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D5A04" w14:textId="38912305" w:rsidR="004306F4" w:rsidRPr="002E11AC" w:rsidRDefault="00A1022D" w:rsidP="00501BF0">
      <w:pPr>
        <w:rPr>
          <w:rFonts w:ascii="Arial Black" w:eastAsia="Times New Roman" w:hAnsi="Arial Black" w:cs="Arial"/>
          <w:color w:val="0070C0"/>
          <w:sz w:val="28"/>
          <w:szCs w:val="28"/>
        </w:rPr>
      </w:pPr>
      <w:r w:rsidRPr="00DA6934">
        <w:rPr>
          <w:rFonts w:ascii="Arial Nova" w:eastAsia="Times New Roman" w:hAnsi="Arial Nova" w:cs="Arial"/>
          <w:color w:val="FF0000"/>
          <w:sz w:val="28"/>
          <w:szCs w:val="28"/>
        </w:rPr>
        <w:t xml:space="preserve">    </w:t>
      </w:r>
      <w:r w:rsidR="008322B7" w:rsidRPr="00DA6934">
        <w:rPr>
          <w:rFonts w:ascii="Arial Nova" w:eastAsia="Times New Roman" w:hAnsi="Arial Nova" w:cs="Arial"/>
          <w:color w:val="FF0000"/>
          <w:sz w:val="28"/>
          <w:szCs w:val="28"/>
        </w:rPr>
        <w:t xml:space="preserve">  </w:t>
      </w:r>
      <w:r w:rsidR="00014224" w:rsidRPr="00DA6934">
        <w:rPr>
          <w:rFonts w:ascii="Arial Nova" w:eastAsia="Times New Roman" w:hAnsi="Arial Nova" w:cs="Arial"/>
          <w:color w:val="FF0000"/>
          <w:sz w:val="28"/>
          <w:szCs w:val="28"/>
        </w:rPr>
        <w:t xml:space="preserve">  </w:t>
      </w:r>
      <w:r w:rsidR="008466B2" w:rsidRPr="00DA6934">
        <w:rPr>
          <w:rFonts w:ascii="Arial Nova" w:eastAsia="Times New Roman" w:hAnsi="Arial Nova" w:cs="Arial"/>
          <w:color w:val="FF0000"/>
          <w:sz w:val="28"/>
          <w:szCs w:val="28"/>
        </w:rPr>
        <w:t xml:space="preserve">    </w:t>
      </w:r>
      <w:r w:rsidR="00177899" w:rsidRPr="00DA6934">
        <w:rPr>
          <w:rFonts w:ascii="Arial Nova" w:eastAsia="Times New Roman" w:hAnsi="Arial Nova" w:cs="Arial"/>
          <w:color w:val="FF0000"/>
          <w:sz w:val="28"/>
          <w:szCs w:val="28"/>
        </w:rPr>
        <w:t xml:space="preserve">* </w:t>
      </w:r>
      <w:r w:rsidR="00DC4930" w:rsidRPr="00200627">
        <w:rPr>
          <w:rFonts w:ascii="Arial Black" w:eastAsia="Times New Roman" w:hAnsi="Arial Black" w:cs="Arial"/>
          <w:color w:val="0070C0"/>
          <w:sz w:val="28"/>
          <w:szCs w:val="28"/>
        </w:rPr>
        <w:t>HELLO MR. GARM</w:t>
      </w:r>
      <w:r w:rsidR="002E6C0A" w:rsidRPr="00200627">
        <w:rPr>
          <w:rFonts w:ascii="Arial Black" w:eastAsia="Times New Roman" w:hAnsi="Arial Black" w:cs="Arial"/>
          <w:color w:val="0070C0"/>
          <w:sz w:val="28"/>
          <w:szCs w:val="28"/>
        </w:rPr>
        <w:t>IRE</w:t>
      </w:r>
      <w:r w:rsidR="00125F8D" w:rsidRPr="004F4262">
        <w:rPr>
          <w:rFonts w:ascii="Arial Nova" w:eastAsia="Times New Roman" w:hAnsi="Arial Nova" w:cs="Arial"/>
          <w:color w:val="0070C0"/>
          <w:sz w:val="28"/>
          <w:szCs w:val="28"/>
        </w:rPr>
        <w:t xml:space="preserve"> </w:t>
      </w:r>
      <w:r w:rsidR="00125F8D" w:rsidRPr="00DA6934">
        <w:rPr>
          <w:rFonts w:ascii="Arial Nova" w:eastAsia="Times New Roman" w:hAnsi="Arial Nova" w:cs="Arial"/>
          <w:color w:val="FF0000"/>
          <w:sz w:val="28"/>
          <w:szCs w:val="28"/>
        </w:rPr>
        <w:t>*</w:t>
      </w:r>
      <w:r w:rsidR="007C6B1D" w:rsidRPr="004F4262">
        <w:rPr>
          <w:rFonts w:ascii="Arial Nova" w:eastAsia="Times New Roman" w:hAnsi="Arial Nova" w:cs="Arial"/>
          <w:color w:val="0070C0"/>
          <w:sz w:val="28"/>
          <w:szCs w:val="28"/>
        </w:rPr>
        <w:t xml:space="preserve"> </w:t>
      </w:r>
      <w:r w:rsidR="00534A9D">
        <w:rPr>
          <w:rFonts w:ascii="Arial Black" w:eastAsia="Times New Roman" w:hAnsi="Arial Black" w:cs="Arial"/>
          <w:color w:val="0070C0"/>
          <w:sz w:val="28"/>
          <w:szCs w:val="28"/>
        </w:rPr>
        <w:t xml:space="preserve">PARMINDER BIANT </w:t>
      </w:r>
      <w:r w:rsidR="00534A9D" w:rsidRPr="00DA6934">
        <w:rPr>
          <w:rFonts w:ascii="Arial Black" w:eastAsia="Times New Roman" w:hAnsi="Arial Black" w:cs="Arial"/>
          <w:color w:val="FF0000"/>
          <w:sz w:val="28"/>
          <w:szCs w:val="28"/>
        </w:rPr>
        <w:t>*</w:t>
      </w:r>
    </w:p>
    <w:p w14:paraId="7D42A502" w14:textId="20D2A840" w:rsidR="00501BF0" w:rsidRPr="00A3124D" w:rsidRDefault="00534A9D" w:rsidP="00501BF0">
      <w:pPr>
        <w:rPr>
          <w:rFonts w:ascii="Arial Nova" w:eastAsia="Times New Roman" w:hAnsi="Arial Nova" w:cs="Arial"/>
          <w:color w:val="538135" w:themeColor="accent6" w:themeShade="BF"/>
          <w:sz w:val="28"/>
          <w:szCs w:val="28"/>
        </w:rPr>
      </w:pPr>
      <w:r>
        <w:rPr>
          <w:rFonts w:ascii="Arial Nova" w:eastAsia="Times New Roman" w:hAnsi="Arial Nova" w:cs="Arial"/>
          <w:color w:val="0070C0"/>
          <w:sz w:val="28"/>
          <w:szCs w:val="28"/>
        </w:rPr>
        <w:t xml:space="preserve">                      </w:t>
      </w:r>
      <w:r w:rsidR="00893563" w:rsidRPr="00DA6934">
        <w:rPr>
          <w:rFonts w:ascii="Arial Nova" w:eastAsia="Times New Roman" w:hAnsi="Arial Nova" w:cs="Arial"/>
          <w:color w:val="FF0000"/>
          <w:sz w:val="28"/>
          <w:szCs w:val="28"/>
        </w:rPr>
        <w:t xml:space="preserve">* </w:t>
      </w:r>
      <w:r w:rsidR="00C700BA" w:rsidRPr="00200627">
        <w:rPr>
          <w:rFonts w:ascii="Arial Black" w:eastAsia="Times New Roman" w:hAnsi="Arial Black" w:cs="Arial"/>
          <w:color w:val="0070C0"/>
          <w:sz w:val="28"/>
          <w:szCs w:val="28"/>
        </w:rPr>
        <w:t>ELIM HIEGHTS</w:t>
      </w:r>
      <w:r w:rsidR="00C700BA" w:rsidRPr="004F4262">
        <w:rPr>
          <w:rFonts w:ascii="Arial Nova" w:eastAsia="Times New Roman" w:hAnsi="Arial Nova" w:cs="Arial"/>
          <w:color w:val="0070C0"/>
          <w:sz w:val="28"/>
          <w:szCs w:val="28"/>
        </w:rPr>
        <w:t xml:space="preserve"> </w:t>
      </w:r>
      <w:r w:rsidR="0048656D" w:rsidRPr="00DA6934">
        <w:rPr>
          <w:rFonts w:ascii="Arial Nova" w:eastAsia="Times New Roman" w:hAnsi="Arial Nova" w:cs="Arial"/>
          <w:color w:val="FF0000"/>
          <w:sz w:val="28"/>
          <w:szCs w:val="28"/>
        </w:rPr>
        <w:t>*</w:t>
      </w:r>
      <w:r w:rsidR="0048656D" w:rsidRPr="004F4262">
        <w:rPr>
          <w:rFonts w:ascii="Arial Nova" w:eastAsia="Times New Roman" w:hAnsi="Arial Nova" w:cs="Arial"/>
          <w:color w:val="0070C0"/>
          <w:sz w:val="28"/>
          <w:szCs w:val="28"/>
        </w:rPr>
        <w:t xml:space="preserve"> </w:t>
      </w:r>
      <w:r w:rsidR="0048656D" w:rsidRPr="00200627">
        <w:rPr>
          <w:rFonts w:ascii="Arial Black" w:eastAsia="Times New Roman" w:hAnsi="Arial Black" w:cs="Arial"/>
          <w:color w:val="0070C0"/>
          <w:sz w:val="28"/>
          <w:szCs w:val="28"/>
        </w:rPr>
        <w:t>CAMP MEETING</w:t>
      </w:r>
      <w:r w:rsidR="0048656D" w:rsidRPr="004F4262">
        <w:rPr>
          <w:rFonts w:ascii="Arial Nova" w:eastAsia="Times New Roman" w:hAnsi="Arial Nova" w:cs="Arial"/>
          <w:color w:val="0070C0"/>
          <w:sz w:val="28"/>
          <w:szCs w:val="28"/>
        </w:rPr>
        <w:t xml:space="preserve"> </w:t>
      </w:r>
      <w:r w:rsidR="0048656D" w:rsidRPr="00DA6934">
        <w:rPr>
          <w:rFonts w:ascii="Arial Nova" w:eastAsia="Times New Roman" w:hAnsi="Arial Nova" w:cs="Arial"/>
          <w:color w:val="FF0000"/>
          <w:sz w:val="28"/>
          <w:szCs w:val="28"/>
        </w:rPr>
        <w:t>*</w:t>
      </w:r>
    </w:p>
    <w:p w14:paraId="21519BCB" w14:textId="5DCA3DC2" w:rsidR="002521C5" w:rsidRPr="00C040FF" w:rsidRDefault="008466B2">
      <w:pPr>
        <w:rPr>
          <w:rFonts w:ascii="Arial Nova" w:eastAsia="Times New Roman" w:hAnsi="Arial Nova" w:cs="Arial"/>
          <w:color w:val="FF0000"/>
          <w:sz w:val="28"/>
          <w:szCs w:val="28"/>
        </w:rPr>
      </w:pPr>
      <w:r w:rsidRPr="004F4262">
        <w:rPr>
          <w:rFonts w:ascii="Arial Nova" w:eastAsia="Times New Roman" w:hAnsi="Arial Nova" w:cs="Arial"/>
          <w:color w:val="0070C0"/>
          <w:sz w:val="28"/>
          <w:szCs w:val="28"/>
        </w:rPr>
        <w:t xml:space="preserve">  </w:t>
      </w:r>
      <w:r w:rsidR="00EF3BD8">
        <w:rPr>
          <w:rFonts w:ascii="Arial Nova" w:eastAsia="Times New Roman" w:hAnsi="Arial Nova" w:cs="Arial"/>
          <w:color w:val="0070C0"/>
          <w:sz w:val="28"/>
          <w:szCs w:val="28"/>
        </w:rPr>
        <w:t xml:space="preserve">      </w:t>
      </w:r>
      <w:r w:rsidR="000178FA">
        <w:rPr>
          <w:rFonts w:ascii="Arial Nova" w:eastAsia="Times New Roman" w:hAnsi="Arial Nova" w:cs="Arial"/>
          <w:color w:val="0070C0"/>
          <w:sz w:val="28"/>
          <w:szCs w:val="28"/>
        </w:rPr>
        <w:t xml:space="preserve">   </w:t>
      </w:r>
      <w:r w:rsidR="00EF3BD8">
        <w:rPr>
          <w:rFonts w:ascii="Arial Nova" w:eastAsia="Times New Roman" w:hAnsi="Arial Nova" w:cs="Arial"/>
          <w:color w:val="0070C0"/>
          <w:sz w:val="28"/>
          <w:szCs w:val="28"/>
        </w:rPr>
        <w:t xml:space="preserve">    </w:t>
      </w:r>
      <w:r w:rsidRPr="004F4262">
        <w:rPr>
          <w:rFonts w:ascii="Arial Nova" w:eastAsia="Times New Roman" w:hAnsi="Arial Nova" w:cs="Arial"/>
          <w:color w:val="0070C0"/>
          <w:sz w:val="28"/>
          <w:szCs w:val="28"/>
        </w:rPr>
        <w:t xml:space="preserve"> </w:t>
      </w:r>
      <w:r w:rsidR="00A1022D" w:rsidRPr="00DA6934">
        <w:rPr>
          <w:rFonts w:ascii="Arial Nova" w:eastAsia="Times New Roman" w:hAnsi="Arial Nova" w:cs="Arial"/>
          <w:color w:val="FF0000"/>
          <w:sz w:val="28"/>
          <w:szCs w:val="28"/>
        </w:rPr>
        <w:t>*</w:t>
      </w:r>
      <w:r w:rsidR="00A1022D" w:rsidRPr="00177899">
        <w:rPr>
          <w:rFonts w:ascii="Arial Nova" w:eastAsia="Times New Roman" w:hAnsi="Arial Nova" w:cs="Arial"/>
          <w:color w:val="0070C0"/>
          <w:sz w:val="28"/>
          <w:szCs w:val="28"/>
        </w:rPr>
        <w:t xml:space="preserve"> </w:t>
      </w:r>
      <w:r w:rsidR="000D358B" w:rsidRPr="00200627">
        <w:rPr>
          <w:rFonts w:ascii="Arial Black" w:eastAsia="Times New Roman" w:hAnsi="Arial Black" w:cs="Arial"/>
          <w:color w:val="0070C0"/>
          <w:sz w:val="28"/>
          <w:szCs w:val="28"/>
        </w:rPr>
        <w:t>AUSTR</w:t>
      </w:r>
      <w:r w:rsidR="006222BA" w:rsidRPr="00200627">
        <w:rPr>
          <w:rFonts w:ascii="Arial Black" w:eastAsia="Times New Roman" w:hAnsi="Arial Black" w:cs="Arial"/>
          <w:color w:val="0070C0"/>
          <w:sz w:val="28"/>
          <w:szCs w:val="28"/>
        </w:rPr>
        <w:t>ILIAN PROPHECY SCHOOL</w:t>
      </w:r>
      <w:r w:rsidR="006222BA" w:rsidRPr="004F4262">
        <w:rPr>
          <w:rFonts w:ascii="Arial Nova" w:eastAsia="Times New Roman" w:hAnsi="Arial Nova" w:cs="Arial"/>
          <w:color w:val="0070C0"/>
          <w:sz w:val="28"/>
          <w:szCs w:val="28"/>
        </w:rPr>
        <w:t xml:space="preserve"> </w:t>
      </w:r>
      <w:r w:rsidR="006222BA" w:rsidRPr="00DA6934">
        <w:rPr>
          <w:rFonts w:ascii="Arial Nova" w:eastAsia="Times New Roman" w:hAnsi="Arial Nova" w:cs="Arial"/>
          <w:color w:val="FF0000"/>
          <w:sz w:val="28"/>
          <w:szCs w:val="28"/>
        </w:rPr>
        <w:t>*</w:t>
      </w:r>
      <w:r w:rsidR="006222BA" w:rsidRPr="004F4262">
        <w:rPr>
          <w:rFonts w:ascii="Arial Nova" w:eastAsia="Times New Roman" w:hAnsi="Arial Nova" w:cs="Arial"/>
          <w:color w:val="0070C0"/>
          <w:sz w:val="28"/>
          <w:szCs w:val="28"/>
        </w:rPr>
        <w:t xml:space="preserve"> </w:t>
      </w:r>
      <w:r w:rsidR="006222BA" w:rsidRPr="00EF3BD8">
        <w:rPr>
          <w:rFonts w:ascii="Arial Black" w:eastAsia="Times New Roman" w:hAnsi="Arial Black" w:cs="Arial"/>
          <w:color w:val="0070C0"/>
          <w:sz w:val="28"/>
          <w:szCs w:val="28"/>
        </w:rPr>
        <w:t>2019</w:t>
      </w:r>
      <w:r w:rsidR="006313BE" w:rsidRPr="004F4262">
        <w:rPr>
          <w:rFonts w:ascii="Arial Nova" w:eastAsia="Times New Roman" w:hAnsi="Arial Nova" w:cs="Arial"/>
          <w:color w:val="0070C0"/>
          <w:sz w:val="28"/>
          <w:szCs w:val="28"/>
        </w:rPr>
        <w:t xml:space="preserve"> </w:t>
      </w:r>
      <w:r w:rsidR="006313BE" w:rsidRPr="00C040FF">
        <w:rPr>
          <w:rFonts w:ascii="Arial Nova" w:eastAsia="Times New Roman" w:hAnsi="Arial Nova" w:cs="Arial"/>
          <w:color w:val="FF0000"/>
          <w:sz w:val="28"/>
          <w:szCs w:val="28"/>
        </w:rPr>
        <w:t>*</w:t>
      </w:r>
    </w:p>
    <w:p w14:paraId="12001581" w14:textId="56B0738E" w:rsidR="002129E2" w:rsidRDefault="002129E2">
      <w:pPr>
        <w:rPr>
          <w:rFonts w:ascii="Arial Nova" w:eastAsia="Times New Roman" w:hAnsi="Arial Nova" w:cs="Arial"/>
          <w:color w:val="000000"/>
          <w:sz w:val="28"/>
          <w:szCs w:val="28"/>
        </w:rPr>
      </w:pPr>
    </w:p>
    <w:p w14:paraId="4A4DEA00" w14:textId="77777777" w:rsidR="00B51968" w:rsidRDefault="00B51968">
      <w:pPr>
        <w:rPr>
          <w:rFonts w:ascii="Arial Nova" w:eastAsia="Times New Roman" w:hAnsi="Arial Nova" w:cs="Arial"/>
          <w:color w:val="000000"/>
          <w:sz w:val="28"/>
          <w:szCs w:val="28"/>
        </w:rPr>
      </w:pPr>
    </w:p>
    <w:p w14:paraId="3F148BD4" w14:textId="77777777" w:rsidR="0099321D" w:rsidRPr="00A225E2" w:rsidRDefault="002F6203">
      <w:pPr>
        <w:rPr>
          <w:rFonts w:ascii="Arial Nova" w:eastAsia="Times New Roman" w:hAnsi="Arial Nova" w:cs="Arial"/>
          <w:color w:val="FF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We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>'re trying to tie up some loose</w:t>
      </w:r>
      <w:r w:rsidR="000D0A64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>ends that we've had</w:t>
      </w:r>
      <w:r w:rsidR="007D0B05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n the studies that</w:t>
      </w:r>
      <w:r w:rsidR="000D0A64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>we've been doing</w:t>
      </w:r>
      <w:r w:rsidR="007D0B05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7D0B05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>e've been looking at</w:t>
      </w:r>
      <w:r w:rsidR="000D0A64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the </w:t>
      </w:r>
      <w:r w:rsidR="00B932DD" w:rsidRPr="00632E72">
        <w:rPr>
          <w:rFonts w:ascii="Arial Nova" w:eastAsia="Times New Roman" w:hAnsi="Arial Nova" w:cs="Arial"/>
          <w:color w:val="FF0000"/>
          <w:sz w:val="28"/>
          <w:szCs w:val="28"/>
        </w:rPr>
        <w:t>concept</w:t>
      </w:r>
      <w:r w:rsidR="007D0B05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 </w:t>
      </w:r>
      <w:r w:rsidR="00B932DD" w:rsidRPr="00632E72">
        <w:rPr>
          <w:rFonts w:ascii="Arial Nova" w:eastAsia="Times New Roman" w:hAnsi="Arial Nova" w:cs="Arial"/>
          <w:color w:val="FF0000"/>
          <w:sz w:val="28"/>
          <w:szCs w:val="28"/>
        </w:rPr>
        <w:t xml:space="preserve">word </w:t>
      </w:r>
      <w:r w:rsidR="00B932DD" w:rsidRPr="00FE5FCE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="009C66C8" w:rsidRPr="00FE5FCE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0D0A64" w:rsidRPr="00FE5FCE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B932DD" w:rsidRPr="00FE5FCE">
        <w:rPr>
          <w:rFonts w:ascii="Arial Black" w:eastAsia="Times New Roman" w:hAnsi="Arial Black" w:cs="Arial"/>
          <w:color w:val="FF0000"/>
          <w:sz w:val="28"/>
          <w:szCs w:val="28"/>
        </w:rPr>
        <w:t>dispensationalism</w:t>
      </w:r>
      <w:r w:rsidR="0035081C" w:rsidRPr="00FE5FCE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932DD" w:rsidRPr="00FE5FCE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B932DD" w:rsidRPr="00FE5FCE">
        <w:rPr>
          <w:rFonts w:ascii="Arial Nova" w:eastAsia="Times New Roman" w:hAnsi="Arial Nova" w:cs="Arial"/>
          <w:sz w:val="28"/>
          <w:szCs w:val="28"/>
        </w:rPr>
        <w:t>depending</w:t>
      </w:r>
      <w:r w:rsidR="00B932DD" w:rsidRPr="00FE5FCE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>on whom you</w:t>
      </w:r>
      <w:r w:rsidR="000D0A64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>ask</w:t>
      </w:r>
      <w:r w:rsidR="0035081C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A225E2">
        <w:rPr>
          <w:rFonts w:ascii="Arial Nova" w:eastAsia="Times New Roman" w:hAnsi="Arial Nova" w:cs="Arial"/>
          <w:color w:val="FF0000"/>
          <w:sz w:val="28"/>
          <w:szCs w:val="28"/>
        </w:rPr>
        <w:t xml:space="preserve">this word means </w:t>
      </w:r>
      <w:r w:rsidR="00B932DD" w:rsidRPr="00E27E0C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>different things</w:t>
      </w:r>
      <w:r w:rsidR="0035081C" w:rsidRPr="00A225E2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932DD" w:rsidRPr="00A225E2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</w:p>
    <w:p w14:paraId="4B8F3DDF" w14:textId="52DEF363" w:rsidR="003E5367" w:rsidRPr="00C27A37" w:rsidRDefault="0035081C">
      <w:pPr>
        <w:rPr>
          <w:rFonts w:ascii="Arial Nova" w:eastAsia="Times New Roman" w:hAnsi="Arial Nova" w:cs="Arial"/>
          <w:i/>
          <w:iCs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0D0A64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D94CC4">
        <w:rPr>
          <w:rFonts w:ascii="Arial Nova" w:eastAsia="Times New Roman" w:hAnsi="Arial Nova" w:cs="Arial"/>
          <w:color w:val="FF0000"/>
          <w:sz w:val="28"/>
          <w:szCs w:val="28"/>
        </w:rPr>
        <w:t>to one person it can mean one thing</w:t>
      </w:r>
      <w:r w:rsidR="00E80CE7" w:rsidRPr="00D94CC4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932DD" w:rsidRPr="00D94CC4">
        <w:rPr>
          <w:rFonts w:ascii="Arial Nova" w:eastAsia="Times New Roman" w:hAnsi="Arial Nova" w:cs="Arial"/>
          <w:color w:val="FF0000"/>
          <w:sz w:val="28"/>
          <w:szCs w:val="28"/>
        </w:rPr>
        <w:t xml:space="preserve"> to</w:t>
      </w:r>
      <w:r w:rsidR="000D0A64" w:rsidRPr="00D94CC4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D94CC4">
        <w:rPr>
          <w:rFonts w:ascii="Arial Nova" w:eastAsia="Times New Roman" w:hAnsi="Arial Nova" w:cs="Arial"/>
          <w:color w:val="FF0000"/>
          <w:sz w:val="28"/>
          <w:szCs w:val="28"/>
        </w:rPr>
        <w:t>another person it can mean something</w:t>
      </w:r>
      <w:r w:rsidR="000D0A64" w:rsidRPr="00D94CC4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D94CC4">
        <w:rPr>
          <w:rFonts w:ascii="Arial Nova" w:eastAsia="Times New Roman" w:hAnsi="Arial Nova" w:cs="Arial"/>
          <w:color w:val="FF0000"/>
          <w:sz w:val="28"/>
          <w:szCs w:val="28"/>
        </w:rPr>
        <w:t>else</w:t>
      </w:r>
      <w:r w:rsidR="0099321D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0D0A64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99321D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e word itself is found </w:t>
      </w:r>
      <w:r w:rsidR="008C4C99" w:rsidRPr="008C4C99">
        <w:rPr>
          <w:rFonts w:ascii="Arial Black" w:eastAsia="Times New Roman" w:hAnsi="Arial Black" w:cs="Arial"/>
          <w:color w:val="000000"/>
          <w:sz w:val="28"/>
          <w:szCs w:val="28"/>
        </w:rPr>
        <w:t>4</w:t>
      </w:r>
      <w:r w:rsidR="00B932DD" w:rsidRPr="008C4C99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B932DD" w:rsidRPr="004A6255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times 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>in</w:t>
      </w:r>
      <w:r w:rsidR="000D0A64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>the scriptures</w:t>
      </w:r>
      <w:r w:rsidR="004A6255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1D7534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all by </w:t>
      </w:r>
      <w:r w:rsidR="00B932DD" w:rsidRPr="00E27E0C">
        <w:rPr>
          <w:rFonts w:ascii="Arial Black" w:eastAsia="Times New Roman" w:hAnsi="Arial Black" w:cs="Arial"/>
          <w:color w:val="FF0000"/>
          <w:sz w:val="28"/>
          <w:szCs w:val="28"/>
        </w:rPr>
        <w:t>Paul</w:t>
      </w:r>
      <w:r w:rsidR="001D7534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0D0A64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F97ED4" w:rsidRPr="00536667">
        <w:rPr>
          <w:rFonts w:ascii="Arial Black" w:eastAsia="Times New Roman" w:hAnsi="Arial Black" w:cs="Arial"/>
          <w:color w:val="000000"/>
          <w:sz w:val="28"/>
          <w:szCs w:val="28"/>
        </w:rPr>
        <w:t>1</w:t>
      </w:r>
      <w:r w:rsidR="00F97ED4" w:rsidRPr="00080D0A">
        <w:rPr>
          <w:rFonts w:ascii="Arial Nova" w:eastAsia="Times New Roman" w:hAnsi="Arial Nova" w:cs="Arial"/>
          <w:color w:val="000000"/>
          <w:sz w:val="28"/>
          <w:szCs w:val="28"/>
        </w:rPr>
        <w:t>st</w:t>
      </w:r>
      <w:r w:rsidR="00B932DD" w:rsidRPr="00080D0A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E27E0C">
        <w:rPr>
          <w:rFonts w:ascii="Arial Black" w:eastAsia="Times New Roman" w:hAnsi="Arial Black" w:cs="Arial"/>
          <w:color w:val="FF0000"/>
          <w:sz w:val="28"/>
          <w:szCs w:val="28"/>
        </w:rPr>
        <w:t>Corinthians</w:t>
      </w:r>
      <w:r w:rsidR="00672966" w:rsidRPr="00E27E0C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once</w:t>
      </w:r>
      <w:r w:rsidR="004A6255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 book of</w:t>
      </w:r>
      <w:r w:rsidR="000D0A64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E27E0C">
        <w:rPr>
          <w:rFonts w:ascii="Arial Black" w:eastAsia="Times New Roman" w:hAnsi="Arial Black" w:cs="Arial"/>
          <w:color w:val="FF0000"/>
          <w:sz w:val="28"/>
          <w:szCs w:val="28"/>
        </w:rPr>
        <w:t>Ephesians</w:t>
      </w:r>
      <w:r w:rsidR="00B932DD" w:rsidRPr="00F712FA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>twice</w:t>
      </w:r>
      <w:r w:rsidR="00E2214A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n the book of</w:t>
      </w:r>
      <w:r w:rsidR="000D0A64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>Colossians once</w:t>
      </w:r>
      <w:r w:rsidR="0042549C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C27A37" w:rsidRPr="00C27A37">
        <w:rPr>
          <w:rFonts w:ascii="Arial Black" w:eastAsia="Times New Roman" w:hAnsi="Arial Black" w:cs="Arial"/>
          <w:color w:val="000000"/>
          <w:sz w:val="28"/>
          <w:szCs w:val="28"/>
        </w:rPr>
        <w:t>4</w:t>
      </w:r>
      <w:r w:rsidR="00B932DD" w:rsidRPr="00C27A37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27A3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times</w:t>
      </w:r>
      <w:r w:rsidR="003E5367" w:rsidRPr="00C27A3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.</w:t>
      </w:r>
    </w:p>
    <w:p w14:paraId="11269F55" w14:textId="77777777" w:rsidR="003E5367" w:rsidRDefault="003E5367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6151C4">
        <w:rPr>
          <w:rFonts w:ascii="Arial Black" w:eastAsia="Times New Roman" w:hAnsi="Arial Black" w:cs="Arial"/>
          <w:color w:val="FF0000"/>
          <w:sz w:val="28"/>
          <w:szCs w:val="28"/>
        </w:rPr>
        <w:t>Ellen</w:t>
      </w:r>
      <w:r w:rsidR="000D0A64" w:rsidRPr="006151C4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Pr="006151C4">
        <w:rPr>
          <w:rFonts w:ascii="Arial Black" w:eastAsia="Times New Roman" w:hAnsi="Arial Black" w:cs="Arial"/>
          <w:color w:val="FF0000"/>
          <w:sz w:val="28"/>
          <w:szCs w:val="28"/>
        </w:rPr>
        <w:t>W</w:t>
      </w:r>
      <w:r w:rsidR="00B932DD" w:rsidRPr="006151C4">
        <w:rPr>
          <w:rFonts w:ascii="Arial Black" w:eastAsia="Times New Roman" w:hAnsi="Arial Black" w:cs="Arial"/>
          <w:color w:val="FF0000"/>
          <w:sz w:val="28"/>
          <w:szCs w:val="28"/>
        </w:rPr>
        <w:t>hite</w:t>
      </w:r>
      <w:r w:rsidR="00B932DD" w:rsidRPr="006151C4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uses this </w:t>
      </w:r>
      <w:r w:rsidR="00B932DD" w:rsidRPr="00565B4E">
        <w:rPr>
          <w:rFonts w:ascii="Arial Nova" w:eastAsia="Times New Roman" w:hAnsi="Arial Nova" w:cs="Arial"/>
          <w:color w:val="FF0000"/>
          <w:sz w:val="28"/>
          <w:szCs w:val="28"/>
        </w:rPr>
        <w:t>word frequently</w:t>
      </w:r>
      <w:r w:rsidRPr="00565B4E">
        <w:rPr>
          <w:rFonts w:ascii="Arial Nova" w:eastAsia="Times New Roman" w:hAnsi="Arial Nova" w:cs="Arial"/>
          <w:color w:val="FF0000"/>
          <w:sz w:val="28"/>
          <w:szCs w:val="28"/>
        </w:rPr>
        <w:t>.</w:t>
      </w:r>
    </w:p>
    <w:p w14:paraId="407FA77C" w14:textId="71A44880" w:rsidR="00426D8B" w:rsidRDefault="003E5367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>e saw</w:t>
      </w:r>
      <w:r w:rsidR="000D0A64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>how she used this word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nd what we did</w:t>
      </w:r>
      <w:r w:rsidR="000D0A64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>was we could see how we could take that</w:t>
      </w:r>
      <w:r w:rsidR="000D0A64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word </w:t>
      </w:r>
      <w:r w:rsidR="00B932DD" w:rsidRPr="007E4452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nd use it</w:t>
      </w:r>
      <w:r w:rsidR="000D0A64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E07AB2" w:rsidRPr="00E07AB2">
        <w:rPr>
          <w:rFonts w:ascii="Arial Nova" w:eastAsia="Times New Roman" w:hAnsi="Arial Nova" w:cs="Arial"/>
          <w:color w:val="FF0000"/>
          <w:sz w:val="28"/>
          <w:szCs w:val="28"/>
        </w:rPr>
        <w:t>interchangeably</w:t>
      </w:r>
      <w:r w:rsidR="00E07AB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with the word </w:t>
      </w:r>
      <w:r w:rsidR="00B932DD" w:rsidRPr="005631F8">
        <w:rPr>
          <w:rFonts w:ascii="Arial Black" w:eastAsia="Times New Roman" w:hAnsi="Arial Black" w:cs="Arial"/>
          <w:color w:val="FF0000"/>
          <w:sz w:val="28"/>
          <w:szCs w:val="28"/>
        </w:rPr>
        <w:t>age</w:t>
      </w:r>
      <w:r w:rsidR="00F45E52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F45E52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>e</w:t>
      </w:r>
      <w:r w:rsidR="000D0A64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went to a reference in </w:t>
      </w:r>
      <w:r w:rsidR="009E19C2" w:rsidRPr="006151C4">
        <w:rPr>
          <w:rFonts w:ascii="Arial Black" w:eastAsia="Times New Roman" w:hAnsi="Arial Black" w:cs="Arial"/>
          <w:color w:val="FF0000"/>
          <w:sz w:val="28"/>
          <w:szCs w:val="28"/>
        </w:rPr>
        <w:t>G</w:t>
      </w:r>
      <w:r w:rsidR="00B932DD" w:rsidRPr="006151C4">
        <w:rPr>
          <w:rFonts w:ascii="Arial Black" w:eastAsia="Times New Roman" w:hAnsi="Arial Black" w:cs="Arial"/>
          <w:color w:val="FF0000"/>
          <w:sz w:val="28"/>
          <w:szCs w:val="28"/>
        </w:rPr>
        <w:t xml:space="preserve">reat </w:t>
      </w:r>
      <w:r w:rsidR="009E19C2" w:rsidRPr="006151C4">
        <w:rPr>
          <w:rFonts w:ascii="Arial Black" w:eastAsia="Times New Roman" w:hAnsi="Arial Black" w:cs="Arial"/>
          <w:color w:val="FF0000"/>
          <w:sz w:val="28"/>
          <w:szCs w:val="28"/>
        </w:rPr>
        <w:t>C</w:t>
      </w:r>
      <w:r w:rsidR="00B932DD" w:rsidRPr="006151C4">
        <w:rPr>
          <w:rFonts w:ascii="Arial Black" w:eastAsia="Times New Roman" w:hAnsi="Arial Black" w:cs="Arial"/>
          <w:color w:val="FF0000"/>
          <w:sz w:val="28"/>
          <w:szCs w:val="28"/>
        </w:rPr>
        <w:t>ontroversy</w:t>
      </w:r>
      <w:r w:rsidR="000D0A64" w:rsidRPr="006151C4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page </w:t>
      </w:r>
      <w:r w:rsidR="00240281" w:rsidRPr="008C4C99">
        <w:rPr>
          <w:rFonts w:ascii="Arial Black" w:eastAsia="Times New Roman" w:hAnsi="Arial Black" w:cs="Arial"/>
          <w:color w:val="000000"/>
          <w:sz w:val="28"/>
          <w:szCs w:val="28"/>
        </w:rPr>
        <w:t>343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par</w:t>
      </w:r>
      <w:r w:rsidR="00240281">
        <w:rPr>
          <w:rFonts w:ascii="Arial Nova" w:eastAsia="Times New Roman" w:hAnsi="Arial Nova" w:cs="Arial"/>
          <w:color w:val="000000"/>
          <w:sz w:val="28"/>
          <w:szCs w:val="28"/>
        </w:rPr>
        <w:t xml:space="preserve">. </w:t>
      </w:r>
      <w:r w:rsidR="00240281" w:rsidRPr="008C4C99">
        <w:rPr>
          <w:rFonts w:ascii="Arial Black" w:eastAsia="Times New Roman" w:hAnsi="Arial Black" w:cs="Arial"/>
          <w:color w:val="000000"/>
          <w:sz w:val="28"/>
          <w:szCs w:val="28"/>
        </w:rPr>
        <w:t>1</w:t>
      </w:r>
      <w:r w:rsidR="00DA5C71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t</w:t>
      </w:r>
      <w:r w:rsidR="000D0A64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says from </w:t>
      </w:r>
      <w:r w:rsidR="00B932DD" w:rsidRPr="00DA586B">
        <w:rPr>
          <w:rFonts w:ascii="Arial Black" w:eastAsia="Times New Roman" w:hAnsi="Arial Black" w:cs="Arial"/>
          <w:color w:val="FF0000"/>
          <w:sz w:val="28"/>
          <w:szCs w:val="28"/>
        </w:rPr>
        <w:t>age</w:t>
      </w:r>
      <w:r w:rsidR="00B932DD" w:rsidRPr="00E07AB2">
        <w:rPr>
          <w:rFonts w:ascii="Arial Nova" w:eastAsia="Times New Roman" w:hAnsi="Arial Nova" w:cs="Arial"/>
          <w:color w:val="FF0000"/>
          <w:sz w:val="28"/>
          <w:szCs w:val="28"/>
        </w:rPr>
        <w:t xml:space="preserve"> to </w:t>
      </w:r>
      <w:r w:rsidR="00B932DD" w:rsidRPr="00DA586B">
        <w:rPr>
          <w:rFonts w:ascii="Arial Black" w:eastAsia="Times New Roman" w:hAnsi="Arial Black" w:cs="Arial"/>
          <w:color w:val="FF0000"/>
          <w:sz w:val="28"/>
          <w:szCs w:val="28"/>
        </w:rPr>
        <w:t>age</w:t>
      </w:r>
      <w:r w:rsidR="00426D8B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nd you can</w:t>
      </w:r>
      <w:r w:rsidR="000D0A64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>understand that to mean from</w:t>
      </w:r>
      <w:r w:rsidR="000D0A64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EF253E">
        <w:rPr>
          <w:rFonts w:ascii="Arial Black" w:eastAsia="Times New Roman" w:hAnsi="Arial Black" w:cs="Arial"/>
          <w:color w:val="FF0000"/>
          <w:sz w:val="28"/>
          <w:szCs w:val="28"/>
        </w:rPr>
        <w:t xml:space="preserve">dispensation </w:t>
      </w:r>
      <w:r w:rsidR="00B932DD" w:rsidRPr="00EB56B7">
        <w:rPr>
          <w:rFonts w:ascii="Arial Nova" w:eastAsia="Times New Roman" w:hAnsi="Arial Nova" w:cs="Arial"/>
          <w:color w:val="FF0000"/>
          <w:sz w:val="28"/>
          <w:szCs w:val="28"/>
        </w:rPr>
        <w:t>to</w:t>
      </w:r>
      <w:r w:rsidR="00B932DD" w:rsidRPr="00EB56B7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B932DD" w:rsidRPr="00EF253E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="00426D8B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306C30FC" w14:textId="3206267F" w:rsidR="004C5A52" w:rsidRDefault="00426D8B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>nd the way</w:t>
      </w:r>
      <w:r w:rsidR="000D0A64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she uses that phrase </w:t>
      </w:r>
      <w:r w:rsidR="00B932DD" w:rsidRPr="00D95050">
        <w:rPr>
          <w:rFonts w:ascii="Arial Nova" w:eastAsia="Times New Roman" w:hAnsi="Arial Nova" w:cs="Arial"/>
          <w:sz w:val="28"/>
          <w:szCs w:val="28"/>
        </w:rPr>
        <w:t>there</w:t>
      </w:r>
      <w:r w:rsidR="00B932DD" w:rsidRPr="00CC6C0F">
        <w:rPr>
          <w:rFonts w:ascii="Arial Nova" w:eastAsia="Times New Roman" w:hAnsi="Arial Nova" w:cs="Arial"/>
          <w:color w:val="FF0000"/>
          <w:sz w:val="28"/>
          <w:szCs w:val="28"/>
        </w:rPr>
        <w:t xml:space="preserve"> is to show</w:t>
      </w:r>
      <w:r w:rsidR="000D0A64" w:rsidRPr="00CC6C0F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C6C0F">
        <w:rPr>
          <w:rFonts w:ascii="Arial Nova" w:eastAsia="Times New Roman" w:hAnsi="Arial Nova" w:cs="Arial"/>
          <w:color w:val="FF0000"/>
          <w:sz w:val="28"/>
          <w:szCs w:val="28"/>
        </w:rPr>
        <w:t xml:space="preserve">that history </w:t>
      </w:r>
      <w:r w:rsidR="00B932DD" w:rsidRPr="006151C4">
        <w:rPr>
          <w:rFonts w:ascii="Arial Black" w:eastAsia="Times New Roman" w:hAnsi="Arial Black" w:cs="Arial"/>
          <w:color w:val="FF0000"/>
          <w:sz w:val="28"/>
          <w:szCs w:val="28"/>
        </w:rPr>
        <w:t>repeats</w:t>
      </w:r>
      <w:r w:rsidR="00B932DD" w:rsidRPr="00CC6C0F">
        <w:rPr>
          <w:rFonts w:ascii="Arial Nova" w:eastAsia="Times New Roman" w:hAnsi="Arial Nova" w:cs="Arial"/>
          <w:color w:val="FF0000"/>
          <w:sz w:val="28"/>
          <w:szCs w:val="28"/>
        </w:rPr>
        <w:t xml:space="preserve"> and has </w:t>
      </w:r>
      <w:r w:rsidR="00B932DD" w:rsidRPr="006151C4">
        <w:rPr>
          <w:rFonts w:ascii="Arial Black" w:eastAsia="Times New Roman" w:hAnsi="Arial Black" w:cs="Arial"/>
          <w:color w:val="FF0000"/>
          <w:sz w:val="28"/>
          <w:szCs w:val="28"/>
        </w:rPr>
        <w:t>striking</w:t>
      </w:r>
      <w:r w:rsidR="000D0A64" w:rsidRPr="006151C4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B932DD" w:rsidRPr="006151C4">
        <w:rPr>
          <w:rFonts w:ascii="Arial Black" w:eastAsia="Times New Roman" w:hAnsi="Arial Black" w:cs="Arial"/>
          <w:color w:val="FF0000"/>
          <w:sz w:val="28"/>
          <w:szCs w:val="28"/>
        </w:rPr>
        <w:t>similarities</w:t>
      </w:r>
      <w:r w:rsidR="007A5D2E" w:rsidRPr="006151C4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932DD" w:rsidRPr="006151C4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7A5D2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>ften when she uses this</w:t>
      </w:r>
      <w:r w:rsidR="000D0A64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D95050">
        <w:rPr>
          <w:rFonts w:ascii="Arial Nova" w:eastAsia="Times New Roman" w:hAnsi="Arial Nova" w:cs="Arial"/>
          <w:color w:val="FF0000"/>
          <w:sz w:val="28"/>
          <w:szCs w:val="28"/>
        </w:rPr>
        <w:t xml:space="preserve">concept 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of </w:t>
      </w:r>
      <w:r w:rsidR="00B932DD" w:rsidRPr="006C6017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="007A5D2E" w:rsidRPr="006C6017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she speaks about</w:t>
      </w:r>
      <w:r w:rsidR="000D0A64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the </w:t>
      </w:r>
      <w:r w:rsidR="00B932DD" w:rsidRPr="0002697F">
        <w:rPr>
          <w:rFonts w:ascii="Arial Nova" w:eastAsia="Times New Roman" w:hAnsi="Arial Nova" w:cs="Arial"/>
          <w:color w:val="FF0000"/>
          <w:sz w:val="28"/>
          <w:szCs w:val="28"/>
        </w:rPr>
        <w:t>Jewish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02192E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nd the</w:t>
      </w:r>
      <w:r w:rsidR="000D0A64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02697F">
        <w:rPr>
          <w:rFonts w:ascii="Arial Nova" w:eastAsia="Times New Roman" w:hAnsi="Arial Nova" w:cs="Arial"/>
          <w:color w:val="FF0000"/>
          <w:sz w:val="28"/>
          <w:szCs w:val="28"/>
        </w:rPr>
        <w:t>Christian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90870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="007A5D2E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7A5D2E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>he use</w:t>
      </w:r>
      <w:r w:rsidR="00544218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t in</w:t>
      </w:r>
      <w:r w:rsidR="000D0A64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>different terms like the Old Testament</w:t>
      </w:r>
      <w:r w:rsidR="00D95050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nd the </w:t>
      </w:r>
      <w:r w:rsidR="00D95050">
        <w:rPr>
          <w:rFonts w:ascii="Arial Nova" w:eastAsia="Times New Roman" w:hAnsi="Arial Nova" w:cs="Arial"/>
          <w:color w:val="000000"/>
          <w:sz w:val="28"/>
          <w:szCs w:val="28"/>
        </w:rPr>
        <w:t>N</w:t>
      </w:r>
      <w:r w:rsidR="00D95050" w:rsidRPr="00444A7E">
        <w:rPr>
          <w:rFonts w:ascii="Arial Nova" w:eastAsia="Times New Roman" w:hAnsi="Arial Nova" w:cs="Arial"/>
          <w:color w:val="000000"/>
          <w:sz w:val="28"/>
          <w:szCs w:val="28"/>
        </w:rPr>
        <w:t>ew</w:t>
      </w:r>
      <w:r w:rsidR="00ED6358">
        <w:rPr>
          <w:rFonts w:ascii="Arial Nova" w:eastAsia="Times New Roman" w:hAnsi="Arial Nova" w:cs="Arial"/>
          <w:color w:val="000000"/>
          <w:sz w:val="28"/>
          <w:szCs w:val="28"/>
        </w:rPr>
        <w:t xml:space="preserve">. </w:t>
      </w:r>
      <w:r w:rsidR="00ED6358" w:rsidRPr="00EB56B7">
        <w:rPr>
          <w:rFonts w:ascii="Arial Black" w:eastAsia="Times New Roman" w:hAnsi="Arial Black" w:cs="Arial"/>
          <w:color w:val="FF0000"/>
          <w:sz w:val="28"/>
          <w:szCs w:val="28"/>
        </w:rPr>
        <w:t>Ellen White</w:t>
      </w:r>
      <w:r w:rsidR="00ED6358" w:rsidRPr="006151C4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 xml:space="preserve"> </w:t>
      </w:r>
      <w:r w:rsidR="00ED6358" w:rsidRPr="006E16CF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will say that in various ways</w:t>
      </w:r>
      <w:r w:rsidR="006E16CF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1B66B197" w14:textId="3C2AA554" w:rsidR="00F364D1" w:rsidRDefault="00B932DD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32A8B6E7" w14:textId="6EBD7AAB" w:rsidR="00D24C67" w:rsidRPr="006151C4" w:rsidRDefault="00F364D1">
      <w:pPr>
        <w:rPr>
          <w:rFonts w:ascii="Arial Nova" w:eastAsia="Times New Roman" w:hAnsi="Arial Nova" w:cs="Arial"/>
          <w:color w:val="FF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>lso</w:t>
      </w:r>
      <w:r w:rsidR="00D24C67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she uses the</w:t>
      </w:r>
      <w:r w:rsidR="000D0A64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word </w:t>
      </w:r>
      <w:r w:rsidR="00B932DD" w:rsidRPr="006B4DAA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within what we would</w:t>
      </w:r>
      <w:r w:rsidR="000D0A64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call the </w:t>
      </w:r>
      <w:r w:rsidR="0008222C">
        <w:rPr>
          <w:rFonts w:ascii="Arial Nova" w:eastAsia="Times New Roman" w:hAnsi="Arial Nova" w:cs="Arial"/>
          <w:color w:val="FF0000"/>
          <w:sz w:val="28"/>
          <w:szCs w:val="28"/>
        </w:rPr>
        <w:t>G</w:t>
      </w:r>
      <w:r w:rsidR="00B932DD" w:rsidRPr="0008222C">
        <w:rPr>
          <w:rFonts w:ascii="Arial Nova" w:eastAsia="Times New Roman" w:hAnsi="Arial Nova" w:cs="Arial"/>
          <w:color w:val="FF0000"/>
          <w:sz w:val="28"/>
          <w:szCs w:val="28"/>
        </w:rPr>
        <w:t xml:space="preserve">ospel </w:t>
      </w:r>
      <w:r w:rsidR="00B932DD" w:rsidRPr="0008222C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="00B932DD" w:rsidRPr="0008222C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>or the</w:t>
      </w:r>
      <w:r w:rsidR="000D0A64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8531F">
        <w:rPr>
          <w:rFonts w:ascii="Arial Nova" w:eastAsia="Times New Roman" w:hAnsi="Arial Nova" w:cs="Arial"/>
          <w:color w:val="FF0000"/>
          <w:sz w:val="28"/>
          <w:szCs w:val="28"/>
        </w:rPr>
        <w:t xml:space="preserve">Christian </w:t>
      </w:r>
      <w:r w:rsidR="00B932DD" w:rsidRPr="00C8531F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="00D24C67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871106" w:rsidRPr="006151C4">
        <w:rPr>
          <w:rFonts w:ascii="Arial Black" w:eastAsia="Times New Roman" w:hAnsi="Arial Black" w:cs="Arial"/>
          <w:color w:val="FF0000"/>
          <w:sz w:val="28"/>
          <w:szCs w:val="28"/>
        </w:rPr>
        <w:t>Ellen White</w:t>
      </w:r>
      <w:r w:rsidR="00B932DD" w:rsidRPr="006151C4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will 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lastRenderedPageBreak/>
        <w:t>say</w:t>
      </w:r>
      <w:r w:rsidR="00D24C67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0D0A64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the </w:t>
      </w:r>
      <w:r w:rsidR="00C8531F">
        <w:rPr>
          <w:rFonts w:ascii="Arial Nova" w:eastAsia="Times New Roman" w:hAnsi="Arial Nova" w:cs="Arial"/>
          <w:color w:val="FF0000"/>
          <w:sz w:val="28"/>
          <w:szCs w:val="28"/>
        </w:rPr>
        <w:t>G</w:t>
      </w:r>
      <w:r w:rsidR="00B932DD" w:rsidRPr="00C8531F">
        <w:rPr>
          <w:rFonts w:ascii="Arial Nova" w:eastAsia="Times New Roman" w:hAnsi="Arial Nova" w:cs="Arial"/>
          <w:color w:val="FF0000"/>
          <w:sz w:val="28"/>
          <w:szCs w:val="28"/>
        </w:rPr>
        <w:t xml:space="preserve">ospel </w:t>
      </w:r>
      <w:r w:rsidR="00B932DD" w:rsidRPr="00C8531F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="00B932DD" w:rsidRPr="00C8531F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>began in one way</w:t>
      </w:r>
      <w:r w:rsidR="000D0A64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and </w:t>
      </w:r>
      <w:r w:rsidR="00B932DD" w:rsidRPr="009A2CD2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>in this</w:t>
      </w:r>
      <w:r w:rsidR="00B932DD" w:rsidRPr="009A2CD2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6151C4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age</w:t>
      </w:r>
      <w:r w:rsidR="00D24C67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9A2CD2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>in this time period</w:t>
      </w:r>
      <w:r w:rsidR="00D24C67" w:rsidRPr="009A2CD2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>,</w:t>
      </w:r>
      <w:r w:rsidR="00B932DD" w:rsidRPr="009A2CD2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 xml:space="preserve"> </w:t>
      </w:r>
      <w:r w:rsidR="00B932DD" w:rsidRPr="0008296B">
        <w:rPr>
          <w:rFonts w:ascii="Arial Nova" w:eastAsia="Times New Roman" w:hAnsi="Arial Nova" w:cs="Arial"/>
          <w:i/>
          <w:iCs/>
          <w:sz w:val="28"/>
          <w:szCs w:val="28"/>
        </w:rPr>
        <w:t>it</w:t>
      </w:r>
      <w:r w:rsidR="000D0A64" w:rsidRPr="0008296B">
        <w:rPr>
          <w:rFonts w:ascii="Arial Nova" w:eastAsia="Times New Roman" w:hAnsi="Arial Nova" w:cs="Arial"/>
          <w:i/>
          <w:iCs/>
          <w:sz w:val="28"/>
          <w:szCs w:val="28"/>
        </w:rPr>
        <w:t xml:space="preserve"> </w:t>
      </w:r>
      <w:r w:rsidR="00B932DD" w:rsidRPr="0008296B">
        <w:rPr>
          <w:rFonts w:ascii="Arial Nova" w:eastAsia="Times New Roman" w:hAnsi="Arial Nova" w:cs="Arial"/>
          <w:i/>
          <w:iCs/>
          <w:sz w:val="28"/>
          <w:szCs w:val="28"/>
        </w:rPr>
        <w:t>looks or feels or has some different</w:t>
      </w:r>
      <w:r w:rsidR="000D0A64" w:rsidRPr="0008296B">
        <w:rPr>
          <w:rFonts w:ascii="Arial Nova" w:eastAsia="Times New Roman" w:hAnsi="Arial Nova" w:cs="Arial"/>
          <w:i/>
          <w:iCs/>
          <w:sz w:val="28"/>
          <w:szCs w:val="28"/>
        </w:rPr>
        <w:t xml:space="preserve"> </w:t>
      </w:r>
      <w:r w:rsidR="00B932DD" w:rsidRPr="006151C4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>characteristics</w:t>
      </w:r>
      <w:r w:rsidR="00D24C67" w:rsidRPr="006151C4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>.</w:t>
      </w:r>
    </w:p>
    <w:p w14:paraId="749B2894" w14:textId="77777777" w:rsidR="00D6664D" w:rsidRDefault="00D24C67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you can see that</w:t>
      </w:r>
      <w:r w:rsidR="000D0A64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she's going to use the word </w:t>
      </w:r>
      <w:r w:rsidR="00B932DD" w:rsidRPr="00D33D16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="000D0A64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or </w:t>
      </w:r>
      <w:r w:rsidR="00B932DD" w:rsidRPr="00D33D16">
        <w:rPr>
          <w:rFonts w:ascii="Arial Black" w:eastAsia="Times New Roman" w:hAnsi="Arial Black" w:cs="Arial"/>
          <w:color w:val="FF0000"/>
          <w:sz w:val="28"/>
          <w:szCs w:val="28"/>
        </w:rPr>
        <w:t>age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within the history of</w:t>
      </w:r>
      <w:r w:rsidR="000D0A64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6151C4">
        <w:rPr>
          <w:rFonts w:ascii="Arial Black" w:eastAsia="Times New Roman" w:hAnsi="Arial Black" w:cs="Arial"/>
          <w:color w:val="FF0000"/>
          <w:sz w:val="28"/>
          <w:szCs w:val="28"/>
        </w:rPr>
        <w:t>Christianity</w:t>
      </w:r>
      <w:r w:rsidR="006B7150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2626EF">
        <w:rPr>
          <w:rFonts w:ascii="Arial Nova" w:eastAsia="Times New Roman" w:hAnsi="Arial Nova" w:cs="Arial"/>
          <w:color w:val="FF0000"/>
          <w:sz w:val="28"/>
          <w:szCs w:val="28"/>
        </w:rPr>
        <w:t>marking the beginning and</w:t>
      </w:r>
      <w:r w:rsidR="000D0A64" w:rsidRPr="002626EF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2626EF">
        <w:rPr>
          <w:rFonts w:ascii="Arial Nova" w:eastAsia="Times New Roman" w:hAnsi="Arial Nova" w:cs="Arial"/>
          <w:color w:val="FF0000"/>
          <w:sz w:val="28"/>
          <w:szCs w:val="28"/>
        </w:rPr>
        <w:t>the end</w:t>
      </w:r>
      <w:r w:rsidR="00D6664D" w:rsidRPr="002626EF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932DD" w:rsidRPr="002626EF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</w:p>
    <w:p w14:paraId="31629B71" w14:textId="5F8B9608" w:rsidR="00345D8F" w:rsidRDefault="00D6664D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e saw that in </w:t>
      </w:r>
      <w:r w:rsidR="00B932DD" w:rsidRPr="006151C4">
        <w:rPr>
          <w:rFonts w:ascii="Arial Black" w:eastAsia="Times New Roman" w:hAnsi="Arial Black" w:cs="Arial"/>
          <w:color w:val="FF0000"/>
          <w:sz w:val="28"/>
          <w:szCs w:val="28"/>
        </w:rPr>
        <w:t>Acts of the</w:t>
      </w:r>
      <w:r w:rsidR="000D0A64" w:rsidRPr="006151C4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B932DD" w:rsidRPr="006151C4">
        <w:rPr>
          <w:rFonts w:ascii="Arial Black" w:eastAsia="Times New Roman" w:hAnsi="Arial Black" w:cs="Arial"/>
          <w:color w:val="FF0000"/>
          <w:sz w:val="28"/>
          <w:szCs w:val="28"/>
        </w:rPr>
        <w:t>Apostles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 </w:t>
      </w:r>
      <w:r w:rsidR="00B932DD" w:rsidRPr="006151C4">
        <w:rPr>
          <w:rFonts w:ascii="Arial Black" w:eastAsia="Times New Roman" w:hAnsi="Arial Black" w:cs="Arial"/>
          <w:color w:val="FF0000"/>
          <w:sz w:val="28"/>
          <w:szCs w:val="28"/>
        </w:rPr>
        <w:t xml:space="preserve">Spirit </w:t>
      </w:r>
      <w:r w:rsidR="002626EF" w:rsidRPr="006151C4">
        <w:rPr>
          <w:rFonts w:ascii="Arial Black" w:eastAsia="Times New Roman" w:hAnsi="Arial Black" w:cs="Arial"/>
          <w:color w:val="FF0000"/>
          <w:sz w:val="28"/>
          <w:szCs w:val="28"/>
        </w:rPr>
        <w:t xml:space="preserve">of </w:t>
      </w:r>
      <w:r w:rsidR="00C97D47" w:rsidRPr="006151C4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B932DD" w:rsidRPr="006151C4">
        <w:rPr>
          <w:rFonts w:ascii="Arial Black" w:eastAsia="Times New Roman" w:hAnsi="Arial Black" w:cs="Arial"/>
          <w:color w:val="FF0000"/>
          <w:sz w:val="28"/>
          <w:szCs w:val="28"/>
        </w:rPr>
        <w:t>rophecy</w:t>
      </w:r>
      <w:r w:rsidR="00B932DD" w:rsidRPr="006151C4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>book</w:t>
      </w:r>
      <w:r w:rsidR="000D0A64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>chapter 5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beginning page </w:t>
      </w:r>
      <w:r w:rsidR="00B932DD" w:rsidRPr="008C4C99">
        <w:rPr>
          <w:rFonts w:ascii="Arial Black" w:eastAsia="Times New Roman" w:hAnsi="Arial Black" w:cs="Arial"/>
          <w:color w:val="000000"/>
          <w:sz w:val="28"/>
          <w:szCs w:val="28"/>
        </w:rPr>
        <w:t>47</w:t>
      </w:r>
      <w:r w:rsidR="001F3FAA">
        <w:rPr>
          <w:rFonts w:ascii="Arial Nova" w:eastAsia="Times New Roman" w:hAnsi="Arial Nova" w:cs="Arial"/>
          <w:color w:val="000000"/>
          <w:sz w:val="28"/>
          <w:szCs w:val="28"/>
        </w:rPr>
        <w:t xml:space="preserve"> to </w:t>
      </w:r>
      <w:r w:rsidR="00B932DD" w:rsidRPr="008C4C99">
        <w:rPr>
          <w:rFonts w:ascii="Arial Black" w:eastAsia="Times New Roman" w:hAnsi="Arial Black" w:cs="Arial"/>
          <w:color w:val="000000"/>
          <w:sz w:val="28"/>
          <w:szCs w:val="28"/>
        </w:rPr>
        <w:t>55</w:t>
      </w:r>
      <w:r w:rsidR="001F3FAA" w:rsidRPr="008C4C99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1F3FAA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>e</w:t>
      </w:r>
      <w:r w:rsidR="000D0A64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>didn't read those passages</w:t>
      </w:r>
      <w:r w:rsidR="001F3FAA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5D6C91"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>f you review</w:t>
      </w:r>
      <w:r w:rsidR="000D0A64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345D8F" w:rsidRPr="00444A7E">
        <w:rPr>
          <w:rFonts w:ascii="Arial Nova" w:eastAsia="Times New Roman" w:hAnsi="Arial Nova" w:cs="Arial"/>
          <w:color w:val="000000"/>
          <w:sz w:val="28"/>
          <w:szCs w:val="28"/>
        </w:rPr>
        <w:t>them,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you'll see that's what she does</w:t>
      </w:r>
      <w:r w:rsidR="005D6C91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0D0A64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5D6C91" w:rsidRPr="009760B3">
        <w:rPr>
          <w:rFonts w:ascii="Arial Nova" w:eastAsia="Times New Roman" w:hAnsi="Arial Nova" w:cs="Arial"/>
          <w:color w:val="FF0000"/>
          <w:sz w:val="28"/>
          <w:szCs w:val="28"/>
        </w:rPr>
        <w:t>S</w:t>
      </w:r>
      <w:r w:rsidR="00B932DD" w:rsidRPr="009760B3">
        <w:rPr>
          <w:rFonts w:ascii="Arial Nova" w:eastAsia="Times New Roman" w:hAnsi="Arial Nova" w:cs="Arial"/>
          <w:color w:val="FF0000"/>
          <w:sz w:val="28"/>
          <w:szCs w:val="28"/>
        </w:rPr>
        <w:t xml:space="preserve">he'll take the Christian </w:t>
      </w:r>
      <w:r w:rsidR="00B932DD" w:rsidRPr="00974D48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>time period</w:t>
      </w:r>
      <w:r w:rsidR="000D0A64" w:rsidRPr="009760B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9760B3">
        <w:rPr>
          <w:rFonts w:ascii="Arial Nova" w:eastAsia="Times New Roman" w:hAnsi="Arial Nova" w:cs="Arial"/>
          <w:color w:val="FF0000"/>
          <w:sz w:val="28"/>
          <w:szCs w:val="28"/>
        </w:rPr>
        <w:t xml:space="preserve">and she'll show you how </w:t>
      </w:r>
      <w:r w:rsidR="00B932DD" w:rsidRPr="009760B3">
        <w:rPr>
          <w:rFonts w:ascii="Arial Black" w:eastAsia="Times New Roman" w:hAnsi="Arial Black" w:cs="Arial"/>
          <w:color w:val="FF0000"/>
          <w:sz w:val="28"/>
          <w:szCs w:val="28"/>
        </w:rPr>
        <w:t>dispensations</w:t>
      </w:r>
      <w:r w:rsidR="000D0A64" w:rsidRPr="009760B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892E58">
        <w:rPr>
          <w:rFonts w:ascii="Arial Nova" w:eastAsia="Times New Roman" w:hAnsi="Arial Nova" w:cs="Arial"/>
          <w:color w:val="FF0000"/>
          <w:sz w:val="28"/>
          <w:szCs w:val="28"/>
        </w:rPr>
        <w:t>run through that history</w:t>
      </w:r>
      <w:r w:rsidR="00345D8F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7488F6B8" w14:textId="77777777" w:rsidR="00F92FDB" w:rsidRDefault="00345D8F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N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>ow people seem</w:t>
      </w:r>
      <w:r w:rsidR="000D0A64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>to be concerned about the word</w:t>
      </w:r>
      <w:r w:rsidR="000D0A64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914A87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="00E21785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 say people</w:t>
      </w:r>
      <w:r w:rsidR="004A4287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4A4287" w:rsidRPr="006151C4">
        <w:rPr>
          <w:rFonts w:ascii="Arial Black" w:eastAsia="Times New Roman" w:hAnsi="Arial Black" w:cs="Arial"/>
          <w:color w:val="FF0000"/>
          <w:sz w:val="28"/>
          <w:szCs w:val="28"/>
        </w:rPr>
        <w:t>F</w:t>
      </w:r>
      <w:r w:rsidR="00B932DD" w:rsidRPr="006151C4">
        <w:rPr>
          <w:rFonts w:ascii="Arial Black" w:eastAsia="Times New Roman" w:hAnsi="Arial Black" w:cs="Arial"/>
          <w:color w:val="FF0000"/>
          <w:sz w:val="28"/>
          <w:szCs w:val="28"/>
        </w:rPr>
        <w:t>uture for</w:t>
      </w:r>
      <w:r w:rsidR="000D0A64" w:rsidRPr="006151C4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B932DD" w:rsidRPr="006151C4">
        <w:rPr>
          <w:rFonts w:ascii="Arial Black" w:eastAsia="Times New Roman" w:hAnsi="Arial Black" w:cs="Arial"/>
          <w:color w:val="FF0000"/>
          <w:sz w:val="28"/>
          <w:szCs w:val="28"/>
        </w:rPr>
        <w:t>America</w:t>
      </w:r>
      <w:r w:rsidR="00F92FDB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515513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those people who have left the</w:t>
      </w:r>
      <w:r w:rsidR="000D0A64" w:rsidRPr="00515513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</w:t>
      </w:r>
      <w:r w:rsidR="00B932DD" w:rsidRPr="00515513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movement</w:t>
      </w:r>
      <w:r w:rsidR="00F92FDB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y seem to have a concern</w:t>
      </w:r>
      <w:r w:rsidR="00F92FDB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3EC463AC" w14:textId="77777777" w:rsidR="00BB7EFB" w:rsidRDefault="00B932DD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>I could say</w:t>
      </w:r>
      <w:r w:rsidR="00AF0C0C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'm not sure why</w:t>
      </w:r>
      <w:r w:rsidR="000D0A64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>they have this concern</w:t>
      </w:r>
      <w:r w:rsidR="00A1305B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 think I</w:t>
      </w:r>
      <w:r w:rsidR="000D0A64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ave a feel or </w:t>
      </w:r>
      <w:r w:rsidR="006D0178" w:rsidRPr="00444A7E">
        <w:rPr>
          <w:rFonts w:ascii="Arial Nova" w:eastAsia="Times New Roman" w:hAnsi="Arial Nova" w:cs="Arial"/>
          <w:color w:val="000000"/>
          <w:sz w:val="28"/>
          <w:szCs w:val="28"/>
        </w:rPr>
        <w:t>understanding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of why they do</w:t>
      </w:r>
      <w:r w:rsidR="00143FF0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22C8795B" w14:textId="76A2BD18" w:rsidR="008E5813" w:rsidRPr="00DC26BB" w:rsidRDefault="00143FF0">
      <w:pPr>
        <w:rPr>
          <w:rFonts w:ascii="Arial Nova" w:eastAsia="Times New Roman" w:hAnsi="Arial Nova" w:cs="Arial"/>
          <w:color w:val="FF0000"/>
          <w:sz w:val="28"/>
          <w:szCs w:val="28"/>
        </w:rPr>
      </w:pPr>
      <w:r w:rsidRPr="00DC26BB">
        <w:rPr>
          <w:rFonts w:ascii="Arial Nova" w:eastAsia="Times New Roman" w:hAnsi="Arial Nova" w:cs="Arial"/>
          <w:color w:val="000000"/>
          <w:sz w:val="28"/>
          <w:szCs w:val="28"/>
        </w:rPr>
        <w:t>B</w:t>
      </w:r>
      <w:r w:rsidR="00B932DD" w:rsidRPr="00DC26BB">
        <w:rPr>
          <w:rFonts w:ascii="Arial Nova" w:eastAsia="Times New Roman" w:hAnsi="Arial Nova" w:cs="Arial"/>
          <w:color w:val="000000"/>
          <w:sz w:val="28"/>
          <w:szCs w:val="28"/>
        </w:rPr>
        <w:t>ut I</w:t>
      </w:r>
      <w:r w:rsidR="000D0A64" w:rsidRPr="00DC26BB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DC26BB">
        <w:rPr>
          <w:rFonts w:ascii="Arial Nova" w:eastAsia="Times New Roman" w:hAnsi="Arial Nova" w:cs="Arial"/>
          <w:color w:val="000000"/>
          <w:sz w:val="28"/>
          <w:szCs w:val="28"/>
        </w:rPr>
        <w:t xml:space="preserve">wanted </w:t>
      </w:r>
      <w:r w:rsidR="00FC3769">
        <w:rPr>
          <w:rFonts w:ascii="Arial Nova" w:eastAsia="Times New Roman" w:hAnsi="Arial Nova" w:cs="Arial"/>
          <w:color w:val="000000"/>
          <w:sz w:val="28"/>
          <w:szCs w:val="28"/>
        </w:rPr>
        <w:t>us</w:t>
      </w:r>
      <w:r w:rsidR="00B932DD" w:rsidRPr="00DC26BB">
        <w:rPr>
          <w:rFonts w:ascii="Arial Nova" w:eastAsia="Times New Roman" w:hAnsi="Arial Nova" w:cs="Arial"/>
          <w:color w:val="000000"/>
          <w:sz w:val="28"/>
          <w:szCs w:val="28"/>
        </w:rPr>
        <w:t xml:space="preserve"> to be comfortable</w:t>
      </w:r>
      <w:r w:rsidR="00BB7EFB" w:rsidRPr="00DC26BB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DC26BB">
        <w:rPr>
          <w:rFonts w:ascii="Arial Nova" w:eastAsia="Times New Roman" w:hAnsi="Arial Nova" w:cs="Arial"/>
          <w:color w:val="000000"/>
          <w:sz w:val="28"/>
          <w:szCs w:val="28"/>
        </w:rPr>
        <w:t xml:space="preserve"> that the</w:t>
      </w:r>
      <w:r w:rsidR="000D0A64" w:rsidRPr="00DC26BB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DC26BB">
        <w:rPr>
          <w:rFonts w:ascii="Arial Nova" w:eastAsia="Times New Roman" w:hAnsi="Arial Nova" w:cs="Arial"/>
          <w:color w:val="000000"/>
          <w:sz w:val="28"/>
          <w:szCs w:val="28"/>
        </w:rPr>
        <w:t>concept is well established in</w:t>
      </w:r>
      <w:r w:rsidR="000D0A64" w:rsidRPr="00DC26BB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DC26BB">
        <w:rPr>
          <w:rFonts w:ascii="Arial Nova" w:eastAsia="Times New Roman" w:hAnsi="Arial Nova" w:cs="Arial"/>
          <w:color w:val="000000"/>
          <w:sz w:val="28"/>
          <w:szCs w:val="28"/>
        </w:rPr>
        <w:t>inspiration</w:t>
      </w:r>
      <w:r w:rsidRPr="00DC26BB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DC26BB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D154F5" w:rsidRPr="00DC26BB">
        <w:rPr>
          <w:rFonts w:ascii="Arial Nova" w:eastAsia="Times New Roman" w:hAnsi="Arial Nova" w:cs="Arial"/>
          <w:color w:val="000000"/>
          <w:sz w:val="28"/>
          <w:szCs w:val="28"/>
        </w:rPr>
        <w:t>J</w:t>
      </w:r>
      <w:r w:rsidR="00B932DD" w:rsidRPr="00DC26BB">
        <w:rPr>
          <w:rFonts w:ascii="Arial Nova" w:eastAsia="Times New Roman" w:hAnsi="Arial Nova" w:cs="Arial"/>
          <w:color w:val="000000"/>
          <w:sz w:val="28"/>
          <w:szCs w:val="28"/>
        </w:rPr>
        <w:t>ust the fact of</w:t>
      </w:r>
      <w:r w:rsidR="000D0A64" w:rsidRPr="00DC26BB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DC26BB">
        <w:rPr>
          <w:rFonts w:ascii="Arial Nova" w:eastAsia="Times New Roman" w:hAnsi="Arial Nova" w:cs="Arial"/>
          <w:color w:val="000000"/>
          <w:sz w:val="28"/>
          <w:szCs w:val="28"/>
        </w:rPr>
        <w:t>Revelation chapter two and three</w:t>
      </w:r>
      <w:r w:rsidR="00CC490B" w:rsidRPr="00DC26BB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DC26BB">
        <w:rPr>
          <w:rFonts w:ascii="Arial Nova" w:eastAsia="Times New Roman" w:hAnsi="Arial Nova" w:cs="Arial"/>
          <w:color w:val="000000"/>
          <w:sz w:val="28"/>
          <w:szCs w:val="28"/>
        </w:rPr>
        <w:t xml:space="preserve"> the</w:t>
      </w:r>
      <w:r w:rsidR="000D0A64" w:rsidRPr="00DC26BB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F801AD">
        <w:rPr>
          <w:rFonts w:ascii="Arial Nova" w:eastAsia="Times New Roman" w:hAnsi="Arial Nova" w:cs="Arial"/>
          <w:color w:val="FF0000"/>
          <w:sz w:val="28"/>
          <w:szCs w:val="28"/>
        </w:rPr>
        <w:t>seven churches</w:t>
      </w:r>
      <w:r w:rsidR="00CC490B" w:rsidRPr="00F801AD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932DD" w:rsidRPr="00DC26BB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CC490B" w:rsidRPr="00DC26BB">
        <w:rPr>
          <w:rFonts w:ascii="Arial Nova" w:eastAsia="Times New Roman" w:hAnsi="Arial Nova" w:cs="Arial"/>
          <w:color w:val="FF0000"/>
          <w:sz w:val="28"/>
          <w:szCs w:val="28"/>
        </w:rPr>
        <w:t>S</w:t>
      </w:r>
      <w:r w:rsidR="00B932DD" w:rsidRPr="00DC26BB">
        <w:rPr>
          <w:rFonts w:ascii="Arial Nova" w:eastAsia="Times New Roman" w:hAnsi="Arial Nova" w:cs="Arial"/>
          <w:color w:val="FF0000"/>
          <w:sz w:val="28"/>
          <w:szCs w:val="28"/>
        </w:rPr>
        <w:t>o</w:t>
      </w:r>
      <w:r w:rsidR="00CC490B" w:rsidRPr="00DC26BB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932DD" w:rsidRPr="00DC26BB">
        <w:rPr>
          <w:rFonts w:ascii="Arial Nova" w:eastAsia="Times New Roman" w:hAnsi="Arial Nova" w:cs="Arial"/>
          <w:color w:val="FF0000"/>
          <w:sz w:val="28"/>
          <w:szCs w:val="28"/>
        </w:rPr>
        <w:t xml:space="preserve"> the </w:t>
      </w:r>
      <w:r w:rsidR="006151C4" w:rsidRPr="00DC26BB">
        <w:rPr>
          <w:rFonts w:ascii="Arial Nova" w:eastAsia="Times New Roman" w:hAnsi="Arial Nova" w:cs="Arial"/>
          <w:sz w:val="28"/>
          <w:szCs w:val="28"/>
        </w:rPr>
        <w:t>7</w:t>
      </w:r>
      <w:r w:rsidR="00B932DD" w:rsidRPr="00DC26BB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6F6515" w:rsidRPr="00DC26BB">
        <w:rPr>
          <w:rFonts w:ascii="Arial Black" w:eastAsia="Times New Roman" w:hAnsi="Arial Black" w:cs="Arial"/>
          <w:color w:val="FF0000"/>
          <w:sz w:val="28"/>
          <w:szCs w:val="28"/>
        </w:rPr>
        <w:t>churches</w:t>
      </w:r>
      <w:r w:rsidR="006F6515" w:rsidRPr="00DC26BB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DC26BB">
        <w:rPr>
          <w:rFonts w:ascii="Arial Nova" w:eastAsia="Times New Roman" w:hAnsi="Arial Nova" w:cs="Arial"/>
          <w:color w:val="FF0000"/>
          <w:sz w:val="28"/>
          <w:szCs w:val="28"/>
        </w:rPr>
        <w:t>are</w:t>
      </w:r>
      <w:r w:rsidR="000D0A64" w:rsidRPr="00DC26BB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DA1046" w:rsidRPr="00DC26BB">
        <w:rPr>
          <w:rFonts w:ascii="Arial Black" w:eastAsia="Times New Roman" w:hAnsi="Arial Black" w:cs="Arial"/>
          <w:sz w:val="28"/>
          <w:szCs w:val="28"/>
        </w:rPr>
        <w:t>7</w:t>
      </w:r>
      <w:r w:rsidR="00B932DD" w:rsidRPr="00DC26BB">
        <w:rPr>
          <w:rFonts w:ascii="Arial Nova" w:eastAsia="Times New Roman" w:hAnsi="Arial Nova" w:cs="Arial"/>
          <w:color w:val="FF0000"/>
          <w:sz w:val="28"/>
          <w:szCs w:val="28"/>
        </w:rPr>
        <w:t xml:space="preserve"> time </w:t>
      </w:r>
      <w:r w:rsidR="00B932DD" w:rsidRPr="00DC26BB">
        <w:rPr>
          <w:rFonts w:ascii="Arial Black" w:eastAsia="Times New Roman" w:hAnsi="Arial Black" w:cs="Arial"/>
          <w:color w:val="FF0000"/>
          <w:sz w:val="28"/>
          <w:szCs w:val="28"/>
        </w:rPr>
        <w:t>periods</w:t>
      </w:r>
      <w:r w:rsidR="00B4117F" w:rsidRPr="00DC26BB">
        <w:rPr>
          <w:rFonts w:ascii="Arial Black" w:eastAsia="Times New Roman" w:hAnsi="Arial Black" w:cs="Arial"/>
          <w:sz w:val="28"/>
          <w:szCs w:val="28"/>
        </w:rPr>
        <w:t>.</w:t>
      </w:r>
      <w:r w:rsidR="00B932DD" w:rsidRPr="00DC26BB">
        <w:rPr>
          <w:rFonts w:ascii="Arial Black" w:eastAsia="Times New Roman" w:hAnsi="Arial Black" w:cs="Arial"/>
          <w:sz w:val="28"/>
          <w:szCs w:val="28"/>
        </w:rPr>
        <w:t xml:space="preserve"> </w:t>
      </w:r>
      <w:r w:rsidR="006F6515" w:rsidRPr="00DC26BB">
        <w:rPr>
          <w:rFonts w:ascii="Arial Black" w:eastAsia="Times New Roman" w:hAnsi="Arial Black" w:cs="Arial"/>
          <w:sz w:val="28"/>
          <w:szCs w:val="28"/>
        </w:rPr>
        <w:t>7</w:t>
      </w:r>
      <w:r w:rsidR="00B932DD" w:rsidRPr="00DC26BB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DC26BB">
        <w:rPr>
          <w:rFonts w:ascii="Arial Black" w:eastAsia="Times New Roman" w:hAnsi="Arial Black" w:cs="Arial"/>
          <w:color w:val="FF0000"/>
          <w:sz w:val="28"/>
          <w:szCs w:val="28"/>
        </w:rPr>
        <w:t>ages</w:t>
      </w:r>
      <w:r w:rsidR="00B4117F" w:rsidRPr="00DC26BB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932DD" w:rsidRPr="00DC26BB">
        <w:rPr>
          <w:rFonts w:ascii="Arial Nova" w:eastAsia="Times New Roman" w:hAnsi="Arial Nova" w:cs="Arial"/>
          <w:color w:val="FF0000"/>
          <w:sz w:val="28"/>
          <w:szCs w:val="28"/>
        </w:rPr>
        <w:t xml:space="preserve"> or</w:t>
      </w:r>
      <w:r w:rsidR="006F6515" w:rsidRPr="00DC26BB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6F6515" w:rsidRPr="00DC26BB">
        <w:rPr>
          <w:rFonts w:ascii="Arial Nova" w:eastAsia="Times New Roman" w:hAnsi="Arial Nova" w:cs="Arial"/>
          <w:sz w:val="28"/>
          <w:szCs w:val="28"/>
        </w:rPr>
        <w:t>7</w:t>
      </w:r>
      <w:r w:rsidR="000D0A64" w:rsidRPr="00DC26BB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B932DD" w:rsidRPr="00DC26BB">
        <w:rPr>
          <w:rFonts w:ascii="Arial Black" w:eastAsia="Times New Roman" w:hAnsi="Arial Black" w:cs="Arial"/>
          <w:color w:val="FF0000"/>
          <w:sz w:val="28"/>
          <w:szCs w:val="28"/>
        </w:rPr>
        <w:t>dispensations</w:t>
      </w:r>
      <w:r w:rsidR="00B932DD" w:rsidRPr="00DC26BB">
        <w:rPr>
          <w:rFonts w:ascii="Arial Nova" w:eastAsia="Times New Roman" w:hAnsi="Arial Nova" w:cs="Arial"/>
          <w:color w:val="FF0000"/>
          <w:sz w:val="28"/>
          <w:szCs w:val="28"/>
        </w:rPr>
        <w:t xml:space="preserve"> of the </w:t>
      </w:r>
      <w:r w:rsidR="00B932DD" w:rsidRPr="00DC26BB">
        <w:rPr>
          <w:rFonts w:ascii="Arial Black" w:eastAsia="Times New Roman" w:hAnsi="Arial Black" w:cs="Arial"/>
          <w:color w:val="FF0000"/>
          <w:sz w:val="28"/>
          <w:szCs w:val="28"/>
        </w:rPr>
        <w:t>Christian Church</w:t>
      </w:r>
      <w:r w:rsidR="00CC490B" w:rsidRPr="00DC26BB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0D0A64" w:rsidRPr="00DC26BB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</w:p>
    <w:p w14:paraId="43047E92" w14:textId="12349B9B" w:rsidR="00287EFD" w:rsidRPr="00DC26BB" w:rsidRDefault="008E5813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DC26BB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932DD" w:rsidRPr="00DC26BB">
        <w:rPr>
          <w:rFonts w:ascii="Arial Nova" w:eastAsia="Times New Roman" w:hAnsi="Arial Nova" w:cs="Arial"/>
          <w:color w:val="000000"/>
          <w:sz w:val="28"/>
          <w:szCs w:val="28"/>
        </w:rPr>
        <w:t xml:space="preserve">hen we spoke about that we can </w:t>
      </w:r>
      <w:proofErr w:type="gramStart"/>
      <w:r w:rsidR="00B932DD" w:rsidRPr="00DC26BB">
        <w:rPr>
          <w:rFonts w:ascii="Arial Black" w:eastAsia="Times New Roman" w:hAnsi="Arial Black" w:cs="Arial"/>
          <w:color w:val="FF0000"/>
          <w:sz w:val="28"/>
          <w:szCs w:val="28"/>
        </w:rPr>
        <w:t>compare</w:t>
      </w:r>
      <w:r w:rsidR="000D0A64" w:rsidRPr="00DC26BB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B932DD" w:rsidRPr="00DC26BB">
        <w:rPr>
          <w:rFonts w:ascii="Arial Black" w:eastAsia="Times New Roman" w:hAnsi="Arial Black" w:cs="Arial"/>
          <w:color w:val="FF0000"/>
          <w:sz w:val="28"/>
          <w:szCs w:val="28"/>
        </w:rPr>
        <w:t>and contrast</w:t>
      </w:r>
      <w:proofErr w:type="gramEnd"/>
      <w:r w:rsidR="00B932DD" w:rsidRPr="00DC26BB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DC26BB">
        <w:rPr>
          <w:rFonts w:ascii="Arial Nova" w:eastAsia="Times New Roman" w:hAnsi="Arial Nova" w:cs="Arial"/>
          <w:color w:val="000000"/>
          <w:sz w:val="28"/>
          <w:szCs w:val="28"/>
        </w:rPr>
        <w:t xml:space="preserve">the </w:t>
      </w:r>
      <w:r w:rsidR="00B932DD" w:rsidRPr="00DC26BB">
        <w:rPr>
          <w:rFonts w:ascii="Arial Nova" w:eastAsia="Times New Roman" w:hAnsi="Arial Nova" w:cs="Arial"/>
          <w:color w:val="FF0000"/>
          <w:sz w:val="28"/>
          <w:szCs w:val="28"/>
        </w:rPr>
        <w:t xml:space="preserve">Christian </w:t>
      </w:r>
      <w:r w:rsidR="00B932DD" w:rsidRPr="00DC26BB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="000D0A64" w:rsidRPr="00DC26BB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DC26BB">
        <w:rPr>
          <w:rFonts w:ascii="Arial Nova" w:eastAsia="Times New Roman" w:hAnsi="Arial Nova" w:cs="Arial"/>
          <w:color w:val="000000"/>
          <w:sz w:val="28"/>
          <w:szCs w:val="28"/>
        </w:rPr>
        <w:t xml:space="preserve">or the </w:t>
      </w:r>
      <w:r w:rsidR="00B932DD" w:rsidRPr="00DC26BB">
        <w:rPr>
          <w:rFonts w:ascii="Arial Nova" w:eastAsia="Times New Roman" w:hAnsi="Arial Nova" w:cs="Arial"/>
          <w:color w:val="FF0000"/>
          <w:sz w:val="28"/>
          <w:szCs w:val="28"/>
        </w:rPr>
        <w:t>spiritual</w:t>
      </w:r>
      <w:r w:rsidR="00B932DD" w:rsidRPr="00DC26BB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DC26BB">
        <w:rPr>
          <w:rFonts w:ascii="Arial Black" w:eastAsia="Times New Roman" w:hAnsi="Arial Black" w:cs="Arial"/>
          <w:color w:val="FF0000"/>
          <w:sz w:val="28"/>
          <w:szCs w:val="28"/>
        </w:rPr>
        <w:t>church</w:t>
      </w:r>
      <w:r w:rsidR="00B932DD" w:rsidRPr="00DC26BB">
        <w:rPr>
          <w:rFonts w:ascii="Arial Nova" w:eastAsia="Times New Roman" w:hAnsi="Arial Nova" w:cs="Arial"/>
          <w:color w:val="000000"/>
          <w:sz w:val="28"/>
          <w:szCs w:val="28"/>
        </w:rPr>
        <w:t xml:space="preserve"> with the </w:t>
      </w:r>
      <w:r w:rsidR="00B932DD" w:rsidRPr="00DC26BB">
        <w:rPr>
          <w:rFonts w:ascii="Arial Nova" w:eastAsia="Times New Roman" w:hAnsi="Arial Nova" w:cs="Arial"/>
          <w:color w:val="FF0000"/>
          <w:sz w:val="28"/>
          <w:szCs w:val="28"/>
        </w:rPr>
        <w:t>literal</w:t>
      </w:r>
      <w:r w:rsidR="000D0A64" w:rsidRPr="00DC26BB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DC26BB">
        <w:rPr>
          <w:rFonts w:ascii="Arial Black" w:eastAsia="Times New Roman" w:hAnsi="Arial Black" w:cs="Arial"/>
          <w:color w:val="FF0000"/>
          <w:sz w:val="28"/>
          <w:szCs w:val="28"/>
        </w:rPr>
        <w:t>church</w:t>
      </w:r>
      <w:r w:rsidR="00287EFD" w:rsidRPr="00DC26BB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DC26BB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287EFD" w:rsidRPr="00DC26BB">
        <w:rPr>
          <w:rFonts w:ascii="Arial Nova" w:eastAsia="Times New Roman" w:hAnsi="Arial Nova" w:cs="Arial"/>
          <w:color w:val="FF0000"/>
          <w:sz w:val="28"/>
          <w:szCs w:val="28"/>
        </w:rPr>
        <w:t>T</w:t>
      </w:r>
      <w:r w:rsidR="00B932DD" w:rsidRPr="00DC26BB">
        <w:rPr>
          <w:rFonts w:ascii="Arial Nova" w:eastAsia="Times New Roman" w:hAnsi="Arial Nova" w:cs="Arial"/>
          <w:color w:val="FF0000"/>
          <w:sz w:val="28"/>
          <w:szCs w:val="28"/>
        </w:rPr>
        <w:t xml:space="preserve">he </w:t>
      </w:r>
      <w:r w:rsidR="00B932DD" w:rsidRPr="00DC26BB">
        <w:rPr>
          <w:rFonts w:ascii="Arial Black" w:eastAsia="Times New Roman" w:hAnsi="Arial Black" w:cs="Arial"/>
          <w:color w:val="FF0000"/>
          <w:sz w:val="28"/>
          <w:szCs w:val="28"/>
        </w:rPr>
        <w:t xml:space="preserve">Jews </w:t>
      </w:r>
      <w:r w:rsidR="00B932DD" w:rsidRPr="00DC26BB">
        <w:rPr>
          <w:rFonts w:ascii="Arial Nova" w:eastAsia="Times New Roman" w:hAnsi="Arial Nova" w:cs="Arial"/>
          <w:color w:val="000000"/>
          <w:sz w:val="28"/>
          <w:szCs w:val="28"/>
        </w:rPr>
        <w:t xml:space="preserve">and </w:t>
      </w:r>
      <w:r w:rsidR="00B932DD" w:rsidRPr="00DC26BB">
        <w:rPr>
          <w:rFonts w:ascii="Arial Nova" w:eastAsia="Times New Roman" w:hAnsi="Arial Nova" w:cs="Arial"/>
          <w:color w:val="FF0000"/>
          <w:sz w:val="28"/>
          <w:szCs w:val="28"/>
        </w:rPr>
        <w:t xml:space="preserve">the </w:t>
      </w:r>
      <w:r w:rsidR="00B932DD" w:rsidRPr="00DC26BB">
        <w:rPr>
          <w:rFonts w:ascii="Arial Black" w:eastAsia="Times New Roman" w:hAnsi="Arial Black" w:cs="Arial"/>
          <w:color w:val="FF0000"/>
          <w:sz w:val="28"/>
          <w:szCs w:val="28"/>
        </w:rPr>
        <w:t>Gentiles</w:t>
      </w:r>
      <w:r w:rsidR="00CD3D6D" w:rsidRPr="00DC26BB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B932DD" w:rsidRPr="00DC26BB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DC26BB">
        <w:rPr>
          <w:rFonts w:ascii="Arial Nova" w:eastAsia="Times New Roman" w:hAnsi="Arial Nova" w:cs="Arial"/>
          <w:color w:val="FF0000"/>
          <w:sz w:val="28"/>
          <w:szCs w:val="28"/>
        </w:rPr>
        <w:t>the</w:t>
      </w:r>
      <w:r w:rsidR="000D0A64" w:rsidRPr="00DC26BB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DC26BB">
        <w:rPr>
          <w:rFonts w:ascii="Arial Black" w:eastAsia="Times New Roman" w:hAnsi="Arial Black" w:cs="Arial"/>
          <w:color w:val="FF0000"/>
          <w:sz w:val="28"/>
          <w:szCs w:val="28"/>
        </w:rPr>
        <w:t>Christian Church</w:t>
      </w:r>
      <w:r w:rsidR="00B932DD" w:rsidRPr="00DC26BB">
        <w:rPr>
          <w:rFonts w:ascii="Arial Nova" w:eastAsia="Times New Roman" w:hAnsi="Arial Nova" w:cs="Arial"/>
          <w:color w:val="FF0000"/>
          <w:sz w:val="28"/>
          <w:szCs w:val="28"/>
        </w:rPr>
        <w:t xml:space="preserve"> the </w:t>
      </w:r>
      <w:r w:rsidR="00B932DD" w:rsidRPr="00DC26BB">
        <w:rPr>
          <w:rFonts w:ascii="Arial Black" w:eastAsia="Times New Roman" w:hAnsi="Arial Black" w:cs="Arial"/>
          <w:color w:val="FF0000"/>
          <w:sz w:val="28"/>
          <w:szCs w:val="28"/>
        </w:rPr>
        <w:t>Jewish Church</w:t>
      </w:r>
      <w:r w:rsidR="00B932DD" w:rsidRPr="00DC26BB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DC26BB">
        <w:rPr>
          <w:rFonts w:ascii="Arial Nova" w:eastAsia="Times New Roman" w:hAnsi="Arial Nova" w:cs="Arial"/>
          <w:color w:val="000000"/>
          <w:sz w:val="28"/>
          <w:szCs w:val="28"/>
        </w:rPr>
        <w:t>and</w:t>
      </w:r>
      <w:r w:rsidR="000D0A64" w:rsidRPr="00DC26BB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DC26BB">
        <w:rPr>
          <w:rFonts w:ascii="Arial Nova" w:eastAsia="Times New Roman" w:hAnsi="Arial Nova" w:cs="Arial"/>
          <w:color w:val="000000"/>
          <w:sz w:val="28"/>
          <w:szCs w:val="28"/>
        </w:rPr>
        <w:t xml:space="preserve">if you can have </w:t>
      </w:r>
      <w:r w:rsidR="008E12D2" w:rsidRPr="00DC26BB">
        <w:rPr>
          <w:rFonts w:ascii="Arial Black" w:eastAsia="Times New Roman" w:hAnsi="Arial Black" w:cs="Arial"/>
          <w:color w:val="000000"/>
          <w:sz w:val="28"/>
          <w:szCs w:val="28"/>
        </w:rPr>
        <w:t>7</w:t>
      </w:r>
      <w:r w:rsidR="00B932DD" w:rsidRPr="00DC26BB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DC26BB">
        <w:rPr>
          <w:rFonts w:ascii="Arial Black" w:eastAsia="Times New Roman" w:hAnsi="Arial Black" w:cs="Arial"/>
          <w:color w:val="FF0000"/>
          <w:sz w:val="28"/>
          <w:szCs w:val="28"/>
        </w:rPr>
        <w:t xml:space="preserve">dispensations </w:t>
      </w:r>
      <w:r w:rsidR="00287EFD" w:rsidRPr="00DC26BB">
        <w:rPr>
          <w:rFonts w:ascii="Arial Nova" w:eastAsia="Times New Roman" w:hAnsi="Arial Nova" w:cs="Arial"/>
          <w:color w:val="000000"/>
          <w:sz w:val="28"/>
          <w:szCs w:val="28"/>
        </w:rPr>
        <w:t>in</w:t>
      </w:r>
      <w:r w:rsidR="000D0A64" w:rsidRPr="00DC26BB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DC26BB">
        <w:rPr>
          <w:rFonts w:ascii="Arial Nova" w:eastAsia="Times New Roman" w:hAnsi="Arial Nova" w:cs="Arial"/>
          <w:color w:val="000000"/>
          <w:sz w:val="28"/>
          <w:szCs w:val="28"/>
        </w:rPr>
        <w:t xml:space="preserve">the </w:t>
      </w:r>
      <w:r w:rsidR="00B932DD" w:rsidRPr="00DC26BB">
        <w:rPr>
          <w:rFonts w:ascii="Arial Black" w:eastAsia="Times New Roman" w:hAnsi="Arial Black" w:cs="Arial"/>
          <w:color w:val="FF0000"/>
          <w:sz w:val="28"/>
          <w:szCs w:val="28"/>
        </w:rPr>
        <w:t>Christian Church</w:t>
      </w:r>
      <w:r w:rsidR="00B932DD" w:rsidRPr="00DC26BB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DC26BB">
        <w:rPr>
          <w:rFonts w:ascii="Arial Nova" w:eastAsia="Times New Roman" w:hAnsi="Arial Nova" w:cs="Arial"/>
          <w:color w:val="000000"/>
          <w:sz w:val="28"/>
          <w:szCs w:val="28"/>
        </w:rPr>
        <w:t>you can also have</w:t>
      </w:r>
      <w:r w:rsidR="000D0A64" w:rsidRPr="00DC26BB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8E12D2" w:rsidRPr="00DC26BB">
        <w:rPr>
          <w:rFonts w:ascii="Arial Black" w:eastAsia="Times New Roman" w:hAnsi="Arial Black" w:cs="Arial"/>
          <w:color w:val="000000"/>
          <w:sz w:val="28"/>
          <w:szCs w:val="28"/>
        </w:rPr>
        <w:t>7</w:t>
      </w:r>
      <w:r w:rsidR="00B932DD" w:rsidRPr="00DC26BB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B932DD" w:rsidRPr="00DC26BB">
        <w:rPr>
          <w:rFonts w:ascii="Arial Nova" w:eastAsia="Times New Roman" w:hAnsi="Arial Nova" w:cs="Arial"/>
          <w:color w:val="000000"/>
          <w:sz w:val="28"/>
          <w:szCs w:val="28"/>
        </w:rPr>
        <w:t xml:space="preserve">in the </w:t>
      </w:r>
      <w:r w:rsidR="00B932DD" w:rsidRPr="00DC26BB">
        <w:rPr>
          <w:rFonts w:ascii="Arial Nova" w:eastAsia="Times New Roman" w:hAnsi="Arial Nova" w:cs="Arial"/>
          <w:color w:val="FF0000"/>
          <w:sz w:val="28"/>
          <w:szCs w:val="28"/>
        </w:rPr>
        <w:t>Jewish</w:t>
      </w:r>
      <w:r w:rsidR="00B932DD" w:rsidRPr="00DC26BB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DC26BB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="00287EFD" w:rsidRPr="00DC26BB">
        <w:rPr>
          <w:rFonts w:ascii="Arial Black" w:eastAsia="Times New Roman" w:hAnsi="Arial Black" w:cs="Arial"/>
          <w:color w:val="FF0000"/>
          <w:sz w:val="28"/>
          <w:szCs w:val="28"/>
        </w:rPr>
        <w:t>.</w:t>
      </w:r>
    </w:p>
    <w:p w14:paraId="2F58F5F6" w14:textId="77777777" w:rsidR="005637E2" w:rsidRPr="00DC26BB" w:rsidRDefault="00287EFD">
      <w:pPr>
        <w:rPr>
          <w:rFonts w:ascii="Arial Nova" w:eastAsia="Times New Roman" w:hAnsi="Arial Nova" w:cs="Arial"/>
          <w:color w:val="FF0000"/>
          <w:sz w:val="28"/>
          <w:szCs w:val="28"/>
        </w:rPr>
      </w:pPr>
      <w:r w:rsidRPr="00DC26BB">
        <w:rPr>
          <w:rFonts w:ascii="Arial Nova" w:eastAsia="Times New Roman" w:hAnsi="Arial Nova" w:cs="Arial"/>
          <w:color w:val="FF0000"/>
          <w:sz w:val="28"/>
          <w:szCs w:val="28"/>
        </w:rPr>
        <w:t>A</w:t>
      </w:r>
      <w:r w:rsidR="00B932DD" w:rsidRPr="00DC26BB">
        <w:rPr>
          <w:rFonts w:ascii="Arial Nova" w:eastAsia="Times New Roman" w:hAnsi="Arial Nova" w:cs="Arial"/>
          <w:color w:val="FF0000"/>
          <w:sz w:val="28"/>
          <w:szCs w:val="28"/>
        </w:rPr>
        <w:t>nd</w:t>
      </w:r>
      <w:r w:rsidR="000D0A64" w:rsidRPr="00DC26BB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DC26BB">
        <w:rPr>
          <w:rFonts w:ascii="Arial Nova" w:eastAsia="Times New Roman" w:hAnsi="Arial Nova" w:cs="Arial"/>
          <w:color w:val="FF0000"/>
          <w:sz w:val="28"/>
          <w:szCs w:val="28"/>
        </w:rPr>
        <w:t>that's what we did here</w:t>
      </w:r>
      <w:r w:rsidR="005637E2" w:rsidRPr="00DC26BB">
        <w:rPr>
          <w:rFonts w:ascii="Arial Nova" w:eastAsia="Times New Roman" w:hAnsi="Arial Nova" w:cs="Arial"/>
          <w:color w:val="FF0000"/>
          <w:sz w:val="28"/>
          <w:szCs w:val="28"/>
        </w:rPr>
        <w:t>.</w:t>
      </w:r>
    </w:p>
    <w:p w14:paraId="6B8E481B" w14:textId="1E8ABB42" w:rsidR="0081436E" w:rsidRPr="000555A8" w:rsidRDefault="005637E2">
      <w:pPr>
        <w:rPr>
          <w:rFonts w:ascii="Arial Nova" w:eastAsia="Times New Roman" w:hAnsi="Arial Nova" w:cs="Arial"/>
          <w:color w:val="FF0000"/>
          <w:sz w:val="28"/>
          <w:szCs w:val="28"/>
        </w:rPr>
      </w:pPr>
      <w:r w:rsidRPr="00DC26BB">
        <w:rPr>
          <w:rFonts w:ascii="Arial Nova" w:eastAsia="Times New Roman" w:hAnsi="Arial Nova" w:cs="Arial"/>
          <w:color w:val="000000"/>
          <w:sz w:val="28"/>
          <w:szCs w:val="28"/>
        </w:rPr>
        <w:t>Y</w:t>
      </w:r>
      <w:r w:rsidR="00B932DD" w:rsidRPr="00DC26BB">
        <w:rPr>
          <w:rFonts w:ascii="Arial Nova" w:eastAsia="Times New Roman" w:hAnsi="Arial Nova" w:cs="Arial"/>
          <w:color w:val="000000"/>
          <w:sz w:val="28"/>
          <w:szCs w:val="28"/>
        </w:rPr>
        <w:t>ou can show</w:t>
      </w:r>
      <w:r w:rsidR="000D0A64" w:rsidRPr="00DC26BB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DC26BB">
        <w:rPr>
          <w:rFonts w:ascii="Arial Nova" w:eastAsia="Times New Roman" w:hAnsi="Arial Nova" w:cs="Arial"/>
          <w:color w:val="000000"/>
          <w:sz w:val="28"/>
          <w:szCs w:val="28"/>
        </w:rPr>
        <w:t xml:space="preserve">that there are </w:t>
      </w:r>
      <w:r w:rsidR="000C21CB" w:rsidRPr="00DC26BB">
        <w:rPr>
          <w:rFonts w:ascii="Arial Black" w:eastAsia="Times New Roman" w:hAnsi="Arial Black" w:cs="Arial"/>
          <w:sz w:val="28"/>
          <w:szCs w:val="28"/>
        </w:rPr>
        <w:t>7</w:t>
      </w:r>
      <w:r w:rsidR="00B932DD" w:rsidRPr="00DC26BB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DC26BB">
        <w:rPr>
          <w:rFonts w:ascii="Arial Black" w:eastAsia="Times New Roman" w:hAnsi="Arial Black" w:cs="Arial"/>
          <w:color w:val="FF0000"/>
          <w:sz w:val="28"/>
          <w:szCs w:val="28"/>
        </w:rPr>
        <w:t>dispensations</w:t>
      </w:r>
      <w:r w:rsidR="00B932DD" w:rsidRPr="00DC26BB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DC26BB">
        <w:rPr>
          <w:rFonts w:ascii="Arial Nova" w:eastAsia="Times New Roman" w:hAnsi="Arial Nova" w:cs="Arial"/>
          <w:color w:val="000000"/>
          <w:sz w:val="28"/>
          <w:szCs w:val="28"/>
        </w:rPr>
        <w:t>of</w:t>
      </w:r>
      <w:r w:rsidR="000D0A64" w:rsidRPr="00DC26BB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DC26BB">
        <w:rPr>
          <w:rFonts w:ascii="Arial Nova" w:eastAsia="Times New Roman" w:hAnsi="Arial Nova" w:cs="Arial"/>
          <w:color w:val="000000"/>
          <w:sz w:val="28"/>
          <w:szCs w:val="28"/>
        </w:rPr>
        <w:t xml:space="preserve">the </w:t>
      </w:r>
      <w:r w:rsidR="00B932DD" w:rsidRPr="00DC26BB">
        <w:rPr>
          <w:rFonts w:ascii="Arial Nova" w:eastAsia="Times New Roman" w:hAnsi="Arial Nova" w:cs="Arial"/>
          <w:color w:val="FF0000"/>
          <w:sz w:val="28"/>
          <w:szCs w:val="28"/>
        </w:rPr>
        <w:t>church's</w:t>
      </w:r>
      <w:r w:rsidR="00B932DD" w:rsidRPr="00DC26BB">
        <w:rPr>
          <w:rFonts w:ascii="Arial Nova" w:eastAsia="Times New Roman" w:hAnsi="Arial Nova" w:cs="Arial"/>
          <w:color w:val="000000"/>
          <w:sz w:val="28"/>
          <w:szCs w:val="28"/>
        </w:rPr>
        <w:t xml:space="preserve"> experience</w:t>
      </w:r>
      <w:r w:rsidR="009D6054" w:rsidRPr="00DC26BB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DC26BB">
        <w:rPr>
          <w:rFonts w:ascii="Arial Nova" w:eastAsia="Times New Roman" w:hAnsi="Arial Nova" w:cs="Arial"/>
          <w:color w:val="000000"/>
          <w:sz w:val="28"/>
          <w:szCs w:val="28"/>
        </w:rPr>
        <w:t xml:space="preserve"> and therefore</w:t>
      </w:r>
      <w:r w:rsidR="000D0A64" w:rsidRPr="00DC26BB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DC26BB">
        <w:rPr>
          <w:rFonts w:ascii="Arial Nova" w:eastAsia="Times New Roman" w:hAnsi="Arial Nova" w:cs="Arial"/>
          <w:color w:val="000000"/>
          <w:sz w:val="28"/>
          <w:szCs w:val="28"/>
        </w:rPr>
        <w:t xml:space="preserve">there would be </w:t>
      </w:r>
      <w:r w:rsidR="000C21CB" w:rsidRPr="00DC26BB">
        <w:rPr>
          <w:rFonts w:ascii="Arial Black" w:eastAsia="Times New Roman" w:hAnsi="Arial Black" w:cs="Arial"/>
          <w:sz w:val="28"/>
          <w:szCs w:val="28"/>
        </w:rPr>
        <w:t>7</w:t>
      </w:r>
      <w:r w:rsidR="00B932DD" w:rsidRPr="00DC26BB">
        <w:rPr>
          <w:rFonts w:ascii="Arial Nova" w:eastAsia="Times New Roman" w:hAnsi="Arial Nova" w:cs="Arial"/>
          <w:color w:val="000000"/>
          <w:sz w:val="28"/>
          <w:szCs w:val="28"/>
        </w:rPr>
        <w:t xml:space="preserve"> in that history </w:t>
      </w:r>
      <w:r w:rsidR="004F607D" w:rsidRPr="00DC26BB">
        <w:rPr>
          <w:rFonts w:ascii="Arial Nova" w:eastAsia="Times New Roman" w:hAnsi="Arial Nova" w:cs="Arial"/>
          <w:color w:val="000000"/>
          <w:sz w:val="28"/>
          <w:szCs w:val="28"/>
        </w:rPr>
        <w:t>or</w:t>
      </w:r>
      <w:r w:rsidR="00B932DD" w:rsidRPr="00DC26BB">
        <w:rPr>
          <w:rFonts w:ascii="Arial Nova" w:eastAsia="Times New Roman" w:hAnsi="Arial Nova" w:cs="Arial"/>
          <w:color w:val="000000"/>
          <w:sz w:val="28"/>
          <w:szCs w:val="28"/>
        </w:rPr>
        <w:t xml:space="preserve"> that </w:t>
      </w:r>
      <w:r w:rsidR="00B932DD" w:rsidRPr="00DC26BB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="00CF57B3" w:rsidRPr="00DC26BB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DC26BB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CF57B3" w:rsidRPr="00DC26BB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932DD" w:rsidRPr="00DC26BB">
        <w:rPr>
          <w:rFonts w:ascii="Arial Nova" w:eastAsia="Times New Roman" w:hAnsi="Arial Nova" w:cs="Arial"/>
          <w:color w:val="000000"/>
          <w:sz w:val="28"/>
          <w:szCs w:val="28"/>
        </w:rPr>
        <w:t>nd the reason</w:t>
      </w:r>
      <w:r w:rsidR="00B932DD" w:rsidRPr="000555A8">
        <w:rPr>
          <w:rFonts w:ascii="Arial Nova" w:eastAsia="Times New Roman" w:hAnsi="Arial Nova" w:cs="Arial"/>
          <w:color w:val="000000"/>
          <w:sz w:val="28"/>
          <w:szCs w:val="28"/>
        </w:rPr>
        <w:t xml:space="preserve"> why</w:t>
      </w:r>
      <w:r w:rsidR="000D0A64" w:rsidRPr="000555A8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0555A8">
        <w:rPr>
          <w:rFonts w:ascii="Arial Nova" w:eastAsia="Times New Roman" w:hAnsi="Arial Nova" w:cs="Arial"/>
          <w:color w:val="000000"/>
          <w:sz w:val="28"/>
          <w:szCs w:val="28"/>
        </w:rPr>
        <w:t>that becomes significant</w:t>
      </w:r>
      <w:r w:rsidR="00CF57B3" w:rsidRPr="000555A8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0555A8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0555A8">
        <w:rPr>
          <w:rFonts w:ascii="Arial Nova" w:eastAsia="Times New Roman" w:hAnsi="Arial Nova" w:cs="Arial"/>
          <w:color w:val="FF0000"/>
          <w:sz w:val="28"/>
          <w:szCs w:val="28"/>
        </w:rPr>
        <w:t>it's because</w:t>
      </w:r>
      <w:r w:rsidR="000D0A64" w:rsidRPr="000555A8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0555A8">
        <w:rPr>
          <w:rFonts w:ascii="Arial Nova" w:eastAsia="Times New Roman" w:hAnsi="Arial Nova" w:cs="Arial"/>
          <w:color w:val="FF0000"/>
          <w:sz w:val="28"/>
          <w:szCs w:val="28"/>
        </w:rPr>
        <w:t xml:space="preserve">you can see in the time of </w:t>
      </w:r>
      <w:r w:rsidR="00B932DD" w:rsidRPr="000555A8">
        <w:rPr>
          <w:rFonts w:ascii="Arial Black" w:eastAsia="Times New Roman" w:hAnsi="Arial Black" w:cs="Arial"/>
          <w:color w:val="FF0000"/>
          <w:sz w:val="28"/>
          <w:szCs w:val="28"/>
        </w:rPr>
        <w:t>Christ</w:t>
      </w:r>
      <w:r w:rsidR="007126C9" w:rsidRPr="000555A8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932DD" w:rsidRPr="000555A8">
        <w:rPr>
          <w:rFonts w:ascii="Arial Nova" w:eastAsia="Times New Roman" w:hAnsi="Arial Nova" w:cs="Arial"/>
          <w:color w:val="FF0000"/>
          <w:sz w:val="28"/>
          <w:szCs w:val="28"/>
        </w:rPr>
        <w:t xml:space="preserve"> that</w:t>
      </w:r>
      <w:r w:rsidR="000D0A64" w:rsidRPr="000555A8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0555A8">
        <w:rPr>
          <w:rFonts w:ascii="Arial Nova" w:eastAsia="Times New Roman" w:hAnsi="Arial Nova" w:cs="Arial"/>
          <w:color w:val="FF0000"/>
          <w:sz w:val="28"/>
          <w:szCs w:val="28"/>
        </w:rPr>
        <w:t xml:space="preserve">is the </w:t>
      </w:r>
      <w:r w:rsidR="00B932DD" w:rsidRPr="000555A8">
        <w:rPr>
          <w:rFonts w:ascii="Arial Black" w:eastAsia="Times New Roman" w:hAnsi="Arial Black" w:cs="Arial"/>
          <w:color w:val="FF0000"/>
          <w:sz w:val="28"/>
          <w:szCs w:val="28"/>
        </w:rPr>
        <w:t xml:space="preserve">church </w:t>
      </w:r>
      <w:r w:rsidR="007126C9" w:rsidRPr="000555A8">
        <w:rPr>
          <w:rFonts w:ascii="Arial Black" w:eastAsia="Times New Roman" w:hAnsi="Arial Black" w:cs="Arial"/>
          <w:color w:val="FF0000"/>
          <w:sz w:val="28"/>
          <w:szCs w:val="28"/>
        </w:rPr>
        <w:t>Laodicea</w:t>
      </w:r>
      <w:r w:rsidR="0066309A" w:rsidRPr="000555A8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932DD" w:rsidRPr="000555A8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</w:p>
    <w:p w14:paraId="40C5B269" w14:textId="77777777" w:rsidR="00C06B0D" w:rsidRPr="000555A8" w:rsidRDefault="0066309A">
      <w:pPr>
        <w:rPr>
          <w:rFonts w:ascii="Arial Black" w:eastAsia="Times New Roman" w:hAnsi="Arial Black" w:cs="Arial"/>
          <w:color w:val="FF0000"/>
          <w:sz w:val="28"/>
          <w:szCs w:val="28"/>
          <w:u w:val="single"/>
        </w:rPr>
      </w:pPr>
      <w:r w:rsidRPr="000555A8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>I</w:t>
      </w:r>
      <w:r w:rsidR="00B932DD" w:rsidRPr="000555A8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>t's the</w:t>
      </w:r>
      <w:r w:rsidR="000D0A64" w:rsidRPr="000555A8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 xml:space="preserve"> </w:t>
      </w:r>
      <w:r w:rsidR="00B932DD" w:rsidRPr="000555A8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 xml:space="preserve">church that's </w:t>
      </w:r>
      <w:r w:rsidR="008A1CAE" w:rsidRPr="000555A8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>going to</w:t>
      </w:r>
      <w:r w:rsidR="00B932DD" w:rsidRPr="000555A8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 xml:space="preserve"> come under judgment</w:t>
      </w:r>
      <w:r w:rsidR="000046DB" w:rsidRPr="000555A8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>.</w:t>
      </w:r>
      <w:r w:rsidR="000D0A64" w:rsidRPr="000555A8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 xml:space="preserve"> </w:t>
      </w:r>
    </w:p>
    <w:p w14:paraId="12584B31" w14:textId="3D79C00E" w:rsidR="001A7E0B" w:rsidRPr="0014621F" w:rsidRDefault="00C06B0D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14621F">
        <w:rPr>
          <w:rFonts w:ascii="Arial Nova" w:eastAsia="Times New Roman" w:hAnsi="Arial Nova" w:cs="Arial"/>
          <w:color w:val="000000"/>
          <w:sz w:val="28"/>
          <w:szCs w:val="28"/>
        </w:rPr>
        <w:lastRenderedPageBreak/>
        <w:t>A</w:t>
      </w:r>
      <w:r w:rsidR="00B932DD" w:rsidRPr="0014621F">
        <w:rPr>
          <w:rFonts w:ascii="Arial Nova" w:eastAsia="Times New Roman" w:hAnsi="Arial Nova" w:cs="Arial"/>
          <w:color w:val="000000"/>
          <w:sz w:val="28"/>
          <w:szCs w:val="28"/>
        </w:rPr>
        <w:t>nd in that history</w:t>
      </w:r>
      <w:r w:rsidR="0060421B" w:rsidRPr="0014621F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14621F">
        <w:rPr>
          <w:rFonts w:ascii="Arial Nova" w:eastAsia="Times New Roman" w:hAnsi="Arial Nova" w:cs="Arial"/>
          <w:color w:val="000000"/>
          <w:sz w:val="28"/>
          <w:szCs w:val="28"/>
        </w:rPr>
        <w:t xml:space="preserve"> before they come</w:t>
      </w:r>
      <w:r w:rsidR="000D0A64" w:rsidRPr="0014621F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14621F">
        <w:rPr>
          <w:rFonts w:ascii="Arial Nova" w:eastAsia="Times New Roman" w:hAnsi="Arial Nova" w:cs="Arial"/>
          <w:sz w:val="28"/>
          <w:szCs w:val="28"/>
        </w:rPr>
        <w:t xml:space="preserve">into </w:t>
      </w:r>
      <w:r w:rsidR="00B932DD" w:rsidRPr="0014621F">
        <w:rPr>
          <w:rFonts w:ascii="Arial Black" w:eastAsia="Times New Roman" w:hAnsi="Arial Black" w:cs="Arial"/>
          <w:color w:val="FF0000"/>
          <w:sz w:val="28"/>
          <w:szCs w:val="28"/>
        </w:rPr>
        <w:t>judgment</w:t>
      </w:r>
      <w:r w:rsidRPr="0014621F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932DD" w:rsidRPr="0014621F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14621F">
        <w:rPr>
          <w:rFonts w:ascii="Arial Nova" w:eastAsia="Times New Roman" w:hAnsi="Arial Nova" w:cs="Arial"/>
          <w:sz w:val="28"/>
          <w:szCs w:val="28"/>
        </w:rPr>
        <w:t xml:space="preserve">in fact the </w:t>
      </w:r>
      <w:r w:rsidR="00B932DD" w:rsidRPr="0014621F">
        <w:rPr>
          <w:rFonts w:ascii="Arial Nova" w:eastAsia="Times New Roman" w:hAnsi="Arial Nova" w:cs="Arial"/>
          <w:color w:val="FF0000"/>
          <w:sz w:val="28"/>
          <w:szCs w:val="28"/>
        </w:rPr>
        <w:t>mechanism</w:t>
      </w:r>
      <w:r w:rsidR="00B932DD" w:rsidRPr="0014621F">
        <w:rPr>
          <w:rFonts w:ascii="Arial Nova" w:eastAsia="Times New Roman" w:hAnsi="Arial Nova" w:cs="Arial"/>
          <w:sz w:val="28"/>
          <w:szCs w:val="28"/>
        </w:rPr>
        <w:t xml:space="preserve"> or</w:t>
      </w:r>
      <w:r w:rsidR="000D0A64" w:rsidRPr="0014621F">
        <w:rPr>
          <w:rFonts w:ascii="Arial Nova" w:eastAsia="Times New Roman" w:hAnsi="Arial Nova" w:cs="Arial"/>
          <w:sz w:val="28"/>
          <w:szCs w:val="28"/>
        </w:rPr>
        <w:t xml:space="preserve"> </w:t>
      </w:r>
      <w:r w:rsidR="00B932DD" w:rsidRPr="0014621F">
        <w:rPr>
          <w:rFonts w:ascii="Arial Nova" w:eastAsia="Times New Roman" w:hAnsi="Arial Nova" w:cs="Arial"/>
          <w:color w:val="000000"/>
          <w:sz w:val="28"/>
          <w:szCs w:val="28"/>
        </w:rPr>
        <w:t xml:space="preserve">the </w:t>
      </w:r>
      <w:r w:rsidR="00B932DD" w:rsidRPr="0014621F">
        <w:rPr>
          <w:rFonts w:ascii="Arial Nova" w:eastAsia="Times New Roman" w:hAnsi="Arial Nova" w:cs="Arial"/>
          <w:color w:val="FF0000"/>
          <w:sz w:val="28"/>
          <w:szCs w:val="28"/>
        </w:rPr>
        <w:t xml:space="preserve">means </w:t>
      </w:r>
      <w:r w:rsidR="00B932DD" w:rsidRPr="0014621F">
        <w:rPr>
          <w:rFonts w:ascii="Arial Nova" w:eastAsia="Times New Roman" w:hAnsi="Arial Nova" w:cs="Arial"/>
          <w:color w:val="000000"/>
          <w:sz w:val="28"/>
          <w:szCs w:val="28"/>
        </w:rPr>
        <w:t xml:space="preserve">by which that </w:t>
      </w:r>
      <w:r w:rsidR="00B932DD" w:rsidRPr="0014621F">
        <w:rPr>
          <w:rFonts w:ascii="Arial Black" w:eastAsia="Times New Roman" w:hAnsi="Arial Black" w:cs="Arial"/>
          <w:color w:val="FF0000"/>
          <w:sz w:val="28"/>
          <w:szCs w:val="28"/>
        </w:rPr>
        <w:t xml:space="preserve">judgment </w:t>
      </w:r>
      <w:r w:rsidR="00B932DD" w:rsidRPr="0014621F">
        <w:rPr>
          <w:rFonts w:ascii="Arial Nova" w:eastAsia="Times New Roman" w:hAnsi="Arial Nova" w:cs="Arial"/>
          <w:color w:val="000000"/>
          <w:sz w:val="28"/>
          <w:szCs w:val="28"/>
        </w:rPr>
        <w:t>is</w:t>
      </w:r>
      <w:r w:rsidR="000D0A64" w:rsidRPr="0014621F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14621F">
        <w:rPr>
          <w:rFonts w:ascii="Arial Nova" w:eastAsia="Times New Roman" w:hAnsi="Arial Nova" w:cs="Arial"/>
          <w:color w:val="000000"/>
          <w:sz w:val="28"/>
          <w:szCs w:val="28"/>
        </w:rPr>
        <w:t xml:space="preserve">brought to the </w:t>
      </w:r>
      <w:r w:rsidR="00B932DD" w:rsidRPr="0014621F">
        <w:rPr>
          <w:rFonts w:ascii="Arial Black" w:eastAsia="Times New Roman" w:hAnsi="Arial Black" w:cs="Arial"/>
          <w:color w:val="FF0000"/>
          <w:sz w:val="28"/>
          <w:szCs w:val="28"/>
        </w:rPr>
        <w:t>church</w:t>
      </w:r>
      <w:r w:rsidRPr="0014621F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932DD" w:rsidRPr="0014621F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14621F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is </w:t>
      </w:r>
      <w:r w:rsidR="00132310" w:rsidRPr="0014621F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through </w:t>
      </w:r>
      <w:r w:rsidR="00B932DD" w:rsidRPr="0014621F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a movement</w:t>
      </w:r>
      <w:r w:rsidR="0023573F" w:rsidRPr="0014621F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,</w:t>
      </w:r>
      <w:r w:rsidR="000D0A64" w:rsidRPr="0014621F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</w:t>
      </w:r>
      <w:r w:rsidR="00B932DD" w:rsidRPr="0014621F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a group of people </w:t>
      </w:r>
      <w:r w:rsidR="00B932DD" w:rsidRPr="0014621F">
        <w:rPr>
          <w:rFonts w:ascii="Arial Nova" w:eastAsia="Times New Roman" w:hAnsi="Arial Nova" w:cs="Arial"/>
          <w:sz w:val="28"/>
          <w:szCs w:val="28"/>
          <w:u w:val="single"/>
        </w:rPr>
        <w:t>that come out of that</w:t>
      </w:r>
      <w:r w:rsidR="000D0A64" w:rsidRPr="0014621F">
        <w:rPr>
          <w:rFonts w:ascii="Arial Nova" w:eastAsia="Times New Roman" w:hAnsi="Arial Nova" w:cs="Arial"/>
          <w:sz w:val="28"/>
          <w:szCs w:val="28"/>
        </w:rPr>
        <w:t xml:space="preserve"> </w:t>
      </w:r>
      <w:r w:rsidR="00B932DD" w:rsidRPr="0014621F">
        <w:rPr>
          <w:rFonts w:ascii="Arial Black" w:eastAsia="Times New Roman" w:hAnsi="Arial Black" w:cs="Arial"/>
          <w:color w:val="FF0000"/>
          <w:sz w:val="28"/>
          <w:szCs w:val="28"/>
        </w:rPr>
        <w:t>church</w:t>
      </w:r>
      <w:r w:rsidR="00D42B35" w:rsidRPr="0014621F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14621F">
        <w:rPr>
          <w:rFonts w:ascii="Arial Nova" w:eastAsia="Times New Roman" w:hAnsi="Arial Nova" w:cs="Arial"/>
          <w:color w:val="000000"/>
          <w:sz w:val="28"/>
          <w:szCs w:val="28"/>
        </w:rPr>
        <w:t xml:space="preserve"> and turn their attention upon the</w:t>
      </w:r>
      <w:r w:rsidR="000D0A64" w:rsidRPr="0014621F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14621F">
        <w:rPr>
          <w:rFonts w:ascii="Arial Nova" w:eastAsia="Times New Roman" w:hAnsi="Arial Nova" w:cs="Arial"/>
          <w:color w:val="FF0000"/>
          <w:sz w:val="28"/>
          <w:szCs w:val="28"/>
        </w:rPr>
        <w:t>f</w:t>
      </w:r>
      <w:r w:rsidR="00845856" w:rsidRPr="0014621F">
        <w:rPr>
          <w:rFonts w:ascii="Arial Nova" w:eastAsia="Times New Roman" w:hAnsi="Arial Nova" w:cs="Arial"/>
          <w:color w:val="FF0000"/>
          <w:sz w:val="28"/>
          <w:szCs w:val="28"/>
        </w:rPr>
        <w:t>aults</w:t>
      </w:r>
      <w:r w:rsidR="00845856" w:rsidRPr="0014621F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14621F">
        <w:rPr>
          <w:rFonts w:ascii="Arial Nova" w:eastAsia="Times New Roman" w:hAnsi="Arial Nova" w:cs="Arial"/>
          <w:color w:val="000000"/>
          <w:sz w:val="28"/>
          <w:szCs w:val="28"/>
        </w:rPr>
        <w:t xml:space="preserve"> the </w:t>
      </w:r>
      <w:r w:rsidR="00B932DD" w:rsidRPr="0014621F">
        <w:rPr>
          <w:rFonts w:ascii="Arial Nova" w:eastAsia="Times New Roman" w:hAnsi="Arial Nova" w:cs="Arial"/>
          <w:color w:val="FF0000"/>
          <w:sz w:val="28"/>
          <w:szCs w:val="28"/>
        </w:rPr>
        <w:t>failings</w:t>
      </w:r>
      <w:r w:rsidR="00845856" w:rsidRPr="0014621F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14621F">
        <w:rPr>
          <w:rFonts w:ascii="Arial Nova" w:eastAsia="Times New Roman" w:hAnsi="Arial Nova" w:cs="Arial"/>
          <w:color w:val="000000"/>
          <w:sz w:val="28"/>
          <w:szCs w:val="28"/>
        </w:rPr>
        <w:t xml:space="preserve"> the </w:t>
      </w:r>
      <w:r w:rsidR="00B932DD" w:rsidRPr="0014621F">
        <w:rPr>
          <w:rFonts w:ascii="Arial Nova" w:eastAsia="Times New Roman" w:hAnsi="Arial Nova" w:cs="Arial"/>
          <w:color w:val="FF0000"/>
          <w:sz w:val="28"/>
          <w:szCs w:val="28"/>
        </w:rPr>
        <w:t xml:space="preserve">woes </w:t>
      </w:r>
      <w:r w:rsidR="00B932DD" w:rsidRPr="0014621F">
        <w:rPr>
          <w:rFonts w:ascii="Arial Nova" w:eastAsia="Times New Roman" w:hAnsi="Arial Nova" w:cs="Arial"/>
          <w:color w:val="000000"/>
          <w:sz w:val="28"/>
          <w:szCs w:val="28"/>
        </w:rPr>
        <w:t>of that</w:t>
      </w:r>
      <w:r w:rsidR="000D0A64" w:rsidRPr="0014621F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14621F">
        <w:rPr>
          <w:rFonts w:ascii="Arial Black" w:eastAsia="Times New Roman" w:hAnsi="Arial Black" w:cs="Arial"/>
          <w:color w:val="FF0000"/>
          <w:sz w:val="28"/>
          <w:szCs w:val="28"/>
        </w:rPr>
        <w:t>church</w:t>
      </w:r>
      <w:r w:rsidR="001A7E0B" w:rsidRPr="0014621F">
        <w:rPr>
          <w:rFonts w:ascii="Arial Black" w:eastAsia="Times New Roman" w:hAnsi="Arial Black" w:cs="Arial"/>
          <w:color w:val="FF0000"/>
          <w:sz w:val="28"/>
          <w:szCs w:val="28"/>
        </w:rPr>
        <w:t>.</w:t>
      </w:r>
    </w:p>
    <w:p w14:paraId="3934185C" w14:textId="6A757DFB" w:rsidR="0078512C" w:rsidRPr="0014621F" w:rsidRDefault="001A7E0B">
      <w:pPr>
        <w:rPr>
          <w:rFonts w:ascii="Arial Nova" w:eastAsia="Times New Roman" w:hAnsi="Arial Nova" w:cs="Arial"/>
          <w:color w:val="FF0000"/>
          <w:sz w:val="28"/>
          <w:szCs w:val="28"/>
        </w:rPr>
      </w:pPr>
      <w:r w:rsidRPr="0014621F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T</w:t>
      </w:r>
      <w:r w:rsidR="00B932DD" w:rsidRPr="0014621F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his is the movement of</w:t>
      </w:r>
      <w:r w:rsidR="00B932DD" w:rsidRPr="0014621F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9D4273" w:rsidRPr="0014621F">
        <w:rPr>
          <w:rFonts w:ascii="Arial Black" w:eastAsia="Times New Roman" w:hAnsi="Arial Black" w:cs="Arial"/>
          <w:color w:val="FF0000"/>
          <w:sz w:val="28"/>
          <w:szCs w:val="28"/>
        </w:rPr>
        <w:t>E</w:t>
      </w:r>
      <w:r w:rsidR="00EA364B" w:rsidRPr="0014621F">
        <w:rPr>
          <w:rFonts w:ascii="Arial Black" w:eastAsia="Times New Roman" w:hAnsi="Arial Black" w:cs="Arial"/>
          <w:color w:val="FF0000"/>
          <w:sz w:val="28"/>
          <w:szCs w:val="28"/>
        </w:rPr>
        <w:t>phesus</w:t>
      </w:r>
      <w:r w:rsidR="006E11B9" w:rsidRPr="0014621F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0D0A64" w:rsidRPr="0014621F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14621F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this is</w:t>
      </w:r>
      <w:r w:rsidR="00B932DD" w:rsidRPr="0014621F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14621F">
        <w:rPr>
          <w:rFonts w:ascii="Arial Black" w:eastAsia="Times New Roman" w:hAnsi="Arial Black" w:cs="Arial"/>
          <w:color w:val="FF0000"/>
          <w:sz w:val="28"/>
          <w:szCs w:val="28"/>
        </w:rPr>
        <w:t>John the Baptist</w:t>
      </w:r>
      <w:r w:rsidR="006E11B9" w:rsidRPr="0014621F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14621F">
        <w:rPr>
          <w:rFonts w:ascii="Arial Nova" w:eastAsia="Times New Roman" w:hAnsi="Arial Nova" w:cs="Arial"/>
          <w:color w:val="000000"/>
          <w:sz w:val="28"/>
          <w:szCs w:val="28"/>
        </w:rPr>
        <w:t xml:space="preserve"> the </w:t>
      </w:r>
      <w:r w:rsidR="00B932DD" w:rsidRPr="0014621F">
        <w:rPr>
          <w:rFonts w:ascii="Arial Black" w:eastAsia="Times New Roman" w:hAnsi="Arial Black" w:cs="Aharoni"/>
          <w:color w:val="FF0000"/>
          <w:sz w:val="28"/>
          <w:szCs w:val="28"/>
        </w:rPr>
        <w:t>disciples</w:t>
      </w:r>
      <w:r w:rsidR="00EC3A17" w:rsidRPr="0014621F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0D0A64" w:rsidRPr="0014621F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14621F">
        <w:rPr>
          <w:rFonts w:ascii="Arial Nova" w:eastAsia="Times New Roman" w:hAnsi="Arial Nova" w:cs="Arial"/>
          <w:color w:val="000000"/>
          <w:sz w:val="28"/>
          <w:szCs w:val="28"/>
        </w:rPr>
        <w:t xml:space="preserve">whether it's the </w:t>
      </w:r>
      <w:r w:rsidR="008C4C99" w:rsidRPr="0014621F">
        <w:rPr>
          <w:rFonts w:ascii="Arial Black" w:eastAsia="Times New Roman" w:hAnsi="Arial Black" w:cs="Arial"/>
          <w:sz w:val="28"/>
          <w:szCs w:val="28"/>
        </w:rPr>
        <w:t>12</w:t>
      </w:r>
      <w:r w:rsidR="00EC3A17" w:rsidRPr="0014621F">
        <w:rPr>
          <w:rFonts w:ascii="Arial Black" w:eastAsia="Times New Roman" w:hAnsi="Arial Black" w:cs="Arial"/>
          <w:sz w:val="28"/>
          <w:szCs w:val="28"/>
        </w:rPr>
        <w:t>,</w:t>
      </w:r>
      <w:r w:rsidR="00B932DD" w:rsidRPr="0014621F">
        <w:rPr>
          <w:rFonts w:ascii="Arial Nova" w:eastAsia="Times New Roman" w:hAnsi="Arial Nova" w:cs="Arial"/>
          <w:color w:val="000000"/>
          <w:sz w:val="28"/>
          <w:szCs w:val="28"/>
        </w:rPr>
        <w:t xml:space="preserve"> the </w:t>
      </w:r>
      <w:r w:rsidR="008C4C99" w:rsidRPr="0014621F">
        <w:rPr>
          <w:rFonts w:ascii="Arial Black" w:eastAsia="Times New Roman" w:hAnsi="Arial Black" w:cs="Arial"/>
          <w:sz w:val="28"/>
          <w:szCs w:val="28"/>
        </w:rPr>
        <w:t>70</w:t>
      </w:r>
      <w:r w:rsidR="00EC3A17" w:rsidRPr="0014621F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14621F">
        <w:rPr>
          <w:rFonts w:ascii="Arial Nova" w:eastAsia="Times New Roman" w:hAnsi="Arial Nova" w:cs="Arial"/>
          <w:color w:val="000000"/>
          <w:sz w:val="28"/>
          <w:szCs w:val="28"/>
        </w:rPr>
        <w:t xml:space="preserve"> the</w:t>
      </w:r>
      <w:r w:rsidR="000D0A64" w:rsidRPr="0014621F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14621F">
        <w:rPr>
          <w:rFonts w:ascii="Arial Black" w:eastAsia="Times New Roman" w:hAnsi="Arial Black" w:cs="Arial"/>
          <w:sz w:val="28"/>
          <w:szCs w:val="28"/>
        </w:rPr>
        <w:t>120</w:t>
      </w:r>
      <w:r w:rsidR="00516A1A" w:rsidRPr="0014621F">
        <w:rPr>
          <w:rFonts w:ascii="Arial Black" w:eastAsia="Times New Roman" w:hAnsi="Arial Black" w:cs="Arial"/>
          <w:sz w:val="28"/>
          <w:szCs w:val="28"/>
        </w:rPr>
        <w:t>.</w:t>
      </w:r>
      <w:r w:rsidR="00B932DD" w:rsidRPr="0014621F">
        <w:rPr>
          <w:rFonts w:ascii="Arial Nova" w:eastAsia="Times New Roman" w:hAnsi="Arial Nova" w:cs="Arial"/>
          <w:sz w:val="28"/>
          <w:szCs w:val="28"/>
        </w:rPr>
        <w:t xml:space="preserve"> </w:t>
      </w:r>
      <w:r w:rsidR="00516A1A" w:rsidRPr="0014621F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932DD" w:rsidRPr="0014621F">
        <w:rPr>
          <w:rFonts w:ascii="Arial Nova" w:eastAsia="Times New Roman" w:hAnsi="Arial Nova" w:cs="Arial"/>
          <w:color w:val="000000"/>
          <w:sz w:val="28"/>
          <w:szCs w:val="28"/>
        </w:rPr>
        <w:t xml:space="preserve">hether it's </w:t>
      </w:r>
      <w:r w:rsidR="00B932DD" w:rsidRPr="0014621F">
        <w:rPr>
          <w:rFonts w:ascii="Arial Black" w:eastAsia="Times New Roman" w:hAnsi="Arial Black" w:cs="Arial"/>
          <w:color w:val="FF0000"/>
          <w:sz w:val="28"/>
          <w:szCs w:val="28"/>
        </w:rPr>
        <w:t>Paul</w:t>
      </w:r>
      <w:r w:rsidR="0066724C" w:rsidRPr="0014621F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B932DD" w:rsidRPr="0014621F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66724C" w:rsidRPr="0014621F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932DD" w:rsidRPr="0014621F">
        <w:rPr>
          <w:rFonts w:ascii="Arial Nova" w:eastAsia="Times New Roman" w:hAnsi="Arial Nova" w:cs="Arial"/>
          <w:color w:val="000000"/>
          <w:sz w:val="28"/>
          <w:szCs w:val="28"/>
        </w:rPr>
        <w:t>ll of that is</w:t>
      </w:r>
      <w:r w:rsidR="000D0A64" w:rsidRPr="0014621F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14621F">
        <w:rPr>
          <w:rFonts w:ascii="Arial Nova" w:eastAsia="Times New Roman" w:hAnsi="Arial Nova" w:cs="Arial"/>
          <w:color w:val="000000"/>
          <w:sz w:val="28"/>
          <w:szCs w:val="28"/>
        </w:rPr>
        <w:t>happening in conjunction with the</w:t>
      </w:r>
      <w:r w:rsidR="000D0A64" w:rsidRPr="0014621F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14621F">
        <w:rPr>
          <w:rFonts w:ascii="Arial Nova" w:eastAsia="Times New Roman" w:hAnsi="Arial Nova" w:cs="Arial"/>
          <w:color w:val="000000"/>
          <w:sz w:val="28"/>
          <w:szCs w:val="28"/>
        </w:rPr>
        <w:t xml:space="preserve">history of </w:t>
      </w:r>
      <w:r w:rsidR="0066724C" w:rsidRPr="0014621F">
        <w:rPr>
          <w:rFonts w:ascii="Arial Black" w:eastAsia="Times New Roman" w:hAnsi="Arial Black" w:cs="Arial"/>
          <w:color w:val="FF0000"/>
          <w:sz w:val="28"/>
          <w:szCs w:val="28"/>
        </w:rPr>
        <w:t>Laodicean,</w:t>
      </w:r>
      <w:r w:rsidR="000D0A64" w:rsidRPr="0014621F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14621F">
        <w:rPr>
          <w:rFonts w:ascii="Arial Nova" w:eastAsia="Times New Roman" w:hAnsi="Arial Nova" w:cs="Arial"/>
          <w:color w:val="FF0000"/>
          <w:sz w:val="28"/>
          <w:szCs w:val="28"/>
        </w:rPr>
        <w:t xml:space="preserve">those </w:t>
      </w:r>
      <w:r w:rsidR="00ED0116" w:rsidRPr="0014621F">
        <w:rPr>
          <w:rFonts w:ascii="Arial Black" w:eastAsia="Times New Roman" w:hAnsi="Arial Black" w:cs="Arial"/>
          <w:sz w:val="28"/>
          <w:szCs w:val="28"/>
        </w:rPr>
        <w:t>2</w:t>
      </w:r>
      <w:r w:rsidR="00B932DD" w:rsidRPr="0014621F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14621F">
        <w:rPr>
          <w:rFonts w:ascii="Arial Black" w:eastAsia="Times New Roman" w:hAnsi="Arial Black" w:cs="Arial"/>
          <w:color w:val="FF0000"/>
          <w:sz w:val="28"/>
          <w:szCs w:val="28"/>
        </w:rPr>
        <w:t>churches</w:t>
      </w:r>
      <w:r w:rsidR="00B932DD" w:rsidRPr="0014621F">
        <w:rPr>
          <w:rFonts w:ascii="Arial Nova" w:eastAsia="Times New Roman" w:hAnsi="Arial Nova" w:cs="Arial"/>
          <w:color w:val="FF0000"/>
          <w:sz w:val="28"/>
          <w:szCs w:val="28"/>
        </w:rPr>
        <w:t xml:space="preserve"> overlap</w:t>
      </w:r>
      <w:r w:rsidR="0066724C" w:rsidRPr="0014621F">
        <w:rPr>
          <w:rFonts w:ascii="Arial Nova" w:eastAsia="Times New Roman" w:hAnsi="Arial Nova" w:cs="Arial"/>
          <w:color w:val="FF0000"/>
          <w:sz w:val="28"/>
          <w:szCs w:val="28"/>
        </w:rPr>
        <w:t>.</w:t>
      </w:r>
    </w:p>
    <w:p w14:paraId="2CE4BE4F" w14:textId="77777777" w:rsidR="00F54E39" w:rsidRPr="00AF2DFD" w:rsidRDefault="0078512C">
      <w:pPr>
        <w:rPr>
          <w:rFonts w:ascii="Arial Nova" w:eastAsia="Times New Roman" w:hAnsi="Arial Nova" w:cs="Arial"/>
          <w:color w:val="FF0000"/>
          <w:sz w:val="28"/>
          <w:szCs w:val="28"/>
        </w:rPr>
      </w:pPr>
      <w:r w:rsidRPr="0014621F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="00B932DD" w:rsidRPr="0014621F">
        <w:rPr>
          <w:rFonts w:ascii="Arial Nova" w:eastAsia="Times New Roman" w:hAnsi="Arial Nova" w:cs="Arial"/>
          <w:color w:val="000000"/>
          <w:sz w:val="28"/>
          <w:szCs w:val="28"/>
        </w:rPr>
        <w:t>nce you can</w:t>
      </w:r>
      <w:r w:rsidR="000D0A64" w:rsidRPr="0014621F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14621F">
        <w:rPr>
          <w:rFonts w:ascii="Arial Nova" w:eastAsia="Times New Roman" w:hAnsi="Arial Nova" w:cs="Arial"/>
          <w:color w:val="000000"/>
          <w:sz w:val="28"/>
          <w:szCs w:val="28"/>
        </w:rPr>
        <w:t xml:space="preserve">take that </w:t>
      </w:r>
      <w:r w:rsidR="00B932DD" w:rsidRPr="0014621F">
        <w:rPr>
          <w:rFonts w:ascii="Arial Nova" w:eastAsia="Times New Roman" w:hAnsi="Arial Nova" w:cs="Arial"/>
          <w:color w:val="FF0000"/>
          <w:sz w:val="28"/>
          <w:szCs w:val="28"/>
        </w:rPr>
        <w:t>model</w:t>
      </w:r>
      <w:r w:rsidR="00B932DD" w:rsidRPr="0014621F">
        <w:rPr>
          <w:rFonts w:ascii="Arial Nova" w:eastAsia="Times New Roman" w:hAnsi="Arial Nova" w:cs="Arial"/>
          <w:color w:val="000000"/>
          <w:sz w:val="28"/>
          <w:szCs w:val="28"/>
        </w:rPr>
        <w:t xml:space="preserve"> and we followed the</w:t>
      </w:r>
      <w:r w:rsidR="000D0A64" w:rsidRPr="0014621F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14621F">
        <w:rPr>
          <w:rFonts w:ascii="Arial Nova" w:eastAsia="Times New Roman" w:hAnsi="Arial Nova" w:cs="Arial"/>
          <w:color w:val="FF0000"/>
          <w:sz w:val="28"/>
          <w:szCs w:val="28"/>
        </w:rPr>
        <w:t>principle</w:t>
      </w:r>
      <w:r w:rsidR="00B932DD" w:rsidRPr="0014621F">
        <w:rPr>
          <w:rFonts w:ascii="Arial Nova" w:eastAsia="Times New Roman" w:hAnsi="Arial Nova" w:cs="Arial"/>
          <w:color w:val="000000"/>
          <w:sz w:val="28"/>
          <w:szCs w:val="28"/>
        </w:rPr>
        <w:t xml:space="preserve"> found in </w:t>
      </w:r>
      <w:r w:rsidR="00B932DD" w:rsidRPr="0014621F">
        <w:rPr>
          <w:rFonts w:ascii="Arial Black" w:eastAsia="Times New Roman" w:hAnsi="Arial Black" w:cs="Arial"/>
          <w:color w:val="FF0000"/>
          <w:sz w:val="28"/>
          <w:szCs w:val="28"/>
        </w:rPr>
        <w:t xml:space="preserve">Isaiah </w:t>
      </w:r>
      <w:r w:rsidR="00B932DD" w:rsidRPr="0014621F">
        <w:rPr>
          <w:rFonts w:ascii="Arial Black" w:eastAsia="Times New Roman" w:hAnsi="Arial Black" w:cs="Arial"/>
          <w:color w:val="000000"/>
          <w:sz w:val="28"/>
          <w:szCs w:val="28"/>
        </w:rPr>
        <w:t>28</w:t>
      </w:r>
      <w:r w:rsidRPr="0014621F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14621F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14621F">
        <w:rPr>
          <w:rFonts w:ascii="Arial Black" w:eastAsia="Times New Roman" w:hAnsi="Arial Black" w:cs="Arial"/>
          <w:color w:val="FF0000"/>
          <w:sz w:val="28"/>
          <w:szCs w:val="28"/>
        </w:rPr>
        <w:t>line upon</w:t>
      </w:r>
      <w:r w:rsidR="000D0A64" w:rsidRPr="0014621F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B932DD" w:rsidRPr="0014621F">
        <w:rPr>
          <w:rFonts w:ascii="Arial Black" w:eastAsia="Times New Roman" w:hAnsi="Arial Black" w:cs="Arial"/>
          <w:color w:val="FF0000"/>
          <w:sz w:val="28"/>
          <w:szCs w:val="28"/>
        </w:rPr>
        <w:t>line</w:t>
      </w:r>
      <w:r w:rsidRPr="0014621F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14621F">
        <w:rPr>
          <w:rFonts w:ascii="Arial Nova" w:eastAsia="Times New Roman" w:hAnsi="Arial Nova" w:cs="Arial"/>
          <w:color w:val="000000"/>
          <w:sz w:val="28"/>
          <w:szCs w:val="28"/>
        </w:rPr>
        <w:t xml:space="preserve"> then you can take </w:t>
      </w:r>
      <w:r w:rsidR="00B932DD" w:rsidRPr="0014621F">
        <w:rPr>
          <w:rFonts w:ascii="Arial Nova" w:eastAsia="Times New Roman" w:hAnsi="Arial Nova" w:cs="Arial"/>
          <w:color w:val="FF0000"/>
          <w:sz w:val="28"/>
          <w:szCs w:val="28"/>
        </w:rPr>
        <w:t>the history of</w:t>
      </w:r>
      <w:r w:rsidR="000D0A64" w:rsidRPr="0014621F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14621F">
        <w:rPr>
          <w:rFonts w:ascii="Arial Black" w:eastAsia="Times New Roman" w:hAnsi="Arial Black" w:cs="Arial"/>
          <w:color w:val="FF0000"/>
          <w:sz w:val="28"/>
          <w:szCs w:val="28"/>
        </w:rPr>
        <w:t>Christ</w:t>
      </w:r>
      <w:r w:rsidR="00B932DD" w:rsidRPr="0014621F">
        <w:rPr>
          <w:rFonts w:ascii="Arial Nova" w:eastAsia="Times New Roman" w:hAnsi="Arial Nova" w:cs="Arial"/>
          <w:color w:val="000000"/>
          <w:sz w:val="28"/>
          <w:szCs w:val="28"/>
        </w:rPr>
        <w:t xml:space="preserve"> and you can bring it to the end</w:t>
      </w:r>
      <w:r w:rsidR="000D0A64" w:rsidRPr="0014621F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14621F">
        <w:rPr>
          <w:rFonts w:ascii="Arial Nova" w:eastAsia="Times New Roman" w:hAnsi="Arial Nova" w:cs="Arial"/>
          <w:color w:val="000000"/>
          <w:sz w:val="28"/>
          <w:szCs w:val="28"/>
        </w:rPr>
        <w:t>of the world</w:t>
      </w:r>
      <w:r w:rsidR="00C12C59" w:rsidRPr="0014621F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0D0A64" w:rsidRPr="0014621F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C12C59" w:rsidRPr="0014621F">
        <w:rPr>
          <w:rFonts w:ascii="Arial Nova" w:eastAsia="Times New Roman" w:hAnsi="Arial Nova" w:cs="Arial"/>
          <w:color w:val="000000"/>
          <w:sz w:val="28"/>
          <w:szCs w:val="28"/>
        </w:rPr>
        <w:t>B</w:t>
      </w:r>
      <w:r w:rsidR="00B932DD" w:rsidRPr="0014621F">
        <w:rPr>
          <w:rFonts w:ascii="Arial Nova" w:eastAsia="Times New Roman" w:hAnsi="Arial Nova" w:cs="Arial"/>
          <w:color w:val="000000"/>
          <w:sz w:val="28"/>
          <w:szCs w:val="28"/>
        </w:rPr>
        <w:t xml:space="preserve">ecause </w:t>
      </w:r>
      <w:r w:rsidR="00B932DD" w:rsidRPr="0014621F">
        <w:rPr>
          <w:rFonts w:ascii="Arial Nova" w:eastAsia="Times New Roman" w:hAnsi="Arial Nova" w:cs="Arial"/>
          <w:color w:val="FF0000"/>
          <w:sz w:val="28"/>
          <w:szCs w:val="28"/>
        </w:rPr>
        <w:t xml:space="preserve">the history of </w:t>
      </w:r>
      <w:r w:rsidR="00B932DD" w:rsidRPr="0014621F">
        <w:rPr>
          <w:rFonts w:ascii="Arial Black" w:eastAsia="Times New Roman" w:hAnsi="Arial Black" w:cs="Arial"/>
          <w:color w:val="FF0000"/>
          <w:sz w:val="28"/>
          <w:szCs w:val="28"/>
        </w:rPr>
        <w:t>Christ</w:t>
      </w:r>
      <w:r w:rsidR="00B932DD" w:rsidRPr="0014621F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14621F">
        <w:rPr>
          <w:rFonts w:ascii="Arial Nova" w:eastAsia="Times New Roman" w:hAnsi="Arial Nova" w:cs="Arial"/>
          <w:color w:val="000000"/>
          <w:sz w:val="28"/>
          <w:szCs w:val="28"/>
        </w:rPr>
        <w:t xml:space="preserve">is </w:t>
      </w:r>
      <w:r w:rsidR="00B932DD" w:rsidRPr="0014621F">
        <w:rPr>
          <w:rFonts w:ascii="Arial Nova" w:eastAsia="Times New Roman" w:hAnsi="Arial Nova" w:cs="Arial"/>
          <w:color w:val="FF0000"/>
          <w:sz w:val="28"/>
          <w:szCs w:val="28"/>
        </w:rPr>
        <w:t>the end</w:t>
      </w:r>
      <w:r w:rsidR="000D0A64" w:rsidRPr="0014621F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14621F">
        <w:rPr>
          <w:rFonts w:ascii="Arial Nova" w:eastAsia="Times New Roman" w:hAnsi="Arial Nova" w:cs="Arial"/>
          <w:color w:val="FF0000"/>
          <w:sz w:val="28"/>
          <w:szCs w:val="28"/>
        </w:rPr>
        <w:t xml:space="preserve">of the Jewish </w:t>
      </w:r>
      <w:r w:rsidR="00B932DD" w:rsidRPr="0014621F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="00F54E39" w:rsidRPr="0014621F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14621F">
        <w:rPr>
          <w:rFonts w:ascii="Arial Nova" w:eastAsia="Times New Roman" w:hAnsi="Arial Nova" w:cs="Arial"/>
          <w:color w:val="000000"/>
          <w:sz w:val="28"/>
          <w:szCs w:val="28"/>
        </w:rPr>
        <w:t xml:space="preserve"> and we are</w:t>
      </w:r>
      <w:r w:rsidR="000D0A64" w:rsidRPr="0014621F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14621F">
        <w:rPr>
          <w:rFonts w:ascii="Arial Nova" w:eastAsia="Times New Roman" w:hAnsi="Arial Nova" w:cs="Arial"/>
          <w:color w:val="000000"/>
          <w:sz w:val="28"/>
          <w:szCs w:val="28"/>
        </w:rPr>
        <w:t xml:space="preserve">now living in </w:t>
      </w:r>
      <w:r w:rsidR="00B932DD" w:rsidRPr="0014621F">
        <w:rPr>
          <w:rFonts w:ascii="Arial Nova" w:eastAsia="Times New Roman" w:hAnsi="Arial Nova" w:cs="Arial"/>
          <w:sz w:val="28"/>
          <w:szCs w:val="28"/>
        </w:rPr>
        <w:t>the</w:t>
      </w:r>
      <w:r w:rsidR="00B932DD" w:rsidRPr="0014621F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14621F">
        <w:rPr>
          <w:rFonts w:ascii="Arial Black" w:eastAsia="Times New Roman" w:hAnsi="Arial Black" w:cs="Arial"/>
          <w:color w:val="FF0000"/>
          <w:sz w:val="28"/>
          <w:szCs w:val="28"/>
        </w:rPr>
        <w:t>end</w:t>
      </w:r>
      <w:r w:rsidR="00B932DD" w:rsidRPr="0014621F">
        <w:rPr>
          <w:rFonts w:ascii="Arial Nova" w:eastAsia="Times New Roman" w:hAnsi="Arial Nova" w:cs="Arial"/>
          <w:sz w:val="28"/>
          <w:szCs w:val="28"/>
        </w:rPr>
        <w:t xml:space="preserve"> of</w:t>
      </w:r>
      <w:r w:rsidR="00B932DD" w:rsidRPr="00BF136B">
        <w:rPr>
          <w:rFonts w:ascii="Arial Nova" w:eastAsia="Times New Roman" w:hAnsi="Arial Nova" w:cs="Arial"/>
          <w:sz w:val="28"/>
          <w:szCs w:val="28"/>
        </w:rPr>
        <w:t xml:space="preserve"> </w:t>
      </w:r>
      <w:r w:rsidR="00B932DD" w:rsidRPr="00BF136B">
        <w:rPr>
          <w:rFonts w:ascii="Arial Nova" w:eastAsia="Times New Roman" w:hAnsi="Arial Nova" w:cs="Arial"/>
          <w:color w:val="FF0000"/>
          <w:sz w:val="28"/>
          <w:szCs w:val="28"/>
        </w:rPr>
        <w:t>the Christian</w:t>
      </w:r>
      <w:r w:rsidR="000D0A64" w:rsidRPr="00AF2DFD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AF2DFD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="00F54E39" w:rsidRPr="00AF2DFD">
        <w:rPr>
          <w:rFonts w:ascii="Arial Black" w:eastAsia="Times New Roman" w:hAnsi="Arial Black" w:cs="Arial"/>
          <w:color w:val="FF0000"/>
          <w:sz w:val="28"/>
          <w:szCs w:val="28"/>
        </w:rPr>
        <w:t>.</w:t>
      </w:r>
    </w:p>
    <w:p w14:paraId="10EAB6B5" w14:textId="377DE9B2" w:rsidR="006B76F9" w:rsidRPr="00BF136B" w:rsidRDefault="00F54E39">
      <w:pPr>
        <w:rPr>
          <w:rFonts w:ascii="Arial Nova" w:eastAsia="Times New Roman" w:hAnsi="Arial Nova" w:cs="Arial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at's a </w:t>
      </w:r>
      <w:r w:rsidR="00B932DD" w:rsidRPr="00BF136B">
        <w:rPr>
          <w:rFonts w:ascii="Arial Black" w:eastAsia="Times New Roman" w:hAnsi="Arial Black" w:cs="Arial"/>
          <w:color w:val="FF0000"/>
          <w:sz w:val="28"/>
          <w:szCs w:val="28"/>
        </w:rPr>
        <w:t xml:space="preserve">symbol 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>of the</w:t>
      </w:r>
      <w:r w:rsidR="000D0A64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3D0D67">
        <w:rPr>
          <w:rFonts w:ascii="Arial Black" w:eastAsia="Times New Roman" w:hAnsi="Arial Black" w:cs="Arial"/>
          <w:color w:val="FF0000"/>
          <w:sz w:val="28"/>
          <w:szCs w:val="28"/>
        </w:rPr>
        <w:t>Jewish church</w:t>
      </w:r>
      <w:r w:rsidR="00B932DD" w:rsidRPr="003D0D67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in which </w:t>
      </w:r>
      <w:r w:rsidR="00B932DD" w:rsidRPr="003D56D0">
        <w:rPr>
          <w:rFonts w:ascii="Arial Black" w:eastAsia="Times New Roman" w:hAnsi="Arial Black" w:cs="Arial"/>
          <w:color w:val="FF0000"/>
          <w:sz w:val="28"/>
          <w:szCs w:val="28"/>
        </w:rPr>
        <w:t>Christ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lives</w:t>
      </w:r>
      <w:r w:rsidR="00DC4FA2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DC4FA2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>nd</w:t>
      </w:r>
      <w:r w:rsidR="000D0A64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this is a </w:t>
      </w:r>
      <w:r w:rsidR="00B932DD" w:rsidRPr="00BF136B">
        <w:rPr>
          <w:rFonts w:ascii="Arial Black" w:eastAsia="Times New Roman" w:hAnsi="Arial Black" w:cs="Arial"/>
          <w:color w:val="FF0000"/>
          <w:sz w:val="28"/>
          <w:szCs w:val="28"/>
        </w:rPr>
        <w:t xml:space="preserve">symbol </w:t>
      </w:r>
      <w:r w:rsidR="00B932DD" w:rsidRPr="00BF136B">
        <w:rPr>
          <w:rFonts w:ascii="Arial Nova" w:eastAsia="Times New Roman" w:hAnsi="Arial Nova" w:cs="Arial"/>
          <w:color w:val="000000"/>
          <w:sz w:val="28"/>
          <w:szCs w:val="28"/>
        </w:rPr>
        <w:t xml:space="preserve">of the </w:t>
      </w:r>
      <w:r w:rsidR="00B932DD" w:rsidRPr="00BF136B">
        <w:rPr>
          <w:rFonts w:ascii="Arial Black" w:eastAsia="Times New Roman" w:hAnsi="Arial Black" w:cs="Arial"/>
          <w:color w:val="FF0000"/>
          <w:sz w:val="28"/>
          <w:szCs w:val="28"/>
        </w:rPr>
        <w:t>church</w:t>
      </w:r>
      <w:r w:rsidR="00B932DD" w:rsidRPr="00BF136B">
        <w:rPr>
          <w:rFonts w:ascii="Arial Nova" w:eastAsia="Times New Roman" w:hAnsi="Arial Nova" w:cs="Arial"/>
          <w:color w:val="000000"/>
          <w:sz w:val="28"/>
          <w:szCs w:val="28"/>
        </w:rPr>
        <w:t xml:space="preserve"> or the</w:t>
      </w:r>
      <w:r w:rsidR="000D0A64" w:rsidRPr="00BF136B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BF136B">
        <w:rPr>
          <w:rFonts w:ascii="Arial Nova" w:eastAsia="Times New Roman" w:hAnsi="Arial Nova" w:cs="Arial"/>
          <w:color w:val="000000"/>
          <w:sz w:val="28"/>
          <w:szCs w:val="28"/>
        </w:rPr>
        <w:t>time period in which we live</w:t>
      </w:r>
      <w:r w:rsidR="00DC4FA2" w:rsidRPr="00BF136B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BF136B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F56F8E" w:rsidRPr="00BF136B">
        <w:rPr>
          <w:rFonts w:ascii="Arial Nova" w:eastAsia="Times New Roman" w:hAnsi="Arial Nova" w:cs="Arial"/>
          <w:sz w:val="28"/>
          <w:szCs w:val="28"/>
        </w:rPr>
        <w:t>W</w:t>
      </w:r>
      <w:r w:rsidR="00B932DD" w:rsidRPr="00BF136B">
        <w:rPr>
          <w:rFonts w:ascii="Arial Nova" w:eastAsia="Times New Roman" w:hAnsi="Arial Nova" w:cs="Arial"/>
          <w:sz w:val="28"/>
          <w:szCs w:val="28"/>
        </w:rPr>
        <w:t>e</w:t>
      </w:r>
      <w:r w:rsidR="000D0A64" w:rsidRPr="00BF136B">
        <w:rPr>
          <w:rFonts w:ascii="Arial Nova" w:eastAsia="Times New Roman" w:hAnsi="Arial Nova" w:cs="Arial"/>
          <w:sz w:val="28"/>
          <w:szCs w:val="28"/>
        </w:rPr>
        <w:t xml:space="preserve"> </w:t>
      </w:r>
      <w:r w:rsidR="00B932DD" w:rsidRPr="00BF136B">
        <w:rPr>
          <w:rFonts w:ascii="Arial Nova" w:eastAsia="Times New Roman" w:hAnsi="Arial Nova" w:cs="Arial"/>
          <w:color w:val="FF0000"/>
          <w:sz w:val="28"/>
          <w:szCs w:val="28"/>
        </w:rPr>
        <w:t>understand</w:t>
      </w:r>
      <w:r w:rsidR="00B932DD" w:rsidRPr="00BF136B">
        <w:rPr>
          <w:rFonts w:ascii="Arial Nova" w:eastAsia="Times New Roman" w:hAnsi="Arial Nova" w:cs="Arial"/>
          <w:sz w:val="28"/>
          <w:szCs w:val="28"/>
        </w:rPr>
        <w:t xml:space="preserve"> we</w:t>
      </w:r>
      <w:r w:rsidR="006343E9" w:rsidRPr="00BF136B">
        <w:rPr>
          <w:rFonts w:ascii="Arial Nova" w:eastAsia="Times New Roman" w:hAnsi="Arial Nova" w:cs="Arial"/>
          <w:sz w:val="28"/>
          <w:szCs w:val="28"/>
        </w:rPr>
        <w:t>’re</w:t>
      </w:r>
      <w:r w:rsidR="00B932DD" w:rsidRPr="00BF136B">
        <w:rPr>
          <w:rFonts w:ascii="Arial Nova" w:eastAsia="Times New Roman" w:hAnsi="Arial Nova" w:cs="Arial"/>
          <w:sz w:val="28"/>
          <w:szCs w:val="28"/>
        </w:rPr>
        <w:t xml:space="preserve"> </w:t>
      </w:r>
      <w:r w:rsidR="00F56F8E" w:rsidRPr="00BF136B">
        <w:rPr>
          <w:rFonts w:ascii="Arial Black" w:eastAsia="Times New Roman" w:hAnsi="Arial Black" w:cs="Arial"/>
          <w:color w:val="FF0000"/>
          <w:sz w:val="28"/>
          <w:szCs w:val="28"/>
        </w:rPr>
        <w:t>Laod</w:t>
      </w:r>
      <w:r w:rsidR="007771C7" w:rsidRPr="00BF136B">
        <w:rPr>
          <w:rFonts w:ascii="Arial Black" w:eastAsia="Times New Roman" w:hAnsi="Arial Black" w:cs="Arial"/>
          <w:color w:val="FF0000"/>
          <w:sz w:val="28"/>
          <w:szCs w:val="28"/>
        </w:rPr>
        <w:t>icean</w:t>
      </w:r>
      <w:r w:rsidR="00171116" w:rsidRPr="00BF136B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171116" w:rsidRPr="00BF136B">
        <w:rPr>
          <w:rFonts w:ascii="Arial Nova" w:eastAsia="Times New Roman" w:hAnsi="Arial Nova" w:cs="Arial"/>
          <w:sz w:val="28"/>
          <w:szCs w:val="28"/>
        </w:rPr>
        <w:t xml:space="preserve"> </w:t>
      </w:r>
      <w:r w:rsidR="00B932DD" w:rsidRPr="00BF136B">
        <w:rPr>
          <w:rFonts w:ascii="Arial Nova" w:eastAsia="Times New Roman" w:hAnsi="Arial Nova" w:cs="Arial"/>
          <w:sz w:val="28"/>
          <w:szCs w:val="28"/>
        </w:rPr>
        <w:t>the</w:t>
      </w:r>
      <w:r w:rsidR="000D0A64" w:rsidRPr="00BF136B">
        <w:rPr>
          <w:rFonts w:ascii="Arial Nova" w:eastAsia="Times New Roman" w:hAnsi="Arial Nova" w:cs="Arial"/>
          <w:sz w:val="28"/>
          <w:szCs w:val="28"/>
        </w:rPr>
        <w:t xml:space="preserve"> </w:t>
      </w:r>
      <w:r w:rsidR="0000328E" w:rsidRPr="0000328E">
        <w:rPr>
          <w:rFonts w:ascii="Arial Black" w:eastAsia="Times New Roman" w:hAnsi="Arial Black" w:cs="Arial"/>
          <w:sz w:val="28"/>
          <w:szCs w:val="28"/>
        </w:rPr>
        <w:t>7</w:t>
      </w:r>
      <w:r w:rsidR="00B932DD" w:rsidRPr="0000328E">
        <w:rPr>
          <w:rFonts w:ascii="Arial Nova" w:eastAsia="Times New Roman" w:hAnsi="Arial Nova" w:cs="Arial"/>
          <w:sz w:val="28"/>
          <w:szCs w:val="28"/>
        </w:rPr>
        <w:t xml:space="preserve"> </w:t>
      </w:r>
      <w:r w:rsidR="00B932DD" w:rsidRPr="00BF136B">
        <w:rPr>
          <w:rFonts w:ascii="Arial Nova" w:eastAsia="Times New Roman" w:hAnsi="Arial Nova" w:cs="Arial"/>
          <w:sz w:val="28"/>
          <w:szCs w:val="28"/>
        </w:rPr>
        <w:t xml:space="preserve">in the last </w:t>
      </w:r>
      <w:r w:rsidR="00B932DD" w:rsidRPr="0000328E">
        <w:rPr>
          <w:rFonts w:ascii="Arial Black" w:eastAsia="Times New Roman" w:hAnsi="Arial Black" w:cs="Arial"/>
          <w:color w:val="FF0000"/>
          <w:sz w:val="28"/>
          <w:szCs w:val="28"/>
        </w:rPr>
        <w:t>church</w:t>
      </w:r>
      <w:r w:rsidR="00171116" w:rsidRPr="0000328E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932DD" w:rsidRPr="0000328E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</w:p>
    <w:p w14:paraId="1E90A69B" w14:textId="77777777" w:rsidR="00DA4F8F" w:rsidRDefault="00084B74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="006B76F9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f you</w:t>
      </w:r>
      <w:r w:rsidR="000D0A64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take this and see it's a </w:t>
      </w:r>
      <w:r w:rsidR="00B932DD" w:rsidRPr="0000328E">
        <w:rPr>
          <w:rFonts w:ascii="Arial Black" w:eastAsia="Times New Roman" w:hAnsi="Arial Black" w:cs="Arial"/>
          <w:color w:val="FF0000"/>
          <w:sz w:val="28"/>
          <w:szCs w:val="28"/>
        </w:rPr>
        <w:t>parallel</w:t>
      </w:r>
      <w:r w:rsidR="000D0A64" w:rsidRPr="0000328E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B932DD" w:rsidRPr="0000328E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history to our history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n you know in</w:t>
      </w:r>
      <w:r w:rsidR="000D0A64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our </w:t>
      </w:r>
      <w:r w:rsidR="00C34510" w:rsidRPr="0000328E">
        <w:rPr>
          <w:rFonts w:ascii="Arial Black" w:eastAsia="Times New Roman" w:hAnsi="Arial Black" w:cs="Arial"/>
          <w:color w:val="FF0000"/>
          <w:sz w:val="28"/>
          <w:szCs w:val="28"/>
        </w:rPr>
        <w:t>church</w:t>
      </w:r>
      <w:r w:rsidR="00C34510" w:rsidRPr="00444A7E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073578">
        <w:rPr>
          <w:rFonts w:ascii="Arial Nova" w:eastAsia="Times New Roman" w:hAnsi="Arial Nova" w:cs="Arial"/>
          <w:sz w:val="28"/>
          <w:szCs w:val="28"/>
        </w:rPr>
        <w:t xml:space="preserve">we should expect a </w:t>
      </w:r>
      <w:r w:rsidR="00B932DD" w:rsidRPr="00073578">
        <w:rPr>
          <w:rFonts w:ascii="Arial Black" w:eastAsia="Times New Roman" w:hAnsi="Arial Black" w:cs="Arial"/>
          <w:color w:val="FF0000"/>
          <w:sz w:val="28"/>
          <w:szCs w:val="28"/>
        </w:rPr>
        <w:t>coming out</w:t>
      </w:r>
      <w:r w:rsidR="000D0A64" w:rsidRPr="0000328E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073578">
        <w:rPr>
          <w:rFonts w:ascii="Arial Nova" w:eastAsia="Times New Roman" w:hAnsi="Arial Nova" w:cs="Arial"/>
          <w:sz w:val="28"/>
          <w:szCs w:val="28"/>
        </w:rPr>
        <w:t>of our</w:t>
      </w:r>
      <w:r w:rsidR="00B932DD" w:rsidRPr="00073578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073578">
        <w:rPr>
          <w:rFonts w:ascii="Arial Black" w:eastAsia="Times New Roman" w:hAnsi="Arial Black" w:cs="Arial"/>
          <w:color w:val="FF0000"/>
          <w:sz w:val="28"/>
          <w:szCs w:val="28"/>
        </w:rPr>
        <w:t>church</w:t>
      </w:r>
      <w:r w:rsidR="00B932DD" w:rsidRPr="0000328E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073578">
        <w:rPr>
          <w:rFonts w:ascii="Arial Nova" w:eastAsia="Times New Roman" w:hAnsi="Arial Nova" w:cs="Arial"/>
          <w:sz w:val="28"/>
          <w:szCs w:val="28"/>
        </w:rPr>
        <w:t>which we would call</w:t>
      </w:r>
      <w:r w:rsidR="000D0A64" w:rsidRPr="0000328E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073578">
        <w:rPr>
          <w:rFonts w:ascii="Arial Black" w:eastAsia="Times New Roman" w:hAnsi="Arial Black" w:cs="Arial"/>
          <w:color w:val="FF0000"/>
          <w:sz w:val="28"/>
          <w:szCs w:val="28"/>
        </w:rPr>
        <w:t>Ephesus</w:t>
      </w:r>
      <w:r w:rsidR="004114B9" w:rsidRPr="00073578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599B2585" w14:textId="2BEAC747" w:rsidR="00464B1F" w:rsidRPr="00C01523" w:rsidRDefault="004114B9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his is the story of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Daniel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chapter </w:t>
      </w:r>
      <w:r w:rsidR="00B932DD" w:rsidRPr="00C01523">
        <w:rPr>
          <w:rFonts w:ascii="Arial Black" w:eastAsia="Times New Roman" w:hAnsi="Arial Black" w:cs="Arial"/>
          <w:color w:val="000000"/>
          <w:sz w:val="28"/>
          <w:szCs w:val="28"/>
        </w:rPr>
        <w:t>2</w:t>
      </w:r>
      <w:r w:rsidR="00464B1F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DA4F8F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464B1F"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his is how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dispensationalism</w:t>
      </w:r>
      <w:r w:rsidR="000D0A64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works</w:t>
      </w:r>
      <w:r w:rsidR="00464B1F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56D38741" w14:textId="7A724212" w:rsidR="00F76C78" w:rsidRPr="00C01523" w:rsidRDefault="00464B1F">
      <w:pPr>
        <w:rPr>
          <w:rFonts w:ascii="Arial Black" w:eastAsia="Times New Roman" w:hAnsi="Arial Black" w:cs="Arial"/>
          <w:color w:val="FF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 problem with this idea</w:t>
      </w:r>
      <w:r w:rsidR="00F76C78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s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that the words that we use</w:t>
      </w:r>
      <w:r w:rsidR="00F76C78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other peopl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share those same words</w:t>
      </w:r>
      <w:r w:rsidR="00F76C78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F76C78"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me of thos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people are good</w:t>
      </w:r>
      <w:r w:rsidR="00FA70B5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some of those people ar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bad</w:t>
      </w:r>
      <w:r w:rsidR="00F76C78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not morally good or morally bad</w:t>
      </w:r>
      <w:r w:rsidR="00C34796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doctrinally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good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and doctrinally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bad</w:t>
      </w:r>
      <w:r w:rsidR="00F76C78" w:rsidRPr="00C01523">
        <w:rPr>
          <w:rFonts w:ascii="Arial Black" w:eastAsia="Times New Roman" w:hAnsi="Arial Black" w:cs="Arial"/>
          <w:color w:val="FF0000"/>
          <w:sz w:val="28"/>
          <w:szCs w:val="28"/>
        </w:rPr>
        <w:t>.</w:t>
      </w:r>
    </w:p>
    <w:p w14:paraId="57ED5BA7" w14:textId="77777777" w:rsidR="0079292D" w:rsidRDefault="00F76C78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if there were a group of people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som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religion</w:t>
      </w:r>
      <w:r w:rsidR="000101DE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some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Eastern religion</w:t>
      </w:r>
      <w:r w:rsidRPr="00C01523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that used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the term</w:t>
      </w:r>
      <w:r w:rsidR="0079292D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use the word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ould that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mean</w:t>
      </w:r>
      <w:r w:rsidR="00F00138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f we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lastRenderedPageBreak/>
        <w:t>use the same word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at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we were then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imbibing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or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following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their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doctrinal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beliefs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69F556EA" w14:textId="5879E905" w:rsidR="006D6B6E" w:rsidRPr="00C01523" w:rsidRDefault="00F76C78">
      <w:pPr>
        <w:rPr>
          <w:rFonts w:ascii="Arial Nova" w:eastAsia="Times New Roman" w:hAnsi="Arial Nova" w:cs="Arial"/>
          <w:sz w:val="28"/>
          <w:szCs w:val="28"/>
        </w:rPr>
      </w:pPr>
      <w:r w:rsidRPr="00C01523">
        <w:rPr>
          <w:rFonts w:ascii="Arial Nova" w:eastAsia="Times New Roman" w:hAnsi="Arial Nova" w:cs="Arial"/>
          <w:sz w:val="28"/>
          <w:szCs w:val="28"/>
        </w:rPr>
        <w:t>W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>e've already gone</w:t>
      </w:r>
      <w:r w:rsidR="000D0A64" w:rsidRPr="00C01523">
        <w:rPr>
          <w:rFonts w:ascii="Arial Nova" w:eastAsia="Times New Roman" w:hAnsi="Arial Nova" w:cs="Arial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 xml:space="preserve">through this before in our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movement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 xml:space="preserve"> with</w:t>
      </w:r>
      <w:r w:rsidR="000D0A64" w:rsidRPr="00C01523">
        <w:rPr>
          <w:rFonts w:ascii="Arial Nova" w:eastAsia="Times New Roman" w:hAnsi="Arial Nova" w:cs="Arial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 xml:space="preserve">the word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fractal</w:t>
      </w:r>
      <w:r w:rsidRPr="00C01523">
        <w:rPr>
          <w:rFonts w:ascii="Arial Nova" w:eastAsia="Times New Roman" w:hAnsi="Arial Nova" w:cs="Arial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sz w:val="28"/>
          <w:szCs w:val="28"/>
        </w:rPr>
        <w:t>T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>hat's what we were</w:t>
      </w:r>
      <w:r w:rsidR="000D0A64" w:rsidRPr="00C01523">
        <w:rPr>
          <w:rFonts w:ascii="Arial Nova" w:eastAsia="Times New Roman" w:hAnsi="Arial Nova" w:cs="Arial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 xml:space="preserve">accused of by people from this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movement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who have now left</w:t>
      </w:r>
      <w:r w:rsidRPr="00C01523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 xml:space="preserve"> </w:t>
      </w:r>
    </w:p>
    <w:p w14:paraId="5FEDA780" w14:textId="4226DA78" w:rsidR="007D43C7" w:rsidRPr="00C01523" w:rsidRDefault="00F76C78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hat we were borrowing</w:t>
      </w:r>
      <w:r w:rsidR="0079292D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2E66D0" w:rsidRPr="00C01523">
        <w:rPr>
          <w:rFonts w:ascii="Arial Nova" w:eastAsia="Times New Roman" w:hAnsi="Arial Nova" w:cs="Arial"/>
          <w:color w:val="000000"/>
          <w:sz w:val="28"/>
          <w:szCs w:val="28"/>
        </w:rPr>
        <w:t>what i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mathematical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erm</w:t>
      </w:r>
      <w:r w:rsidR="002A5AE2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nd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New</w:t>
      </w:r>
      <w:r w:rsidR="000D0A64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Age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people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ake that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mathematical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term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and use it to explain their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ideology</w:t>
      </w:r>
      <w:r w:rsidR="0024008C" w:rsidRPr="00C01523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heir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theology</w:t>
      </w:r>
      <w:r w:rsidR="0024008C" w:rsidRPr="00C01523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24008C" w:rsidRPr="00C01523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nd we t</w:t>
      </w:r>
      <w:r w:rsidR="006F6A5A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 are going to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ake that </w:t>
      </w:r>
      <w:r w:rsidR="00B932DD" w:rsidRPr="0079292D">
        <w:rPr>
          <w:rFonts w:ascii="Arial Nova" w:eastAsia="Times New Roman" w:hAnsi="Arial Nova" w:cs="Arial"/>
          <w:color w:val="FF0000"/>
          <w:sz w:val="28"/>
          <w:szCs w:val="28"/>
        </w:rPr>
        <w:t>word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o understand and explain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our </w:t>
      </w:r>
      <w:r w:rsidR="00461313" w:rsidRPr="00C01523">
        <w:rPr>
          <w:rFonts w:ascii="Arial Black" w:eastAsia="Times New Roman" w:hAnsi="Arial Black" w:cs="Arial"/>
          <w:color w:val="FF0000"/>
          <w:sz w:val="28"/>
          <w:szCs w:val="28"/>
        </w:rPr>
        <w:t>ideology</w:t>
      </w:r>
      <w:r w:rsidR="00461313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our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theology</w:t>
      </w:r>
      <w:r w:rsidR="007D43C7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435C76F4" w14:textId="57340109" w:rsidR="005C7210" w:rsidRPr="00C01523" w:rsidRDefault="007D43C7">
      <w:pPr>
        <w:rPr>
          <w:rFonts w:ascii="Arial Nova" w:eastAsia="Times New Roman" w:hAnsi="Arial Nova" w:cs="Arial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B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ecause we'r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using a common word</w:t>
      </w:r>
      <w:r w:rsidR="004003F0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 accusations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leveled against this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movement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is that</w:t>
      </w:r>
      <w:r w:rsidR="0024008C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>we</w:t>
      </w:r>
      <w:r w:rsidR="000D0A64" w:rsidRPr="00C01523">
        <w:rPr>
          <w:rFonts w:ascii="Arial Nova" w:eastAsia="Times New Roman" w:hAnsi="Arial Nova" w:cs="Arial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 xml:space="preserve">must have gone into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spiritualism</w:t>
      </w:r>
      <w:r w:rsidR="006D1267" w:rsidRPr="00C0152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 xml:space="preserve"> </w:t>
      </w:r>
      <w:r w:rsidR="006D1267" w:rsidRPr="00C01523">
        <w:rPr>
          <w:rFonts w:ascii="Arial Nova" w:eastAsia="Times New Roman" w:hAnsi="Arial Nova" w:cs="Arial"/>
          <w:sz w:val="28"/>
          <w:szCs w:val="28"/>
        </w:rPr>
        <w:t>B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>ecause</w:t>
      </w:r>
      <w:r w:rsidR="000D0A64" w:rsidRPr="00C01523">
        <w:rPr>
          <w:rFonts w:ascii="Arial Nova" w:eastAsia="Times New Roman" w:hAnsi="Arial Nova" w:cs="Arial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 xml:space="preserve">only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spiritualists 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>use the word or apply</w:t>
      </w:r>
      <w:r w:rsidR="000D0A64" w:rsidRPr="00C01523">
        <w:rPr>
          <w:rFonts w:ascii="Arial Nova" w:eastAsia="Times New Roman" w:hAnsi="Arial Nova" w:cs="Arial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 xml:space="preserve">the word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fractals</w:t>
      </w:r>
      <w:r w:rsidR="00B95CA5" w:rsidRPr="00C0152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>to explain what's</w:t>
      </w:r>
      <w:r w:rsidR="000D0A64" w:rsidRPr="00C01523">
        <w:rPr>
          <w:rFonts w:ascii="Arial Nova" w:eastAsia="Times New Roman" w:hAnsi="Arial Nova" w:cs="Arial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 xml:space="preserve">going on in the life of their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movement</w:t>
      </w:r>
      <w:r w:rsidR="00314B32" w:rsidRPr="00C01523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0D0A64" w:rsidRPr="00C01523">
        <w:rPr>
          <w:rFonts w:ascii="Arial Nova" w:eastAsia="Times New Roman" w:hAnsi="Arial Nova" w:cs="Arial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 xml:space="preserve">or in the life of the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individual</w:t>
      </w:r>
      <w:r w:rsidR="007E284E" w:rsidRPr="00C01523">
        <w:rPr>
          <w:rFonts w:ascii="Arial Nova" w:eastAsia="Times New Roman" w:hAnsi="Arial Nova" w:cs="Arial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 xml:space="preserve"> </w:t>
      </w:r>
    </w:p>
    <w:p w14:paraId="57174F77" w14:textId="28517D58" w:rsidR="00314B32" w:rsidRPr="00C01523" w:rsidRDefault="007E284E">
      <w:pPr>
        <w:rPr>
          <w:rFonts w:ascii="Arial Nova" w:eastAsia="Times New Roman" w:hAnsi="Arial Nova" w:cs="Arial"/>
          <w:sz w:val="28"/>
          <w:szCs w:val="28"/>
        </w:rPr>
      </w:pPr>
      <w:r w:rsidRPr="00C01523">
        <w:rPr>
          <w:rFonts w:ascii="Arial Nova" w:eastAsia="Times New Roman" w:hAnsi="Arial Nova" w:cs="Arial"/>
          <w:color w:val="FF0000"/>
          <w:sz w:val="28"/>
          <w:szCs w:val="28"/>
        </w:rPr>
        <w:t>W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e know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that is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foolishness</w:t>
      </w:r>
      <w:r w:rsidR="00314B32" w:rsidRPr="00C01523">
        <w:rPr>
          <w:rFonts w:ascii="Arial Black" w:eastAsia="Times New Roman" w:hAnsi="Arial Black" w:cs="Arial"/>
          <w:color w:val="FF0000"/>
          <w:sz w:val="28"/>
          <w:szCs w:val="28"/>
        </w:rPr>
        <w:t>.</w:t>
      </w:r>
    </w:p>
    <w:p w14:paraId="37817B5B" w14:textId="77777777" w:rsidR="00D020E5" w:rsidRPr="00C01523" w:rsidRDefault="00314B32">
      <w:pPr>
        <w:rPr>
          <w:rFonts w:ascii="Arial Black" w:eastAsia="Times New Roman" w:hAnsi="Arial Black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nd the same issues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happening now with the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concept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of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dispensationalism</w:t>
      </w:r>
      <w:r w:rsidR="00D020E5" w:rsidRPr="00C01523">
        <w:rPr>
          <w:rFonts w:ascii="Arial Black" w:eastAsia="Times New Roman" w:hAnsi="Arial Black" w:cs="Arial"/>
          <w:color w:val="FF0000"/>
          <w:sz w:val="28"/>
          <w:szCs w:val="28"/>
        </w:rPr>
        <w:t>.</w:t>
      </w:r>
    </w:p>
    <w:p w14:paraId="720C5CA3" w14:textId="77777777" w:rsidR="00504D17" w:rsidRPr="00C01523" w:rsidRDefault="00D020E5">
      <w:pPr>
        <w:rPr>
          <w:rFonts w:ascii="Arial Black" w:eastAsia="Times New Roman" w:hAnsi="Arial Black" w:cs="Arial"/>
          <w:color w:val="FF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 just want to do a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quick review of this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word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s it's used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in the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New Testament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</w:p>
    <w:p w14:paraId="409A9426" w14:textId="733406FC" w:rsidR="007C56D0" w:rsidRPr="00C01523" w:rsidRDefault="00D020E5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e're all familiar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with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Strong's</w:t>
      </w:r>
      <w:r w:rsidR="00B932DD"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and </w:t>
      </w:r>
      <w:r w:rsidR="0031655A" w:rsidRPr="00C01523">
        <w:rPr>
          <w:rFonts w:ascii="Arial Black" w:eastAsia="Times New Roman" w:hAnsi="Arial Black" w:cs="Arial"/>
          <w:color w:val="FF0000"/>
          <w:sz w:val="28"/>
          <w:szCs w:val="28"/>
        </w:rPr>
        <w:t>Thayer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hopefully</w:t>
      </w:r>
      <w:r w:rsidR="0031655A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31655A"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hey're just essentially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dictionaries</w:t>
      </w:r>
      <w:r w:rsidR="007C56D0" w:rsidRPr="00C01523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7C56D0" w:rsidRPr="00C01523">
        <w:rPr>
          <w:rFonts w:ascii="Arial Nova" w:eastAsia="Times New Roman" w:hAnsi="Arial Nova" w:cs="Arial"/>
          <w:sz w:val="28"/>
          <w:szCs w:val="28"/>
        </w:rPr>
        <w:t>T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 xml:space="preserve">hey're </w:t>
      </w:r>
      <w:r w:rsidR="001051CD" w:rsidRPr="00C01523">
        <w:rPr>
          <w:rFonts w:ascii="Arial Nova" w:eastAsia="Times New Roman" w:hAnsi="Arial Nova" w:cs="Arial"/>
          <w:color w:val="FF0000"/>
          <w:sz w:val="28"/>
          <w:szCs w:val="28"/>
        </w:rPr>
        <w:t>dictionaries</w:t>
      </w:r>
      <w:r w:rsidR="001051CD" w:rsidRPr="00C01523">
        <w:rPr>
          <w:rFonts w:ascii="Arial Nova" w:eastAsia="Times New Roman" w:hAnsi="Arial Nova" w:cs="Arial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>that take you from</w:t>
      </w:r>
      <w:r w:rsidR="000D0A64" w:rsidRPr="00C01523">
        <w:rPr>
          <w:rFonts w:ascii="Arial Nova" w:eastAsia="Times New Roman" w:hAnsi="Arial Nova" w:cs="Arial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 xml:space="preserve">one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language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 xml:space="preserve"> to another</w:t>
      </w:r>
      <w:r w:rsidR="007C56D0" w:rsidRPr="00C01523">
        <w:rPr>
          <w:rFonts w:ascii="Arial Nova" w:eastAsia="Times New Roman" w:hAnsi="Arial Nova" w:cs="Arial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 xml:space="preserve"> </w:t>
      </w:r>
      <w:r w:rsidR="007C56D0"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hey help you to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manage the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Greek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language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nd bring it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into something that's more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familiar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o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us</w:t>
      </w:r>
      <w:r w:rsidR="007C56D0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English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language</w:t>
      </w:r>
      <w:r w:rsidR="007C56D0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1A766F80" w14:textId="7C3DBF47" w:rsidR="00792BEB" w:rsidRPr="00C01523" w:rsidRDefault="007C56D0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="00FF57FE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just think of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hem as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dictionaries</w:t>
      </w:r>
      <w:r w:rsidR="00735C51" w:rsidRPr="00C01523">
        <w:rPr>
          <w:rFonts w:ascii="Arial Nova" w:eastAsia="Times New Roman" w:hAnsi="Arial Nova" w:cs="Arial"/>
          <w:color w:val="000000"/>
          <w:sz w:val="28"/>
          <w:szCs w:val="28"/>
        </w:rPr>
        <w:t>;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D1337"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hey're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two people</w:t>
      </w:r>
      <w:r w:rsidR="00BD1337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one is called </w:t>
      </w:r>
      <w:r w:rsidR="00BD1337" w:rsidRPr="00C01523">
        <w:rPr>
          <w:rFonts w:ascii="Arial Black" w:eastAsia="Times New Roman" w:hAnsi="Arial Black" w:cs="Arial"/>
          <w:color w:val="FF0000"/>
          <w:sz w:val="28"/>
          <w:szCs w:val="28"/>
        </w:rPr>
        <w:t>M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r. </w:t>
      </w:r>
      <w:r w:rsidR="00CF30B2" w:rsidRPr="00C01523">
        <w:rPr>
          <w:rFonts w:ascii="Arial Black" w:eastAsia="Times New Roman" w:hAnsi="Arial Black" w:cs="Arial"/>
          <w:color w:val="FF0000"/>
          <w:sz w:val="28"/>
          <w:szCs w:val="28"/>
        </w:rPr>
        <w:t>Strong’s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and the other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one is called </w:t>
      </w:r>
      <w:r w:rsidR="004A0328" w:rsidRPr="00C01523">
        <w:rPr>
          <w:rFonts w:ascii="Arial Black" w:eastAsia="Times New Roman" w:hAnsi="Arial Black" w:cs="Arial"/>
          <w:color w:val="FF0000"/>
          <w:sz w:val="28"/>
          <w:szCs w:val="28"/>
        </w:rPr>
        <w:t>M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r. Thayer</w:t>
      </w:r>
      <w:r w:rsidR="004A0328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C73122"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hey wrot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hese </w:t>
      </w:r>
      <w:r w:rsidR="00B92272" w:rsidRPr="00C01523">
        <w:rPr>
          <w:rFonts w:ascii="Arial Nova" w:eastAsia="Times New Roman" w:hAnsi="Arial Nova" w:cs="Arial"/>
          <w:color w:val="FF0000"/>
          <w:sz w:val="28"/>
          <w:szCs w:val="28"/>
        </w:rPr>
        <w:t>dictionaries</w:t>
      </w:r>
      <w:r w:rsidR="00B92272" w:rsidRPr="00C01523">
        <w:rPr>
          <w:rFonts w:ascii="Arial Nova" w:eastAsia="Times New Roman" w:hAnsi="Arial Nova" w:cs="Arial"/>
          <w:color w:val="000000"/>
          <w:sz w:val="28"/>
          <w:szCs w:val="28"/>
        </w:rPr>
        <w:t>;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>people call them</w:t>
      </w:r>
      <w:r w:rsidR="000D0A64" w:rsidRPr="00C01523">
        <w:rPr>
          <w:rFonts w:ascii="Arial Nova" w:eastAsia="Times New Roman" w:hAnsi="Arial Nova" w:cs="Arial"/>
          <w:sz w:val="28"/>
          <w:szCs w:val="28"/>
        </w:rPr>
        <w:t xml:space="preserve"> </w:t>
      </w:r>
      <w:r w:rsidR="00C73122" w:rsidRPr="00C01523">
        <w:rPr>
          <w:rFonts w:ascii="Arial Black" w:eastAsia="Times New Roman" w:hAnsi="Arial Black" w:cs="Arial"/>
          <w:color w:val="FF0000"/>
          <w:sz w:val="28"/>
          <w:szCs w:val="28"/>
        </w:rPr>
        <w:t>L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exicons</w:t>
      </w:r>
      <w:r w:rsidR="00B92272" w:rsidRPr="00C0152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2272" w:rsidRPr="00C01523"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t's just another fancy word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for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dictionary</w:t>
      </w:r>
      <w:r w:rsidR="00B92272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2272" w:rsidRPr="00C01523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nd as I say</w:t>
      </w:r>
      <w:r w:rsidR="00DE7940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goes from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one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language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o another</w:t>
      </w:r>
      <w:r w:rsidR="00792BEB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18072573" w14:textId="6D9A7180" w:rsidR="007118DF" w:rsidRPr="00C01523" w:rsidRDefault="00792BEB">
      <w:pPr>
        <w:rPr>
          <w:rFonts w:ascii="Arial Nova" w:eastAsia="Times New Roman" w:hAnsi="Arial Nova" w:cs="Arial"/>
          <w:color w:val="FF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="007118DF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hat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theologians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have done is</w:t>
      </w:r>
      <w:r w:rsidR="006621E8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y'v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taken all these words in th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scripture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nd they've given them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numbers</w:t>
      </w:r>
      <w:r w:rsidR="007118DF" w:rsidRPr="00C01523">
        <w:rPr>
          <w:rFonts w:ascii="Arial Nova" w:eastAsia="Times New Roman" w:hAnsi="Arial Nova" w:cs="Arial"/>
          <w:color w:val="FF0000"/>
          <w:sz w:val="28"/>
          <w:szCs w:val="28"/>
        </w:rPr>
        <w:t>;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Old Testament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Hebrew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lastRenderedPageBreak/>
        <w:t>words</w:t>
      </w:r>
      <w:r w:rsidR="005F68A9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ll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numbers</w:t>
      </w:r>
      <w:r w:rsidR="00CC247D" w:rsidRPr="00C01523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724D7A" w:rsidRPr="00C01523">
        <w:rPr>
          <w:rFonts w:ascii="Arial Nova" w:eastAsia="Times New Roman" w:hAnsi="Arial Nova" w:cs="Arial"/>
          <w:color w:val="000000"/>
          <w:sz w:val="28"/>
          <w:szCs w:val="28"/>
        </w:rPr>
        <w:t>i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start</w:t>
      </w:r>
      <w:r w:rsidR="00CC247D"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ith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on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and they go all the way to a couple of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thousand</w:t>
      </w:r>
      <w:r w:rsidR="007118DF" w:rsidRPr="00C01523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7118DF" w:rsidRPr="00C01523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nd in the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New Testament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th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Greek</w:t>
      </w:r>
      <w:r w:rsidR="00946DDF" w:rsidRPr="00C0152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h</w:t>
      </w:r>
      <w:r w:rsidR="00420C2F" w:rsidRPr="00C01523">
        <w:rPr>
          <w:rFonts w:ascii="Arial Nova" w:eastAsia="Times New Roman" w:hAnsi="Arial Nova" w:cs="Arial"/>
          <w:color w:val="000000"/>
          <w:sz w:val="28"/>
          <w:szCs w:val="28"/>
        </w:rPr>
        <w:t>a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 same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numbering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system</w:t>
      </w:r>
      <w:r w:rsidR="007118DF" w:rsidRPr="00C01523">
        <w:rPr>
          <w:rFonts w:ascii="Arial Black" w:eastAsia="Times New Roman" w:hAnsi="Arial Black" w:cs="Arial"/>
          <w:color w:val="FF0000"/>
          <w:sz w:val="28"/>
          <w:szCs w:val="28"/>
        </w:rPr>
        <w:t>.</w:t>
      </w:r>
    </w:p>
    <w:p w14:paraId="747B1526" w14:textId="77777777" w:rsidR="00C239AC" w:rsidRPr="00C01523" w:rsidRDefault="007118DF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he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Old Testament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the</w:t>
      </w:r>
      <w:r w:rsidR="00A1268F" w:rsidRPr="00C01523">
        <w:rPr>
          <w:rFonts w:ascii="Arial Nova" w:eastAsia="Times New Roman" w:hAnsi="Arial Nova" w:cs="Arial"/>
          <w:color w:val="000000"/>
          <w:sz w:val="28"/>
          <w:szCs w:val="28"/>
        </w:rPr>
        <w:t>y’re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Hebrew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ords</w:t>
      </w:r>
      <w:r w:rsidR="00A1268F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so</w:t>
      </w:r>
      <w:r w:rsidR="00DD78A7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hey have a prefix of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H</w:t>
      </w:r>
      <w:r w:rsidR="00E5654B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E5654B"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="00E5654B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t</w:t>
      </w:r>
      <w:r w:rsidR="00446749" w:rsidRPr="00C01523">
        <w:rPr>
          <w:rFonts w:ascii="Arial Nova" w:eastAsia="Times New Roman" w:hAnsi="Arial Nova" w:cs="Arial"/>
          <w:color w:val="000000"/>
          <w:sz w:val="28"/>
          <w:szCs w:val="28"/>
        </w:rPr>
        <w:t>’s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446749" w:rsidRPr="00C01523">
        <w:rPr>
          <w:rFonts w:ascii="Arial Black" w:eastAsia="Times New Roman" w:hAnsi="Arial Black" w:cs="Arial"/>
          <w:color w:val="FF0000"/>
          <w:sz w:val="28"/>
          <w:szCs w:val="28"/>
        </w:rPr>
        <w:t>H</w:t>
      </w:r>
      <w:r w:rsidR="00B932DD" w:rsidRPr="00C01523">
        <w:rPr>
          <w:rFonts w:ascii="Arial Black" w:eastAsia="Times New Roman" w:hAnsi="Arial Black" w:cs="Arial"/>
          <w:color w:val="000000"/>
          <w:sz w:val="28"/>
          <w:szCs w:val="28"/>
        </w:rPr>
        <w:t>1</w:t>
      </w:r>
      <w:r w:rsidR="00446749" w:rsidRPr="00C01523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B932DD"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446749" w:rsidRPr="00C01523">
        <w:rPr>
          <w:rFonts w:ascii="Arial Black" w:eastAsia="Times New Roman" w:hAnsi="Arial Black" w:cs="Arial"/>
          <w:color w:val="FF0000"/>
          <w:sz w:val="28"/>
          <w:szCs w:val="28"/>
        </w:rPr>
        <w:t>H</w:t>
      </w:r>
      <w:r w:rsidR="00B932DD" w:rsidRPr="00C01523">
        <w:rPr>
          <w:rFonts w:ascii="Arial Black" w:eastAsia="Times New Roman" w:hAnsi="Arial Black" w:cs="Arial"/>
          <w:color w:val="000000"/>
          <w:sz w:val="28"/>
          <w:szCs w:val="28"/>
        </w:rPr>
        <w:t>2</w:t>
      </w:r>
      <w:r w:rsidR="00DC4835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DC4835"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he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Greek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you can guess</w:t>
      </w:r>
      <w:r w:rsidR="00DC4835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t's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going to be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G</w:t>
      </w:r>
      <w:r w:rsidR="00B932DD"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1</w:t>
      </w:r>
      <w:r w:rsidR="00DC4835" w:rsidRPr="00C01523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B932DD"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G </w:t>
      </w:r>
      <w:r w:rsidR="00B932DD" w:rsidRPr="00C01523">
        <w:rPr>
          <w:rFonts w:ascii="Arial Black" w:eastAsia="Times New Roman" w:hAnsi="Arial Black" w:cs="Arial"/>
          <w:color w:val="000000"/>
          <w:sz w:val="28"/>
          <w:szCs w:val="28"/>
        </w:rPr>
        <w:t>2</w:t>
      </w:r>
      <w:r w:rsidR="00C239AC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,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etc</w:t>
      </w:r>
      <w:r w:rsidR="00C239AC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3674D5C3" w14:textId="77777777" w:rsidR="0033702C" w:rsidRPr="00C01523" w:rsidRDefault="00C239AC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 word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dispensation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in the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New Testament</w:t>
      </w:r>
      <w:r w:rsidR="00EF6CDF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s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G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Greek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number </w:t>
      </w:r>
      <w:r w:rsidR="00B932DD" w:rsidRPr="00C01523">
        <w:rPr>
          <w:rFonts w:ascii="Arial Black" w:eastAsia="Times New Roman" w:hAnsi="Arial Black" w:cs="Arial"/>
          <w:color w:val="000000"/>
          <w:sz w:val="28"/>
          <w:szCs w:val="28"/>
        </w:rPr>
        <w:t>3622</w:t>
      </w:r>
      <w:r w:rsidR="003C5165" w:rsidRPr="00C01523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3C5165"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="003C5165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t's </w:t>
      </w:r>
      <w:r w:rsidR="00B932DD" w:rsidRPr="00C01523">
        <w:rPr>
          <w:rFonts w:ascii="Arial Black" w:eastAsia="Times New Roman" w:hAnsi="Arial Black" w:cs="Arial"/>
          <w:color w:val="000000"/>
          <w:sz w:val="28"/>
          <w:szCs w:val="28"/>
        </w:rPr>
        <w:t>3622</w:t>
      </w:r>
      <w:r w:rsidR="000473F7" w:rsidRPr="00C01523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>that's what that word is</w:t>
      </w:r>
      <w:r w:rsidR="000473F7" w:rsidRPr="00C01523">
        <w:rPr>
          <w:rFonts w:ascii="Arial Nova" w:eastAsia="Times New Roman" w:hAnsi="Arial Nova" w:cs="Arial"/>
          <w:sz w:val="28"/>
          <w:szCs w:val="28"/>
        </w:rPr>
        <w:t>.</w:t>
      </w:r>
      <w:r w:rsidR="000D0A64" w:rsidRPr="00C01523">
        <w:rPr>
          <w:rFonts w:ascii="Arial Nova" w:eastAsia="Times New Roman" w:hAnsi="Arial Nova" w:cs="Arial"/>
          <w:sz w:val="28"/>
          <w:szCs w:val="28"/>
        </w:rPr>
        <w:t xml:space="preserve"> </w:t>
      </w:r>
    </w:p>
    <w:p w14:paraId="5CB838D7" w14:textId="79D32BE8" w:rsidR="001A0A94" w:rsidRPr="00C01523" w:rsidRDefault="003011D4">
      <w:pPr>
        <w:rPr>
          <w:rFonts w:ascii="Arial Nova" w:eastAsia="Times New Roman" w:hAnsi="Arial Nova" w:cs="Arial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f you've got some portable electronic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device </w:t>
      </w:r>
      <w:r w:rsidR="00636C7C" w:rsidRPr="00C01523">
        <w:rPr>
          <w:rFonts w:ascii="Arial Nova" w:eastAsia="Times New Roman" w:hAnsi="Arial Nova" w:cs="Arial"/>
          <w:color w:val="000000"/>
          <w:sz w:val="28"/>
          <w:szCs w:val="28"/>
        </w:rPr>
        <w:t>whether it’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636C7C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a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computer or a phone</w:t>
      </w:r>
      <w:r w:rsidR="00636C7C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you can download software that helps you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access that</w:t>
      </w:r>
      <w:r w:rsidR="00636C7C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636C7C" w:rsidRPr="00C01523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nd it will tell you what </w:t>
      </w:r>
      <w:r w:rsidR="00B932DD" w:rsidRPr="00C01523">
        <w:rPr>
          <w:rFonts w:ascii="Arial Black" w:eastAsia="Times New Roman" w:hAnsi="Arial Black" w:cs="Arial"/>
          <w:color w:val="000000"/>
          <w:sz w:val="28"/>
          <w:szCs w:val="28"/>
        </w:rPr>
        <w:t>G</w:t>
      </w:r>
      <w:r w:rsidR="000D0A64"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000000"/>
          <w:sz w:val="28"/>
          <w:szCs w:val="28"/>
        </w:rPr>
        <w:t>3622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s</w:t>
      </w:r>
      <w:r w:rsidR="005734C9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hat the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definition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s</w:t>
      </w:r>
      <w:r w:rsidR="005734C9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616157" w:rsidRPr="00C01523">
        <w:rPr>
          <w:rFonts w:ascii="Arial Nova" w:eastAsia="Times New Roman" w:hAnsi="Arial Nova" w:cs="Arial"/>
          <w:sz w:val="28"/>
          <w:szCs w:val="28"/>
        </w:rPr>
        <w:t>Y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>ou</w:t>
      </w:r>
      <w:r w:rsidR="000D0A64" w:rsidRPr="00C01523">
        <w:rPr>
          <w:rFonts w:ascii="Arial Nova" w:eastAsia="Times New Roman" w:hAnsi="Arial Nova" w:cs="Arial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 xml:space="preserve">can go to </w:t>
      </w:r>
      <w:r w:rsidR="00616157" w:rsidRPr="00C01523">
        <w:rPr>
          <w:rFonts w:ascii="Arial Nova" w:eastAsia="Times New Roman" w:hAnsi="Arial Nova" w:cs="Arial"/>
          <w:color w:val="FF0000"/>
          <w:sz w:val="28"/>
          <w:szCs w:val="28"/>
        </w:rPr>
        <w:t>two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different dictionaries</w:t>
      </w:r>
      <w:r w:rsidR="00696FD1" w:rsidRPr="00C01523">
        <w:rPr>
          <w:rFonts w:ascii="Arial Nova" w:eastAsia="Times New Roman" w:hAnsi="Arial Nova" w:cs="Arial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 xml:space="preserve"> the</w:t>
      </w:r>
      <w:r w:rsidR="000D0A64" w:rsidRPr="00C01523">
        <w:rPr>
          <w:rFonts w:ascii="Arial Nova" w:eastAsia="Times New Roman" w:hAnsi="Arial Nova" w:cs="Arial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dictionary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 xml:space="preserve"> </w:t>
      </w:r>
      <w:r w:rsidR="00696FD1" w:rsidRPr="00C01523">
        <w:rPr>
          <w:rFonts w:ascii="Arial Nova" w:eastAsia="Times New Roman" w:hAnsi="Arial Nova" w:cs="Arial"/>
          <w:sz w:val="28"/>
          <w:szCs w:val="28"/>
        </w:rPr>
        <w:t>of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 xml:space="preserve"> </w:t>
      </w:r>
      <w:r w:rsidR="00E81C4E" w:rsidRPr="00C01523">
        <w:rPr>
          <w:rFonts w:ascii="Arial Black" w:eastAsia="Times New Roman" w:hAnsi="Arial Black" w:cs="Arial"/>
          <w:color w:val="FF0000"/>
          <w:sz w:val="28"/>
          <w:szCs w:val="28"/>
        </w:rPr>
        <w:t>Strong’s</w:t>
      </w:r>
      <w:r w:rsidR="00E81C4E" w:rsidRPr="00C01523">
        <w:rPr>
          <w:rFonts w:ascii="Arial Nova" w:eastAsia="Times New Roman" w:hAnsi="Arial Nova" w:cs="Arial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>and the</w:t>
      </w:r>
      <w:r w:rsidR="000D0A64" w:rsidRPr="00C01523">
        <w:rPr>
          <w:rFonts w:ascii="Arial Nova" w:eastAsia="Times New Roman" w:hAnsi="Arial Nova" w:cs="Arial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dictionary </w:t>
      </w:r>
      <w:r w:rsidR="00696FD1" w:rsidRPr="00C01523">
        <w:rPr>
          <w:rFonts w:ascii="Arial Black" w:eastAsia="Times New Roman" w:hAnsi="Arial Black" w:cs="Arial"/>
          <w:color w:val="FF0000"/>
          <w:sz w:val="28"/>
          <w:szCs w:val="28"/>
        </w:rPr>
        <w:t>Thayer</w:t>
      </w:r>
      <w:r w:rsidR="001A0A94" w:rsidRPr="00C01523">
        <w:rPr>
          <w:rFonts w:ascii="Arial Black" w:eastAsia="Times New Roman" w:hAnsi="Arial Black" w:cs="Arial"/>
          <w:sz w:val="28"/>
          <w:szCs w:val="28"/>
        </w:rPr>
        <w:t>.</w:t>
      </w:r>
      <w:r w:rsidR="000D0A64" w:rsidRPr="00C01523">
        <w:rPr>
          <w:rFonts w:ascii="Arial Nova" w:eastAsia="Times New Roman" w:hAnsi="Arial Nova" w:cs="Arial"/>
          <w:sz w:val="28"/>
          <w:szCs w:val="28"/>
        </w:rPr>
        <w:t xml:space="preserve"> </w:t>
      </w:r>
      <w:r w:rsidR="001A0A94" w:rsidRPr="00C01523">
        <w:rPr>
          <w:rFonts w:ascii="Arial Nova" w:eastAsia="Times New Roman" w:hAnsi="Arial Nova" w:cs="Arial"/>
          <w:sz w:val="28"/>
          <w:szCs w:val="28"/>
        </w:rPr>
        <w:t>H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>opefully that's reasonably clear if</w:t>
      </w:r>
      <w:r w:rsidR="000D0A64" w:rsidRPr="00C01523">
        <w:rPr>
          <w:rFonts w:ascii="Arial Nova" w:eastAsia="Times New Roman" w:hAnsi="Arial Nova" w:cs="Arial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>you've never done that before</w:t>
      </w:r>
      <w:r w:rsidR="001A0A94" w:rsidRPr="00C01523">
        <w:rPr>
          <w:rFonts w:ascii="Arial Nova" w:eastAsia="Times New Roman" w:hAnsi="Arial Nova" w:cs="Arial"/>
          <w:sz w:val="28"/>
          <w:szCs w:val="28"/>
        </w:rPr>
        <w:t>.</w:t>
      </w:r>
    </w:p>
    <w:p w14:paraId="2072B4C7" w14:textId="7A145449" w:rsidR="00CD49B7" w:rsidRPr="00C01523" w:rsidRDefault="001A0A94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f w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were to look at the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word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="008808DA" w:rsidRPr="00C0152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obviously it's the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Greek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word which I'm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not going to attempt to pronounce</w:t>
      </w:r>
      <w:r w:rsidR="008808DA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8808DA" w:rsidRPr="00C01523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ll it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means</w:t>
      </w:r>
      <w:r w:rsidR="00FD608B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depending on who you ask</w:t>
      </w:r>
      <w:r w:rsidR="00FD608B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FD608B" w:rsidRPr="00C01523">
        <w:rPr>
          <w:rFonts w:ascii="Arial Black" w:eastAsia="Times New Roman" w:hAnsi="Arial Black" w:cs="Arial"/>
          <w:color w:val="FF0000"/>
          <w:sz w:val="28"/>
          <w:szCs w:val="28"/>
        </w:rPr>
        <w:t>S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trong</w:t>
      </w:r>
      <w:r w:rsidR="00C11833" w:rsidRPr="00C01523">
        <w:rPr>
          <w:rFonts w:ascii="Arial Black" w:eastAsia="Times New Roman" w:hAnsi="Arial Black" w:cs="Arial"/>
          <w:color w:val="FF0000"/>
          <w:sz w:val="28"/>
          <w:szCs w:val="28"/>
        </w:rPr>
        <w:t>’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18666A" w:rsidRPr="00C01523">
        <w:rPr>
          <w:rFonts w:ascii="Arial Nova" w:eastAsia="Times New Roman" w:hAnsi="Arial Nova" w:cs="Arial"/>
          <w:color w:val="000000"/>
          <w:sz w:val="28"/>
          <w:szCs w:val="28"/>
        </w:rPr>
        <w:t>or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FD608B" w:rsidRPr="00C01523">
        <w:rPr>
          <w:rFonts w:ascii="Arial Black" w:eastAsia="Times New Roman" w:hAnsi="Arial Black" w:cs="Arial"/>
          <w:color w:val="FF0000"/>
          <w:sz w:val="28"/>
          <w:szCs w:val="28"/>
        </w:rPr>
        <w:t>Thayer,</w:t>
      </w:r>
      <w:r w:rsidR="00FD608B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it means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administration</w:t>
      </w:r>
      <w:r w:rsidR="00FD608B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FD608B" w:rsidRPr="00C01523"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's the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administration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of a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household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or an</w:t>
      </w:r>
      <w:r w:rsidR="00893D70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893D70" w:rsidRPr="00C01523">
        <w:rPr>
          <w:rFonts w:ascii="Arial Black" w:eastAsia="Times New Roman" w:hAnsi="Arial Black" w:cs="Arial"/>
          <w:color w:val="FF0000"/>
          <w:sz w:val="28"/>
          <w:szCs w:val="28"/>
        </w:rPr>
        <w:t>estate</w:t>
      </w:r>
      <w:r w:rsidR="00CD49B7" w:rsidRPr="00C0152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think about it as a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farm</w:t>
      </w:r>
      <w:r w:rsidR="00CD49B7" w:rsidRPr="00C01523">
        <w:rPr>
          <w:rFonts w:ascii="Arial Nova" w:eastAsia="Times New Roman" w:hAnsi="Arial Nova" w:cs="Arial"/>
          <w:color w:val="FF0000"/>
          <w:sz w:val="28"/>
          <w:szCs w:val="28"/>
        </w:rPr>
        <w:t>.</w:t>
      </w:r>
    </w:p>
    <w:p w14:paraId="685C7904" w14:textId="7E3F2109" w:rsidR="006A295D" w:rsidRPr="00C01523" w:rsidRDefault="003674DF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you have this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farm</w:t>
      </w:r>
      <w:r w:rsidR="00B932DD"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and you're going to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have to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administer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farm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or take hold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f it</w:t>
      </w:r>
      <w:r w:rsidR="00C73589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C73589" w:rsidRPr="00C01523">
        <w:rPr>
          <w:rFonts w:ascii="Arial Nova" w:eastAsia="Times New Roman" w:hAnsi="Arial Nova" w:cs="Arial"/>
          <w:color w:val="000000"/>
          <w:sz w:val="28"/>
          <w:szCs w:val="28"/>
        </w:rPr>
        <w:t>Y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u've all heard of the biblical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word</w:t>
      </w:r>
      <w:r w:rsidR="00C73589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household</w:t>
      </w:r>
      <w:r w:rsidR="00C502D6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nd there was a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householder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of a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farm</w:t>
      </w:r>
      <w:r w:rsidR="00DB61D2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DB61D2"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hat's what this word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dispensation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means</w:t>
      </w:r>
      <w:r w:rsidR="003876A4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C20722"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pecifically it's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alking about a religious </w:t>
      </w:r>
      <w:r w:rsidR="00C20722" w:rsidRPr="00C01523">
        <w:rPr>
          <w:rFonts w:ascii="Arial Nova" w:eastAsia="Times New Roman" w:hAnsi="Arial Nova" w:cs="Arial"/>
          <w:color w:val="000000"/>
          <w:sz w:val="28"/>
          <w:szCs w:val="28"/>
        </w:rPr>
        <w:t>phenomenon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E163E1" w:rsidRPr="00C01523">
        <w:rPr>
          <w:rFonts w:ascii="Arial Nova" w:eastAsia="Times New Roman" w:hAnsi="Arial Nova" w:cs="Arial"/>
          <w:color w:val="000000"/>
          <w:sz w:val="28"/>
          <w:szCs w:val="28"/>
        </w:rPr>
        <w:t>Which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you can understand it also in a secular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framework</w:t>
      </w:r>
      <w:r w:rsidR="006707CA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hich is the </w:t>
      </w:r>
      <w:r w:rsidR="00CE114D" w:rsidRPr="00C01523">
        <w:rPr>
          <w:rFonts w:ascii="Arial Black" w:eastAsia="Times New Roman" w:hAnsi="Arial Black" w:cs="Arial"/>
          <w:color w:val="FF0000"/>
          <w:sz w:val="28"/>
          <w:szCs w:val="28"/>
        </w:rPr>
        <w:t>householder</w:t>
      </w:r>
      <w:r w:rsidR="00CE114D"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r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someone who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owns an</w:t>
      </w:r>
      <w:r w:rsidR="00D97C0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D97C04" w:rsidRPr="00C01523">
        <w:rPr>
          <w:rFonts w:ascii="Arial Black" w:eastAsia="Times New Roman" w:hAnsi="Arial Black" w:cs="Arial"/>
          <w:color w:val="FF0000"/>
          <w:sz w:val="28"/>
          <w:szCs w:val="28"/>
        </w:rPr>
        <w:t>es</w:t>
      </w:r>
      <w:r w:rsidR="00D839F8" w:rsidRPr="00C01523">
        <w:rPr>
          <w:rFonts w:ascii="Arial Black" w:eastAsia="Times New Roman" w:hAnsi="Arial Black" w:cs="Arial"/>
          <w:color w:val="FF0000"/>
          <w:sz w:val="28"/>
          <w:szCs w:val="28"/>
        </w:rPr>
        <w:t>tate</w:t>
      </w:r>
      <w:r w:rsidR="00D768D4" w:rsidRPr="00C01523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farm</w:t>
      </w:r>
      <w:r w:rsidR="00D768D4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plantation</w:t>
      </w:r>
      <w:r w:rsidR="00D768D4" w:rsidRPr="00C01523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depending on how you want to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think about it</w:t>
      </w:r>
      <w:r w:rsidR="006543C4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at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Strong's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definition</w:t>
      </w:r>
      <w:r w:rsidR="00D768D4" w:rsidRPr="00C01523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</w:p>
    <w:p w14:paraId="525163D5" w14:textId="383DE5C3" w:rsidR="004228EA" w:rsidRPr="00C01523" w:rsidRDefault="00D768D4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f you look at </w:t>
      </w:r>
      <w:r w:rsidR="006A295D" w:rsidRPr="00C01523">
        <w:rPr>
          <w:rFonts w:ascii="Arial Black" w:eastAsia="Times New Roman" w:hAnsi="Arial Black" w:cs="Arial"/>
          <w:color w:val="FF0000"/>
          <w:sz w:val="28"/>
          <w:szCs w:val="28"/>
        </w:rPr>
        <w:t>Thayer’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definition</w:t>
      </w:r>
      <w:r w:rsidR="006A295D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hat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he's </w:t>
      </w:r>
      <w:r w:rsidR="006A295D" w:rsidRPr="00C01523">
        <w:rPr>
          <w:rFonts w:ascii="Arial Nova" w:eastAsia="Times New Roman" w:hAnsi="Arial Nova" w:cs="Arial"/>
          <w:color w:val="000000"/>
          <w:sz w:val="28"/>
          <w:szCs w:val="28"/>
        </w:rPr>
        <w:t>going to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do is refine that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understanding</w:t>
      </w:r>
      <w:r w:rsidR="00104D3B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104D3B" w:rsidRPr="00C01523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nd he's </w:t>
      </w:r>
      <w:r w:rsidR="00104D3B" w:rsidRPr="00C01523">
        <w:rPr>
          <w:rFonts w:ascii="Arial Nova" w:eastAsia="Times New Roman" w:hAnsi="Arial Nova" w:cs="Arial"/>
          <w:color w:val="000000"/>
          <w:sz w:val="28"/>
          <w:szCs w:val="28"/>
        </w:rPr>
        <w:t>going to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say</w:t>
      </w:r>
      <w:r w:rsidR="00104D3B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t's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not just someone who runs the farm</w:t>
      </w:r>
      <w:r w:rsidR="00104D3B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>it's</w:t>
      </w:r>
      <w:r w:rsidR="000D0A64" w:rsidRPr="00C01523">
        <w:rPr>
          <w:rFonts w:ascii="Arial Nova" w:eastAsia="Times New Roman" w:hAnsi="Arial Nova" w:cs="Arial"/>
          <w:sz w:val="28"/>
          <w:szCs w:val="28"/>
        </w:rPr>
        <w:t xml:space="preserve"> </w:t>
      </w:r>
      <w:proofErr w:type="gramStart"/>
      <w:r w:rsidR="00B932DD" w:rsidRPr="00C01523">
        <w:rPr>
          <w:rFonts w:ascii="Arial Nova" w:eastAsia="Times New Roman" w:hAnsi="Arial Nova" w:cs="Arial"/>
          <w:sz w:val="28"/>
          <w:szCs w:val="28"/>
        </w:rPr>
        <w:t>actually the</w:t>
      </w:r>
      <w:proofErr w:type="gramEnd"/>
      <w:r w:rsidR="00B932DD" w:rsidRPr="00C01523">
        <w:rPr>
          <w:rFonts w:ascii="Arial Nova" w:eastAsia="Times New Roman" w:hAnsi="Arial Nova" w:cs="Arial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manager</w:t>
      </w:r>
      <w:r w:rsidR="00FF7AB3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officer</w:t>
      </w:r>
      <w:r w:rsidR="00FF7AB3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or th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overseer</w:t>
      </w:r>
      <w:r w:rsidR="00FF7AB3" w:rsidRPr="00C01523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FF7AB3"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="00FF7AB3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t's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lastRenderedPageBreak/>
        <w:t>some hired person who's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13864" w:rsidRPr="00C01523">
        <w:rPr>
          <w:rFonts w:ascii="Arial Nova" w:eastAsia="Times New Roman" w:hAnsi="Arial Nova" w:cs="Arial"/>
          <w:color w:val="000000"/>
          <w:sz w:val="28"/>
          <w:szCs w:val="28"/>
        </w:rPr>
        <w:t>going to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2E5D89" w:rsidRPr="00C01523">
        <w:rPr>
          <w:rFonts w:ascii="Arial Black" w:eastAsia="Times New Roman" w:hAnsi="Arial Black" w:cs="Arial"/>
          <w:color w:val="FF0000"/>
          <w:sz w:val="28"/>
          <w:szCs w:val="28"/>
        </w:rPr>
        <w:t>manage</w:t>
      </w:r>
      <w:r w:rsidR="002E5D89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the farm</w:t>
      </w:r>
      <w:r w:rsidR="00B13864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or what we would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call the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household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or the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estate</w:t>
      </w:r>
      <w:r w:rsidR="004228EA" w:rsidRPr="00C01523">
        <w:rPr>
          <w:rFonts w:ascii="Arial Black" w:eastAsia="Times New Roman" w:hAnsi="Arial Black" w:cs="Arial"/>
          <w:color w:val="FF0000"/>
          <w:sz w:val="28"/>
          <w:szCs w:val="28"/>
        </w:rPr>
        <w:t>.</w:t>
      </w:r>
    </w:p>
    <w:p w14:paraId="4D722631" w14:textId="77777777" w:rsidR="00553B1C" w:rsidRPr="00C01523" w:rsidRDefault="004228EA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here's this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estate</w:t>
      </w:r>
      <w:r w:rsidR="000C4FB2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re's a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house</w:t>
      </w:r>
      <w:r w:rsidR="000C4FB2" w:rsidRPr="00C01523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t's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got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lands</w:t>
      </w:r>
      <w:r w:rsidR="000C4FB2" w:rsidRPr="00C01523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t's a big project</w:t>
      </w:r>
      <w:r w:rsidR="000C4FB2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so</w:t>
      </w:r>
      <w:r w:rsidR="000C4FB2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owner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s going to get some hired help</w:t>
      </w:r>
      <w:r w:rsidR="000C4FB2" w:rsidRPr="00C01523">
        <w:rPr>
          <w:rFonts w:ascii="Arial Nova" w:eastAsia="Times New Roman" w:hAnsi="Arial Nova" w:cs="Arial"/>
          <w:color w:val="000000"/>
          <w:sz w:val="28"/>
          <w:szCs w:val="28"/>
        </w:rPr>
        <w:t>;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a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manager</w:t>
      </w:r>
      <w:r w:rsidR="00693F0D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n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overseer</w:t>
      </w:r>
      <w:r w:rsidR="00693F0D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o deal with th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oversight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or the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administration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of this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venture</w:t>
      </w:r>
      <w:r w:rsidR="00693F0D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693F0D"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hat's what the word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dispensation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means</w:t>
      </w:r>
      <w:r w:rsidR="00693F0D" w:rsidRPr="00C01523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693F0D" w:rsidRPr="00C01523"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t means th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management</w:t>
      </w:r>
      <w:r w:rsidR="00553B1C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oversight</w:t>
      </w:r>
      <w:r w:rsidR="00553B1C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administration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of someone else's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property</w:t>
      </w:r>
      <w:r w:rsidR="00553B1C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04CAB5E6" w14:textId="77777777" w:rsidR="00131A1E" w:rsidRDefault="00553B1C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N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w if you heard that that was th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definition of di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spensation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it might b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different to what you thought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dispensation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meant</w:t>
      </w:r>
      <w:r w:rsidR="008D5F9D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591274"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="00591274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'm pretty sur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hat most of you think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means </w:t>
      </w:r>
      <w:proofErr w:type="gramStart"/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a period of time</w:t>
      </w:r>
      <w:proofErr w:type="gramEnd"/>
      <w:r w:rsidR="00FC3CC3" w:rsidRPr="00C01523">
        <w:rPr>
          <w:rFonts w:ascii="Arial Nova" w:eastAsia="Times New Roman" w:hAnsi="Arial Nova" w:cs="Arial"/>
          <w:color w:val="000000"/>
          <w:sz w:val="28"/>
          <w:szCs w:val="28"/>
        </w:rPr>
        <w:t>, 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hat's what most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people think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dispensation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means</w:t>
      </w:r>
      <w:r w:rsidR="00131A1E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152AC7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58A571DD" w14:textId="4701AF5D" w:rsidR="00E20C87" w:rsidRPr="00C01523" w:rsidRDefault="00131A1E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B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ut I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don't</w:t>
      </w:r>
      <w:r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C274B6"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n this country you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have this term</w:t>
      </w:r>
      <w:r w:rsidR="00324929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'll explain what th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term is</w:t>
      </w:r>
      <w:r w:rsidR="00324929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49110F" w:rsidRPr="00C01523">
        <w:rPr>
          <w:rFonts w:ascii="Arial Black" w:eastAsia="Times New Roman" w:hAnsi="Arial Black" w:cs="Arial"/>
          <w:color w:val="FF0000"/>
          <w:sz w:val="28"/>
          <w:szCs w:val="28"/>
        </w:rPr>
        <w:t>D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ispensation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comes from the word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dispense</w:t>
      </w:r>
      <w:r w:rsidR="00FC700F" w:rsidRPr="00C01523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FC700F"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="00FC700F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f I were to ask you what it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means to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dispense</w:t>
      </w:r>
      <w:r w:rsidR="00FC700F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you know that's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nothing to do with </w:t>
      </w:r>
      <w:proofErr w:type="gramStart"/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a period of time</w:t>
      </w:r>
      <w:proofErr w:type="gramEnd"/>
      <w:r w:rsidR="00FC700F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FC700F" w:rsidRPr="00C01523">
        <w:rPr>
          <w:rFonts w:ascii="Arial Nova" w:eastAsia="Times New Roman" w:hAnsi="Arial Nova" w:cs="Arial"/>
          <w:color w:val="FF0000"/>
          <w:sz w:val="28"/>
          <w:szCs w:val="28"/>
        </w:rPr>
        <w:t>D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ispensing 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>means to give out something</w:t>
      </w:r>
      <w:r w:rsidR="00FC700F" w:rsidRPr="00C01523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doesn't it</w:t>
      </w:r>
      <w:r w:rsidR="00FC700F" w:rsidRPr="00C01523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350F2653" w14:textId="1420FEA7" w:rsidR="00B326F7" w:rsidRPr="00C01523" w:rsidRDefault="00FC700F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B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ack where I</w:t>
      </w:r>
      <w:r w:rsidR="00E43DC1">
        <w:rPr>
          <w:rFonts w:ascii="Arial Nova" w:eastAsia="Times New Roman" w:hAnsi="Arial Nova" w:cs="Arial"/>
          <w:color w:val="000000"/>
          <w:sz w:val="28"/>
          <w:szCs w:val="28"/>
        </w:rPr>
        <w:t xml:space="preserve"> come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from</w:t>
      </w:r>
      <w:r w:rsidR="00E20C87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you get a pharmacist and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hey're called </w:t>
      </w:r>
      <w:r w:rsidR="004257A2" w:rsidRPr="00C01523">
        <w:rPr>
          <w:rFonts w:ascii="Arial Nova" w:eastAsia="Times New Roman" w:hAnsi="Arial Nova" w:cs="Arial"/>
          <w:color w:val="000000"/>
          <w:sz w:val="28"/>
          <w:szCs w:val="28"/>
        </w:rPr>
        <w:t>“</w:t>
      </w:r>
      <w:r w:rsidR="004257A2" w:rsidRPr="00C01523">
        <w:rPr>
          <w:rFonts w:ascii="Arial Nova" w:eastAsia="Times New Roman" w:hAnsi="Arial Nova" w:cs="Arial"/>
          <w:color w:val="FF0000"/>
          <w:sz w:val="28"/>
          <w:szCs w:val="28"/>
        </w:rPr>
        <w:t>D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ispensing </w:t>
      </w:r>
      <w:r w:rsidR="004257A2" w:rsidRPr="00C01523">
        <w:rPr>
          <w:rFonts w:ascii="Arial Nova" w:eastAsia="Times New Roman" w:hAnsi="Arial Nova" w:cs="Arial"/>
          <w:color w:val="FF0000"/>
          <w:sz w:val="28"/>
          <w:szCs w:val="28"/>
        </w:rPr>
        <w:t>P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harmacists</w:t>
      </w:r>
      <w:r w:rsidR="004257A2" w:rsidRPr="00C01523">
        <w:rPr>
          <w:rFonts w:ascii="Arial Nova" w:eastAsia="Times New Roman" w:hAnsi="Arial Nova" w:cs="Arial"/>
          <w:color w:val="000000"/>
          <w:sz w:val="28"/>
          <w:szCs w:val="28"/>
        </w:rPr>
        <w:t>”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the</w:t>
      </w:r>
      <w:r w:rsidR="00906310" w:rsidRPr="00C01523">
        <w:rPr>
          <w:rFonts w:ascii="Arial Nova" w:eastAsia="Times New Roman" w:hAnsi="Arial Nova" w:cs="Arial"/>
          <w:color w:val="000000"/>
          <w:sz w:val="28"/>
          <w:szCs w:val="28"/>
        </w:rPr>
        <w:t>ir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opposed to other types of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pharmacists</w:t>
      </w:r>
      <w:r w:rsidR="00037606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037606" w:rsidRPr="00C01523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nd i</w:t>
      </w:r>
      <w:r w:rsidR="00F91E60">
        <w:rPr>
          <w:rFonts w:ascii="Arial Nova" w:eastAsia="Times New Roman" w:hAnsi="Arial Nova" w:cs="Arial"/>
          <w:color w:val="000000"/>
          <w:sz w:val="28"/>
          <w:szCs w:val="28"/>
        </w:rPr>
        <w:t>t’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someone who works in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a chemical </w:t>
      </w:r>
      <w:r w:rsidR="00B326F7" w:rsidRPr="00C01523">
        <w:rPr>
          <w:rFonts w:ascii="Arial Nova" w:eastAsia="Times New Roman" w:hAnsi="Arial Nova" w:cs="Arial"/>
          <w:color w:val="000000"/>
          <w:sz w:val="28"/>
          <w:szCs w:val="28"/>
        </w:rPr>
        <w:t>company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y wouldn't b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dispensing pharmacists</w:t>
      </w:r>
      <w:r w:rsidR="00802351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 ones who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dispense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re the ones that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give out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th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medication</w:t>
      </w:r>
      <w:r w:rsidR="00802351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5D35728A" w14:textId="50D60E01" w:rsidR="005B401E" w:rsidRPr="00C01523" w:rsidRDefault="00802351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="00B326F7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dispensation 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>comes from</w:t>
      </w:r>
      <w:r w:rsidR="000D0A64" w:rsidRPr="00C01523">
        <w:rPr>
          <w:rFonts w:ascii="Arial Nova" w:eastAsia="Times New Roman" w:hAnsi="Arial Nova" w:cs="Arial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>the word</w:t>
      </w:r>
      <w:r w:rsidR="00F91E60">
        <w:rPr>
          <w:rFonts w:ascii="Arial Nova" w:eastAsia="Times New Roman" w:hAnsi="Arial Nova" w:cs="Arial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 xml:space="preserve"> to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dispense or to give out</w:t>
      </w:r>
      <w:r w:rsidR="003B2823" w:rsidRPr="00C01523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3B2823" w:rsidRPr="00C01523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nd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so that's where you can see that this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idea of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="00E54A89" w:rsidRPr="00C0152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s this comes from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its Greek word</w:t>
      </w:r>
      <w:r w:rsidR="00E54A89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means to have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oversight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of this </w:t>
      </w:r>
      <w:r w:rsidR="00D0248B" w:rsidRPr="00C01523">
        <w:rPr>
          <w:rFonts w:ascii="Arial Nova" w:eastAsia="Times New Roman" w:hAnsi="Arial Nova" w:cs="Arial"/>
          <w:color w:val="FF0000"/>
          <w:sz w:val="28"/>
          <w:szCs w:val="28"/>
        </w:rPr>
        <w:t>e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state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or this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household</w:t>
      </w:r>
      <w:r w:rsidR="0055339C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o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manage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t</w:t>
      </w:r>
      <w:r w:rsidR="0055339C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o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deal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ith it</w:t>
      </w:r>
      <w:r w:rsidR="0055339C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o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hand out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instructions</w:t>
      </w:r>
      <w:r w:rsidR="00D0248B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D0248B" w:rsidRPr="00C01523">
        <w:rPr>
          <w:rFonts w:ascii="Arial Nova" w:eastAsia="Times New Roman" w:hAnsi="Arial Nova" w:cs="Arial"/>
          <w:color w:val="000000"/>
          <w:sz w:val="28"/>
          <w:szCs w:val="28"/>
        </w:rPr>
        <w:t>Y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u can conceptualize it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that way</w:t>
      </w:r>
      <w:r w:rsidR="005B401E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00DC23CC" w14:textId="77777777" w:rsidR="000F4514" w:rsidRPr="00C01523" w:rsidRDefault="0055339C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>D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ispensation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dispense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2CB3978D" w14:textId="1855F864" w:rsidR="00E61C0C" w:rsidRPr="00653515" w:rsidRDefault="0055339C">
      <w:pPr>
        <w:rPr>
          <w:rFonts w:ascii="Arial Nova" w:eastAsia="Times New Roman" w:hAnsi="Arial Nova" w:cs="Arial"/>
          <w:color w:val="FF0000"/>
          <w:sz w:val="28"/>
          <w:szCs w:val="28"/>
        </w:rPr>
      </w:pPr>
      <w:r w:rsidRPr="00653515">
        <w:rPr>
          <w:rFonts w:ascii="Arial Nova" w:eastAsia="Times New Roman" w:hAnsi="Arial Nova" w:cs="Arial"/>
          <w:color w:val="FF0000"/>
          <w:sz w:val="28"/>
          <w:szCs w:val="28"/>
        </w:rPr>
        <w:t>N</w:t>
      </w:r>
      <w:r w:rsidR="00B932DD" w:rsidRPr="00653515">
        <w:rPr>
          <w:rFonts w:ascii="Arial Nova" w:eastAsia="Times New Roman" w:hAnsi="Arial Nova" w:cs="Arial"/>
          <w:color w:val="FF0000"/>
          <w:sz w:val="28"/>
          <w:szCs w:val="28"/>
        </w:rPr>
        <w:t>ow this word</w:t>
      </w:r>
      <w:r w:rsidR="000D0A64" w:rsidRPr="00653515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653515">
        <w:rPr>
          <w:rFonts w:ascii="Arial Nova" w:eastAsia="Times New Roman" w:hAnsi="Arial Nova" w:cs="Arial"/>
          <w:color w:val="FF0000"/>
          <w:sz w:val="28"/>
          <w:szCs w:val="28"/>
        </w:rPr>
        <w:t>comes from two other Greek words so</w:t>
      </w:r>
      <w:r w:rsidR="00584B34" w:rsidRPr="00653515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932DD" w:rsidRPr="00653515">
        <w:rPr>
          <w:rFonts w:ascii="Arial Nova" w:eastAsia="Times New Roman" w:hAnsi="Arial Nova" w:cs="Arial"/>
          <w:color w:val="FF0000"/>
          <w:sz w:val="28"/>
          <w:szCs w:val="28"/>
        </w:rPr>
        <w:t xml:space="preserve"> it's</w:t>
      </w:r>
      <w:r w:rsidR="000D0A64" w:rsidRPr="00653515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653515">
        <w:rPr>
          <w:rFonts w:ascii="Arial Nova" w:eastAsia="Times New Roman" w:hAnsi="Arial Nova" w:cs="Arial"/>
          <w:color w:val="FF0000"/>
          <w:sz w:val="28"/>
          <w:szCs w:val="28"/>
        </w:rPr>
        <w:t xml:space="preserve">a </w:t>
      </w:r>
      <w:r w:rsidR="00B932DD" w:rsidRPr="00653515">
        <w:rPr>
          <w:rFonts w:ascii="Arial Black" w:eastAsia="Times New Roman" w:hAnsi="Arial Black" w:cs="Arial"/>
          <w:color w:val="FF0000"/>
          <w:sz w:val="28"/>
          <w:szCs w:val="28"/>
        </w:rPr>
        <w:t xml:space="preserve">compound </w:t>
      </w:r>
      <w:r w:rsidR="00B932DD" w:rsidRPr="00653515">
        <w:rPr>
          <w:rFonts w:ascii="Arial Nova" w:eastAsia="Times New Roman" w:hAnsi="Arial Nova" w:cs="Arial"/>
          <w:color w:val="FF0000"/>
          <w:sz w:val="28"/>
          <w:szCs w:val="28"/>
        </w:rPr>
        <w:t>word</w:t>
      </w:r>
      <w:r w:rsidR="00584B34" w:rsidRPr="00653515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932DD" w:rsidRPr="00653515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</w:p>
    <w:p w14:paraId="43C39BC2" w14:textId="21BBC148" w:rsidR="00A65F45" w:rsidRPr="00C01523" w:rsidRDefault="00584B34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lastRenderedPageBreak/>
        <w:t>B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efore we get to th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compound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ord</w:t>
      </w:r>
      <w:r w:rsidR="001303BB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t comes from another word</w:t>
      </w:r>
      <w:r w:rsidR="00E61C0C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which is </w:t>
      </w:r>
      <w:r w:rsidR="00B932DD" w:rsidRPr="00C01523">
        <w:rPr>
          <w:rFonts w:ascii="Arial Black" w:eastAsia="Times New Roman" w:hAnsi="Arial Black" w:cs="Arial"/>
          <w:color w:val="000000"/>
          <w:sz w:val="28"/>
          <w:szCs w:val="28"/>
        </w:rPr>
        <w:t>3623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="00E61C0C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e just looked at </w:t>
      </w:r>
      <w:r w:rsidR="00B932DD" w:rsidRPr="00C01523">
        <w:rPr>
          <w:rFonts w:ascii="Arial Black" w:eastAsia="Times New Roman" w:hAnsi="Arial Black" w:cs="Arial"/>
          <w:color w:val="000000"/>
          <w:sz w:val="28"/>
          <w:szCs w:val="28"/>
        </w:rPr>
        <w:t>3622</w:t>
      </w:r>
      <w:r w:rsidR="00E61C0C" w:rsidRPr="00C01523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E61C0C" w:rsidRPr="00C01523"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s next-door neighbor is </w:t>
      </w:r>
      <w:r w:rsidR="00B932DD" w:rsidRPr="00C01523">
        <w:rPr>
          <w:rFonts w:ascii="Arial Black" w:eastAsia="Times New Roman" w:hAnsi="Arial Black" w:cs="Arial"/>
          <w:color w:val="000000"/>
          <w:sz w:val="28"/>
          <w:szCs w:val="28"/>
        </w:rPr>
        <w:t>3623</w:t>
      </w:r>
      <w:r w:rsidR="00E61C0C" w:rsidRPr="00C01523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E61C0C" w:rsidRPr="00C01523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nd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this is very similar</w:t>
      </w:r>
      <w:r w:rsidR="00E61C0C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t means a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household distributor</w:t>
      </w:r>
      <w:r w:rsidR="00E61C0C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household manager</w:t>
      </w:r>
      <w:r w:rsidR="00E61C0C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someone who 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>distributes</w:t>
      </w:r>
      <w:r w:rsidR="000D0A64" w:rsidRPr="00C01523">
        <w:rPr>
          <w:rFonts w:ascii="Arial Nova" w:eastAsia="Times New Roman" w:hAnsi="Arial Nova" w:cs="Arial"/>
          <w:sz w:val="28"/>
          <w:szCs w:val="28"/>
        </w:rPr>
        <w:t xml:space="preserve"> </w:t>
      </w:r>
      <w:r w:rsidR="00C2774D">
        <w:rPr>
          <w:rFonts w:ascii="Arial Nova" w:eastAsia="Times New Roman" w:hAnsi="Arial Nova" w:cs="Arial"/>
          <w:sz w:val="28"/>
          <w:szCs w:val="28"/>
        </w:rPr>
        <w:t xml:space="preserve">the 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>work</w:t>
      </w:r>
      <w:r w:rsidR="00B60A48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gives some instruction</w:t>
      </w:r>
      <w:r w:rsidR="007E0184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manager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overseer</w:t>
      </w:r>
      <w:r w:rsidR="007E0184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etc</w:t>
      </w:r>
      <w:r w:rsidR="007E018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.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an employer or an employee</w:t>
      </w:r>
      <w:r w:rsidR="00855F02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7592C0BE" w14:textId="3E0C47D4" w:rsidR="00AF5C67" w:rsidRPr="00C01523" w:rsidRDefault="00855F0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e also </w:t>
      </w:r>
      <w:proofErr w:type="spellStart"/>
      <w:r w:rsidR="003A3DB8" w:rsidRPr="00C01523">
        <w:rPr>
          <w:rFonts w:ascii="Arial Nova" w:eastAsia="Times New Roman" w:hAnsi="Arial Nova" w:cs="Arial"/>
          <w:color w:val="000000"/>
          <w:sz w:val="28"/>
          <w:szCs w:val="28"/>
        </w:rPr>
        <w:t>confi</w:t>
      </w:r>
      <w:r w:rsidR="00E838AC" w:rsidRPr="00C01523">
        <w:rPr>
          <w:rFonts w:ascii="Arial Nova" w:eastAsia="Times New Roman" w:hAnsi="Arial Nova" w:cs="Arial"/>
          <w:color w:val="000000"/>
          <w:sz w:val="28"/>
          <w:szCs w:val="28"/>
        </w:rPr>
        <w:t>gure</w:t>
      </w:r>
      <w:r w:rsidR="003A3DB8" w:rsidRPr="00C01523">
        <w:rPr>
          <w:rFonts w:ascii="Arial Nova" w:eastAsia="Times New Roman" w:hAnsi="Arial Nova" w:cs="Arial"/>
          <w:color w:val="000000"/>
          <w:sz w:val="28"/>
          <w:szCs w:val="28"/>
        </w:rPr>
        <w:t>tively</w:t>
      </w:r>
      <w:proofErr w:type="spellEnd"/>
      <w:r w:rsidR="00052A3B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mean a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preacher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of the gospel</w:t>
      </w:r>
      <w:r w:rsidR="00E901DF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50FE78B2" w14:textId="77777777" w:rsidR="00EA0AA5" w:rsidRPr="00C01523" w:rsidRDefault="00E901DF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="00AF5C67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 word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="003D0D16" w:rsidRPr="00C0152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is someone who's a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manager</w:t>
      </w:r>
      <w:r w:rsidR="003D0D16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n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administrator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of a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household</w:t>
      </w:r>
      <w:r w:rsidR="00676140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676140" w:rsidRPr="00C01523">
        <w:rPr>
          <w:rFonts w:ascii="Arial Nova" w:eastAsia="Times New Roman" w:hAnsi="Arial Nova" w:cs="Arial"/>
          <w:color w:val="000000"/>
          <w:sz w:val="28"/>
          <w:szCs w:val="28"/>
        </w:rPr>
        <w:t>bu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can also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mean someone who is a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preacher</w:t>
      </w:r>
      <w:r w:rsidR="00CD5785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5EAE1061" w14:textId="08E853D2" w:rsidR="0054514A" w:rsidRPr="00C2774D" w:rsidRDefault="00CD5785">
      <w:pPr>
        <w:rPr>
          <w:rFonts w:ascii="Arial Nova" w:eastAsia="Times New Roman" w:hAnsi="Arial Nova" w:cs="Arial"/>
          <w:color w:val="FF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here's this person who's </w:t>
      </w:r>
      <w:r w:rsidR="00EA0AA5" w:rsidRPr="00C01523">
        <w:rPr>
          <w:rFonts w:ascii="Arial Nova" w:eastAsia="Times New Roman" w:hAnsi="Arial Nova" w:cs="Arial"/>
          <w:color w:val="000000"/>
          <w:sz w:val="28"/>
          <w:szCs w:val="28"/>
        </w:rPr>
        <w:t>going to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now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administer</w:t>
      </w:r>
      <w:r w:rsidR="00EA0AA5" w:rsidRPr="00C01523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or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hand out</w:t>
      </w:r>
      <w:r w:rsidR="00E44146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or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dispense</w:t>
      </w:r>
      <w:r w:rsidR="00EA0AA5" w:rsidRPr="00C01523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hat</w:t>
      </w:r>
      <w:r w:rsidR="00650E4D" w:rsidRPr="00C01523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650E4D"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he </w:t>
      </w:r>
      <w:r w:rsidR="00776C21" w:rsidRPr="00C01523">
        <w:rPr>
          <w:rFonts w:ascii="Arial Black" w:eastAsia="Times New Roman" w:hAnsi="Arial Black" w:cs="Arial"/>
          <w:color w:val="FF0000"/>
          <w:sz w:val="28"/>
          <w:szCs w:val="28"/>
        </w:rPr>
        <w:t>G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ospel</w:t>
      </w:r>
      <w:r w:rsidR="00650E4D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8F636B" w:rsidRPr="00C01523">
        <w:rPr>
          <w:rFonts w:ascii="Arial Nova" w:eastAsia="Times New Roman" w:hAnsi="Arial Nova" w:cs="Arial"/>
          <w:color w:val="000000"/>
          <w:sz w:val="28"/>
          <w:szCs w:val="28"/>
        </w:rPr>
        <w:t>B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ecause he's a </w:t>
      </w:r>
      <w:r w:rsidR="0016138E" w:rsidRPr="00C01523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reacher</w:t>
      </w:r>
      <w:r w:rsidR="0054514A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or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2774D">
        <w:rPr>
          <w:rFonts w:ascii="Arial Nova" w:eastAsia="Times New Roman" w:hAnsi="Arial Nova" w:cs="Arial"/>
          <w:color w:val="FF0000"/>
          <w:sz w:val="28"/>
          <w:szCs w:val="28"/>
        </w:rPr>
        <w:t>she</w:t>
      </w:r>
      <w:r w:rsidR="000D5059" w:rsidRPr="00C2774D">
        <w:rPr>
          <w:rFonts w:ascii="Arial Nova" w:eastAsia="Times New Roman" w:hAnsi="Arial Nova" w:cs="Arial"/>
          <w:color w:val="FF0000"/>
          <w:sz w:val="28"/>
          <w:szCs w:val="28"/>
        </w:rPr>
        <w:t>.</w:t>
      </w:r>
    </w:p>
    <w:p w14:paraId="372495D1" w14:textId="77777777" w:rsidR="00D255ED" w:rsidRPr="00C01523" w:rsidRDefault="003300E4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>Thayer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gives a very similar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definition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it's metaphorically an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apostle</w:t>
      </w:r>
      <w:r w:rsidR="00DC7D80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or a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Christian teacher</w:t>
      </w:r>
      <w:r w:rsidR="00DC7D80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or an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overseer of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God's church</w:t>
      </w:r>
      <w:r w:rsidR="00DC7D80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DC7D80" w:rsidRPr="00C01523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nd now we've gone from a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farm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o the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household of God</w:t>
      </w:r>
      <w:r w:rsidR="000F67AC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hich is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the church</w:t>
      </w:r>
      <w:r w:rsidR="000F67AC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66BB567B" w14:textId="644B049A" w:rsidR="00BC389C" w:rsidRPr="00C01523" w:rsidRDefault="000F67AC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="00C467D6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household of God</w:t>
      </w:r>
      <w:r w:rsidR="00C467D6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church</w:t>
      </w:r>
      <w:r w:rsidR="00D255ED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s going to be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administered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by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0E49C2" w:rsidRPr="00C01523">
        <w:rPr>
          <w:rFonts w:ascii="Arial Black" w:eastAsia="Times New Roman" w:hAnsi="Arial Black" w:cs="Arial"/>
          <w:color w:val="FF0000"/>
          <w:sz w:val="28"/>
          <w:szCs w:val="28"/>
        </w:rPr>
        <w:t>A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postles</w:t>
      </w:r>
      <w:r w:rsidR="00C467D6" w:rsidRPr="00C0152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0E49C2" w:rsidRPr="00C01523">
        <w:rPr>
          <w:rFonts w:ascii="Arial Black" w:eastAsia="Times New Roman" w:hAnsi="Arial Black" w:cs="Arial"/>
          <w:color w:val="FF0000"/>
          <w:sz w:val="28"/>
          <w:szCs w:val="28"/>
        </w:rPr>
        <w:t>L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eaders</w:t>
      </w:r>
      <w:r w:rsidR="00C467D6" w:rsidRPr="00C0152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0E49C2" w:rsidRPr="00C01523">
        <w:rPr>
          <w:rFonts w:ascii="Arial Black" w:eastAsia="Times New Roman" w:hAnsi="Arial Black" w:cs="Arial"/>
          <w:color w:val="FF0000"/>
          <w:sz w:val="28"/>
          <w:szCs w:val="28"/>
        </w:rPr>
        <w:t>E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lders</w:t>
      </w:r>
      <w:r w:rsidR="00C467D6" w:rsidRPr="00C0152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0E49C2" w:rsidRPr="00C01523">
        <w:rPr>
          <w:rFonts w:ascii="Arial Black" w:eastAsia="Times New Roman" w:hAnsi="Arial Black" w:cs="Arial"/>
          <w:color w:val="FF0000"/>
          <w:sz w:val="28"/>
          <w:szCs w:val="28"/>
        </w:rPr>
        <w:t>B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ishops</w:t>
      </w:r>
      <w:r w:rsidR="00C467D6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etc</w:t>
      </w:r>
      <w:r w:rsidR="00C467D6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1562543B" w14:textId="05329585" w:rsidR="003E2520" w:rsidRPr="00C01523" w:rsidRDefault="00BC389C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nd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if you went to </w:t>
      </w:r>
      <w:r w:rsidRPr="00503F62">
        <w:rPr>
          <w:rFonts w:ascii="Arial Black" w:eastAsia="Times New Roman" w:hAnsi="Arial Black" w:cs="Arial"/>
          <w:color w:val="FF0000"/>
          <w:sz w:val="28"/>
          <w:szCs w:val="28"/>
        </w:rPr>
        <w:t>M</w:t>
      </w:r>
      <w:r w:rsidR="00B932DD" w:rsidRPr="00503F62">
        <w:rPr>
          <w:rFonts w:ascii="Arial Black" w:eastAsia="Times New Roman" w:hAnsi="Arial Black" w:cs="Arial"/>
          <w:color w:val="FF0000"/>
          <w:sz w:val="28"/>
          <w:szCs w:val="28"/>
        </w:rPr>
        <w:t>atthew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chapter </w:t>
      </w:r>
      <w:r w:rsidR="00B932DD" w:rsidRPr="00C01523">
        <w:rPr>
          <w:rFonts w:ascii="Arial Black" w:eastAsia="Times New Roman" w:hAnsi="Arial Black" w:cs="Arial"/>
          <w:color w:val="000000"/>
          <w:sz w:val="28"/>
          <w:szCs w:val="28"/>
        </w:rPr>
        <w:t>10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her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Christ says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8B0111" w:rsidRPr="00C01523">
        <w:rPr>
          <w:rFonts w:ascii="Arial Nova" w:eastAsia="Times New Roman" w:hAnsi="Arial Nova" w:cs="Arial"/>
          <w:color w:val="000000"/>
          <w:sz w:val="28"/>
          <w:szCs w:val="28"/>
        </w:rPr>
        <w:t>G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o and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look after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or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search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out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the lost sheep of the house of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Israel</w:t>
      </w:r>
      <w:r w:rsidR="003E2520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0710BDD7" w14:textId="77777777" w:rsidR="00E55111" w:rsidRPr="00C01523" w:rsidRDefault="003E2520">
      <w:pPr>
        <w:rPr>
          <w:rFonts w:ascii="Arial Black" w:eastAsia="Times New Roman" w:hAnsi="Arial Black" w:cs="Arial"/>
          <w:color w:val="FF0000"/>
          <w:sz w:val="28"/>
          <w:szCs w:val="28"/>
        </w:rPr>
      </w:pP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>S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o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from that story we know that</w:t>
      </w:r>
      <w:r w:rsidR="000D0A64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the people who look after sheep a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>re</w:t>
      </w:r>
      <w:r w:rsidR="000D0A64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DA5257" w:rsidRPr="00C01523">
        <w:rPr>
          <w:rFonts w:ascii="Arial Black" w:eastAsia="Times New Roman" w:hAnsi="Arial Black" w:cs="Arial"/>
          <w:color w:val="FF0000"/>
          <w:sz w:val="28"/>
          <w:szCs w:val="28"/>
        </w:rPr>
        <w:t>S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hepherd's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</w:p>
    <w:p w14:paraId="3833FB88" w14:textId="49CE5CAF" w:rsidR="00A246B0" w:rsidRPr="00C01523" w:rsidRDefault="00DA5257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e could go to </w:t>
      </w:r>
      <w:r w:rsidR="00B932DD" w:rsidRPr="00B612B8">
        <w:rPr>
          <w:rFonts w:ascii="Arial Black" w:eastAsia="Times New Roman" w:hAnsi="Arial Black" w:cs="Arial"/>
          <w:color w:val="FF0000"/>
          <w:sz w:val="28"/>
          <w:szCs w:val="28"/>
        </w:rPr>
        <w:t>Jeremiah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000000" w:themeColor="text1"/>
          <w:sz w:val="28"/>
          <w:szCs w:val="28"/>
        </w:rPr>
        <w:t>23</w:t>
      </w:r>
      <w:r w:rsidR="00A22E6F" w:rsidRPr="00C01523">
        <w:rPr>
          <w:rFonts w:ascii="Arial Black" w:eastAsia="Times New Roman" w:hAnsi="Arial Black" w:cs="Arial"/>
          <w:color w:val="000000" w:themeColor="text1"/>
          <w:sz w:val="28"/>
          <w:szCs w:val="28"/>
        </w:rPr>
        <w:t>,</w:t>
      </w:r>
      <w:r w:rsidR="000D0A64" w:rsidRPr="00C01523">
        <w:rPr>
          <w:rFonts w:ascii="Arial Nova" w:eastAsia="Times New Roman" w:hAnsi="Arial Nova" w:cs="Arial"/>
          <w:color w:val="000000" w:themeColor="text1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and we could see the problem in th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church is that the existing </w:t>
      </w:r>
      <w:r w:rsidR="00B52BBE" w:rsidRPr="00C01523">
        <w:rPr>
          <w:rFonts w:ascii="Arial Black" w:eastAsia="Times New Roman" w:hAnsi="Arial Black" w:cs="Arial"/>
          <w:color w:val="FF0000"/>
          <w:sz w:val="28"/>
          <w:szCs w:val="28"/>
        </w:rPr>
        <w:t>S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hepherds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have scattered the flock</w:t>
      </w:r>
      <w:r w:rsidR="00B52BBE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52BBE" w:rsidRPr="00C01523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nd God says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what</w:t>
      </w:r>
      <w:r w:rsidR="00C724E6" w:rsidRPr="00C01523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'm </w:t>
      </w:r>
      <w:r w:rsidR="00A22E6F" w:rsidRPr="00C01523">
        <w:rPr>
          <w:rFonts w:ascii="Arial Nova" w:eastAsia="Times New Roman" w:hAnsi="Arial Nova" w:cs="Arial"/>
          <w:color w:val="000000"/>
          <w:sz w:val="28"/>
          <w:szCs w:val="28"/>
        </w:rPr>
        <w:t>going to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fire you</w:t>
      </w:r>
      <w:r w:rsidR="00EC6255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EC6255" w:rsidRPr="00C01523">
        <w:rPr>
          <w:rFonts w:ascii="Arial Nova" w:eastAsia="Times New Roman" w:hAnsi="Arial Nova" w:cs="Arial"/>
          <w:color w:val="000000"/>
          <w:sz w:val="28"/>
          <w:szCs w:val="28"/>
        </w:rPr>
        <w:t>(</w:t>
      </w:r>
      <w:r w:rsidR="00F5228D" w:rsidRPr="00C01523">
        <w:rPr>
          <w:rFonts w:ascii="Arial Nova" w:eastAsia="Times New Roman" w:hAnsi="Arial Nova" w:cs="Arial"/>
          <w:color w:val="000000"/>
          <w:sz w:val="28"/>
          <w:szCs w:val="28"/>
        </w:rPr>
        <w:t>u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se th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word fire</w:t>
      </w:r>
      <w:r w:rsidR="00BD41C8" w:rsidRPr="00C01523">
        <w:rPr>
          <w:rFonts w:ascii="Arial Nova" w:eastAsia="Times New Roman" w:hAnsi="Arial Nova" w:cs="Arial"/>
          <w:color w:val="000000"/>
          <w:sz w:val="28"/>
          <w:szCs w:val="28"/>
        </w:rPr>
        <w:t>;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o make someone lose their job</w:t>
      </w:r>
      <w:r w:rsidR="00B060A0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get rid of them</w:t>
      </w:r>
      <w:r w:rsidR="00F5228D" w:rsidRPr="00C01523">
        <w:rPr>
          <w:rFonts w:ascii="Arial Nova" w:eastAsia="Times New Roman" w:hAnsi="Arial Nova" w:cs="Arial"/>
          <w:color w:val="000000"/>
          <w:sz w:val="28"/>
          <w:szCs w:val="28"/>
        </w:rPr>
        <w:t>)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21790" w:rsidRPr="00C01523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nd I'm </w:t>
      </w:r>
      <w:r w:rsidR="00E5106C" w:rsidRPr="00C01523">
        <w:rPr>
          <w:rFonts w:ascii="Arial Nova" w:eastAsia="Times New Roman" w:hAnsi="Arial Nova" w:cs="Arial"/>
          <w:color w:val="000000"/>
          <w:sz w:val="28"/>
          <w:szCs w:val="28"/>
        </w:rPr>
        <w:t>going to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hire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new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041650" w:rsidRPr="00C01523">
        <w:rPr>
          <w:rFonts w:ascii="Arial Black" w:eastAsia="Times New Roman" w:hAnsi="Arial Black" w:cs="Arial"/>
          <w:color w:val="FF0000"/>
          <w:sz w:val="28"/>
          <w:szCs w:val="28"/>
        </w:rPr>
        <w:t>S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hepherds</w:t>
      </w:r>
      <w:r w:rsidR="006B2705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6B2705" w:rsidRPr="00C01523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e would call them </w:t>
      </w:r>
      <w:r w:rsidR="00B932DD" w:rsidRPr="00950E5A">
        <w:rPr>
          <w:rFonts w:ascii="Arial Nova" w:eastAsia="Times New Roman" w:hAnsi="Arial Nova" w:cs="Arial"/>
          <w:color w:val="FF0000"/>
          <w:sz w:val="28"/>
          <w:szCs w:val="28"/>
        </w:rPr>
        <w:t>under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6B2705" w:rsidRPr="00C01523">
        <w:rPr>
          <w:rFonts w:ascii="Arial Black" w:eastAsia="Times New Roman" w:hAnsi="Arial Black" w:cs="Arial"/>
          <w:color w:val="FF0000"/>
          <w:sz w:val="28"/>
          <w:szCs w:val="28"/>
        </w:rPr>
        <w:t>S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hepherd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or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hi</w:t>
      </w:r>
      <w:r w:rsidR="00B36F7C" w:rsidRPr="00C01523">
        <w:rPr>
          <w:rFonts w:ascii="Arial Black" w:eastAsia="Times New Roman" w:hAnsi="Arial Black" w:cs="Arial"/>
          <w:color w:val="FF0000"/>
          <w:sz w:val="28"/>
          <w:szCs w:val="28"/>
        </w:rPr>
        <w:t>r</w:t>
      </w:r>
      <w:r w:rsidR="002A75DE" w:rsidRPr="00C01523">
        <w:rPr>
          <w:rFonts w:ascii="Arial Black" w:eastAsia="Times New Roman" w:hAnsi="Arial Black" w:cs="Arial"/>
          <w:color w:val="FF0000"/>
          <w:sz w:val="28"/>
          <w:szCs w:val="28"/>
        </w:rPr>
        <w:t>eli</w:t>
      </w:r>
      <w:r w:rsidR="00B36F7C" w:rsidRPr="00C01523">
        <w:rPr>
          <w:rFonts w:ascii="Arial Black" w:eastAsia="Times New Roman" w:hAnsi="Arial Black" w:cs="Arial"/>
          <w:color w:val="FF0000"/>
          <w:sz w:val="28"/>
          <w:szCs w:val="28"/>
        </w:rPr>
        <w:t>ngs</w:t>
      </w:r>
      <w:r w:rsidR="00B31DF2" w:rsidRPr="00C0152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0D7C47D2" w14:textId="32F394F4" w:rsidR="00C30A6A" w:rsidRPr="00C01523" w:rsidRDefault="00A246B0">
      <w:pPr>
        <w:rPr>
          <w:rFonts w:ascii="Arial Nova" w:eastAsia="Times New Roman" w:hAnsi="Arial Nova" w:cs="Arial"/>
          <w:color w:val="FF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re's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his concept of </w:t>
      </w:r>
      <w:r w:rsidR="002A75DE" w:rsidRPr="00C01523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astors</w:t>
      </w:r>
      <w:r w:rsidR="002A75DE" w:rsidRPr="00C0152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2A75DE" w:rsidRPr="00C01523">
        <w:rPr>
          <w:rFonts w:ascii="Arial Black" w:eastAsia="Times New Roman" w:hAnsi="Arial Black" w:cs="Arial"/>
          <w:color w:val="FF0000"/>
          <w:sz w:val="28"/>
          <w:szCs w:val="28"/>
        </w:rPr>
        <w:t>E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lders</w:t>
      </w:r>
      <w:r w:rsidR="00CF7010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ho ar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hired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by the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bos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o look after th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CF7010" w:rsidRPr="00950E5A">
        <w:rPr>
          <w:rFonts w:ascii="Arial Nova" w:eastAsia="Times New Roman" w:hAnsi="Arial Nova" w:cs="Arial"/>
          <w:color w:val="FF0000"/>
          <w:sz w:val="28"/>
          <w:szCs w:val="28"/>
        </w:rPr>
        <w:t>s</w:t>
      </w:r>
      <w:r w:rsidR="00B932DD" w:rsidRPr="00950E5A">
        <w:rPr>
          <w:rFonts w:ascii="Arial Nova" w:eastAsia="Times New Roman" w:hAnsi="Arial Nova" w:cs="Arial"/>
          <w:color w:val="FF0000"/>
          <w:sz w:val="28"/>
          <w:szCs w:val="28"/>
        </w:rPr>
        <w:t>heep</w:t>
      </w:r>
      <w:r w:rsidR="002A75DE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r in th</w:t>
      </w:r>
      <w:r w:rsidR="00A04715" w:rsidRPr="00C01523">
        <w:rPr>
          <w:rFonts w:ascii="Arial Nova" w:eastAsia="Times New Roman" w:hAnsi="Arial Nova" w:cs="Arial"/>
          <w:color w:val="000000"/>
          <w:sz w:val="28"/>
          <w:szCs w:val="28"/>
        </w:rPr>
        <w:t>i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case</w:t>
      </w:r>
      <w:r w:rsidR="00A04715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,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the worst considering</w:t>
      </w:r>
      <w:r w:rsidR="00CF7010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Church of God</w:t>
      </w:r>
      <w:r w:rsidR="008756B0" w:rsidRPr="00C01523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8756B0"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hat's what </w:t>
      </w:r>
      <w:r w:rsidR="00492E98" w:rsidRPr="00C01523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means</w:t>
      </w:r>
      <w:r w:rsidR="00C30A6A" w:rsidRPr="00C01523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</w:p>
    <w:p w14:paraId="54046B72" w14:textId="7E550580" w:rsidR="00FF2214" w:rsidRPr="00C01523" w:rsidRDefault="00C30A6A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8768FA">
        <w:rPr>
          <w:rFonts w:ascii="Arial Nova" w:eastAsia="Times New Roman" w:hAnsi="Arial Nova" w:cs="Arial"/>
          <w:color w:val="FF0000"/>
          <w:sz w:val="28"/>
          <w:szCs w:val="28"/>
        </w:rPr>
        <w:lastRenderedPageBreak/>
        <w:t>I</w:t>
      </w:r>
      <w:r w:rsidR="00B932DD" w:rsidRPr="008768FA">
        <w:rPr>
          <w:rFonts w:ascii="Arial Nova" w:eastAsia="Times New Roman" w:hAnsi="Arial Nova" w:cs="Arial"/>
          <w:color w:val="FF0000"/>
          <w:sz w:val="28"/>
          <w:szCs w:val="28"/>
        </w:rPr>
        <w:t>t can also mean</w:t>
      </w:r>
      <w:r w:rsidR="00B348BC" w:rsidRPr="008768FA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932DD" w:rsidRPr="008768FA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someon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who is going to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take </w:t>
      </w:r>
      <w:r w:rsidR="00CC7061" w:rsidRPr="00C01523">
        <w:rPr>
          <w:rFonts w:ascii="Arial Nova" w:eastAsia="Times New Roman" w:hAnsi="Arial Nova" w:cs="Arial"/>
          <w:color w:val="FF0000"/>
          <w:sz w:val="28"/>
          <w:szCs w:val="28"/>
        </w:rPr>
        <w:t>over</w:t>
      </w:r>
      <w:r w:rsidR="00B348BC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CC7061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or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look after</w:t>
      </w:r>
      <w:r w:rsidR="00414FE4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he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children of the family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re's the parents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y've got a big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project</w:t>
      </w:r>
      <w:r w:rsidR="00B07047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y're too busy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hat they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will do</w:t>
      </w:r>
      <w:r w:rsidR="00C8126A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y would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hire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or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purchase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a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slave</w:t>
      </w:r>
      <w:r w:rsidR="00AE7D11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is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manager</w:t>
      </w:r>
      <w:r w:rsidR="00AE7D11" w:rsidRPr="00C01523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AE7D11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and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he job function of that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servant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r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slave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would </w:t>
      </w:r>
      <w:r w:rsidR="001A58F0" w:rsidRPr="00C01523">
        <w:rPr>
          <w:rFonts w:ascii="Arial Nova" w:eastAsia="Times New Roman" w:hAnsi="Arial Nova" w:cs="Arial"/>
          <w:color w:val="000000"/>
          <w:sz w:val="28"/>
          <w:szCs w:val="28"/>
        </w:rPr>
        <w:t>be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o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bring</w:t>
      </w:r>
      <w:r w:rsidR="00B932DD" w:rsidRPr="0010294C">
        <w:rPr>
          <w:rFonts w:ascii="Arial Nova" w:eastAsia="Times New Roman" w:hAnsi="Arial Nova" w:cs="Arial"/>
          <w:color w:val="FF0000"/>
          <w:sz w:val="28"/>
          <w:szCs w:val="28"/>
        </w:rPr>
        <w:t xml:space="preserve"> up the</w:t>
      </w:r>
      <w:r w:rsidR="000D0A64" w:rsidRPr="0010294C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10294C">
        <w:rPr>
          <w:rFonts w:ascii="Arial Nova" w:eastAsia="Times New Roman" w:hAnsi="Arial Nova" w:cs="Arial"/>
          <w:color w:val="FF0000"/>
          <w:sz w:val="28"/>
          <w:szCs w:val="28"/>
        </w:rPr>
        <w:t>children</w:t>
      </w:r>
      <w:r w:rsidR="00827DD6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827DD6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>his is not a wet nurse</w:t>
      </w:r>
      <w:r w:rsidR="00827DD6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is is</w:t>
      </w:r>
      <w:r w:rsidR="000D0A64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someone who's going to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have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total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oversight of the welfare of these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children</w:t>
      </w:r>
      <w:r w:rsidR="00827DD6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from birth to adulthood</w:t>
      </w:r>
      <w:r w:rsidR="0051656E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would say </w:t>
      </w:r>
      <w:r w:rsidR="00B932DD" w:rsidRPr="00C01523">
        <w:rPr>
          <w:rFonts w:ascii="Arial Black" w:eastAsia="Times New Roman" w:hAnsi="Arial Black" w:cs="Arial"/>
          <w:color w:val="000000"/>
          <w:sz w:val="28"/>
          <w:szCs w:val="28"/>
        </w:rPr>
        <w:t>18</w:t>
      </w:r>
      <w:r w:rsidR="005E3F90" w:rsidRPr="00C01523">
        <w:rPr>
          <w:rFonts w:ascii="Arial Black" w:eastAsia="Times New Roman" w:hAnsi="Arial Black" w:cs="Arial"/>
          <w:color w:val="000000"/>
          <w:sz w:val="28"/>
          <w:szCs w:val="28"/>
        </w:rPr>
        <w:t>.</w:t>
      </w:r>
    </w:p>
    <w:p w14:paraId="2767A710" w14:textId="30C13857" w:rsidR="00CC2AC3" w:rsidRPr="00C01523" w:rsidRDefault="00B932DD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5E3F90" w:rsidRPr="00C01523">
        <w:rPr>
          <w:rFonts w:ascii="Arial Nova" w:eastAsia="Times New Roman" w:hAnsi="Arial Nova" w:cs="Arial"/>
          <w:color w:val="000000"/>
          <w:sz w:val="28"/>
          <w:szCs w:val="28"/>
        </w:rPr>
        <w:t>F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rom </w:t>
      </w:r>
      <w:r w:rsidRPr="00C01523">
        <w:rPr>
          <w:rFonts w:ascii="Arial Black" w:eastAsia="Times New Roman" w:hAnsi="Arial Black" w:cs="Arial"/>
          <w:color w:val="000000"/>
          <w:sz w:val="28"/>
          <w:szCs w:val="28"/>
        </w:rPr>
        <w:t>0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o </w:t>
      </w:r>
      <w:r w:rsidRPr="00C01523">
        <w:rPr>
          <w:rFonts w:ascii="Arial Black" w:eastAsia="Times New Roman" w:hAnsi="Arial Black" w:cs="Arial"/>
          <w:color w:val="000000"/>
          <w:sz w:val="28"/>
          <w:szCs w:val="28"/>
        </w:rPr>
        <w:t>18</w:t>
      </w:r>
      <w:r w:rsidR="001A58F0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 person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going to </w:t>
      </w:r>
      <w:r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look after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that child would b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he </w:t>
      </w:r>
      <w:r w:rsidRPr="00C01523">
        <w:rPr>
          <w:rFonts w:ascii="Arial Nova" w:eastAsia="Times New Roman" w:hAnsi="Arial Nova" w:cs="Arial"/>
          <w:color w:val="FF0000"/>
          <w:sz w:val="28"/>
          <w:szCs w:val="28"/>
        </w:rPr>
        <w:t>servant</w:t>
      </w:r>
      <w:r w:rsidR="001D2568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1D2568"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hey could </w:t>
      </w:r>
      <w:r w:rsidRPr="00C01523">
        <w:rPr>
          <w:rFonts w:ascii="Arial Nova" w:eastAsia="Times New Roman" w:hAnsi="Arial Nova" w:cs="Arial"/>
          <w:color w:val="FF0000"/>
          <w:sz w:val="28"/>
          <w:szCs w:val="28"/>
        </w:rPr>
        <w:t>administer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punishment</w:t>
      </w:r>
      <w:r w:rsidR="001D2568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y could </w:t>
      </w:r>
      <w:r w:rsidRPr="00C01523">
        <w:rPr>
          <w:rFonts w:ascii="Arial Nova" w:eastAsia="Times New Roman" w:hAnsi="Arial Nova" w:cs="Arial"/>
          <w:color w:val="FF0000"/>
          <w:sz w:val="28"/>
          <w:szCs w:val="28"/>
        </w:rPr>
        <w:t>give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gifts</w:t>
      </w:r>
      <w:r w:rsidR="0034102A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total control</w:t>
      </w:r>
      <w:r w:rsidR="00561D09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hether it's a stick or a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166B7C" w:rsidRPr="00C01523">
        <w:rPr>
          <w:rFonts w:ascii="Arial Nova" w:eastAsia="Times New Roman" w:hAnsi="Arial Nova" w:cs="Arial"/>
          <w:color w:val="000000"/>
          <w:sz w:val="28"/>
          <w:szCs w:val="28"/>
        </w:rPr>
        <w:t>car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r</w:t>
      </w:r>
      <w:r w:rsidR="00166B7C" w:rsidRPr="00C01523">
        <w:rPr>
          <w:rFonts w:ascii="Arial Nova" w:eastAsia="Times New Roman" w:hAnsi="Arial Nova" w:cs="Arial"/>
          <w:color w:val="000000"/>
          <w:sz w:val="28"/>
          <w:szCs w:val="28"/>
        </w:rPr>
        <w:t>ot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s in the hands of this servant</w:t>
      </w:r>
      <w:r w:rsidR="00166B7C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166B7C" w:rsidRPr="00C01523"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t's not in the hands of the parents</w:t>
      </w:r>
      <w:r w:rsidR="00C732B2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C732B2" w:rsidRPr="00C01523">
        <w:rPr>
          <w:rFonts w:ascii="Arial Nova" w:eastAsia="Times New Roman" w:hAnsi="Arial Nova" w:cs="Arial"/>
          <w:color w:val="FF0000"/>
          <w:sz w:val="28"/>
          <w:szCs w:val="28"/>
        </w:rPr>
        <w:t>T</w:t>
      </w:r>
      <w:r w:rsidRPr="00C01523">
        <w:rPr>
          <w:rFonts w:ascii="Arial Nova" w:eastAsia="Times New Roman" w:hAnsi="Arial Nova" w:cs="Arial"/>
          <w:color w:val="FF0000"/>
          <w:sz w:val="28"/>
          <w:szCs w:val="28"/>
        </w:rPr>
        <w:t>he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FF0000"/>
          <w:sz w:val="28"/>
          <w:szCs w:val="28"/>
        </w:rPr>
        <w:t>parents give that work to these servants</w:t>
      </w:r>
      <w:r w:rsidR="00C732B2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3444AB51" w14:textId="188013EB" w:rsidR="003A71FE" w:rsidRPr="00C01523" w:rsidRDefault="00CC2AC3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nd once the child comes of age</w:t>
      </w:r>
      <w:r w:rsidR="00F97E87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n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they take over the family business and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hey become the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supervisor</w:t>
      </w:r>
      <w:r w:rsidR="00824668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or the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boss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of that servant</w:t>
      </w:r>
      <w:r w:rsidR="00BA641C" w:rsidRPr="00C01523">
        <w:rPr>
          <w:rFonts w:ascii="Arial Nova" w:eastAsia="Times New Roman" w:hAnsi="Arial Nova" w:cs="Arial"/>
          <w:color w:val="000000"/>
          <w:sz w:val="28"/>
          <w:szCs w:val="28"/>
        </w:rPr>
        <w:t>, 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hey switch roles</w:t>
      </w:r>
      <w:r w:rsidR="00824668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C153CC" w:rsidRPr="00C01523">
        <w:rPr>
          <w:rFonts w:ascii="Arial Nova" w:eastAsia="Times New Roman" w:hAnsi="Arial Nova" w:cs="Arial"/>
          <w:color w:val="FF0000"/>
          <w:sz w:val="28"/>
          <w:szCs w:val="28"/>
        </w:rPr>
        <w:t>All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that imagery </w:t>
      </w:r>
      <w:r w:rsidR="002E31D1" w:rsidRPr="00C01523">
        <w:rPr>
          <w:rFonts w:ascii="Arial Nova" w:eastAsia="Times New Roman" w:hAnsi="Arial Nova" w:cs="Arial"/>
          <w:color w:val="FF0000"/>
          <w:sz w:val="28"/>
          <w:szCs w:val="28"/>
        </w:rPr>
        <w:t>is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the imagery of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slavery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hat's brought to view in the </w:t>
      </w:r>
      <w:r w:rsidR="00B932DD" w:rsidRPr="00C345D9">
        <w:rPr>
          <w:rFonts w:ascii="Arial Nova" w:eastAsia="Times New Roman" w:hAnsi="Arial Nova" w:cs="Arial"/>
          <w:color w:val="FF0000"/>
          <w:sz w:val="28"/>
          <w:szCs w:val="28"/>
        </w:rPr>
        <w:t>New</w:t>
      </w:r>
      <w:r w:rsidR="000D0A64" w:rsidRPr="00C345D9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345D9">
        <w:rPr>
          <w:rFonts w:ascii="Arial Nova" w:eastAsia="Times New Roman" w:hAnsi="Arial Nova" w:cs="Arial"/>
          <w:color w:val="FF0000"/>
          <w:sz w:val="28"/>
          <w:szCs w:val="28"/>
        </w:rPr>
        <w:t xml:space="preserve">Testament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hat </w:t>
      </w:r>
      <w:r w:rsidR="00B932DD" w:rsidRPr="00C345D9">
        <w:rPr>
          <w:rFonts w:ascii="Arial Black" w:eastAsia="Times New Roman" w:hAnsi="Arial Black" w:cs="Arial"/>
          <w:color w:val="FF0000"/>
          <w:sz w:val="28"/>
          <w:szCs w:val="28"/>
        </w:rPr>
        <w:t>Paul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uses in some of his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illustrations</w:t>
      </w:r>
      <w:r w:rsidR="003A4519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3A4519" w:rsidRPr="00C01523">
        <w:rPr>
          <w:rFonts w:ascii="Arial Nova" w:eastAsia="Times New Roman" w:hAnsi="Arial Nova" w:cs="Arial"/>
          <w:color w:val="000000"/>
          <w:sz w:val="28"/>
          <w:szCs w:val="28"/>
        </w:rPr>
        <w:t>Y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u can use it</w:t>
      </w:r>
      <w:r w:rsidR="003D1FB8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you can se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hat in the imagery of </w:t>
      </w:r>
      <w:r w:rsidR="00B932DD" w:rsidRPr="00056A3C">
        <w:rPr>
          <w:rFonts w:ascii="Arial Black" w:eastAsia="Times New Roman" w:hAnsi="Arial Black" w:cs="Arial"/>
          <w:color w:val="FF0000"/>
          <w:sz w:val="28"/>
          <w:szCs w:val="28"/>
        </w:rPr>
        <w:t>Galatian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chapter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000000"/>
          <w:sz w:val="28"/>
          <w:szCs w:val="28"/>
        </w:rPr>
        <w:t>4</w:t>
      </w:r>
      <w:r w:rsidR="003A4519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hen it talks about a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schoolmaster</w:t>
      </w:r>
      <w:r w:rsidR="003A71FE" w:rsidRPr="00C01523">
        <w:rPr>
          <w:rFonts w:ascii="Arial Nova" w:eastAsia="Times New Roman" w:hAnsi="Arial Nova" w:cs="Arial"/>
          <w:color w:val="FF0000"/>
          <w:sz w:val="28"/>
          <w:szCs w:val="28"/>
        </w:rPr>
        <w:t>.</w:t>
      </w:r>
    </w:p>
    <w:p w14:paraId="580DF09C" w14:textId="77777777" w:rsidR="00211F0B" w:rsidRPr="00C01523" w:rsidRDefault="003A71FE">
      <w:pPr>
        <w:rPr>
          <w:rFonts w:ascii="Arial Black" w:eastAsia="Times New Roman" w:hAnsi="Arial Black" w:cs="Arial"/>
          <w:color w:val="FF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at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schoolmaster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s a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very similar definition to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="00EF487C" w:rsidRPr="00C01523">
        <w:rPr>
          <w:rFonts w:ascii="Arial Black" w:eastAsia="Times New Roman" w:hAnsi="Arial Black" w:cs="Arial"/>
          <w:color w:val="FF0000"/>
          <w:sz w:val="28"/>
          <w:szCs w:val="28"/>
        </w:rPr>
        <w:t>.</w:t>
      </w:r>
    </w:p>
    <w:p w14:paraId="4ED549E2" w14:textId="01EF82A6" w:rsidR="00326E6B" w:rsidRPr="00C01523" w:rsidRDefault="00211F0B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Wha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 want us to see is that the word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s not what you might think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it is</w:t>
      </w:r>
      <w:r w:rsidR="008648BE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8648BE"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he way we commonly use it is from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age to age</w:t>
      </w:r>
      <w:r w:rsidR="00616106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time </w:t>
      </w:r>
      <w:r w:rsidR="00B932DD" w:rsidRPr="00056A3C">
        <w:rPr>
          <w:rFonts w:ascii="Arial Black" w:eastAsia="Times New Roman" w:hAnsi="Arial Black" w:cs="Arial"/>
          <w:color w:val="FF0000"/>
          <w:sz w:val="28"/>
          <w:szCs w:val="28"/>
        </w:rPr>
        <w:t>period to time period</w:t>
      </w:r>
      <w:r w:rsidR="00616106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616106" w:rsidRPr="00C01523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nd why we use that is because what w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want to portray</w:t>
      </w:r>
      <w:r w:rsidR="00616106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n fact when I say we</w:t>
      </w:r>
      <w:r w:rsidR="00D8299C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it's not</w:t>
      </w:r>
      <w:r w:rsidR="00997A43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 didn't invent this</w:t>
      </w:r>
      <w:r w:rsidR="00997A43" w:rsidRPr="00C01523">
        <w:rPr>
          <w:rFonts w:ascii="Arial Nova" w:eastAsia="Times New Roman" w:hAnsi="Arial Nova" w:cs="Arial"/>
          <w:color w:val="000000"/>
          <w:sz w:val="28"/>
          <w:szCs w:val="28"/>
        </w:rPr>
        <w:t>;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is is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the way the word is used</w:t>
      </w:r>
      <w:r w:rsidR="006F6496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s that the way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he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household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s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managed</w:t>
      </w:r>
      <w:r w:rsidR="00326E6B" w:rsidRPr="00C01523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from one </w:t>
      </w:r>
      <w:r w:rsidR="00B932DD" w:rsidRPr="00056A3C">
        <w:rPr>
          <w:rFonts w:ascii="Arial Nova" w:eastAsia="Times New Roman" w:hAnsi="Arial Nova" w:cs="Arial"/>
          <w:color w:val="FF0000"/>
          <w:sz w:val="28"/>
          <w:szCs w:val="28"/>
        </w:rPr>
        <w:t>period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o </w:t>
      </w:r>
      <w:r w:rsidR="00B932DD" w:rsidRPr="00056A3C">
        <w:rPr>
          <w:rFonts w:ascii="Arial Black" w:eastAsia="Times New Roman" w:hAnsi="Arial Black" w:cs="Arial"/>
          <w:color w:val="FF0000"/>
          <w:sz w:val="28"/>
          <w:szCs w:val="28"/>
        </w:rPr>
        <w:t>another</w:t>
      </w:r>
      <w:r w:rsidR="006F6496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E70BDB">
        <w:rPr>
          <w:rFonts w:ascii="Arial Black" w:eastAsia="Times New Roman" w:hAnsi="Arial Black" w:cs="Arial"/>
          <w:color w:val="FF0000"/>
          <w:sz w:val="28"/>
          <w:szCs w:val="28"/>
        </w:rPr>
        <w:t>changes</w:t>
      </w:r>
      <w:r w:rsidR="00326E6B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326E6B"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hat's why you get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from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age to age</w:t>
      </w:r>
      <w:r w:rsidR="00326E6B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from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dispensation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to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="006F6496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6F6496"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he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gospel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="00CA0F72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713CD9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Christian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5B1145" w:rsidRPr="00C01523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="005B1145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or the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Jewish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="00326E6B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1C450E0D" w14:textId="77777777" w:rsidR="00CE202B" w:rsidRPr="00C01523" w:rsidRDefault="00326E6B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's how the </w:t>
      </w:r>
      <w:r w:rsidR="005B1145" w:rsidRPr="00C01523">
        <w:rPr>
          <w:rFonts w:ascii="Arial Nova" w:eastAsia="Times New Roman" w:hAnsi="Arial Nova" w:cs="Arial"/>
          <w:color w:val="FF0000"/>
          <w:sz w:val="28"/>
          <w:szCs w:val="28"/>
        </w:rPr>
        <w:t>household</w:t>
      </w:r>
      <w:r w:rsidR="005B1145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is going to b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managed</w:t>
      </w:r>
      <w:r w:rsidR="00AE580F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AE580F"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he </w:t>
      </w:r>
      <w:r w:rsidR="005B1145" w:rsidRPr="00C01523">
        <w:rPr>
          <w:rFonts w:ascii="Arial Nova" w:eastAsia="Times New Roman" w:hAnsi="Arial Nova" w:cs="Arial"/>
          <w:color w:val="FF0000"/>
          <w:sz w:val="28"/>
          <w:szCs w:val="28"/>
        </w:rPr>
        <w:t>management</w:t>
      </w:r>
      <w:r w:rsidR="005B1145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of the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household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E70BDB">
        <w:rPr>
          <w:rFonts w:ascii="Arial Black" w:eastAsia="Times New Roman" w:hAnsi="Arial Black" w:cs="Arial"/>
          <w:color w:val="FF0000"/>
          <w:sz w:val="28"/>
          <w:szCs w:val="28"/>
        </w:rPr>
        <w:t>change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from </w:t>
      </w:r>
      <w:r w:rsidR="00B932DD" w:rsidRPr="00E70BDB">
        <w:rPr>
          <w:rFonts w:ascii="Arial Nova" w:eastAsia="Times New Roman" w:hAnsi="Arial Nova" w:cs="Arial"/>
          <w:color w:val="FF0000"/>
          <w:sz w:val="28"/>
          <w:szCs w:val="28"/>
        </w:rPr>
        <w:t xml:space="preserve">one period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o </w:t>
      </w:r>
      <w:r w:rsidR="00B932DD" w:rsidRPr="00E70BDB">
        <w:rPr>
          <w:rFonts w:ascii="Arial Nova" w:eastAsia="Times New Roman" w:hAnsi="Arial Nova" w:cs="Arial"/>
          <w:color w:val="FF0000"/>
          <w:sz w:val="28"/>
          <w:szCs w:val="28"/>
        </w:rPr>
        <w:t>another</w:t>
      </w:r>
      <w:r w:rsidR="00AE580F" w:rsidRPr="00E70BDB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932DD" w:rsidRPr="00E70BDB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AE580F" w:rsidRPr="00C01523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ll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f us know this</w:t>
      </w:r>
      <w:r w:rsidR="00254C0D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6A3D886D" w14:textId="0499D31F" w:rsidR="00967C8D" w:rsidRPr="00C01523" w:rsidRDefault="00254C0D">
      <w:pPr>
        <w:rPr>
          <w:rFonts w:ascii="Arial Nova" w:eastAsia="Times New Roman" w:hAnsi="Arial Nova" w:cs="Arial"/>
          <w:color w:val="FF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lastRenderedPageBreak/>
        <w:t>W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e know that the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Jewish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or the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age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f the Jews</w:t>
      </w:r>
      <w:r w:rsidR="00385255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orks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and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operates</w:t>
      </w:r>
      <w:r w:rsidR="00507350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507350"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he </w:t>
      </w:r>
      <w:r w:rsidR="00642F2A" w:rsidRPr="00C01523">
        <w:rPr>
          <w:rFonts w:ascii="Arial Nova" w:eastAsia="Times New Roman" w:hAnsi="Arial Nova" w:cs="Arial"/>
          <w:color w:val="FF0000"/>
          <w:sz w:val="28"/>
          <w:szCs w:val="28"/>
        </w:rPr>
        <w:t>management</w:t>
      </w:r>
      <w:r w:rsidR="00642F2A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f that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household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is different than it is in the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Christian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="00507350" w:rsidRPr="00C0152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</w:p>
    <w:p w14:paraId="0E57F6C3" w14:textId="0A78C6C9" w:rsidR="00DB4B7E" w:rsidRPr="00C01523" w:rsidRDefault="00507350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f you weren't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sure about that you could go to </w:t>
      </w:r>
      <w:r w:rsidR="00910311" w:rsidRPr="00C01523">
        <w:rPr>
          <w:rFonts w:ascii="Arial Nova" w:eastAsia="Times New Roman" w:hAnsi="Arial Nova" w:cs="Arial"/>
          <w:color w:val="FF0000"/>
          <w:sz w:val="28"/>
          <w:szCs w:val="28"/>
        </w:rPr>
        <w:t>Hebrews</w:t>
      </w:r>
      <w:r w:rsidR="00910311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chapter </w:t>
      </w:r>
      <w:r w:rsidR="00B932DD" w:rsidRPr="00C01523">
        <w:rPr>
          <w:rFonts w:ascii="Arial Black" w:eastAsia="Times New Roman" w:hAnsi="Arial Black" w:cs="Arial"/>
          <w:color w:val="000000"/>
          <w:sz w:val="28"/>
          <w:szCs w:val="28"/>
        </w:rPr>
        <w:t>7</w:t>
      </w:r>
      <w:r w:rsidR="00147DF9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147DF9" w:rsidRPr="00C01523"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n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Hebrew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chapter </w:t>
      </w:r>
      <w:r w:rsidR="00B932DD" w:rsidRPr="00C01523">
        <w:rPr>
          <w:rFonts w:ascii="Arial Black" w:eastAsia="Times New Roman" w:hAnsi="Arial Black" w:cs="Arial"/>
          <w:color w:val="000000"/>
          <w:sz w:val="28"/>
          <w:szCs w:val="28"/>
        </w:rPr>
        <w:t>7</w:t>
      </w:r>
      <w:r w:rsidR="00147DF9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hat does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Paul say</w:t>
      </w:r>
      <w:r w:rsidR="00147DF9" w:rsidRPr="00C01523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147DF9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ne of his powerful arguments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he </w:t>
      </w:r>
      <w:r w:rsidR="000C0F1D" w:rsidRPr="00C01523">
        <w:rPr>
          <w:rFonts w:ascii="Arial Nova" w:eastAsia="Times New Roman" w:hAnsi="Arial Nova" w:cs="Arial"/>
          <w:color w:val="000000"/>
          <w:sz w:val="28"/>
          <w:szCs w:val="28"/>
        </w:rPr>
        <w:t>say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at there must be a </w:t>
      </w:r>
      <w:r w:rsidR="00B932DD" w:rsidRPr="009D2689">
        <w:rPr>
          <w:rFonts w:ascii="Arial Black" w:eastAsia="Times New Roman" w:hAnsi="Arial Black" w:cs="Arial"/>
          <w:color w:val="FF0000"/>
          <w:sz w:val="28"/>
          <w:szCs w:val="28"/>
        </w:rPr>
        <w:t>change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in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the </w:t>
      </w:r>
      <w:r w:rsidR="00147DF9" w:rsidRPr="00C01523">
        <w:rPr>
          <w:rFonts w:ascii="Arial Nova" w:eastAsia="Times New Roman" w:hAnsi="Arial Nova" w:cs="Arial"/>
          <w:color w:val="FF0000"/>
          <w:sz w:val="28"/>
          <w:szCs w:val="28"/>
        </w:rPr>
        <w:t>L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aw</w:t>
      </w:r>
      <w:r w:rsidR="000C0F1D" w:rsidRPr="00C01523">
        <w:rPr>
          <w:rFonts w:ascii="Arial Nova" w:eastAsia="Times New Roman" w:hAnsi="Arial Nova" w:cs="Arial"/>
          <w:color w:val="000000"/>
          <w:sz w:val="28"/>
          <w:szCs w:val="28"/>
        </w:rPr>
        <w:t>. 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he reason </w:t>
      </w:r>
      <w:r w:rsidR="003C68EB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here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needs to b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a </w:t>
      </w:r>
      <w:r w:rsidR="00B932DD" w:rsidRPr="001A4A5A">
        <w:rPr>
          <w:rFonts w:ascii="Arial Black" w:eastAsia="Times New Roman" w:hAnsi="Arial Black" w:cs="Arial"/>
          <w:color w:val="FF0000"/>
          <w:sz w:val="28"/>
          <w:szCs w:val="28"/>
        </w:rPr>
        <w:t>change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n the law is because</w:t>
      </w:r>
      <w:r w:rsidR="00D75D2D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ho ar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the only people that can become priests</w:t>
      </w:r>
      <w:r w:rsidR="00D75D2D" w:rsidRPr="00C01523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D75D2D" w:rsidRPr="00C01523">
        <w:rPr>
          <w:rFonts w:ascii="Arial Black" w:eastAsia="Times New Roman" w:hAnsi="Arial Black" w:cs="Arial"/>
          <w:color w:val="FF0000"/>
          <w:sz w:val="28"/>
          <w:szCs w:val="28"/>
        </w:rPr>
        <w:t>M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en</w:t>
      </w:r>
      <w:r w:rsidR="00A615C0" w:rsidRPr="00C0152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nd</w:t>
      </w:r>
      <w:r w:rsidR="00EC3E76" w:rsidRPr="00C01523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the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tribe of Levi</w:t>
      </w:r>
      <w:r w:rsidR="00DB4B7E" w:rsidRPr="00C01523">
        <w:rPr>
          <w:rFonts w:ascii="Arial Black" w:eastAsia="Times New Roman" w:hAnsi="Arial Black" w:cs="Arial"/>
          <w:color w:val="FF0000"/>
          <w:sz w:val="28"/>
          <w:szCs w:val="28"/>
        </w:rPr>
        <w:t>.</w:t>
      </w:r>
    </w:p>
    <w:p w14:paraId="0AB60E43" w14:textId="1C18FF4B" w:rsidR="00160103" w:rsidRPr="00C01523" w:rsidRDefault="00DB4B7E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he's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going to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say</w:t>
      </w:r>
      <w:r w:rsidR="00406954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that rule must be broken and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done</w:t>
      </w:r>
      <w:r w:rsidR="000D0A64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away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9015EF" w:rsidRPr="00C01523">
        <w:rPr>
          <w:rFonts w:ascii="Arial Nova" w:eastAsia="Times New Roman" w:hAnsi="Arial Nova" w:cs="Arial"/>
          <w:color w:val="FF0000"/>
          <w:sz w:val="28"/>
          <w:szCs w:val="28"/>
        </w:rPr>
        <w:t>with</w:t>
      </w:r>
      <w:r w:rsidR="009015EF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destro</w:t>
      </w:r>
      <w:r w:rsidR="00E7513E" w:rsidRPr="00C01523">
        <w:rPr>
          <w:rFonts w:ascii="Arial Black" w:eastAsia="Times New Roman" w:hAnsi="Arial Black" w:cs="Arial"/>
          <w:color w:val="FF0000"/>
          <w:sz w:val="28"/>
          <w:szCs w:val="28"/>
        </w:rPr>
        <w:t>yed</w:t>
      </w:r>
      <w:r w:rsidR="009627C9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9627C9"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here must be a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chang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in the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law</w:t>
      </w:r>
      <w:r w:rsidR="00E7513E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re must be a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new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="00E7513E" w:rsidRPr="00C0152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 new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age</w:t>
      </w:r>
      <w:r w:rsidR="00E7513E" w:rsidRPr="00C0152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1F140813" w14:textId="77777777" w:rsidR="00226AB3" w:rsidRPr="00C01523" w:rsidRDefault="00160103">
      <w:pPr>
        <w:rPr>
          <w:rFonts w:ascii="Arial Black" w:eastAsia="Times New Roman" w:hAnsi="Arial Black" w:cs="Arial"/>
          <w:color w:val="FF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N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w</w:t>
      </w:r>
      <w:r w:rsidR="00EC3E76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 </w:t>
      </w:r>
      <w:r w:rsidR="00EC3E76" w:rsidRPr="00C01523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riests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are after the order of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Melchizedek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>.</w:t>
      </w:r>
    </w:p>
    <w:p w14:paraId="2ED35229" w14:textId="4DA60B88" w:rsidR="00A35E6B" w:rsidRPr="00C01523" w:rsidRDefault="00160103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Y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u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become a 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ries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not based upon who your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parents are</w:t>
      </w:r>
      <w:r w:rsidR="0030646B" w:rsidRPr="00C01523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but upon your own standing</w:t>
      </w:r>
      <w:r w:rsidR="0030646B" w:rsidRPr="00C01523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your own relationship with God</w:t>
      </w:r>
      <w:r w:rsidR="00B6538B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30646B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nd your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children cannot be </w:t>
      </w:r>
      <w:r w:rsidR="0030646B" w:rsidRPr="009D2689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B932DD" w:rsidRPr="009D2689">
        <w:rPr>
          <w:rFonts w:ascii="Arial Black" w:eastAsia="Times New Roman" w:hAnsi="Arial Black" w:cs="Arial"/>
          <w:color w:val="FF0000"/>
          <w:sz w:val="28"/>
          <w:szCs w:val="28"/>
        </w:rPr>
        <w:t>riests</w:t>
      </w:r>
      <w:r w:rsidR="005D01D3" w:rsidRPr="009D2689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e might say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your children cannot be </w:t>
      </w:r>
      <w:r w:rsidR="00B932DD" w:rsidRPr="009D2689">
        <w:rPr>
          <w:rFonts w:ascii="Arial Black" w:eastAsia="Times New Roman" w:hAnsi="Arial Black" w:cs="Arial"/>
          <w:color w:val="FF0000"/>
          <w:sz w:val="28"/>
          <w:szCs w:val="28"/>
        </w:rPr>
        <w:t>Christian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just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because you are</w:t>
      </w:r>
      <w:r w:rsidR="000A558F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F80726" w:rsidRPr="00C01523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e know how that works</w:t>
      </w:r>
      <w:r w:rsidR="00F80726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,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most of us</w:t>
      </w:r>
      <w:r w:rsidR="00A35E6B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0F116297" w14:textId="31543663" w:rsidR="0013165C" w:rsidRPr="009D2689" w:rsidRDefault="00A35E6B">
      <w:pPr>
        <w:rPr>
          <w:rFonts w:ascii="Arial Nova" w:eastAsia="Times New Roman" w:hAnsi="Arial Nova" w:cs="Arial"/>
          <w:color w:val="FF0000"/>
          <w:sz w:val="28"/>
          <w:szCs w:val="28"/>
          <w:u w:val="single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No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children</w:t>
      </w:r>
      <w:r w:rsidR="00926550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either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personally</w:t>
      </w:r>
      <w:r w:rsidR="00F80726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or we've heard about them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that have been lost and their parents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were </w:t>
      </w:r>
      <w:r w:rsidR="00B932DD" w:rsidRPr="009D2689">
        <w:rPr>
          <w:rFonts w:ascii="Arial Nova" w:eastAsia="Times New Roman" w:hAnsi="Arial Nova" w:cs="Arial"/>
          <w:color w:val="FF0000"/>
          <w:sz w:val="28"/>
          <w:szCs w:val="28"/>
        </w:rPr>
        <w:t xml:space="preserve">faithful </w:t>
      </w:r>
      <w:r w:rsidR="00B932DD" w:rsidRPr="009D2689">
        <w:rPr>
          <w:rFonts w:ascii="Arial Black" w:eastAsia="Times New Roman" w:hAnsi="Arial Black" w:cs="Arial"/>
          <w:color w:val="FF0000"/>
          <w:sz w:val="28"/>
          <w:szCs w:val="28"/>
        </w:rPr>
        <w:t>Christians</w:t>
      </w:r>
      <w:r w:rsidR="001C64F2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1C64F2" w:rsidRPr="00C01523">
        <w:rPr>
          <w:rFonts w:ascii="Arial Nova" w:eastAsia="Times New Roman" w:hAnsi="Arial Nova" w:cs="Arial"/>
          <w:color w:val="FF0000"/>
          <w:sz w:val="28"/>
          <w:szCs w:val="28"/>
        </w:rPr>
        <w:t>T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he ultimate or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classic or the original story is </w:t>
      </w:r>
      <w:r w:rsidR="00B932DD" w:rsidRPr="009D2689">
        <w:rPr>
          <w:rFonts w:ascii="Arial Black" w:eastAsia="Times New Roman" w:hAnsi="Arial Black" w:cs="Arial"/>
          <w:color w:val="FF0000"/>
          <w:sz w:val="28"/>
          <w:szCs w:val="28"/>
        </w:rPr>
        <w:t>Adam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and </w:t>
      </w:r>
      <w:r w:rsidR="00B932DD" w:rsidRPr="009D2689">
        <w:rPr>
          <w:rFonts w:ascii="Arial Black" w:eastAsia="Times New Roman" w:hAnsi="Arial Black" w:cs="Arial"/>
          <w:color w:val="FF0000"/>
          <w:sz w:val="28"/>
          <w:szCs w:val="28"/>
        </w:rPr>
        <w:t>Eve</w:t>
      </w:r>
      <w:r w:rsidR="0073407E" w:rsidRPr="00C01523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73407E"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hey were faithful parents</w:t>
      </w:r>
      <w:r w:rsidR="0073407E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good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parents</w:t>
      </w:r>
      <w:r w:rsidR="008B28CF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63090" w:rsidRPr="00C01523">
        <w:rPr>
          <w:rFonts w:ascii="Arial Nova" w:eastAsia="Times New Roman" w:hAnsi="Arial Nova" w:cs="Arial"/>
          <w:color w:val="000000"/>
          <w:sz w:val="28"/>
          <w:szCs w:val="28"/>
        </w:rPr>
        <w:t>and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ir firstborn son was lost</w:t>
      </w:r>
      <w:r w:rsidR="008B28CF" w:rsidRPr="00C01523">
        <w:rPr>
          <w:rFonts w:ascii="Arial Nova" w:eastAsia="Times New Roman" w:hAnsi="Arial Nova" w:cs="Arial"/>
          <w:color w:val="000000"/>
          <w:sz w:val="28"/>
          <w:szCs w:val="28"/>
        </w:rPr>
        <w:t>, and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he </w:t>
      </w:r>
      <w:r w:rsidR="00E6541B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second born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son was saved</w:t>
      </w:r>
      <w:r w:rsidR="000479BF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63090" w:rsidRPr="009D2689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>I</w:t>
      </w:r>
      <w:r w:rsidR="00B932DD" w:rsidRPr="009D2689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>t's not</w:t>
      </w:r>
      <w:r w:rsidR="000D0A64" w:rsidRPr="009D2689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 xml:space="preserve"> </w:t>
      </w:r>
      <w:r w:rsidR="00B932DD" w:rsidRPr="009D2689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>about the management of the parent</w:t>
      </w:r>
      <w:r w:rsidR="00071670" w:rsidRPr="009D2689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>.</w:t>
      </w:r>
      <w:r w:rsidR="00B932DD" w:rsidRPr="009D2689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 xml:space="preserve"> </w:t>
      </w:r>
    </w:p>
    <w:p w14:paraId="3DD9A235" w14:textId="11280D15" w:rsidR="00C071E5" w:rsidRPr="008F3E7A" w:rsidRDefault="00071670">
      <w:pPr>
        <w:rPr>
          <w:rFonts w:ascii="Arial Nova" w:eastAsia="Times New Roman" w:hAnsi="Arial Nova" w:cs="Arial"/>
          <w:color w:val="FF0000"/>
          <w:sz w:val="28"/>
          <w:szCs w:val="28"/>
        </w:rPr>
      </w:pPr>
      <w:r w:rsidRPr="008F3E7A">
        <w:rPr>
          <w:rFonts w:ascii="Arial Nova" w:eastAsia="Times New Roman" w:hAnsi="Arial Nova" w:cs="Arial"/>
          <w:color w:val="FF0000"/>
          <w:sz w:val="28"/>
          <w:szCs w:val="28"/>
        </w:rPr>
        <w:t>Y</w:t>
      </w:r>
      <w:r w:rsidR="00B932DD" w:rsidRPr="008F3E7A">
        <w:rPr>
          <w:rFonts w:ascii="Arial Nova" w:eastAsia="Times New Roman" w:hAnsi="Arial Nova" w:cs="Arial"/>
          <w:color w:val="FF0000"/>
          <w:sz w:val="28"/>
          <w:szCs w:val="28"/>
        </w:rPr>
        <w:t>ou</w:t>
      </w:r>
      <w:r w:rsidR="000D0A64" w:rsidRPr="008F3E7A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8F3E7A">
        <w:rPr>
          <w:rFonts w:ascii="Arial Nova" w:eastAsia="Times New Roman" w:hAnsi="Arial Nova" w:cs="Arial"/>
          <w:color w:val="FF0000"/>
          <w:sz w:val="28"/>
          <w:szCs w:val="28"/>
        </w:rPr>
        <w:t xml:space="preserve">can't make your child a </w:t>
      </w:r>
      <w:r w:rsidR="00B932DD" w:rsidRPr="008F3E7A">
        <w:rPr>
          <w:rFonts w:ascii="Arial Black" w:eastAsia="Times New Roman" w:hAnsi="Arial Black" w:cs="Arial"/>
          <w:color w:val="FF0000"/>
          <w:sz w:val="28"/>
          <w:szCs w:val="28"/>
        </w:rPr>
        <w:t>Christian</w:t>
      </w:r>
      <w:r w:rsidR="00AF64C1" w:rsidRPr="008F3E7A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932DD" w:rsidRPr="008F3E7A">
        <w:rPr>
          <w:rFonts w:ascii="Arial Nova" w:eastAsia="Times New Roman" w:hAnsi="Arial Nova" w:cs="Arial"/>
          <w:color w:val="FF0000"/>
          <w:sz w:val="28"/>
          <w:szCs w:val="28"/>
        </w:rPr>
        <w:t xml:space="preserve"> they</w:t>
      </w:r>
      <w:r w:rsidR="000D0A64" w:rsidRPr="008F3E7A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F210A3" w:rsidRPr="008F3E7A">
        <w:rPr>
          <w:rFonts w:ascii="Arial Nova" w:eastAsia="Times New Roman" w:hAnsi="Arial Nova" w:cs="Arial"/>
          <w:color w:val="FF0000"/>
          <w:sz w:val="28"/>
          <w:szCs w:val="28"/>
        </w:rPr>
        <w:t>must</w:t>
      </w:r>
      <w:r w:rsidR="00B932DD" w:rsidRPr="008F3E7A">
        <w:rPr>
          <w:rFonts w:ascii="Arial Nova" w:eastAsia="Times New Roman" w:hAnsi="Arial Nova" w:cs="Arial"/>
          <w:color w:val="FF0000"/>
          <w:sz w:val="28"/>
          <w:szCs w:val="28"/>
        </w:rPr>
        <w:t xml:space="preserve"> make that choice for them</w:t>
      </w:r>
      <w:r w:rsidR="0040261B" w:rsidRPr="008F3E7A">
        <w:rPr>
          <w:rFonts w:ascii="Arial Nova" w:eastAsia="Times New Roman" w:hAnsi="Arial Nova" w:cs="Arial"/>
          <w:color w:val="FF0000"/>
          <w:sz w:val="28"/>
          <w:szCs w:val="28"/>
        </w:rPr>
        <w:t>selves</w:t>
      </w:r>
      <w:r w:rsidR="00EF5E38" w:rsidRPr="008F3E7A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932DD" w:rsidRPr="008F3E7A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EF5E38" w:rsidRPr="008F3E7A">
        <w:rPr>
          <w:rFonts w:ascii="Arial Nova" w:eastAsia="Times New Roman" w:hAnsi="Arial Nova" w:cs="Arial"/>
          <w:color w:val="FF0000"/>
          <w:sz w:val="28"/>
          <w:szCs w:val="28"/>
        </w:rPr>
        <w:t>T</w:t>
      </w:r>
      <w:r w:rsidR="00B932DD" w:rsidRPr="008F3E7A">
        <w:rPr>
          <w:rFonts w:ascii="Arial Nova" w:eastAsia="Times New Roman" w:hAnsi="Arial Nova" w:cs="Arial"/>
          <w:color w:val="FF0000"/>
          <w:sz w:val="28"/>
          <w:szCs w:val="28"/>
        </w:rPr>
        <w:t>hat</w:t>
      </w:r>
      <w:r w:rsidR="000D0A64" w:rsidRPr="008F3E7A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8F3E7A">
        <w:rPr>
          <w:rFonts w:ascii="Arial Nova" w:eastAsia="Times New Roman" w:hAnsi="Arial Nova" w:cs="Arial"/>
          <w:color w:val="FF0000"/>
          <w:sz w:val="28"/>
          <w:szCs w:val="28"/>
        </w:rPr>
        <w:t>is the concept or the idea of the</w:t>
      </w:r>
      <w:r w:rsidR="000D0A64" w:rsidRPr="008F3E7A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8F3E7A">
        <w:rPr>
          <w:rFonts w:ascii="Arial Black" w:eastAsia="Times New Roman" w:hAnsi="Arial Black" w:cs="Arial"/>
          <w:color w:val="FF0000"/>
          <w:sz w:val="28"/>
          <w:szCs w:val="28"/>
        </w:rPr>
        <w:t xml:space="preserve">priesthood </w:t>
      </w:r>
      <w:r w:rsidR="00B932DD" w:rsidRPr="008F3E7A">
        <w:rPr>
          <w:rFonts w:ascii="Arial Nova" w:eastAsia="Times New Roman" w:hAnsi="Arial Nova" w:cs="Arial"/>
          <w:color w:val="FF0000"/>
          <w:sz w:val="28"/>
          <w:szCs w:val="28"/>
        </w:rPr>
        <w:t xml:space="preserve">of </w:t>
      </w:r>
      <w:r w:rsidR="00B932DD" w:rsidRPr="008F3E7A">
        <w:rPr>
          <w:rFonts w:ascii="Arial Black" w:eastAsia="Times New Roman" w:hAnsi="Arial Black" w:cs="Arial"/>
          <w:color w:val="FF0000"/>
          <w:sz w:val="28"/>
          <w:szCs w:val="28"/>
        </w:rPr>
        <w:t>Melchizedek</w:t>
      </w:r>
      <w:r w:rsidR="00EF5E38" w:rsidRPr="008F3E7A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0D0A64" w:rsidRPr="008F3E7A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6B1B22" w:rsidRPr="008F3E7A">
        <w:rPr>
          <w:rFonts w:ascii="Arial Nova" w:eastAsia="Times New Roman" w:hAnsi="Arial Nova" w:cs="Arial"/>
          <w:color w:val="FF0000"/>
          <w:sz w:val="28"/>
          <w:szCs w:val="28"/>
        </w:rPr>
        <w:t>U</w:t>
      </w:r>
      <w:r w:rsidR="00B932DD" w:rsidRPr="008F3E7A">
        <w:rPr>
          <w:rFonts w:ascii="Arial Nova" w:eastAsia="Times New Roman" w:hAnsi="Arial Nova" w:cs="Arial"/>
          <w:color w:val="FF0000"/>
          <w:sz w:val="28"/>
          <w:szCs w:val="28"/>
        </w:rPr>
        <w:t xml:space="preserve">nlike the priesthood of </w:t>
      </w:r>
      <w:r w:rsidR="00B932DD" w:rsidRPr="008F3E7A">
        <w:rPr>
          <w:rFonts w:ascii="Arial Black" w:eastAsia="Times New Roman" w:hAnsi="Arial Black" w:cs="Arial"/>
          <w:color w:val="FF0000"/>
          <w:sz w:val="28"/>
          <w:szCs w:val="28"/>
        </w:rPr>
        <w:t>Aaron</w:t>
      </w:r>
      <w:r w:rsidR="006B1B22" w:rsidRPr="008F3E7A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932DD" w:rsidRPr="008F3E7A">
        <w:rPr>
          <w:rFonts w:ascii="Arial Nova" w:eastAsia="Times New Roman" w:hAnsi="Arial Nova" w:cs="Arial"/>
          <w:color w:val="FF0000"/>
          <w:sz w:val="28"/>
          <w:szCs w:val="28"/>
        </w:rPr>
        <w:t xml:space="preserve"> because</w:t>
      </w:r>
      <w:r w:rsidR="000D0A64" w:rsidRPr="008F3E7A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8F3E7A">
        <w:rPr>
          <w:rFonts w:ascii="Arial Nova" w:eastAsia="Times New Roman" w:hAnsi="Arial Nova" w:cs="Arial"/>
          <w:color w:val="FF0000"/>
          <w:sz w:val="28"/>
          <w:szCs w:val="28"/>
        </w:rPr>
        <w:t xml:space="preserve">the </w:t>
      </w:r>
      <w:r w:rsidR="00B932DD" w:rsidRPr="008F3E7A">
        <w:rPr>
          <w:rFonts w:ascii="Arial Black" w:eastAsia="Times New Roman" w:hAnsi="Arial Black" w:cs="Arial"/>
          <w:color w:val="FF0000"/>
          <w:sz w:val="28"/>
          <w:szCs w:val="28"/>
        </w:rPr>
        <w:t xml:space="preserve">priesthood </w:t>
      </w:r>
      <w:r w:rsidR="00B932DD" w:rsidRPr="008F3E7A">
        <w:rPr>
          <w:rFonts w:ascii="Arial Nova" w:eastAsia="Times New Roman" w:hAnsi="Arial Nova" w:cs="Arial"/>
          <w:color w:val="FF0000"/>
          <w:sz w:val="28"/>
          <w:szCs w:val="28"/>
        </w:rPr>
        <w:t xml:space="preserve">of </w:t>
      </w:r>
      <w:r w:rsidR="00B932DD" w:rsidRPr="008F3E7A">
        <w:rPr>
          <w:rFonts w:ascii="Arial Black" w:eastAsia="Times New Roman" w:hAnsi="Arial Black" w:cs="Arial"/>
          <w:color w:val="FF0000"/>
          <w:sz w:val="28"/>
          <w:szCs w:val="28"/>
        </w:rPr>
        <w:t>Aaron</w:t>
      </w:r>
      <w:r w:rsidR="00B932DD" w:rsidRPr="008F3E7A">
        <w:rPr>
          <w:rFonts w:ascii="Arial Nova" w:eastAsia="Times New Roman" w:hAnsi="Arial Nova" w:cs="Arial"/>
          <w:color w:val="FF0000"/>
          <w:sz w:val="28"/>
          <w:szCs w:val="28"/>
        </w:rPr>
        <w:t xml:space="preserve"> introduces</w:t>
      </w:r>
      <w:r w:rsidR="000D0A64" w:rsidRPr="008F3E7A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8F3E7A">
        <w:rPr>
          <w:rFonts w:ascii="Arial Nova" w:eastAsia="Times New Roman" w:hAnsi="Arial Nova" w:cs="Arial"/>
          <w:color w:val="FF0000"/>
          <w:sz w:val="28"/>
          <w:szCs w:val="28"/>
        </w:rPr>
        <w:t>corruption into a system</w:t>
      </w:r>
      <w:r w:rsidR="0013165C" w:rsidRPr="008F3E7A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932DD" w:rsidRPr="008F3E7A">
        <w:rPr>
          <w:rFonts w:ascii="Arial Nova" w:eastAsia="Times New Roman" w:hAnsi="Arial Nova" w:cs="Arial"/>
          <w:color w:val="FF0000"/>
          <w:sz w:val="28"/>
          <w:szCs w:val="28"/>
        </w:rPr>
        <w:t xml:space="preserve"> doesn't </w:t>
      </w:r>
      <w:r w:rsidR="00803D59" w:rsidRPr="008F3E7A">
        <w:rPr>
          <w:rFonts w:ascii="Arial Nova" w:eastAsia="Times New Roman" w:hAnsi="Arial Nova" w:cs="Arial"/>
          <w:color w:val="FF0000"/>
          <w:sz w:val="28"/>
          <w:szCs w:val="28"/>
        </w:rPr>
        <w:t>it?</w:t>
      </w:r>
      <w:r w:rsidR="00B932DD" w:rsidRPr="008F3E7A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</w:p>
    <w:p w14:paraId="160BB55D" w14:textId="26DCC336" w:rsidR="00863CA7" w:rsidRPr="00C01523" w:rsidRDefault="00C071E5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know that</w:t>
      </w:r>
      <w:r w:rsidR="00E83187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just look at </w:t>
      </w:r>
      <w:r w:rsidR="00B932DD" w:rsidRPr="009D2689">
        <w:rPr>
          <w:rFonts w:ascii="Arial Black" w:eastAsia="Times New Roman" w:hAnsi="Arial Black" w:cs="Arial"/>
          <w:color w:val="FF0000"/>
          <w:sz w:val="28"/>
          <w:szCs w:val="28"/>
        </w:rPr>
        <w:t>Eli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sons</w:t>
      </w:r>
      <w:r w:rsidR="007A5438" w:rsidRPr="009D2689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B932DD" w:rsidRPr="009D2689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B932DD" w:rsidRPr="009D2689">
        <w:rPr>
          <w:rFonts w:ascii="Arial Black" w:eastAsia="Times New Roman" w:hAnsi="Arial Black" w:cs="Arial"/>
          <w:color w:val="FF0000"/>
          <w:sz w:val="28"/>
          <w:szCs w:val="28"/>
        </w:rPr>
        <w:t>Eli's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sons were corrupt </w:t>
      </w:r>
      <w:r w:rsidR="00322625" w:rsidRPr="00C01523">
        <w:rPr>
          <w:rFonts w:ascii="Arial Nova" w:eastAsia="Times New Roman" w:hAnsi="Arial Nova" w:cs="Arial"/>
          <w:color w:val="FF0000"/>
          <w:sz w:val="28"/>
          <w:szCs w:val="28"/>
        </w:rPr>
        <w:t>men,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but they were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groomed to be </w:t>
      </w:r>
      <w:r w:rsidR="007A5438" w:rsidRPr="00C01523">
        <w:rPr>
          <w:rFonts w:ascii="Arial Nova" w:eastAsia="Times New Roman" w:hAnsi="Arial Nova" w:cs="Arial"/>
          <w:color w:val="FF0000"/>
          <w:sz w:val="28"/>
          <w:szCs w:val="28"/>
        </w:rPr>
        <w:t>P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riests</w:t>
      </w:r>
      <w:r w:rsidR="007A5438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7A5438" w:rsidRPr="00C01523">
        <w:rPr>
          <w:rFonts w:ascii="Arial Nova" w:eastAsia="Times New Roman" w:hAnsi="Arial Nova" w:cs="Arial"/>
          <w:color w:val="000000"/>
          <w:sz w:val="28"/>
          <w:szCs w:val="28"/>
        </w:rPr>
        <w:t>N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t because they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were good</w:t>
      </w:r>
      <w:r w:rsidR="008B6FE4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because they had a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F77396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birth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certificate that said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ur dad</w:t>
      </w:r>
      <w:r w:rsidR="00F77396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9D2689">
        <w:rPr>
          <w:rFonts w:ascii="Arial Black" w:eastAsia="Times New Roman" w:hAnsi="Arial Black" w:cs="Arial"/>
          <w:color w:val="FF0000"/>
          <w:sz w:val="28"/>
          <w:szCs w:val="28"/>
        </w:rPr>
        <w:t>Eli</w:t>
      </w:r>
      <w:r w:rsidR="00D60D1D" w:rsidRPr="00C01523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D60D1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therefore that makes us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fit to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lastRenderedPageBreak/>
        <w:t xml:space="preserve">be </w:t>
      </w:r>
      <w:r w:rsidR="00D60D1D" w:rsidRPr="00C01523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riests</w:t>
      </w:r>
      <w:r w:rsidR="008E5698" w:rsidRPr="00C0152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8E5698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o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ne of them would hav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become the </w:t>
      </w:r>
      <w:r w:rsidR="004A3E34" w:rsidRPr="009D2689">
        <w:rPr>
          <w:rFonts w:ascii="Arial Black" w:eastAsia="Times New Roman" w:hAnsi="Arial Black" w:cs="Arial"/>
          <w:color w:val="FF0000"/>
          <w:sz w:val="28"/>
          <w:szCs w:val="28"/>
        </w:rPr>
        <w:t>H</w:t>
      </w:r>
      <w:r w:rsidR="00B932DD" w:rsidRPr="009D2689">
        <w:rPr>
          <w:rFonts w:ascii="Arial Black" w:eastAsia="Times New Roman" w:hAnsi="Arial Black" w:cs="Arial"/>
          <w:color w:val="FF0000"/>
          <w:sz w:val="28"/>
          <w:szCs w:val="28"/>
        </w:rPr>
        <w:t xml:space="preserve">igh </w:t>
      </w:r>
      <w:r w:rsidR="00245895" w:rsidRPr="009D2689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B932DD" w:rsidRPr="009D2689">
        <w:rPr>
          <w:rFonts w:ascii="Arial Black" w:eastAsia="Times New Roman" w:hAnsi="Arial Black" w:cs="Arial"/>
          <w:color w:val="FF0000"/>
          <w:sz w:val="28"/>
          <w:szCs w:val="28"/>
        </w:rPr>
        <w:t>riest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if they hadn't</w:t>
      </w:r>
      <w:r w:rsidR="00863CA7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died.</w:t>
      </w:r>
    </w:p>
    <w:p w14:paraId="5ED8B9AA" w14:textId="71FC5201" w:rsidR="0062773B" w:rsidRPr="00C01523" w:rsidRDefault="00863CA7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you can go right down to the next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4F6D49" w:rsidRPr="00C01523">
        <w:rPr>
          <w:rFonts w:ascii="Arial Nova" w:eastAsia="Times New Roman" w:hAnsi="Arial Nova" w:cs="Arial"/>
          <w:color w:val="000000"/>
          <w:sz w:val="28"/>
          <w:szCs w:val="28"/>
        </w:rPr>
        <w:t>tep</w:t>
      </w:r>
      <w:r w:rsidR="00E175DA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e've gone the word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="007272DA" w:rsidRPr="00C0152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we've taken it down three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layers</w:t>
      </w:r>
      <w:r w:rsidR="004B4EB2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4B4EB2" w:rsidRPr="00C01523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e went from layer </w:t>
      </w:r>
      <w:r w:rsidR="00712559" w:rsidRPr="00C01523">
        <w:rPr>
          <w:rFonts w:ascii="Arial Nova" w:eastAsia="Times New Roman" w:hAnsi="Arial Nova" w:cs="Arial"/>
          <w:color w:val="000000"/>
          <w:sz w:val="28"/>
          <w:szCs w:val="28"/>
        </w:rPr>
        <w:t>one</w:t>
      </w:r>
      <w:r w:rsidR="004B4EB2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 </w:t>
      </w:r>
      <w:r w:rsidR="00B932DD" w:rsidRPr="00833A90">
        <w:rPr>
          <w:rFonts w:ascii="Arial Nova" w:eastAsia="Times New Roman" w:hAnsi="Arial Nova" w:cs="Arial"/>
          <w:color w:val="FF0000"/>
          <w:sz w:val="28"/>
          <w:szCs w:val="28"/>
        </w:rPr>
        <w:t>coding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at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was </w:t>
      </w:r>
      <w:r w:rsidR="00B932DD" w:rsidRPr="00C01523">
        <w:rPr>
          <w:rFonts w:ascii="Arial Black" w:eastAsia="Times New Roman" w:hAnsi="Arial Black" w:cs="Arial"/>
          <w:color w:val="000000"/>
          <w:sz w:val="28"/>
          <w:szCs w:val="28"/>
        </w:rPr>
        <w:t>6322</w:t>
      </w:r>
      <w:r w:rsidR="00F3732D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F3732D"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hen we went to </w:t>
      </w:r>
      <w:r w:rsidR="00B932DD" w:rsidRPr="00C01523">
        <w:rPr>
          <w:rFonts w:ascii="Arial Black" w:eastAsia="Times New Roman" w:hAnsi="Arial Black" w:cs="Arial"/>
          <w:color w:val="000000"/>
          <w:sz w:val="28"/>
          <w:szCs w:val="28"/>
        </w:rPr>
        <w:t>6323</w:t>
      </w:r>
      <w:r w:rsidR="00275B63" w:rsidRPr="00C01523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nd now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we're going to go to </w:t>
      </w:r>
      <w:r w:rsidR="00B932DD" w:rsidRPr="00C01523">
        <w:rPr>
          <w:rFonts w:ascii="Arial Black" w:eastAsia="Times New Roman" w:hAnsi="Arial Black" w:cs="Arial"/>
          <w:color w:val="000000"/>
          <w:sz w:val="28"/>
          <w:szCs w:val="28"/>
        </w:rPr>
        <w:t>6324</w:t>
      </w:r>
      <w:r w:rsidR="009E3024" w:rsidRPr="00C01523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9061C4" w:rsidRPr="00C01523">
        <w:rPr>
          <w:rFonts w:ascii="Arial Nova" w:eastAsia="Times New Roman" w:hAnsi="Arial Nova" w:cs="Arial"/>
          <w:color w:val="000000"/>
          <w:sz w:val="28"/>
          <w:szCs w:val="28"/>
        </w:rPr>
        <w:t>going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1958A2" w:rsidRPr="00C01523">
        <w:rPr>
          <w:rFonts w:ascii="Arial Nova" w:eastAsia="Times New Roman" w:hAnsi="Arial Nova" w:cs="Arial"/>
          <w:color w:val="000000"/>
          <w:sz w:val="28"/>
          <w:szCs w:val="28"/>
        </w:rPr>
        <w:t>down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833A90">
        <w:rPr>
          <w:rFonts w:ascii="Arial Nova" w:eastAsia="Times New Roman" w:hAnsi="Arial Nova" w:cs="Arial"/>
          <w:color w:val="FF0000"/>
          <w:sz w:val="28"/>
          <w:szCs w:val="28"/>
        </w:rPr>
        <w:t>three layers</w:t>
      </w:r>
      <w:r w:rsidR="009E3024" w:rsidRPr="00833A90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932DD" w:rsidRPr="00833A90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</w:p>
    <w:p w14:paraId="43075DE5" w14:textId="77777777" w:rsidR="00EF4B26" w:rsidRPr="00C01523" w:rsidRDefault="003853FB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nd now this word is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going to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be broken down into </w:t>
      </w:r>
      <w:r w:rsidR="00B932DD" w:rsidRPr="00833A90">
        <w:rPr>
          <w:rFonts w:ascii="Arial Nova" w:eastAsia="Times New Roman" w:hAnsi="Arial Nova" w:cs="Arial"/>
          <w:color w:val="FF0000"/>
          <w:sz w:val="28"/>
          <w:szCs w:val="28"/>
        </w:rPr>
        <w:t>two</w:t>
      </w:r>
      <w:r w:rsidR="00493D55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</w:t>
      </w:r>
      <w:r w:rsidR="00493D55"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866EC5" w:rsidRPr="00C01523">
        <w:rPr>
          <w:rFonts w:ascii="Arial Nova" w:eastAsia="Times New Roman" w:hAnsi="Arial Nova" w:cs="Arial"/>
          <w:color w:val="000000"/>
          <w:sz w:val="28"/>
          <w:szCs w:val="28"/>
        </w:rPr>
        <w:t>’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s a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compound</w:t>
      </w:r>
      <w:r w:rsidR="000D0A64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word</w:t>
      </w:r>
      <w:r w:rsidR="00EF32B9" w:rsidRPr="00C0152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000000"/>
          <w:sz w:val="28"/>
          <w:szCs w:val="28"/>
        </w:rPr>
        <w:t>6324</w:t>
      </w:r>
      <w:r w:rsidR="00D76EE5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ll that means is a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house</w:t>
      </w:r>
      <w:r w:rsidR="00866EC5" w:rsidRPr="00C01523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>a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house </w:t>
      </w:r>
      <w:r w:rsidR="00B932DD" w:rsidRPr="00C01523">
        <w:rPr>
          <w:rFonts w:ascii="Arial Nova" w:eastAsia="Times New Roman" w:hAnsi="Arial Nova" w:cs="Arial"/>
          <w:color w:val="000000" w:themeColor="text1"/>
          <w:sz w:val="28"/>
          <w:szCs w:val="28"/>
        </w:rPr>
        <w:t xml:space="preserve">or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a household</w:t>
      </w:r>
      <w:r w:rsidR="00866EC5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CE1E45"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="00CE1E45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e already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defined that</w:t>
      </w:r>
      <w:r w:rsidR="00CE1E45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CE1E45" w:rsidRPr="00C01523">
        <w:rPr>
          <w:rFonts w:ascii="Arial Nova" w:eastAsia="Times New Roman" w:hAnsi="Arial Nova" w:cs="Arial"/>
          <w:color w:val="000000"/>
          <w:sz w:val="28"/>
          <w:szCs w:val="28"/>
        </w:rPr>
        <w:t>B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ut there's another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word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>that's attached to that</w:t>
      </w:r>
      <w:r w:rsidR="00D76EE5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hich is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000000"/>
          <w:sz w:val="28"/>
          <w:szCs w:val="28"/>
        </w:rPr>
        <w:t>3551</w:t>
      </w:r>
      <w:r w:rsidR="00EF4B26" w:rsidRPr="00C01523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200EB8EA" w14:textId="04AB812E" w:rsidR="004B547F" w:rsidRPr="00C01523" w:rsidRDefault="00EF4B26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 just want to give th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833A90">
        <w:rPr>
          <w:rFonts w:ascii="Arial Nova" w:eastAsia="Times New Roman" w:hAnsi="Arial Nova" w:cs="Arial"/>
          <w:color w:val="FF0000"/>
          <w:sz w:val="28"/>
          <w:szCs w:val="28"/>
        </w:rPr>
        <w:t xml:space="preserve">structure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that we've seen here</w:t>
      </w:r>
      <w:r w:rsidR="00A67E40" w:rsidRPr="00C01523">
        <w:rPr>
          <w:rFonts w:ascii="Arial Nova" w:eastAsia="Times New Roman" w:hAnsi="Arial Nova" w:cs="Arial"/>
          <w:color w:val="000000"/>
          <w:sz w:val="28"/>
          <w:szCs w:val="28"/>
        </w:rPr>
        <w:t>;</w:t>
      </w:r>
    </w:p>
    <w:p w14:paraId="42877B08" w14:textId="6287BA05" w:rsidR="00462045" w:rsidRPr="00C01523" w:rsidRDefault="00462045">
      <w:pPr>
        <w:rPr>
          <w:rFonts w:ascii="Arial Nova" w:eastAsia="Times New Roman" w:hAnsi="Arial Nova" w:cs="Arial"/>
          <w:color w:val="000000"/>
          <w:sz w:val="28"/>
          <w:szCs w:val="28"/>
        </w:rPr>
      </w:pPr>
    </w:p>
    <w:p w14:paraId="0BF84309" w14:textId="77777777" w:rsidR="00462045" w:rsidRPr="00C01523" w:rsidRDefault="00462045">
      <w:pPr>
        <w:rPr>
          <w:rFonts w:ascii="Arial Nova" w:eastAsia="Times New Roman" w:hAnsi="Arial Nova" w:cs="Arial"/>
          <w:color w:val="000000"/>
          <w:sz w:val="28"/>
          <w:szCs w:val="28"/>
        </w:rPr>
      </w:pPr>
    </w:p>
    <w:p w14:paraId="20F25812" w14:textId="77777777" w:rsidR="0098233A" w:rsidRPr="00C01523" w:rsidRDefault="0098233A">
      <w:pPr>
        <w:rPr>
          <w:rFonts w:ascii="Arial Nova" w:eastAsia="Times New Roman" w:hAnsi="Arial Nova" w:cs="Arial"/>
          <w:color w:val="000000"/>
          <w:sz w:val="28"/>
          <w:szCs w:val="28"/>
        </w:rPr>
      </w:pPr>
    </w:p>
    <w:p w14:paraId="420B3C90" w14:textId="7017A00C" w:rsidR="00A67E40" w:rsidRPr="00C01523" w:rsidRDefault="00BA283C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7F50F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                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    </w:t>
      </w:r>
      <w:r w:rsidR="00997AA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     </w:t>
      </w:r>
      <w:r w:rsidR="00CF474B">
        <w:rPr>
          <w:rFonts w:ascii="Arial Nova" w:eastAsia="Times New Roman" w:hAnsi="Arial Nova" w:cs="Arial"/>
          <w:color w:val="000000"/>
          <w:sz w:val="28"/>
          <w:szCs w:val="28"/>
        </w:rPr>
        <w:t xml:space="preserve">    </w:t>
      </w:r>
      <w:r w:rsidR="00997AA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 </w:t>
      </w:r>
      <w:r w:rsidR="00A21B0F" w:rsidRPr="00C01523">
        <w:rPr>
          <w:rFonts w:ascii="Arial Nova" w:eastAsia="Times New Roman" w:hAnsi="Arial Nova" w:cs="Arial"/>
          <w:color w:val="FF0000"/>
          <w:sz w:val="28"/>
          <w:szCs w:val="28"/>
        </w:rPr>
        <w:t>Dispensation</w:t>
      </w:r>
      <w:r w:rsidR="00A21B0F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0049FC" w:rsidRPr="00C01523">
        <w:rPr>
          <w:rFonts w:ascii="Arial Nova" w:eastAsia="Times New Roman" w:hAnsi="Arial Nova" w:cs="Arial"/>
          <w:color w:val="000000"/>
          <w:sz w:val="28"/>
          <w:szCs w:val="28"/>
        </w:rPr>
        <w:t>(</w:t>
      </w:r>
      <w:r w:rsidR="001C7110" w:rsidRPr="00C01523">
        <w:rPr>
          <w:rFonts w:ascii="Arial Black" w:eastAsia="Times New Roman" w:hAnsi="Arial Black" w:cs="Arial"/>
          <w:sz w:val="28"/>
          <w:szCs w:val="28"/>
        </w:rPr>
        <w:t>4</w:t>
      </w:r>
      <w:r w:rsidR="000049FC" w:rsidRPr="00C01523">
        <w:rPr>
          <w:rFonts w:ascii="Arial Nova" w:eastAsia="Times New Roman" w:hAnsi="Arial Nova" w:cs="Arial"/>
          <w:color w:val="000000"/>
          <w:sz w:val="28"/>
          <w:szCs w:val="28"/>
        </w:rPr>
        <w:t>)</w:t>
      </w:r>
    </w:p>
    <w:p w14:paraId="7A0A1E3D" w14:textId="0F34A979" w:rsidR="00A67E40" w:rsidRPr="00C01523" w:rsidRDefault="00D95B78">
      <w:pPr>
        <w:rPr>
          <w:rFonts w:ascii="Arial Black" w:eastAsia="Times New Roman" w:hAnsi="Arial Black" w:cs="Arial"/>
          <w:color w:val="000000"/>
          <w:sz w:val="24"/>
          <w:szCs w:val="24"/>
        </w:rPr>
      </w:pPr>
      <w:r w:rsidRPr="00C01523">
        <w:rPr>
          <w:rFonts w:ascii="Arial Nova" w:eastAsia="Times New Roman" w:hAnsi="Arial Nova" w:cs="Arial"/>
          <w:color w:val="000000"/>
          <w:sz w:val="24"/>
          <w:szCs w:val="24"/>
        </w:rPr>
        <w:t xml:space="preserve"> </w:t>
      </w:r>
      <w:r w:rsidR="007F50FD" w:rsidRPr="00C01523">
        <w:rPr>
          <w:rFonts w:ascii="Arial Nova" w:eastAsia="Times New Roman" w:hAnsi="Arial Nova" w:cs="Arial"/>
          <w:color w:val="000000"/>
          <w:sz w:val="24"/>
          <w:szCs w:val="24"/>
        </w:rPr>
        <w:t xml:space="preserve">                                  </w:t>
      </w:r>
      <w:r w:rsidR="002F5CED" w:rsidRPr="00C01523">
        <w:rPr>
          <w:rFonts w:ascii="Arial Nova" w:eastAsia="Times New Roman" w:hAnsi="Arial Nova" w:cs="Arial"/>
          <w:color w:val="000000"/>
          <w:sz w:val="24"/>
          <w:szCs w:val="24"/>
        </w:rPr>
        <w:t xml:space="preserve">       </w:t>
      </w:r>
      <w:r w:rsidR="007451DD" w:rsidRPr="00C01523">
        <w:rPr>
          <w:rFonts w:ascii="Arial Nova" w:eastAsia="Times New Roman" w:hAnsi="Arial Nova" w:cs="Arial"/>
          <w:color w:val="000000"/>
          <w:sz w:val="24"/>
          <w:szCs w:val="24"/>
        </w:rPr>
        <w:t xml:space="preserve">             </w:t>
      </w:r>
      <w:r w:rsidR="00AD44C3" w:rsidRPr="00C01523">
        <w:rPr>
          <w:rFonts w:ascii="Arial Nova" w:eastAsia="Times New Roman" w:hAnsi="Arial Nova" w:cs="Arial"/>
          <w:color w:val="000000"/>
          <w:sz w:val="24"/>
          <w:szCs w:val="24"/>
        </w:rPr>
        <w:t xml:space="preserve"> </w:t>
      </w:r>
      <w:r w:rsidR="007451DD" w:rsidRPr="00C01523">
        <w:rPr>
          <w:rFonts w:ascii="Arial Nova" w:eastAsia="Times New Roman" w:hAnsi="Arial Nova" w:cs="Arial"/>
          <w:color w:val="000000"/>
          <w:sz w:val="24"/>
          <w:szCs w:val="24"/>
        </w:rPr>
        <w:t xml:space="preserve">   </w:t>
      </w:r>
      <w:r w:rsidR="002F5CED" w:rsidRPr="00C01523">
        <w:rPr>
          <w:rFonts w:ascii="Arial Nova" w:eastAsia="Times New Roman" w:hAnsi="Arial Nova" w:cs="Arial"/>
          <w:color w:val="000000"/>
          <w:sz w:val="24"/>
          <w:szCs w:val="24"/>
        </w:rPr>
        <w:t xml:space="preserve">  G</w:t>
      </w:r>
      <w:r w:rsidR="00B029AE" w:rsidRPr="00C01523">
        <w:rPr>
          <w:rFonts w:ascii="Arial Nova" w:eastAsia="Times New Roman" w:hAnsi="Arial Nova" w:cs="Arial"/>
          <w:color w:val="000000"/>
          <w:sz w:val="24"/>
          <w:szCs w:val="24"/>
        </w:rPr>
        <w:t xml:space="preserve"> </w:t>
      </w:r>
      <w:r w:rsidR="00AA6ECE" w:rsidRPr="00C01523">
        <w:rPr>
          <w:rFonts w:ascii="Arial Nova" w:eastAsia="Times New Roman" w:hAnsi="Arial Nova" w:cs="Arial"/>
          <w:color w:val="000000"/>
          <w:sz w:val="24"/>
          <w:szCs w:val="24"/>
        </w:rPr>
        <w:t>–</w:t>
      </w:r>
      <w:r w:rsidR="00B029AE" w:rsidRPr="00C01523">
        <w:rPr>
          <w:rFonts w:ascii="Arial Nova" w:eastAsia="Times New Roman" w:hAnsi="Arial Nova" w:cs="Arial"/>
          <w:color w:val="000000"/>
          <w:sz w:val="24"/>
          <w:szCs w:val="24"/>
        </w:rPr>
        <w:t xml:space="preserve"> </w:t>
      </w:r>
      <w:r w:rsidR="00B029AE" w:rsidRPr="00C01523">
        <w:rPr>
          <w:rFonts w:ascii="Arial Black" w:eastAsia="Times New Roman" w:hAnsi="Arial Black" w:cs="Arial"/>
          <w:color w:val="FF0000"/>
          <w:sz w:val="24"/>
          <w:szCs w:val="24"/>
        </w:rPr>
        <w:t>3622</w:t>
      </w:r>
    </w:p>
    <w:p w14:paraId="65118080" w14:textId="49340969" w:rsidR="00A67E40" w:rsidRPr="00C01523" w:rsidRDefault="0025777B">
      <w:pPr>
        <w:rPr>
          <w:rFonts w:ascii="Arial Black" w:eastAsia="Times New Roman" w:hAnsi="Arial Black" w:cs="Arial"/>
          <w:color w:val="000000"/>
          <w:sz w:val="24"/>
          <w:szCs w:val="24"/>
        </w:rPr>
      </w:pPr>
      <w:r w:rsidRPr="00C01523">
        <w:rPr>
          <w:rFonts w:ascii="Arial Nova" w:eastAsia="Times New Roman" w:hAnsi="Arial Nova" w:cs="Arial"/>
          <w:color w:val="000000"/>
          <w:sz w:val="24"/>
          <w:szCs w:val="24"/>
        </w:rPr>
        <w:t xml:space="preserve">                  </w:t>
      </w:r>
      <w:r w:rsidR="00AF47A0" w:rsidRPr="00C01523">
        <w:rPr>
          <w:rFonts w:ascii="Arial Nova" w:eastAsia="Times New Roman" w:hAnsi="Arial Nova" w:cs="Arial"/>
          <w:color w:val="000000"/>
          <w:sz w:val="24"/>
          <w:szCs w:val="24"/>
        </w:rPr>
        <w:t xml:space="preserve"> </w:t>
      </w:r>
      <w:r w:rsidRPr="00C01523">
        <w:rPr>
          <w:rFonts w:ascii="Arial Nova" w:eastAsia="Times New Roman" w:hAnsi="Arial Nova" w:cs="Arial"/>
          <w:color w:val="000000"/>
          <w:sz w:val="24"/>
          <w:szCs w:val="24"/>
        </w:rPr>
        <w:t xml:space="preserve">                               </w:t>
      </w:r>
      <w:r w:rsidR="006E54E7" w:rsidRPr="00C01523">
        <w:rPr>
          <w:rFonts w:ascii="Arial Nova" w:eastAsia="Times New Roman" w:hAnsi="Arial Nova" w:cs="Arial"/>
          <w:color w:val="000000"/>
          <w:sz w:val="24"/>
          <w:szCs w:val="24"/>
        </w:rPr>
        <w:t xml:space="preserve"> </w:t>
      </w:r>
      <w:r w:rsidR="005852FF" w:rsidRPr="00C01523">
        <w:rPr>
          <w:rFonts w:ascii="Arial Nova" w:eastAsia="Times New Roman" w:hAnsi="Arial Nova" w:cs="Arial"/>
          <w:color w:val="000000"/>
          <w:sz w:val="24"/>
          <w:szCs w:val="24"/>
        </w:rPr>
        <w:t xml:space="preserve">   </w:t>
      </w:r>
      <w:r w:rsidR="0062577A" w:rsidRPr="00C01523">
        <w:rPr>
          <w:rFonts w:ascii="Arial Nova" w:eastAsia="Times New Roman" w:hAnsi="Arial Nova" w:cs="Arial"/>
          <w:color w:val="000000"/>
          <w:sz w:val="24"/>
          <w:szCs w:val="24"/>
        </w:rPr>
        <w:t xml:space="preserve">       </w:t>
      </w:r>
      <w:r w:rsidR="003F7A95" w:rsidRPr="00C01523">
        <w:rPr>
          <w:rFonts w:ascii="Arial Nova" w:eastAsia="Times New Roman" w:hAnsi="Arial Nova" w:cs="Arial"/>
          <w:color w:val="000000"/>
          <w:sz w:val="24"/>
          <w:szCs w:val="24"/>
        </w:rPr>
        <w:t>G</w:t>
      </w:r>
      <w:r w:rsidR="0062577A" w:rsidRPr="00C01523">
        <w:rPr>
          <w:rFonts w:ascii="Arial Nova" w:eastAsia="Times New Roman" w:hAnsi="Arial Nova" w:cs="Arial"/>
          <w:color w:val="000000"/>
          <w:sz w:val="24"/>
          <w:szCs w:val="24"/>
        </w:rPr>
        <w:t xml:space="preserve"> </w:t>
      </w:r>
      <w:r w:rsidR="009B400B" w:rsidRPr="00C01523">
        <w:rPr>
          <w:rFonts w:ascii="Arial Nova" w:eastAsia="Times New Roman" w:hAnsi="Arial Nova" w:cs="Arial"/>
          <w:color w:val="000000"/>
          <w:sz w:val="24"/>
          <w:szCs w:val="24"/>
        </w:rPr>
        <w:t>–</w:t>
      </w:r>
      <w:r w:rsidR="003F7A95" w:rsidRPr="00C01523">
        <w:rPr>
          <w:rFonts w:ascii="Arial Nova" w:eastAsia="Times New Roman" w:hAnsi="Arial Nova" w:cs="Arial"/>
          <w:color w:val="000000"/>
          <w:sz w:val="24"/>
          <w:szCs w:val="24"/>
        </w:rPr>
        <w:t xml:space="preserve"> </w:t>
      </w:r>
      <w:r w:rsidR="001B5A49" w:rsidRPr="00C01523">
        <w:rPr>
          <w:rFonts w:ascii="Arial Black" w:eastAsia="Times New Roman" w:hAnsi="Arial Black" w:cs="Arial"/>
          <w:color w:val="FF0000"/>
          <w:sz w:val="24"/>
          <w:szCs w:val="24"/>
        </w:rPr>
        <w:t>36</w:t>
      </w:r>
      <w:r w:rsidR="00D359CA" w:rsidRPr="00C01523">
        <w:rPr>
          <w:rFonts w:ascii="Arial Black" w:eastAsia="Times New Roman" w:hAnsi="Arial Black" w:cs="Arial"/>
          <w:color w:val="FF0000"/>
          <w:sz w:val="24"/>
          <w:szCs w:val="24"/>
        </w:rPr>
        <w:t>23</w:t>
      </w:r>
    </w:p>
    <w:p w14:paraId="18D3A228" w14:textId="27D7CB4D" w:rsidR="009B400B" w:rsidRPr="00C01523" w:rsidRDefault="009B20D3">
      <w:pPr>
        <w:rPr>
          <w:rFonts w:ascii="Arial Nova" w:eastAsia="Times New Roman" w:hAnsi="Arial Nova" w:cs="Arial"/>
          <w:color w:val="000000"/>
          <w:sz w:val="24"/>
          <w:szCs w:val="24"/>
        </w:rPr>
      </w:pPr>
      <w:r w:rsidRPr="00C01523">
        <w:rPr>
          <w:rFonts w:ascii="Arial Nova" w:eastAsia="Times New Roman" w:hAnsi="Arial Nova" w:cs="Arial"/>
          <w:color w:val="000000"/>
          <w:sz w:val="24"/>
          <w:szCs w:val="24"/>
        </w:rPr>
        <w:t xml:space="preserve">                                        </w:t>
      </w:r>
      <w:r w:rsidR="00E40AB9" w:rsidRPr="00C01523">
        <w:rPr>
          <w:rFonts w:ascii="Arial Nova" w:eastAsia="Times New Roman" w:hAnsi="Arial Nova" w:cs="Arial"/>
          <w:color w:val="000000"/>
          <w:sz w:val="24"/>
          <w:szCs w:val="24"/>
        </w:rPr>
        <w:t xml:space="preserve"> </w:t>
      </w:r>
      <w:r w:rsidRPr="00C01523">
        <w:rPr>
          <w:rFonts w:ascii="Arial Nova" w:eastAsia="Times New Roman" w:hAnsi="Arial Nova" w:cs="Arial"/>
          <w:color w:val="000000"/>
          <w:sz w:val="24"/>
          <w:szCs w:val="24"/>
        </w:rPr>
        <w:t xml:space="preserve"> </w:t>
      </w:r>
      <w:r w:rsidR="003D4D53" w:rsidRPr="00C01523">
        <w:rPr>
          <w:rFonts w:ascii="Arial Nova" w:eastAsia="Times New Roman" w:hAnsi="Arial Nova" w:cs="Arial"/>
          <w:color w:val="000000"/>
          <w:sz w:val="24"/>
          <w:szCs w:val="24"/>
        </w:rPr>
        <w:t>______________________________</w:t>
      </w:r>
    </w:p>
    <w:p w14:paraId="0EC3A8A2" w14:textId="2A51B037" w:rsidR="002746A3" w:rsidRPr="00C01523" w:rsidRDefault="001721D0">
      <w:pPr>
        <w:rPr>
          <w:rFonts w:ascii="Arial Black" w:eastAsia="Times New Roman" w:hAnsi="Arial Black" w:cs="Arial"/>
          <w:color w:val="FF0000"/>
          <w:sz w:val="24"/>
          <w:szCs w:val="24"/>
        </w:rPr>
      </w:pPr>
      <w:r w:rsidRPr="00C01523">
        <w:rPr>
          <w:rFonts w:ascii="Arial Nova" w:eastAsia="Times New Roman" w:hAnsi="Arial Nova" w:cs="Arial"/>
          <w:color w:val="FF0000"/>
          <w:sz w:val="24"/>
          <w:szCs w:val="24"/>
        </w:rPr>
        <w:t xml:space="preserve">      </w:t>
      </w:r>
      <w:r w:rsidR="00C00DA8" w:rsidRPr="00C01523">
        <w:rPr>
          <w:rFonts w:ascii="Arial Nova" w:eastAsia="Times New Roman" w:hAnsi="Arial Nova" w:cs="Arial"/>
          <w:color w:val="FF0000"/>
          <w:sz w:val="24"/>
          <w:szCs w:val="24"/>
        </w:rPr>
        <w:t xml:space="preserve"> </w:t>
      </w:r>
      <w:r w:rsidRPr="00C01523">
        <w:rPr>
          <w:rFonts w:ascii="Arial Nova" w:eastAsia="Times New Roman" w:hAnsi="Arial Nova" w:cs="Arial"/>
          <w:color w:val="FF0000"/>
          <w:sz w:val="24"/>
          <w:szCs w:val="24"/>
        </w:rPr>
        <w:t xml:space="preserve">                             </w:t>
      </w:r>
      <w:r w:rsidR="0063306E" w:rsidRPr="00C01523">
        <w:rPr>
          <w:rFonts w:ascii="Arial Nova" w:eastAsia="Times New Roman" w:hAnsi="Arial Nova" w:cs="Arial"/>
          <w:color w:val="FF0000"/>
          <w:sz w:val="24"/>
          <w:szCs w:val="24"/>
        </w:rPr>
        <w:t xml:space="preserve">   </w:t>
      </w:r>
      <w:r w:rsidR="00F3598C" w:rsidRPr="00C01523">
        <w:rPr>
          <w:rFonts w:ascii="Arial Black" w:eastAsia="Times New Roman" w:hAnsi="Arial Black" w:cs="Arial"/>
          <w:color w:val="FF0000"/>
          <w:sz w:val="24"/>
          <w:szCs w:val="24"/>
        </w:rPr>
        <w:t>3</w:t>
      </w:r>
      <w:r w:rsidR="00E37A53" w:rsidRPr="00C01523">
        <w:rPr>
          <w:rFonts w:ascii="Arial Black" w:eastAsia="Times New Roman" w:hAnsi="Arial Black" w:cs="Arial"/>
          <w:color w:val="FF0000"/>
          <w:sz w:val="24"/>
          <w:szCs w:val="24"/>
        </w:rPr>
        <w:t>624</w:t>
      </w:r>
      <w:r w:rsidR="00430BBA" w:rsidRPr="00C01523">
        <w:rPr>
          <w:rFonts w:ascii="Arial Black" w:eastAsia="Times New Roman" w:hAnsi="Arial Black" w:cs="Arial"/>
          <w:color w:val="FF0000"/>
          <w:sz w:val="24"/>
          <w:szCs w:val="24"/>
        </w:rPr>
        <w:t xml:space="preserve"> </w:t>
      </w:r>
      <w:r w:rsidR="00835F19" w:rsidRPr="00C01523">
        <w:rPr>
          <w:rFonts w:ascii="Arial Black" w:eastAsia="Times New Roman" w:hAnsi="Arial Black" w:cs="Arial"/>
          <w:color w:val="FF0000"/>
          <w:sz w:val="24"/>
          <w:szCs w:val="24"/>
        </w:rPr>
        <w:t xml:space="preserve">                            </w:t>
      </w:r>
      <w:r w:rsidR="005B2ADA" w:rsidRPr="00C01523">
        <w:rPr>
          <w:rFonts w:ascii="Arial Black" w:eastAsia="Times New Roman" w:hAnsi="Arial Black" w:cs="Arial"/>
          <w:color w:val="FF0000"/>
          <w:sz w:val="24"/>
          <w:szCs w:val="24"/>
        </w:rPr>
        <w:t>3551</w:t>
      </w:r>
    </w:p>
    <w:p w14:paraId="0CC407A9" w14:textId="79B2C53F" w:rsidR="00D359CA" w:rsidRPr="00C01523" w:rsidRDefault="00115EB2">
      <w:pPr>
        <w:rPr>
          <w:rFonts w:ascii="Arial Nova" w:eastAsia="Times New Roman" w:hAnsi="Arial Nova" w:cs="Arial"/>
          <w:color w:val="FF0000"/>
          <w:sz w:val="24"/>
          <w:szCs w:val="24"/>
        </w:rPr>
      </w:pPr>
      <w:r w:rsidRPr="00C01523">
        <w:rPr>
          <w:rFonts w:ascii="Arial Black" w:eastAsia="Times New Roman" w:hAnsi="Arial Black" w:cs="Arial"/>
          <w:color w:val="FF0000"/>
          <w:sz w:val="24"/>
          <w:szCs w:val="24"/>
        </w:rPr>
        <w:t xml:space="preserve">                                </w:t>
      </w:r>
      <w:r w:rsidR="00BE5C82" w:rsidRPr="00C01523">
        <w:rPr>
          <w:rFonts w:ascii="Arial Black" w:eastAsia="Times New Roman" w:hAnsi="Arial Black" w:cs="Arial"/>
          <w:color w:val="000000"/>
          <w:sz w:val="24"/>
          <w:szCs w:val="24"/>
        </w:rPr>
        <w:t>House</w:t>
      </w:r>
      <w:r w:rsidR="00430BBA" w:rsidRPr="00C01523">
        <w:rPr>
          <w:rFonts w:ascii="Arial Black" w:eastAsia="Times New Roman" w:hAnsi="Arial Black" w:cs="Arial"/>
          <w:color w:val="000000"/>
          <w:sz w:val="24"/>
          <w:szCs w:val="24"/>
        </w:rPr>
        <w:t xml:space="preserve">  </w:t>
      </w:r>
      <w:r w:rsidR="00430BBA" w:rsidRPr="00C01523">
        <w:rPr>
          <w:rFonts w:ascii="Arial Nova" w:eastAsia="Times New Roman" w:hAnsi="Arial Nova" w:cs="Arial"/>
          <w:color w:val="000000"/>
          <w:sz w:val="24"/>
          <w:szCs w:val="24"/>
        </w:rPr>
        <w:t xml:space="preserve">                  </w:t>
      </w:r>
      <w:r w:rsidR="0063306E" w:rsidRPr="00C01523">
        <w:rPr>
          <w:rFonts w:ascii="Arial Nova" w:eastAsia="Times New Roman" w:hAnsi="Arial Nova" w:cs="Arial"/>
          <w:color w:val="000000"/>
          <w:sz w:val="24"/>
          <w:szCs w:val="24"/>
        </w:rPr>
        <w:t xml:space="preserve">        </w:t>
      </w:r>
      <w:r w:rsidR="001721D0" w:rsidRPr="00C01523">
        <w:rPr>
          <w:rFonts w:ascii="Arial Nova" w:eastAsia="Times New Roman" w:hAnsi="Arial Nova" w:cs="Arial"/>
          <w:color w:val="FF0000"/>
          <w:sz w:val="24"/>
          <w:szCs w:val="24"/>
        </w:rPr>
        <w:t xml:space="preserve"> </w:t>
      </w:r>
    </w:p>
    <w:p w14:paraId="21DF5A33" w14:textId="77777777" w:rsidR="00462045" w:rsidRPr="00C01523" w:rsidRDefault="00462045">
      <w:pPr>
        <w:rPr>
          <w:rFonts w:ascii="Arial Nova" w:eastAsia="Times New Roman" w:hAnsi="Arial Nova" w:cs="Arial"/>
          <w:color w:val="000000"/>
          <w:sz w:val="24"/>
          <w:szCs w:val="24"/>
        </w:rPr>
      </w:pPr>
    </w:p>
    <w:p w14:paraId="7E8333C1" w14:textId="787B826F" w:rsidR="00A67E40" w:rsidRPr="00C01523" w:rsidRDefault="006E54E7">
      <w:pPr>
        <w:rPr>
          <w:rFonts w:ascii="Arial Nova" w:eastAsia="Times New Roman" w:hAnsi="Arial Nova" w:cs="Arial"/>
          <w:color w:val="000000"/>
          <w:sz w:val="20"/>
          <w:szCs w:val="20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                            </w:t>
      </w:r>
      <w:r w:rsidRPr="00C01523">
        <w:rPr>
          <w:rFonts w:ascii="Arial Nova" w:eastAsia="Times New Roman" w:hAnsi="Arial Nova" w:cs="Arial"/>
          <w:color w:val="000000"/>
          <w:sz w:val="20"/>
          <w:szCs w:val="20"/>
        </w:rPr>
        <w:t xml:space="preserve">                 </w:t>
      </w:r>
    </w:p>
    <w:p w14:paraId="47C00407" w14:textId="408A467F" w:rsidR="008B46FD" w:rsidRPr="00C01523" w:rsidRDefault="004B547F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is word here</w:t>
      </w:r>
      <w:r w:rsidR="004F1F8B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s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dispensation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as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given in the New Testament</w:t>
      </w:r>
      <w:r w:rsidR="004F1F8B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4F1F8B" w:rsidRPr="00C01523"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t's found in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7878A2" w:rsidRPr="00C01523">
        <w:rPr>
          <w:rFonts w:ascii="Arial Black" w:eastAsia="Times New Roman" w:hAnsi="Arial Black" w:cs="Arial"/>
          <w:sz w:val="28"/>
          <w:szCs w:val="28"/>
        </w:rPr>
        <w:t>4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places</w:t>
      </w:r>
      <w:r w:rsidR="00BE61A7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t comes from the Greek word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7F33EB" w:rsidRPr="00C01523">
        <w:rPr>
          <w:rFonts w:ascii="Arial Black" w:eastAsia="Times New Roman" w:hAnsi="Arial Black" w:cs="Arial"/>
          <w:color w:val="000000"/>
          <w:sz w:val="28"/>
          <w:szCs w:val="28"/>
        </w:rPr>
        <w:t>3622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hich itself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comes from this word </w:t>
      </w:r>
      <w:r w:rsidR="007F33EB" w:rsidRPr="00C01523">
        <w:rPr>
          <w:rFonts w:ascii="Arial Black" w:eastAsia="Times New Roman" w:hAnsi="Arial Black" w:cs="Arial"/>
          <w:color w:val="000000"/>
          <w:sz w:val="28"/>
          <w:szCs w:val="28"/>
        </w:rPr>
        <w:t>G</w:t>
      </w:r>
      <w:r w:rsidR="007F33EB" w:rsidRPr="00C01523">
        <w:rPr>
          <w:rFonts w:ascii="Arial Nova" w:eastAsia="Times New Roman" w:hAnsi="Arial Nova" w:cs="Arial"/>
          <w:color w:val="000000"/>
          <w:sz w:val="28"/>
          <w:szCs w:val="28"/>
        </w:rPr>
        <w:t>-</w:t>
      </w:r>
      <w:r w:rsidR="00DB1C4A" w:rsidRPr="00C01523">
        <w:rPr>
          <w:rFonts w:ascii="Arial Black" w:eastAsia="Times New Roman" w:hAnsi="Arial Black" w:cs="Arial"/>
          <w:color w:val="000000"/>
          <w:sz w:val="28"/>
          <w:szCs w:val="28"/>
        </w:rPr>
        <w:t>3622</w:t>
      </w:r>
      <w:r w:rsidR="00DB1C4A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hich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comes from these </w:t>
      </w:r>
      <w:r w:rsidR="004117A7" w:rsidRPr="00C01523">
        <w:rPr>
          <w:rFonts w:ascii="Arial Black" w:eastAsia="Times New Roman" w:hAnsi="Arial Black" w:cs="Arial"/>
          <w:sz w:val="28"/>
          <w:szCs w:val="28"/>
        </w:rPr>
        <w:t>2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words</w:t>
      </w:r>
      <w:r w:rsidR="00DB1C4A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DB1C4A"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="00DB1C4A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is is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he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compound word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>as is this and this</w:t>
      </w:r>
      <w:r w:rsidR="000D0A64" w:rsidRPr="00C01523">
        <w:rPr>
          <w:rFonts w:ascii="Arial Nova" w:eastAsia="Times New Roman" w:hAnsi="Arial Nova" w:cs="Arial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 xml:space="preserve">means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house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hat's why we get </w:t>
      </w:r>
      <w:r w:rsidR="00423913" w:rsidRPr="00C01523">
        <w:rPr>
          <w:rFonts w:ascii="Arial Black" w:eastAsia="Times New Roman" w:hAnsi="Arial Black" w:cs="Arial"/>
          <w:color w:val="FF0000"/>
          <w:sz w:val="28"/>
          <w:szCs w:val="28"/>
        </w:rPr>
        <w:t>household</w:t>
      </w:r>
      <w:r w:rsidR="00423913" w:rsidRPr="00C01523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423913" w:rsidRPr="00C01523">
        <w:rPr>
          <w:rFonts w:ascii="Arial Nova" w:eastAsia="Times New Roman" w:hAnsi="Arial Nova" w:cs="Arial"/>
          <w:color w:val="000000"/>
          <w:sz w:val="28"/>
          <w:szCs w:val="28"/>
        </w:rPr>
        <w:t>H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pefully that makes sense</w:t>
      </w:r>
      <w:r w:rsidR="00E517FC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1B9F670C" w14:textId="77777777" w:rsidR="00661ED1" w:rsidRPr="00C01523" w:rsidRDefault="008B46FD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lastRenderedPageBreak/>
        <w:t>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he other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word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hich is </w:t>
      </w:r>
      <w:r w:rsidR="00B932DD" w:rsidRPr="00C01523">
        <w:rPr>
          <w:rFonts w:ascii="Arial Black" w:eastAsia="Times New Roman" w:hAnsi="Arial Black" w:cs="Arial"/>
          <w:color w:val="000000"/>
          <w:sz w:val="28"/>
          <w:szCs w:val="28"/>
        </w:rPr>
        <w:t>3551</w:t>
      </w:r>
      <w:r w:rsidRPr="00C01523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is one here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is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has an interesting meaning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his means to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parcel out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or to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give out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o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give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something to someone</w:t>
      </w:r>
      <w:r w:rsidRPr="00C01523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ften it can mean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if you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give food to someone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r it can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mean 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 xml:space="preserve">that you have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some animals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and what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you're going to do is you're going to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ell your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animal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o go on grazing this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part of the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field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or this part of th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land</w:t>
      </w:r>
      <w:r w:rsidRPr="00C01523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Y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ou're </w:t>
      </w:r>
      <w:r w:rsidR="00DB1C4A" w:rsidRPr="00C01523">
        <w:rPr>
          <w:rFonts w:ascii="Arial Nova" w:eastAsia="Times New Roman" w:hAnsi="Arial Nova" w:cs="Arial"/>
          <w:color w:val="000000"/>
          <w:sz w:val="28"/>
          <w:szCs w:val="28"/>
        </w:rPr>
        <w:t>going to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E93198">
        <w:rPr>
          <w:rFonts w:ascii="Arial Nova" w:eastAsia="Times New Roman" w:hAnsi="Arial Nova" w:cs="Arial"/>
          <w:color w:val="FF0000"/>
          <w:sz w:val="28"/>
          <w:szCs w:val="28"/>
        </w:rPr>
        <w:t xml:space="preserve">parcel out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the grazing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f the animals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43A8FBE5" w14:textId="77777777" w:rsidR="00885E95" w:rsidRPr="00C01523" w:rsidRDefault="008B46FD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="00661ED1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you can see where th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word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comes from the word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dispense</w:t>
      </w:r>
      <w:r w:rsidR="00661ED1" w:rsidRPr="00C0152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661ED1"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="00661ED1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householder</w:t>
      </w:r>
      <w:r w:rsidR="009B79DA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 on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proofErr w:type="gramStart"/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is in charge of</w:t>
      </w:r>
      <w:proofErr w:type="gramEnd"/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 house is going to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dispense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or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give out instructions</w:t>
      </w:r>
      <w:r w:rsidR="009B79DA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whether it could be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food to someone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r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whether it could be to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the livestock</w:t>
      </w:r>
      <w:r w:rsidR="009B79DA" w:rsidRPr="00C01523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</w:p>
    <w:p w14:paraId="7FB8D20C" w14:textId="77777777" w:rsidR="00EC086D" w:rsidRPr="00C01523" w:rsidRDefault="009B79DA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="00885E95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want to see how we build up this word</w:t>
      </w:r>
      <w:r w:rsidR="00EC086D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35B77ECD" w14:textId="77777777" w:rsidR="00D9068A" w:rsidRPr="00C01523" w:rsidRDefault="00EC086D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N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w if you look at the other definition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it can also mean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law</w:t>
      </w:r>
      <w:r w:rsidR="004222F6" w:rsidRPr="00C0152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generally a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regulation</w:t>
      </w:r>
      <w:r w:rsidR="00905805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specifically 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 xml:space="preserve">the law of </w:t>
      </w:r>
      <w:r w:rsidR="00B932DD" w:rsidRPr="008717B6">
        <w:rPr>
          <w:rFonts w:ascii="Arial Black" w:eastAsia="Times New Roman" w:hAnsi="Arial Black" w:cs="Arial"/>
          <w:color w:val="FF0000"/>
          <w:sz w:val="28"/>
          <w:szCs w:val="28"/>
        </w:rPr>
        <w:t>Moses</w:t>
      </w:r>
      <w:r w:rsidR="000D0A64" w:rsidRPr="00C01523">
        <w:rPr>
          <w:rFonts w:ascii="Arial Nova" w:eastAsia="Times New Roman" w:hAnsi="Arial Nova" w:cs="Arial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 xml:space="preserve">or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figuratively a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principle</w:t>
      </w:r>
      <w:r w:rsidR="00905805" w:rsidRPr="00C0152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905805"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="00905805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you'r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574EEF" w:rsidRPr="00C01523">
        <w:rPr>
          <w:rFonts w:ascii="Arial Nova" w:eastAsia="Times New Roman" w:hAnsi="Arial Nova" w:cs="Arial"/>
          <w:color w:val="000000"/>
          <w:sz w:val="28"/>
          <w:szCs w:val="28"/>
        </w:rPr>
        <w:t>going to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hand out </w:t>
      </w:r>
      <w:r w:rsidR="00B728F2" w:rsidRPr="00C01523">
        <w:rPr>
          <w:rFonts w:ascii="Arial Nova" w:eastAsia="Times New Roman" w:hAnsi="Arial Nova" w:cs="Arial"/>
          <w:color w:val="000000"/>
          <w:sz w:val="28"/>
          <w:szCs w:val="28"/>
        </w:rPr>
        <w:t>something</w:t>
      </w:r>
      <w:r w:rsidR="006322B0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you're going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o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dispense </w:t>
      </w:r>
      <w:r w:rsidR="008A5E90" w:rsidRPr="00C01523">
        <w:rPr>
          <w:rFonts w:ascii="Arial Nova" w:eastAsia="Times New Roman" w:hAnsi="Arial Nova" w:cs="Arial"/>
          <w:color w:val="000000"/>
          <w:sz w:val="28"/>
          <w:szCs w:val="28"/>
        </w:rPr>
        <w:t>something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nd we have a few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ptions</w:t>
      </w:r>
      <w:r w:rsidR="00905805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t's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law</w:t>
      </w:r>
      <w:r w:rsidR="00905805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principl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or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regulation</w:t>
      </w:r>
      <w:r w:rsidR="00905805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178B93EE" w14:textId="77777777" w:rsidR="00D9068A" w:rsidRPr="00C01523" w:rsidRDefault="00D9068A">
      <w:pPr>
        <w:rPr>
          <w:rFonts w:ascii="Arial Nova" w:eastAsia="Times New Roman" w:hAnsi="Arial Nova" w:cs="Arial"/>
          <w:color w:val="000000"/>
          <w:sz w:val="28"/>
          <w:szCs w:val="28"/>
        </w:rPr>
      </w:pPr>
    </w:p>
    <w:p w14:paraId="4495BA4E" w14:textId="09A7BF42" w:rsidR="0057757D" w:rsidRPr="00C01523" w:rsidRDefault="0057757D" w:rsidP="0057757D">
      <w:pPr>
        <w:rPr>
          <w:rFonts w:ascii="Arial Nova" w:eastAsia="Times New Roman" w:hAnsi="Arial Nova" w:cs="Arial"/>
          <w:color w:val="000000"/>
          <w:sz w:val="28"/>
          <w:szCs w:val="28"/>
        </w:rPr>
      </w:pPr>
      <w:bookmarkStart w:id="0" w:name="_Hlk28848850"/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              </w:t>
      </w:r>
      <w:r w:rsidR="000F0BFA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   </w:t>
      </w:r>
      <w:r w:rsidR="00A228DF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   </w:t>
      </w:r>
      <w:r w:rsidRPr="00C01523">
        <w:rPr>
          <w:rFonts w:ascii="Arial Nova" w:eastAsia="Times New Roman" w:hAnsi="Arial Nova" w:cs="Arial"/>
          <w:color w:val="FF0000"/>
          <w:sz w:val="28"/>
          <w:szCs w:val="28"/>
        </w:rPr>
        <w:t>Dispensation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(</w:t>
      </w:r>
      <w:r w:rsidRPr="00C01523">
        <w:rPr>
          <w:rFonts w:ascii="Arial Black" w:eastAsia="Times New Roman" w:hAnsi="Arial Black" w:cs="Arial"/>
          <w:color w:val="000000"/>
          <w:sz w:val="28"/>
          <w:szCs w:val="28"/>
        </w:rPr>
        <w:t>4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)</w:t>
      </w:r>
    </w:p>
    <w:p w14:paraId="3F190DCA" w14:textId="59FDAD60" w:rsidR="0057757D" w:rsidRPr="00C01523" w:rsidRDefault="0057757D" w:rsidP="0057757D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</w:t>
      </w:r>
      <w:r w:rsidR="00321AE6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    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               </w:t>
      </w:r>
      <w:r w:rsidR="00D92D8B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 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 </w:t>
      </w:r>
      <w:r w:rsidRPr="008322AB">
        <w:rPr>
          <w:rFonts w:ascii="Arial Black" w:eastAsia="Times New Roman" w:hAnsi="Arial Black" w:cs="Arial"/>
          <w:color w:val="FF0000"/>
          <w:sz w:val="28"/>
          <w:szCs w:val="28"/>
        </w:rPr>
        <w:t>G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– </w:t>
      </w:r>
      <w:r w:rsidRPr="008322AB">
        <w:rPr>
          <w:rFonts w:ascii="Arial Black" w:eastAsia="Times New Roman" w:hAnsi="Arial Black" w:cs="Arial"/>
          <w:sz w:val="28"/>
          <w:szCs w:val="28"/>
        </w:rPr>
        <w:t>3622</w:t>
      </w:r>
    </w:p>
    <w:p w14:paraId="3F32D4DA" w14:textId="479D7340" w:rsidR="0057757D" w:rsidRPr="008322AB" w:rsidRDefault="0057757D" w:rsidP="0057757D">
      <w:pPr>
        <w:rPr>
          <w:rFonts w:ascii="Arial Black" w:eastAsia="Times New Roman" w:hAnsi="Arial Black" w:cs="Arial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                             </w:t>
      </w:r>
      <w:r w:rsidR="00192D9C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 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    </w:t>
      </w:r>
      <w:r w:rsidR="009E4766" w:rsidRPr="008322AB">
        <w:rPr>
          <w:rFonts w:ascii="Arial Black" w:eastAsia="Times New Roman" w:hAnsi="Arial Black" w:cs="Arial"/>
          <w:color w:val="FF0000"/>
          <w:sz w:val="28"/>
          <w:szCs w:val="28"/>
        </w:rPr>
        <w:t>G</w:t>
      </w:r>
      <w:r w:rsidR="009E4766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-</w:t>
      </w:r>
      <w:r w:rsidR="00F4381C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- </w:t>
      </w:r>
      <w:r w:rsidR="00F4381C" w:rsidRPr="008322AB">
        <w:rPr>
          <w:rFonts w:ascii="Arial Black" w:eastAsia="Times New Roman" w:hAnsi="Arial Black" w:cs="Arial"/>
          <w:sz w:val="28"/>
          <w:szCs w:val="28"/>
        </w:rPr>
        <w:t>3</w:t>
      </w:r>
      <w:r w:rsidR="002746A3" w:rsidRPr="008322AB">
        <w:rPr>
          <w:rFonts w:ascii="Arial Black" w:eastAsia="Times New Roman" w:hAnsi="Arial Black" w:cs="Arial"/>
          <w:sz w:val="28"/>
          <w:szCs w:val="28"/>
        </w:rPr>
        <w:t>623</w:t>
      </w:r>
    </w:p>
    <w:p w14:paraId="1C1C7A33" w14:textId="2020E287" w:rsidR="0057757D" w:rsidRPr="00C01523" w:rsidRDefault="0057757D" w:rsidP="0057757D">
      <w:pPr>
        <w:rPr>
          <w:rFonts w:ascii="Arial Black" w:eastAsia="Times New Roman" w:hAnsi="Arial Black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</w:t>
      </w:r>
      <w:r w:rsidR="00DA737B" w:rsidRPr="00C01523">
        <w:rPr>
          <w:rFonts w:ascii="Arial Black" w:eastAsia="Times New Roman" w:hAnsi="Arial Black" w:cs="Arial"/>
          <w:color w:val="000000"/>
          <w:sz w:val="28"/>
          <w:szCs w:val="28"/>
        </w:rPr>
        <w:t>_____________________________________________</w:t>
      </w:r>
    </w:p>
    <w:p w14:paraId="4BCDBFFE" w14:textId="5C88E2B2" w:rsidR="00C35E73" w:rsidRPr="00C01523" w:rsidRDefault="0057757D" w:rsidP="0057757D">
      <w:pPr>
        <w:rPr>
          <w:rFonts w:ascii="Arial Black" w:eastAsia="Times New Roman" w:hAnsi="Arial Black" w:cs="Arial"/>
          <w:color w:val="FF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                 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3624 </w:t>
      </w:r>
      <w:r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                           </w:t>
      </w:r>
      <w:r w:rsidR="00DF27CE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          </w:t>
      </w:r>
      <w:r w:rsidR="00A85D2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5F3B69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     </w:t>
      </w:r>
      <w:r w:rsidR="00745B72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>3551</w:t>
      </w:r>
    </w:p>
    <w:p w14:paraId="780AD57F" w14:textId="79FEF35F" w:rsidR="00C35E73" w:rsidRPr="008322AB" w:rsidRDefault="000A58F9">
      <w:pPr>
        <w:rPr>
          <w:rFonts w:ascii="Arial Black" w:eastAsia="Times New Roman" w:hAnsi="Arial Black" w:cs="Arial"/>
          <w:color w:val="FF0000"/>
          <w:sz w:val="28"/>
          <w:szCs w:val="28"/>
        </w:rPr>
      </w:pP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        </w:t>
      </w:r>
      <w:r w:rsidR="00F2604D" w:rsidRPr="008322AB">
        <w:rPr>
          <w:rFonts w:ascii="Arial Black" w:eastAsia="Times New Roman" w:hAnsi="Arial Black" w:cs="Arial"/>
          <w:color w:val="FF0000"/>
          <w:sz w:val="28"/>
          <w:szCs w:val="28"/>
        </w:rPr>
        <w:t>H</w:t>
      </w:r>
      <w:r w:rsidR="005B066C" w:rsidRPr="008322AB">
        <w:rPr>
          <w:rFonts w:ascii="Arial Black" w:eastAsia="Times New Roman" w:hAnsi="Arial Black" w:cs="Arial"/>
          <w:color w:val="FF0000"/>
          <w:sz w:val="28"/>
          <w:szCs w:val="28"/>
        </w:rPr>
        <w:t>ouse</w:t>
      </w:r>
      <w:r w:rsidRPr="008322AB"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                           </w:t>
      </w:r>
      <w:r w:rsidR="005917C1" w:rsidRPr="008322AB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A22073" w:rsidRPr="008322AB">
        <w:rPr>
          <w:rFonts w:ascii="Arial Black" w:eastAsia="Times New Roman" w:hAnsi="Arial Black" w:cs="Arial"/>
          <w:color w:val="FF0000"/>
          <w:sz w:val="28"/>
          <w:szCs w:val="28"/>
        </w:rPr>
        <w:t xml:space="preserve">  </w:t>
      </w:r>
      <w:r w:rsidR="00746F64" w:rsidRPr="008322AB">
        <w:rPr>
          <w:rFonts w:ascii="Arial Black" w:eastAsia="Times New Roman" w:hAnsi="Arial Black" w:cs="Arial"/>
          <w:color w:val="FF0000"/>
          <w:sz w:val="28"/>
          <w:szCs w:val="28"/>
        </w:rPr>
        <w:t xml:space="preserve">  </w:t>
      </w:r>
      <w:r w:rsidR="00752B06" w:rsidRPr="008322AB">
        <w:rPr>
          <w:rFonts w:ascii="Arial Black" w:eastAsia="Times New Roman" w:hAnsi="Arial Black" w:cs="Arial"/>
          <w:color w:val="FF0000"/>
          <w:sz w:val="28"/>
          <w:szCs w:val="28"/>
        </w:rPr>
        <w:t xml:space="preserve">    </w:t>
      </w:r>
      <w:r w:rsidR="006B37E4" w:rsidRPr="008322AB">
        <w:rPr>
          <w:rFonts w:ascii="Arial Black" w:eastAsia="Times New Roman" w:hAnsi="Arial Black" w:cs="Arial"/>
          <w:color w:val="FF0000"/>
          <w:sz w:val="28"/>
          <w:szCs w:val="28"/>
        </w:rPr>
        <w:t>L</w:t>
      </w:r>
      <w:r w:rsidR="006E308E" w:rsidRPr="008322AB">
        <w:rPr>
          <w:rFonts w:ascii="Arial Black" w:eastAsia="Times New Roman" w:hAnsi="Arial Black" w:cs="Arial"/>
          <w:color w:val="FF0000"/>
          <w:sz w:val="28"/>
          <w:szCs w:val="28"/>
        </w:rPr>
        <w:t>a</w:t>
      </w:r>
      <w:r w:rsidR="003118B7" w:rsidRPr="008322AB">
        <w:rPr>
          <w:rFonts w:ascii="Arial Black" w:eastAsia="Times New Roman" w:hAnsi="Arial Black" w:cs="Arial"/>
          <w:color w:val="FF0000"/>
          <w:sz w:val="28"/>
          <w:szCs w:val="28"/>
        </w:rPr>
        <w:t xml:space="preserve">w </w:t>
      </w:r>
      <w:r w:rsidR="00CC4D42" w:rsidRPr="008322AB">
        <w:rPr>
          <w:rFonts w:ascii="Arial Black" w:eastAsia="Times New Roman" w:hAnsi="Arial Black" w:cs="Arial"/>
          <w:color w:val="FF0000"/>
          <w:sz w:val="28"/>
          <w:szCs w:val="28"/>
        </w:rPr>
        <w:t>(</w:t>
      </w:r>
      <w:r w:rsidR="00336584" w:rsidRPr="008322AB">
        <w:rPr>
          <w:rFonts w:ascii="Arial Black" w:eastAsia="Times New Roman" w:hAnsi="Arial Black" w:cs="Arial"/>
          <w:color w:val="FF0000"/>
          <w:sz w:val="28"/>
          <w:szCs w:val="28"/>
        </w:rPr>
        <w:t>Moses</w:t>
      </w:r>
      <w:r w:rsidR="00805BBF" w:rsidRPr="008322AB">
        <w:rPr>
          <w:rFonts w:ascii="Arial Black" w:eastAsia="Times New Roman" w:hAnsi="Arial Black" w:cs="Arial"/>
          <w:color w:val="FF0000"/>
          <w:sz w:val="28"/>
          <w:szCs w:val="28"/>
        </w:rPr>
        <w:t>/</w:t>
      </w:r>
      <w:r w:rsidR="00A5651B" w:rsidRPr="008322AB">
        <w:rPr>
          <w:rFonts w:ascii="Arial Black" w:eastAsia="Times New Roman" w:hAnsi="Arial Black" w:cs="Arial"/>
          <w:color w:val="FF0000"/>
          <w:sz w:val="28"/>
          <w:szCs w:val="28"/>
        </w:rPr>
        <w:t>C</w:t>
      </w:r>
      <w:r w:rsidR="0015009E" w:rsidRPr="008322AB">
        <w:rPr>
          <w:rFonts w:ascii="Arial Black" w:eastAsia="Times New Roman" w:hAnsi="Arial Black" w:cs="Arial"/>
          <w:color w:val="FF0000"/>
          <w:sz w:val="28"/>
          <w:szCs w:val="28"/>
        </w:rPr>
        <w:t>hris</w:t>
      </w:r>
      <w:r w:rsidR="003D4F93" w:rsidRPr="008322AB">
        <w:rPr>
          <w:rFonts w:ascii="Arial Black" w:eastAsia="Times New Roman" w:hAnsi="Arial Black" w:cs="Arial"/>
          <w:color w:val="FF0000"/>
          <w:sz w:val="28"/>
          <w:szCs w:val="28"/>
        </w:rPr>
        <w:t>t</w:t>
      </w:r>
      <w:r w:rsidR="00381422" w:rsidRPr="008322AB">
        <w:rPr>
          <w:rFonts w:ascii="Arial Black" w:eastAsia="Times New Roman" w:hAnsi="Arial Black" w:cs="Arial"/>
          <w:color w:val="FF0000"/>
          <w:sz w:val="28"/>
          <w:szCs w:val="28"/>
        </w:rPr>
        <w:t>)</w:t>
      </w:r>
    </w:p>
    <w:p w14:paraId="5F649ABC" w14:textId="1962FF9F" w:rsidR="00C35E73" w:rsidRPr="008322AB" w:rsidRDefault="006E308E">
      <w:pPr>
        <w:rPr>
          <w:rFonts w:ascii="Arial Black" w:eastAsia="Times New Roman" w:hAnsi="Arial Black" w:cs="Arial"/>
          <w:color w:val="FF0000"/>
          <w:sz w:val="28"/>
          <w:szCs w:val="28"/>
        </w:rPr>
      </w:pPr>
      <w:r w:rsidRPr="008322AB"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                                                             </w:t>
      </w:r>
      <w:r w:rsidR="00840402" w:rsidRPr="008322AB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CB7D4F" w:rsidRPr="008322AB">
        <w:rPr>
          <w:rFonts w:ascii="Arial Black" w:eastAsia="Times New Roman" w:hAnsi="Arial Black" w:cs="Arial"/>
          <w:color w:val="FF0000"/>
          <w:sz w:val="28"/>
          <w:szCs w:val="28"/>
        </w:rPr>
        <w:t>Principle</w:t>
      </w:r>
    </w:p>
    <w:p w14:paraId="2207C2D4" w14:textId="35A16747" w:rsidR="00C35E73" w:rsidRPr="008322AB" w:rsidRDefault="0016649F">
      <w:pPr>
        <w:rPr>
          <w:rFonts w:ascii="Arial Black" w:eastAsia="Times New Roman" w:hAnsi="Arial Black" w:cs="Arial"/>
          <w:color w:val="FF0000"/>
          <w:sz w:val="28"/>
          <w:szCs w:val="28"/>
        </w:rPr>
      </w:pPr>
      <w:r w:rsidRPr="008322AB"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                                                              </w:t>
      </w:r>
      <w:r w:rsidR="00443B11" w:rsidRPr="008322AB">
        <w:rPr>
          <w:rFonts w:ascii="Arial Black" w:eastAsia="Times New Roman" w:hAnsi="Arial Black" w:cs="Arial"/>
          <w:color w:val="FF0000"/>
          <w:sz w:val="28"/>
          <w:szCs w:val="28"/>
        </w:rPr>
        <w:t>Regulation</w:t>
      </w:r>
      <w:r w:rsidRPr="008322AB">
        <w:rPr>
          <w:rFonts w:ascii="Arial Black" w:eastAsia="Times New Roman" w:hAnsi="Arial Black" w:cs="Arial"/>
          <w:color w:val="FF0000"/>
          <w:sz w:val="28"/>
          <w:szCs w:val="28"/>
        </w:rPr>
        <w:t xml:space="preserve">   </w:t>
      </w:r>
    </w:p>
    <w:p w14:paraId="4687E501" w14:textId="77777777" w:rsidR="00C35E73" w:rsidRPr="00C01523" w:rsidRDefault="00C35E73">
      <w:pPr>
        <w:rPr>
          <w:rFonts w:ascii="Arial Nova" w:eastAsia="Times New Roman" w:hAnsi="Arial Nova" w:cs="Arial"/>
          <w:color w:val="000000"/>
          <w:sz w:val="28"/>
          <w:szCs w:val="28"/>
        </w:rPr>
      </w:pPr>
    </w:p>
    <w:bookmarkEnd w:id="0"/>
    <w:p w14:paraId="6AC29E62" w14:textId="77777777" w:rsidR="00C35E73" w:rsidRPr="00C01523" w:rsidRDefault="00C35E73">
      <w:pPr>
        <w:rPr>
          <w:rFonts w:ascii="Arial Nova" w:eastAsia="Times New Roman" w:hAnsi="Arial Nova" w:cs="Arial"/>
          <w:color w:val="000000"/>
          <w:sz w:val="28"/>
          <w:szCs w:val="28"/>
        </w:rPr>
      </w:pPr>
    </w:p>
    <w:p w14:paraId="70812F9E" w14:textId="66692523" w:rsidR="0032252E" w:rsidRPr="00C01523" w:rsidRDefault="00F23ACF">
      <w:pPr>
        <w:rPr>
          <w:rFonts w:ascii="Arial Black" w:eastAsia="Times New Roman" w:hAnsi="Arial Black" w:cs="Arial"/>
          <w:color w:val="FF0000"/>
          <w:sz w:val="28"/>
          <w:szCs w:val="28"/>
        </w:rPr>
      </w:pPr>
      <w:r w:rsidRPr="00C01523">
        <w:rPr>
          <w:rFonts w:ascii="Arial Nova" w:eastAsia="Times New Roman" w:hAnsi="Arial Nova" w:cs="Arial"/>
          <w:sz w:val="28"/>
          <w:szCs w:val="28"/>
        </w:rPr>
        <w:lastRenderedPageBreak/>
        <w:t>S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>o</w:t>
      </w:r>
      <w:r w:rsidR="008A5E90" w:rsidRPr="00C01523">
        <w:rPr>
          <w:rFonts w:ascii="Arial Nova" w:eastAsia="Times New Roman" w:hAnsi="Arial Nova" w:cs="Arial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 xml:space="preserve"> it can be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Moses's law</w:t>
      </w:r>
      <w:r w:rsidR="00BD072E" w:rsidRPr="00C01523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 xml:space="preserve">or it can be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laws that are established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in the history of the Christian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="00BD072E" w:rsidRPr="00C01523">
        <w:rPr>
          <w:rFonts w:ascii="Arial Black" w:eastAsia="Times New Roman" w:hAnsi="Arial Black" w:cs="Arial"/>
          <w:color w:val="FF0000"/>
          <w:sz w:val="28"/>
          <w:szCs w:val="28"/>
        </w:rPr>
        <w:t>.</w:t>
      </w:r>
    </w:p>
    <w:p w14:paraId="3BE991CD" w14:textId="0866F808" w:rsidR="00643805" w:rsidRPr="00C01523" w:rsidRDefault="00BD072E">
      <w:pPr>
        <w:rPr>
          <w:rFonts w:ascii="Arial Nova" w:eastAsia="Times New Roman" w:hAnsi="Arial Nova" w:cs="Arial"/>
          <w:color w:val="FF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let's summarize</w:t>
      </w:r>
      <w:r w:rsidR="00DF4B31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 word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="00C74B1B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 way we use it means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from one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age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 xml:space="preserve">to another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age</w:t>
      </w:r>
      <w:r w:rsidR="002A4B60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2A4B60" w:rsidRPr="00C01523"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t comes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from the word to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dispense</w:t>
      </w:r>
      <w:r w:rsidR="002A4B60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hich means to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give out</w:t>
      </w:r>
      <w:r w:rsidR="002A4B60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2A4B60"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="002A4B60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you've got a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manager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ho's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8322AB">
        <w:rPr>
          <w:rFonts w:ascii="Arial Nova" w:eastAsia="Times New Roman" w:hAnsi="Arial Nova" w:cs="Arial"/>
          <w:color w:val="FF0000"/>
          <w:sz w:val="28"/>
          <w:szCs w:val="28"/>
        </w:rPr>
        <w:t xml:space="preserve">in charge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of a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farm</w:t>
      </w:r>
      <w:r w:rsidR="00B932DD"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and </w:t>
      </w:r>
      <w:r w:rsidR="0032330C" w:rsidRPr="00C01523">
        <w:rPr>
          <w:rFonts w:ascii="Arial Nova" w:eastAsia="Times New Roman" w:hAnsi="Arial Nova" w:cs="Arial"/>
          <w:color w:val="000000"/>
          <w:sz w:val="28"/>
          <w:szCs w:val="28"/>
        </w:rPr>
        <w:t>an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0A4A56" w:rsidRPr="00C01523">
        <w:rPr>
          <w:rFonts w:ascii="Arial Black" w:eastAsia="Times New Roman" w:hAnsi="Arial Black" w:cs="Arial"/>
          <w:color w:val="FF0000"/>
          <w:sz w:val="28"/>
          <w:szCs w:val="28"/>
        </w:rPr>
        <w:t>estate</w:t>
      </w:r>
      <w:r w:rsidR="000A4A56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0A4A56" w:rsidRPr="00C01523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large estate</w:t>
      </w:r>
      <w:r w:rsidR="008F69E6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so large that the owner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cannot manage it or take care of it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himself</w:t>
      </w:r>
      <w:r w:rsidR="000A4A56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0A4A56"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="000A4A56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he has hired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servant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o do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that work for him</w:t>
      </w:r>
      <w:r w:rsidR="00820AF7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820AF7" w:rsidRPr="00C01523">
        <w:rPr>
          <w:rFonts w:ascii="Arial Nova" w:eastAsia="Times New Roman" w:hAnsi="Arial Nova" w:cs="Arial"/>
          <w:color w:val="000000"/>
          <w:sz w:val="28"/>
          <w:szCs w:val="28"/>
        </w:rPr>
        <w:t>H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e's </w:t>
      </w:r>
      <w:r w:rsidR="00820AF7" w:rsidRPr="00C01523">
        <w:rPr>
          <w:rFonts w:ascii="Arial Nova" w:eastAsia="Times New Roman" w:hAnsi="Arial Nova" w:cs="Arial"/>
          <w:color w:val="000000"/>
          <w:sz w:val="28"/>
          <w:szCs w:val="28"/>
        </w:rPr>
        <w:t>going to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give out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instruction</w:t>
      </w:r>
      <w:r w:rsidR="00820AF7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he's </w:t>
      </w:r>
      <w:r w:rsidR="00820AF7" w:rsidRPr="00C01523">
        <w:rPr>
          <w:rFonts w:ascii="Arial Nova" w:eastAsia="Times New Roman" w:hAnsi="Arial Nova" w:cs="Arial"/>
          <w:color w:val="000000"/>
          <w:sz w:val="28"/>
          <w:szCs w:val="28"/>
        </w:rPr>
        <w:t>going to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feed the other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servants</w:t>
      </w:r>
      <w:r w:rsidR="00820AF7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he's </w:t>
      </w:r>
      <w:r w:rsidR="00820AF7" w:rsidRPr="00C01523">
        <w:rPr>
          <w:rFonts w:ascii="Arial Nova" w:eastAsia="Times New Roman" w:hAnsi="Arial Nova" w:cs="Arial"/>
          <w:color w:val="000000"/>
          <w:sz w:val="28"/>
          <w:szCs w:val="28"/>
        </w:rPr>
        <w:t>going to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ell the flock 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>where</w:t>
      </w:r>
      <w:r w:rsidR="000D0A64" w:rsidRPr="00C01523">
        <w:rPr>
          <w:rFonts w:ascii="Arial Nova" w:eastAsia="Times New Roman" w:hAnsi="Arial Nova" w:cs="Arial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 xml:space="preserve">they can </w:t>
      </w:r>
      <w:r w:rsidR="00820AF7" w:rsidRPr="00C01523">
        <w:rPr>
          <w:rFonts w:ascii="Arial Nova" w:eastAsia="Times New Roman" w:hAnsi="Arial Nova" w:cs="Arial"/>
          <w:sz w:val="28"/>
          <w:szCs w:val="28"/>
        </w:rPr>
        <w:t>graze</w:t>
      </w:r>
      <w:r w:rsidR="00820AF7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here they cannot graze</w:t>
      </w:r>
      <w:r w:rsidR="00820AF7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820AF7" w:rsidRPr="00C01523">
        <w:rPr>
          <w:rFonts w:ascii="Arial Nova" w:eastAsia="Times New Roman" w:hAnsi="Arial Nova" w:cs="Arial"/>
          <w:color w:val="FF0000"/>
          <w:sz w:val="28"/>
          <w:szCs w:val="28"/>
        </w:rPr>
        <w:t>T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hey're </w:t>
      </w:r>
      <w:r w:rsidR="00820AF7" w:rsidRPr="00C01523">
        <w:rPr>
          <w:rFonts w:ascii="Arial Nova" w:eastAsia="Times New Roman" w:hAnsi="Arial Nova" w:cs="Arial"/>
          <w:color w:val="FF0000"/>
          <w:sz w:val="28"/>
          <w:szCs w:val="28"/>
        </w:rPr>
        <w:t>going to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parcel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out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information</w:t>
      </w:r>
      <w:r w:rsidR="00643805" w:rsidRPr="00C01523">
        <w:rPr>
          <w:rFonts w:ascii="Arial Black" w:eastAsia="Times New Roman" w:hAnsi="Arial Black" w:cs="Arial"/>
          <w:color w:val="FF0000"/>
          <w:sz w:val="28"/>
          <w:szCs w:val="28"/>
        </w:rPr>
        <w:t>.</w:t>
      </w:r>
    </w:p>
    <w:p w14:paraId="3B8B8B04" w14:textId="1A2F7EF6" w:rsidR="003902D3" w:rsidRPr="00C01523" w:rsidRDefault="00643805">
      <w:pPr>
        <w:rPr>
          <w:rFonts w:ascii="Arial Nova" w:eastAsia="Times New Roman" w:hAnsi="Arial Nova" w:cs="Arial"/>
          <w:color w:val="FF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all of that is what this word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dispensation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means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B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ut if you take it to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its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foundational understanding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t means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a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house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nd it means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law</w:t>
      </w:r>
      <w:r w:rsidR="00B932DD"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or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principle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or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regulation</w:t>
      </w:r>
      <w:r w:rsidRPr="00C01523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sz w:val="28"/>
          <w:szCs w:val="28"/>
        </w:rPr>
        <w:t>C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 xml:space="preserve">an be either </w:t>
      </w:r>
      <w:r w:rsidR="00752B06" w:rsidRPr="00C01523">
        <w:rPr>
          <w:rFonts w:ascii="Arial Black" w:eastAsia="Times New Roman" w:hAnsi="Arial Black" w:cs="Arial"/>
          <w:color w:val="FF0000"/>
          <w:sz w:val="28"/>
          <w:szCs w:val="28"/>
        </w:rPr>
        <w:t>Moses</w:t>
      </w:r>
      <w:r w:rsidR="00752B06" w:rsidRPr="00C01523">
        <w:rPr>
          <w:rFonts w:ascii="Arial Nova" w:eastAsia="Times New Roman" w:hAnsi="Arial Nova" w:cs="Arial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>or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752B06" w:rsidRPr="00C01523">
        <w:rPr>
          <w:rFonts w:ascii="Arial Black" w:eastAsia="Times New Roman" w:hAnsi="Arial Black" w:cs="Arial"/>
          <w:color w:val="FF0000"/>
          <w:sz w:val="28"/>
          <w:szCs w:val="28"/>
        </w:rPr>
        <w:t>Christ</w:t>
      </w:r>
      <w:r w:rsidR="00752B06" w:rsidRPr="00C01523">
        <w:rPr>
          <w:rFonts w:ascii="Arial Nova" w:eastAsia="Times New Roman" w:hAnsi="Arial Nova" w:cs="Arial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>or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Christian dispensation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sz w:val="28"/>
          <w:szCs w:val="28"/>
        </w:rPr>
        <w:t>A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nd so</w:t>
      </w:r>
      <w:r w:rsidR="00BD4085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hen you combine this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n the book of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FD675A">
        <w:rPr>
          <w:rFonts w:ascii="Arial Black" w:eastAsia="Times New Roman" w:hAnsi="Arial Black" w:cs="Arial"/>
          <w:color w:val="FF0000"/>
          <w:sz w:val="28"/>
          <w:szCs w:val="28"/>
        </w:rPr>
        <w:t>Hebrews</w:t>
      </w:r>
      <w:r w:rsidRPr="00FD675A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t talks about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Moses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being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faithful in his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household</w:t>
      </w:r>
      <w:r w:rsidR="00ED43BA" w:rsidRPr="00C0152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as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Christ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was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faithful in his household</w:t>
      </w:r>
      <w:r w:rsidR="00ED43BA" w:rsidRPr="00C01523">
        <w:rPr>
          <w:rFonts w:ascii="Arial Nova" w:eastAsia="Times New Roman" w:hAnsi="Arial Nova" w:cs="Arial"/>
          <w:color w:val="FF0000"/>
          <w:sz w:val="28"/>
          <w:szCs w:val="28"/>
        </w:rPr>
        <w:t>.</w:t>
      </w:r>
    </w:p>
    <w:p w14:paraId="33D02510" w14:textId="133A9363" w:rsidR="00433FA3" w:rsidRPr="00C01523" w:rsidRDefault="003902D3">
      <w:pPr>
        <w:rPr>
          <w:rFonts w:ascii="Arial Nova" w:eastAsia="Times New Roman" w:hAnsi="Arial Nova" w:cs="Arial"/>
          <w:color w:val="FF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f you tak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those two people</w:t>
      </w:r>
      <w:r w:rsidR="00433FA3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t </w:t>
      </w:r>
      <w:r w:rsidR="00BD4085" w:rsidRPr="00C01523">
        <w:rPr>
          <w:rFonts w:ascii="Arial Nova" w:eastAsia="Times New Roman" w:hAnsi="Arial Nova" w:cs="Arial"/>
          <w:color w:val="000000"/>
          <w:sz w:val="28"/>
          <w:szCs w:val="28"/>
        </w:rPr>
        <w:t>say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at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FD675A" w:rsidRPr="00FD675A">
        <w:rPr>
          <w:rFonts w:ascii="Arial Black" w:eastAsia="Times New Roman" w:hAnsi="Arial Black" w:cs="Arial"/>
          <w:color w:val="FF0000"/>
          <w:sz w:val="28"/>
          <w:szCs w:val="28"/>
        </w:rPr>
        <w:t>Christ</w:t>
      </w:r>
      <w:r w:rsidR="00FD675A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was better than </w:t>
      </w:r>
      <w:r w:rsidR="00B932DD" w:rsidRPr="00FD675A">
        <w:rPr>
          <w:rFonts w:ascii="Arial Black" w:eastAsia="Times New Roman" w:hAnsi="Arial Black" w:cs="Arial"/>
          <w:color w:val="FF0000"/>
          <w:sz w:val="28"/>
          <w:szCs w:val="28"/>
        </w:rPr>
        <w:t>Moses</w:t>
      </w:r>
      <w:r w:rsidR="00433FA3" w:rsidRPr="00FD675A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932DD" w:rsidRPr="00FD675A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433FA3" w:rsidRPr="00C01523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hy was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FD675A">
        <w:rPr>
          <w:rFonts w:ascii="Arial Black" w:eastAsia="Times New Roman" w:hAnsi="Arial Black" w:cs="Arial"/>
          <w:color w:val="FF0000"/>
          <w:sz w:val="28"/>
          <w:szCs w:val="28"/>
        </w:rPr>
        <w:t>Chris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better than </w:t>
      </w:r>
      <w:r w:rsidR="00B932DD" w:rsidRPr="00FD675A">
        <w:rPr>
          <w:rFonts w:ascii="Arial Black" w:eastAsia="Times New Roman" w:hAnsi="Arial Black" w:cs="Arial"/>
          <w:color w:val="FF0000"/>
          <w:sz w:val="28"/>
          <w:szCs w:val="28"/>
        </w:rPr>
        <w:t>Moses</w:t>
      </w:r>
      <w:r w:rsidR="00433FA3" w:rsidRPr="00C01523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433FA3" w:rsidRPr="00C01523">
        <w:rPr>
          <w:rFonts w:ascii="Arial Nova" w:eastAsia="Times New Roman" w:hAnsi="Arial Nova" w:cs="Arial"/>
          <w:color w:val="000000" w:themeColor="text1"/>
          <w:sz w:val="28"/>
          <w:szCs w:val="28"/>
        </w:rPr>
        <w:t>B</w:t>
      </w:r>
      <w:r w:rsidR="00B932DD" w:rsidRPr="00C01523">
        <w:rPr>
          <w:rFonts w:ascii="Arial Nova" w:eastAsia="Times New Roman" w:hAnsi="Arial Nova" w:cs="Arial"/>
          <w:color w:val="000000" w:themeColor="text1"/>
          <w:sz w:val="28"/>
          <w:szCs w:val="28"/>
        </w:rPr>
        <w:t>ecause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FD675A" w:rsidRPr="00FD675A">
        <w:rPr>
          <w:rFonts w:ascii="Arial Black" w:eastAsia="Times New Roman" w:hAnsi="Arial Black" w:cs="Arial"/>
          <w:color w:val="FF0000"/>
          <w:sz w:val="28"/>
          <w:szCs w:val="28"/>
        </w:rPr>
        <w:t>Christ</w:t>
      </w:r>
      <w:r w:rsidR="00FD675A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owned the house </w:t>
      </w:r>
      <w:r w:rsidR="00B932DD" w:rsidRPr="00C01523">
        <w:rPr>
          <w:rFonts w:ascii="Arial Nova" w:eastAsia="Times New Roman" w:hAnsi="Arial Nova" w:cs="Arial"/>
          <w:color w:val="000000" w:themeColor="text1"/>
          <w:sz w:val="28"/>
          <w:szCs w:val="28"/>
        </w:rPr>
        <w:t>and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FD675A" w:rsidRPr="00FD675A">
        <w:rPr>
          <w:rFonts w:ascii="Arial Black" w:eastAsia="Times New Roman" w:hAnsi="Arial Black" w:cs="Arial"/>
          <w:color w:val="FF0000"/>
          <w:sz w:val="28"/>
          <w:szCs w:val="28"/>
        </w:rPr>
        <w:t>Moses</w:t>
      </w:r>
      <w:r w:rsidR="00FD675A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was just the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worker in the house</w:t>
      </w:r>
      <w:r w:rsidR="00433FA3" w:rsidRPr="00C01523">
        <w:rPr>
          <w:rFonts w:ascii="Arial Nova" w:eastAsia="Times New Roman" w:hAnsi="Arial Nova" w:cs="Arial"/>
          <w:color w:val="FF0000"/>
          <w:sz w:val="28"/>
          <w:szCs w:val="28"/>
        </w:rPr>
        <w:t>.</w:t>
      </w:r>
    </w:p>
    <w:p w14:paraId="1AC7C606" w14:textId="674B4D94" w:rsidR="004B3821" w:rsidRPr="00C01523" w:rsidRDefault="00433FA3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="00BD4085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t talks about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his whole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principle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re when you se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he relationship between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Chris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nd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Moses</w:t>
      </w:r>
      <w:r w:rsidR="00BD4085" w:rsidRPr="00C01523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D4085" w:rsidRPr="00C01523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ll I want us to see</w:t>
      </w:r>
      <w:r w:rsidR="00BD4085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652F8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is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that the word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dispensation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means</w:t>
      </w:r>
      <w:r w:rsidR="00BD4085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at you've got a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house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or a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church</w:t>
      </w:r>
      <w:r w:rsidR="00BD4085" w:rsidRPr="00C01523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household of God</w:t>
      </w:r>
      <w:r w:rsidR="00BD4085" w:rsidRPr="00C01523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7C4B58" w:rsidRPr="00C01523">
        <w:rPr>
          <w:rFonts w:ascii="Arial Nova" w:eastAsia="Times New Roman" w:hAnsi="Arial Nova" w:cs="Arial"/>
          <w:sz w:val="28"/>
          <w:szCs w:val="28"/>
        </w:rPr>
        <w:t>I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 xml:space="preserve">t's run or governed by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laws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or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principles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or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regulations</w:t>
      </w:r>
      <w:r w:rsidR="004B3821" w:rsidRPr="00C0152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4B3821" w:rsidRPr="00C01523">
        <w:rPr>
          <w:rFonts w:ascii="Arial Nova" w:eastAsia="Times New Roman" w:hAnsi="Arial Nova" w:cs="Arial"/>
          <w:sz w:val="28"/>
          <w:szCs w:val="28"/>
        </w:rPr>
        <w:t>A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 xml:space="preserve">nd those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laws</w:t>
      </w:r>
      <w:r w:rsidR="009D226C" w:rsidRPr="00C0152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principle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nd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regulation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can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chang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depending on the situation that you find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yourself in</w:t>
      </w:r>
      <w:r w:rsidR="006B549E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42300F18" w14:textId="09D9DD91" w:rsidR="004B3821" w:rsidRPr="00C01523" w:rsidRDefault="004B3821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he definition it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can either be the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law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or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regulation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of </w:t>
      </w:r>
      <w:r w:rsidR="00B932DD" w:rsidRPr="00B7356B">
        <w:rPr>
          <w:rFonts w:ascii="Arial Black" w:eastAsia="Times New Roman" w:hAnsi="Arial Black" w:cs="Arial"/>
          <w:color w:val="FF0000"/>
          <w:sz w:val="28"/>
          <w:szCs w:val="28"/>
        </w:rPr>
        <w:t>Mose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or the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law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nd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regulation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of the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Christian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era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hat's what </w:t>
      </w:r>
      <w:r w:rsidR="00FE3D53" w:rsidRPr="00C01523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means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t's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not an ugly word</w:t>
      </w:r>
      <w:r w:rsidR="00B90B55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t's a word that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is easy to understand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31A17EE7" w14:textId="77777777" w:rsidR="00607F5E" w:rsidRPr="00C01523" w:rsidRDefault="00B158FE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lastRenderedPageBreak/>
        <w:t>W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e'v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been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accused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that we're now into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dispensationalism</w:t>
      </w:r>
      <w:r w:rsidR="002D3983" w:rsidRPr="00C0152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3823CCD6" w14:textId="77777777" w:rsidR="00607F5E" w:rsidRPr="00C01523" w:rsidRDefault="002D3983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you've got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y're going to put an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ism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at the end of this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nd this is th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accusation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at's been leveled against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us</w:t>
      </w:r>
      <w:r w:rsidR="00420113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060B56" w:rsidRPr="00C01523">
        <w:rPr>
          <w:rFonts w:ascii="Arial Nova" w:eastAsia="Times New Roman" w:hAnsi="Arial Nova" w:cs="Arial"/>
          <w:color w:val="000000"/>
          <w:sz w:val="28"/>
          <w:szCs w:val="28"/>
        </w:rPr>
        <w:t>Tha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e believe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dispensationalism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s a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valid approach to Scripture</w:t>
      </w:r>
      <w:r w:rsidR="0082724D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82724D"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="0082724D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87494E" w:rsidRPr="00C01523">
        <w:rPr>
          <w:rFonts w:ascii="Arial Nova" w:eastAsia="Times New Roman" w:hAnsi="Arial Nova" w:cs="Arial"/>
          <w:color w:val="000000"/>
          <w:sz w:val="28"/>
          <w:szCs w:val="28"/>
        </w:rPr>
        <w:t>as</w:t>
      </w:r>
      <w:r w:rsidR="008B7E3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k </w:t>
      </w:r>
      <w:r w:rsidR="001B0C89" w:rsidRPr="00C01523">
        <w:rPr>
          <w:rFonts w:ascii="Arial Nova" w:eastAsia="Times New Roman" w:hAnsi="Arial Nova" w:cs="Arial"/>
          <w:color w:val="000000"/>
          <w:sz w:val="28"/>
          <w:szCs w:val="28"/>
        </w:rPr>
        <w:t>yourself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 question</w:t>
      </w:r>
      <w:r w:rsidR="001B0C89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don't get tangled up in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what other people might think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dispensationalism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s</w:t>
      </w:r>
      <w:r w:rsidR="00C0138E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03F73D98" w14:textId="1B8E2B67" w:rsidR="001C5FE4" w:rsidRPr="00C01523" w:rsidRDefault="00C0138E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B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ut from what we'v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understood from </w:t>
      </w:r>
      <w:r w:rsidR="00B932DD" w:rsidRPr="00043D57">
        <w:rPr>
          <w:rFonts w:ascii="Arial Nova" w:eastAsia="Times New Roman" w:hAnsi="Arial Nova" w:cs="Arial"/>
          <w:color w:val="FF0000"/>
          <w:sz w:val="28"/>
          <w:szCs w:val="28"/>
        </w:rPr>
        <w:t>inspiration</w:t>
      </w:r>
      <w:r w:rsidR="001C5FE4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from th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043D57">
        <w:rPr>
          <w:rFonts w:ascii="Arial Nova" w:eastAsia="Times New Roman" w:hAnsi="Arial Nova" w:cs="Arial"/>
          <w:color w:val="FF0000"/>
          <w:sz w:val="28"/>
          <w:szCs w:val="28"/>
        </w:rPr>
        <w:t xml:space="preserve">dictionary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definitions</w:t>
      </w:r>
      <w:r w:rsidR="001C5FE4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or what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dispensationalism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s</w:t>
      </w:r>
      <w:r w:rsidR="001C5FE4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accusation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that's leveled against us that w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believe</w:t>
      </w:r>
      <w:r w:rsidR="00613698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dispensationalism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s a valid approach to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Scripture</w:t>
      </w:r>
      <w:r w:rsidR="001C5FE4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7618036B" w14:textId="4699FA30" w:rsidR="00D975E3" w:rsidRPr="00C01523" w:rsidRDefault="00722F88">
      <w:pPr>
        <w:rPr>
          <w:rFonts w:ascii="Arial Nova" w:eastAsia="Times New Roman" w:hAnsi="Arial Nova" w:cs="Arial"/>
          <w:color w:val="FF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sk yourself the question</w:t>
      </w:r>
      <w:r w:rsidR="00516C68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516C68" w:rsidRPr="00C01523">
        <w:rPr>
          <w:rFonts w:ascii="Arial Nova" w:eastAsia="Times New Roman" w:hAnsi="Arial Nova" w:cs="Arial"/>
          <w:color w:val="FF0000"/>
          <w:sz w:val="28"/>
          <w:szCs w:val="28"/>
        </w:rPr>
        <w:t>D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o you believe that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the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of </w:t>
      </w:r>
      <w:r w:rsidR="00FC2ED5" w:rsidRPr="00C01523">
        <w:rPr>
          <w:rFonts w:ascii="Arial Black" w:eastAsia="Times New Roman" w:hAnsi="Arial Black" w:cs="Arial"/>
          <w:color w:val="FF0000"/>
          <w:sz w:val="28"/>
          <w:szCs w:val="28"/>
        </w:rPr>
        <w:t>Christ</w:t>
      </w:r>
      <w:r w:rsidR="00992BF0" w:rsidRPr="00C0152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FC2ED5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was different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to the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in which we live</w:t>
      </w:r>
      <w:r w:rsidR="00687110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, </w:t>
      </w:r>
      <w:r w:rsidR="00687110" w:rsidRPr="00C01523">
        <w:rPr>
          <w:rFonts w:ascii="Arial Nova" w:eastAsia="Times New Roman" w:hAnsi="Arial Nova" w:cs="Arial"/>
          <w:color w:val="FF0000"/>
          <w:sz w:val="28"/>
          <w:szCs w:val="28"/>
        </w:rPr>
        <w:t>t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he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rules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and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regulations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are </w:t>
      </w:r>
      <w:r w:rsidR="00687110" w:rsidRPr="00C01523">
        <w:rPr>
          <w:rFonts w:ascii="Arial Nova" w:eastAsia="Times New Roman" w:hAnsi="Arial Nova" w:cs="Arial"/>
          <w:color w:val="FF0000"/>
          <w:sz w:val="28"/>
          <w:szCs w:val="28"/>
        </w:rPr>
        <w:t>different?</w:t>
      </w:r>
      <w:r w:rsidR="00FC2ED5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</w:p>
    <w:p w14:paraId="205A7D98" w14:textId="77777777" w:rsidR="00492BA6" w:rsidRPr="00C01523" w:rsidRDefault="00FC2ED5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>Christ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C775B1" w:rsidRPr="00C01523">
        <w:rPr>
          <w:rFonts w:ascii="Arial Nova" w:eastAsia="Times New Roman" w:hAnsi="Arial Nova" w:cs="Arial"/>
          <w:color w:val="000000"/>
          <w:sz w:val="28"/>
          <w:szCs w:val="28"/>
        </w:rPr>
        <w:t>a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circumcised</w:t>
      </w:r>
      <w:r w:rsidR="008B3A7A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you're forbidden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from being circumcised</w:t>
      </w:r>
      <w:r w:rsidR="008B3A7A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78532413" w14:textId="77777777" w:rsidR="00380EAD" w:rsidRDefault="00B932DD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Christ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when h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was born</w:t>
      </w:r>
      <w:r w:rsidR="008B3A7A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se parents had to mak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animal sacrifices</w:t>
      </w:r>
      <w:r w:rsidR="008B3A7A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04874631" w14:textId="289BF5A6" w:rsidR="00492BA6" w:rsidRPr="00C01523" w:rsidRDefault="00B932DD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>Paul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sz w:val="28"/>
          <w:szCs w:val="28"/>
        </w:rPr>
        <w:t>was willing to go</w:t>
      </w:r>
      <w:r w:rsidR="000D0A64" w:rsidRPr="00C01523">
        <w:rPr>
          <w:rFonts w:ascii="Arial Nova" w:eastAsia="Times New Roman" w:hAnsi="Arial Nova" w:cs="Arial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sz w:val="28"/>
          <w:szCs w:val="28"/>
        </w:rPr>
        <w:t>through the Nazarite vow and ha</w:t>
      </w:r>
      <w:r w:rsidR="00520404" w:rsidRPr="00C01523">
        <w:rPr>
          <w:rFonts w:ascii="Arial Nova" w:eastAsia="Times New Roman" w:hAnsi="Arial Nova" w:cs="Arial"/>
          <w:sz w:val="28"/>
          <w:szCs w:val="28"/>
        </w:rPr>
        <w:t>d</w:t>
      </w:r>
      <w:r w:rsidRPr="00C01523">
        <w:rPr>
          <w:rFonts w:ascii="Arial Nova" w:eastAsia="Times New Roman" w:hAnsi="Arial Nova" w:cs="Arial"/>
          <w:sz w:val="28"/>
          <w:szCs w:val="28"/>
        </w:rPr>
        <w:t xml:space="preserve"> he's hair shaving</w:t>
      </w:r>
      <w:r w:rsidR="008B3A7A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41B7F318" w14:textId="549C77C7" w:rsidR="008B3A7A" w:rsidRPr="00C01523" w:rsidRDefault="008B3A7A">
      <w:pPr>
        <w:rPr>
          <w:rFonts w:ascii="Arial Black" w:eastAsia="Times New Roman" w:hAnsi="Arial Black" w:cs="Arial"/>
          <w:color w:val="FF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ll these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rules</w:t>
      </w:r>
      <w:r w:rsidR="000D0A64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and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regulations</w:t>
      </w:r>
      <w:r w:rsidR="00B932DD"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are no longer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binding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to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us</w:t>
      </w:r>
      <w:r w:rsidR="0009175B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n fact you're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forbidden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o do many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f those things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2FD5B56B" w14:textId="7493F0D0" w:rsidR="00802983" w:rsidRPr="00C01523" w:rsidRDefault="008B3A7A">
      <w:pPr>
        <w:rPr>
          <w:rFonts w:ascii="Arial Black" w:eastAsia="Times New Roman" w:hAnsi="Arial Black" w:cs="Arial"/>
          <w:color w:val="FF0000"/>
          <w:sz w:val="28"/>
          <w:szCs w:val="28"/>
        </w:rPr>
      </w:pP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>S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o</w:t>
      </w:r>
      <w:r w:rsidR="00802983" w:rsidRPr="00C0152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we could go through many examples</w:t>
      </w:r>
      <w:r w:rsidR="00802983" w:rsidRPr="00C01523">
        <w:rPr>
          <w:rFonts w:ascii="Arial Black" w:eastAsia="Times New Roman" w:hAnsi="Arial Black" w:cs="Arial"/>
          <w:color w:val="FF0000"/>
          <w:sz w:val="28"/>
          <w:szCs w:val="28"/>
        </w:rPr>
        <w:t>.</w:t>
      </w:r>
    </w:p>
    <w:p w14:paraId="57685189" w14:textId="77777777" w:rsidR="006C5652" w:rsidRPr="00C01523" w:rsidRDefault="00802983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s the </w:t>
      </w:r>
      <w:r w:rsidR="00B932DD" w:rsidRPr="00380EAD">
        <w:rPr>
          <w:rFonts w:ascii="Arial Nova" w:eastAsia="Times New Roman" w:hAnsi="Arial Nova" w:cs="Arial"/>
          <w:color w:val="FF0000"/>
          <w:sz w:val="28"/>
          <w:szCs w:val="28"/>
        </w:rPr>
        <w:t>concep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at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we're living under different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rule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nd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regulation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380EAD">
        <w:rPr>
          <w:rFonts w:ascii="Arial Nova" w:eastAsia="Times New Roman" w:hAnsi="Arial Nova" w:cs="Arial"/>
          <w:color w:val="FF0000"/>
          <w:sz w:val="28"/>
          <w:szCs w:val="28"/>
        </w:rPr>
        <w:t>valid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or </w:t>
      </w:r>
      <w:r w:rsidR="00B932DD" w:rsidRPr="00380EAD">
        <w:rPr>
          <w:rFonts w:ascii="Arial Nova" w:eastAsia="Times New Roman" w:hAnsi="Arial Nova" w:cs="Arial"/>
          <w:color w:val="FF0000"/>
          <w:sz w:val="28"/>
          <w:szCs w:val="28"/>
        </w:rPr>
        <w:t>invalid</w:t>
      </w:r>
      <w:r w:rsidR="009E2508" w:rsidRPr="00380EAD">
        <w:rPr>
          <w:rFonts w:ascii="Arial Nova" w:eastAsia="Times New Roman" w:hAnsi="Arial Nova" w:cs="Arial"/>
          <w:color w:val="FF0000"/>
          <w:sz w:val="28"/>
          <w:szCs w:val="28"/>
        </w:rPr>
        <w:t>?</w:t>
      </w:r>
    </w:p>
    <w:p w14:paraId="3BF4C37A" w14:textId="77777777" w:rsidR="00BF2D45" w:rsidRPr="00C01523" w:rsidRDefault="009E2508">
      <w:pPr>
        <w:rPr>
          <w:rFonts w:ascii="Arial Black" w:eastAsia="Times New Roman" w:hAnsi="Arial Black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n exampl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hat we're all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familiar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ith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sister </w:t>
      </w:r>
      <w:r w:rsidR="006C5652" w:rsidRPr="00C01523">
        <w:rPr>
          <w:rFonts w:ascii="Arial Nova" w:eastAsia="Times New Roman" w:hAnsi="Arial Nova" w:cs="Arial"/>
          <w:color w:val="000000"/>
          <w:sz w:val="28"/>
          <w:szCs w:val="28"/>
        </w:rPr>
        <w:t>Tess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read to us</w:t>
      </w:r>
      <w:r w:rsidR="004A3FE8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4A3FE8" w:rsidRPr="00C01523">
        <w:rPr>
          <w:rFonts w:ascii="Arial Black" w:eastAsia="Times New Roman" w:hAnsi="Arial Black" w:cs="Arial"/>
          <w:color w:val="FF0000"/>
          <w:sz w:val="28"/>
          <w:szCs w:val="28"/>
        </w:rPr>
        <w:t>E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arly </w:t>
      </w:r>
      <w:r w:rsidR="004A3FE8" w:rsidRPr="00C01523">
        <w:rPr>
          <w:rFonts w:ascii="Arial Black" w:eastAsia="Times New Roman" w:hAnsi="Arial Black" w:cs="Arial"/>
          <w:color w:val="FF0000"/>
          <w:sz w:val="28"/>
          <w:szCs w:val="28"/>
        </w:rPr>
        <w:t>W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ritings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page </w:t>
      </w:r>
      <w:r w:rsidR="00B932DD" w:rsidRPr="00C01523">
        <w:rPr>
          <w:rFonts w:ascii="Arial Black" w:eastAsia="Times New Roman" w:hAnsi="Arial Black" w:cs="Arial"/>
          <w:color w:val="000000"/>
          <w:sz w:val="28"/>
          <w:szCs w:val="28"/>
        </w:rPr>
        <w:t>74</w:t>
      </w:r>
      <w:r w:rsidR="00E70DFC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, </w:t>
      </w:r>
      <w:r w:rsidR="00BA309D"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his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was written in </w:t>
      </w:r>
      <w:r w:rsidR="00B932DD" w:rsidRPr="00C01523">
        <w:rPr>
          <w:rFonts w:ascii="Arial Black" w:eastAsia="Times New Roman" w:hAnsi="Arial Black" w:cs="Arial"/>
          <w:color w:val="000000"/>
          <w:sz w:val="28"/>
          <w:szCs w:val="28"/>
        </w:rPr>
        <w:t>1850</w:t>
      </w:r>
      <w:r w:rsidR="00BA309D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in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November</w:t>
      </w:r>
      <w:r w:rsidR="00E638AF" w:rsidRPr="00C01523">
        <w:rPr>
          <w:rFonts w:ascii="Arial Black" w:eastAsia="Times New Roman" w:hAnsi="Arial Black" w:cs="Arial"/>
          <w:color w:val="FF0000"/>
          <w:sz w:val="28"/>
          <w:szCs w:val="28"/>
        </w:rPr>
        <w:t>.</w:t>
      </w:r>
    </w:p>
    <w:p w14:paraId="5D628BB4" w14:textId="51A4D7B9" w:rsidR="00421001" w:rsidRPr="00C01523" w:rsidRDefault="00B932DD">
      <w:pPr>
        <w:rPr>
          <w:rFonts w:ascii="Arial Black" w:eastAsia="Times New Roman" w:hAnsi="Arial Black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E638AF" w:rsidRPr="00C01523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nd all I want to say is</w:t>
      </w:r>
      <w:r w:rsidR="002538A5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241CE2" w:rsidRPr="00C01523">
        <w:rPr>
          <w:rFonts w:ascii="Arial Black" w:eastAsia="Times New Roman" w:hAnsi="Arial Black" w:cs="Arial"/>
          <w:color w:val="FF0000"/>
          <w:sz w:val="28"/>
          <w:szCs w:val="28"/>
        </w:rPr>
        <w:t>Ellen</w:t>
      </w:r>
      <w:r w:rsidR="00934AF1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White</w:t>
      </w:r>
      <w:r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says that</w:t>
      </w:r>
      <w:r w:rsidR="00934AF1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 </w:t>
      </w:r>
      <w:r w:rsidRPr="00C01523">
        <w:rPr>
          <w:rFonts w:ascii="Arial Nova" w:eastAsia="Times New Roman" w:hAnsi="Arial Nova" w:cs="Arial"/>
          <w:color w:val="FF0000"/>
          <w:sz w:val="28"/>
          <w:szCs w:val="28"/>
        </w:rPr>
        <w:t>Lord has instructed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FF0000"/>
          <w:sz w:val="28"/>
          <w:szCs w:val="28"/>
        </w:rPr>
        <w:t>her</w:t>
      </w:r>
      <w:r w:rsidR="005300A8" w:rsidRPr="00C01523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that </w:t>
      </w:r>
      <w:r w:rsidR="00D03D7D" w:rsidRPr="00C01523">
        <w:rPr>
          <w:rFonts w:ascii="Arial Nova" w:eastAsia="Times New Roman" w:hAnsi="Arial Nova" w:cs="Arial"/>
          <w:color w:val="FF0000"/>
          <w:sz w:val="28"/>
          <w:szCs w:val="28"/>
        </w:rPr>
        <w:t>H</w:t>
      </w:r>
      <w:r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e's about to </w:t>
      </w:r>
      <w:r w:rsidRPr="002756ED">
        <w:rPr>
          <w:rFonts w:ascii="Arial Black" w:eastAsia="Times New Roman" w:hAnsi="Arial Black" w:cs="Arial"/>
          <w:color w:val="FF0000"/>
          <w:sz w:val="28"/>
          <w:szCs w:val="28"/>
        </w:rPr>
        <w:t xml:space="preserve">gather </w:t>
      </w:r>
      <w:r w:rsidRPr="00C01523">
        <w:rPr>
          <w:rFonts w:ascii="Arial Nova" w:eastAsia="Times New Roman" w:hAnsi="Arial Nova" w:cs="Arial"/>
          <w:color w:val="FF0000"/>
          <w:sz w:val="28"/>
          <w:szCs w:val="28"/>
        </w:rPr>
        <w:t>his people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the </w:t>
      </w:r>
      <w:r w:rsidRPr="002756ED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>second time</w:t>
      </w:r>
      <w:r w:rsidR="0049784E" w:rsidRPr="00C01523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</w:p>
    <w:p w14:paraId="7045DD6C" w14:textId="642E3BE1" w:rsidR="00236B05" w:rsidRPr="00C01523" w:rsidRDefault="0049784E">
      <w:pPr>
        <w:rPr>
          <w:rFonts w:ascii="Arial Nova" w:eastAsia="Times New Roman" w:hAnsi="Arial Nova" w:cs="Arial"/>
          <w:color w:val="FF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lastRenderedPageBreak/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'm just </w:t>
      </w:r>
      <w:r w:rsidR="00AD5293" w:rsidRPr="00C01523">
        <w:rPr>
          <w:rFonts w:ascii="Arial Nova" w:eastAsia="Times New Roman" w:hAnsi="Arial Nova" w:cs="Arial"/>
          <w:color w:val="000000"/>
          <w:sz w:val="28"/>
          <w:szCs w:val="28"/>
        </w:rPr>
        <w:t>going to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put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G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421001" w:rsidRPr="00C01523">
        <w:rPr>
          <w:rFonts w:ascii="Arial Nova" w:eastAsia="Times New Roman" w:hAnsi="Arial Nova" w:cs="Arial"/>
          <w:color w:val="000000"/>
          <w:sz w:val="28"/>
          <w:szCs w:val="28"/>
        </w:rPr>
        <w:t>fo</w:t>
      </w:r>
      <w:r w:rsidR="0047174E" w:rsidRPr="00C01523">
        <w:rPr>
          <w:rFonts w:ascii="Arial Nova" w:eastAsia="Times New Roman" w:hAnsi="Arial Nova" w:cs="Arial"/>
          <w:color w:val="000000"/>
          <w:sz w:val="28"/>
          <w:szCs w:val="28"/>
        </w:rPr>
        <w:t>r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gather</w:t>
      </w:r>
      <w:r w:rsidR="00556890" w:rsidRPr="00C0152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140748" w:rsidRPr="00C01523">
        <w:rPr>
          <w:rFonts w:ascii="Arial Nova" w:eastAsia="Times New Roman" w:hAnsi="Arial Nova" w:cs="Arial"/>
          <w:color w:val="000000"/>
          <w:sz w:val="28"/>
          <w:szCs w:val="28"/>
        </w:rPr>
        <w:t>H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e wants to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gather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his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people the second time</w:t>
      </w:r>
      <w:r w:rsidR="0047174E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 date is </w:t>
      </w:r>
      <w:r w:rsidR="00B932DD" w:rsidRPr="00C01523">
        <w:rPr>
          <w:rFonts w:ascii="Arial Black" w:eastAsia="Times New Roman" w:hAnsi="Arial Black" w:cs="Arial"/>
          <w:color w:val="000000"/>
          <w:sz w:val="28"/>
          <w:szCs w:val="28"/>
        </w:rPr>
        <w:t>1850</w:t>
      </w:r>
      <w:r w:rsidR="00814E7C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814E7C" w:rsidRPr="00C01523">
        <w:rPr>
          <w:rFonts w:ascii="Arial Nova" w:eastAsia="Times New Roman" w:hAnsi="Arial Nova" w:cs="Arial"/>
          <w:color w:val="000000"/>
          <w:sz w:val="28"/>
          <w:szCs w:val="28"/>
        </w:rPr>
        <w:t>H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e's about to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gather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his people th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second time</w:t>
      </w:r>
      <w:r w:rsidR="00F94FEC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. </w:t>
      </w:r>
      <w:r w:rsidR="00F94FEC" w:rsidRPr="00C01523">
        <w:rPr>
          <w:rFonts w:ascii="Arial Nova" w:eastAsia="Times New Roman" w:hAnsi="Arial Nova" w:cs="Arial"/>
          <w:color w:val="FF0000"/>
          <w:sz w:val="28"/>
          <w:szCs w:val="28"/>
        </w:rPr>
        <w:t>T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hat means he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must have </w:t>
      </w:r>
      <w:r w:rsidR="00B932DD" w:rsidRPr="002756ED">
        <w:rPr>
          <w:rFonts w:ascii="Arial Black" w:eastAsia="Times New Roman" w:hAnsi="Arial Black" w:cs="Arial"/>
          <w:color w:val="FF0000"/>
          <w:sz w:val="28"/>
          <w:szCs w:val="28"/>
        </w:rPr>
        <w:t>gathered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them the first time</w:t>
      </w:r>
      <w:r w:rsidR="000E33F2" w:rsidRPr="00C01523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</w:p>
    <w:p w14:paraId="0F730878" w14:textId="5FE5322E" w:rsidR="00710F63" w:rsidRPr="00C01523" w:rsidRDefault="000E33F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here he was</w:t>
      </w:r>
      <w:r w:rsidR="00F15019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he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gathered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ith peopl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he </w:t>
      </w:r>
      <w:r w:rsidR="00B932DD" w:rsidRPr="00D80D66">
        <w:rPr>
          <w:rFonts w:ascii="Arial Nova" w:eastAsia="Times New Roman" w:hAnsi="Arial Nova" w:cs="Arial"/>
          <w:color w:val="FF0000"/>
          <w:sz w:val="28"/>
          <w:szCs w:val="28"/>
        </w:rPr>
        <w:t>firs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ime</w:t>
      </w:r>
      <w:r w:rsidR="00F15019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F15019" w:rsidRPr="00C01523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nd then </w:t>
      </w:r>
      <w:r w:rsidR="00B66144" w:rsidRPr="00C01523">
        <w:rPr>
          <w:rFonts w:ascii="Arial Black" w:eastAsia="Times New Roman" w:hAnsi="Arial Black" w:cs="Arial"/>
          <w:color w:val="FF0000"/>
          <w:sz w:val="28"/>
          <w:szCs w:val="28"/>
        </w:rPr>
        <w:t>Ellen White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says</w:t>
      </w:r>
      <w:r w:rsidR="00934C42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Lord is not going to deal with us now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in this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gathering</w:t>
      </w:r>
      <w:r w:rsidR="00710F63" w:rsidRPr="00C0152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in the same way that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he dealt with us in the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scattering</w:t>
      </w:r>
      <w:r w:rsidR="00710F63" w:rsidRPr="00C01523">
        <w:rPr>
          <w:rFonts w:ascii="Arial Black" w:eastAsia="Times New Roman" w:hAnsi="Arial Black" w:cs="Arial"/>
          <w:color w:val="000000"/>
          <w:sz w:val="28"/>
          <w:szCs w:val="28"/>
        </w:rPr>
        <w:t>.</w:t>
      </w:r>
    </w:p>
    <w:p w14:paraId="02420DA0" w14:textId="6CF5663B" w:rsidR="00777EBB" w:rsidRPr="00C01523" w:rsidRDefault="00710F63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="0023084F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before this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gathering</w:t>
      </w:r>
      <w:r w:rsidR="0023084F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God's people</w:t>
      </w:r>
      <w:r w:rsidR="008242C2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way God was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managing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them</w:t>
      </w:r>
      <w:r w:rsidR="002A0440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t was th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managemen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n a </w:t>
      </w:r>
      <w:r w:rsidR="00B932DD" w:rsidRPr="003F686C">
        <w:rPr>
          <w:rFonts w:ascii="Arial Nova" w:eastAsia="Times New Roman" w:hAnsi="Arial Nova" w:cs="Arial"/>
          <w:color w:val="FF0000"/>
          <w:sz w:val="28"/>
          <w:szCs w:val="28"/>
        </w:rPr>
        <w:t>time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of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scattering</w:t>
      </w:r>
      <w:r w:rsidR="002A0440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797587"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="00797587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'm </w:t>
      </w:r>
      <w:r w:rsidR="00AD5293" w:rsidRPr="00C01523">
        <w:rPr>
          <w:rFonts w:ascii="Arial Nova" w:eastAsia="Times New Roman" w:hAnsi="Arial Nova" w:cs="Arial"/>
          <w:color w:val="000000"/>
          <w:sz w:val="28"/>
          <w:szCs w:val="28"/>
        </w:rPr>
        <w:t>going to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put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scattering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here</w:t>
      </w:r>
      <w:r w:rsidR="00F763AC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F763AC" w:rsidRPr="00C01523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nd if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hat was a second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gathering</w:t>
      </w:r>
      <w:r w:rsidR="00052655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re would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have been a second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scattering</w:t>
      </w:r>
      <w:r w:rsidR="00777EBB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777EBB" w:rsidRPr="00C01523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nd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F63D1A" w:rsidRPr="00C01523">
        <w:rPr>
          <w:rFonts w:ascii="Arial Nova" w:eastAsia="Times New Roman" w:hAnsi="Arial Nova" w:cs="Arial"/>
          <w:color w:val="000000"/>
          <w:sz w:val="28"/>
          <w:szCs w:val="28"/>
        </w:rPr>
        <w:t>therefore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you would have had the </w:t>
      </w:r>
      <w:r w:rsidR="0081059A" w:rsidRPr="00C01523">
        <w:rPr>
          <w:rFonts w:ascii="Arial Black" w:eastAsia="Times New Roman" w:hAnsi="Arial Black" w:cs="Arial"/>
          <w:color w:val="000000"/>
          <w:sz w:val="28"/>
          <w:szCs w:val="28"/>
        </w:rPr>
        <w:t>4</w:t>
      </w:r>
      <w:r w:rsidR="003C7BF8" w:rsidRPr="00C01523">
        <w:rPr>
          <w:rFonts w:ascii="Arial Nova" w:eastAsia="Times New Roman" w:hAnsi="Arial Nova" w:cs="Arial"/>
          <w:color w:val="000000"/>
          <w:sz w:val="28"/>
          <w:szCs w:val="28"/>
          <w:vertAlign w:val="superscript"/>
        </w:rPr>
        <w:t>th</w:t>
      </w:r>
      <w:r w:rsidR="003C7BF8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scattering</w:t>
      </w:r>
      <w:r w:rsidR="00777EBB" w:rsidRPr="00C01523">
        <w:rPr>
          <w:rFonts w:ascii="Arial Black" w:eastAsia="Times New Roman" w:hAnsi="Arial Black" w:cs="Arial"/>
          <w:sz w:val="28"/>
          <w:szCs w:val="28"/>
        </w:rPr>
        <w:t>.</w:t>
      </w:r>
    </w:p>
    <w:p w14:paraId="4D7A6F77" w14:textId="108DEC69" w:rsidR="008F6982" w:rsidRPr="00C01523" w:rsidRDefault="00F63D1A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D671DE" w:rsidRPr="00C01523">
        <w:rPr>
          <w:rFonts w:ascii="Arial Black" w:eastAsia="Times New Roman" w:hAnsi="Arial Black" w:cs="Arial"/>
          <w:color w:val="FF0000"/>
          <w:sz w:val="28"/>
          <w:szCs w:val="28"/>
        </w:rPr>
        <w:t>Ellen White</w:t>
      </w:r>
      <w:r w:rsidR="00E9291C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E9291C" w:rsidRPr="00C01523">
        <w:rPr>
          <w:rFonts w:ascii="Arial Nova" w:eastAsia="Times New Roman" w:hAnsi="Arial Nova" w:cs="Arial"/>
          <w:color w:val="000000"/>
          <w:sz w:val="28"/>
          <w:szCs w:val="28"/>
        </w:rPr>
        <w:t>ha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lready set this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model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up</w:t>
      </w:r>
      <w:r w:rsidR="004752D1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is timeline for you</w:t>
      </w:r>
      <w:r w:rsidR="008F6982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41D0F730" w14:textId="77777777" w:rsidR="00074A6F" w:rsidRPr="00C01523" w:rsidRDefault="00074A6F">
      <w:pPr>
        <w:rPr>
          <w:rFonts w:ascii="Arial Nova" w:eastAsia="Times New Roman" w:hAnsi="Arial Nova" w:cs="Arial"/>
          <w:color w:val="000000"/>
          <w:sz w:val="28"/>
          <w:szCs w:val="28"/>
        </w:rPr>
      </w:pPr>
    </w:p>
    <w:p w14:paraId="73085F7E" w14:textId="04F3BCAA" w:rsidR="00ED0EFA" w:rsidRPr="00C01523" w:rsidRDefault="009E4515">
      <w:pPr>
        <w:rPr>
          <w:rFonts w:ascii="Arial Black" w:eastAsia="Times New Roman" w:hAnsi="Arial Black" w:cs="Arial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            </w:t>
      </w:r>
      <w:r w:rsidR="00DA6F97" w:rsidRPr="00C01523">
        <w:rPr>
          <w:rFonts w:ascii="Arial Black" w:eastAsia="Times New Roman" w:hAnsi="Arial Black" w:cs="Arial"/>
          <w:sz w:val="28"/>
          <w:szCs w:val="28"/>
        </w:rPr>
        <w:t>1798                 1</w:t>
      </w:r>
      <w:r w:rsidR="009473CD" w:rsidRPr="00C01523">
        <w:rPr>
          <w:rFonts w:ascii="Arial Black" w:eastAsia="Times New Roman" w:hAnsi="Arial Black" w:cs="Arial"/>
          <w:sz w:val="28"/>
          <w:szCs w:val="28"/>
        </w:rPr>
        <w:t xml:space="preserve">844               </w:t>
      </w:r>
      <w:r w:rsidR="00042184" w:rsidRPr="00C01523">
        <w:rPr>
          <w:rFonts w:ascii="Arial Black" w:eastAsia="Times New Roman" w:hAnsi="Arial Black" w:cs="Arial"/>
          <w:sz w:val="28"/>
          <w:szCs w:val="28"/>
        </w:rPr>
        <w:t xml:space="preserve">    </w:t>
      </w:r>
      <w:r w:rsidR="009473CD" w:rsidRPr="00C01523">
        <w:rPr>
          <w:rFonts w:ascii="Arial Black" w:eastAsia="Times New Roman" w:hAnsi="Arial Black" w:cs="Arial"/>
          <w:sz w:val="28"/>
          <w:szCs w:val="28"/>
        </w:rPr>
        <w:t>1</w:t>
      </w:r>
      <w:r w:rsidR="002D122D" w:rsidRPr="00C01523">
        <w:rPr>
          <w:rFonts w:ascii="Arial Black" w:eastAsia="Times New Roman" w:hAnsi="Arial Black" w:cs="Arial"/>
          <w:sz w:val="28"/>
          <w:szCs w:val="28"/>
        </w:rPr>
        <w:t>850</w:t>
      </w:r>
    </w:p>
    <w:p w14:paraId="3E4CBBBF" w14:textId="77777777" w:rsidR="00631F45" w:rsidRPr="00C01523" w:rsidRDefault="007F4789">
      <w:pPr>
        <w:rPr>
          <w:rFonts w:ascii="Arial Nova" w:eastAsia="Times New Roman" w:hAnsi="Arial Nova" w:cs="Arial"/>
          <w:color w:val="FF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6457AE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 </w:t>
      </w:r>
      <w:r w:rsidR="000317C4" w:rsidRPr="00C01523">
        <w:rPr>
          <w:rFonts w:ascii="Arial Black" w:eastAsia="Times New Roman" w:hAnsi="Arial Black" w:cs="Arial"/>
          <w:color w:val="000000"/>
          <w:sz w:val="28"/>
          <w:szCs w:val="28"/>
        </w:rPr>
        <w:t>1</w:t>
      </w:r>
      <w:r w:rsidR="000317C4" w:rsidRPr="00C01523">
        <w:rPr>
          <w:rFonts w:ascii="Arial Nova" w:eastAsia="Times New Roman" w:hAnsi="Arial Nova" w:cs="Arial"/>
          <w:color w:val="000000"/>
          <w:sz w:val="28"/>
          <w:szCs w:val="28"/>
          <w:vertAlign w:val="superscript"/>
        </w:rPr>
        <w:t>st</w:t>
      </w:r>
      <w:r w:rsidR="000317C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0317C4" w:rsidRPr="00C01523">
        <w:rPr>
          <w:rFonts w:ascii="Arial Nova" w:eastAsia="Times New Roman" w:hAnsi="Arial Nova" w:cs="Arial"/>
          <w:color w:val="FF0000"/>
          <w:sz w:val="28"/>
          <w:szCs w:val="28"/>
        </w:rPr>
        <w:t>scattering</w:t>
      </w:r>
      <w:r w:rsidR="001E14CA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</w:t>
      </w:r>
      <w:r w:rsidR="00E71558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665919" w:rsidRPr="00C01523">
        <w:rPr>
          <w:rFonts w:ascii="Arial Black" w:eastAsia="Times New Roman" w:hAnsi="Arial Black" w:cs="Arial"/>
          <w:color w:val="000000"/>
          <w:sz w:val="28"/>
          <w:szCs w:val="28"/>
        </w:rPr>
        <w:t>1</w:t>
      </w:r>
      <w:r w:rsidR="00665919" w:rsidRPr="00C01523">
        <w:rPr>
          <w:rFonts w:ascii="Arial Nova" w:eastAsia="Times New Roman" w:hAnsi="Arial Nova" w:cs="Arial"/>
          <w:color w:val="000000"/>
          <w:sz w:val="28"/>
          <w:szCs w:val="28"/>
          <w:vertAlign w:val="superscript"/>
        </w:rPr>
        <w:t>st</w:t>
      </w:r>
      <w:r w:rsidR="00665919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9F7652" w:rsidRPr="00C01523">
        <w:rPr>
          <w:rFonts w:ascii="Arial Nova" w:eastAsia="Times New Roman" w:hAnsi="Arial Nova" w:cs="Arial"/>
          <w:color w:val="FF0000"/>
          <w:sz w:val="28"/>
          <w:szCs w:val="28"/>
        </w:rPr>
        <w:t>g</w:t>
      </w:r>
      <w:r w:rsidR="00A24525" w:rsidRPr="00C01523">
        <w:rPr>
          <w:rFonts w:ascii="Arial Nova" w:eastAsia="Times New Roman" w:hAnsi="Arial Nova" w:cs="Arial"/>
          <w:color w:val="FF0000"/>
          <w:sz w:val="28"/>
          <w:szCs w:val="28"/>
        </w:rPr>
        <w:t>athering</w:t>
      </w:r>
      <w:r w:rsidR="007C150B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 </w:t>
      </w:r>
      <w:r w:rsidR="007C150B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       </w:t>
      </w:r>
      <w:r w:rsidR="007C150B" w:rsidRPr="00C01523">
        <w:rPr>
          <w:rFonts w:ascii="Arial Black" w:eastAsia="Times New Roman" w:hAnsi="Arial Black" w:cs="Arial"/>
          <w:color w:val="000000"/>
          <w:sz w:val="28"/>
          <w:szCs w:val="28"/>
        </w:rPr>
        <w:t>2</w:t>
      </w:r>
      <w:r w:rsidR="00AD4578" w:rsidRPr="00C01523">
        <w:rPr>
          <w:rFonts w:ascii="Arial Nova" w:eastAsia="Times New Roman" w:hAnsi="Arial Nova" w:cs="Arial"/>
          <w:color w:val="000000"/>
          <w:sz w:val="28"/>
          <w:szCs w:val="28"/>
          <w:vertAlign w:val="superscript"/>
        </w:rPr>
        <w:t>nd</w:t>
      </w:r>
      <w:r w:rsidR="00AD4578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697691" w:rsidRPr="00C01523">
        <w:rPr>
          <w:rFonts w:ascii="Arial Nova" w:eastAsia="Times New Roman" w:hAnsi="Arial Nova" w:cs="Arial"/>
          <w:color w:val="FF0000"/>
          <w:sz w:val="28"/>
          <w:szCs w:val="28"/>
        </w:rPr>
        <w:t>scattering</w:t>
      </w:r>
      <w:r w:rsidR="004416C5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4416C5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       </w:t>
      </w:r>
      <w:r w:rsidR="00E7343A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E7343A" w:rsidRPr="00C01523">
        <w:rPr>
          <w:rFonts w:ascii="Arial Black" w:eastAsia="Times New Roman" w:hAnsi="Arial Black" w:cs="Arial"/>
          <w:color w:val="000000"/>
          <w:sz w:val="28"/>
          <w:szCs w:val="28"/>
        </w:rPr>
        <w:t>2</w:t>
      </w:r>
      <w:r w:rsidR="00E7343A" w:rsidRPr="00C01523">
        <w:rPr>
          <w:rFonts w:ascii="Arial Nova" w:eastAsia="Times New Roman" w:hAnsi="Arial Nova" w:cs="Arial"/>
          <w:color w:val="000000"/>
          <w:sz w:val="28"/>
          <w:szCs w:val="28"/>
          <w:vertAlign w:val="superscript"/>
        </w:rPr>
        <w:t>nd</w:t>
      </w:r>
      <w:r w:rsidR="00E7343A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E7343A" w:rsidRPr="00C01523">
        <w:rPr>
          <w:rFonts w:ascii="Arial Nova" w:eastAsia="Times New Roman" w:hAnsi="Arial Nova" w:cs="Arial"/>
          <w:color w:val="FF0000"/>
          <w:sz w:val="28"/>
          <w:szCs w:val="28"/>
        </w:rPr>
        <w:t>gathering</w:t>
      </w:r>
      <w:r w:rsidR="003A0322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</w:p>
    <w:p w14:paraId="46D0BCEB" w14:textId="639C2FD3" w:rsidR="001A5712" w:rsidRPr="00C01523" w:rsidRDefault="00B4558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Black" w:eastAsia="Times New Roman" w:hAnsi="Arial Black" w:cs="Arial"/>
          <w:sz w:val="28"/>
          <w:szCs w:val="28"/>
        </w:rPr>
        <w:t xml:space="preserve">   </w:t>
      </w:r>
      <w:r w:rsidR="001A3219" w:rsidRPr="00C01523">
        <w:rPr>
          <w:rFonts w:ascii="Arial Black" w:eastAsia="Times New Roman" w:hAnsi="Arial Black" w:cs="Arial"/>
          <w:sz w:val="28"/>
          <w:szCs w:val="28"/>
        </w:rPr>
        <w:t>1260</w:t>
      </w:r>
      <w:r w:rsidR="00477793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477793" w:rsidRPr="00C01523">
        <w:rPr>
          <w:rFonts w:ascii="Arial Nova" w:eastAsia="Times New Roman" w:hAnsi="Arial Nova" w:cs="Arial"/>
          <w:color w:val="FF0000"/>
          <w:sz w:val="28"/>
          <w:szCs w:val="28"/>
        </w:rPr>
        <w:t>&gt;</w:t>
      </w:r>
      <w:r w:rsidR="005E6601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477793" w:rsidRPr="00C01523">
        <w:rPr>
          <w:rFonts w:ascii="Arial Black" w:eastAsia="Times New Roman" w:hAnsi="Arial Black" w:cs="Arial"/>
          <w:color w:val="000000"/>
          <w:sz w:val="28"/>
          <w:szCs w:val="28"/>
        </w:rPr>
        <w:t>1/2</w:t>
      </w:r>
      <w:r w:rsidR="00AE2EC3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      </w:t>
      </w:r>
      <w:r w:rsidR="00FE3581"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 </w:t>
      </w:r>
      <w:r w:rsidR="00AE2EC3" w:rsidRPr="00C01523">
        <w:rPr>
          <w:rFonts w:ascii="Arial Black" w:eastAsia="Times New Roman" w:hAnsi="Arial Black" w:cs="Arial"/>
          <w:sz w:val="28"/>
          <w:szCs w:val="28"/>
        </w:rPr>
        <w:t>46</w:t>
      </w:r>
      <w:r w:rsidR="00FD5CA8"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592820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5CAA001B" w14:textId="6F2CCE1E" w:rsidR="00ED0EFA" w:rsidRPr="00C01523" w:rsidRDefault="00FE3581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FF0000"/>
          <w:sz w:val="28"/>
          <w:szCs w:val="28"/>
        </w:rPr>
        <w:t xml:space="preserve">        </w:t>
      </w:r>
      <w:r w:rsidR="000F0247" w:rsidRPr="00C01523">
        <w:rPr>
          <w:rFonts w:ascii="Arial Nova" w:eastAsia="Times New Roman" w:hAnsi="Arial Nova" w:cs="Arial"/>
          <w:color w:val="FF0000"/>
          <w:sz w:val="28"/>
          <w:szCs w:val="28"/>
        </w:rPr>
        <w:t>(</w:t>
      </w:r>
      <w:r w:rsidR="0038490A" w:rsidRPr="00C01523">
        <w:rPr>
          <w:rFonts w:ascii="Arial Black" w:eastAsia="Times New Roman" w:hAnsi="Arial Black" w:cs="Arial"/>
          <w:sz w:val="28"/>
          <w:szCs w:val="28"/>
        </w:rPr>
        <w:t>25</w:t>
      </w:r>
      <w:r w:rsidR="0021370F" w:rsidRPr="00C01523">
        <w:rPr>
          <w:rFonts w:ascii="Arial Black" w:eastAsia="Times New Roman" w:hAnsi="Arial Black" w:cs="Arial"/>
          <w:sz w:val="28"/>
          <w:szCs w:val="28"/>
        </w:rPr>
        <w:t>20</w:t>
      </w:r>
      <w:r w:rsidR="000F0247" w:rsidRPr="00C01523">
        <w:rPr>
          <w:rFonts w:ascii="Arial Nova" w:eastAsia="Times New Roman" w:hAnsi="Arial Nova" w:cs="Arial"/>
          <w:color w:val="FF0000"/>
          <w:sz w:val="28"/>
          <w:szCs w:val="28"/>
        </w:rPr>
        <w:t>)</w:t>
      </w:r>
      <w:r w:rsidR="00161C7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      </w:t>
      </w:r>
      <w:r w:rsidR="00D2035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    </w:t>
      </w:r>
      <w:r w:rsidR="009E4C9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  </w:t>
      </w:r>
      <w:r w:rsidR="00D2035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3633DDCE" w14:textId="77777777" w:rsidR="00ED0EFA" w:rsidRPr="00C01523" w:rsidRDefault="00ED0EFA">
      <w:pPr>
        <w:rPr>
          <w:rFonts w:ascii="Arial Nova" w:eastAsia="Times New Roman" w:hAnsi="Arial Nova" w:cs="Arial"/>
          <w:color w:val="000000"/>
          <w:sz w:val="28"/>
          <w:szCs w:val="28"/>
        </w:rPr>
      </w:pPr>
    </w:p>
    <w:p w14:paraId="5AA82B0C" w14:textId="63168A06" w:rsidR="00EE1E14" w:rsidRPr="00C01523" w:rsidRDefault="00B932DD">
      <w:pPr>
        <w:rPr>
          <w:rFonts w:ascii="Arial Nova" w:eastAsia="Times New Roman" w:hAnsi="Arial Nova" w:cs="Arial"/>
          <w:color w:val="FF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I'll just put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some dates you're all familiar with them</w:t>
      </w:r>
      <w:r w:rsidR="00B54F54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54F54"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his is 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>1798</w:t>
      </w:r>
      <w:r w:rsidR="001916EC" w:rsidRPr="00C0152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1916EC"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his </w:t>
      </w:r>
      <w:r w:rsidRPr="00C01523">
        <w:rPr>
          <w:rFonts w:ascii="Arial Nova" w:eastAsia="Times New Roman" w:hAnsi="Arial Nova" w:cs="Arial"/>
          <w:color w:val="FF0000"/>
          <w:sz w:val="28"/>
          <w:szCs w:val="28"/>
        </w:rPr>
        <w:t>scattering here is the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1260 </w:t>
      </w:r>
      <w:r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which is half of the </w:t>
      </w:r>
      <w:r w:rsidR="00FA1BEA" w:rsidRPr="00C01523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="003B4B1F" w:rsidRPr="00C0152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7618EC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2520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is a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scattering</w:t>
      </w:r>
      <w:r w:rsidR="007618EC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7618EC"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his </w:t>
      </w:r>
      <w:r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gathering is 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>46</w:t>
      </w:r>
      <w:r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A05CB" w:rsidRPr="00C01523">
        <w:rPr>
          <w:rFonts w:ascii="Arial Nova" w:eastAsia="Times New Roman" w:hAnsi="Arial Nova" w:cs="Arial"/>
          <w:color w:val="FF0000"/>
          <w:sz w:val="28"/>
          <w:szCs w:val="28"/>
        </w:rPr>
        <w:t>years,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and this is 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>1844</w:t>
      </w:r>
      <w:r w:rsidR="00BA05CB" w:rsidRPr="00C01523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6EF2D083" w14:textId="2BFC5F38" w:rsidR="00F177ED" w:rsidRPr="00565974" w:rsidRDefault="0080530B">
      <w:pPr>
        <w:rPr>
          <w:rFonts w:ascii="Arial Nova" w:eastAsia="Times New Roman" w:hAnsi="Arial Nova" w:cs="Arial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t's clear that </w:t>
      </w:r>
      <w:r w:rsidR="00EE1E14" w:rsidRPr="00C01523">
        <w:rPr>
          <w:rFonts w:ascii="Arial Black" w:eastAsia="Times New Roman" w:hAnsi="Arial Black" w:cs="Arial"/>
          <w:color w:val="FF0000"/>
          <w:sz w:val="28"/>
          <w:szCs w:val="28"/>
        </w:rPr>
        <w:t>Ellen White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says</w:t>
      </w:r>
      <w:r w:rsidR="00E8792A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he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rules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and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regulation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of how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God is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going to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manage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his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household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is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different today than it was before</w:t>
      </w:r>
      <w:r w:rsidR="00E8792A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E8792A" w:rsidRPr="00C01523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nd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if it is different now than it was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before</w:t>
      </w:r>
      <w:r w:rsidR="00D703E2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nd this is the second time he's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going to do this</w:t>
      </w:r>
      <w:r w:rsidR="00D703E2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D703E2" w:rsidRPr="00C01523">
        <w:rPr>
          <w:rFonts w:ascii="Arial Nova" w:eastAsia="Times New Roman" w:hAnsi="Arial Nova" w:cs="Arial"/>
          <w:color w:val="000000"/>
          <w:sz w:val="28"/>
          <w:szCs w:val="28"/>
        </w:rPr>
        <w:t>then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is time period or these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rules</w:t>
      </w:r>
      <w:r w:rsidR="00B932DD"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and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lastRenderedPageBreak/>
        <w:t xml:space="preserve">regulations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must be the same as these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rules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and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regulations</w:t>
      </w:r>
      <w:r w:rsidR="00F177ED" w:rsidRPr="00C01523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6A4026" w:rsidRPr="00565974">
        <w:rPr>
          <w:rFonts w:ascii="Arial Nova" w:eastAsia="Times New Roman" w:hAnsi="Arial Nova" w:cs="Arial"/>
          <w:sz w:val="28"/>
          <w:szCs w:val="28"/>
        </w:rPr>
        <w:t>A</w:t>
      </w:r>
      <w:r w:rsidR="00B932DD" w:rsidRPr="00565974">
        <w:rPr>
          <w:rFonts w:ascii="Arial Nova" w:eastAsia="Times New Roman" w:hAnsi="Arial Nova" w:cs="Arial"/>
          <w:sz w:val="28"/>
          <w:szCs w:val="28"/>
        </w:rPr>
        <w:t xml:space="preserve">nd </w:t>
      </w:r>
      <w:r w:rsidR="00F177ED" w:rsidRPr="00565974">
        <w:rPr>
          <w:rFonts w:ascii="Arial Nova" w:eastAsia="Times New Roman" w:hAnsi="Arial Nova" w:cs="Arial"/>
          <w:sz w:val="28"/>
          <w:szCs w:val="28"/>
        </w:rPr>
        <w:t>therefore,</w:t>
      </w:r>
      <w:r w:rsidR="000D0A64" w:rsidRPr="00565974">
        <w:rPr>
          <w:rFonts w:ascii="Arial Nova" w:eastAsia="Times New Roman" w:hAnsi="Arial Nova" w:cs="Arial"/>
          <w:sz w:val="28"/>
          <w:szCs w:val="28"/>
        </w:rPr>
        <w:t xml:space="preserve"> </w:t>
      </w:r>
      <w:r w:rsidR="00B932DD" w:rsidRPr="00565974">
        <w:rPr>
          <w:rFonts w:ascii="Arial Nova" w:eastAsia="Times New Roman" w:hAnsi="Arial Nova" w:cs="Arial"/>
          <w:sz w:val="28"/>
          <w:szCs w:val="28"/>
        </w:rPr>
        <w:t xml:space="preserve">these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rules </w:t>
      </w:r>
      <w:r w:rsidR="00797683" w:rsidRPr="00565974">
        <w:rPr>
          <w:rFonts w:ascii="Arial Nova" w:eastAsia="Times New Roman" w:hAnsi="Arial Nova" w:cs="Arial"/>
          <w:sz w:val="28"/>
          <w:szCs w:val="28"/>
        </w:rPr>
        <w:t>and</w:t>
      </w:r>
      <w:r w:rsidR="00797683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regulations </w:t>
      </w:r>
      <w:r w:rsidR="00B932DD" w:rsidRPr="00565974">
        <w:rPr>
          <w:rFonts w:ascii="Arial Nova" w:eastAsia="Times New Roman" w:hAnsi="Arial Nova" w:cs="Arial"/>
          <w:sz w:val="28"/>
          <w:szCs w:val="28"/>
        </w:rPr>
        <w:t>must be the</w:t>
      </w:r>
      <w:r w:rsidR="000D0A64" w:rsidRPr="00565974">
        <w:rPr>
          <w:rFonts w:ascii="Arial Nova" w:eastAsia="Times New Roman" w:hAnsi="Arial Nova" w:cs="Arial"/>
          <w:sz w:val="28"/>
          <w:szCs w:val="28"/>
        </w:rPr>
        <w:t xml:space="preserve"> </w:t>
      </w:r>
      <w:r w:rsidR="00B932DD" w:rsidRPr="00565974">
        <w:rPr>
          <w:rFonts w:ascii="Arial Nova" w:eastAsia="Times New Roman" w:hAnsi="Arial Nova" w:cs="Arial"/>
          <w:sz w:val="28"/>
          <w:szCs w:val="28"/>
        </w:rPr>
        <w:t>same as these ones</w:t>
      </w:r>
      <w:r w:rsidR="006A4026" w:rsidRPr="00565974">
        <w:rPr>
          <w:rFonts w:ascii="Arial Nova" w:eastAsia="Times New Roman" w:hAnsi="Arial Nova" w:cs="Arial"/>
          <w:sz w:val="28"/>
          <w:szCs w:val="28"/>
        </w:rPr>
        <w:t>.</w:t>
      </w:r>
      <w:r w:rsidR="00B932DD" w:rsidRPr="00565974">
        <w:rPr>
          <w:rFonts w:ascii="Arial Nova" w:eastAsia="Times New Roman" w:hAnsi="Arial Nova" w:cs="Arial"/>
          <w:sz w:val="28"/>
          <w:szCs w:val="28"/>
        </w:rPr>
        <w:t xml:space="preserve"> </w:t>
      </w:r>
    </w:p>
    <w:p w14:paraId="6E7AA156" w14:textId="77777777" w:rsidR="008C3176" w:rsidRPr="00C01523" w:rsidRDefault="00E1783B">
      <w:pPr>
        <w:rPr>
          <w:rFonts w:ascii="Arial Nova" w:eastAsia="Times New Roman" w:hAnsi="Arial Nova" w:cs="Arial"/>
          <w:color w:val="FF0000"/>
          <w:sz w:val="28"/>
          <w:szCs w:val="28"/>
        </w:rPr>
      </w:pP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>Ellen White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says</w:t>
      </w:r>
      <w:r w:rsidR="00984453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f you look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o the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same rules</w:t>
      </w:r>
      <w:r w:rsidR="00984453" w:rsidRPr="00C01523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same regulations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that we were being employed here</w:t>
      </w:r>
      <w:r w:rsidR="00984453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nd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bring them into this history</w:t>
      </w:r>
      <w:r w:rsidR="00984453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hat will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not happen</w:t>
      </w:r>
      <w:r w:rsidR="00BB57B2" w:rsidRPr="00C01523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B57B2" w:rsidRPr="00C01523">
        <w:rPr>
          <w:rFonts w:ascii="Arial Nova" w:eastAsia="Times New Roman" w:hAnsi="Arial Nova" w:cs="Arial"/>
          <w:color w:val="FF0000"/>
          <w:sz w:val="28"/>
          <w:szCs w:val="28"/>
        </w:rPr>
        <w:t>Y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ou cannot be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gathered</w:t>
      </w:r>
      <w:r w:rsidR="00363EC3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363EC3" w:rsidRPr="00C01523">
        <w:rPr>
          <w:rFonts w:ascii="Arial Nova" w:eastAsia="Times New Roman" w:hAnsi="Arial Nova" w:cs="Arial"/>
          <w:color w:val="000000"/>
          <w:sz w:val="28"/>
          <w:szCs w:val="28"/>
        </w:rPr>
        <w:t>B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ecause the way God's going to deal with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these people now</w:t>
      </w:r>
      <w:r w:rsidR="006E718A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hat is their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experience going to be</w:t>
      </w:r>
      <w:r w:rsidR="006E718A" w:rsidRPr="00C01523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6E718A" w:rsidRPr="00C01523">
        <w:rPr>
          <w:rFonts w:ascii="Arial Nova" w:eastAsia="Times New Roman" w:hAnsi="Arial Nova" w:cs="Arial"/>
          <w:color w:val="FF0000"/>
          <w:sz w:val="28"/>
          <w:szCs w:val="28"/>
        </w:rPr>
        <w:t>T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hey're going to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be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scattered</w:t>
      </w:r>
      <w:r w:rsidR="008C3176" w:rsidRPr="00C0152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</w:p>
    <w:p w14:paraId="1E404DC8" w14:textId="77777777" w:rsidR="00430AE9" w:rsidRPr="00C01523" w:rsidRDefault="008C3176">
      <w:pPr>
        <w:rPr>
          <w:rFonts w:ascii="Arial Black" w:eastAsia="Times New Roman" w:hAnsi="Arial Black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hat's how the </w:t>
      </w:r>
      <w:r w:rsidR="00B932DD" w:rsidRPr="00726A74">
        <w:rPr>
          <w:rFonts w:ascii="Arial Nova" w:eastAsia="Times New Roman" w:hAnsi="Arial Nova" w:cs="Arial"/>
          <w:color w:val="FF0000"/>
          <w:sz w:val="28"/>
          <w:szCs w:val="28"/>
        </w:rPr>
        <w:t>dynamic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works</w:t>
      </w:r>
      <w:r w:rsidR="004E5650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4E5650"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he relationship works that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hey're going to be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scattered</w:t>
      </w:r>
      <w:r w:rsidR="004E5650" w:rsidRPr="00C0152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nd if God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was to interact with you and I in th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same way today</w:t>
      </w:r>
      <w:r w:rsidR="004E5650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hat would happen to us</w:t>
      </w:r>
      <w:r w:rsidR="00F61E9C" w:rsidRPr="00C01523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F61E9C" w:rsidRPr="00C01523">
        <w:rPr>
          <w:rFonts w:ascii="Arial Nova" w:eastAsia="Times New Roman" w:hAnsi="Arial Nova" w:cs="Arial"/>
          <w:color w:val="FF0000"/>
          <w:sz w:val="28"/>
          <w:szCs w:val="28"/>
        </w:rPr>
        <w:t>W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e would remain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scattered</w:t>
      </w:r>
      <w:r w:rsidR="00430AE9" w:rsidRPr="00C01523">
        <w:rPr>
          <w:rFonts w:ascii="Arial Black" w:eastAsia="Times New Roman" w:hAnsi="Arial Black" w:cs="Arial"/>
          <w:color w:val="000000"/>
          <w:sz w:val="28"/>
          <w:szCs w:val="28"/>
        </w:rPr>
        <w:t>.</w:t>
      </w:r>
    </w:p>
    <w:p w14:paraId="7BCDA574" w14:textId="77777777" w:rsidR="00D56376" w:rsidRPr="00726A74" w:rsidRDefault="00430AE9">
      <w:pPr>
        <w:rPr>
          <w:rFonts w:ascii="Arial Black" w:eastAsia="Times New Roman" w:hAnsi="Arial Black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refor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here are going to be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new dynamics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new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way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f dealing with us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new </w:t>
      </w:r>
      <w:r w:rsidR="00B932DD" w:rsidRPr="00726A74">
        <w:rPr>
          <w:rFonts w:ascii="Arial Black" w:eastAsia="Times New Roman" w:hAnsi="Arial Black" w:cs="Arial"/>
          <w:color w:val="FF0000"/>
          <w:sz w:val="28"/>
          <w:szCs w:val="28"/>
        </w:rPr>
        <w:t>laws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new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726A74">
        <w:rPr>
          <w:rFonts w:ascii="Arial Black" w:eastAsia="Times New Roman" w:hAnsi="Arial Black" w:cs="Arial"/>
          <w:color w:val="FF0000"/>
          <w:sz w:val="28"/>
          <w:szCs w:val="28"/>
        </w:rPr>
        <w:t>principles</w:t>
      </w:r>
      <w:r w:rsidR="00F31B4F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new </w:t>
      </w:r>
      <w:r w:rsidR="00B932DD" w:rsidRPr="00726A74">
        <w:rPr>
          <w:rFonts w:ascii="Arial Black" w:eastAsia="Times New Roman" w:hAnsi="Arial Black" w:cs="Arial"/>
          <w:color w:val="FF0000"/>
          <w:sz w:val="28"/>
          <w:szCs w:val="28"/>
        </w:rPr>
        <w:t>regulations</w:t>
      </w:r>
      <w:r w:rsidR="00D56376" w:rsidRPr="00726A74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B932DD" w:rsidRPr="00726A74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</w:p>
    <w:p w14:paraId="044FC6D0" w14:textId="77777777" w:rsidR="00CA3B1C" w:rsidRPr="00C01523" w:rsidRDefault="00D56376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is is a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classic quo</w:t>
      </w:r>
      <w:r w:rsidR="003F72A5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at deals with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dispensationalism</w:t>
      </w:r>
      <w:r w:rsidR="003F72A5" w:rsidRPr="00C0152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3F72A5"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he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rules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and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726A74">
        <w:rPr>
          <w:rFonts w:ascii="Arial Black" w:eastAsia="Times New Roman" w:hAnsi="Arial Black" w:cs="Arial"/>
          <w:color w:val="FF0000"/>
          <w:sz w:val="28"/>
          <w:szCs w:val="28"/>
        </w:rPr>
        <w:t>re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gulations </w:t>
      </w:r>
      <w:r w:rsidR="00B932DD" w:rsidRPr="00726A74">
        <w:rPr>
          <w:rFonts w:ascii="Arial Nova" w:eastAsia="Times New Roman" w:hAnsi="Arial Nova" w:cs="Arial"/>
          <w:sz w:val="28"/>
          <w:szCs w:val="28"/>
        </w:rPr>
        <w:t>change from one area to</w:t>
      </w:r>
      <w:r w:rsidR="000D0A64" w:rsidRPr="00726A74">
        <w:rPr>
          <w:rFonts w:ascii="Arial Nova" w:eastAsia="Times New Roman" w:hAnsi="Arial Nova" w:cs="Arial"/>
          <w:sz w:val="28"/>
          <w:szCs w:val="28"/>
        </w:rPr>
        <w:t xml:space="preserve"> </w:t>
      </w:r>
      <w:r w:rsidR="00B932DD" w:rsidRPr="00726A74">
        <w:rPr>
          <w:rFonts w:ascii="Arial Nova" w:eastAsia="Times New Roman" w:hAnsi="Arial Nova" w:cs="Arial"/>
          <w:sz w:val="28"/>
          <w:szCs w:val="28"/>
        </w:rPr>
        <w:t>another</w:t>
      </w:r>
      <w:r w:rsidR="003F72A5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nd all of this is in the Miller</w:t>
      </w:r>
      <w:r w:rsidR="0075001A" w:rsidRPr="00C01523">
        <w:rPr>
          <w:rFonts w:ascii="Arial Nova" w:eastAsia="Times New Roman" w:hAnsi="Arial Nova" w:cs="Arial"/>
          <w:color w:val="000000"/>
          <w:sz w:val="28"/>
          <w:szCs w:val="28"/>
        </w:rPr>
        <w:t>ite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history</w:t>
      </w:r>
      <w:r w:rsidR="00CA3B1C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28B4AD64" w14:textId="77777777" w:rsidR="004139EA" w:rsidRPr="00C01523" w:rsidRDefault="00CA3B1C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n the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Miller</w:t>
      </w:r>
      <w:r w:rsidR="00D430AC" w:rsidRPr="00C01523">
        <w:rPr>
          <w:rFonts w:ascii="Arial Black" w:eastAsia="Times New Roman" w:hAnsi="Arial Black" w:cs="Arial"/>
          <w:color w:val="FF0000"/>
          <w:sz w:val="28"/>
          <w:szCs w:val="28"/>
        </w:rPr>
        <w:t>ites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history you have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different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dispensations</w:t>
      </w:r>
      <w:r w:rsidR="004B274D" w:rsidRPr="00C01523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4B274D"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his is nothing new or crazy</w:t>
      </w:r>
      <w:r w:rsidR="004139EA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405C1391" w14:textId="77777777" w:rsidR="009E6D4B" w:rsidRPr="00C01523" w:rsidRDefault="004139EA">
      <w:pPr>
        <w:rPr>
          <w:rFonts w:ascii="Arial Black" w:eastAsia="Times New Roman" w:hAnsi="Arial Black" w:cs="Arial"/>
          <w:color w:val="FF0000"/>
          <w:sz w:val="28"/>
          <w:szCs w:val="28"/>
        </w:rPr>
      </w:pP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>S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o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this is</w:t>
      </w:r>
      <w:r w:rsidR="000D0A64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what we were being accused o</w:t>
      </w:r>
      <w:r w:rsidR="00451162" w:rsidRPr="00C01523">
        <w:rPr>
          <w:rFonts w:ascii="Arial Black" w:eastAsia="Times New Roman" w:hAnsi="Arial Black" w:cs="Arial"/>
          <w:color w:val="FF0000"/>
          <w:sz w:val="28"/>
          <w:szCs w:val="28"/>
        </w:rPr>
        <w:t>f</w:t>
      </w:r>
      <w:r w:rsidR="008A40E8" w:rsidRPr="00C0152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</w:p>
    <w:p w14:paraId="71F584EA" w14:textId="77777777" w:rsidR="00871F82" w:rsidRPr="00726A74" w:rsidRDefault="009E6D4B">
      <w:pPr>
        <w:rPr>
          <w:rFonts w:ascii="Arial Nova" w:eastAsia="Times New Roman" w:hAnsi="Arial Nova" w:cs="Arial"/>
          <w:color w:val="FF0000"/>
          <w:sz w:val="28"/>
          <w:szCs w:val="28"/>
          <w:u w:val="single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his teach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es u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at God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provides a message for each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="00055325" w:rsidRPr="00C0152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hich is solely for that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generation</w:t>
      </w:r>
      <w:r w:rsidR="00055325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D229F8" w:rsidRPr="00C01523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nd must not b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understood as speaking the same messag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to us</w:t>
      </w:r>
      <w:r w:rsidR="00D229F8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D229F8" w:rsidRPr="00726A74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>S</w:t>
      </w:r>
      <w:r w:rsidR="00B932DD" w:rsidRPr="00726A74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>o</w:t>
      </w:r>
      <w:r w:rsidR="00D229F8" w:rsidRPr="00726A74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>,</w:t>
      </w:r>
      <w:r w:rsidR="00B932DD" w:rsidRPr="00726A74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 xml:space="preserve"> this is where they're going to</w:t>
      </w:r>
      <w:r w:rsidR="000D0A64" w:rsidRPr="00726A74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 xml:space="preserve"> </w:t>
      </w:r>
      <w:r w:rsidR="00B932DD" w:rsidRPr="00726A74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>start twisting what we say</w:t>
      </w:r>
      <w:r w:rsidR="00D229F8" w:rsidRPr="00726A74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>.</w:t>
      </w:r>
      <w:r w:rsidR="00B932DD" w:rsidRPr="00726A74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 xml:space="preserve"> </w:t>
      </w:r>
    </w:p>
    <w:p w14:paraId="7058477A" w14:textId="77777777" w:rsidR="007B5759" w:rsidRPr="00C01523" w:rsidRDefault="00D229F8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N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w I want to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throw up some terms to you</w:t>
      </w:r>
      <w:r w:rsidR="00871F82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one of them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is obviously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dispensationalism</w:t>
      </w:r>
      <w:r w:rsidR="00871F82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one of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them is the </w:t>
      </w:r>
      <w:r w:rsidR="00B932DD" w:rsidRPr="00726A74">
        <w:rPr>
          <w:rFonts w:ascii="Arial Black" w:eastAsia="Times New Roman" w:hAnsi="Arial Black" w:cs="Arial"/>
          <w:color w:val="FF0000"/>
          <w:sz w:val="28"/>
          <w:szCs w:val="28"/>
        </w:rPr>
        <w:t>historical critical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method</w:t>
      </w:r>
      <w:r w:rsidR="00871F82" w:rsidRPr="00C01523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the other one is the </w:t>
      </w:r>
      <w:r w:rsidR="00B932DD" w:rsidRPr="00726A74">
        <w:rPr>
          <w:rFonts w:ascii="Arial Black" w:eastAsia="Times New Roman" w:hAnsi="Arial Black" w:cs="Arial"/>
          <w:color w:val="FF0000"/>
          <w:sz w:val="28"/>
          <w:szCs w:val="28"/>
        </w:rPr>
        <w:t>historical</w:t>
      </w:r>
      <w:r w:rsidR="000D0A64" w:rsidRPr="00726A74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B932DD" w:rsidRPr="00726A74">
        <w:rPr>
          <w:rFonts w:ascii="Arial Black" w:eastAsia="Times New Roman" w:hAnsi="Arial Black" w:cs="Arial"/>
          <w:color w:val="FF0000"/>
          <w:sz w:val="28"/>
          <w:szCs w:val="28"/>
        </w:rPr>
        <w:t>grammatical critical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method</w:t>
      </w:r>
      <w:r w:rsidR="007B5759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777817C5" w14:textId="77777777" w:rsidR="00483589" w:rsidRPr="00C01523" w:rsidRDefault="007B5759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e could go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o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futurism</w:t>
      </w:r>
      <w:r w:rsidR="00016A7D" w:rsidRPr="00C01523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proofErr w:type="spellStart"/>
      <w:r w:rsidR="006F1479" w:rsidRPr="00C01523">
        <w:rPr>
          <w:rFonts w:ascii="Arial Nova" w:eastAsia="Times New Roman" w:hAnsi="Arial Nova" w:cs="Arial"/>
          <w:color w:val="FF0000"/>
          <w:sz w:val="28"/>
          <w:szCs w:val="28"/>
        </w:rPr>
        <w:t>p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reterism</w:t>
      </w:r>
      <w:proofErr w:type="spellEnd"/>
      <w:r w:rsidR="00421870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re are all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hese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isms</w:t>
      </w:r>
      <w:r w:rsidR="00DE3F5B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ll these ways of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understanding scripture</w:t>
      </w:r>
      <w:r w:rsidR="00ED4785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ED4785" w:rsidRPr="00C01523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nd it's </w:t>
      </w:r>
      <w:r w:rsidR="0031117F" w:rsidRPr="00C01523">
        <w:rPr>
          <w:rFonts w:ascii="Arial Nova" w:eastAsia="Times New Roman" w:hAnsi="Arial Nova" w:cs="Arial"/>
          <w:color w:val="000000"/>
          <w:sz w:val="28"/>
          <w:szCs w:val="28"/>
        </w:rPr>
        <w:t>easy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hen someone talks about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going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lastRenderedPageBreak/>
        <w:t>into the Bible</w:t>
      </w:r>
      <w:r w:rsidR="00770AED" w:rsidRPr="00C01523">
        <w:rPr>
          <w:rFonts w:ascii="Arial Nova" w:eastAsia="Times New Roman" w:hAnsi="Arial Nova" w:cs="Arial"/>
          <w:color w:val="000000"/>
          <w:sz w:val="28"/>
          <w:szCs w:val="28"/>
        </w:rPr>
        <w:t>…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3F46D6"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="003F46D6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you can turn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if you like</w:t>
      </w:r>
      <w:r w:rsidR="002D3AEB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o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Habakkuk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chapter</w:t>
      </w:r>
      <w:r w:rsidR="00DF602B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DF602B" w:rsidRPr="00C01523">
        <w:rPr>
          <w:rFonts w:ascii="Arial Black" w:eastAsia="Times New Roman" w:hAnsi="Arial Black" w:cs="Arial"/>
          <w:color w:val="000000"/>
          <w:sz w:val="28"/>
          <w:szCs w:val="28"/>
        </w:rPr>
        <w:t>1</w:t>
      </w:r>
      <w:r w:rsidR="00DF602B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and </w:t>
      </w:r>
      <w:r w:rsidR="00DF602B" w:rsidRPr="00C01523">
        <w:rPr>
          <w:rFonts w:ascii="Arial Black" w:eastAsia="Times New Roman" w:hAnsi="Arial Black" w:cs="Arial"/>
          <w:color w:val="000000"/>
          <w:sz w:val="28"/>
          <w:szCs w:val="28"/>
        </w:rPr>
        <w:t>2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32510FFF" w14:textId="72DA6F23" w:rsidR="00F24C72" w:rsidRPr="00C01523" w:rsidRDefault="00F03AF9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N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w if you wer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o go to the 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>G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reat 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>C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ontroversy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Ellen</w:t>
      </w:r>
      <w:r w:rsidR="000D0A64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White's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going to quote from this book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nd what she's </w:t>
      </w:r>
      <w:r w:rsidR="0031117F" w:rsidRPr="00C01523">
        <w:rPr>
          <w:rFonts w:ascii="Arial Nova" w:eastAsia="Times New Roman" w:hAnsi="Arial Nova" w:cs="Arial"/>
          <w:color w:val="000000"/>
          <w:sz w:val="28"/>
          <w:szCs w:val="28"/>
        </w:rPr>
        <w:t>going to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say is th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following</w:t>
      </w:r>
      <w:r w:rsidR="00DF602B" w:rsidRPr="00C01523">
        <w:rPr>
          <w:rFonts w:ascii="Arial Nova" w:eastAsia="Times New Roman" w:hAnsi="Arial Nova" w:cs="Arial"/>
          <w:color w:val="000000"/>
          <w:sz w:val="28"/>
          <w:szCs w:val="28"/>
        </w:rPr>
        <w:t>;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4D50E2" w:rsidRPr="00C01523">
        <w:rPr>
          <w:rFonts w:ascii="Arial Nova" w:eastAsia="Times New Roman" w:hAnsi="Arial Nova" w:cs="Arial"/>
          <w:color w:val="FF0000"/>
          <w:sz w:val="28"/>
          <w:szCs w:val="28"/>
        </w:rPr>
        <w:t>T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he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Millerites</w:t>
      </w:r>
      <w:r w:rsidR="008636ED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they were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fixated by one prophecy</w:t>
      </w:r>
      <w:r w:rsidR="00C41033" w:rsidRPr="00C01523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hat was th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prophecy that they were fixated on</w:t>
      </w:r>
      <w:r w:rsidR="00483589" w:rsidRPr="00C01523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Daniel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chapter </w:t>
      </w:r>
      <w:r w:rsidR="00B932DD" w:rsidRPr="00C01523">
        <w:rPr>
          <w:rFonts w:ascii="Arial Black" w:eastAsia="Times New Roman" w:hAnsi="Arial Black" w:cs="Arial"/>
          <w:sz w:val="28"/>
          <w:szCs w:val="28"/>
        </w:rPr>
        <w:t>8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verse </w:t>
      </w:r>
      <w:r w:rsidR="00B932DD" w:rsidRPr="00C01523">
        <w:rPr>
          <w:rFonts w:ascii="Arial Black" w:eastAsia="Times New Roman" w:hAnsi="Arial Black" w:cs="Arial"/>
          <w:sz w:val="28"/>
          <w:szCs w:val="28"/>
        </w:rPr>
        <w:t>14</w:t>
      </w:r>
      <w:r w:rsidR="006D6F5C" w:rsidRPr="00C01523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the </w:t>
      </w:r>
      <w:r w:rsidR="00B932DD" w:rsidRPr="00C01523">
        <w:rPr>
          <w:rFonts w:ascii="Arial Black" w:eastAsia="Times New Roman" w:hAnsi="Arial Black" w:cs="Arial"/>
          <w:sz w:val="28"/>
          <w:szCs w:val="28"/>
        </w:rPr>
        <w:t>2300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days</w:t>
      </w:r>
      <w:r w:rsidR="008636ED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1A7154"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t's not</w:t>
      </w:r>
      <w:r w:rsidR="00A61517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 </w:t>
      </w:r>
      <w:r w:rsidR="00A61517" w:rsidRPr="00C01523">
        <w:rPr>
          <w:rFonts w:ascii="Arial Black" w:eastAsia="Times New Roman" w:hAnsi="Arial Black" w:cs="Arial"/>
          <w:sz w:val="28"/>
          <w:szCs w:val="28"/>
        </w:rPr>
        <w:t>2</w:t>
      </w:r>
      <w:r w:rsidR="005F12B3" w:rsidRPr="00C01523">
        <w:rPr>
          <w:rFonts w:ascii="Arial Black" w:eastAsia="Times New Roman" w:hAnsi="Arial Black" w:cs="Arial"/>
          <w:sz w:val="28"/>
          <w:szCs w:val="28"/>
        </w:rPr>
        <w:t>520</w:t>
      </w:r>
      <w:r w:rsidR="005F12B3" w:rsidRPr="00C0152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5F12B3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hey do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not have a fixation about that prophecy</w:t>
      </w:r>
      <w:r w:rsidR="00F24C72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257907C4" w14:textId="40E68E52" w:rsidR="00463509" w:rsidRPr="00C01523" w:rsidRDefault="009C7F5A">
      <w:pPr>
        <w:rPr>
          <w:rFonts w:ascii="Arial Nova" w:eastAsia="Times New Roman" w:hAnsi="Arial Nova" w:cs="Arial"/>
          <w:color w:val="FF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hey use it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y employ it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just lik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hey do the </w:t>
      </w:r>
      <w:r w:rsidR="00B932DD" w:rsidRPr="00C01523">
        <w:rPr>
          <w:rFonts w:ascii="Arial Black" w:eastAsia="Times New Roman" w:hAnsi="Arial Black" w:cs="Arial"/>
          <w:sz w:val="28"/>
          <w:szCs w:val="28"/>
        </w:rPr>
        <w:t>129</w:t>
      </w:r>
      <w:r w:rsidR="006D6F5C" w:rsidRPr="00C01523">
        <w:rPr>
          <w:rFonts w:ascii="Arial Black" w:eastAsia="Times New Roman" w:hAnsi="Arial Black" w:cs="Arial"/>
          <w:sz w:val="28"/>
          <w:szCs w:val="28"/>
        </w:rPr>
        <w:t>0</w:t>
      </w:r>
      <w:r w:rsidR="00D25158" w:rsidRPr="00C01523">
        <w:rPr>
          <w:rFonts w:ascii="Arial Black" w:eastAsia="Times New Roman" w:hAnsi="Arial Black" w:cs="Arial"/>
          <w:sz w:val="28"/>
          <w:szCs w:val="28"/>
        </w:rPr>
        <w:t>,</w:t>
      </w:r>
      <w:r w:rsidR="00B932DD" w:rsidRPr="00C01523">
        <w:rPr>
          <w:rFonts w:ascii="Arial Black" w:eastAsia="Times New Roman" w:hAnsi="Arial Black" w:cs="Arial"/>
          <w:sz w:val="28"/>
          <w:szCs w:val="28"/>
        </w:rPr>
        <w:t xml:space="preserve"> </w:t>
      </w:r>
      <w:r w:rsidR="00A63632" w:rsidRPr="00C01523">
        <w:rPr>
          <w:rFonts w:ascii="Arial Black" w:eastAsia="Times New Roman" w:hAnsi="Arial Black" w:cs="Arial"/>
          <w:sz w:val="28"/>
          <w:szCs w:val="28"/>
        </w:rPr>
        <w:t>13</w:t>
      </w:r>
      <w:r w:rsidR="00E70D97" w:rsidRPr="00C01523">
        <w:rPr>
          <w:rFonts w:ascii="Arial Black" w:eastAsia="Times New Roman" w:hAnsi="Arial Black" w:cs="Arial"/>
          <w:sz w:val="28"/>
          <w:szCs w:val="28"/>
        </w:rPr>
        <w:t>35</w:t>
      </w:r>
      <w:r w:rsidR="001A7154">
        <w:rPr>
          <w:rFonts w:ascii="Arial Black" w:eastAsia="Times New Roman" w:hAnsi="Arial Black" w:cs="Arial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in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fact the </w:t>
      </w:r>
      <w:r w:rsidR="001261E5" w:rsidRPr="00C01523">
        <w:rPr>
          <w:rFonts w:ascii="Arial Black" w:eastAsia="Times New Roman" w:hAnsi="Arial Black" w:cs="Arial"/>
          <w:sz w:val="28"/>
          <w:szCs w:val="28"/>
        </w:rPr>
        <w:t>133</w:t>
      </w:r>
      <w:r w:rsidR="00C7174B" w:rsidRPr="00C01523">
        <w:rPr>
          <w:rFonts w:ascii="Arial Black" w:eastAsia="Times New Roman" w:hAnsi="Arial Black" w:cs="Arial"/>
          <w:sz w:val="28"/>
          <w:szCs w:val="28"/>
        </w:rPr>
        <w:t>5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 xml:space="preserve"> </w:t>
      </w:r>
      <w:r w:rsidR="00C7174B" w:rsidRPr="00C01523">
        <w:rPr>
          <w:rFonts w:ascii="Arial Nova" w:eastAsia="Times New Roman" w:hAnsi="Arial Nova" w:cs="Arial"/>
          <w:color w:val="000000"/>
          <w:sz w:val="28"/>
          <w:szCs w:val="28"/>
        </w:rPr>
        <w:t>the</w:t>
      </w:r>
      <w:r w:rsidR="00277A81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277A81" w:rsidRPr="00C01523">
        <w:rPr>
          <w:rFonts w:ascii="Arial Black" w:eastAsia="Times New Roman" w:hAnsi="Arial Black" w:cs="Arial"/>
          <w:sz w:val="28"/>
          <w:szCs w:val="28"/>
        </w:rPr>
        <w:t>2520</w:t>
      </w:r>
      <w:r w:rsidR="00277A81" w:rsidRPr="00C01523">
        <w:rPr>
          <w:rFonts w:ascii="Arial Nova" w:eastAsia="Times New Roman" w:hAnsi="Arial Nova" w:cs="Arial"/>
          <w:sz w:val="28"/>
          <w:szCs w:val="28"/>
        </w:rPr>
        <w:t xml:space="preserve"> </w:t>
      </w:r>
      <w:r w:rsidR="00CB71B2" w:rsidRPr="00C01523">
        <w:rPr>
          <w:rFonts w:ascii="Arial Nova" w:eastAsia="Times New Roman" w:hAnsi="Arial Nova" w:cs="Arial"/>
          <w:sz w:val="28"/>
          <w:szCs w:val="28"/>
        </w:rPr>
        <w:t xml:space="preserve">and </w:t>
      </w:r>
      <w:r w:rsidR="00CB71B2" w:rsidRPr="00C01523">
        <w:rPr>
          <w:rFonts w:ascii="Arial Black" w:eastAsia="Times New Roman" w:hAnsi="Arial Black" w:cs="Arial"/>
          <w:sz w:val="28"/>
          <w:szCs w:val="28"/>
        </w:rPr>
        <w:t>23</w:t>
      </w:r>
      <w:r w:rsidR="005E281F" w:rsidRPr="00C01523">
        <w:rPr>
          <w:rFonts w:ascii="Arial Black" w:eastAsia="Times New Roman" w:hAnsi="Arial Black" w:cs="Arial"/>
          <w:sz w:val="28"/>
          <w:szCs w:val="28"/>
        </w:rPr>
        <w:t>00</w:t>
      </w:r>
      <w:r w:rsidR="00B932DD" w:rsidRPr="00C01523">
        <w:rPr>
          <w:rFonts w:ascii="Arial Black" w:eastAsia="Times New Roman" w:hAnsi="Arial Black" w:cs="Arial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days</w:t>
      </w:r>
      <w:r w:rsidR="005E281F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r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he </w:t>
      </w:r>
      <w:r w:rsidR="000B56B8" w:rsidRPr="00C01523">
        <w:rPr>
          <w:rFonts w:ascii="Arial Black" w:eastAsia="Times New Roman" w:hAnsi="Arial Black" w:cs="Arial"/>
          <w:sz w:val="28"/>
          <w:szCs w:val="28"/>
        </w:rPr>
        <w:t>3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key prophecies that are given</w:t>
      </w:r>
      <w:r w:rsidR="005E281F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5E281F" w:rsidRPr="00C01523"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n </w:t>
      </w:r>
      <w:r w:rsidR="006C5FBE" w:rsidRPr="00C01523">
        <w:rPr>
          <w:rFonts w:ascii="Arial Nova" w:eastAsia="Times New Roman" w:hAnsi="Arial Nova" w:cs="Arial"/>
          <w:color w:val="000000"/>
          <w:sz w:val="28"/>
          <w:szCs w:val="28"/>
        </w:rPr>
        <w:t>fact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FD0295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>they're all on this char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here</w:t>
      </w:r>
      <w:r w:rsidR="00FE3C34" w:rsidRPr="00C01523">
        <w:rPr>
          <w:rFonts w:ascii="Arial Nova" w:eastAsia="Times New Roman" w:hAnsi="Arial Nova" w:cs="Arial"/>
          <w:color w:val="000000"/>
          <w:sz w:val="28"/>
          <w:szCs w:val="28"/>
        </w:rPr>
        <w:t>. 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hey're the </w:t>
      </w:r>
      <w:r w:rsidR="007C21D3" w:rsidRPr="007C21D3">
        <w:rPr>
          <w:rFonts w:ascii="Arial Black" w:eastAsia="Times New Roman" w:hAnsi="Arial Black" w:cs="Arial"/>
          <w:sz w:val="28"/>
          <w:szCs w:val="28"/>
        </w:rPr>
        <w:t>3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at are given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he </w:t>
      </w:r>
      <w:r w:rsidR="00BD1492" w:rsidRPr="00C01523">
        <w:rPr>
          <w:rFonts w:ascii="Arial Black" w:eastAsia="Times New Roman" w:hAnsi="Arial Black" w:cs="Arial"/>
          <w:sz w:val="28"/>
          <w:szCs w:val="28"/>
        </w:rPr>
        <w:t>1</w:t>
      </w:r>
      <w:r w:rsidR="00B54D2E" w:rsidRPr="00C01523">
        <w:rPr>
          <w:rFonts w:ascii="Arial Black" w:eastAsia="Times New Roman" w:hAnsi="Arial Black" w:cs="Arial"/>
          <w:sz w:val="28"/>
          <w:szCs w:val="28"/>
        </w:rPr>
        <w:t>335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 xml:space="preserve"> here</w:t>
      </w:r>
      <w:r w:rsidR="00826FFA" w:rsidRPr="00C01523">
        <w:rPr>
          <w:rFonts w:ascii="Arial Nova" w:eastAsia="Times New Roman" w:hAnsi="Arial Nova" w:cs="Arial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 xml:space="preserve"> the</w:t>
      </w:r>
      <w:r w:rsidR="000D0A64" w:rsidRPr="00C01523">
        <w:rPr>
          <w:rFonts w:ascii="Arial Nova" w:eastAsia="Times New Roman" w:hAnsi="Arial Nova" w:cs="Arial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sz w:val="28"/>
          <w:szCs w:val="28"/>
        </w:rPr>
        <w:t>2300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 xml:space="preserve"> days here</w:t>
      </w:r>
      <w:r w:rsidR="00826FFA" w:rsidRPr="00C01523">
        <w:rPr>
          <w:rFonts w:ascii="Arial Nova" w:eastAsia="Times New Roman" w:hAnsi="Arial Nova" w:cs="Arial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 xml:space="preserve"> the </w:t>
      </w:r>
      <w:r w:rsidR="002406AB" w:rsidRPr="00C01523">
        <w:rPr>
          <w:rFonts w:ascii="Arial Black" w:eastAsia="Times New Roman" w:hAnsi="Arial Black" w:cs="Arial"/>
          <w:sz w:val="28"/>
          <w:szCs w:val="28"/>
        </w:rPr>
        <w:t>2</w:t>
      </w:r>
      <w:r w:rsidR="00E8744C" w:rsidRPr="00C01523">
        <w:rPr>
          <w:rFonts w:ascii="Arial Black" w:eastAsia="Times New Roman" w:hAnsi="Arial Black" w:cs="Arial"/>
          <w:sz w:val="28"/>
          <w:szCs w:val="28"/>
        </w:rPr>
        <w:t>520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here</w:t>
      </w:r>
      <w:r w:rsidR="00295F62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295F62"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hey're the </w:t>
      </w:r>
      <w:r w:rsidR="000B56B8" w:rsidRPr="00C01523">
        <w:rPr>
          <w:rFonts w:ascii="Arial Black" w:eastAsia="Times New Roman" w:hAnsi="Arial Black" w:cs="Arial"/>
          <w:sz w:val="28"/>
          <w:szCs w:val="28"/>
        </w:rPr>
        <w:t>3</w:t>
      </w:r>
      <w:r w:rsidR="00B932DD" w:rsidRPr="00C01523">
        <w:rPr>
          <w:rFonts w:ascii="Arial Black" w:eastAsia="Times New Roman" w:hAnsi="Arial Black" w:cs="Arial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major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D52A44">
        <w:rPr>
          <w:rFonts w:ascii="Arial Black" w:eastAsia="Times New Roman" w:hAnsi="Arial Black" w:cs="Arial"/>
          <w:color w:val="FF0000"/>
          <w:sz w:val="28"/>
          <w:szCs w:val="28"/>
        </w:rPr>
        <w:t xml:space="preserve">prophecies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for the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Miller</w:t>
      </w:r>
      <w:r w:rsidR="00072033" w:rsidRPr="00C01523">
        <w:rPr>
          <w:rFonts w:ascii="Arial Black" w:eastAsia="Times New Roman" w:hAnsi="Arial Black" w:cs="Arial"/>
          <w:color w:val="FF0000"/>
          <w:sz w:val="28"/>
          <w:szCs w:val="28"/>
        </w:rPr>
        <w:t>ites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movement</w:t>
      </w:r>
      <w:r w:rsidR="00463509" w:rsidRPr="00C01523">
        <w:rPr>
          <w:rFonts w:ascii="Arial Nova" w:eastAsia="Times New Roman" w:hAnsi="Arial Nova" w:cs="Arial"/>
          <w:color w:val="000000"/>
          <w:sz w:val="28"/>
          <w:szCs w:val="28"/>
        </w:rPr>
        <w:t>. B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ut the one that they focus on</w:t>
      </w:r>
      <w:r w:rsidR="00826FFA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s th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A22022" w:rsidRPr="00C01523">
        <w:rPr>
          <w:rFonts w:ascii="Arial Black" w:eastAsia="Times New Roman" w:hAnsi="Arial Black" w:cs="Arial"/>
          <w:sz w:val="28"/>
          <w:szCs w:val="28"/>
        </w:rPr>
        <w:t>2300</w:t>
      </w:r>
      <w:r w:rsidR="00A21597" w:rsidRPr="00C01523">
        <w:rPr>
          <w:rFonts w:ascii="Arial Black" w:eastAsia="Times New Roman" w:hAnsi="Arial Black" w:cs="Arial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days</w:t>
      </w:r>
      <w:r w:rsidR="00826FFA" w:rsidRPr="00C01523">
        <w:rPr>
          <w:rFonts w:ascii="Arial Nova" w:eastAsia="Times New Roman" w:hAnsi="Arial Nova" w:cs="Arial"/>
          <w:color w:val="000000"/>
          <w:sz w:val="28"/>
          <w:szCs w:val="28"/>
        </w:rPr>
        <w:t>. 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hat is the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pillar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and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foundation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of the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Miller</w:t>
      </w:r>
      <w:r w:rsidR="007B31ED" w:rsidRPr="00C01523">
        <w:rPr>
          <w:rFonts w:ascii="Arial Black" w:eastAsia="Times New Roman" w:hAnsi="Arial Black" w:cs="Arial"/>
          <w:color w:val="FF0000"/>
          <w:sz w:val="28"/>
          <w:szCs w:val="28"/>
        </w:rPr>
        <w:t>i</w:t>
      </w:r>
      <w:r w:rsidR="001F08D9" w:rsidRPr="00C01523">
        <w:rPr>
          <w:rFonts w:ascii="Arial Black" w:eastAsia="Times New Roman" w:hAnsi="Arial Black" w:cs="Arial"/>
          <w:color w:val="FF0000"/>
          <w:sz w:val="28"/>
          <w:szCs w:val="28"/>
        </w:rPr>
        <w:t>tes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movement</w:t>
      </w:r>
      <w:r w:rsidR="00463509" w:rsidRPr="00C01523">
        <w:rPr>
          <w:rFonts w:ascii="Arial Nova" w:eastAsia="Times New Roman" w:hAnsi="Arial Nova" w:cs="Arial"/>
          <w:color w:val="FF0000"/>
          <w:sz w:val="28"/>
          <w:szCs w:val="28"/>
        </w:rPr>
        <w:t>.</w:t>
      </w:r>
    </w:p>
    <w:p w14:paraId="005AEBAF" w14:textId="7A797CDA" w:rsidR="000A1ACF" w:rsidRPr="00C01523" w:rsidRDefault="00463509">
      <w:pPr>
        <w:rPr>
          <w:rFonts w:ascii="Arial Nova" w:eastAsia="Times New Roman" w:hAnsi="Arial Nova" w:cs="Arial"/>
          <w:color w:val="FF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hen </w:t>
      </w:r>
      <w:r w:rsidR="0078703E" w:rsidRPr="00C01523">
        <w:rPr>
          <w:rFonts w:ascii="Arial Black" w:eastAsia="Times New Roman" w:hAnsi="Arial Black" w:cs="Arial"/>
          <w:color w:val="FF0000"/>
          <w:sz w:val="28"/>
          <w:szCs w:val="28"/>
        </w:rPr>
        <w:t>Ellen W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hite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speaks about thes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D52A44">
        <w:rPr>
          <w:rFonts w:ascii="Arial Black" w:eastAsia="Times New Roman" w:hAnsi="Arial Black" w:cs="Arial"/>
          <w:color w:val="FF0000"/>
          <w:sz w:val="28"/>
          <w:szCs w:val="28"/>
        </w:rPr>
        <w:t>charts</w:t>
      </w:r>
      <w:r w:rsidR="001167E1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is </w:t>
      </w:r>
      <w:proofErr w:type="gramStart"/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ne in particular</w:t>
      </w:r>
      <w:r w:rsidR="00872F80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not</w:t>
      </w:r>
      <w:proofErr w:type="gramEnd"/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is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ne</w:t>
      </w:r>
      <w:r w:rsidR="00872F80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872F80"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he says when they produced that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D52A44">
        <w:rPr>
          <w:rFonts w:ascii="Arial Black" w:eastAsia="Times New Roman" w:hAnsi="Arial Black" w:cs="Arial"/>
          <w:color w:val="FF0000"/>
          <w:sz w:val="28"/>
          <w:szCs w:val="28"/>
        </w:rPr>
        <w:t>chart</w:t>
      </w:r>
      <w:r w:rsidR="00BA71EC" w:rsidRPr="00D52A44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it was a fulfillment of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Habakkuk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chapter </w:t>
      </w:r>
      <w:r w:rsidR="00E34C04" w:rsidRPr="00C01523">
        <w:rPr>
          <w:rFonts w:ascii="Arial Black" w:eastAsia="Times New Roman" w:hAnsi="Arial Black" w:cs="Arial"/>
          <w:sz w:val="28"/>
          <w:szCs w:val="28"/>
        </w:rPr>
        <w:t>2</w:t>
      </w:r>
      <w:r w:rsidR="00B932DD" w:rsidRPr="00C01523">
        <w:rPr>
          <w:rFonts w:ascii="Arial Black" w:eastAsia="Times New Roman" w:hAnsi="Arial Black" w:cs="Arial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verse </w:t>
      </w:r>
      <w:r w:rsidR="00E34C04" w:rsidRPr="00C01523">
        <w:rPr>
          <w:rFonts w:ascii="Arial Black" w:eastAsia="Times New Roman" w:hAnsi="Arial Black" w:cs="Arial"/>
          <w:sz w:val="28"/>
          <w:szCs w:val="28"/>
        </w:rPr>
        <w:t>2</w:t>
      </w:r>
      <w:r w:rsidR="006147B3" w:rsidRPr="00C01523">
        <w:rPr>
          <w:rFonts w:ascii="Arial Black" w:eastAsia="Times New Roman" w:hAnsi="Arial Black" w:cs="Arial"/>
          <w:sz w:val="28"/>
          <w:szCs w:val="28"/>
        </w:rPr>
        <w:t>.</w:t>
      </w:r>
    </w:p>
    <w:p w14:paraId="6DBE116A" w14:textId="3D7045F6" w:rsidR="00CB18C3" w:rsidRPr="00C01523" w:rsidRDefault="00B932DD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I'll read it to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you</w:t>
      </w:r>
      <w:r w:rsidR="005B4FB0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verse </w:t>
      </w:r>
      <w:r w:rsidR="00E34C04" w:rsidRPr="00C01523">
        <w:rPr>
          <w:rFonts w:ascii="Arial Black" w:eastAsia="Times New Roman" w:hAnsi="Arial Black" w:cs="Arial"/>
          <w:sz w:val="28"/>
          <w:szCs w:val="28"/>
        </w:rPr>
        <w:t>2</w:t>
      </w:r>
      <w:r w:rsidR="00814C14" w:rsidRPr="00C01523">
        <w:rPr>
          <w:rFonts w:ascii="Arial Nova" w:eastAsia="Times New Roman" w:hAnsi="Arial Nova" w:cs="Arial"/>
          <w:color w:val="000000"/>
          <w:sz w:val="28"/>
          <w:szCs w:val="28"/>
        </w:rPr>
        <w:t>;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814C14" w:rsidRPr="00D52A44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>A</w:t>
      </w:r>
      <w:r w:rsidRPr="00D52A44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>nd</w:t>
      </w:r>
      <w:r w:rsidR="000D0A64" w:rsidRPr="00D52A44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 xml:space="preserve"> </w:t>
      </w:r>
      <w:r w:rsidRPr="00D52A44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>the Lord answered me and said write the</w:t>
      </w:r>
      <w:r w:rsidR="000D0A64" w:rsidRPr="00D52A44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 xml:space="preserve"> </w:t>
      </w:r>
      <w:r w:rsidRPr="00D52A44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>vision and make it plain upon tables</w:t>
      </w:r>
      <w:r w:rsidR="00814C14" w:rsidRPr="00D52A44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>,</w:t>
      </w:r>
      <w:r w:rsidR="000D0A64" w:rsidRPr="00D52A44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 xml:space="preserve"> </w:t>
      </w:r>
      <w:r w:rsidRPr="00D52A44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>that he may run that read it</w:t>
      </w:r>
      <w:r w:rsidR="00CA63B1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7169AB" w:rsidRPr="00C01523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e'v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read this before</w:t>
      </w:r>
      <w:r w:rsidR="00BA1B1D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F611EC" w:rsidRPr="00D52A44">
        <w:rPr>
          <w:rFonts w:ascii="Arial Black" w:eastAsia="Times New Roman" w:hAnsi="Arial Black" w:cs="Arial"/>
          <w:color w:val="FF0000"/>
          <w:sz w:val="28"/>
          <w:szCs w:val="28"/>
        </w:rPr>
        <w:t xml:space="preserve">Ellen </w:t>
      </w:r>
      <w:r w:rsidR="00530F6E" w:rsidRPr="00D52A44">
        <w:rPr>
          <w:rFonts w:ascii="Arial Black" w:eastAsia="Times New Roman" w:hAnsi="Arial Black" w:cs="Arial"/>
          <w:color w:val="FF0000"/>
          <w:sz w:val="28"/>
          <w:szCs w:val="28"/>
        </w:rPr>
        <w:t>W</w:t>
      </w:r>
      <w:r w:rsidR="00F611EC" w:rsidRPr="00D52A44">
        <w:rPr>
          <w:rFonts w:ascii="Arial Black" w:eastAsia="Times New Roman" w:hAnsi="Arial Black" w:cs="Arial"/>
          <w:color w:val="FF0000"/>
          <w:sz w:val="28"/>
          <w:szCs w:val="28"/>
        </w:rPr>
        <w:t>hite</w:t>
      </w:r>
      <w:r w:rsidRPr="00D52A44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says</w:t>
      </w:r>
      <w:r w:rsidR="00530F6E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fulfillment of that</w:t>
      </w:r>
      <w:r w:rsidR="00A85944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as this </w:t>
      </w:r>
      <w:r w:rsidRPr="00D52A44">
        <w:rPr>
          <w:rFonts w:ascii="Arial Black" w:eastAsia="Times New Roman" w:hAnsi="Arial Black" w:cs="Arial"/>
          <w:color w:val="FF0000"/>
          <w:sz w:val="28"/>
          <w:szCs w:val="28"/>
        </w:rPr>
        <w:t>chart</w:t>
      </w:r>
      <w:r w:rsidR="00A85944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A85944"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his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was getting the </w:t>
      </w:r>
      <w:r w:rsidR="00D52A44" w:rsidRPr="00D52A44">
        <w:rPr>
          <w:rFonts w:ascii="Arial Nova" w:eastAsia="Times New Roman" w:hAnsi="Arial Nova" w:cs="Arial"/>
          <w:color w:val="FF0000"/>
          <w:sz w:val="28"/>
          <w:szCs w:val="28"/>
        </w:rPr>
        <w:t>vision</w:t>
      </w:r>
      <w:r w:rsidR="00D52A4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and making it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FF0000"/>
          <w:sz w:val="28"/>
          <w:szCs w:val="28"/>
        </w:rPr>
        <w:t>plain upon tables</w:t>
      </w:r>
      <w:r w:rsidR="00F414B0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. </w:t>
      </w:r>
      <w:r w:rsidR="00B608D0" w:rsidRPr="00C01523">
        <w:rPr>
          <w:rFonts w:ascii="Arial Nova" w:eastAsia="Times New Roman" w:hAnsi="Arial Nova" w:cs="Arial"/>
          <w:color w:val="000000"/>
          <w:sz w:val="28"/>
          <w:szCs w:val="28"/>
        </w:rPr>
        <w:t>An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d the </w:t>
      </w:r>
      <w:r w:rsidRPr="00D52A44">
        <w:rPr>
          <w:rFonts w:ascii="Arial Nova" w:eastAsia="Times New Roman" w:hAnsi="Arial Nova" w:cs="Arial"/>
          <w:color w:val="FF0000"/>
          <w:sz w:val="28"/>
          <w:szCs w:val="28"/>
        </w:rPr>
        <w:t xml:space="preserve">vision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that's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been referred to</w:t>
      </w:r>
      <w:r w:rsidR="00B608D0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s what </w:t>
      </w:r>
      <w:r w:rsidRPr="00D52A44">
        <w:rPr>
          <w:rFonts w:ascii="Arial Nova" w:eastAsia="Times New Roman" w:hAnsi="Arial Nova" w:cs="Arial"/>
          <w:color w:val="FF0000"/>
          <w:sz w:val="28"/>
          <w:szCs w:val="28"/>
        </w:rPr>
        <w:t>vision</w:t>
      </w:r>
      <w:r w:rsidR="00B608D0" w:rsidRPr="00C01523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D15B5"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he </w:t>
      </w:r>
      <w:r w:rsidR="00C625D5" w:rsidRPr="00C01523">
        <w:rPr>
          <w:rFonts w:ascii="Arial Black" w:eastAsia="Times New Roman" w:hAnsi="Arial Black" w:cs="Arial"/>
          <w:color w:val="FF0000"/>
          <w:sz w:val="28"/>
          <w:szCs w:val="28"/>
        </w:rPr>
        <w:t>2300</w:t>
      </w:r>
      <w:r w:rsidR="00C625D5" w:rsidRPr="00C01523">
        <w:rPr>
          <w:rFonts w:ascii="Arial Nova" w:eastAsia="Times New Roman" w:hAnsi="Arial Nova" w:cs="Arial"/>
          <w:color w:val="000000"/>
          <w:sz w:val="28"/>
          <w:szCs w:val="28"/>
        </w:rPr>
        <w:t>-day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D52A44">
        <w:rPr>
          <w:rFonts w:ascii="Arial Nova" w:eastAsia="Times New Roman" w:hAnsi="Arial Nova" w:cs="Arial"/>
          <w:color w:val="FF0000"/>
          <w:sz w:val="28"/>
          <w:szCs w:val="28"/>
        </w:rPr>
        <w:t>vision</w:t>
      </w:r>
      <w:r w:rsidR="00BD15B5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C625D5"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hat's what's been referred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to here</w:t>
      </w:r>
      <w:r w:rsidR="00CB18C3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7BCF4BA4" w14:textId="589F8518" w:rsidR="00416E1C" w:rsidRPr="00C01523" w:rsidRDefault="00CB18C3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e know that because a few short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years later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because this chart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is produced here in </w:t>
      </w:r>
      <w:r w:rsidR="002B1CCF" w:rsidRPr="00C01523">
        <w:rPr>
          <w:rFonts w:ascii="Arial Black" w:eastAsia="Times New Roman" w:hAnsi="Arial Black" w:cs="Arial"/>
          <w:color w:val="FF0000"/>
          <w:sz w:val="28"/>
          <w:szCs w:val="28"/>
        </w:rPr>
        <w:t>1842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.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n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1850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y'r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0B627B" w:rsidRPr="00C01523">
        <w:rPr>
          <w:rFonts w:ascii="Arial Nova" w:eastAsia="Times New Roman" w:hAnsi="Arial Nova" w:cs="Arial"/>
          <w:color w:val="000000"/>
          <w:sz w:val="28"/>
          <w:szCs w:val="28"/>
        </w:rPr>
        <w:t>going to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produce another chart</w:t>
      </w:r>
      <w:r w:rsidR="00C816EB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hich is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this one</w:t>
      </w:r>
      <w:r w:rsidR="00C816EB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081301" w:rsidRPr="00C01523">
        <w:rPr>
          <w:rFonts w:ascii="Arial Nova" w:eastAsia="Times New Roman" w:hAnsi="Arial Nova" w:cs="Arial"/>
          <w:color w:val="000000"/>
          <w:sz w:val="28"/>
          <w:szCs w:val="28"/>
        </w:rPr>
        <w:t>They’r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0B627B" w:rsidRPr="00C01523">
        <w:rPr>
          <w:rFonts w:ascii="Arial Nova" w:eastAsia="Times New Roman" w:hAnsi="Arial Nova" w:cs="Arial"/>
          <w:color w:val="000000"/>
          <w:sz w:val="28"/>
          <w:szCs w:val="28"/>
        </w:rPr>
        <w:t>going to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make a major correction</w:t>
      </w:r>
      <w:r w:rsidR="00DD78ED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16135C8C" w14:textId="32E48C92" w:rsidR="00CB6437" w:rsidRPr="00C01523" w:rsidRDefault="00081301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Y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u se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he </w:t>
      </w:r>
      <w:r w:rsidR="002822DC" w:rsidRPr="00C01523">
        <w:rPr>
          <w:rFonts w:ascii="Arial Nova" w:eastAsia="Times New Roman" w:hAnsi="Arial Nova" w:cs="Arial"/>
          <w:color w:val="000000"/>
          <w:sz w:val="28"/>
          <w:szCs w:val="28"/>
        </w:rPr>
        <w:t>y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ear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1844</w:t>
      </w:r>
      <w:r w:rsidR="00C45A24" w:rsidRPr="00C0152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you can see here is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1843</w:t>
      </w:r>
      <w:r w:rsidR="00C45A24" w:rsidRPr="00C0152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wherever you look it's always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1843</w:t>
      </w:r>
      <w:r w:rsidR="00265974" w:rsidRPr="00C0152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6B0F41" w:rsidRPr="00C01523">
        <w:rPr>
          <w:rFonts w:ascii="Arial Nova" w:eastAsia="Times New Roman" w:hAnsi="Arial Nova" w:cs="Arial"/>
          <w:color w:val="000000"/>
          <w:sz w:val="28"/>
          <w:szCs w:val="28"/>
        </w:rPr>
        <w:t>H</w:t>
      </w:r>
      <w:r w:rsidR="00FA1B11" w:rsidRPr="00C01523">
        <w:rPr>
          <w:rFonts w:ascii="Arial Nova" w:eastAsia="Times New Roman" w:hAnsi="Arial Nova" w:cs="Arial"/>
          <w:color w:val="000000"/>
          <w:sz w:val="28"/>
          <w:szCs w:val="28"/>
        </w:rPr>
        <w:t>ere’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1843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D52A44">
        <w:rPr>
          <w:rFonts w:ascii="Arial Black" w:eastAsia="Times New Roman" w:hAnsi="Arial Black" w:cs="Arial"/>
          <w:color w:val="FF0000"/>
          <w:sz w:val="28"/>
          <w:szCs w:val="28"/>
        </w:rPr>
        <w:t>char</w:t>
      </w:r>
      <w:r w:rsidR="00FA1B11" w:rsidRPr="00D52A44">
        <w:rPr>
          <w:rFonts w:ascii="Arial Black" w:eastAsia="Times New Roman" w:hAnsi="Arial Black" w:cs="Arial"/>
          <w:color w:val="FF0000"/>
          <w:sz w:val="28"/>
          <w:szCs w:val="28"/>
        </w:rPr>
        <w:t>t</w:t>
      </w:r>
      <w:r w:rsidR="0081129C" w:rsidRPr="00C01523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D52A44">
        <w:rPr>
          <w:rFonts w:ascii="Arial Nova" w:eastAsia="Times New Roman" w:hAnsi="Arial Nova" w:cs="Arial"/>
          <w:color w:val="FF0000"/>
          <w:sz w:val="28"/>
          <w:szCs w:val="28"/>
        </w:rPr>
        <w:t xml:space="preserve">they're </w:t>
      </w:r>
      <w:r w:rsidR="000B627B" w:rsidRPr="00D52A44">
        <w:rPr>
          <w:rFonts w:ascii="Arial Nova" w:eastAsia="Times New Roman" w:hAnsi="Arial Nova" w:cs="Arial"/>
          <w:color w:val="FF0000"/>
          <w:sz w:val="28"/>
          <w:szCs w:val="28"/>
        </w:rPr>
        <w:t>going to</w:t>
      </w:r>
      <w:r w:rsidR="00B932DD" w:rsidRPr="00D52A44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make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a correction because what they know</w:t>
      </w:r>
      <w:r w:rsidR="00940905" w:rsidRPr="00C01523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is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that there was one prophecy that got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changed</w:t>
      </w:r>
      <w:r w:rsidR="00940905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3CE68CE1" w14:textId="77777777" w:rsidR="00FF15F0" w:rsidRPr="00C01523" w:rsidRDefault="00B932DD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lastRenderedPageBreak/>
        <w:t xml:space="preserve">Daniel </w:t>
      </w:r>
      <w:r w:rsidRPr="00C01523">
        <w:rPr>
          <w:rFonts w:ascii="Arial Black" w:eastAsia="Times New Roman" w:hAnsi="Arial Black" w:cs="Arial"/>
          <w:color w:val="000000"/>
          <w:sz w:val="28"/>
          <w:szCs w:val="28"/>
        </w:rPr>
        <w:t>8:14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got shifted from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>1843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o 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>1844</w:t>
      </w:r>
      <w:r w:rsidR="00CB6437" w:rsidRPr="00C0152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CB6437"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="00CB6437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 correction of that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FF0000"/>
          <w:sz w:val="28"/>
          <w:szCs w:val="28"/>
        </w:rPr>
        <w:t>date</w:t>
      </w:r>
      <w:r w:rsidR="00CB6437" w:rsidRPr="00C01523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s a correction of their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understanding of </w:t>
      </w:r>
      <w:r w:rsidRPr="005970D6">
        <w:rPr>
          <w:rFonts w:ascii="Arial Black" w:eastAsia="Times New Roman" w:hAnsi="Arial Black" w:cs="Arial"/>
          <w:color w:val="FF0000"/>
          <w:sz w:val="28"/>
          <w:szCs w:val="28"/>
        </w:rPr>
        <w:t>Daniel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Black" w:eastAsia="Times New Roman" w:hAnsi="Arial Black" w:cs="Arial"/>
          <w:color w:val="000000"/>
          <w:sz w:val="28"/>
          <w:szCs w:val="28"/>
        </w:rPr>
        <w:t>8:14</w:t>
      </w:r>
      <w:r w:rsidR="00CB6437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595E29" w:rsidRPr="00C01523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e should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all understand this</w:t>
      </w:r>
      <w:r w:rsidR="00595E29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595E29" w:rsidRPr="00C01523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nd we know that's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the case</w:t>
      </w:r>
      <w:r w:rsidR="00074EAF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074EAF" w:rsidRPr="00C01523">
        <w:rPr>
          <w:rFonts w:ascii="Arial Nova" w:eastAsia="Times New Roman" w:hAnsi="Arial Nova" w:cs="Arial"/>
          <w:color w:val="000000"/>
          <w:sz w:val="28"/>
          <w:szCs w:val="28"/>
        </w:rPr>
        <w:t>B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ecause if you go to th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history of </w:t>
      </w:r>
      <w:r w:rsidRPr="005970D6">
        <w:rPr>
          <w:rFonts w:ascii="Arial Black" w:eastAsia="Times New Roman" w:hAnsi="Arial Black" w:cs="Arial"/>
          <w:color w:val="FF0000"/>
          <w:sz w:val="28"/>
          <w:szCs w:val="28"/>
        </w:rPr>
        <w:t>October</w:t>
      </w:r>
      <w:r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he </w:t>
      </w:r>
      <w:r w:rsidRPr="00C01523">
        <w:rPr>
          <w:rFonts w:ascii="Arial Black" w:eastAsia="Times New Roman" w:hAnsi="Arial Black" w:cs="Arial"/>
          <w:color w:val="000000"/>
          <w:sz w:val="28"/>
          <w:szCs w:val="28"/>
        </w:rPr>
        <w:t>23</w:t>
      </w:r>
      <w:r w:rsidRPr="00C01523">
        <w:rPr>
          <w:rFonts w:ascii="Arial Nova" w:eastAsia="Times New Roman" w:hAnsi="Arial Nova" w:cs="Arial"/>
          <w:color w:val="000000"/>
          <w:sz w:val="28"/>
          <w:szCs w:val="28"/>
          <w:vertAlign w:val="superscript"/>
        </w:rPr>
        <w:t>rd</w:t>
      </w:r>
      <w:r w:rsidR="00074EAF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nd you go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o </w:t>
      </w:r>
      <w:r w:rsidRPr="005970D6">
        <w:rPr>
          <w:rFonts w:ascii="Arial Black" w:eastAsia="Times New Roman" w:hAnsi="Arial Black" w:cs="Arial"/>
          <w:color w:val="FF0000"/>
          <w:sz w:val="28"/>
          <w:szCs w:val="28"/>
        </w:rPr>
        <w:t>Hiram Edson</w:t>
      </w:r>
      <w:r w:rsidR="00074EAF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he's </w:t>
      </w:r>
      <w:r w:rsidR="000B627B" w:rsidRPr="00C01523">
        <w:rPr>
          <w:rFonts w:ascii="Arial Nova" w:eastAsia="Times New Roman" w:hAnsi="Arial Nova" w:cs="Arial"/>
          <w:color w:val="000000"/>
          <w:sz w:val="28"/>
          <w:szCs w:val="28"/>
        </w:rPr>
        <w:t>going to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have a vision in a cornfield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on the morning after th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disappointment</w:t>
      </w:r>
      <w:r w:rsidR="00074EAF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,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and what's he </w:t>
      </w:r>
      <w:r w:rsidR="000B627B" w:rsidRPr="00C01523">
        <w:rPr>
          <w:rFonts w:ascii="Arial Nova" w:eastAsia="Times New Roman" w:hAnsi="Arial Nova" w:cs="Arial"/>
          <w:color w:val="000000"/>
          <w:sz w:val="28"/>
          <w:szCs w:val="28"/>
        </w:rPr>
        <w:t>going to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see</w:t>
      </w:r>
      <w:r w:rsidR="00F9436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? </w:t>
      </w:r>
      <w:r w:rsidR="00F9436D" w:rsidRPr="00C01523">
        <w:rPr>
          <w:rFonts w:ascii="Arial Nova" w:eastAsia="Times New Roman" w:hAnsi="Arial Nova" w:cs="Arial"/>
          <w:color w:val="FF0000"/>
          <w:sz w:val="28"/>
          <w:szCs w:val="28"/>
        </w:rPr>
        <w:t>He’s goin</w:t>
      </w:r>
      <w:r w:rsidR="004E5068" w:rsidRPr="00C01523">
        <w:rPr>
          <w:rFonts w:ascii="Arial Nova" w:eastAsia="Times New Roman" w:hAnsi="Arial Nova" w:cs="Arial"/>
          <w:color w:val="FF0000"/>
          <w:sz w:val="28"/>
          <w:szCs w:val="28"/>
        </w:rPr>
        <w:t>g to see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FF0000"/>
          <w:sz w:val="28"/>
          <w:szCs w:val="28"/>
        </w:rPr>
        <w:t>the sanctuary</w:t>
      </w:r>
      <w:r w:rsidR="004E5068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760C663E" w14:textId="77777777" w:rsidR="005505D2" w:rsidRPr="00C01523" w:rsidRDefault="00FF15F0">
      <w:pPr>
        <w:rPr>
          <w:rFonts w:ascii="Arial Nova" w:eastAsia="Times New Roman" w:hAnsi="Arial Nova" w:cs="Arial"/>
          <w:color w:val="FF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nd what are you going to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see about the sanctuary</w:t>
      </w:r>
      <w:r w:rsidR="00380021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? </w:t>
      </w:r>
      <w:r w:rsidR="00380021" w:rsidRPr="00C01523">
        <w:rPr>
          <w:rFonts w:ascii="Arial Nova" w:eastAsia="Times New Roman" w:hAnsi="Arial Nova" w:cs="Arial"/>
          <w:color w:val="FF0000"/>
          <w:sz w:val="28"/>
          <w:szCs w:val="28"/>
        </w:rPr>
        <w:t>That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the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sanctuary is now being cleansed</w:t>
      </w:r>
      <w:r w:rsidR="008B00B6" w:rsidRPr="00C01523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8A6D03"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hat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Christ has moved from one apartment to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the other</w:t>
      </w:r>
      <w:r w:rsidR="008A6D03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8A6D03"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his is </w:t>
      </w:r>
      <w:proofErr w:type="gramStart"/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proofErr w:type="gramEnd"/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understanding or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explanation of what portion of Scripture</w:t>
      </w:r>
      <w:r w:rsidR="002861EC" w:rsidRPr="00C01523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2861EC" w:rsidRPr="00C01523"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's not in </w:t>
      </w:r>
      <w:r w:rsidR="00946A93" w:rsidRPr="00C01523">
        <w:rPr>
          <w:rFonts w:ascii="Arial Nova" w:eastAsia="Times New Roman" w:hAnsi="Arial Nova" w:cs="Arial"/>
          <w:color w:val="FF0000"/>
          <w:sz w:val="28"/>
          <w:szCs w:val="28"/>
        </w:rPr>
        <w:t>L</w:t>
      </w:r>
      <w:r w:rsidR="005F24C3" w:rsidRPr="00C01523">
        <w:rPr>
          <w:rFonts w:ascii="Arial Nova" w:eastAsia="Times New Roman" w:hAnsi="Arial Nova" w:cs="Arial"/>
          <w:color w:val="FF0000"/>
          <w:sz w:val="28"/>
          <w:szCs w:val="28"/>
        </w:rPr>
        <w:t>evit</w:t>
      </w:r>
      <w:r w:rsidR="00620631" w:rsidRPr="00C01523">
        <w:rPr>
          <w:rFonts w:ascii="Arial Nova" w:eastAsia="Times New Roman" w:hAnsi="Arial Nova" w:cs="Arial"/>
          <w:color w:val="FF0000"/>
          <w:sz w:val="28"/>
          <w:szCs w:val="28"/>
        </w:rPr>
        <w:t>icu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000000"/>
          <w:sz w:val="28"/>
          <w:szCs w:val="28"/>
        </w:rPr>
        <w:t>26</w:t>
      </w:r>
      <w:r w:rsidR="002861EC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</w:t>
      </w:r>
      <w:r w:rsidR="00790EFD" w:rsidRPr="00C01523">
        <w:rPr>
          <w:rFonts w:ascii="Arial Nova" w:eastAsia="Times New Roman" w:hAnsi="Arial Nova" w:cs="Arial"/>
          <w:color w:val="000000"/>
          <w:sz w:val="28"/>
          <w:szCs w:val="28"/>
        </w:rPr>
        <w:t>t’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4D5D90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n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Daniel</w:t>
      </w:r>
      <w:r w:rsidR="000D0A64"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000000"/>
          <w:sz w:val="28"/>
          <w:szCs w:val="28"/>
        </w:rPr>
        <w:t>8:14</w:t>
      </w:r>
      <w:r w:rsidR="00790EFD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790EFD" w:rsidRPr="00C01523">
        <w:rPr>
          <w:rFonts w:ascii="Arial Nova" w:eastAsia="Times New Roman" w:hAnsi="Arial Nova" w:cs="Arial"/>
          <w:color w:val="FF0000"/>
          <w:sz w:val="28"/>
          <w:szCs w:val="28"/>
        </w:rPr>
        <w:t>A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nd this leads them to review what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happened in their </w:t>
      </w:r>
      <w:proofErr w:type="gramStart"/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past experience</w:t>
      </w:r>
      <w:proofErr w:type="gramEnd"/>
      <w:r w:rsidR="00D37C63" w:rsidRPr="00C01523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</w:p>
    <w:p w14:paraId="31C9DDE9" w14:textId="62CAF913" w:rsidR="00A03F6D" w:rsidRPr="00C01523" w:rsidRDefault="00D37C63">
      <w:pPr>
        <w:rPr>
          <w:rFonts w:ascii="Arial Black" w:eastAsia="Times New Roman" w:hAnsi="Arial Black" w:cs="Arial"/>
          <w:color w:val="FF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h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5970D6">
        <w:rPr>
          <w:rFonts w:ascii="Arial Nova" w:eastAsia="Times New Roman" w:hAnsi="Arial Nova" w:cs="Arial"/>
          <w:color w:val="FF0000"/>
          <w:sz w:val="28"/>
          <w:szCs w:val="28"/>
        </w:rPr>
        <w:t xml:space="preserve">scattering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period from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44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o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50</w:t>
      </w:r>
      <w:r w:rsidR="00347F12" w:rsidRPr="00C0152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hereby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hey're going to make this </w:t>
      </w:r>
      <w:r w:rsidR="00B932DD" w:rsidRPr="005970D6">
        <w:rPr>
          <w:rFonts w:ascii="Arial Nova" w:eastAsia="Times New Roman" w:hAnsi="Arial Nova" w:cs="Arial"/>
          <w:color w:val="FF0000"/>
          <w:sz w:val="28"/>
          <w:szCs w:val="28"/>
        </w:rPr>
        <w:t xml:space="preserve">new </w:t>
      </w:r>
      <w:r w:rsidR="00B932DD" w:rsidRPr="005970D6">
        <w:rPr>
          <w:rFonts w:ascii="Arial Black" w:eastAsia="Times New Roman" w:hAnsi="Arial Black" w:cs="Arial"/>
          <w:color w:val="FF0000"/>
          <w:sz w:val="28"/>
          <w:szCs w:val="28"/>
        </w:rPr>
        <w:t>chart</w:t>
      </w:r>
      <w:r w:rsidR="000D0A64" w:rsidRPr="005970D6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after they've sorted out their problems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and then a change to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1844</w:t>
      </w:r>
      <w:r w:rsidR="008E78C5" w:rsidRPr="00C0152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0455D9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E78C5" w:rsidRPr="00C01523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nd it says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he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2300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days an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administration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of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Christ in the Holy</w:t>
      </w:r>
      <w:r w:rsidR="008F3C95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erminat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in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1844</w:t>
      </w:r>
      <w:r w:rsidR="003F6CEB" w:rsidRPr="00C0152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3F6CEB"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his is </w:t>
      </w:r>
      <w:r w:rsidR="00B932DD" w:rsidRPr="005970D6">
        <w:rPr>
          <w:rFonts w:ascii="Arial Black" w:eastAsia="Times New Roman" w:hAnsi="Arial Black" w:cs="Arial"/>
          <w:color w:val="FF0000"/>
          <w:sz w:val="28"/>
          <w:szCs w:val="28"/>
        </w:rPr>
        <w:t>Daniel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000000"/>
          <w:sz w:val="28"/>
          <w:szCs w:val="28"/>
        </w:rPr>
        <w:t>8:14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 </w:t>
      </w:r>
      <w:r w:rsidR="00C618D7" w:rsidRPr="00C01523">
        <w:rPr>
          <w:rFonts w:ascii="Arial Black" w:eastAsia="Times New Roman" w:hAnsi="Arial Black" w:cs="Arial"/>
          <w:color w:val="FF0000"/>
          <w:sz w:val="28"/>
          <w:szCs w:val="28"/>
        </w:rPr>
        <w:t>2300</w:t>
      </w:r>
      <w:r w:rsidR="00C618D7" w:rsidRPr="00C01523">
        <w:rPr>
          <w:rFonts w:ascii="Arial Nova" w:eastAsia="Times New Roman" w:hAnsi="Arial Nova" w:cs="Arial"/>
          <w:color w:val="000000"/>
          <w:sz w:val="28"/>
          <w:szCs w:val="28"/>
        </w:rPr>
        <w:t>-day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prophecy</w:t>
      </w:r>
      <w:r w:rsidR="003F6CEB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it's not the </w:t>
      </w:r>
      <w:r w:rsidR="00AA5CBC" w:rsidRPr="00C01523">
        <w:rPr>
          <w:rFonts w:ascii="Arial Black" w:eastAsia="Times New Roman" w:hAnsi="Arial Black" w:cs="Arial"/>
          <w:color w:val="FF0000"/>
          <w:sz w:val="28"/>
          <w:szCs w:val="28"/>
        </w:rPr>
        <w:t>252</w:t>
      </w:r>
      <w:r w:rsidR="00A03F6D" w:rsidRPr="00C01523">
        <w:rPr>
          <w:rFonts w:ascii="Arial Black" w:eastAsia="Times New Roman" w:hAnsi="Arial Black" w:cs="Arial"/>
          <w:color w:val="FF0000"/>
          <w:sz w:val="28"/>
          <w:szCs w:val="28"/>
        </w:rPr>
        <w:t>0.</w:t>
      </w:r>
    </w:p>
    <w:p w14:paraId="597E1B30" w14:textId="621E81D9" w:rsidR="004F33BC" w:rsidRPr="00C01523" w:rsidRDefault="00A03F6D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his movement has a hug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misunderstanding of what the </w:t>
      </w:r>
      <w:r w:rsidR="00CD5648" w:rsidRPr="00C01523">
        <w:rPr>
          <w:rFonts w:ascii="Arial Black" w:eastAsia="Times New Roman" w:hAnsi="Arial Black" w:cs="Arial"/>
          <w:color w:val="FF0000"/>
          <w:sz w:val="28"/>
          <w:szCs w:val="28"/>
        </w:rPr>
        <w:t>25</w:t>
      </w:r>
      <w:r w:rsidR="00260729" w:rsidRPr="00C01523">
        <w:rPr>
          <w:rFonts w:ascii="Arial Black" w:eastAsia="Times New Roman" w:hAnsi="Arial Black" w:cs="Arial"/>
          <w:color w:val="FF0000"/>
          <w:sz w:val="28"/>
          <w:szCs w:val="28"/>
        </w:rPr>
        <w:t>20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s</w:t>
      </w:r>
      <w:r w:rsidR="00974E35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634861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974E35" w:rsidRPr="00C01523">
        <w:rPr>
          <w:rFonts w:ascii="Arial Nova" w:eastAsia="Times New Roman" w:hAnsi="Arial Nova" w:cs="Arial"/>
          <w:color w:val="000000"/>
          <w:sz w:val="28"/>
          <w:szCs w:val="28"/>
        </w:rPr>
        <w:t>h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w we're supposed to handl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it</w:t>
      </w:r>
      <w:r w:rsidR="00C95215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nd how </w:t>
      </w:r>
      <w:r w:rsidR="0037621E" w:rsidRPr="005970D6">
        <w:rPr>
          <w:rFonts w:ascii="Arial Black" w:eastAsia="Times New Roman" w:hAnsi="Arial Black" w:cs="Arial"/>
          <w:color w:val="FF0000"/>
          <w:sz w:val="28"/>
          <w:szCs w:val="28"/>
        </w:rPr>
        <w:t>Ellen White</w:t>
      </w:r>
      <w:r w:rsidR="00B932DD" w:rsidRPr="005970D6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handles that </w:t>
      </w:r>
      <w:r w:rsidR="00B932DD" w:rsidRPr="005970D6">
        <w:rPr>
          <w:rFonts w:ascii="Arial Black" w:eastAsia="Times New Roman" w:hAnsi="Arial Black" w:cs="Arial"/>
          <w:color w:val="FF0000"/>
          <w:sz w:val="28"/>
          <w:szCs w:val="28"/>
        </w:rPr>
        <w:t>prophecy</w:t>
      </w:r>
      <w:r w:rsidR="004F33BC" w:rsidRPr="005970D6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4F5A45AF" w14:textId="78D15ACB" w:rsidR="00C303DF" w:rsidRPr="005970D6" w:rsidRDefault="004F33BC">
      <w:pPr>
        <w:rPr>
          <w:rFonts w:ascii="Arial Nova" w:eastAsia="Times New Roman" w:hAnsi="Arial Nova" w:cs="Arial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nd what we do is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hat we do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consistently</w:t>
      </w:r>
      <w:r w:rsidR="00634861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</w:t>
      </w:r>
      <w:r w:rsidR="004009A2" w:rsidRPr="00C01523">
        <w:rPr>
          <w:rFonts w:ascii="Arial Nova" w:eastAsia="Times New Roman" w:hAnsi="Arial Nova" w:cs="Arial"/>
          <w:color w:val="000000"/>
          <w:sz w:val="28"/>
          <w:szCs w:val="28"/>
        </w:rPr>
        <w:t>ith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4009A2" w:rsidRPr="00C01523">
        <w:rPr>
          <w:rFonts w:ascii="Arial Black" w:eastAsia="Times New Roman" w:hAnsi="Arial Black" w:cs="Arial"/>
          <w:color w:val="FF0000"/>
          <w:sz w:val="28"/>
          <w:szCs w:val="28"/>
        </w:rPr>
        <w:t>S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pirit</w:t>
      </w:r>
      <w:r w:rsidR="004009A2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of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4B4EBD" w:rsidRPr="00C01523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rophecy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quotes</w:t>
      </w:r>
      <w:r w:rsidR="004B4EBD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we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>manipulate</w:t>
      </w:r>
      <w:r w:rsidR="001C7AD6" w:rsidRPr="00C01523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we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>manipulate</w:t>
      </w:r>
      <w:r w:rsidR="001C7AD6" w:rsidRPr="00C01523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>,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we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>manipulate</w:t>
      </w:r>
      <w:r w:rsidR="008F3C95" w:rsidRPr="00C01523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9F47CE" w:rsidRPr="00C01523">
        <w:rPr>
          <w:rFonts w:ascii="Arial Black" w:eastAsia="Times New Roman" w:hAnsi="Arial Black" w:cs="Arial"/>
          <w:color w:val="000000"/>
          <w:sz w:val="28"/>
          <w:szCs w:val="28"/>
        </w:rPr>
        <w:t>G</w:t>
      </w:r>
      <w:r w:rsidR="009A018D" w:rsidRPr="00C01523">
        <w:rPr>
          <w:rFonts w:ascii="Arial Black" w:eastAsia="Times New Roman" w:hAnsi="Arial Black" w:cs="Arial"/>
          <w:color w:val="000000"/>
          <w:sz w:val="28"/>
          <w:szCs w:val="28"/>
        </w:rPr>
        <w:t>C</w:t>
      </w:r>
      <w:r w:rsidR="009F47CE"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000000"/>
          <w:sz w:val="28"/>
          <w:szCs w:val="28"/>
        </w:rPr>
        <w:t>35</w:t>
      </w:r>
      <w:r w:rsidR="00B12AEF" w:rsidRPr="00C01523">
        <w:rPr>
          <w:rFonts w:ascii="Arial Black" w:eastAsia="Times New Roman" w:hAnsi="Arial Black" w:cs="Arial"/>
          <w:color w:val="000000"/>
          <w:sz w:val="28"/>
          <w:szCs w:val="28"/>
        </w:rPr>
        <w:t>1</w:t>
      </w:r>
      <w:r w:rsidR="00B12AEF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D728CB" w:rsidRPr="00C01523">
        <w:rPr>
          <w:rFonts w:ascii="Arial Black" w:eastAsia="Times New Roman" w:hAnsi="Arial Black" w:cs="Arial"/>
          <w:color w:val="FF0000"/>
          <w:sz w:val="28"/>
          <w:szCs w:val="28"/>
        </w:rPr>
        <w:t>G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reat </w:t>
      </w:r>
      <w:r w:rsidR="00D728CB" w:rsidRPr="005970D6">
        <w:rPr>
          <w:rFonts w:ascii="Arial Black" w:eastAsia="Times New Roman" w:hAnsi="Arial Black" w:cs="Arial"/>
          <w:color w:val="FF0000"/>
          <w:sz w:val="28"/>
          <w:szCs w:val="28"/>
        </w:rPr>
        <w:t>C</w:t>
      </w:r>
      <w:r w:rsidR="00B932DD" w:rsidRPr="005970D6">
        <w:rPr>
          <w:rFonts w:ascii="Arial Black" w:eastAsia="Times New Roman" w:hAnsi="Arial Black" w:cs="Arial"/>
          <w:color w:val="FF0000"/>
          <w:sz w:val="28"/>
          <w:szCs w:val="28"/>
        </w:rPr>
        <w:t>ontroversy</w:t>
      </w:r>
      <w:r w:rsidR="000D0A64" w:rsidRPr="005970D6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5970D6">
        <w:rPr>
          <w:rFonts w:ascii="Arial Nova" w:eastAsia="Times New Roman" w:hAnsi="Arial Nova" w:cs="Arial"/>
          <w:color w:val="FF0000"/>
          <w:sz w:val="28"/>
          <w:szCs w:val="28"/>
        </w:rPr>
        <w:t>p</w:t>
      </w:r>
      <w:r w:rsidR="00B12AEF" w:rsidRPr="005970D6">
        <w:rPr>
          <w:rFonts w:ascii="Arial Nova" w:eastAsia="Times New Roman" w:hAnsi="Arial Nova" w:cs="Arial"/>
          <w:color w:val="FF0000"/>
          <w:sz w:val="28"/>
          <w:szCs w:val="28"/>
        </w:rPr>
        <w:t>age</w:t>
      </w:r>
      <w:r w:rsidR="00B932DD" w:rsidRPr="005970D6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8A5534" w:rsidRPr="00C01523">
        <w:rPr>
          <w:rFonts w:ascii="Arial Black" w:eastAsia="Times New Roman" w:hAnsi="Arial Black" w:cs="Arial"/>
          <w:color w:val="000000"/>
          <w:sz w:val="28"/>
          <w:szCs w:val="28"/>
        </w:rPr>
        <w:t>3</w:t>
      </w:r>
      <w:r w:rsidR="00B932DD" w:rsidRPr="00C01523">
        <w:rPr>
          <w:rFonts w:ascii="Arial Black" w:eastAsia="Times New Roman" w:hAnsi="Arial Black" w:cs="Arial"/>
          <w:color w:val="000000"/>
          <w:sz w:val="28"/>
          <w:szCs w:val="28"/>
        </w:rPr>
        <w:t>51</w:t>
      </w:r>
      <w:r w:rsidR="008A5534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8A5534" w:rsidRPr="005970D6">
        <w:rPr>
          <w:rFonts w:ascii="Arial Nova" w:eastAsia="Times New Roman" w:hAnsi="Arial Nova" w:cs="Arial"/>
          <w:sz w:val="28"/>
          <w:szCs w:val="28"/>
        </w:rPr>
        <w:t>W</w:t>
      </w:r>
      <w:r w:rsidR="00B932DD" w:rsidRPr="005970D6">
        <w:rPr>
          <w:rFonts w:ascii="Arial Nova" w:eastAsia="Times New Roman" w:hAnsi="Arial Nova" w:cs="Arial"/>
          <w:sz w:val="28"/>
          <w:szCs w:val="28"/>
        </w:rPr>
        <w:t>e manipulate that passage to</w:t>
      </w:r>
      <w:r w:rsidR="000D0A64" w:rsidRPr="005970D6">
        <w:rPr>
          <w:rFonts w:ascii="Arial Nova" w:eastAsia="Times New Roman" w:hAnsi="Arial Nova" w:cs="Arial"/>
          <w:sz w:val="28"/>
          <w:szCs w:val="28"/>
        </w:rPr>
        <w:t xml:space="preserve"> </w:t>
      </w:r>
      <w:r w:rsidR="00B932DD" w:rsidRPr="005970D6">
        <w:rPr>
          <w:rFonts w:ascii="Arial Nova" w:eastAsia="Times New Roman" w:hAnsi="Arial Nova" w:cs="Arial"/>
          <w:sz w:val="28"/>
          <w:szCs w:val="28"/>
        </w:rPr>
        <w:t>make it sound or say what we want it to</w:t>
      </w:r>
      <w:r w:rsidR="000D0A64" w:rsidRPr="005970D6">
        <w:rPr>
          <w:rFonts w:ascii="Arial Nova" w:eastAsia="Times New Roman" w:hAnsi="Arial Nova" w:cs="Arial"/>
          <w:sz w:val="28"/>
          <w:szCs w:val="28"/>
        </w:rPr>
        <w:t xml:space="preserve"> </w:t>
      </w:r>
      <w:r w:rsidR="00B932DD" w:rsidRPr="005970D6">
        <w:rPr>
          <w:rFonts w:ascii="Arial Nova" w:eastAsia="Times New Roman" w:hAnsi="Arial Nova" w:cs="Arial"/>
          <w:sz w:val="28"/>
          <w:szCs w:val="28"/>
        </w:rPr>
        <w:t>say</w:t>
      </w:r>
      <w:r w:rsidR="003375E2" w:rsidRPr="005970D6">
        <w:rPr>
          <w:rFonts w:ascii="Arial Nova" w:eastAsia="Times New Roman" w:hAnsi="Arial Nova" w:cs="Arial"/>
          <w:sz w:val="28"/>
          <w:szCs w:val="28"/>
        </w:rPr>
        <w:t>.</w:t>
      </w:r>
      <w:r w:rsidR="00B932DD" w:rsidRPr="005970D6">
        <w:rPr>
          <w:rFonts w:ascii="Arial Nova" w:eastAsia="Times New Roman" w:hAnsi="Arial Nova" w:cs="Arial"/>
          <w:sz w:val="28"/>
          <w:szCs w:val="28"/>
        </w:rPr>
        <w:t xml:space="preserve"> </w:t>
      </w:r>
    </w:p>
    <w:p w14:paraId="62AB7F54" w14:textId="1A826555" w:rsidR="003B7B9B" w:rsidRPr="00C01523" w:rsidRDefault="003375E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M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y purpose isn't to go into that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story</w:t>
      </w:r>
      <w:r w:rsidR="00C303DF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but what I want us to see</w:t>
      </w:r>
      <w:r w:rsidR="007F0A0E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is that the way the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Millerites</w:t>
      </w:r>
      <w:r w:rsidR="003F50F8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nd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FA0F09" w:rsidRPr="00C01523">
        <w:rPr>
          <w:rFonts w:ascii="Arial Black" w:eastAsia="Times New Roman" w:hAnsi="Arial Black" w:cs="Arial"/>
          <w:color w:val="FF0000"/>
          <w:sz w:val="28"/>
          <w:szCs w:val="28"/>
        </w:rPr>
        <w:t>E</w:t>
      </w:r>
      <w:r w:rsidR="004B4FEE" w:rsidRPr="00C01523">
        <w:rPr>
          <w:rFonts w:ascii="Arial Black" w:eastAsia="Times New Roman" w:hAnsi="Arial Black" w:cs="Arial"/>
          <w:color w:val="FF0000"/>
          <w:sz w:val="28"/>
          <w:szCs w:val="28"/>
        </w:rPr>
        <w:t>llen White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commenting on the </w:t>
      </w:r>
      <w:r w:rsidR="000B627B" w:rsidRPr="00C01523">
        <w:rPr>
          <w:rFonts w:ascii="Arial Black" w:eastAsia="Times New Roman" w:hAnsi="Arial Black" w:cs="Arial"/>
          <w:color w:val="FF0000"/>
          <w:sz w:val="28"/>
          <w:szCs w:val="28"/>
        </w:rPr>
        <w:t>M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illerite</w:t>
      </w:r>
      <w:r w:rsidR="00D728CB" w:rsidRPr="00C01523">
        <w:rPr>
          <w:rFonts w:ascii="Arial Black" w:eastAsia="Times New Roman" w:hAnsi="Arial Black" w:cs="Arial"/>
          <w:color w:val="FF0000"/>
          <w:sz w:val="28"/>
          <w:szCs w:val="28"/>
        </w:rPr>
        <w:t>s</w:t>
      </w:r>
      <w:r w:rsidR="000D0A64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history</w:t>
      </w:r>
      <w:r w:rsidR="004B4FEE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hich she </w:t>
      </w:r>
      <w:r w:rsidR="00B932DD" w:rsidRPr="005970D6">
        <w:rPr>
          <w:rFonts w:ascii="Arial Nova" w:eastAsia="Times New Roman" w:hAnsi="Arial Nova" w:cs="Arial"/>
          <w:color w:val="FF0000"/>
          <w:sz w:val="28"/>
          <w:szCs w:val="28"/>
        </w:rPr>
        <w:t xml:space="preserve">rubber-stamps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and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5970D6">
        <w:rPr>
          <w:rFonts w:ascii="Arial Nova" w:eastAsia="Times New Roman" w:hAnsi="Arial Nova" w:cs="Arial"/>
          <w:color w:val="FF0000"/>
          <w:sz w:val="28"/>
          <w:szCs w:val="28"/>
        </w:rPr>
        <w:t>approves</w:t>
      </w:r>
      <w:r w:rsidR="00D77D0C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D77D0C"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he says in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Habakkuk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chapter </w:t>
      </w:r>
      <w:r w:rsidR="00B932DD" w:rsidRPr="00C01523">
        <w:rPr>
          <w:rFonts w:ascii="Arial Black" w:eastAsia="Times New Roman" w:hAnsi="Arial Black" w:cs="Arial"/>
          <w:color w:val="000000"/>
          <w:sz w:val="28"/>
          <w:szCs w:val="28"/>
        </w:rPr>
        <w:t>2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verse </w:t>
      </w:r>
      <w:r w:rsidR="00B932DD" w:rsidRPr="00C01523">
        <w:rPr>
          <w:rFonts w:ascii="Arial Black" w:eastAsia="Times New Roman" w:hAnsi="Arial Black" w:cs="Arial"/>
          <w:color w:val="000000"/>
          <w:sz w:val="28"/>
          <w:szCs w:val="28"/>
        </w:rPr>
        <w:t>2</w:t>
      </w:r>
      <w:r w:rsidR="00D77D0C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that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vision</w:t>
      </w:r>
      <w:r w:rsidR="00992C45" w:rsidRPr="00C0152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4E70EF" w:rsidRPr="00C01523">
        <w:rPr>
          <w:rFonts w:ascii="Arial Nova" w:eastAsia="Times New Roman" w:hAnsi="Arial Nova" w:cs="Arial"/>
          <w:color w:val="FF0000"/>
          <w:sz w:val="28"/>
          <w:szCs w:val="28"/>
        </w:rPr>
        <w:t>that</w:t>
      </w:r>
      <w:r w:rsidR="00867E63" w:rsidRPr="00C01523">
        <w:rPr>
          <w:rFonts w:ascii="Arial Nova" w:eastAsia="Times New Roman" w:hAnsi="Arial Nova" w:cs="Arial"/>
          <w:color w:val="FF0000"/>
          <w:sz w:val="28"/>
          <w:szCs w:val="28"/>
        </w:rPr>
        <w:t>’s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been made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plain</w:t>
      </w:r>
      <w:r w:rsidR="000D0A64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upon tables</w:t>
      </w:r>
      <w:r w:rsidR="00BD5F26" w:rsidRPr="00C01523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is this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vision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>here</w:t>
      </w:r>
      <w:r w:rsidR="00EA0877" w:rsidRPr="00C01523">
        <w:rPr>
          <w:rFonts w:ascii="Arial Nova" w:eastAsia="Times New Roman" w:hAnsi="Arial Nova" w:cs="Arial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 xml:space="preserve"> this one</w:t>
      </w:r>
      <w:r w:rsidR="000D0A64" w:rsidRPr="00C01523">
        <w:rPr>
          <w:rFonts w:ascii="Arial Nova" w:eastAsia="Times New Roman" w:hAnsi="Arial Nova" w:cs="Arial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>here</w:t>
      </w:r>
      <w:r w:rsidR="00EA0877" w:rsidRPr="00C01523">
        <w:rPr>
          <w:rFonts w:ascii="Arial Nova" w:eastAsia="Times New Roman" w:hAnsi="Arial Nova" w:cs="Arial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 xml:space="preserve"> which is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Daniel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000000"/>
          <w:sz w:val="28"/>
          <w:szCs w:val="28"/>
        </w:rPr>
        <w:t>8:14</w:t>
      </w:r>
      <w:r w:rsidR="001F2D11" w:rsidRPr="00C01523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6AE1390D" w14:textId="393D83DD" w:rsidR="00B54C39" w:rsidRPr="00C01523" w:rsidRDefault="001F2D11">
      <w:pPr>
        <w:rPr>
          <w:rFonts w:ascii="Arial Nova" w:eastAsia="Times New Roman" w:hAnsi="Arial Nova" w:cs="Arial"/>
          <w:color w:val="FF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lastRenderedPageBreak/>
        <w:t>A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nd th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question is</w:t>
      </w:r>
      <w:r w:rsidR="00791DD3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s that correct</w:t>
      </w:r>
      <w:r w:rsidR="00010552" w:rsidRPr="00C01523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010552" w:rsidRPr="00C01523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nd th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bvious answer is</w:t>
      </w:r>
      <w:r w:rsidR="00010552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A25FF4" w:rsidRPr="005970D6">
        <w:rPr>
          <w:rFonts w:ascii="Arial Black" w:eastAsia="Times New Roman" w:hAnsi="Arial Black" w:cs="Arial"/>
          <w:color w:val="FF0000"/>
          <w:sz w:val="28"/>
          <w:szCs w:val="28"/>
        </w:rPr>
        <w:t>N</w:t>
      </w:r>
      <w:r w:rsidR="00B932DD" w:rsidRPr="005970D6">
        <w:rPr>
          <w:rFonts w:ascii="Arial Black" w:eastAsia="Times New Roman" w:hAnsi="Arial Black" w:cs="Arial"/>
          <w:color w:val="FF0000"/>
          <w:sz w:val="28"/>
          <w:szCs w:val="28"/>
        </w:rPr>
        <w:t>o</w:t>
      </w:r>
      <w:r w:rsidR="00A25FF4" w:rsidRPr="005970D6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it's not correct</w:t>
      </w:r>
      <w:r w:rsidR="00464F30" w:rsidRPr="00C01523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E263AB" w:rsidRPr="00C01523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ll</w:t>
      </w:r>
      <w:r w:rsidR="00E263AB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y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ou need to do is read </w:t>
      </w:r>
      <w:r w:rsidR="007D256B" w:rsidRPr="00C01523">
        <w:rPr>
          <w:rFonts w:ascii="Arial Black" w:eastAsia="Times New Roman" w:hAnsi="Arial Black" w:cs="Arial"/>
          <w:color w:val="FF0000"/>
          <w:sz w:val="28"/>
          <w:szCs w:val="28"/>
        </w:rPr>
        <w:t>Habakkuk</w:t>
      </w:r>
      <w:r w:rsidR="000D0A64"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chapter</w:t>
      </w:r>
      <w:r w:rsidR="00544F3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544F34" w:rsidRPr="00C01523">
        <w:rPr>
          <w:rFonts w:ascii="Arial Black" w:eastAsia="Times New Roman" w:hAnsi="Arial Black" w:cs="Arial"/>
          <w:color w:val="000000"/>
          <w:sz w:val="28"/>
          <w:szCs w:val="28"/>
        </w:rPr>
        <w:t>1</w:t>
      </w:r>
      <w:r w:rsidR="00F62BFC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F62BFC" w:rsidRPr="00C01523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nd understand</w:t>
      </w:r>
      <w:r w:rsidR="00F62BFC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7E70EB" w:rsidRPr="00C01523">
        <w:rPr>
          <w:rFonts w:ascii="Arial Black" w:eastAsia="Times New Roman" w:hAnsi="Arial Black" w:cs="Arial"/>
          <w:color w:val="FF0000"/>
          <w:sz w:val="28"/>
          <w:szCs w:val="28"/>
        </w:rPr>
        <w:t>Habakkuk</w:t>
      </w:r>
      <w:r w:rsidR="007E70EB"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592E21" w:rsidRPr="00C01523">
        <w:rPr>
          <w:rFonts w:ascii="Arial Black" w:eastAsia="Times New Roman" w:hAnsi="Arial Black" w:cs="Arial"/>
          <w:color w:val="000000"/>
          <w:sz w:val="28"/>
          <w:szCs w:val="28"/>
        </w:rPr>
        <w:t>1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verse </w:t>
      </w:r>
      <w:r w:rsidR="007D49D5" w:rsidRPr="00C01523">
        <w:rPr>
          <w:rFonts w:ascii="Arial Black" w:eastAsia="Times New Roman" w:hAnsi="Arial Black" w:cs="Arial"/>
          <w:color w:val="000000"/>
          <w:sz w:val="28"/>
          <w:szCs w:val="28"/>
        </w:rPr>
        <w:t>1</w:t>
      </w:r>
      <w:r w:rsidR="007A7A80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5C66E5" w:rsidRPr="00C01523">
        <w:rPr>
          <w:rFonts w:ascii="Arial Nova" w:eastAsia="Times New Roman" w:hAnsi="Arial Nova" w:cs="Arial"/>
          <w:color w:val="FF0000"/>
          <w:sz w:val="28"/>
          <w:szCs w:val="28"/>
        </w:rPr>
        <w:t>T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he burden which </w:t>
      </w:r>
      <w:r w:rsidR="006364AB" w:rsidRPr="00C01523">
        <w:rPr>
          <w:rFonts w:ascii="Arial Black" w:eastAsia="Times New Roman" w:hAnsi="Arial Black" w:cs="Arial"/>
          <w:color w:val="FF0000"/>
          <w:sz w:val="28"/>
          <w:szCs w:val="28"/>
        </w:rPr>
        <w:t>Habakkuk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the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prophet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did </w:t>
      </w:r>
      <w:r w:rsidR="00B932DD" w:rsidRPr="005970D6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>see</w:t>
      </w:r>
      <w:r w:rsidR="005C66E5" w:rsidRPr="005970D6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>.</w:t>
      </w:r>
    </w:p>
    <w:p w14:paraId="43CA1A8F" w14:textId="77777777" w:rsidR="002374D3" w:rsidRPr="00C01523" w:rsidRDefault="00B54C39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hat do prophets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see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FF0000"/>
          <w:sz w:val="28"/>
          <w:szCs w:val="28"/>
        </w:rPr>
        <w:t>T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hey see visions</w:t>
      </w:r>
      <w:r w:rsidR="00863B13" w:rsidRPr="00C01523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</w:p>
    <w:p w14:paraId="7886817D" w14:textId="4C8F59A5" w:rsidR="001D6D40" w:rsidRPr="00C01523" w:rsidRDefault="00863B13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vision 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>o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f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chapter </w:t>
      </w:r>
      <w:r w:rsidR="00131640" w:rsidRPr="00C01523">
        <w:rPr>
          <w:rFonts w:ascii="Arial Black" w:eastAsia="Times New Roman" w:hAnsi="Arial Black" w:cs="Arial"/>
          <w:color w:val="000000"/>
          <w:sz w:val="28"/>
          <w:szCs w:val="28"/>
        </w:rPr>
        <w:t>1</w:t>
      </w:r>
      <w:r w:rsidR="002374D3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e know what that is</w:t>
      </w:r>
      <w:r w:rsidR="002374D3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8141F4" w:rsidRPr="00C01523"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f you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go down to verse </w:t>
      </w:r>
      <w:r w:rsidR="00131640" w:rsidRPr="00C01523">
        <w:rPr>
          <w:rFonts w:ascii="Arial Black" w:eastAsia="Times New Roman" w:hAnsi="Arial Black" w:cs="Arial"/>
          <w:color w:val="000000"/>
          <w:sz w:val="28"/>
          <w:szCs w:val="28"/>
        </w:rPr>
        <w:t>5</w:t>
      </w:r>
      <w:r w:rsidR="008141F4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hat is the </w:t>
      </w:r>
      <w:r w:rsidR="00931F2F" w:rsidRPr="00C01523">
        <w:rPr>
          <w:rFonts w:ascii="Arial Nova" w:eastAsia="Times New Roman" w:hAnsi="Arial Nova" w:cs="Arial"/>
          <w:color w:val="FF0000"/>
          <w:sz w:val="28"/>
          <w:szCs w:val="28"/>
        </w:rPr>
        <w:t>vision</w:t>
      </w:r>
      <w:r w:rsidR="00931F2F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hat he's </w:t>
      </w:r>
      <w:r w:rsidR="008141F4" w:rsidRPr="00C01523">
        <w:rPr>
          <w:rFonts w:ascii="Arial Nova" w:eastAsia="Times New Roman" w:hAnsi="Arial Nova" w:cs="Arial"/>
          <w:color w:val="000000"/>
          <w:sz w:val="28"/>
          <w:szCs w:val="28"/>
        </w:rPr>
        <w:t>going to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see</w:t>
      </w:r>
      <w:r w:rsidR="002B22DF" w:rsidRPr="00C01523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1B734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begins in verse </w:t>
      </w:r>
      <w:r w:rsidR="00891497" w:rsidRPr="00C01523">
        <w:rPr>
          <w:rFonts w:ascii="Arial Black" w:eastAsia="Times New Roman" w:hAnsi="Arial Black" w:cs="Arial"/>
          <w:color w:val="000000"/>
          <w:sz w:val="28"/>
          <w:szCs w:val="28"/>
        </w:rPr>
        <w:t>5</w:t>
      </w:r>
      <w:r w:rsidR="00891497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God'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1B7342" w:rsidRPr="00C01523">
        <w:rPr>
          <w:rFonts w:ascii="Arial Nova" w:eastAsia="Times New Roman" w:hAnsi="Arial Nova" w:cs="Arial"/>
          <w:color w:val="FF0000"/>
          <w:sz w:val="28"/>
          <w:szCs w:val="28"/>
        </w:rPr>
        <w:t>going to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do a miracle</w:t>
      </w:r>
      <w:r w:rsidR="0096282B" w:rsidRPr="00C01523">
        <w:rPr>
          <w:rFonts w:ascii="Arial Nova" w:eastAsia="Times New Roman" w:hAnsi="Arial Nova" w:cs="Arial"/>
          <w:color w:val="000000"/>
          <w:sz w:val="28"/>
          <w:szCs w:val="28"/>
        </w:rPr>
        <w:t>, w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hat's th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miracle he's </w:t>
      </w:r>
      <w:r w:rsidR="00C35EEC" w:rsidRPr="00C01523">
        <w:rPr>
          <w:rFonts w:ascii="Arial Nova" w:eastAsia="Times New Roman" w:hAnsi="Arial Nova" w:cs="Arial"/>
          <w:color w:val="000000"/>
          <w:sz w:val="28"/>
          <w:szCs w:val="28"/>
        </w:rPr>
        <w:t>going to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do</w:t>
      </w:r>
      <w:r w:rsidR="00B332D7" w:rsidRPr="00C01523">
        <w:rPr>
          <w:rFonts w:ascii="Arial Nova" w:eastAsia="Times New Roman" w:hAnsi="Arial Nova" w:cs="Arial"/>
          <w:color w:val="000000"/>
          <w:sz w:val="28"/>
          <w:szCs w:val="28"/>
        </w:rPr>
        <w:t>, w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hen you se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across</w:t>
      </w:r>
      <w:r w:rsidR="00B932DD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he geopolitical </w:t>
      </w:r>
      <w:r w:rsidR="009100B4" w:rsidRPr="00C01523">
        <w:rPr>
          <w:rFonts w:ascii="Arial Nova" w:eastAsia="Times New Roman" w:hAnsi="Arial Nova" w:cs="Arial"/>
          <w:color w:val="000000"/>
          <w:sz w:val="28"/>
          <w:szCs w:val="28"/>
        </w:rPr>
        <w:t>realm</w:t>
      </w:r>
      <w:r w:rsidR="008E17F7" w:rsidRPr="00C01523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ED2227" w:rsidRPr="00C01523">
        <w:rPr>
          <w:rFonts w:ascii="Arial Nova" w:eastAsia="Times New Roman" w:hAnsi="Arial Nova" w:cs="Arial"/>
          <w:color w:val="FF0000"/>
          <w:sz w:val="28"/>
          <w:szCs w:val="28"/>
        </w:rPr>
        <w:t>H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e's </w:t>
      </w:r>
      <w:r w:rsidR="001D6023" w:rsidRPr="00C01523">
        <w:rPr>
          <w:rFonts w:ascii="Arial Nova" w:eastAsia="Times New Roman" w:hAnsi="Arial Nova" w:cs="Arial"/>
          <w:color w:val="FF0000"/>
          <w:sz w:val="28"/>
          <w:szCs w:val="28"/>
        </w:rPr>
        <w:t>going to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see that the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Babylonian Empire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is </w:t>
      </w:r>
      <w:r w:rsidR="001D6023" w:rsidRPr="00C01523">
        <w:rPr>
          <w:rFonts w:ascii="Arial Nova" w:eastAsia="Times New Roman" w:hAnsi="Arial Nova" w:cs="Arial"/>
          <w:color w:val="FF0000"/>
          <w:sz w:val="28"/>
          <w:szCs w:val="28"/>
        </w:rPr>
        <w:t>going to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proofErr w:type="gramStart"/>
      <w:r w:rsidR="00931F2F" w:rsidRPr="00C01523">
        <w:rPr>
          <w:rFonts w:ascii="Arial Nova" w:eastAsia="Times New Roman" w:hAnsi="Arial Nova" w:cs="Arial"/>
          <w:color w:val="FF0000"/>
          <w:sz w:val="28"/>
          <w:szCs w:val="28"/>
        </w:rPr>
        <w:t>rise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AD6BAA" w:rsidRPr="00C01523">
        <w:rPr>
          <w:rFonts w:ascii="Arial Nova" w:eastAsia="Times New Roman" w:hAnsi="Arial Nova" w:cs="Arial"/>
          <w:color w:val="FF0000"/>
          <w:sz w:val="28"/>
          <w:szCs w:val="28"/>
        </w:rPr>
        <w:t>up</w:t>
      </w:r>
      <w:proofErr w:type="gramEnd"/>
      <w:r w:rsidR="00AD6BAA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97361F">
        <w:rPr>
          <w:rFonts w:ascii="Arial Nova" w:eastAsia="Times New Roman" w:hAnsi="Arial Nova" w:cs="Arial"/>
          <w:color w:val="FF0000"/>
          <w:sz w:val="28"/>
          <w:szCs w:val="28"/>
        </w:rPr>
        <w:t>from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obscurity</w:t>
      </w:r>
      <w:r w:rsidR="009100B4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9100B4" w:rsidRPr="00C01523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hy would that b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a miracle</w:t>
      </w:r>
      <w:r w:rsidR="009100B4" w:rsidRPr="00C01523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9100B4" w:rsidRPr="00C01523">
        <w:rPr>
          <w:rFonts w:ascii="Arial Nova" w:eastAsia="Times New Roman" w:hAnsi="Arial Nova" w:cs="Arial"/>
          <w:color w:val="000000"/>
          <w:sz w:val="28"/>
          <w:szCs w:val="28"/>
        </w:rPr>
        <w:t>B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ecause it's an impossibility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for the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Babylonian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people</w:t>
      </w:r>
      <w:r w:rsidR="00110914" w:rsidRPr="00C01523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4F4517" w:rsidRPr="00C01523"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call him an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empire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hey're not an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empire</w:t>
      </w:r>
      <w:r w:rsidR="00B26DAF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, </w:t>
      </w:r>
      <w:r w:rsidR="00B26DAF" w:rsidRPr="00C01523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hey're a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two-bit group of people</w:t>
      </w:r>
      <w:r w:rsidR="004A5C39" w:rsidRPr="00C01523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05FE8D23" w14:textId="6CDC5A78" w:rsidR="00564A69" w:rsidRPr="00C01523" w:rsidRDefault="001B4CF0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here's no way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hat they're </w:t>
      </w:r>
      <w:r w:rsidR="00ED412B" w:rsidRPr="00C01523">
        <w:rPr>
          <w:rFonts w:ascii="Arial Nova" w:eastAsia="Times New Roman" w:hAnsi="Arial Nova" w:cs="Arial"/>
          <w:color w:val="000000"/>
          <w:sz w:val="28"/>
          <w:szCs w:val="28"/>
        </w:rPr>
        <w:t>going to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rise to power</w:t>
      </w:r>
      <w:r w:rsidR="001D6D40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becaus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someone is stopping them</w:t>
      </w:r>
      <w:r w:rsidR="001D6D40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1D6D40" w:rsidRPr="00C01523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ho is that</w:t>
      </w:r>
      <w:r w:rsidR="001D6D40" w:rsidRPr="00C01523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it's the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Assyrians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it's not an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Egyptian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it's the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Assyrians</w:t>
      </w:r>
      <w:r w:rsidR="00891CBE" w:rsidRPr="00C01523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891CBE" w:rsidRPr="00C01523">
        <w:rPr>
          <w:rFonts w:ascii="Arial Nova" w:eastAsia="Times New Roman" w:hAnsi="Arial Nova" w:cs="Arial"/>
          <w:color w:val="FF0000"/>
          <w:sz w:val="28"/>
          <w:szCs w:val="28"/>
        </w:rPr>
        <w:t>T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he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Assyrians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their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next-door neighbors</w:t>
      </w:r>
      <w:r w:rsidR="009822A6" w:rsidRPr="00C01523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are stopping the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Babylonian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from rising to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supremacy</w:t>
      </w:r>
      <w:r w:rsidR="00564A69" w:rsidRPr="00C01523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3A00738B" w14:textId="20F2ED7F" w:rsidR="00CA41C5" w:rsidRPr="00C01523" w:rsidRDefault="00564A69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a miracle is going to happen</w:t>
      </w:r>
      <w:r w:rsidR="00C01F12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Battle</w:t>
      </w:r>
      <w:r w:rsidR="000D0A64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of Car</w:t>
      </w:r>
      <w:r w:rsidR="004333E6" w:rsidRPr="00C01523">
        <w:rPr>
          <w:rFonts w:ascii="Arial Black" w:eastAsia="Times New Roman" w:hAnsi="Arial Black" w:cs="Arial"/>
          <w:color w:val="FF0000"/>
          <w:sz w:val="28"/>
          <w:szCs w:val="28"/>
        </w:rPr>
        <w:t>chemish</w:t>
      </w:r>
      <w:r w:rsidR="006B6081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6B6081"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he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Babylonians </w:t>
      </w:r>
      <w:r w:rsidR="00B932DD" w:rsidRPr="009106D8">
        <w:rPr>
          <w:rFonts w:ascii="Arial Nova" w:eastAsia="Times New Roman" w:hAnsi="Arial Nova" w:cs="Arial"/>
          <w:sz w:val="28"/>
          <w:szCs w:val="28"/>
        </w:rPr>
        <w:t>are going</w:t>
      </w:r>
      <w:r w:rsidR="000D0A64" w:rsidRPr="009106D8">
        <w:rPr>
          <w:rFonts w:ascii="Arial Nova" w:eastAsia="Times New Roman" w:hAnsi="Arial Nova" w:cs="Arial"/>
          <w:sz w:val="28"/>
          <w:szCs w:val="28"/>
        </w:rPr>
        <w:t xml:space="preserve"> </w:t>
      </w:r>
      <w:r w:rsidR="00B932DD" w:rsidRPr="009106D8">
        <w:rPr>
          <w:rFonts w:ascii="Arial Nova" w:eastAsia="Times New Roman" w:hAnsi="Arial Nova" w:cs="Arial"/>
          <w:sz w:val="28"/>
          <w:szCs w:val="28"/>
        </w:rPr>
        <w:t xml:space="preserve">to </w:t>
      </w:r>
      <w:r w:rsidR="00B932DD" w:rsidRPr="009106D8">
        <w:rPr>
          <w:rFonts w:ascii="Arial Nova" w:eastAsia="Times New Roman" w:hAnsi="Arial Nova" w:cs="Arial"/>
          <w:sz w:val="28"/>
          <w:szCs w:val="28"/>
          <w:u w:val="single"/>
        </w:rPr>
        <w:t>destroy</w:t>
      </w:r>
      <w:r w:rsidR="00B932DD" w:rsidRPr="009106D8">
        <w:rPr>
          <w:rFonts w:ascii="Arial Nova" w:eastAsia="Times New Roman" w:hAnsi="Arial Nova" w:cs="Arial"/>
          <w:sz w:val="28"/>
          <w:szCs w:val="28"/>
        </w:rPr>
        <w:t xml:space="preserve"> or </w:t>
      </w:r>
      <w:r w:rsidR="00B932DD" w:rsidRPr="009106D8">
        <w:rPr>
          <w:rFonts w:ascii="Arial Nova" w:eastAsia="Times New Roman" w:hAnsi="Arial Nova" w:cs="Arial"/>
          <w:sz w:val="28"/>
          <w:szCs w:val="28"/>
          <w:u w:val="single"/>
        </w:rPr>
        <w:t>do away with</w:t>
      </w:r>
      <w:r w:rsidR="00B932DD" w:rsidRPr="009106D8">
        <w:rPr>
          <w:rFonts w:ascii="Arial Nova" w:eastAsia="Times New Roman" w:hAnsi="Arial Nova" w:cs="Arial"/>
          <w:sz w:val="28"/>
          <w:szCs w:val="28"/>
        </w:rPr>
        <w:t xml:space="preserve"> the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Assyrians</w:t>
      </w:r>
      <w:r w:rsidR="004D2CC5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4D2CC5" w:rsidRPr="00C01523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nd they're going to come to the</w:t>
      </w:r>
      <w:r w:rsidR="00DB7CD9" w:rsidRPr="00C01523">
        <w:rPr>
          <w:rFonts w:ascii="Arial Nova" w:eastAsia="Times New Roman" w:hAnsi="Arial Nova" w:cs="Arial"/>
          <w:color w:val="000000"/>
          <w:sz w:val="28"/>
          <w:szCs w:val="28"/>
        </w:rPr>
        <w:t>ir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ascendancy</w:t>
      </w:r>
      <w:r w:rsidR="00A872E8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, </w:t>
      </w:r>
      <w:r w:rsidR="00846DCA">
        <w:rPr>
          <w:rFonts w:ascii="Arial Nova" w:eastAsia="Times New Roman" w:hAnsi="Arial Nova" w:cs="Arial"/>
          <w:color w:val="000000"/>
          <w:sz w:val="28"/>
          <w:szCs w:val="28"/>
        </w:rPr>
        <w:t>it’s a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miracle that's happened</w:t>
      </w:r>
      <w:r w:rsidR="00E754EE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E754EE"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hat's what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Habakkuk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is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>prophesying</w:t>
      </w:r>
      <w:r w:rsidR="00E754EE" w:rsidRPr="00C01523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.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E754EE" w:rsidRPr="00C01523">
        <w:rPr>
          <w:rFonts w:ascii="Arial Nova" w:eastAsia="Times New Roman" w:hAnsi="Arial Nova" w:cs="Arial"/>
          <w:color w:val="000000"/>
          <w:sz w:val="28"/>
          <w:szCs w:val="28"/>
        </w:rPr>
        <w:t>V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erse </w:t>
      </w:r>
      <w:r w:rsidR="008D3C4E" w:rsidRPr="00C01523">
        <w:rPr>
          <w:rFonts w:ascii="Arial Black" w:eastAsia="Times New Roman" w:hAnsi="Arial Black" w:cs="Arial"/>
          <w:color w:val="000000"/>
          <w:sz w:val="28"/>
          <w:szCs w:val="28"/>
        </w:rPr>
        <w:t>6</w:t>
      </w:r>
      <w:r w:rsidR="00E50438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he tells you what the </w:t>
      </w:r>
      <w:r w:rsidR="00B932DD" w:rsidRPr="001A5327">
        <w:rPr>
          <w:rFonts w:ascii="Arial Black" w:eastAsia="Times New Roman" w:hAnsi="Arial Black" w:cs="Arial"/>
          <w:color w:val="FF0000"/>
          <w:sz w:val="28"/>
          <w:szCs w:val="28"/>
        </w:rPr>
        <w:t>prophecy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is</w:t>
      </w:r>
      <w:r w:rsidR="00E50438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for lo I raise up the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Chaldeans</w:t>
      </w:r>
      <w:r w:rsidR="0018218C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692C99" w:rsidRPr="00C01523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nd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it tells you what their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nature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is or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what their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property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s</w:t>
      </w:r>
      <w:r w:rsidR="00CA41C5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517819AF" w14:textId="4636B1BD" w:rsidR="00D36406" w:rsidRPr="00C01523" w:rsidRDefault="00B932DD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God is going to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allow the 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>Chaldeans</w:t>
      </w:r>
      <w:r w:rsidR="00A75C04" w:rsidRPr="00C0152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FF0000"/>
          <w:sz w:val="28"/>
          <w:szCs w:val="28"/>
        </w:rPr>
        <w:t>which is another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word for the 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>Babylonians</w:t>
      </w:r>
      <w:r w:rsidR="00A75C04" w:rsidRPr="00C0152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o </w:t>
      </w:r>
      <w:r w:rsidR="00101626" w:rsidRPr="00C01523">
        <w:rPr>
          <w:rFonts w:ascii="Arial Nova" w:eastAsia="Times New Roman" w:hAnsi="Arial Nova" w:cs="Arial"/>
          <w:color w:val="000000"/>
          <w:sz w:val="28"/>
          <w:szCs w:val="28"/>
        </w:rPr>
        <w:t>rise</w:t>
      </w:r>
      <w:r w:rsidR="00A75C04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A75C04"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become the </w:t>
      </w:r>
      <w:r w:rsidRPr="00956997">
        <w:rPr>
          <w:rFonts w:ascii="Arial Black" w:eastAsia="Times New Roman" w:hAnsi="Arial Black" w:cs="Arial"/>
          <w:color w:val="FF0000"/>
          <w:sz w:val="28"/>
          <w:szCs w:val="28"/>
        </w:rPr>
        <w:t>de-facto superpower</w:t>
      </w:r>
      <w:r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of the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FF0000"/>
          <w:sz w:val="28"/>
          <w:szCs w:val="28"/>
        </w:rPr>
        <w:t>world</w:t>
      </w:r>
      <w:r w:rsidR="00337F4B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. </w:t>
      </w:r>
      <w:r w:rsidR="00337F4B"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his is not over</w:t>
      </w:r>
      <w:r w:rsidR="00337F4B" w:rsidRPr="00C01523">
        <w:rPr>
          <w:rFonts w:ascii="Arial Nova" w:eastAsia="Times New Roman" w:hAnsi="Arial Nova" w:cs="Arial"/>
          <w:color w:val="000000"/>
          <w:sz w:val="28"/>
          <w:szCs w:val="28"/>
        </w:rPr>
        <w:t>comi</w:t>
      </w:r>
      <w:r w:rsidR="00F66157" w:rsidRPr="00C01523">
        <w:rPr>
          <w:rFonts w:ascii="Arial Nova" w:eastAsia="Times New Roman" w:hAnsi="Arial Nova" w:cs="Arial"/>
          <w:color w:val="000000"/>
          <w:sz w:val="28"/>
          <w:szCs w:val="28"/>
        </w:rPr>
        <w:t>ng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101626" w:rsidRPr="00C01523">
        <w:rPr>
          <w:rFonts w:ascii="Arial Black" w:eastAsia="Times New Roman" w:hAnsi="Arial Black" w:cs="Arial"/>
          <w:color w:val="FF0000"/>
          <w:sz w:val="28"/>
          <w:szCs w:val="28"/>
        </w:rPr>
        <w:t>Egypt;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F66157" w:rsidRPr="001A5327">
        <w:rPr>
          <w:rFonts w:ascii="Arial Nova" w:eastAsia="Times New Roman" w:hAnsi="Arial Nova" w:cs="Arial"/>
          <w:sz w:val="28"/>
          <w:szCs w:val="28"/>
        </w:rPr>
        <w:t>t</w:t>
      </w:r>
      <w:r w:rsidRPr="001A5327">
        <w:rPr>
          <w:rFonts w:ascii="Arial Nova" w:eastAsia="Times New Roman" w:hAnsi="Arial Nova" w:cs="Arial"/>
          <w:sz w:val="28"/>
          <w:szCs w:val="28"/>
        </w:rPr>
        <w:t xml:space="preserve">his is overcoming 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>Assyria</w:t>
      </w:r>
      <w:r w:rsidR="00D36406" w:rsidRPr="00C01523">
        <w:rPr>
          <w:rFonts w:ascii="Arial Black" w:eastAsia="Times New Roman" w:hAnsi="Arial Black" w:cs="Arial"/>
          <w:color w:val="000000"/>
          <w:sz w:val="28"/>
          <w:szCs w:val="28"/>
        </w:rPr>
        <w:t>.</w:t>
      </w:r>
    </w:p>
    <w:p w14:paraId="4FF4FA17" w14:textId="77777777" w:rsidR="005A5A25" w:rsidRPr="00C01523" w:rsidRDefault="00D36406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>A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ssyria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DA48AE">
        <w:rPr>
          <w:rFonts w:ascii="Arial Nova" w:eastAsia="Times New Roman" w:hAnsi="Arial Nova" w:cs="Arial"/>
          <w:sz w:val="28"/>
          <w:szCs w:val="28"/>
        </w:rPr>
        <w:t xml:space="preserve">had put the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Babylonians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DA48AE">
        <w:rPr>
          <w:rFonts w:ascii="Arial Nova" w:eastAsia="Times New Roman" w:hAnsi="Arial Nova" w:cs="Arial"/>
          <w:sz w:val="28"/>
          <w:szCs w:val="28"/>
        </w:rPr>
        <w:t>essentially in prison</w:t>
      </w:r>
      <w:r w:rsidR="008972FD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not literally of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course</w:t>
      </w:r>
      <w:r w:rsidR="00C64450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7A6FA4C2" w14:textId="246DEDEB" w:rsidR="004F4A4A" w:rsidRPr="00C01523" w:rsidRDefault="00332EF9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lastRenderedPageBreak/>
        <w:t>They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8A3BBD" w:rsidRPr="00C01523">
        <w:rPr>
          <w:rFonts w:ascii="Arial Nova" w:eastAsia="Times New Roman" w:hAnsi="Arial Nova" w:cs="Arial"/>
          <w:color w:val="FF0000"/>
          <w:sz w:val="28"/>
          <w:szCs w:val="28"/>
        </w:rPr>
        <w:t>constrained</w:t>
      </w:r>
      <w:r w:rsidR="008A3BB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and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restrained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that people</w:t>
      </w:r>
      <w:r w:rsidR="00821798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so they could never rise to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supremacy</w:t>
      </w:r>
      <w:r w:rsidR="00663B97" w:rsidRPr="00C01523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00DFC" w:rsidRPr="00C01523">
        <w:rPr>
          <w:rFonts w:ascii="Arial Nova" w:eastAsia="Times New Roman" w:hAnsi="Arial Nova" w:cs="Arial"/>
          <w:color w:val="000000"/>
          <w:sz w:val="28"/>
          <w:szCs w:val="28"/>
        </w:rPr>
        <w:t>B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ut </w:t>
      </w:r>
      <w:r w:rsidR="001767C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a </w:t>
      </w:r>
      <w:r w:rsidR="004B4208" w:rsidRPr="00C01523">
        <w:rPr>
          <w:rFonts w:ascii="Arial Nova" w:eastAsia="Times New Roman" w:hAnsi="Arial Nova" w:cs="Arial"/>
          <w:color w:val="000000"/>
          <w:sz w:val="28"/>
          <w:szCs w:val="28"/>
        </w:rPr>
        <w:t>miracle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s going to happen</w:t>
      </w:r>
      <w:r w:rsidR="009E7765">
        <w:rPr>
          <w:rFonts w:ascii="Arial Nova" w:eastAsia="Times New Roman" w:hAnsi="Arial Nova" w:cs="Arial"/>
          <w:color w:val="000000"/>
          <w:sz w:val="28"/>
          <w:szCs w:val="28"/>
        </w:rPr>
        <w:t>. 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hat is what the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vision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24140" w:rsidRPr="00C01523">
        <w:rPr>
          <w:rFonts w:ascii="Arial Nova" w:eastAsia="Times New Roman" w:hAnsi="Arial Nova" w:cs="Arial"/>
          <w:color w:val="000000"/>
          <w:sz w:val="28"/>
          <w:szCs w:val="28"/>
        </w:rPr>
        <w:t>in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9B7DED">
        <w:rPr>
          <w:rFonts w:ascii="Arial Nova" w:eastAsia="Times New Roman" w:hAnsi="Arial Nova" w:cs="Arial"/>
          <w:color w:val="000000"/>
          <w:sz w:val="28"/>
          <w:szCs w:val="28"/>
        </w:rPr>
        <w:t xml:space="preserve">that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Habakkuk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s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se</w:t>
      </w:r>
      <w:r w:rsidR="005D0AC7" w:rsidRPr="00C01523">
        <w:rPr>
          <w:rFonts w:ascii="Arial Nova" w:eastAsia="Times New Roman" w:hAnsi="Arial Nova" w:cs="Arial"/>
          <w:color w:val="000000"/>
          <w:sz w:val="28"/>
          <w:szCs w:val="28"/>
        </w:rPr>
        <w:t>ein</w:t>
      </w:r>
      <w:r w:rsidR="004F4A4A" w:rsidRPr="00C01523">
        <w:rPr>
          <w:rFonts w:ascii="Arial Nova" w:eastAsia="Times New Roman" w:hAnsi="Arial Nova" w:cs="Arial"/>
          <w:color w:val="000000"/>
          <w:sz w:val="28"/>
          <w:szCs w:val="28"/>
        </w:rPr>
        <w:t>g</w:t>
      </w:r>
      <w:r w:rsidR="00355D0A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n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Chapter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1767C4" w:rsidRPr="00C01523">
        <w:rPr>
          <w:rFonts w:ascii="Arial Black" w:eastAsia="Times New Roman" w:hAnsi="Arial Black" w:cs="Arial"/>
          <w:sz w:val="28"/>
          <w:szCs w:val="28"/>
        </w:rPr>
        <w:t>1</w:t>
      </w:r>
      <w:r w:rsidR="004F4A4A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1BAA9C00" w14:textId="77777777" w:rsidR="009610EC" w:rsidRDefault="004F4A4A">
      <w:pPr>
        <w:rPr>
          <w:rFonts w:ascii="Arial Nova" w:eastAsia="Times New Roman" w:hAnsi="Arial Nova" w:cs="Arial"/>
          <w:color w:val="FF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nd if you go from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verse </w:t>
      </w:r>
      <w:r w:rsidR="00053FF7" w:rsidRPr="00C01523">
        <w:rPr>
          <w:rFonts w:ascii="Arial Black" w:eastAsia="Times New Roman" w:hAnsi="Arial Black" w:cs="Arial"/>
          <w:color w:val="000000"/>
          <w:sz w:val="28"/>
          <w:szCs w:val="28"/>
        </w:rPr>
        <w:t>7</w:t>
      </w:r>
      <w:r w:rsidR="00CD25C7" w:rsidRPr="00C01523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onward to verse </w:t>
      </w:r>
      <w:r w:rsidR="00B932DD" w:rsidRPr="00C01523">
        <w:rPr>
          <w:rFonts w:ascii="Arial Black" w:eastAsia="Times New Roman" w:hAnsi="Arial Black" w:cs="Arial"/>
          <w:sz w:val="28"/>
          <w:szCs w:val="28"/>
        </w:rPr>
        <w:t>11</w:t>
      </w:r>
      <w:r w:rsidR="004933A9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t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tells you what they're going to do</w:t>
      </w:r>
      <w:r w:rsidR="005A45BD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5A45BD" w:rsidRPr="00C01523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hen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hey </w:t>
      </w:r>
      <w:proofErr w:type="gramStart"/>
      <w:r w:rsidR="004066F1" w:rsidRPr="00C01523">
        <w:rPr>
          <w:rFonts w:ascii="Arial Nova" w:eastAsia="Times New Roman" w:hAnsi="Arial Nova" w:cs="Arial"/>
          <w:color w:val="000000"/>
          <w:sz w:val="28"/>
          <w:szCs w:val="28"/>
        </w:rPr>
        <w:t>rise</w:t>
      </w:r>
      <w:r w:rsidR="00E82ED6">
        <w:rPr>
          <w:rFonts w:ascii="Arial Nova" w:eastAsia="Times New Roman" w:hAnsi="Arial Nova" w:cs="Arial"/>
          <w:color w:val="000000"/>
          <w:sz w:val="28"/>
          <w:szCs w:val="28"/>
        </w:rPr>
        <w:t xml:space="preserve"> up</w:t>
      </w:r>
      <w:proofErr w:type="gramEnd"/>
      <w:r w:rsidR="005A45BD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y</w:t>
      </w:r>
      <w:r w:rsidR="009E7765">
        <w:rPr>
          <w:rFonts w:ascii="Arial Nova" w:eastAsia="Times New Roman" w:hAnsi="Arial Nova" w:cs="Arial"/>
          <w:color w:val="000000"/>
          <w:sz w:val="28"/>
          <w:szCs w:val="28"/>
        </w:rPr>
        <w:t>’re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focus o</w:t>
      </w:r>
      <w:r w:rsidR="00683EC2" w:rsidRPr="00C01523">
        <w:rPr>
          <w:rFonts w:ascii="Arial Nova" w:eastAsia="Times New Roman" w:hAnsi="Arial Nova" w:cs="Arial"/>
          <w:color w:val="000000"/>
          <w:sz w:val="28"/>
          <w:szCs w:val="28"/>
        </w:rPr>
        <w:t>f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attention after they've risen up</w:t>
      </w:r>
      <w:r w:rsidR="00931F03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nd to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rise up means to </w:t>
      </w:r>
      <w:r w:rsidR="009A4EC1" w:rsidRPr="00C01523">
        <w:rPr>
          <w:rFonts w:ascii="Arial Nova" w:eastAsia="Times New Roman" w:hAnsi="Arial Nova" w:cs="Arial"/>
          <w:color w:val="000000"/>
          <w:sz w:val="28"/>
          <w:szCs w:val="28"/>
        </w:rPr>
        <w:t>what?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9A4EC1" w:rsidRPr="00C01523">
        <w:rPr>
          <w:rFonts w:ascii="Arial Nova" w:eastAsia="Times New Roman" w:hAnsi="Arial Nova" w:cs="Arial"/>
          <w:color w:val="FF0000"/>
          <w:sz w:val="28"/>
          <w:szCs w:val="28"/>
        </w:rPr>
        <w:t>I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t means to destroy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your enemies</w:t>
      </w:r>
      <w:r w:rsidR="009A4EC1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9A4EC1" w:rsidRPr="00C01523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ho </w:t>
      </w:r>
      <w:r w:rsidR="00EF6055" w:rsidRPr="00C01523">
        <w:rPr>
          <w:rFonts w:ascii="Arial Nova" w:eastAsia="Times New Roman" w:hAnsi="Arial Nova" w:cs="Arial"/>
          <w:color w:val="000000"/>
          <w:sz w:val="28"/>
          <w:szCs w:val="28"/>
        </w:rPr>
        <w:t>are</w:t>
      </w:r>
      <w:r w:rsidR="00FC7AB5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your enemies</w:t>
      </w:r>
      <w:r w:rsidR="00FC7AB5" w:rsidRPr="00C01523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FC7AB5" w:rsidRPr="00C01523">
        <w:rPr>
          <w:rFonts w:ascii="Arial Nova" w:eastAsia="Times New Roman" w:hAnsi="Arial Nova" w:cs="Arial"/>
          <w:color w:val="FF0000"/>
          <w:sz w:val="28"/>
          <w:szCs w:val="28"/>
        </w:rPr>
        <w:t>T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he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Assyrians</w:t>
      </w:r>
      <w:r w:rsidR="00643108" w:rsidRPr="00C01523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the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Egyptians</w:t>
      </w:r>
      <w:r w:rsidR="00A70314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A70314">
        <w:rPr>
          <w:rFonts w:ascii="Arial Nova" w:eastAsia="Times New Roman" w:hAnsi="Arial Nova" w:cs="Arial"/>
          <w:color w:val="FF0000"/>
          <w:sz w:val="28"/>
          <w:szCs w:val="28"/>
        </w:rPr>
        <w:t>a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nd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everyone</w:t>
      </w:r>
      <w:r w:rsidR="000D0A64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else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that gets in your way</w:t>
      </w:r>
      <w:r w:rsidR="008A6CD5" w:rsidRPr="00C01523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</w:p>
    <w:p w14:paraId="1DB7342B" w14:textId="65A590A3" w:rsidR="006400E1" w:rsidRPr="00C01523" w:rsidRDefault="008A6CD5">
      <w:pPr>
        <w:rPr>
          <w:rFonts w:ascii="Arial Nova" w:eastAsia="Times New Roman" w:hAnsi="Arial Nova" w:cs="Arial"/>
          <w:color w:val="FF0000"/>
          <w:sz w:val="28"/>
          <w:szCs w:val="28"/>
          <w:u w:val="single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ho is the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focus of their attention </w:t>
      </w:r>
      <w:r w:rsidR="00586F8B" w:rsidRPr="00C01523">
        <w:rPr>
          <w:rFonts w:ascii="Arial Nova" w:eastAsia="Times New Roman" w:hAnsi="Arial Nova" w:cs="Arial"/>
          <w:color w:val="000000"/>
          <w:sz w:val="28"/>
          <w:szCs w:val="28"/>
        </w:rPr>
        <w:t>going to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be after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they've dealt with their enemies</w:t>
      </w:r>
      <w:r w:rsidR="00586F8B" w:rsidRPr="00C01523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586F8B" w:rsidRPr="00C01523"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f you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were to read from verse </w:t>
      </w:r>
      <w:r w:rsidR="00B932DD" w:rsidRPr="00C01523">
        <w:rPr>
          <w:rFonts w:ascii="Arial Black" w:eastAsia="Times New Roman" w:hAnsi="Arial Black" w:cs="Arial"/>
          <w:color w:val="000000"/>
          <w:sz w:val="28"/>
          <w:szCs w:val="28"/>
        </w:rPr>
        <w:t>7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onwards</w:t>
      </w:r>
      <w:r w:rsidR="00D93220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f you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read carefully</w:t>
      </w:r>
      <w:r w:rsidR="0042414F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contextually</w:t>
      </w:r>
      <w:r w:rsidR="0042414F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hat you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will see</w:t>
      </w:r>
      <w:r w:rsidR="00601CD9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s that it's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God's people</w:t>
      </w:r>
      <w:r w:rsidR="00F07D25" w:rsidRPr="00C01523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the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Israelites</w:t>
      </w:r>
      <w:r w:rsidR="006400E1" w:rsidRPr="00C0152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>they become the focus of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>attention</w:t>
      </w:r>
      <w:r w:rsidR="006400E1" w:rsidRPr="00C01523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>.</w:t>
      </w:r>
    </w:p>
    <w:p w14:paraId="243B59AC" w14:textId="6CDFB0CC" w:rsidR="008349FE" w:rsidRPr="00C01523" w:rsidRDefault="006400E1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nd the reason they become a</w:t>
      </w:r>
      <w:r w:rsidR="005F5B30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focus of attention</w:t>
      </w:r>
      <w:r w:rsidR="00E133F0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s found in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verses </w:t>
      </w:r>
      <w:r w:rsidR="009C1901" w:rsidRPr="00C01523">
        <w:rPr>
          <w:rFonts w:ascii="Arial Black" w:eastAsia="Times New Roman" w:hAnsi="Arial Black" w:cs="Arial"/>
          <w:color w:val="000000"/>
          <w:sz w:val="28"/>
          <w:szCs w:val="28"/>
        </w:rPr>
        <w:t>2, 3</w:t>
      </w:r>
      <w:r w:rsidR="009C1901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and </w:t>
      </w:r>
      <w:r w:rsidR="009C1901" w:rsidRPr="00C01523">
        <w:rPr>
          <w:rFonts w:ascii="Arial Black" w:eastAsia="Times New Roman" w:hAnsi="Arial Black" w:cs="Arial"/>
          <w:color w:val="000000"/>
          <w:sz w:val="28"/>
          <w:szCs w:val="28"/>
        </w:rPr>
        <w:t>4</w:t>
      </w:r>
      <w:r w:rsidR="00AD226B" w:rsidRPr="00C01523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AD226B" w:rsidRPr="00C01523"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n verses </w:t>
      </w:r>
      <w:r w:rsidR="00B932DD" w:rsidRPr="00C01523">
        <w:rPr>
          <w:rFonts w:ascii="Arial Black" w:eastAsia="Times New Roman" w:hAnsi="Arial Black" w:cs="Arial"/>
          <w:color w:val="000000"/>
          <w:sz w:val="28"/>
          <w:szCs w:val="28"/>
        </w:rPr>
        <w:t>2</w:t>
      </w:r>
      <w:r w:rsidR="00AD226B" w:rsidRPr="00C01523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B932DD"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3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nd </w:t>
      </w:r>
      <w:r w:rsidR="00B932DD" w:rsidRPr="00C01523">
        <w:rPr>
          <w:rFonts w:ascii="Arial Black" w:eastAsia="Times New Roman" w:hAnsi="Arial Black" w:cs="Arial"/>
          <w:color w:val="000000"/>
          <w:sz w:val="28"/>
          <w:szCs w:val="28"/>
        </w:rPr>
        <w:t>4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of chapter </w:t>
      </w:r>
      <w:r w:rsidR="00B932DD" w:rsidRPr="00C01523">
        <w:rPr>
          <w:rFonts w:ascii="Arial Black" w:eastAsia="Times New Roman" w:hAnsi="Arial Black" w:cs="Arial"/>
          <w:color w:val="000000"/>
          <w:sz w:val="28"/>
          <w:szCs w:val="28"/>
        </w:rPr>
        <w:t>1</w:t>
      </w:r>
      <w:r w:rsidR="00516699" w:rsidRPr="00C01523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God's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E864AE">
        <w:rPr>
          <w:rFonts w:ascii="Arial Nova" w:eastAsia="Times New Roman" w:hAnsi="Arial Nova" w:cs="Arial"/>
          <w:color w:val="FF0000"/>
          <w:sz w:val="28"/>
          <w:szCs w:val="28"/>
        </w:rPr>
        <w:t xml:space="preserve">people are committing </w:t>
      </w:r>
      <w:r w:rsidR="00B932DD" w:rsidRPr="0009070E">
        <w:rPr>
          <w:rFonts w:ascii="Arial Black" w:eastAsia="Times New Roman" w:hAnsi="Arial Black" w:cs="Arial"/>
          <w:color w:val="FF0000"/>
          <w:sz w:val="28"/>
          <w:szCs w:val="28"/>
        </w:rPr>
        <w:t>sin</w:t>
      </w:r>
      <w:r w:rsidR="00516699" w:rsidRPr="0009070E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516699" w:rsidRPr="00C01523">
        <w:rPr>
          <w:rFonts w:ascii="Arial Nova" w:eastAsia="Times New Roman" w:hAnsi="Arial Nova" w:cs="Arial"/>
          <w:b/>
          <w:bCs/>
          <w:color w:val="000000"/>
          <w:sz w:val="28"/>
          <w:szCs w:val="28"/>
        </w:rPr>
        <w:t>A</w:t>
      </w:r>
      <w:r w:rsidR="00B932DD" w:rsidRPr="00C01523">
        <w:rPr>
          <w:rFonts w:ascii="Arial Nova" w:eastAsia="Times New Roman" w:hAnsi="Arial Nova" w:cs="Arial"/>
          <w:b/>
          <w:bCs/>
          <w:color w:val="000000"/>
          <w:sz w:val="28"/>
          <w:szCs w:val="28"/>
        </w:rPr>
        <w:t>nd the</w:t>
      </w:r>
      <w:r w:rsidR="000D0A64" w:rsidRPr="00C01523">
        <w:rPr>
          <w:rFonts w:ascii="Arial Nova" w:eastAsia="Times New Roman" w:hAnsi="Arial Nova" w:cs="Arial"/>
          <w:b/>
          <w:bCs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b/>
          <w:bCs/>
          <w:color w:val="000000"/>
          <w:sz w:val="28"/>
          <w:szCs w:val="28"/>
        </w:rPr>
        <w:t>complaint is that God is not dealing</w:t>
      </w:r>
      <w:r w:rsidR="000D0A64" w:rsidRPr="00C01523">
        <w:rPr>
          <w:rFonts w:ascii="Arial Nova" w:eastAsia="Times New Roman" w:hAnsi="Arial Nova" w:cs="Arial"/>
          <w:b/>
          <w:bCs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b/>
          <w:bCs/>
          <w:color w:val="000000"/>
          <w:sz w:val="28"/>
          <w:szCs w:val="28"/>
        </w:rPr>
        <w:t xml:space="preserve">with the </w:t>
      </w:r>
      <w:r w:rsidR="00B932DD" w:rsidRPr="00E864AE">
        <w:rPr>
          <w:rFonts w:ascii="Arial Black" w:eastAsia="Times New Roman" w:hAnsi="Arial Black" w:cs="Arial"/>
          <w:b/>
          <w:bCs/>
          <w:color w:val="FF0000"/>
          <w:sz w:val="28"/>
          <w:szCs w:val="28"/>
        </w:rPr>
        <w:t>sin</w:t>
      </w:r>
      <w:r w:rsidR="00521A9E" w:rsidRPr="00E864AE">
        <w:rPr>
          <w:rFonts w:ascii="Arial Black" w:eastAsia="Times New Roman" w:hAnsi="Arial Black" w:cs="Arial"/>
          <w:b/>
          <w:bCs/>
          <w:color w:val="FF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0C36B890" w14:textId="4F625928" w:rsidR="008325DA" w:rsidRPr="00C01523" w:rsidRDefault="00521A9E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hat will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God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do</w:t>
      </w:r>
      <w:r w:rsidR="00870ABD" w:rsidRPr="00C01523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870ABD" w:rsidRPr="00C01523">
        <w:rPr>
          <w:rFonts w:ascii="Arial Nova" w:eastAsia="Times New Roman" w:hAnsi="Arial Nova" w:cs="Arial"/>
          <w:color w:val="FF0000"/>
          <w:sz w:val="28"/>
          <w:szCs w:val="28"/>
        </w:rPr>
        <w:t>H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e'll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answer the prayer</w:t>
      </w:r>
      <w:r w:rsidR="00D62852">
        <w:rPr>
          <w:rFonts w:ascii="Arial Nova" w:eastAsia="Times New Roman" w:hAnsi="Arial Nova" w:cs="Arial"/>
          <w:color w:val="000000"/>
          <w:sz w:val="28"/>
          <w:szCs w:val="28"/>
        </w:rPr>
        <w:t xml:space="preserve"> a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nd </w:t>
      </w:r>
      <w:r w:rsidR="00A974D7" w:rsidRPr="00C01523">
        <w:rPr>
          <w:rFonts w:ascii="Arial Nova" w:eastAsia="Times New Roman" w:hAnsi="Arial Nova" w:cs="Arial"/>
          <w:color w:val="000000"/>
          <w:sz w:val="28"/>
          <w:szCs w:val="28"/>
        </w:rPr>
        <w:t>He’ll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say</w:t>
      </w:r>
      <w:r w:rsidR="003D0326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,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I'll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deal with the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s</w:t>
      </w:r>
      <w:r w:rsidR="004A2544" w:rsidRPr="00C01523">
        <w:rPr>
          <w:rFonts w:ascii="Arial Black" w:eastAsia="Times New Roman" w:hAnsi="Arial Black" w:cs="Arial"/>
          <w:color w:val="FF0000"/>
          <w:sz w:val="28"/>
          <w:szCs w:val="28"/>
        </w:rPr>
        <w:t>in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9667A">
        <w:rPr>
          <w:rFonts w:ascii="Arial Nova" w:eastAsia="Times New Roman" w:hAnsi="Arial Nova" w:cs="Arial"/>
          <w:sz w:val="28"/>
          <w:szCs w:val="28"/>
        </w:rPr>
        <w:t>problem</w:t>
      </w:r>
      <w:r w:rsidR="00CE00D4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CE00D4" w:rsidRPr="00C01523">
        <w:rPr>
          <w:rFonts w:ascii="Arial Nova" w:eastAsia="Times New Roman" w:hAnsi="Arial Nova" w:cs="Arial"/>
          <w:color w:val="000000"/>
          <w:sz w:val="28"/>
          <w:szCs w:val="28"/>
        </w:rPr>
        <w:t>H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ow </w:t>
      </w:r>
      <w:r w:rsidR="009C1814" w:rsidRPr="00C01523">
        <w:rPr>
          <w:rFonts w:ascii="Arial Nova" w:eastAsia="Times New Roman" w:hAnsi="Arial Nova" w:cs="Arial"/>
          <w:color w:val="000000"/>
          <w:sz w:val="28"/>
          <w:szCs w:val="28"/>
        </w:rPr>
        <w:t>will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CE00D4" w:rsidRPr="00C01523">
        <w:rPr>
          <w:rFonts w:ascii="Arial Black" w:eastAsia="Times New Roman" w:hAnsi="Arial Black" w:cs="Arial"/>
          <w:color w:val="FF0000"/>
          <w:sz w:val="28"/>
          <w:szCs w:val="28"/>
        </w:rPr>
        <w:t>G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od</w:t>
      </w:r>
      <w:r w:rsidR="000D0A64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deal with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sin</w:t>
      </w:r>
      <w:r w:rsidR="009C1814" w:rsidRPr="00C01523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9C1814" w:rsidRPr="00C01523">
        <w:rPr>
          <w:rFonts w:ascii="Arial Nova" w:eastAsia="Times New Roman" w:hAnsi="Arial Nova" w:cs="Arial"/>
          <w:color w:val="FF0000"/>
          <w:sz w:val="28"/>
          <w:szCs w:val="28"/>
        </w:rPr>
        <w:t>H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e's </w:t>
      </w:r>
      <w:r w:rsidR="00AE29AF" w:rsidRPr="00C01523">
        <w:rPr>
          <w:rFonts w:ascii="Arial Nova" w:eastAsia="Times New Roman" w:hAnsi="Arial Nova" w:cs="Arial"/>
          <w:color w:val="FF0000"/>
          <w:sz w:val="28"/>
          <w:szCs w:val="28"/>
        </w:rPr>
        <w:t>going to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raise up the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Chaldeans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to </w:t>
      </w:r>
      <w:r w:rsidR="00B932DD" w:rsidRPr="00C9667A">
        <w:rPr>
          <w:rFonts w:ascii="Arial Nova" w:eastAsia="Times New Roman" w:hAnsi="Arial Nova" w:cs="Arial"/>
          <w:color w:val="FF0000"/>
          <w:sz w:val="28"/>
          <w:szCs w:val="28"/>
        </w:rPr>
        <w:t xml:space="preserve">punish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God's church</w:t>
      </w:r>
      <w:r w:rsidR="0077423B" w:rsidRPr="00C01523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77423B" w:rsidRPr="00C01523">
        <w:rPr>
          <w:rFonts w:ascii="Arial Nova" w:eastAsia="Times New Roman" w:hAnsi="Arial Nova" w:cs="Arial"/>
          <w:color w:val="000000"/>
          <w:sz w:val="28"/>
          <w:szCs w:val="28"/>
        </w:rPr>
        <w:t>R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aising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up of the </w:t>
      </w:r>
      <w:r w:rsidR="008325DA" w:rsidRPr="00C01523">
        <w:rPr>
          <w:rFonts w:ascii="Arial Black" w:eastAsia="Times New Roman" w:hAnsi="Arial Black" w:cs="Arial"/>
          <w:color w:val="FF0000"/>
          <w:sz w:val="28"/>
          <w:szCs w:val="28"/>
        </w:rPr>
        <w:t>nation</w:t>
      </w:r>
      <w:r w:rsidR="008325DA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hich is in the self a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miracle</w:t>
      </w:r>
      <w:r w:rsidR="0077423B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A570B1" w:rsidRPr="00C01523">
        <w:rPr>
          <w:rFonts w:ascii="Arial Nova" w:eastAsia="Times New Roman" w:hAnsi="Arial Nova" w:cs="Arial"/>
          <w:color w:val="000000"/>
          <w:sz w:val="28"/>
          <w:szCs w:val="28"/>
        </w:rPr>
        <w:t>mus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happen by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destroying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their geopolitical rivals</w:t>
      </w:r>
      <w:r w:rsidR="008325DA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578C8A0A" w14:textId="748733D8" w:rsidR="002C321E" w:rsidRPr="00C01523" w:rsidRDefault="008325DA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first they deal with the rivals</w:t>
      </w:r>
      <w:r w:rsidR="00474AA9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nd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hen they're </w:t>
      </w:r>
      <w:r w:rsidR="00AE29AF" w:rsidRPr="00C01523">
        <w:rPr>
          <w:rFonts w:ascii="Arial Nova" w:eastAsia="Times New Roman" w:hAnsi="Arial Nova" w:cs="Arial"/>
          <w:color w:val="000000"/>
          <w:sz w:val="28"/>
          <w:szCs w:val="28"/>
        </w:rPr>
        <w:t>going to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deal with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God's</w:t>
      </w:r>
      <w:r w:rsidR="000D0A64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church</w:t>
      </w:r>
      <w:r w:rsidR="00D01D02" w:rsidRPr="00C0152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D01D02"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his is the story of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Nebuchadnezzar</w:t>
      </w:r>
      <w:r w:rsidR="008C3568" w:rsidRPr="00C0152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 story of </w:t>
      </w:r>
      <w:r w:rsidR="00A05F3C" w:rsidRPr="00C01523">
        <w:rPr>
          <w:rFonts w:ascii="Arial Black" w:eastAsia="Times New Roman" w:hAnsi="Arial Black" w:cs="Arial"/>
          <w:color w:val="FF0000"/>
          <w:sz w:val="28"/>
          <w:szCs w:val="28"/>
        </w:rPr>
        <w:t>Jehoiak</w:t>
      </w:r>
      <w:r w:rsidR="001B7FFC" w:rsidRPr="00C01523">
        <w:rPr>
          <w:rFonts w:ascii="Arial Black" w:eastAsia="Times New Roman" w:hAnsi="Arial Black" w:cs="Arial"/>
          <w:color w:val="FF0000"/>
          <w:sz w:val="28"/>
          <w:szCs w:val="28"/>
        </w:rPr>
        <w:t>im</w:t>
      </w:r>
      <w:r w:rsidR="00A76847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, </w:t>
      </w:r>
      <w:proofErr w:type="spellStart"/>
      <w:r w:rsidR="004E1B3A" w:rsidRPr="00C01523">
        <w:rPr>
          <w:rFonts w:ascii="Arial Black" w:eastAsia="Times New Roman" w:hAnsi="Arial Black" w:cs="Arial"/>
          <w:color w:val="FF0000"/>
          <w:sz w:val="28"/>
          <w:szCs w:val="28"/>
        </w:rPr>
        <w:t>Jeh</w:t>
      </w:r>
      <w:r w:rsidR="00831477" w:rsidRPr="00C01523">
        <w:rPr>
          <w:rFonts w:ascii="Arial Black" w:eastAsia="Times New Roman" w:hAnsi="Arial Black" w:cs="Arial"/>
          <w:color w:val="FF0000"/>
          <w:sz w:val="28"/>
          <w:szCs w:val="28"/>
        </w:rPr>
        <w:t>oi</w:t>
      </w:r>
      <w:r w:rsidR="0035621B">
        <w:rPr>
          <w:rFonts w:ascii="Arial Black" w:eastAsia="Times New Roman" w:hAnsi="Arial Black" w:cs="Arial"/>
          <w:color w:val="FF0000"/>
          <w:sz w:val="28"/>
          <w:szCs w:val="28"/>
        </w:rPr>
        <w:t>akin</w:t>
      </w:r>
      <w:proofErr w:type="spellEnd"/>
      <w:r w:rsidR="00587D39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587D39" w:rsidRPr="00C01523">
        <w:rPr>
          <w:rFonts w:ascii="Arial Nova" w:eastAsia="Times New Roman" w:hAnsi="Arial Nova" w:cs="Arial"/>
          <w:sz w:val="28"/>
          <w:szCs w:val="28"/>
        </w:rPr>
        <w:t>and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Zedekiah</w:t>
      </w:r>
      <w:r w:rsidR="009D1F9E" w:rsidRPr="00C0152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9D1F9E"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hose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king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hich is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he subjugation of </w:t>
      </w:r>
      <w:r w:rsidR="009D1F9E" w:rsidRPr="00C01523">
        <w:rPr>
          <w:rFonts w:ascii="Arial Black" w:eastAsia="Times New Roman" w:hAnsi="Arial Black" w:cs="Arial"/>
          <w:color w:val="FF0000"/>
          <w:sz w:val="28"/>
          <w:szCs w:val="28"/>
        </w:rPr>
        <w:t>G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od's people</w:t>
      </w:r>
      <w:r w:rsidR="00620460" w:rsidRPr="00C01523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culminating in </w:t>
      </w:r>
      <w:r w:rsidR="00B932DD" w:rsidRPr="001D359A">
        <w:rPr>
          <w:rFonts w:ascii="Arial Nova" w:eastAsia="Times New Roman" w:hAnsi="Arial Nova" w:cs="Arial"/>
          <w:color w:val="FF0000"/>
          <w:sz w:val="28"/>
          <w:szCs w:val="28"/>
        </w:rPr>
        <w:t xml:space="preserve">destruction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f the city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and the temple by </w:t>
      </w:r>
      <w:r w:rsidR="00AE29AF" w:rsidRPr="00C01523">
        <w:rPr>
          <w:rFonts w:ascii="Arial Black" w:eastAsia="Times New Roman" w:hAnsi="Arial Black" w:cs="Arial"/>
          <w:color w:val="FF0000"/>
          <w:sz w:val="28"/>
          <w:szCs w:val="28"/>
        </w:rPr>
        <w:t>N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ebuchadnezzar</w:t>
      </w:r>
      <w:r w:rsidR="0062325F" w:rsidRPr="00C0152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62325F" w:rsidRPr="00C01523">
        <w:rPr>
          <w:rFonts w:ascii="Arial Nova" w:eastAsia="Times New Roman" w:hAnsi="Arial Nova" w:cs="Arial"/>
          <w:sz w:val="28"/>
          <w:szCs w:val="28"/>
        </w:rPr>
        <w:t>T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>hat's</w:t>
      </w:r>
      <w:r w:rsidR="000D0A64" w:rsidRPr="00C01523">
        <w:rPr>
          <w:rFonts w:ascii="Arial Nova" w:eastAsia="Times New Roman" w:hAnsi="Arial Nova" w:cs="Arial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sz w:val="28"/>
          <w:szCs w:val="28"/>
        </w:rPr>
        <w:t xml:space="preserve">what's being portrayed in the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book of </w:t>
      </w:r>
      <w:proofErr w:type="spellStart"/>
      <w:r w:rsidR="00A568E4" w:rsidRPr="00C01523">
        <w:rPr>
          <w:rFonts w:ascii="Arial Black" w:eastAsia="Times New Roman" w:hAnsi="Arial Black" w:cs="Arial"/>
          <w:color w:val="FF0000"/>
          <w:sz w:val="28"/>
          <w:szCs w:val="28"/>
        </w:rPr>
        <w:t>Ha</w:t>
      </w:r>
      <w:r w:rsidR="002C321E" w:rsidRPr="00C01523">
        <w:rPr>
          <w:rFonts w:ascii="Arial Black" w:eastAsia="Times New Roman" w:hAnsi="Arial Black" w:cs="Arial"/>
          <w:color w:val="FF0000"/>
          <w:sz w:val="28"/>
          <w:szCs w:val="28"/>
        </w:rPr>
        <w:t>bakukk</w:t>
      </w:r>
      <w:proofErr w:type="spellEnd"/>
      <w:r w:rsidR="002C321E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67AC51DC" w14:textId="0AC5C364" w:rsidR="00C952AA" w:rsidRPr="00C01523" w:rsidRDefault="002C321E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N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ow when this was written</w:t>
      </w:r>
      <w:r w:rsidR="00143AE2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4E370B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he book of </w:t>
      </w:r>
      <w:proofErr w:type="spellStart"/>
      <w:r w:rsidR="004E370B" w:rsidRPr="00C01523">
        <w:rPr>
          <w:rFonts w:ascii="Arial Black" w:eastAsia="Times New Roman" w:hAnsi="Arial Black" w:cs="Arial"/>
          <w:color w:val="FF0000"/>
          <w:sz w:val="28"/>
          <w:szCs w:val="28"/>
        </w:rPr>
        <w:t>Hab</w:t>
      </w:r>
      <w:r w:rsidR="00A60E3E" w:rsidRPr="00C01523">
        <w:rPr>
          <w:rFonts w:ascii="Arial Black" w:eastAsia="Times New Roman" w:hAnsi="Arial Black" w:cs="Arial"/>
          <w:color w:val="FF0000"/>
          <w:sz w:val="28"/>
          <w:szCs w:val="28"/>
        </w:rPr>
        <w:t>akukk</w:t>
      </w:r>
      <w:proofErr w:type="spellEnd"/>
      <w:r w:rsidR="00A60E3E" w:rsidRPr="00C0152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Chaldeans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had not risen</w:t>
      </w:r>
      <w:r w:rsidR="00A60E3E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>the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Assyrians 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are the </w:t>
      </w:r>
      <w:r w:rsidR="00B932DD" w:rsidRPr="00C54EFE">
        <w:rPr>
          <w:rFonts w:ascii="Arial Black" w:eastAsia="Times New Roman" w:hAnsi="Arial Black" w:cs="Arial"/>
          <w:color w:val="FF0000"/>
          <w:sz w:val="28"/>
          <w:szCs w:val="28"/>
        </w:rPr>
        <w:t>superpowe</w:t>
      </w:r>
      <w:r w:rsidR="00A60E3E" w:rsidRPr="00C54EFE">
        <w:rPr>
          <w:rFonts w:ascii="Arial Black" w:eastAsia="Times New Roman" w:hAnsi="Arial Black" w:cs="Arial"/>
          <w:color w:val="FF0000"/>
          <w:sz w:val="28"/>
          <w:szCs w:val="28"/>
        </w:rPr>
        <w:t>r.</w:t>
      </w:r>
      <w:r w:rsidR="00A60E3E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A60E3E" w:rsidRPr="00C01523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ho would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>believe anyone saying th</w:t>
      </w:r>
      <w:r w:rsidR="00C6298C" w:rsidRPr="00C01523">
        <w:rPr>
          <w:rFonts w:ascii="Arial Nova" w:eastAsia="Times New Roman" w:hAnsi="Arial Nova" w:cs="Arial"/>
          <w:color w:val="000000"/>
          <w:sz w:val="28"/>
          <w:szCs w:val="28"/>
        </w:rPr>
        <w:t>at?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C6298C" w:rsidRPr="00753C60">
        <w:rPr>
          <w:rFonts w:ascii="Arial Nova" w:eastAsia="Times New Roman" w:hAnsi="Arial Nova" w:cs="Arial"/>
          <w:color w:val="FF0000"/>
          <w:sz w:val="28"/>
          <w:szCs w:val="28"/>
        </w:rPr>
        <w:t>N</w:t>
      </w:r>
      <w:r w:rsidR="00B932DD" w:rsidRPr="00753C60">
        <w:rPr>
          <w:rFonts w:ascii="Arial Nova" w:eastAsia="Times New Roman" w:hAnsi="Arial Nova" w:cs="Arial"/>
          <w:color w:val="FF0000"/>
          <w:sz w:val="28"/>
          <w:szCs w:val="28"/>
        </w:rPr>
        <w:t>o one will</w:t>
      </w:r>
      <w:r w:rsidR="000D0A64" w:rsidRPr="00753C60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753C60">
        <w:rPr>
          <w:rFonts w:ascii="Arial Nova" w:eastAsia="Times New Roman" w:hAnsi="Arial Nova" w:cs="Arial"/>
          <w:color w:val="FF0000"/>
          <w:sz w:val="28"/>
          <w:szCs w:val="28"/>
        </w:rPr>
        <w:t>believe that</w:t>
      </w:r>
      <w:r w:rsidR="00CB371D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CB371D"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hat would </w:t>
      </w:r>
      <w:r w:rsidR="005B7DBB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be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like </w:t>
      </w:r>
      <w:r w:rsidR="00144EEB" w:rsidRPr="00C01523">
        <w:rPr>
          <w:rFonts w:ascii="Arial Nova" w:eastAsia="Times New Roman" w:hAnsi="Arial Nova" w:cs="Arial"/>
          <w:color w:val="000000"/>
          <w:sz w:val="28"/>
          <w:szCs w:val="28"/>
        </w:rPr>
        <w:t>us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saying today</w:t>
      </w:r>
      <w:r w:rsidR="005F6A03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46016">
        <w:rPr>
          <w:rFonts w:ascii="Arial Black" w:eastAsia="Times New Roman" w:hAnsi="Arial Black" w:cs="Arial"/>
          <w:color w:val="FF0000"/>
          <w:sz w:val="28"/>
          <w:szCs w:val="28"/>
        </w:rPr>
        <w:t xml:space="preserve">America </w:t>
      </w:r>
      <w:r w:rsidR="00B932DD" w:rsidRPr="001D359A">
        <w:rPr>
          <w:rFonts w:ascii="Arial Nova" w:eastAsia="Times New Roman" w:hAnsi="Arial Nova" w:cs="Arial"/>
          <w:color w:val="FF0000"/>
          <w:sz w:val="28"/>
          <w:szCs w:val="28"/>
        </w:rPr>
        <w:t xml:space="preserve">is the </w:t>
      </w:r>
      <w:r w:rsidR="00B932DD" w:rsidRPr="00446583">
        <w:rPr>
          <w:rFonts w:ascii="Arial Black" w:eastAsia="Times New Roman" w:hAnsi="Arial Black" w:cs="Arial"/>
          <w:color w:val="FF0000"/>
          <w:sz w:val="28"/>
          <w:szCs w:val="28"/>
        </w:rPr>
        <w:t>de</w:t>
      </w:r>
      <w:r w:rsidR="000D0A64" w:rsidRPr="0044658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B932DD" w:rsidRPr="00446583">
        <w:rPr>
          <w:rFonts w:ascii="Arial Black" w:eastAsia="Times New Roman" w:hAnsi="Arial Black" w:cs="Arial"/>
          <w:color w:val="FF0000"/>
          <w:sz w:val="28"/>
          <w:szCs w:val="28"/>
        </w:rPr>
        <w:t>facto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932DD" w:rsidRPr="00C46016">
        <w:rPr>
          <w:rFonts w:ascii="Arial Black" w:eastAsia="Times New Roman" w:hAnsi="Arial Black" w:cs="Arial"/>
          <w:color w:val="FF0000"/>
          <w:sz w:val="28"/>
          <w:szCs w:val="28"/>
        </w:rPr>
        <w:t>superpower</w:t>
      </w:r>
      <w:r w:rsidR="00F61FE0" w:rsidRPr="00C46016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3F921CCD" w14:textId="77777777" w:rsidR="002439AE" w:rsidRDefault="00C74532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lastRenderedPageBreak/>
        <w:t>A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nd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Mozambique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62633F">
        <w:rPr>
          <w:rFonts w:ascii="Arial Nova" w:eastAsia="Times New Roman" w:hAnsi="Arial Nova" w:cs="Arial"/>
          <w:sz w:val="28"/>
          <w:szCs w:val="28"/>
        </w:rPr>
        <w:t xml:space="preserve">they're </w:t>
      </w:r>
      <w:r w:rsidR="00B2419C" w:rsidRPr="0062633F">
        <w:rPr>
          <w:rFonts w:ascii="Arial Nova" w:eastAsia="Times New Roman" w:hAnsi="Arial Nova" w:cs="Arial"/>
          <w:sz w:val="28"/>
          <w:szCs w:val="28"/>
        </w:rPr>
        <w:t>going to</w:t>
      </w:r>
      <w:r w:rsidR="000D0A64" w:rsidRPr="0062633F">
        <w:rPr>
          <w:rFonts w:ascii="Arial Nova" w:eastAsia="Times New Roman" w:hAnsi="Arial Nova" w:cs="Arial"/>
          <w:sz w:val="28"/>
          <w:szCs w:val="28"/>
        </w:rPr>
        <w:t xml:space="preserve"> </w:t>
      </w:r>
      <w:proofErr w:type="gramStart"/>
      <w:r w:rsidR="00B932DD" w:rsidRPr="0062633F">
        <w:rPr>
          <w:rFonts w:ascii="Arial Nova" w:eastAsia="Times New Roman" w:hAnsi="Arial Nova" w:cs="Arial"/>
          <w:sz w:val="28"/>
          <w:szCs w:val="28"/>
        </w:rPr>
        <w:t>rise up</w:t>
      </w:r>
      <w:proofErr w:type="gramEnd"/>
      <w:r w:rsidR="00B932DD" w:rsidRPr="0062633F">
        <w:rPr>
          <w:rFonts w:ascii="Arial Nova" w:eastAsia="Times New Roman" w:hAnsi="Arial Nova" w:cs="Arial"/>
          <w:sz w:val="28"/>
          <w:szCs w:val="28"/>
        </w:rPr>
        <w:t xml:space="preserve"> to</w:t>
      </w:r>
      <w:r w:rsidR="00B932D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supremacy</w:t>
      </w:r>
      <w:r w:rsidR="006155AF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nd they're </w:t>
      </w:r>
      <w:r w:rsidR="006155AF" w:rsidRPr="00C01523">
        <w:rPr>
          <w:rFonts w:ascii="Arial Nova" w:eastAsia="Times New Roman" w:hAnsi="Arial Nova" w:cs="Arial"/>
          <w:color w:val="000000"/>
          <w:sz w:val="28"/>
          <w:szCs w:val="28"/>
        </w:rPr>
        <w:t>going to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do away with the </w:t>
      </w:r>
      <w:r w:rsidR="00B932DD" w:rsidRPr="00C01523">
        <w:rPr>
          <w:rFonts w:ascii="Arial Black" w:eastAsia="Times New Roman" w:hAnsi="Arial Black" w:cs="Arial"/>
          <w:color w:val="FF0000"/>
          <w:sz w:val="28"/>
          <w:szCs w:val="28"/>
        </w:rPr>
        <w:t>United States</w:t>
      </w:r>
      <w:r w:rsidR="006155AF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EF5166" w:rsidRPr="0062633F">
        <w:rPr>
          <w:rFonts w:ascii="Arial Nova" w:eastAsia="Times New Roman" w:hAnsi="Arial Nova" w:cs="Arial"/>
          <w:b/>
          <w:bCs/>
          <w:sz w:val="28"/>
          <w:szCs w:val="28"/>
        </w:rPr>
        <w:t>A</w:t>
      </w:r>
      <w:r w:rsidR="00B932DD" w:rsidRPr="0062633F">
        <w:rPr>
          <w:rFonts w:ascii="Arial Nova" w:eastAsia="Times New Roman" w:hAnsi="Arial Nova" w:cs="Arial"/>
          <w:b/>
          <w:bCs/>
          <w:sz w:val="28"/>
          <w:szCs w:val="28"/>
        </w:rPr>
        <w:t>nd</w:t>
      </w:r>
      <w:r w:rsidR="000D0A64" w:rsidRPr="0062633F">
        <w:rPr>
          <w:rFonts w:ascii="Arial Nova" w:eastAsia="Times New Roman" w:hAnsi="Arial Nova" w:cs="Arial"/>
          <w:b/>
          <w:bCs/>
          <w:sz w:val="28"/>
          <w:szCs w:val="28"/>
        </w:rPr>
        <w:t xml:space="preserve"> </w:t>
      </w:r>
      <w:r w:rsidR="00B932DD" w:rsidRPr="0062633F">
        <w:rPr>
          <w:rFonts w:ascii="Arial Nova" w:eastAsia="Times New Roman" w:hAnsi="Arial Nova" w:cs="Arial"/>
          <w:b/>
          <w:bCs/>
          <w:sz w:val="28"/>
          <w:szCs w:val="28"/>
        </w:rPr>
        <w:t xml:space="preserve">they're </w:t>
      </w:r>
      <w:r w:rsidR="00EF5166" w:rsidRPr="0062633F">
        <w:rPr>
          <w:rFonts w:ascii="Arial Nova" w:eastAsia="Times New Roman" w:hAnsi="Arial Nova" w:cs="Arial"/>
          <w:b/>
          <w:bCs/>
          <w:sz w:val="28"/>
          <w:szCs w:val="28"/>
        </w:rPr>
        <w:t>going to</w:t>
      </w:r>
      <w:r w:rsidR="00B932DD" w:rsidRPr="0062633F">
        <w:rPr>
          <w:rFonts w:ascii="Arial Nova" w:eastAsia="Times New Roman" w:hAnsi="Arial Nova" w:cs="Arial"/>
          <w:b/>
          <w:bCs/>
          <w:sz w:val="28"/>
          <w:szCs w:val="28"/>
        </w:rPr>
        <w:t xml:space="preserve"> be the </w:t>
      </w:r>
      <w:r w:rsidR="00B932DD" w:rsidRPr="00372288">
        <w:rPr>
          <w:rFonts w:ascii="Arial Black" w:eastAsia="Times New Roman" w:hAnsi="Arial Black" w:cs="Arial"/>
          <w:b/>
          <w:bCs/>
          <w:color w:val="FF0000"/>
          <w:sz w:val="28"/>
          <w:szCs w:val="28"/>
        </w:rPr>
        <w:t>de facto superpower</w:t>
      </w:r>
      <w:r w:rsidR="00EF5166" w:rsidRPr="00C01523">
        <w:rPr>
          <w:rFonts w:ascii="Arial Nova" w:eastAsia="Times New Roman" w:hAnsi="Arial Nova" w:cs="Arial"/>
          <w:b/>
          <w:bCs/>
          <w:color w:val="FF0000"/>
          <w:sz w:val="28"/>
          <w:szCs w:val="28"/>
        </w:rPr>
        <w:t>.</w:t>
      </w:r>
      <w:r w:rsidR="000D0A6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EF5166" w:rsidRPr="00C01523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nd then what </w:t>
      </w:r>
      <w:r w:rsidR="00B339CC"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hey're </w:t>
      </w:r>
      <w:r w:rsidR="00C21C9D" w:rsidRPr="00C01523">
        <w:rPr>
          <w:rFonts w:ascii="Arial Nova" w:eastAsia="Times New Roman" w:hAnsi="Arial Nova" w:cs="Arial"/>
          <w:color w:val="000000"/>
          <w:sz w:val="28"/>
          <w:szCs w:val="28"/>
        </w:rPr>
        <w:t>going to</w:t>
      </w:r>
      <w:r w:rsidR="00B932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do is</w:t>
      </w:r>
      <w:r w:rsidR="000D0A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5C1880">
        <w:rPr>
          <w:rFonts w:ascii="Arial Nova" w:eastAsia="Times New Roman" w:hAnsi="Arial Nova" w:cs="Arial"/>
          <w:sz w:val="28"/>
          <w:szCs w:val="28"/>
        </w:rPr>
        <w:t>they're going to come and d</w:t>
      </w:r>
      <w:r w:rsidR="00A52144" w:rsidRPr="005C1880">
        <w:rPr>
          <w:rFonts w:ascii="Arial Nova" w:eastAsia="Times New Roman" w:hAnsi="Arial Nova" w:cs="Arial"/>
          <w:sz w:val="28"/>
          <w:szCs w:val="28"/>
        </w:rPr>
        <w:t>eal</w:t>
      </w:r>
      <w:r w:rsidR="00B932DD" w:rsidRPr="005C1880">
        <w:rPr>
          <w:rFonts w:ascii="Arial Nova" w:eastAsia="Times New Roman" w:hAnsi="Arial Nova" w:cs="Arial"/>
          <w:sz w:val="28"/>
          <w:szCs w:val="28"/>
        </w:rPr>
        <w:t xml:space="preserve"> with</w:t>
      </w:r>
      <w:r w:rsidR="000D0A64" w:rsidRPr="005C1880">
        <w:rPr>
          <w:rFonts w:ascii="Arial Nova" w:eastAsia="Times New Roman" w:hAnsi="Arial Nova" w:cs="Arial"/>
          <w:sz w:val="28"/>
          <w:szCs w:val="28"/>
        </w:rPr>
        <w:t xml:space="preserve"> </w:t>
      </w:r>
      <w:r w:rsidR="00753C60">
        <w:rPr>
          <w:rFonts w:ascii="Arial Black" w:eastAsia="Times New Roman" w:hAnsi="Arial Black" w:cs="Arial"/>
          <w:color w:val="FF0000"/>
          <w:sz w:val="28"/>
          <w:szCs w:val="28"/>
        </w:rPr>
        <w:t>S</w:t>
      </w:r>
      <w:r w:rsidR="00753C60" w:rsidRPr="0051355C">
        <w:rPr>
          <w:rFonts w:ascii="Arial Black" w:eastAsia="Times New Roman" w:hAnsi="Arial Black" w:cs="Arial"/>
          <w:color w:val="FF0000"/>
          <w:sz w:val="28"/>
          <w:szCs w:val="28"/>
        </w:rPr>
        <w:t>eventh Day Adventists</w:t>
      </w:r>
      <w:r w:rsidR="00AD228B" w:rsidRPr="00C0152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9C77AE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How many of you would believe that? </w:t>
      </w:r>
      <w:r w:rsidR="00862673" w:rsidRPr="00C01523">
        <w:rPr>
          <w:rFonts w:ascii="Arial Nova" w:eastAsia="Times New Roman" w:hAnsi="Arial Nova" w:cs="Arial"/>
          <w:color w:val="FF0000"/>
          <w:sz w:val="28"/>
          <w:szCs w:val="28"/>
        </w:rPr>
        <w:t>None of you would believe that</w:t>
      </w:r>
      <w:r w:rsidR="00C12367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012295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9D5967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Why would you not </w:t>
      </w:r>
      <w:r w:rsidR="00C1067D" w:rsidRPr="00C01523">
        <w:rPr>
          <w:rFonts w:ascii="Arial Nova" w:eastAsia="Times New Roman" w:hAnsi="Arial Nova" w:cs="Arial"/>
          <w:color w:val="000000"/>
          <w:sz w:val="28"/>
          <w:szCs w:val="28"/>
        </w:rPr>
        <w:t>believe that</w:t>
      </w:r>
      <w:r w:rsidR="0039690B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by the way. Because </w:t>
      </w:r>
      <w:r w:rsidR="00AB2F70" w:rsidRPr="00C01523">
        <w:rPr>
          <w:rFonts w:ascii="Arial Nova" w:eastAsia="Times New Roman" w:hAnsi="Arial Nova" w:cs="Arial"/>
          <w:color w:val="000000"/>
          <w:sz w:val="28"/>
          <w:szCs w:val="28"/>
        </w:rPr>
        <w:t>you would say</w:t>
      </w:r>
      <w:r w:rsidR="00F81E05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, </w:t>
      </w:r>
      <w:r w:rsidR="00753DE2" w:rsidRPr="00C012E1">
        <w:rPr>
          <w:rFonts w:ascii="Arial Black" w:eastAsia="Times New Roman" w:hAnsi="Arial Black" w:cs="Arial"/>
          <w:color w:val="FF0000"/>
          <w:sz w:val="28"/>
          <w:szCs w:val="28"/>
        </w:rPr>
        <w:t xml:space="preserve">prophecy </w:t>
      </w:r>
      <w:r w:rsidR="00753DE2" w:rsidRPr="00C01523">
        <w:rPr>
          <w:rFonts w:ascii="Arial Nova" w:eastAsia="Times New Roman" w:hAnsi="Arial Nova" w:cs="Arial"/>
          <w:color w:val="FF0000"/>
          <w:sz w:val="28"/>
          <w:szCs w:val="28"/>
        </w:rPr>
        <w:t>doesn’t teach that</w:t>
      </w:r>
      <w:r w:rsidR="004A4278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. </w:t>
      </w:r>
    </w:p>
    <w:p w14:paraId="6944E8F1" w14:textId="78BE821A" w:rsidR="00AE5D97" w:rsidRPr="00C01523" w:rsidRDefault="003D1105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So, </w:t>
      </w:r>
      <w:r w:rsidR="00DF6236" w:rsidRPr="00C01523">
        <w:rPr>
          <w:rFonts w:ascii="Arial Nova" w:eastAsia="Times New Roman" w:hAnsi="Arial Nova" w:cs="Arial"/>
          <w:color w:val="000000"/>
          <w:sz w:val="28"/>
          <w:szCs w:val="28"/>
        </w:rPr>
        <w:t>it’s</w:t>
      </w:r>
      <w:r w:rsidR="004D215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not just the fact </w:t>
      </w:r>
      <w:r w:rsidR="00F663E1" w:rsidRPr="00C01523">
        <w:rPr>
          <w:rFonts w:ascii="Arial Nova" w:eastAsia="Times New Roman" w:hAnsi="Arial Nova" w:cs="Arial"/>
          <w:color w:val="000000"/>
          <w:sz w:val="28"/>
          <w:szCs w:val="28"/>
        </w:rPr>
        <w:t>that you can’t believe that</w:t>
      </w:r>
      <w:r w:rsidR="00731891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ir a two-bit nation</w:t>
      </w:r>
      <w:r w:rsidR="009B5EEC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s going to overcome</w:t>
      </w:r>
      <w:r w:rsidR="00810DAC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. </w:t>
      </w:r>
      <w:r w:rsidR="00810DAC" w:rsidRPr="00C01523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I don</w:t>
      </w:r>
      <w:r w:rsidR="00EA56A6" w:rsidRPr="00C01523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’t </w:t>
      </w:r>
      <w:proofErr w:type="spellStart"/>
      <w:r w:rsidR="001E6F59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mnean</w:t>
      </w:r>
      <w:proofErr w:type="spellEnd"/>
      <w:r w:rsidR="001E6F59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</w:t>
      </w:r>
      <w:r w:rsidR="00EA56A6" w:rsidRPr="00C01523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say </w:t>
      </w:r>
      <w:r w:rsidR="008F09E9" w:rsidRPr="00C01523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that </w:t>
      </w:r>
      <w:r w:rsidR="00EA56A6" w:rsidRPr="00C01523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in a dis</w:t>
      </w:r>
      <w:r w:rsidR="006177E9" w:rsidRPr="00C01523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respectful way</w:t>
      </w:r>
      <w:r w:rsidR="005C76D1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, overcome the </w:t>
      </w:r>
      <w:r w:rsidR="005C76D1" w:rsidRPr="00C01523">
        <w:rPr>
          <w:rFonts w:ascii="Arial Black" w:eastAsia="Times New Roman" w:hAnsi="Arial Black" w:cs="Arial"/>
          <w:color w:val="FF0000"/>
          <w:sz w:val="28"/>
          <w:szCs w:val="28"/>
        </w:rPr>
        <w:t>United States</w:t>
      </w:r>
      <w:r w:rsidR="00484CEF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who are the </w:t>
      </w:r>
      <w:r w:rsidR="00484CEF" w:rsidRPr="00C01523">
        <w:rPr>
          <w:rFonts w:ascii="Arial Black" w:eastAsia="Times New Roman" w:hAnsi="Arial Black" w:cs="Arial"/>
          <w:color w:val="FF0000"/>
          <w:sz w:val="28"/>
          <w:szCs w:val="28"/>
        </w:rPr>
        <w:t>super</w:t>
      </w:r>
      <w:r w:rsidR="008D2922" w:rsidRPr="00C01523">
        <w:rPr>
          <w:rFonts w:ascii="Arial Black" w:eastAsia="Times New Roman" w:hAnsi="Arial Black" w:cs="Arial"/>
          <w:color w:val="FF0000"/>
          <w:sz w:val="28"/>
          <w:szCs w:val="28"/>
        </w:rPr>
        <w:t>power</w:t>
      </w:r>
      <w:r w:rsidR="008D2922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of the </w:t>
      </w:r>
      <w:r w:rsidR="008D2922" w:rsidRPr="00C01523">
        <w:rPr>
          <w:rFonts w:ascii="Arial Black" w:eastAsia="Times New Roman" w:hAnsi="Arial Black" w:cs="Arial"/>
          <w:color w:val="FF0000"/>
          <w:sz w:val="28"/>
          <w:szCs w:val="28"/>
        </w:rPr>
        <w:t>world.</w:t>
      </w:r>
      <w:r w:rsidR="00524A43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</w:p>
    <w:p w14:paraId="0FB81449" w14:textId="37D791B1" w:rsidR="005D37ED" w:rsidRPr="00C01523" w:rsidRDefault="00524A43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It’s</w:t>
      </w:r>
      <w:r w:rsidR="00AE5D97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not because they can’t believe </w:t>
      </w:r>
      <w:r w:rsidR="000976E8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it could happen, </w:t>
      </w:r>
      <w:r w:rsidR="000976E8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with </w:t>
      </w:r>
      <w:r w:rsidR="000976E8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God </w:t>
      </w:r>
      <w:r w:rsidR="00824AF8" w:rsidRPr="00C01523">
        <w:rPr>
          <w:rFonts w:ascii="Arial Nova" w:eastAsia="Times New Roman" w:hAnsi="Arial Nova" w:cs="Arial"/>
          <w:color w:val="FF0000"/>
          <w:sz w:val="28"/>
          <w:szCs w:val="28"/>
        </w:rPr>
        <w:t>all things are possib</w:t>
      </w:r>
      <w:r w:rsidR="00035214" w:rsidRPr="00C01523">
        <w:rPr>
          <w:rFonts w:ascii="Arial Nova" w:eastAsia="Times New Roman" w:hAnsi="Arial Nova" w:cs="Arial"/>
          <w:color w:val="FF0000"/>
          <w:sz w:val="28"/>
          <w:szCs w:val="28"/>
        </w:rPr>
        <w:t>le</w:t>
      </w:r>
      <w:r w:rsidR="0003521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. </w:t>
      </w:r>
      <w:r w:rsidR="0067163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It’s because </w:t>
      </w:r>
      <w:r w:rsidR="003D222A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we have </w:t>
      </w:r>
      <w:r w:rsidR="003D222A" w:rsidRPr="00430843">
        <w:rPr>
          <w:rFonts w:ascii="Arial Black" w:eastAsia="Times New Roman" w:hAnsi="Arial Black" w:cs="Arial"/>
          <w:color w:val="FF0000"/>
          <w:sz w:val="28"/>
          <w:szCs w:val="28"/>
        </w:rPr>
        <w:t>prophecy</w:t>
      </w:r>
      <w:r w:rsidR="003216AA" w:rsidRPr="0043084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3216AA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hat we believe </w:t>
      </w:r>
      <w:r w:rsidR="00E75E9E" w:rsidRPr="00C01523">
        <w:rPr>
          <w:rFonts w:ascii="Arial Nova" w:eastAsia="Times New Roman" w:hAnsi="Arial Nova" w:cs="Arial"/>
          <w:color w:val="000000"/>
          <w:sz w:val="28"/>
          <w:szCs w:val="28"/>
        </w:rPr>
        <w:t>show</w:t>
      </w:r>
      <w:r w:rsidR="00ED2F6B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s </w:t>
      </w:r>
      <w:r w:rsidR="00557755" w:rsidRPr="00C01523">
        <w:rPr>
          <w:rFonts w:ascii="Arial Nova" w:eastAsia="Times New Roman" w:hAnsi="Arial Nova" w:cs="Arial"/>
          <w:color w:val="000000"/>
          <w:sz w:val="28"/>
          <w:szCs w:val="28"/>
        </w:rPr>
        <w:t>that that can</w:t>
      </w:r>
      <w:r w:rsidR="000E3737" w:rsidRPr="00C01523">
        <w:rPr>
          <w:rFonts w:ascii="Arial Nova" w:eastAsia="Times New Roman" w:hAnsi="Arial Nova" w:cs="Arial"/>
          <w:color w:val="000000"/>
          <w:sz w:val="28"/>
          <w:szCs w:val="28"/>
        </w:rPr>
        <w:t>not</w:t>
      </w:r>
      <w:r w:rsidR="00557755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happen.</w:t>
      </w:r>
      <w:r w:rsidR="002E748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nd</w:t>
      </w:r>
      <w:r w:rsidR="00D96931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at’s part of their </w:t>
      </w:r>
      <w:r w:rsidR="00CC4A1A" w:rsidRPr="00C01523">
        <w:rPr>
          <w:rFonts w:ascii="Arial Nova" w:eastAsia="Times New Roman" w:hAnsi="Arial Nova" w:cs="Arial"/>
          <w:color w:val="000000"/>
          <w:sz w:val="28"/>
          <w:szCs w:val="28"/>
        </w:rPr>
        <w:t>argument that they</w:t>
      </w:r>
      <w:r w:rsidR="00B70C3C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had.</w:t>
      </w:r>
    </w:p>
    <w:p w14:paraId="2BAA6AEB" w14:textId="48F2109F" w:rsidR="002D6690" w:rsidRPr="00C01523" w:rsidRDefault="002D6690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They got</w:t>
      </w:r>
      <w:r w:rsidR="006D210A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DF6061" w:rsidRPr="00C01523">
        <w:rPr>
          <w:rFonts w:ascii="Arial Nova" w:eastAsia="Times New Roman" w:hAnsi="Arial Nova" w:cs="Arial"/>
          <w:color w:val="FF0000"/>
          <w:sz w:val="28"/>
          <w:szCs w:val="28"/>
        </w:rPr>
        <w:t>O</w:t>
      </w:r>
      <w:r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ld </w:t>
      </w:r>
      <w:r w:rsidR="00003EBC" w:rsidRPr="00C01523">
        <w:rPr>
          <w:rFonts w:ascii="Arial Nova" w:eastAsia="Times New Roman" w:hAnsi="Arial Nova" w:cs="Arial"/>
          <w:color w:val="FF0000"/>
          <w:sz w:val="28"/>
          <w:szCs w:val="28"/>
        </w:rPr>
        <w:t>Test</w:t>
      </w:r>
      <w:r w:rsidR="006C4BEE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ament </w:t>
      </w:r>
      <w:r w:rsidR="006C4BEE" w:rsidRPr="00C01523">
        <w:rPr>
          <w:rFonts w:ascii="Arial Nova" w:eastAsia="Times New Roman" w:hAnsi="Arial Nova" w:cs="Arial"/>
          <w:color w:val="000000"/>
          <w:sz w:val="28"/>
          <w:szCs w:val="28"/>
        </w:rPr>
        <w:t>for them</w:t>
      </w:r>
      <w:r w:rsidR="00B2544B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1C3A51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 </w:t>
      </w:r>
      <w:r w:rsidR="00DF6061" w:rsidRPr="00C01523">
        <w:rPr>
          <w:rFonts w:ascii="Arial Nova" w:eastAsia="Times New Roman" w:hAnsi="Arial Nova" w:cs="Arial"/>
          <w:color w:val="FF0000"/>
          <w:sz w:val="28"/>
          <w:szCs w:val="28"/>
        </w:rPr>
        <w:t>O</w:t>
      </w:r>
      <w:r w:rsidR="001C3A51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ld </w:t>
      </w:r>
      <w:r w:rsidR="00AA3104" w:rsidRPr="00C01523">
        <w:rPr>
          <w:rFonts w:ascii="Arial Nova" w:eastAsia="Times New Roman" w:hAnsi="Arial Nova" w:cs="Arial"/>
          <w:color w:val="FF0000"/>
          <w:sz w:val="28"/>
          <w:szCs w:val="28"/>
        </w:rPr>
        <w:t>Testament,</w:t>
      </w:r>
      <w:r w:rsidR="001C3A51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1C3A51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which is </w:t>
      </w:r>
      <w:r w:rsidR="00716903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he </w:t>
      </w:r>
      <w:r w:rsidR="005705FC" w:rsidRPr="00C01523">
        <w:rPr>
          <w:rFonts w:ascii="Arial Black" w:eastAsia="Times New Roman" w:hAnsi="Arial Black" w:cs="Arial"/>
          <w:color w:val="FF0000"/>
          <w:sz w:val="28"/>
          <w:szCs w:val="28"/>
        </w:rPr>
        <w:t>Pentate</w:t>
      </w:r>
      <w:r w:rsidR="00E00034" w:rsidRPr="00C01523">
        <w:rPr>
          <w:rFonts w:ascii="Arial Black" w:eastAsia="Times New Roman" w:hAnsi="Arial Black" w:cs="Arial"/>
          <w:color w:val="FF0000"/>
          <w:sz w:val="28"/>
          <w:szCs w:val="28"/>
        </w:rPr>
        <w:t>uch</w:t>
      </w:r>
      <w:r w:rsidR="005B2F7D" w:rsidRPr="00C01523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E0003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E0003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the book of </w:t>
      </w:r>
      <w:r w:rsidR="00837A2E" w:rsidRPr="00C01523">
        <w:rPr>
          <w:rFonts w:ascii="Arial Black" w:eastAsia="Times New Roman" w:hAnsi="Arial Black" w:cs="Arial"/>
          <w:color w:val="FF0000"/>
          <w:sz w:val="28"/>
          <w:szCs w:val="28"/>
        </w:rPr>
        <w:t>Moses</w:t>
      </w:r>
      <w:r w:rsidR="007F7C21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7F7C21" w:rsidRPr="00C01523">
        <w:rPr>
          <w:rFonts w:ascii="Arial Nova" w:eastAsia="Times New Roman" w:hAnsi="Arial Nova" w:cs="Arial"/>
          <w:color w:val="000000"/>
          <w:sz w:val="28"/>
          <w:szCs w:val="28"/>
        </w:rPr>
        <w:t>which shows them th</w:t>
      </w:r>
      <w:r w:rsidR="001344F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ey’re going </w:t>
      </w:r>
      <w:r w:rsidR="008A5E7F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o be a </w:t>
      </w:r>
      <w:r w:rsidR="005D12E2" w:rsidRPr="00C01523">
        <w:rPr>
          <w:rFonts w:ascii="Arial Nova" w:eastAsia="Times New Roman" w:hAnsi="Arial Nova" w:cs="Arial"/>
          <w:color w:val="FF0000"/>
          <w:sz w:val="28"/>
          <w:szCs w:val="28"/>
        </w:rPr>
        <w:t>glorious people</w:t>
      </w:r>
      <w:r w:rsidR="006A77FA" w:rsidRPr="00C01523">
        <w:rPr>
          <w:rFonts w:ascii="Arial Nova" w:eastAsia="Times New Roman" w:hAnsi="Arial Nova" w:cs="Arial"/>
          <w:color w:val="000000"/>
          <w:sz w:val="28"/>
          <w:szCs w:val="28"/>
        </w:rPr>
        <w:t>. They</w:t>
      </w:r>
      <w:r w:rsidR="002F3CFC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’ve got </w:t>
      </w:r>
      <w:r w:rsidR="002F3CFC" w:rsidRPr="00C01523">
        <w:rPr>
          <w:rFonts w:ascii="Arial Black" w:eastAsia="Times New Roman" w:hAnsi="Arial Black" w:cs="Arial"/>
          <w:color w:val="FF0000"/>
          <w:sz w:val="28"/>
          <w:szCs w:val="28"/>
        </w:rPr>
        <w:t>Isaiah</w:t>
      </w:r>
      <w:r w:rsidR="002F3CFC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o show all of this</w:t>
      </w:r>
      <w:r w:rsidR="007F7AE4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61128C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but </w:t>
      </w:r>
      <w:r w:rsidR="007F7AE4" w:rsidRPr="00C01523">
        <w:rPr>
          <w:rFonts w:ascii="Arial Nova" w:eastAsia="Times New Roman" w:hAnsi="Arial Nova" w:cs="Arial"/>
          <w:color w:val="000000"/>
          <w:sz w:val="28"/>
          <w:szCs w:val="28"/>
        </w:rPr>
        <w:t>it’s not going to turn out this way</w:t>
      </w:r>
      <w:r w:rsidR="00ED72DA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7F7AE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ED72DA" w:rsidRPr="00C01523">
        <w:rPr>
          <w:rFonts w:ascii="Arial Nova" w:eastAsia="Times New Roman" w:hAnsi="Arial Nova" w:cs="Arial"/>
          <w:color w:val="FF0000"/>
          <w:sz w:val="28"/>
          <w:szCs w:val="28"/>
        </w:rPr>
        <w:t>e</w:t>
      </w:r>
      <w:r w:rsidR="00266EB6" w:rsidRPr="00C01523">
        <w:rPr>
          <w:rFonts w:ascii="Arial Nova" w:eastAsia="Times New Roman" w:hAnsi="Arial Nova" w:cs="Arial"/>
          <w:color w:val="FF0000"/>
          <w:sz w:val="28"/>
          <w:szCs w:val="28"/>
        </w:rPr>
        <w:t>very</w:t>
      </w:r>
      <w:r w:rsidR="00ED72DA" w:rsidRPr="00C01523">
        <w:rPr>
          <w:rFonts w:ascii="Arial Nova" w:eastAsia="Times New Roman" w:hAnsi="Arial Nova" w:cs="Arial"/>
          <w:color w:val="FF0000"/>
          <w:sz w:val="28"/>
          <w:szCs w:val="28"/>
        </w:rPr>
        <w:t>thing</w:t>
      </w:r>
      <w:r w:rsidR="00266EB6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ED72DA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is </w:t>
      </w:r>
      <w:r w:rsidR="00266EB6" w:rsidRPr="00C01523">
        <w:rPr>
          <w:rFonts w:ascii="Arial Nova" w:eastAsia="Times New Roman" w:hAnsi="Arial Nova" w:cs="Arial"/>
          <w:color w:val="FF0000"/>
          <w:sz w:val="28"/>
          <w:szCs w:val="28"/>
        </w:rPr>
        <w:t>going to be good</w:t>
      </w:r>
      <w:r w:rsidR="00266EB6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1763D541" w14:textId="4604D399" w:rsidR="00E21085" w:rsidRPr="00C01523" w:rsidRDefault="00D478B8" w:rsidP="00BE78D2">
      <w:pPr>
        <w:rPr>
          <w:rFonts w:ascii="Arial Nova" w:eastAsia="Times New Roman" w:hAnsi="Arial Nova" w:cs="Arial"/>
          <w:color w:val="FF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So, they have 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>prophetic</w:t>
      </w:r>
      <w:r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arguments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to show why</w:t>
      </w:r>
      <w:r w:rsidR="00ED72DA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is is</w:t>
      </w:r>
      <w:r w:rsidR="00D01795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not going to be the case.</w:t>
      </w:r>
      <w:r w:rsidR="00C20C1E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507A47" w:rsidRPr="00C01523">
        <w:rPr>
          <w:rFonts w:ascii="Arial Nova" w:eastAsia="Times New Roman" w:hAnsi="Arial Nova" w:cs="Arial"/>
          <w:color w:val="000000"/>
          <w:sz w:val="28"/>
          <w:szCs w:val="28"/>
        </w:rPr>
        <w:t>All</w:t>
      </w:r>
      <w:r w:rsidR="00C20C1E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se need to be considered</w:t>
      </w:r>
      <w:r w:rsidR="00A0185B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hen we </w:t>
      </w:r>
      <w:r w:rsidR="00A0185B" w:rsidRPr="002B6666">
        <w:rPr>
          <w:rFonts w:ascii="Arial Nova" w:eastAsia="Times New Roman" w:hAnsi="Arial Nova" w:cs="Arial"/>
          <w:color w:val="FF0000"/>
          <w:sz w:val="28"/>
          <w:szCs w:val="28"/>
        </w:rPr>
        <w:t>understand</w:t>
      </w:r>
      <w:r w:rsidR="00EA7481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 </w:t>
      </w:r>
      <w:r w:rsidR="00EA7481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book of </w:t>
      </w:r>
      <w:r w:rsidR="001022A3" w:rsidRPr="00C01523">
        <w:rPr>
          <w:rFonts w:ascii="Arial Black" w:eastAsia="Times New Roman" w:hAnsi="Arial Black" w:cs="Arial"/>
          <w:color w:val="FF0000"/>
          <w:sz w:val="28"/>
          <w:szCs w:val="28"/>
        </w:rPr>
        <w:t>Habakkuk.</w:t>
      </w:r>
      <w:r w:rsidR="00F70A02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</w:p>
    <w:p w14:paraId="5B3D0BD5" w14:textId="37C121E8" w:rsidR="00063840" w:rsidRPr="000D6E21" w:rsidRDefault="0077579F" w:rsidP="00BE78D2">
      <w:pPr>
        <w:rPr>
          <w:rFonts w:ascii="Arial Nova" w:eastAsia="Times New Roman" w:hAnsi="Arial Nova" w:cs="Arial"/>
          <w:color w:val="000000"/>
          <w:sz w:val="28"/>
          <w:szCs w:val="28"/>
          <w:u w:val="single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So, having </w:t>
      </w:r>
      <w:r w:rsidR="00DC0520">
        <w:rPr>
          <w:rFonts w:ascii="Arial Nova" w:eastAsia="Times New Roman" w:hAnsi="Arial Nova" w:cs="Arial"/>
          <w:color w:val="000000"/>
          <w:sz w:val="28"/>
          <w:szCs w:val="28"/>
        </w:rPr>
        <w:t>discussed</w:t>
      </w:r>
      <w:r w:rsidR="009B090D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621136" w:rsidRPr="00C01523">
        <w:rPr>
          <w:rFonts w:ascii="Arial Nova" w:eastAsia="Times New Roman" w:hAnsi="Arial Nova" w:cs="Arial"/>
          <w:color w:val="000000"/>
          <w:sz w:val="28"/>
          <w:szCs w:val="28"/>
        </w:rPr>
        <w:t>chapter</w:t>
      </w:r>
      <w:r w:rsidR="007E3A45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7E3A45" w:rsidRPr="007E3A45">
        <w:rPr>
          <w:rFonts w:ascii="Arial Black" w:eastAsia="Times New Roman" w:hAnsi="Arial Black" w:cs="Arial"/>
          <w:sz w:val="28"/>
          <w:szCs w:val="28"/>
        </w:rPr>
        <w:t>1</w:t>
      </w:r>
      <w:r w:rsidR="007E3A45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1042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CA6C57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he </w:t>
      </w:r>
      <w:r w:rsidR="00CA6C57" w:rsidRPr="002E5A9F">
        <w:rPr>
          <w:rFonts w:ascii="Arial Black" w:eastAsia="Times New Roman" w:hAnsi="Arial Black" w:cs="Arial"/>
          <w:color w:val="FF0000"/>
          <w:sz w:val="28"/>
          <w:szCs w:val="28"/>
        </w:rPr>
        <w:t xml:space="preserve">church </w:t>
      </w:r>
      <w:r w:rsidR="00CA6C57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is in </w:t>
      </w:r>
      <w:r w:rsidR="00CA6C57" w:rsidRPr="002E5A9F">
        <w:rPr>
          <w:rFonts w:ascii="Arial Black" w:eastAsia="Times New Roman" w:hAnsi="Arial Black" w:cs="Arial"/>
          <w:color w:val="FF0000"/>
          <w:sz w:val="28"/>
          <w:szCs w:val="28"/>
        </w:rPr>
        <w:t>sin</w:t>
      </w:r>
      <w:r w:rsidR="008A59DF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. </w:t>
      </w:r>
      <w:r w:rsidR="008A59DF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God’s </w:t>
      </w:r>
      <w:r w:rsidR="008A59DF" w:rsidRPr="00635037">
        <w:rPr>
          <w:rFonts w:ascii="Arial Nova" w:eastAsia="Times New Roman" w:hAnsi="Arial Nova" w:cs="Arial"/>
          <w:sz w:val="28"/>
          <w:szCs w:val="28"/>
        </w:rPr>
        <w:t>going to raise up a</w:t>
      </w:r>
      <w:r w:rsidR="008A59DF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8A59DF" w:rsidRPr="00C01523">
        <w:rPr>
          <w:rFonts w:ascii="Arial Black" w:eastAsia="Times New Roman" w:hAnsi="Arial Black" w:cs="Arial"/>
          <w:color w:val="FF0000"/>
          <w:sz w:val="28"/>
          <w:szCs w:val="28"/>
        </w:rPr>
        <w:t>nation</w:t>
      </w:r>
      <w:r w:rsidR="008A59DF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E479D3" w:rsidRPr="00C01523">
        <w:rPr>
          <w:rFonts w:ascii="Arial Nova" w:eastAsia="Times New Roman" w:hAnsi="Arial Nova" w:cs="Arial"/>
          <w:color w:val="FF0000"/>
          <w:sz w:val="28"/>
          <w:szCs w:val="28"/>
        </w:rPr>
        <w:t>to punish them</w:t>
      </w:r>
      <w:r w:rsidR="00B7223C" w:rsidRPr="00C01523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7223C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7223C" w:rsidRPr="00C01523">
        <w:rPr>
          <w:rFonts w:ascii="Arial Nova" w:eastAsia="Times New Roman" w:hAnsi="Arial Nova" w:cs="Arial"/>
          <w:color w:val="FF0000"/>
          <w:sz w:val="28"/>
          <w:szCs w:val="28"/>
        </w:rPr>
        <w:t>The</w:t>
      </w:r>
      <w:r w:rsidR="00BB351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B351D" w:rsidRPr="00C01523">
        <w:rPr>
          <w:rFonts w:ascii="Arial Black" w:eastAsia="Times New Roman" w:hAnsi="Arial Black" w:cs="Arial"/>
          <w:color w:val="FF0000"/>
          <w:sz w:val="28"/>
          <w:szCs w:val="28"/>
        </w:rPr>
        <w:t>nation</w:t>
      </w:r>
      <w:r w:rsidR="00BB351D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that He will raise up</w:t>
      </w:r>
      <w:r w:rsidR="00840FFA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is not an </w:t>
      </w:r>
      <w:r w:rsidR="00981477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existing </w:t>
      </w:r>
      <w:r w:rsidR="00981477" w:rsidRPr="00C01523">
        <w:rPr>
          <w:rFonts w:ascii="Arial Black" w:eastAsia="Times New Roman" w:hAnsi="Arial Black" w:cs="Arial"/>
          <w:color w:val="FF0000"/>
          <w:sz w:val="28"/>
          <w:szCs w:val="28"/>
        </w:rPr>
        <w:t>superpower</w:t>
      </w:r>
      <w:r w:rsidR="006D6850" w:rsidRPr="00C01523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6D6850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 first </w:t>
      </w:r>
      <w:r w:rsidR="00A50E8B" w:rsidRPr="002E5A9F">
        <w:rPr>
          <w:rFonts w:ascii="Arial Nova" w:eastAsia="Times New Roman" w:hAnsi="Arial Nova" w:cs="Arial"/>
          <w:color w:val="FF0000"/>
          <w:sz w:val="28"/>
          <w:szCs w:val="28"/>
        </w:rPr>
        <w:t>m</w:t>
      </w:r>
      <w:r w:rsidR="007F47D5" w:rsidRPr="002E5A9F">
        <w:rPr>
          <w:rFonts w:ascii="Arial Nova" w:eastAsia="Times New Roman" w:hAnsi="Arial Nova" w:cs="Arial"/>
          <w:color w:val="FF0000"/>
          <w:sz w:val="28"/>
          <w:szCs w:val="28"/>
        </w:rPr>
        <w:t>ir</w:t>
      </w:r>
      <w:r w:rsidR="00A50E8B" w:rsidRPr="002E5A9F">
        <w:rPr>
          <w:rFonts w:ascii="Arial Nova" w:eastAsia="Times New Roman" w:hAnsi="Arial Nova" w:cs="Arial"/>
          <w:color w:val="FF0000"/>
          <w:sz w:val="28"/>
          <w:szCs w:val="28"/>
        </w:rPr>
        <w:t>acle</w:t>
      </w:r>
      <w:r w:rsidR="00A50E8B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He’ll do</w:t>
      </w:r>
      <w:r w:rsidR="0068039B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0264E3" w:rsidRPr="00C01523">
        <w:rPr>
          <w:rFonts w:ascii="Arial Nova" w:eastAsia="Times New Roman" w:hAnsi="Arial Nova" w:cs="Arial"/>
          <w:color w:val="000000"/>
          <w:sz w:val="28"/>
          <w:szCs w:val="28"/>
        </w:rPr>
        <w:t>is</w:t>
      </w:r>
      <w:r w:rsidR="002F5086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0264E3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have them </w:t>
      </w:r>
      <w:r w:rsidR="00943F76" w:rsidRPr="00C01523">
        <w:rPr>
          <w:rFonts w:ascii="Arial Nova" w:eastAsia="Times New Roman" w:hAnsi="Arial Nova" w:cs="Arial"/>
          <w:color w:val="FF0000"/>
          <w:sz w:val="28"/>
          <w:szCs w:val="28"/>
        </w:rPr>
        <w:t>destroy</w:t>
      </w:r>
      <w:r w:rsidR="00943F76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ir</w:t>
      </w:r>
      <w:r w:rsidR="00DA148A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DA148A" w:rsidRPr="002E5A9F">
        <w:rPr>
          <w:rFonts w:ascii="Arial Nova" w:eastAsia="Times New Roman" w:hAnsi="Arial Nova" w:cs="Arial"/>
          <w:color w:val="FF0000"/>
          <w:sz w:val="28"/>
          <w:szCs w:val="28"/>
        </w:rPr>
        <w:t>rivals</w:t>
      </w:r>
      <w:r w:rsidR="00E0293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nd then </w:t>
      </w:r>
      <w:r w:rsidR="002E5A9F" w:rsidRPr="00C01523">
        <w:rPr>
          <w:rFonts w:ascii="Arial Nova" w:eastAsia="Times New Roman" w:hAnsi="Arial Nova" w:cs="Arial"/>
          <w:color w:val="000000"/>
          <w:sz w:val="28"/>
          <w:szCs w:val="28"/>
        </w:rPr>
        <w:t>they’re</w:t>
      </w:r>
      <w:r w:rsidR="00E0293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going to turn </w:t>
      </w:r>
      <w:r w:rsidR="000875BB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heir attention upon </w:t>
      </w:r>
      <w:r w:rsidR="000875BB" w:rsidRPr="00C01523">
        <w:rPr>
          <w:rFonts w:ascii="Arial Black" w:eastAsia="Times New Roman" w:hAnsi="Arial Black" w:cs="Arial"/>
          <w:color w:val="FF0000"/>
          <w:sz w:val="28"/>
          <w:szCs w:val="28"/>
        </w:rPr>
        <w:t>God</w:t>
      </w:r>
      <w:r w:rsidR="001F0B60" w:rsidRPr="00C01523">
        <w:rPr>
          <w:rFonts w:ascii="Arial Black" w:eastAsia="Times New Roman" w:hAnsi="Arial Black" w:cs="Arial"/>
          <w:color w:val="FF0000"/>
          <w:sz w:val="28"/>
          <w:szCs w:val="28"/>
        </w:rPr>
        <w:t>’s</w:t>
      </w:r>
      <w:r w:rsidR="001F0B60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1F0B60" w:rsidRPr="00C01523">
        <w:rPr>
          <w:rFonts w:ascii="Arial Nova" w:eastAsia="Times New Roman" w:hAnsi="Arial Nova" w:cs="Arial"/>
          <w:color w:val="FF0000"/>
          <w:sz w:val="28"/>
          <w:szCs w:val="28"/>
        </w:rPr>
        <w:t>people.</w:t>
      </w:r>
      <w:r w:rsidR="0044648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44648D" w:rsidRPr="000D6E21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No one </w:t>
      </w:r>
      <w:r w:rsidR="00E51FC2" w:rsidRPr="000D6E21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will believe it.</w:t>
      </w:r>
    </w:p>
    <w:p w14:paraId="44E3B6A6" w14:textId="02848352" w:rsidR="0030198E" w:rsidRPr="00C01523" w:rsidRDefault="00E13E25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So, in chapter </w:t>
      </w:r>
      <w:r w:rsidR="00B22ADD" w:rsidRPr="00C01523">
        <w:rPr>
          <w:rFonts w:ascii="Arial Black" w:eastAsia="Times New Roman" w:hAnsi="Arial Black" w:cs="Arial"/>
          <w:color w:val="000000"/>
          <w:sz w:val="28"/>
          <w:szCs w:val="28"/>
        </w:rPr>
        <w:t>2</w:t>
      </w:r>
      <w:r w:rsidR="00B22A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, </w:t>
      </w:r>
      <w:r w:rsidR="00B22ADD" w:rsidRPr="00C01523">
        <w:rPr>
          <w:rFonts w:ascii="Arial Black" w:eastAsia="Times New Roman" w:hAnsi="Arial Black" w:cs="Arial"/>
          <w:color w:val="FF0000"/>
          <w:sz w:val="28"/>
          <w:szCs w:val="28"/>
        </w:rPr>
        <w:t>God</w:t>
      </w:r>
      <w:r w:rsidR="00B22AD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22ADD" w:rsidRPr="00C01523">
        <w:rPr>
          <w:rFonts w:ascii="Arial Nova" w:eastAsia="Times New Roman" w:hAnsi="Arial Nova" w:cs="Arial"/>
          <w:color w:val="FF0000"/>
          <w:sz w:val="28"/>
          <w:szCs w:val="28"/>
        </w:rPr>
        <w:t>says</w:t>
      </w:r>
      <w:r w:rsidR="000E0975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, </w:t>
      </w:r>
      <w:r w:rsidR="000E0975" w:rsidRPr="00DB408D">
        <w:rPr>
          <w:rFonts w:ascii="Arial Nova" w:eastAsia="Times New Roman" w:hAnsi="Arial Nova" w:cs="Arial"/>
          <w:sz w:val="28"/>
          <w:szCs w:val="28"/>
        </w:rPr>
        <w:t xml:space="preserve">you know what </w:t>
      </w:r>
      <w:r w:rsidR="000135EE" w:rsidRPr="00DB408D">
        <w:rPr>
          <w:rFonts w:ascii="Arial Nova" w:eastAsia="Times New Roman" w:hAnsi="Arial Nova" w:cs="Arial"/>
          <w:sz w:val="28"/>
          <w:szCs w:val="28"/>
        </w:rPr>
        <w:t>you need to do</w:t>
      </w:r>
      <w:r w:rsidR="00031AAE" w:rsidRPr="00DB408D">
        <w:rPr>
          <w:rFonts w:ascii="Arial Nova" w:eastAsia="Times New Roman" w:hAnsi="Arial Nova" w:cs="Arial"/>
          <w:sz w:val="28"/>
          <w:szCs w:val="28"/>
        </w:rPr>
        <w:t xml:space="preserve">, </w:t>
      </w:r>
      <w:r w:rsidR="00031AAE" w:rsidRPr="00C01523">
        <w:rPr>
          <w:rFonts w:ascii="Arial Nova" w:eastAsia="Times New Roman" w:hAnsi="Arial Nova" w:cs="Arial"/>
          <w:color w:val="000000"/>
          <w:sz w:val="28"/>
          <w:szCs w:val="28"/>
        </w:rPr>
        <w:t>because this is, I’m going to say</w:t>
      </w:r>
      <w:r w:rsidR="00562AE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, around </w:t>
      </w:r>
      <w:r w:rsidR="00562AE4"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100 </w:t>
      </w:r>
      <w:r w:rsidR="00562AE4" w:rsidRPr="00C01523">
        <w:rPr>
          <w:rFonts w:ascii="Arial Nova" w:eastAsia="Times New Roman" w:hAnsi="Arial Nova" w:cs="Arial"/>
          <w:color w:val="000000"/>
          <w:sz w:val="28"/>
          <w:szCs w:val="28"/>
        </w:rPr>
        <w:t>years</w:t>
      </w:r>
      <w:r w:rsidR="00117C27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, maybe </w:t>
      </w:r>
      <w:r w:rsidR="00117C27" w:rsidRPr="00C01523">
        <w:rPr>
          <w:rFonts w:ascii="Arial Black" w:eastAsia="Times New Roman" w:hAnsi="Arial Black" w:cs="Arial"/>
          <w:color w:val="000000"/>
          <w:sz w:val="28"/>
          <w:szCs w:val="28"/>
        </w:rPr>
        <w:t>6</w:t>
      </w:r>
      <w:r w:rsidR="00DE4E95" w:rsidRPr="00C01523">
        <w:rPr>
          <w:rFonts w:ascii="Arial Black" w:eastAsia="Times New Roman" w:hAnsi="Arial Black" w:cs="Arial"/>
          <w:color w:val="000000"/>
          <w:sz w:val="28"/>
          <w:szCs w:val="28"/>
        </w:rPr>
        <w:t>0</w:t>
      </w:r>
      <w:r w:rsidR="0048572C"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48572C" w:rsidRPr="00C01523">
        <w:rPr>
          <w:rFonts w:ascii="Arial Nova" w:eastAsia="Times New Roman" w:hAnsi="Arial Nova" w:cs="Arial"/>
          <w:color w:val="000000"/>
          <w:sz w:val="28"/>
          <w:szCs w:val="28"/>
        </w:rPr>
        <w:t>years,</w:t>
      </w:r>
      <w:r w:rsidR="007F377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7F377D" w:rsidRPr="00C01523">
        <w:rPr>
          <w:rFonts w:ascii="Arial Black" w:eastAsia="Times New Roman" w:hAnsi="Arial Black" w:cs="Arial"/>
          <w:color w:val="000000"/>
          <w:sz w:val="28"/>
          <w:szCs w:val="28"/>
        </w:rPr>
        <w:t>50</w:t>
      </w:r>
      <w:r w:rsidR="008C3592"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8C359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o </w:t>
      </w:r>
      <w:r w:rsidR="008C3592" w:rsidRPr="00C01523">
        <w:rPr>
          <w:rFonts w:ascii="Arial Black" w:eastAsia="Times New Roman" w:hAnsi="Arial Black" w:cs="Arial"/>
          <w:color w:val="000000"/>
          <w:sz w:val="28"/>
          <w:szCs w:val="28"/>
        </w:rPr>
        <w:t>100</w:t>
      </w:r>
      <w:r w:rsidR="008C359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years,</w:t>
      </w:r>
      <w:r w:rsidR="0097376E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n the future when </w:t>
      </w:r>
      <w:r w:rsidR="007C5544" w:rsidRPr="00C01523">
        <w:rPr>
          <w:rFonts w:ascii="Arial Nova" w:eastAsia="Times New Roman" w:hAnsi="Arial Nova" w:cs="Arial"/>
          <w:color w:val="000000"/>
          <w:sz w:val="28"/>
          <w:szCs w:val="28"/>
        </w:rPr>
        <w:t>this</w:t>
      </w:r>
      <w:r w:rsidR="003D2C1A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s going to be</w:t>
      </w:r>
      <w:r w:rsidR="00001E00" w:rsidRPr="00C01523">
        <w:rPr>
          <w:rFonts w:ascii="Arial Nova" w:eastAsia="Times New Roman" w:hAnsi="Arial Nova" w:cs="Arial"/>
          <w:color w:val="000000"/>
          <w:sz w:val="28"/>
          <w:szCs w:val="28"/>
        </w:rPr>
        <w:t>gin</w:t>
      </w:r>
      <w:r w:rsidR="00C23D9B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o be fulfilled.</w:t>
      </w:r>
      <w:r w:rsidR="00151D9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151D9D" w:rsidRPr="00C01523">
        <w:rPr>
          <w:rFonts w:ascii="Arial Nova" w:eastAsia="Times New Roman" w:hAnsi="Arial Nova" w:cs="Arial"/>
          <w:color w:val="FF0000"/>
          <w:sz w:val="28"/>
          <w:szCs w:val="28"/>
        </w:rPr>
        <w:t>God’s</w:t>
      </w:r>
      <w:r w:rsidR="00151D9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7E4085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going to say, </w:t>
      </w:r>
      <w:r w:rsidR="007E4085" w:rsidRPr="00C610EB">
        <w:rPr>
          <w:rFonts w:ascii="Arial Nova" w:eastAsia="Times New Roman" w:hAnsi="Arial Nova" w:cs="Arial"/>
          <w:sz w:val="28"/>
          <w:szCs w:val="28"/>
        </w:rPr>
        <w:t xml:space="preserve">you know what you need to </w:t>
      </w:r>
      <w:r w:rsidR="00B82D4E" w:rsidRPr="00C610EB">
        <w:rPr>
          <w:rFonts w:ascii="Arial Nova" w:eastAsia="Times New Roman" w:hAnsi="Arial Nova" w:cs="Arial"/>
          <w:sz w:val="28"/>
          <w:szCs w:val="28"/>
        </w:rPr>
        <w:t>do</w:t>
      </w:r>
      <w:r w:rsidR="0012689E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, you need to write this </w:t>
      </w:r>
      <w:r w:rsidR="0012689E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prophecy </w:t>
      </w:r>
      <w:r w:rsidR="0012689E" w:rsidRPr="00C01523">
        <w:rPr>
          <w:rFonts w:ascii="Arial Nova" w:eastAsia="Times New Roman" w:hAnsi="Arial Nova" w:cs="Arial"/>
          <w:color w:val="FF0000"/>
          <w:sz w:val="28"/>
          <w:szCs w:val="28"/>
        </w:rPr>
        <w:t>down.</w:t>
      </w:r>
      <w:r w:rsidR="002A7F9B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at’s what </w:t>
      </w:r>
      <w:r w:rsidR="00667C47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Habakkuk </w:t>
      </w:r>
      <w:r w:rsidR="00667C47" w:rsidRPr="00C01523">
        <w:rPr>
          <w:rFonts w:ascii="Arial Black" w:eastAsia="Times New Roman" w:hAnsi="Arial Black" w:cs="Arial"/>
          <w:color w:val="000000"/>
          <w:sz w:val="28"/>
          <w:szCs w:val="28"/>
        </w:rPr>
        <w:t>2</w:t>
      </w:r>
      <w:r w:rsidR="00667C47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30198E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verse </w:t>
      </w:r>
      <w:r w:rsidR="0030198E"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2 </w:t>
      </w:r>
      <w:r w:rsidR="0030198E" w:rsidRPr="00C01523">
        <w:rPr>
          <w:rFonts w:ascii="Arial Nova" w:eastAsia="Times New Roman" w:hAnsi="Arial Nova" w:cs="Arial"/>
          <w:color w:val="000000"/>
          <w:sz w:val="28"/>
          <w:szCs w:val="28"/>
        </w:rPr>
        <w:t>is.</w:t>
      </w:r>
    </w:p>
    <w:p w14:paraId="25BC82E7" w14:textId="51ADDAAF" w:rsidR="00F51EE1" w:rsidRPr="00C01523" w:rsidRDefault="001E7955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lastRenderedPageBreak/>
        <w:t>It says</w:t>
      </w:r>
      <w:r w:rsidR="00D26066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, get </w:t>
      </w:r>
      <w:r w:rsidR="00002181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his </w:t>
      </w:r>
      <w:r w:rsidR="00002181" w:rsidRPr="007E3A45">
        <w:rPr>
          <w:rFonts w:ascii="Arial Black" w:eastAsia="Times New Roman" w:hAnsi="Arial Black" w:cs="Arial"/>
          <w:color w:val="FF0000"/>
          <w:sz w:val="28"/>
          <w:szCs w:val="28"/>
        </w:rPr>
        <w:t>vision</w:t>
      </w:r>
      <w:r w:rsidR="00002181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bout </w:t>
      </w:r>
      <w:r w:rsidR="00B70B2C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he </w:t>
      </w:r>
      <w:r w:rsidR="00B70B2C" w:rsidRPr="00C01523">
        <w:rPr>
          <w:rFonts w:ascii="Arial Black" w:eastAsia="Times New Roman" w:hAnsi="Arial Black" w:cs="Arial"/>
          <w:color w:val="FF0000"/>
          <w:sz w:val="28"/>
          <w:szCs w:val="28"/>
        </w:rPr>
        <w:t>Babylo</w:t>
      </w:r>
      <w:r w:rsidR="00614BB3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nians </w:t>
      </w:r>
      <w:r w:rsidR="00614BB3" w:rsidRPr="00C01523">
        <w:rPr>
          <w:rFonts w:ascii="Arial Nova" w:eastAsia="Times New Roman" w:hAnsi="Arial Nova" w:cs="Arial"/>
          <w:color w:val="000000"/>
          <w:sz w:val="28"/>
          <w:szCs w:val="28"/>
        </w:rPr>
        <w:t>coming</w:t>
      </w:r>
      <w:r w:rsidR="00F37468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o </w:t>
      </w:r>
      <w:r w:rsidR="0061662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destroy </w:t>
      </w:r>
      <w:r w:rsidR="00B63C77" w:rsidRPr="00C01523">
        <w:rPr>
          <w:rFonts w:ascii="Arial Black" w:eastAsia="Times New Roman" w:hAnsi="Arial Black" w:cs="Arial"/>
          <w:color w:val="FF0000"/>
          <w:sz w:val="28"/>
          <w:szCs w:val="28"/>
        </w:rPr>
        <w:t>God’s</w:t>
      </w:r>
      <w:r w:rsidR="00B63C77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63C77" w:rsidRPr="00C01523">
        <w:rPr>
          <w:rFonts w:ascii="Arial Black" w:eastAsia="Times New Roman" w:hAnsi="Arial Black" w:cs="Arial"/>
          <w:color w:val="FF0000"/>
          <w:sz w:val="28"/>
          <w:szCs w:val="28"/>
        </w:rPr>
        <w:t>church</w:t>
      </w:r>
      <w:r w:rsidR="00B63C77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4A51B9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and write </w:t>
      </w:r>
      <w:r w:rsidR="00F833A0" w:rsidRPr="00C01523">
        <w:rPr>
          <w:rFonts w:ascii="Arial Nova" w:eastAsia="Times New Roman" w:hAnsi="Arial Nova" w:cs="Arial"/>
          <w:color w:val="000000"/>
          <w:sz w:val="28"/>
          <w:szCs w:val="28"/>
        </w:rPr>
        <w:t>it down, so no one’s</w:t>
      </w:r>
      <w:r w:rsidR="00DC3D6F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going to make</w:t>
      </w:r>
      <w:r w:rsidR="00294D80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DC3D6F" w:rsidRPr="00C01523">
        <w:rPr>
          <w:rFonts w:ascii="Arial Nova" w:eastAsia="Times New Roman" w:hAnsi="Arial Nova" w:cs="Arial"/>
          <w:color w:val="000000"/>
          <w:sz w:val="28"/>
          <w:szCs w:val="28"/>
        </w:rPr>
        <w:t>mistakes</w:t>
      </w:r>
      <w:r w:rsidR="00294D80" w:rsidRPr="00C01523">
        <w:rPr>
          <w:rFonts w:ascii="Arial Nova" w:eastAsia="Times New Roman" w:hAnsi="Arial Nova" w:cs="Arial"/>
          <w:color w:val="000000"/>
          <w:sz w:val="28"/>
          <w:szCs w:val="28"/>
        </w:rPr>
        <w:t>, no one’s going to forget it. That’s what</w:t>
      </w:r>
      <w:r w:rsidR="00C9187F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 </w:t>
      </w:r>
      <w:r w:rsidR="00C9187F" w:rsidRPr="00125A6B">
        <w:rPr>
          <w:rFonts w:ascii="Arial Black" w:eastAsia="Times New Roman" w:hAnsi="Arial Black" w:cs="Arial"/>
          <w:color w:val="FF0000"/>
          <w:sz w:val="28"/>
          <w:szCs w:val="28"/>
        </w:rPr>
        <w:t>vision</w:t>
      </w:r>
      <w:r w:rsidR="00C9187F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s. </w:t>
      </w:r>
      <w:r w:rsidR="004B5469" w:rsidRPr="00C01523">
        <w:rPr>
          <w:rFonts w:ascii="Arial Nova" w:eastAsia="Times New Roman" w:hAnsi="Arial Nova" w:cs="Arial"/>
          <w:color w:val="000000"/>
          <w:sz w:val="28"/>
          <w:szCs w:val="28"/>
        </w:rPr>
        <w:t>It has nothing to do wi</w:t>
      </w:r>
      <w:r w:rsidR="00045C6F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h the </w:t>
      </w:r>
      <w:r w:rsidR="00045C6F" w:rsidRPr="00C01523">
        <w:rPr>
          <w:rFonts w:ascii="Arial Black" w:eastAsia="Times New Roman" w:hAnsi="Arial Black" w:cs="Arial"/>
          <w:color w:val="000000"/>
          <w:sz w:val="28"/>
          <w:szCs w:val="28"/>
        </w:rPr>
        <w:t>2300</w:t>
      </w:r>
      <w:r w:rsidR="00C926AE" w:rsidRPr="00C01523">
        <w:rPr>
          <w:rFonts w:ascii="Arial Nova" w:eastAsia="Times New Roman" w:hAnsi="Arial Nova" w:cs="Arial"/>
          <w:color w:val="000000"/>
          <w:sz w:val="28"/>
          <w:szCs w:val="28"/>
        </w:rPr>
        <w:t>-</w:t>
      </w:r>
      <w:r w:rsidR="00045C6F" w:rsidRPr="00C01523">
        <w:rPr>
          <w:rFonts w:ascii="Arial Nova" w:eastAsia="Times New Roman" w:hAnsi="Arial Nova" w:cs="Arial"/>
          <w:color w:val="FF0000"/>
          <w:sz w:val="28"/>
          <w:szCs w:val="28"/>
        </w:rPr>
        <w:t>day</w:t>
      </w:r>
      <w:r w:rsidR="007C7672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7C7672" w:rsidRPr="00C01523">
        <w:rPr>
          <w:rFonts w:ascii="Arial Black" w:eastAsia="Times New Roman" w:hAnsi="Arial Black" w:cs="Arial"/>
          <w:color w:val="FF0000"/>
          <w:sz w:val="28"/>
          <w:szCs w:val="28"/>
        </w:rPr>
        <w:t>prophecy</w:t>
      </w:r>
      <w:r w:rsidR="00075E6B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7C767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075E6B" w:rsidRPr="00C01523">
        <w:rPr>
          <w:rFonts w:ascii="Arial Nova" w:eastAsia="Times New Roman" w:hAnsi="Arial Nova" w:cs="Arial"/>
          <w:color w:val="000000"/>
          <w:sz w:val="28"/>
          <w:szCs w:val="28"/>
        </w:rPr>
        <w:t>B</w:t>
      </w:r>
      <w:r w:rsidR="007C767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ecause the </w:t>
      </w:r>
      <w:r w:rsidR="0039761E" w:rsidRPr="00C01523">
        <w:rPr>
          <w:rFonts w:ascii="Arial Black" w:eastAsia="Times New Roman" w:hAnsi="Arial Black" w:cs="Arial"/>
          <w:color w:val="000000"/>
          <w:sz w:val="28"/>
          <w:szCs w:val="28"/>
        </w:rPr>
        <w:t>2300</w:t>
      </w:r>
      <w:r w:rsidR="00D771E7" w:rsidRPr="00C01523">
        <w:rPr>
          <w:rFonts w:ascii="Arial Nova" w:eastAsia="Times New Roman" w:hAnsi="Arial Nova" w:cs="Arial"/>
          <w:color w:val="000000"/>
          <w:sz w:val="28"/>
          <w:szCs w:val="28"/>
        </w:rPr>
        <w:t>-</w:t>
      </w:r>
      <w:r w:rsidR="0039761E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day </w:t>
      </w:r>
      <w:r w:rsidR="0039761E" w:rsidRPr="00C01523">
        <w:rPr>
          <w:rFonts w:ascii="Arial Black" w:eastAsia="Times New Roman" w:hAnsi="Arial Black" w:cs="Arial"/>
          <w:color w:val="FF0000"/>
          <w:sz w:val="28"/>
          <w:szCs w:val="28"/>
        </w:rPr>
        <w:t>prophecy</w:t>
      </w:r>
      <w:r w:rsidR="0039761E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39761E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has </w:t>
      </w:r>
      <w:r w:rsidR="00BD2EEA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got to do with the </w:t>
      </w:r>
      <w:r w:rsidR="00623083" w:rsidRPr="00C01523">
        <w:rPr>
          <w:rFonts w:ascii="Arial Black" w:eastAsia="Times New Roman" w:hAnsi="Arial Black" w:cs="Arial"/>
          <w:color w:val="FF0000"/>
          <w:sz w:val="28"/>
          <w:szCs w:val="28"/>
        </w:rPr>
        <w:t>Persians</w:t>
      </w:r>
      <w:r w:rsidR="00051257" w:rsidRPr="00C01523">
        <w:rPr>
          <w:rFonts w:ascii="Arial Nova" w:eastAsia="Times New Roman" w:hAnsi="Arial Nova" w:cs="Arial"/>
          <w:color w:val="000000"/>
          <w:sz w:val="28"/>
          <w:szCs w:val="28"/>
        </w:rPr>
        <w:t>, which come</w:t>
      </w:r>
      <w:r w:rsidR="00576EA8"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051257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down here.</w:t>
      </w:r>
      <w:r w:rsidR="00D771E7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39301F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It’s not to deal with the </w:t>
      </w:r>
      <w:r w:rsidR="0039301F" w:rsidRPr="00C01523">
        <w:rPr>
          <w:rFonts w:ascii="Arial Black" w:eastAsia="Times New Roman" w:hAnsi="Arial Black" w:cs="Arial"/>
          <w:color w:val="FF0000"/>
          <w:sz w:val="28"/>
          <w:szCs w:val="28"/>
        </w:rPr>
        <w:t>Babylonians</w:t>
      </w:r>
      <w:r w:rsidR="00576EA8" w:rsidRPr="00C0152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576EA8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A70632" w:rsidRPr="00C01523">
        <w:rPr>
          <w:rFonts w:ascii="Arial Nova" w:eastAsia="Times New Roman" w:hAnsi="Arial Nova" w:cs="Arial"/>
          <w:color w:val="000000"/>
          <w:sz w:val="28"/>
          <w:szCs w:val="28"/>
        </w:rPr>
        <w:t>totally</w:t>
      </w:r>
      <w:r w:rsidR="00C926AE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044846" w:rsidRPr="00C01523">
        <w:rPr>
          <w:rFonts w:ascii="Arial Nova" w:eastAsia="Times New Roman" w:hAnsi="Arial Nova" w:cs="Arial"/>
          <w:color w:val="000000"/>
          <w:sz w:val="28"/>
          <w:szCs w:val="28"/>
        </w:rPr>
        <w:t>different history</w:t>
      </w:r>
      <w:r w:rsidR="00C926AE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51210788" w14:textId="77777777" w:rsidR="00757EC8" w:rsidRPr="00C01523" w:rsidRDefault="00F51EE1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610EB">
        <w:rPr>
          <w:rFonts w:ascii="Arial Nova" w:eastAsia="Times New Roman" w:hAnsi="Arial Nova" w:cs="Arial"/>
          <w:sz w:val="28"/>
          <w:szCs w:val="28"/>
        </w:rPr>
        <w:t xml:space="preserve">So. That’s enough about 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>Hab</w:t>
      </w:r>
      <w:r w:rsidR="006221B9" w:rsidRPr="00C01523">
        <w:rPr>
          <w:rFonts w:ascii="Arial Black" w:eastAsia="Times New Roman" w:hAnsi="Arial Black" w:cs="Arial"/>
          <w:color w:val="FF0000"/>
          <w:sz w:val="28"/>
          <w:szCs w:val="28"/>
        </w:rPr>
        <w:t>akkuk</w:t>
      </w:r>
      <w:r w:rsidR="00757EC8" w:rsidRPr="00C01523">
        <w:rPr>
          <w:rFonts w:ascii="Arial Black" w:eastAsia="Times New Roman" w:hAnsi="Arial Black" w:cs="Arial"/>
          <w:color w:val="FF0000"/>
          <w:sz w:val="28"/>
          <w:szCs w:val="28"/>
        </w:rPr>
        <w:t>.</w:t>
      </w:r>
    </w:p>
    <w:p w14:paraId="185B0E34" w14:textId="67DF4D42" w:rsidR="00D478B8" w:rsidRPr="005E7B77" w:rsidRDefault="00757EC8" w:rsidP="00BE78D2">
      <w:pPr>
        <w:rPr>
          <w:rFonts w:ascii="Arial Nova" w:eastAsia="Times New Roman" w:hAnsi="Arial Nova" w:cs="Arial"/>
          <w:color w:val="000000"/>
          <w:sz w:val="28"/>
          <w:szCs w:val="28"/>
          <w:u w:val="single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I want to come back </w:t>
      </w:r>
      <w:r w:rsidR="002671E6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o the </w:t>
      </w:r>
      <w:r w:rsidR="00305256" w:rsidRPr="00C01523">
        <w:rPr>
          <w:rFonts w:ascii="Arial Nova" w:eastAsia="Times New Roman" w:hAnsi="Arial Nova" w:cs="Arial"/>
          <w:color w:val="000000"/>
          <w:sz w:val="28"/>
          <w:szCs w:val="28"/>
        </w:rPr>
        <w:t>accusation.</w:t>
      </w:r>
      <w:r w:rsidR="00217377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217377" w:rsidRPr="00795B03">
        <w:rPr>
          <w:rFonts w:ascii="Arial Nova" w:eastAsia="Times New Roman" w:hAnsi="Arial Nova" w:cs="Arial"/>
          <w:color w:val="FF0000"/>
          <w:sz w:val="28"/>
          <w:szCs w:val="28"/>
        </w:rPr>
        <w:t xml:space="preserve">We teach that </w:t>
      </w:r>
      <w:r w:rsidR="00217377" w:rsidRPr="00C01523">
        <w:rPr>
          <w:rFonts w:ascii="Arial Black" w:eastAsia="Times New Roman" w:hAnsi="Arial Black" w:cs="Arial"/>
          <w:color w:val="FF0000"/>
          <w:sz w:val="28"/>
          <w:szCs w:val="28"/>
        </w:rPr>
        <w:t>God</w:t>
      </w:r>
      <w:r w:rsidR="00217377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217377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provides a </w:t>
      </w:r>
      <w:r w:rsidR="00FA7FEF" w:rsidRPr="00C01523">
        <w:rPr>
          <w:rFonts w:ascii="Arial Black" w:eastAsia="Times New Roman" w:hAnsi="Arial Black" w:cs="Arial"/>
          <w:color w:val="FF0000"/>
          <w:sz w:val="28"/>
          <w:szCs w:val="28"/>
        </w:rPr>
        <w:t>message</w:t>
      </w:r>
      <w:r w:rsidR="00FA7FEF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for each </w:t>
      </w:r>
      <w:r w:rsidR="00FA7FEF" w:rsidRPr="00C01523">
        <w:rPr>
          <w:rFonts w:ascii="Arial Black" w:eastAsia="Times New Roman" w:hAnsi="Arial Black" w:cs="Arial"/>
          <w:color w:val="FF0000"/>
          <w:sz w:val="28"/>
          <w:szCs w:val="28"/>
        </w:rPr>
        <w:t>dispen</w:t>
      </w:r>
      <w:r w:rsidR="005810BF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sation </w:t>
      </w:r>
      <w:r w:rsidR="005810BF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which </w:t>
      </w:r>
      <w:r w:rsidR="000C4624" w:rsidRPr="00C01523">
        <w:rPr>
          <w:rFonts w:ascii="Arial Nova" w:eastAsia="Times New Roman" w:hAnsi="Arial Nova" w:cs="Arial"/>
          <w:color w:val="FF0000"/>
          <w:sz w:val="28"/>
          <w:szCs w:val="28"/>
        </w:rPr>
        <w:t>is solely fo</w:t>
      </w:r>
      <w:r w:rsidR="00422CC7" w:rsidRPr="00C01523">
        <w:rPr>
          <w:rFonts w:ascii="Arial Nova" w:eastAsia="Times New Roman" w:hAnsi="Arial Nova" w:cs="Arial"/>
          <w:color w:val="FF0000"/>
          <w:sz w:val="28"/>
          <w:szCs w:val="28"/>
        </w:rPr>
        <w:t>r</w:t>
      </w:r>
      <w:r w:rsidR="000C4624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that </w:t>
      </w:r>
      <w:r w:rsidR="000C4624" w:rsidRPr="00C01523">
        <w:rPr>
          <w:rFonts w:ascii="Arial Black" w:eastAsia="Times New Roman" w:hAnsi="Arial Black" w:cs="Arial"/>
          <w:color w:val="FF0000"/>
          <w:sz w:val="28"/>
          <w:szCs w:val="28"/>
        </w:rPr>
        <w:t>generation</w:t>
      </w:r>
      <w:r w:rsidR="002F0A4F" w:rsidRPr="00C0152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2F0A4F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2F0A4F" w:rsidRPr="005E7B77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And must not be understood </w:t>
      </w:r>
      <w:r w:rsidR="00F35509" w:rsidRPr="005E7B77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as speaking </w:t>
      </w:r>
      <w:r w:rsidR="00440913" w:rsidRPr="005E7B77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the same message</w:t>
      </w:r>
      <w:r w:rsidR="00422CC7" w:rsidRPr="005E7B77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</w:t>
      </w:r>
      <w:r w:rsidR="00440913" w:rsidRPr="005E7B77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to us</w:t>
      </w:r>
      <w:r w:rsidR="00422CC7" w:rsidRPr="005E7B77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.</w:t>
      </w:r>
      <w:r w:rsidR="00305256" w:rsidRPr="005E7B77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</w:t>
      </w:r>
      <w:r w:rsidR="00294D80" w:rsidRPr="005E7B77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</w:t>
      </w:r>
      <w:r w:rsidR="001022A3" w:rsidRPr="005E7B77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</w:t>
      </w:r>
    </w:p>
    <w:p w14:paraId="490FE42D" w14:textId="75AF6F76" w:rsidR="00983E7B" w:rsidRPr="00C01523" w:rsidRDefault="00BE78D2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So, I want to </w:t>
      </w:r>
      <w:r w:rsidR="00F82F98" w:rsidRPr="00C01523">
        <w:rPr>
          <w:rFonts w:ascii="Arial Nova" w:eastAsia="Times New Roman" w:hAnsi="Arial Nova" w:cs="Arial"/>
          <w:color w:val="000000"/>
          <w:sz w:val="28"/>
          <w:szCs w:val="28"/>
        </w:rPr>
        <w:t>ask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you</w:t>
      </w:r>
      <w:r w:rsidR="00F808EE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just the cursory review of </w:t>
      </w:r>
      <w:r w:rsidR="00D67789" w:rsidRPr="00C01523">
        <w:rPr>
          <w:rFonts w:ascii="Arial Black" w:eastAsia="Times New Roman" w:hAnsi="Arial Black" w:cs="Arial"/>
          <w:color w:val="FF0000"/>
          <w:sz w:val="28"/>
          <w:szCs w:val="28"/>
        </w:rPr>
        <w:t>Ha</w:t>
      </w:r>
      <w:r w:rsidR="00591096" w:rsidRPr="00C01523">
        <w:rPr>
          <w:rFonts w:ascii="Arial Black" w:eastAsia="Times New Roman" w:hAnsi="Arial Black" w:cs="Arial"/>
          <w:color w:val="FF0000"/>
          <w:sz w:val="28"/>
          <w:szCs w:val="28"/>
        </w:rPr>
        <w:t>b</w:t>
      </w:r>
      <w:r w:rsidR="00486399" w:rsidRPr="00C01523">
        <w:rPr>
          <w:rFonts w:ascii="Arial Black" w:eastAsia="Times New Roman" w:hAnsi="Arial Black" w:cs="Arial"/>
          <w:color w:val="FF0000"/>
          <w:sz w:val="28"/>
          <w:szCs w:val="28"/>
        </w:rPr>
        <w:t>a</w:t>
      </w:r>
      <w:r w:rsidR="00591096" w:rsidRPr="00C01523">
        <w:rPr>
          <w:rFonts w:ascii="Arial Black" w:eastAsia="Times New Roman" w:hAnsi="Arial Black" w:cs="Arial"/>
          <w:color w:val="FF0000"/>
          <w:sz w:val="28"/>
          <w:szCs w:val="28"/>
        </w:rPr>
        <w:t>kkuk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chapter </w:t>
      </w:r>
      <w:r w:rsidR="00486399" w:rsidRPr="00C01523">
        <w:rPr>
          <w:rFonts w:ascii="Arial Black" w:eastAsia="Times New Roman" w:hAnsi="Arial Black" w:cs="Arial"/>
          <w:color w:val="000000"/>
          <w:sz w:val="28"/>
          <w:szCs w:val="28"/>
        </w:rPr>
        <w:t>1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nd chapter </w:t>
      </w:r>
      <w:r w:rsidR="00486399" w:rsidRPr="00C01523">
        <w:rPr>
          <w:rFonts w:ascii="Arial Black" w:eastAsia="Times New Roman" w:hAnsi="Arial Black" w:cs="Arial"/>
          <w:color w:val="000000"/>
          <w:sz w:val="28"/>
          <w:szCs w:val="28"/>
        </w:rPr>
        <w:t>2</w:t>
      </w:r>
      <w:r w:rsidR="009046AC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9046AC" w:rsidRPr="00C01523"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t should be clear</w:t>
      </w:r>
      <w:r w:rsidR="006D262E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hat the </w:t>
      </w:r>
      <w:r w:rsidR="003A53DB" w:rsidRPr="00E406A0">
        <w:rPr>
          <w:rFonts w:ascii="Arial Black" w:eastAsia="Times New Roman" w:hAnsi="Arial Black" w:cs="Arial"/>
          <w:color w:val="FF0000"/>
          <w:sz w:val="28"/>
          <w:szCs w:val="28"/>
        </w:rPr>
        <w:t>vision</w:t>
      </w:r>
      <w:r w:rsidR="003A53DB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is of </w:t>
      </w:r>
      <w:r w:rsidR="00C70562" w:rsidRPr="00C01523">
        <w:rPr>
          <w:rFonts w:ascii="Arial Black" w:eastAsia="Times New Roman" w:hAnsi="Arial Black" w:cs="Arial"/>
          <w:color w:val="FF0000"/>
          <w:sz w:val="28"/>
          <w:szCs w:val="28"/>
        </w:rPr>
        <w:t>Habakkuk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chapter </w:t>
      </w:r>
      <w:r w:rsidR="00C70562" w:rsidRPr="00C01523">
        <w:rPr>
          <w:rFonts w:ascii="Arial Black" w:eastAsia="Times New Roman" w:hAnsi="Arial Black" w:cs="Arial"/>
          <w:color w:val="000000"/>
          <w:sz w:val="28"/>
          <w:szCs w:val="28"/>
        </w:rPr>
        <w:t>2</w:t>
      </w:r>
      <w:r w:rsidR="002678E6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C70562" w:rsidRPr="00C01523">
        <w:rPr>
          <w:rFonts w:ascii="Arial Black" w:eastAsia="Times New Roman" w:hAnsi="Arial Black" w:cs="Arial"/>
          <w:color w:val="FF0000"/>
          <w:sz w:val="28"/>
          <w:szCs w:val="28"/>
        </w:rPr>
        <w:t>Habakkuk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chapter</w:t>
      </w:r>
      <w:r w:rsidR="000756BF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0756BF" w:rsidRPr="00C01523">
        <w:rPr>
          <w:rFonts w:ascii="Arial Black" w:eastAsia="Times New Roman" w:hAnsi="Arial Black" w:cs="Arial"/>
          <w:color w:val="000000"/>
          <w:sz w:val="28"/>
          <w:szCs w:val="28"/>
        </w:rPr>
        <w:t>2</w:t>
      </w:r>
      <w:r w:rsidR="002678E6" w:rsidRPr="00C01523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 </w:t>
      </w:r>
      <w:r w:rsidRPr="00E406A0">
        <w:rPr>
          <w:rFonts w:ascii="Arial Black" w:eastAsia="Times New Roman" w:hAnsi="Arial Black" w:cs="Arial"/>
          <w:color w:val="FF0000"/>
          <w:sz w:val="28"/>
          <w:szCs w:val="28"/>
        </w:rPr>
        <w:t>vision</w:t>
      </w:r>
      <w:r w:rsidRPr="00E406A0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of this</w:t>
      </w:r>
      <w:r w:rsidR="002678E6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s dealing with the rise of the 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>Babylonians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nd the </w:t>
      </w:r>
      <w:r w:rsidRPr="00AD4EFC">
        <w:rPr>
          <w:rFonts w:ascii="Arial Nova" w:eastAsia="Times New Roman" w:hAnsi="Arial Nova" w:cs="Arial"/>
          <w:sz w:val="28"/>
          <w:szCs w:val="28"/>
        </w:rPr>
        <w:t xml:space="preserve">punishment of 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God's </w:t>
      </w:r>
      <w:r w:rsidRPr="00AD4EFC">
        <w:rPr>
          <w:rFonts w:ascii="Arial Nova" w:eastAsia="Times New Roman" w:hAnsi="Arial Nova" w:cs="Arial"/>
          <w:sz w:val="28"/>
          <w:szCs w:val="28"/>
        </w:rPr>
        <w:t>people</w:t>
      </w:r>
      <w:r w:rsidR="0078324F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God's </w:t>
      </w:r>
      <w:r w:rsidRPr="00C01523">
        <w:rPr>
          <w:rFonts w:ascii="Arial Nova" w:eastAsia="Times New Roman" w:hAnsi="Arial Nova" w:cs="Arial"/>
          <w:color w:val="FF0000"/>
          <w:sz w:val="28"/>
          <w:szCs w:val="28"/>
        </w:rPr>
        <w:t>church</w:t>
      </w:r>
      <w:r w:rsidR="0078324F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which is the 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>destruction of Jerusalem</w:t>
      </w:r>
      <w:r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and its eventual </w:t>
      </w:r>
      <w:r w:rsidRPr="00C01523">
        <w:rPr>
          <w:rFonts w:ascii="Arial Black" w:eastAsia="Times New Roman" w:hAnsi="Arial Black" w:cs="Arial"/>
          <w:color w:val="000000"/>
          <w:sz w:val="28"/>
          <w:szCs w:val="28"/>
        </w:rPr>
        <w:t>70</w:t>
      </w:r>
      <w:r w:rsidR="00983E7B" w:rsidRPr="00C01523">
        <w:rPr>
          <w:rFonts w:ascii="Arial Nova" w:eastAsia="Times New Roman" w:hAnsi="Arial Nova" w:cs="Arial"/>
          <w:color w:val="000000"/>
          <w:sz w:val="28"/>
          <w:szCs w:val="28"/>
        </w:rPr>
        <w:t>-</w:t>
      </w:r>
      <w:r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year 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>captivity</w:t>
      </w:r>
      <w:r w:rsidR="006A383D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3CB029B7" w14:textId="7B03D6D9" w:rsidR="0047218E" w:rsidRPr="00C01523" w:rsidRDefault="006A383D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nd if you go </w:t>
      </w:r>
      <w:r w:rsidR="00C3436F" w:rsidRPr="00C3436F">
        <w:rPr>
          <w:rFonts w:ascii="Arial Black" w:eastAsia="Times New Roman" w:hAnsi="Arial Black" w:cs="Arial"/>
          <w:color w:val="FF0000"/>
          <w:sz w:val="28"/>
          <w:szCs w:val="28"/>
        </w:rPr>
        <w:t>Hab</w:t>
      </w:r>
      <w:r w:rsidR="00C3436F">
        <w:rPr>
          <w:rFonts w:ascii="Arial Black" w:eastAsia="Times New Roman" w:hAnsi="Arial Black" w:cs="Arial"/>
          <w:color w:val="FF0000"/>
          <w:sz w:val="28"/>
          <w:szCs w:val="28"/>
        </w:rPr>
        <w:t>a</w:t>
      </w:r>
      <w:r w:rsidR="00C3436F" w:rsidRPr="00C3436F">
        <w:rPr>
          <w:rFonts w:ascii="Arial Black" w:eastAsia="Times New Roman" w:hAnsi="Arial Black" w:cs="Arial"/>
          <w:color w:val="FF0000"/>
          <w:sz w:val="28"/>
          <w:szCs w:val="28"/>
        </w:rPr>
        <w:t>kk</w:t>
      </w:r>
      <w:r w:rsidR="00E406A0">
        <w:rPr>
          <w:rFonts w:ascii="Arial Black" w:eastAsia="Times New Roman" w:hAnsi="Arial Black" w:cs="Arial"/>
          <w:color w:val="FF0000"/>
          <w:sz w:val="28"/>
          <w:szCs w:val="28"/>
        </w:rPr>
        <w:t>u</w:t>
      </w:r>
      <w:r w:rsidR="00C3436F" w:rsidRPr="00C3436F">
        <w:rPr>
          <w:rFonts w:ascii="Arial Black" w:eastAsia="Times New Roman" w:hAnsi="Arial Black" w:cs="Arial"/>
          <w:color w:val="FF0000"/>
          <w:sz w:val="28"/>
          <w:szCs w:val="28"/>
        </w:rPr>
        <w:t>k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fterwards</w:t>
      </w:r>
      <w:r w:rsidR="006F4FD6">
        <w:rPr>
          <w:rFonts w:ascii="Arial Nova" w:eastAsia="Times New Roman" w:hAnsi="Arial Nova" w:cs="Arial"/>
          <w:color w:val="000000"/>
          <w:sz w:val="28"/>
          <w:szCs w:val="28"/>
        </w:rPr>
        <w:t xml:space="preserve"> it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explains the release from 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>captivity</w:t>
      </w:r>
      <w:r w:rsidR="007028DD" w:rsidRPr="00C01523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7028DD"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hat's what </w:t>
      </w:r>
      <w:r w:rsidR="00D65AA9" w:rsidRPr="00C01523">
        <w:rPr>
          <w:rFonts w:ascii="Arial Black" w:eastAsia="Times New Roman" w:hAnsi="Arial Black" w:cs="Arial"/>
          <w:color w:val="FF0000"/>
          <w:sz w:val="28"/>
          <w:szCs w:val="28"/>
        </w:rPr>
        <w:t>Habakku</w:t>
      </w:r>
      <w:r w:rsidR="00FE6BF8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k’s </w:t>
      </w:r>
      <w:r w:rsidR="00FE6BF8" w:rsidRPr="00C01523">
        <w:rPr>
          <w:rFonts w:ascii="Arial Nova" w:eastAsia="Times New Roman" w:hAnsi="Arial Nova" w:cs="Arial"/>
          <w:color w:val="000000"/>
          <w:sz w:val="28"/>
          <w:szCs w:val="28"/>
        </w:rPr>
        <w:t>dealing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ith</w:t>
      </w:r>
      <w:r w:rsidR="00BE60A8" w:rsidRPr="00C01523">
        <w:rPr>
          <w:rFonts w:ascii="Arial Nova" w:eastAsia="Times New Roman" w:hAnsi="Arial Nova" w:cs="Arial"/>
          <w:color w:val="000000"/>
          <w:sz w:val="28"/>
          <w:szCs w:val="28"/>
        </w:rPr>
        <w:t>, d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ealing with that 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>punishment</w:t>
      </w:r>
      <w:r w:rsidR="00AC02A0" w:rsidRPr="00C01523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</w:p>
    <w:p w14:paraId="1190CC41" w14:textId="0E7C27F5" w:rsidR="00266C50" w:rsidRPr="00C01523" w:rsidRDefault="0047218E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he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Millerites 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are going to take that story and they're going to </w:t>
      </w:r>
      <w:r w:rsidR="00BE78D2" w:rsidRPr="00AD4EFC">
        <w:rPr>
          <w:rFonts w:ascii="Arial Black" w:eastAsia="Times New Roman" w:hAnsi="Arial Black" w:cs="Arial"/>
          <w:color w:val="FF0000"/>
          <w:sz w:val="28"/>
          <w:szCs w:val="28"/>
        </w:rPr>
        <w:t>change</w:t>
      </w:r>
      <w:r w:rsidR="00BE78D2" w:rsidRPr="00580738">
        <w:rPr>
          <w:rFonts w:ascii="Arial Nova" w:eastAsia="Times New Roman" w:hAnsi="Arial Nova" w:cs="Arial"/>
          <w:color w:val="FF0000"/>
          <w:sz w:val="28"/>
          <w:szCs w:val="28"/>
        </w:rPr>
        <w:t xml:space="preserve"> it</w:t>
      </w:r>
      <w:r w:rsidR="00DE582E" w:rsidRPr="00580738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E78D2" w:rsidRPr="00580738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DE582E"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hey're going to turn the </w:t>
      </w:r>
      <w:r w:rsidR="00BE78D2" w:rsidRPr="00580738">
        <w:rPr>
          <w:rFonts w:ascii="Arial Black" w:eastAsia="Times New Roman" w:hAnsi="Arial Black" w:cs="Arial"/>
          <w:color w:val="FF0000"/>
          <w:sz w:val="28"/>
          <w:szCs w:val="28"/>
        </w:rPr>
        <w:t>vision</w:t>
      </w:r>
      <w:r w:rsidR="00DE582E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not into this </w:t>
      </w:r>
      <w:r w:rsidR="00BE78D2" w:rsidRPr="00580738">
        <w:rPr>
          <w:rFonts w:ascii="Arial Black" w:eastAsia="Times New Roman" w:hAnsi="Arial Black" w:cs="Arial"/>
          <w:color w:val="FF0000"/>
          <w:sz w:val="28"/>
          <w:szCs w:val="28"/>
        </w:rPr>
        <w:t>vision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of the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Babylonians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4A3B94" w:rsidRPr="00C01523">
        <w:rPr>
          <w:rFonts w:ascii="Arial Nova" w:eastAsia="Times New Roman" w:hAnsi="Arial Nova" w:cs="Arial"/>
          <w:color w:val="000000"/>
          <w:sz w:val="28"/>
          <w:szCs w:val="28"/>
        </w:rPr>
        <w:t>rising</w:t>
      </w:r>
      <w:r w:rsidR="009B1686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y're going to turn into </w:t>
      </w:r>
      <w:r w:rsidR="00BE78D2" w:rsidRPr="00C01523">
        <w:rPr>
          <w:rFonts w:ascii="Arial Black" w:eastAsia="Times New Roman" w:hAnsi="Arial Black" w:cs="Arial"/>
          <w:color w:val="000000"/>
          <w:sz w:val="28"/>
          <w:szCs w:val="28"/>
        </w:rPr>
        <w:t>2300</w:t>
      </w:r>
      <w:r w:rsidR="00510C49" w:rsidRPr="00C01523">
        <w:rPr>
          <w:rFonts w:ascii="Arial Black" w:eastAsia="Times New Roman" w:hAnsi="Arial Black" w:cs="Arial"/>
          <w:color w:val="000000"/>
          <w:sz w:val="28"/>
          <w:szCs w:val="28"/>
        </w:rPr>
        <w:t>-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day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prophecy</w:t>
      </w:r>
      <w:r w:rsidR="00510C49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26E8B58B" w14:textId="5BF3216C" w:rsidR="00364D93" w:rsidRPr="00C01523" w:rsidRDefault="00510C49" w:rsidP="00BE78D2">
      <w:pPr>
        <w:rPr>
          <w:rFonts w:ascii="Arial Nova" w:eastAsia="Times New Roman" w:hAnsi="Arial Nova" w:cs="Arial"/>
          <w:color w:val="FF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hey do the same thing with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Ezekiel 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chapter </w:t>
      </w:r>
      <w:r w:rsidR="00BE78D2" w:rsidRPr="00C01523">
        <w:rPr>
          <w:rFonts w:ascii="Arial Black" w:eastAsia="Times New Roman" w:hAnsi="Arial Black" w:cs="Arial"/>
          <w:color w:val="000000"/>
          <w:sz w:val="28"/>
          <w:szCs w:val="28"/>
        </w:rPr>
        <w:t>12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by the way</w:t>
      </w:r>
      <w:r w:rsidR="005E532C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3733BE"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="0065103C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A26600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Ezekiel </w:t>
      </w:r>
      <w:r w:rsidR="00A26600" w:rsidRPr="00C01523">
        <w:rPr>
          <w:rFonts w:ascii="Arial Nova" w:eastAsia="Times New Roman" w:hAnsi="Arial Nova" w:cs="Arial"/>
          <w:color w:val="000000"/>
          <w:sz w:val="28"/>
          <w:szCs w:val="28"/>
        </w:rPr>
        <w:t>chapter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12 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is the 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same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prophecy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>that's being dealt with here</w:t>
      </w:r>
      <w:r w:rsidR="00D0513D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but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Ezekiel 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happens around </w:t>
      </w:r>
      <w:r w:rsidR="00BE78D2" w:rsidRPr="00C01523">
        <w:rPr>
          <w:rFonts w:ascii="Arial Black" w:eastAsia="Times New Roman" w:hAnsi="Arial Black" w:cs="Arial"/>
          <w:color w:val="000000"/>
          <w:sz w:val="28"/>
          <w:szCs w:val="28"/>
        </w:rPr>
        <w:t>40</w:t>
      </w:r>
      <w:r w:rsidR="00A769E9"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, </w:t>
      </w:r>
      <w:r w:rsidR="00BE78D2"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50 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>years later</w:t>
      </w:r>
      <w:r w:rsidR="00AD4EFC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8B2552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AD4EFC">
        <w:rPr>
          <w:rFonts w:ascii="Arial Nova" w:eastAsia="Times New Roman" w:hAnsi="Arial Nova" w:cs="Arial"/>
          <w:color w:val="000000"/>
          <w:sz w:val="28"/>
          <w:szCs w:val="28"/>
        </w:rPr>
        <w:t>B</w:t>
      </w:r>
      <w:r w:rsidR="008B2552">
        <w:rPr>
          <w:rFonts w:ascii="Arial Nova" w:eastAsia="Times New Roman" w:hAnsi="Arial Nova" w:cs="Arial"/>
          <w:color w:val="000000"/>
          <w:sz w:val="28"/>
          <w:szCs w:val="28"/>
        </w:rPr>
        <w:t>ut</w:t>
      </w:r>
      <w:r w:rsidR="00967681">
        <w:rPr>
          <w:rFonts w:ascii="Arial Nova" w:eastAsia="Times New Roman" w:hAnsi="Arial Nova" w:cs="Arial"/>
          <w:color w:val="000000"/>
          <w:sz w:val="28"/>
          <w:szCs w:val="28"/>
        </w:rPr>
        <w:t xml:space="preserve"> it’s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dealing with the same issue</w:t>
      </w:r>
      <w:r w:rsidR="00AE22CC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 rise of the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Babylonians</w:t>
      </w:r>
      <w:r w:rsidR="00AE22CC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destruction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of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God's church</w:t>
      </w:r>
      <w:r w:rsidR="00734486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021E5C" w:rsidRPr="00C01523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>nd the</w:t>
      </w:r>
      <w:r w:rsidR="00021E5C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021E5C" w:rsidRPr="00C01523">
        <w:rPr>
          <w:rFonts w:ascii="Arial Black" w:eastAsia="Times New Roman" w:hAnsi="Arial Black" w:cs="Arial"/>
          <w:color w:val="FF0000"/>
          <w:sz w:val="28"/>
          <w:szCs w:val="28"/>
        </w:rPr>
        <w:t>Millerites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s going to take that </w:t>
      </w:r>
      <w:r w:rsidR="00BE78D2" w:rsidRPr="00AD4EFC">
        <w:rPr>
          <w:rFonts w:ascii="Arial Nova" w:eastAsia="Times New Roman" w:hAnsi="Arial Nova" w:cs="Arial"/>
          <w:color w:val="FF0000"/>
          <w:sz w:val="28"/>
          <w:szCs w:val="28"/>
        </w:rPr>
        <w:t>passage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nd </w:t>
      </w:r>
      <w:r w:rsidR="00AD4EFC">
        <w:rPr>
          <w:rFonts w:ascii="Arial Nova" w:eastAsia="Times New Roman" w:hAnsi="Arial Nova" w:cs="Arial"/>
          <w:color w:val="000000"/>
          <w:sz w:val="28"/>
          <w:szCs w:val="28"/>
        </w:rPr>
        <w:t>take it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nd turn it into the </w:t>
      </w:r>
      <w:r w:rsidR="00BE78D2" w:rsidRPr="00C01523">
        <w:rPr>
          <w:rFonts w:ascii="Arial Black" w:eastAsia="Times New Roman" w:hAnsi="Arial Black" w:cs="Arial"/>
          <w:color w:val="000000"/>
          <w:sz w:val="28"/>
          <w:szCs w:val="28"/>
        </w:rPr>
        <w:t>2300</w:t>
      </w:r>
      <w:r w:rsidR="00364D93" w:rsidRPr="00C01523">
        <w:rPr>
          <w:rFonts w:ascii="Arial Nova" w:eastAsia="Times New Roman" w:hAnsi="Arial Nova" w:cs="Arial"/>
          <w:color w:val="000000"/>
          <w:sz w:val="28"/>
          <w:szCs w:val="28"/>
        </w:rPr>
        <w:t>-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day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prophecy</w:t>
      </w:r>
      <w:r w:rsidR="00364D93" w:rsidRPr="00C01523">
        <w:rPr>
          <w:rFonts w:ascii="Arial Black" w:eastAsia="Times New Roman" w:hAnsi="Arial Black" w:cs="Arial"/>
          <w:color w:val="FF0000"/>
          <w:sz w:val="28"/>
          <w:szCs w:val="28"/>
        </w:rPr>
        <w:t>.</w:t>
      </w:r>
    </w:p>
    <w:p w14:paraId="443A74F0" w14:textId="77777777" w:rsidR="00866E8D" w:rsidRPr="00C01523" w:rsidRDefault="00364D93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lastRenderedPageBreak/>
        <w:t>S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s it incorrect to say this</w:t>
      </w:r>
      <w:r w:rsidR="00375302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is teaches that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God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provides a message 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for each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="00375302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 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Jewish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>here</w:t>
      </w:r>
      <w:r w:rsidR="00931233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alking about the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Babylonian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captivity</w:t>
      </w:r>
      <w:r w:rsidR="00FB51CD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hich is solely for that </w:t>
      </w:r>
      <w:r w:rsidR="00FB51CD" w:rsidRPr="00C01523">
        <w:rPr>
          <w:rFonts w:ascii="Arial Black" w:eastAsia="Times New Roman" w:hAnsi="Arial Black" w:cs="Arial"/>
          <w:color w:val="FF0000"/>
          <w:sz w:val="28"/>
          <w:szCs w:val="28"/>
        </w:rPr>
        <w:t>generation</w:t>
      </w:r>
      <w:r w:rsidR="00FB51CD" w:rsidRPr="00C01523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7AC85D9B" w14:textId="6471CE14" w:rsidR="0066126D" w:rsidRPr="00C01523" w:rsidRDefault="00FB51CD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he 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book of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Habakkuk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is solely for that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generation</w:t>
      </w:r>
      <w:r w:rsidR="00866E8D" w:rsidRPr="00C0152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866E8D" w:rsidRPr="00C01523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>e agree with that accusation</w:t>
      </w:r>
      <w:r w:rsidR="00597D71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at</w:t>
      </w:r>
      <w:r w:rsidR="0082027D">
        <w:rPr>
          <w:rFonts w:ascii="Arial Nova" w:eastAsia="Times New Roman" w:hAnsi="Arial Nova" w:cs="Arial"/>
          <w:color w:val="000000"/>
          <w:sz w:val="28"/>
          <w:szCs w:val="28"/>
        </w:rPr>
        <w:t xml:space="preserve"> their leveling</w:t>
      </w:r>
      <w:r w:rsidR="00597D71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>against us</w:t>
      </w:r>
      <w:r w:rsidR="00597D71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597D71" w:rsidRPr="00570360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A</w:t>
      </w:r>
      <w:r w:rsidR="00BE78D2" w:rsidRPr="00570360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nd then they say</w:t>
      </w:r>
      <w:r w:rsidR="003D3E9E" w:rsidRPr="00570360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,</w:t>
      </w:r>
      <w:r w:rsidR="00BE78D2" w:rsidRPr="00570360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</w:t>
      </w:r>
      <w:r w:rsidR="002503BB" w:rsidRPr="00570360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I</w:t>
      </w:r>
      <w:r w:rsidR="00BE78D2" w:rsidRPr="00570360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must not be understood</w:t>
      </w:r>
      <w:r w:rsidR="00B31BEC" w:rsidRPr="00570360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.</w:t>
      </w:r>
      <w:r w:rsidR="00BE78D2" w:rsidRPr="00570360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and speaking the same message to us</w:t>
      </w:r>
      <w:r w:rsidR="00B31BEC" w:rsidRPr="00570360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.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274EB06A" w14:textId="666922CD" w:rsidR="00A35B04" w:rsidRPr="00C01523" w:rsidRDefault="00B31BEC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="00612102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is is where they begin to </w:t>
      </w:r>
      <w:r w:rsidR="00BE78D2" w:rsidRPr="00570360">
        <w:rPr>
          <w:rFonts w:ascii="Arial Nova" w:eastAsia="Times New Roman" w:hAnsi="Arial Nova" w:cs="Arial"/>
          <w:color w:val="FF0000"/>
          <w:sz w:val="28"/>
          <w:szCs w:val="28"/>
        </w:rPr>
        <w:t>twist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nd </w:t>
      </w:r>
      <w:r w:rsidR="00BE78D2" w:rsidRPr="00570360">
        <w:rPr>
          <w:rFonts w:ascii="Arial Nova" w:eastAsia="Times New Roman" w:hAnsi="Arial Nova" w:cs="Arial"/>
          <w:color w:val="FF0000"/>
          <w:sz w:val="28"/>
          <w:szCs w:val="28"/>
        </w:rPr>
        <w:t>manipulate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hat we say</w:t>
      </w:r>
      <w:r w:rsidR="0066126D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66126D" w:rsidRPr="00C01523">
        <w:rPr>
          <w:rFonts w:ascii="Arial Nova" w:eastAsia="Times New Roman" w:hAnsi="Arial Nova" w:cs="Arial"/>
          <w:color w:val="000000"/>
          <w:sz w:val="28"/>
          <w:szCs w:val="28"/>
        </w:rPr>
        <w:t>N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>ot just what we say</w:t>
      </w:r>
      <w:r w:rsidR="00612102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hat </w:t>
      </w:r>
      <w:r w:rsidR="00612102" w:rsidRPr="00C01523">
        <w:rPr>
          <w:rFonts w:ascii="Arial Black" w:eastAsia="Times New Roman" w:hAnsi="Arial Black" w:cs="Arial"/>
          <w:color w:val="FF0000"/>
          <w:sz w:val="28"/>
          <w:szCs w:val="28"/>
        </w:rPr>
        <w:t>Ellen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612102" w:rsidRPr="00C01523">
        <w:rPr>
          <w:rFonts w:ascii="Arial Black" w:eastAsia="Times New Roman" w:hAnsi="Arial Black" w:cs="Arial"/>
          <w:color w:val="FF0000"/>
          <w:sz w:val="28"/>
          <w:szCs w:val="28"/>
        </w:rPr>
        <w:t>w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hite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>says</w:t>
      </w:r>
      <w:r w:rsidR="00612102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hat all the </w:t>
      </w:r>
      <w:r w:rsidR="00B37514" w:rsidRPr="00C01523">
        <w:rPr>
          <w:rFonts w:ascii="Arial Black" w:eastAsia="Times New Roman" w:hAnsi="Arial Black" w:cs="Arial"/>
          <w:color w:val="FF0000"/>
          <w:sz w:val="28"/>
          <w:szCs w:val="28"/>
        </w:rPr>
        <w:t>prophets</w:t>
      </w:r>
      <w:r w:rsidR="00B3751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>say</w:t>
      </w:r>
      <w:r w:rsidR="00E178D7">
        <w:rPr>
          <w:rFonts w:ascii="Arial Nova" w:eastAsia="Times New Roman" w:hAnsi="Arial Nova" w:cs="Arial"/>
          <w:color w:val="000000"/>
          <w:sz w:val="28"/>
          <w:szCs w:val="28"/>
        </w:rPr>
        <w:t>, w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>hen they go and use previous inspiration</w:t>
      </w:r>
      <w:r w:rsidR="00A96246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Paul</w:t>
      </w:r>
      <w:r w:rsidR="00BE78D2"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>will use this phrase</w:t>
      </w:r>
      <w:r w:rsidR="00DF1EAB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DF1EAB" w:rsidRPr="00C01523">
        <w:rPr>
          <w:rFonts w:ascii="Arial Nova" w:eastAsia="Times New Roman" w:hAnsi="Arial Nova" w:cs="Arial"/>
          <w:color w:val="000000"/>
          <w:sz w:val="28"/>
          <w:szCs w:val="28"/>
        </w:rPr>
        <w:t>“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>it is written</w:t>
      </w:r>
      <w:r w:rsidR="00DF1EAB" w:rsidRPr="00C01523">
        <w:rPr>
          <w:rFonts w:ascii="Arial Nova" w:eastAsia="Times New Roman" w:hAnsi="Arial Nova" w:cs="Arial"/>
          <w:color w:val="000000"/>
          <w:sz w:val="28"/>
          <w:szCs w:val="28"/>
        </w:rPr>
        <w:t>”</w:t>
      </w:r>
      <w:r w:rsidR="00D35028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back in the 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>Old Testament</w:t>
      </w:r>
      <w:r w:rsidR="00D35028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nd applies it to his own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="00D35028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2F2DA4" w:rsidRPr="00C01523">
        <w:rPr>
          <w:rFonts w:ascii="Arial Black" w:eastAsia="Times New Roman" w:hAnsi="Arial Black" w:cs="Arial"/>
          <w:color w:val="FF0000"/>
          <w:sz w:val="28"/>
          <w:szCs w:val="28"/>
        </w:rPr>
        <w:t>E</w:t>
      </w:r>
      <w:r w:rsidR="00A35B04" w:rsidRPr="00C01523">
        <w:rPr>
          <w:rFonts w:ascii="Arial Black" w:eastAsia="Times New Roman" w:hAnsi="Arial Black" w:cs="Arial"/>
          <w:color w:val="FF0000"/>
          <w:sz w:val="28"/>
          <w:szCs w:val="28"/>
        </w:rPr>
        <w:t>llen</w:t>
      </w:r>
      <w:r w:rsidR="002F2DA4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White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>does that</w:t>
      </w:r>
      <w:r w:rsidR="00A35B04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53789A">
        <w:rPr>
          <w:rFonts w:ascii="Arial Nova" w:eastAsia="Times New Roman" w:hAnsi="Arial Nova" w:cs="Arial"/>
          <w:color w:val="FF0000"/>
          <w:sz w:val="28"/>
          <w:szCs w:val="28"/>
        </w:rPr>
        <w:t>we do that</w:t>
      </w:r>
      <w:r w:rsidR="00A35B04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38E4E4EC" w14:textId="77777777" w:rsidR="00C04638" w:rsidRPr="00C01523" w:rsidRDefault="00A35B04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>hat we should be saying</w:t>
      </w:r>
      <w:r w:rsidR="0095539F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hat I'm saying</w:t>
      </w:r>
      <w:r w:rsidR="0095539F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nd I believe it to be true</w:t>
      </w:r>
      <w:r w:rsidR="00AE405D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hich they're saying is gross darkness</w:t>
      </w:r>
      <w:r w:rsidR="00C04638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gross error</w:t>
      </w:r>
      <w:r w:rsidR="00C04638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481F68E4" w14:textId="3812220B" w:rsidR="00CF36C6" w:rsidRPr="00C01523" w:rsidRDefault="00C04638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proofErr w:type="gramStart"/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="0053789A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proofErr w:type="gramEnd"/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you take this little story</w:t>
      </w:r>
      <w:r w:rsidR="00AD1A6E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nd you make a </w:t>
      </w:r>
      <w:r w:rsidR="00BE78D2" w:rsidRPr="0053789A">
        <w:rPr>
          <w:rFonts w:ascii="Arial Nova" w:eastAsia="Times New Roman" w:hAnsi="Arial Nova" w:cs="Arial"/>
          <w:color w:val="FF0000"/>
          <w:sz w:val="28"/>
          <w:szCs w:val="28"/>
        </w:rPr>
        <w:t xml:space="preserve">spiritual application 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>of that</w:t>
      </w:r>
      <w:r w:rsidR="00E916B1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F85C1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F85C12" w:rsidRPr="00C01523">
        <w:rPr>
          <w:rFonts w:ascii="Arial Black" w:eastAsia="Times New Roman" w:hAnsi="Arial Black" w:cs="Arial"/>
          <w:color w:val="FF0000"/>
          <w:sz w:val="28"/>
          <w:szCs w:val="28"/>
        </w:rPr>
        <w:t>Ellen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F85C12" w:rsidRPr="00C01523">
        <w:rPr>
          <w:rFonts w:ascii="Arial Black" w:eastAsia="Times New Roman" w:hAnsi="Arial Black" w:cs="Arial"/>
          <w:color w:val="FF0000"/>
          <w:sz w:val="28"/>
          <w:szCs w:val="28"/>
        </w:rPr>
        <w:t>W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hite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did </w:t>
      </w:r>
      <w:r w:rsidR="0053789A" w:rsidRPr="00C01523">
        <w:rPr>
          <w:rFonts w:ascii="Arial Nova" w:eastAsia="Times New Roman" w:hAnsi="Arial Nova" w:cs="Arial"/>
          <w:color w:val="000000"/>
          <w:sz w:val="28"/>
          <w:szCs w:val="28"/>
        </w:rPr>
        <w:t>that?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F85C12"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he turned this 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>prophecy</w:t>
      </w:r>
      <w:r w:rsidR="00525EED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of the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Babylonian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D0215C" w:rsidRPr="00C01523">
        <w:rPr>
          <w:rFonts w:ascii="Arial Nova" w:eastAsia="Times New Roman" w:hAnsi="Arial Nova" w:cs="Arial"/>
          <w:color w:val="FF0000"/>
          <w:sz w:val="28"/>
          <w:szCs w:val="28"/>
        </w:rPr>
        <w:t>captivity</w:t>
      </w:r>
      <w:r w:rsidR="00525EED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D0215C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nd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urned it into </w:t>
      </w:r>
      <w:r w:rsidR="00BE78D2" w:rsidRPr="00C01523">
        <w:rPr>
          <w:rFonts w:ascii="Arial Black" w:eastAsia="Times New Roman" w:hAnsi="Arial Black" w:cs="Arial"/>
          <w:color w:val="000000"/>
          <w:sz w:val="28"/>
          <w:szCs w:val="28"/>
        </w:rPr>
        <w:t>2300</w:t>
      </w:r>
      <w:r w:rsidR="00F85C12" w:rsidRPr="00C01523">
        <w:rPr>
          <w:rFonts w:ascii="Arial Nova" w:eastAsia="Times New Roman" w:hAnsi="Arial Nova" w:cs="Arial"/>
          <w:color w:val="000000"/>
          <w:sz w:val="28"/>
          <w:szCs w:val="28"/>
        </w:rPr>
        <w:t>-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>day prophecy</w:t>
      </w:r>
      <w:r w:rsidR="003730FE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3730FE" w:rsidRPr="00C01523">
        <w:rPr>
          <w:rFonts w:ascii="Arial Nova" w:eastAsia="Times New Roman" w:hAnsi="Arial Nova" w:cs="Arial"/>
          <w:color w:val="000000"/>
          <w:sz w:val="28"/>
          <w:szCs w:val="28"/>
        </w:rPr>
        <w:t>B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y making this </w:t>
      </w:r>
      <w:r w:rsidR="00BE78D2" w:rsidRPr="009D5A5F">
        <w:rPr>
          <w:rFonts w:ascii="Arial Black" w:eastAsia="Times New Roman" w:hAnsi="Arial Black" w:cs="Arial"/>
          <w:color w:val="FF0000"/>
          <w:sz w:val="28"/>
          <w:szCs w:val="28"/>
        </w:rPr>
        <w:t>table</w:t>
      </w:r>
      <w:r w:rsidR="00D0215C" w:rsidRPr="009D5A5F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let me rephrase that</w:t>
      </w:r>
      <w:r w:rsidR="00D413B6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of </w:t>
      </w:r>
      <w:r w:rsidR="00BE78D2" w:rsidRPr="009D5A5F">
        <w:rPr>
          <w:rFonts w:ascii="Arial Nova" w:eastAsia="Times New Roman" w:hAnsi="Arial Nova" w:cs="Arial"/>
          <w:color w:val="FF0000"/>
          <w:sz w:val="28"/>
          <w:szCs w:val="28"/>
        </w:rPr>
        <w:t>turning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 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book of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Habakkuk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hich was this </w:t>
      </w:r>
      <w:r w:rsidR="00BE78D2" w:rsidRPr="00D002C3">
        <w:rPr>
          <w:rFonts w:ascii="Arial Black" w:eastAsia="Times New Roman" w:hAnsi="Arial Black" w:cs="Arial"/>
          <w:color w:val="FF0000"/>
          <w:sz w:val="28"/>
          <w:szCs w:val="28"/>
        </w:rPr>
        <w:t>table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at the </w:t>
      </w:r>
      <w:r w:rsidR="00BE78D2" w:rsidRPr="006C38CE">
        <w:rPr>
          <w:rFonts w:ascii="Arial Black" w:eastAsia="Times New Roman" w:hAnsi="Arial Black" w:cs="Arial"/>
          <w:color w:val="FF0000"/>
          <w:sz w:val="28"/>
          <w:szCs w:val="28"/>
        </w:rPr>
        <w:t>Proph</w:t>
      </w:r>
      <w:r w:rsidR="006C38CE" w:rsidRPr="006C38CE">
        <w:rPr>
          <w:rFonts w:ascii="Arial Black" w:eastAsia="Times New Roman" w:hAnsi="Arial Black" w:cs="Arial"/>
          <w:color w:val="FF0000"/>
          <w:sz w:val="28"/>
          <w:szCs w:val="28"/>
        </w:rPr>
        <w:t>ecy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s going to be written on</w:t>
      </w:r>
      <w:r w:rsidR="002F7752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urning that</w:t>
      </w:r>
      <w:r w:rsidR="00BD32C6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, 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into the </w:t>
      </w:r>
      <w:r w:rsidR="00BE78D2"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1843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chart</w:t>
      </w:r>
      <w:r w:rsidR="001E01EA" w:rsidRPr="00C0152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1E01EA"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he turned the 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book of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Habakkuk 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into the </w:t>
      </w:r>
      <w:r w:rsidR="00BE78D2" w:rsidRPr="00C01523">
        <w:rPr>
          <w:rFonts w:ascii="Arial Black" w:eastAsia="Times New Roman" w:hAnsi="Arial Black" w:cs="Arial"/>
          <w:color w:val="000000"/>
          <w:sz w:val="28"/>
          <w:szCs w:val="28"/>
        </w:rPr>
        <w:t>1843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chart</w:t>
      </w:r>
      <w:r w:rsidR="00432358" w:rsidRPr="00C0152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</w:p>
    <w:p w14:paraId="1BA35254" w14:textId="0536D9A7" w:rsidR="000A4743" w:rsidRPr="00C01523" w:rsidRDefault="00432358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>f I were to ask you that</w:t>
      </w:r>
      <w:r w:rsidR="00653888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s a regular </w:t>
      </w:r>
      <w:r w:rsidR="00BE78D2" w:rsidRPr="00FF5047">
        <w:rPr>
          <w:rFonts w:ascii="Arial Nova" w:eastAsia="Times New Roman" w:hAnsi="Arial Nova" w:cs="Arial"/>
          <w:color w:val="FF0000"/>
          <w:sz w:val="28"/>
          <w:szCs w:val="28"/>
        </w:rPr>
        <w:t>Adventist</w:t>
      </w:r>
      <w:r w:rsidRPr="00FF5047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could you do that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19B03219" w14:textId="24D187E4" w:rsidR="00172740" w:rsidRPr="007401E3" w:rsidRDefault="00BE78D2" w:rsidP="00BE78D2">
      <w:pPr>
        <w:rPr>
          <w:rFonts w:ascii="Arial Black" w:eastAsia="Times New Roman" w:hAnsi="Arial Black" w:cs="Arial"/>
          <w:color w:val="FF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I've got a little booklet here with some 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>charts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n it</w:t>
      </w:r>
      <w:r w:rsidR="00B0322A" w:rsidRPr="00C01523">
        <w:rPr>
          <w:rFonts w:ascii="Arial Nova" w:eastAsia="Times New Roman" w:hAnsi="Arial Nova" w:cs="Arial"/>
          <w:color w:val="000000"/>
          <w:sz w:val="28"/>
          <w:szCs w:val="28"/>
        </w:rPr>
        <w:t>, a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nd I'm going to turn the </w:t>
      </w:r>
      <w:r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Book of 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>Isaiah</w:t>
      </w:r>
      <w:r w:rsidR="00FE5EE0" w:rsidRPr="00C0152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nd I'm going to turn it into this 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>chart</w:t>
      </w:r>
      <w:r w:rsidR="008F3B71" w:rsidRPr="00C0152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8F3B71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2D6F0E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his </w:t>
      </w:r>
      <w:r w:rsidR="002D6F0E" w:rsidRPr="00C01523">
        <w:rPr>
          <w:rFonts w:ascii="Arial Black" w:eastAsia="Times New Roman" w:hAnsi="Arial Black" w:cs="Arial"/>
          <w:color w:val="FF0000"/>
          <w:sz w:val="28"/>
          <w:szCs w:val="28"/>
        </w:rPr>
        <w:t>chart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291BD6" w:rsidRPr="00C01523">
        <w:rPr>
          <w:rFonts w:ascii="Arial Nova" w:eastAsia="Times New Roman" w:hAnsi="Arial Nova" w:cs="Arial"/>
          <w:color w:val="000000"/>
          <w:sz w:val="28"/>
          <w:szCs w:val="28"/>
        </w:rPr>
        <w:t>has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nothing to do with the </w:t>
      </w:r>
      <w:r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Book of 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>Isaiah</w:t>
      </w:r>
      <w:r w:rsidR="00291BD6" w:rsidRPr="00C0152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291BD6" w:rsidRPr="00C01523">
        <w:rPr>
          <w:rFonts w:ascii="Arial Nova" w:eastAsia="Times New Roman" w:hAnsi="Arial Nova" w:cs="Arial"/>
          <w:color w:val="000000"/>
          <w:sz w:val="28"/>
          <w:szCs w:val="28"/>
        </w:rPr>
        <w:t>Y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ou'd say that's crazy to do that</w:t>
      </w:r>
      <w:r w:rsidR="002D6F0E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DA3246" w:rsidRPr="00C01523">
        <w:rPr>
          <w:rFonts w:ascii="Arial Nova" w:eastAsia="Times New Roman" w:hAnsi="Arial Nova" w:cs="Arial"/>
          <w:color w:val="000000"/>
          <w:sz w:val="28"/>
          <w:szCs w:val="28"/>
        </w:rPr>
        <w:t>Y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ou</w:t>
      </w:r>
      <w:r w:rsidR="00DA3246" w:rsidRPr="00C01523">
        <w:rPr>
          <w:rFonts w:ascii="Arial Nova" w:eastAsia="Times New Roman" w:hAnsi="Arial Nova" w:cs="Arial"/>
          <w:color w:val="000000"/>
          <w:sz w:val="28"/>
          <w:szCs w:val="28"/>
        </w:rPr>
        <w:t>’d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say I have no right to do that</w:t>
      </w:r>
      <w:r w:rsidR="004B283B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4B283B" w:rsidRPr="00C01523">
        <w:rPr>
          <w:rFonts w:ascii="Arial Nova" w:eastAsia="Times New Roman" w:hAnsi="Arial Nova" w:cs="Arial"/>
          <w:color w:val="000000"/>
          <w:sz w:val="28"/>
          <w:szCs w:val="28"/>
        </w:rPr>
        <w:t>B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ut that's exactly what the 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>Miller</w:t>
      </w:r>
      <w:r w:rsidR="005C6071" w:rsidRPr="00C01523">
        <w:rPr>
          <w:rFonts w:ascii="Arial Black" w:eastAsia="Times New Roman" w:hAnsi="Arial Black" w:cs="Arial"/>
          <w:color w:val="FF0000"/>
          <w:sz w:val="28"/>
          <w:szCs w:val="28"/>
        </w:rPr>
        <w:t>ites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do</w:t>
      </w:r>
      <w:r w:rsidR="00785A86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5C6071"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hey take a 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>Bible</w:t>
      </w:r>
      <w:r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book</w:t>
      </w:r>
      <w:r w:rsidR="005C6071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 specific portion of it</w:t>
      </w:r>
      <w:r w:rsidR="005C6071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 admittedly</w:t>
      </w:r>
      <w:r w:rsidR="008B34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, </w:t>
      </w:r>
      <w:r w:rsidR="00172740" w:rsidRPr="00C01523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nd turn it into a </w:t>
      </w:r>
      <w:r w:rsidRPr="007401E3">
        <w:rPr>
          <w:rFonts w:ascii="Arial Black" w:eastAsia="Times New Roman" w:hAnsi="Arial Black" w:cs="Arial"/>
          <w:color w:val="FF0000"/>
          <w:sz w:val="28"/>
          <w:szCs w:val="28"/>
        </w:rPr>
        <w:t>chart</w:t>
      </w:r>
      <w:r w:rsidR="008B34D2" w:rsidRPr="007401E3">
        <w:rPr>
          <w:rFonts w:ascii="Arial Black" w:eastAsia="Times New Roman" w:hAnsi="Arial Black" w:cs="Arial"/>
          <w:color w:val="FF0000"/>
          <w:sz w:val="28"/>
          <w:szCs w:val="28"/>
        </w:rPr>
        <w:t>.</w:t>
      </w:r>
    </w:p>
    <w:p w14:paraId="06EAEBDF" w14:textId="291AD5DC" w:rsidR="00E4550B" w:rsidRPr="00C01523" w:rsidRDefault="00172740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lastRenderedPageBreak/>
        <w:t>E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ll</w:t>
      </w:r>
      <w:r w:rsidR="009720CA" w:rsidRPr="00C01523">
        <w:rPr>
          <w:rFonts w:ascii="Arial Black" w:eastAsia="Times New Roman" w:hAnsi="Arial Black" w:cs="Arial"/>
          <w:color w:val="FF0000"/>
          <w:sz w:val="28"/>
          <w:szCs w:val="28"/>
        </w:rPr>
        <w:t>e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n </w:t>
      </w:r>
      <w:r w:rsidR="009720CA" w:rsidRPr="00C01523">
        <w:rPr>
          <w:rFonts w:ascii="Arial Black" w:eastAsia="Times New Roman" w:hAnsi="Arial Black" w:cs="Arial"/>
          <w:color w:val="FF0000"/>
          <w:sz w:val="28"/>
          <w:szCs w:val="28"/>
        </w:rPr>
        <w:t>W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hite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puts her 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>endorsement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on that</w:t>
      </w:r>
      <w:r w:rsidR="00502E72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nd I'm saying</w:t>
      </w:r>
      <w:r w:rsidR="00625A4C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f she says that</w:t>
      </w:r>
      <w:r w:rsidR="004D6421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7E6815" w:rsidRPr="00FF5047">
        <w:rPr>
          <w:rFonts w:ascii="Arial Nova" w:eastAsia="Times New Roman" w:hAnsi="Arial Nova" w:cs="Arial"/>
          <w:color w:val="FF0000"/>
          <w:sz w:val="28"/>
          <w:szCs w:val="28"/>
        </w:rPr>
        <w:t>I</w:t>
      </w:r>
      <w:r w:rsidR="00BE78D2" w:rsidRPr="00FF5047">
        <w:rPr>
          <w:rFonts w:ascii="Arial Nova" w:eastAsia="Times New Roman" w:hAnsi="Arial Nova" w:cs="Arial"/>
          <w:color w:val="FF0000"/>
          <w:sz w:val="28"/>
          <w:szCs w:val="28"/>
        </w:rPr>
        <w:t xml:space="preserve"> accep</w:t>
      </w:r>
      <w:r w:rsidR="007E6815" w:rsidRPr="00FF5047">
        <w:rPr>
          <w:rFonts w:ascii="Arial Nova" w:eastAsia="Times New Roman" w:hAnsi="Arial Nova" w:cs="Arial"/>
          <w:color w:val="FF0000"/>
          <w:sz w:val="28"/>
          <w:szCs w:val="28"/>
        </w:rPr>
        <w:t>t it</w:t>
      </w:r>
      <w:r w:rsidR="001943F1" w:rsidRPr="00FF5047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1943F1" w:rsidRPr="00C01523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>nd more than that</w:t>
      </w:r>
      <w:r w:rsidR="00EF16BD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 understand the </w:t>
      </w:r>
      <w:r w:rsidR="00BE78D2" w:rsidRPr="00FF5047">
        <w:rPr>
          <w:rFonts w:ascii="Arial Black" w:eastAsia="Times New Roman" w:hAnsi="Arial Black" w:cs="Arial"/>
          <w:color w:val="FF0000"/>
          <w:sz w:val="28"/>
          <w:szCs w:val="28"/>
        </w:rPr>
        <w:t>principle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of what they're doing</w:t>
      </w:r>
      <w:r w:rsidR="00EF16BD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EF16BD"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he </w:t>
      </w:r>
      <w:r w:rsidR="00BE78D2" w:rsidRPr="00FF5047">
        <w:rPr>
          <w:rFonts w:ascii="Arial Black" w:eastAsia="Times New Roman" w:hAnsi="Arial Black" w:cs="Arial"/>
          <w:color w:val="FF0000"/>
          <w:sz w:val="28"/>
          <w:szCs w:val="28"/>
        </w:rPr>
        <w:t>mechanism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behind it</w:t>
      </w:r>
      <w:r w:rsidR="00EF16BD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 </w:t>
      </w:r>
      <w:r w:rsidR="00BE78D2" w:rsidRPr="00FF5047">
        <w:rPr>
          <w:rFonts w:ascii="Arial Black" w:eastAsia="Times New Roman" w:hAnsi="Arial Black" w:cs="Arial"/>
          <w:color w:val="FF0000"/>
          <w:sz w:val="28"/>
          <w:szCs w:val="28"/>
        </w:rPr>
        <w:t>rules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nd </w:t>
      </w:r>
      <w:r w:rsidR="00BE78D2" w:rsidRPr="00FF5047">
        <w:rPr>
          <w:rFonts w:ascii="Arial Black" w:eastAsia="Times New Roman" w:hAnsi="Arial Black" w:cs="Arial"/>
          <w:color w:val="FF0000"/>
          <w:sz w:val="28"/>
          <w:szCs w:val="28"/>
        </w:rPr>
        <w:t>regulations</w:t>
      </w:r>
      <w:r w:rsidR="00EF16BD" w:rsidRPr="00FF5047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</w:p>
    <w:p w14:paraId="67DDC9FE" w14:textId="49C0F509" w:rsidR="0084026B" w:rsidRPr="00C01523" w:rsidRDefault="00EF16BD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hat we've been accused of</w:t>
      </w:r>
      <w:r w:rsidR="00985C13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s an </w:t>
      </w:r>
      <w:r w:rsidR="00346F2C" w:rsidRPr="00C01523">
        <w:rPr>
          <w:rFonts w:ascii="Arial Nova" w:eastAsia="Times New Roman" w:hAnsi="Arial Nova" w:cs="Arial"/>
          <w:color w:val="000000"/>
          <w:sz w:val="28"/>
          <w:szCs w:val="28"/>
        </w:rPr>
        <w:t>invalid statement</w:t>
      </w:r>
      <w:r w:rsidR="00903E6B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C2302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it’s an </w:t>
      </w:r>
      <w:r w:rsidR="00346F2C" w:rsidRPr="00C01523">
        <w:rPr>
          <w:rFonts w:ascii="Arial Nova" w:eastAsia="Times New Roman" w:hAnsi="Arial Nova" w:cs="Arial"/>
          <w:color w:val="000000"/>
          <w:sz w:val="28"/>
          <w:szCs w:val="28"/>
        </w:rPr>
        <w:t>invalid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ccusation</w:t>
      </w:r>
      <w:r w:rsidR="007453EC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346F2C"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hey're mixing </w:t>
      </w:r>
      <w:r w:rsidR="00BE78D2" w:rsidRPr="00372A2C">
        <w:rPr>
          <w:rFonts w:ascii="Arial Nova" w:eastAsia="Times New Roman" w:hAnsi="Arial Nova" w:cs="Arial"/>
          <w:color w:val="FF0000"/>
          <w:sz w:val="28"/>
          <w:szCs w:val="28"/>
        </w:rPr>
        <w:t>truth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and </w:t>
      </w:r>
      <w:r w:rsidR="00BE78D2" w:rsidRPr="00372A2C">
        <w:rPr>
          <w:rFonts w:ascii="Arial Nova" w:eastAsia="Times New Roman" w:hAnsi="Arial Nova" w:cs="Arial"/>
          <w:color w:val="FF0000"/>
          <w:sz w:val="28"/>
          <w:szCs w:val="28"/>
        </w:rPr>
        <w:t>error</w:t>
      </w:r>
      <w:r w:rsidR="00CB4556" w:rsidRPr="00372A2C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F437F" w:rsidRPr="00C01523">
        <w:rPr>
          <w:rFonts w:ascii="Arial Nova" w:eastAsia="Times New Roman" w:hAnsi="Arial Nova" w:cs="Arial"/>
          <w:color w:val="000000"/>
          <w:sz w:val="28"/>
          <w:szCs w:val="28"/>
        </w:rPr>
        <w:t>Some of</w:t>
      </w:r>
      <w:r w:rsidR="0097451E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 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hings that they </w:t>
      </w:r>
      <w:r w:rsidR="001A336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are </w:t>
      </w:r>
      <w:r w:rsidR="0084026B" w:rsidRPr="00C01523">
        <w:rPr>
          <w:rFonts w:ascii="Arial Nova" w:eastAsia="Times New Roman" w:hAnsi="Arial Nova" w:cs="Arial"/>
          <w:color w:val="000000"/>
          <w:sz w:val="28"/>
          <w:szCs w:val="28"/>
        </w:rPr>
        <w:t>saying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at I teach</w:t>
      </w:r>
      <w:r w:rsidR="005F6DEA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at we teach</w:t>
      </w:r>
      <w:r w:rsidR="00863234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s correct</w:t>
      </w:r>
      <w:r w:rsidR="001A3364" w:rsidRPr="00C01523">
        <w:rPr>
          <w:rFonts w:ascii="Arial Nova" w:eastAsia="Times New Roman" w:hAnsi="Arial Nova" w:cs="Arial"/>
          <w:color w:val="000000"/>
          <w:sz w:val="28"/>
          <w:szCs w:val="28"/>
        </w:rPr>
        <w:t>, s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>ome of the things are not</w:t>
      </w:r>
      <w:r w:rsidR="001A3364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1D000866" w14:textId="7F020C2A" w:rsidR="00D47714" w:rsidRPr="00C01523" w:rsidRDefault="001A3364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="0084026B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hen they say</w:t>
      </w:r>
      <w:r w:rsidR="00BF437F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, </w:t>
      </w:r>
      <w:r w:rsidR="00BA0F06" w:rsidRPr="000C4844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you </w:t>
      </w:r>
      <w:r w:rsidR="00BE78D2" w:rsidRPr="000C4844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must not be understood in speaking the same message to us</w:t>
      </w:r>
      <w:r w:rsidR="00D65CE9" w:rsidRPr="000C4844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.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'm saying</w:t>
      </w:r>
      <w:r w:rsidR="00D65CE9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you can take this book and you can make an application</w:t>
      </w:r>
      <w:r w:rsidR="00D65CE9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not only to </w:t>
      </w:r>
      <w:r w:rsidR="00FD2DCD" w:rsidRPr="00C01523">
        <w:rPr>
          <w:rFonts w:ascii="Arial Black" w:eastAsia="Times New Roman" w:hAnsi="Arial Black" w:cs="Arial"/>
          <w:color w:val="FF0000"/>
          <w:sz w:val="28"/>
          <w:szCs w:val="28"/>
        </w:rPr>
        <w:t>E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llen </w:t>
      </w:r>
      <w:r w:rsidR="00FD2DCD" w:rsidRPr="00C01523">
        <w:rPr>
          <w:rFonts w:ascii="Arial Black" w:eastAsia="Times New Roman" w:hAnsi="Arial Black" w:cs="Arial"/>
          <w:color w:val="FF0000"/>
          <w:sz w:val="28"/>
          <w:szCs w:val="28"/>
        </w:rPr>
        <w:t>W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hite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>today</w:t>
      </w:r>
      <w:r w:rsidR="00586E1B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but also to our day and age</w:t>
      </w:r>
      <w:r w:rsidR="00271C4A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you can for sure do that</w:t>
      </w:r>
      <w:r w:rsidR="00D47714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</w:p>
    <w:p w14:paraId="6EA43531" w14:textId="77777777" w:rsidR="00921834" w:rsidRPr="00C01523" w:rsidRDefault="00D47714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>hen they say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God's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C20583">
        <w:rPr>
          <w:rFonts w:ascii="Arial Nova" w:eastAsia="Times New Roman" w:hAnsi="Arial Nova" w:cs="Arial"/>
          <w:color w:val="FF0000"/>
          <w:sz w:val="28"/>
          <w:szCs w:val="28"/>
        </w:rPr>
        <w:t>interaction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ith each </w:t>
      </w:r>
      <w:r w:rsidR="00CE454F" w:rsidRPr="00C01523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is unique to that </w:t>
      </w:r>
      <w:r w:rsidR="00921834" w:rsidRPr="00C01523">
        <w:rPr>
          <w:rFonts w:ascii="Arial Black" w:eastAsia="Times New Roman" w:hAnsi="Arial Black" w:cs="Arial"/>
          <w:color w:val="FF0000"/>
          <w:sz w:val="28"/>
          <w:szCs w:val="28"/>
        </w:rPr>
        <w:t>generation</w:t>
      </w:r>
      <w:r w:rsidR="00921834"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921834" w:rsidRPr="00C01523">
        <w:rPr>
          <w:rFonts w:ascii="Arial Nova" w:eastAsia="Times New Roman" w:hAnsi="Arial Nova" w:cs="Arial"/>
          <w:color w:val="000000"/>
          <w:sz w:val="28"/>
          <w:szCs w:val="28"/>
        </w:rPr>
        <w:t>and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has no bearing on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dispensations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at follow</w:t>
      </w:r>
      <w:r w:rsidR="00BE6426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1D1DFE"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="006D6792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you can see this is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repeat</w:t>
      </w:r>
      <w:r w:rsidR="00117597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and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enlarge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921834"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>hat they're doing</w:t>
      </w:r>
      <w:r w:rsidR="003C2F6A" w:rsidRPr="00C01523">
        <w:rPr>
          <w:rFonts w:ascii="Arial Nova" w:eastAsia="Times New Roman" w:hAnsi="Arial Nova" w:cs="Arial"/>
          <w:color w:val="000000"/>
          <w:sz w:val="28"/>
          <w:szCs w:val="28"/>
        </w:rPr>
        <w:t>, t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>he first part is correct</w:t>
      </w:r>
      <w:r w:rsidR="003C2F6A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78509A17" w14:textId="2E1B4986" w:rsidR="005939F2" w:rsidRPr="00C01523" w:rsidRDefault="003C2F6A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>ho would argue</w:t>
      </w:r>
      <w:r w:rsidR="00C2058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f I put a full-stop</w:t>
      </w:r>
      <w:r w:rsidR="00A31E9F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God's 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interaction with each </w:t>
      </w:r>
      <w:r w:rsidR="006A3C30" w:rsidRPr="00C01523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BE78D2" w:rsidRPr="00FF5047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>is unique to that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generation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full-</w:t>
      </w:r>
      <w:r w:rsidR="00246F72" w:rsidRPr="00C01523">
        <w:rPr>
          <w:rFonts w:ascii="Arial Nova" w:eastAsia="Times New Roman" w:hAnsi="Arial Nova" w:cs="Arial"/>
          <w:color w:val="FF0000"/>
          <w:sz w:val="28"/>
          <w:szCs w:val="28"/>
        </w:rPr>
        <w:t>stop?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</w:p>
    <w:p w14:paraId="69F77ED8" w14:textId="10A9211C" w:rsidR="00012F59" w:rsidRPr="00C01523" w:rsidRDefault="00A31E9F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ho would say that that's </w:t>
      </w:r>
      <w:r w:rsidR="00BE78D2" w:rsidRPr="00C20583">
        <w:rPr>
          <w:rFonts w:ascii="Arial Nova" w:eastAsia="Times New Roman" w:hAnsi="Arial Nova" w:cs="Arial"/>
          <w:color w:val="FF0000"/>
          <w:sz w:val="28"/>
          <w:szCs w:val="28"/>
        </w:rPr>
        <w:t>error</w:t>
      </w:r>
      <w:r w:rsidR="005939F2" w:rsidRPr="00C20583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of course that's </w:t>
      </w:r>
      <w:r w:rsidR="00D02B6D" w:rsidRPr="00C01523">
        <w:rPr>
          <w:rFonts w:ascii="Arial Nova" w:eastAsia="Times New Roman" w:hAnsi="Arial Nova" w:cs="Arial"/>
          <w:color w:val="000000"/>
          <w:sz w:val="28"/>
          <w:szCs w:val="28"/>
        </w:rPr>
        <w:t>correct?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D02B6D" w:rsidRPr="00C01523">
        <w:rPr>
          <w:rFonts w:ascii="Arial Nova" w:eastAsia="Times New Roman" w:hAnsi="Arial Nova" w:cs="Arial"/>
          <w:color w:val="FF0000"/>
          <w:sz w:val="28"/>
          <w:szCs w:val="28"/>
        </w:rPr>
        <w:t>T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he way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God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deals with the </w:t>
      </w:r>
      <w:r w:rsidR="00CD2121" w:rsidRPr="00C01523">
        <w:rPr>
          <w:rFonts w:ascii="Arial Black" w:eastAsia="Times New Roman" w:hAnsi="Arial Black" w:cs="Arial"/>
          <w:color w:val="FF0000"/>
          <w:sz w:val="28"/>
          <w:szCs w:val="28"/>
        </w:rPr>
        <w:t>Jews</w:t>
      </w:r>
      <w:r w:rsidR="00CD2121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is not the same way he deals with the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Gentiles</w:t>
      </w:r>
      <w:r w:rsidR="0036137A" w:rsidRPr="00C01523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not the same way he deals with </w:t>
      </w:r>
      <w:r w:rsidR="00BE78D2" w:rsidRPr="00FF5047">
        <w:rPr>
          <w:rFonts w:ascii="Arial Nova" w:eastAsia="Times New Roman" w:hAnsi="Arial Nova" w:cs="Arial"/>
          <w:color w:val="FF0000"/>
          <w:sz w:val="28"/>
          <w:szCs w:val="28"/>
        </w:rPr>
        <w:t xml:space="preserve">the </w:t>
      </w:r>
      <w:r w:rsidR="00BE78D2" w:rsidRPr="00FF5047">
        <w:rPr>
          <w:rFonts w:ascii="Arial Black" w:eastAsia="Times New Roman" w:hAnsi="Arial Black" w:cs="Arial"/>
          <w:color w:val="FF0000"/>
          <w:sz w:val="28"/>
          <w:szCs w:val="28"/>
        </w:rPr>
        <w:t>Christians</w:t>
      </w:r>
      <w:r w:rsidR="0036137A" w:rsidRPr="00FF5047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E78D2" w:rsidRPr="00FF5047">
        <w:rPr>
          <w:rFonts w:ascii="Arial Nova" w:eastAsia="Times New Roman" w:hAnsi="Arial Nova" w:cs="Arial"/>
          <w:color w:val="FF0000"/>
          <w:sz w:val="28"/>
          <w:szCs w:val="28"/>
        </w:rPr>
        <w:t xml:space="preserve"> the way </w:t>
      </w:r>
      <w:r w:rsidR="00BE78D2" w:rsidRPr="00FF5047">
        <w:rPr>
          <w:rFonts w:ascii="Arial Black" w:eastAsia="Times New Roman" w:hAnsi="Arial Black" w:cs="Arial"/>
          <w:color w:val="FF0000"/>
          <w:sz w:val="28"/>
          <w:szCs w:val="28"/>
        </w:rPr>
        <w:t xml:space="preserve">God </w:t>
      </w:r>
      <w:r w:rsidR="00BE78D2" w:rsidRPr="00FF5047">
        <w:rPr>
          <w:rFonts w:ascii="Arial Nova" w:eastAsia="Times New Roman" w:hAnsi="Arial Nova" w:cs="Arial"/>
          <w:color w:val="FF0000"/>
          <w:sz w:val="28"/>
          <w:szCs w:val="28"/>
        </w:rPr>
        <w:t xml:space="preserve">deals with </w:t>
      </w:r>
      <w:r w:rsidR="00BE78D2" w:rsidRPr="00FF5047">
        <w:rPr>
          <w:rFonts w:ascii="Arial Black" w:eastAsia="Times New Roman" w:hAnsi="Arial Black" w:cs="Arial"/>
          <w:color w:val="FF0000"/>
          <w:sz w:val="28"/>
          <w:szCs w:val="28"/>
        </w:rPr>
        <w:t xml:space="preserve">God's church </w:t>
      </w:r>
      <w:r w:rsidR="00BE78D2" w:rsidRPr="00FF5047">
        <w:rPr>
          <w:rFonts w:ascii="Arial Nova" w:eastAsia="Times New Roman" w:hAnsi="Arial Nova" w:cs="Arial"/>
          <w:color w:val="FF0000"/>
          <w:sz w:val="28"/>
          <w:szCs w:val="28"/>
        </w:rPr>
        <w:t xml:space="preserve">here in the history of </w:t>
      </w:r>
      <w:r w:rsidR="00BE78D2" w:rsidRPr="00FF5047">
        <w:rPr>
          <w:rFonts w:ascii="Arial Black" w:eastAsia="Times New Roman" w:hAnsi="Arial Black" w:cs="Arial"/>
          <w:color w:val="FF0000"/>
          <w:sz w:val="28"/>
          <w:szCs w:val="28"/>
        </w:rPr>
        <w:t>Thyatira</w:t>
      </w:r>
      <w:r w:rsidR="00CF4398" w:rsidRPr="00FF5047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FF5047">
        <w:rPr>
          <w:rFonts w:ascii="Arial Nova" w:eastAsia="Times New Roman" w:hAnsi="Arial Nova" w:cs="Arial"/>
          <w:color w:val="FF0000"/>
          <w:sz w:val="28"/>
          <w:szCs w:val="28"/>
        </w:rPr>
        <w:t xml:space="preserve"> is that the same way he deals with his church in the history of </w:t>
      </w:r>
      <w:r w:rsidR="00BE78D2" w:rsidRPr="00FF5047">
        <w:rPr>
          <w:rFonts w:ascii="Arial Black" w:eastAsia="Times New Roman" w:hAnsi="Arial Black" w:cs="Arial"/>
          <w:color w:val="FF0000"/>
          <w:sz w:val="28"/>
          <w:szCs w:val="28"/>
        </w:rPr>
        <w:t>Sardis</w:t>
      </w:r>
      <w:r w:rsidR="00AF2323" w:rsidRPr="00FF5047">
        <w:rPr>
          <w:rFonts w:ascii="Arial Nova" w:eastAsia="Times New Roman" w:hAnsi="Arial Nova" w:cs="Arial"/>
          <w:color w:val="FF0000"/>
          <w:sz w:val="28"/>
          <w:szCs w:val="28"/>
        </w:rPr>
        <w:t>?</w:t>
      </w:r>
      <w:r w:rsidR="00BE78D2" w:rsidRPr="00FF5047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871BF2" w:rsidRPr="00FF5047">
        <w:rPr>
          <w:rFonts w:ascii="Arial Nova" w:eastAsia="Times New Roman" w:hAnsi="Arial Nova" w:cs="Arial"/>
          <w:color w:val="FF0000"/>
          <w:sz w:val="28"/>
          <w:szCs w:val="28"/>
        </w:rPr>
        <w:t>Of course,</w:t>
      </w:r>
      <w:r w:rsidR="00BE78D2" w:rsidRPr="00FF5047">
        <w:rPr>
          <w:rFonts w:ascii="Arial Nova" w:eastAsia="Times New Roman" w:hAnsi="Arial Nova" w:cs="Arial"/>
          <w:color w:val="FF0000"/>
          <w:sz w:val="28"/>
          <w:szCs w:val="28"/>
        </w:rPr>
        <w:t xml:space="preserve"> it's not</w:t>
      </w:r>
      <w:r w:rsidR="00871BF2" w:rsidRPr="00FF5047">
        <w:rPr>
          <w:rFonts w:ascii="Arial Nova" w:eastAsia="Times New Roman" w:hAnsi="Arial Nova" w:cs="Arial"/>
          <w:color w:val="FF0000"/>
          <w:sz w:val="28"/>
          <w:szCs w:val="28"/>
        </w:rPr>
        <w:t>. W</w:t>
      </w:r>
      <w:r w:rsidR="00BE78D2" w:rsidRPr="00FF5047">
        <w:rPr>
          <w:rFonts w:ascii="Arial Nova" w:eastAsia="Times New Roman" w:hAnsi="Arial Nova" w:cs="Arial"/>
          <w:color w:val="FF0000"/>
          <w:sz w:val="28"/>
          <w:szCs w:val="28"/>
        </w:rPr>
        <w:t xml:space="preserve">e have a </w:t>
      </w:r>
      <w:r w:rsidR="009B097C" w:rsidRPr="00FF5047">
        <w:rPr>
          <w:rFonts w:ascii="Arial Black" w:eastAsia="Times New Roman" w:hAnsi="Arial Black" w:cs="Arial"/>
          <w:color w:val="FF0000"/>
          <w:sz w:val="28"/>
          <w:szCs w:val="28"/>
        </w:rPr>
        <w:t>S</w:t>
      </w:r>
      <w:r w:rsidR="00BE78D2" w:rsidRPr="00FF5047">
        <w:rPr>
          <w:rFonts w:ascii="Arial Black" w:eastAsia="Times New Roman" w:hAnsi="Arial Black" w:cs="Arial"/>
          <w:color w:val="FF0000"/>
          <w:sz w:val="28"/>
          <w:szCs w:val="28"/>
        </w:rPr>
        <w:t xml:space="preserve">pirit </w:t>
      </w:r>
      <w:r w:rsidR="009B097C" w:rsidRPr="00FF5047">
        <w:rPr>
          <w:rFonts w:ascii="Arial Black" w:eastAsia="Times New Roman" w:hAnsi="Arial Black" w:cs="Arial"/>
          <w:color w:val="FF0000"/>
          <w:sz w:val="28"/>
          <w:szCs w:val="28"/>
        </w:rPr>
        <w:t>of P</w:t>
      </w:r>
      <w:r w:rsidR="00BE78D2" w:rsidRPr="00FF5047">
        <w:rPr>
          <w:rFonts w:ascii="Arial Black" w:eastAsia="Times New Roman" w:hAnsi="Arial Black" w:cs="Arial"/>
          <w:color w:val="FF0000"/>
          <w:sz w:val="28"/>
          <w:szCs w:val="28"/>
        </w:rPr>
        <w:t>rophecy</w:t>
      </w:r>
      <w:r w:rsidR="00BE78D2" w:rsidRPr="00FF5047">
        <w:rPr>
          <w:rFonts w:ascii="Arial Nova" w:eastAsia="Times New Roman" w:hAnsi="Arial Nova" w:cs="Arial"/>
          <w:color w:val="FF0000"/>
          <w:sz w:val="28"/>
          <w:szCs w:val="28"/>
        </w:rPr>
        <w:t xml:space="preserve"> quote that says that</w:t>
      </w:r>
      <w:r w:rsidR="00C6202F" w:rsidRPr="00FF5047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E78D2" w:rsidRPr="00FF5047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C6202F" w:rsidRPr="00FF5047">
        <w:rPr>
          <w:rFonts w:ascii="Arial Black" w:eastAsia="Times New Roman" w:hAnsi="Arial Black" w:cs="Arial"/>
          <w:color w:val="FF0000"/>
          <w:sz w:val="28"/>
          <w:szCs w:val="28"/>
        </w:rPr>
        <w:t>E</w:t>
      </w:r>
      <w:r w:rsidR="00BE78D2" w:rsidRPr="00FF5047">
        <w:rPr>
          <w:rFonts w:ascii="Arial Black" w:eastAsia="Times New Roman" w:hAnsi="Arial Black" w:cs="Arial"/>
          <w:color w:val="FF0000"/>
          <w:sz w:val="28"/>
          <w:szCs w:val="28"/>
        </w:rPr>
        <w:t xml:space="preserve">arly </w:t>
      </w:r>
      <w:r w:rsidR="005E6507" w:rsidRPr="00FF5047">
        <w:rPr>
          <w:rFonts w:ascii="Arial Black" w:eastAsia="Times New Roman" w:hAnsi="Arial Black" w:cs="Arial"/>
          <w:color w:val="FF0000"/>
          <w:sz w:val="28"/>
          <w:szCs w:val="28"/>
        </w:rPr>
        <w:t>W</w:t>
      </w:r>
      <w:r w:rsidR="00BE78D2" w:rsidRPr="00FF5047">
        <w:rPr>
          <w:rFonts w:ascii="Arial Black" w:eastAsia="Times New Roman" w:hAnsi="Arial Black" w:cs="Arial"/>
          <w:color w:val="FF0000"/>
          <w:sz w:val="28"/>
          <w:szCs w:val="28"/>
        </w:rPr>
        <w:t>ritings</w:t>
      </w:r>
      <w:r w:rsidR="00BE78D2" w:rsidRPr="00FF5047">
        <w:rPr>
          <w:rFonts w:ascii="Arial Nova" w:eastAsia="Times New Roman" w:hAnsi="Arial Nova" w:cs="Arial"/>
          <w:color w:val="FF0000"/>
          <w:sz w:val="28"/>
          <w:szCs w:val="28"/>
        </w:rPr>
        <w:t xml:space="preserve"> pa</w:t>
      </w:r>
      <w:r w:rsidR="00212FD5" w:rsidRPr="00FF5047">
        <w:rPr>
          <w:rFonts w:ascii="Arial Nova" w:eastAsia="Times New Roman" w:hAnsi="Arial Nova" w:cs="Arial"/>
          <w:color w:val="FF0000"/>
          <w:sz w:val="28"/>
          <w:szCs w:val="28"/>
        </w:rPr>
        <w:t>ge</w:t>
      </w:r>
      <w:r w:rsidR="00BE78D2" w:rsidRPr="00FF5047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C01523">
        <w:rPr>
          <w:rFonts w:ascii="Arial Black" w:eastAsia="Times New Roman" w:hAnsi="Arial Black" w:cs="Arial"/>
          <w:color w:val="000000"/>
          <w:sz w:val="28"/>
          <w:szCs w:val="28"/>
        </w:rPr>
        <w:t>7</w:t>
      </w:r>
      <w:r w:rsidR="007E5B6D" w:rsidRPr="00C01523">
        <w:rPr>
          <w:rFonts w:ascii="Arial Black" w:eastAsia="Times New Roman" w:hAnsi="Arial Black" w:cs="Arial"/>
          <w:color w:val="000000"/>
          <w:sz w:val="28"/>
          <w:szCs w:val="28"/>
        </w:rPr>
        <w:t>4</w:t>
      </w:r>
      <w:r w:rsidR="00844F4D" w:rsidRPr="00C01523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God's going to deal with you here</w:t>
      </w:r>
      <w:r w:rsidR="00082F7F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differently than he </w:t>
      </w:r>
      <w:r w:rsidR="00082F7F" w:rsidRPr="00C01523">
        <w:rPr>
          <w:rFonts w:ascii="Arial Nova" w:eastAsia="Times New Roman" w:hAnsi="Arial Nova" w:cs="Arial"/>
          <w:color w:val="000000"/>
          <w:sz w:val="28"/>
          <w:szCs w:val="28"/>
        </w:rPr>
        <w:t>deals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ith you here</w:t>
      </w:r>
      <w:r w:rsidR="00A74D17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6F366035" w14:textId="77777777" w:rsidR="002D5182" w:rsidRPr="00C01523" w:rsidRDefault="002D5182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</w:p>
    <w:p w14:paraId="6B6DB9D1" w14:textId="77777777" w:rsidR="002D5182" w:rsidRPr="00C01523" w:rsidRDefault="002D5182" w:rsidP="002D5182">
      <w:pPr>
        <w:rPr>
          <w:rFonts w:ascii="Arial Black" w:eastAsia="Times New Roman" w:hAnsi="Arial Black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            </w:t>
      </w:r>
      <w:r w:rsidRPr="00C01523">
        <w:rPr>
          <w:rFonts w:ascii="Arial Black" w:eastAsia="Times New Roman" w:hAnsi="Arial Black" w:cs="Arial"/>
          <w:sz w:val="28"/>
          <w:szCs w:val="28"/>
        </w:rPr>
        <w:t>1798                 1844                   1850</w:t>
      </w:r>
    </w:p>
    <w:p w14:paraId="6B7E7631" w14:textId="77777777" w:rsidR="002D5182" w:rsidRPr="00C01523" w:rsidRDefault="002D5182" w:rsidP="002D5182">
      <w:pPr>
        <w:rPr>
          <w:rFonts w:ascii="Arial Nova" w:eastAsia="Times New Roman" w:hAnsi="Arial Nova" w:cs="Arial"/>
          <w:color w:val="FF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  </w:t>
      </w:r>
      <w:r w:rsidRPr="00C01523">
        <w:rPr>
          <w:rFonts w:ascii="Arial Black" w:eastAsia="Times New Roman" w:hAnsi="Arial Black" w:cs="Arial"/>
          <w:color w:val="000000"/>
          <w:sz w:val="28"/>
          <w:szCs w:val="28"/>
        </w:rPr>
        <w:t>1</w:t>
      </w:r>
      <w:r w:rsidRPr="00C01523">
        <w:rPr>
          <w:rFonts w:ascii="Arial Nova" w:eastAsia="Times New Roman" w:hAnsi="Arial Nova" w:cs="Arial"/>
          <w:color w:val="000000"/>
          <w:sz w:val="28"/>
          <w:szCs w:val="28"/>
          <w:vertAlign w:val="superscript"/>
        </w:rPr>
        <w:t>st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scattering 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</w:t>
      </w:r>
      <w:r w:rsidRPr="00C01523">
        <w:rPr>
          <w:rFonts w:ascii="Arial Black" w:eastAsia="Times New Roman" w:hAnsi="Arial Black" w:cs="Arial"/>
          <w:color w:val="000000"/>
          <w:sz w:val="28"/>
          <w:szCs w:val="28"/>
        </w:rPr>
        <w:t>1</w:t>
      </w:r>
      <w:r w:rsidRPr="00C01523">
        <w:rPr>
          <w:rFonts w:ascii="Arial Nova" w:eastAsia="Times New Roman" w:hAnsi="Arial Nova" w:cs="Arial"/>
          <w:color w:val="000000"/>
          <w:sz w:val="28"/>
          <w:szCs w:val="28"/>
          <w:vertAlign w:val="superscript"/>
        </w:rPr>
        <w:t>st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FF0000"/>
          <w:sz w:val="28"/>
          <w:szCs w:val="28"/>
        </w:rPr>
        <w:t>gathering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</w:t>
      </w:r>
      <w:r w:rsidRPr="00C01523">
        <w:rPr>
          <w:rFonts w:ascii="Arial Black" w:eastAsia="Times New Roman" w:hAnsi="Arial Black" w:cs="Arial"/>
          <w:color w:val="000000"/>
          <w:sz w:val="28"/>
          <w:szCs w:val="28"/>
        </w:rPr>
        <w:t>2</w:t>
      </w:r>
      <w:r w:rsidRPr="00C01523">
        <w:rPr>
          <w:rFonts w:ascii="Arial Nova" w:eastAsia="Times New Roman" w:hAnsi="Arial Nova" w:cs="Arial"/>
          <w:color w:val="000000"/>
          <w:sz w:val="28"/>
          <w:szCs w:val="28"/>
          <w:vertAlign w:val="superscript"/>
        </w:rPr>
        <w:t>nd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FF0000"/>
          <w:sz w:val="28"/>
          <w:szCs w:val="28"/>
        </w:rPr>
        <w:t>scattering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</w:t>
      </w:r>
      <w:r w:rsidRPr="00C01523">
        <w:rPr>
          <w:rFonts w:ascii="Arial Black" w:eastAsia="Times New Roman" w:hAnsi="Arial Black" w:cs="Arial"/>
          <w:color w:val="000000"/>
          <w:sz w:val="28"/>
          <w:szCs w:val="28"/>
        </w:rPr>
        <w:t>2</w:t>
      </w:r>
      <w:r w:rsidRPr="00C01523">
        <w:rPr>
          <w:rFonts w:ascii="Arial Nova" w:eastAsia="Times New Roman" w:hAnsi="Arial Nova" w:cs="Arial"/>
          <w:color w:val="000000"/>
          <w:sz w:val="28"/>
          <w:szCs w:val="28"/>
          <w:vertAlign w:val="superscript"/>
        </w:rPr>
        <w:t>nd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gathering </w:t>
      </w:r>
    </w:p>
    <w:p w14:paraId="6D892BF6" w14:textId="53E9126D" w:rsidR="002D5182" w:rsidRPr="00C01523" w:rsidRDefault="006E7D41" w:rsidP="002D518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Black" w:eastAsia="Times New Roman" w:hAnsi="Arial Black" w:cs="Arial"/>
          <w:sz w:val="28"/>
          <w:szCs w:val="28"/>
        </w:rPr>
        <w:t xml:space="preserve">    </w:t>
      </w:r>
      <w:r w:rsidR="002D5182" w:rsidRPr="00C01523">
        <w:rPr>
          <w:rFonts w:ascii="Arial Black" w:eastAsia="Times New Roman" w:hAnsi="Arial Black" w:cs="Arial"/>
          <w:sz w:val="28"/>
          <w:szCs w:val="28"/>
        </w:rPr>
        <w:t>1260</w:t>
      </w:r>
      <w:r w:rsidR="002D518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2D5182" w:rsidRPr="00C01523">
        <w:rPr>
          <w:rFonts w:ascii="Arial Nova" w:eastAsia="Times New Roman" w:hAnsi="Arial Nova" w:cs="Arial"/>
          <w:color w:val="FF0000"/>
          <w:sz w:val="28"/>
          <w:szCs w:val="28"/>
        </w:rPr>
        <w:t>&gt;</w:t>
      </w:r>
      <w:r w:rsidR="002D518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2D5182" w:rsidRPr="00C01523">
        <w:rPr>
          <w:rFonts w:ascii="Arial Black" w:eastAsia="Times New Roman" w:hAnsi="Arial Black" w:cs="Arial"/>
          <w:color w:val="000000"/>
          <w:sz w:val="28"/>
          <w:szCs w:val="28"/>
        </w:rPr>
        <w:t>1</w:t>
      </w:r>
      <w:r w:rsidR="002D5182" w:rsidRPr="00C01523">
        <w:rPr>
          <w:rFonts w:ascii="Arial Black" w:eastAsia="Times New Roman" w:hAnsi="Arial Black" w:cs="Arial"/>
          <w:color w:val="FF0000"/>
          <w:sz w:val="28"/>
          <w:szCs w:val="28"/>
        </w:rPr>
        <w:t>/</w:t>
      </w:r>
      <w:r w:rsidR="002D5182" w:rsidRPr="00C01523">
        <w:rPr>
          <w:rFonts w:ascii="Arial Black" w:eastAsia="Times New Roman" w:hAnsi="Arial Black" w:cs="Arial"/>
          <w:color w:val="000000"/>
          <w:sz w:val="28"/>
          <w:szCs w:val="28"/>
        </w:rPr>
        <w:t>2</w:t>
      </w:r>
      <w:r w:rsidR="002D518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      </w:t>
      </w:r>
      <w:r w:rsidR="00FF0A21"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</w:t>
      </w:r>
      <w:r w:rsidR="002D5182" w:rsidRPr="00C01523">
        <w:rPr>
          <w:rFonts w:ascii="Arial Black" w:eastAsia="Times New Roman" w:hAnsi="Arial Black" w:cs="Arial"/>
          <w:sz w:val="28"/>
          <w:szCs w:val="28"/>
        </w:rPr>
        <w:t>46</w:t>
      </w:r>
      <w:r w:rsidR="002D5182"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2D518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245247A2" w14:textId="36AB1E2C" w:rsidR="00012F59" w:rsidRPr="00C01523" w:rsidRDefault="006E7D41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FF0000"/>
          <w:sz w:val="28"/>
          <w:szCs w:val="28"/>
        </w:rPr>
        <w:t xml:space="preserve">        </w:t>
      </w:r>
      <w:r w:rsidR="002D5182" w:rsidRPr="00C01523">
        <w:rPr>
          <w:rFonts w:ascii="Arial Nova" w:eastAsia="Times New Roman" w:hAnsi="Arial Nova" w:cs="Arial"/>
          <w:color w:val="FF0000"/>
          <w:sz w:val="28"/>
          <w:szCs w:val="28"/>
        </w:rPr>
        <w:t>(</w:t>
      </w:r>
      <w:r w:rsidR="002D5182" w:rsidRPr="00C01523">
        <w:rPr>
          <w:rFonts w:ascii="Arial Black" w:eastAsia="Times New Roman" w:hAnsi="Arial Black" w:cs="Arial"/>
          <w:sz w:val="28"/>
          <w:szCs w:val="28"/>
        </w:rPr>
        <w:t>2520</w:t>
      </w:r>
      <w:r w:rsidR="002D5182" w:rsidRPr="00C01523">
        <w:rPr>
          <w:rFonts w:ascii="Arial Nova" w:eastAsia="Times New Roman" w:hAnsi="Arial Nova" w:cs="Arial"/>
          <w:color w:val="FF0000"/>
          <w:sz w:val="28"/>
          <w:szCs w:val="28"/>
        </w:rPr>
        <w:t>)</w:t>
      </w:r>
      <w:r w:rsidR="002D518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   </w:t>
      </w:r>
    </w:p>
    <w:p w14:paraId="0FA07CCC" w14:textId="77777777" w:rsidR="00C635B8" w:rsidRPr="00C01523" w:rsidRDefault="00C635B8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</w:p>
    <w:p w14:paraId="1BF9B899" w14:textId="59E8B6FA" w:rsidR="00C635B8" w:rsidRPr="00C01523" w:rsidRDefault="00012F59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f he didn't deal with you </w:t>
      </w:r>
      <w:r w:rsidR="00BE78D2" w:rsidRPr="00A47055">
        <w:rPr>
          <w:rFonts w:ascii="Arial Nova" w:eastAsia="Times New Roman" w:hAnsi="Arial Nova" w:cs="Arial"/>
          <w:color w:val="FF0000"/>
          <w:sz w:val="28"/>
          <w:szCs w:val="28"/>
        </w:rPr>
        <w:t xml:space="preserve">differently 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>what would happen</w:t>
      </w:r>
      <w:r w:rsidR="00EC27E3" w:rsidRPr="00C01523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EC27E3"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>here'd be no change</w:t>
      </w:r>
      <w:r w:rsidR="00CC3B98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C635B8" w:rsidRPr="00C01523">
        <w:rPr>
          <w:rFonts w:ascii="Arial Nova" w:eastAsia="Times New Roman" w:hAnsi="Arial Nova" w:cs="Arial"/>
          <w:color w:val="FF0000"/>
          <w:sz w:val="28"/>
          <w:szCs w:val="28"/>
        </w:rPr>
        <w:t>Therefore,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there would be no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salvation</w:t>
      </w:r>
      <w:r w:rsidR="00C635B8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26EBE91F" w14:textId="31D5A616" w:rsidR="00194F9A" w:rsidRPr="00C01523" w:rsidRDefault="00C635B8" w:rsidP="00BE78D2">
      <w:pPr>
        <w:rPr>
          <w:rFonts w:ascii="Arial Nova" w:eastAsia="Times New Roman" w:hAnsi="Arial Nova" w:cs="Arial"/>
          <w:color w:val="FF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o argue that God's dealing with humanity</w:t>
      </w:r>
      <w:r w:rsidR="00AB4975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s </w:t>
      </w:r>
      <w:r w:rsidR="00BE78D2" w:rsidRPr="00A47055">
        <w:rPr>
          <w:rFonts w:ascii="Arial Nova" w:eastAsia="Times New Roman" w:hAnsi="Arial Nova" w:cs="Arial"/>
          <w:color w:val="FF0000"/>
          <w:sz w:val="28"/>
          <w:szCs w:val="28"/>
        </w:rPr>
        <w:t>unique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n each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="0007558D" w:rsidRPr="00C0152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>of course that's true</w:t>
      </w:r>
      <w:r w:rsidR="0007558D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3A56DE" w:rsidRPr="0076569C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B</w:t>
      </w:r>
      <w:r w:rsidR="00BE78D2" w:rsidRPr="0076569C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ut then they say</w:t>
      </w:r>
      <w:r w:rsidR="003A56DE" w:rsidRPr="0076569C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,</w:t>
      </w:r>
      <w:r w:rsidR="00BE78D2" w:rsidRPr="0076569C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has no bearing on </w:t>
      </w:r>
      <w:r w:rsidR="001F22FA" w:rsidRPr="0076569C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this </w:t>
      </w:r>
      <w:r w:rsidR="001F22FA" w:rsidRPr="0076569C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>dispensation</w:t>
      </w:r>
      <w:r w:rsidR="00BE78D2" w:rsidRPr="0076569C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that follow</w:t>
      </w:r>
      <w:r w:rsidR="00241D2A" w:rsidRPr="0076569C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s.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241D2A" w:rsidRPr="00C01523">
        <w:rPr>
          <w:rFonts w:ascii="Arial Nova" w:eastAsia="Times New Roman" w:hAnsi="Arial Nova" w:cs="Arial"/>
          <w:color w:val="FF0000"/>
          <w:sz w:val="28"/>
          <w:szCs w:val="28"/>
        </w:rPr>
        <w:t>T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>hat's the lie</w:t>
      </w:r>
      <w:r w:rsidR="00C47F62" w:rsidRPr="00C01523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that's the error</w:t>
      </w:r>
      <w:r w:rsidR="00194F9A" w:rsidRPr="00C01523">
        <w:rPr>
          <w:rFonts w:ascii="Arial Nova" w:eastAsia="Times New Roman" w:hAnsi="Arial Nova" w:cs="Arial"/>
          <w:color w:val="FF0000"/>
          <w:sz w:val="28"/>
          <w:szCs w:val="28"/>
        </w:rPr>
        <w:t>, of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course they do</w:t>
      </w:r>
      <w:r w:rsidR="00F505C4" w:rsidRPr="00C01523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</w:p>
    <w:p w14:paraId="68045211" w14:textId="350EEF5A" w:rsidR="00D94DF2" w:rsidRPr="00C01523" w:rsidRDefault="00194F9A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he way God deals with his people in this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="001E5DB7" w:rsidRPr="00C0152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does that have a bearing upon this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="00A12634" w:rsidRPr="00C01523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767EB" w:rsidRPr="00C01523">
        <w:rPr>
          <w:rFonts w:ascii="Arial Nova" w:eastAsia="Times New Roman" w:hAnsi="Arial Nova" w:cs="Arial"/>
          <w:color w:val="000000"/>
          <w:sz w:val="28"/>
          <w:szCs w:val="28"/>
        </w:rPr>
        <w:t>Of course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t does</w:t>
      </w:r>
      <w:r w:rsidR="00B767EB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767EB" w:rsidRPr="00C0152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>here is no one</w:t>
      </w:r>
      <w:r w:rsidR="00A811B3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ho says that that is the case</w:t>
      </w:r>
      <w:r w:rsidR="00B527C2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41E1C254" w14:textId="77777777" w:rsidR="001A6406" w:rsidRPr="00C01523" w:rsidRDefault="001A6406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</w:p>
    <w:p w14:paraId="5555EB43" w14:textId="3D92518C" w:rsidR="002D1DDA" w:rsidRPr="00C01523" w:rsidRDefault="002D1DDA" w:rsidP="002D1DDA">
      <w:pPr>
        <w:rPr>
          <w:rFonts w:ascii="Arial Black" w:eastAsia="Times New Roman" w:hAnsi="Arial Black" w:cs="Arial"/>
          <w:color w:val="000000"/>
          <w:sz w:val="28"/>
          <w:szCs w:val="28"/>
        </w:rPr>
      </w:pP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    </w:t>
      </w:r>
      <w:r w:rsidR="00966F4E" w:rsidRPr="00C01523">
        <w:rPr>
          <w:rFonts w:ascii="Arial Black" w:eastAsia="Times New Roman" w:hAnsi="Arial Black" w:cs="Arial"/>
          <w:color w:val="FF0000"/>
          <w:sz w:val="28"/>
          <w:szCs w:val="28"/>
        </w:rPr>
        <w:t>1844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         </w:t>
      </w:r>
      <w:r w:rsidR="00850C4B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    </w:t>
      </w:r>
      <w:r w:rsidR="002B0C20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9D0A22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   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>1850</w:t>
      </w:r>
    </w:p>
    <w:p w14:paraId="5C2F4187" w14:textId="4A90A0CD" w:rsidR="002D1DDA" w:rsidRPr="00C01523" w:rsidRDefault="002D1DDA" w:rsidP="002D1DDA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          </w:t>
      </w:r>
      <w:r w:rsidRPr="00C01523">
        <w:rPr>
          <w:rFonts w:ascii="Arial Black" w:eastAsia="Times New Roman" w:hAnsi="Arial Black" w:cs="Arial"/>
          <w:color w:val="000000"/>
          <w:sz w:val="28"/>
          <w:szCs w:val="28"/>
        </w:rPr>
        <w:t>2</w:t>
      </w:r>
      <w:r w:rsidRPr="00C01523">
        <w:rPr>
          <w:rFonts w:ascii="Arial Nova" w:eastAsia="Times New Roman" w:hAnsi="Arial Nova" w:cs="Arial"/>
          <w:color w:val="000000"/>
          <w:sz w:val="28"/>
          <w:szCs w:val="28"/>
          <w:vertAlign w:val="superscript"/>
        </w:rPr>
        <w:t>nd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scattering         </w:t>
      </w:r>
      <w:r w:rsidR="0013153F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        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Black" w:eastAsia="Times New Roman" w:hAnsi="Arial Black" w:cs="Arial"/>
          <w:color w:val="000000"/>
          <w:sz w:val="28"/>
          <w:szCs w:val="28"/>
        </w:rPr>
        <w:t>2</w:t>
      </w:r>
      <w:r w:rsidRPr="00C01523">
        <w:rPr>
          <w:rFonts w:ascii="Arial Nova" w:eastAsia="Times New Roman" w:hAnsi="Arial Nova" w:cs="Arial"/>
          <w:color w:val="000000"/>
          <w:sz w:val="28"/>
          <w:szCs w:val="28"/>
          <w:vertAlign w:val="superscript"/>
        </w:rPr>
        <w:t>nd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gathering </w:t>
      </w:r>
    </w:p>
    <w:p w14:paraId="1BF1D03B" w14:textId="765045F6" w:rsidR="002D1DDA" w:rsidRPr="00C01523" w:rsidRDefault="002D1DDA" w:rsidP="002D1DDA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</w:t>
      </w:r>
      <w:r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00EAB2C2" w14:textId="589CDB2D" w:rsidR="00354285" w:rsidRPr="00C01523" w:rsidRDefault="00207BAE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hat they're doing is</w:t>
      </w:r>
      <w:r w:rsidR="00A811B3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hich is what they like to do</w:t>
      </w:r>
      <w:r w:rsidR="00A811B3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give a message that's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half true and half f</w:t>
      </w:r>
      <w:r w:rsidR="00F101E5" w:rsidRPr="00C01523">
        <w:rPr>
          <w:rFonts w:ascii="Arial Black" w:eastAsia="Times New Roman" w:hAnsi="Arial Black" w:cs="Arial"/>
          <w:color w:val="FF0000"/>
          <w:sz w:val="28"/>
          <w:szCs w:val="28"/>
        </w:rPr>
        <w:t>alse</w:t>
      </w:r>
      <w:r w:rsidR="00192721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, </w:t>
      </w:r>
      <w:r w:rsidR="00192721" w:rsidRPr="00C01523">
        <w:rPr>
          <w:rFonts w:ascii="Arial Black" w:eastAsia="Times New Roman" w:hAnsi="Arial Black" w:cs="Arial"/>
          <w:color w:val="FF0000"/>
          <w:sz w:val="28"/>
          <w:szCs w:val="28"/>
        </w:rPr>
        <w:t>h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alf right and half wrong</w:t>
      </w:r>
      <w:r w:rsidR="00192721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192721" w:rsidRPr="00C01523"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's a consistent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methodology</w:t>
      </w:r>
      <w:r w:rsidR="009E7786" w:rsidRPr="00C0152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at they have begun to use from</w:t>
      </w:r>
      <w:r w:rsidR="00DF2C33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>the beginning of this year</w:t>
      </w:r>
      <w:r w:rsidR="00FE008C" w:rsidRPr="00C01523">
        <w:rPr>
          <w:rFonts w:ascii="Arial Nova" w:eastAsia="Times New Roman" w:hAnsi="Arial Nova" w:cs="Arial"/>
          <w:color w:val="000000"/>
          <w:sz w:val="28"/>
          <w:szCs w:val="28"/>
        </w:rPr>
        <w:t>, a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>nd w</w:t>
      </w:r>
      <w:r w:rsidR="001C7EBA" w:rsidRPr="00C01523">
        <w:rPr>
          <w:rFonts w:ascii="Arial Nova" w:eastAsia="Times New Roman" w:hAnsi="Arial Nova" w:cs="Arial"/>
          <w:color w:val="000000"/>
          <w:sz w:val="28"/>
          <w:szCs w:val="28"/>
        </w:rPr>
        <w:t>e should all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know</w:t>
      </w:r>
      <w:r w:rsidR="00354285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7FE65973" w14:textId="77777777" w:rsidR="00EA6E18" w:rsidRPr="00C01523" w:rsidRDefault="00F96FDE" w:rsidP="00BE78D2">
      <w:pPr>
        <w:rPr>
          <w:rFonts w:ascii="Arial Black" w:eastAsia="Times New Roman" w:hAnsi="Arial Black" w:cs="Arial"/>
          <w:color w:val="FF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G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>o back to the original st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ory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of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Satan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573866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in 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the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Garden of Eden</w:t>
      </w:r>
      <w:r w:rsidR="003A7F28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>does he tell the truth speaking to Eve</w:t>
      </w:r>
      <w:r w:rsidR="003A7F28" w:rsidRPr="00C01523">
        <w:rPr>
          <w:rFonts w:ascii="Arial Nova" w:eastAsia="Times New Roman" w:hAnsi="Arial Nova" w:cs="Arial"/>
          <w:color w:val="FF0000"/>
          <w:sz w:val="28"/>
          <w:szCs w:val="28"/>
        </w:rPr>
        <w:t>?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4A53BA" w:rsidRPr="00C01523">
        <w:rPr>
          <w:rFonts w:ascii="Arial Black" w:eastAsia="Times New Roman" w:hAnsi="Arial Black" w:cs="Arial"/>
          <w:color w:val="FF0000"/>
          <w:sz w:val="28"/>
          <w:szCs w:val="28"/>
        </w:rPr>
        <w:t>Y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es</w:t>
      </w:r>
      <w:r w:rsidR="00F060C9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F060C9" w:rsidRPr="00C01523">
        <w:rPr>
          <w:rFonts w:ascii="Arial Nova" w:eastAsia="Times New Roman" w:hAnsi="Arial Nova" w:cs="Arial"/>
          <w:color w:val="FF0000"/>
          <w:sz w:val="28"/>
          <w:szCs w:val="28"/>
        </w:rPr>
        <w:t>D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>oes he tell lies</w:t>
      </w:r>
      <w:r w:rsidR="00F060C9" w:rsidRPr="00C01523">
        <w:rPr>
          <w:rFonts w:ascii="Arial Nova" w:eastAsia="Times New Roman" w:hAnsi="Arial Nova" w:cs="Arial"/>
          <w:color w:val="FF0000"/>
          <w:sz w:val="28"/>
          <w:szCs w:val="28"/>
        </w:rPr>
        <w:t>?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F060C9" w:rsidRPr="00C01523">
        <w:rPr>
          <w:rFonts w:ascii="Arial Black" w:eastAsia="Times New Roman" w:hAnsi="Arial Black" w:cs="Arial"/>
          <w:color w:val="FF0000"/>
          <w:sz w:val="28"/>
          <w:szCs w:val="28"/>
        </w:rPr>
        <w:t>Y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es</w:t>
      </w:r>
      <w:r w:rsidR="004973C2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4973C2" w:rsidRPr="00D13BDF">
        <w:rPr>
          <w:rFonts w:ascii="Arial Nova" w:eastAsia="Times New Roman" w:hAnsi="Arial Nova" w:cs="Arial"/>
          <w:color w:val="FF0000"/>
          <w:sz w:val="28"/>
          <w:szCs w:val="28"/>
        </w:rPr>
        <w:t>I</w:t>
      </w:r>
      <w:r w:rsidR="00BE78D2" w:rsidRPr="00D13BDF">
        <w:rPr>
          <w:rFonts w:ascii="Arial Nova" w:eastAsia="Times New Roman" w:hAnsi="Arial Nova" w:cs="Arial"/>
          <w:color w:val="FF0000"/>
          <w:sz w:val="28"/>
          <w:szCs w:val="28"/>
        </w:rPr>
        <w:t xml:space="preserve">t's a </w:t>
      </w:r>
      <w:r w:rsidR="00BE78D2" w:rsidRPr="001B0052">
        <w:rPr>
          <w:rFonts w:ascii="Arial Nova" w:eastAsia="Times New Roman" w:hAnsi="Arial Nova" w:cs="Arial"/>
          <w:color w:val="FF0000"/>
          <w:sz w:val="28"/>
          <w:szCs w:val="28"/>
        </w:rPr>
        <w:t>combination of</w:t>
      </w:r>
      <w:r w:rsidR="00BE78D2" w:rsidRPr="001B0052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truth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>and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error</w:t>
      </w:r>
      <w:r w:rsidR="00653A5C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027065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027065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truth </w:t>
      </w:r>
      <w:r w:rsidR="00027065" w:rsidRPr="00C01523">
        <w:rPr>
          <w:rFonts w:ascii="Arial Nova" w:eastAsia="Times New Roman" w:hAnsi="Arial Nova" w:cs="Arial"/>
          <w:color w:val="FF0000"/>
          <w:sz w:val="28"/>
          <w:szCs w:val="28"/>
        </w:rPr>
        <w:t>and</w:t>
      </w:r>
      <w:r w:rsidR="00027065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error,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half </w:t>
      </w:r>
      <w:r w:rsidR="009303F9" w:rsidRPr="00C01523">
        <w:rPr>
          <w:rFonts w:ascii="Arial Black" w:eastAsia="Times New Roman" w:hAnsi="Arial Black" w:cs="Arial"/>
          <w:color w:val="FF0000"/>
          <w:sz w:val="28"/>
          <w:szCs w:val="28"/>
        </w:rPr>
        <w:t>lies,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half-truth</w:t>
      </w:r>
      <w:r w:rsidR="000517E5" w:rsidRPr="00C0152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half wrong</w:t>
      </w:r>
      <w:r w:rsidR="005731A9" w:rsidRPr="00C0152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half right</w:t>
      </w:r>
      <w:r w:rsidR="00A22B3C" w:rsidRPr="00C0152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3E4A5F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</w:p>
    <w:p w14:paraId="62B0EC68" w14:textId="5BA5BA3B" w:rsidR="00CA357B" w:rsidRPr="00C01523" w:rsidRDefault="004C52C0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FF0000"/>
          <w:sz w:val="28"/>
          <w:szCs w:val="28"/>
        </w:rPr>
        <w:t>When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people start using that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methodology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you know it's a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satanic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message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0C255646" w14:textId="01DF1077" w:rsidR="008F7C23" w:rsidRPr="00C01523" w:rsidRDefault="00B11BBC" w:rsidP="00BE78D2">
      <w:pPr>
        <w:rPr>
          <w:rFonts w:ascii="Arial Nova" w:eastAsia="Times New Roman" w:hAnsi="Arial Nova" w:cs="Arial"/>
          <w:color w:val="FF0000"/>
          <w:sz w:val="28"/>
          <w:szCs w:val="28"/>
        </w:rPr>
      </w:pPr>
      <w:r w:rsidRPr="008E16E2">
        <w:rPr>
          <w:rFonts w:ascii="Arial Nova" w:eastAsia="Times New Roman" w:hAnsi="Arial Nova" w:cs="Arial"/>
          <w:sz w:val="28"/>
          <w:szCs w:val="28"/>
        </w:rPr>
        <w:t>Everybody,</w:t>
      </w:r>
      <w:r w:rsidR="00BE78D2" w:rsidRPr="00D13BDF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even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FFA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3E4A5F" w:rsidRPr="00C01523"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>f you go and see what they're teaching</w:t>
      </w:r>
      <w:r w:rsidR="00A0532D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y will state one 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>fact</w:t>
      </w:r>
      <w:r w:rsidR="00E00FE4" w:rsidRPr="00C01523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at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Satan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ill never do what</w:t>
      </w:r>
      <w:r w:rsidR="00903164" w:rsidRPr="00C01523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99375C" w:rsidRPr="00C01523">
        <w:rPr>
          <w:rFonts w:ascii="Arial Nova" w:eastAsia="Times New Roman" w:hAnsi="Arial Nova" w:cs="Arial"/>
          <w:color w:val="FF0000"/>
          <w:sz w:val="28"/>
          <w:szCs w:val="28"/>
        </w:rPr>
        <w:t>T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>each</w:t>
      </w:r>
      <w:r w:rsidR="005413AB" w:rsidRPr="00C01523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1923D7" w:rsidRPr="00C01523">
        <w:rPr>
          <w:rFonts w:ascii="Arial Black" w:eastAsia="Times New Roman" w:hAnsi="Arial Black" w:cs="Arial"/>
          <w:color w:val="FF0000"/>
          <w:sz w:val="28"/>
          <w:szCs w:val="28"/>
        </w:rPr>
        <w:t>100 %</w:t>
      </w:r>
      <w:r w:rsidR="001923D7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5D7789" w:rsidRPr="00C01523">
        <w:rPr>
          <w:rFonts w:ascii="Arial Nova" w:eastAsia="Times New Roman" w:hAnsi="Arial Nova" w:cs="Arial"/>
          <w:color w:val="000000"/>
          <w:sz w:val="28"/>
          <w:szCs w:val="28"/>
        </w:rPr>
        <w:t>hat?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5D7789" w:rsidRPr="00C01523">
        <w:rPr>
          <w:rFonts w:ascii="Arial Nova" w:eastAsia="Times New Roman" w:hAnsi="Arial Nova" w:cs="Arial"/>
          <w:color w:val="FF0000"/>
          <w:sz w:val="28"/>
          <w:szCs w:val="28"/>
        </w:rPr>
        <w:t>H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>e will never teach</w:t>
      </w:r>
      <w:r w:rsidR="00434B7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434B72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a </w:t>
      </w:r>
      <w:r w:rsidR="00434B72" w:rsidRPr="00C01523">
        <w:rPr>
          <w:rFonts w:ascii="Arial Black" w:eastAsia="Times New Roman" w:hAnsi="Arial Black" w:cs="Arial"/>
          <w:color w:val="FF0000"/>
          <w:sz w:val="28"/>
          <w:szCs w:val="28"/>
        </w:rPr>
        <w:t>100 %</w:t>
      </w:r>
      <w:r w:rsidR="00EA3D38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error</w:t>
      </w:r>
      <w:r w:rsidR="001D18C3" w:rsidRPr="00C01523">
        <w:rPr>
          <w:rFonts w:ascii="Arial Black" w:eastAsia="Times New Roman" w:hAnsi="Arial Black" w:cs="Arial"/>
          <w:color w:val="FF0000"/>
          <w:sz w:val="28"/>
          <w:szCs w:val="28"/>
        </w:rPr>
        <w:t>.</w:t>
      </w:r>
    </w:p>
    <w:p w14:paraId="65874C44" w14:textId="77777777" w:rsidR="00D77793" w:rsidRPr="00C01523" w:rsidRDefault="00D77793" w:rsidP="00BE78D2">
      <w:pPr>
        <w:rPr>
          <w:rFonts w:ascii="Arial Nova" w:eastAsia="Times New Roman" w:hAnsi="Arial Nova" w:cs="Arial"/>
          <w:color w:val="FF0000"/>
          <w:sz w:val="28"/>
          <w:szCs w:val="28"/>
        </w:rPr>
      </w:pPr>
    </w:p>
    <w:p w14:paraId="7D5D96B2" w14:textId="77777777" w:rsidR="006A4C53" w:rsidRDefault="008F7C23" w:rsidP="00BE78D2">
      <w:pPr>
        <w:rPr>
          <w:rFonts w:ascii="Arial Black" w:eastAsia="Times New Roman" w:hAnsi="Arial Black" w:cs="Arial"/>
          <w:color w:val="FF0000"/>
          <w:sz w:val="32"/>
          <w:szCs w:val="32"/>
        </w:rPr>
      </w:pPr>
      <w:r w:rsidRPr="00C01523">
        <w:rPr>
          <w:rFonts w:ascii="Arial Nova" w:eastAsia="Times New Roman" w:hAnsi="Arial Nova" w:cs="Arial"/>
          <w:color w:val="4472C4" w:themeColor="accent1"/>
          <w:sz w:val="28"/>
          <w:szCs w:val="28"/>
        </w:rPr>
        <w:t xml:space="preserve">                            </w:t>
      </w:r>
      <w:r w:rsidR="00B40E3F" w:rsidRPr="00C01523">
        <w:rPr>
          <w:rFonts w:ascii="Arial Nova" w:eastAsia="Times New Roman" w:hAnsi="Arial Nova" w:cs="Arial"/>
          <w:color w:val="4472C4" w:themeColor="accent1"/>
          <w:sz w:val="28"/>
          <w:szCs w:val="28"/>
        </w:rPr>
        <w:t xml:space="preserve">     </w:t>
      </w:r>
      <w:r w:rsidRPr="00C01523">
        <w:rPr>
          <w:rFonts w:ascii="Arial Nova" w:eastAsia="Times New Roman" w:hAnsi="Arial Nova" w:cs="Arial"/>
          <w:color w:val="4472C4" w:themeColor="accent1"/>
          <w:sz w:val="28"/>
          <w:szCs w:val="28"/>
        </w:rPr>
        <w:t xml:space="preserve">       </w:t>
      </w:r>
      <w:r w:rsidR="00745944" w:rsidRPr="00C01523">
        <w:rPr>
          <w:rFonts w:ascii="Arial Black" w:eastAsia="Times New Roman" w:hAnsi="Arial Black" w:cs="Arial"/>
          <w:sz w:val="32"/>
          <w:szCs w:val="32"/>
        </w:rPr>
        <w:t>100 %</w:t>
      </w:r>
      <w:r w:rsidR="00745944" w:rsidRPr="00C01523">
        <w:rPr>
          <w:rFonts w:ascii="Arial Black" w:eastAsia="Times New Roman" w:hAnsi="Arial Black" w:cs="Arial"/>
          <w:color w:val="FF0000"/>
          <w:sz w:val="32"/>
          <w:szCs w:val="32"/>
        </w:rPr>
        <w:t xml:space="preserve"> </w:t>
      </w:r>
      <w:r w:rsidR="00634E32" w:rsidRPr="00C01523">
        <w:rPr>
          <w:rFonts w:ascii="Arial Black" w:eastAsia="Times New Roman" w:hAnsi="Arial Black" w:cs="Arial"/>
          <w:color w:val="FF0000"/>
          <w:sz w:val="32"/>
          <w:szCs w:val="32"/>
          <w:u w:val="single"/>
        </w:rPr>
        <w:t>ERROR</w:t>
      </w:r>
    </w:p>
    <w:p w14:paraId="63C67137" w14:textId="178250AC" w:rsidR="00C2659A" w:rsidRPr="00C01523" w:rsidRDefault="00DB12E7" w:rsidP="00BE78D2">
      <w:pPr>
        <w:rPr>
          <w:rFonts w:ascii="Arial Black" w:eastAsia="Times New Roman" w:hAnsi="Arial Black" w:cs="Arial"/>
          <w:color w:val="FF0000"/>
          <w:sz w:val="32"/>
          <w:szCs w:val="32"/>
        </w:rPr>
      </w:pPr>
      <w:r w:rsidRPr="00C01523">
        <w:rPr>
          <w:rFonts w:ascii="Arial Black" w:eastAsia="Times New Roman" w:hAnsi="Arial Black" w:cs="Arial"/>
          <w:color w:val="FF0000"/>
          <w:sz w:val="32"/>
          <w:szCs w:val="32"/>
        </w:rPr>
        <w:t xml:space="preserve">                             </w:t>
      </w:r>
    </w:p>
    <w:p w14:paraId="10CF52CF" w14:textId="77777777" w:rsidR="00AD6FC7" w:rsidRPr="00C01523" w:rsidRDefault="00835FA4" w:rsidP="00BE78D2">
      <w:pPr>
        <w:rPr>
          <w:rFonts w:ascii="Arial Black" w:eastAsia="Times New Roman" w:hAnsi="Arial Black" w:cs="Arial"/>
          <w:color w:val="FF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Why? </w:t>
      </w:r>
      <w:r w:rsidR="00334F78" w:rsidRPr="00C01523">
        <w:rPr>
          <w:rFonts w:ascii="Arial Black" w:eastAsia="Times New Roman" w:hAnsi="Arial Black" w:cs="Arial"/>
          <w:color w:val="FF0000"/>
          <w:sz w:val="28"/>
          <w:szCs w:val="28"/>
        </w:rPr>
        <w:t>B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ecause no one would believe it</w:t>
      </w:r>
      <w:r w:rsidR="00B16BD4" w:rsidRPr="00C01523">
        <w:rPr>
          <w:rFonts w:ascii="Arial Black" w:eastAsia="Times New Roman" w:hAnsi="Arial Black" w:cs="Arial"/>
          <w:color w:val="FF0000"/>
          <w:sz w:val="28"/>
          <w:szCs w:val="28"/>
        </w:rPr>
        <w:t>.</w:t>
      </w:r>
    </w:p>
    <w:p w14:paraId="357377C8" w14:textId="04A0A05E" w:rsidR="00E54C51" w:rsidRPr="00C01523" w:rsidRDefault="00B16BD4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 hallmark of this</w:t>
      </w:r>
      <w:r w:rsidR="006C48E2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f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Satan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doesn't teach </w:t>
      </w:r>
      <w:r w:rsidR="003E7FF1" w:rsidRPr="00C01523">
        <w:rPr>
          <w:rFonts w:ascii="Arial Nova" w:eastAsia="Times New Roman" w:hAnsi="Arial Nova" w:cs="Arial"/>
          <w:color w:val="FF0000"/>
          <w:sz w:val="28"/>
          <w:szCs w:val="28"/>
        </w:rPr>
        <w:t>a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C01523">
        <w:rPr>
          <w:rFonts w:ascii="Arial Black" w:eastAsia="Times New Roman" w:hAnsi="Arial Black" w:cs="Arial"/>
          <w:color w:val="000000"/>
          <w:sz w:val="28"/>
          <w:szCs w:val="28"/>
        </w:rPr>
        <w:t>100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AA292E" w:rsidRPr="00C01523">
        <w:rPr>
          <w:rFonts w:ascii="Arial Black" w:eastAsia="Times New Roman" w:hAnsi="Arial Black" w:cs="Arial"/>
          <w:color w:val="000000"/>
          <w:sz w:val="28"/>
          <w:szCs w:val="28"/>
        </w:rPr>
        <w:t>%</w:t>
      </w:r>
      <w:r w:rsidR="00BE78D2"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>error</w:t>
      </w:r>
      <w:r w:rsidR="00AD0B53" w:rsidRPr="00C01523">
        <w:rPr>
          <w:rFonts w:ascii="Arial Nova" w:eastAsia="Times New Roman" w:hAnsi="Arial Nova" w:cs="Arial"/>
          <w:color w:val="000000"/>
          <w:sz w:val="28"/>
          <w:szCs w:val="28"/>
        </w:rPr>
        <w:t>….</w:t>
      </w:r>
      <w:r w:rsidR="007E327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AD0B53" w:rsidRPr="00C01523">
        <w:rPr>
          <w:rFonts w:ascii="Arial Black" w:eastAsia="Times New Roman" w:hAnsi="Arial Black" w:cs="Arial"/>
          <w:color w:val="FF0000"/>
          <w:sz w:val="28"/>
          <w:szCs w:val="28"/>
        </w:rPr>
        <w:t>We’ve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got </w:t>
      </w:r>
      <w:r w:rsidR="007E3274" w:rsidRPr="00C01523">
        <w:rPr>
          <w:rFonts w:ascii="Arial Black" w:eastAsia="Times New Roman" w:hAnsi="Arial Black" w:cs="Arial"/>
          <w:sz w:val="28"/>
          <w:szCs w:val="28"/>
        </w:rPr>
        <w:t>2</w:t>
      </w:r>
      <w:r w:rsidR="00BE78D2" w:rsidRPr="00C01523">
        <w:rPr>
          <w:rFonts w:ascii="Arial Black" w:eastAsia="Times New Roman" w:hAnsi="Arial Black" w:cs="Arial"/>
          <w:sz w:val="28"/>
          <w:szCs w:val="28"/>
        </w:rPr>
        <w:t xml:space="preserve">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people </w:t>
      </w:r>
    </w:p>
    <w:p w14:paraId="3428B1EF" w14:textId="1E30045F" w:rsidR="00E846BB" w:rsidRPr="00C01523" w:rsidRDefault="00EC2A32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                    </w:t>
      </w:r>
      <w:r w:rsidR="00B40E3F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     </w:t>
      </w:r>
      <w:r w:rsidR="00BE78D2" w:rsidRPr="00C01523">
        <w:rPr>
          <w:rFonts w:ascii="Arial Black" w:eastAsia="Times New Roman" w:hAnsi="Arial Black" w:cs="Arial"/>
          <w:color w:val="FF0000"/>
          <w:sz w:val="32"/>
          <w:szCs w:val="32"/>
        </w:rPr>
        <w:t>Satan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and </w:t>
      </w:r>
      <w:r w:rsidR="00BE78D2" w:rsidRPr="00C01523">
        <w:rPr>
          <w:rFonts w:ascii="Arial Black" w:eastAsia="Times New Roman" w:hAnsi="Arial Black" w:cs="Arial"/>
          <w:color w:val="FF0000"/>
          <w:sz w:val="32"/>
          <w:szCs w:val="32"/>
        </w:rPr>
        <w:t>God</w:t>
      </w:r>
      <w:r w:rsidR="0081092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431781C6" w14:textId="77777777" w:rsidR="00E846BB" w:rsidRPr="00C01523" w:rsidRDefault="00E846BB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</w:p>
    <w:p w14:paraId="7F11E4BA" w14:textId="092F2502" w:rsidR="003E099A" w:rsidRPr="00C01523" w:rsidRDefault="00810924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can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Satan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each </w:t>
      </w:r>
      <w:r w:rsidR="00BE78D2" w:rsidRPr="00C01523">
        <w:rPr>
          <w:rFonts w:ascii="Arial Black" w:eastAsia="Times New Roman" w:hAnsi="Arial Black" w:cs="Arial"/>
          <w:color w:val="000000"/>
          <w:sz w:val="28"/>
          <w:szCs w:val="28"/>
        </w:rPr>
        <w:t>100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F90747" w:rsidRPr="00C01523">
        <w:rPr>
          <w:rFonts w:ascii="Arial Black" w:eastAsia="Times New Roman" w:hAnsi="Arial Black" w:cs="Arial"/>
          <w:color w:val="000000"/>
          <w:sz w:val="28"/>
          <w:szCs w:val="28"/>
        </w:rPr>
        <w:t>%</w:t>
      </w:r>
      <w:r w:rsidR="00BE78D2"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>error</w:t>
      </w:r>
      <w:r w:rsidR="004B58CE" w:rsidRPr="00C01523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1722BD" w:rsidRPr="00C01523">
        <w:rPr>
          <w:rFonts w:ascii="Arial Black" w:eastAsia="Times New Roman" w:hAnsi="Arial Black" w:cs="Arial"/>
          <w:color w:val="FF0000"/>
          <w:sz w:val="28"/>
          <w:szCs w:val="28"/>
        </w:rPr>
        <w:t>No</w:t>
      </w:r>
      <w:r w:rsidR="001722BD" w:rsidRPr="00C01523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DE399A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he </w:t>
      </w:r>
      <w:r w:rsidR="00090140" w:rsidRPr="00C01523">
        <w:rPr>
          <w:rFonts w:ascii="Arial Nova" w:eastAsia="Times New Roman" w:hAnsi="Arial Nova" w:cs="Arial"/>
          <w:color w:val="FF0000"/>
          <w:sz w:val="28"/>
          <w:szCs w:val="28"/>
        </w:rPr>
        <w:t>cannot</w:t>
      </w:r>
      <w:r w:rsidR="009E27D1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3E099A" w:rsidRPr="00C01523">
        <w:rPr>
          <w:rFonts w:ascii="Arial Nova" w:eastAsia="Times New Roman" w:hAnsi="Arial Nova" w:cs="Arial"/>
          <w:color w:val="000000"/>
          <w:sz w:val="28"/>
          <w:szCs w:val="28"/>
        </w:rPr>
        <w:t>Can</w:t>
      </w:r>
      <w:r w:rsidR="003E099A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God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each</w:t>
      </w:r>
    </w:p>
    <w:p w14:paraId="0AED7606" w14:textId="4DFD4133" w:rsidR="00116A66" w:rsidRPr="00C01523" w:rsidRDefault="00BE78D2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Black" w:eastAsia="Times New Roman" w:hAnsi="Arial Black" w:cs="Arial"/>
          <w:color w:val="000000"/>
          <w:sz w:val="28"/>
          <w:szCs w:val="28"/>
        </w:rPr>
        <w:t>100</w:t>
      </w:r>
      <w:r w:rsidR="00C96814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417AF7" w:rsidRPr="00C01523">
        <w:rPr>
          <w:rFonts w:ascii="Arial Black" w:eastAsia="Times New Roman" w:hAnsi="Arial Black" w:cs="Arial"/>
          <w:color w:val="000000"/>
          <w:sz w:val="28"/>
          <w:szCs w:val="28"/>
        </w:rPr>
        <w:t>%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error</w:t>
      </w:r>
      <w:r w:rsidR="001722BD" w:rsidRPr="00C01523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1722BD" w:rsidRPr="00C01523">
        <w:rPr>
          <w:rFonts w:ascii="Arial Black" w:eastAsia="Times New Roman" w:hAnsi="Arial Black" w:cs="Arial"/>
          <w:color w:val="FF0000"/>
          <w:sz w:val="28"/>
          <w:szCs w:val="28"/>
        </w:rPr>
        <w:t>N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>o</w:t>
      </w:r>
      <w:r w:rsidR="00625EF3" w:rsidRPr="00C01523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3E099A" w:rsidRPr="00C01523">
        <w:rPr>
          <w:rFonts w:ascii="Arial Nova" w:eastAsia="Times New Roman" w:hAnsi="Arial Nova" w:cs="Arial"/>
          <w:color w:val="FF0000"/>
          <w:sz w:val="28"/>
          <w:szCs w:val="28"/>
        </w:rPr>
        <w:t>H</w:t>
      </w:r>
      <w:r w:rsidRPr="00C01523">
        <w:rPr>
          <w:rFonts w:ascii="Arial Nova" w:eastAsia="Times New Roman" w:hAnsi="Arial Nova" w:cs="Arial"/>
          <w:color w:val="FF0000"/>
          <w:sz w:val="28"/>
          <w:szCs w:val="28"/>
        </w:rPr>
        <w:t>e can't</w:t>
      </w:r>
      <w:r w:rsidR="001722B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. </w:t>
      </w:r>
    </w:p>
    <w:p w14:paraId="598423BE" w14:textId="6C718BA0" w:rsidR="00BA179D" w:rsidRPr="00C01523" w:rsidRDefault="00625EF3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re's a </w:t>
      </w:r>
      <w:r w:rsidR="00310B6F" w:rsidRPr="00C01523">
        <w:rPr>
          <w:rFonts w:ascii="Arial Black" w:eastAsia="Times New Roman" w:hAnsi="Arial Black" w:cs="Arial"/>
          <w:sz w:val="28"/>
          <w:szCs w:val="28"/>
        </w:rPr>
        <w:t>100 %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error</w:t>
      </w:r>
      <w:r w:rsidR="00310B6F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 put </w:t>
      </w:r>
      <w:r w:rsidR="000B7801" w:rsidRPr="00C01523">
        <w:rPr>
          <w:rFonts w:ascii="Arial Black" w:eastAsia="Times New Roman" w:hAnsi="Arial Black" w:cs="Arial"/>
          <w:color w:val="FF0000"/>
          <w:sz w:val="28"/>
          <w:szCs w:val="28"/>
        </w:rPr>
        <w:t>E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0B7801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for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error</w:t>
      </w:r>
      <w:r w:rsidR="000B7801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0B7801" w:rsidRPr="00C01523">
        <w:rPr>
          <w:rFonts w:ascii="Arial Nova" w:eastAsia="Times New Roman" w:hAnsi="Arial Nova" w:cs="Arial"/>
          <w:color w:val="000000"/>
          <w:sz w:val="28"/>
          <w:szCs w:val="28"/>
        </w:rPr>
        <w:t>C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an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Satan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do that</w:t>
      </w:r>
      <w:r w:rsidR="00F927B8" w:rsidRPr="00C01523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F927B8" w:rsidRPr="00C01523">
        <w:rPr>
          <w:rFonts w:ascii="Arial Black" w:eastAsia="Times New Roman" w:hAnsi="Arial Black" w:cs="Arial"/>
          <w:color w:val="FF0000"/>
          <w:sz w:val="28"/>
          <w:szCs w:val="28"/>
        </w:rPr>
        <w:t>N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o</w:t>
      </w:r>
      <w:r w:rsidR="00F927B8" w:rsidRPr="00C01523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2C4DD5" w:rsidRPr="00C01523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>e</w:t>
      </w:r>
      <w:r w:rsidR="002C4DD5" w:rsidRPr="00C01523">
        <w:rPr>
          <w:rFonts w:ascii="Arial Nova" w:eastAsia="Times New Roman" w:hAnsi="Arial Nova" w:cs="Arial"/>
          <w:color w:val="000000"/>
          <w:sz w:val="28"/>
          <w:szCs w:val="28"/>
        </w:rPr>
        <w:t>’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ll try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God</w:t>
      </w:r>
      <w:r w:rsidR="00F75644" w:rsidRPr="00C0152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F75644" w:rsidRPr="00C01523">
        <w:rPr>
          <w:rFonts w:ascii="Arial Nova" w:eastAsia="Times New Roman" w:hAnsi="Arial Nova" w:cs="Arial"/>
          <w:color w:val="000000"/>
          <w:sz w:val="28"/>
          <w:szCs w:val="28"/>
        </w:rPr>
        <w:t>C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an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God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do that</w:t>
      </w:r>
      <w:r w:rsidR="00F75644" w:rsidRPr="00C01523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No</w:t>
      </w:r>
      <w:r w:rsidR="00F75644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A179D" w:rsidRPr="008223CB">
        <w:rPr>
          <w:rFonts w:ascii="Arial Nova" w:eastAsia="Times New Roman" w:hAnsi="Arial Nova" w:cs="Arial"/>
          <w:color w:val="000000" w:themeColor="text1"/>
          <w:sz w:val="28"/>
          <w:szCs w:val="28"/>
          <w:u w:val="single"/>
        </w:rPr>
        <w:t>S</w:t>
      </w:r>
      <w:r w:rsidR="00BE78D2" w:rsidRPr="008223CB">
        <w:rPr>
          <w:rFonts w:ascii="Arial Nova" w:eastAsia="Times New Roman" w:hAnsi="Arial Nova" w:cs="Arial"/>
          <w:color w:val="000000" w:themeColor="text1"/>
          <w:sz w:val="28"/>
          <w:szCs w:val="28"/>
          <w:u w:val="single"/>
        </w:rPr>
        <w:t>o</w:t>
      </w:r>
      <w:r w:rsidR="00BA179D" w:rsidRPr="008223CB">
        <w:rPr>
          <w:rFonts w:ascii="Arial Nova" w:eastAsia="Times New Roman" w:hAnsi="Arial Nova" w:cs="Arial"/>
          <w:color w:val="000000" w:themeColor="text1"/>
          <w:sz w:val="28"/>
          <w:szCs w:val="28"/>
          <w:u w:val="single"/>
        </w:rPr>
        <w:t>,</w:t>
      </w:r>
      <w:r w:rsidR="00BE78D2" w:rsidRPr="008223CB">
        <w:rPr>
          <w:rFonts w:ascii="Arial Nova" w:eastAsia="Times New Roman" w:hAnsi="Arial Nova" w:cs="Arial"/>
          <w:color w:val="000000" w:themeColor="text1"/>
          <w:sz w:val="28"/>
          <w:szCs w:val="28"/>
          <w:u w:val="single"/>
        </w:rPr>
        <w:t xml:space="preserve"> no one can teach</w:t>
      </w:r>
      <w:r w:rsidR="00BA179D" w:rsidRPr="00C01523">
        <w:rPr>
          <w:rFonts w:ascii="Arial Nova" w:eastAsia="Times New Roman" w:hAnsi="Arial Nova" w:cs="Arial"/>
          <w:color w:val="000000" w:themeColor="text1"/>
          <w:sz w:val="28"/>
          <w:szCs w:val="28"/>
        </w:rPr>
        <w:t xml:space="preserve"> </w:t>
      </w:r>
      <w:r w:rsidR="00BA179D" w:rsidRPr="00C01523">
        <w:rPr>
          <w:rFonts w:ascii="Arial Black" w:eastAsia="Times New Roman" w:hAnsi="Arial Black" w:cs="Arial"/>
          <w:color w:val="000000" w:themeColor="text1"/>
          <w:sz w:val="28"/>
          <w:szCs w:val="28"/>
        </w:rPr>
        <w:t>100 %</w:t>
      </w:r>
      <w:r w:rsidR="00BE78D2" w:rsidRPr="00C01523">
        <w:rPr>
          <w:rFonts w:ascii="Arial Black" w:eastAsia="Times New Roman" w:hAnsi="Arial Black" w:cs="Arial"/>
          <w:color w:val="000000" w:themeColor="text1"/>
          <w:sz w:val="28"/>
          <w:szCs w:val="28"/>
        </w:rPr>
        <w:t xml:space="preserve"> error</w:t>
      </w:r>
      <w:r w:rsidR="00BA179D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3A9E3A03" w14:textId="63245A0F" w:rsidR="00566C7B" w:rsidRPr="00C01523" w:rsidRDefault="00566C7B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</w:p>
    <w:p w14:paraId="049FCA8B" w14:textId="253A13A7" w:rsidR="00566C7B" w:rsidRPr="00C01523" w:rsidRDefault="00262B87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      </w:t>
      </w:r>
      <w:r w:rsidR="00915D9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  </w:t>
      </w:r>
      <w:r w:rsidR="002E1017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       </w:t>
      </w:r>
      <w:r w:rsidR="00D8125C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   </w:t>
      </w:r>
      <w:r w:rsidR="00915D9D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SATAN </w:t>
      </w:r>
      <w:r w:rsidR="00915D9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          </w:t>
      </w:r>
      <w:r w:rsidR="00F04E46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 </w:t>
      </w:r>
      <w:r w:rsidR="005D2CDE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915D9D" w:rsidRPr="00C01523">
        <w:rPr>
          <w:rFonts w:ascii="Arial Black" w:eastAsia="Times New Roman" w:hAnsi="Arial Black" w:cs="Arial"/>
          <w:color w:val="FF0000"/>
          <w:sz w:val="28"/>
          <w:szCs w:val="28"/>
        </w:rPr>
        <w:t>GOD</w:t>
      </w:r>
    </w:p>
    <w:p w14:paraId="62A7574E" w14:textId="55334C7B" w:rsidR="00423F69" w:rsidRPr="00C01523" w:rsidRDefault="00423F69" w:rsidP="00BE78D2">
      <w:pPr>
        <w:rPr>
          <w:rFonts w:ascii="Arial Black" w:eastAsia="Times New Roman" w:hAnsi="Arial Black" w:cs="Arial"/>
          <w:color w:val="000000"/>
          <w:sz w:val="28"/>
          <w:szCs w:val="28"/>
        </w:rPr>
      </w:pPr>
      <w:r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                    </w:t>
      </w:r>
      <w:r w:rsidR="003B159F"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Pr="00C01523">
        <w:rPr>
          <w:rFonts w:ascii="Arial Black" w:eastAsia="Times New Roman" w:hAnsi="Arial Black" w:cs="Arial"/>
          <w:color w:val="000000"/>
          <w:sz w:val="28"/>
          <w:szCs w:val="28"/>
        </w:rPr>
        <w:t>E</w:t>
      </w:r>
      <w:r w:rsidR="00D834D4"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= ERROR </w:t>
      </w:r>
      <w:r w:rsidR="0006176F"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    X</w:t>
      </w:r>
      <w:r w:rsidR="00D834D4"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 </w:t>
      </w:r>
      <w:r w:rsidR="00296523"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   </w:t>
      </w:r>
      <w:r w:rsidR="00D834D4"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 </w:t>
      </w:r>
      <w:r w:rsidR="00F522E2" w:rsidRPr="00C01523">
        <w:rPr>
          <w:rFonts w:ascii="Arial Black" w:eastAsia="Times New Roman" w:hAnsi="Arial Black" w:cs="Arial"/>
          <w:color w:val="000000"/>
          <w:sz w:val="28"/>
          <w:szCs w:val="28"/>
        </w:rPr>
        <w:t>E = ERROR</w:t>
      </w:r>
      <w:r w:rsidR="00FA2E07"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</w:p>
    <w:p w14:paraId="6453BD64" w14:textId="06DD4199" w:rsidR="00F522E2" w:rsidRPr="00C01523" w:rsidRDefault="00FA2E07" w:rsidP="00BE78D2">
      <w:pPr>
        <w:rPr>
          <w:rFonts w:ascii="Arial Black" w:eastAsia="Times New Roman" w:hAnsi="Arial Black" w:cs="Arial"/>
          <w:color w:val="000000"/>
          <w:sz w:val="28"/>
          <w:szCs w:val="28"/>
        </w:rPr>
      </w:pPr>
      <w:r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F522E2"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                    T =</w:t>
      </w:r>
      <w:r w:rsidR="00C40374"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4A315A" w:rsidRPr="00C01523">
        <w:rPr>
          <w:rFonts w:ascii="Arial Black" w:eastAsia="Times New Roman" w:hAnsi="Arial Black" w:cs="Arial"/>
          <w:color w:val="000000"/>
          <w:sz w:val="28"/>
          <w:szCs w:val="28"/>
        </w:rPr>
        <w:t>100 %</w:t>
      </w:r>
      <w:r w:rsidR="00327D8D"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C40374"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      </w:t>
      </w:r>
      <w:r w:rsidR="00CA456D"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C40374"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        T = </w:t>
      </w:r>
      <w:r w:rsidR="004C7D98" w:rsidRPr="00C01523">
        <w:rPr>
          <w:rFonts w:ascii="Arial Black" w:eastAsia="Times New Roman" w:hAnsi="Arial Black" w:cs="Arial"/>
          <w:color w:val="000000"/>
          <w:sz w:val="28"/>
          <w:szCs w:val="28"/>
        </w:rPr>
        <w:t>100 %</w:t>
      </w:r>
    </w:p>
    <w:p w14:paraId="3FD6A912" w14:textId="77777777" w:rsidR="00566C7B" w:rsidRPr="00C01523" w:rsidRDefault="00566C7B" w:rsidP="00BE78D2">
      <w:pPr>
        <w:rPr>
          <w:rFonts w:ascii="Arial Black" w:eastAsia="Times New Roman" w:hAnsi="Arial Black" w:cs="Arial"/>
          <w:color w:val="000000"/>
          <w:sz w:val="28"/>
          <w:szCs w:val="28"/>
        </w:rPr>
      </w:pPr>
    </w:p>
    <w:p w14:paraId="16C934E3" w14:textId="77777777" w:rsidR="0029514C" w:rsidRPr="00C01523" w:rsidRDefault="00BA179D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here 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we're going to have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truth</w:t>
      </w:r>
      <w:r w:rsidR="00F62E0C" w:rsidRPr="00C0152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442AA2" w:rsidRPr="00C01523">
        <w:rPr>
          <w:rFonts w:ascii="Arial Nova" w:eastAsia="Times New Roman" w:hAnsi="Arial Nova" w:cs="Arial"/>
          <w:color w:val="000000"/>
          <w:sz w:val="28"/>
          <w:szCs w:val="28"/>
        </w:rPr>
        <w:t>C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an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Satan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each </w:t>
      </w:r>
      <w:r w:rsidR="00BE78D2"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100 </w:t>
      </w:r>
      <w:r w:rsidR="00EF0C38" w:rsidRPr="00C01523">
        <w:rPr>
          <w:rFonts w:ascii="Arial Nova" w:eastAsia="Times New Roman" w:hAnsi="Arial Nova" w:cs="Arial"/>
          <w:color w:val="000000"/>
          <w:sz w:val="28"/>
          <w:szCs w:val="28"/>
        </w:rPr>
        <w:t>%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>truth</w:t>
      </w:r>
      <w:r w:rsidR="003707BE" w:rsidRPr="00C01523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3707BE" w:rsidRPr="00C01523">
        <w:rPr>
          <w:rFonts w:ascii="Arial Black" w:eastAsia="Times New Roman" w:hAnsi="Arial Black" w:cs="Arial"/>
          <w:color w:val="FF0000"/>
          <w:sz w:val="28"/>
          <w:szCs w:val="28"/>
        </w:rPr>
        <w:t>N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o</w:t>
      </w:r>
      <w:r w:rsidR="00EB24F2" w:rsidRPr="00C01523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>he can't</w:t>
      </w:r>
      <w:r w:rsidR="0085613B" w:rsidRPr="00C01523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85613B" w:rsidRPr="00C01523">
        <w:rPr>
          <w:rFonts w:ascii="Arial Nova" w:eastAsia="Times New Roman" w:hAnsi="Arial Nova" w:cs="Arial"/>
          <w:color w:val="000000" w:themeColor="text1"/>
          <w:sz w:val="28"/>
          <w:szCs w:val="28"/>
        </w:rPr>
        <w:t>B</w:t>
      </w:r>
      <w:r w:rsidR="00BE78D2" w:rsidRPr="00C01523">
        <w:rPr>
          <w:rFonts w:ascii="Arial Nova" w:eastAsia="Times New Roman" w:hAnsi="Arial Nova" w:cs="Arial"/>
          <w:color w:val="000000" w:themeColor="text1"/>
          <w:sz w:val="28"/>
          <w:szCs w:val="28"/>
        </w:rPr>
        <w:t xml:space="preserve">ecause if he </w:t>
      </w:r>
      <w:r w:rsidR="00BF407D" w:rsidRPr="00C01523">
        <w:rPr>
          <w:rFonts w:ascii="Arial Nova" w:eastAsia="Times New Roman" w:hAnsi="Arial Nova" w:cs="Arial"/>
          <w:color w:val="000000" w:themeColor="text1"/>
          <w:sz w:val="28"/>
          <w:szCs w:val="28"/>
        </w:rPr>
        <w:t>did,</w:t>
      </w:r>
      <w:r w:rsidR="00BE78D2" w:rsidRPr="00C01523">
        <w:rPr>
          <w:rFonts w:ascii="Arial Nova" w:eastAsia="Times New Roman" w:hAnsi="Arial Nova" w:cs="Arial"/>
          <w:color w:val="000000" w:themeColor="text1"/>
          <w:sz w:val="28"/>
          <w:szCs w:val="28"/>
        </w:rPr>
        <w:t xml:space="preserve"> </w:t>
      </w:r>
      <w:r w:rsidR="00EB24F2" w:rsidRPr="00C01523">
        <w:rPr>
          <w:rFonts w:ascii="Arial Nova" w:eastAsia="Times New Roman" w:hAnsi="Arial Nova" w:cs="Arial"/>
          <w:color w:val="000000" w:themeColor="text1"/>
          <w:sz w:val="28"/>
          <w:szCs w:val="28"/>
        </w:rPr>
        <w:t>He’d</w:t>
      </w:r>
      <w:r w:rsidR="00BE78D2" w:rsidRPr="00C01523">
        <w:rPr>
          <w:rFonts w:ascii="Arial Nova" w:eastAsia="Times New Roman" w:hAnsi="Arial Nova" w:cs="Arial"/>
          <w:color w:val="000000" w:themeColor="text1"/>
          <w:sz w:val="28"/>
          <w:szCs w:val="28"/>
        </w:rPr>
        <w:t xml:space="preserve"> like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God</w:t>
      </w:r>
      <w:r w:rsidR="00EB24F2" w:rsidRPr="00C01523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6859E58F" w14:textId="77777777" w:rsidR="00123D61" w:rsidRPr="00C01523" w:rsidRDefault="00EB24F2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C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an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God 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each </w:t>
      </w:r>
      <w:r w:rsidR="00BE78D2" w:rsidRPr="00C01523">
        <w:rPr>
          <w:rFonts w:ascii="Arial Black" w:eastAsia="Times New Roman" w:hAnsi="Arial Black" w:cs="Arial"/>
          <w:color w:val="000000"/>
          <w:sz w:val="28"/>
          <w:szCs w:val="28"/>
        </w:rPr>
        <w:t>100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7654C6" w:rsidRPr="00C01523">
        <w:rPr>
          <w:rFonts w:ascii="Arial Nova" w:eastAsia="Times New Roman" w:hAnsi="Arial Nova" w:cs="Arial"/>
          <w:color w:val="000000"/>
          <w:sz w:val="28"/>
          <w:szCs w:val="28"/>
        </w:rPr>
        <w:t>%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>truth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>Y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es</w:t>
      </w:r>
      <w:r w:rsidR="00BF407D" w:rsidRPr="00C01523">
        <w:rPr>
          <w:rFonts w:ascii="Arial Black" w:eastAsia="Times New Roman" w:hAnsi="Arial Black" w:cs="Arial"/>
          <w:color w:val="000000"/>
          <w:sz w:val="28"/>
          <w:szCs w:val="28"/>
        </w:rPr>
        <w:t>!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2DF4E3BC" w14:textId="77777777" w:rsidR="00F13E9C" w:rsidRPr="00C01523" w:rsidRDefault="00BF407D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can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Satan 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each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error</w:t>
      </w:r>
      <w:r w:rsidR="00BE78D2"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and </w:t>
      </w:r>
      <w:r w:rsidR="00BE78D2" w:rsidRPr="00410562">
        <w:rPr>
          <w:rFonts w:ascii="Arial Black" w:eastAsia="Times New Roman" w:hAnsi="Arial Black" w:cs="Arial"/>
          <w:color w:val="FF0000"/>
          <w:sz w:val="28"/>
          <w:szCs w:val="28"/>
        </w:rPr>
        <w:t xml:space="preserve">truth </w:t>
      </w:r>
      <w:r w:rsidR="00123D61" w:rsidRPr="00C01523">
        <w:rPr>
          <w:rFonts w:ascii="Arial Nova" w:eastAsia="Times New Roman" w:hAnsi="Arial Nova" w:cs="Arial"/>
          <w:color w:val="000000"/>
          <w:sz w:val="28"/>
          <w:szCs w:val="28"/>
        </w:rPr>
        <w:t>mixed</w:t>
      </w:r>
      <w:r w:rsidR="00417ACC" w:rsidRPr="00C01523">
        <w:rPr>
          <w:rFonts w:ascii="Arial Nova" w:eastAsia="Times New Roman" w:hAnsi="Arial Nova" w:cs="Arial"/>
          <w:color w:val="000000"/>
          <w:sz w:val="28"/>
          <w:szCs w:val="28"/>
        </w:rPr>
        <w:t>;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695012" w:rsidRPr="00C01523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e'll do </w:t>
      </w:r>
      <w:r w:rsidR="00BE78D2" w:rsidRPr="00C01523">
        <w:rPr>
          <w:rFonts w:ascii="Arial Black" w:eastAsia="Times New Roman" w:hAnsi="Arial Black" w:cs="Arial"/>
          <w:color w:val="000000"/>
          <w:sz w:val="28"/>
          <w:szCs w:val="28"/>
        </w:rPr>
        <w:t>50/50</w:t>
      </w:r>
      <w:r w:rsidR="00C47989" w:rsidRPr="00C01523">
        <w:rPr>
          <w:rFonts w:ascii="Arial Black" w:eastAsia="Times New Roman" w:hAnsi="Arial Black" w:cs="Arial"/>
          <w:color w:val="000000"/>
          <w:sz w:val="28"/>
          <w:szCs w:val="28"/>
        </w:rPr>
        <w:t>?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8F4C2C" w:rsidRPr="00C01523">
        <w:rPr>
          <w:rFonts w:ascii="Arial Black" w:eastAsia="Times New Roman" w:hAnsi="Arial Black" w:cs="Arial"/>
          <w:color w:val="FF0000"/>
          <w:sz w:val="28"/>
          <w:szCs w:val="28"/>
        </w:rPr>
        <w:t>Y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es</w:t>
      </w:r>
      <w:r w:rsidR="008F4C2C" w:rsidRPr="00C01523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29514C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018D9F32" w14:textId="3BB30525" w:rsidR="00CD0108" w:rsidRPr="00C01523" w:rsidRDefault="008F4C2C" w:rsidP="00BE78D2">
      <w:pPr>
        <w:rPr>
          <w:rFonts w:ascii="Arial Nova" w:eastAsia="Times New Roman" w:hAnsi="Arial Nova" w:cs="Arial"/>
          <w:sz w:val="28"/>
          <w:szCs w:val="28"/>
        </w:rPr>
      </w:pPr>
      <w:r w:rsidRPr="00C01523">
        <w:rPr>
          <w:rFonts w:ascii="Arial Nova" w:eastAsia="Times New Roman" w:hAnsi="Arial Nova" w:cs="Arial"/>
          <w:sz w:val="28"/>
          <w:szCs w:val="28"/>
        </w:rPr>
        <w:t>C</w:t>
      </w:r>
      <w:r w:rsidR="00BE78D2" w:rsidRPr="00C01523">
        <w:rPr>
          <w:rFonts w:ascii="Arial Nova" w:eastAsia="Times New Roman" w:hAnsi="Arial Nova" w:cs="Arial"/>
          <w:sz w:val="28"/>
          <w:szCs w:val="28"/>
        </w:rPr>
        <w:t xml:space="preserve">an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God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do </w:t>
      </w:r>
      <w:r w:rsidR="00BE78D2" w:rsidRPr="00C01523">
        <w:rPr>
          <w:rFonts w:ascii="Arial Black" w:eastAsia="Times New Roman" w:hAnsi="Arial Black" w:cs="Arial"/>
          <w:color w:val="000000"/>
          <w:sz w:val="28"/>
          <w:szCs w:val="28"/>
        </w:rPr>
        <w:t>50/50</w:t>
      </w:r>
      <w:r w:rsidR="00584154" w:rsidRPr="00C01523">
        <w:rPr>
          <w:rFonts w:ascii="Arial Black" w:eastAsia="Times New Roman" w:hAnsi="Arial Black" w:cs="Arial"/>
          <w:color w:val="000000"/>
          <w:sz w:val="28"/>
          <w:szCs w:val="28"/>
        </w:rPr>
        <w:t>?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6A7A28" w:rsidRPr="00C01523">
        <w:rPr>
          <w:rFonts w:ascii="Arial Black" w:eastAsia="Times New Roman" w:hAnsi="Arial Black" w:cs="Arial"/>
          <w:color w:val="FF0000"/>
          <w:sz w:val="28"/>
          <w:szCs w:val="28"/>
        </w:rPr>
        <w:t>No</w:t>
      </w:r>
      <w:r w:rsidR="006A7A28" w:rsidRPr="00C01523">
        <w:rPr>
          <w:rFonts w:ascii="Arial Black" w:eastAsia="Times New Roman" w:hAnsi="Arial Black" w:cs="Arial"/>
          <w:sz w:val="28"/>
          <w:szCs w:val="28"/>
        </w:rPr>
        <w:t>!</w:t>
      </w:r>
    </w:p>
    <w:p w14:paraId="7CC90317" w14:textId="77777777" w:rsidR="00232672" w:rsidRPr="00C01523" w:rsidRDefault="00232672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</w:p>
    <w:p w14:paraId="2BDA9530" w14:textId="7902B2A5" w:rsidR="00954079" w:rsidRPr="00C01523" w:rsidRDefault="00954079" w:rsidP="00954079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lastRenderedPageBreak/>
        <w:t xml:space="preserve">                              </w:t>
      </w:r>
      <w:r w:rsidR="004D5C5B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>SATAN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                 </w:t>
      </w:r>
      <w:r w:rsidR="005A4CD3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   </w:t>
      </w:r>
      <w:r w:rsidR="004600F3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 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>GOD</w:t>
      </w:r>
    </w:p>
    <w:p w14:paraId="7B9A2827" w14:textId="02F687F5" w:rsidR="00954079" w:rsidRPr="00C01523" w:rsidRDefault="00954079" w:rsidP="00954079">
      <w:pPr>
        <w:rPr>
          <w:rFonts w:ascii="Arial Black" w:eastAsia="Times New Roman" w:hAnsi="Arial Black" w:cs="Arial"/>
          <w:color w:val="FF0000"/>
          <w:sz w:val="28"/>
          <w:szCs w:val="28"/>
        </w:rPr>
      </w:pPr>
      <w:r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                   E = ERROR 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>X</w:t>
      </w:r>
      <w:r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             </w:t>
      </w:r>
      <w:r w:rsidR="00850AE2"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    </w:t>
      </w:r>
      <w:r w:rsidR="008D3B19"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E = ERROR </w:t>
      </w:r>
      <w:r w:rsidR="00381D12" w:rsidRPr="00C01523">
        <w:rPr>
          <w:rFonts w:ascii="Arial Black" w:eastAsia="Times New Roman" w:hAnsi="Arial Black" w:cs="Arial"/>
          <w:color w:val="FF0000"/>
          <w:sz w:val="28"/>
          <w:szCs w:val="28"/>
        </w:rPr>
        <w:t>X</w:t>
      </w:r>
    </w:p>
    <w:p w14:paraId="64035893" w14:textId="3F9DE80A" w:rsidR="00954079" w:rsidRPr="00C01523" w:rsidRDefault="00954079" w:rsidP="00954079">
      <w:pPr>
        <w:rPr>
          <w:rFonts w:ascii="Arial Black" w:eastAsia="Times New Roman" w:hAnsi="Arial Black" w:cs="Arial"/>
          <w:color w:val="000000"/>
          <w:sz w:val="28"/>
          <w:szCs w:val="28"/>
        </w:rPr>
      </w:pPr>
      <w:r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                   T = 100 %</w:t>
      </w:r>
      <w:r w:rsidR="001C7661"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8D3B19" w:rsidRPr="00C01523">
        <w:rPr>
          <w:rFonts w:ascii="Arial Black" w:eastAsia="Times New Roman" w:hAnsi="Arial Black" w:cs="Arial"/>
          <w:color w:val="FF0000"/>
          <w:sz w:val="28"/>
          <w:szCs w:val="28"/>
        </w:rPr>
        <w:t>No</w:t>
      </w:r>
      <w:r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              </w:t>
      </w:r>
      <w:r w:rsidR="00F05C10"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850AE2"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   </w:t>
      </w:r>
      <w:r w:rsidRPr="00C01523">
        <w:rPr>
          <w:rFonts w:ascii="Arial Black" w:eastAsia="Times New Roman" w:hAnsi="Arial Black" w:cs="Arial"/>
          <w:color w:val="000000"/>
          <w:sz w:val="28"/>
          <w:szCs w:val="28"/>
        </w:rPr>
        <w:t>T = 100 %</w:t>
      </w:r>
      <w:r w:rsidR="001C7661"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8D3B19" w:rsidRPr="00C01523">
        <w:rPr>
          <w:rFonts w:ascii="Arial Black" w:eastAsia="Times New Roman" w:hAnsi="Arial Black" w:cs="Arial"/>
          <w:color w:val="FF0000"/>
          <w:sz w:val="28"/>
          <w:szCs w:val="28"/>
        </w:rPr>
        <w:t>Yes</w:t>
      </w:r>
    </w:p>
    <w:p w14:paraId="71206092" w14:textId="503F8A77" w:rsidR="00CD0108" w:rsidRPr="00C01523" w:rsidRDefault="00245772" w:rsidP="00BE78D2">
      <w:pPr>
        <w:rPr>
          <w:rFonts w:ascii="Arial Black" w:eastAsia="Times New Roman" w:hAnsi="Arial Black" w:cs="Arial"/>
          <w:color w:val="FF0000"/>
          <w:sz w:val="28"/>
          <w:szCs w:val="28"/>
        </w:rPr>
      </w:pPr>
      <w:r w:rsidRPr="00C01523">
        <w:rPr>
          <w:rFonts w:ascii="Arial Black" w:eastAsia="Times New Roman" w:hAnsi="Arial Black" w:cs="Arial"/>
          <w:color w:val="000000"/>
          <w:sz w:val="32"/>
          <w:szCs w:val="32"/>
        </w:rPr>
        <w:t xml:space="preserve">                 </w:t>
      </w:r>
      <w:r w:rsidR="00A656CB" w:rsidRPr="00C01523">
        <w:rPr>
          <w:rFonts w:ascii="Arial Black" w:eastAsia="Times New Roman" w:hAnsi="Arial Black" w:cs="Arial"/>
          <w:color w:val="000000"/>
          <w:sz w:val="32"/>
          <w:szCs w:val="32"/>
        </w:rPr>
        <w:t xml:space="preserve"> </w:t>
      </w:r>
      <w:r w:rsidR="00A656CB" w:rsidRPr="00C01523">
        <w:rPr>
          <w:rFonts w:ascii="Arial Black" w:eastAsia="Times New Roman" w:hAnsi="Arial Black" w:cs="Arial"/>
          <w:color w:val="000000"/>
          <w:sz w:val="28"/>
          <w:szCs w:val="28"/>
        </w:rPr>
        <w:t>T &amp; E</w:t>
      </w:r>
      <w:r w:rsidR="00D228AA"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= </w:t>
      </w:r>
      <w:r w:rsidR="00E7137D" w:rsidRPr="00C01523">
        <w:rPr>
          <w:rFonts w:ascii="Arial Black" w:eastAsia="Times New Roman" w:hAnsi="Arial Black" w:cs="Arial"/>
          <w:color w:val="000000"/>
          <w:sz w:val="28"/>
          <w:szCs w:val="28"/>
        </w:rPr>
        <w:t>50/50</w:t>
      </w:r>
      <w:r w:rsidR="00276D65"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850AE2" w:rsidRPr="00C01523">
        <w:rPr>
          <w:rFonts w:ascii="Arial Black" w:eastAsia="Times New Roman" w:hAnsi="Arial Black" w:cs="Arial"/>
          <w:color w:val="FF0000"/>
          <w:sz w:val="28"/>
          <w:szCs w:val="28"/>
        </w:rPr>
        <w:t>Yes</w:t>
      </w:r>
      <w:r w:rsidR="00AE0E15"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           T </w:t>
      </w:r>
      <w:r w:rsidR="00B80262" w:rsidRPr="00C01523">
        <w:rPr>
          <w:rFonts w:ascii="Arial Black" w:eastAsia="Times New Roman" w:hAnsi="Arial Black" w:cs="Arial"/>
          <w:color w:val="000000"/>
          <w:sz w:val="28"/>
          <w:szCs w:val="28"/>
        </w:rPr>
        <w:t>&amp; E</w:t>
      </w:r>
      <w:r w:rsidR="00D228AA"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= </w:t>
      </w:r>
      <w:r w:rsidR="008C5A88" w:rsidRPr="00C01523">
        <w:rPr>
          <w:rFonts w:ascii="Arial Black" w:eastAsia="Times New Roman" w:hAnsi="Arial Black" w:cs="Arial"/>
          <w:color w:val="FF0000"/>
          <w:sz w:val="28"/>
          <w:szCs w:val="28"/>
        </w:rPr>
        <w:t>No</w:t>
      </w:r>
    </w:p>
    <w:p w14:paraId="605BA274" w14:textId="77777777" w:rsidR="00A235F1" w:rsidRPr="00C01523" w:rsidRDefault="00A235F1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</w:p>
    <w:p w14:paraId="568F49B8" w14:textId="3E10B73E" w:rsidR="00616402" w:rsidRPr="00C01523" w:rsidRDefault="00BB6921" w:rsidP="00BE78D2">
      <w:pPr>
        <w:rPr>
          <w:rFonts w:ascii="Arial Black" w:eastAsia="Times New Roman" w:hAnsi="Arial Black" w:cs="Arial"/>
          <w:color w:val="FF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 only option is</w:t>
      </w:r>
      <w:r w:rsidR="002D6CAB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you can see how that works</w:t>
      </w:r>
      <w:r w:rsidR="008A72CC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8A72CC" w:rsidRPr="00C01523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nybody that 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teaches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half right and half wrong</w:t>
      </w:r>
      <w:r w:rsidR="008A72CC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who </w:t>
      </w:r>
      <w:r w:rsidR="008651E8" w:rsidRPr="00C01523">
        <w:rPr>
          <w:rFonts w:ascii="Arial Nova" w:eastAsia="Times New Roman" w:hAnsi="Arial Nova" w:cs="Arial"/>
          <w:color w:val="000000"/>
          <w:sz w:val="28"/>
          <w:szCs w:val="28"/>
        </w:rPr>
        <w:t>are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they following</w:t>
      </w:r>
      <w:r w:rsidR="00901DCB" w:rsidRPr="00C01523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901DCB" w:rsidRPr="00C01523"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t's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Satan</w:t>
      </w:r>
      <w:r w:rsidR="00901DCB" w:rsidRPr="00C01523">
        <w:rPr>
          <w:rFonts w:ascii="Arial Black" w:eastAsia="Times New Roman" w:hAnsi="Arial Black" w:cs="Arial"/>
          <w:color w:val="FF0000"/>
          <w:sz w:val="28"/>
          <w:szCs w:val="28"/>
        </w:rPr>
        <w:t>.</w:t>
      </w:r>
    </w:p>
    <w:p w14:paraId="31B9FA84" w14:textId="12D44F4A" w:rsidR="004031C6" w:rsidRPr="00C01523" w:rsidRDefault="00901DCB" w:rsidP="00BE78D2">
      <w:pPr>
        <w:rPr>
          <w:rFonts w:ascii="Arial Nova" w:eastAsia="Times New Roman" w:hAnsi="Arial Nova" w:cs="Arial"/>
          <w:color w:val="FF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FF0000"/>
          <w:sz w:val="28"/>
          <w:szCs w:val="28"/>
        </w:rPr>
        <w:t>Y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ou can't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teach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1A4A16">
        <w:rPr>
          <w:rFonts w:ascii="Arial Black" w:eastAsia="Times New Roman" w:hAnsi="Arial Black" w:cs="Arial"/>
          <w:color w:val="FF0000"/>
          <w:sz w:val="28"/>
          <w:szCs w:val="28"/>
        </w:rPr>
        <w:t xml:space="preserve">all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>error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you can't teach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half </w:t>
      </w:r>
      <w:r w:rsidR="0078535A" w:rsidRPr="00C01523">
        <w:rPr>
          <w:rFonts w:ascii="Arial Black" w:eastAsia="Times New Roman" w:hAnsi="Arial Black" w:cs="Arial"/>
          <w:color w:val="FF0000"/>
          <w:sz w:val="28"/>
          <w:szCs w:val="28"/>
        </w:rPr>
        <w:t>right half wrong;</w:t>
      </w:r>
      <w:r w:rsidR="005733A0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5733A0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you </w:t>
      </w:r>
      <w:r w:rsidR="005733A0" w:rsidRPr="00C01523">
        <w:rPr>
          <w:rFonts w:ascii="Arial Black" w:eastAsia="Times New Roman" w:hAnsi="Arial Black" w:cs="Arial"/>
          <w:color w:val="FF0000"/>
          <w:sz w:val="28"/>
          <w:szCs w:val="28"/>
        </w:rPr>
        <w:t>must</w:t>
      </w:r>
      <w:r w:rsidR="005733A0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teac</w:t>
      </w:r>
      <w:r w:rsidR="00573BF4" w:rsidRPr="00C01523">
        <w:rPr>
          <w:rFonts w:ascii="Arial Nova" w:eastAsia="Times New Roman" w:hAnsi="Arial Nova" w:cs="Arial"/>
          <w:color w:val="FF0000"/>
          <w:sz w:val="28"/>
          <w:szCs w:val="28"/>
        </w:rPr>
        <w:t>h this.</w:t>
      </w:r>
    </w:p>
    <w:p w14:paraId="4E0BF111" w14:textId="77777777" w:rsidR="006405E2" w:rsidRPr="00C01523" w:rsidRDefault="006405E2" w:rsidP="006405E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                    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>SATAN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                     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>GOD</w:t>
      </w:r>
    </w:p>
    <w:p w14:paraId="3B2BEEF8" w14:textId="63A8446F" w:rsidR="006405E2" w:rsidRPr="00C01523" w:rsidRDefault="006405E2" w:rsidP="006405E2">
      <w:pPr>
        <w:rPr>
          <w:rFonts w:ascii="Arial Black" w:eastAsia="Times New Roman" w:hAnsi="Arial Black" w:cs="Arial"/>
          <w:color w:val="FF0000"/>
          <w:sz w:val="28"/>
          <w:szCs w:val="28"/>
        </w:rPr>
      </w:pPr>
      <w:r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                  </w:t>
      </w:r>
      <w:r w:rsidR="000609A6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E = ERROR 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>X</w:t>
      </w:r>
      <w:r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                   </w:t>
      </w:r>
      <w:r w:rsidR="00527E0B"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E = ERROR 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>X</w:t>
      </w:r>
    </w:p>
    <w:p w14:paraId="1F7B791C" w14:textId="495654F4" w:rsidR="006405E2" w:rsidRPr="00C01523" w:rsidRDefault="006405E2" w:rsidP="006405E2">
      <w:pPr>
        <w:rPr>
          <w:rFonts w:ascii="Arial Black" w:eastAsia="Times New Roman" w:hAnsi="Arial Black" w:cs="Arial"/>
          <w:color w:val="000000"/>
          <w:sz w:val="28"/>
          <w:szCs w:val="28"/>
        </w:rPr>
      </w:pPr>
      <w:r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                   </w:t>
      </w:r>
      <w:r w:rsidR="000609A6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T = 100 % 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>No</w:t>
      </w:r>
      <w:r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                   </w:t>
      </w:r>
      <w:r w:rsidR="00C61323"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T = 100 % 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>Yes</w:t>
      </w:r>
    </w:p>
    <w:p w14:paraId="3521405A" w14:textId="712DBDE9" w:rsidR="004D5C5B" w:rsidRDefault="006405E2" w:rsidP="00BE78D2">
      <w:pPr>
        <w:rPr>
          <w:rFonts w:ascii="Arial Black" w:eastAsia="Times New Roman" w:hAnsi="Arial Black" w:cs="Arial"/>
          <w:color w:val="FF0000"/>
          <w:sz w:val="28"/>
          <w:szCs w:val="28"/>
        </w:rPr>
      </w:pPr>
      <w:r w:rsidRPr="00C01523">
        <w:rPr>
          <w:rFonts w:ascii="Arial Black" w:eastAsia="Times New Roman" w:hAnsi="Arial Black" w:cs="Arial"/>
          <w:color w:val="000000"/>
          <w:sz w:val="32"/>
          <w:szCs w:val="32"/>
        </w:rPr>
        <w:t xml:space="preserve">                 </w:t>
      </w:r>
      <w:r w:rsidR="00DB6328">
        <w:rPr>
          <w:rFonts w:ascii="Arial Black" w:eastAsia="Times New Roman" w:hAnsi="Arial Black" w:cs="Arial"/>
          <w:color w:val="000000"/>
          <w:sz w:val="32"/>
          <w:szCs w:val="32"/>
        </w:rPr>
        <w:t xml:space="preserve"> </w:t>
      </w:r>
      <w:r w:rsidR="00367FED">
        <w:rPr>
          <w:rFonts w:ascii="Arial Black" w:eastAsia="Times New Roman" w:hAnsi="Arial Black" w:cs="Arial"/>
          <w:color w:val="000000"/>
          <w:sz w:val="32"/>
          <w:szCs w:val="32"/>
        </w:rPr>
        <w:t xml:space="preserve"> </w:t>
      </w:r>
      <w:r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T </w:t>
      </w:r>
      <w:r w:rsidR="00FA4BA0">
        <w:rPr>
          <w:rFonts w:ascii="Arial Black" w:eastAsia="Times New Roman" w:hAnsi="Arial Black" w:cs="Arial"/>
          <w:color w:val="000000"/>
          <w:sz w:val="28"/>
          <w:szCs w:val="28"/>
        </w:rPr>
        <w:t>&amp;</w:t>
      </w:r>
      <w:r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E = 50/50 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>Yes</w:t>
      </w:r>
      <w:r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           </w:t>
      </w:r>
      <w:r w:rsidR="00E35703"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Pr="00C01523">
        <w:rPr>
          <w:rFonts w:ascii="Arial Black" w:eastAsia="Times New Roman" w:hAnsi="Arial Black" w:cs="Arial"/>
          <w:color w:val="000000"/>
          <w:sz w:val="28"/>
          <w:szCs w:val="28"/>
        </w:rPr>
        <w:t xml:space="preserve">T &amp; E = 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>No</w:t>
      </w:r>
    </w:p>
    <w:p w14:paraId="02DB8889" w14:textId="77777777" w:rsidR="00EF2B2F" w:rsidRPr="00C01523" w:rsidRDefault="00EF2B2F" w:rsidP="00BE78D2">
      <w:pPr>
        <w:rPr>
          <w:rFonts w:ascii="Arial Black" w:eastAsia="Times New Roman" w:hAnsi="Arial Black" w:cs="Arial"/>
          <w:color w:val="FF0000"/>
          <w:sz w:val="28"/>
          <w:szCs w:val="28"/>
        </w:rPr>
      </w:pPr>
    </w:p>
    <w:p w14:paraId="3AECF059" w14:textId="1B814376" w:rsidR="00351D21" w:rsidRPr="00C01523" w:rsidRDefault="00FE17DC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>sk yourself this question</w:t>
      </w:r>
      <w:r w:rsidR="00D93F0E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D93F0E" w:rsidRPr="00C01523"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>f I said to you</w:t>
      </w:r>
      <w:r w:rsidR="00D93F0E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'm going to accuse you of this</w:t>
      </w:r>
      <w:r w:rsidR="00C44C9A" w:rsidRPr="00C0152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'm going to accuse you of believing this</w:t>
      </w:r>
      <w:r w:rsidR="00233DBB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535B2F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012B73" w:rsidRPr="00C01523">
        <w:rPr>
          <w:rFonts w:ascii="Arial Black" w:eastAsia="Times New Roman" w:hAnsi="Arial Black" w:cs="Arial"/>
          <w:color w:val="FF0000"/>
          <w:sz w:val="28"/>
          <w:szCs w:val="28"/>
        </w:rPr>
        <w:t>D</w:t>
      </w:r>
      <w:r w:rsidR="009F765D" w:rsidRPr="00C01523">
        <w:rPr>
          <w:rFonts w:ascii="Arial Black" w:eastAsia="Times New Roman" w:hAnsi="Arial Black" w:cs="Arial"/>
          <w:color w:val="FF0000"/>
          <w:sz w:val="28"/>
          <w:szCs w:val="28"/>
        </w:rPr>
        <w:t>ispensation</w:t>
      </w:r>
      <w:r w:rsidR="00012B73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s valid</w:t>
      </w:r>
      <w:r w:rsidR="00F014FA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9F765D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Do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you assent to that</w:t>
      </w:r>
      <w:r w:rsidR="001D4DFC" w:rsidRPr="00C01523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1D4DFC" w:rsidRPr="00C01523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>ill you sa</w:t>
      </w:r>
      <w:r w:rsidR="00F014FA" w:rsidRPr="00C01523">
        <w:rPr>
          <w:rFonts w:ascii="Arial Nova" w:eastAsia="Times New Roman" w:hAnsi="Arial Nova" w:cs="Arial"/>
          <w:color w:val="000000"/>
          <w:sz w:val="28"/>
          <w:szCs w:val="28"/>
        </w:rPr>
        <w:t>y yes,</w:t>
      </w:r>
      <w:r w:rsidR="001D4DFC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I </w:t>
      </w:r>
      <w:r w:rsidR="00A123C5" w:rsidRPr="00C01523">
        <w:rPr>
          <w:rFonts w:ascii="Arial Black" w:eastAsia="Times New Roman" w:hAnsi="Arial Black" w:cs="Arial"/>
          <w:color w:val="000000" w:themeColor="text1"/>
          <w:sz w:val="28"/>
          <w:szCs w:val="28"/>
        </w:rPr>
        <w:t>100 %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believe that</w:t>
      </w:r>
      <w:r w:rsidR="00B3428F" w:rsidRPr="00C01523">
        <w:rPr>
          <w:rFonts w:ascii="Arial Nova" w:eastAsia="Times New Roman" w:hAnsi="Arial Nova" w:cs="Arial"/>
          <w:color w:val="000000"/>
          <w:sz w:val="28"/>
          <w:szCs w:val="28"/>
        </w:rPr>
        <w:t>, t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>h</w:t>
      </w:r>
      <w:r w:rsidR="00CE7B7A" w:rsidRPr="00C01523">
        <w:rPr>
          <w:rFonts w:ascii="Arial Nova" w:eastAsia="Times New Roman" w:hAnsi="Arial Nova" w:cs="Arial"/>
          <w:color w:val="000000"/>
          <w:sz w:val="28"/>
          <w:szCs w:val="28"/>
        </w:rPr>
        <w:t>at this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dispensation 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is </w:t>
      </w:r>
      <w:r w:rsidR="0080633D">
        <w:rPr>
          <w:rFonts w:ascii="Arial Nova" w:eastAsia="Times New Roman" w:hAnsi="Arial Nova" w:cs="Arial"/>
          <w:color w:val="FF0000"/>
          <w:sz w:val="28"/>
          <w:szCs w:val="28"/>
        </w:rPr>
        <w:t xml:space="preserve">a </w:t>
      </w:r>
      <w:r w:rsidR="00BE78D2" w:rsidRPr="00C01523">
        <w:rPr>
          <w:rFonts w:ascii="Arial Nova" w:eastAsia="Times New Roman" w:hAnsi="Arial Nova" w:cs="Arial"/>
          <w:color w:val="FF0000"/>
          <w:sz w:val="28"/>
          <w:szCs w:val="28"/>
        </w:rPr>
        <w:t>valid approach to Scripture</w:t>
      </w:r>
      <w:r w:rsidR="004B377B" w:rsidRPr="00C015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1020B2" w:rsidRPr="00C01523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E78D2" w:rsidRPr="00C01523">
        <w:rPr>
          <w:rFonts w:ascii="Arial Nova" w:eastAsia="Times New Roman" w:hAnsi="Arial Nova" w:cs="Arial"/>
          <w:color w:val="000000"/>
          <w:sz w:val="28"/>
          <w:szCs w:val="28"/>
        </w:rPr>
        <w:t>e just proved it her</w:t>
      </w:r>
      <w:r w:rsidR="00BD11F7" w:rsidRPr="00C01523">
        <w:rPr>
          <w:rFonts w:ascii="Arial Nova" w:eastAsia="Times New Roman" w:hAnsi="Arial Nova" w:cs="Arial"/>
          <w:color w:val="000000"/>
          <w:sz w:val="28"/>
          <w:szCs w:val="28"/>
        </w:rPr>
        <w:t>e.</w:t>
      </w:r>
    </w:p>
    <w:p w14:paraId="1E6555D9" w14:textId="71AA7455" w:rsidR="005B5DBB" w:rsidRPr="00C01523" w:rsidRDefault="005B5DBB" w:rsidP="005B5DBB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          </w:t>
      </w:r>
      <w:r w:rsidR="00D1387C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    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FF0000"/>
          <w:sz w:val="28"/>
          <w:szCs w:val="28"/>
        </w:rPr>
        <w:t>(</w:t>
      </w:r>
      <w:r w:rsidRPr="00C01523">
        <w:rPr>
          <w:rFonts w:ascii="Arial Black" w:eastAsia="Times New Roman" w:hAnsi="Arial Black" w:cs="Arial"/>
          <w:color w:val="000000"/>
          <w:sz w:val="28"/>
          <w:szCs w:val="28"/>
        </w:rPr>
        <w:t>4</w:t>
      </w:r>
      <w:r w:rsidRPr="00C01523">
        <w:rPr>
          <w:rFonts w:ascii="Arial Nova" w:eastAsia="Times New Roman" w:hAnsi="Arial Nova" w:cs="Arial"/>
          <w:color w:val="FF0000"/>
          <w:sz w:val="28"/>
          <w:szCs w:val="28"/>
        </w:rPr>
        <w:t>)</w:t>
      </w:r>
    </w:p>
    <w:p w14:paraId="309B2B71" w14:textId="19E85C0D" w:rsidR="005B5DBB" w:rsidRPr="00C01523" w:rsidRDefault="005B5DBB" w:rsidP="005B5DBB">
      <w:pPr>
        <w:rPr>
          <w:rFonts w:ascii="Arial Nova" w:eastAsia="Times New Roman" w:hAnsi="Arial Nova" w:cs="Arial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                 </w:t>
      </w:r>
      <w:r w:rsidR="004A5477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  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>G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– </w:t>
      </w:r>
      <w:r w:rsidRPr="00C01523">
        <w:rPr>
          <w:rFonts w:ascii="Arial Black" w:eastAsia="Times New Roman" w:hAnsi="Arial Black" w:cs="Arial"/>
          <w:sz w:val="28"/>
          <w:szCs w:val="28"/>
        </w:rPr>
        <w:t>3622</w:t>
      </w:r>
    </w:p>
    <w:p w14:paraId="2CCBD871" w14:textId="6A42EEA0" w:rsidR="005B5DBB" w:rsidRPr="00C01523" w:rsidRDefault="005B5DBB" w:rsidP="005B5DBB">
      <w:pPr>
        <w:rPr>
          <w:rFonts w:ascii="Arial Nova" w:eastAsia="Times New Roman" w:hAnsi="Arial Nova" w:cs="Arial"/>
          <w:sz w:val="28"/>
          <w:szCs w:val="28"/>
        </w:rPr>
      </w:pP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           </w:t>
      </w:r>
      <w:r w:rsidR="004A5477"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       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>G</w:t>
      </w:r>
      <w:r w:rsidRPr="00C01523">
        <w:rPr>
          <w:rFonts w:ascii="Arial Nova" w:eastAsia="Times New Roman" w:hAnsi="Arial Nova" w:cs="Arial"/>
          <w:color w:val="000000"/>
          <w:sz w:val="28"/>
          <w:szCs w:val="28"/>
        </w:rPr>
        <w:t xml:space="preserve"> -- </w:t>
      </w:r>
      <w:r w:rsidRPr="00C01523">
        <w:rPr>
          <w:rFonts w:ascii="Arial Black" w:eastAsia="Times New Roman" w:hAnsi="Arial Black" w:cs="Arial"/>
          <w:sz w:val="28"/>
          <w:szCs w:val="28"/>
        </w:rPr>
        <w:t>3623</w:t>
      </w:r>
    </w:p>
    <w:p w14:paraId="233B4337" w14:textId="03F6FC0F" w:rsidR="005B5DBB" w:rsidRPr="00C01523" w:rsidRDefault="005B5DBB" w:rsidP="005B5DBB">
      <w:pPr>
        <w:rPr>
          <w:rFonts w:ascii="Arial Black" w:eastAsia="Times New Roman" w:hAnsi="Arial Black" w:cs="Arial"/>
          <w:color w:val="FF0000"/>
          <w:sz w:val="28"/>
          <w:szCs w:val="28"/>
          <w:u w:val="single"/>
        </w:rPr>
      </w:pPr>
      <w:r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                 </w:t>
      </w:r>
      <w:r w:rsidR="00DA2291" w:rsidRPr="00C01523">
        <w:rPr>
          <w:rFonts w:ascii="Arial Nova" w:eastAsia="Times New Roman" w:hAnsi="Arial Nova" w:cs="Arial"/>
          <w:color w:val="FF0000"/>
          <w:sz w:val="28"/>
          <w:szCs w:val="28"/>
        </w:rPr>
        <w:t xml:space="preserve">     </w:t>
      </w:r>
      <w:r w:rsidRPr="00C01523">
        <w:rPr>
          <w:rFonts w:ascii="Arial Black" w:eastAsia="Times New Roman" w:hAnsi="Arial Black" w:cs="Arial"/>
          <w:color w:val="000000" w:themeColor="text1"/>
          <w:sz w:val="28"/>
          <w:szCs w:val="28"/>
          <w:u w:val="single"/>
        </w:rPr>
        <w:t>3624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 xml:space="preserve"> </w:t>
      </w:r>
      <w:r w:rsidRPr="00C01523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 xml:space="preserve">              </w:t>
      </w:r>
      <w:r w:rsidRPr="00C01523">
        <w:rPr>
          <w:rFonts w:ascii="Arial Black" w:eastAsia="Times New Roman" w:hAnsi="Arial Black" w:cs="Arial"/>
          <w:color w:val="000000" w:themeColor="text1"/>
          <w:sz w:val="28"/>
          <w:szCs w:val="28"/>
          <w:u w:val="single"/>
        </w:rPr>
        <w:t xml:space="preserve">         3551</w:t>
      </w:r>
    </w:p>
    <w:p w14:paraId="338E587E" w14:textId="5ECE0FCA" w:rsidR="005B5DBB" w:rsidRPr="00C01523" w:rsidRDefault="005B5DBB" w:rsidP="005B5DBB">
      <w:pPr>
        <w:rPr>
          <w:rFonts w:ascii="Arial Black" w:eastAsia="Times New Roman" w:hAnsi="Arial Black" w:cs="Arial"/>
          <w:color w:val="FF0000"/>
          <w:sz w:val="28"/>
          <w:szCs w:val="28"/>
        </w:rPr>
      </w:pP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            House      </w:t>
      </w:r>
      <w:r w:rsidR="00060F29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    Law </w:t>
      </w:r>
      <w:r w:rsidRPr="00C01523">
        <w:rPr>
          <w:rFonts w:ascii="Arial Black" w:eastAsia="Times New Roman" w:hAnsi="Arial Black" w:cs="Arial"/>
          <w:sz w:val="28"/>
          <w:szCs w:val="28"/>
        </w:rPr>
        <w:t>(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>Moses</w:t>
      </w:r>
      <w:r w:rsidRPr="00C01523">
        <w:rPr>
          <w:rFonts w:ascii="Arial Black" w:eastAsia="Times New Roman" w:hAnsi="Arial Black" w:cs="Arial"/>
          <w:sz w:val="28"/>
          <w:szCs w:val="28"/>
        </w:rPr>
        <w:t>/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>Christ</w:t>
      </w:r>
      <w:r w:rsidRPr="00C01523">
        <w:rPr>
          <w:rFonts w:ascii="Arial Black" w:eastAsia="Times New Roman" w:hAnsi="Arial Black" w:cs="Arial"/>
          <w:sz w:val="28"/>
          <w:szCs w:val="28"/>
        </w:rPr>
        <w:t>)</w:t>
      </w:r>
    </w:p>
    <w:p w14:paraId="63315656" w14:textId="6CC2268E" w:rsidR="005B5DBB" w:rsidRPr="00C01523" w:rsidRDefault="005B5DBB" w:rsidP="005B5DBB">
      <w:pPr>
        <w:rPr>
          <w:rFonts w:ascii="Arial Black" w:eastAsia="Times New Roman" w:hAnsi="Arial Black" w:cs="Arial"/>
          <w:color w:val="FF0000"/>
          <w:sz w:val="28"/>
          <w:szCs w:val="28"/>
        </w:rPr>
      </w:pP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                                         Principle</w:t>
      </w:r>
      <w:r w:rsidR="00860CCB"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1B706A" w:rsidRPr="00C01523">
        <w:rPr>
          <w:rFonts w:ascii="Arial Black" w:eastAsia="Times New Roman" w:hAnsi="Arial Black" w:cs="Arial"/>
          <w:sz w:val="28"/>
          <w:szCs w:val="28"/>
        </w:rPr>
        <w:t xml:space="preserve">/ </w:t>
      </w:r>
      <w:r w:rsidRPr="00C01523">
        <w:rPr>
          <w:rFonts w:ascii="Arial Black" w:eastAsia="Times New Roman" w:hAnsi="Arial Black" w:cs="Arial"/>
          <w:color w:val="FF0000"/>
          <w:sz w:val="28"/>
          <w:szCs w:val="28"/>
        </w:rPr>
        <w:t xml:space="preserve">Regulation   </w:t>
      </w:r>
    </w:p>
    <w:p w14:paraId="76CA1959" w14:textId="77777777" w:rsidR="005B5DBB" w:rsidRPr="00C01523" w:rsidRDefault="005B5DBB" w:rsidP="005B5DBB">
      <w:pPr>
        <w:rPr>
          <w:rFonts w:ascii="Arial Nova" w:eastAsia="Times New Roman" w:hAnsi="Arial Nova" w:cs="Arial"/>
          <w:color w:val="000000"/>
          <w:sz w:val="28"/>
          <w:szCs w:val="28"/>
        </w:rPr>
      </w:pPr>
    </w:p>
    <w:p w14:paraId="2B080BE8" w14:textId="77777777" w:rsidR="005B4C16" w:rsidRDefault="0030398E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ey want to use the word </w:t>
      </w:r>
      <w:r w:rsidR="00BE78D2" w:rsidRPr="0030398E">
        <w:rPr>
          <w:rFonts w:ascii="Arial Black" w:eastAsia="Times New Roman" w:hAnsi="Arial Black" w:cs="Arial"/>
          <w:color w:val="FF0000"/>
          <w:sz w:val="28"/>
          <w:szCs w:val="28"/>
        </w:rPr>
        <w:t xml:space="preserve">dispensationalism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because they've got an angle to do</w:t>
      </w:r>
      <w:r w:rsidR="001020B2">
        <w:rPr>
          <w:rFonts w:ascii="Arial Nova" w:eastAsia="Times New Roman" w:hAnsi="Arial Nova" w:cs="Arial"/>
          <w:color w:val="000000"/>
          <w:sz w:val="28"/>
          <w:szCs w:val="28"/>
        </w:rPr>
        <w:t xml:space="preserve">.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Satan's always got an angle</w:t>
      </w:r>
      <w:r w:rsidR="001020B2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1020B2">
        <w:rPr>
          <w:rFonts w:ascii="Arial Nova" w:eastAsia="Times New Roman" w:hAnsi="Arial Nova" w:cs="Arial"/>
          <w:color w:val="000000"/>
          <w:sz w:val="28"/>
          <w:szCs w:val="28"/>
        </w:rPr>
        <w:t>H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e's always got a way of manipulating things</w:t>
      </w:r>
      <w:r w:rsidR="00C56D77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726385F3" w14:textId="477E88C5" w:rsidR="00A245AA" w:rsidRDefault="00C56D77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B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ut the word </w:t>
      </w:r>
      <w:r w:rsidR="00BE78D2" w:rsidRPr="00C56D77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C56D77">
        <w:rPr>
          <w:rFonts w:ascii="Arial Nova" w:eastAsia="Times New Roman" w:hAnsi="Arial Nova" w:cs="Arial"/>
          <w:color w:val="FF0000"/>
          <w:sz w:val="28"/>
          <w:szCs w:val="28"/>
        </w:rPr>
        <w:t>is valid</w:t>
      </w:r>
      <w:r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E78D2" w:rsidRPr="00C56D77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e all </w:t>
      </w:r>
      <w:r w:rsidR="00026D8F" w:rsidRPr="00444A7E">
        <w:rPr>
          <w:rFonts w:ascii="Arial Nova" w:eastAsia="Times New Roman" w:hAnsi="Arial Nova" w:cs="Arial"/>
          <w:color w:val="000000"/>
          <w:sz w:val="28"/>
          <w:szCs w:val="28"/>
        </w:rPr>
        <w:t>agree</w:t>
      </w:r>
      <w:r w:rsidR="00026D8F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F02AE0" w:rsidRPr="005B4C16">
        <w:rPr>
          <w:rFonts w:ascii="Arial Nova" w:eastAsia="Times New Roman" w:hAnsi="Arial Nova" w:cs="Arial"/>
          <w:color w:val="FF0000"/>
          <w:sz w:val="28"/>
          <w:szCs w:val="28"/>
        </w:rPr>
        <w:t>O</w:t>
      </w:r>
      <w:r w:rsidR="00BE78D2" w:rsidRPr="005B4C16">
        <w:rPr>
          <w:rFonts w:ascii="Arial Nova" w:eastAsia="Times New Roman" w:hAnsi="Arial Nova" w:cs="Arial"/>
          <w:color w:val="FF0000"/>
          <w:sz w:val="28"/>
          <w:szCs w:val="28"/>
        </w:rPr>
        <w:t>f course</w:t>
      </w:r>
      <w:r w:rsidR="00F02AE0" w:rsidRPr="005B4C16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5B4C16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8A753C" w:rsidRPr="005B4C16">
        <w:rPr>
          <w:rFonts w:ascii="Arial Nova" w:eastAsia="Times New Roman" w:hAnsi="Arial Nova" w:cs="Arial"/>
          <w:color w:val="FF0000"/>
          <w:sz w:val="28"/>
          <w:szCs w:val="28"/>
        </w:rPr>
        <w:t>I</w:t>
      </w:r>
      <w:r w:rsidR="00BE78D2" w:rsidRPr="005B4C16">
        <w:rPr>
          <w:rFonts w:ascii="Arial Nova" w:eastAsia="Times New Roman" w:hAnsi="Arial Nova" w:cs="Arial"/>
          <w:color w:val="FF0000"/>
          <w:sz w:val="28"/>
          <w:szCs w:val="28"/>
        </w:rPr>
        <w:t xml:space="preserve">t's a </w:t>
      </w:r>
      <w:r w:rsidR="008A753C" w:rsidRPr="008522E6">
        <w:rPr>
          <w:rFonts w:ascii="Arial Black" w:eastAsia="Times New Roman" w:hAnsi="Arial Black" w:cs="Arial"/>
          <w:sz w:val="28"/>
          <w:szCs w:val="28"/>
        </w:rPr>
        <w:t>100 %</w:t>
      </w:r>
      <w:r w:rsidR="00BE78D2" w:rsidRPr="005B4C16">
        <w:rPr>
          <w:rFonts w:ascii="Arial Nova" w:eastAsia="Times New Roman" w:hAnsi="Arial Nova" w:cs="Arial"/>
          <w:color w:val="FF0000"/>
          <w:sz w:val="28"/>
          <w:szCs w:val="28"/>
        </w:rPr>
        <w:t xml:space="preserve"> correct</w:t>
      </w:r>
      <w:r w:rsidR="00613945" w:rsidRPr="005B4C16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EB1BE6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613945">
        <w:rPr>
          <w:rFonts w:ascii="Arial Nova" w:eastAsia="Times New Roman" w:hAnsi="Arial Nova" w:cs="Arial"/>
          <w:color w:val="000000"/>
          <w:sz w:val="28"/>
          <w:szCs w:val="28"/>
        </w:rPr>
        <w:t>Y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u're on this side</w:t>
      </w:r>
      <w:r w:rsidR="00613945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467C1DB7" w14:textId="77777777" w:rsidR="00691939" w:rsidRDefault="00613945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is teaches that </w:t>
      </w:r>
      <w:r w:rsidR="00BE78D2" w:rsidRPr="000A7287">
        <w:rPr>
          <w:rFonts w:ascii="Arial Black" w:eastAsia="Times New Roman" w:hAnsi="Arial Black" w:cs="Arial"/>
          <w:color w:val="FF0000"/>
          <w:sz w:val="28"/>
          <w:szCs w:val="28"/>
        </w:rPr>
        <w:t>God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0A7287">
        <w:rPr>
          <w:rFonts w:ascii="Arial Nova" w:eastAsia="Times New Roman" w:hAnsi="Arial Nova" w:cs="Arial"/>
          <w:color w:val="FF0000"/>
          <w:sz w:val="28"/>
          <w:szCs w:val="28"/>
        </w:rPr>
        <w:t xml:space="preserve">provides a message for each </w:t>
      </w:r>
      <w:r w:rsidR="00BE78D2" w:rsidRPr="000A7287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="00A245AA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A245AA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ich is for that </w:t>
      </w:r>
      <w:r w:rsidR="00BE78D2" w:rsidRPr="00F64803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="007F0F7B" w:rsidRPr="00F6480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F64803">
        <w:rPr>
          <w:rFonts w:ascii="Arial Nova" w:eastAsia="Times New Roman" w:hAnsi="Arial Nova" w:cs="Arial"/>
          <w:color w:val="FF0000"/>
          <w:sz w:val="28"/>
          <w:szCs w:val="28"/>
        </w:rPr>
        <w:t xml:space="preserve">with that </w:t>
      </w:r>
      <w:r w:rsidR="00BE78D2" w:rsidRPr="001D6DD4">
        <w:rPr>
          <w:rFonts w:ascii="Arial Black" w:eastAsia="Times New Roman" w:hAnsi="Arial Black" w:cs="Arial"/>
          <w:color w:val="FF0000"/>
          <w:sz w:val="28"/>
          <w:szCs w:val="28"/>
        </w:rPr>
        <w:t>generation</w:t>
      </w:r>
      <w:r w:rsidR="007F0F7B" w:rsidRPr="00F64803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7F0F7B"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s that </w:t>
      </w:r>
      <w:r w:rsidR="00BE78D2" w:rsidRPr="00E50502">
        <w:rPr>
          <w:rFonts w:ascii="Arial Black" w:eastAsia="Times New Roman" w:hAnsi="Arial Black" w:cs="Arial"/>
          <w:color w:val="000000"/>
          <w:sz w:val="28"/>
          <w:szCs w:val="28"/>
        </w:rPr>
        <w:t>100%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rue</w:t>
      </w:r>
      <w:r w:rsidR="00691939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691939" w:rsidRPr="00395051">
        <w:rPr>
          <w:rFonts w:ascii="Arial Nova" w:eastAsia="Times New Roman" w:hAnsi="Arial Nova" w:cs="Arial"/>
          <w:color w:val="FF0000"/>
          <w:sz w:val="28"/>
          <w:szCs w:val="28"/>
        </w:rPr>
        <w:t>O</w:t>
      </w:r>
      <w:r w:rsidR="00BE78D2" w:rsidRPr="00395051">
        <w:rPr>
          <w:rFonts w:ascii="Arial Nova" w:eastAsia="Times New Roman" w:hAnsi="Arial Nova" w:cs="Arial"/>
          <w:color w:val="FF0000"/>
          <w:sz w:val="28"/>
          <w:szCs w:val="28"/>
        </w:rPr>
        <w:t>f course</w:t>
      </w:r>
      <w:r w:rsidR="00691939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613197ED" w14:textId="77777777" w:rsidR="00317DF1" w:rsidRPr="000C65B7" w:rsidRDefault="00691939" w:rsidP="00BE78D2">
      <w:pPr>
        <w:rPr>
          <w:rFonts w:ascii="Arial Nova" w:eastAsia="Times New Roman" w:hAnsi="Arial Nova" w:cs="Arial"/>
          <w:sz w:val="28"/>
          <w:szCs w:val="28"/>
          <w:u w:val="single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H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e gave a message </w:t>
      </w:r>
      <w:r w:rsidR="00BE78D2" w:rsidRPr="00DA4B77">
        <w:rPr>
          <w:rFonts w:ascii="Arial Nova" w:eastAsia="Times New Roman" w:hAnsi="Arial Nova" w:cs="Arial"/>
          <w:color w:val="FF0000"/>
          <w:sz w:val="28"/>
          <w:szCs w:val="28"/>
        </w:rPr>
        <w:t xml:space="preserve">to the </w:t>
      </w:r>
      <w:r w:rsidR="00BE78D2" w:rsidRPr="00DE21F5">
        <w:rPr>
          <w:rFonts w:ascii="Arial Black" w:eastAsia="Times New Roman" w:hAnsi="Arial Black" w:cs="Arial"/>
          <w:color w:val="FF0000"/>
          <w:sz w:val="28"/>
          <w:szCs w:val="28"/>
        </w:rPr>
        <w:t>patriarchs</w:t>
      </w:r>
      <w:r w:rsidR="009B53C3" w:rsidRPr="00DE21F5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9B53C3">
        <w:rPr>
          <w:rFonts w:ascii="Arial Nova" w:eastAsia="Times New Roman" w:hAnsi="Arial Nova" w:cs="Arial"/>
          <w:color w:val="000000"/>
          <w:sz w:val="28"/>
          <w:szCs w:val="28"/>
        </w:rPr>
        <w:t xml:space="preserve"> H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e gave a message </w:t>
      </w:r>
      <w:r w:rsidR="00BE78D2" w:rsidRPr="00DA4B77">
        <w:rPr>
          <w:rFonts w:ascii="Arial Nova" w:eastAsia="Times New Roman" w:hAnsi="Arial Nova" w:cs="Arial"/>
          <w:color w:val="FF0000"/>
          <w:sz w:val="28"/>
          <w:szCs w:val="28"/>
        </w:rPr>
        <w:t>to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AC2BDA">
        <w:rPr>
          <w:rFonts w:ascii="Arial Black" w:eastAsia="Times New Roman" w:hAnsi="Arial Black" w:cs="Arial"/>
          <w:color w:val="FF0000"/>
          <w:sz w:val="28"/>
          <w:szCs w:val="28"/>
        </w:rPr>
        <w:t>Adam</w:t>
      </w:r>
      <w:r w:rsidR="009B53C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9B53C3">
        <w:rPr>
          <w:rFonts w:ascii="Arial Nova" w:eastAsia="Times New Roman" w:hAnsi="Arial Nova" w:cs="Arial"/>
          <w:color w:val="000000"/>
          <w:sz w:val="28"/>
          <w:szCs w:val="28"/>
        </w:rPr>
        <w:t>H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e gave a message </w:t>
      </w:r>
      <w:r w:rsidR="00BE78D2" w:rsidRPr="00D173E3">
        <w:rPr>
          <w:rFonts w:ascii="Arial Nova" w:eastAsia="Times New Roman" w:hAnsi="Arial Nova" w:cs="Arial"/>
          <w:color w:val="FF0000"/>
          <w:sz w:val="28"/>
          <w:szCs w:val="28"/>
        </w:rPr>
        <w:t xml:space="preserve">to </w:t>
      </w:r>
      <w:r w:rsidR="00BE78D2" w:rsidRPr="00D173E3">
        <w:rPr>
          <w:rFonts w:ascii="Arial Black" w:eastAsia="Times New Roman" w:hAnsi="Arial Black" w:cs="Arial"/>
          <w:color w:val="FF0000"/>
          <w:sz w:val="28"/>
          <w:szCs w:val="28"/>
        </w:rPr>
        <w:t>Aaron</w:t>
      </w:r>
      <w:r w:rsidR="009B53C3" w:rsidRPr="00D173E3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D173E3">
        <w:rPr>
          <w:rFonts w:ascii="Arial Nova" w:eastAsia="Times New Roman" w:hAnsi="Arial Nova" w:cs="Arial"/>
          <w:color w:val="FF0000"/>
          <w:sz w:val="28"/>
          <w:szCs w:val="28"/>
        </w:rPr>
        <w:t xml:space="preserve"> to </w:t>
      </w:r>
      <w:r w:rsidR="00BE78D2" w:rsidRPr="00D173E3">
        <w:rPr>
          <w:rFonts w:ascii="Arial Black" w:eastAsia="Times New Roman" w:hAnsi="Arial Black" w:cs="Arial"/>
          <w:color w:val="FF0000"/>
          <w:sz w:val="28"/>
          <w:szCs w:val="28"/>
        </w:rPr>
        <w:t>Christ</w:t>
      </w:r>
      <w:r w:rsidR="009B53C3" w:rsidRPr="00D173E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E78D2" w:rsidRPr="00D173E3">
        <w:rPr>
          <w:rFonts w:ascii="Arial Nova" w:eastAsia="Times New Roman" w:hAnsi="Arial Nova" w:cs="Arial"/>
          <w:color w:val="FF0000"/>
          <w:sz w:val="28"/>
          <w:szCs w:val="28"/>
        </w:rPr>
        <w:t xml:space="preserve"> to </w:t>
      </w:r>
      <w:r w:rsidR="00BE78D2" w:rsidRPr="00D173E3">
        <w:rPr>
          <w:rFonts w:ascii="Arial Black" w:eastAsia="Times New Roman" w:hAnsi="Arial Black" w:cs="Arial"/>
          <w:color w:val="FF0000"/>
          <w:sz w:val="28"/>
          <w:szCs w:val="28"/>
        </w:rPr>
        <w:t>John</w:t>
      </w:r>
      <w:r w:rsidR="007F4F99" w:rsidRPr="00D173E3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E78D2" w:rsidRPr="00D173E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7F4F99" w:rsidRPr="000C65B7">
        <w:rPr>
          <w:rFonts w:ascii="Arial Nova" w:eastAsia="Times New Roman" w:hAnsi="Arial Nova" w:cs="Arial"/>
          <w:sz w:val="28"/>
          <w:szCs w:val="28"/>
          <w:u w:val="single"/>
        </w:rPr>
        <w:t>T</w:t>
      </w:r>
      <w:r w:rsidR="00BE78D2" w:rsidRPr="000C65B7">
        <w:rPr>
          <w:rFonts w:ascii="Arial Nova" w:eastAsia="Times New Roman" w:hAnsi="Arial Nova" w:cs="Arial"/>
          <w:sz w:val="28"/>
          <w:szCs w:val="28"/>
          <w:u w:val="single"/>
        </w:rPr>
        <w:t>hey're all different messages</w:t>
      </w:r>
      <w:r w:rsidR="00317DF1" w:rsidRPr="000C65B7">
        <w:rPr>
          <w:rFonts w:ascii="Arial Nova" w:eastAsia="Times New Roman" w:hAnsi="Arial Nova" w:cs="Arial"/>
          <w:sz w:val="28"/>
          <w:szCs w:val="28"/>
          <w:u w:val="single"/>
        </w:rPr>
        <w:t>.</w:t>
      </w:r>
    </w:p>
    <w:p w14:paraId="47D8B67C" w14:textId="2A449C2C" w:rsidR="00CE1CB8" w:rsidRPr="001D6DD4" w:rsidRDefault="00317DF1" w:rsidP="00BE78D2">
      <w:pPr>
        <w:rPr>
          <w:rFonts w:ascii="Arial Nova" w:eastAsia="Times New Roman" w:hAnsi="Arial Nova" w:cs="Arial"/>
          <w:color w:val="FF0000"/>
          <w:sz w:val="28"/>
          <w:szCs w:val="28"/>
          <w:u w:val="single"/>
        </w:rPr>
      </w:pPr>
      <w:r w:rsidRPr="00E6449E">
        <w:rPr>
          <w:rFonts w:ascii="Arial Nova" w:eastAsia="Times New Roman" w:hAnsi="Arial Nova" w:cs="Arial"/>
          <w:color w:val="FF0000"/>
          <w:sz w:val="28"/>
          <w:szCs w:val="28"/>
        </w:rPr>
        <w:t>I</w:t>
      </w:r>
      <w:r w:rsidR="00BE78D2" w:rsidRPr="00E6449E">
        <w:rPr>
          <w:rFonts w:ascii="Arial Nova" w:eastAsia="Times New Roman" w:hAnsi="Arial Nova" w:cs="Arial"/>
          <w:color w:val="FF0000"/>
          <w:sz w:val="28"/>
          <w:szCs w:val="28"/>
        </w:rPr>
        <w:t xml:space="preserve">s the message of </w:t>
      </w:r>
      <w:r w:rsidR="00BE78D2" w:rsidRPr="00E6449E">
        <w:rPr>
          <w:rFonts w:ascii="Arial Black" w:eastAsia="Times New Roman" w:hAnsi="Arial Black" w:cs="Arial"/>
          <w:color w:val="FF0000"/>
          <w:sz w:val="28"/>
          <w:szCs w:val="28"/>
        </w:rPr>
        <w:t xml:space="preserve">John </w:t>
      </w:r>
      <w:r w:rsidR="00BE78D2" w:rsidRPr="00E6449E">
        <w:rPr>
          <w:rFonts w:ascii="Arial Nova" w:eastAsia="Times New Roman" w:hAnsi="Arial Nova" w:cs="Arial"/>
          <w:color w:val="FF0000"/>
          <w:sz w:val="28"/>
          <w:szCs w:val="28"/>
        </w:rPr>
        <w:t xml:space="preserve">the same as the message that </w:t>
      </w:r>
      <w:r w:rsidR="00BE78D2" w:rsidRPr="00E6449E">
        <w:rPr>
          <w:rFonts w:ascii="Arial Black" w:eastAsia="Times New Roman" w:hAnsi="Arial Black" w:cs="Arial"/>
          <w:color w:val="FF0000"/>
          <w:sz w:val="28"/>
          <w:szCs w:val="28"/>
        </w:rPr>
        <w:t xml:space="preserve">Isaiah </w:t>
      </w:r>
      <w:r w:rsidR="00BE78D2" w:rsidRPr="00E6449E">
        <w:rPr>
          <w:rFonts w:ascii="Arial Nova" w:eastAsia="Times New Roman" w:hAnsi="Arial Nova" w:cs="Arial"/>
          <w:color w:val="FF0000"/>
          <w:sz w:val="28"/>
          <w:szCs w:val="28"/>
        </w:rPr>
        <w:t>had</w:t>
      </w:r>
      <w:r w:rsidRPr="001D6DD4">
        <w:rPr>
          <w:rFonts w:ascii="Arial Nova" w:eastAsia="Times New Roman" w:hAnsi="Arial Nova" w:cs="Arial"/>
          <w:sz w:val="28"/>
          <w:szCs w:val="28"/>
          <w:u w:val="single"/>
        </w:rPr>
        <w:t>?</w:t>
      </w:r>
      <w:r w:rsidR="00BE78D2" w:rsidRPr="001D6DD4">
        <w:rPr>
          <w:rFonts w:ascii="Arial Nova" w:eastAsia="Times New Roman" w:hAnsi="Arial Nova" w:cs="Arial"/>
          <w:sz w:val="28"/>
          <w:szCs w:val="28"/>
          <w:u w:val="single"/>
        </w:rPr>
        <w:t xml:space="preserve"> </w:t>
      </w:r>
      <w:r w:rsidRPr="001D6DD4">
        <w:rPr>
          <w:rFonts w:ascii="Arial Nova" w:eastAsia="Times New Roman" w:hAnsi="Arial Nova" w:cs="Arial"/>
          <w:sz w:val="28"/>
          <w:szCs w:val="28"/>
          <w:u w:val="single"/>
        </w:rPr>
        <w:t>0</w:t>
      </w:r>
      <w:r w:rsidR="00BE78D2" w:rsidRPr="001D6DD4">
        <w:rPr>
          <w:rFonts w:ascii="Arial Nova" w:eastAsia="Times New Roman" w:hAnsi="Arial Nova" w:cs="Arial"/>
          <w:sz w:val="28"/>
          <w:szCs w:val="28"/>
          <w:u w:val="single"/>
        </w:rPr>
        <w:t>f course</w:t>
      </w:r>
      <w:r w:rsidR="003502DB" w:rsidRPr="001D6DD4">
        <w:rPr>
          <w:rFonts w:ascii="Arial Nova" w:eastAsia="Times New Roman" w:hAnsi="Arial Nova" w:cs="Arial"/>
          <w:sz w:val="28"/>
          <w:szCs w:val="28"/>
          <w:u w:val="single"/>
        </w:rPr>
        <w:t xml:space="preserve"> </w:t>
      </w:r>
      <w:r w:rsidR="00E6449E" w:rsidRPr="001D6DD4">
        <w:rPr>
          <w:rFonts w:ascii="Arial Nova" w:eastAsia="Times New Roman" w:hAnsi="Arial Nova" w:cs="Arial"/>
          <w:sz w:val="28"/>
          <w:szCs w:val="28"/>
          <w:u w:val="single"/>
        </w:rPr>
        <w:t>i</w:t>
      </w:r>
      <w:r w:rsidR="00BE78D2" w:rsidRPr="001D6DD4">
        <w:rPr>
          <w:rFonts w:ascii="Arial Nova" w:eastAsia="Times New Roman" w:hAnsi="Arial Nova" w:cs="Arial"/>
          <w:sz w:val="28"/>
          <w:szCs w:val="28"/>
          <w:u w:val="single"/>
        </w:rPr>
        <w:t>t's not the same</w:t>
      </w:r>
      <w:r w:rsidR="0012607D" w:rsidRPr="001D6DD4">
        <w:rPr>
          <w:rFonts w:ascii="Arial Nova" w:eastAsia="Times New Roman" w:hAnsi="Arial Nova" w:cs="Arial"/>
          <w:sz w:val="28"/>
          <w:szCs w:val="28"/>
          <w:u w:val="single"/>
        </w:rPr>
        <w:t>,</w:t>
      </w:r>
      <w:r w:rsidR="00BE78D2" w:rsidRPr="001D6DD4">
        <w:rPr>
          <w:rFonts w:ascii="Arial Nova" w:eastAsia="Times New Roman" w:hAnsi="Arial Nova" w:cs="Arial"/>
          <w:sz w:val="28"/>
          <w:szCs w:val="28"/>
          <w:u w:val="single"/>
        </w:rPr>
        <w:t xml:space="preserve"> it's a different message</w:t>
      </w:r>
      <w:r w:rsidR="0012607D" w:rsidRPr="001D6DD4">
        <w:rPr>
          <w:rFonts w:ascii="Arial Nova" w:eastAsia="Times New Roman" w:hAnsi="Arial Nova" w:cs="Arial"/>
          <w:sz w:val="28"/>
          <w:szCs w:val="28"/>
          <w:u w:val="single"/>
        </w:rPr>
        <w:t xml:space="preserve">. </w:t>
      </w:r>
    </w:p>
    <w:p w14:paraId="3855E0FA" w14:textId="179C5C61" w:rsidR="00477BA7" w:rsidRPr="005B5696" w:rsidRDefault="00BE78D2" w:rsidP="00BE78D2">
      <w:pPr>
        <w:rPr>
          <w:rFonts w:ascii="Arial Nova" w:eastAsia="Times New Roman" w:hAnsi="Arial Nova" w:cs="Arial"/>
          <w:color w:val="000000"/>
          <w:sz w:val="28"/>
          <w:szCs w:val="28"/>
          <w:u w:val="single"/>
        </w:rPr>
      </w:pPr>
      <w:r w:rsidRPr="00E6449E">
        <w:rPr>
          <w:rFonts w:ascii="Arial Black" w:eastAsia="Times New Roman" w:hAnsi="Arial Black" w:cs="Arial"/>
          <w:color w:val="FF0000"/>
          <w:sz w:val="28"/>
          <w:szCs w:val="28"/>
        </w:rPr>
        <w:t xml:space="preserve">John's </w:t>
      </w:r>
      <w:r w:rsidRPr="00496567">
        <w:rPr>
          <w:rFonts w:ascii="Arial Nova" w:eastAsia="Times New Roman" w:hAnsi="Arial Nova" w:cs="Arial"/>
          <w:color w:val="FF0000"/>
          <w:sz w:val="28"/>
          <w:szCs w:val="28"/>
        </w:rPr>
        <w:t xml:space="preserve">message is the </w:t>
      </w:r>
      <w:r w:rsidRPr="00496567">
        <w:rPr>
          <w:rFonts w:ascii="Arial Black" w:eastAsia="Times New Roman" w:hAnsi="Arial Black" w:cs="Arial"/>
          <w:color w:val="FF0000"/>
          <w:sz w:val="28"/>
          <w:szCs w:val="28"/>
        </w:rPr>
        <w:t xml:space="preserve">Messiah </w:t>
      </w:r>
      <w:r w:rsidRPr="00496567">
        <w:rPr>
          <w:rFonts w:ascii="Arial Nova" w:eastAsia="Times New Roman" w:hAnsi="Arial Nova" w:cs="Arial"/>
          <w:color w:val="FF0000"/>
          <w:sz w:val="28"/>
          <w:szCs w:val="28"/>
        </w:rPr>
        <w:t>is about to come</w:t>
      </w:r>
      <w:r w:rsidR="00CE1CB8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not about to come</w:t>
      </w:r>
      <w:r w:rsidR="00CE1CB8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n fact he says what</w:t>
      </w:r>
      <w:r w:rsidR="00B66DDA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 time is </w:t>
      </w:r>
      <w:r w:rsidRPr="001D6DD4">
        <w:rPr>
          <w:rFonts w:ascii="Arial Nova" w:eastAsia="Times New Roman" w:hAnsi="Arial Nova" w:cs="Arial"/>
          <w:color w:val="FF0000"/>
          <w:sz w:val="28"/>
          <w:szCs w:val="28"/>
        </w:rPr>
        <w:t>fulfilled</w:t>
      </w:r>
      <w:r w:rsidR="00D54D62" w:rsidRPr="001D6DD4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Pr="001D6DD4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Pr="00FE5429">
        <w:rPr>
          <w:rFonts w:ascii="Arial Black" w:eastAsia="Times New Roman" w:hAnsi="Arial Black" w:cs="Arial"/>
          <w:color w:val="FF0000"/>
          <w:sz w:val="28"/>
          <w:szCs w:val="28"/>
        </w:rPr>
        <w:t>I</w:t>
      </w:r>
      <w:r w:rsidR="00D54D62" w:rsidRPr="00FE5429">
        <w:rPr>
          <w:rFonts w:ascii="Arial Black" w:eastAsia="Times New Roman" w:hAnsi="Arial Black" w:cs="Arial"/>
          <w:color w:val="FF0000"/>
          <w:sz w:val="28"/>
          <w:szCs w:val="28"/>
        </w:rPr>
        <w:t>s</w:t>
      </w:r>
      <w:r w:rsidR="005670FD">
        <w:rPr>
          <w:rFonts w:ascii="Arial Black" w:eastAsia="Times New Roman" w:hAnsi="Arial Black" w:cs="Arial"/>
          <w:color w:val="FF0000"/>
          <w:sz w:val="28"/>
          <w:szCs w:val="28"/>
        </w:rPr>
        <w:t>a</w:t>
      </w:r>
      <w:r w:rsidR="00D54D62" w:rsidRPr="00FE5429">
        <w:rPr>
          <w:rFonts w:ascii="Arial Black" w:eastAsia="Times New Roman" w:hAnsi="Arial Black" w:cs="Arial"/>
          <w:color w:val="FF0000"/>
          <w:sz w:val="28"/>
          <w:szCs w:val="28"/>
        </w:rPr>
        <w:t>iah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s not saying that</w:t>
      </w:r>
      <w:r w:rsidR="009D1917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FE5429">
        <w:rPr>
          <w:rFonts w:ascii="Arial Black" w:eastAsia="Times New Roman" w:hAnsi="Arial Black" w:cs="Arial"/>
          <w:color w:val="FF0000"/>
          <w:sz w:val="28"/>
          <w:szCs w:val="28"/>
        </w:rPr>
        <w:t>I</w:t>
      </w:r>
      <w:r w:rsidR="009D1917" w:rsidRPr="00FE5429">
        <w:rPr>
          <w:rFonts w:ascii="Arial Black" w:eastAsia="Times New Roman" w:hAnsi="Arial Black" w:cs="Arial"/>
          <w:color w:val="FF0000"/>
          <w:sz w:val="28"/>
          <w:szCs w:val="28"/>
        </w:rPr>
        <w:t>s</w:t>
      </w:r>
      <w:r w:rsidR="0001144F">
        <w:rPr>
          <w:rFonts w:ascii="Arial Black" w:eastAsia="Times New Roman" w:hAnsi="Arial Black" w:cs="Arial"/>
          <w:color w:val="FF0000"/>
          <w:sz w:val="28"/>
          <w:szCs w:val="28"/>
        </w:rPr>
        <w:t>a</w:t>
      </w:r>
      <w:r w:rsidR="00477BA7" w:rsidRPr="00FE5429">
        <w:rPr>
          <w:rFonts w:ascii="Arial Black" w:eastAsia="Times New Roman" w:hAnsi="Arial Black" w:cs="Arial"/>
          <w:color w:val="FF0000"/>
          <w:sz w:val="28"/>
          <w:szCs w:val="28"/>
        </w:rPr>
        <w:t>iah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s not saying that the time is </w:t>
      </w:r>
      <w:r w:rsidRPr="005B5696">
        <w:rPr>
          <w:rFonts w:ascii="Arial Nova" w:eastAsia="Times New Roman" w:hAnsi="Arial Nova" w:cs="Arial"/>
          <w:color w:val="FF0000"/>
          <w:sz w:val="28"/>
          <w:szCs w:val="28"/>
        </w:rPr>
        <w:t>fulfilled</w:t>
      </w:r>
      <w:r w:rsidR="00477BA7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at </w:t>
      </w:r>
      <w:r w:rsidRPr="005B5696">
        <w:rPr>
          <w:rFonts w:ascii="Arial Black" w:eastAsia="Times New Roman" w:hAnsi="Arial Black" w:cs="Arial"/>
          <w:color w:val="FF0000"/>
          <w:sz w:val="28"/>
          <w:szCs w:val="28"/>
        </w:rPr>
        <w:t>Messiah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s here</w:t>
      </w:r>
      <w:r w:rsidR="00477BA7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5B5696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they have different messages</w:t>
      </w:r>
      <w:r w:rsidR="00477BA7" w:rsidRPr="005B5696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.</w:t>
      </w:r>
    </w:p>
    <w:p w14:paraId="7BCE0D4E" w14:textId="77777777" w:rsidR="00702F2E" w:rsidRPr="00B05B31" w:rsidRDefault="00FE6EF1" w:rsidP="00BE78D2">
      <w:pPr>
        <w:rPr>
          <w:rFonts w:ascii="Arial Nova" w:eastAsia="Times New Roman" w:hAnsi="Arial Nova" w:cs="Arial"/>
          <w:i/>
          <w:iCs/>
          <w:color w:val="000000"/>
          <w:sz w:val="28"/>
          <w:szCs w:val="28"/>
          <w:u w:val="single"/>
        </w:rPr>
      </w:pPr>
      <w:r w:rsidRPr="00694C8A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>T</w:t>
      </w:r>
      <w:r w:rsidR="00BE78D2" w:rsidRPr="00694C8A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 xml:space="preserve">his </w:t>
      </w:r>
      <w:r w:rsidR="00BE78D2" w:rsidRPr="0016796D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 xml:space="preserve">teaches </w:t>
      </w:r>
      <w:r w:rsidR="00BE78D2" w:rsidRPr="00694C8A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 xml:space="preserve">that </w:t>
      </w:r>
      <w:r w:rsidR="00BE78D2" w:rsidRPr="0016796D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God</w:t>
      </w:r>
      <w:r w:rsidR="00BE78D2" w:rsidRPr="00694C8A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 xml:space="preserve"> provides a </w:t>
      </w:r>
      <w:r w:rsidR="00BE78D2" w:rsidRPr="0016796D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message</w:t>
      </w:r>
      <w:r w:rsidR="00BE78D2" w:rsidRPr="00694C8A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 xml:space="preserve"> for each </w:t>
      </w:r>
      <w:r w:rsidR="00BE78D2" w:rsidRPr="00694C8A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dispensation</w:t>
      </w:r>
      <w:r w:rsidRPr="00B05B31">
        <w:rPr>
          <w:rFonts w:ascii="Arial Black" w:eastAsia="Times New Roman" w:hAnsi="Arial Black" w:cs="Arial"/>
          <w:i/>
          <w:iCs/>
          <w:color w:val="FF0000"/>
          <w:sz w:val="28"/>
          <w:szCs w:val="28"/>
          <w:u w:val="single"/>
        </w:rPr>
        <w:t>,</w:t>
      </w:r>
      <w:r w:rsidR="00BE78D2" w:rsidRPr="00B05B31">
        <w:rPr>
          <w:rFonts w:ascii="Arial Nova" w:eastAsia="Times New Roman" w:hAnsi="Arial Nova" w:cs="Arial"/>
          <w:i/>
          <w:iCs/>
          <w:color w:val="FF0000"/>
          <w:sz w:val="28"/>
          <w:szCs w:val="28"/>
          <w:u w:val="single"/>
        </w:rPr>
        <w:t xml:space="preserve"> which is </w:t>
      </w:r>
      <w:r w:rsidR="00BE78D2" w:rsidRPr="0016796D">
        <w:rPr>
          <w:rFonts w:ascii="Arial Black" w:eastAsia="Times New Roman" w:hAnsi="Arial Black" w:cs="Arial"/>
          <w:i/>
          <w:iCs/>
          <w:color w:val="FF0000"/>
          <w:sz w:val="28"/>
          <w:szCs w:val="28"/>
          <w:u w:val="single"/>
        </w:rPr>
        <w:t>unique</w:t>
      </w:r>
      <w:r w:rsidRPr="0016796D">
        <w:rPr>
          <w:rFonts w:ascii="Arial Black" w:eastAsia="Times New Roman" w:hAnsi="Arial Black" w:cs="Arial"/>
          <w:i/>
          <w:iCs/>
          <w:color w:val="FF0000"/>
          <w:sz w:val="28"/>
          <w:szCs w:val="28"/>
          <w:u w:val="single"/>
        </w:rPr>
        <w:t>.</w:t>
      </w:r>
      <w:r w:rsidR="00BE78D2" w:rsidRPr="00B05B31">
        <w:rPr>
          <w:rFonts w:ascii="Arial Nova" w:eastAsia="Times New Roman" w:hAnsi="Arial Nova" w:cs="Arial"/>
          <w:i/>
          <w:iCs/>
          <w:color w:val="FF0000"/>
          <w:sz w:val="28"/>
          <w:szCs w:val="28"/>
          <w:u w:val="single"/>
        </w:rPr>
        <w:t xml:space="preserve"> </w:t>
      </w:r>
    </w:p>
    <w:p w14:paraId="3A9B55AA" w14:textId="77777777" w:rsidR="00EB18EB" w:rsidRDefault="00FE6EF1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D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 you believe that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FE6EF1">
        <w:rPr>
          <w:rFonts w:ascii="Arial Nova" w:eastAsia="Times New Roman" w:hAnsi="Arial Nova" w:cs="Arial"/>
          <w:color w:val="FF0000"/>
          <w:sz w:val="28"/>
          <w:szCs w:val="28"/>
        </w:rPr>
        <w:t>Of course,</w:t>
      </w:r>
      <w:r w:rsidR="00BE78D2" w:rsidRPr="00FE6EF1">
        <w:rPr>
          <w:rFonts w:ascii="Arial Nova" w:eastAsia="Times New Roman" w:hAnsi="Arial Nova" w:cs="Arial"/>
          <w:color w:val="FF0000"/>
          <w:sz w:val="28"/>
          <w:szCs w:val="28"/>
        </w:rPr>
        <w:t xml:space="preserve"> you do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16796D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A</w:t>
      </w:r>
      <w:r w:rsidR="00BE78D2" w:rsidRPr="0016796D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ll of us believe that</w:t>
      </w:r>
      <w:r w:rsidR="008258E0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052D63D2" w14:textId="6667E3CE" w:rsidR="008258E0" w:rsidRPr="00006D89" w:rsidRDefault="008258E0" w:rsidP="00BE78D2">
      <w:pPr>
        <w:rPr>
          <w:rFonts w:ascii="Arial Nova" w:eastAsia="Times New Roman" w:hAnsi="Arial Nova" w:cs="Arial"/>
          <w:color w:val="FF0000"/>
          <w:sz w:val="28"/>
          <w:szCs w:val="28"/>
          <w:u w:val="single"/>
        </w:rPr>
      </w:pPr>
      <w:r w:rsidRPr="00006D89">
        <w:rPr>
          <w:rFonts w:ascii="Arial Nova" w:eastAsia="Times New Roman" w:hAnsi="Arial Nova" w:cs="Arial"/>
          <w:i/>
          <w:iCs/>
          <w:color w:val="FF0000"/>
          <w:sz w:val="28"/>
          <w:szCs w:val="28"/>
          <w:u w:val="single"/>
        </w:rPr>
        <w:t>T</w:t>
      </w:r>
      <w:r w:rsidR="00BE78D2" w:rsidRPr="00006D89">
        <w:rPr>
          <w:rFonts w:ascii="Arial Nova" w:eastAsia="Times New Roman" w:hAnsi="Arial Nova" w:cs="Arial"/>
          <w:i/>
          <w:iCs/>
          <w:color w:val="FF0000"/>
          <w:sz w:val="28"/>
          <w:szCs w:val="28"/>
          <w:u w:val="single"/>
        </w:rPr>
        <w:t>hey don't believe that</w:t>
      </w:r>
      <w:r w:rsidRPr="00006D89">
        <w:rPr>
          <w:rFonts w:ascii="Arial Nova" w:eastAsia="Times New Roman" w:hAnsi="Arial Nova" w:cs="Arial"/>
          <w:i/>
          <w:iCs/>
          <w:color w:val="FF0000"/>
          <w:sz w:val="28"/>
          <w:szCs w:val="28"/>
          <w:u w:val="single"/>
        </w:rPr>
        <w:t>,</w:t>
      </w:r>
      <w:r w:rsidR="00BE78D2" w:rsidRPr="00006D89">
        <w:rPr>
          <w:rFonts w:ascii="Arial Nova" w:eastAsia="Times New Roman" w:hAnsi="Arial Nova" w:cs="Arial"/>
          <w:i/>
          <w:iCs/>
          <w:color w:val="FF0000"/>
          <w:sz w:val="28"/>
          <w:szCs w:val="28"/>
          <w:u w:val="single"/>
        </w:rPr>
        <w:t xml:space="preserve"> they don't believe that's true</w:t>
      </w:r>
      <w:r w:rsidRPr="00006D89">
        <w:rPr>
          <w:rFonts w:ascii="Arial Nova" w:eastAsia="Times New Roman" w:hAnsi="Arial Nova" w:cs="Arial"/>
          <w:i/>
          <w:iCs/>
          <w:color w:val="FF0000"/>
          <w:sz w:val="28"/>
          <w:szCs w:val="28"/>
          <w:u w:val="single"/>
        </w:rPr>
        <w:t>.</w:t>
      </w:r>
      <w:r w:rsidR="00BE78D2" w:rsidRPr="00006D89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 xml:space="preserve"> </w:t>
      </w:r>
    </w:p>
    <w:p w14:paraId="0A12CA71" w14:textId="500309B3" w:rsidR="000423F2" w:rsidRPr="009B7A33" w:rsidRDefault="008258E0" w:rsidP="00BE78D2">
      <w:pPr>
        <w:rPr>
          <w:rFonts w:ascii="Arial Black" w:eastAsia="Times New Roman" w:hAnsi="Arial Black" w:cs="Arial"/>
          <w:color w:val="FF0000"/>
          <w:sz w:val="28"/>
          <w:szCs w:val="28"/>
        </w:rPr>
      </w:pPr>
      <w:r w:rsidRPr="009B7A33">
        <w:rPr>
          <w:rFonts w:ascii="Arial Black" w:eastAsia="Times New Roman" w:hAnsi="Arial Black" w:cs="Arial"/>
          <w:color w:val="FF0000"/>
          <w:sz w:val="28"/>
          <w:szCs w:val="28"/>
        </w:rPr>
        <w:t>S</w:t>
      </w:r>
      <w:r w:rsidR="00BE78D2" w:rsidRPr="009B7A33">
        <w:rPr>
          <w:rFonts w:ascii="Arial Black" w:eastAsia="Times New Roman" w:hAnsi="Arial Black" w:cs="Arial"/>
          <w:color w:val="FF0000"/>
          <w:sz w:val="28"/>
          <w:szCs w:val="28"/>
        </w:rPr>
        <w:t>o</w:t>
      </w:r>
      <w:r w:rsidRPr="009B7A3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E78D2" w:rsidRPr="009B7A33">
        <w:rPr>
          <w:rFonts w:ascii="Arial Black" w:eastAsia="Times New Roman" w:hAnsi="Arial Black" w:cs="Arial"/>
          <w:color w:val="FF0000"/>
          <w:sz w:val="28"/>
          <w:szCs w:val="28"/>
        </w:rPr>
        <w:t xml:space="preserve"> we're going to say</w:t>
      </w:r>
      <w:r w:rsidR="008712E0" w:rsidRPr="009B7A3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E78D2" w:rsidRPr="009B7A33">
        <w:rPr>
          <w:rFonts w:ascii="Arial Black" w:eastAsia="Times New Roman" w:hAnsi="Arial Black" w:cs="Arial"/>
          <w:color w:val="FF0000"/>
          <w:sz w:val="28"/>
          <w:szCs w:val="28"/>
        </w:rPr>
        <w:t xml:space="preserve"> yes</w:t>
      </w:r>
      <w:r w:rsidR="00565DCF" w:rsidRPr="009B7A3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E78D2" w:rsidRPr="009B7A33">
        <w:rPr>
          <w:rFonts w:ascii="Arial Black" w:eastAsia="Times New Roman" w:hAnsi="Arial Black" w:cs="Arial"/>
          <w:color w:val="FF0000"/>
          <w:sz w:val="28"/>
          <w:szCs w:val="28"/>
        </w:rPr>
        <w:t xml:space="preserve"> that's the correct explanation of what we believe</w:t>
      </w:r>
      <w:r w:rsidR="000423F2" w:rsidRPr="009B7A33">
        <w:rPr>
          <w:rFonts w:ascii="Arial Black" w:eastAsia="Times New Roman" w:hAnsi="Arial Black" w:cs="Arial"/>
          <w:color w:val="FF0000"/>
          <w:sz w:val="28"/>
          <w:szCs w:val="28"/>
        </w:rPr>
        <w:t>.</w:t>
      </w:r>
    </w:p>
    <w:p w14:paraId="5BEEC95D" w14:textId="7A656FFD" w:rsidR="00816CBF" w:rsidRPr="00006D89" w:rsidRDefault="000423F2" w:rsidP="00BE78D2">
      <w:pPr>
        <w:rPr>
          <w:rFonts w:ascii="Arial Nova" w:eastAsia="Times New Roman" w:hAnsi="Arial Nova" w:cs="Arial"/>
          <w:color w:val="000000"/>
          <w:sz w:val="28"/>
          <w:szCs w:val="28"/>
          <w:u w:val="single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nd then they're going to say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what we also believe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which is solely for that </w:t>
      </w:r>
      <w:r w:rsidR="00BE78D2" w:rsidRPr="006D42A7">
        <w:rPr>
          <w:rFonts w:ascii="Arial Nova" w:eastAsia="Times New Roman" w:hAnsi="Arial Nova" w:cs="Arial"/>
          <w:sz w:val="28"/>
          <w:szCs w:val="28"/>
        </w:rPr>
        <w:t>generation</w:t>
      </w:r>
      <w:r w:rsidR="00BE78D2" w:rsidRPr="009B7A3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006D89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and must not be understood</w:t>
      </w:r>
      <w:r w:rsidR="009E02FC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,</w:t>
      </w:r>
      <w:r w:rsidR="00BE78D2" w:rsidRPr="00006D89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is speaking about us or people in the future</w:t>
      </w:r>
      <w:r w:rsidR="00C620A9" w:rsidRPr="00006D89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.</w:t>
      </w:r>
      <w:r w:rsidR="00BE78D2" w:rsidRPr="00006D89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</w:t>
      </w:r>
    </w:p>
    <w:p w14:paraId="48F34AB5" w14:textId="2032E7AE" w:rsidR="00E327CE" w:rsidRPr="00D469C6" w:rsidRDefault="00C620A9" w:rsidP="00BE78D2">
      <w:pPr>
        <w:rPr>
          <w:rFonts w:ascii="Arial Nova" w:eastAsia="Times New Roman" w:hAnsi="Arial Nova" w:cs="Arial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lastRenderedPageBreak/>
        <w:t>D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 we believe that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E327CE" w:rsidRPr="00751C58">
        <w:rPr>
          <w:rFonts w:ascii="Arial Black" w:eastAsia="Times New Roman" w:hAnsi="Arial Black" w:cs="Arial"/>
          <w:color w:val="FF0000"/>
          <w:sz w:val="28"/>
          <w:szCs w:val="28"/>
        </w:rPr>
        <w:t>N</w:t>
      </w:r>
      <w:r w:rsidR="00BE78D2" w:rsidRPr="00751C58">
        <w:rPr>
          <w:rFonts w:ascii="Arial Black" w:eastAsia="Times New Roman" w:hAnsi="Arial Black" w:cs="Arial"/>
          <w:color w:val="FF0000"/>
          <w:sz w:val="28"/>
          <w:szCs w:val="28"/>
        </w:rPr>
        <w:t>o</w:t>
      </w:r>
      <w:r w:rsidR="00E327CE" w:rsidRPr="00751C58">
        <w:rPr>
          <w:rFonts w:ascii="Arial Black" w:eastAsia="Times New Roman" w:hAnsi="Arial Black" w:cs="Arial"/>
          <w:color w:val="FF0000"/>
          <w:sz w:val="28"/>
          <w:szCs w:val="28"/>
        </w:rPr>
        <w:t>!</w:t>
      </w:r>
      <w:r w:rsidR="00E327C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E327CE" w:rsidRPr="00D469C6">
        <w:rPr>
          <w:rFonts w:ascii="Arial Nova" w:eastAsia="Times New Roman" w:hAnsi="Arial Nova" w:cs="Arial"/>
          <w:sz w:val="28"/>
          <w:szCs w:val="28"/>
        </w:rPr>
        <w:t>Y</w:t>
      </w:r>
      <w:r w:rsidR="00BE78D2" w:rsidRPr="00D469C6">
        <w:rPr>
          <w:rFonts w:ascii="Arial Nova" w:eastAsia="Times New Roman" w:hAnsi="Arial Nova" w:cs="Arial"/>
          <w:sz w:val="28"/>
          <w:szCs w:val="28"/>
        </w:rPr>
        <w:t xml:space="preserve">ou know that the story of </w:t>
      </w:r>
      <w:r w:rsidR="00BE78D2" w:rsidRPr="00D469C6">
        <w:rPr>
          <w:rFonts w:ascii="Arial Black" w:eastAsia="Times New Roman" w:hAnsi="Arial Black" w:cs="Arial"/>
          <w:color w:val="FF0000"/>
          <w:sz w:val="28"/>
          <w:szCs w:val="28"/>
        </w:rPr>
        <w:t xml:space="preserve">Christ </w:t>
      </w:r>
      <w:r w:rsidR="00BE78D2" w:rsidRPr="00D469C6">
        <w:rPr>
          <w:rFonts w:ascii="Arial Nova" w:eastAsia="Times New Roman" w:hAnsi="Arial Nova" w:cs="Arial"/>
          <w:sz w:val="28"/>
          <w:szCs w:val="28"/>
        </w:rPr>
        <w:t xml:space="preserve">has an </w:t>
      </w:r>
      <w:r w:rsidR="00BE78D2" w:rsidRPr="007922C1">
        <w:rPr>
          <w:rFonts w:ascii="Arial Black" w:eastAsia="Times New Roman" w:hAnsi="Arial Black" w:cs="Arial"/>
          <w:color w:val="FF0000"/>
          <w:sz w:val="28"/>
          <w:szCs w:val="28"/>
        </w:rPr>
        <w:t>application</w:t>
      </w:r>
      <w:r w:rsidR="00BE78D2" w:rsidRPr="00D469C6">
        <w:rPr>
          <w:rFonts w:ascii="Arial Nova" w:eastAsia="Times New Roman" w:hAnsi="Arial Nova" w:cs="Arial"/>
          <w:sz w:val="28"/>
          <w:szCs w:val="28"/>
        </w:rPr>
        <w:t xml:space="preserve"> to our history</w:t>
      </w:r>
      <w:r w:rsidR="00E327CE" w:rsidRPr="00D469C6">
        <w:rPr>
          <w:rFonts w:ascii="Arial Nova" w:eastAsia="Times New Roman" w:hAnsi="Arial Nova" w:cs="Arial"/>
          <w:sz w:val="28"/>
          <w:szCs w:val="28"/>
        </w:rPr>
        <w:t>.</w:t>
      </w:r>
      <w:r w:rsidR="00BE78D2" w:rsidRPr="00D469C6">
        <w:rPr>
          <w:rFonts w:ascii="Arial Nova" w:eastAsia="Times New Roman" w:hAnsi="Arial Nova" w:cs="Arial"/>
          <w:sz w:val="28"/>
          <w:szCs w:val="28"/>
        </w:rPr>
        <w:t xml:space="preserve"> </w:t>
      </w:r>
    </w:p>
    <w:p w14:paraId="498BF96C" w14:textId="77777777" w:rsidR="007922C1" w:rsidRDefault="00E327CE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when someone accuses you of that last part</w:t>
      </w:r>
      <w:r w:rsidR="007C7ADF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2BA3">
        <w:rPr>
          <w:rFonts w:ascii="Arial Nova" w:eastAsia="Times New Roman" w:hAnsi="Arial Nova" w:cs="Arial"/>
          <w:color w:val="000000"/>
          <w:sz w:val="28"/>
          <w:szCs w:val="28"/>
        </w:rPr>
        <w:t>tha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 story of </w:t>
      </w:r>
      <w:r w:rsidR="00BE78D2" w:rsidRPr="007922C1">
        <w:rPr>
          <w:rFonts w:ascii="Arial Black" w:eastAsia="Times New Roman" w:hAnsi="Arial Black" w:cs="Arial"/>
          <w:color w:val="FF0000"/>
          <w:sz w:val="28"/>
          <w:szCs w:val="28"/>
        </w:rPr>
        <w:t>Chris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s only for the </w:t>
      </w:r>
      <w:r w:rsidR="00BE78D2" w:rsidRPr="009E02FC">
        <w:rPr>
          <w:rFonts w:ascii="Arial Nova" w:eastAsia="Times New Roman" w:hAnsi="Arial Nova" w:cs="Arial"/>
          <w:color w:val="FF0000"/>
          <w:sz w:val="28"/>
          <w:szCs w:val="28"/>
        </w:rPr>
        <w:t xml:space="preserve">first </w:t>
      </w:r>
      <w:r w:rsidR="00BE78D2" w:rsidRPr="007922C1">
        <w:rPr>
          <w:rFonts w:ascii="Arial Nova" w:eastAsia="Times New Roman" w:hAnsi="Arial Nova" w:cs="Arial"/>
          <w:color w:val="FF0000"/>
          <w:sz w:val="28"/>
          <w:szCs w:val="28"/>
        </w:rPr>
        <w:t xml:space="preserve">century </w:t>
      </w:r>
      <w:r w:rsidR="00BE78D2" w:rsidRPr="007922C1">
        <w:rPr>
          <w:rFonts w:ascii="Arial Black" w:eastAsia="Times New Roman" w:hAnsi="Arial Black" w:cs="Arial"/>
          <w:color w:val="FF0000"/>
          <w:sz w:val="28"/>
          <w:szCs w:val="28"/>
        </w:rPr>
        <w:t>Jews</w:t>
      </w:r>
      <w:r w:rsidR="00873758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do you believe that</w:t>
      </w:r>
      <w:r w:rsidR="00873758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873758" w:rsidRPr="00751C58">
        <w:rPr>
          <w:rFonts w:ascii="Arial Black" w:eastAsia="Times New Roman" w:hAnsi="Arial Black" w:cs="Arial"/>
          <w:color w:val="FF0000"/>
          <w:sz w:val="28"/>
          <w:szCs w:val="28"/>
        </w:rPr>
        <w:t>N</w:t>
      </w:r>
      <w:r w:rsidR="00BE78D2" w:rsidRPr="00751C58">
        <w:rPr>
          <w:rFonts w:ascii="Arial Black" w:eastAsia="Times New Roman" w:hAnsi="Arial Black" w:cs="Arial"/>
          <w:color w:val="FF0000"/>
          <w:sz w:val="28"/>
          <w:szCs w:val="28"/>
        </w:rPr>
        <w:t>o</w:t>
      </w:r>
      <w:r w:rsidR="00873758" w:rsidRPr="00751C58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E78D2" w:rsidRPr="00873758">
        <w:rPr>
          <w:rFonts w:ascii="Arial Nova" w:eastAsia="Times New Roman" w:hAnsi="Arial Nova" w:cs="Arial"/>
          <w:color w:val="FF0000"/>
          <w:sz w:val="28"/>
          <w:szCs w:val="28"/>
        </w:rPr>
        <w:t xml:space="preserve"> you don't</w:t>
      </w:r>
      <w:r w:rsidR="00873758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5F024B30" w14:textId="7ECAEA50" w:rsidR="001E662E" w:rsidRPr="00006D89" w:rsidRDefault="00873758" w:rsidP="00BE78D2">
      <w:pPr>
        <w:rPr>
          <w:rFonts w:ascii="Arial Nova" w:eastAsia="Times New Roman" w:hAnsi="Arial Nova" w:cs="Arial"/>
          <w:color w:val="000000"/>
          <w:sz w:val="28"/>
          <w:szCs w:val="28"/>
          <w:u w:val="single"/>
        </w:rPr>
      </w:pPr>
      <w:r w:rsidRPr="00006D89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B</w:t>
      </w:r>
      <w:r w:rsidR="00BE78D2" w:rsidRPr="00006D89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ut you're being accused of that</w:t>
      </w:r>
      <w:r w:rsidRPr="00006D89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.</w:t>
      </w:r>
      <w:r w:rsidR="00BE78D2" w:rsidRPr="00006D89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</w:t>
      </w:r>
    </w:p>
    <w:p w14:paraId="0512AF76" w14:textId="33CD1DF0" w:rsidR="00C64163" w:rsidRPr="00751C58" w:rsidRDefault="00873758" w:rsidP="00BE78D2">
      <w:pPr>
        <w:rPr>
          <w:rFonts w:ascii="Arial Nova" w:eastAsia="Times New Roman" w:hAnsi="Arial Nova" w:cs="Arial"/>
          <w:color w:val="FF0000"/>
          <w:sz w:val="28"/>
          <w:szCs w:val="28"/>
        </w:rPr>
      </w:pPr>
      <w:r w:rsidRPr="007922C1">
        <w:rPr>
          <w:rFonts w:ascii="Arial Nova" w:eastAsia="Times New Roman" w:hAnsi="Arial Nova" w:cs="Arial"/>
          <w:sz w:val="28"/>
          <w:szCs w:val="28"/>
        </w:rPr>
        <w:t>S</w:t>
      </w:r>
      <w:r w:rsidR="00BE78D2" w:rsidRPr="007922C1">
        <w:rPr>
          <w:rFonts w:ascii="Arial Nova" w:eastAsia="Times New Roman" w:hAnsi="Arial Nova" w:cs="Arial"/>
          <w:sz w:val="28"/>
          <w:szCs w:val="28"/>
        </w:rPr>
        <w:t>o</w:t>
      </w:r>
      <w:r w:rsidRPr="007922C1">
        <w:rPr>
          <w:rFonts w:ascii="Arial Nova" w:eastAsia="Times New Roman" w:hAnsi="Arial Nova" w:cs="Arial"/>
          <w:sz w:val="28"/>
          <w:szCs w:val="28"/>
        </w:rPr>
        <w:t>,</w:t>
      </w:r>
      <w:r w:rsidR="00BE78D2" w:rsidRPr="007922C1">
        <w:rPr>
          <w:rFonts w:ascii="Arial Nova" w:eastAsia="Times New Roman" w:hAnsi="Arial Nova" w:cs="Arial"/>
          <w:sz w:val="28"/>
          <w:szCs w:val="28"/>
        </w:rPr>
        <w:t xml:space="preserve"> there's </w:t>
      </w:r>
      <w:r w:rsidR="00BE78D2" w:rsidRPr="003D227F">
        <w:rPr>
          <w:rFonts w:ascii="Arial Black" w:eastAsia="Times New Roman" w:hAnsi="Arial Black" w:cs="Arial"/>
          <w:color w:val="FF0000"/>
          <w:sz w:val="28"/>
          <w:szCs w:val="28"/>
        </w:rPr>
        <w:t xml:space="preserve">half </w:t>
      </w:r>
      <w:r w:rsidR="00BE78D2" w:rsidRPr="00751C58">
        <w:rPr>
          <w:rFonts w:ascii="Arial Nova" w:eastAsia="Times New Roman" w:hAnsi="Arial Nova" w:cs="Arial"/>
          <w:color w:val="FF0000"/>
          <w:sz w:val="28"/>
          <w:szCs w:val="28"/>
        </w:rPr>
        <w:t>a light being portrayed there</w:t>
      </w:r>
      <w:r w:rsidR="00C64163" w:rsidRPr="00751C58">
        <w:rPr>
          <w:rFonts w:ascii="Arial Nova" w:eastAsia="Times New Roman" w:hAnsi="Arial Nova" w:cs="Arial"/>
          <w:color w:val="FF0000"/>
          <w:sz w:val="28"/>
          <w:szCs w:val="28"/>
        </w:rPr>
        <w:t>.</w:t>
      </w:r>
    </w:p>
    <w:p w14:paraId="44BCED90" w14:textId="77777777" w:rsidR="00451B9C" w:rsidRPr="00122E3F" w:rsidRDefault="00C64163" w:rsidP="00BE78D2">
      <w:pPr>
        <w:rPr>
          <w:rFonts w:ascii="Arial Nova" w:eastAsia="Times New Roman" w:hAnsi="Arial Nova" w:cs="Arial"/>
          <w:color w:val="000000"/>
          <w:sz w:val="28"/>
          <w:szCs w:val="28"/>
          <w:u w:val="single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y're telling </w:t>
      </w:r>
      <w:r w:rsidR="00BE78D2" w:rsidRPr="003D227F">
        <w:rPr>
          <w:rFonts w:ascii="Arial Black" w:eastAsia="Times New Roman" w:hAnsi="Arial Black" w:cs="Arial"/>
          <w:color w:val="FF0000"/>
          <w:sz w:val="28"/>
          <w:szCs w:val="28"/>
        </w:rPr>
        <w:t>half-truth</w:t>
      </w:r>
      <w:r w:rsidR="00BE78D2" w:rsidRPr="00DE3C93">
        <w:rPr>
          <w:rFonts w:ascii="Arial Nova" w:eastAsia="Times New Roman" w:hAnsi="Arial Nova" w:cs="Arial"/>
          <w:color w:val="FF0000"/>
          <w:sz w:val="28"/>
          <w:szCs w:val="28"/>
        </w:rPr>
        <w:t xml:space="preserve"> and </w:t>
      </w:r>
      <w:r w:rsidR="00BE78D2" w:rsidRPr="003D227F">
        <w:rPr>
          <w:rFonts w:ascii="Arial Black" w:eastAsia="Times New Roman" w:hAnsi="Arial Black" w:cs="Arial"/>
          <w:color w:val="FF0000"/>
          <w:sz w:val="28"/>
          <w:szCs w:val="28"/>
        </w:rPr>
        <w:t>half lies</w:t>
      </w:r>
      <w:r w:rsidR="00BE78D2" w:rsidRPr="00DE3C93">
        <w:rPr>
          <w:rFonts w:ascii="Arial Nova" w:eastAsia="Times New Roman" w:hAnsi="Arial Nova" w:cs="Arial"/>
          <w:color w:val="FF0000"/>
          <w:sz w:val="28"/>
          <w:szCs w:val="28"/>
        </w:rPr>
        <w:t xml:space="preserve"> about what </w:t>
      </w:r>
      <w:r w:rsidR="00BE78D2" w:rsidRPr="009E02FC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>you</w:t>
      </w:r>
      <w:r w:rsidR="00BE78D2" w:rsidRPr="00DE3C93">
        <w:rPr>
          <w:rFonts w:ascii="Arial Nova" w:eastAsia="Times New Roman" w:hAnsi="Arial Nova" w:cs="Arial"/>
          <w:color w:val="FF0000"/>
          <w:sz w:val="28"/>
          <w:szCs w:val="28"/>
        </w:rPr>
        <w:t xml:space="preserve"> believe</w:t>
      </w:r>
      <w:r w:rsidR="001E662E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 say </w:t>
      </w:r>
      <w:r w:rsidR="00BE78D2" w:rsidRPr="003D227F">
        <w:rPr>
          <w:rFonts w:ascii="Arial Black" w:eastAsia="Times New Roman" w:hAnsi="Arial Black" w:cs="Arial"/>
          <w:color w:val="FF0000"/>
          <w:sz w:val="28"/>
          <w:szCs w:val="28"/>
        </w:rPr>
        <w:t>you</w:t>
      </w:r>
      <w:r w:rsidR="00473298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because if you just read that</w:t>
      </w:r>
      <w:r w:rsidR="00451B9C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122E3F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any reasonable person know</w:t>
      </w:r>
      <w:r w:rsidR="00451B9C" w:rsidRPr="00122E3F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s</w:t>
      </w:r>
      <w:r w:rsidR="00BE78D2" w:rsidRPr="00122E3F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that that's crazy</w:t>
      </w:r>
      <w:r w:rsidR="00451B9C" w:rsidRPr="00122E3F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.</w:t>
      </w:r>
    </w:p>
    <w:p w14:paraId="06DE0481" w14:textId="1EF00C17" w:rsidR="00F7778F" w:rsidRDefault="00BE78D2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122E3F">
        <w:rPr>
          <w:rFonts w:ascii="Arial Black" w:eastAsia="Times New Roman" w:hAnsi="Arial Black" w:cs="Arial"/>
          <w:color w:val="FF0000"/>
          <w:sz w:val="28"/>
          <w:szCs w:val="28"/>
        </w:rPr>
        <w:t xml:space="preserve">God's </w:t>
      </w:r>
      <w:r w:rsidRPr="00122E3F">
        <w:rPr>
          <w:rFonts w:ascii="Arial Nova" w:eastAsia="Times New Roman" w:hAnsi="Arial Nova" w:cs="Arial"/>
          <w:color w:val="FF0000"/>
          <w:sz w:val="28"/>
          <w:szCs w:val="28"/>
        </w:rPr>
        <w:t>interacting</w:t>
      </w:r>
      <w:r w:rsidRPr="00122E3F">
        <w:rPr>
          <w:rFonts w:ascii="Arial Nova" w:eastAsia="Times New Roman" w:hAnsi="Arial Nova" w:cs="Arial"/>
          <w:color w:val="000000"/>
          <w:sz w:val="28"/>
          <w:szCs w:val="28"/>
        </w:rPr>
        <w:t xml:space="preserve"> with each</w:t>
      </w:r>
      <w:r w:rsidRPr="0068387D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</w:t>
      </w:r>
      <w:r w:rsidR="00122E3F" w:rsidRPr="00122E3F">
        <w:rPr>
          <w:rFonts w:ascii="Arial Black" w:eastAsia="Times New Roman" w:hAnsi="Arial Black" w:cs="Arial"/>
          <w:color w:val="FF0000"/>
          <w:sz w:val="28"/>
          <w:szCs w:val="28"/>
        </w:rPr>
        <w:t>generation</w:t>
      </w:r>
      <w:r w:rsidRPr="00122E3F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Pr="00122E3F">
        <w:rPr>
          <w:rFonts w:ascii="Arial Nova" w:eastAsia="Times New Roman" w:hAnsi="Arial Nova" w:cs="Arial"/>
          <w:color w:val="000000"/>
          <w:sz w:val="28"/>
          <w:szCs w:val="28"/>
        </w:rPr>
        <w:t xml:space="preserve">is </w:t>
      </w:r>
      <w:r w:rsidRPr="00122E3F">
        <w:rPr>
          <w:rFonts w:ascii="Arial Nova" w:eastAsia="Times New Roman" w:hAnsi="Arial Nova" w:cs="Arial"/>
          <w:color w:val="FF0000"/>
          <w:sz w:val="28"/>
          <w:szCs w:val="28"/>
        </w:rPr>
        <w:t>unique</w:t>
      </w:r>
      <w:r w:rsidRPr="00122E3F">
        <w:rPr>
          <w:rFonts w:ascii="Arial Nova" w:eastAsia="Times New Roman" w:hAnsi="Arial Nova" w:cs="Arial"/>
          <w:color w:val="000000"/>
          <w:sz w:val="28"/>
          <w:szCs w:val="28"/>
        </w:rPr>
        <w:t xml:space="preserve"> to that </w:t>
      </w:r>
      <w:r w:rsidRPr="00122E3F">
        <w:rPr>
          <w:rFonts w:ascii="Arial Black" w:eastAsia="Times New Roman" w:hAnsi="Arial Black" w:cs="Arial"/>
          <w:color w:val="FF0000"/>
          <w:sz w:val="28"/>
          <w:szCs w:val="28"/>
        </w:rPr>
        <w:t>generation</w:t>
      </w:r>
      <w:r w:rsidR="00451B9C" w:rsidRPr="0068387D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.</w:t>
      </w:r>
      <w:r w:rsidRPr="0068387D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</w:t>
      </w:r>
      <w:r w:rsidR="00592D02" w:rsidRPr="00D665AA">
        <w:rPr>
          <w:rFonts w:ascii="Arial Nova" w:eastAsia="Times New Roman" w:hAnsi="Arial Nova" w:cs="Arial"/>
          <w:sz w:val="28"/>
          <w:szCs w:val="28"/>
        </w:rPr>
        <w:t>Of course,</w:t>
      </w:r>
      <w:r w:rsidRPr="00D665AA">
        <w:rPr>
          <w:rFonts w:ascii="Arial Nova" w:eastAsia="Times New Roman" w:hAnsi="Arial Nova" w:cs="Arial"/>
          <w:sz w:val="28"/>
          <w:szCs w:val="28"/>
        </w:rPr>
        <w:t xml:space="preserve"> it is</w:t>
      </w:r>
      <w:r w:rsidR="00592D02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592D02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e way he dealt with God's people in the time of the </w:t>
      </w:r>
      <w:r w:rsidRPr="00900080">
        <w:rPr>
          <w:rFonts w:ascii="Arial Black" w:eastAsia="Times New Roman" w:hAnsi="Arial Black" w:cs="Arial"/>
          <w:color w:val="FF0000"/>
          <w:sz w:val="28"/>
          <w:szCs w:val="28"/>
        </w:rPr>
        <w:t>judges</w:t>
      </w:r>
      <w:r w:rsidR="00592D02" w:rsidRPr="00900080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6A7438">
        <w:rPr>
          <w:rFonts w:ascii="Arial Nova" w:eastAsia="Times New Roman" w:hAnsi="Arial Nova" w:cs="Arial"/>
          <w:color w:val="000000"/>
          <w:sz w:val="28"/>
          <w:szCs w:val="28"/>
        </w:rPr>
        <w:t xml:space="preserve">is </w:t>
      </w:r>
      <w:r w:rsidRPr="006A7438">
        <w:rPr>
          <w:rFonts w:ascii="Arial Nova" w:eastAsia="Times New Roman" w:hAnsi="Arial Nova" w:cs="Arial"/>
          <w:color w:val="FF0000"/>
          <w:sz w:val="28"/>
          <w:szCs w:val="28"/>
        </w:rPr>
        <w:t xml:space="preserve">different </w:t>
      </w:r>
      <w:r w:rsidRPr="006A7438">
        <w:rPr>
          <w:rFonts w:ascii="Arial Nova" w:eastAsia="Times New Roman" w:hAnsi="Arial Nova" w:cs="Arial"/>
          <w:color w:val="000000"/>
          <w:sz w:val="28"/>
          <w:szCs w:val="28"/>
        </w:rPr>
        <w:t>to the way he deals with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900080">
        <w:rPr>
          <w:rFonts w:ascii="Arial Black" w:eastAsia="Times New Roman" w:hAnsi="Arial Black" w:cs="Arial"/>
          <w:color w:val="FF0000"/>
          <w:sz w:val="28"/>
          <w:szCs w:val="28"/>
        </w:rPr>
        <w:t>God's people</w:t>
      </w:r>
      <w:r w:rsidRPr="00900080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Pr="006A7438">
        <w:rPr>
          <w:rFonts w:ascii="Arial Nova" w:eastAsia="Times New Roman" w:hAnsi="Arial Nova" w:cs="Arial"/>
          <w:color w:val="000000"/>
          <w:sz w:val="28"/>
          <w:szCs w:val="28"/>
        </w:rPr>
        <w:t xml:space="preserve">in the time of the </w:t>
      </w:r>
      <w:r w:rsidRPr="00900080">
        <w:rPr>
          <w:rFonts w:ascii="Arial Black" w:eastAsia="Times New Roman" w:hAnsi="Arial Black" w:cs="Arial"/>
          <w:color w:val="FF0000"/>
          <w:sz w:val="28"/>
          <w:szCs w:val="28"/>
        </w:rPr>
        <w:t>kings</w:t>
      </w:r>
      <w:r w:rsidR="00EC418E" w:rsidRPr="00900080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EC418E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e time of the </w:t>
      </w:r>
      <w:r w:rsidRPr="00900080">
        <w:rPr>
          <w:rFonts w:ascii="Arial Black" w:eastAsia="Times New Roman" w:hAnsi="Arial Black" w:cs="Arial"/>
          <w:color w:val="FF0000"/>
          <w:sz w:val="28"/>
          <w:szCs w:val="28"/>
        </w:rPr>
        <w:t>kings</w:t>
      </w:r>
      <w:r w:rsidR="00E63C47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you've got a </w:t>
      </w:r>
      <w:r w:rsidR="00E63C47" w:rsidRPr="0068582F">
        <w:rPr>
          <w:rFonts w:ascii="Arial Black" w:eastAsia="Times New Roman" w:hAnsi="Arial Black" w:cs="Arial"/>
          <w:sz w:val="28"/>
          <w:szCs w:val="28"/>
        </w:rPr>
        <w:t>4</w:t>
      </w:r>
      <w:r w:rsidR="00AF7C4C" w:rsidRPr="0068582F">
        <w:rPr>
          <w:rFonts w:ascii="Arial Black" w:eastAsia="Times New Roman" w:hAnsi="Arial Black" w:cs="Arial"/>
          <w:sz w:val="28"/>
          <w:szCs w:val="28"/>
        </w:rPr>
        <w:t>90</w:t>
      </w:r>
      <w:r w:rsidR="00E63C47" w:rsidRPr="00444A7E">
        <w:rPr>
          <w:rFonts w:ascii="Arial Nova" w:eastAsia="Times New Roman" w:hAnsi="Arial Nova" w:cs="Arial"/>
          <w:color w:val="000000"/>
          <w:sz w:val="28"/>
          <w:szCs w:val="28"/>
        </w:rPr>
        <w:t>-</w:t>
      </w:r>
      <w:r w:rsidR="00E63C47" w:rsidRPr="004F41DE">
        <w:rPr>
          <w:rFonts w:ascii="Arial Nova" w:eastAsia="Times New Roman" w:hAnsi="Arial Nova" w:cs="Arial"/>
          <w:color w:val="FF0000"/>
          <w:sz w:val="28"/>
          <w:szCs w:val="28"/>
        </w:rPr>
        <w:t>year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0713C5">
        <w:rPr>
          <w:rFonts w:ascii="Arial Black" w:eastAsia="Times New Roman" w:hAnsi="Arial Black" w:cs="Arial"/>
          <w:color w:val="FF0000"/>
          <w:sz w:val="28"/>
          <w:szCs w:val="28"/>
        </w:rPr>
        <w:t>probationary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0713C5">
        <w:rPr>
          <w:rFonts w:ascii="Arial Nova" w:eastAsia="Times New Roman" w:hAnsi="Arial Nova" w:cs="Arial"/>
          <w:color w:val="FF0000"/>
          <w:sz w:val="28"/>
          <w:szCs w:val="28"/>
        </w:rPr>
        <w:t>time</w:t>
      </w:r>
      <w:r w:rsidR="005D0CC1" w:rsidRPr="000713C5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5D0CC1">
        <w:rPr>
          <w:rFonts w:ascii="Arial Nova" w:eastAsia="Times New Roman" w:hAnsi="Arial Nova" w:cs="Arial"/>
          <w:color w:val="000000"/>
          <w:sz w:val="28"/>
          <w:szCs w:val="28"/>
        </w:rPr>
        <w:t xml:space="preserve"> w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>e know that</w:t>
      </w:r>
      <w:r w:rsidR="005D0CC1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5D0CC1" w:rsidRPr="004F41DE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Pr="004F41DE">
        <w:rPr>
          <w:rFonts w:ascii="Arial Nova" w:eastAsia="Times New Roman" w:hAnsi="Arial Nova" w:cs="Arial"/>
          <w:color w:val="000000"/>
          <w:sz w:val="28"/>
          <w:szCs w:val="28"/>
        </w:rPr>
        <w:t xml:space="preserve">he time </w:t>
      </w:r>
      <w:r w:rsidR="00CB2D9D" w:rsidRPr="004F41DE">
        <w:rPr>
          <w:rFonts w:ascii="Arial Nova" w:eastAsia="Times New Roman" w:hAnsi="Arial Nova" w:cs="Arial"/>
          <w:color w:val="000000"/>
          <w:sz w:val="28"/>
          <w:szCs w:val="28"/>
        </w:rPr>
        <w:t>of</w:t>
      </w:r>
      <w:r w:rsidRPr="004F41DE">
        <w:rPr>
          <w:rFonts w:ascii="Arial Nova" w:eastAsia="Times New Roman" w:hAnsi="Arial Nova" w:cs="Arial"/>
          <w:color w:val="000000"/>
          <w:sz w:val="28"/>
          <w:szCs w:val="28"/>
        </w:rPr>
        <w:t xml:space="preserve"> the </w:t>
      </w:r>
      <w:r w:rsidRPr="004F41DE">
        <w:rPr>
          <w:rFonts w:ascii="Arial Black" w:eastAsia="Times New Roman" w:hAnsi="Arial Black" w:cs="Arial"/>
          <w:color w:val="FF0000"/>
          <w:sz w:val="28"/>
          <w:szCs w:val="28"/>
        </w:rPr>
        <w:t>judges</w:t>
      </w:r>
      <w:r w:rsidRPr="004F41DE">
        <w:rPr>
          <w:rFonts w:ascii="Arial Nova" w:eastAsia="Times New Roman" w:hAnsi="Arial Nova" w:cs="Arial"/>
          <w:color w:val="000000"/>
          <w:sz w:val="28"/>
          <w:szCs w:val="28"/>
        </w:rPr>
        <w:t xml:space="preserve"> there's no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A5203E">
        <w:rPr>
          <w:rFonts w:ascii="Arial Black" w:eastAsia="Times New Roman" w:hAnsi="Arial Black" w:cs="Arial"/>
          <w:color w:val="000000"/>
          <w:sz w:val="28"/>
          <w:szCs w:val="28"/>
        </w:rPr>
        <w:t>49</w:t>
      </w:r>
      <w:r w:rsidR="0057117E">
        <w:rPr>
          <w:rFonts w:ascii="Arial Black" w:eastAsia="Times New Roman" w:hAnsi="Arial Black" w:cs="Arial"/>
          <w:color w:val="000000"/>
          <w:sz w:val="28"/>
          <w:szCs w:val="28"/>
        </w:rPr>
        <w:t>0</w:t>
      </w:r>
      <w:r w:rsidR="00C11849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815567" w:rsidRPr="004F41DE">
        <w:rPr>
          <w:rFonts w:ascii="Arial Nova" w:eastAsia="Times New Roman" w:hAnsi="Arial Nova" w:cs="Arial"/>
          <w:color w:val="000000"/>
          <w:sz w:val="28"/>
          <w:szCs w:val="28"/>
        </w:rPr>
        <w:t>year</w:t>
      </w:r>
      <w:r w:rsidRPr="004F41DE">
        <w:rPr>
          <w:rFonts w:ascii="Arial Nova" w:eastAsia="Times New Roman" w:hAnsi="Arial Nova" w:cs="Arial"/>
          <w:color w:val="000000"/>
          <w:sz w:val="28"/>
          <w:szCs w:val="28"/>
        </w:rPr>
        <w:t xml:space="preserve"> of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0713C5" w:rsidRPr="000713C5">
        <w:rPr>
          <w:rFonts w:ascii="Arial Black" w:eastAsia="Times New Roman" w:hAnsi="Arial Black" w:cs="Arial"/>
          <w:color w:val="FF0000"/>
          <w:sz w:val="28"/>
          <w:szCs w:val="28"/>
        </w:rPr>
        <w:t>probationary</w:t>
      </w:r>
      <w:r w:rsidR="000713C5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0713C5">
        <w:rPr>
          <w:rFonts w:ascii="Arial Nova" w:eastAsia="Times New Roman" w:hAnsi="Arial Nova" w:cs="Arial"/>
          <w:color w:val="FF0000"/>
          <w:sz w:val="28"/>
          <w:szCs w:val="28"/>
        </w:rPr>
        <w:t>time</w:t>
      </w:r>
      <w:r w:rsidR="00B21817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C11849"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t's </w:t>
      </w:r>
      <w:r w:rsidRPr="009E02FC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>different</w:t>
      </w:r>
      <w:r w:rsidRPr="004F41DE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the way he deals with these </w:t>
      </w:r>
      <w:r w:rsidRPr="004F41DE">
        <w:rPr>
          <w:rFonts w:ascii="Arial Black" w:eastAsia="Times New Roman" w:hAnsi="Arial Black" w:cs="Arial"/>
          <w:color w:val="FF0000"/>
          <w:sz w:val="28"/>
          <w:szCs w:val="28"/>
        </w:rPr>
        <w:t>generations</w:t>
      </w:r>
      <w:r w:rsidR="00B21817" w:rsidRPr="004F41DE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Pr="004F41DE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21817">
        <w:rPr>
          <w:rFonts w:ascii="Arial Nova" w:eastAsia="Times New Roman" w:hAnsi="Arial Nova" w:cs="Arial"/>
          <w:color w:val="000000"/>
          <w:sz w:val="28"/>
          <w:szCs w:val="28"/>
        </w:rPr>
        <w:t>E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>verybody agrees with that</w:t>
      </w:r>
      <w:r w:rsidR="003E1D0E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y're correct on that</w:t>
      </w:r>
      <w:r w:rsidR="003E1D0E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5851BB8F" w14:textId="7C709A57" w:rsidR="003E1D0E" w:rsidRPr="004B7F30" w:rsidRDefault="003E1D0E" w:rsidP="00BE78D2">
      <w:pPr>
        <w:rPr>
          <w:rFonts w:ascii="Arial Black" w:eastAsia="Times New Roman" w:hAnsi="Arial Black" w:cs="Arial"/>
          <w:color w:val="FF0000"/>
          <w:sz w:val="28"/>
          <w:szCs w:val="28"/>
        </w:rPr>
      </w:pPr>
      <w:r w:rsidRPr="004B7F30">
        <w:rPr>
          <w:rFonts w:ascii="Arial Black" w:eastAsia="Times New Roman" w:hAnsi="Arial Black" w:cs="Arial"/>
          <w:color w:val="FF0000"/>
          <w:sz w:val="28"/>
          <w:szCs w:val="28"/>
        </w:rPr>
        <w:t>A</w:t>
      </w:r>
      <w:r w:rsidR="00BE78D2" w:rsidRPr="004B7F30">
        <w:rPr>
          <w:rFonts w:ascii="Arial Black" w:eastAsia="Times New Roman" w:hAnsi="Arial Black" w:cs="Arial"/>
          <w:color w:val="FF0000"/>
          <w:sz w:val="28"/>
          <w:szCs w:val="28"/>
        </w:rPr>
        <w:t xml:space="preserve">nd hopefully </w:t>
      </w:r>
      <w:r w:rsidR="00BE78D2" w:rsidRPr="004B7F30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>you</w:t>
      </w:r>
      <w:r w:rsidR="00BE78D2" w:rsidRPr="004B7F30">
        <w:rPr>
          <w:rFonts w:ascii="Arial Black" w:eastAsia="Times New Roman" w:hAnsi="Arial Black" w:cs="Arial"/>
          <w:color w:val="FF0000"/>
          <w:sz w:val="28"/>
          <w:szCs w:val="28"/>
        </w:rPr>
        <w:t xml:space="preserve"> agree with that</w:t>
      </w:r>
      <w:r w:rsidRPr="004B7F30">
        <w:rPr>
          <w:rFonts w:ascii="Arial Black" w:eastAsia="Times New Roman" w:hAnsi="Arial Black" w:cs="Arial"/>
          <w:color w:val="FF0000"/>
          <w:sz w:val="28"/>
          <w:szCs w:val="28"/>
        </w:rPr>
        <w:t>.</w:t>
      </w:r>
    </w:p>
    <w:p w14:paraId="66040B82" w14:textId="03784C92" w:rsidR="006003A4" w:rsidRPr="00564D58" w:rsidRDefault="003E1D0E" w:rsidP="00BE78D2">
      <w:pPr>
        <w:rPr>
          <w:rFonts w:ascii="Arial Black" w:eastAsia="Times New Roman" w:hAnsi="Arial Black" w:cs="Arial"/>
          <w:color w:val="FF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hen they say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has no bearing on the </w:t>
      </w:r>
      <w:r w:rsidR="00BE78D2" w:rsidRPr="0082777B">
        <w:rPr>
          <w:rFonts w:ascii="Arial Black" w:eastAsia="Times New Roman" w:hAnsi="Arial Black" w:cs="Arial"/>
          <w:color w:val="FF0000"/>
          <w:sz w:val="28"/>
          <w:szCs w:val="28"/>
        </w:rPr>
        <w:t>dispensation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at come afterwards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564D58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564D58">
        <w:rPr>
          <w:rFonts w:ascii="Arial Nova" w:eastAsia="Times New Roman" w:hAnsi="Arial Nova" w:cs="Arial"/>
          <w:color w:val="000000"/>
          <w:sz w:val="28"/>
          <w:szCs w:val="28"/>
        </w:rPr>
        <w:t xml:space="preserve">hat's what they say that </w:t>
      </w:r>
      <w:r w:rsidR="00BE78D2" w:rsidRPr="00374EE7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you</w:t>
      </w:r>
      <w:r w:rsidR="00BE78D2" w:rsidRPr="00564D58">
        <w:rPr>
          <w:rFonts w:ascii="Arial Nova" w:eastAsia="Times New Roman" w:hAnsi="Arial Nova" w:cs="Arial"/>
          <w:color w:val="000000"/>
          <w:sz w:val="28"/>
          <w:szCs w:val="28"/>
        </w:rPr>
        <w:t xml:space="preserve"> believe</w:t>
      </w:r>
      <w:r w:rsidRPr="00564D58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564D58">
        <w:rPr>
          <w:rFonts w:ascii="Arial Nova" w:eastAsia="Times New Roman" w:hAnsi="Arial Nova" w:cs="Arial"/>
          <w:color w:val="000000"/>
          <w:sz w:val="28"/>
          <w:szCs w:val="28"/>
        </w:rPr>
        <w:t xml:space="preserve"> because that's what they say I teach</w:t>
      </w:r>
      <w:r w:rsidR="00605160" w:rsidRPr="00564D58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564D58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605160" w:rsidRPr="00564D58">
        <w:rPr>
          <w:rFonts w:ascii="Arial Nova" w:eastAsia="Times New Roman" w:hAnsi="Arial Nova" w:cs="Arial"/>
          <w:color w:val="000000"/>
          <w:sz w:val="28"/>
          <w:szCs w:val="28"/>
        </w:rPr>
        <w:t>and</w:t>
      </w:r>
      <w:r w:rsidR="00BE78D2" w:rsidRPr="00564D58">
        <w:rPr>
          <w:rFonts w:ascii="Arial Nova" w:eastAsia="Times New Roman" w:hAnsi="Arial Nova" w:cs="Arial"/>
          <w:color w:val="000000"/>
          <w:sz w:val="28"/>
          <w:szCs w:val="28"/>
        </w:rPr>
        <w:t xml:space="preserve"> if we're all together</w:t>
      </w:r>
      <w:r w:rsidRPr="00564D58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564D58">
        <w:rPr>
          <w:rFonts w:ascii="Arial Nova" w:eastAsia="Times New Roman" w:hAnsi="Arial Nova" w:cs="Arial"/>
          <w:color w:val="000000"/>
          <w:sz w:val="28"/>
          <w:szCs w:val="28"/>
        </w:rPr>
        <w:t xml:space="preserve"> do you believe that</w:t>
      </w:r>
      <w:r w:rsidRPr="0082777B">
        <w:rPr>
          <w:rFonts w:ascii="Arial Black" w:eastAsia="Times New Roman" w:hAnsi="Arial Black" w:cs="Arial"/>
          <w:color w:val="000000"/>
          <w:sz w:val="28"/>
          <w:szCs w:val="28"/>
        </w:rPr>
        <w:t>?</w:t>
      </w:r>
      <w:r w:rsidR="00BE78D2" w:rsidRPr="0082777B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0E3042" w:rsidRPr="0082777B">
        <w:rPr>
          <w:rFonts w:ascii="Arial Black" w:eastAsia="Times New Roman" w:hAnsi="Arial Black" w:cs="Arial"/>
          <w:color w:val="FF0000"/>
          <w:sz w:val="28"/>
          <w:szCs w:val="28"/>
        </w:rPr>
        <w:t>N</w:t>
      </w:r>
      <w:r w:rsidR="00BE78D2" w:rsidRPr="0082777B">
        <w:rPr>
          <w:rFonts w:ascii="Arial Black" w:eastAsia="Times New Roman" w:hAnsi="Arial Black" w:cs="Arial"/>
          <w:color w:val="FF0000"/>
          <w:sz w:val="28"/>
          <w:szCs w:val="28"/>
        </w:rPr>
        <w:t>o</w:t>
      </w:r>
      <w:r w:rsidR="000E3042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0E3042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="000E3042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t's a false accusation</w:t>
      </w:r>
      <w:r w:rsidR="006003A4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605160" w:rsidRPr="00564D58">
        <w:rPr>
          <w:rFonts w:ascii="Arial Black" w:eastAsia="Times New Roman" w:hAnsi="Arial Black" w:cs="Arial"/>
          <w:color w:val="FF0000"/>
          <w:sz w:val="28"/>
          <w:szCs w:val="28"/>
        </w:rPr>
        <w:t>h</w:t>
      </w:r>
      <w:r w:rsidR="00BE78D2" w:rsidRPr="00564D58">
        <w:rPr>
          <w:rFonts w:ascii="Arial Black" w:eastAsia="Times New Roman" w:hAnsi="Arial Black" w:cs="Arial"/>
          <w:color w:val="FF0000"/>
          <w:sz w:val="28"/>
          <w:szCs w:val="28"/>
        </w:rPr>
        <w:t>alf right half wrong</w:t>
      </w:r>
      <w:r w:rsidR="006003A4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6003A4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ey're testifying that they're </w:t>
      </w:r>
      <w:r w:rsidR="00564D58" w:rsidRPr="00444A7E">
        <w:rPr>
          <w:rFonts w:ascii="Arial Nova" w:eastAsia="Times New Roman" w:hAnsi="Arial Nova" w:cs="Arial"/>
          <w:color w:val="000000"/>
          <w:sz w:val="28"/>
          <w:szCs w:val="28"/>
        </w:rPr>
        <w:t>following</w:t>
      </w:r>
      <w:r w:rsidR="00BE78D2" w:rsidRPr="008019D0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</w:t>
      </w:r>
      <w:r w:rsidR="00BE78D2" w:rsidRPr="00564D58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Satan</w:t>
      </w:r>
      <w:r w:rsidR="006003A4" w:rsidRPr="008019D0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</w:t>
      </w:r>
      <w:r w:rsidR="00BE78D2" w:rsidRPr="008019D0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because they're using </w:t>
      </w:r>
      <w:r w:rsidR="00BE78D2" w:rsidRPr="00564D58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satanic principles</w:t>
      </w:r>
      <w:r w:rsidR="006003A4" w:rsidRPr="00564D58">
        <w:rPr>
          <w:rFonts w:ascii="Arial Black" w:eastAsia="Times New Roman" w:hAnsi="Arial Black" w:cs="Arial"/>
          <w:color w:val="FF0000"/>
          <w:sz w:val="28"/>
          <w:szCs w:val="28"/>
        </w:rPr>
        <w:t>.</w:t>
      </w:r>
    </w:p>
    <w:p w14:paraId="35A88403" w14:textId="61472FC0" w:rsidR="00EE587A" w:rsidRDefault="00602B0E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N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ow the reason why they want to become fixated about this </w:t>
      </w:r>
      <w:r w:rsidR="00BE78D2" w:rsidRPr="00564D58">
        <w:rPr>
          <w:rFonts w:ascii="Arial Nova" w:eastAsia="Times New Roman" w:hAnsi="Arial Nova" w:cs="Arial"/>
          <w:color w:val="FF0000"/>
          <w:sz w:val="28"/>
          <w:szCs w:val="28"/>
        </w:rPr>
        <w:t>word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0251DF">
        <w:rPr>
          <w:rFonts w:ascii="Arial Black" w:eastAsia="Times New Roman" w:hAnsi="Arial Black" w:cs="Arial"/>
          <w:color w:val="FF0000"/>
          <w:sz w:val="28"/>
          <w:szCs w:val="28"/>
        </w:rPr>
        <w:t>dispensationalism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s because</w:t>
      </w:r>
      <w:r w:rsidR="000251DF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f you look at the way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CB14F2" w:rsidRPr="00CB14F2">
        <w:rPr>
          <w:rFonts w:ascii="Arial Black" w:eastAsia="Times New Roman" w:hAnsi="Arial Black" w:cs="Arial"/>
          <w:color w:val="FF0000"/>
          <w:sz w:val="28"/>
          <w:szCs w:val="28"/>
        </w:rPr>
        <w:t>dispensationalism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s understood the </w:t>
      </w:r>
      <w:r w:rsidR="00BE78D2" w:rsidRPr="00564D58">
        <w:rPr>
          <w:rFonts w:ascii="Arial Nova" w:eastAsia="Times New Roman" w:hAnsi="Arial Nova" w:cs="Arial"/>
          <w:color w:val="FF0000"/>
          <w:sz w:val="28"/>
          <w:szCs w:val="28"/>
        </w:rPr>
        <w:t>word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tself</w:t>
      </w:r>
      <w:r w:rsidR="00EE587A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go and do a YouTube search</w:t>
      </w:r>
      <w:r w:rsidR="00EE587A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5DC1B8DD" w14:textId="565500B6" w:rsidR="003F7D1A" w:rsidRDefault="00EE587A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lastRenderedPageBreak/>
        <w:t>I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f you've all heard of the phrase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C0127B">
        <w:rPr>
          <w:rFonts w:ascii="Arial Nova" w:eastAsia="Times New Roman" w:hAnsi="Arial Nova" w:cs="Arial"/>
          <w:color w:val="000000"/>
          <w:sz w:val="28"/>
          <w:szCs w:val="28"/>
        </w:rPr>
        <w:t>“</w:t>
      </w:r>
      <w:r w:rsidR="00821B2E" w:rsidRPr="00564D58">
        <w:rPr>
          <w:rFonts w:ascii="Arial Black" w:eastAsia="Times New Roman" w:hAnsi="Arial Black" w:cs="Arial"/>
          <w:color w:val="FF0000"/>
          <w:sz w:val="28"/>
          <w:szCs w:val="28"/>
        </w:rPr>
        <w:t>T</w:t>
      </w:r>
      <w:r w:rsidR="00BE78D2" w:rsidRPr="00564D58">
        <w:rPr>
          <w:rFonts w:ascii="Arial Black" w:eastAsia="Times New Roman" w:hAnsi="Arial Black" w:cs="Arial"/>
          <w:color w:val="FF0000"/>
          <w:sz w:val="28"/>
          <w:szCs w:val="28"/>
        </w:rPr>
        <w:t xml:space="preserve">he </w:t>
      </w:r>
      <w:r w:rsidR="00821B2E" w:rsidRPr="00564D58">
        <w:rPr>
          <w:rFonts w:ascii="Arial Black" w:eastAsia="Times New Roman" w:hAnsi="Arial Black" w:cs="Arial"/>
          <w:color w:val="FF0000"/>
          <w:sz w:val="28"/>
          <w:szCs w:val="28"/>
        </w:rPr>
        <w:t>A</w:t>
      </w:r>
      <w:r w:rsidR="00BE78D2" w:rsidRPr="00564D58">
        <w:rPr>
          <w:rFonts w:ascii="Arial Black" w:eastAsia="Times New Roman" w:hAnsi="Arial Black" w:cs="Arial"/>
          <w:color w:val="FF0000"/>
          <w:sz w:val="28"/>
          <w:szCs w:val="28"/>
        </w:rPr>
        <w:t xml:space="preserve">ge to </w:t>
      </w:r>
      <w:r w:rsidR="00821B2E" w:rsidRPr="00564D58">
        <w:rPr>
          <w:rFonts w:ascii="Arial Black" w:eastAsia="Times New Roman" w:hAnsi="Arial Black" w:cs="Arial"/>
          <w:color w:val="FF0000"/>
          <w:sz w:val="28"/>
          <w:szCs w:val="28"/>
        </w:rPr>
        <w:t>C</w:t>
      </w:r>
      <w:r w:rsidR="00BE78D2" w:rsidRPr="00564D58">
        <w:rPr>
          <w:rFonts w:ascii="Arial Black" w:eastAsia="Times New Roman" w:hAnsi="Arial Black" w:cs="Arial"/>
          <w:color w:val="FF0000"/>
          <w:sz w:val="28"/>
          <w:szCs w:val="28"/>
        </w:rPr>
        <w:t>ome</w:t>
      </w:r>
      <w:r w:rsidR="00C0127B">
        <w:rPr>
          <w:rFonts w:ascii="Arial Nova" w:eastAsia="Times New Roman" w:hAnsi="Arial Nova" w:cs="Arial"/>
          <w:color w:val="000000"/>
          <w:sz w:val="28"/>
          <w:szCs w:val="28"/>
        </w:rPr>
        <w:t>”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f you've heard that term</w:t>
      </w:r>
      <w:r w:rsidR="00D139DC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143431" w:rsidRPr="00143431">
        <w:rPr>
          <w:rFonts w:ascii="Arial Nova" w:eastAsia="Times New Roman" w:hAnsi="Arial Nova" w:cs="Arial"/>
          <w:color w:val="FF0000"/>
          <w:sz w:val="28"/>
          <w:szCs w:val="28"/>
        </w:rPr>
        <w:t>“</w:t>
      </w:r>
      <w:r w:rsidR="00524CD6" w:rsidRPr="00564D58">
        <w:rPr>
          <w:rFonts w:ascii="Arial Black" w:eastAsia="Times New Roman" w:hAnsi="Arial Black" w:cs="Arial"/>
          <w:color w:val="FF0000"/>
          <w:sz w:val="28"/>
          <w:szCs w:val="28"/>
        </w:rPr>
        <w:t>T</w:t>
      </w:r>
      <w:r w:rsidR="00BE78D2" w:rsidRPr="00564D58">
        <w:rPr>
          <w:rFonts w:ascii="Arial Black" w:eastAsia="Times New Roman" w:hAnsi="Arial Black" w:cs="Arial"/>
          <w:color w:val="FF0000"/>
          <w:sz w:val="28"/>
          <w:szCs w:val="28"/>
        </w:rPr>
        <w:t xml:space="preserve">he </w:t>
      </w:r>
      <w:r w:rsidR="005E212C" w:rsidRPr="00564D58">
        <w:rPr>
          <w:rFonts w:ascii="Arial Black" w:eastAsia="Times New Roman" w:hAnsi="Arial Black" w:cs="Arial"/>
          <w:color w:val="FF0000"/>
          <w:sz w:val="28"/>
          <w:szCs w:val="28"/>
        </w:rPr>
        <w:t>A</w:t>
      </w:r>
      <w:r w:rsidR="00BE78D2" w:rsidRPr="00564D58">
        <w:rPr>
          <w:rFonts w:ascii="Arial Black" w:eastAsia="Times New Roman" w:hAnsi="Arial Black" w:cs="Arial"/>
          <w:color w:val="FF0000"/>
          <w:sz w:val="28"/>
          <w:szCs w:val="28"/>
        </w:rPr>
        <w:t xml:space="preserve">ge to </w:t>
      </w:r>
      <w:r w:rsidR="005E212C" w:rsidRPr="00564D58">
        <w:rPr>
          <w:rFonts w:ascii="Arial Black" w:eastAsia="Times New Roman" w:hAnsi="Arial Black" w:cs="Arial"/>
          <w:color w:val="FF0000"/>
          <w:sz w:val="28"/>
          <w:szCs w:val="28"/>
        </w:rPr>
        <w:t>C</w:t>
      </w:r>
      <w:r w:rsidR="00BE78D2" w:rsidRPr="00564D58">
        <w:rPr>
          <w:rFonts w:ascii="Arial Black" w:eastAsia="Times New Roman" w:hAnsi="Arial Black" w:cs="Arial"/>
          <w:color w:val="FF0000"/>
          <w:sz w:val="28"/>
          <w:szCs w:val="28"/>
        </w:rPr>
        <w:t>ome</w:t>
      </w:r>
      <w:r w:rsidR="005E212C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>”</w:t>
      </w:r>
      <w:r w:rsidR="00E07DC7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f you haven't you've certainly heard of these other</w:t>
      </w:r>
      <w:r w:rsidR="00E07DC7">
        <w:rPr>
          <w:rFonts w:ascii="Arial Nova" w:eastAsia="Times New Roman" w:hAnsi="Arial Nova" w:cs="Arial"/>
          <w:color w:val="000000"/>
          <w:sz w:val="28"/>
          <w:szCs w:val="28"/>
        </w:rPr>
        <w:t>s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E07DC7">
        <w:rPr>
          <w:rFonts w:ascii="Arial Nova" w:eastAsia="Times New Roman" w:hAnsi="Arial Nova" w:cs="Arial"/>
          <w:color w:val="000000"/>
          <w:sz w:val="28"/>
          <w:szCs w:val="28"/>
        </w:rPr>
        <w:t>“</w:t>
      </w:r>
      <w:r w:rsidR="00524CD6" w:rsidRPr="00564D58">
        <w:rPr>
          <w:rFonts w:ascii="Arial Black" w:eastAsia="Times New Roman" w:hAnsi="Arial Black" w:cs="Arial"/>
          <w:color w:val="FF0000"/>
          <w:sz w:val="28"/>
          <w:szCs w:val="28"/>
        </w:rPr>
        <w:t>T</w:t>
      </w:r>
      <w:r w:rsidR="00BE78D2" w:rsidRPr="00564D58">
        <w:rPr>
          <w:rFonts w:ascii="Arial Black" w:eastAsia="Times New Roman" w:hAnsi="Arial Black" w:cs="Arial"/>
          <w:color w:val="FF0000"/>
          <w:sz w:val="28"/>
          <w:szCs w:val="28"/>
        </w:rPr>
        <w:t xml:space="preserve">he </w:t>
      </w:r>
      <w:r w:rsidR="00524CD6" w:rsidRPr="00564D58">
        <w:rPr>
          <w:rFonts w:ascii="Arial Black" w:eastAsia="Times New Roman" w:hAnsi="Arial Black" w:cs="Arial"/>
          <w:color w:val="FF0000"/>
          <w:sz w:val="28"/>
          <w:szCs w:val="28"/>
        </w:rPr>
        <w:t>S</w:t>
      </w:r>
      <w:r w:rsidR="00BE78D2" w:rsidRPr="00564D58">
        <w:rPr>
          <w:rFonts w:ascii="Arial Black" w:eastAsia="Times New Roman" w:hAnsi="Arial Black" w:cs="Arial"/>
          <w:color w:val="FF0000"/>
          <w:sz w:val="28"/>
          <w:szCs w:val="28"/>
        </w:rPr>
        <w:t xml:space="preserve">ecret </w:t>
      </w:r>
      <w:r w:rsidR="00524CD6" w:rsidRPr="00564D58">
        <w:rPr>
          <w:rFonts w:ascii="Arial Black" w:eastAsia="Times New Roman" w:hAnsi="Arial Black" w:cs="Arial"/>
          <w:color w:val="FF0000"/>
          <w:sz w:val="28"/>
          <w:szCs w:val="28"/>
        </w:rPr>
        <w:t>R</w:t>
      </w:r>
      <w:r w:rsidR="00BE78D2" w:rsidRPr="00564D58">
        <w:rPr>
          <w:rFonts w:ascii="Arial Black" w:eastAsia="Times New Roman" w:hAnsi="Arial Black" w:cs="Arial"/>
          <w:color w:val="FF0000"/>
          <w:sz w:val="28"/>
          <w:szCs w:val="28"/>
        </w:rPr>
        <w:t>apture</w:t>
      </w:r>
      <w:r w:rsidR="00E07DC7">
        <w:rPr>
          <w:rFonts w:ascii="Arial Nova" w:eastAsia="Times New Roman" w:hAnsi="Arial Nova" w:cs="Arial"/>
          <w:color w:val="000000"/>
          <w:sz w:val="28"/>
          <w:szCs w:val="28"/>
        </w:rPr>
        <w:t>”</w:t>
      </w:r>
      <w:r w:rsidR="003F7D1A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3F7D1A"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f you haven't heard of that</w:t>
      </w:r>
      <w:r w:rsidR="003F7D1A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you've heard another one</w:t>
      </w:r>
      <w:r w:rsidR="003F7D1A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 </w:t>
      </w:r>
      <w:r w:rsidR="003F7D1A">
        <w:rPr>
          <w:rFonts w:ascii="Arial Nova" w:eastAsia="Times New Roman" w:hAnsi="Arial Nova" w:cs="Arial"/>
          <w:color w:val="000000"/>
          <w:sz w:val="28"/>
          <w:szCs w:val="28"/>
        </w:rPr>
        <w:t>“</w:t>
      </w:r>
      <w:r w:rsidR="00BE78D2" w:rsidRPr="00564D58">
        <w:rPr>
          <w:rFonts w:ascii="Arial Black" w:eastAsia="Times New Roman" w:hAnsi="Arial Black" w:cs="Arial"/>
          <w:color w:val="FF0000"/>
          <w:sz w:val="28"/>
          <w:szCs w:val="28"/>
        </w:rPr>
        <w:t>Left Behind</w:t>
      </w:r>
      <w:r w:rsidR="003F7D1A">
        <w:rPr>
          <w:rFonts w:ascii="Arial Nova" w:eastAsia="Times New Roman" w:hAnsi="Arial Nova" w:cs="Arial"/>
          <w:color w:val="000000"/>
          <w:sz w:val="28"/>
          <w:szCs w:val="28"/>
        </w:rPr>
        <w:t>”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series</w:t>
      </w:r>
      <w:r w:rsidR="003F7D1A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3BC53DFD" w14:textId="77777777" w:rsidR="00564D58" w:rsidRDefault="003F7D1A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564D58">
        <w:rPr>
          <w:rFonts w:ascii="Arial Nova" w:eastAsia="Times New Roman" w:hAnsi="Arial Nova" w:cs="Arial"/>
          <w:sz w:val="28"/>
          <w:szCs w:val="28"/>
        </w:rPr>
        <w:t xml:space="preserve">all of those are the </w:t>
      </w:r>
      <w:r w:rsidR="00BE78D2" w:rsidRPr="00564D58">
        <w:rPr>
          <w:rFonts w:ascii="Arial Nova" w:eastAsia="Times New Roman" w:hAnsi="Arial Nova" w:cs="Arial"/>
          <w:color w:val="FF0000"/>
          <w:sz w:val="28"/>
          <w:szCs w:val="28"/>
        </w:rPr>
        <w:t>same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35453F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ey're just </w:t>
      </w:r>
      <w:r w:rsidR="00BE78D2" w:rsidRPr="00564D58">
        <w:rPr>
          <w:rFonts w:ascii="Arial Nova" w:eastAsia="Times New Roman" w:hAnsi="Arial Nova" w:cs="Arial"/>
          <w:color w:val="FF0000"/>
          <w:sz w:val="28"/>
          <w:szCs w:val="28"/>
        </w:rPr>
        <w:t>synonyms</w:t>
      </w:r>
      <w:r w:rsidR="00BE78D2" w:rsidRPr="00E555EF">
        <w:rPr>
          <w:rFonts w:ascii="Arial Nova" w:eastAsia="Times New Roman" w:hAnsi="Arial Nova" w:cs="Arial"/>
          <w:sz w:val="28"/>
          <w:szCs w:val="28"/>
        </w:rPr>
        <w:t xml:space="preserve"> of the </w:t>
      </w:r>
      <w:r w:rsidR="00BE78D2" w:rsidRPr="00C7681E">
        <w:rPr>
          <w:rFonts w:ascii="Arial Nova" w:eastAsia="Times New Roman" w:hAnsi="Arial Nova" w:cs="Arial"/>
          <w:color w:val="FF0000"/>
          <w:sz w:val="28"/>
          <w:szCs w:val="28"/>
        </w:rPr>
        <w:t xml:space="preserve">same </w:t>
      </w:r>
      <w:r w:rsidR="00BE78D2" w:rsidRPr="00564D58">
        <w:rPr>
          <w:rFonts w:ascii="Arial Nova" w:eastAsia="Times New Roman" w:hAnsi="Arial Nova" w:cs="Arial"/>
          <w:sz w:val="28"/>
          <w:szCs w:val="28"/>
        </w:rPr>
        <w:t>idea</w:t>
      </w:r>
      <w:r w:rsidR="0035453F" w:rsidRPr="00564D58">
        <w:rPr>
          <w:rFonts w:ascii="Arial Nova" w:eastAsia="Times New Roman" w:hAnsi="Arial Nova" w:cs="Arial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 </w:t>
      </w:r>
      <w:r w:rsidR="00BE78D2" w:rsidRPr="00564D58">
        <w:rPr>
          <w:rFonts w:ascii="Arial Nova" w:eastAsia="Times New Roman" w:hAnsi="Arial Nova" w:cs="Arial"/>
          <w:color w:val="FF0000"/>
          <w:sz w:val="28"/>
          <w:szCs w:val="28"/>
        </w:rPr>
        <w:t>same belief system</w:t>
      </w:r>
      <w:r w:rsidR="00602C19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602C19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at is </w:t>
      </w:r>
      <w:r w:rsidR="00BE78D2" w:rsidRPr="000C5E71">
        <w:rPr>
          <w:rFonts w:ascii="Arial Black" w:eastAsia="Times New Roman" w:hAnsi="Arial Black" w:cs="Arial"/>
          <w:color w:val="FF0000"/>
          <w:sz w:val="28"/>
          <w:szCs w:val="28"/>
        </w:rPr>
        <w:t>dispensationalism</w:t>
      </w:r>
      <w:r w:rsidR="00E86AF4" w:rsidRPr="000C5E71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5E212C">
        <w:rPr>
          <w:rFonts w:ascii="Arial Nova" w:eastAsia="Times New Roman" w:hAnsi="Arial Nova" w:cs="Arial"/>
          <w:color w:val="FF0000"/>
          <w:sz w:val="28"/>
          <w:szCs w:val="28"/>
        </w:rPr>
        <w:t xml:space="preserve">as </w:t>
      </w:r>
      <w:r w:rsidR="00BE78D2" w:rsidRPr="00564D58">
        <w:rPr>
          <w:rFonts w:ascii="Arial Black" w:eastAsia="Times New Roman" w:hAnsi="Arial Black" w:cs="Arial"/>
          <w:color w:val="FF0000"/>
          <w:sz w:val="28"/>
          <w:szCs w:val="28"/>
        </w:rPr>
        <w:t>apostate Protestants</w:t>
      </w:r>
      <w:r w:rsidR="00BE78D2" w:rsidRPr="005E212C">
        <w:rPr>
          <w:rFonts w:ascii="Arial Nova" w:eastAsia="Times New Roman" w:hAnsi="Arial Nova" w:cs="Arial"/>
          <w:color w:val="FF0000"/>
          <w:sz w:val="28"/>
          <w:szCs w:val="28"/>
        </w:rPr>
        <w:t xml:space="preserve"> believe</w:t>
      </w:r>
      <w:r w:rsidR="000B493C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2A68BDBE" w14:textId="453C779B" w:rsidR="00500107" w:rsidRPr="00143431" w:rsidRDefault="00E02124" w:rsidP="00BE78D2">
      <w:pPr>
        <w:rPr>
          <w:rFonts w:ascii="Arial Nova" w:eastAsia="Times New Roman" w:hAnsi="Arial Nova" w:cs="Arial"/>
          <w:i/>
          <w:iCs/>
          <w:sz w:val="28"/>
          <w:szCs w:val="28"/>
          <w:u w:val="single"/>
        </w:rPr>
      </w:pPr>
      <w:r w:rsidRPr="00143431">
        <w:rPr>
          <w:rFonts w:ascii="Arial Nova" w:eastAsia="Times New Roman" w:hAnsi="Arial Nova" w:cs="Arial"/>
          <w:i/>
          <w:iCs/>
          <w:sz w:val="28"/>
          <w:szCs w:val="28"/>
          <w:u w:val="single"/>
        </w:rPr>
        <w:t>A</w:t>
      </w:r>
      <w:r w:rsidR="00BE78D2" w:rsidRPr="00143431">
        <w:rPr>
          <w:rFonts w:ascii="Arial Nova" w:eastAsia="Times New Roman" w:hAnsi="Arial Nova" w:cs="Arial"/>
          <w:i/>
          <w:iCs/>
          <w:sz w:val="28"/>
          <w:szCs w:val="28"/>
          <w:u w:val="single"/>
        </w:rPr>
        <w:t>nd this is how they ended up doing that</w:t>
      </w:r>
      <w:r w:rsidRPr="00143431">
        <w:rPr>
          <w:rFonts w:ascii="Arial Nova" w:eastAsia="Times New Roman" w:hAnsi="Arial Nova" w:cs="Arial"/>
          <w:i/>
          <w:iCs/>
          <w:sz w:val="28"/>
          <w:szCs w:val="28"/>
          <w:u w:val="single"/>
        </w:rPr>
        <w:t>.</w:t>
      </w:r>
    </w:p>
    <w:p w14:paraId="3D138896" w14:textId="10257079" w:rsidR="000A027B" w:rsidRPr="00143431" w:rsidRDefault="00500107" w:rsidP="00BE78D2">
      <w:pPr>
        <w:rPr>
          <w:rFonts w:ascii="Arial Black" w:eastAsia="Times New Roman" w:hAnsi="Arial Black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Y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u had these people</w:t>
      </w:r>
      <w:r w:rsidR="00B3138A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 first person if we could name him</w:t>
      </w:r>
      <w:r w:rsidR="00B3138A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his name would be </w:t>
      </w:r>
      <w:proofErr w:type="spellStart"/>
      <w:r w:rsidR="00BE78D2" w:rsidRPr="002B72BB">
        <w:rPr>
          <w:rFonts w:ascii="Arial Black" w:eastAsia="Times New Roman" w:hAnsi="Arial Black" w:cs="Arial"/>
          <w:color w:val="FF0000"/>
          <w:sz w:val="28"/>
          <w:szCs w:val="28"/>
        </w:rPr>
        <w:t>Dar</w:t>
      </w:r>
      <w:r w:rsidR="00410140">
        <w:rPr>
          <w:rFonts w:ascii="Arial Black" w:eastAsia="Times New Roman" w:hAnsi="Arial Black" w:cs="Arial"/>
          <w:color w:val="FF0000"/>
          <w:sz w:val="28"/>
          <w:szCs w:val="28"/>
        </w:rPr>
        <w:t>v</w:t>
      </w:r>
      <w:r w:rsidR="00BE78D2" w:rsidRPr="002B72BB">
        <w:rPr>
          <w:rFonts w:ascii="Arial Black" w:eastAsia="Times New Roman" w:hAnsi="Arial Black" w:cs="Arial"/>
          <w:color w:val="FF0000"/>
          <w:sz w:val="28"/>
          <w:szCs w:val="28"/>
        </w:rPr>
        <w:t>y</w:t>
      </w:r>
      <w:proofErr w:type="spellEnd"/>
      <w:r w:rsidR="00761E2F">
        <w:rPr>
          <w:rFonts w:ascii="Arial Nova" w:eastAsia="Times New Roman" w:hAnsi="Arial Nova" w:cs="Arial"/>
          <w:color w:val="000000"/>
          <w:sz w:val="28"/>
          <w:szCs w:val="28"/>
        </w:rPr>
        <w:t xml:space="preserve">,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and this is around </w:t>
      </w:r>
      <w:r w:rsidR="00BE78D2" w:rsidRPr="00E82737">
        <w:rPr>
          <w:rFonts w:ascii="Arial Black" w:eastAsia="Times New Roman" w:hAnsi="Arial Black" w:cs="Arial"/>
          <w:color w:val="000000"/>
          <w:sz w:val="28"/>
          <w:szCs w:val="28"/>
        </w:rPr>
        <w:t>1830</w:t>
      </w:r>
      <w:r w:rsidR="00761E2F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0C1C0C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nd then you get someone</w:t>
      </w:r>
      <w:r w:rsidR="000A45F3">
        <w:rPr>
          <w:rFonts w:ascii="Arial Nova" w:eastAsia="Times New Roman" w:hAnsi="Arial Nova" w:cs="Arial"/>
          <w:color w:val="000000"/>
          <w:sz w:val="28"/>
          <w:szCs w:val="28"/>
        </w:rPr>
        <w:t>;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'm only giving </w:t>
      </w:r>
      <w:r w:rsidR="00BE78D2" w:rsidRPr="00564D58">
        <w:rPr>
          <w:rFonts w:ascii="Arial Nova" w:eastAsia="Times New Roman" w:hAnsi="Arial Nova" w:cs="Arial"/>
          <w:color w:val="FF0000"/>
          <w:sz w:val="28"/>
          <w:szCs w:val="28"/>
        </w:rPr>
        <w:t>t</w:t>
      </w:r>
      <w:r w:rsidR="000A45F3" w:rsidRPr="00564D58">
        <w:rPr>
          <w:rFonts w:ascii="Arial Nova" w:eastAsia="Times New Roman" w:hAnsi="Arial Nova" w:cs="Arial"/>
          <w:color w:val="FF0000"/>
          <w:sz w:val="28"/>
          <w:szCs w:val="28"/>
        </w:rPr>
        <w:t>w</w:t>
      </w:r>
      <w:r w:rsidR="00BE78D2" w:rsidRPr="00564D58">
        <w:rPr>
          <w:rFonts w:ascii="Arial Nova" w:eastAsia="Times New Roman" w:hAnsi="Arial Nova" w:cs="Arial"/>
          <w:color w:val="FF0000"/>
          <w:sz w:val="28"/>
          <w:szCs w:val="28"/>
        </w:rPr>
        <w:t xml:space="preserve">o famous people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that you probably should have heard</w:t>
      </w:r>
      <w:r w:rsidR="001C14EE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he produced the </w:t>
      </w:r>
      <w:proofErr w:type="spellStart"/>
      <w:r w:rsidR="00BE78D2" w:rsidRPr="00773E62">
        <w:rPr>
          <w:rFonts w:ascii="Arial Black" w:eastAsia="Times New Roman" w:hAnsi="Arial Black" w:cs="Arial"/>
          <w:color w:val="FF0000"/>
          <w:sz w:val="28"/>
          <w:szCs w:val="28"/>
        </w:rPr>
        <w:t>Dar</w:t>
      </w:r>
      <w:r w:rsidR="00BB2E22">
        <w:rPr>
          <w:rFonts w:ascii="Arial Black" w:eastAsia="Times New Roman" w:hAnsi="Arial Black" w:cs="Arial"/>
          <w:color w:val="FF0000"/>
          <w:sz w:val="28"/>
          <w:szCs w:val="28"/>
        </w:rPr>
        <w:t>v</w:t>
      </w:r>
      <w:r w:rsidR="00BE78D2" w:rsidRPr="00773E62">
        <w:rPr>
          <w:rFonts w:ascii="Arial Black" w:eastAsia="Times New Roman" w:hAnsi="Arial Black" w:cs="Arial"/>
          <w:color w:val="FF0000"/>
          <w:sz w:val="28"/>
          <w:szCs w:val="28"/>
        </w:rPr>
        <w:t>y</w:t>
      </w:r>
      <w:proofErr w:type="spellEnd"/>
      <w:r w:rsidR="00BE78D2" w:rsidRPr="00773E62">
        <w:rPr>
          <w:rFonts w:ascii="Arial Black" w:eastAsia="Times New Roman" w:hAnsi="Arial Black" w:cs="Arial"/>
          <w:color w:val="FF0000"/>
          <w:sz w:val="28"/>
          <w:szCs w:val="28"/>
        </w:rPr>
        <w:t xml:space="preserve"> Bible</w:t>
      </w:r>
      <w:r w:rsidR="000A027B">
        <w:rPr>
          <w:rFonts w:ascii="Arial Nova" w:eastAsia="Times New Roman" w:hAnsi="Arial Nova" w:cs="Arial"/>
          <w:color w:val="000000"/>
          <w:sz w:val="28"/>
          <w:szCs w:val="28"/>
        </w:rPr>
        <w:t xml:space="preserve">, </w:t>
      </w:r>
      <w:r w:rsidR="00BE78D2" w:rsidRPr="00564D58">
        <w:rPr>
          <w:rFonts w:ascii="Arial Nova" w:eastAsia="Times New Roman" w:hAnsi="Arial Nova" w:cs="Arial"/>
          <w:color w:val="FF0000"/>
          <w:sz w:val="28"/>
          <w:szCs w:val="28"/>
        </w:rPr>
        <w:t xml:space="preserve">it's a famous </w:t>
      </w:r>
      <w:r w:rsidR="00BE78D2" w:rsidRPr="00143431">
        <w:rPr>
          <w:rFonts w:ascii="Arial Black" w:eastAsia="Times New Roman" w:hAnsi="Arial Black" w:cs="Arial"/>
          <w:color w:val="FF0000"/>
          <w:sz w:val="28"/>
          <w:szCs w:val="28"/>
        </w:rPr>
        <w:t>Bible</w:t>
      </w:r>
    </w:p>
    <w:p w14:paraId="12B6F890" w14:textId="61F61CA2" w:rsidR="005610C8" w:rsidRDefault="000A027B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nd the other one is </w:t>
      </w:r>
      <w:r w:rsidR="00BE78D2" w:rsidRPr="000A027B">
        <w:rPr>
          <w:rFonts w:ascii="Arial Black" w:eastAsia="Times New Roman" w:hAnsi="Arial Black" w:cs="Arial"/>
          <w:color w:val="FF0000"/>
          <w:sz w:val="28"/>
          <w:szCs w:val="28"/>
        </w:rPr>
        <w:t>Scofield</w:t>
      </w:r>
      <w:r w:rsidR="003D6EBB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E78D2" w:rsidRPr="000A027B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which is the </w:t>
      </w:r>
      <w:r w:rsidR="00BE78D2" w:rsidRPr="003D6EBB">
        <w:rPr>
          <w:rFonts w:ascii="Arial Black" w:eastAsia="Times New Roman" w:hAnsi="Arial Black" w:cs="Arial"/>
          <w:color w:val="FF0000"/>
          <w:sz w:val="28"/>
          <w:szCs w:val="28"/>
        </w:rPr>
        <w:t>Scofield Bible</w:t>
      </w:r>
      <w:r w:rsidR="00040886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E78D2" w:rsidRPr="003D6EBB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127E00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ich is </w:t>
      </w:r>
      <w:r w:rsidR="00426262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proofErr w:type="gramStart"/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particular type of </w:t>
      </w:r>
      <w:r w:rsidR="00BE78D2" w:rsidRPr="00426262">
        <w:rPr>
          <w:rFonts w:ascii="Arial Black" w:eastAsia="Times New Roman" w:hAnsi="Arial Black" w:cs="Arial"/>
          <w:color w:val="FF0000"/>
          <w:sz w:val="28"/>
          <w:szCs w:val="28"/>
        </w:rPr>
        <w:t>Bible</w:t>
      </w:r>
      <w:proofErr w:type="gramEnd"/>
      <w:r w:rsidR="00A53950" w:rsidRPr="00426262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t's a </w:t>
      </w:r>
      <w:r w:rsidR="00BE78D2" w:rsidRPr="00564D58">
        <w:rPr>
          <w:rFonts w:ascii="Arial Nova" w:eastAsia="Times New Roman" w:hAnsi="Arial Nova" w:cs="Arial"/>
          <w:color w:val="FF0000"/>
          <w:sz w:val="28"/>
          <w:szCs w:val="28"/>
        </w:rPr>
        <w:t xml:space="preserve">reference </w:t>
      </w:r>
      <w:r w:rsidR="009B1448" w:rsidRPr="00426262">
        <w:rPr>
          <w:rFonts w:ascii="Arial Black" w:eastAsia="Times New Roman" w:hAnsi="Arial Black" w:cs="Arial"/>
          <w:color w:val="FF0000"/>
          <w:sz w:val="28"/>
          <w:szCs w:val="28"/>
        </w:rPr>
        <w:t>Bible</w:t>
      </w:r>
      <w:r w:rsidR="00D52226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7F7C28">
        <w:rPr>
          <w:rFonts w:ascii="Arial Nova" w:eastAsia="Times New Roman" w:hAnsi="Arial Nova" w:cs="Arial"/>
          <w:color w:val="000000"/>
          <w:sz w:val="28"/>
          <w:szCs w:val="28"/>
        </w:rPr>
        <w:t xml:space="preserve"> It’s </w:t>
      </w:r>
      <w:r w:rsidR="00E91BFB">
        <w:rPr>
          <w:rFonts w:ascii="Arial Nova" w:eastAsia="Times New Roman" w:hAnsi="Arial Nova" w:cs="Arial"/>
          <w:color w:val="000000"/>
          <w:sz w:val="28"/>
          <w:szCs w:val="28"/>
        </w:rPr>
        <w:t>hi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564D58">
        <w:rPr>
          <w:rFonts w:ascii="Arial Nova" w:eastAsia="Times New Roman" w:hAnsi="Arial Nova" w:cs="Arial"/>
          <w:color w:val="FF0000"/>
          <w:sz w:val="28"/>
          <w:szCs w:val="28"/>
        </w:rPr>
        <w:t>reference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at people really like</w:t>
      </w:r>
      <w:r w:rsidR="00637FDC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6E0E9B72" w14:textId="11B61B64" w:rsidR="00426F23" w:rsidRDefault="0030143B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564D58">
        <w:rPr>
          <w:rFonts w:ascii="Arial Nova" w:eastAsia="Times New Roman" w:hAnsi="Arial Nova" w:cs="Arial"/>
          <w:color w:val="FF0000"/>
          <w:sz w:val="28"/>
          <w:szCs w:val="28"/>
        </w:rPr>
        <w:t>T</w:t>
      </w:r>
      <w:r w:rsidR="00BE78D2" w:rsidRPr="00564D58">
        <w:rPr>
          <w:rFonts w:ascii="Arial Nova" w:eastAsia="Times New Roman" w:hAnsi="Arial Nova" w:cs="Arial"/>
          <w:color w:val="FF0000"/>
          <w:sz w:val="28"/>
          <w:szCs w:val="28"/>
        </w:rPr>
        <w:t xml:space="preserve">his is </w:t>
      </w:r>
      <w:r w:rsidRPr="00564D58">
        <w:rPr>
          <w:rFonts w:ascii="Arial Nova" w:eastAsia="Times New Roman" w:hAnsi="Arial Nova" w:cs="Arial"/>
          <w:color w:val="FF0000"/>
          <w:sz w:val="28"/>
          <w:szCs w:val="28"/>
        </w:rPr>
        <w:t>a</w:t>
      </w:r>
      <w:r w:rsidR="00BE78D2" w:rsidRPr="00564D58">
        <w:rPr>
          <w:rFonts w:ascii="Arial Nova" w:eastAsia="Times New Roman" w:hAnsi="Arial Nova" w:cs="Arial"/>
          <w:color w:val="FF0000"/>
          <w:sz w:val="28"/>
          <w:szCs w:val="28"/>
        </w:rPr>
        <w:t>round I say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ED2863">
        <w:rPr>
          <w:rFonts w:ascii="Arial Black" w:eastAsia="Times New Roman" w:hAnsi="Arial Black" w:cs="Arial"/>
          <w:sz w:val="28"/>
          <w:szCs w:val="28"/>
        </w:rPr>
        <w:t>100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6D4926">
        <w:rPr>
          <w:rFonts w:ascii="Arial Nova" w:eastAsia="Times New Roman" w:hAnsi="Arial Nova" w:cs="Arial"/>
          <w:color w:val="FF0000"/>
          <w:sz w:val="28"/>
          <w:szCs w:val="28"/>
        </w:rPr>
        <w:t>years</w:t>
      </w:r>
      <w:r w:rsidR="00DE2583" w:rsidRPr="006D4926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E78D2" w:rsidRPr="006D4926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DE2583" w:rsidRPr="006D4926">
        <w:rPr>
          <w:rFonts w:ascii="Arial Nova" w:eastAsia="Times New Roman" w:hAnsi="Arial Nova" w:cs="Arial"/>
          <w:color w:val="FF0000"/>
          <w:sz w:val="28"/>
          <w:szCs w:val="28"/>
        </w:rPr>
        <w:t>B</w:t>
      </w:r>
      <w:r w:rsidR="00BE78D2" w:rsidRPr="006D4926">
        <w:rPr>
          <w:rFonts w:ascii="Arial Nova" w:eastAsia="Times New Roman" w:hAnsi="Arial Nova" w:cs="Arial"/>
          <w:color w:val="FF0000"/>
          <w:sz w:val="28"/>
          <w:szCs w:val="28"/>
        </w:rPr>
        <w:t xml:space="preserve">ut this is around the </w:t>
      </w:r>
      <w:r w:rsidR="00BE78D2" w:rsidRPr="00DE0776">
        <w:rPr>
          <w:rFonts w:ascii="Arial Black" w:eastAsia="Times New Roman" w:hAnsi="Arial Black" w:cs="Arial"/>
          <w:color w:val="000000"/>
          <w:sz w:val="28"/>
          <w:szCs w:val="28"/>
        </w:rPr>
        <w:t>1920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347904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12457C1C" w14:textId="77777777" w:rsidR="006D4926" w:rsidRDefault="006D4926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</w:p>
    <w:p w14:paraId="409B8FCD" w14:textId="1F7B1154" w:rsidR="00426F23" w:rsidRDefault="001333B7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                </w:t>
      </w:r>
      <w:r w:rsidR="00F534C4"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</w:t>
      </w:r>
      <w:r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F534C4">
        <w:rPr>
          <w:rFonts w:ascii="Arial Black" w:eastAsia="Times New Roman" w:hAnsi="Arial Black" w:cs="Arial"/>
          <w:color w:val="FF0000"/>
          <w:sz w:val="28"/>
          <w:szCs w:val="28"/>
        </w:rPr>
        <w:t>Dar</w:t>
      </w:r>
      <w:r w:rsidR="00C840F0" w:rsidRPr="00F534C4">
        <w:rPr>
          <w:rFonts w:ascii="Arial Black" w:eastAsia="Times New Roman" w:hAnsi="Arial Black" w:cs="Arial"/>
          <w:color w:val="FF0000"/>
          <w:sz w:val="28"/>
          <w:szCs w:val="28"/>
        </w:rPr>
        <w:t>b</w:t>
      </w:r>
      <w:r w:rsidRPr="00F534C4">
        <w:rPr>
          <w:rFonts w:ascii="Arial Black" w:eastAsia="Times New Roman" w:hAnsi="Arial Black" w:cs="Arial"/>
          <w:color w:val="FF0000"/>
          <w:sz w:val="28"/>
          <w:szCs w:val="28"/>
        </w:rPr>
        <w:t>y</w:t>
      </w:r>
      <w:r w:rsidR="00D117E5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D117E5" w:rsidRPr="008A0C72">
        <w:rPr>
          <w:rFonts w:asciiTheme="majorHAnsi" w:eastAsia="Times New Roman" w:hAnsiTheme="majorHAnsi" w:cs="Arial"/>
          <w:sz w:val="28"/>
          <w:szCs w:val="28"/>
        </w:rPr>
        <w:t>&gt;</w:t>
      </w:r>
      <w:r w:rsidR="008A0C72" w:rsidRPr="00564D58">
        <w:rPr>
          <w:rFonts w:asciiTheme="majorHAnsi" w:eastAsia="Times New Roman" w:hAnsiTheme="majorHAnsi" w:cs="Arial"/>
          <w:color w:val="FF0000"/>
          <w:sz w:val="28"/>
          <w:szCs w:val="28"/>
        </w:rPr>
        <w:t>&gt;</w:t>
      </w:r>
      <w:r w:rsidR="00FE24EB" w:rsidRPr="00564D58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762E67" w:rsidRPr="00F116C0">
        <w:rPr>
          <w:rFonts w:ascii="Arial Black" w:eastAsia="Times New Roman" w:hAnsi="Arial Black" w:cs="Arial"/>
          <w:color w:val="000000"/>
          <w:sz w:val="28"/>
          <w:szCs w:val="28"/>
        </w:rPr>
        <w:t>1830</w:t>
      </w:r>
    </w:p>
    <w:p w14:paraId="35D639A8" w14:textId="2287C668" w:rsidR="00426F23" w:rsidRDefault="00762E67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             </w:t>
      </w:r>
      <w:r w:rsidR="00F534C4"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</w:t>
      </w:r>
      <w:r w:rsidRPr="00F534C4">
        <w:rPr>
          <w:rFonts w:ascii="Arial Black" w:eastAsia="Times New Roman" w:hAnsi="Arial Black" w:cs="Arial"/>
          <w:color w:val="FF0000"/>
          <w:sz w:val="28"/>
          <w:szCs w:val="28"/>
        </w:rPr>
        <w:t>Sco</w:t>
      </w:r>
      <w:r w:rsidR="006E1CB2" w:rsidRPr="00F534C4">
        <w:rPr>
          <w:rFonts w:ascii="Arial Black" w:eastAsia="Times New Roman" w:hAnsi="Arial Black" w:cs="Arial"/>
          <w:color w:val="FF0000"/>
          <w:sz w:val="28"/>
          <w:szCs w:val="28"/>
        </w:rPr>
        <w:t>field</w:t>
      </w:r>
      <w:r w:rsidR="006664E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6664E3" w:rsidRPr="008A0C72">
        <w:rPr>
          <w:rFonts w:eastAsia="Times New Roman" w:cs="Arial"/>
          <w:sz w:val="28"/>
          <w:szCs w:val="28"/>
        </w:rPr>
        <w:t>&gt;</w:t>
      </w:r>
      <w:r w:rsidR="00026664" w:rsidRPr="00564D58">
        <w:rPr>
          <w:rFonts w:eastAsia="Times New Roman" w:cs="Arial"/>
          <w:color w:val="FF0000"/>
          <w:sz w:val="28"/>
          <w:szCs w:val="28"/>
        </w:rPr>
        <w:t>&gt;</w:t>
      </w:r>
      <w:r w:rsidR="00026664" w:rsidRPr="00564D58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026664" w:rsidRPr="00026664">
        <w:rPr>
          <w:rFonts w:ascii="Arial Black" w:eastAsia="Times New Roman" w:hAnsi="Arial Black" w:cs="Arial"/>
          <w:color w:val="000000"/>
          <w:sz w:val="28"/>
          <w:szCs w:val="28"/>
        </w:rPr>
        <w:t>1920</w:t>
      </w:r>
    </w:p>
    <w:p w14:paraId="10D10FB2" w14:textId="77777777" w:rsidR="00426F23" w:rsidRDefault="00426F23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</w:p>
    <w:p w14:paraId="37260FB4" w14:textId="6045F541" w:rsidR="00725A61" w:rsidRPr="00725A61" w:rsidRDefault="00347904" w:rsidP="00BE78D2">
      <w:pPr>
        <w:rPr>
          <w:rFonts w:ascii="Arial Nova" w:eastAsia="Times New Roman" w:hAnsi="Arial Nova" w:cs="Arial"/>
          <w:i/>
          <w:iCs/>
          <w:color w:val="FF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 xml:space="preserve">He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produces this </w:t>
      </w:r>
      <w:r w:rsidR="006F0F2C" w:rsidRPr="00444A7E">
        <w:rPr>
          <w:rFonts w:ascii="Arial Nova" w:eastAsia="Times New Roman" w:hAnsi="Arial Nova" w:cs="Arial"/>
          <w:color w:val="000000"/>
          <w:sz w:val="28"/>
          <w:szCs w:val="28"/>
        </w:rPr>
        <w:t>book</w:t>
      </w:r>
      <w:r w:rsidR="006F0F2C">
        <w:rPr>
          <w:rFonts w:ascii="Arial Nova" w:eastAsia="Times New Roman" w:hAnsi="Arial Nova" w:cs="Arial"/>
          <w:color w:val="000000"/>
          <w:sz w:val="28"/>
          <w:szCs w:val="28"/>
        </w:rPr>
        <w:t>;</w:t>
      </w:r>
      <w:r>
        <w:rPr>
          <w:rFonts w:ascii="Arial Nova" w:eastAsia="Times New Roman" w:hAnsi="Arial Nova" w:cs="Arial"/>
          <w:color w:val="000000"/>
          <w:sz w:val="28"/>
          <w:szCs w:val="28"/>
        </w:rPr>
        <w:t xml:space="preserve"> he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becomes </w:t>
      </w:r>
      <w:r w:rsidR="00EE1F5E" w:rsidRPr="00444A7E">
        <w:rPr>
          <w:rFonts w:ascii="Arial Nova" w:eastAsia="Times New Roman" w:hAnsi="Arial Nova" w:cs="Arial"/>
          <w:color w:val="000000"/>
          <w:sz w:val="28"/>
          <w:szCs w:val="28"/>
        </w:rPr>
        <w:t>rich</w:t>
      </w:r>
      <w:r w:rsidR="009F34A8">
        <w:rPr>
          <w:rFonts w:ascii="Arial Nova" w:eastAsia="Times New Roman" w:hAnsi="Arial Nova" w:cs="Arial"/>
          <w:color w:val="000000"/>
          <w:sz w:val="28"/>
          <w:szCs w:val="28"/>
        </w:rPr>
        <w:t xml:space="preserve">. </w:t>
      </w:r>
      <w:r w:rsidR="00A76DC2">
        <w:rPr>
          <w:rFonts w:ascii="Arial Nova" w:eastAsia="Times New Roman" w:hAnsi="Arial Nova" w:cs="Arial"/>
          <w:color w:val="000000"/>
          <w:sz w:val="28"/>
          <w:szCs w:val="28"/>
        </w:rPr>
        <w:t xml:space="preserve">There’s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not a problem on that</w:t>
      </w:r>
      <w:r w:rsidR="006F0F2C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6F0F2C" w:rsidRPr="00EE1F5E">
        <w:rPr>
          <w:rFonts w:ascii="Arial Nova" w:eastAsia="Times New Roman" w:hAnsi="Arial Nova" w:cs="Arial"/>
          <w:sz w:val="28"/>
          <w:szCs w:val="28"/>
        </w:rPr>
        <w:t>B</w:t>
      </w:r>
      <w:r w:rsidR="00BE78D2" w:rsidRPr="00EE1F5E">
        <w:rPr>
          <w:rFonts w:ascii="Arial Nova" w:eastAsia="Times New Roman" w:hAnsi="Arial Nova" w:cs="Arial"/>
          <w:sz w:val="28"/>
          <w:szCs w:val="28"/>
        </w:rPr>
        <w:t xml:space="preserve">ut they </w:t>
      </w:r>
      <w:r w:rsidR="00BE78D2" w:rsidRPr="00EE1F5E">
        <w:rPr>
          <w:rFonts w:ascii="Arial Nova" w:eastAsia="Times New Roman" w:hAnsi="Arial Nova" w:cs="Arial"/>
          <w:color w:val="FF0000"/>
          <w:sz w:val="28"/>
          <w:szCs w:val="28"/>
        </w:rPr>
        <w:t xml:space="preserve">both </w:t>
      </w:r>
      <w:r w:rsidR="00B66B1A" w:rsidRPr="00EE1F5E">
        <w:rPr>
          <w:rFonts w:ascii="Arial Nova" w:eastAsia="Times New Roman" w:hAnsi="Arial Nova" w:cs="Arial"/>
          <w:sz w:val="28"/>
          <w:szCs w:val="28"/>
        </w:rPr>
        <w:t>pro</w:t>
      </w:r>
      <w:r w:rsidR="00BE78D2" w:rsidRPr="00EE1F5E">
        <w:rPr>
          <w:rFonts w:ascii="Arial Nova" w:eastAsia="Times New Roman" w:hAnsi="Arial Nova" w:cs="Arial"/>
          <w:sz w:val="28"/>
          <w:szCs w:val="28"/>
        </w:rPr>
        <w:t xml:space="preserve">duce </w:t>
      </w:r>
      <w:r w:rsidR="00BE78D2" w:rsidRPr="00C96CE6">
        <w:rPr>
          <w:rFonts w:ascii="Arial Black" w:eastAsia="Times New Roman" w:hAnsi="Arial Black" w:cs="Arial"/>
          <w:color w:val="FF0000"/>
          <w:sz w:val="28"/>
          <w:szCs w:val="28"/>
        </w:rPr>
        <w:t>Bibles</w:t>
      </w:r>
      <w:r w:rsidR="00E33FDE" w:rsidRPr="002015FF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2015FF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EE1F5E">
        <w:rPr>
          <w:rFonts w:ascii="Arial Nova" w:eastAsia="Times New Roman" w:hAnsi="Arial Nova" w:cs="Arial"/>
          <w:sz w:val="28"/>
          <w:szCs w:val="28"/>
        </w:rPr>
        <w:t xml:space="preserve">but they </w:t>
      </w:r>
      <w:r w:rsidR="00BE78D2" w:rsidRPr="002015FF">
        <w:rPr>
          <w:rFonts w:ascii="Arial Nova" w:eastAsia="Times New Roman" w:hAnsi="Arial Nova" w:cs="Arial"/>
          <w:color w:val="FF0000"/>
          <w:sz w:val="28"/>
          <w:szCs w:val="28"/>
        </w:rPr>
        <w:t xml:space="preserve">both </w:t>
      </w:r>
      <w:r w:rsidR="00BE78D2" w:rsidRPr="00EE1F5E">
        <w:rPr>
          <w:rFonts w:ascii="Arial Nova" w:eastAsia="Times New Roman" w:hAnsi="Arial Nova" w:cs="Arial"/>
          <w:sz w:val="28"/>
          <w:szCs w:val="28"/>
        </w:rPr>
        <w:t xml:space="preserve">have this </w:t>
      </w:r>
      <w:r w:rsidR="00BE78D2" w:rsidRPr="00C96CE6">
        <w:rPr>
          <w:rFonts w:ascii="Arial Black" w:eastAsia="Times New Roman" w:hAnsi="Arial Black" w:cs="Arial"/>
          <w:color w:val="FF0000"/>
          <w:sz w:val="28"/>
          <w:szCs w:val="28"/>
        </w:rPr>
        <w:t xml:space="preserve">belief </w:t>
      </w:r>
      <w:r w:rsidR="00CD6BC3" w:rsidRPr="00C96CE6">
        <w:rPr>
          <w:rFonts w:ascii="Arial Black" w:eastAsia="Times New Roman" w:hAnsi="Arial Black" w:cs="Arial"/>
          <w:color w:val="FF0000"/>
          <w:sz w:val="28"/>
          <w:szCs w:val="28"/>
        </w:rPr>
        <w:t>system</w:t>
      </w:r>
      <w:r w:rsidR="00CD6BC3" w:rsidRPr="002015FF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2015FF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EE1F5E">
        <w:rPr>
          <w:rFonts w:ascii="Arial Nova" w:eastAsia="Times New Roman" w:hAnsi="Arial Nova" w:cs="Arial"/>
          <w:sz w:val="28"/>
          <w:szCs w:val="28"/>
        </w:rPr>
        <w:t>which is term</w:t>
      </w:r>
      <w:r w:rsidR="00140103" w:rsidRPr="00EE1F5E">
        <w:rPr>
          <w:rFonts w:ascii="Arial Nova" w:eastAsia="Times New Roman" w:hAnsi="Arial Nova" w:cs="Arial"/>
          <w:sz w:val="28"/>
          <w:szCs w:val="28"/>
        </w:rPr>
        <w:t>ed</w:t>
      </w:r>
      <w:r w:rsidR="00BE78D2" w:rsidRPr="00EE1F5E">
        <w:rPr>
          <w:rFonts w:ascii="Arial Nova" w:eastAsia="Times New Roman" w:hAnsi="Arial Nova" w:cs="Arial"/>
          <w:sz w:val="28"/>
          <w:szCs w:val="28"/>
        </w:rPr>
        <w:t xml:space="preserve"> today</w:t>
      </w:r>
      <w:r w:rsidR="00140103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2015FF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140103">
        <w:rPr>
          <w:rFonts w:ascii="Arial Black" w:eastAsia="Times New Roman" w:hAnsi="Arial Black" w:cs="Arial"/>
          <w:color w:val="FF0000"/>
          <w:sz w:val="28"/>
          <w:szCs w:val="28"/>
        </w:rPr>
        <w:t>dispensationalism</w:t>
      </w:r>
      <w:r w:rsidR="00140103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725A61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CD6BC3" w:rsidRPr="00CD6BC3">
        <w:rPr>
          <w:rFonts w:ascii="Arial Nova" w:eastAsia="Times New Roman" w:hAnsi="Arial Nova" w:cs="Arial"/>
          <w:sz w:val="28"/>
          <w:szCs w:val="28"/>
        </w:rPr>
        <w:t>N</w:t>
      </w:r>
      <w:r w:rsidR="00BE78D2" w:rsidRPr="00CD6BC3">
        <w:rPr>
          <w:rFonts w:ascii="Arial Nova" w:eastAsia="Times New Roman" w:hAnsi="Arial Nova" w:cs="Arial"/>
          <w:sz w:val="28"/>
          <w:szCs w:val="28"/>
        </w:rPr>
        <w:t>o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w there's many </w:t>
      </w:r>
      <w:r w:rsidR="00EE1F5E" w:rsidRPr="00EE1F5E">
        <w:rPr>
          <w:rFonts w:ascii="Arial Nova" w:eastAsia="Times New Roman" w:hAnsi="Arial Nova" w:cs="Arial"/>
          <w:color w:val="FF0000"/>
          <w:sz w:val="28"/>
          <w:szCs w:val="28"/>
        </w:rPr>
        <w:t xml:space="preserve">facets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to </w:t>
      </w:r>
      <w:r w:rsidR="00BE78D2" w:rsidRPr="00CD6BC3">
        <w:rPr>
          <w:rFonts w:ascii="Arial Black" w:eastAsia="Times New Roman" w:hAnsi="Arial Black" w:cs="Arial"/>
          <w:color w:val="FF0000"/>
          <w:sz w:val="28"/>
          <w:szCs w:val="28"/>
        </w:rPr>
        <w:t>dispensationalism</w:t>
      </w:r>
      <w:r w:rsidR="00CD6BC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CD6BC3" w:rsidRPr="00EE1F5E">
        <w:rPr>
          <w:rFonts w:ascii="Arial Nova" w:eastAsia="Times New Roman" w:hAnsi="Arial Nova" w:cs="Arial"/>
          <w:color w:val="000000"/>
          <w:sz w:val="28"/>
          <w:szCs w:val="28"/>
        </w:rPr>
        <w:t>B</w:t>
      </w:r>
      <w:r w:rsidR="00BE78D2" w:rsidRPr="00EE1F5E">
        <w:rPr>
          <w:rFonts w:ascii="Arial Nova" w:eastAsia="Times New Roman" w:hAnsi="Arial Nova" w:cs="Arial"/>
          <w:color w:val="000000"/>
          <w:sz w:val="28"/>
          <w:szCs w:val="28"/>
        </w:rPr>
        <w:t>ut this is basically what it is</w:t>
      </w:r>
      <w:r w:rsidR="00725A61" w:rsidRPr="00EE1F5E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725A61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</w:t>
      </w:r>
    </w:p>
    <w:p w14:paraId="6D134BD1" w14:textId="77777777" w:rsidR="00C96CE6" w:rsidRPr="00EE1F5E" w:rsidRDefault="00725A61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EE1F5E">
        <w:rPr>
          <w:rFonts w:ascii="Arial Nova" w:eastAsia="Times New Roman" w:hAnsi="Arial Nova" w:cs="Arial"/>
          <w:color w:val="000000"/>
          <w:sz w:val="28"/>
          <w:szCs w:val="28"/>
        </w:rPr>
        <w:t>I'm not going to tell you what they believe</w:t>
      </w:r>
      <w:r w:rsidRPr="00EE1F5E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EE1F5E">
        <w:rPr>
          <w:rFonts w:ascii="Arial Nova" w:eastAsia="Times New Roman" w:hAnsi="Arial Nova" w:cs="Arial"/>
          <w:color w:val="000000"/>
          <w:sz w:val="28"/>
          <w:szCs w:val="28"/>
        </w:rPr>
        <w:t xml:space="preserve"> but I'm going to tell you what</w:t>
      </w:r>
      <w:r w:rsidR="00BE78D2" w:rsidRPr="003E1550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</w:t>
      </w:r>
      <w:r w:rsidR="00BE78D2" w:rsidRPr="00EE1F5E">
        <w:rPr>
          <w:rFonts w:ascii="Arial Nova" w:eastAsia="Times New Roman" w:hAnsi="Arial Nova" w:cs="Arial"/>
          <w:color w:val="000000"/>
          <w:sz w:val="28"/>
          <w:szCs w:val="28"/>
        </w:rPr>
        <w:t>the</w:t>
      </w:r>
      <w:r w:rsidR="00BE78D2" w:rsidRPr="003E1550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</w:t>
      </w:r>
      <w:proofErr w:type="gramStart"/>
      <w:r w:rsidR="00BE78D2" w:rsidRPr="00862215">
        <w:rPr>
          <w:rFonts w:ascii="Arial Black" w:eastAsia="Times New Roman" w:hAnsi="Arial Black" w:cs="Arial"/>
          <w:color w:val="FF0000"/>
          <w:sz w:val="28"/>
          <w:szCs w:val="28"/>
        </w:rPr>
        <w:t>end product</w:t>
      </w:r>
      <w:proofErr w:type="gramEnd"/>
      <w:r w:rsidR="00BE78D2" w:rsidRPr="0012028B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EE1F5E">
        <w:rPr>
          <w:rFonts w:ascii="Arial Nova" w:eastAsia="Times New Roman" w:hAnsi="Arial Nova" w:cs="Arial"/>
          <w:color w:val="000000"/>
          <w:sz w:val="28"/>
          <w:szCs w:val="28"/>
        </w:rPr>
        <w:t>is</w:t>
      </w:r>
      <w:r w:rsidRPr="00EE1F5E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EE1F5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D151C0">
        <w:rPr>
          <w:rFonts w:ascii="Arial Nova" w:eastAsia="Times New Roman" w:hAnsi="Arial Nova" w:cs="Arial"/>
          <w:sz w:val="28"/>
          <w:szCs w:val="28"/>
        </w:rPr>
        <w:t>T</w:t>
      </w:r>
      <w:r w:rsidR="00BE78D2" w:rsidRPr="00D151C0">
        <w:rPr>
          <w:rFonts w:ascii="Arial Nova" w:eastAsia="Times New Roman" w:hAnsi="Arial Nova" w:cs="Arial"/>
          <w:sz w:val="28"/>
          <w:szCs w:val="28"/>
        </w:rPr>
        <w:t xml:space="preserve">he </w:t>
      </w:r>
      <w:proofErr w:type="gramStart"/>
      <w:r w:rsidR="00BE78D2" w:rsidRPr="00862215">
        <w:rPr>
          <w:rFonts w:ascii="Arial Black" w:eastAsia="Times New Roman" w:hAnsi="Arial Black" w:cs="Arial"/>
          <w:color w:val="FF0000"/>
          <w:sz w:val="28"/>
          <w:szCs w:val="28"/>
        </w:rPr>
        <w:t>end product</w:t>
      </w:r>
      <w:proofErr w:type="gramEnd"/>
      <w:r w:rsidR="003E1550" w:rsidRPr="00D151C0">
        <w:rPr>
          <w:rFonts w:ascii="Arial Nova" w:eastAsia="Times New Roman" w:hAnsi="Arial Nova" w:cs="Arial"/>
          <w:sz w:val="28"/>
          <w:szCs w:val="28"/>
        </w:rPr>
        <w:t>,</w:t>
      </w:r>
      <w:r w:rsidR="00BE78D2" w:rsidRPr="00D151C0">
        <w:rPr>
          <w:rFonts w:ascii="Arial Nova" w:eastAsia="Times New Roman" w:hAnsi="Arial Nova" w:cs="Arial"/>
          <w:sz w:val="28"/>
          <w:szCs w:val="28"/>
        </w:rPr>
        <w:t xml:space="preserve"> of their </w:t>
      </w:r>
      <w:r w:rsidR="00BE78D2" w:rsidRPr="00EE1F5E">
        <w:rPr>
          <w:rFonts w:ascii="Arial Black" w:eastAsia="Times New Roman" w:hAnsi="Arial Black" w:cs="Arial"/>
          <w:color w:val="FF0000"/>
          <w:sz w:val="28"/>
          <w:szCs w:val="28"/>
        </w:rPr>
        <w:t>belief system</w:t>
      </w:r>
      <w:r w:rsidR="00BE78D2" w:rsidRPr="00EE1F5E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565B20" w:rsidRPr="00D151C0">
        <w:rPr>
          <w:rFonts w:ascii="Arial Nova" w:eastAsia="Times New Roman" w:hAnsi="Arial Nova" w:cs="Arial"/>
          <w:sz w:val="28"/>
          <w:szCs w:val="28"/>
        </w:rPr>
        <w:t>is</w:t>
      </w:r>
      <w:r w:rsidR="00BE78D2" w:rsidRPr="00D151C0">
        <w:rPr>
          <w:rFonts w:ascii="Arial Nova" w:eastAsia="Times New Roman" w:hAnsi="Arial Nova" w:cs="Arial"/>
          <w:sz w:val="28"/>
          <w:szCs w:val="28"/>
        </w:rPr>
        <w:t xml:space="preserve"> what you see in the </w:t>
      </w:r>
      <w:r w:rsidR="00BE78D2" w:rsidRPr="00EE1F5E">
        <w:rPr>
          <w:rFonts w:ascii="Arial Black" w:eastAsia="Times New Roman" w:hAnsi="Arial Black" w:cs="Arial"/>
          <w:color w:val="FF0000"/>
          <w:sz w:val="28"/>
          <w:szCs w:val="28"/>
        </w:rPr>
        <w:t>United States</w:t>
      </w:r>
      <w:r w:rsidRPr="00EE1F5E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6CEC11A5" w14:textId="33C7DCC6" w:rsidR="005928D9" w:rsidRDefault="00725A61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lastRenderedPageBreak/>
        <w:t>N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ot only in the </w:t>
      </w:r>
      <w:r w:rsidR="00BE78D2" w:rsidRPr="00983B4A">
        <w:rPr>
          <w:rFonts w:ascii="Arial Black" w:eastAsia="Times New Roman" w:hAnsi="Arial Black" w:cs="Arial"/>
          <w:color w:val="FF0000"/>
          <w:sz w:val="28"/>
          <w:szCs w:val="28"/>
        </w:rPr>
        <w:t>United States</w:t>
      </w:r>
      <w:r w:rsidR="00EE767B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EE767B"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="00CA6600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565B20">
        <w:rPr>
          <w:rFonts w:ascii="Arial Nova" w:eastAsia="Times New Roman" w:hAnsi="Arial Nova" w:cs="Arial"/>
          <w:color w:val="000000"/>
          <w:sz w:val="28"/>
          <w:szCs w:val="28"/>
        </w:rPr>
        <w:t>’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s what you see in the </w:t>
      </w:r>
      <w:r w:rsidR="00BE78D2" w:rsidRPr="00983B4A">
        <w:rPr>
          <w:rFonts w:ascii="Arial Black" w:eastAsia="Times New Roman" w:hAnsi="Arial Black" w:cs="Arial"/>
          <w:color w:val="FF0000"/>
          <w:sz w:val="28"/>
          <w:szCs w:val="28"/>
        </w:rPr>
        <w:t>Middle East</w:t>
      </w:r>
      <w:r w:rsidR="000B103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042C597F" w14:textId="35071CE3" w:rsidR="00165602" w:rsidRPr="00983B4A" w:rsidRDefault="000B1033" w:rsidP="00BE78D2">
      <w:pPr>
        <w:rPr>
          <w:rFonts w:ascii="Arial Nova" w:eastAsia="Times New Roman" w:hAnsi="Arial Nova" w:cs="Arial"/>
          <w:color w:val="FF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nd not only what you see in the </w:t>
      </w:r>
      <w:r w:rsidR="00BE78D2" w:rsidRPr="00983B4A">
        <w:rPr>
          <w:rFonts w:ascii="Arial Black" w:eastAsia="Times New Roman" w:hAnsi="Arial Black" w:cs="Arial"/>
          <w:color w:val="FF0000"/>
          <w:sz w:val="28"/>
          <w:szCs w:val="28"/>
        </w:rPr>
        <w:t>Middle East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70084A">
        <w:rPr>
          <w:rFonts w:ascii="Arial Nova" w:eastAsia="Times New Roman" w:hAnsi="Arial Nova" w:cs="Arial"/>
          <w:sz w:val="28"/>
          <w:szCs w:val="28"/>
        </w:rPr>
        <w:t>i</w:t>
      </w:r>
      <w:r w:rsidRPr="0070084A">
        <w:rPr>
          <w:rFonts w:ascii="Arial Nova" w:eastAsia="Times New Roman" w:hAnsi="Arial Nova" w:cs="Arial"/>
          <w:sz w:val="28"/>
          <w:szCs w:val="28"/>
        </w:rPr>
        <w:t>t’</w:t>
      </w:r>
      <w:r w:rsidR="00BE78D2" w:rsidRPr="0070084A">
        <w:rPr>
          <w:rFonts w:ascii="Arial Nova" w:eastAsia="Times New Roman" w:hAnsi="Arial Nova" w:cs="Arial"/>
          <w:sz w:val="28"/>
          <w:szCs w:val="28"/>
        </w:rPr>
        <w:t xml:space="preserve">s what you see or the </w:t>
      </w:r>
      <w:r w:rsidR="00BE78D2" w:rsidRPr="00862215">
        <w:rPr>
          <w:rFonts w:ascii="Arial Black" w:eastAsia="Times New Roman" w:hAnsi="Arial Black" w:cs="Arial"/>
          <w:color w:val="FF0000"/>
          <w:sz w:val="28"/>
          <w:szCs w:val="28"/>
        </w:rPr>
        <w:t>product</w:t>
      </w:r>
      <w:r w:rsidR="00BE78D2" w:rsidRPr="00862215">
        <w:rPr>
          <w:rFonts w:ascii="Arial Black" w:eastAsia="Times New Roman" w:hAnsi="Arial Black" w:cs="Arial"/>
          <w:sz w:val="28"/>
          <w:szCs w:val="28"/>
        </w:rPr>
        <w:t xml:space="preserve"> </w:t>
      </w:r>
      <w:r w:rsidR="00BE78D2" w:rsidRPr="0070084A">
        <w:rPr>
          <w:rFonts w:ascii="Arial Nova" w:eastAsia="Times New Roman" w:hAnsi="Arial Nova" w:cs="Arial"/>
          <w:sz w:val="28"/>
          <w:szCs w:val="28"/>
        </w:rPr>
        <w:t>of what you see</w:t>
      </w:r>
      <w:r w:rsidR="00165602" w:rsidRPr="0070084A">
        <w:rPr>
          <w:rFonts w:ascii="Arial Nova" w:eastAsia="Times New Roman" w:hAnsi="Arial Nova" w:cs="Arial"/>
          <w:sz w:val="28"/>
          <w:szCs w:val="28"/>
        </w:rPr>
        <w:t>,</w:t>
      </w:r>
      <w:r w:rsidR="00BE78D2" w:rsidRPr="0070084A">
        <w:rPr>
          <w:rFonts w:ascii="Arial Nova" w:eastAsia="Times New Roman" w:hAnsi="Arial Nova" w:cs="Arial"/>
          <w:sz w:val="28"/>
          <w:szCs w:val="28"/>
        </w:rPr>
        <w:t xml:space="preserve"> of what happened after the</w:t>
      </w:r>
      <w:r w:rsidR="00BE78D2" w:rsidRPr="00F71CA2">
        <w:rPr>
          <w:rFonts w:ascii="Arial Nova" w:eastAsia="Times New Roman" w:hAnsi="Arial Nova" w:cs="Arial"/>
          <w:sz w:val="28"/>
          <w:szCs w:val="28"/>
        </w:rPr>
        <w:t xml:space="preserve"> </w:t>
      </w:r>
      <w:r w:rsidR="00BE78D2" w:rsidRPr="00983B4A">
        <w:rPr>
          <w:rFonts w:ascii="Arial Black" w:eastAsia="Times New Roman" w:hAnsi="Arial Black" w:cs="Arial"/>
          <w:color w:val="FF0000"/>
          <w:sz w:val="28"/>
          <w:szCs w:val="28"/>
        </w:rPr>
        <w:t>Second World War</w:t>
      </w:r>
      <w:r w:rsidR="00BE78D2" w:rsidRPr="00983B4A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F71CA2">
        <w:rPr>
          <w:rFonts w:ascii="Arial Nova" w:eastAsia="Times New Roman" w:hAnsi="Arial Nova" w:cs="Arial"/>
          <w:sz w:val="28"/>
          <w:szCs w:val="28"/>
        </w:rPr>
        <w:t xml:space="preserve">in </w:t>
      </w:r>
      <w:r w:rsidR="00BE78D2" w:rsidRPr="00983B4A">
        <w:rPr>
          <w:rFonts w:ascii="Arial Black" w:eastAsia="Times New Roman" w:hAnsi="Arial Black" w:cs="Arial"/>
          <w:color w:val="FF0000"/>
          <w:sz w:val="28"/>
          <w:szCs w:val="28"/>
        </w:rPr>
        <w:t>Europe</w:t>
      </w:r>
      <w:r w:rsidR="00EE767B" w:rsidRPr="00983B4A">
        <w:rPr>
          <w:rFonts w:ascii="Arial Nova" w:eastAsia="Times New Roman" w:hAnsi="Arial Nova" w:cs="Arial"/>
          <w:color w:val="FF0000"/>
          <w:sz w:val="28"/>
          <w:szCs w:val="28"/>
        </w:rPr>
        <w:t>.</w:t>
      </w:r>
    </w:p>
    <w:p w14:paraId="388A1E31" w14:textId="76A016B3" w:rsidR="007C3569" w:rsidRPr="00E6183D" w:rsidRDefault="00165602" w:rsidP="00BE78D2">
      <w:pPr>
        <w:rPr>
          <w:rFonts w:ascii="Arial Nova" w:eastAsia="Times New Roman" w:hAnsi="Arial Nova" w:cs="Arial"/>
          <w:color w:val="FF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you've got a </w:t>
      </w:r>
      <w:r w:rsidR="00BE78D2" w:rsidRPr="00114FC8">
        <w:rPr>
          <w:rFonts w:ascii="Arial Black" w:eastAsia="Times New Roman" w:hAnsi="Arial Black" w:cs="Arial"/>
          <w:color w:val="FF0000"/>
          <w:sz w:val="28"/>
          <w:szCs w:val="28"/>
        </w:rPr>
        <w:t xml:space="preserve">European </w:t>
      </w:r>
      <w:r w:rsidR="00BE78D2" w:rsidRPr="00114FC8">
        <w:rPr>
          <w:rFonts w:ascii="Arial Nova" w:eastAsia="Times New Roman" w:hAnsi="Arial Nova" w:cs="Arial"/>
          <w:color w:val="FF0000"/>
          <w:sz w:val="28"/>
          <w:szCs w:val="28"/>
        </w:rPr>
        <w:t>influence</w:t>
      </w:r>
      <w:r w:rsidR="005A11DB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114FC8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an </w:t>
      </w:r>
      <w:r w:rsidR="00BE78D2" w:rsidRPr="00114FC8">
        <w:rPr>
          <w:rFonts w:ascii="Arial Black" w:eastAsia="Times New Roman" w:hAnsi="Arial Black" w:cs="Arial"/>
          <w:color w:val="FF0000"/>
          <w:sz w:val="28"/>
          <w:szCs w:val="28"/>
        </w:rPr>
        <w:t>American</w:t>
      </w:r>
      <w:r w:rsidR="00BE78D2" w:rsidRPr="00114FC8">
        <w:rPr>
          <w:rFonts w:ascii="Arial Nova" w:eastAsia="Times New Roman" w:hAnsi="Arial Nova" w:cs="Arial"/>
          <w:color w:val="FF0000"/>
          <w:sz w:val="28"/>
          <w:szCs w:val="28"/>
        </w:rPr>
        <w:t xml:space="preserve"> influence</w:t>
      </w:r>
      <w:r w:rsidR="005A11DB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114FC8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and the </w:t>
      </w:r>
      <w:r w:rsidR="00BE78D2" w:rsidRPr="00114FC8">
        <w:rPr>
          <w:rFonts w:ascii="Arial Black" w:eastAsia="Times New Roman" w:hAnsi="Arial Black" w:cs="Arial"/>
          <w:color w:val="FF0000"/>
          <w:sz w:val="28"/>
          <w:szCs w:val="28"/>
        </w:rPr>
        <w:t>Middle Eastern</w:t>
      </w:r>
      <w:r w:rsidR="00BE78D2" w:rsidRPr="00114FC8">
        <w:rPr>
          <w:rFonts w:ascii="Arial Nova" w:eastAsia="Times New Roman" w:hAnsi="Arial Nova" w:cs="Arial"/>
          <w:color w:val="FF0000"/>
          <w:sz w:val="28"/>
          <w:szCs w:val="28"/>
        </w:rPr>
        <w:t xml:space="preserve"> influence</w:t>
      </w:r>
      <w:r w:rsidR="00114FC8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E78D2" w:rsidRPr="00114FC8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114FC8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nd the focus of attention of all that</w:t>
      </w:r>
      <w:r w:rsidR="00E6183D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ose</w:t>
      </w:r>
      <w:r w:rsidR="006C1F6B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6C1F6B" w:rsidRPr="006C1F6B">
        <w:rPr>
          <w:rFonts w:ascii="Arial Black" w:eastAsia="Times New Roman" w:hAnsi="Arial Black" w:cs="Arial"/>
          <w:color w:val="000000"/>
          <w:sz w:val="28"/>
          <w:szCs w:val="28"/>
        </w:rPr>
        <w:t>3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4E6A83">
        <w:rPr>
          <w:rFonts w:ascii="Arial Nova" w:eastAsia="Times New Roman" w:hAnsi="Arial Nova" w:cs="Arial"/>
          <w:i/>
          <w:iCs/>
          <w:sz w:val="28"/>
          <w:szCs w:val="28"/>
        </w:rPr>
        <w:tab/>
      </w:r>
      <w:r w:rsidR="00BE78D2" w:rsidRPr="0054469E">
        <w:rPr>
          <w:rFonts w:ascii="Arial Nova" w:eastAsia="Times New Roman" w:hAnsi="Arial Nova" w:cs="Arial"/>
          <w:i/>
          <w:iCs/>
          <w:sz w:val="28"/>
          <w:szCs w:val="28"/>
        </w:rPr>
        <w:t xml:space="preserve"> </w:t>
      </w:r>
      <w:r w:rsidR="00BE78D2" w:rsidRPr="004B1783">
        <w:rPr>
          <w:rFonts w:ascii="Arial Black" w:eastAsia="Times New Roman" w:hAnsi="Arial Black" w:cs="Arial"/>
          <w:color w:val="FF0000"/>
          <w:sz w:val="28"/>
          <w:szCs w:val="28"/>
        </w:rPr>
        <w:t>geopolitical</w:t>
      </w:r>
      <w:r w:rsidR="00BE78D2" w:rsidRPr="004B178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633D74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>areas</w:t>
      </w:r>
      <w:r w:rsidR="00865CEA" w:rsidRPr="00633D74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6250A4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is </w:t>
      </w:r>
      <w:r w:rsidR="00BE78D2" w:rsidRPr="00B754E6">
        <w:rPr>
          <w:rFonts w:ascii="Arial Nova" w:eastAsia="Times New Roman" w:hAnsi="Arial Nova" w:cs="Arial"/>
          <w:color w:val="FF0000"/>
          <w:sz w:val="28"/>
          <w:szCs w:val="28"/>
        </w:rPr>
        <w:t xml:space="preserve">one </w:t>
      </w:r>
      <w:r w:rsidR="00BE78D2" w:rsidRPr="00B754E6">
        <w:rPr>
          <w:rFonts w:ascii="Arial Black" w:eastAsia="Times New Roman" w:hAnsi="Arial Black" w:cs="Arial"/>
          <w:color w:val="FF0000"/>
          <w:sz w:val="28"/>
          <w:szCs w:val="28"/>
        </w:rPr>
        <w:t>nation</w:t>
      </w:r>
      <w:r w:rsidR="006C1F6B" w:rsidRPr="00B754E6">
        <w:rPr>
          <w:rFonts w:ascii="Arial Nova" w:eastAsia="Times New Roman" w:hAnsi="Arial Nova" w:cs="Arial"/>
          <w:color w:val="FF0000"/>
          <w:sz w:val="28"/>
          <w:szCs w:val="28"/>
        </w:rPr>
        <w:t xml:space="preserve"> one </w:t>
      </w:r>
      <w:r w:rsidR="006C1F6B" w:rsidRPr="00B754E6">
        <w:rPr>
          <w:rFonts w:ascii="Arial Black" w:eastAsia="Times New Roman" w:hAnsi="Arial Black" w:cs="Arial"/>
          <w:color w:val="FF0000"/>
          <w:sz w:val="28"/>
          <w:szCs w:val="28"/>
        </w:rPr>
        <w:t>people</w:t>
      </w:r>
      <w:r w:rsidR="002F1782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E6183D">
        <w:rPr>
          <w:rFonts w:ascii="Arial Nova" w:eastAsia="Times New Roman" w:hAnsi="Arial Nova" w:cs="Arial"/>
          <w:color w:val="000000"/>
          <w:sz w:val="28"/>
          <w:szCs w:val="28"/>
        </w:rPr>
        <w:t xml:space="preserve"> and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who is that</w:t>
      </w:r>
      <w:r w:rsidR="000660B0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EF73A6" w:rsidRPr="00E6183D">
        <w:rPr>
          <w:rFonts w:ascii="Arial Nova" w:eastAsia="Times New Roman" w:hAnsi="Arial Nova" w:cs="Arial"/>
          <w:color w:val="FF0000"/>
          <w:sz w:val="28"/>
          <w:szCs w:val="28"/>
        </w:rPr>
        <w:t>It’s t</w:t>
      </w:r>
      <w:r w:rsidR="00BE78D2" w:rsidRPr="00E6183D">
        <w:rPr>
          <w:rFonts w:ascii="Arial Nova" w:eastAsia="Times New Roman" w:hAnsi="Arial Nova" w:cs="Arial"/>
          <w:color w:val="FF0000"/>
          <w:sz w:val="28"/>
          <w:szCs w:val="28"/>
        </w:rPr>
        <w:t xml:space="preserve">he </w:t>
      </w:r>
      <w:r w:rsidR="00BE78D2" w:rsidRPr="00E6183D">
        <w:rPr>
          <w:rFonts w:ascii="Arial Black" w:eastAsia="Times New Roman" w:hAnsi="Arial Black" w:cs="Arial"/>
          <w:color w:val="FF0000"/>
          <w:sz w:val="28"/>
          <w:szCs w:val="28"/>
        </w:rPr>
        <w:t>Israelites</w:t>
      </w:r>
      <w:r w:rsidR="00EF73A6" w:rsidRPr="00E6183D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E6183D">
        <w:rPr>
          <w:rFonts w:ascii="Arial Nova" w:eastAsia="Times New Roman" w:hAnsi="Arial Nova" w:cs="Arial"/>
          <w:color w:val="FF0000"/>
          <w:sz w:val="28"/>
          <w:szCs w:val="28"/>
        </w:rPr>
        <w:t xml:space="preserve"> the </w:t>
      </w:r>
      <w:r w:rsidR="00BE78D2" w:rsidRPr="00E6183D">
        <w:rPr>
          <w:rFonts w:ascii="Arial Black" w:eastAsia="Times New Roman" w:hAnsi="Arial Black" w:cs="Arial"/>
          <w:color w:val="FF0000"/>
          <w:sz w:val="28"/>
          <w:szCs w:val="28"/>
        </w:rPr>
        <w:t>Jewish nation</w:t>
      </w:r>
      <w:r w:rsidR="00EF73A6" w:rsidRPr="00E6183D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E6183D">
        <w:rPr>
          <w:rFonts w:ascii="Arial Nova" w:eastAsia="Times New Roman" w:hAnsi="Arial Nova" w:cs="Arial"/>
          <w:color w:val="FF0000"/>
          <w:sz w:val="28"/>
          <w:szCs w:val="28"/>
        </w:rPr>
        <w:t xml:space="preserve"> the </w:t>
      </w:r>
      <w:r w:rsidR="00BE78D2" w:rsidRPr="00E6183D">
        <w:rPr>
          <w:rFonts w:ascii="Arial Black" w:eastAsia="Times New Roman" w:hAnsi="Arial Black" w:cs="Arial"/>
          <w:color w:val="FF0000"/>
          <w:sz w:val="28"/>
          <w:szCs w:val="28"/>
        </w:rPr>
        <w:t>nation of Israel</w:t>
      </w:r>
      <w:r w:rsidR="00EF73A6" w:rsidRPr="00E6183D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E6183D">
        <w:rPr>
          <w:rFonts w:ascii="Arial Nova" w:eastAsia="Times New Roman" w:hAnsi="Arial Nova" w:cs="Arial"/>
          <w:color w:val="FF0000"/>
          <w:sz w:val="28"/>
          <w:szCs w:val="28"/>
        </w:rPr>
        <w:t xml:space="preserve"> literal </w:t>
      </w:r>
      <w:r w:rsidR="00BE78D2" w:rsidRPr="00BD20E8">
        <w:rPr>
          <w:rFonts w:ascii="Arial Black" w:eastAsia="Times New Roman" w:hAnsi="Arial Black" w:cs="Arial"/>
          <w:color w:val="FF0000"/>
          <w:sz w:val="28"/>
          <w:szCs w:val="28"/>
        </w:rPr>
        <w:t>Jews</w:t>
      </w:r>
      <w:r w:rsidR="00EF73A6" w:rsidRPr="00BD20E8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E78D2" w:rsidRPr="00E6183D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</w:p>
    <w:p w14:paraId="305CB800" w14:textId="0A681817" w:rsidR="00BD4E4F" w:rsidRDefault="007C3569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at's the </w:t>
      </w:r>
      <w:r w:rsidR="00BE78D2" w:rsidRPr="00DC677C">
        <w:rPr>
          <w:rFonts w:ascii="Arial Black" w:eastAsia="Times New Roman" w:hAnsi="Arial Black" w:cs="Arial"/>
          <w:color w:val="FF0000"/>
          <w:sz w:val="28"/>
          <w:szCs w:val="28"/>
        </w:rPr>
        <w:t>produc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of these </w:t>
      </w:r>
      <w:r w:rsidR="00BE78D2" w:rsidRPr="00D446A1">
        <w:rPr>
          <w:rFonts w:ascii="Arial Nova" w:eastAsia="Times New Roman" w:hAnsi="Arial Nova" w:cs="Arial"/>
          <w:color w:val="FF0000"/>
          <w:sz w:val="28"/>
          <w:szCs w:val="28"/>
        </w:rPr>
        <w:t>people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work</w:t>
      </w:r>
      <w:r w:rsidR="00865CEA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</w:t>
      </w:r>
      <w:r w:rsidR="00E734E8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e</w:t>
      </w:r>
      <w:r w:rsidR="00D446A1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D446A1" w:rsidRPr="00D446A1">
        <w:rPr>
          <w:rFonts w:ascii="Arial Nova" w:eastAsia="Times New Roman" w:hAnsi="Arial Nova" w:cs="Arial"/>
          <w:color w:val="FF0000"/>
          <w:sz w:val="28"/>
          <w:szCs w:val="28"/>
        </w:rPr>
        <w:t>s</w:t>
      </w:r>
      <w:r w:rsidR="005E2507">
        <w:rPr>
          <w:rFonts w:ascii="Arial Nova" w:eastAsia="Times New Roman" w:hAnsi="Arial Nova" w:cs="Arial"/>
          <w:color w:val="FF0000"/>
          <w:sz w:val="28"/>
          <w:szCs w:val="28"/>
        </w:rPr>
        <w:t>cholar</w:t>
      </w:r>
      <w:r w:rsidR="00E347E3">
        <w:rPr>
          <w:rFonts w:ascii="Arial Nova" w:eastAsia="Times New Roman" w:hAnsi="Arial Nova" w:cs="Arial"/>
          <w:color w:val="FF0000"/>
          <w:sz w:val="28"/>
          <w:szCs w:val="28"/>
        </w:rPr>
        <w:t>s</w:t>
      </w:r>
      <w:r w:rsidR="00BE78D2" w:rsidRPr="00D446A1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8A53A6">
        <w:rPr>
          <w:rFonts w:ascii="Arial Nova" w:eastAsia="Times New Roman" w:hAnsi="Arial Nova" w:cs="Arial"/>
          <w:color w:val="000000"/>
          <w:sz w:val="28"/>
          <w:szCs w:val="28"/>
        </w:rPr>
        <w:t>if we can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call </w:t>
      </w:r>
      <w:r w:rsidR="009F337C">
        <w:rPr>
          <w:rFonts w:ascii="Arial Nova" w:eastAsia="Times New Roman" w:hAnsi="Arial Nova" w:cs="Arial"/>
          <w:color w:val="000000"/>
          <w:sz w:val="28"/>
          <w:szCs w:val="28"/>
        </w:rPr>
        <w:t>them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at</w:t>
      </w:r>
      <w:r w:rsidR="00000DCD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000DCD" w:rsidRPr="00DA7E78">
        <w:rPr>
          <w:rFonts w:ascii="Arial Nova" w:eastAsia="Times New Roman" w:hAnsi="Arial Nova" w:cs="Arial"/>
          <w:sz w:val="28"/>
          <w:szCs w:val="28"/>
        </w:rPr>
        <w:t>T</w:t>
      </w:r>
      <w:r w:rsidR="00BE78D2" w:rsidRPr="00DA7E78">
        <w:rPr>
          <w:rFonts w:ascii="Arial Nova" w:eastAsia="Times New Roman" w:hAnsi="Arial Nova" w:cs="Arial"/>
          <w:sz w:val="28"/>
          <w:szCs w:val="28"/>
        </w:rPr>
        <w:t xml:space="preserve">hat's what </w:t>
      </w:r>
      <w:r w:rsidR="00BE78D2" w:rsidRPr="00206A47">
        <w:rPr>
          <w:rFonts w:ascii="Arial Black" w:eastAsia="Times New Roman" w:hAnsi="Arial Black" w:cs="Arial"/>
          <w:color w:val="FF0000"/>
          <w:sz w:val="28"/>
          <w:szCs w:val="28"/>
        </w:rPr>
        <w:t>dispensationalism</w:t>
      </w:r>
      <w:r w:rsidR="00BE78D2" w:rsidRPr="00206A47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DA7E78">
        <w:rPr>
          <w:rFonts w:ascii="Arial Nova" w:eastAsia="Times New Roman" w:hAnsi="Arial Nova" w:cs="Arial"/>
          <w:sz w:val="28"/>
          <w:szCs w:val="28"/>
        </w:rPr>
        <w:t>is</w:t>
      </w:r>
      <w:r w:rsidR="00000DCD" w:rsidRPr="00206A47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16112602" w14:textId="7E6B50D0" w:rsidR="004F596D" w:rsidRDefault="00206A47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DA7E78">
        <w:rPr>
          <w:rFonts w:ascii="Arial Nova" w:eastAsia="Times New Roman" w:hAnsi="Arial Nova" w:cs="Arial"/>
          <w:sz w:val="28"/>
          <w:szCs w:val="28"/>
        </w:rPr>
        <w:t>A</w:t>
      </w:r>
      <w:r w:rsidR="00BE78D2" w:rsidRPr="00DA7E78">
        <w:rPr>
          <w:rFonts w:ascii="Arial Nova" w:eastAsia="Times New Roman" w:hAnsi="Arial Nova" w:cs="Arial"/>
          <w:sz w:val="28"/>
          <w:szCs w:val="28"/>
        </w:rPr>
        <w:t>nd the way it works is like this</w:t>
      </w:r>
      <w:r w:rsidR="00EC4840" w:rsidRPr="00DA7E78">
        <w:rPr>
          <w:rFonts w:ascii="Arial Nova" w:eastAsia="Times New Roman" w:hAnsi="Arial Nova" w:cs="Arial"/>
          <w:sz w:val="28"/>
          <w:szCs w:val="28"/>
        </w:rPr>
        <w:t>;</w:t>
      </w:r>
      <w:r w:rsidR="00BE78D2" w:rsidRPr="00DA7E78">
        <w:rPr>
          <w:rFonts w:ascii="Arial Nova" w:eastAsia="Times New Roman" w:hAnsi="Arial Nova" w:cs="Arial"/>
          <w:sz w:val="28"/>
          <w:szCs w:val="28"/>
        </w:rPr>
        <w:t xml:space="preserve"> </w:t>
      </w:r>
      <w:r w:rsidR="00EC4840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hey</w:t>
      </w:r>
      <w:r w:rsidR="00F406CC">
        <w:rPr>
          <w:rFonts w:ascii="Arial Nova" w:eastAsia="Times New Roman" w:hAnsi="Arial Nova" w:cs="Arial"/>
          <w:color w:val="000000"/>
          <w:sz w:val="28"/>
          <w:szCs w:val="28"/>
        </w:rPr>
        <w:t xml:space="preserve"> were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DA7E78">
        <w:rPr>
          <w:rFonts w:ascii="Arial Nova" w:eastAsia="Times New Roman" w:hAnsi="Arial Nova" w:cs="Arial"/>
          <w:color w:val="FF0000"/>
          <w:sz w:val="28"/>
          <w:szCs w:val="28"/>
        </w:rPr>
        <w:t xml:space="preserve">reading their </w:t>
      </w:r>
      <w:r w:rsidR="00BE78D2" w:rsidRPr="00F406CC">
        <w:rPr>
          <w:rFonts w:ascii="Arial Black" w:eastAsia="Times New Roman" w:hAnsi="Arial Black" w:cs="Arial"/>
          <w:color w:val="FF0000"/>
          <w:sz w:val="28"/>
          <w:szCs w:val="28"/>
        </w:rPr>
        <w:t>Bibles</w:t>
      </w:r>
      <w:r w:rsidR="00EC4840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he reads his </w:t>
      </w:r>
      <w:r w:rsidR="00BE78D2" w:rsidRPr="00DA7E78">
        <w:rPr>
          <w:rFonts w:ascii="Arial Black" w:eastAsia="Times New Roman" w:hAnsi="Arial Black" w:cs="Arial"/>
          <w:color w:val="FF0000"/>
          <w:sz w:val="28"/>
          <w:szCs w:val="28"/>
        </w:rPr>
        <w:t>Bible</w:t>
      </w:r>
      <w:r w:rsidR="00C16C74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nd he's just going to </w:t>
      </w:r>
      <w:r w:rsidR="00BE78D2" w:rsidRPr="00A8407E">
        <w:rPr>
          <w:rFonts w:ascii="Arial Nova" w:eastAsia="Times New Roman" w:hAnsi="Arial Nova" w:cs="Arial"/>
          <w:color w:val="FF0000"/>
          <w:sz w:val="28"/>
          <w:szCs w:val="28"/>
        </w:rPr>
        <w:t xml:space="preserve">copy his </w:t>
      </w:r>
      <w:r w:rsidR="00BE78D2" w:rsidRPr="00DA7E78">
        <w:rPr>
          <w:rFonts w:ascii="Arial Black" w:eastAsia="Times New Roman" w:hAnsi="Arial Black" w:cs="Arial"/>
          <w:color w:val="FF0000"/>
          <w:sz w:val="28"/>
          <w:szCs w:val="28"/>
        </w:rPr>
        <w:t>theology</w:t>
      </w:r>
      <w:r w:rsidR="00035B67" w:rsidRPr="00DA7E78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035B67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nd they're going to go to the </w:t>
      </w:r>
      <w:r w:rsidR="00BE78D2" w:rsidRPr="00A8407E">
        <w:rPr>
          <w:rFonts w:ascii="Arial Nova" w:eastAsia="Times New Roman" w:hAnsi="Arial Nova" w:cs="Arial"/>
          <w:color w:val="FF0000"/>
          <w:sz w:val="28"/>
          <w:szCs w:val="28"/>
        </w:rPr>
        <w:t>Old Testament</w:t>
      </w:r>
      <w:r w:rsidR="00035B67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nd they're going to take those </w:t>
      </w:r>
      <w:r w:rsidR="00BE78D2" w:rsidRPr="00A8407E">
        <w:rPr>
          <w:rFonts w:ascii="Arial Nova" w:eastAsia="Times New Roman" w:hAnsi="Arial Nova" w:cs="Arial"/>
          <w:color w:val="FF0000"/>
          <w:sz w:val="28"/>
          <w:szCs w:val="28"/>
        </w:rPr>
        <w:t xml:space="preserve">Old Testament </w:t>
      </w:r>
      <w:r w:rsidR="00BE78D2" w:rsidRPr="009F28DD">
        <w:rPr>
          <w:rFonts w:ascii="Arial Nova" w:eastAsia="Times New Roman" w:hAnsi="Arial Nova" w:cs="Arial"/>
          <w:color w:val="FF0000"/>
          <w:sz w:val="28"/>
          <w:szCs w:val="28"/>
        </w:rPr>
        <w:t>promises</w:t>
      </w:r>
      <w:r w:rsidR="00035B67" w:rsidRPr="009F28DD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035B67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DA7E78">
        <w:rPr>
          <w:rFonts w:ascii="Arial Nova" w:eastAsia="Times New Roman" w:hAnsi="Arial Nova" w:cs="Arial"/>
          <w:color w:val="000000"/>
          <w:sz w:val="28"/>
          <w:szCs w:val="28"/>
        </w:rPr>
        <w:t xml:space="preserve">and they're going to </w:t>
      </w:r>
      <w:r w:rsidR="00BE78D2" w:rsidRPr="00DA7E78">
        <w:rPr>
          <w:rFonts w:ascii="Arial Nova" w:eastAsia="Times New Roman" w:hAnsi="Arial Nova" w:cs="Arial"/>
          <w:color w:val="FF0000"/>
          <w:sz w:val="28"/>
          <w:szCs w:val="28"/>
        </w:rPr>
        <w:t>read</w:t>
      </w:r>
      <w:r w:rsidR="00BE78D2" w:rsidRPr="00DA7E78">
        <w:rPr>
          <w:rFonts w:ascii="Arial Nova" w:eastAsia="Times New Roman" w:hAnsi="Arial Nova" w:cs="Arial"/>
          <w:color w:val="000000"/>
          <w:sz w:val="28"/>
          <w:szCs w:val="28"/>
        </w:rPr>
        <w:t xml:space="preserve"> them obviously </w:t>
      </w:r>
      <w:r w:rsidR="00BE78D2" w:rsidRPr="00DA7E78">
        <w:rPr>
          <w:rFonts w:ascii="Arial Nova" w:eastAsia="Times New Roman" w:hAnsi="Arial Nova" w:cs="Arial"/>
          <w:color w:val="FF0000"/>
          <w:sz w:val="28"/>
          <w:szCs w:val="28"/>
        </w:rPr>
        <w:t>literally</w:t>
      </w:r>
      <w:r w:rsidR="00035B67" w:rsidRPr="00DA7E78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E78D2" w:rsidRPr="00DA7E78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</w:p>
    <w:p w14:paraId="52AEEE20" w14:textId="045DDBEC" w:rsidR="00F36388" w:rsidRPr="001A74D0" w:rsidRDefault="006C02AD" w:rsidP="00BE78D2">
      <w:pPr>
        <w:rPr>
          <w:rFonts w:ascii="Arial Nova" w:eastAsia="Times New Roman" w:hAnsi="Arial Nova" w:cs="Arial"/>
          <w:color w:val="FF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ey're going to go to passages like </w:t>
      </w:r>
      <w:r w:rsidR="00BE78D2" w:rsidRPr="008A373A">
        <w:rPr>
          <w:rFonts w:ascii="Arial Black" w:eastAsia="Times New Roman" w:hAnsi="Arial Black" w:cs="Arial"/>
          <w:color w:val="FF0000"/>
          <w:sz w:val="28"/>
          <w:szCs w:val="28"/>
        </w:rPr>
        <w:t>Habakkuk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8A373A">
        <w:rPr>
          <w:rFonts w:ascii="Arial Black" w:eastAsia="Times New Roman" w:hAnsi="Arial Black" w:cs="Arial"/>
          <w:color w:val="FF0000"/>
          <w:sz w:val="28"/>
          <w:szCs w:val="28"/>
        </w:rPr>
        <w:t>Jeremiah</w:t>
      </w:r>
      <w:r w:rsidRPr="008A373A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E78D2" w:rsidRPr="008A373A">
        <w:rPr>
          <w:rFonts w:ascii="Arial Black" w:eastAsia="Times New Roman" w:hAnsi="Arial Black" w:cs="Arial"/>
          <w:color w:val="FF0000"/>
          <w:sz w:val="28"/>
          <w:szCs w:val="28"/>
        </w:rPr>
        <w:t xml:space="preserve"> Isaiah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nd they're going to see what </w:t>
      </w:r>
      <w:r w:rsidR="00BE78D2" w:rsidRPr="00DA7E78">
        <w:rPr>
          <w:rFonts w:ascii="Arial Black" w:eastAsia="Times New Roman" w:hAnsi="Arial Black" w:cs="Arial"/>
          <w:color w:val="FF0000"/>
          <w:sz w:val="28"/>
          <w:szCs w:val="28"/>
        </w:rPr>
        <w:t>God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s going to promise them</w:t>
      </w:r>
      <w:r w:rsidR="00443E0C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fter the </w:t>
      </w:r>
      <w:r w:rsidR="00BE78D2" w:rsidRPr="008A373A">
        <w:rPr>
          <w:rFonts w:ascii="Arial Black" w:eastAsia="Times New Roman" w:hAnsi="Arial Black" w:cs="Arial"/>
          <w:color w:val="FF0000"/>
          <w:sz w:val="28"/>
          <w:szCs w:val="28"/>
        </w:rPr>
        <w:t>Babylonian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1A74D0">
        <w:rPr>
          <w:rFonts w:ascii="Arial Nova" w:eastAsia="Times New Roman" w:hAnsi="Arial Nova" w:cs="Arial"/>
          <w:color w:val="FF0000"/>
          <w:sz w:val="28"/>
          <w:szCs w:val="28"/>
        </w:rPr>
        <w:t>captivity</w:t>
      </w:r>
      <w:r w:rsidR="004F596D" w:rsidRPr="001A74D0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E78D2" w:rsidRPr="001A74D0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</w:p>
    <w:p w14:paraId="4478E55B" w14:textId="2B96C922" w:rsidR="00EC14F5" w:rsidRPr="00F36388" w:rsidRDefault="009B344E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DF2317">
        <w:rPr>
          <w:rFonts w:ascii="Arial Nova" w:eastAsia="Times New Roman" w:hAnsi="Arial Nova" w:cs="Arial"/>
          <w:sz w:val="28"/>
          <w:szCs w:val="28"/>
        </w:rPr>
        <w:t>W</w:t>
      </w:r>
      <w:r w:rsidR="00BE78D2" w:rsidRPr="00DF2317">
        <w:rPr>
          <w:rFonts w:ascii="Arial Nova" w:eastAsia="Times New Roman" w:hAnsi="Arial Nova" w:cs="Arial"/>
          <w:sz w:val="28"/>
          <w:szCs w:val="28"/>
        </w:rPr>
        <w:t xml:space="preserve">as the </w:t>
      </w:r>
      <w:r w:rsidR="00BE78D2" w:rsidRPr="00044709">
        <w:rPr>
          <w:rFonts w:ascii="Arial Black" w:eastAsia="Times New Roman" w:hAnsi="Arial Black" w:cs="Arial"/>
          <w:color w:val="FF0000"/>
          <w:sz w:val="28"/>
          <w:szCs w:val="28"/>
        </w:rPr>
        <w:t>Babylonian</w:t>
      </w:r>
      <w:r w:rsidR="00BE78D2" w:rsidRPr="00044709">
        <w:rPr>
          <w:rFonts w:ascii="Arial Nova" w:eastAsia="Times New Roman" w:hAnsi="Arial Nova" w:cs="Arial"/>
          <w:color w:val="FF0000"/>
          <w:sz w:val="28"/>
          <w:szCs w:val="28"/>
        </w:rPr>
        <w:t xml:space="preserve"> captivity </w:t>
      </w:r>
      <w:r w:rsidR="00BE78D2" w:rsidRPr="00DF2317">
        <w:rPr>
          <w:rFonts w:ascii="Arial Black" w:eastAsia="Times New Roman" w:hAnsi="Arial Black" w:cs="Arial"/>
          <w:color w:val="FF0000"/>
          <w:sz w:val="28"/>
          <w:szCs w:val="28"/>
        </w:rPr>
        <w:t>literal</w:t>
      </w:r>
      <w:r w:rsidR="00C504C6" w:rsidRPr="00044709">
        <w:rPr>
          <w:rFonts w:ascii="Arial Nova" w:eastAsia="Times New Roman" w:hAnsi="Arial Nova" w:cs="Arial"/>
          <w:color w:val="FF0000"/>
          <w:sz w:val="28"/>
          <w:szCs w:val="28"/>
        </w:rPr>
        <w:t>?</w:t>
      </w:r>
      <w:r w:rsidR="00427628" w:rsidRPr="00044709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362B27" w:rsidRPr="00DF2317">
        <w:rPr>
          <w:rFonts w:ascii="Arial Black" w:eastAsia="Times New Roman" w:hAnsi="Arial Black" w:cs="Arial"/>
          <w:color w:val="FF0000"/>
          <w:sz w:val="28"/>
          <w:szCs w:val="28"/>
        </w:rPr>
        <w:t>Yes</w:t>
      </w:r>
      <w:r w:rsidR="00937A0F" w:rsidRPr="00F36388">
        <w:rPr>
          <w:rFonts w:ascii="Arial Nova" w:eastAsia="Times New Roman" w:hAnsi="Arial Nova" w:cs="Arial"/>
          <w:color w:val="FF0000"/>
          <w:sz w:val="28"/>
          <w:szCs w:val="28"/>
        </w:rPr>
        <w:t xml:space="preserve">, </w:t>
      </w:r>
      <w:proofErr w:type="gramStart"/>
      <w:r w:rsidR="00427628" w:rsidRPr="00F36388">
        <w:rPr>
          <w:rFonts w:ascii="Arial Nova" w:eastAsia="Times New Roman" w:hAnsi="Arial Nova" w:cs="Arial"/>
          <w:color w:val="000000"/>
          <w:sz w:val="28"/>
          <w:szCs w:val="28"/>
        </w:rPr>
        <w:t>It</w:t>
      </w:r>
      <w:proofErr w:type="gramEnd"/>
      <w:r w:rsidR="00427628" w:rsidRPr="00F36388">
        <w:rPr>
          <w:rFonts w:ascii="Arial Nova" w:eastAsia="Times New Roman" w:hAnsi="Arial Nova" w:cs="Arial"/>
          <w:color w:val="000000"/>
          <w:sz w:val="28"/>
          <w:szCs w:val="28"/>
        </w:rPr>
        <w:t xml:space="preserve"> was </w:t>
      </w:r>
      <w:r w:rsidR="00427628" w:rsidRPr="00DF2317">
        <w:rPr>
          <w:rFonts w:ascii="Arial Nova" w:eastAsia="Times New Roman" w:hAnsi="Arial Nova" w:cs="Arial"/>
          <w:color w:val="FF0000"/>
          <w:sz w:val="28"/>
          <w:szCs w:val="28"/>
        </w:rPr>
        <w:t>literal</w:t>
      </w:r>
      <w:r w:rsidR="00BE78D2" w:rsidRPr="00DF2317">
        <w:rPr>
          <w:rFonts w:ascii="Arial Black" w:eastAsia="Times New Roman" w:hAnsi="Arial Black" w:cs="Arial"/>
          <w:i/>
          <w:iCs/>
          <w:color w:val="000000"/>
          <w:sz w:val="28"/>
          <w:szCs w:val="28"/>
        </w:rPr>
        <w:t xml:space="preserve"> </w:t>
      </w:r>
      <w:r w:rsidR="00BE78D2" w:rsidRPr="00DF2317">
        <w:rPr>
          <w:rFonts w:ascii="Arial Black" w:eastAsia="Times New Roman" w:hAnsi="Arial Black" w:cs="Arial"/>
          <w:color w:val="FF0000"/>
          <w:sz w:val="28"/>
          <w:szCs w:val="28"/>
        </w:rPr>
        <w:t>people</w:t>
      </w:r>
      <w:r w:rsidR="00427628" w:rsidRPr="00F36388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F36388">
        <w:rPr>
          <w:rFonts w:ascii="Arial Nova" w:eastAsia="Times New Roman" w:hAnsi="Arial Nova" w:cs="Arial"/>
          <w:color w:val="000000"/>
          <w:sz w:val="28"/>
          <w:szCs w:val="28"/>
        </w:rPr>
        <w:t xml:space="preserve"> a </w:t>
      </w:r>
      <w:r w:rsidR="00BE78D2" w:rsidRPr="00DF2317">
        <w:rPr>
          <w:rFonts w:ascii="Arial Nova" w:eastAsia="Times New Roman" w:hAnsi="Arial Nova" w:cs="Arial"/>
          <w:color w:val="FF0000"/>
          <w:sz w:val="28"/>
          <w:szCs w:val="28"/>
        </w:rPr>
        <w:t xml:space="preserve">literal </w:t>
      </w:r>
      <w:r w:rsidR="00BE78D2" w:rsidRPr="00DF2317">
        <w:rPr>
          <w:rFonts w:ascii="Arial Black" w:eastAsia="Times New Roman" w:hAnsi="Arial Black" w:cs="Arial"/>
          <w:color w:val="FF0000"/>
          <w:sz w:val="28"/>
          <w:szCs w:val="28"/>
        </w:rPr>
        <w:t>nation</w:t>
      </w:r>
      <w:r w:rsidR="00BE78D2" w:rsidRPr="00F36388">
        <w:rPr>
          <w:rFonts w:ascii="Arial Nova" w:eastAsia="Times New Roman" w:hAnsi="Arial Nova" w:cs="Arial"/>
          <w:color w:val="FF0000"/>
          <w:sz w:val="28"/>
          <w:szCs w:val="28"/>
        </w:rPr>
        <w:t xml:space="preserve"> of </w:t>
      </w:r>
      <w:r w:rsidR="00BE78D2" w:rsidRPr="00DF2317">
        <w:rPr>
          <w:rFonts w:ascii="Arial Black" w:eastAsia="Times New Roman" w:hAnsi="Arial Black" w:cs="Arial"/>
          <w:color w:val="FF0000"/>
          <w:sz w:val="28"/>
          <w:szCs w:val="28"/>
        </w:rPr>
        <w:t>Israel</w:t>
      </w:r>
      <w:r w:rsidR="00427628" w:rsidRPr="00DF2317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BE78D2" w:rsidRPr="00F36388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EC14F5" w:rsidRPr="00F36388">
        <w:rPr>
          <w:rFonts w:ascii="Arial Nova" w:eastAsia="Times New Roman" w:hAnsi="Arial Nova" w:cs="Arial"/>
          <w:color w:val="000000"/>
          <w:sz w:val="28"/>
          <w:szCs w:val="28"/>
        </w:rPr>
        <w:t>we’ll</w:t>
      </w:r>
      <w:r w:rsidR="00BE78D2" w:rsidRPr="00F36388">
        <w:rPr>
          <w:rFonts w:ascii="Arial Nova" w:eastAsia="Times New Roman" w:hAnsi="Arial Nova" w:cs="Arial"/>
          <w:color w:val="000000"/>
          <w:sz w:val="28"/>
          <w:szCs w:val="28"/>
        </w:rPr>
        <w:t xml:space="preserve"> call</w:t>
      </w:r>
      <w:r w:rsidR="00EC14F5" w:rsidRPr="00F36388">
        <w:rPr>
          <w:rFonts w:ascii="Arial Nova" w:eastAsia="Times New Roman" w:hAnsi="Arial Nova" w:cs="Arial"/>
          <w:color w:val="000000"/>
          <w:sz w:val="28"/>
          <w:szCs w:val="28"/>
        </w:rPr>
        <w:t xml:space="preserve"> them </w:t>
      </w:r>
      <w:r w:rsidR="00BE78D2" w:rsidRPr="00F36388">
        <w:rPr>
          <w:rFonts w:ascii="Arial Nova" w:eastAsia="Times New Roman" w:hAnsi="Arial Nova" w:cs="Arial"/>
          <w:color w:val="000000"/>
          <w:sz w:val="28"/>
          <w:szCs w:val="28"/>
        </w:rPr>
        <w:t xml:space="preserve">the </w:t>
      </w:r>
      <w:r w:rsidR="00BE78D2" w:rsidRPr="00DF2317">
        <w:rPr>
          <w:rFonts w:ascii="Arial Black" w:eastAsia="Times New Roman" w:hAnsi="Arial Black" w:cs="Arial"/>
          <w:color w:val="FF0000"/>
          <w:sz w:val="28"/>
          <w:szCs w:val="28"/>
        </w:rPr>
        <w:t>Hebrew</w:t>
      </w:r>
      <w:r w:rsidR="00BE78D2" w:rsidRPr="00DF2317">
        <w:rPr>
          <w:rFonts w:ascii="Arial Nova" w:eastAsia="Times New Roman" w:hAnsi="Arial Nova" w:cs="Arial"/>
          <w:color w:val="FF0000"/>
          <w:sz w:val="28"/>
          <w:szCs w:val="28"/>
        </w:rPr>
        <w:t xml:space="preserve"> people</w:t>
      </w:r>
      <w:r w:rsidR="00EC14F5" w:rsidRPr="00DF2317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E78D2" w:rsidRPr="00DF2317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</w:p>
    <w:p w14:paraId="207034FD" w14:textId="5AA66FD1" w:rsidR="00113480" w:rsidRPr="001C5FA7" w:rsidRDefault="00EC14F5" w:rsidP="00BE78D2">
      <w:pPr>
        <w:rPr>
          <w:rFonts w:ascii="Arial Nova" w:eastAsia="Times New Roman" w:hAnsi="Arial Nova" w:cs="Arial"/>
          <w:i/>
          <w:iCs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ey were </w:t>
      </w:r>
      <w:r w:rsidR="00BE78D2" w:rsidRPr="00DF2317">
        <w:rPr>
          <w:rFonts w:ascii="Arial Nova" w:eastAsia="Times New Roman" w:hAnsi="Arial Nova" w:cs="Arial"/>
          <w:color w:val="FF0000"/>
          <w:sz w:val="28"/>
          <w:szCs w:val="28"/>
        </w:rPr>
        <w:t>literally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put into </w:t>
      </w:r>
      <w:r w:rsidR="00BE78D2" w:rsidRPr="00DF2317">
        <w:rPr>
          <w:rFonts w:ascii="Arial Black" w:eastAsia="Times New Roman" w:hAnsi="Arial Black" w:cs="Arial"/>
          <w:color w:val="FF0000"/>
          <w:sz w:val="28"/>
          <w:szCs w:val="28"/>
        </w:rPr>
        <w:t>captivity</w:t>
      </w:r>
      <w:r w:rsidR="007E11E2">
        <w:rPr>
          <w:rFonts w:ascii="Arial Nova" w:eastAsia="Times New Roman" w:hAnsi="Arial Nova" w:cs="Arial"/>
          <w:color w:val="000000"/>
          <w:sz w:val="28"/>
          <w:szCs w:val="28"/>
        </w:rPr>
        <w:t>, a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nd afterwards</w:t>
      </w:r>
      <w:r w:rsidR="001C5FA7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DF2317">
        <w:rPr>
          <w:rFonts w:ascii="Arial Black" w:eastAsia="Times New Roman" w:hAnsi="Arial Black" w:cs="Arial"/>
          <w:color w:val="FF0000"/>
          <w:sz w:val="28"/>
          <w:szCs w:val="28"/>
        </w:rPr>
        <w:t xml:space="preserve">God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promised that they would </w:t>
      </w:r>
      <w:r w:rsidR="00BE78D2" w:rsidRPr="00DF2317">
        <w:rPr>
          <w:rFonts w:ascii="Arial Nova" w:eastAsia="Times New Roman" w:hAnsi="Arial Nova" w:cs="Arial"/>
          <w:color w:val="FF0000"/>
          <w:sz w:val="28"/>
          <w:szCs w:val="28"/>
        </w:rPr>
        <w:t>come out</w:t>
      </w:r>
      <w:r w:rsidR="007E11E2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nd everything would be </w:t>
      </w:r>
      <w:r w:rsidR="00BE78D2" w:rsidRPr="00BF3D82">
        <w:rPr>
          <w:rFonts w:ascii="Arial Nova" w:eastAsia="Times New Roman" w:hAnsi="Arial Nova" w:cs="Arial"/>
          <w:color w:val="FF0000"/>
          <w:sz w:val="28"/>
          <w:szCs w:val="28"/>
        </w:rPr>
        <w:t>good</w:t>
      </w:r>
      <w:r w:rsidR="007E11E2" w:rsidRPr="00BF3D82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38686F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nd the Land of </w:t>
      </w:r>
      <w:r w:rsidR="00BE78D2" w:rsidRPr="001C5FA7">
        <w:rPr>
          <w:rFonts w:ascii="Arial Black" w:eastAsia="Times New Roman" w:hAnsi="Arial Black" w:cs="Arial"/>
          <w:color w:val="FF0000"/>
          <w:sz w:val="28"/>
          <w:szCs w:val="28"/>
        </w:rPr>
        <w:t xml:space="preserve">Israel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was going to be like what</w:t>
      </w:r>
      <w:r w:rsidR="0038686F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38686F" w:rsidRPr="000E5784">
        <w:rPr>
          <w:rFonts w:ascii="Arial Nova" w:eastAsia="Times New Roman" w:hAnsi="Arial Nova" w:cs="Arial"/>
          <w:color w:val="FF0000"/>
          <w:sz w:val="28"/>
          <w:szCs w:val="28"/>
        </w:rPr>
        <w:t xml:space="preserve">It was to </w:t>
      </w:r>
      <w:r w:rsidR="000E5784" w:rsidRPr="000E5784">
        <w:rPr>
          <w:rFonts w:ascii="Arial Nova" w:eastAsia="Times New Roman" w:hAnsi="Arial Nova" w:cs="Arial"/>
          <w:color w:val="FF0000"/>
          <w:sz w:val="28"/>
          <w:szCs w:val="28"/>
        </w:rPr>
        <w:t>be like t</w:t>
      </w:r>
      <w:r w:rsidR="00BE78D2" w:rsidRPr="000E5784">
        <w:rPr>
          <w:rFonts w:ascii="Arial Nova" w:eastAsia="Times New Roman" w:hAnsi="Arial Nova" w:cs="Arial"/>
          <w:color w:val="FF0000"/>
          <w:sz w:val="28"/>
          <w:szCs w:val="28"/>
        </w:rPr>
        <w:t xml:space="preserve">he </w:t>
      </w:r>
      <w:r w:rsidR="00BE78D2" w:rsidRPr="000E5784">
        <w:rPr>
          <w:rFonts w:ascii="Arial Black" w:eastAsia="Times New Roman" w:hAnsi="Arial Black" w:cs="Arial"/>
          <w:color w:val="FF0000"/>
          <w:sz w:val="28"/>
          <w:szCs w:val="28"/>
        </w:rPr>
        <w:t>Garden of Eden</w:t>
      </w:r>
      <w:r w:rsidR="000E5784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E78D2" w:rsidRPr="000E5784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113480" w:rsidRPr="002A00CE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>It’</w:t>
      </w:r>
      <w:r w:rsidR="00BE78D2" w:rsidRPr="002A00CE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 xml:space="preserve">s all going to be </w:t>
      </w:r>
      <w:r w:rsidR="00BE78D2" w:rsidRPr="002A00CE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>beautiful</w:t>
      </w:r>
      <w:r w:rsidR="00113480" w:rsidRPr="001C5F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.</w:t>
      </w:r>
    </w:p>
    <w:p w14:paraId="46A8B51C" w14:textId="77777777" w:rsidR="009A0659" w:rsidRPr="00C25931" w:rsidRDefault="00113480" w:rsidP="00BE78D2">
      <w:pPr>
        <w:rPr>
          <w:rFonts w:ascii="Arial Nova" w:eastAsia="Times New Roman" w:hAnsi="Arial Nova" w:cs="Arial"/>
          <w:i/>
          <w:iCs/>
          <w:color w:val="FF0000"/>
          <w:sz w:val="28"/>
          <w:szCs w:val="28"/>
        </w:rPr>
      </w:pPr>
      <w:r w:rsidRPr="00A57F44">
        <w:rPr>
          <w:rFonts w:ascii="Arial Nova" w:eastAsia="Times New Roman" w:hAnsi="Arial Nova" w:cs="Arial"/>
          <w:i/>
          <w:iCs/>
          <w:sz w:val="28"/>
          <w:szCs w:val="28"/>
        </w:rPr>
        <w:t>A</w:t>
      </w:r>
      <w:r w:rsidR="00BE78D2" w:rsidRPr="00A57F44">
        <w:rPr>
          <w:rFonts w:ascii="Arial Nova" w:eastAsia="Times New Roman" w:hAnsi="Arial Nova" w:cs="Arial"/>
          <w:i/>
          <w:iCs/>
          <w:sz w:val="28"/>
          <w:szCs w:val="28"/>
        </w:rPr>
        <w:t>nd</w:t>
      </w:r>
      <w:r w:rsidRPr="00A57F44">
        <w:rPr>
          <w:rFonts w:ascii="Arial Nova" w:eastAsia="Times New Roman" w:hAnsi="Arial Nova" w:cs="Arial"/>
          <w:i/>
          <w:iCs/>
          <w:sz w:val="28"/>
          <w:szCs w:val="28"/>
        </w:rPr>
        <w:t xml:space="preserve"> what</w:t>
      </w:r>
      <w:r w:rsidR="00BE78D2" w:rsidRPr="00A57F44">
        <w:rPr>
          <w:rFonts w:ascii="Arial Nova" w:eastAsia="Times New Roman" w:hAnsi="Arial Nova" w:cs="Arial"/>
          <w:i/>
          <w:iCs/>
          <w:sz w:val="28"/>
          <w:szCs w:val="28"/>
        </w:rPr>
        <w:t xml:space="preserve"> these people want to do</w:t>
      </w:r>
      <w:r w:rsidRPr="00A57F44">
        <w:rPr>
          <w:rFonts w:ascii="Arial Nova" w:eastAsia="Times New Roman" w:hAnsi="Arial Nova" w:cs="Arial"/>
          <w:i/>
          <w:iCs/>
          <w:sz w:val="28"/>
          <w:szCs w:val="28"/>
        </w:rPr>
        <w:t>,</w:t>
      </w:r>
      <w:r w:rsidR="00BE78D2" w:rsidRPr="00A57F44">
        <w:rPr>
          <w:rFonts w:ascii="Arial Nova" w:eastAsia="Times New Roman" w:hAnsi="Arial Nova" w:cs="Arial"/>
          <w:i/>
          <w:iCs/>
          <w:sz w:val="28"/>
          <w:szCs w:val="28"/>
        </w:rPr>
        <w:t xml:space="preserve"> is they want to take</w:t>
      </w:r>
      <w:r w:rsidRPr="00A57F44">
        <w:rPr>
          <w:rFonts w:ascii="Arial Nova" w:eastAsia="Times New Roman" w:hAnsi="Arial Nova" w:cs="Arial"/>
          <w:i/>
          <w:iCs/>
          <w:sz w:val="28"/>
          <w:szCs w:val="28"/>
        </w:rPr>
        <w:t xml:space="preserve"> those</w:t>
      </w:r>
      <w:r w:rsidR="00BE78D2" w:rsidRPr="00A57F44">
        <w:rPr>
          <w:rFonts w:ascii="Arial Nova" w:eastAsia="Times New Roman" w:hAnsi="Arial Nova" w:cs="Arial"/>
          <w:i/>
          <w:iCs/>
          <w:sz w:val="28"/>
          <w:szCs w:val="28"/>
        </w:rPr>
        <w:t xml:space="preserve"> </w:t>
      </w:r>
      <w:r w:rsidR="00BE78D2" w:rsidRPr="00A57F44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>portions</w:t>
      </w:r>
      <w:r w:rsidR="00BE78D2" w:rsidRPr="00A57F44">
        <w:rPr>
          <w:rFonts w:ascii="Arial Nova" w:eastAsia="Times New Roman" w:hAnsi="Arial Nova" w:cs="Arial"/>
          <w:i/>
          <w:iCs/>
          <w:sz w:val="28"/>
          <w:szCs w:val="28"/>
        </w:rPr>
        <w:t xml:space="preserve"> of </w:t>
      </w:r>
      <w:r w:rsidR="00BE78D2" w:rsidRPr="00A57F44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>scripture</w:t>
      </w:r>
      <w:r w:rsidRPr="00A57F44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>,</w:t>
      </w:r>
      <w:r w:rsidR="00BE78D2" w:rsidRPr="00A57F44">
        <w:rPr>
          <w:rFonts w:ascii="Arial Nova" w:eastAsia="Times New Roman" w:hAnsi="Arial Nova" w:cs="Arial"/>
          <w:i/>
          <w:iCs/>
          <w:sz w:val="28"/>
          <w:szCs w:val="28"/>
        </w:rPr>
        <w:t xml:space="preserve"> after the </w:t>
      </w:r>
      <w:r w:rsidR="00BE78D2" w:rsidRPr="00A57F44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>captivity</w:t>
      </w:r>
      <w:r w:rsidRPr="00A57F44">
        <w:rPr>
          <w:rFonts w:ascii="Arial Nova" w:eastAsia="Times New Roman" w:hAnsi="Arial Nova" w:cs="Arial"/>
          <w:sz w:val="28"/>
          <w:szCs w:val="28"/>
        </w:rPr>
        <w:t>,</w:t>
      </w:r>
      <w:r w:rsidR="00BE78D2" w:rsidRPr="00A57F44">
        <w:rPr>
          <w:rFonts w:ascii="Arial Nova" w:eastAsia="Times New Roman" w:hAnsi="Arial Nova" w:cs="Arial"/>
          <w:sz w:val="28"/>
          <w:szCs w:val="28"/>
        </w:rPr>
        <w:t xml:space="preserve"> </w:t>
      </w:r>
      <w:r w:rsidR="00BE78D2" w:rsidRPr="00C25931">
        <w:rPr>
          <w:rFonts w:ascii="Arial Nova" w:eastAsia="Times New Roman" w:hAnsi="Arial Nova" w:cs="Arial"/>
          <w:i/>
          <w:iCs/>
          <w:sz w:val="28"/>
          <w:szCs w:val="28"/>
        </w:rPr>
        <w:t xml:space="preserve">and they want to make them </w:t>
      </w:r>
      <w:r w:rsidR="00BE78D2" w:rsidRPr="00C25931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>literal</w:t>
      </w:r>
      <w:r w:rsidRPr="00C25931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>.</w:t>
      </w:r>
      <w:r w:rsidR="00BE78D2" w:rsidRPr="00C25931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 xml:space="preserve"> </w:t>
      </w:r>
    </w:p>
    <w:p w14:paraId="6B844446" w14:textId="431F0C8B" w:rsidR="00E95C6B" w:rsidRDefault="00113480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9A0659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>S</w:t>
      </w:r>
      <w:r w:rsidR="00BE78D2" w:rsidRPr="009A0659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>o</w:t>
      </w:r>
      <w:r w:rsidRPr="009A0659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>,</w:t>
      </w:r>
      <w:r w:rsidR="00BE78D2" w:rsidRPr="00113480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</w:t>
      </w:r>
      <w:r w:rsidR="00BE78D2" w:rsidRPr="00113480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 xml:space="preserve">they want to use this concept of </w:t>
      </w:r>
      <w:r w:rsidR="00BE78D2" w:rsidRPr="00113480">
        <w:rPr>
          <w:rFonts w:ascii="Arial Black" w:eastAsia="Times New Roman" w:hAnsi="Arial Black" w:cs="Arial"/>
          <w:color w:val="FF0000"/>
          <w:sz w:val="28"/>
          <w:szCs w:val="28"/>
        </w:rPr>
        <w:t>literalism</w:t>
      </w:r>
      <w:r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D63BE8" w:rsidRPr="00B151A6">
        <w:rPr>
          <w:rFonts w:ascii="Arial Nova" w:eastAsia="Times New Roman" w:hAnsi="Arial Nova" w:cs="Arial"/>
          <w:color w:val="000000"/>
          <w:sz w:val="28"/>
          <w:szCs w:val="28"/>
        </w:rPr>
        <w:t>B</w:t>
      </w:r>
      <w:r w:rsidR="00BE78D2" w:rsidRPr="00B151A6">
        <w:rPr>
          <w:rFonts w:ascii="Arial Nova" w:eastAsia="Times New Roman" w:hAnsi="Arial Nova" w:cs="Arial"/>
          <w:color w:val="000000"/>
          <w:sz w:val="28"/>
          <w:szCs w:val="28"/>
        </w:rPr>
        <w:t xml:space="preserve">ut they get a </w:t>
      </w:r>
      <w:r w:rsidR="00BE78D2" w:rsidRPr="00B151A6">
        <w:rPr>
          <w:rFonts w:ascii="Arial Nova" w:eastAsia="Times New Roman" w:hAnsi="Arial Nova" w:cs="Arial"/>
          <w:color w:val="FF0000"/>
          <w:sz w:val="28"/>
          <w:szCs w:val="28"/>
        </w:rPr>
        <w:t>stumbling block</w:t>
      </w:r>
      <w:r w:rsidR="00BE78D2" w:rsidRPr="00B151A6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611FB9" w:rsidRPr="00B151A6">
        <w:rPr>
          <w:rFonts w:ascii="Arial Nova" w:eastAsia="Times New Roman" w:hAnsi="Arial Nova" w:cs="Arial"/>
          <w:color w:val="000000"/>
          <w:sz w:val="28"/>
          <w:szCs w:val="28"/>
        </w:rPr>
        <w:t>B</w:t>
      </w:r>
      <w:r w:rsidR="00BE78D2" w:rsidRPr="00B151A6">
        <w:rPr>
          <w:rFonts w:ascii="Arial Nova" w:eastAsia="Times New Roman" w:hAnsi="Arial Nova" w:cs="Arial"/>
          <w:color w:val="000000"/>
          <w:sz w:val="28"/>
          <w:szCs w:val="28"/>
        </w:rPr>
        <w:t xml:space="preserve">ecause it's okay to talk about the </w:t>
      </w:r>
      <w:r w:rsidR="00BE78D2" w:rsidRPr="001F7A95">
        <w:rPr>
          <w:rFonts w:ascii="Arial Black" w:eastAsia="Times New Roman" w:hAnsi="Arial Black" w:cs="Arial"/>
          <w:color w:val="FF0000"/>
          <w:sz w:val="28"/>
          <w:szCs w:val="28"/>
        </w:rPr>
        <w:t xml:space="preserve">literal </w:t>
      </w:r>
      <w:r w:rsidR="00BE78D2" w:rsidRPr="00B151A6">
        <w:rPr>
          <w:rFonts w:ascii="Arial Nova" w:eastAsia="Times New Roman" w:hAnsi="Arial Nova" w:cs="Arial"/>
          <w:color w:val="FF0000"/>
          <w:sz w:val="28"/>
          <w:szCs w:val="28"/>
        </w:rPr>
        <w:t>Jews</w:t>
      </w:r>
      <w:r w:rsidR="00611FB9" w:rsidRPr="00B151A6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B151A6">
        <w:rPr>
          <w:rFonts w:ascii="Arial Nova" w:eastAsia="Times New Roman" w:hAnsi="Arial Nova" w:cs="Arial"/>
          <w:color w:val="000000"/>
          <w:sz w:val="28"/>
          <w:szCs w:val="28"/>
        </w:rPr>
        <w:t xml:space="preserve"> and the problem </w:t>
      </w:r>
      <w:r w:rsidR="00BE78D2" w:rsidRPr="00B151A6">
        <w:rPr>
          <w:rFonts w:ascii="Arial Nova" w:eastAsia="Times New Roman" w:hAnsi="Arial Nova" w:cs="Arial"/>
          <w:color w:val="000000"/>
          <w:sz w:val="28"/>
          <w:szCs w:val="28"/>
        </w:rPr>
        <w:lastRenderedPageBreak/>
        <w:t>tha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y're going to face</w:t>
      </w:r>
      <w:r w:rsidR="0071071A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71071A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="0071071A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is is the </w:t>
      </w:r>
      <w:r w:rsidR="006D6F01" w:rsidRPr="00DE0776">
        <w:rPr>
          <w:rFonts w:ascii="Arial Black" w:eastAsia="Times New Roman" w:hAnsi="Arial Black" w:cs="Arial"/>
          <w:color w:val="000000"/>
          <w:sz w:val="28"/>
          <w:szCs w:val="28"/>
        </w:rPr>
        <w:t>70</w:t>
      </w:r>
      <w:r w:rsidR="006D6F01" w:rsidRPr="00444A7E">
        <w:rPr>
          <w:rFonts w:ascii="Arial Nova" w:eastAsia="Times New Roman" w:hAnsi="Arial Nova" w:cs="Arial"/>
          <w:color w:val="000000"/>
          <w:sz w:val="28"/>
          <w:szCs w:val="28"/>
        </w:rPr>
        <w:t>-</w:t>
      </w:r>
      <w:r w:rsidR="006D6F01" w:rsidRPr="009811D2">
        <w:rPr>
          <w:rFonts w:ascii="Arial Nova" w:eastAsia="Times New Roman" w:hAnsi="Arial Nova" w:cs="Arial"/>
          <w:color w:val="FF0000"/>
          <w:sz w:val="28"/>
          <w:szCs w:val="28"/>
        </w:rPr>
        <w:t>year</w:t>
      </w:r>
      <w:r w:rsidR="00BE78D2" w:rsidRPr="009811D2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1F7A95">
        <w:rPr>
          <w:rFonts w:ascii="Arial Black" w:eastAsia="Times New Roman" w:hAnsi="Arial Black" w:cs="Arial"/>
          <w:color w:val="FF0000"/>
          <w:sz w:val="28"/>
          <w:szCs w:val="28"/>
        </w:rPr>
        <w:t>captivity</w:t>
      </w:r>
      <w:r w:rsidR="00BE78D2" w:rsidRPr="009811D2">
        <w:rPr>
          <w:rFonts w:ascii="Arial Nova" w:eastAsia="Times New Roman" w:hAnsi="Arial Nova" w:cs="Arial"/>
          <w:color w:val="FF0000"/>
          <w:sz w:val="28"/>
          <w:szCs w:val="28"/>
        </w:rPr>
        <w:t xml:space="preserve"> in </w:t>
      </w:r>
      <w:r w:rsidR="00BE78D2" w:rsidRPr="009811D2">
        <w:rPr>
          <w:rFonts w:ascii="Arial Black" w:eastAsia="Times New Roman" w:hAnsi="Arial Black" w:cs="Arial"/>
          <w:color w:val="FF0000"/>
          <w:sz w:val="28"/>
          <w:szCs w:val="28"/>
        </w:rPr>
        <w:t>Babylon</w:t>
      </w:r>
      <w:r w:rsidR="00581F99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581F99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nd afterwards what are you supposed to have</w:t>
      </w:r>
      <w:r w:rsidR="000F77F0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6D6F01">
        <w:rPr>
          <w:rFonts w:ascii="Arial Black" w:eastAsia="Times New Roman" w:hAnsi="Arial Black" w:cs="Arial"/>
          <w:color w:val="FF0000"/>
          <w:sz w:val="28"/>
          <w:szCs w:val="28"/>
        </w:rPr>
        <w:t>Eden</w:t>
      </w:r>
      <w:r w:rsidR="006D6F01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7AE90C08" w14:textId="77777777" w:rsidR="006D0D0A" w:rsidRDefault="006D0D0A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</w:p>
    <w:p w14:paraId="63EE2541" w14:textId="2E7D3391" w:rsidR="006D0D0A" w:rsidRPr="00D326A8" w:rsidRDefault="006D0D0A" w:rsidP="006D0D0A">
      <w:pPr>
        <w:rPr>
          <w:rFonts w:ascii="Arial Black" w:eastAsia="Times New Roman" w:hAnsi="Arial Black" w:cs="Arial"/>
          <w:color w:val="FF0000"/>
          <w:sz w:val="28"/>
          <w:szCs w:val="28"/>
          <w:u w:val="single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             </w:t>
      </w:r>
      <w:bookmarkStart w:id="1" w:name="_Hlk28861776"/>
      <w:r w:rsidR="00BF066F">
        <w:rPr>
          <w:rFonts w:ascii="Arial Nova" w:eastAsia="Times New Roman" w:hAnsi="Arial Nova" w:cs="Arial"/>
          <w:color w:val="000000"/>
          <w:sz w:val="28"/>
          <w:szCs w:val="28"/>
        </w:rPr>
        <w:t xml:space="preserve">       </w:t>
      </w:r>
      <w:r w:rsidR="008C05F9">
        <w:rPr>
          <w:rFonts w:ascii="Arial Nova" w:eastAsia="Times New Roman" w:hAnsi="Arial Nova" w:cs="Arial"/>
          <w:color w:val="000000"/>
          <w:sz w:val="28"/>
          <w:szCs w:val="28"/>
        </w:rPr>
        <w:t xml:space="preserve">   </w:t>
      </w:r>
      <w:r w:rsidRPr="00D326A8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>Babylon</w:t>
      </w:r>
    </w:p>
    <w:p w14:paraId="42182DB1" w14:textId="53954E53" w:rsidR="006D0D0A" w:rsidRPr="000B7D89" w:rsidRDefault="006D0D0A" w:rsidP="006D0D0A">
      <w:pPr>
        <w:rPr>
          <w:rFonts w:ascii="Arial Nova" w:eastAsia="Times New Roman" w:hAnsi="Arial Nova" w:cs="Arial"/>
          <w:color w:val="000000"/>
          <w:sz w:val="28"/>
          <w:szCs w:val="28"/>
          <w:u w:val="single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                    </w:t>
      </w:r>
      <w:r w:rsidR="00BF066F">
        <w:rPr>
          <w:rFonts w:ascii="Arial Nova" w:eastAsia="Times New Roman" w:hAnsi="Arial Nova" w:cs="Arial"/>
          <w:color w:val="000000"/>
          <w:sz w:val="28"/>
          <w:szCs w:val="28"/>
        </w:rPr>
        <w:t xml:space="preserve">      </w:t>
      </w:r>
      <w:r w:rsidR="008C05F9">
        <w:rPr>
          <w:rFonts w:ascii="Arial Nova" w:eastAsia="Times New Roman" w:hAnsi="Arial Nova" w:cs="Arial"/>
          <w:color w:val="000000"/>
          <w:sz w:val="28"/>
          <w:szCs w:val="28"/>
        </w:rPr>
        <w:t xml:space="preserve">    </w:t>
      </w:r>
      <w:r>
        <w:rPr>
          <w:rFonts w:ascii="Arial Nova" w:eastAsia="Times New Roman" w:hAnsi="Arial Nova" w:cs="Arial"/>
          <w:color w:val="000000"/>
          <w:sz w:val="28"/>
          <w:szCs w:val="28"/>
        </w:rPr>
        <w:t xml:space="preserve">  </w:t>
      </w:r>
      <w:r w:rsidRPr="000B7D89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|  </w:t>
      </w:r>
      <w:r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 </w:t>
      </w:r>
      <w:r w:rsidRPr="00D326A8">
        <w:rPr>
          <w:rFonts w:ascii="Arial Black" w:eastAsia="Times New Roman" w:hAnsi="Arial Black" w:cs="Arial"/>
          <w:color w:val="000000"/>
          <w:sz w:val="28"/>
          <w:szCs w:val="28"/>
          <w:u w:val="single"/>
        </w:rPr>
        <w:t xml:space="preserve">70 </w:t>
      </w:r>
      <w:r w:rsidRPr="000B7D89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 </w:t>
      </w:r>
      <w:r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</w:t>
      </w:r>
      <w:proofErr w:type="gramStart"/>
      <w:r w:rsidRPr="000B7D89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|  </w:t>
      </w:r>
      <w:r w:rsidRPr="00D326A8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>Eden</w:t>
      </w:r>
      <w:proofErr w:type="gramEnd"/>
      <w:r w:rsidRPr="00D326A8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 xml:space="preserve"> </w:t>
      </w:r>
      <w:r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</w:t>
      </w:r>
      <w:r w:rsidRPr="000B7D89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|</w:t>
      </w:r>
    </w:p>
    <w:bookmarkEnd w:id="1"/>
    <w:p w14:paraId="5F0D354E" w14:textId="006AE0AB" w:rsidR="00B511B8" w:rsidRPr="00702966" w:rsidRDefault="00B511B8" w:rsidP="00BE78D2">
      <w:pPr>
        <w:rPr>
          <w:rFonts w:ascii="Arial Nova" w:eastAsia="Times New Roman" w:hAnsi="Arial Nova" w:cs="Arial"/>
          <w:color w:val="000000"/>
          <w:sz w:val="28"/>
          <w:szCs w:val="28"/>
          <w:u w:val="single"/>
        </w:rPr>
      </w:pPr>
    </w:p>
    <w:p w14:paraId="7678C66E" w14:textId="77777777" w:rsidR="00BD3134" w:rsidRDefault="00BE78D2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9811D2">
        <w:rPr>
          <w:rFonts w:ascii="Arial Nova" w:eastAsia="Times New Roman" w:hAnsi="Arial Nova" w:cs="Arial"/>
          <w:color w:val="FF0000"/>
          <w:sz w:val="28"/>
          <w:szCs w:val="28"/>
        </w:rPr>
        <w:t>Jeremiah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chapter </w:t>
      </w:r>
      <w:r w:rsidRPr="00DE0776">
        <w:rPr>
          <w:rFonts w:ascii="Arial Black" w:eastAsia="Times New Roman" w:hAnsi="Arial Black" w:cs="Arial"/>
          <w:color w:val="000000"/>
          <w:sz w:val="28"/>
          <w:szCs w:val="28"/>
        </w:rPr>
        <w:t>31</w:t>
      </w:r>
      <w:r w:rsidR="009811D2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verse </w:t>
      </w:r>
      <w:r w:rsidRPr="00E50502">
        <w:rPr>
          <w:rFonts w:ascii="Arial Black" w:eastAsia="Times New Roman" w:hAnsi="Arial Black" w:cs="Arial"/>
          <w:color w:val="000000"/>
          <w:sz w:val="28"/>
          <w:szCs w:val="28"/>
        </w:rPr>
        <w:t xml:space="preserve">31 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to </w:t>
      </w:r>
      <w:r w:rsidRPr="00E50502">
        <w:rPr>
          <w:rFonts w:ascii="Arial Black" w:eastAsia="Times New Roman" w:hAnsi="Arial Black" w:cs="Arial"/>
          <w:color w:val="000000"/>
          <w:sz w:val="28"/>
          <w:szCs w:val="28"/>
        </w:rPr>
        <w:t>33</w:t>
      </w:r>
      <w:r w:rsidR="009811D2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8C05F9">
        <w:rPr>
          <w:rFonts w:ascii="Arial Nova" w:eastAsia="Times New Roman" w:hAnsi="Arial Nova" w:cs="Arial"/>
          <w:color w:val="FF0000"/>
          <w:sz w:val="28"/>
          <w:szCs w:val="28"/>
        </w:rPr>
        <w:t xml:space="preserve">Jeremiah </w:t>
      </w:r>
      <w:r w:rsidRPr="00E50502">
        <w:rPr>
          <w:rFonts w:ascii="Arial Black" w:eastAsia="Times New Roman" w:hAnsi="Arial Black" w:cs="Arial"/>
          <w:color w:val="000000"/>
          <w:sz w:val="28"/>
          <w:szCs w:val="28"/>
        </w:rPr>
        <w:t>31</w:t>
      </w:r>
      <w:r w:rsidRPr="00E50502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verses </w:t>
      </w:r>
      <w:r w:rsidRPr="00E50502">
        <w:rPr>
          <w:rFonts w:ascii="Arial Black" w:eastAsia="Times New Roman" w:hAnsi="Arial Black" w:cs="Arial"/>
          <w:color w:val="000000"/>
          <w:sz w:val="28"/>
          <w:szCs w:val="28"/>
        </w:rPr>
        <w:t>31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o </w:t>
      </w:r>
      <w:r w:rsidRPr="00E50502">
        <w:rPr>
          <w:rFonts w:ascii="Arial Black" w:eastAsia="Times New Roman" w:hAnsi="Arial Black" w:cs="Arial"/>
          <w:color w:val="000000"/>
          <w:sz w:val="28"/>
          <w:szCs w:val="28"/>
        </w:rPr>
        <w:t>33</w:t>
      </w:r>
      <w:r w:rsidR="00844FB6">
        <w:rPr>
          <w:rFonts w:ascii="Arial Nova" w:eastAsia="Times New Roman" w:hAnsi="Arial Nova" w:cs="Arial"/>
          <w:color w:val="000000"/>
          <w:sz w:val="28"/>
          <w:szCs w:val="28"/>
        </w:rPr>
        <w:t xml:space="preserve">; </w:t>
      </w:r>
      <w:r w:rsidRPr="002B2178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after </w:t>
      </w:r>
      <w:r w:rsidRPr="00581F99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those days</w:t>
      </w:r>
      <w:r w:rsidR="009F6AA6" w:rsidRPr="00581F99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,</w:t>
      </w:r>
      <w:r w:rsidRPr="00581F99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these here</w:t>
      </w:r>
      <w:r w:rsidR="009F6AA6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2C4472C1" w14:textId="77777777" w:rsidR="00543BF2" w:rsidRPr="007C0855" w:rsidRDefault="009F6AA6" w:rsidP="00BE78D2">
      <w:pPr>
        <w:rPr>
          <w:rFonts w:ascii="Abadi Extra Light" w:eastAsia="Times New Roman" w:hAnsi="Abadi Extra Light" w:cs="Aharoni"/>
          <w:color w:val="FF0000"/>
          <w:sz w:val="28"/>
          <w:szCs w:val="28"/>
        </w:rPr>
      </w:pPr>
      <w:r w:rsidRPr="007C0855">
        <w:rPr>
          <w:rFonts w:ascii="Abadi" w:eastAsia="Times New Roman" w:hAnsi="Abadi" w:cs="Aharoni"/>
          <w:color w:val="FF0000"/>
          <w:sz w:val="28"/>
          <w:szCs w:val="28"/>
        </w:rPr>
        <w:t>A</w:t>
      </w:r>
      <w:r w:rsidR="00BE78D2" w:rsidRPr="007C0855">
        <w:rPr>
          <w:rFonts w:ascii="Abadi" w:eastAsia="Times New Roman" w:hAnsi="Abadi" w:cs="Aharoni"/>
          <w:color w:val="FF0000"/>
          <w:sz w:val="28"/>
          <w:szCs w:val="28"/>
        </w:rPr>
        <w:t>fter th</w:t>
      </w:r>
      <w:r w:rsidR="00056739" w:rsidRPr="007C0855">
        <w:rPr>
          <w:rFonts w:ascii="Abadi" w:eastAsia="Times New Roman" w:hAnsi="Abadi" w:cs="Aharoni"/>
          <w:color w:val="FF0000"/>
          <w:sz w:val="28"/>
          <w:szCs w:val="28"/>
        </w:rPr>
        <w:t>ose</w:t>
      </w:r>
      <w:r w:rsidR="00BE78D2" w:rsidRPr="007C0855">
        <w:rPr>
          <w:rFonts w:ascii="Abadi" w:eastAsia="Times New Roman" w:hAnsi="Abadi" w:cs="Aharoni"/>
          <w:color w:val="FF0000"/>
          <w:sz w:val="28"/>
          <w:szCs w:val="28"/>
        </w:rPr>
        <w:t xml:space="preserve"> days of captivity</w:t>
      </w:r>
      <w:r w:rsidRPr="007C0855">
        <w:rPr>
          <w:rFonts w:ascii="Abadi" w:eastAsia="Times New Roman" w:hAnsi="Abadi" w:cs="Aharoni"/>
          <w:color w:val="FF0000"/>
          <w:sz w:val="28"/>
          <w:szCs w:val="28"/>
        </w:rPr>
        <w:t>,</w:t>
      </w:r>
      <w:r w:rsidR="00BE78D2" w:rsidRPr="007C0855">
        <w:rPr>
          <w:rFonts w:ascii="Abadi" w:eastAsia="Times New Roman" w:hAnsi="Abadi" w:cs="Aharoni"/>
          <w:color w:val="FF0000"/>
          <w:sz w:val="28"/>
          <w:szCs w:val="28"/>
        </w:rPr>
        <w:t xml:space="preserve"> I'm going to promise you that everything's going to be fixed and repaired</w:t>
      </w:r>
      <w:r w:rsidRPr="007C0855">
        <w:rPr>
          <w:rFonts w:ascii="Abadi" w:eastAsia="Times New Roman" w:hAnsi="Abadi" w:cs="Aharoni"/>
          <w:color w:val="FF0000"/>
          <w:sz w:val="28"/>
          <w:szCs w:val="28"/>
        </w:rPr>
        <w:t>.</w:t>
      </w:r>
      <w:r w:rsidR="00BE78D2" w:rsidRPr="007C0855">
        <w:rPr>
          <w:rFonts w:ascii="Abadi" w:eastAsia="Times New Roman" w:hAnsi="Abadi" w:cs="Aharoni"/>
          <w:color w:val="FF0000"/>
          <w:sz w:val="28"/>
          <w:szCs w:val="28"/>
        </w:rPr>
        <w:t xml:space="preserve"> </w:t>
      </w:r>
      <w:r w:rsidRPr="007C0855">
        <w:rPr>
          <w:rFonts w:ascii="Abadi" w:eastAsia="Times New Roman" w:hAnsi="Abadi" w:cs="Aharoni"/>
          <w:color w:val="FF0000"/>
          <w:sz w:val="28"/>
          <w:szCs w:val="28"/>
        </w:rPr>
        <w:t>T</w:t>
      </w:r>
      <w:r w:rsidR="00BE78D2" w:rsidRPr="007C0855">
        <w:rPr>
          <w:rFonts w:ascii="Abadi" w:eastAsia="Times New Roman" w:hAnsi="Abadi" w:cs="Aharoni"/>
          <w:color w:val="FF0000"/>
          <w:sz w:val="28"/>
          <w:szCs w:val="28"/>
        </w:rPr>
        <w:t xml:space="preserve">he crops are going to go </w:t>
      </w:r>
      <w:r w:rsidR="00543BF2" w:rsidRPr="007C0855">
        <w:rPr>
          <w:rFonts w:ascii="Abadi" w:eastAsia="Times New Roman" w:hAnsi="Abadi" w:cs="Aharoni"/>
          <w:color w:val="FF0000"/>
          <w:sz w:val="28"/>
          <w:szCs w:val="28"/>
        </w:rPr>
        <w:t>well</w:t>
      </w:r>
      <w:r w:rsidR="00960B78" w:rsidRPr="007C0855">
        <w:rPr>
          <w:rFonts w:ascii="Abadi" w:eastAsia="Times New Roman" w:hAnsi="Abadi" w:cs="Aharoni"/>
          <w:color w:val="FF0000"/>
          <w:sz w:val="28"/>
          <w:szCs w:val="28"/>
        </w:rPr>
        <w:t>,</w:t>
      </w:r>
      <w:r w:rsidR="00BE78D2" w:rsidRPr="007C0855">
        <w:rPr>
          <w:rFonts w:ascii="Abadi" w:eastAsia="Times New Roman" w:hAnsi="Abadi" w:cs="Aharoni"/>
          <w:color w:val="FF0000"/>
          <w:sz w:val="28"/>
          <w:szCs w:val="28"/>
        </w:rPr>
        <w:t xml:space="preserve"> you're going to be a beautiful people</w:t>
      </w:r>
      <w:r w:rsidR="00960B78" w:rsidRPr="007C0855">
        <w:rPr>
          <w:rFonts w:ascii="Abadi" w:eastAsia="Times New Roman" w:hAnsi="Abadi" w:cs="Aharoni"/>
          <w:color w:val="FF0000"/>
          <w:sz w:val="28"/>
          <w:szCs w:val="28"/>
        </w:rPr>
        <w:t>,</w:t>
      </w:r>
      <w:r w:rsidR="00BE78D2" w:rsidRPr="007C0855">
        <w:rPr>
          <w:rFonts w:ascii="Abadi" w:eastAsia="Times New Roman" w:hAnsi="Abadi" w:cs="Aharoni"/>
          <w:color w:val="FF0000"/>
          <w:sz w:val="28"/>
          <w:szCs w:val="28"/>
        </w:rPr>
        <w:t xml:space="preserve"> I'm going to fix you up inside</w:t>
      </w:r>
      <w:r w:rsidR="00960B78" w:rsidRPr="007C0855">
        <w:rPr>
          <w:rFonts w:ascii="Abadi" w:eastAsia="Times New Roman" w:hAnsi="Abadi" w:cs="Aharoni"/>
          <w:color w:val="FF0000"/>
          <w:sz w:val="28"/>
          <w:szCs w:val="28"/>
        </w:rPr>
        <w:t>,</w:t>
      </w:r>
      <w:r w:rsidR="00BE78D2" w:rsidRPr="007C0855">
        <w:rPr>
          <w:rFonts w:ascii="Abadi" w:eastAsia="Times New Roman" w:hAnsi="Abadi" w:cs="Aharoni"/>
          <w:color w:val="FF0000"/>
          <w:sz w:val="28"/>
          <w:szCs w:val="28"/>
        </w:rPr>
        <w:t xml:space="preserve"> outside</w:t>
      </w:r>
      <w:r w:rsidR="009C441B" w:rsidRPr="007C0855">
        <w:rPr>
          <w:rFonts w:ascii="Abadi" w:eastAsia="Times New Roman" w:hAnsi="Abadi" w:cs="Aharoni"/>
          <w:color w:val="FF0000"/>
          <w:sz w:val="28"/>
          <w:szCs w:val="28"/>
        </w:rPr>
        <w:t>;</w:t>
      </w:r>
      <w:r w:rsidR="00BE78D2" w:rsidRPr="007C0855">
        <w:rPr>
          <w:rFonts w:ascii="Abadi" w:eastAsia="Times New Roman" w:hAnsi="Abadi" w:cs="Aharoni"/>
          <w:color w:val="FF0000"/>
          <w:sz w:val="28"/>
          <w:szCs w:val="28"/>
        </w:rPr>
        <w:t xml:space="preserve"> the land is going to be prosperous</w:t>
      </w:r>
      <w:r w:rsidR="00DD78F7" w:rsidRPr="007C0855">
        <w:rPr>
          <w:rFonts w:ascii="Abadi" w:eastAsia="Times New Roman" w:hAnsi="Abadi" w:cs="Aharoni"/>
          <w:color w:val="FF0000"/>
          <w:sz w:val="28"/>
          <w:szCs w:val="28"/>
        </w:rPr>
        <w:t xml:space="preserve">, </w:t>
      </w:r>
      <w:r w:rsidR="00DD78F7" w:rsidRPr="007C0855">
        <w:rPr>
          <w:rFonts w:ascii="Abadi" w:eastAsia="Times New Roman" w:hAnsi="Abadi" w:cs="Aharoni"/>
          <w:color w:val="FF0000"/>
          <w:sz w:val="28"/>
          <w:szCs w:val="28"/>
          <w:u w:val="single"/>
        </w:rPr>
        <w:t>a</w:t>
      </w:r>
      <w:r w:rsidR="00BE78D2" w:rsidRPr="007C0855">
        <w:rPr>
          <w:rFonts w:ascii="Abadi" w:eastAsia="Times New Roman" w:hAnsi="Abadi" w:cs="Aharoni"/>
          <w:color w:val="FF0000"/>
          <w:sz w:val="28"/>
          <w:szCs w:val="28"/>
          <w:u w:val="single"/>
        </w:rPr>
        <w:t>ll</w:t>
      </w:r>
      <w:r w:rsidR="00BE78D2" w:rsidRPr="007C0855">
        <w:rPr>
          <w:rFonts w:ascii="Abadi Extra Light" w:eastAsia="Times New Roman" w:hAnsi="Abadi Extra Light" w:cs="Aharoni"/>
          <w:color w:val="FF0000"/>
          <w:sz w:val="28"/>
          <w:szCs w:val="28"/>
          <w:u w:val="single"/>
        </w:rPr>
        <w:t xml:space="preserve"> </w:t>
      </w:r>
      <w:r w:rsidR="00BE78D2" w:rsidRPr="007C0855">
        <w:rPr>
          <w:rFonts w:ascii="Arial Black" w:eastAsia="Times New Roman" w:hAnsi="Arial Black" w:cs="Aharoni"/>
          <w:color w:val="FF0000"/>
          <w:sz w:val="28"/>
          <w:szCs w:val="28"/>
          <w:u w:val="single"/>
        </w:rPr>
        <w:t>literal</w:t>
      </w:r>
      <w:r w:rsidR="00DD78F7" w:rsidRPr="007C0855">
        <w:rPr>
          <w:rFonts w:ascii="Arial Black" w:eastAsia="Times New Roman" w:hAnsi="Arial Black" w:cs="Aharoni"/>
          <w:color w:val="FF0000"/>
          <w:sz w:val="28"/>
          <w:szCs w:val="28"/>
        </w:rPr>
        <w:t>.</w:t>
      </w:r>
      <w:r w:rsidR="00BE78D2" w:rsidRPr="007C0855">
        <w:rPr>
          <w:rFonts w:ascii="Abadi Extra Light" w:eastAsia="Times New Roman" w:hAnsi="Abadi Extra Light" w:cs="Aharoni"/>
          <w:color w:val="FF0000"/>
          <w:sz w:val="28"/>
          <w:szCs w:val="28"/>
        </w:rPr>
        <w:t xml:space="preserve"> </w:t>
      </w:r>
    </w:p>
    <w:p w14:paraId="7E5B6C3F" w14:textId="69097E70" w:rsidR="00815C08" w:rsidRDefault="00DD78F7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BD3134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BD3134">
        <w:rPr>
          <w:rFonts w:ascii="Arial Nova" w:eastAsia="Times New Roman" w:hAnsi="Arial Nova" w:cs="Arial"/>
          <w:color w:val="000000"/>
          <w:sz w:val="28"/>
          <w:szCs w:val="28"/>
        </w:rPr>
        <w:t>hat'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what was promised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543BF2">
        <w:rPr>
          <w:rFonts w:ascii="Arial Black" w:eastAsia="Times New Roman" w:hAnsi="Arial Black" w:cs="Arial"/>
          <w:color w:val="FF0000"/>
          <w:sz w:val="28"/>
          <w:szCs w:val="28"/>
        </w:rPr>
        <w:t xml:space="preserve">Israel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is going to be the like the land of </w:t>
      </w:r>
      <w:r w:rsidR="00BE78D2" w:rsidRPr="004A1FFD">
        <w:rPr>
          <w:rFonts w:ascii="Arial Black" w:eastAsia="Times New Roman" w:hAnsi="Arial Black" w:cs="Arial"/>
          <w:color w:val="FF0000"/>
          <w:sz w:val="28"/>
          <w:szCs w:val="28"/>
        </w:rPr>
        <w:t>Eden</w:t>
      </w:r>
      <w:r w:rsidR="00815C08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 </w:t>
      </w:r>
      <w:r w:rsidR="00BE78D2" w:rsidRPr="008C05F9">
        <w:rPr>
          <w:rFonts w:ascii="Arial Black" w:eastAsia="Times New Roman" w:hAnsi="Arial Black" w:cs="Arial"/>
          <w:color w:val="FF0000"/>
          <w:sz w:val="28"/>
          <w:szCs w:val="28"/>
        </w:rPr>
        <w:t>Garden of Eden</w:t>
      </w:r>
      <w:r w:rsidR="00815C08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77B1B11F" w14:textId="77777777" w:rsidR="008852B8" w:rsidRDefault="00815C08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hat was the problem</w:t>
      </w:r>
      <w:r w:rsidR="008852B8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8852B8" w:rsidRPr="00543BF2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>T</w:t>
      </w:r>
      <w:r w:rsidR="00BE78D2" w:rsidRPr="00543BF2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>hey failed</w:t>
      </w:r>
      <w:r w:rsidR="008852B8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471AAE5B" w14:textId="7D7B9676" w:rsidR="00995A55" w:rsidRPr="00087CBB" w:rsidRDefault="008852B8" w:rsidP="00BE78D2">
      <w:pPr>
        <w:rPr>
          <w:rFonts w:ascii="Arial Nova" w:eastAsia="Times New Roman" w:hAnsi="Arial Nova" w:cs="Arial"/>
          <w:color w:val="000000"/>
          <w:sz w:val="28"/>
          <w:szCs w:val="28"/>
          <w:u w:val="single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ey come out of </w:t>
      </w:r>
      <w:r w:rsidR="00BE78D2" w:rsidRPr="00744DBD">
        <w:rPr>
          <w:rFonts w:ascii="Arial Black" w:eastAsia="Times New Roman" w:hAnsi="Arial Black" w:cs="Arial"/>
          <w:color w:val="FF0000"/>
          <w:sz w:val="28"/>
          <w:szCs w:val="28"/>
        </w:rPr>
        <w:t xml:space="preserve">Babylonian </w:t>
      </w:r>
      <w:r w:rsidR="00BE78D2" w:rsidRPr="00744DBD">
        <w:rPr>
          <w:rFonts w:ascii="Arial Nova" w:eastAsia="Times New Roman" w:hAnsi="Arial Nova" w:cs="Arial"/>
          <w:color w:val="FF0000"/>
          <w:sz w:val="28"/>
          <w:szCs w:val="28"/>
        </w:rPr>
        <w:t>captivity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543BF2">
        <w:rPr>
          <w:rFonts w:ascii="Arial Nova" w:eastAsia="Times New Roman" w:hAnsi="Arial Nova" w:cs="Arial"/>
          <w:color w:val="000000"/>
          <w:sz w:val="28"/>
          <w:szCs w:val="28"/>
        </w:rPr>
        <w:t>and they fall flat on their face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nd they go into </w:t>
      </w:r>
      <w:r w:rsidR="00BE78D2" w:rsidRPr="00087CBB">
        <w:rPr>
          <w:rFonts w:ascii="Arial Black" w:eastAsia="Times New Roman" w:hAnsi="Arial Black" w:cs="Arial"/>
          <w:color w:val="FF0000"/>
          <w:sz w:val="28"/>
          <w:szCs w:val="28"/>
        </w:rPr>
        <w:t>idolatry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y're go </w:t>
      </w:r>
      <w:r w:rsidR="0048388A">
        <w:rPr>
          <w:rFonts w:ascii="Arial Nova" w:eastAsia="Times New Roman" w:hAnsi="Arial Nova" w:cs="Arial"/>
          <w:color w:val="000000"/>
          <w:sz w:val="28"/>
          <w:szCs w:val="28"/>
        </w:rPr>
        <w:t>in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to </w:t>
      </w:r>
      <w:r w:rsidR="00BE78D2" w:rsidRPr="00087CBB">
        <w:rPr>
          <w:rFonts w:ascii="Arial Black" w:eastAsia="Times New Roman" w:hAnsi="Arial Black" w:cs="Arial"/>
          <w:color w:val="FF0000"/>
          <w:sz w:val="28"/>
          <w:szCs w:val="28"/>
        </w:rPr>
        <w:t>legalism</w:t>
      </w:r>
      <w:r w:rsidR="001D7B9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1D7B93" w:rsidRPr="00087CBB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T</w:t>
      </w:r>
      <w:r w:rsidR="00BE78D2" w:rsidRPr="00087CBB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hey get into this huge mess</w:t>
      </w:r>
      <w:r w:rsidR="00E33DF6" w:rsidRPr="00087CBB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.</w:t>
      </w:r>
      <w:r w:rsidR="00BE78D2" w:rsidRPr="00087CBB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</w:t>
      </w:r>
    </w:p>
    <w:p w14:paraId="718F0A28" w14:textId="2B912587" w:rsidR="007B05A0" w:rsidRPr="00B45BDF" w:rsidRDefault="00E33DF6" w:rsidP="00BE78D2">
      <w:pPr>
        <w:rPr>
          <w:rFonts w:ascii="Arial Nova" w:eastAsia="Times New Roman" w:hAnsi="Arial Nova" w:cs="Arial"/>
          <w:color w:val="000000"/>
          <w:sz w:val="28"/>
          <w:szCs w:val="28"/>
          <w:u w:val="single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hat follows</w:t>
      </w:r>
      <w:r w:rsidR="00675715">
        <w:rPr>
          <w:rFonts w:ascii="Arial Nova" w:eastAsia="Times New Roman" w:hAnsi="Arial Nova" w:cs="Arial"/>
          <w:color w:val="000000"/>
          <w:sz w:val="28"/>
          <w:szCs w:val="28"/>
        </w:rPr>
        <w:t>;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5C4E5D" w:rsidRPr="00A7562A">
        <w:rPr>
          <w:rFonts w:ascii="Arial Black" w:eastAsia="Times New Roman" w:hAnsi="Arial Black" w:cs="Arial"/>
          <w:color w:val="FF0000"/>
          <w:sz w:val="28"/>
          <w:szCs w:val="28"/>
        </w:rPr>
        <w:t>Medes</w:t>
      </w:r>
      <w:r w:rsidR="000D6BAF" w:rsidRPr="00A7562A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D550C3">
        <w:rPr>
          <w:rFonts w:ascii="Arial Nova" w:eastAsia="Times New Roman" w:hAnsi="Arial Nova" w:cs="Arial"/>
          <w:color w:val="000000"/>
          <w:sz w:val="28"/>
          <w:szCs w:val="28"/>
        </w:rPr>
        <w:t>and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A7562A">
        <w:rPr>
          <w:rFonts w:ascii="Arial Black" w:eastAsia="Times New Roman" w:hAnsi="Arial Black" w:cs="Arial"/>
          <w:color w:val="FF0000"/>
          <w:sz w:val="28"/>
          <w:szCs w:val="28"/>
        </w:rPr>
        <w:t>Persian</w:t>
      </w:r>
      <w:r w:rsidR="00BE78D2" w:rsidRPr="00A7562A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BE78D2" w:rsidRPr="00A7562A">
        <w:rPr>
          <w:rFonts w:ascii="Arial Nova" w:eastAsia="Times New Roman" w:hAnsi="Arial Nova" w:cs="Arial"/>
          <w:color w:val="FF0000"/>
          <w:sz w:val="28"/>
          <w:szCs w:val="28"/>
        </w:rPr>
        <w:t>captivity</w:t>
      </w:r>
      <w:r w:rsidR="00A81972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A7562A">
        <w:rPr>
          <w:rFonts w:ascii="Arial Black" w:eastAsia="Times New Roman" w:hAnsi="Arial Black" w:cs="Arial"/>
          <w:color w:val="FF0000"/>
          <w:sz w:val="28"/>
          <w:szCs w:val="28"/>
        </w:rPr>
        <w:t>Grecian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087CBB">
        <w:rPr>
          <w:rFonts w:ascii="Arial Nova" w:eastAsia="Times New Roman" w:hAnsi="Arial Nova" w:cs="Arial"/>
          <w:color w:val="FF0000"/>
          <w:sz w:val="28"/>
          <w:szCs w:val="28"/>
        </w:rPr>
        <w:t>captivity</w:t>
      </w:r>
      <w:r w:rsidR="00A81972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A7562A">
        <w:rPr>
          <w:rFonts w:ascii="Arial Black" w:eastAsia="Times New Roman" w:hAnsi="Arial Black" w:cs="Arial"/>
          <w:color w:val="FF0000"/>
          <w:sz w:val="28"/>
          <w:szCs w:val="28"/>
        </w:rPr>
        <w:t>Roman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A7562A">
        <w:rPr>
          <w:rFonts w:ascii="Arial Nova" w:eastAsia="Times New Roman" w:hAnsi="Arial Nova" w:cs="Arial"/>
          <w:color w:val="FF0000"/>
          <w:sz w:val="28"/>
          <w:szCs w:val="28"/>
        </w:rPr>
        <w:t>captivity</w:t>
      </w:r>
      <w:r w:rsidR="00A856E1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A856E1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is is the </w:t>
      </w:r>
      <w:r w:rsidR="00E86F25" w:rsidRPr="0013271C">
        <w:rPr>
          <w:rFonts w:ascii="Arial Black" w:eastAsia="Times New Roman" w:hAnsi="Arial Black" w:cs="Arial"/>
          <w:color w:val="FF0000"/>
          <w:sz w:val="28"/>
          <w:szCs w:val="28"/>
        </w:rPr>
        <w:t>L</w:t>
      </w:r>
      <w:r w:rsidR="00BE78D2" w:rsidRPr="0013271C">
        <w:rPr>
          <w:rFonts w:ascii="Arial Black" w:eastAsia="Times New Roman" w:hAnsi="Arial Black" w:cs="Arial"/>
          <w:color w:val="FF0000"/>
          <w:sz w:val="28"/>
          <w:szCs w:val="28"/>
        </w:rPr>
        <w:t xml:space="preserve">eague of the </w:t>
      </w:r>
      <w:r w:rsidR="00767AB0" w:rsidRPr="0013271C">
        <w:rPr>
          <w:rFonts w:ascii="Arial Black" w:eastAsia="Times New Roman" w:hAnsi="Arial Black" w:cs="Arial"/>
          <w:color w:val="FF0000"/>
          <w:sz w:val="28"/>
          <w:szCs w:val="28"/>
        </w:rPr>
        <w:t>Rome’s;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y </w:t>
      </w:r>
      <w:r w:rsidR="00C87E6D">
        <w:rPr>
          <w:rFonts w:ascii="Arial Nova" w:eastAsia="Times New Roman" w:hAnsi="Arial Nova" w:cs="Arial"/>
          <w:color w:val="000000"/>
          <w:sz w:val="28"/>
          <w:szCs w:val="28"/>
        </w:rPr>
        <w:t>get into</w:t>
      </w:r>
      <w:r w:rsidR="00BE78D2" w:rsidRPr="00131AB7">
        <w:rPr>
          <w:rFonts w:ascii="Arial Nova" w:eastAsia="Times New Roman" w:hAnsi="Arial Nova" w:cs="Arial"/>
          <w:sz w:val="28"/>
          <w:szCs w:val="28"/>
        </w:rPr>
        <w:t xml:space="preserve"> </w:t>
      </w:r>
      <w:r w:rsidR="00BE78D2" w:rsidRPr="00131AB7">
        <w:rPr>
          <w:rFonts w:ascii="Arial Nova" w:eastAsia="Times New Roman" w:hAnsi="Arial Nova" w:cs="Arial"/>
          <w:color w:val="FF0000"/>
          <w:sz w:val="28"/>
          <w:szCs w:val="28"/>
        </w:rPr>
        <w:t xml:space="preserve">alliances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with the </w:t>
      </w:r>
      <w:r w:rsidR="00BE78D2" w:rsidRPr="00131AB7">
        <w:rPr>
          <w:rFonts w:ascii="Arial Nova" w:eastAsia="Times New Roman" w:hAnsi="Arial Nova" w:cs="Arial"/>
          <w:color w:val="FF0000"/>
          <w:sz w:val="28"/>
          <w:szCs w:val="28"/>
        </w:rPr>
        <w:t>world</w:t>
      </w:r>
      <w:r w:rsidR="00535EF0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7B05A0" w:rsidRPr="00A46E48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B</w:t>
      </w:r>
      <w:r w:rsidR="00BE78D2" w:rsidRPr="00A46E48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ecause they can't handle living by themselves</w:t>
      </w:r>
      <w:r w:rsidR="007B05A0" w:rsidRPr="00131AB7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131AB7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45BDF" w:rsidRPr="00B45BDF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following </w:t>
      </w:r>
      <w:r w:rsidR="00BE78D2" w:rsidRPr="00B45BDF">
        <w:rPr>
          <w:rFonts w:ascii="Arial Nova" w:eastAsia="Times New Roman" w:hAnsi="Arial Nova" w:cs="Arial"/>
          <w:sz w:val="28"/>
          <w:szCs w:val="28"/>
          <w:u w:val="single"/>
        </w:rPr>
        <w:t>God's rules</w:t>
      </w:r>
      <w:r w:rsidR="007B05A0" w:rsidRPr="00B45BDF">
        <w:rPr>
          <w:rFonts w:ascii="Arial Nova" w:eastAsia="Times New Roman" w:hAnsi="Arial Nova" w:cs="Arial"/>
          <w:sz w:val="28"/>
          <w:szCs w:val="28"/>
          <w:u w:val="single"/>
        </w:rPr>
        <w:t>.</w:t>
      </w:r>
      <w:r w:rsidR="00131AB7" w:rsidRPr="00B45BDF">
        <w:rPr>
          <w:rFonts w:ascii="Arial Nova" w:eastAsia="Times New Roman" w:hAnsi="Arial Nova" w:cs="Arial"/>
          <w:sz w:val="28"/>
          <w:szCs w:val="28"/>
          <w:u w:val="single"/>
        </w:rPr>
        <w:t xml:space="preserve"> </w:t>
      </w:r>
    </w:p>
    <w:p w14:paraId="79F9DAE4" w14:textId="090E35EF" w:rsidR="00E431C2" w:rsidRDefault="007B05A0" w:rsidP="00BE78D2">
      <w:pPr>
        <w:rPr>
          <w:rFonts w:ascii="Arial Nova" w:eastAsia="Times New Roman" w:hAnsi="Arial Nova" w:cs="Arial"/>
          <w:i/>
          <w:iCs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re's a </w:t>
      </w:r>
      <w:r w:rsidR="00BE78D2" w:rsidRPr="003B4B55">
        <w:rPr>
          <w:rFonts w:ascii="Arial Nova" w:eastAsia="Times New Roman" w:hAnsi="Arial Nova" w:cs="Arial"/>
          <w:color w:val="FF0000"/>
          <w:sz w:val="28"/>
          <w:szCs w:val="28"/>
        </w:rPr>
        <w:t>failure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here</w:t>
      </w:r>
      <w:r w:rsidR="003F444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A32537">
        <w:rPr>
          <w:rFonts w:ascii="Arial Nova" w:eastAsia="Times New Roman" w:hAnsi="Arial Nova" w:cs="Arial"/>
          <w:color w:val="FF0000"/>
          <w:sz w:val="28"/>
          <w:szCs w:val="28"/>
        </w:rPr>
        <w:t xml:space="preserve">they fail in receiving the </w:t>
      </w:r>
      <w:r w:rsidR="00BE78D2" w:rsidRPr="003B4B55">
        <w:rPr>
          <w:rFonts w:ascii="Arial Black" w:eastAsia="Times New Roman" w:hAnsi="Arial Black" w:cs="Arial"/>
          <w:color w:val="FF0000"/>
          <w:sz w:val="28"/>
          <w:szCs w:val="28"/>
        </w:rPr>
        <w:t>Garden of Eden</w:t>
      </w:r>
      <w:r w:rsidR="0022703F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22703F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f turning </w:t>
      </w:r>
      <w:r w:rsidR="00BE78D2" w:rsidRPr="00B45BDF">
        <w:rPr>
          <w:rFonts w:ascii="Arial Black" w:eastAsia="Times New Roman" w:hAnsi="Arial Black" w:cs="Arial"/>
          <w:color w:val="FF0000"/>
          <w:sz w:val="28"/>
          <w:szCs w:val="28"/>
        </w:rPr>
        <w:t xml:space="preserve">Israel </w:t>
      </w:r>
      <w:r w:rsidR="00BE78D2" w:rsidRPr="00C54EF5">
        <w:rPr>
          <w:rFonts w:ascii="Arial Nova" w:eastAsia="Times New Roman" w:hAnsi="Arial Nova" w:cs="Arial"/>
          <w:sz w:val="28"/>
          <w:szCs w:val="28"/>
        </w:rPr>
        <w:t>th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at small plot of land</w:t>
      </w:r>
      <w:r w:rsidR="00CC51DE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between the </w:t>
      </w:r>
      <w:r w:rsidR="00BE78D2" w:rsidRPr="00C54EF5">
        <w:rPr>
          <w:rFonts w:ascii="Arial Black" w:eastAsia="Times New Roman" w:hAnsi="Arial Black" w:cs="Arial"/>
          <w:color w:val="FF0000"/>
          <w:sz w:val="28"/>
          <w:szCs w:val="28"/>
        </w:rPr>
        <w:t>Mediterranean Sea</w:t>
      </w:r>
      <w:r w:rsidR="00E431C2">
        <w:rPr>
          <w:rFonts w:ascii="Arial Nova" w:eastAsia="Times New Roman" w:hAnsi="Arial Nova" w:cs="Arial"/>
          <w:color w:val="000000"/>
          <w:sz w:val="28"/>
          <w:szCs w:val="28"/>
        </w:rPr>
        <w:t xml:space="preserve">,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in the </w:t>
      </w:r>
      <w:r w:rsidR="00BE78D2" w:rsidRPr="00C54EF5">
        <w:rPr>
          <w:rFonts w:ascii="Arial Black" w:eastAsia="Times New Roman" w:hAnsi="Arial Black" w:cs="Arial"/>
          <w:color w:val="FF0000"/>
          <w:sz w:val="28"/>
          <w:szCs w:val="28"/>
        </w:rPr>
        <w:t>River Jordan</w:t>
      </w:r>
      <w:r w:rsidR="00E431C2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985684">
        <w:rPr>
          <w:rFonts w:ascii="Arial Nova" w:eastAsia="Times New Roman" w:hAnsi="Arial Nova" w:cs="Arial"/>
          <w:color w:val="FF0000"/>
          <w:sz w:val="28"/>
          <w:szCs w:val="28"/>
        </w:rPr>
        <w:t xml:space="preserve">into a literal </w:t>
      </w:r>
      <w:r w:rsidR="00BE78D2" w:rsidRPr="003B4B55">
        <w:rPr>
          <w:rFonts w:ascii="Arial Black" w:eastAsia="Times New Roman" w:hAnsi="Arial Black" w:cs="Arial"/>
          <w:color w:val="FF0000"/>
          <w:sz w:val="28"/>
          <w:szCs w:val="28"/>
        </w:rPr>
        <w:t>Garden of Eden</w:t>
      </w:r>
      <w:r w:rsidR="008B4E30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E78D2" w:rsidRPr="00985684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</w:t>
      </w:r>
      <w:r w:rsidR="008B4E30" w:rsidRPr="00C54EF5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I</w:t>
      </w:r>
      <w:r w:rsidR="00BE78D2" w:rsidRPr="00C54EF5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t doesn't work</w:t>
      </w:r>
      <w:r w:rsidR="00E431C2" w:rsidRPr="00C54EF5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.</w:t>
      </w:r>
    </w:p>
    <w:p w14:paraId="3AD94097" w14:textId="1FF92FBB" w:rsidR="00DE6A0D" w:rsidRDefault="00346D18" w:rsidP="00BE78D2">
      <w:pPr>
        <w:rPr>
          <w:rFonts w:ascii="Arial Nova" w:eastAsia="Times New Roman" w:hAnsi="Arial Nova" w:cs="Arial"/>
          <w:i/>
          <w:iCs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lastRenderedPageBreak/>
        <w:t>S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54EF5">
        <w:rPr>
          <w:rFonts w:ascii="Arial Black" w:eastAsia="Times New Roman" w:hAnsi="Arial Black" w:cs="Arial"/>
          <w:color w:val="FF0000"/>
          <w:sz w:val="28"/>
          <w:szCs w:val="28"/>
        </w:rPr>
        <w:t xml:space="preserve">Christ 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>comes, and things start going really badly wrong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>hat goes wrong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BB0854">
        <w:rPr>
          <w:rFonts w:ascii="Arial Nova" w:eastAsia="Times New Roman" w:hAnsi="Arial Nova" w:cs="Arial"/>
          <w:color w:val="FF0000"/>
          <w:sz w:val="28"/>
          <w:szCs w:val="28"/>
        </w:rPr>
        <w:t>The book of Acts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54EF5">
        <w:rPr>
          <w:rFonts w:ascii="Arial Black" w:eastAsia="Times New Roman" w:hAnsi="Arial Black" w:cs="Arial"/>
          <w:color w:val="FF0000"/>
          <w:sz w:val="28"/>
          <w:szCs w:val="28"/>
        </w:rPr>
        <w:t xml:space="preserve">Paul 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steps in and he makes a mess of </w:t>
      </w:r>
      <w:r w:rsidR="001F05DB" w:rsidRPr="00444A7E">
        <w:rPr>
          <w:rFonts w:ascii="Arial Nova" w:eastAsia="Times New Roman" w:hAnsi="Arial Nova" w:cs="Arial"/>
          <w:color w:val="000000"/>
          <w:sz w:val="28"/>
          <w:szCs w:val="28"/>
        </w:rPr>
        <w:t>all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is plan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is is </w:t>
      </w:r>
      <w:r w:rsidRPr="00366513">
        <w:rPr>
          <w:rFonts w:ascii="Arial Nova" w:eastAsia="Times New Roman" w:hAnsi="Arial Nova" w:cs="Arial"/>
          <w:color w:val="FF0000"/>
          <w:sz w:val="28"/>
          <w:szCs w:val="28"/>
        </w:rPr>
        <w:t>Plan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366513">
        <w:rPr>
          <w:rFonts w:ascii="Arial Black" w:eastAsia="Times New Roman" w:hAnsi="Arial Black" w:cs="Arial"/>
          <w:color w:val="FF0000"/>
          <w:sz w:val="28"/>
          <w:szCs w:val="28"/>
        </w:rPr>
        <w:t>B</w:t>
      </w:r>
      <w:r w:rsidR="00B565F1" w:rsidRPr="0036651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565F1"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t's an </w:t>
      </w:r>
      <w:r w:rsidRPr="00B565F1">
        <w:rPr>
          <w:rFonts w:ascii="Arial Nova" w:eastAsia="Times New Roman" w:hAnsi="Arial Nova" w:cs="Arial"/>
          <w:color w:val="FF0000"/>
          <w:sz w:val="28"/>
          <w:szCs w:val="28"/>
        </w:rPr>
        <w:t>aberration,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t's a </w:t>
      </w:r>
      <w:r w:rsidRPr="00B565F1">
        <w:rPr>
          <w:rFonts w:ascii="Arial Nova" w:eastAsia="Times New Roman" w:hAnsi="Arial Nova" w:cs="Arial"/>
          <w:color w:val="FF0000"/>
          <w:sz w:val="28"/>
          <w:szCs w:val="28"/>
        </w:rPr>
        <w:t>parenthesis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we’ll put it here</w:t>
      </w:r>
      <w:r w:rsidR="00A1668C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37961C6A" w14:textId="77777777" w:rsidR="00A1668C" w:rsidRDefault="00A1668C" w:rsidP="00BE78D2">
      <w:pPr>
        <w:rPr>
          <w:rFonts w:ascii="Arial Nova" w:eastAsia="Times New Roman" w:hAnsi="Arial Nova" w:cs="Arial"/>
          <w:i/>
          <w:iCs/>
          <w:color w:val="000000"/>
          <w:sz w:val="28"/>
          <w:szCs w:val="28"/>
        </w:rPr>
      </w:pPr>
    </w:p>
    <w:p w14:paraId="2E704B81" w14:textId="170F6BC7" w:rsidR="007836B6" w:rsidRPr="00D326A8" w:rsidRDefault="007836B6" w:rsidP="007836B6">
      <w:pPr>
        <w:rPr>
          <w:rFonts w:ascii="Arial Black" w:eastAsia="Times New Roman" w:hAnsi="Arial Black" w:cs="Arial"/>
          <w:color w:val="FF0000"/>
          <w:sz w:val="28"/>
          <w:szCs w:val="28"/>
          <w:u w:val="single"/>
        </w:rPr>
      </w:pPr>
      <w:r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                </w:t>
      </w:r>
      <w:bookmarkStart w:id="2" w:name="_Hlk28863984"/>
      <w:r w:rsidRPr="00D326A8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>Babylon</w:t>
      </w:r>
    </w:p>
    <w:p w14:paraId="250D5846" w14:textId="5DAF1A92" w:rsidR="007836B6" w:rsidRPr="000B7D89" w:rsidRDefault="007836B6" w:rsidP="007836B6">
      <w:pPr>
        <w:rPr>
          <w:rFonts w:ascii="Arial Nova" w:eastAsia="Times New Roman" w:hAnsi="Arial Nova" w:cs="Arial"/>
          <w:color w:val="000000"/>
          <w:sz w:val="28"/>
          <w:szCs w:val="28"/>
          <w:u w:val="single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               </w:t>
      </w:r>
      <w:r w:rsidRPr="000B7D89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|  </w:t>
      </w:r>
      <w:r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 </w:t>
      </w:r>
      <w:r w:rsidRPr="00D326A8">
        <w:rPr>
          <w:rFonts w:ascii="Arial Black" w:eastAsia="Times New Roman" w:hAnsi="Arial Black" w:cs="Arial"/>
          <w:color w:val="000000"/>
          <w:sz w:val="28"/>
          <w:szCs w:val="28"/>
          <w:u w:val="single"/>
        </w:rPr>
        <w:t>70</w:t>
      </w:r>
      <w:r w:rsidR="00BC09D3">
        <w:rPr>
          <w:rFonts w:ascii="Arial Black" w:eastAsia="Times New Roman" w:hAnsi="Arial Black" w:cs="Arial"/>
          <w:color w:val="000000"/>
          <w:sz w:val="28"/>
          <w:szCs w:val="28"/>
          <w:u w:val="single"/>
        </w:rPr>
        <w:t xml:space="preserve"> </w:t>
      </w:r>
      <w:r w:rsidRPr="005B2447">
        <w:rPr>
          <w:rFonts w:ascii="Arial Black" w:eastAsia="Times New Roman" w:hAnsi="Arial Black" w:cs="Arial"/>
          <w:color w:val="000000"/>
          <w:sz w:val="16"/>
          <w:szCs w:val="16"/>
          <w:u w:val="single"/>
        </w:rPr>
        <w:t xml:space="preserve"> </w:t>
      </w:r>
      <w:r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</w:t>
      </w:r>
      <w:r w:rsidRPr="000B7D89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</w:t>
      </w:r>
      <w:r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</w:t>
      </w:r>
      <w:r w:rsidRPr="000B7D89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|  </w:t>
      </w:r>
      <w:r w:rsidR="00730D40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</w:t>
      </w:r>
      <w:r w:rsidRPr="00D326A8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 xml:space="preserve">Eden </w:t>
      </w:r>
      <w:r w:rsidR="00730D40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</w:t>
      </w:r>
      <w:r w:rsidR="00290E8B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 </w:t>
      </w:r>
      <w:r w:rsidRPr="000B7D89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|</w:t>
      </w:r>
      <w:r w:rsidR="00290E8B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  </w:t>
      </w:r>
      <w:r w:rsidR="00EB2600" w:rsidRPr="000C6F14">
        <w:rPr>
          <w:rFonts w:ascii="Arial Black" w:eastAsia="Times New Roman" w:hAnsi="Arial Black" w:cs="Arial"/>
          <w:color w:val="FF0000"/>
          <w:sz w:val="24"/>
          <w:szCs w:val="24"/>
          <w:u w:val="single"/>
        </w:rPr>
        <w:t>CHURCH</w:t>
      </w:r>
      <w:r w:rsidR="00CE5B91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_</w:t>
      </w:r>
      <w:r w:rsidR="005D09A6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</w:t>
      </w:r>
      <w:r w:rsidR="00EB2600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|</w:t>
      </w:r>
    </w:p>
    <w:p w14:paraId="74F28878" w14:textId="3B91CF73" w:rsidR="0022703F" w:rsidRDefault="007836B6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                   </w:t>
      </w:r>
      <w:r w:rsidR="004F3E51"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 </w:t>
      </w:r>
      <w:r w:rsidRPr="00EC57E4">
        <w:rPr>
          <w:rFonts w:ascii="Arial Black" w:eastAsia="Times New Roman" w:hAnsi="Arial Black" w:cs="Arial"/>
          <w:color w:val="FF0000"/>
          <w:sz w:val="28"/>
          <w:szCs w:val="28"/>
        </w:rPr>
        <w:t>Fail</w:t>
      </w:r>
      <w:r w:rsidRPr="00CF754D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>
        <w:rPr>
          <w:rFonts w:ascii="Arial Nova" w:eastAsia="Times New Roman" w:hAnsi="Arial Nova" w:cs="Arial"/>
          <w:color w:val="000000"/>
          <w:sz w:val="28"/>
          <w:szCs w:val="28"/>
        </w:rPr>
        <w:t xml:space="preserve">    </w:t>
      </w:r>
      <w:r w:rsidR="00FE2C46">
        <w:rPr>
          <w:rFonts w:ascii="Arial Nova" w:eastAsia="Times New Roman" w:hAnsi="Arial Nova" w:cs="Arial"/>
          <w:color w:val="000000"/>
          <w:sz w:val="28"/>
          <w:szCs w:val="28"/>
        </w:rPr>
        <w:t xml:space="preserve">    </w:t>
      </w:r>
      <w:proofErr w:type="gramStart"/>
      <w:r w:rsidR="00FE2C46">
        <w:rPr>
          <w:rFonts w:ascii="Arial Nova" w:eastAsia="Times New Roman" w:hAnsi="Arial Nova" w:cs="Arial"/>
          <w:color w:val="000000"/>
          <w:sz w:val="28"/>
          <w:szCs w:val="28"/>
        </w:rPr>
        <w:t xml:space="preserve">   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(</w:t>
      </w:r>
      <w:proofErr w:type="gramEnd"/>
      <w:r w:rsidRPr="00872885">
        <w:rPr>
          <w:rFonts w:ascii="Arial Black" w:eastAsia="Times New Roman" w:hAnsi="Arial Black" w:cs="Arial"/>
          <w:sz w:val="18"/>
          <w:szCs w:val="18"/>
        </w:rPr>
        <w:t>2000</w:t>
      </w:r>
      <w:r>
        <w:rPr>
          <w:rFonts w:ascii="Arial Black" w:eastAsia="Times New Roman" w:hAnsi="Arial Black" w:cs="Arial"/>
          <w:color w:val="FF0000"/>
          <w:sz w:val="18"/>
          <w:szCs w:val="18"/>
        </w:rPr>
        <w:t xml:space="preserve"> </w:t>
      </w:r>
      <w:proofErr w:type="spellStart"/>
      <w:r w:rsidRPr="00DC1F95">
        <w:rPr>
          <w:rFonts w:ascii="Arial Black" w:eastAsia="Times New Roman" w:hAnsi="Arial Black" w:cs="Arial"/>
          <w:color w:val="FF0000"/>
          <w:sz w:val="18"/>
          <w:szCs w:val="18"/>
        </w:rPr>
        <w:t>yrs</w:t>
      </w:r>
      <w:proofErr w:type="spellEnd"/>
      <w:r>
        <w:rPr>
          <w:rFonts w:ascii="Arial Nova" w:eastAsia="Times New Roman" w:hAnsi="Arial Nova" w:cs="Arial"/>
          <w:color w:val="000000"/>
          <w:sz w:val="28"/>
          <w:szCs w:val="28"/>
        </w:rPr>
        <w:t>)</w:t>
      </w:r>
      <w:bookmarkEnd w:id="2"/>
    </w:p>
    <w:p w14:paraId="5EA7DA2A" w14:textId="77777777" w:rsidR="00872885" w:rsidRDefault="00872885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</w:p>
    <w:p w14:paraId="0F38BACD" w14:textId="29DDFE4D" w:rsidR="00145421" w:rsidRPr="0066065B" w:rsidRDefault="002B228E" w:rsidP="00BE78D2">
      <w:pPr>
        <w:rPr>
          <w:rFonts w:ascii="Arial Black" w:eastAsia="Times New Roman" w:hAnsi="Arial Black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t's this small-time history</w:t>
      </w:r>
      <w:r w:rsidR="009D21B7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not that small</w:t>
      </w:r>
      <w:r w:rsidR="009D21B7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t's around </w:t>
      </w:r>
      <w:r w:rsidR="00BE78D2" w:rsidRPr="004C2320">
        <w:rPr>
          <w:rFonts w:ascii="Arial Black" w:eastAsia="Times New Roman" w:hAnsi="Arial Black" w:cs="Arial"/>
          <w:color w:val="000000"/>
          <w:sz w:val="28"/>
          <w:szCs w:val="28"/>
        </w:rPr>
        <w:t>2</w:t>
      </w:r>
      <w:r w:rsidR="002C2AFA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BE78D2" w:rsidRPr="004C2320">
        <w:rPr>
          <w:rFonts w:ascii="Arial Black" w:eastAsia="Times New Roman" w:hAnsi="Arial Black" w:cs="Arial"/>
          <w:color w:val="000000"/>
          <w:sz w:val="28"/>
          <w:szCs w:val="28"/>
        </w:rPr>
        <w:t>000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years</w:t>
      </w:r>
      <w:r w:rsidR="009D21B7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9D21B7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nd what's happening in this time period</w:t>
      </w:r>
      <w:r w:rsidR="00FC2B3C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66065B">
        <w:rPr>
          <w:rFonts w:ascii="Arial Nova" w:eastAsia="Times New Roman" w:hAnsi="Arial Nova" w:cs="Arial"/>
          <w:color w:val="FF0000"/>
          <w:sz w:val="28"/>
          <w:szCs w:val="28"/>
        </w:rPr>
        <w:t xml:space="preserve">I'm going to call it the </w:t>
      </w:r>
      <w:r w:rsidR="00BE78D2" w:rsidRPr="0066065B">
        <w:rPr>
          <w:rFonts w:ascii="Arial Black" w:eastAsia="Times New Roman" w:hAnsi="Arial Black" w:cs="Arial"/>
          <w:color w:val="FF0000"/>
          <w:sz w:val="28"/>
          <w:szCs w:val="28"/>
        </w:rPr>
        <w:t>church</w:t>
      </w:r>
      <w:r w:rsidR="003A5909" w:rsidRPr="0066065B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E78D2" w:rsidRPr="0066065B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</w:p>
    <w:p w14:paraId="07D24213" w14:textId="77777777" w:rsidR="00FB7A23" w:rsidRDefault="00145421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 </w:t>
      </w:r>
      <w:r w:rsidR="00BE78D2" w:rsidRPr="0077467D">
        <w:rPr>
          <w:rFonts w:ascii="Arial Black" w:eastAsia="Times New Roman" w:hAnsi="Arial Black" w:cs="Arial"/>
          <w:color w:val="FF0000"/>
          <w:sz w:val="28"/>
          <w:szCs w:val="28"/>
        </w:rPr>
        <w:t xml:space="preserve">church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comes now</w:t>
      </w:r>
      <w:r w:rsidR="00FB7A2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FB7A23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nd the </w:t>
      </w:r>
      <w:r w:rsidR="00BE78D2" w:rsidRPr="0077467D">
        <w:rPr>
          <w:rFonts w:ascii="Arial Black" w:eastAsia="Times New Roman" w:hAnsi="Arial Black" w:cs="Arial"/>
          <w:color w:val="FF0000"/>
          <w:sz w:val="28"/>
          <w:szCs w:val="28"/>
        </w:rPr>
        <w:t xml:space="preserve">church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is basically full of </w:t>
      </w:r>
      <w:r w:rsidR="00BE78D2" w:rsidRPr="0066065B">
        <w:rPr>
          <w:rFonts w:ascii="Arial Black" w:eastAsia="Times New Roman" w:hAnsi="Arial Black" w:cs="Arial"/>
          <w:color w:val="FF0000"/>
          <w:sz w:val="28"/>
          <w:szCs w:val="28"/>
        </w:rPr>
        <w:t xml:space="preserve">Gentiles </w:t>
      </w:r>
    </w:p>
    <w:p w14:paraId="650473FD" w14:textId="79EE8A7F" w:rsidR="009D40A3" w:rsidRPr="00EE653F" w:rsidRDefault="00FB7A23" w:rsidP="00BE78D2">
      <w:pPr>
        <w:rPr>
          <w:rFonts w:ascii="Arial Nova" w:eastAsia="Times New Roman" w:hAnsi="Arial Nova" w:cs="Arial"/>
          <w:i/>
          <w:iCs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is story of the </w:t>
      </w:r>
      <w:r w:rsidR="00BE78D2" w:rsidRPr="00774FBA">
        <w:rPr>
          <w:rFonts w:ascii="Arial Black" w:eastAsia="Times New Roman" w:hAnsi="Arial Black" w:cs="Arial"/>
          <w:color w:val="FF0000"/>
          <w:sz w:val="28"/>
          <w:szCs w:val="28"/>
        </w:rPr>
        <w:t>church</w:t>
      </w:r>
      <w:r w:rsidRPr="00774FBA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E78D2" w:rsidRPr="00774FBA">
        <w:rPr>
          <w:rFonts w:ascii="Arial Nova" w:eastAsia="Times New Roman" w:hAnsi="Arial Nova" w:cs="Arial"/>
          <w:color w:val="FF0000"/>
          <w:sz w:val="28"/>
          <w:szCs w:val="28"/>
        </w:rPr>
        <w:t xml:space="preserve"> which becomes a </w:t>
      </w:r>
      <w:r w:rsidR="00BE78D2" w:rsidRPr="00366513">
        <w:rPr>
          <w:rFonts w:ascii="Arial Black" w:eastAsia="Times New Roman" w:hAnsi="Arial Black" w:cs="Arial"/>
          <w:color w:val="FF0000"/>
          <w:sz w:val="28"/>
          <w:szCs w:val="28"/>
        </w:rPr>
        <w:t xml:space="preserve">worldwide </w:t>
      </w:r>
      <w:r w:rsidR="00BE78D2" w:rsidRPr="00774FBA">
        <w:rPr>
          <w:rFonts w:ascii="Arial Nova" w:eastAsia="Times New Roman" w:hAnsi="Arial Nova" w:cs="Arial"/>
          <w:color w:val="FF0000"/>
          <w:sz w:val="28"/>
          <w:szCs w:val="28"/>
        </w:rPr>
        <w:t>phenomenon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366513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has got nothing to do with </w:t>
      </w:r>
      <w:r w:rsidR="00063FBB" w:rsidRPr="00366513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all</w:t>
      </w:r>
      <w:r w:rsidR="00BE78D2" w:rsidRPr="00366513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the fulfillments here in the Old Testament</w:t>
      </w:r>
      <w:r w:rsidR="009D40A3" w:rsidRPr="00EE653F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.</w:t>
      </w:r>
      <w:r w:rsidR="00BE78D2" w:rsidRPr="00EE653F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</w:t>
      </w:r>
    </w:p>
    <w:p w14:paraId="2D03FF9D" w14:textId="3F7B51FC" w:rsidR="00505D48" w:rsidRDefault="009D40A3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what we're going to do is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we're going to say okay</w:t>
      </w:r>
      <w:r w:rsidR="005F17A8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4435D4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063FBB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e'll go through </w:t>
      </w:r>
      <w:r w:rsidR="00BE78D2" w:rsidRPr="004C2320">
        <w:rPr>
          <w:rFonts w:ascii="Arial Black" w:eastAsia="Times New Roman" w:hAnsi="Arial Black" w:cs="Arial"/>
          <w:color w:val="000000"/>
          <w:sz w:val="28"/>
          <w:szCs w:val="28"/>
        </w:rPr>
        <w:t>2</w:t>
      </w:r>
      <w:r w:rsidR="009D1399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BE78D2" w:rsidRPr="004C2320">
        <w:rPr>
          <w:rFonts w:ascii="Arial Black" w:eastAsia="Times New Roman" w:hAnsi="Arial Black" w:cs="Arial"/>
          <w:color w:val="000000"/>
          <w:sz w:val="28"/>
          <w:szCs w:val="28"/>
        </w:rPr>
        <w:t>000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446867">
        <w:rPr>
          <w:rFonts w:ascii="Arial Nova" w:eastAsia="Times New Roman" w:hAnsi="Arial Nova" w:cs="Arial"/>
          <w:color w:val="FF0000"/>
          <w:sz w:val="28"/>
          <w:szCs w:val="28"/>
        </w:rPr>
        <w:t>year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of </w:t>
      </w:r>
      <w:r w:rsidR="00BE78D2" w:rsidRPr="00446867">
        <w:rPr>
          <w:rFonts w:ascii="Arial Nova" w:eastAsia="Times New Roman" w:hAnsi="Arial Nova" w:cs="Arial"/>
          <w:color w:val="FF0000"/>
          <w:sz w:val="28"/>
          <w:szCs w:val="28"/>
        </w:rPr>
        <w:t>history</w:t>
      </w:r>
      <w:r w:rsidR="00A434DC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deal with the </w:t>
      </w:r>
      <w:r w:rsidR="00BE78D2" w:rsidRPr="00EE653F">
        <w:rPr>
          <w:rFonts w:ascii="Arial Black" w:eastAsia="Times New Roman" w:hAnsi="Arial Black" w:cs="Arial"/>
          <w:color w:val="FF0000"/>
          <w:sz w:val="28"/>
          <w:szCs w:val="28"/>
        </w:rPr>
        <w:t>church</w:t>
      </w:r>
      <w:r w:rsidR="004435D4" w:rsidRPr="00EE653F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4435D4" w:rsidRPr="00EE653F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4435D4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nd then we're going to get back to the </w:t>
      </w:r>
      <w:r w:rsidR="00BE78D2" w:rsidRPr="00446867">
        <w:rPr>
          <w:rFonts w:ascii="Arial Nova" w:eastAsia="Times New Roman" w:hAnsi="Arial Nova" w:cs="Arial"/>
          <w:color w:val="FF0000"/>
          <w:sz w:val="28"/>
          <w:szCs w:val="28"/>
        </w:rPr>
        <w:t>real issue</w:t>
      </w:r>
      <w:r w:rsidR="004435D4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4435D4" w:rsidRPr="009D1399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W</w:t>
      </w:r>
      <w:r w:rsidR="00BE78D2" w:rsidRPr="009D1399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hat's the real issue</w:t>
      </w:r>
      <w:r w:rsidR="004435D4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505D48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505D48" w:rsidRPr="00EE653F">
        <w:rPr>
          <w:rFonts w:ascii="Arial Nova" w:eastAsia="Times New Roman" w:hAnsi="Arial Nova" w:cs="Arial"/>
          <w:color w:val="FF0000"/>
          <w:sz w:val="28"/>
          <w:szCs w:val="28"/>
        </w:rPr>
        <w:t>The</w:t>
      </w:r>
      <w:r w:rsidR="00BE78D2" w:rsidRPr="00EE653F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6867">
        <w:rPr>
          <w:rFonts w:ascii="Arial Black" w:eastAsia="Times New Roman" w:hAnsi="Arial Black" w:cs="Arial"/>
          <w:color w:val="FF0000"/>
          <w:sz w:val="28"/>
          <w:szCs w:val="28"/>
        </w:rPr>
        <w:t>Hebrew</w:t>
      </w:r>
      <w:r w:rsidR="00BE78D2" w:rsidRPr="00EE653F">
        <w:rPr>
          <w:rFonts w:ascii="Arial Nova" w:eastAsia="Times New Roman" w:hAnsi="Arial Nova" w:cs="Arial"/>
          <w:color w:val="FF0000"/>
          <w:sz w:val="28"/>
          <w:szCs w:val="28"/>
        </w:rPr>
        <w:t xml:space="preserve"> people </w:t>
      </w:r>
      <w:r w:rsidR="00BE78D2" w:rsidRPr="00446867">
        <w:rPr>
          <w:rFonts w:ascii="Arial Black" w:eastAsia="Times New Roman" w:hAnsi="Arial Black" w:cs="Arial"/>
          <w:color w:val="FF0000"/>
          <w:sz w:val="28"/>
          <w:szCs w:val="28"/>
        </w:rPr>
        <w:t>literally</w:t>
      </w:r>
      <w:r w:rsidR="00505D48" w:rsidRPr="00EE653F">
        <w:rPr>
          <w:rFonts w:ascii="Arial Nova" w:eastAsia="Times New Roman" w:hAnsi="Arial Nova" w:cs="Arial"/>
          <w:color w:val="FF0000"/>
          <w:sz w:val="28"/>
          <w:szCs w:val="28"/>
        </w:rPr>
        <w:t>.</w:t>
      </w:r>
    </w:p>
    <w:p w14:paraId="50FC3E80" w14:textId="77777777" w:rsidR="00553233" w:rsidRPr="00EE653F" w:rsidRDefault="00505D48" w:rsidP="00BE78D2">
      <w:pPr>
        <w:rPr>
          <w:rFonts w:ascii="Arial Nova" w:eastAsia="Times New Roman" w:hAnsi="Arial Nova" w:cs="Arial"/>
          <w:i/>
          <w:iCs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fter the </w:t>
      </w:r>
      <w:r w:rsidR="00BE78D2" w:rsidRPr="00EE653F">
        <w:rPr>
          <w:rFonts w:ascii="Arial Black" w:eastAsia="Times New Roman" w:hAnsi="Arial Black" w:cs="Arial"/>
          <w:color w:val="FF0000"/>
          <w:sz w:val="28"/>
          <w:szCs w:val="28"/>
        </w:rPr>
        <w:t xml:space="preserve">church </w:t>
      </w:r>
      <w:r w:rsidR="00BE78D2" w:rsidRPr="00EE653F">
        <w:rPr>
          <w:rFonts w:ascii="Arial Nova" w:eastAsia="Times New Roman" w:hAnsi="Arial Nova" w:cs="Arial"/>
          <w:color w:val="FF0000"/>
          <w:sz w:val="28"/>
          <w:szCs w:val="28"/>
        </w:rPr>
        <w:t>is dealt with</w:t>
      </w:r>
      <w:r w:rsidR="009E0646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what does it mean that the </w:t>
      </w:r>
      <w:r w:rsidR="00BE78D2" w:rsidRPr="00446867">
        <w:rPr>
          <w:rFonts w:ascii="Arial Black" w:eastAsia="Times New Roman" w:hAnsi="Arial Black" w:cs="Arial"/>
          <w:color w:val="FF0000"/>
          <w:sz w:val="28"/>
          <w:szCs w:val="28"/>
        </w:rPr>
        <w:t xml:space="preserve">church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is </w:t>
      </w:r>
      <w:r w:rsidR="00BE78D2" w:rsidRPr="005F17A8">
        <w:rPr>
          <w:rFonts w:ascii="Arial Nova" w:eastAsia="Times New Roman" w:hAnsi="Arial Nova" w:cs="Arial"/>
          <w:color w:val="FF0000"/>
          <w:sz w:val="28"/>
          <w:szCs w:val="28"/>
        </w:rPr>
        <w:t>dealt with</w:t>
      </w:r>
      <w:r w:rsidR="009E0646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9E0646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e're all going to go to </w:t>
      </w:r>
      <w:r w:rsidR="00BE78D2" w:rsidRPr="00EE653F">
        <w:rPr>
          <w:rFonts w:ascii="Arial Black" w:eastAsia="Times New Roman" w:hAnsi="Arial Black" w:cs="Arial"/>
          <w:color w:val="FF0000"/>
          <w:sz w:val="28"/>
          <w:szCs w:val="28"/>
        </w:rPr>
        <w:t>heaven</w:t>
      </w:r>
      <w:r w:rsidR="00241D65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9E0646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241D65">
        <w:rPr>
          <w:rFonts w:ascii="Arial Nova" w:eastAsia="Times New Roman" w:hAnsi="Arial Nova" w:cs="Arial"/>
          <w:color w:val="000000"/>
          <w:sz w:val="28"/>
          <w:szCs w:val="28"/>
        </w:rPr>
        <w:t>E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veryone else who isn't fit to go to </w:t>
      </w:r>
      <w:r w:rsidR="00BE78D2" w:rsidRPr="00225917">
        <w:rPr>
          <w:rFonts w:ascii="Arial Black" w:eastAsia="Times New Roman" w:hAnsi="Arial Black" w:cs="Arial"/>
          <w:color w:val="FF0000"/>
          <w:sz w:val="28"/>
          <w:szCs w:val="28"/>
        </w:rPr>
        <w:t>heaven</w:t>
      </w:r>
      <w:r w:rsidR="009E0646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 </w:t>
      </w:r>
      <w:r w:rsidR="00BE78D2" w:rsidRPr="00225917">
        <w:rPr>
          <w:rFonts w:ascii="Arial Black" w:eastAsia="Times New Roman" w:hAnsi="Arial Black" w:cs="Arial"/>
          <w:color w:val="FF0000"/>
          <w:sz w:val="28"/>
          <w:szCs w:val="28"/>
        </w:rPr>
        <w:t>Hebrews</w:t>
      </w:r>
      <w:r w:rsidR="001B37C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EE653F">
        <w:rPr>
          <w:rFonts w:ascii="Arial Nova" w:eastAsia="Times New Roman" w:hAnsi="Arial Nova" w:cs="Arial"/>
          <w:color w:val="FF0000"/>
          <w:sz w:val="28"/>
          <w:szCs w:val="28"/>
        </w:rPr>
        <w:t>and all the rest of the people</w:t>
      </w:r>
      <w:r w:rsidR="001B37C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1B37C3">
        <w:rPr>
          <w:rFonts w:ascii="Arial Nova" w:eastAsia="Times New Roman" w:hAnsi="Arial Nova" w:cs="Arial"/>
          <w:color w:val="000000"/>
          <w:sz w:val="28"/>
          <w:szCs w:val="28"/>
        </w:rPr>
        <w:t>Wh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ere </w:t>
      </w:r>
      <w:r w:rsidR="001B37C3">
        <w:rPr>
          <w:rFonts w:ascii="Arial Nova" w:eastAsia="Times New Roman" w:hAnsi="Arial Nova" w:cs="Arial"/>
          <w:color w:val="000000"/>
          <w:sz w:val="28"/>
          <w:szCs w:val="28"/>
        </w:rPr>
        <w:t>are they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going to remain</w:t>
      </w:r>
      <w:r w:rsidR="001B37C3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1B37C3" w:rsidRPr="00225917">
        <w:rPr>
          <w:rFonts w:ascii="Arial Nova" w:eastAsia="Times New Roman" w:hAnsi="Arial Nova" w:cs="Arial"/>
          <w:i/>
          <w:iCs/>
          <w:color w:val="000000"/>
          <w:sz w:val="28"/>
          <w:szCs w:val="28"/>
          <w:u w:val="single"/>
        </w:rPr>
        <w:t>T</w:t>
      </w:r>
      <w:r w:rsidR="00BE78D2" w:rsidRPr="00225917">
        <w:rPr>
          <w:rFonts w:ascii="Arial Nova" w:eastAsia="Times New Roman" w:hAnsi="Arial Nova" w:cs="Arial"/>
          <w:i/>
          <w:iCs/>
          <w:color w:val="000000"/>
          <w:sz w:val="28"/>
          <w:szCs w:val="28"/>
          <w:u w:val="single"/>
        </w:rPr>
        <w:t>hey're going to remain here on earth</w:t>
      </w:r>
      <w:r w:rsidR="001B37C3" w:rsidRPr="00EE653F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.</w:t>
      </w:r>
    </w:p>
    <w:p w14:paraId="47C55C87" w14:textId="77777777" w:rsidR="00553233" w:rsidRDefault="00553233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</w:p>
    <w:p w14:paraId="6380C8B4" w14:textId="26BC161C" w:rsidR="00D1646B" w:rsidRPr="00D326A8" w:rsidRDefault="00D1646B" w:rsidP="00D1646B">
      <w:pPr>
        <w:rPr>
          <w:rFonts w:ascii="Arial Black" w:eastAsia="Times New Roman" w:hAnsi="Arial Black" w:cs="Arial"/>
          <w:color w:val="FF0000"/>
          <w:sz w:val="28"/>
          <w:szCs w:val="28"/>
          <w:u w:val="single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            </w:t>
      </w:r>
      <w:bookmarkStart w:id="3" w:name="_Hlk28877158"/>
      <w:r w:rsidRPr="00D326A8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>Babylon</w:t>
      </w:r>
      <w:r w:rsidR="00FE499C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 xml:space="preserve"> </w:t>
      </w:r>
      <w:r w:rsidR="003262C1"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                               </w:t>
      </w:r>
      <w:r w:rsidR="00D41FE0">
        <w:rPr>
          <w:rFonts w:ascii="Arial Black" w:eastAsia="Times New Roman" w:hAnsi="Arial Black" w:cs="Arial"/>
          <w:color w:val="FF0000"/>
          <w:sz w:val="28"/>
          <w:szCs w:val="28"/>
        </w:rPr>
        <w:t xml:space="preserve">  </w:t>
      </w:r>
      <w:r w:rsidR="003262C1">
        <w:rPr>
          <w:rFonts w:ascii="Arial Black" w:eastAsia="Times New Roman" w:hAnsi="Arial Black" w:cs="Arial"/>
          <w:color w:val="FF0000"/>
          <w:sz w:val="28"/>
          <w:szCs w:val="28"/>
        </w:rPr>
        <w:t>Heaven</w:t>
      </w:r>
      <w:r w:rsidR="00FE499C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 xml:space="preserve">                                        </w:t>
      </w:r>
    </w:p>
    <w:p w14:paraId="5EA098E6" w14:textId="5ADBD0CF" w:rsidR="00D1646B" w:rsidRPr="000B7D89" w:rsidRDefault="00D1646B" w:rsidP="00D1646B">
      <w:pPr>
        <w:rPr>
          <w:rFonts w:ascii="Arial Nova" w:eastAsia="Times New Roman" w:hAnsi="Arial Nova" w:cs="Arial"/>
          <w:color w:val="000000"/>
          <w:sz w:val="28"/>
          <w:szCs w:val="28"/>
          <w:u w:val="single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                      </w:t>
      </w:r>
      <w:r w:rsidRPr="000B7D89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|  </w:t>
      </w:r>
      <w:r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 </w:t>
      </w:r>
      <w:r w:rsidRPr="00D326A8">
        <w:rPr>
          <w:rFonts w:ascii="Arial Black" w:eastAsia="Times New Roman" w:hAnsi="Arial Black" w:cs="Arial"/>
          <w:color w:val="000000"/>
          <w:sz w:val="28"/>
          <w:szCs w:val="28"/>
          <w:u w:val="single"/>
        </w:rPr>
        <w:t xml:space="preserve">70 </w:t>
      </w:r>
      <w:r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</w:t>
      </w:r>
      <w:r w:rsidRPr="000B7D89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</w:t>
      </w:r>
      <w:r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</w:t>
      </w:r>
      <w:proofErr w:type="gramStart"/>
      <w:r w:rsidRPr="000B7D89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|  </w:t>
      </w:r>
      <w:r w:rsidRPr="00D326A8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>Eden</w:t>
      </w:r>
      <w:proofErr w:type="gramEnd"/>
      <w:r w:rsidRPr="00D326A8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 xml:space="preserve"> </w:t>
      </w:r>
      <w:r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| </w:t>
      </w:r>
      <w:r w:rsidR="00BF15DB" w:rsidRPr="00CA121C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>C</w:t>
      </w:r>
      <w:r w:rsidR="00BC3928" w:rsidRPr="00CA121C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>hurch</w:t>
      </w:r>
      <w:r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  </w:t>
      </w:r>
      <w:r w:rsidR="005E0B82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/</w:t>
      </w:r>
      <w:r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    </w:t>
      </w:r>
      <w:r w:rsidRPr="000B7D89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|</w:t>
      </w:r>
    </w:p>
    <w:p w14:paraId="5DC52CCF" w14:textId="269F7DCF" w:rsidR="00342A0D" w:rsidRDefault="00D1646B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                             </w:t>
      </w:r>
      <w:r w:rsidR="00261C68"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</w:t>
      </w:r>
      <w:r w:rsidRPr="00EC57E4">
        <w:rPr>
          <w:rFonts w:ascii="Arial Black" w:eastAsia="Times New Roman" w:hAnsi="Arial Black" w:cs="Arial"/>
          <w:color w:val="FF0000"/>
          <w:sz w:val="28"/>
          <w:szCs w:val="28"/>
        </w:rPr>
        <w:t>Fail</w:t>
      </w:r>
      <w:r w:rsidRPr="00CF754D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>
        <w:rPr>
          <w:rFonts w:ascii="Arial Nova" w:eastAsia="Times New Roman" w:hAnsi="Arial Nova" w:cs="Arial"/>
          <w:color w:val="000000"/>
          <w:sz w:val="28"/>
          <w:szCs w:val="28"/>
        </w:rPr>
        <w:t xml:space="preserve">   </w:t>
      </w:r>
      <w:proofErr w:type="gramStart"/>
      <w:r>
        <w:rPr>
          <w:rFonts w:ascii="Arial Nova" w:eastAsia="Times New Roman" w:hAnsi="Arial Nova" w:cs="Arial"/>
          <w:color w:val="000000"/>
          <w:sz w:val="28"/>
          <w:szCs w:val="28"/>
        </w:rPr>
        <w:t xml:space="preserve">   (</w:t>
      </w:r>
      <w:proofErr w:type="gramEnd"/>
      <w:r w:rsidRPr="00787F1E">
        <w:rPr>
          <w:rFonts w:ascii="Arial Black" w:eastAsia="Times New Roman" w:hAnsi="Arial Black" w:cs="Arial"/>
          <w:sz w:val="18"/>
          <w:szCs w:val="18"/>
        </w:rPr>
        <w:t xml:space="preserve">2000 </w:t>
      </w:r>
      <w:proofErr w:type="spellStart"/>
      <w:r w:rsidRPr="00DC1F95">
        <w:rPr>
          <w:rFonts w:ascii="Arial Black" w:eastAsia="Times New Roman" w:hAnsi="Arial Black" w:cs="Arial"/>
          <w:color w:val="FF0000"/>
          <w:sz w:val="18"/>
          <w:szCs w:val="18"/>
        </w:rPr>
        <w:t>yrs</w:t>
      </w:r>
      <w:proofErr w:type="spellEnd"/>
      <w:r>
        <w:rPr>
          <w:rFonts w:ascii="Arial Nova" w:eastAsia="Times New Roman" w:hAnsi="Arial Nova" w:cs="Arial"/>
          <w:color w:val="000000"/>
          <w:sz w:val="28"/>
          <w:szCs w:val="28"/>
        </w:rPr>
        <w:t>)</w:t>
      </w:r>
    </w:p>
    <w:bookmarkEnd w:id="3"/>
    <w:p w14:paraId="272A0BB5" w14:textId="77777777" w:rsidR="00A277DA" w:rsidRDefault="00A277DA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</w:p>
    <w:p w14:paraId="331CCA37" w14:textId="346A6EDD" w:rsidR="00D10A15" w:rsidRDefault="001B37C3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="00E409B2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you're on an airplane and you shouldn't have </w:t>
      </w:r>
      <w:r w:rsidR="00BE78D2" w:rsidRPr="00081A07">
        <w:rPr>
          <w:rFonts w:ascii="Arial Black" w:eastAsia="Times New Roman" w:hAnsi="Arial Black" w:cs="Arial"/>
          <w:color w:val="FF0000"/>
          <w:sz w:val="28"/>
          <w:szCs w:val="28"/>
        </w:rPr>
        <w:t xml:space="preserve">Christian </w:t>
      </w:r>
      <w:r w:rsidR="00BE78D2" w:rsidRPr="00081A07">
        <w:rPr>
          <w:rFonts w:ascii="Arial Nova" w:eastAsia="Times New Roman" w:hAnsi="Arial Nova" w:cs="Arial"/>
          <w:color w:val="FF0000"/>
          <w:sz w:val="28"/>
          <w:szCs w:val="28"/>
        </w:rPr>
        <w:t>pilots</w:t>
      </w:r>
      <w:r w:rsidR="002D54D6" w:rsidRPr="00081A07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081A07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pilot</w:t>
      </w:r>
      <w:r w:rsidR="00CF1B4E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n the airplane</w:t>
      </w:r>
      <w:r w:rsidR="002D54D6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because it's dangerous</w:t>
      </w:r>
      <w:r w:rsidR="002D54D6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2D54D6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r a </w:t>
      </w:r>
      <w:r w:rsidR="00BE78D2" w:rsidRPr="004B27E2">
        <w:rPr>
          <w:rFonts w:ascii="Arial Black" w:eastAsia="Times New Roman" w:hAnsi="Arial Black" w:cs="Arial"/>
          <w:color w:val="FF0000"/>
          <w:sz w:val="28"/>
          <w:szCs w:val="28"/>
        </w:rPr>
        <w:t>Christian</w:t>
      </w:r>
      <w:r w:rsidR="00BE78D2" w:rsidRPr="004B27E2">
        <w:rPr>
          <w:rFonts w:ascii="Arial Nova" w:eastAsia="Times New Roman" w:hAnsi="Arial Nova" w:cs="Arial"/>
          <w:color w:val="FF0000"/>
          <w:sz w:val="28"/>
          <w:szCs w:val="28"/>
        </w:rPr>
        <w:t xml:space="preserve"> bus driver</w:t>
      </w:r>
      <w:r w:rsidR="00A4186D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because you're driving along or in the plane</w:t>
      </w:r>
      <w:r w:rsidR="00A4186D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nd they're going to be </w:t>
      </w:r>
      <w:r w:rsidR="00BE78D2" w:rsidRPr="00A84699">
        <w:rPr>
          <w:rFonts w:ascii="Arial Black" w:eastAsia="Times New Roman" w:hAnsi="Arial Black" w:cs="Arial"/>
          <w:color w:val="FF0000"/>
          <w:sz w:val="28"/>
          <w:szCs w:val="28"/>
        </w:rPr>
        <w:t>secretly raptured</w:t>
      </w:r>
      <w:r w:rsidR="00BE78D2" w:rsidRPr="00EE653F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AE1F0F">
        <w:rPr>
          <w:rFonts w:ascii="Arial Black" w:eastAsia="Times New Roman" w:hAnsi="Arial Black" w:cs="Arial"/>
          <w:color w:val="FF0000"/>
          <w:sz w:val="28"/>
          <w:szCs w:val="28"/>
        </w:rPr>
        <w:t>away</w:t>
      </w:r>
      <w:r w:rsidR="00A4186D" w:rsidRPr="00AE1F0F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E78D2" w:rsidRPr="00EE653F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A4186D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nd the planes going to </w:t>
      </w:r>
      <w:r w:rsidR="00D10A15" w:rsidRPr="00444A7E">
        <w:rPr>
          <w:rFonts w:ascii="Arial Nova" w:eastAsia="Times New Roman" w:hAnsi="Arial Nova" w:cs="Arial"/>
          <w:color w:val="000000"/>
          <w:sz w:val="28"/>
          <w:szCs w:val="28"/>
        </w:rPr>
        <w:t>crash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nd all the people are going to die</w:t>
      </w:r>
      <w:r w:rsidR="00EC6588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 </w:t>
      </w:r>
    </w:p>
    <w:p w14:paraId="124F98AB" w14:textId="3819F42F" w:rsidR="00F143ED" w:rsidRDefault="00D10A15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F17630">
        <w:rPr>
          <w:rFonts w:ascii="Arial Nova" w:eastAsia="Times New Roman" w:hAnsi="Arial Nova" w:cs="Arial"/>
          <w:color w:val="FF0000"/>
          <w:sz w:val="28"/>
          <w:szCs w:val="28"/>
        </w:rPr>
        <w:t xml:space="preserve">this is real </w:t>
      </w:r>
      <w:r w:rsidR="00BE78D2" w:rsidRPr="009036E8">
        <w:rPr>
          <w:rFonts w:ascii="Arial Black" w:eastAsia="Times New Roman" w:hAnsi="Arial Black" w:cs="Arial"/>
          <w:color w:val="FF0000"/>
          <w:sz w:val="28"/>
          <w:szCs w:val="28"/>
        </w:rPr>
        <w:t>theology</w:t>
      </w:r>
      <w:r w:rsidR="00820B07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F17630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this is what they believe</w:t>
      </w:r>
      <w:r w:rsidR="00820B07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820B07" w:rsidRPr="00DC08FE">
        <w:rPr>
          <w:rFonts w:ascii="Arial Nova" w:eastAsia="Times New Roman" w:hAnsi="Arial Nova" w:cs="Arial"/>
          <w:sz w:val="28"/>
          <w:szCs w:val="28"/>
        </w:rPr>
        <w:t>B</w:t>
      </w:r>
      <w:r w:rsidR="00BE78D2" w:rsidRPr="00DC08FE">
        <w:rPr>
          <w:rFonts w:ascii="Arial Nova" w:eastAsia="Times New Roman" w:hAnsi="Arial Nova" w:cs="Arial"/>
          <w:sz w:val="28"/>
          <w:szCs w:val="28"/>
        </w:rPr>
        <w:t xml:space="preserve">ecause it's built upon this idea of </w:t>
      </w:r>
      <w:r w:rsidR="00BE78D2" w:rsidRPr="00317539">
        <w:rPr>
          <w:rFonts w:ascii="Arial Black" w:eastAsia="Times New Roman" w:hAnsi="Arial Black" w:cs="Arial"/>
          <w:color w:val="FF0000"/>
          <w:sz w:val="28"/>
          <w:szCs w:val="28"/>
        </w:rPr>
        <w:t>n</w:t>
      </w:r>
      <w:r w:rsidR="00B50815">
        <w:rPr>
          <w:rFonts w:ascii="Arial Black" w:eastAsia="Times New Roman" w:hAnsi="Arial Black" w:cs="Arial"/>
          <w:color w:val="FF0000"/>
          <w:sz w:val="28"/>
          <w:szCs w:val="28"/>
        </w:rPr>
        <w:t>eu</w:t>
      </w:r>
      <w:r w:rsidR="00BE78D2" w:rsidRPr="00317539">
        <w:rPr>
          <w:rFonts w:ascii="Arial Black" w:eastAsia="Times New Roman" w:hAnsi="Arial Black" w:cs="Arial"/>
          <w:color w:val="FF0000"/>
          <w:sz w:val="28"/>
          <w:szCs w:val="28"/>
        </w:rPr>
        <w:t>tralism</w:t>
      </w:r>
      <w:r w:rsidR="00317539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3AB7041A" w14:textId="1AAE2BAC" w:rsidR="00A022F3" w:rsidRPr="00652D49" w:rsidRDefault="00317539" w:rsidP="00BE78D2">
      <w:pPr>
        <w:rPr>
          <w:rFonts w:ascii="Arial Nova" w:eastAsia="Times New Roman" w:hAnsi="Arial Nova" w:cs="Arial"/>
          <w:i/>
          <w:iCs/>
          <w:color w:val="000000"/>
          <w:sz w:val="28"/>
          <w:szCs w:val="28"/>
          <w:u w:val="single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what's going to happen here</w:t>
      </w:r>
      <w:r w:rsidR="005238F9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8335FE">
        <w:rPr>
          <w:rFonts w:ascii="Arial Black" w:eastAsia="Times New Roman" w:hAnsi="Arial Black" w:cs="Arial"/>
          <w:color w:val="FF0000"/>
          <w:sz w:val="28"/>
          <w:szCs w:val="28"/>
        </w:rPr>
        <w:t>Eden</w:t>
      </w:r>
      <w:r w:rsidR="00BE78D2" w:rsidRPr="008335FE">
        <w:rPr>
          <w:rFonts w:ascii="Arial Nova" w:eastAsia="Times New Roman" w:hAnsi="Arial Nova" w:cs="Arial"/>
          <w:color w:val="FF0000"/>
          <w:sz w:val="28"/>
          <w:szCs w:val="28"/>
        </w:rPr>
        <w:t xml:space="preserve"> is going to be restored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back here on earth</w:t>
      </w:r>
      <w:r w:rsidR="005238F9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0C650A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0C650A" w:rsidRPr="00444A7E">
        <w:rPr>
          <w:rFonts w:ascii="Arial Nova" w:eastAsia="Times New Roman" w:hAnsi="Arial Nova" w:cs="Arial"/>
          <w:color w:val="000000"/>
          <w:sz w:val="28"/>
          <w:szCs w:val="28"/>
        </w:rPr>
        <w:t>nd</w:t>
      </w:r>
      <w:r w:rsidR="00126A76">
        <w:rPr>
          <w:rFonts w:ascii="Arial Nova" w:eastAsia="Times New Roman" w:hAnsi="Arial Nova" w:cs="Arial"/>
          <w:color w:val="000000"/>
          <w:sz w:val="28"/>
          <w:szCs w:val="28"/>
        </w:rPr>
        <w:t xml:space="preserve"> once</w:t>
      </w:r>
      <w:r w:rsidR="00185561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185561" w:rsidRPr="00750E00">
        <w:rPr>
          <w:rFonts w:ascii="Arial Black" w:eastAsia="Times New Roman" w:hAnsi="Arial Black" w:cs="Arial"/>
          <w:color w:val="FF0000"/>
          <w:sz w:val="28"/>
          <w:szCs w:val="28"/>
        </w:rPr>
        <w:t>Eden</w:t>
      </w:r>
      <w:r w:rsidR="00185561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185561" w:rsidRPr="00750E00">
        <w:rPr>
          <w:rFonts w:ascii="Arial Nova" w:eastAsia="Times New Roman" w:hAnsi="Arial Nova" w:cs="Arial"/>
          <w:color w:val="FF0000"/>
          <w:sz w:val="28"/>
          <w:szCs w:val="28"/>
        </w:rPr>
        <w:t>is</w:t>
      </w:r>
      <w:r w:rsidR="000C650A" w:rsidRPr="00750E00">
        <w:rPr>
          <w:rFonts w:ascii="Arial Nova" w:eastAsia="Times New Roman" w:hAnsi="Arial Nova" w:cs="Arial"/>
          <w:color w:val="FF0000"/>
          <w:sz w:val="28"/>
          <w:szCs w:val="28"/>
        </w:rPr>
        <w:t xml:space="preserve"> going</w:t>
      </w:r>
      <w:r w:rsidR="00BE78D2" w:rsidRPr="00750E00">
        <w:rPr>
          <w:rFonts w:ascii="Arial Nova" w:eastAsia="Times New Roman" w:hAnsi="Arial Nova" w:cs="Arial"/>
          <w:color w:val="FF0000"/>
          <w:sz w:val="28"/>
          <w:szCs w:val="28"/>
        </w:rPr>
        <w:t xml:space="preserve"> to be restored</w:t>
      </w:r>
      <w:r w:rsidR="0034385F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ll these people in </w:t>
      </w:r>
      <w:r w:rsidR="00BE78D2" w:rsidRPr="00750E00">
        <w:rPr>
          <w:rFonts w:ascii="Arial Black" w:eastAsia="Times New Roman" w:hAnsi="Arial Black" w:cs="Arial"/>
          <w:color w:val="FF0000"/>
          <w:sz w:val="28"/>
          <w:szCs w:val="28"/>
        </w:rPr>
        <w:t>heaven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126A76">
        <w:rPr>
          <w:rFonts w:ascii="Arial Nova" w:eastAsia="Times New Roman" w:hAnsi="Arial Nova" w:cs="Arial"/>
          <w:sz w:val="28"/>
          <w:szCs w:val="28"/>
        </w:rPr>
        <w:t>they're going to come back down</w:t>
      </w:r>
      <w:r w:rsidR="00750E00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750E00" w:rsidRPr="00652D49">
        <w:rPr>
          <w:rFonts w:ascii="Arial Nova" w:eastAsia="Times New Roman" w:hAnsi="Arial Nova" w:cs="Arial"/>
          <w:i/>
          <w:iCs/>
          <w:color w:val="000000"/>
          <w:sz w:val="28"/>
          <w:szCs w:val="28"/>
          <w:u w:val="single"/>
        </w:rPr>
        <w:t>I</w:t>
      </w:r>
      <w:r w:rsidR="00BE78D2" w:rsidRPr="00652D49">
        <w:rPr>
          <w:rFonts w:ascii="Arial Nova" w:eastAsia="Times New Roman" w:hAnsi="Arial Nova" w:cs="Arial"/>
          <w:i/>
          <w:iCs/>
          <w:color w:val="000000"/>
          <w:sz w:val="28"/>
          <w:szCs w:val="28"/>
          <w:u w:val="single"/>
        </w:rPr>
        <w:t>t's all going to be a happy family</w:t>
      </w:r>
      <w:r w:rsidR="00750E00" w:rsidRPr="00652D49">
        <w:rPr>
          <w:rFonts w:ascii="Arial Nova" w:eastAsia="Times New Roman" w:hAnsi="Arial Nova" w:cs="Arial"/>
          <w:i/>
          <w:iCs/>
          <w:color w:val="000000"/>
          <w:sz w:val="28"/>
          <w:szCs w:val="28"/>
          <w:u w:val="single"/>
        </w:rPr>
        <w:t>.</w:t>
      </w:r>
      <w:r w:rsidR="00BE78D2" w:rsidRPr="00652D49">
        <w:rPr>
          <w:rFonts w:ascii="Arial Nova" w:eastAsia="Times New Roman" w:hAnsi="Arial Nova" w:cs="Arial"/>
          <w:i/>
          <w:iCs/>
          <w:color w:val="000000"/>
          <w:sz w:val="28"/>
          <w:szCs w:val="28"/>
          <w:u w:val="single"/>
        </w:rPr>
        <w:t xml:space="preserve"> </w:t>
      </w:r>
    </w:p>
    <w:p w14:paraId="3E8C4430" w14:textId="2620C114" w:rsidR="00A47C00" w:rsidRDefault="00A47C00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</w:p>
    <w:p w14:paraId="5946BE4B" w14:textId="3B9990E1" w:rsidR="00837E3D" w:rsidRPr="00D326A8" w:rsidRDefault="00837E3D" w:rsidP="00837E3D">
      <w:pPr>
        <w:rPr>
          <w:rFonts w:ascii="Arial Black" w:eastAsia="Times New Roman" w:hAnsi="Arial Black" w:cs="Arial"/>
          <w:color w:val="FF0000"/>
          <w:sz w:val="28"/>
          <w:szCs w:val="28"/>
          <w:u w:val="single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     </w:t>
      </w:r>
      <w:r w:rsidRPr="00D326A8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>Babylon</w:t>
      </w:r>
      <w:r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 xml:space="preserve"> </w:t>
      </w:r>
      <w:r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                          </w:t>
      </w:r>
      <w:r w:rsidR="000E0A36">
        <w:rPr>
          <w:rFonts w:ascii="Arial Black" w:eastAsia="Times New Roman" w:hAnsi="Arial Black" w:cs="Arial"/>
          <w:color w:val="FF0000"/>
          <w:sz w:val="28"/>
          <w:szCs w:val="28"/>
        </w:rPr>
        <w:t xml:space="preserve">   </w:t>
      </w:r>
      <w:r>
        <w:rPr>
          <w:rFonts w:ascii="Arial Black" w:eastAsia="Times New Roman" w:hAnsi="Arial Black" w:cs="Arial"/>
          <w:color w:val="FF0000"/>
          <w:sz w:val="28"/>
          <w:szCs w:val="28"/>
        </w:rPr>
        <w:t>Heaven</w:t>
      </w:r>
      <w:r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 xml:space="preserve">                                        </w:t>
      </w:r>
    </w:p>
    <w:p w14:paraId="09FF34FE" w14:textId="4A431FD7" w:rsidR="00837E3D" w:rsidRPr="000B7D89" w:rsidRDefault="00837E3D" w:rsidP="00837E3D">
      <w:pPr>
        <w:rPr>
          <w:rFonts w:ascii="Arial Nova" w:eastAsia="Times New Roman" w:hAnsi="Arial Nova" w:cs="Arial"/>
          <w:color w:val="000000"/>
          <w:sz w:val="28"/>
          <w:szCs w:val="28"/>
          <w:u w:val="single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        </w:t>
      </w:r>
      <w:r w:rsidR="00BF52AF">
        <w:rPr>
          <w:rFonts w:ascii="Arial Nova" w:eastAsia="Times New Roman" w:hAnsi="Arial Nova" w:cs="Arial"/>
          <w:color w:val="000000"/>
          <w:sz w:val="28"/>
          <w:szCs w:val="28"/>
        </w:rPr>
        <w:t xml:space="preserve">  </w:t>
      </w:r>
      <w:r>
        <w:rPr>
          <w:rFonts w:ascii="Arial Nova" w:eastAsia="Times New Roman" w:hAnsi="Arial Nova" w:cs="Arial"/>
          <w:color w:val="000000"/>
          <w:sz w:val="28"/>
          <w:szCs w:val="28"/>
        </w:rPr>
        <w:t xml:space="preserve">  </w:t>
      </w:r>
      <w:r w:rsidRPr="000B7D89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|  </w:t>
      </w:r>
      <w:r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 </w:t>
      </w:r>
      <w:r w:rsidRPr="00D326A8">
        <w:rPr>
          <w:rFonts w:ascii="Arial Black" w:eastAsia="Times New Roman" w:hAnsi="Arial Black" w:cs="Arial"/>
          <w:color w:val="000000"/>
          <w:sz w:val="28"/>
          <w:szCs w:val="28"/>
          <w:u w:val="single"/>
        </w:rPr>
        <w:t xml:space="preserve">70 </w:t>
      </w:r>
      <w:r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</w:t>
      </w:r>
      <w:r w:rsidRPr="000B7D89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</w:t>
      </w:r>
      <w:r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</w:t>
      </w:r>
      <w:proofErr w:type="gramStart"/>
      <w:r w:rsidRPr="000B7D89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|  </w:t>
      </w:r>
      <w:r w:rsidRPr="00D326A8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>Eden</w:t>
      </w:r>
      <w:proofErr w:type="gramEnd"/>
      <w:r w:rsidRPr="00D326A8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 xml:space="preserve"> </w:t>
      </w:r>
      <w:r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| </w:t>
      </w:r>
      <w:r w:rsidR="00A906CF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</w:t>
      </w:r>
      <w:r w:rsidRPr="00CA121C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>Church</w:t>
      </w:r>
      <w:r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  /  </w:t>
      </w:r>
      <w:r w:rsidR="00797113" w:rsidRPr="00AE64E5">
        <w:rPr>
          <w:rFonts w:ascii="Arial Black" w:eastAsia="Times New Roman" w:hAnsi="Arial Black" w:cs="Arial"/>
          <w:color w:val="FF0000"/>
          <w:sz w:val="18"/>
          <w:szCs w:val="18"/>
          <w:u w:val="single"/>
        </w:rPr>
        <w:t>Eden restored</w:t>
      </w:r>
      <w:r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  </w:t>
      </w:r>
      <w:r w:rsidRPr="000B7D89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|</w:t>
      </w:r>
    </w:p>
    <w:p w14:paraId="1EA09D69" w14:textId="4B3529B9" w:rsidR="00837E3D" w:rsidRDefault="00837E3D" w:rsidP="00837E3D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                         </w:t>
      </w:r>
      <w:r w:rsidR="00F102B2">
        <w:rPr>
          <w:rFonts w:ascii="Arial Nova" w:eastAsia="Times New Roman" w:hAnsi="Arial Nova" w:cs="Arial"/>
          <w:color w:val="000000"/>
          <w:sz w:val="28"/>
          <w:szCs w:val="28"/>
        </w:rPr>
        <w:t xml:space="preserve">     </w:t>
      </w:r>
      <w:r w:rsidRPr="00EC57E4">
        <w:rPr>
          <w:rFonts w:ascii="Arial Black" w:eastAsia="Times New Roman" w:hAnsi="Arial Black" w:cs="Arial"/>
          <w:color w:val="FF0000"/>
          <w:sz w:val="28"/>
          <w:szCs w:val="28"/>
        </w:rPr>
        <w:t>Fail</w:t>
      </w:r>
      <w:r w:rsidRPr="00CF754D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>
        <w:rPr>
          <w:rFonts w:ascii="Arial Nova" w:eastAsia="Times New Roman" w:hAnsi="Arial Nova" w:cs="Arial"/>
          <w:color w:val="000000"/>
          <w:sz w:val="28"/>
          <w:szCs w:val="28"/>
        </w:rPr>
        <w:t xml:space="preserve">  </w:t>
      </w:r>
      <w:proofErr w:type="gramStart"/>
      <w:r>
        <w:rPr>
          <w:rFonts w:ascii="Arial Nova" w:eastAsia="Times New Roman" w:hAnsi="Arial Nova" w:cs="Arial"/>
          <w:color w:val="000000"/>
          <w:sz w:val="28"/>
          <w:szCs w:val="28"/>
        </w:rPr>
        <w:t xml:space="preserve">  </w:t>
      </w:r>
      <w:r w:rsidR="00A906CF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(</w:t>
      </w:r>
      <w:proofErr w:type="gramEnd"/>
      <w:r w:rsidRPr="00787F1E">
        <w:rPr>
          <w:rFonts w:ascii="Arial Black" w:eastAsia="Times New Roman" w:hAnsi="Arial Black" w:cs="Arial"/>
          <w:sz w:val="18"/>
          <w:szCs w:val="18"/>
        </w:rPr>
        <w:t>2000</w:t>
      </w:r>
      <w:r>
        <w:rPr>
          <w:rFonts w:ascii="Arial Black" w:eastAsia="Times New Roman" w:hAnsi="Arial Black" w:cs="Arial"/>
          <w:color w:val="FF0000"/>
          <w:sz w:val="18"/>
          <w:szCs w:val="18"/>
        </w:rPr>
        <w:t xml:space="preserve"> </w:t>
      </w:r>
      <w:proofErr w:type="spellStart"/>
      <w:r w:rsidRPr="00DC1F95">
        <w:rPr>
          <w:rFonts w:ascii="Arial Black" w:eastAsia="Times New Roman" w:hAnsi="Arial Black" w:cs="Arial"/>
          <w:color w:val="FF0000"/>
          <w:sz w:val="18"/>
          <w:szCs w:val="18"/>
        </w:rPr>
        <w:t>yrs</w:t>
      </w:r>
      <w:proofErr w:type="spellEnd"/>
      <w:r>
        <w:rPr>
          <w:rFonts w:ascii="Arial Nova" w:eastAsia="Times New Roman" w:hAnsi="Arial Nova" w:cs="Arial"/>
          <w:color w:val="000000"/>
          <w:sz w:val="28"/>
          <w:szCs w:val="28"/>
        </w:rPr>
        <w:t>)</w:t>
      </w:r>
    </w:p>
    <w:p w14:paraId="18E47F86" w14:textId="216B04C4" w:rsidR="00A71ACF" w:rsidRDefault="00837E3D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384D2B65" w14:textId="6FA0C133" w:rsidR="000C650A" w:rsidRPr="00750E00" w:rsidRDefault="00234CFD" w:rsidP="00BE78D2">
      <w:pPr>
        <w:rPr>
          <w:rFonts w:ascii="Arial Nova" w:eastAsia="Times New Roman" w:hAnsi="Arial Nova" w:cs="Arial"/>
          <w:color w:val="FF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is is a </w:t>
      </w:r>
      <w:r w:rsidR="00074485" w:rsidRPr="00444A7E">
        <w:rPr>
          <w:rFonts w:ascii="Arial Nova" w:eastAsia="Times New Roman" w:hAnsi="Arial Nova" w:cs="Arial"/>
          <w:color w:val="000000"/>
          <w:sz w:val="28"/>
          <w:szCs w:val="28"/>
        </w:rPr>
        <w:t>basic</w:t>
      </w:r>
      <w:r w:rsidR="00074485">
        <w:rPr>
          <w:rFonts w:ascii="Arial Nova" w:eastAsia="Times New Roman" w:hAnsi="Arial Nova" w:cs="Arial"/>
          <w:color w:val="000000"/>
          <w:sz w:val="28"/>
          <w:szCs w:val="28"/>
        </w:rPr>
        <w:t>ally an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750E00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overview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f what</w:t>
      </w:r>
      <w:r w:rsidR="00074485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750E00">
        <w:rPr>
          <w:rFonts w:ascii="Arial Black" w:eastAsia="Times New Roman" w:hAnsi="Arial Black" w:cs="Arial"/>
          <w:color w:val="FF0000"/>
          <w:sz w:val="28"/>
          <w:szCs w:val="28"/>
        </w:rPr>
        <w:t>dispensationalism</w:t>
      </w:r>
      <w:r w:rsidR="00750E00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750E00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nd it's all built around </w:t>
      </w:r>
      <w:r w:rsidR="00BE78D2" w:rsidRPr="00CE2792">
        <w:rPr>
          <w:rFonts w:ascii="Arial Nova" w:eastAsia="Times New Roman" w:hAnsi="Arial Nova" w:cs="Arial"/>
          <w:sz w:val="28"/>
          <w:szCs w:val="28"/>
        </w:rPr>
        <w:t xml:space="preserve">the subject of </w:t>
      </w:r>
      <w:r w:rsidR="00BE78D2" w:rsidRPr="005C12FB">
        <w:rPr>
          <w:rFonts w:ascii="Arial Black" w:eastAsia="Times New Roman" w:hAnsi="Arial Black" w:cs="Arial"/>
          <w:color w:val="FF0000"/>
          <w:sz w:val="28"/>
          <w:szCs w:val="28"/>
        </w:rPr>
        <w:t xml:space="preserve">reading </w:t>
      </w:r>
      <w:r w:rsidR="00BE78D2" w:rsidRPr="00CE2792">
        <w:rPr>
          <w:rFonts w:ascii="Arial Black" w:eastAsia="Times New Roman" w:hAnsi="Arial Black" w:cs="Arial"/>
          <w:color w:val="FF0000"/>
          <w:sz w:val="28"/>
          <w:szCs w:val="28"/>
        </w:rPr>
        <w:t>inspiration literally</w:t>
      </w:r>
    </w:p>
    <w:p w14:paraId="6DE36310" w14:textId="3CBA5CB7" w:rsidR="00C0099C" w:rsidRDefault="000C650A" w:rsidP="00BE78D2">
      <w:pPr>
        <w:rPr>
          <w:rFonts w:ascii="Arial Black" w:eastAsia="Times New Roman" w:hAnsi="Arial Black" w:cs="Arial"/>
          <w:color w:val="FF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y call it </w:t>
      </w:r>
      <w:r w:rsidR="00C0099C" w:rsidRPr="00EF7AC7">
        <w:rPr>
          <w:rFonts w:ascii="Arial Black" w:eastAsia="Times New Roman" w:hAnsi="Arial Black" w:cs="Arial"/>
          <w:color w:val="FF0000"/>
          <w:sz w:val="28"/>
          <w:szCs w:val="28"/>
        </w:rPr>
        <w:t>dispensationalism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but </w:t>
      </w:r>
      <w:r w:rsidR="00CE2792"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want to call it</w:t>
      </w:r>
      <w:r w:rsidR="00CE2792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0564A3" w:rsidRPr="00074ED2">
        <w:rPr>
          <w:rFonts w:ascii="Arial Black" w:eastAsia="Times New Roman" w:hAnsi="Arial Black" w:cs="Arial"/>
          <w:color w:val="FF0000"/>
          <w:sz w:val="28"/>
          <w:szCs w:val="28"/>
        </w:rPr>
        <w:t>Literalism</w:t>
      </w:r>
      <w:r w:rsidR="000D04A0">
        <w:rPr>
          <w:rFonts w:ascii="Arial Black" w:eastAsia="Times New Roman" w:hAnsi="Arial Black" w:cs="Arial"/>
          <w:color w:val="FF0000"/>
          <w:sz w:val="28"/>
          <w:szCs w:val="28"/>
        </w:rPr>
        <w:t>.</w:t>
      </w:r>
    </w:p>
    <w:p w14:paraId="33270932" w14:textId="7B988E77" w:rsidR="00754DC1" w:rsidRDefault="00754DC1" w:rsidP="00BE78D2">
      <w:pPr>
        <w:rPr>
          <w:rFonts w:ascii="Arial Black" w:eastAsia="Times New Roman" w:hAnsi="Arial Black" w:cs="Arial"/>
          <w:color w:val="FF0000"/>
          <w:sz w:val="28"/>
          <w:szCs w:val="28"/>
        </w:rPr>
      </w:pPr>
    </w:p>
    <w:p w14:paraId="269E5A20" w14:textId="2D217F48" w:rsidR="00754DC1" w:rsidRPr="00661B07" w:rsidRDefault="00754DC1" w:rsidP="00BE78D2">
      <w:pPr>
        <w:rPr>
          <w:rFonts w:ascii="Arial Black" w:eastAsia="Times New Roman" w:hAnsi="Arial Black" w:cs="Arial"/>
          <w:color w:val="FF0000"/>
          <w:sz w:val="28"/>
          <w:szCs w:val="28"/>
          <w:u w:val="single"/>
        </w:rPr>
      </w:pPr>
      <w:bookmarkStart w:id="4" w:name="_Hlk28878204"/>
      <w:r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               </w:t>
      </w:r>
      <w:r w:rsidR="003A2898"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      </w:t>
      </w:r>
      <w:r w:rsidR="00A84BD9">
        <w:rPr>
          <w:rFonts w:ascii="Arial Black" w:eastAsia="Times New Roman" w:hAnsi="Arial Black" w:cs="Arial"/>
          <w:color w:val="FF0000"/>
          <w:sz w:val="28"/>
          <w:szCs w:val="28"/>
        </w:rPr>
        <w:t xml:space="preserve">    </w:t>
      </w:r>
      <w:r>
        <w:rPr>
          <w:rFonts w:ascii="Arial Black" w:eastAsia="Times New Roman" w:hAnsi="Arial Black" w:cs="Arial"/>
          <w:color w:val="FF0000"/>
          <w:sz w:val="28"/>
          <w:szCs w:val="28"/>
        </w:rPr>
        <w:t xml:space="preserve">  </w:t>
      </w:r>
      <w:r w:rsidR="00345212" w:rsidRPr="00661B07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>Literalis</w:t>
      </w:r>
      <w:r w:rsidR="003711AD" w:rsidRPr="00661B07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>m</w:t>
      </w:r>
    </w:p>
    <w:p w14:paraId="6ECF4D48" w14:textId="7F2798E5" w:rsidR="00754DC1" w:rsidRDefault="003711AD" w:rsidP="00BE78D2">
      <w:pPr>
        <w:rPr>
          <w:rFonts w:ascii="Arial Black" w:eastAsia="Times New Roman" w:hAnsi="Arial Black" w:cs="Arial"/>
          <w:color w:val="FF0000"/>
          <w:sz w:val="28"/>
          <w:szCs w:val="28"/>
        </w:rPr>
      </w:pPr>
      <w:r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                 </w:t>
      </w:r>
      <w:r w:rsidR="00D32AEF"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   </w:t>
      </w:r>
      <w:r w:rsidR="002E5248">
        <w:rPr>
          <w:rFonts w:ascii="Arial Black" w:eastAsia="Times New Roman" w:hAnsi="Arial Black" w:cs="Arial"/>
          <w:color w:val="FF0000"/>
          <w:sz w:val="28"/>
          <w:szCs w:val="28"/>
        </w:rPr>
        <w:t xml:space="preserve">  </w:t>
      </w:r>
      <w:r w:rsidR="00A84BD9">
        <w:rPr>
          <w:rFonts w:ascii="Arial Black" w:eastAsia="Times New Roman" w:hAnsi="Arial Black" w:cs="Arial"/>
          <w:color w:val="FF0000"/>
          <w:sz w:val="28"/>
          <w:szCs w:val="28"/>
        </w:rPr>
        <w:t xml:space="preserve">    </w:t>
      </w:r>
      <w:r w:rsidR="008B5A73">
        <w:rPr>
          <w:rFonts w:ascii="Arial Black" w:eastAsia="Times New Roman" w:hAnsi="Arial Black" w:cs="Arial"/>
          <w:color w:val="FF0000"/>
          <w:sz w:val="28"/>
          <w:szCs w:val="28"/>
        </w:rPr>
        <w:t>L</w:t>
      </w:r>
      <w:r w:rsidR="00EA4667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EA4667" w:rsidRPr="00EC57E4">
        <w:rPr>
          <w:rFonts w:ascii="Arial Black" w:eastAsia="Times New Roman" w:hAnsi="Arial Black" w:cs="Arial"/>
          <w:sz w:val="28"/>
          <w:szCs w:val="28"/>
        </w:rPr>
        <w:t>_________</w:t>
      </w:r>
      <w:r w:rsidR="00FF615F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proofErr w:type="spellStart"/>
      <w:r w:rsidR="00FF615F">
        <w:rPr>
          <w:rFonts w:ascii="Arial Black" w:eastAsia="Times New Roman" w:hAnsi="Arial Black" w:cs="Arial"/>
          <w:color w:val="FF0000"/>
          <w:sz w:val="28"/>
          <w:szCs w:val="28"/>
        </w:rPr>
        <w:t>L</w:t>
      </w:r>
      <w:proofErr w:type="spellEnd"/>
    </w:p>
    <w:bookmarkEnd w:id="4"/>
    <w:p w14:paraId="77215727" w14:textId="77777777" w:rsidR="00754DC1" w:rsidRDefault="00754DC1" w:rsidP="00BE78D2">
      <w:pPr>
        <w:rPr>
          <w:rFonts w:ascii="Arial Black" w:eastAsia="Times New Roman" w:hAnsi="Arial Black" w:cs="Arial"/>
          <w:color w:val="FF0000"/>
          <w:sz w:val="28"/>
          <w:szCs w:val="28"/>
        </w:rPr>
      </w:pPr>
    </w:p>
    <w:p w14:paraId="43BD3ACB" w14:textId="77777777" w:rsidR="00642BA2" w:rsidRDefault="000D04A0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lastRenderedPageBreak/>
        <w:t>A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nd I want to suggest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f you want to follow </w:t>
      </w:r>
      <w:r w:rsidR="00BE78D2" w:rsidRPr="003E3205">
        <w:rPr>
          <w:rFonts w:ascii="Arial Nova" w:eastAsia="Times New Roman" w:hAnsi="Arial Nova" w:cs="Arial"/>
          <w:color w:val="FF0000"/>
          <w:sz w:val="28"/>
          <w:szCs w:val="28"/>
        </w:rPr>
        <w:t>parable teaching</w:t>
      </w:r>
      <w:r w:rsidR="00C46CC0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nd you go from</w:t>
      </w:r>
      <w:r w:rsidR="00A75D3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D02EA6" w:rsidRPr="00D02EA6">
        <w:rPr>
          <w:rFonts w:ascii="Arial Black" w:eastAsia="Times New Roman" w:hAnsi="Arial Black" w:cs="Arial"/>
          <w:color w:val="FF0000"/>
          <w:sz w:val="28"/>
          <w:szCs w:val="28"/>
        </w:rPr>
        <w:t>literal</w:t>
      </w:r>
      <w:r w:rsidR="00D02EA6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here</w:t>
      </w:r>
      <w:r w:rsidR="00D02EA6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807519">
        <w:rPr>
          <w:rFonts w:ascii="Arial Nova" w:eastAsia="Times New Roman" w:hAnsi="Arial Nova" w:cs="Arial"/>
          <w:color w:val="000000"/>
          <w:sz w:val="28"/>
          <w:szCs w:val="28"/>
        </w:rPr>
        <w:t xml:space="preserve">it is </w:t>
      </w:r>
      <w:r w:rsidR="004859C3" w:rsidRPr="00350D0D">
        <w:rPr>
          <w:rFonts w:ascii="Arial Black" w:eastAsia="Times New Roman" w:hAnsi="Arial Black" w:cs="Arial"/>
          <w:color w:val="FF0000"/>
          <w:sz w:val="28"/>
          <w:szCs w:val="28"/>
        </w:rPr>
        <w:t xml:space="preserve">literal </w:t>
      </w:r>
      <w:r w:rsidR="004859C3">
        <w:rPr>
          <w:rFonts w:ascii="Arial Nova" w:eastAsia="Times New Roman" w:hAnsi="Arial Nova" w:cs="Arial"/>
          <w:color w:val="000000"/>
          <w:sz w:val="28"/>
          <w:szCs w:val="28"/>
        </w:rPr>
        <w:t xml:space="preserve">to </w:t>
      </w:r>
      <w:r w:rsidR="00D43764">
        <w:rPr>
          <w:rFonts w:ascii="Arial Nova" w:eastAsia="Times New Roman" w:hAnsi="Arial Nova" w:cs="Arial"/>
          <w:color w:val="000000"/>
          <w:sz w:val="28"/>
          <w:szCs w:val="28"/>
        </w:rPr>
        <w:t xml:space="preserve">what? </w:t>
      </w:r>
      <w:r w:rsidR="00953E0B" w:rsidRPr="00350D0D">
        <w:rPr>
          <w:rFonts w:ascii="Arial Black" w:eastAsia="Times New Roman" w:hAnsi="Arial Black" w:cs="Arial"/>
          <w:color w:val="FF0000"/>
          <w:sz w:val="28"/>
          <w:szCs w:val="28"/>
        </w:rPr>
        <w:t xml:space="preserve">Literal </w:t>
      </w:r>
      <w:r w:rsidR="00953E0B" w:rsidRPr="00350D0D">
        <w:rPr>
          <w:rFonts w:ascii="Arial Nova" w:eastAsia="Times New Roman" w:hAnsi="Arial Nova" w:cs="Arial"/>
          <w:color w:val="FF0000"/>
          <w:sz w:val="28"/>
          <w:szCs w:val="28"/>
        </w:rPr>
        <w:t>to</w:t>
      </w:r>
      <w:r w:rsidR="00953E0B" w:rsidRPr="00350D0D">
        <w:rPr>
          <w:rFonts w:ascii="Arial Black" w:eastAsia="Times New Roman" w:hAnsi="Arial Black" w:cs="Arial"/>
          <w:color w:val="FF0000"/>
          <w:sz w:val="28"/>
          <w:szCs w:val="28"/>
        </w:rPr>
        <w:t xml:space="preserve"> literal</w:t>
      </w:r>
      <w:r w:rsidR="00203334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202699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642BA2">
        <w:rPr>
          <w:rFonts w:ascii="Arial Nova" w:eastAsia="Times New Roman" w:hAnsi="Arial Nova" w:cs="Arial"/>
          <w:color w:val="FF0000"/>
          <w:sz w:val="28"/>
          <w:szCs w:val="28"/>
        </w:rPr>
        <w:t>that is a crime</w:t>
      </w:r>
      <w:r w:rsidR="00202699" w:rsidRPr="00642BA2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642BA2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18792B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>that's punishable by death</w:t>
      </w:r>
      <w:r w:rsidR="00202699" w:rsidRPr="00642BA2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E78D2" w:rsidRPr="00642BA2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202699" w:rsidRPr="0018792B">
        <w:rPr>
          <w:rFonts w:ascii="Arial Nova" w:eastAsia="Times New Roman" w:hAnsi="Arial Nova" w:cs="Arial"/>
          <w:i/>
          <w:iCs/>
          <w:sz w:val="28"/>
          <w:szCs w:val="28"/>
        </w:rPr>
        <w:t>I</w:t>
      </w:r>
      <w:r w:rsidR="00BE78D2" w:rsidRPr="0018792B">
        <w:rPr>
          <w:rFonts w:ascii="Arial Nova" w:eastAsia="Times New Roman" w:hAnsi="Arial Nova" w:cs="Arial"/>
          <w:i/>
          <w:iCs/>
          <w:sz w:val="28"/>
          <w:szCs w:val="28"/>
        </w:rPr>
        <w:t>t's that serious an issue</w:t>
      </w:r>
      <w:r w:rsidR="000E3D7F" w:rsidRPr="00642BA2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E78D2" w:rsidRPr="00642BA2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</w:p>
    <w:p w14:paraId="59FDF041" w14:textId="77777777" w:rsidR="00972BD4" w:rsidRDefault="00642BA2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f you don't like me saying it that way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642BA2">
        <w:rPr>
          <w:rFonts w:ascii="Arial Nova" w:eastAsia="Times New Roman" w:hAnsi="Arial Nova" w:cs="Arial"/>
          <w:color w:val="FF0000"/>
          <w:sz w:val="28"/>
          <w:szCs w:val="28"/>
        </w:rPr>
        <w:t>a crime punishable by death</w:t>
      </w:r>
      <w:r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642BA2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I'll give it in a nicer way</w:t>
      </w:r>
      <w:r w:rsidR="000D48DC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0D48DC" w:rsidRPr="000D48DC">
        <w:rPr>
          <w:rFonts w:ascii="Arial Nova" w:eastAsia="Times New Roman" w:hAnsi="Arial Nova" w:cs="Arial"/>
          <w:color w:val="FF0000"/>
          <w:sz w:val="28"/>
          <w:szCs w:val="28"/>
        </w:rPr>
        <w:t>I</w:t>
      </w:r>
      <w:r w:rsidR="00BE78D2" w:rsidRPr="000D48DC">
        <w:rPr>
          <w:rFonts w:ascii="Arial Nova" w:eastAsia="Times New Roman" w:hAnsi="Arial Nova" w:cs="Arial"/>
          <w:color w:val="FF0000"/>
          <w:sz w:val="28"/>
          <w:szCs w:val="28"/>
        </w:rPr>
        <w:t>t's a life and death message</w:t>
      </w:r>
      <w:r w:rsidR="00972BD4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maybe that's nicer way of saying it</w:t>
      </w:r>
      <w:r w:rsidR="00BC7574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20857FDC" w14:textId="77777777" w:rsidR="001C329B" w:rsidRDefault="00060D7A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If you</w:t>
      </w:r>
      <w:r w:rsidR="00A069E5">
        <w:rPr>
          <w:rFonts w:ascii="Arial Nova" w:eastAsia="Times New Roman" w:hAnsi="Arial Nova" w:cs="Arial"/>
          <w:color w:val="000000"/>
          <w:sz w:val="28"/>
          <w:szCs w:val="28"/>
        </w:rPr>
        <w:t xml:space="preserve"> want a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nice</w:t>
      </w:r>
      <w:r w:rsidR="00A069E5">
        <w:rPr>
          <w:rFonts w:ascii="Arial Nova" w:eastAsia="Times New Roman" w:hAnsi="Arial Nova" w:cs="Arial"/>
          <w:color w:val="000000"/>
          <w:sz w:val="28"/>
          <w:szCs w:val="28"/>
        </w:rPr>
        <w:t>r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way of saying it</w:t>
      </w:r>
      <w:r w:rsidR="004F60D5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4F60D5">
        <w:rPr>
          <w:rFonts w:ascii="Arial Nova" w:eastAsia="Times New Roman" w:hAnsi="Arial Nova" w:cs="Arial"/>
          <w:color w:val="FF0000"/>
          <w:sz w:val="28"/>
          <w:szCs w:val="28"/>
        </w:rPr>
        <w:t xml:space="preserve">we'll call it </w:t>
      </w:r>
      <w:r w:rsidR="00BE78D2" w:rsidRPr="00540083">
        <w:rPr>
          <w:rFonts w:ascii="Arial Black" w:eastAsia="Times New Roman" w:hAnsi="Arial Black" w:cs="Arial"/>
          <w:color w:val="FF0000"/>
          <w:sz w:val="28"/>
          <w:szCs w:val="28"/>
        </w:rPr>
        <w:t>the</w:t>
      </w:r>
      <w:r w:rsidR="00BE78D2" w:rsidRPr="004F60D5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F60D5">
        <w:rPr>
          <w:rFonts w:ascii="Arial Black" w:eastAsia="Times New Roman" w:hAnsi="Arial Black" w:cs="Arial"/>
          <w:color w:val="FF0000"/>
          <w:sz w:val="28"/>
          <w:szCs w:val="28"/>
        </w:rPr>
        <w:t>everlasting gospel</w:t>
      </w:r>
      <w:r w:rsidR="004F60D5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E78D2" w:rsidRPr="004F60D5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4F60D5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here you go</w:t>
      </w:r>
      <w:r w:rsidR="00384C21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005C1F">
        <w:rPr>
          <w:rFonts w:ascii="Arial Black" w:eastAsia="Times New Roman" w:hAnsi="Arial Black" w:cs="Arial"/>
          <w:color w:val="FF0000"/>
          <w:sz w:val="28"/>
          <w:szCs w:val="28"/>
        </w:rPr>
        <w:t>the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384C21">
        <w:rPr>
          <w:rFonts w:ascii="Arial Black" w:eastAsia="Times New Roman" w:hAnsi="Arial Black" w:cs="Arial"/>
          <w:color w:val="FF0000"/>
          <w:sz w:val="28"/>
          <w:szCs w:val="28"/>
        </w:rPr>
        <w:t>everlasting gospel</w:t>
      </w:r>
      <w:r w:rsidR="00BE78D2" w:rsidRPr="00384C21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that sounds nicer</w:t>
      </w:r>
      <w:r w:rsidR="00384C21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2BD838B2" w14:textId="77777777" w:rsidR="008934ED" w:rsidRDefault="00A44AEF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D054F8">
        <w:rPr>
          <w:rFonts w:ascii="Arial Black" w:eastAsia="Times New Roman" w:hAnsi="Arial Black" w:cs="Arial"/>
          <w:color w:val="FF0000"/>
          <w:sz w:val="28"/>
          <w:szCs w:val="28"/>
        </w:rPr>
        <w:t>T</w:t>
      </w:r>
      <w:r w:rsidR="00BE78D2" w:rsidRPr="00D054F8">
        <w:rPr>
          <w:rFonts w:ascii="Arial Black" w:eastAsia="Times New Roman" w:hAnsi="Arial Black" w:cs="Arial"/>
          <w:color w:val="FF0000"/>
          <w:sz w:val="28"/>
          <w:szCs w:val="28"/>
        </w:rPr>
        <w:t>he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A44AEF">
        <w:rPr>
          <w:rFonts w:ascii="Arial Black" w:eastAsia="Times New Roman" w:hAnsi="Arial Black" w:cs="Arial"/>
          <w:color w:val="FF0000"/>
          <w:sz w:val="28"/>
          <w:szCs w:val="28"/>
        </w:rPr>
        <w:t>everlasting gospel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D105BB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>is a prophetic testing message that creates two classes of people</w:t>
      </w:r>
      <w:r w:rsidR="00CF7C80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>.</w:t>
      </w:r>
      <w:r w:rsidR="00BE78D2" w:rsidRPr="00A44AEF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CF7C80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ne of them believes what</w:t>
      </w:r>
      <w:r w:rsidR="004C2D9B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4C2D9B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ne of them is going to </w:t>
      </w:r>
      <w:r w:rsidR="00BE78D2" w:rsidRPr="00CD7294">
        <w:rPr>
          <w:rFonts w:ascii="Arial Nova" w:eastAsia="Times New Roman" w:hAnsi="Arial Nova" w:cs="Arial"/>
          <w:color w:val="FF0000"/>
          <w:sz w:val="28"/>
          <w:szCs w:val="28"/>
        </w:rPr>
        <w:t xml:space="preserve">go </w:t>
      </w:r>
      <w:r w:rsidR="00BE78D2" w:rsidRPr="008204F3">
        <w:rPr>
          <w:rFonts w:ascii="Arial Nova" w:eastAsia="Times New Roman" w:hAnsi="Arial Nova" w:cs="Arial"/>
          <w:color w:val="FF0000"/>
          <w:sz w:val="28"/>
          <w:szCs w:val="28"/>
        </w:rPr>
        <w:t>to death</w:t>
      </w:r>
      <w:r w:rsidR="00DD1B2B">
        <w:rPr>
          <w:rFonts w:ascii="Arial Nova" w:eastAsia="Times New Roman" w:hAnsi="Arial Nova" w:cs="Arial"/>
          <w:color w:val="000000"/>
          <w:sz w:val="28"/>
          <w:szCs w:val="28"/>
        </w:rPr>
        <w:t xml:space="preserve">,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we agree with that</w:t>
      </w:r>
      <w:r w:rsidR="00A30D8A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A30D8A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ne's going to </w:t>
      </w:r>
      <w:r w:rsidR="00BE78D2" w:rsidRPr="00CD7294">
        <w:rPr>
          <w:rFonts w:ascii="Arial Nova" w:eastAsia="Times New Roman" w:hAnsi="Arial Nova" w:cs="Arial"/>
          <w:color w:val="FF0000"/>
          <w:sz w:val="28"/>
          <w:szCs w:val="28"/>
        </w:rPr>
        <w:t>go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03363F">
        <w:rPr>
          <w:rFonts w:ascii="Arial Nova" w:eastAsia="Times New Roman" w:hAnsi="Arial Nova" w:cs="Arial"/>
          <w:color w:val="FF0000"/>
          <w:sz w:val="28"/>
          <w:szCs w:val="28"/>
        </w:rPr>
        <w:t>to life</w:t>
      </w:r>
      <w:r w:rsidR="00496F35">
        <w:rPr>
          <w:rFonts w:ascii="Arial Nova" w:eastAsia="Times New Roman" w:hAnsi="Arial Nova" w:cs="Arial"/>
          <w:color w:val="000000"/>
          <w:sz w:val="28"/>
          <w:szCs w:val="28"/>
        </w:rPr>
        <w:t>, w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e agree with that</w:t>
      </w:r>
      <w:r w:rsidR="008204F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8934ED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8204F3" w:rsidRPr="00D054F8">
        <w:rPr>
          <w:rFonts w:ascii="Arial Black" w:eastAsia="Times New Roman" w:hAnsi="Arial Black" w:cs="Arial"/>
          <w:color w:val="FF0000"/>
          <w:sz w:val="28"/>
          <w:szCs w:val="28"/>
        </w:rPr>
        <w:t>T</w:t>
      </w:r>
      <w:r w:rsidR="00BE78D2" w:rsidRPr="00D054F8">
        <w:rPr>
          <w:rFonts w:ascii="Arial Black" w:eastAsia="Times New Roman" w:hAnsi="Arial Black" w:cs="Arial"/>
          <w:color w:val="FF0000"/>
          <w:sz w:val="28"/>
          <w:szCs w:val="28"/>
        </w:rPr>
        <w:t>wo streams</w:t>
      </w:r>
      <w:r w:rsidR="008934ED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6074EB8B" w14:textId="7E7B24FC" w:rsidR="007C2219" w:rsidRDefault="00404DA2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e one who goes to </w:t>
      </w:r>
      <w:r w:rsidR="00BE78D2" w:rsidRPr="00404DA2">
        <w:rPr>
          <w:rFonts w:ascii="Arial Nova" w:eastAsia="Times New Roman" w:hAnsi="Arial Nova" w:cs="Arial"/>
          <w:color w:val="FF0000"/>
          <w:sz w:val="28"/>
          <w:szCs w:val="28"/>
        </w:rPr>
        <w:t>death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what is their crime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400182" w:rsidRPr="00794D9B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>Literal</w:t>
      </w:r>
      <w:r w:rsidR="00BE78D2" w:rsidRPr="00794D9B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 xml:space="preserve"> to </w:t>
      </w:r>
      <w:r w:rsidR="00524379" w:rsidRPr="00794D9B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>L</w:t>
      </w:r>
      <w:r w:rsidR="00BE78D2" w:rsidRPr="00794D9B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>iteral</w:t>
      </w:r>
      <w:r w:rsidR="006F6BBF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18060040" w14:textId="4F68DF7C" w:rsidR="00E9786D" w:rsidRDefault="006F6BBF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="00524379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f that's their crime</w:t>
      </w:r>
      <w:r w:rsidR="007C2219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981399">
        <w:rPr>
          <w:rFonts w:ascii="Arial Nova" w:eastAsia="Times New Roman" w:hAnsi="Arial Nova" w:cs="Arial"/>
          <w:color w:val="FF0000"/>
          <w:sz w:val="28"/>
          <w:szCs w:val="28"/>
        </w:rPr>
        <w:t>what's the saving grace</w:t>
      </w:r>
      <w:r w:rsidR="007C2219" w:rsidRPr="00981399">
        <w:rPr>
          <w:rFonts w:ascii="Arial Nova" w:eastAsia="Times New Roman" w:hAnsi="Arial Nova" w:cs="Arial"/>
          <w:color w:val="FF0000"/>
          <w:sz w:val="28"/>
          <w:szCs w:val="28"/>
        </w:rPr>
        <w:t>?</w:t>
      </w:r>
      <w:r w:rsidR="00BE78D2" w:rsidRPr="00981399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7C2219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nd what's the means by which the other group are saved</w:t>
      </w:r>
      <w:r w:rsidR="007C2219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7C2219" w:rsidRPr="00A82192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T</w:t>
      </w:r>
      <w:r w:rsidR="00BE78D2" w:rsidRPr="00A82192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he ones who accept </w:t>
      </w:r>
      <w:r w:rsidR="00BE78D2" w:rsidRPr="00D054F8">
        <w:rPr>
          <w:rFonts w:ascii="Arial Black" w:eastAsia="Times New Roman" w:hAnsi="Arial Black" w:cs="Arial"/>
          <w:color w:val="FF0000"/>
          <w:sz w:val="28"/>
          <w:szCs w:val="28"/>
        </w:rPr>
        <w:t xml:space="preserve">the </w:t>
      </w:r>
      <w:r w:rsidR="00BE78D2" w:rsidRPr="007C2219">
        <w:rPr>
          <w:rFonts w:ascii="Arial Black" w:eastAsia="Times New Roman" w:hAnsi="Arial Black" w:cs="Arial"/>
          <w:color w:val="FF0000"/>
          <w:sz w:val="28"/>
          <w:szCs w:val="28"/>
        </w:rPr>
        <w:t>everlasting gospel</w:t>
      </w:r>
      <w:r w:rsidR="000C33CD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0C33CD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here would they begin their journey</w:t>
      </w:r>
      <w:r w:rsidR="000C33CD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A237A5" w:rsidRPr="00A237A5">
        <w:rPr>
          <w:rFonts w:ascii="Arial Nova" w:eastAsia="Times New Roman" w:hAnsi="Arial Nova" w:cs="Arial"/>
          <w:color w:val="FF0000"/>
          <w:sz w:val="28"/>
          <w:szCs w:val="28"/>
        </w:rPr>
        <w:t>T</w:t>
      </w:r>
      <w:r w:rsidR="00BE78D2" w:rsidRPr="00A237A5">
        <w:rPr>
          <w:rFonts w:ascii="Arial Nova" w:eastAsia="Times New Roman" w:hAnsi="Arial Nova" w:cs="Arial"/>
          <w:color w:val="FF0000"/>
          <w:sz w:val="28"/>
          <w:szCs w:val="28"/>
        </w:rPr>
        <w:t>hey're going to go t</w:t>
      </w:r>
      <w:r w:rsidR="00824D39">
        <w:rPr>
          <w:rFonts w:ascii="Arial Nova" w:eastAsia="Times New Roman" w:hAnsi="Arial Nova" w:cs="Arial"/>
          <w:color w:val="FF0000"/>
          <w:sz w:val="28"/>
          <w:szCs w:val="28"/>
        </w:rPr>
        <w:t>o</w:t>
      </w:r>
      <w:r w:rsidR="00BE78D2" w:rsidRPr="00A237A5">
        <w:rPr>
          <w:rFonts w:ascii="Arial Nova" w:eastAsia="Times New Roman" w:hAnsi="Arial Nova" w:cs="Arial"/>
          <w:color w:val="FF0000"/>
          <w:sz w:val="28"/>
          <w:szCs w:val="28"/>
        </w:rPr>
        <w:t xml:space="preserve"> the Old Testament</w:t>
      </w:r>
      <w:r w:rsidR="00A237A5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because that's where you're always going to start</w:t>
      </w:r>
      <w:r w:rsidR="000C2360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0C2360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ey're going to go from </w:t>
      </w:r>
      <w:r w:rsidR="00524379" w:rsidRPr="00054ACB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>L</w:t>
      </w:r>
      <w:r w:rsidR="008506E4" w:rsidRPr="00054ACB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>iter</w:t>
      </w:r>
      <w:r w:rsidR="00BE78D2" w:rsidRPr="00054ACB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>al</w:t>
      </w:r>
      <w:r w:rsidR="00BE78D2" w:rsidRPr="00054ACB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 xml:space="preserve"> to </w:t>
      </w:r>
      <w:r w:rsidR="00524379" w:rsidRPr="00054ACB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>S</w:t>
      </w:r>
      <w:r w:rsidR="00BE78D2" w:rsidRPr="00054ACB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>piritual</w:t>
      </w:r>
      <w:r w:rsidR="00E9786D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E78D2" w:rsidRPr="00E9786D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E9786D"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t's that easy</w:t>
      </w:r>
      <w:r w:rsidR="00E9786D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1731DD70" w14:textId="5BD05499" w:rsidR="00BB0D18" w:rsidRDefault="00E9786D" w:rsidP="00BE78D2">
      <w:pPr>
        <w:rPr>
          <w:rFonts w:ascii="Arial Black" w:eastAsia="Times New Roman" w:hAnsi="Arial Black" w:cs="Arial"/>
          <w:color w:val="FF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his movement just teaches one thing</w:t>
      </w:r>
      <w:r w:rsidR="007660CF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971303">
        <w:rPr>
          <w:rFonts w:ascii="Arial Nova" w:eastAsia="Times New Roman" w:hAnsi="Arial Nova" w:cs="Arial"/>
          <w:color w:val="000000"/>
          <w:sz w:val="28"/>
          <w:szCs w:val="28"/>
        </w:rPr>
        <w:t>If y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ou speak in </w:t>
      </w:r>
      <w:r w:rsidR="00BE78D2" w:rsidRPr="00945946">
        <w:rPr>
          <w:rFonts w:ascii="Arial Black" w:eastAsia="Times New Roman" w:hAnsi="Arial Black" w:cs="Arial"/>
          <w:color w:val="FF0000"/>
          <w:sz w:val="28"/>
          <w:szCs w:val="28"/>
        </w:rPr>
        <w:t>literalism</w:t>
      </w:r>
      <w:r w:rsidR="007660CF" w:rsidRPr="00945946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E78D2" w:rsidRPr="00945946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7660CF">
        <w:rPr>
          <w:rFonts w:ascii="Arial Nova" w:eastAsia="Times New Roman" w:hAnsi="Arial Nova" w:cs="Arial"/>
          <w:color w:val="FF0000"/>
          <w:sz w:val="28"/>
          <w:szCs w:val="28"/>
        </w:rPr>
        <w:t xml:space="preserve">which apostate </w:t>
      </w:r>
      <w:r w:rsidR="00BE78D2" w:rsidRPr="005803F1">
        <w:rPr>
          <w:rFonts w:ascii="Arial Black" w:eastAsia="Times New Roman" w:hAnsi="Arial Black" w:cs="Arial"/>
          <w:color w:val="FF0000"/>
          <w:sz w:val="28"/>
          <w:szCs w:val="28"/>
        </w:rPr>
        <w:t>Protestants</w:t>
      </w:r>
      <w:r w:rsidR="00BE78D2" w:rsidRPr="007660CF">
        <w:rPr>
          <w:rFonts w:ascii="Arial Nova" w:eastAsia="Times New Roman" w:hAnsi="Arial Nova" w:cs="Arial"/>
          <w:color w:val="FF0000"/>
          <w:sz w:val="28"/>
          <w:szCs w:val="28"/>
        </w:rPr>
        <w:t xml:space="preserve"> called </w:t>
      </w:r>
      <w:r w:rsidR="00BE78D2" w:rsidRPr="007660CF">
        <w:rPr>
          <w:rFonts w:ascii="Arial Black" w:eastAsia="Times New Roman" w:hAnsi="Arial Black" w:cs="Arial"/>
          <w:color w:val="FF0000"/>
          <w:sz w:val="28"/>
          <w:szCs w:val="28"/>
        </w:rPr>
        <w:t>dispensationalism</w:t>
      </w:r>
      <w:r w:rsidR="007660CF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E78D2" w:rsidRPr="007660CF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7660CF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hen you're going to die</w:t>
      </w:r>
      <w:r w:rsidR="005803F1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because you reject</w:t>
      </w:r>
      <w:r w:rsidR="00BB0D18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B75FC3">
        <w:rPr>
          <w:rFonts w:ascii="Arial Black" w:eastAsia="Times New Roman" w:hAnsi="Arial Black" w:cs="Arial"/>
          <w:color w:val="FF0000"/>
          <w:sz w:val="28"/>
          <w:szCs w:val="28"/>
        </w:rPr>
        <w:t>the e</w:t>
      </w:r>
      <w:r w:rsidR="00BE78D2" w:rsidRPr="00BB0D18">
        <w:rPr>
          <w:rFonts w:ascii="Arial Black" w:eastAsia="Times New Roman" w:hAnsi="Arial Black" w:cs="Arial"/>
          <w:color w:val="FF0000"/>
          <w:sz w:val="28"/>
          <w:szCs w:val="28"/>
        </w:rPr>
        <w:t>verlasting gospel</w:t>
      </w:r>
      <w:r w:rsidR="00BB0D18">
        <w:rPr>
          <w:rFonts w:ascii="Arial Black" w:eastAsia="Times New Roman" w:hAnsi="Arial Black" w:cs="Arial"/>
          <w:color w:val="FF0000"/>
          <w:sz w:val="28"/>
          <w:szCs w:val="28"/>
        </w:rPr>
        <w:t>.</w:t>
      </w:r>
    </w:p>
    <w:p w14:paraId="2F498805" w14:textId="77777777" w:rsidR="008E12A4" w:rsidRDefault="00BB0D18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981399">
        <w:rPr>
          <w:rFonts w:ascii="Arial Nova" w:eastAsia="Times New Roman" w:hAnsi="Arial Nova" w:cs="Arial"/>
          <w:color w:val="000000" w:themeColor="text1"/>
          <w:sz w:val="28"/>
          <w:szCs w:val="28"/>
        </w:rPr>
        <w:t>B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ut this doesn't look like </w:t>
      </w:r>
      <w:r w:rsidR="00BE78D2" w:rsidRPr="00D054F8">
        <w:rPr>
          <w:rFonts w:ascii="Arial Black" w:eastAsia="Times New Roman" w:hAnsi="Arial Black" w:cs="Arial"/>
          <w:color w:val="FF0000"/>
          <w:sz w:val="28"/>
          <w:szCs w:val="28"/>
        </w:rPr>
        <w:t>the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981399">
        <w:rPr>
          <w:rFonts w:ascii="Arial Black" w:eastAsia="Times New Roman" w:hAnsi="Arial Black" w:cs="Arial"/>
          <w:color w:val="FF0000"/>
          <w:sz w:val="28"/>
          <w:szCs w:val="28"/>
        </w:rPr>
        <w:t>everlasting gospel</w:t>
      </w:r>
      <w:r w:rsidR="00BE78D2" w:rsidRPr="00981399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that you know</w:t>
      </w:r>
      <w:r w:rsidR="00981399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981399">
        <w:rPr>
          <w:rFonts w:ascii="Arial Nova" w:eastAsia="Times New Roman" w:hAnsi="Arial Nova" w:cs="Arial"/>
          <w:color w:val="000000"/>
          <w:sz w:val="28"/>
          <w:szCs w:val="28"/>
        </w:rPr>
        <w:t>B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ecause you have </w:t>
      </w:r>
      <w:r w:rsidR="00BE78D2" w:rsidRPr="00F07865">
        <w:rPr>
          <w:rFonts w:ascii="Arial Nova" w:eastAsia="Times New Roman" w:hAnsi="Arial Nova" w:cs="Arial"/>
          <w:color w:val="FF0000"/>
          <w:sz w:val="28"/>
          <w:szCs w:val="28"/>
        </w:rPr>
        <w:t>different ways of explaining it</w:t>
      </w:r>
      <w:r w:rsidR="00F07865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E78D2" w:rsidRPr="00F07865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F07865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hat does this look like</w:t>
      </w:r>
      <w:r w:rsidR="00376C40">
        <w:rPr>
          <w:rFonts w:ascii="Arial Nova" w:eastAsia="Times New Roman" w:hAnsi="Arial Nova" w:cs="Arial"/>
          <w:color w:val="000000"/>
          <w:sz w:val="28"/>
          <w:szCs w:val="28"/>
        </w:rPr>
        <w:t>? 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his one here when you go from literal to spiritual</w:t>
      </w:r>
      <w:r w:rsidR="008E12A4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54890BDE" w14:textId="77777777" w:rsidR="008E12A4" w:rsidRDefault="008E12A4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</w:p>
    <w:p w14:paraId="75706EF4" w14:textId="5B8759C9" w:rsidR="008E12A4" w:rsidRPr="00661B07" w:rsidRDefault="008E12A4" w:rsidP="008E12A4">
      <w:pPr>
        <w:rPr>
          <w:rFonts w:ascii="Arial Black" w:eastAsia="Times New Roman" w:hAnsi="Arial Black" w:cs="Arial"/>
          <w:color w:val="FF0000"/>
          <w:sz w:val="28"/>
          <w:szCs w:val="28"/>
          <w:u w:val="single"/>
        </w:rPr>
      </w:pPr>
      <w:r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                      </w:t>
      </w:r>
      <w:r w:rsidRPr="00661B07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>Literalism</w:t>
      </w:r>
    </w:p>
    <w:p w14:paraId="755D81D2" w14:textId="5FD2D56B" w:rsidR="008E12A4" w:rsidRDefault="008E12A4" w:rsidP="008E12A4">
      <w:pPr>
        <w:rPr>
          <w:rFonts w:ascii="Arial Black" w:eastAsia="Times New Roman" w:hAnsi="Arial Black" w:cs="Arial"/>
          <w:color w:val="FF0000"/>
          <w:sz w:val="28"/>
          <w:szCs w:val="28"/>
        </w:rPr>
      </w:pPr>
      <w:r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       </w:t>
      </w:r>
      <w:r w:rsidR="0043242D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>
        <w:rPr>
          <w:rFonts w:ascii="Arial Black" w:eastAsia="Times New Roman" w:hAnsi="Arial Black" w:cs="Arial"/>
          <w:color w:val="FF0000"/>
          <w:sz w:val="28"/>
          <w:szCs w:val="28"/>
        </w:rPr>
        <w:t xml:space="preserve">    L</w:t>
      </w:r>
      <w:r w:rsidR="004F314A">
        <w:rPr>
          <w:rFonts w:ascii="Arial Black" w:eastAsia="Times New Roman" w:hAnsi="Arial Black" w:cs="Arial"/>
          <w:color w:val="FF0000"/>
          <w:sz w:val="28"/>
          <w:szCs w:val="28"/>
        </w:rPr>
        <w:t>iteral</w:t>
      </w:r>
      <w:r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Pr="004A100A">
        <w:rPr>
          <w:rFonts w:ascii="Arial Black" w:eastAsia="Times New Roman" w:hAnsi="Arial Black" w:cs="Arial"/>
          <w:sz w:val="28"/>
          <w:szCs w:val="28"/>
        </w:rPr>
        <w:t>_________</w:t>
      </w:r>
      <w:r w:rsidR="0045761C" w:rsidRPr="004A100A">
        <w:rPr>
          <w:rFonts w:ascii="Arial Black" w:eastAsia="Times New Roman" w:hAnsi="Arial Black" w:cs="Arial"/>
          <w:sz w:val="28"/>
          <w:szCs w:val="28"/>
        </w:rPr>
        <w:t>&gt;</w:t>
      </w:r>
      <w:r>
        <w:rPr>
          <w:rFonts w:ascii="Arial Black" w:eastAsia="Times New Roman" w:hAnsi="Arial Black" w:cs="Arial"/>
          <w:color w:val="FF0000"/>
          <w:sz w:val="28"/>
          <w:szCs w:val="28"/>
        </w:rPr>
        <w:t xml:space="preserve"> L</w:t>
      </w:r>
      <w:r w:rsidR="004F314A">
        <w:rPr>
          <w:rFonts w:ascii="Arial Black" w:eastAsia="Times New Roman" w:hAnsi="Arial Black" w:cs="Arial"/>
          <w:color w:val="FF0000"/>
          <w:sz w:val="28"/>
          <w:szCs w:val="28"/>
        </w:rPr>
        <w:t>iteral</w:t>
      </w:r>
    </w:p>
    <w:p w14:paraId="29705C7C" w14:textId="2E159CE6" w:rsidR="008E12A4" w:rsidRDefault="004F314A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 xml:space="preserve">  </w:t>
      </w:r>
      <w:r w:rsidR="0045761C"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      </w:t>
      </w:r>
      <w:r w:rsidR="008E2D7C">
        <w:rPr>
          <w:rFonts w:ascii="Arial Nova" w:eastAsia="Times New Roman" w:hAnsi="Arial Nova" w:cs="Arial"/>
          <w:color w:val="000000"/>
          <w:sz w:val="28"/>
          <w:szCs w:val="28"/>
        </w:rPr>
        <w:t>*</w:t>
      </w:r>
      <w:r w:rsidR="00BD27B2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D27B2" w:rsidRPr="009A1163">
        <w:rPr>
          <w:rFonts w:ascii="Arial Black" w:eastAsia="Times New Roman" w:hAnsi="Arial Black" w:cs="Arial"/>
          <w:color w:val="FF0000"/>
          <w:sz w:val="28"/>
          <w:szCs w:val="28"/>
        </w:rPr>
        <w:t xml:space="preserve">Literal </w:t>
      </w:r>
      <w:r w:rsidR="00BD27B2" w:rsidRPr="004A100A">
        <w:rPr>
          <w:rFonts w:ascii="Arial Black" w:eastAsia="Times New Roman" w:hAnsi="Arial Black" w:cs="Arial"/>
          <w:sz w:val="28"/>
          <w:szCs w:val="28"/>
        </w:rPr>
        <w:t>_________</w:t>
      </w:r>
      <w:r w:rsidR="004C7305" w:rsidRPr="004A100A">
        <w:rPr>
          <w:rFonts w:ascii="Arial Black" w:eastAsia="Times New Roman" w:hAnsi="Arial Black" w:cs="Arial"/>
          <w:sz w:val="28"/>
          <w:szCs w:val="28"/>
        </w:rPr>
        <w:t>&gt;</w:t>
      </w:r>
      <w:r w:rsidR="009A1163" w:rsidRPr="004A100A">
        <w:rPr>
          <w:rFonts w:ascii="Arial Black" w:eastAsia="Times New Roman" w:hAnsi="Arial Black" w:cs="Arial"/>
          <w:color w:val="FF0000"/>
          <w:sz w:val="28"/>
          <w:szCs w:val="28"/>
        </w:rPr>
        <w:t xml:space="preserve"> Spiritual</w:t>
      </w:r>
      <w:r w:rsidR="00655CC5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871383" w:rsidRPr="00655CC5">
        <w:rPr>
          <w:rFonts w:ascii="Arial Black" w:eastAsia="Times New Roman" w:hAnsi="Arial Black" w:cs="Arial"/>
          <w:sz w:val="28"/>
          <w:szCs w:val="28"/>
        </w:rPr>
        <w:t>*</w:t>
      </w:r>
      <w:r w:rsidR="00B350D1">
        <w:rPr>
          <w:rFonts w:ascii="Arial Black" w:eastAsia="Times New Roman" w:hAnsi="Arial Black" w:cs="Arial"/>
          <w:sz w:val="28"/>
          <w:szCs w:val="28"/>
        </w:rPr>
        <w:t xml:space="preserve"> </w:t>
      </w:r>
      <w:r w:rsidR="00094F3F">
        <w:rPr>
          <w:rFonts w:ascii="Arial Black" w:eastAsia="Times New Roman" w:hAnsi="Arial Black" w:cs="Arial"/>
          <w:sz w:val="28"/>
          <w:szCs w:val="28"/>
        </w:rPr>
        <w:t xml:space="preserve">= </w:t>
      </w:r>
      <w:r w:rsidR="00F4187A" w:rsidRPr="00EC57E4">
        <w:rPr>
          <w:rFonts w:ascii="Arial Black" w:eastAsia="Times New Roman" w:hAnsi="Arial Black" w:cs="Arial"/>
          <w:color w:val="FF0000"/>
        </w:rPr>
        <w:t xml:space="preserve">Parable </w:t>
      </w:r>
      <w:r w:rsidR="00841526" w:rsidRPr="00EC57E4">
        <w:rPr>
          <w:rFonts w:ascii="Arial Black" w:eastAsia="Times New Roman" w:hAnsi="Arial Black" w:cs="Arial"/>
          <w:color w:val="FF0000"/>
        </w:rPr>
        <w:t>Teaching</w:t>
      </w:r>
    </w:p>
    <w:p w14:paraId="314D7D64" w14:textId="77777777" w:rsidR="00871383" w:rsidRDefault="00871383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</w:p>
    <w:p w14:paraId="0623F98A" w14:textId="77777777" w:rsidR="00555E41" w:rsidRDefault="008E12A4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693E27">
        <w:rPr>
          <w:rFonts w:ascii="Arial Black" w:eastAsia="Times New Roman" w:hAnsi="Arial Black" w:cs="Arial"/>
          <w:color w:val="FF0000"/>
          <w:sz w:val="28"/>
          <w:szCs w:val="28"/>
        </w:rPr>
        <w:t>T</w:t>
      </w:r>
      <w:r w:rsidR="00BE78D2" w:rsidRPr="00693E27">
        <w:rPr>
          <w:rFonts w:ascii="Arial Black" w:eastAsia="Times New Roman" w:hAnsi="Arial Black" w:cs="Arial"/>
          <w:color w:val="FF0000"/>
          <w:sz w:val="28"/>
          <w:szCs w:val="28"/>
        </w:rPr>
        <w:t>his is parable teach</w:t>
      </w:r>
      <w:r w:rsidR="00917719">
        <w:rPr>
          <w:rFonts w:ascii="Arial Black" w:eastAsia="Times New Roman" w:hAnsi="Arial Black" w:cs="Arial"/>
          <w:color w:val="FF0000"/>
          <w:sz w:val="28"/>
          <w:szCs w:val="28"/>
        </w:rPr>
        <w:t>ing</w:t>
      </w:r>
      <w:r w:rsidR="00E63BBF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nd you can clearly show</w:t>
      </w:r>
      <w:r w:rsidR="00E63BBF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from </w:t>
      </w:r>
      <w:r w:rsidR="00E63BBF" w:rsidRPr="00E63BBF">
        <w:rPr>
          <w:rFonts w:ascii="Arial Nova" w:eastAsia="Times New Roman" w:hAnsi="Arial Nova" w:cs="Arial"/>
          <w:color w:val="FF0000"/>
          <w:sz w:val="28"/>
          <w:szCs w:val="28"/>
        </w:rPr>
        <w:t>N</w:t>
      </w:r>
      <w:r w:rsidR="00BE78D2" w:rsidRPr="00E63BBF">
        <w:rPr>
          <w:rFonts w:ascii="Arial Nova" w:eastAsia="Times New Roman" w:hAnsi="Arial Nova" w:cs="Arial"/>
          <w:color w:val="FF0000"/>
          <w:sz w:val="28"/>
          <w:szCs w:val="28"/>
        </w:rPr>
        <w:t>umber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chapter </w:t>
      </w:r>
      <w:r w:rsidR="00BE78D2" w:rsidRPr="00444B63">
        <w:rPr>
          <w:rFonts w:ascii="Arial Black" w:eastAsia="Times New Roman" w:hAnsi="Arial Black" w:cs="Arial"/>
          <w:color w:val="000000"/>
          <w:sz w:val="28"/>
          <w:szCs w:val="28"/>
        </w:rPr>
        <w:t>23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nd chapter </w:t>
      </w:r>
      <w:r w:rsidR="00BE78D2" w:rsidRPr="0045749E">
        <w:rPr>
          <w:rFonts w:ascii="Arial Black" w:eastAsia="Times New Roman" w:hAnsi="Arial Black" w:cs="Arial"/>
          <w:color w:val="000000"/>
          <w:sz w:val="28"/>
          <w:szCs w:val="28"/>
        </w:rPr>
        <w:t>24</w:t>
      </w:r>
      <w:r w:rsidR="003E7E98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using some of the principles</w:t>
      </w:r>
      <w:r w:rsidR="000F75D8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3E7E98">
        <w:rPr>
          <w:rFonts w:ascii="Arial Nova" w:eastAsia="Times New Roman" w:hAnsi="Arial Nova" w:cs="Arial"/>
          <w:color w:val="FF0000"/>
          <w:sz w:val="28"/>
          <w:szCs w:val="28"/>
        </w:rPr>
        <w:t>the rules of prophetic interpretation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312AC3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that we use</w:t>
      </w:r>
      <w:r w:rsidR="00814722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814722">
        <w:rPr>
          <w:rFonts w:ascii="Arial Nova" w:eastAsia="Times New Roman" w:hAnsi="Arial Nova" w:cs="Arial"/>
          <w:color w:val="000000"/>
          <w:sz w:val="28"/>
          <w:szCs w:val="28"/>
        </w:rPr>
        <w:t>That 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e first time the word </w:t>
      </w:r>
      <w:r w:rsidR="00BE78D2" w:rsidRPr="00312AC3">
        <w:rPr>
          <w:rFonts w:ascii="Arial Black" w:eastAsia="Times New Roman" w:hAnsi="Arial Black" w:cs="Arial"/>
          <w:color w:val="FF0000"/>
          <w:sz w:val="28"/>
          <w:szCs w:val="28"/>
        </w:rPr>
        <w:t>parable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312AC3">
        <w:rPr>
          <w:rFonts w:ascii="Arial Nova" w:eastAsia="Times New Roman" w:hAnsi="Arial Nova" w:cs="Arial"/>
          <w:color w:val="FF0000"/>
          <w:sz w:val="28"/>
          <w:szCs w:val="28"/>
        </w:rPr>
        <w:t xml:space="preserve">is </w:t>
      </w:r>
      <w:r w:rsidR="00BE78D2" w:rsidRPr="00DD67C8">
        <w:rPr>
          <w:rFonts w:ascii="Arial Black" w:eastAsia="Times New Roman" w:hAnsi="Arial Black" w:cs="Arial"/>
          <w:color w:val="FF0000"/>
          <w:sz w:val="28"/>
          <w:szCs w:val="28"/>
        </w:rPr>
        <w:t>ever</w:t>
      </w:r>
      <w:r w:rsidR="00BE78D2" w:rsidRPr="00312AC3">
        <w:rPr>
          <w:rFonts w:ascii="Arial Nova" w:eastAsia="Times New Roman" w:hAnsi="Arial Nova" w:cs="Arial"/>
          <w:color w:val="FF0000"/>
          <w:sz w:val="28"/>
          <w:szCs w:val="28"/>
        </w:rPr>
        <w:t xml:space="preserve"> used in the scriptures is by </w:t>
      </w:r>
      <w:r w:rsidR="00BE78D2" w:rsidRPr="00312AC3">
        <w:rPr>
          <w:rFonts w:ascii="Arial Black" w:eastAsia="Times New Roman" w:hAnsi="Arial Black" w:cs="Arial"/>
          <w:color w:val="FF0000"/>
          <w:sz w:val="28"/>
          <w:szCs w:val="28"/>
        </w:rPr>
        <w:t>Balaam</w:t>
      </w:r>
      <w:r w:rsidR="00E82630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DD67C8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nd when he uses it</w:t>
      </w:r>
      <w:r w:rsidR="00312AC3">
        <w:rPr>
          <w:rFonts w:ascii="Arial Nova" w:eastAsia="Times New Roman" w:hAnsi="Arial Nova" w:cs="Arial"/>
          <w:color w:val="000000"/>
          <w:sz w:val="28"/>
          <w:szCs w:val="28"/>
        </w:rPr>
        <w:t xml:space="preserve">,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e says I'm going to take up my </w:t>
      </w:r>
      <w:r w:rsidR="00C35888" w:rsidRPr="00E82630">
        <w:rPr>
          <w:rFonts w:ascii="Arial Black" w:eastAsia="Times New Roman" w:hAnsi="Arial Black" w:cs="Arial"/>
          <w:color w:val="FF0000"/>
          <w:sz w:val="28"/>
          <w:szCs w:val="28"/>
        </w:rPr>
        <w:t>parable</w:t>
      </w:r>
      <w:r w:rsidR="00E82630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E78D2" w:rsidRPr="00E82630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E82630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hat's he talking about</w:t>
      </w:r>
      <w:r w:rsidR="00E82630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E82630">
        <w:rPr>
          <w:rFonts w:ascii="Arial Nova" w:eastAsia="Times New Roman" w:hAnsi="Arial Nova" w:cs="Arial"/>
          <w:color w:val="000000"/>
          <w:sz w:val="28"/>
          <w:szCs w:val="28"/>
        </w:rPr>
        <w:t>H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e's talking about something</w:t>
      </w:r>
      <w:r w:rsidR="00131ACD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at's about to happen</w:t>
      </w:r>
      <w:r w:rsidR="00131ACD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 </w:t>
      </w:r>
      <w:r w:rsidR="00BE78D2" w:rsidRPr="00061CC6">
        <w:rPr>
          <w:rFonts w:ascii="Arial Black" w:eastAsia="Times New Roman" w:hAnsi="Arial Black" w:cs="Arial"/>
          <w:color w:val="FF0000"/>
          <w:sz w:val="28"/>
          <w:szCs w:val="28"/>
        </w:rPr>
        <w:t>prediction</w:t>
      </w:r>
      <w:r w:rsidR="00E841DC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E841DC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hat</w:t>
      </w:r>
      <w:r w:rsidR="00E841DC">
        <w:rPr>
          <w:rFonts w:ascii="Arial Nova" w:eastAsia="Times New Roman" w:hAnsi="Arial Nova" w:cs="Arial"/>
          <w:color w:val="000000"/>
          <w:sz w:val="28"/>
          <w:szCs w:val="28"/>
        </w:rPr>
        <w:t>’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nother word for </w:t>
      </w:r>
      <w:r w:rsidR="00BE78D2" w:rsidRPr="00E841DC">
        <w:rPr>
          <w:rFonts w:ascii="Arial Nova" w:eastAsia="Times New Roman" w:hAnsi="Arial Nova" w:cs="Arial"/>
          <w:color w:val="FF0000"/>
          <w:sz w:val="28"/>
          <w:szCs w:val="28"/>
        </w:rPr>
        <w:t>prediction</w:t>
      </w:r>
      <w:r w:rsidR="00E841DC">
        <w:rPr>
          <w:rFonts w:ascii="Arial Nova" w:eastAsia="Times New Roman" w:hAnsi="Arial Nova" w:cs="Arial"/>
          <w:color w:val="000000"/>
          <w:sz w:val="28"/>
          <w:szCs w:val="28"/>
        </w:rPr>
        <w:t xml:space="preserve">? </w:t>
      </w:r>
      <w:r w:rsidR="00E841DC" w:rsidRPr="00E841DC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BE78D2" w:rsidRPr="00E841DC">
        <w:rPr>
          <w:rFonts w:ascii="Arial Black" w:eastAsia="Times New Roman" w:hAnsi="Arial Black" w:cs="Arial"/>
          <w:color w:val="FF0000"/>
          <w:sz w:val="28"/>
          <w:szCs w:val="28"/>
        </w:rPr>
        <w:t>rophecy</w:t>
      </w:r>
      <w:r w:rsidR="00555E41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49897963" w14:textId="77777777" w:rsidR="000335CE" w:rsidRDefault="00555E41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you know that </w:t>
      </w:r>
      <w:r w:rsidR="00BE78D2" w:rsidRPr="00555E41">
        <w:rPr>
          <w:rFonts w:ascii="Arial Black" w:eastAsia="Times New Roman" w:hAnsi="Arial Black" w:cs="Arial"/>
          <w:color w:val="FF0000"/>
          <w:sz w:val="28"/>
          <w:szCs w:val="28"/>
        </w:rPr>
        <w:t xml:space="preserve">parable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is </w:t>
      </w:r>
      <w:r w:rsidR="00BE78D2" w:rsidRPr="00555E41">
        <w:rPr>
          <w:rFonts w:ascii="Arial Black" w:eastAsia="Times New Roman" w:hAnsi="Arial Black" w:cs="Arial"/>
          <w:color w:val="FF0000"/>
          <w:sz w:val="28"/>
          <w:szCs w:val="28"/>
        </w:rPr>
        <w:t>prophecy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249C9C3D" w14:textId="749B3CA4" w:rsidR="002A4626" w:rsidRDefault="000335CE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nd if you weren't sure about that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you can </w:t>
      </w:r>
      <w:r w:rsidR="00525A32" w:rsidRPr="00444A7E">
        <w:rPr>
          <w:rFonts w:ascii="Arial Nova" w:eastAsia="Times New Roman" w:hAnsi="Arial Nova" w:cs="Arial"/>
          <w:color w:val="000000"/>
          <w:sz w:val="28"/>
          <w:szCs w:val="28"/>
        </w:rPr>
        <w:t>go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nto </w:t>
      </w:r>
      <w:r w:rsidR="00E463F9" w:rsidRPr="00E463F9">
        <w:rPr>
          <w:rFonts w:ascii="Arial Black" w:eastAsia="Times New Roman" w:hAnsi="Arial Black" w:cs="Arial"/>
          <w:color w:val="FF0000"/>
          <w:sz w:val="28"/>
          <w:szCs w:val="28"/>
        </w:rPr>
        <w:t>S</w:t>
      </w:r>
      <w:r w:rsidR="00BE78D2" w:rsidRPr="00E463F9">
        <w:rPr>
          <w:rFonts w:ascii="Arial Black" w:eastAsia="Times New Roman" w:hAnsi="Arial Black" w:cs="Arial"/>
          <w:color w:val="FF0000"/>
          <w:sz w:val="28"/>
          <w:szCs w:val="28"/>
        </w:rPr>
        <w:t>pirit</w:t>
      </w:r>
      <w:r w:rsidR="00E463F9" w:rsidRPr="00E463F9">
        <w:rPr>
          <w:rFonts w:ascii="Arial Black" w:eastAsia="Times New Roman" w:hAnsi="Arial Black" w:cs="Arial"/>
          <w:color w:val="FF0000"/>
          <w:sz w:val="28"/>
          <w:szCs w:val="28"/>
        </w:rPr>
        <w:t xml:space="preserve"> of</w:t>
      </w:r>
      <w:r w:rsidR="00BE78D2" w:rsidRPr="00E463F9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E463F9" w:rsidRPr="00E463F9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BE78D2" w:rsidRPr="00E463F9">
        <w:rPr>
          <w:rFonts w:ascii="Arial Black" w:eastAsia="Times New Roman" w:hAnsi="Arial Black" w:cs="Arial"/>
          <w:color w:val="FF0000"/>
          <w:sz w:val="28"/>
          <w:szCs w:val="28"/>
        </w:rPr>
        <w:t>rophecy</w:t>
      </w:r>
      <w:r w:rsidR="001B5B8B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E78D2" w:rsidRPr="00E463F9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I think </w:t>
      </w:r>
      <w:r w:rsidR="00F15AE8">
        <w:rPr>
          <w:rFonts w:ascii="Arial Nova" w:eastAsia="Times New Roman" w:hAnsi="Arial Nova" w:cs="Arial"/>
          <w:color w:val="000000"/>
          <w:sz w:val="28"/>
          <w:szCs w:val="28"/>
        </w:rPr>
        <w:t xml:space="preserve">you </w:t>
      </w:r>
      <w:r w:rsidR="00A558CE">
        <w:rPr>
          <w:rFonts w:ascii="Arial Nova" w:eastAsia="Times New Roman" w:hAnsi="Arial Nova" w:cs="Arial"/>
          <w:color w:val="000000"/>
          <w:sz w:val="28"/>
          <w:szCs w:val="28"/>
        </w:rPr>
        <w:t xml:space="preserve">just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type in the word </w:t>
      </w:r>
      <w:r w:rsidR="00BE78D2" w:rsidRPr="00A558CE">
        <w:rPr>
          <w:rFonts w:ascii="Arial Black" w:eastAsia="Times New Roman" w:hAnsi="Arial Black" w:cs="Arial"/>
          <w:color w:val="FF0000"/>
          <w:sz w:val="28"/>
          <w:szCs w:val="28"/>
        </w:rPr>
        <w:t>Balaam</w:t>
      </w:r>
      <w:r w:rsidR="006F1DA0">
        <w:rPr>
          <w:rFonts w:ascii="Arial Nova" w:eastAsia="Times New Roman" w:hAnsi="Arial Nova" w:cs="Arial"/>
          <w:color w:val="000000"/>
          <w:sz w:val="28"/>
          <w:szCs w:val="28"/>
        </w:rPr>
        <w:t xml:space="preserve">,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and type in the word </w:t>
      </w:r>
      <w:r w:rsidR="006F1DA0" w:rsidRPr="006F1DA0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BE78D2" w:rsidRPr="006F1DA0">
        <w:rPr>
          <w:rFonts w:ascii="Arial Black" w:eastAsia="Times New Roman" w:hAnsi="Arial Black" w:cs="Arial"/>
          <w:color w:val="FF0000"/>
          <w:sz w:val="28"/>
          <w:szCs w:val="28"/>
        </w:rPr>
        <w:t>rophecy</w:t>
      </w:r>
      <w:r w:rsidR="00166964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166964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nd you see that s</w:t>
      </w:r>
      <w:r w:rsidR="005C6A53">
        <w:rPr>
          <w:rFonts w:ascii="Arial Nova" w:eastAsia="Times New Roman" w:hAnsi="Arial Nova" w:cs="Arial"/>
          <w:color w:val="000000"/>
          <w:sz w:val="28"/>
          <w:szCs w:val="28"/>
        </w:rPr>
        <w:t>he’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going to take you back to number </w:t>
      </w:r>
      <w:r w:rsidR="00BE78D2" w:rsidRPr="00C93A84">
        <w:rPr>
          <w:rFonts w:ascii="Arial Black" w:eastAsia="Times New Roman" w:hAnsi="Arial Black" w:cs="Arial"/>
          <w:color w:val="000000"/>
          <w:sz w:val="28"/>
          <w:szCs w:val="28"/>
        </w:rPr>
        <w:t>23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nd </w:t>
      </w:r>
      <w:r w:rsidR="00BE78D2" w:rsidRPr="00C93A84">
        <w:rPr>
          <w:rFonts w:ascii="Arial Black" w:eastAsia="Times New Roman" w:hAnsi="Arial Black" w:cs="Arial"/>
          <w:color w:val="000000"/>
          <w:sz w:val="28"/>
          <w:szCs w:val="28"/>
        </w:rPr>
        <w:t>24</w:t>
      </w:r>
      <w:r w:rsidR="00E602DB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E602DB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ere in the </w:t>
      </w:r>
      <w:r w:rsidR="00BE78D2" w:rsidRPr="00E602DB">
        <w:rPr>
          <w:rFonts w:ascii="Arial Black" w:eastAsia="Times New Roman" w:hAnsi="Arial Black" w:cs="Arial"/>
          <w:color w:val="FF0000"/>
          <w:sz w:val="28"/>
          <w:szCs w:val="28"/>
        </w:rPr>
        <w:t>Bible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E602DB">
        <w:rPr>
          <w:rFonts w:ascii="Arial Nova" w:eastAsia="Times New Roman" w:hAnsi="Arial Nova" w:cs="Arial"/>
          <w:color w:val="FF0000"/>
          <w:sz w:val="28"/>
          <w:szCs w:val="28"/>
        </w:rPr>
        <w:t xml:space="preserve">he doesn't say the word </w:t>
      </w:r>
      <w:r w:rsidR="00BE78D2" w:rsidRPr="000A2EAC">
        <w:rPr>
          <w:rFonts w:ascii="Arial Black" w:eastAsia="Times New Roman" w:hAnsi="Arial Black" w:cs="Arial"/>
          <w:color w:val="FF0000"/>
          <w:sz w:val="28"/>
          <w:szCs w:val="28"/>
        </w:rPr>
        <w:t>prophecy</w:t>
      </w:r>
      <w:r w:rsidR="00E602DB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E602DB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it says the word </w:t>
      </w:r>
      <w:r w:rsidR="00E602DB" w:rsidRPr="00E602DB">
        <w:rPr>
          <w:rFonts w:ascii="Arial Black" w:eastAsia="Times New Roman" w:hAnsi="Arial Black" w:cs="Arial"/>
          <w:color w:val="FF0000"/>
          <w:sz w:val="28"/>
          <w:szCs w:val="28"/>
        </w:rPr>
        <w:t>parable</w:t>
      </w:r>
      <w:r w:rsidR="00E602DB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E602DB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E602DB" w:rsidRPr="00B0250F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>B</w:t>
      </w:r>
      <w:r w:rsidR="00BE78D2" w:rsidRPr="00B0250F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 xml:space="preserve">ut </w:t>
      </w:r>
      <w:r w:rsidR="00E602DB" w:rsidRPr="000A2EAC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E</w:t>
      </w:r>
      <w:r w:rsidR="005F3A62" w:rsidRPr="000A2EAC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l</w:t>
      </w:r>
      <w:r w:rsidR="00BE78D2" w:rsidRPr="000A2EAC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lan White</w:t>
      </w:r>
      <w:r w:rsidR="00BE78D2" w:rsidRPr="00B0250F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 xml:space="preserve"> says it's the word</w:t>
      </w:r>
      <w:r w:rsidR="00BE78D2" w:rsidRPr="002A4626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2A4626">
        <w:rPr>
          <w:rFonts w:ascii="Arial Black" w:eastAsia="Times New Roman" w:hAnsi="Arial Black" w:cs="Arial"/>
          <w:color w:val="FF0000"/>
          <w:sz w:val="28"/>
          <w:szCs w:val="28"/>
        </w:rPr>
        <w:t>prophecy</w:t>
      </w:r>
      <w:r w:rsidR="002A4626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7CA9B099" w14:textId="14E8E20F" w:rsidR="00224101" w:rsidRDefault="00224101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</w:p>
    <w:p w14:paraId="3E46B647" w14:textId="5A70190D" w:rsidR="00965F85" w:rsidRPr="00661B07" w:rsidRDefault="00965F85" w:rsidP="00965F85">
      <w:pPr>
        <w:rPr>
          <w:rFonts w:ascii="Arial Black" w:eastAsia="Times New Roman" w:hAnsi="Arial Black" w:cs="Arial"/>
          <w:color w:val="FF0000"/>
          <w:sz w:val="28"/>
          <w:szCs w:val="28"/>
          <w:u w:val="single"/>
        </w:rPr>
      </w:pPr>
      <w:r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            </w:t>
      </w:r>
      <w:r w:rsidRPr="00661B07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>Literalism</w:t>
      </w:r>
    </w:p>
    <w:p w14:paraId="0D2F5291" w14:textId="77777777" w:rsidR="00CB3728" w:rsidRDefault="00965F85" w:rsidP="00965F85">
      <w:pPr>
        <w:rPr>
          <w:rFonts w:ascii="Arial Black" w:eastAsia="Times New Roman" w:hAnsi="Arial Black" w:cs="Arial"/>
          <w:color w:val="FF0000"/>
          <w:sz w:val="28"/>
          <w:szCs w:val="28"/>
        </w:rPr>
      </w:pPr>
      <w:r>
        <w:rPr>
          <w:rFonts w:ascii="Arial Black" w:eastAsia="Times New Roman" w:hAnsi="Arial Black" w:cs="Arial"/>
          <w:color w:val="FF0000"/>
          <w:sz w:val="28"/>
          <w:szCs w:val="28"/>
        </w:rPr>
        <w:t xml:space="preserve">        Literal </w:t>
      </w:r>
      <w:r w:rsidRPr="004A100A">
        <w:rPr>
          <w:rFonts w:ascii="Arial Black" w:eastAsia="Times New Roman" w:hAnsi="Arial Black" w:cs="Arial"/>
          <w:sz w:val="28"/>
          <w:szCs w:val="28"/>
        </w:rPr>
        <w:t>_________&gt;</w:t>
      </w:r>
      <w:r>
        <w:rPr>
          <w:rFonts w:ascii="Arial Black" w:eastAsia="Times New Roman" w:hAnsi="Arial Black" w:cs="Arial"/>
          <w:color w:val="FF0000"/>
          <w:sz w:val="28"/>
          <w:szCs w:val="28"/>
        </w:rPr>
        <w:t xml:space="preserve"> Literal</w:t>
      </w:r>
    </w:p>
    <w:p w14:paraId="00A048E0" w14:textId="6B750402" w:rsidR="00F27637" w:rsidRDefault="00965F85" w:rsidP="00BE78D2">
      <w:pPr>
        <w:rPr>
          <w:rFonts w:ascii="Arial Black" w:eastAsia="Times New Roman" w:hAnsi="Arial Black" w:cs="Arial"/>
          <w:color w:val="FF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 xml:space="preserve">       * </w:t>
      </w:r>
      <w:r w:rsidRPr="009A1163">
        <w:rPr>
          <w:rFonts w:ascii="Arial Black" w:eastAsia="Times New Roman" w:hAnsi="Arial Black" w:cs="Arial"/>
          <w:color w:val="FF0000"/>
          <w:sz w:val="28"/>
          <w:szCs w:val="28"/>
        </w:rPr>
        <w:t xml:space="preserve">Literal </w:t>
      </w:r>
      <w:r w:rsidRPr="004A100A">
        <w:rPr>
          <w:rFonts w:ascii="Arial Black" w:eastAsia="Times New Roman" w:hAnsi="Arial Black" w:cs="Arial"/>
          <w:sz w:val="28"/>
          <w:szCs w:val="28"/>
        </w:rPr>
        <w:t>_________&gt;</w:t>
      </w:r>
      <w:r w:rsidRPr="004A100A">
        <w:rPr>
          <w:rFonts w:ascii="Arial Black" w:eastAsia="Times New Roman" w:hAnsi="Arial Black" w:cs="Arial"/>
          <w:color w:val="FF0000"/>
          <w:sz w:val="28"/>
          <w:szCs w:val="28"/>
        </w:rPr>
        <w:t xml:space="preserve"> Spiritual</w:t>
      </w:r>
      <w:r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Pr="00655CC5">
        <w:rPr>
          <w:rFonts w:ascii="Arial Black" w:eastAsia="Times New Roman" w:hAnsi="Arial Black" w:cs="Arial"/>
          <w:sz w:val="28"/>
          <w:szCs w:val="28"/>
        </w:rPr>
        <w:t>*</w:t>
      </w:r>
      <w:r>
        <w:rPr>
          <w:rFonts w:ascii="Arial Black" w:eastAsia="Times New Roman" w:hAnsi="Arial Black" w:cs="Arial"/>
          <w:sz w:val="28"/>
          <w:szCs w:val="28"/>
        </w:rPr>
        <w:t xml:space="preserve"> = </w:t>
      </w:r>
      <w:r w:rsidRPr="00EC57E4">
        <w:rPr>
          <w:rFonts w:ascii="Arial Black" w:eastAsia="Times New Roman" w:hAnsi="Arial Black" w:cs="Arial"/>
          <w:color w:val="FF0000"/>
        </w:rPr>
        <w:t>Parable Teaching</w:t>
      </w:r>
      <w:r w:rsidR="00EE2D59" w:rsidRPr="00EC57E4">
        <w:rPr>
          <w:rFonts w:ascii="Arial Black" w:eastAsia="Times New Roman" w:hAnsi="Arial Black" w:cs="Arial"/>
          <w:color w:val="FF0000"/>
        </w:rPr>
        <w:t xml:space="preserve"> </w:t>
      </w:r>
      <w:r w:rsidR="00EE2D59" w:rsidRPr="00EC57E4">
        <w:rPr>
          <w:rFonts w:ascii="Arial Black" w:eastAsia="Times New Roman" w:hAnsi="Arial Black" w:cs="Arial"/>
        </w:rPr>
        <w:t>=</w:t>
      </w:r>
      <w:r w:rsidR="005848FE" w:rsidRPr="00EC57E4">
        <w:rPr>
          <w:rFonts w:ascii="Arial Black" w:eastAsia="Times New Roman" w:hAnsi="Arial Black" w:cs="Arial"/>
          <w:color w:val="FF0000"/>
        </w:rPr>
        <w:t xml:space="preserve"> </w:t>
      </w:r>
      <w:r w:rsidR="0033359F" w:rsidRPr="00EC57E4">
        <w:rPr>
          <w:rFonts w:ascii="Arial Black" w:eastAsia="Times New Roman" w:hAnsi="Arial Black" w:cs="Arial"/>
          <w:color w:val="FF0000"/>
        </w:rPr>
        <w:t>Prophecy</w:t>
      </w:r>
    </w:p>
    <w:p w14:paraId="0327C3EE" w14:textId="77777777" w:rsidR="00C40782" w:rsidRPr="00C40782" w:rsidRDefault="00C40782" w:rsidP="00BE78D2">
      <w:pPr>
        <w:rPr>
          <w:rFonts w:ascii="Arial Black" w:eastAsia="Times New Roman" w:hAnsi="Arial Black" w:cs="Arial"/>
          <w:color w:val="FF0000"/>
          <w:sz w:val="28"/>
          <w:szCs w:val="28"/>
        </w:rPr>
      </w:pPr>
    </w:p>
    <w:p w14:paraId="77D665C7" w14:textId="38DBEC85" w:rsidR="00CF3790" w:rsidRDefault="002A4626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she's going to use </w:t>
      </w:r>
      <w:r w:rsidR="00BE78D2" w:rsidRPr="00297590">
        <w:rPr>
          <w:rFonts w:ascii="Arial Black" w:eastAsia="Times New Roman" w:hAnsi="Arial Black" w:cs="Arial"/>
          <w:color w:val="FF0000"/>
          <w:sz w:val="28"/>
          <w:szCs w:val="28"/>
        </w:rPr>
        <w:t>proof texting methodology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297590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he's going to put these two things together</w:t>
      </w:r>
      <w:r w:rsidR="00297590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nd she's going to </w:t>
      </w:r>
      <w:r w:rsidR="00BE78D2" w:rsidRPr="00D74433">
        <w:rPr>
          <w:rFonts w:ascii="Arial Nova" w:eastAsia="Times New Roman" w:hAnsi="Arial Nova" w:cs="Arial"/>
          <w:color w:val="FF0000"/>
          <w:sz w:val="28"/>
          <w:szCs w:val="28"/>
        </w:rPr>
        <w:t xml:space="preserve">proof text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to you</w:t>
      </w:r>
      <w:r w:rsidR="00214579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214579">
        <w:rPr>
          <w:rFonts w:ascii="Arial Nova" w:eastAsia="Times New Roman" w:hAnsi="Arial Nova" w:cs="Arial"/>
          <w:color w:val="FF0000"/>
          <w:sz w:val="28"/>
          <w:szCs w:val="28"/>
        </w:rPr>
        <w:t xml:space="preserve">that </w:t>
      </w:r>
      <w:r w:rsidR="00214579" w:rsidRPr="00214579">
        <w:rPr>
          <w:rFonts w:ascii="Arial Black" w:eastAsia="Times New Roman" w:hAnsi="Arial Black" w:cs="Arial"/>
          <w:color w:val="FF0000"/>
          <w:sz w:val="28"/>
          <w:szCs w:val="28"/>
        </w:rPr>
        <w:t>parable</w:t>
      </w:r>
      <w:r w:rsidR="00214579" w:rsidRPr="00214579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214579">
        <w:rPr>
          <w:rFonts w:ascii="Arial Nova" w:eastAsia="Times New Roman" w:hAnsi="Arial Nova" w:cs="Arial"/>
          <w:color w:val="FF0000"/>
          <w:sz w:val="28"/>
          <w:szCs w:val="28"/>
        </w:rPr>
        <w:t xml:space="preserve">is </w:t>
      </w:r>
      <w:r w:rsidR="00BE78D2" w:rsidRPr="00214579">
        <w:rPr>
          <w:rFonts w:ascii="Arial Black" w:eastAsia="Times New Roman" w:hAnsi="Arial Black" w:cs="Arial"/>
          <w:color w:val="FF0000"/>
          <w:sz w:val="28"/>
          <w:szCs w:val="28"/>
        </w:rPr>
        <w:t>prophecy</w:t>
      </w:r>
      <w:r w:rsidR="004B5BB7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EC57E4" w:rsidRPr="004B5BB7">
        <w:rPr>
          <w:rFonts w:ascii="Arial Nova" w:eastAsia="Times New Roman" w:hAnsi="Arial Nova" w:cs="Arial"/>
          <w:color w:val="FF0000"/>
          <w:sz w:val="28"/>
          <w:szCs w:val="28"/>
        </w:rPr>
        <w:t>Prophecy</w:t>
      </w:r>
      <w:r w:rsidR="00480E0E" w:rsidRPr="004B5BB7">
        <w:rPr>
          <w:rFonts w:ascii="Arial Nova" w:eastAsia="Times New Roman" w:hAnsi="Arial Nova" w:cs="Arial"/>
          <w:color w:val="FF0000"/>
          <w:sz w:val="28"/>
          <w:szCs w:val="28"/>
        </w:rPr>
        <w:t xml:space="preserve"> mean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at you </w:t>
      </w:r>
      <w:proofErr w:type="gramStart"/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have to</w:t>
      </w:r>
      <w:proofErr w:type="gramEnd"/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ake a </w:t>
      </w:r>
      <w:r w:rsidR="00BE78D2" w:rsidRPr="004B5BB7">
        <w:rPr>
          <w:rFonts w:ascii="Arial Nova" w:eastAsia="Times New Roman" w:hAnsi="Arial Nova" w:cs="Arial"/>
          <w:color w:val="FF0000"/>
          <w:sz w:val="28"/>
          <w:szCs w:val="28"/>
        </w:rPr>
        <w:t>literal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4B5BB7">
        <w:rPr>
          <w:rFonts w:ascii="Arial Nova" w:eastAsia="Times New Roman" w:hAnsi="Arial Nova" w:cs="Arial"/>
          <w:color w:val="FF0000"/>
          <w:sz w:val="28"/>
          <w:szCs w:val="28"/>
        </w:rPr>
        <w:t>story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nd you have to </w:t>
      </w:r>
      <w:r w:rsidR="00BE78D2" w:rsidRPr="004B5BB7">
        <w:rPr>
          <w:rFonts w:ascii="Arial Nova" w:eastAsia="Times New Roman" w:hAnsi="Arial Nova" w:cs="Arial"/>
          <w:color w:val="FF0000"/>
          <w:sz w:val="28"/>
          <w:szCs w:val="28"/>
        </w:rPr>
        <w:t>understand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t at the end of the world</w:t>
      </w:r>
      <w:r w:rsidR="00AA0949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AA0949">
        <w:rPr>
          <w:rFonts w:ascii="Arial Black" w:eastAsia="Times New Roman" w:hAnsi="Arial Black" w:cs="Arial"/>
          <w:color w:val="FF0000"/>
          <w:sz w:val="28"/>
          <w:szCs w:val="28"/>
        </w:rPr>
        <w:t>spiritually</w:t>
      </w:r>
      <w:r w:rsidR="00AA0949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AA0949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0C6D972B" w14:textId="77777777" w:rsidR="00CF3790" w:rsidRPr="00973C5A" w:rsidRDefault="00AA0949" w:rsidP="00BE78D2">
      <w:pPr>
        <w:rPr>
          <w:rFonts w:ascii="Arial Nova" w:eastAsia="Times New Roman" w:hAnsi="Arial Nova" w:cs="Arial"/>
          <w:sz w:val="28"/>
          <w:szCs w:val="28"/>
        </w:rPr>
      </w:pPr>
      <w:r w:rsidRPr="00973C5A">
        <w:rPr>
          <w:rFonts w:ascii="Aharoni" w:eastAsia="Times New Roman" w:hAnsi="Aharoni" w:cs="Aharoni" w:hint="cs"/>
          <w:sz w:val="28"/>
          <w:szCs w:val="28"/>
        </w:rPr>
        <w:t>W</w:t>
      </w:r>
      <w:r w:rsidR="00BE78D2" w:rsidRPr="00973C5A">
        <w:rPr>
          <w:rFonts w:ascii="Aharoni" w:eastAsia="Times New Roman" w:hAnsi="Aharoni" w:cs="Aharoni" w:hint="cs"/>
          <w:sz w:val="28"/>
          <w:szCs w:val="28"/>
        </w:rPr>
        <w:t>hich means it will not look the same</w:t>
      </w:r>
      <w:r w:rsidRPr="00973C5A">
        <w:rPr>
          <w:rFonts w:ascii="Arial Nova" w:eastAsia="Times New Roman" w:hAnsi="Arial Nova" w:cs="Arial"/>
          <w:sz w:val="28"/>
          <w:szCs w:val="28"/>
        </w:rPr>
        <w:t>.</w:t>
      </w:r>
      <w:r w:rsidR="00BE78D2" w:rsidRPr="00973C5A">
        <w:rPr>
          <w:rFonts w:ascii="Arial Nova" w:eastAsia="Times New Roman" w:hAnsi="Arial Nova" w:cs="Arial"/>
          <w:sz w:val="28"/>
          <w:szCs w:val="28"/>
        </w:rPr>
        <w:t xml:space="preserve"> </w:t>
      </w:r>
    </w:p>
    <w:p w14:paraId="4992889D" w14:textId="770B6D50" w:rsidR="00AA0949" w:rsidRDefault="00AA0949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C105C">
        <w:rPr>
          <w:rFonts w:ascii="Arial Nova" w:eastAsia="Times New Roman" w:hAnsi="Arial Nova" w:cs="Arial"/>
          <w:i/>
          <w:iCs/>
          <w:color w:val="FF0000"/>
          <w:sz w:val="28"/>
          <w:szCs w:val="28"/>
          <w:u w:val="single"/>
        </w:rPr>
        <w:t>A</w:t>
      </w:r>
      <w:r w:rsidR="00BE78D2" w:rsidRPr="00CC105C">
        <w:rPr>
          <w:rFonts w:ascii="Arial Nova" w:eastAsia="Times New Roman" w:hAnsi="Arial Nova" w:cs="Arial"/>
          <w:i/>
          <w:iCs/>
          <w:color w:val="FF0000"/>
          <w:sz w:val="28"/>
          <w:szCs w:val="28"/>
          <w:u w:val="single"/>
        </w:rPr>
        <w:t>nd that's where the problems begin to arise in this movement</w:t>
      </w:r>
      <w:r w:rsidRPr="00CC105C">
        <w:rPr>
          <w:rFonts w:ascii="Arial Nova" w:eastAsia="Times New Roman" w:hAnsi="Arial Nova" w:cs="Arial"/>
          <w:i/>
          <w:iCs/>
          <w:color w:val="FF0000"/>
          <w:sz w:val="28"/>
          <w:szCs w:val="28"/>
          <w:u w:val="single"/>
        </w:rPr>
        <w:t>,</w:t>
      </w:r>
      <w:r w:rsidR="00BE78D2" w:rsidRPr="00CC105C">
        <w:rPr>
          <w:rFonts w:ascii="Arial Nova" w:eastAsia="Times New Roman" w:hAnsi="Arial Nova" w:cs="Arial"/>
          <w:i/>
          <w:iCs/>
          <w:color w:val="FF0000"/>
          <w:sz w:val="28"/>
          <w:szCs w:val="28"/>
          <w:u w:val="single"/>
        </w:rPr>
        <w:t xml:space="preserve"> where we begin to separate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0F86CEFD" w14:textId="2C340F97" w:rsidR="005A50B5" w:rsidRPr="008034C9" w:rsidRDefault="00AA0949" w:rsidP="00BE78D2">
      <w:pPr>
        <w:rPr>
          <w:rFonts w:ascii="Arial Nova" w:eastAsia="Times New Roman" w:hAnsi="Arial Nova" w:cs="Arial"/>
          <w:i/>
          <w:iCs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lastRenderedPageBreak/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ose people who believe in </w:t>
      </w:r>
      <w:r w:rsidR="00BE78D2" w:rsidRPr="00AA0949">
        <w:rPr>
          <w:rFonts w:ascii="Arial Black" w:eastAsia="Times New Roman" w:hAnsi="Arial Black" w:cs="Arial"/>
          <w:color w:val="FF0000"/>
          <w:sz w:val="28"/>
          <w:szCs w:val="28"/>
        </w:rPr>
        <w:t>half right and half wrong</w:t>
      </w:r>
      <w:r w:rsidR="008034C9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E78D2" w:rsidRPr="00AA0949">
        <w:rPr>
          <w:rFonts w:ascii="Arial Black" w:eastAsia="Times New Roman" w:hAnsi="Arial Black" w:cs="Arial"/>
          <w:color w:val="FF0000"/>
          <w:sz w:val="28"/>
          <w:szCs w:val="28"/>
        </w:rPr>
        <w:t xml:space="preserve"> half-truth half lies</w:t>
      </w:r>
      <w:r w:rsidR="008034C9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E78D2" w:rsidRPr="00AA0949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8034C9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are the ones that are following </w:t>
      </w:r>
      <w:r w:rsidR="00BE78D2" w:rsidRPr="00D76FDD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Satan</w:t>
      </w:r>
      <w:r w:rsidR="005A50B5" w:rsidRPr="008034C9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.</w:t>
      </w:r>
    </w:p>
    <w:p w14:paraId="503C3D97" w14:textId="5AFB7787" w:rsidR="00602322" w:rsidRDefault="005A50B5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N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ow I'm not going to be </w:t>
      </w:r>
      <w:r w:rsidR="00920D87" w:rsidRPr="00444A7E">
        <w:rPr>
          <w:rFonts w:ascii="Arial Nova" w:eastAsia="Times New Roman" w:hAnsi="Arial Nova" w:cs="Arial"/>
          <w:color w:val="000000"/>
          <w:sz w:val="28"/>
          <w:szCs w:val="28"/>
        </w:rPr>
        <w:t>silly</w:t>
      </w:r>
      <w:r w:rsidR="00920D87">
        <w:rPr>
          <w:rFonts w:ascii="Arial Nova" w:eastAsia="Times New Roman" w:hAnsi="Arial Nova" w:cs="Arial"/>
          <w:color w:val="000000"/>
          <w:sz w:val="28"/>
          <w:szCs w:val="28"/>
        </w:rPr>
        <w:t xml:space="preserve"> and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say that the</w:t>
      </w:r>
      <w:r w:rsidR="00B17FD3">
        <w:rPr>
          <w:rFonts w:ascii="Arial Nova" w:eastAsia="Times New Roman" w:hAnsi="Arial Nova" w:cs="Arial"/>
          <w:color w:val="000000"/>
          <w:sz w:val="28"/>
          <w:szCs w:val="28"/>
        </w:rPr>
        <w:t>ir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D76FDD">
        <w:rPr>
          <w:rFonts w:ascii="Arial Black" w:eastAsia="Times New Roman" w:hAnsi="Arial Black" w:cs="Arial"/>
          <w:color w:val="FF0000"/>
          <w:sz w:val="28"/>
          <w:szCs w:val="28"/>
        </w:rPr>
        <w:t>Satan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7075E7">
        <w:rPr>
          <w:rFonts w:ascii="Arial Nova" w:eastAsia="Times New Roman" w:hAnsi="Arial Nova" w:cs="Arial"/>
          <w:color w:val="FF0000"/>
          <w:sz w:val="28"/>
          <w:szCs w:val="28"/>
        </w:rPr>
        <w:t>worshipper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nd all that kind of stuff</w:t>
      </w:r>
      <w:r w:rsidR="00602322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393CE397" w14:textId="1F1A777C" w:rsidR="00F94DE4" w:rsidRPr="00D84E7F" w:rsidRDefault="00602322" w:rsidP="00BE78D2">
      <w:pPr>
        <w:rPr>
          <w:rFonts w:ascii="Arial Nova" w:eastAsia="Times New Roman" w:hAnsi="Arial Nova" w:cs="Arial"/>
          <w:i/>
          <w:iCs/>
          <w:sz w:val="28"/>
          <w:szCs w:val="28"/>
          <w:u w:val="single"/>
        </w:rPr>
      </w:pPr>
      <w:r w:rsidRPr="00D84E7F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N</w:t>
      </w:r>
      <w:r w:rsidR="00BE78D2" w:rsidRPr="00D84E7F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ow let's be serious about this</w:t>
      </w:r>
      <w:r w:rsidR="003F0A72" w:rsidRPr="00D84E7F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,</w:t>
      </w:r>
      <w:r w:rsidR="00BE78D2" w:rsidRPr="00D84E7F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intelligent</w:t>
      </w:r>
      <w:r w:rsidR="003F0A72" w:rsidRPr="00D84E7F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,</w:t>
      </w:r>
      <w:r w:rsidR="00BE78D2" w:rsidRPr="00D84E7F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this is a </w:t>
      </w:r>
      <w:r w:rsidR="00BE78D2" w:rsidRPr="00D84E7F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>Bible study</w:t>
      </w:r>
      <w:r w:rsidR="00840E95" w:rsidRPr="00D84E7F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.</w:t>
      </w:r>
      <w:r w:rsidR="00BE78D2" w:rsidRPr="00D84E7F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</w:t>
      </w:r>
      <w:r w:rsidR="00840E95" w:rsidRPr="00D84E7F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Y</w:t>
      </w:r>
      <w:r w:rsidR="00BE78D2" w:rsidRPr="00D84E7F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ou can clearly see what this is teaching</w:t>
      </w:r>
      <w:r w:rsidR="00920D87" w:rsidRPr="00D84E7F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.</w:t>
      </w:r>
      <w:r w:rsidR="00BE78D2" w:rsidRPr="00D84E7F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</w:t>
      </w:r>
      <w:r w:rsidR="00920D87" w:rsidRPr="00D84E7F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Y</w:t>
      </w:r>
      <w:r w:rsidR="00BE78D2" w:rsidRPr="00D84E7F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ou</w:t>
      </w:r>
      <w:r w:rsidR="00920D87" w:rsidRPr="00D84E7F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a</w:t>
      </w:r>
      <w:r w:rsidR="00BE78D2" w:rsidRPr="00D84E7F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sk yourself the question</w:t>
      </w:r>
      <w:r w:rsidR="00840E95" w:rsidRPr="00D84E7F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,</w:t>
      </w:r>
      <w:r w:rsidR="00BE78D2" w:rsidRPr="00D84E7F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</w:t>
      </w:r>
      <w:r w:rsidR="00BE78D2" w:rsidRPr="00D84E7F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>if someone accuses you</w:t>
      </w:r>
      <w:r w:rsidR="002A64A7" w:rsidRPr="00D84E7F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>,</w:t>
      </w:r>
      <w:r w:rsidR="00BE78D2" w:rsidRPr="00D84E7F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 xml:space="preserve"> and they give </w:t>
      </w:r>
      <w:r w:rsidR="00BE78D2" w:rsidRPr="00D84E7F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half-truths and half lies</w:t>
      </w:r>
      <w:r w:rsidR="00BE78D2" w:rsidRPr="00D84E7F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 xml:space="preserve"> in their accusation against you</w:t>
      </w:r>
      <w:r w:rsidR="00F94DE4" w:rsidRPr="00D84E7F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>,</w:t>
      </w:r>
      <w:r w:rsidR="00BE78D2" w:rsidRPr="00D84E7F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which side would you put them on</w:t>
      </w:r>
      <w:r w:rsidR="00F94DE4" w:rsidRPr="00D84E7F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?</w:t>
      </w:r>
      <w:r w:rsidR="00BE78D2" w:rsidRPr="00D84E7F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</w:t>
      </w:r>
      <w:r w:rsidR="00F94DE4" w:rsidRPr="00D84E7F">
        <w:rPr>
          <w:rFonts w:ascii="Arial Nova" w:eastAsia="Times New Roman" w:hAnsi="Arial Nova" w:cs="Arial"/>
          <w:i/>
          <w:iCs/>
          <w:sz w:val="28"/>
          <w:szCs w:val="28"/>
          <w:u w:val="single"/>
        </w:rPr>
        <w:t>I</w:t>
      </w:r>
      <w:r w:rsidR="00BE78D2" w:rsidRPr="00D84E7F">
        <w:rPr>
          <w:rFonts w:ascii="Arial Nova" w:eastAsia="Times New Roman" w:hAnsi="Arial Nova" w:cs="Arial"/>
          <w:i/>
          <w:iCs/>
          <w:sz w:val="28"/>
          <w:szCs w:val="28"/>
          <w:u w:val="single"/>
        </w:rPr>
        <w:t>t's easy to see</w:t>
      </w:r>
      <w:r w:rsidR="00F94DE4" w:rsidRPr="00D84E7F">
        <w:rPr>
          <w:rFonts w:ascii="Arial Nova" w:eastAsia="Times New Roman" w:hAnsi="Arial Nova" w:cs="Arial"/>
          <w:i/>
          <w:iCs/>
          <w:sz w:val="28"/>
          <w:szCs w:val="28"/>
          <w:u w:val="single"/>
        </w:rPr>
        <w:t>.</w:t>
      </w:r>
      <w:r w:rsidR="00BE78D2" w:rsidRPr="00D84E7F">
        <w:rPr>
          <w:rFonts w:ascii="Arial Nova" w:eastAsia="Times New Roman" w:hAnsi="Arial Nova" w:cs="Arial"/>
          <w:i/>
          <w:iCs/>
          <w:sz w:val="28"/>
          <w:szCs w:val="28"/>
          <w:u w:val="single"/>
        </w:rPr>
        <w:t xml:space="preserve"> </w:t>
      </w:r>
    </w:p>
    <w:p w14:paraId="5CBE0D1D" w14:textId="77777777" w:rsidR="00E24D16" w:rsidRDefault="00F94DE4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604832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S</w:t>
      </w:r>
      <w:r w:rsidR="00BE78D2" w:rsidRPr="00604832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o</w:t>
      </w:r>
      <w:r w:rsidRPr="00604832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,</w:t>
      </w:r>
      <w:r w:rsidR="00BE78D2" w:rsidRPr="00604832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we can establish that about people who do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1B5157">
        <w:rPr>
          <w:rFonts w:ascii="Arial Black" w:eastAsia="Times New Roman" w:hAnsi="Arial Black" w:cs="Arial"/>
          <w:color w:val="FF0000"/>
          <w:sz w:val="28"/>
          <w:szCs w:val="28"/>
        </w:rPr>
        <w:t>half right and half wrong</w:t>
      </w:r>
      <w:r w:rsidR="001B5157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E78D2" w:rsidRPr="001B5157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604832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that's easy enough to see</w:t>
      </w:r>
      <w:r w:rsidR="00E24D16" w:rsidRPr="00604832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.</w:t>
      </w:r>
    </w:p>
    <w:p w14:paraId="7D5AAC7D" w14:textId="14D0CD9F" w:rsidR="004C7D5D" w:rsidRDefault="00E24D16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 reason why this becomes </w:t>
      </w:r>
      <w:r w:rsidR="00BE78D2" w:rsidRPr="00601BB2">
        <w:rPr>
          <w:rFonts w:ascii="Arial Black" w:eastAsia="Times New Roman" w:hAnsi="Arial Black" w:cs="Arial"/>
          <w:color w:val="FF0000"/>
          <w:sz w:val="28"/>
          <w:szCs w:val="28"/>
        </w:rPr>
        <w:t>problematic</w:t>
      </w:r>
      <w:r w:rsidR="00EB6E64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s because this is the </w:t>
      </w:r>
      <w:r w:rsidR="00933BDB" w:rsidRPr="007C0C96">
        <w:rPr>
          <w:rFonts w:ascii="Arial Black" w:eastAsia="Times New Roman" w:hAnsi="Arial Black" w:cs="Arial"/>
          <w:sz w:val="28"/>
          <w:szCs w:val="28"/>
        </w:rPr>
        <w:t>3</w:t>
      </w:r>
      <w:r w:rsidR="007C0C96" w:rsidRPr="007C0C96">
        <w:rPr>
          <w:rFonts w:ascii="Arial Black" w:eastAsia="Times New Roman" w:hAnsi="Arial Black" w:cs="Arial"/>
          <w:sz w:val="28"/>
          <w:szCs w:val="28"/>
        </w:rPr>
        <w:t>r</w:t>
      </w:r>
      <w:r w:rsidR="00933BDB" w:rsidRPr="007C0C96">
        <w:rPr>
          <w:rFonts w:ascii="Arial Black" w:eastAsia="Times New Roman" w:hAnsi="Arial Black" w:cs="Arial"/>
          <w:sz w:val="28"/>
          <w:szCs w:val="28"/>
        </w:rPr>
        <w:t xml:space="preserve">d </w:t>
      </w:r>
      <w:r w:rsidR="00BE78D2" w:rsidRPr="00EB6E64">
        <w:rPr>
          <w:rFonts w:ascii="Arial Nova" w:eastAsia="Times New Roman" w:hAnsi="Arial Nova" w:cs="Arial"/>
          <w:color w:val="FF0000"/>
          <w:sz w:val="28"/>
          <w:szCs w:val="28"/>
        </w:rPr>
        <w:t>time</w:t>
      </w:r>
      <w:r w:rsidR="0078440C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t least</w:t>
      </w:r>
      <w:r w:rsidR="0078440C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nd it's counting</w:t>
      </w:r>
      <w:r w:rsidR="009D26C0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at this has happened</w:t>
      </w:r>
      <w:r w:rsidR="009D26C0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1FBB28AB" w14:textId="0B379202" w:rsidR="00BF489E" w:rsidRDefault="009D26C0" w:rsidP="00BE78D2">
      <w:pPr>
        <w:rPr>
          <w:rFonts w:ascii="Arial Nova" w:eastAsia="Times New Roman" w:hAnsi="Arial Nova" w:cs="Arial"/>
          <w:color w:val="FF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ey did the </w:t>
      </w:r>
      <w:r w:rsidR="00BE78D2" w:rsidRPr="00CC105C">
        <w:rPr>
          <w:rFonts w:ascii="Arial Nova" w:eastAsia="Times New Roman" w:hAnsi="Arial Nova" w:cs="Arial"/>
          <w:color w:val="FF0000"/>
          <w:sz w:val="28"/>
          <w:szCs w:val="28"/>
        </w:rPr>
        <w:t xml:space="preserve">same thing with </w:t>
      </w:r>
      <w:r w:rsidR="00FC55AB" w:rsidRPr="00FC55AB">
        <w:rPr>
          <w:rFonts w:ascii="Arial Black" w:eastAsia="Times New Roman" w:hAnsi="Arial Black" w:cs="Arial"/>
          <w:color w:val="FF0000"/>
          <w:sz w:val="28"/>
          <w:szCs w:val="28"/>
        </w:rPr>
        <w:t>Wagner</w:t>
      </w:r>
      <w:r w:rsidR="00FC55AB">
        <w:rPr>
          <w:rFonts w:ascii="Arial Nova" w:eastAsia="Times New Roman" w:hAnsi="Arial Nova" w:cs="Arial"/>
          <w:color w:val="000000"/>
          <w:sz w:val="28"/>
          <w:szCs w:val="28"/>
        </w:rPr>
        <w:t xml:space="preserve"> and </w:t>
      </w:r>
      <w:r w:rsidR="00FC55AB" w:rsidRPr="00FC55AB">
        <w:rPr>
          <w:rFonts w:ascii="Arial Black" w:eastAsia="Times New Roman" w:hAnsi="Arial Black" w:cs="Arial"/>
          <w:color w:val="FF0000"/>
          <w:sz w:val="28"/>
          <w:szCs w:val="28"/>
        </w:rPr>
        <w:t>Butler</w:t>
      </w:r>
      <w:r w:rsidR="005C22AD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E78D2" w:rsidRPr="00FC55AB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5C22AD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en they did this </w:t>
      </w:r>
      <w:r w:rsidR="00BE78D2" w:rsidRPr="00CC105C">
        <w:rPr>
          <w:rFonts w:ascii="Arial Nova" w:eastAsia="Times New Roman" w:hAnsi="Arial Nova" w:cs="Arial"/>
          <w:color w:val="FF0000"/>
          <w:sz w:val="28"/>
          <w:szCs w:val="28"/>
        </w:rPr>
        <w:t xml:space="preserve">same thing with </w:t>
      </w:r>
      <w:r w:rsidR="005C22AD" w:rsidRPr="007F1CA5">
        <w:rPr>
          <w:rFonts w:ascii="Arial Black" w:eastAsia="Times New Roman" w:hAnsi="Arial Black" w:cs="Arial"/>
          <w:color w:val="FF0000"/>
          <w:sz w:val="28"/>
          <w:szCs w:val="28"/>
        </w:rPr>
        <w:t>S</w:t>
      </w:r>
      <w:r w:rsidR="00BE78D2" w:rsidRPr="007F1CA5">
        <w:rPr>
          <w:rFonts w:ascii="Arial Black" w:eastAsia="Times New Roman" w:hAnsi="Arial Black" w:cs="Arial"/>
          <w:color w:val="FF0000"/>
          <w:sz w:val="28"/>
          <w:szCs w:val="28"/>
        </w:rPr>
        <w:t>ister Angelica</w:t>
      </w:r>
      <w:r w:rsidR="00BE78D2" w:rsidRPr="007F1CA5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or </w:t>
      </w:r>
      <w:r w:rsidR="005C22AD" w:rsidRPr="007F1CA5">
        <w:rPr>
          <w:rFonts w:ascii="Arial Black" w:eastAsia="Times New Roman" w:hAnsi="Arial Black" w:cs="Arial"/>
          <w:color w:val="FF0000"/>
          <w:sz w:val="28"/>
          <w:szCs w:val="28"/>
        </w:rPr>
        <w:t>M</w:t>
      </w:r>
      <w:r w:rsidR="00BE78D2" w:rsidRPr="007F1CA5">
        <w:rPr>
          <w:rFonts w:ascii="Arial Black" w:eastAsia="Times New Roman" w:hAnsi="Arial Black" w:cs="Arial"/>
          <w:color w:val="FF0000"/>
          <w:sz w:val="28"/>
          <w:szCs w:val="28"/>
        </w:rPr>
        <w:t>other Angelica</w:t>
      </w:r>
      <w:r w:rsidR="00E75561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7F1CA5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="002416F0">
        <w:rPr>
          <w:rFonts w:ascii="Arial Nova" w:eastAsia="Times New Roman" w:hAnsi="Arial Nova" w:cs="Arial"/>
          <w:color w:val="000000"/>
          <w:sz w:val="28"/>
          <w:szCs w:val="28"/>
        </w:rPr>
        <w:t>f</w:t>
      </w:r>
      <w:r w:rsidR="00530FC6">
        <w:rPr>
          <w:rFonts w:ascii="Arial Nova" w:eastAsia="Times New Roman" w:hAnsi="Arial Nova" w:cs="Arial"/>
          <w:color w:val="000000"/>
          <w:sz w:val="28"/>
          <w:szCs w:val="28"/>
        </w:rPr>
        <w:t xml:space="preserve"> I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can use that </w:t>
      </w:r>
      <w:r w:rsidR="00BE78D2" w:rsidRPr="00213DA4">
        <w:rPr>
          <w:rFonts w:ascii="Arial Black" w:eastAsia="Times New Roman" w:hAnsi="Arial Black" w:cs="Arial"/>
          <w:color w:val="FF0000"/>
          <w:sz w:val="28"/>
          <w:szCs w:val="28"/>
        </w:rPr>
        <w:t xml:space="preserve">symbol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to talk about this issue</w:t>
      </w:r>
      <w:r w:rsidR="00655AF6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600B34">
        <w:rPr>
          <w:rFonts w:ascii="Arial Black" w:eastAsia="Times New Roman" w:hAnsi="Arial Black" w:cs="Arial"/>
          <w:color w:val="FF0000"/>
          <w:sz w:val="28"/>
          <w:szCs w:val="28"/>
        </w:rPr>
        <w:t>half right and half wrong</w:t>
      </w:r>
      <w:r w:rsidR="000836B4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E78D2" w:rsidRPr="00600B34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</w:p>
    <w:p w14:paraId="165D0EC8" w14:textId="21EF97A0" w:rsidR="00910FC0" w:rsidRDefault="000836B4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DE2464">
        <w:rPr>
          <w:rFonts w:ascii="Arial Nova" w:eastAsia="Times New Roman" w:hAnsi="Arial Nova" w:cs="Arial"/>
          <w:sz w:val="28"/>
          <w:szCs w:val="28"/>
        </w:rPr>
        <w:t>A</w:t>
      </w:r>
      <w:r w:rsidR="00BE78D2" w:rsidRPr="00DE2464">
        <w:rPr>
          <w:rFonts w:ascii="Arial Nova" w:eastAsia="Times New Roman" w:hAnsi="Arial Nova" w:cs="Arial"/>
          <w:sz w:val="28"/>
          <w:szCs w:val="28"/>
        </w:rPr>
        <w:t>nd now they're doing it again</w:t>
      </w:r>
      <w:r w:rsidR="00BF489E" w:rsidRPr="00DE2464">
        <w:rPr>
          <w:rFonts w:ascii="Arial Nova" w:eastAsia="Times New Roman" w:hAnsi="Arial Nova" w:cs="Arial"/>
          <w:sz w:val="28"/>
          <w:szCs w:val="28"/>
        </w:rPr>
        <w:t xml:space="preserve">; </w:t>
      </w:r>
      <w:proofErr w:type="gramStart"/>
      <w:r w:rsidR="00DE2464" w:rsidRPr="00DE2464">
        <w:rPr>
          <w:rFonts w:ascii="Arial Nova" w:eastAsia="Times New Roman" w:hAnsi="Arial Nova" w:cs="Arial"/>
          <w:sz w:val="28"/>
          <w:szCs w:val="28"/>
        </w:rPr>
        <w:t xml:space="preserve">on the </w:t>
      </w:r>
      <w:r w:rsidR="00DE2464">
        <w:rPr>
          <w:rFonts w:ascii="Arial Nova" w:eastAsia="Times New Roman" w:hAnsi="Arial Nova" w:cs="Arial"/>
          <w:color w:val="FF0000"/>
          <w:sz w:val="28"/>
          <w:szCs w:val="28"/>
        </w:rPr>
        <w:t xml:space="preserve">subject of </w:t>
      </w:r>
      <w:r w:rsidR="00E75561" w:rsidRPr="00213DA4">
        <w:rPr>
          <w:rFonts w:ascii="Arial Black" w:eastAsia="Times New Roman" w:hAnsi="Arial Black" w:cs="Arial"/>
          <w:color w:val="FF0000"/>
          <w:sz w:val="28"/>
          <w:szCs w:val="28"/>
        </w:rPr>
        <w:t>dispensationalism</w:t>
      </w:r>
      <w:proofErr w:type="gramEnd"/>
      <w:r w:rsidR="00910FC0" w:rsidRPr="00213DA4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58154339" w14:textId="77777777" w:rsidR="00AD6172" w:rsidRDefault="00910FC0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e reason why this becomes so </w:t>
      </w:r>
      <w:r w:rsidR="00572384" w:rsidRPr="00213DA4">
        <w:rPr>
          <w:rFonts w:ascii="Arial Nova" w:eastAsia="Times New Roman" w:hAnsi="Arial Nova" w:cs="Arial"/>
          <w:color w:val="FF0000"/>
          <w:sz w:val="28"/>
          <w:szCs w:val="28"/>
        </w:rPr>
        <w:t>important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s because</w:t>
      </w:r>
      <w:r w:rsidR="003D3193">
        <w:rPr>
          <w:rFonts w:ascii="Arial Nova" w:eastAsia="Times New Roman" w:hAnsi="Arial Nova" w:cs="Arial"/>
          <w:color w:val="000000"/>
          <w:sz w:val="28"/>
          <w:szCs w:val="28"/>
        </w:rPr>
        <w:t xml:space="preserve">,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what </w:t>
      </w:r>
      <w:r w:rsidR="00A6265D" w:rsidRPr="00A6265D">
        <w:rPr>
          <w:rFonts w:ascii="Arial Black" w:eastAsia="Times New Roman" w:hAnsi="Arial Black" w:cs="Arial"/>
          <w:color w:val="FF0000"/>
          <w:sz w:val="28"/>
          <w:szCs w:val="28"/>
        </w:rPr>
        <w:t>F</w:t>
      </w:r>
      <w:r w:rsidR="00BE78D2" w:rsidRPr="00A6265D">
        <w:rPr>
          <w:rFonts w:ascii="Arial Black" w:eastAsia="Times New Roman" w:hAnsi="Arial Black" w:cs="Arial"/>
          <w:color w:val="FF0000"/>
          <w:sz w:val="28"/>
          <w:szCs w:val="28"/>
        </w:rPr>
        <w:t>uture for America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want</w:t>
      </w:r>
      <w:r w:rsidR="00A6265D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o do</w:t>
      </w:r>
      <w:r w:rsidR="00A6265D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y want to </w:t>
      </w:r>
      <w:r w:rsidR="00BE78D2" w:rsidRPr="00213DA4">
        <w:rPr>
          <w:rFonts w:ascii="Arial Nova" w:eastAsia="Times New Roman" w:hAnsi="Arial Nova" w:cs="Arial"/>
          <w:color w:val="FF0000"/>
          <w:sz w:val="28"/>
          <w:szCs w:val="28"/>
        </w:rPr>
        <w:t xml:space="preserve">persuade </w:t>
      </w:r>
      <w:r w:rsidR="00BE78D2" w:rsidRPr="00C64C23">
        <w:rPr>
          <w:rFonts w:ascii="Arial Nova" w:eastAsia="Times New Roman" w:hAnsi="Arial Nova" w:cs="Arial"/>
          <w:color w:val="FF0000"/>
          <w:sz w:val="28"/>
          <w:szCs w:val="28"/>
        </w:rPr>
        <w:t>you</w:t>
      </w:r>
      <w:r w:rsidR="00A6265D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o </w:t>
      </w:r>
      <w:r w:rsidR="00BE78D2" w:rsidRPr="00CB087F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>believe</w:t>
      </w:r>
      <w:r w:rsidR="00BE78D2" w:rsidRPr="00CB087F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in this </w:t>
      </w:r>
      <w:r w:rsidR="00BE78D2" w:rsidRPr="00CB087F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>issue</w:t>
      </w:r>
      <w:r w:rsidR="00A6265D" w:rsidRPr="00C64C23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43BFF16D" w14:textId="6DEDEFF6" w:rsidR="008B7F1B" w:rsidRDefault="00EA4B7A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B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ut in the </w:t>
      </w:r>
      <w:r w:rsidR="00BE78D2" w:rsidRPr="00EA4B7A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or the </w:t>
      </w:r>
      <w:r w:rsidR="00BE78D2" w:rsidRPr="00210D50">
        <w:rPr>
          <w:rFonts w:ascii="Arial Black" w:eastAsia="Times New Roman" w:hAnsi="Arial Black" w:cs="Arial"/>
          <w:color w:val="FF0000"/>
          <w:sz w:val="28"/>
          <w:szCs w:val="28"/>
        </w:rPr>
        <w:t>time period</w:t>
      </w:r>
      <w:r w:rsidR="00BE78D2" w:rsidRPr="00210D50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here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from </w:t>
      </w:r>
      <w:r w:rsidR="00BE78D2" w:rsidRPr="00EA4B7A">
        <w:rPr>
          <w:rFonts w:ascii="Arial Black" w:eastAsia="Times New Roman" w:hAnsi="Arial Black" w:cs="Arial"/>
          <w:color w:val="000000"/>
          <w:sz w:val="28"/>
          <w:szCs w:val="28"/>
        </w:rPr>
        <w:t>1989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o the </w:t>
      </w:r>
      <w:r w:rsidR="00BE78D2" w:rsidRPr="00A2387C">
        <w:rPr>
          <w:rFonts w:ascii="Arial Black" w:eastAsia="Times New Roman" w:hAnsi="Arial Black" w:cs="Arial"/>
          <w:color w:val="FF0000"/>
          <w:sz w:val="28"/>
          <w:szCs w:val="28"/>
        </w:rPr>
        <w:t xml:space="preserve">National Sunday </w:t>
      </w:r>
      <w:r w:rsidR="00BE78D2">
        <w:rPr>
          <w:rFonts w:ascii="Arial Black" w:eastAsia="Times New Roman" w:hAnsi="Arial Black" w:cs="Arial"/>
          <w:color w:val="FF0000"/>
          <w:sz w:val="28"/>
          <w:szCs w:val="28"/>
        </w:rPr>
        <w:t>L</w:t>
      </w:r>
      <w:r w:rsidR="00BE78D2" w:rsidRPr="00A2387C">
        <w:rPr>
          <w:rFonts w:ascii="Arial Black" w:eastAsia="Times New Roman" w:hAnsi="Arial Black" w:cs="Arial"/>
          <w:color w:val="FF0000"/>
          <w:sz w:val="28"/>
          <w:szCs w:val="28"/>
        </w:rPr>
        <w:t>aw</w:t>
      </w:r>
      <w:r w:rsidR="00CB087F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E78D2" w:rsidRPr="00A2387C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this is </w:t>
      </w:r>
      <w:r w:rsidR="00BE78D2" w:rsidRPr="00071BDC">
        <w:rPr>
          <w:rFonts w:ascii="Arial Black" w:eastAsia="Times New Roman" w:hAnsi="Arial Black" w:cs="Arial"/>
          <w:color w:val="000000"/>
          <w:sz w:val="28"/>
          <w:szCs w:val="28"/>
        </w:rPr>
        <w:t>11</w:t>
      </w:r>
      <w:r w:rsidR="00CB0FF6">
        <w:rPr>
          <w:rFonts w:ascii="Arial Black" w:eastAsia="Times New Roman" w:hAnsi="Arial Black" w:cs="Arial"/>
          <w:color w:val="000000"/>
          <w:sz w:val="28"/>
          <w:szCs w:val="28"/>
        </w:rPr>
        <w:t>:</w:t>
      </w:r>
      <w:r w:rsidR="00BE78D2" w:rsidRPr="00071BDC">
        <w:rPr>
          <w:rFonts w:ascii="Arial Black" w:eastAsia="Times New Roman" w:hAnsi="Arial Black" w:cs="Arial"/>
          <w:color w:val="000000"/>
          <w:sz w:val="28"/>
          <w:szCs w:val="28"/>
        </w:rPr>
        <w:t>41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nd this is </w:t>
      </w:r>
      <w:r w:rsidR="00BE78D2" w:rsidRPr="001B1CB2">
        <w:rPr>
          <w:rFonts w:ascii="Arial Black" w:eastAsia="Times New Roman" w:hAnsi="Arial Black" w:cs="Arial"/>
          <w:color w:val="000000"/>
          <w:sz w:val="28"/>
          <w:szCs w:val="28"/>
        </w:rPr>
        <w:t>11</w:t>
      </w:r>
      <w:r w:rsidR="00CB0FF6">
        <w:rPr>
          <w:rFonts w:ascii="Arial Black" w:eastAsia="Times New Roman" w:hAnsi="Arial Black" w:cs="Arial"/>
          <w:color w:val="000000"/>
          <w:sz w:val="28"/>
          <w:szCs w:val="28"/>
        </w:rPr>
        <w:t>:</w:t>
      </w:r>
      <w:r w:rsidR="00BE78D2" w:rsidRPr="001B1CB2">
        <w:rPr>
          <w:rFonts w:ascii="Arial Black" w:eastAsia="Times New Roman" w:hAnsi="Arial Black" w:cs="Arial"/>
          <w:color w:val="000000"/>
          <w:sz w:val="28"/>
          <w:szCs w:val="28"/>
        </w:rPr>
        <w:t>40</w:t>
      </w:r>
      <w:r w:rsidR="000B5BA1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Part </w:t>
      </w:r>
      <w:r w:rsidR="00BE78D2" w:rsidRPr="00B83057">
        <w:rPr>
          <w:rFonts w:ascii="Arial Black" w:eastAsia="Times New Roman" w:hAnsi="Arial Black" w:cs="Arial"/>
          <w:color w:val="FF0000"/>
          <w:sz w:val="28"/>
          <w:szCs w:val="28"/>
        </w:rPr>
        <w:t>B</w:t>
      </w:r>
      <w:r w:rsidR="000B5BA1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at this is the </w:t>
      </w:r>
      <w:r w:rsidR="00BE78D2" w:rsidRPr="009D7BED">
        <w:rPr>
          <w:rFonts w:ascii="Arial Black" w:eastAsia="Times New Roman" w:hAnsi="Arial Black" w:cs="Arial"/>
          <w:color w:val="FF0000"/>
          <w:sz w:val="28"/>
          <w:szCs w:val="28"/>
        </w:rPr>
        <w:t>close of probation</w:t>
      </w:r>
      <w:r w:rsidR="00BE78D2" w:rsidRPr="009D7BED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and this is </w:t>
      </w:r>
      <w:r w:rsidR="00BE78D2" w:rsidRPr="00071BDC">
        <w:rPr>
          <w:rFonts w:ascii="Arial Black" w:eastAsia="Times New Roman" w:hAnsi="Arial Black" w:cs="Arial"/>
          <w:color w:val="000000"/>
          <w:sz w:val="28"/>
          <w:szCs w:val="28"/>
        </w:rPr>
        <w:t>12:1</w:t>
      </w:r>
      <w:r w:rsidR="00DD18A0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7A2F32A1" w14:textId="77777777" w:rsidR="00D56B4E" w:rsidRDefault="00D56B4E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</w:p>
    <w:p w14:paraId="3FCDCC61" w14:textId="6EBECA81" w:rsidR="00972E28" w:rsidRPr="00A65EE4" w:rsidRDefault="00C27F15" w:rsidP="00BE78D2">
      <w:pPr>
        <w:rPr>
          <w:rFonts w:ascii="Arial Black" w:eastAsia="Times New Roman" w:hAnsi="Arial Black" w:cs="Arial"/>
          <w:color w:val="000000"/>
          <w:sz w:val="24"/>
          <w:szCs w:val="24"/>
        </w:rPr>
      </w:pPr>
      <w:bookmarkStart w:id="5" w:name="_Hlk28886869"/>
      <w:r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</w:t>
      </w:r>
      <w:r w:rsidR="00876979">
        <w:rPr>
          <w:rFonts w:ascii="Arial Nova" w:eastAsia="Times New Roman" w:hAnsi="Arial Nova" w:cs="Arial"/>
          <w:color w:val="000000"/>
          <w:sz w:val="28"/>
          <w:szCs w:val="28"/>
        </w:rPr>
        <w:t xml:space="preserve">    </w:t>
      </w:r>
      <w:r w:rsidR="007E7DAE"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</w:t>
      </w:r>
      <w:r w:rsidRPr="00A65EE4">
        <w:rPr>
          <w:rFonts w:ascii="Arial Black" w:eastAsia="Times New Roman" w:hAnsi="Arial Black" w:cs="Arial"/>
          <w:color w:val="000000"/>
          <w:sz w:val="24"/>
          <w:szCs w:val="24"/>
        </w:rPr>
        <w:t xml:space="preserve">1989   </w:t>
      </w:r>
      <w:r w:rsidR="00846FFF" w:rsidRPr="00A65EE4">
        <w:rPr>
          <w:rFonts w:ascii="Arial Black" w:eastAsia="Times New Roman" w:hAnsi="Arial Black" w:cs="Arial"/>
          <w:color w:val="000000"/>
          <w:sz w:val="24"/>
          <w:szCs w:val="24"/>
        </w:rPr>
        <w:t xml:space="preserve">   </w:t>
      </w:r>
      <w:r w:rsidR="00777257" w:rsidRPr="00A65EE4">
        <w:rPr>
          <w:rFonts w:ascii="Arial Black" w:eastAsia="Times New Roman" w:hAnsi="Arial Black" w:cs="Arial"/>
          <w:color w:val="000000"/>
          <w:sz w:val="24"/>
          <w:szCs w:val="24"/>
        </w:rPr>
        <w:t xml:space="preserve"> </w:t>
      </w:r>
      <w:r w:rsidR="00E65721" w:rsidRPr="00A65EE4">
        <w:rPr>
          <w:rFonts w:ascii="Arial Black" w:eastAsia="Times New Roman" w:hAnsi="Arial Black" w:cs="Arial"/>
          <w:color w:val="000000"/>
          <w:sz w:val="24"/>
          <w:szCs w:val="24"/>
        </w:rPr>
        <w:t xml:space="preserve"> </w:t>
      </w:r>
      <w:r w:rsidR="001C176B">
        <w:rPr>
          <w:rFonts w:ascii="Arial Black" w:eastAsia="Times New Roman" w:hAnsi="Arial Black" w:cs="Arial"/>
          <w:color w:val="000000"/>
          <w:sz w:val="24"/>
          <w:szCs w:val="24"/>
        </w:rPr>
        <w:t xml:space="preserve">    </w:t>
      </w:r>
      <w:r w:rsidR="0026557A">
        <w:rPr>
          <w:rFonts w:ascii="Arial Black" w:eastAsia="Times New Roman" w:hAnsi="Arial Black" w:cs="Arial"/>
          <w:color w:val="000000"/>
          <w:sz w:val="24"/>
          <w:szCs w:val="24"/>
        </w:rPr>
        <w:t xml:space="preserve"> </w:t>
      </w:r>
      <w:r w:rsidRPr="00F409CA">
        <w:rPr>
          <w:rFonts w:ascii="Arial Black" w:eastAsia="Times New Roman" w:hAnsi="Arial Black" w:cs="Arial"/>
          <w:color w:val="FF0000"/>
          <w:sz w:val="24"/>
          <w:szCs w:val="24"/>
        </w:rPr>
        <w:t>NSL</w:t>
      </w:r>
      <w:r w:rsidRPr="00F409CA">
        <w:rPr>
          <w:rFonts w:ascii="Arial Black" w:eastAsia="Times New Roman" w:hAnsi="Arial Black" w:cs="Arial"/>
          <w:color w:val="000000"/>
          <w:sz w:val="24"/>
          <w:szCs w:val="24"/>
        </w:rPr>
        <w:t xml:space="preserve"> </w:t>
      </w:r>
      <w:r w:rsidRPr="00A65EE4">
        <w:rPr>
          <w:rFonts w:ascii="Arial Black" w:eastAsia="Times New Roman" w:hAnsi="Arial Black" w:cs="Arial"/>
          <w:color w:val="000000"/>
          <w:sz w:val="24"/>
          <w:szCs w:val="24"/>
        </w:rPr>
        <w:t xml:space="preserve"> </w:t>
      </w:r>
      <w:r w:rsidR="00874120" w:rsidRPr="00A65EE4">
        <w:rPr>
          <w:rFonts w:ascii="Arial Black" w:eastAsia="Times New Roman" w:hAnsi="Arial Black" w:cs="Arial"/>
          <w:color w:val="000000"/>
          <w:sz w:val="24"/>
          <w:szCs w:val="24"/>
        </w:rPr>
        <w:t xml:space="preserve">  </w:t>
      </w:r>
      <w:r w:rsidR="00BB6B33" w:rsidRPr="00A65EE4">
        <w:rPr>
          <w:rFonts w:ascii="Arial Black" w:eastAsia="Times New Roman" w:hAnsi="Arial Black" w:cs="Arial"/>
          <w:color w:val="000000"/>
          <w:sz w:val="24"/>
          <w:szCs w:val="24"/>
        </w:rPr>
        <w:t xml:space="preserve">  </w:t>
      </w:r>
      <w:r w:rsidR="00C77AB0">
        <w:rPr>
          <w:rFonts w:ascii="Arial Black" w:eastAsia="Times New Roman" w:hAnsi="Arial Black" w:cs="Arial"/>
          <w:color w:val="000000"/>
          <w:sz w:val="24"/>
          <w:szCs w:val="24"/>
        </w:rPr>
        <w:t xml:space="preserve">       </w:t>
      </w:r>
      <w:r w:rsidR="00D52A83">
        <w:rPr>
          <w:rFonts w:ascii="Arial Black" w:eastAsia="Times New Roman" w:hAnsi="Arial Black" w:cs="Arial"/>
          <w:color w:val="000000"/>
          <w:sz w:val="24"/>
          <w:szCs w:val="24"/>
        </w:rPr>
        <w:t xml:space="preserve"> </w:t>
      </w:r>
      <w:r w:rsidR="00A72273" w:rsidRPr="00F409CA">
        <w:rPr>
          <w:rFonts w:ascii="Arial Black" w:eastAsia="Times New Roman" w:hAnsi="Arial Black" w:cs="Arial"/>
          <w:color w:val="FF0000"/>
          <w:sz w:val="24"/>
          <w:szCs w:val="24"/>
        </w:rPr>
        <w:t>COB</w:t>
      </w:r>
    </w:p>
    <w:p w14:paraId="2B5C45D3" w14:textId="78592701" w:rsidR="00D55C7D" w:rsidRPr="00A65EE4" w:rsidRDefault="0044379D" w:rsidP="00BE78D2">
      <w:pPr>
        <w:rPr>
          <w:rFonts w:ascii="Arial Black" w:eastAsia="Times New Roman" w:hAnsi="Arial Black" w:cs="Arial"/>
          <w:color w:val="000000"/>
          <w:sz w:val="24"/>
          <w:szCs w:val="24"/>
          <w:u w:val="single"/>
        </w:rPr>
      </w:pPr>
      <w:r w:rsidRPr="00A65EE4">
        <w:rPr>
          <w:rFonts w:ascii="Arial Black" w:eastAsia="Times New Roman" w:hAnsi="Arial Black" w:cs="Arial"/>
          <w:color w:val="000000"/>
          <w:sz w:val="24"/>
          <w:szCs w:val="24"/>
        </w:rPr>
        <w:t xml:space="preserve"> </w:t>
      </w:r>
      <w:r w:rsidR="00340B06" w:rsidRPr="00A65EE4">
        <w:rPr>
          <w:rFonts w:ascii="Arial Black" w:eastAsia="Times New Roman" w:hAnsi="Arial Black" w:cs="Arial"/>
          <w:color w:val="000000"/>
          <w:sz w:val="24"/>
          <w:szCs w:val="24"/>
        </w:rPr>
        <w:t xml:space="preserve">                </w:t>
      </w:r>
      <w:r w:rsidR="007C4112">
        <w:rPr>
          <w:rFonts w:ascii="Arial Black" w:eastAsia="Times New Roman" w:hAnsi="Arial Black" w:cs="Arial"/>
          <w:color w:val="000000"/>
          <w:sz w:val="24"/>
          <w:szCs w:val="24"/>
        </w:rPr>
        <w:t xml:space="preserve">         </w:t>
      </w:r>
      <w:r w:rsidR="00876979">
        <w:rPr>
          <w:rFonts w:ascii="Arial Black" w:eastAsia="Times New Roman" w:hAnsi="Arial Black" w:cs="Arial"/>
          <w:color w:val="000000"/>
          <w:sz w:val="24"/>
          <w:szCs w:val="24"/>
        </w:rPr>
        <w:t xml:space="preserve">   </w:t>
      </w:r>
      <w:r w:rsidR="003A6CFE" w:rsidRPr="00A65EE4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>|</w:t>
      </w:r>
      <w:r w:rsidR="00700EFC" w:rsidRPr="00A65EE4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</w:t>
      </w:r>
      <w:r w:rsidR="001132F3" w:rsidRPr="00A65EE4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>11</w:t>
      </w:r>
      <w:r w:rsidR="00AA3A71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>:</w:t>
      </w:r>
      <w:r w:rsidR="001132F3" w:rsidRPr="00A65EE4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40 </w:t>
      </w:r>
      <w:r w:rsidR="001132F3" w:rsidRPr="00F409CA">
        <w:rPr>
          <w:rFonts w:ascii="Arial Black" w:eastAsia="Times New Roman" w:hAnsi="Arial Black" w:cs="Arial"/>
          <w:color w:val="FF0000"/>
          <w:sz w:val="24"/>
          <w:szCs w:val="24"/>
          <w:u w:val="single"/>
        </w:rPr>
        <w:t>B</w:t>
      </w:r>
      <w:r w:rsidR="001132F3" w:rsidRPr="00F409CA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</w:t>
      </w:r>
      <w:r w:rsidR="00D04BC1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   </w:t>
      </w:r>
      <w:r w:rsidR="00B51551" w:rsidRPr="00A65EE4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| </w:t>
      </w:r>
      <w:r w:rsidR="00E9064E" w:rsidRPr="00A65EE4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</w:t>
      </w:r>
      <w:r w:rsidR="00087614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  1</w:t>
      </w:r>
      <w:r w:rsidR="0006076F" w:rsidRPr="00A65EE4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>1</w:t>
      </w:r>
      <w:r w:rsidR="00AA3A71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>:</w:t>
      </w:r>
      <w:r w:rsidR="0006076F" w:rsidRPr="00A65EE4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>4</w:t>
      </w:r>
      <w:r w:rsidR="009E16E7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>1</w:t>
      </w:r>
      <w:r w:rsidR="00E9064E" w:rsidRPr="00A65EE4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 </w:t>
      </w:r>
      <w:r w:rsidR="00087614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   </w:t>
      </w:r>
      <w:proofErr w:type="gramStart"/>
      <w:r w:rsidR="00B51551" w:rsidRPr="00A65EE4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| </w:t>
      </w:r>
      <w:r w:rsidR="00914E86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</w:t>
      </w:r>
      <w:r w:rsidR="00912DA8" w:rsidRPr="007A1147">
        <w:rPr>
          <w:rFonts w:ascii="Arial Black" w:eastAsia="Times New Roman" w:hAnsi="Arial Black" w:cs="Arial"/>
          <w:color w:val="FF0000"/>
          <w:sz w:val="18"/>
          <w:szCs w:val="18"/>
          <w:u w:val="single"/>
        </w:rPr>
        <w:t>D</w:t>
      </w:r>
      <w:r w:rsidR="007A1147" w:rsidRPr="007A1147">
        <w:rPr>
          <w:rFonts w:ascii="Arial Black" w:eastAsia="Times New Roman" w:hAnsi="Arial Black" w:cs="Arial"/>
          <w:color w:val="FF0000"/>
          <w:sz w:val="18"/>
          <w:szCs w:val="18"/>
          <w:u w:val="single"/>
        </w:rPr>
        <w:t>AN</w:t>
      </w:r>
      <w:proofErr w:type="gramEnd"/>
      <w:r w:rsidR="00914E86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</w:t>
      </w:r>
      <w:r w:rsidR="00127B3E" w:rsidRPr="00A65EE4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>12</w:t>
      </w:r>
      <w:r w:rsidR="003940E0" w:rsidRPr="00A65EE4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>:1</w:t>
      </w:r>
      <w:r w:rsidR="00E9064E" w:rsidRPr="00A65EE4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</w:t>
      </w:r>
      <w:r w:rsidR="00914E86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  </w:t>
      </w:r>
      <w:r w:rsidR="00B51551" w:rsidRPr="00A65EE4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| </w:t>
      </w:r>
      <w:r w:rsidR="00E9064E" w:rsidRPr="00A65EE4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   </w:t>
      </w:r>
      <w:r w:rsidR="00972E28" w:rsidRPr="00A65EE4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 </w:t>
      </w:r>
    </w:p>
    <w:bookmarkEnd w:id="5"/>
    <w:p w14:paraId="5F8CD848" w14:textId="02C8547A" w:rsidR="00D55C7D" w:rsidRDefault="000260CA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             </w:t>
      </w:r>
    </w:p>
    <w:p w14:paraId="26130B1E" w14:textId="407BE136" w:rsidR="00416960" w:rsidRDefault="00BE78D2" w:rsidP="00BE78D2">
      <w:pPr>
        <w:rPr>
          <w:rFonts w:ascii="Arial Nova" w:eastAsia="Times New Roman" w:hAnsi="Arial Nova" w:cs="Arial"/>
          <w:color w:val="FF0000"/>
          <w:sz w:val="28"/>
          <w:szCs w:val="28"/>
        </w:rPr>
      </w:pPr>
      <w:r w:rsidRPr="00A2387C">
        <w:rPr>
          <w:rFonts w:ascii="Arial Nova" w:eastAsia="Times New Roman" w:hAnsi="Arial Nova" w:cs="Arial"/>
          <w:color w:val="FF0000"/>
          <w:sz w:val="28"/>
          <w:szCs w:val="28"/>
        </w:rPr>
        <w:t>Daniel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071BDC">
        <w:rPr>
          <w:rFonts w:ascii="Arial Black" w:eastAsia="Times New Roman" w:hAnsi="Arial Black" w:cs="Arial"/>
          <w:color w:val="000000"/>
          <w:sz w:val="28"/>
          <w:szCs w:val="28"/>
        </w:rPr>
        <w:t>12:1</w:t>
      </w:r>
      <w:r w:rsidR="00DD18A0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A0327B">
        <w:rPr>
          <w:rFonts w:ascii="Arial Black" w:eastAsia="Times New Roman" w:hAnsi="Arial Black" w:cs="Arial"/>
          <w:color w:val="FF0000"/>
          <w:sz w:val="28"/>
          <w:szCs w:val="28"/>
        </w:rPr>
        <w:t>Michael stands up</w:t>
      </w:r>
      <w:r w:rsidR="00AA3A71">
        <w:rPr>
          <w:rFonts w:ascii="Arial Nova" w:eastAsia="Times New Roman" w:hAnsi="Arial Nova" w:cs="Arial"/>
          <w:color w:val="000000"/>
          <w:sz w:val="28"/>
          <w:szCs w:val="28"/>
        </w:rPr>
        <w:t xml:space="preserve">; </w:t>
      </w:r>
      <w:r w:rsidRPr="00A0327B">
        <w:rPr>
          <w:rFonts w:ascii="Arial Black" w:eastAsia="Times New Roman" w:hAnsi="Arial Black" w:cs="Arial"/>
          <w:color w:val="FF0000"/>
          <w:sz w:val="28"/>
          <w:szCs w:val="28"/>
        </w:rPr>
        <w:t xml:space="preserve">close </w:t>
      </w:r>
      <w:r w:rsidR="0043708C">
        <w:rPr>
          <w:rFonts w:ascii="Arial Black" w:eastAsia="Times New Roman" w:hAnsi="Arial Black" w:cs="Arial"/>
          <w:color w:val="FF0000"/>
          <w:sz w:val="28"/>
          <w:szCs w:val="28"/>
        </w:rPr>
        <w:t>of</w:t>
      </w:r>
      <w:r w:rsidRPr="00A0327B">
        <w:rPr>
          <w:rFonts w:ascii="Arial Black" w:eastAsia="Times New Roman" w:hAnsi="Arial Black" w:cs="Arial"/>
          <w:color w:val="FF0000"/>
          <w:sz w:val="28"/>
          <w:szCs w:val="28"/>
        </w:rPr>
        <w:t xml:space="preserve"> probation</w:t>
      </w:r>
      <w:r w:rsidR="00B90F0A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Pr="0095764A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</w:p>
    <w:p w14:paraId="167A976D" w14:textId="08851B6A" w:rsidR="00C17279" w:rsidRPr="00626FA3" w:rsidRDefault="00DD18A0" w:rsidP="00BE78D2">
      <w:pPr>
        <w:rPr>
          <w:rFonts w:ascii="Arial Nova" w:eastAsia="Times New Roman" w:hAnsi="Arial Nova" w:cs="Arial"/>
          <w:color w:val="FF0000"/>
          <w:sz w:val="28"/>
          <w:szCs w:val="28"/>
        </w:rPr>
      </w:pPr>
      <w:r w:rsidRPr="00416960">
        <w:rPr>
          <w:rFonts w:ascii="Arial Nova" w:eastAsia="Times New Roman" w:hAnsi="Arial Nova" w:cs="Arial"/>
          <w:color w:val="000000"/>
          <w:sz w:val="28"/>
          <w:szCs w:val="28"/>
        </w:rPr>
        <w:lastRenderedPageBreak/>
        <w:t>W</w:t>
      </w:r>
      <w:r w:rsidR="00BE78D2" w:rsidRPr="00416960">
        <w:rPr>
          <w:rFonts w:ascii="Arial Nova" w:eastAsia="Times New Roman" w:hAnsi="Arial Nova" w:cs="Arial"/>
          <w:color w:val="000000"/>
          <w:sz w:val="28"/>
          <w:szCs w:val="28"/>
        </w:rPr>
        <w:t xml:space="preserve">hat they want you to </w:t>
      </w:r>
      <w:r w:rsidR="00BE78D2" w:rsidRPr="00B60E94">
        <w:rPr>
          <w:rFonts w:ascii="Arial Nova" w:eastAsia="Times New Roman" w:hAnsi="Arial Nova" w:cs="Arial"/>
          <w:color w:val="FF0000"/>
          <w:sz w:val="28"/>
          <w:szCs w:val="28"/>
        </w:rPr>
        <w:t>believe</w:t>
      </w:r>
      <w:r w:rsidR="00416960" w:rsidRPr="00B60E94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416960">
        <w:rPr>
          <w:rFonts w:ascii="Arial Nova" w:eastAsia="Times New Roman" w:hAnsi="Arial Nova" w:cs="Arial"/>
          <w:color w:val="000000"/>
          <w:sz w:val="28"/>
          <w:szCs w:val="28"/>
        </w:rPr>
        <w:t xml:space="preserve"> is that we live today here in</w:t>
      </w:r>
      <w:r w:rsidR="00BE78D2" w:rsidRPr="00221629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</w:t>
      </w:r>
      <w:r w:rsidR="00BE78D2" w:rsidRPr="001B1CB2">
        <w:rPr>
          <w:rFonts w:ascii="Arial Black" w:eastAsia="Times New Roman" w:hAnsi="Arial Black" w:cs="Arial"/>
          <w:color w:val="000000"/>
          <w:sz w:val="28"/>
          <w:szCs w:val="28"/>
        </w:rPr>
        <w:t>2019</w:t>
      </w:r>
      <w:r w:rsidR="0095764A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95764A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is is what they want you to </w:t>
      </w:r>
      <w:r w:rsidR="00BE78D2" w:rsidRPr="00B60E94">
        <w:rPr>
          <w:rFonts w:ascii="Arial Nova" w:eastAsia="Times New Roman" w:hAnsi="Arial Nova" w:cs="Arial"/>
          <w:color w:val="FF0000"/>
          <w:sz w:val="28"/>
          <w:szCs w:val="28"/>
        </w:rPr>
        <w:t>believe</w:t>
      </w:r>
      <w:r w:rsidR="00685299" w:rsidRPr="00B60E94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685299"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s that true</w:t>
      </w:r>
      <w:r w:rsidR="00685299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416960">
        <w:rPr>
          <w:rFonts w:ascii="Arial Nova" w:eastAsia="Times New Roman" w:hAnsi="Arial Nova" w:cs="Arial"/>
          <w:color w:val="000000"/>
          <w:sz w:val="28"/>
          <w:szCs w:val="28"/>
        </w:rPr>
        <w:t>D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o we really live here in </w:t>
      </w:r>
      <w:r w:rsidR="00BE78D2" w:rsidRPr="001B1CB2">
        <w:rPr>
          <w:rFonts w:ascii="Arial Black" w:eastAsia="Times New Roman" w:hAnsi="Arial Black" w:cs="Arial"/>
          <w:color w:val="000000"/>
          <w:sz w:val="28"/>
          <w:szCs w:val="28"/>
        </w:rPr>
        <w:t>2019</w:t>
      </w:r>
      <w:r w:rsidR="00696157">
        <w:rPr>
          <w:rFonts w:ascii="Arial Black" w:eastAsia="Times New Roman" w:hAnsi="Arial Black" w:cs="Arial"/>
          <w:color w:val="000000"/>
          <w:sz w:val="28"/>
          <w:szCs w:val="28"/>
        </w:rPr>
        <w:t>?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696157" w:rsidRPr="00A7383A">
        <w:rPr>
          <w:rFonts w:ascii="Arial Nova" w:eastAsia="Times New Roman" w:hAnsi="Arial Nova" w:cs="Arial"/>
          <w:color w:val="FF0000"/>
          <w:sz w:val="28"/>
          <w:szCs w:val="28"/>
        </w:rPr>
        <w:t>I</w:t>
      </w:r>
      <w:r w:rsidR="00BE78D2" w:rsidRPr="00A7383A">
        <w:rPr>
          <w:rFonts w:ascii="Arial Nova" w:eastAsia="Times New Roman" w:hAnsi="Arial Nova" w:cs="Arial"/>
          <w:color w:val="FF0000"/>
          <w:sz w:val="28"/>
          <w:szCs w:val="28"/>
        </w:rPr>
        <w:t>t's true</w:t>
      </w:r>
      <w:r w:rsidR="00A7383A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A7383A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they want you to </w:t>
      </w:r>
      <w:r w:rsidR="00BE78D2" w:rsidRPr="00626FA3">
        <w:rPr>
          <w:rFonts w:ascii="Arial Nova" w:eastAsia="Times New Roman" w:hAnsi="Arial Nova" w:cs="Arial"/>
          <w:color w:val="FF0000"/>
          <w:sz w:val="28"/>
          <w:szCs w:val="28"/>
        </w:rPr>
        <w:t>believe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at that is the case</w:t>
      </w:r>
      <w:r w:rsidR="00B60E94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60E94" w:rsidRPr="00626FA3">
        <w:rPr>
          <w:rFonts w:ascii="Arial Nova" w:eastAsia="Times New Roman" w:hAnsi="Arial Nova" w:cs="Arial"/>
          <w:color w:val="FF0000"/>
          <w:sz w:val="28"/>
          <w:szCs w:val="28"/>
        </w:rPr>
        <w:t>A</w:t>
      </w:r>
      <w:r w:rsidR="00BE78D2" w:rsidRPr="00626FA3">
        <w:rPr>
          <w:rFonts w:ascii="Arial Nova" w:eastAsia="Times New Roman" w:hAnsi="Arial Nova" w:cs="Arial"/>
          <w:color w:val="FF0000"/>
          <w:sz w:val="28"/>
          <w:szCs w:val="28"/>
        </w:rPr>
        <w:t>nd it's true</w:t>
      </w:r>
      <w:r w:rsidR="00696157" w:rsidRPr="00626FA3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C17279" w:rsidRPr="00626FA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626FA3">
        <w:rPr>
          <w:rFonts w:ascii="Arial Nova" w:eastAsia="Times New Roman" w:hAnsi="Arial Nova" w:cs="Arial"/>
          <w:color w:val="FF0000"/>
          <w:sz w:val="28"/>
          <w:szCs w:val="28"/>
        </w:rPr>
        <w:t>for sure it's correct</w:t>
      </w:r>
      <w:r w:rsidR="00C17279" w:rsidRPr="00626FA3">
        <w:rPr>
          <w:rFonts w:ascii="Arial Nova" w:eastAsia="Times New Roman" w:hAnsi="Arial Nova" w:cs="Arial"/>
          <w:color w:val="FF0000"/>
          <w:sz w:val="28"/>
          <w:szCs w:val="28"/>
        </w:rPr>
        <w:t>.</w:t>
      </w:r>
    </w:p>
    <w:p w14:paraId="09F85ABE" w14:textId="5995C214" w:rsidR="001866D4" w:rsidRDefault="00C17279" w:rsidP="00BE78D2">
      <w:pPr>
        <w:rPr>
          <w:rFonts w:ascii="Arial Black" w:eastAsia="Times New Roman" w:hAnsi="Arial Black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B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ut they also want you to </w:t>
      </w:r>
      <w:r w:rsidR="00BE78D2" w:rsidRPr="00B60E94">
        <w:rPr>
          <w:rFonts w:ascii="Arial Nova" w:eastAsia="Times New Roman" w:hAnsi="Arial Nova" w:cs="Arial"/>
          <w:color w:val="FF0000"/>
          <w:sz w:val="28"/>
          <w:szCs w:val="28"/>
        </w:rPr>
        <w:t>believe</w:t>
      </w:r>
      <w:r w:rsidR="00941D6C" w:rsidRPr="00B60E94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at here in </w:t>
      </w:r>
      <w:r w:rsidR="00BE78D2" w:rsidRPr="0047048D">
        <w:rPr>
          <w:rFonts w:ascii="Arial Black" w:eastAsia="Times New Roman" w:hAnsi="Arial Black" w:cs="Arial"/>
          <w:color w:val="000000"/>
          <w:sz w:val="28"/>
          <w:szCs w:val="28"/>
        </w:rPr>
        <w:t>2019</w:t>
      </w:r>
      <w:r w:rsidR="00F610A8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nd even though I don't think they've fully clarified it</w:t>
      </w:r>
      <w:r w:rsidR="00F610A8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</w:t>
      </w:r>
      <w:r w:rsidR="006D4F9F">
        <w:rPr>
          <w:rFonts w:ascii="Arial Nova" w:eastAsia="Times New Roman" w:hAnsi="Arial Nova" w:cs="Arial"/>
          <w:color w:val="000000"/>
          <w:sz w:val="28"/>
          <w:szCs w:val="28"/>
        </w:rPr>
        <w:t>a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from </w:t>
      </w:r>
      <w:r w:rsidR="00BE78D2" w:rsidRPr="00A2387C">
        <w:rPr>
          <w:rFonts w:ascii="Arial Nova" w:eastAsia="Times New Roman" w:hAnsi="Arial Nova" w:cs="Arial"/>
          <w:color w:val="FF0000"/>
          <w:sz w:val="28"/>
          <w:szCs w:val="28"/>
        </w:rPr>
        <w:t>November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6040D9">
        <w:rPr>
          <w:rFonts w:ascii="Arial Black" w:eastAsia="Times New Roman" w:hAnsi="Arial Black" w:cs="Arial"/>
          <w:color w:val="000000"/>
          <w:sz w:val="28"/>
          <w:szCs w:val="28"/>
        </w:rPr>
        <w:t xml:space="preserve">19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to </w:t>
      </w:r>
      <w:r w:rsidR="00BE78D2" w:rsidRPr="00A2387C">
        <w:rPr>
          <w:rFonts w:ascii="Arial Nova" w:eastAsia="Times New Roman" w:hAnsi="Arial Nova" w:cs="Arial"/>
          <w:color w:val="FF0000"/>
          <w:sz w:val="28"/>
          <w:szCs w:val="28"/>
        </w:rPr>
        <w:t xml:space="preserve">January </w:t>
      </w:r>
      <w:r w:rsidR="00BE78D2" w:rsidRPr="00F47D65">
        <w:rPr>
          <w:rFonts w:ascii="Arial Black" w:eastAsia="Times New Roman" w:hAnsi="Arial Black" w:cs="Arial"/>
          <w:color w:val="000000"/>
          <w:sz w:val="28"/>
          <w:szCs w:val="28"/>
        </w:rPr>
        <w:t>20</w:t>
      </w:r>
      <w:r w:rsidR="00D33D00">
        <w:rPr>
          <w:rFonts w:ascii="Arial Black" w:eastAsia="Times New Roman" w:hAnsi="Arial Black" w:cs="Arial"/>
          <w:color w:val="000000"/>
          <w:sz w:val="28"/>
          <w:szCs w:val="28"/>
        </w:rPr>
        <w:t>.</w:t>
      </w:r>
    </w:p>
    <w:p w14:paraId="60DA35C0" w14:textId="77777777" w:rsidR="00074674" w:rsidRDefault="00B02D71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But even if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you just take </w:t>
      </w:r>
      <w:r w:rsidR="00BE78D2" w:rsidRPr="00FA6F9A">
        <w:rPr>
          <w:rFonts w:ascii="Arial Nova" w:eastAsia="Times New Roman" w:hAnsi="Arial Nova" w:cs="Arial"/>
          <w:color w:val="FF0000"/>
          <w:sz w:val="28"/>
          <w:szCs w:val="28"/>
        </w:rPr>
        <w:t xml:space="preserve">November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at this point you have a </w:t>
      </w:r>
      <w:r w:rsidR="00BE78D2" w:rsidRPr="00C349E1">
        <w:rPr>
          <w:rFonts w:ascii="Arial Black" w:eastAsia="Times New Roman" w:hAnsi="Arial Black" w:cs="Arial"/>
          <w:color w:val="FF0000"/>
          <w:sz w:val="28"/>
          <w:szCs w:val="28"/>
        </w:rPr>
        <w:t>close of probation</w:t>
      </w:r>
      <w:r w:rsidR="00C349E1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E78D2" w:rsidRPr="00C349E1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131F0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hey say</w:t>
      </w:r>
      <w:r w:rsidR="00C349E1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re's a </w:t>
      </w:r>
      <w:r w:rsidR="00BE78D2" w:rsidRPr="00247A08">
        <w:rPr>
          <w:rFonts w:ascii="Arial Black" w:eastAsia="Times New Roman" w:hAnsi="Arial Black" w:cs="Arial"/>
          <w:color w:val="FF0000"/>
          <w:sz w:val="28"/>
          <w:szCs w:val="28"/>
        </w:rPr>
        <w:t>close of probation</w:t>
      </w:r>
      <w:r w:rsidR="00D81171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E78D2" w:rsidRPr="00247A08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6A3305">
        <w:rPr>
          <w:rFonts w:ascii="Arial Nova" w:eastAsia="Times New Roman" w:hAnsi="Arial Nova" w:cs="Arial"/>
          <w:color w:val="FF0000"/>
          <w:sz w:val="28"/>
          <w:szCs w:val="28"/>
        </w:rPr>
        <w:t>November</w:t>
      </w:r>
      <w:r w:rsidR="00D81171">
        <w:rPr>
          <w:rFonts w:ascii="Arial Nova" w:eastAsia="Times New Roman" w:hAnsi="Arial Nova" w:cs="Arial"/>
          <w:color w:val="000000"/>
          <w:sz w:val="28"/>
          <w:szCs w:val="28"/>
        </w:rPr>
        <w:t xml:space="preserve"> the </w:t>
      </w:r>
      <w:r w:rsidR="006A3305" w:rsidRPr="006A3305">
        <w:rPr>
          <w:rFonts w:ascii="Arial Black" w:eastAsia="Times New Roman" w:hAnsi="Arial Black" w:cs="Arial"/>
          <w:color w:val="000000"/>
          <w:sz w:val="28"/>
          <w:szCs w:val="28"/>
        </w:rPr>
        <w:t>9</w:t>
      </w:r>
      <w:r w:rsidR="006A3305" w:rsidRPr="006A3305">
        <w:rPr>
          <w:rFonts w:ascii="Arial Nova" w:eastAsia="Times New Roman" w:hAnsi="Arial Nova" w:cs="Arial"/>
          <w:color w:val="000000"/>
          <w:sz w:val="28"/>
          <w:szCs w:val="28"/>
          <w:vertAlign w:val="superscript"/>
        </w:rPr>
        <w:t>th</w:t>
      </w:r>
      <w:r w:rsidR="006A3305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074674">
        <w:rPr>
          <w:rFonts w:ascii="Arial Nova" w:eastAsia="Times New Roman" w:hAnsi="Arial Nova" w:cs="Arial"/>
          <w:color w:val="000000"/>
          <w:sz w:val="28"/>
          <w:szCs w:val="28"/>
        </w:rPr>
        <w:t>D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 you believe that to be true</w:t>
      </w:r>
      <w:r w:rsidR="00074674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074674" w:rsidRPr="00044508">
        <w:rPr>
          <w:rFonts w:ascii="Arial Black" w:eastAsia="Times New Roman" w:hAnsi="Arial Black" w:cs="Arial"/>
          <w:color w:val="FF0000"/>
          <w:sz w:val="28"/>
          <w:szCs w:val="28"/>
        </w:rPr>
        <w:t>Y</w:t>
      </w:r>
      <w:r w:rsidR="00BE78D2" w:rsidRPr="00044508">
        <w:rPr>
          <w:rFonts w:ascii="Arial Black" w:eastAsia="Times New Roman" w:hAnsi="Arial Black" w:cs="Arial"/>
          <w:color w:val="FF0000"/>
          <w:sz w:val="28"/>
          <w:szCs w:val="28"/>
        </w:rPr>
        <w:t>es</w:t>
      </w:r>
      <w:r w:rsidR="00074674" w:rsidRPr="00F34A5C">
        <w:rPr>
          <w:rFonts w:ascii="Arial Nova" w:eastAsia="Times New Roman" w:hAnsi="Arial Nova" w:cs="Arial"/>
          <w:color w:val="FF0000"/>
          <w:sz w:val="28"/>
          <w:szCs w:val="28"/>
        </w:rPr>
        <w:t>.</w:t>
      </w:r>
    </w:p>
    <w:p w14:paraId="2C9A620C" w14:textId="77777777" w:rsidR="001457B6" w:rsidRDefault="00074674" w:rsidP="00BE78D2">
      <w:pPr>
        <w:rPr>
          <w:rFonts w:ascii="Arial Nova" w:eastAsia="Times New Roman" w:hAnsi="Arial Nova" w:cs="Arial"/>
          <w:color w:val="FF0000"/>
          <w:sz w:val="28"/>
          <w:szCs w:val="28"/>
        </w:rPr>
      </w:pPr>
      <w:r w:rsidRPr="00343A5E">
        <w:rPr>
          <w:rFonts w:ascii="Arial Nova" w:eastAsia="Times New Roman" w:hAnsi="Arial Nova" w:cs="Arial"/>
          <w:color w:val="FF0000"/>
          <w:sz w:val="28"/>
          <w:szCs w:val="28"/>
        </w:rPr>
        <w:t>S</w:t>
      </w:r>
      <w:r w:rsidR="00BE78D2" w:rsidRPr="00343A5E">
        <w:rPr>
          <w:rFonts w:ascii="Arial Nova" w:eastAsia="Times New Roman" w:hAnsi="Arial Nova" w:cs="Arial"/>
          <w:color w:val="FF0000"/>
          <w:sz w:val="28"/>
          <w:szCs w:val="28"/>
        </w:rPr>
        <w:t>o</w:t>
      </w:r>
      <w:r w:rsidRPr="00343A5E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343A5E">
        <w:rPr>
          <w:rFonts w:ascii="Arial Nova" w:eastAsia="Times New Roman" w:hAnsi="Arial Nova" w:cs="Arial"/>
          <w:color w:val="FF0000"/>
          <w:sz w:val="28"/>
          <w:szCs w:val="28"/>
        </w:rPr>
        <w:t xml:space="preserve"> now comes the problem</w:t>
      </w:r>
      <w:r w:rsidR="001F1E07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1F1E07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at they want you to </w:t>
      </w:r>
      <w:r w:rsidR="00BE78D2" w:rsidRPr="001F1E07">
        <w:rPr>
          <w:rFonts w:ascii="Arial Nova" w:eastAsia="Times New Roman" w:hAnsi="Arial Nova" w:cs="Arial"/>
          <w:color w:val="FF0000"/>
          <w:sz w:val="28"/>
          <w:szCs w:val="28"/>
        </w:rPr>
        <w:t>believe</w:t>
      </w:r>
      <w:r w:rsidR="00C54E5E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fter teaching all this</w:t>
      </w:r>
      <w:r w:rsidR="00A152D2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A152D2" w:rsidRPr="002270A5">
        <w:rPr>
          <w:rFonts w:ascii="Arial Nova" w:eastAsia="Times New Roman" w:hAnsi="Arial Nova" w:cs="Arial"/>
          <w:color w:val="FF0000"/>
          <w:sz w:val="28"/>
          <w:szCs w:val="28"/>
        </w:rPr>
        <w:t>truth</w:t>
      </w:r>
      <w:r w:rsidR="00343A5E" w:rsidRPr="002270A5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343A5E">
        <w:rPr>
          <w:rFonts w:ascii="Arial Nova" w:eastAsia="Times New Roman" w:hAnsi="Arial Nova" w:cs="Arial"/>
          <w:color w:val="000000"/>
          <w:sz w:val="28"/>
          <w:szCs w:val="28"/>
        </w:rPr>
        <w:t>is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at </w:t>
      </w:r>
      <w:r w:rsidR="00BE78D2" w:rsidRPr="001F1E07">
        <w:rPr>
          <w:rFonts w:ascii="Arial Black" w:eastAsia="Times New Roman" w:hAnsi="Arial Black" w:cs="Arial"/>
          <w:color w:val="FF0000"/>
          <w:sz w:val="28"/>
          <w:szCs w:val="28"/>
        </w:rPr>
        <w:t>Michael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1F1E07">
        <w:rPr>
          <w:rFonts w:ascii="Arial Nova" w:eastAsia="Times New Roman" w:hAnsi="Arial Nova" w:cs="Arial"/>
          <w:color w:val="FF0000"/>
          <w:sz w:val="28"/>
          <w:szCs w:val="28"/>
        </w:rPr>
        <w:t xml:space="preserve">is going to stand </w:t>
      </w:r>
      <w:r w:rsidR="00BE78D2" w:rsidRPr="00D80CC1">
        <w:rPr>
          <w:rFonts w:ascii="Arial Nova" w:eastAsia="Times New Roman" w:hAnsi="Arial Nova" w:cs="Arial"/>
          <w:color w:val="FF0000"/>
          <w:sz w:val="28"/>
          <w:szCs w:val="28"/>
        </w:rPr>
        <w:t>up for y</w:t>
      </w:r>
      <w:r w:rsidR="00905F2C" w:rsidRPr="00D80CC1">
        <w:rPr>
          <w:rFonts w:ascii="Arial Nova" w:eastAsia="Times New Roman" w:hAnsi="Arial Nova" w:cs="Arial"/>
          <w:color w:val="FF0000"/>
          <w:sz w:val="28"/>
          <w:szCs w:val="28"/>
        </w:rPr>
        <w:t>ou</w:t>
      </w:r>
      <w:r w:rsidR="00D80CC1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E78D2" w:rsidRPr="00D80CC1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</w:p>
    <w:p w14:paraId="19ED3FF0" w14:textId="77777777" w:rsidR="00BD79D1" w:rsidRPr="00044508" w:rsidRDefault="00D80CC1" w:rsidP="00BE78D2">
      <w:pPr>
        <w:rPr>
          <w:rFonts w:ascii="Arial Nova" w:eastAsia="Times New Roman" w:hAnsi="Arial Nova" w:cs="Arial"/>
          <w:color w:val="000000"/>
          <w:sz w:val="28"/>
          <w:szCs w:val="28"/>
          <w:u w:val="single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y're going to take this </w:t>
      </w:r>
      <w:r w:rsidR="00BE78D2" w:rsidRPr="00D80CC1">
        <w:rPr>
          <w:rFonts w:ascii="Arial Black" w:eastAsia="Times New Roman" w:hAnsi="Arial Black" w:cs="Arial"/>
          <w:color w:val="FF0000"/>
          <w:sz w:val="28"/>
          <w:szCs w:val="28"/>
        </w:rPr>
        <w:t>way mark</w:t>
      </w:r>
      <w:r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nd they're going to bring it here into this history</w:t>
      </w:r>
      <w:r w:rsidR="0097783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7B2827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nd they're going to say this is </w:t>
      </w:r>
      <w:r w:rsidR="00BE78D2" w:rsidRPr="003F653F">
        <w:rPr>
          <w:rFonts w:ascii="Arial Black" w:eastAsia="Times New Roman" w:hAnsi="Arial Black" w:cs="Arial"/>
          <w:color w:val="FF0000"/>
          <w:sz w:val="28"/>
          <w:szCs w:val="28"/>
        </w:rPr>
        <w:t>Daniel</w:t>
      </w:r>
      <w:r w:rsidR="00BE78D2" w:rsidRPr="00A531BE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071BDC">
        <w:rPr>
          <w:rFonts w:ascii="Arial Black" w:eastAsia="Times New Roman" w:hAnsi="Arial Black" w:cs="Arial"/>
          <w:color w:val="000000"/>
          <w:sz w:val="28"/>
          <w:szCs w:val="28"/>
        </w:rPr>
        <w:t>12:1</w:t>
      </w:r>
      <w:r w:rsidR="007B2827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7B2827" w:rsidRPr="00044508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A</w:t>
      </w:r>
      <w:r w:rsidR="00BE78D2" w:rsidRPr="00044508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nd they want you to </w:t>
      </w:r>
      <w:r w:rsidR="00BE78D2" w:rsidRPr="00A6788E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>swallow that pill</w:t>
      </w:r>
      <w:r w:rsidR="00D249E6" w:rsidRPr="00044508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.</w:t>
      </w:r>
      <w:r w:rsidR="00BE78D2" w:rsidRPr="00044508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</w:t>
      </w:r>
    </w:p>
    <w:p w14:paraId="58D7AFE9" w14:textId="77777777" w:rsidR="003F653F" w:rsidRDefault="00DE7F10" w:rsidP="00BE78D2">
      <w:pPr>
        <w:rPr>
          <w:rFonts w:ascii="Arial Nova" w:eastAsia="Times New Roman" w:hAnsi="Arial Nova" w:cs="Arial"/>
          <w:i/>
          <w:iCs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ey want you to believe that </w:t>
      </w:r>
      <w:r w:rsidR="00BE78D2" w:rsidRPr="00DC24B0">
        <w:rPr>
          <w:rFonts w:ascii="Arial Black" w:eastAsia="Times New Roman" w:hAnsi="Arial Black" w:cs="Arial"/>
          <w:color w:val="FF0000"/>
          <w:sz w:val="28"/>
          <w:szCs w:val="28"/>
        </w:rPr>
        <w:t>Michael'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DE7F10">
        <w:rPr>
          <w:rFonts w:ascii="Arial Nova" w:eastAsia="Times New Roman" w:hAnsi="Arial Nova" w:cs="Arial"/>
          <w:color w:val="FF0000"/>
          <w:sz w:val="28"/>
          <w:szCs w:val="28"/>
        </w:rPr>
        <w:t xml:space="preserve">going to stand up </w:t>
      </w:r>
      <w:r w:rsidR="00BE78D2" w:rsidRPr="00044508">
        <w:rPr>
          <w:rFonts w:ascii="Arial Nova" w:eastAsia="Times New Roman" w:hAnsi="Arial Nova" w:cs="Arial"/>
          <w:color w:val="000000"/>
          <w:sz w:val="28"/>
          <w:szCs w:val="28"/>
        </w:rPr>
        <w:t>for you here</w:t>
      </w:r>
      <w:r w:rsidR="00DC24B0" w:rsidRPr="00DE7F10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.</w:t>
      </w:r>
    </w:p>
    <w:p w14:paraId="603B0303" w14:textId="5FB5B46D" w:rsidR="00DC24B0" w:rsidRPr="00DE7F10" w:rsidRDefault="00BE78D2" w:rsidP="00BE78D2">
      <w:pPr>
        <w:rPr>
          <w:rFonts w:ascii="Arial Nova" w:eastAsia="Times New Roman" w:hAnsi="Arial Nova" w:cs="Arial"/>
          <w:i/>
          <w:iCs/>
          <w:color w:val="000000"/>
          <w:sz w:val="28"/>
          <w:szCs w:val="28"/>
        </w:rPr>
      </w:pPr>
      <w:r w:rsidRPr="00DE7F10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</w:t>
      </w:r>
    </w:p>
    <w:p w14:paraId="41DC61AF" w14:textId="5116DB20" w:rsidR="00D10EE4" w:rsidRPr="00A65EE4" w:rsidRDefault="00D10EE4" w:rsidP="00D10EE4">
      <w:pPr>
        <w:rPr>
          <w:rFonts w:ascii="Arial Black" w:eastAsia="Times New Roman" w:hAnsi="Arial Black" w:cs="Arial"/>
          <w:color w:val="000000"/>
          <w:sz w:val="24"/>
          <w:szCs w:val="24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             </w:t>
      </w:r>
      <w:r w:rsidRPr="00A65EE4">
        <w:rPr>
          <w:rFonts w:ascii="Arial Black" w:eastAsia="Times New Roman" w:hAnsi="Arial Black" w:cs="Arial"/>
          <w:color w:val="000000"/>
          <w:sz w:val="24"/>
          <w:szCs w:val="24"/>
        </w:rPr>
        <w:t xml:space="preserve">1989        </w:t>
      </w:r>
      <w:r>
        <w:rPr>
          <w:rFonts w:ascii="Arial Black" w:eastAsia="Times New Roman" w:hAnsi="Arial Black" w:cs="Arial"/>
          <w:color w:val="000000"/>
          <w:sz w:val="24"/>
          <w:szCs w:val="24"/>
        </w:rPr>
        <w:t xml:space="preserve">   </w:t>
      </w:r>
      <w:r w:rsidR="004C4BDC">
        <w:rPr>
          <w:rFonts w:ascii="Arial Black" w:eastAsia="Times New Roman" w:hAnsi="Arial Black" w:cs="Arial"/>
          <w:color w:val="000000"/>
          <w:sz w:val="24"/>
          <w:szCs w:val="24"/>
        </w:rPr>
        <w:t xml:space="preserve"> </w:t>
      </w:r>
      <w:r w:rsidR="008117A2">
        <w:rPr>
          <w:rFonts w:ascii="Arial Black" w:eastAsia="Times New Roman" w:hAnsi="Arial Black" w:cs="Arial"/>
          <w:color w:val="000000"/>
          <w:sz w:val="24"/>
          <w:szCs w:val="24"/>
        </w:rPr>
        <w:t xml:space="preserve">  </w:t>
      </w:r>
      <w:r w:rsidR="004C4BDC">
        <w:rPr>
          <w:rFonts w:ascii="Arial Black" w:eastAsia="Times New Roman" w:hAnsi="Arial Black" w:cs="Arial"/>
          <w:color w:val="000000"/>
          <w:sz w:val="24"/>
          <w:szCs w:val="24"/>
        </w:rPr>
        <w:t xml:space="preserve"> </w:t>
      </w:r>
      <w:r w:rsidR="0098366C">
        <w:rPr>
          <w:rFonts w:ascii="Arial Black" w:eastAsia="Times New Roman" w:hAnsi="Arial Black" w:cs="Arial"/>
          <w:color w:val="000000"/>
          <w:sz w:val="24"/>
          <w:szCs w:val="24"/>
        </w:rPr>
        <w:t xml:space="preserve"> </w:t>
      </w:r>
      <w:r w:rsidRPr="00F409CA">
        <w:rPr>
          <w:rFonts w:ascii="Arial Black" w:eastAsia="Times New Roman" w:hAnsi="Arial Black" w:cs="Arial"/>
          <w:color w:val="FF0000"/>
          <w:sz w:val="24"/>
          <w:szCs w:val="24"/>
        </w:rPr>
        <w:t>NSL</w:t>
      </w:r>
      <w:r w:rsidRPr="00F409CA">
        <w:rPr>
          <w:rFonts w:ascii="Arial Black" w:eastAsia="Times New Roman" w:hAnsi="Arial Black" w:cs="Arial"/>
          <w:color w:val="000000"/>
          <w:sz w:val="24"/>
          <w:szCs w:val="24"/>
        </w:rPr>
        <w:t xml:space="preserve"> </w:t>
      </w:r>
      <w:r w:rsidRPr="00A65EE4">
        <w:rPr>
          <w:rFonts w:ascii="Arial Black" w:eastAsia="Times New Roman" w:hAnsi="Arial Black" w:cs="Arial"/>
          <w:color w:val="000000"/>
          <w:sz w:val="24"/>
          <w:szCs w:val="24"/>
        </w:rPr>
        <w:t xml:space="preserve">     </w:t>
      </w:r>
      <w:r>
        <w:rPr>
          <w:rFonts w:ascii="Arial Black" w:eastAsia="Times New Roman" w:hAnsi="Arial Black" w:cs="Arial"/>
          <w:color w:val="000000"/>
          <w:sz w:val="24"/>
          <w:szCs w:val="24"/>
        </w:rPr>
        <w:t xml:space="preserve">      </w:t>
      </w:r>
      <w:r w:rsidR="008117A2">
        <w:rPr>
          <w:rFonts w:ascii="Arial Black" w:eastAsia="Times New Roman" w:hAnsi="Arial Black" w:cs="Arial"/>
          <w:color w:val="000000"/>
          <w:sz w:val="24"/>
          <w:szCs w:val="24"/>
        </w:rPr>
        <w:t xml:space="preserve"> </w:t>
      </w:r>
      <w:r w:rsidR="0098366C">
        <w:rPr>
          <w:rFonts w:ascii="Arial Black" w:eastAsia="Times New Roman" w:hAnsi="Arial Black" w:cs="Arial"/>
          <w:color w:val="000000"/>
          <w:sz w:val="24"/>
          <w:szCs w:val="24"/>
        </w:rPr>
        <w:t xml:space="preserve"> </w:t>
      </w:r>
      <w:r w:rsidRPr="00F409CA">
        <w:rPr>
          <w:rFonts w:ascii="Arial Black" w:eastAsia="Times New Roman" w:hAnsi="Arial Black" w:cs="Arial"/>
          <w:color w:val="FF0000"/>
          <w:sz w:val="24"/>
          <w:szCs w:val="24"/>
        </w:rPr>
        <w:t>COB</w:t>
      </w:r>
    </w:p>
    <w:p w14:paraId="3E9C4AB8" w14:textId="056AA64B" w:rsidR="00D10EE4" w:rsidRPr="00A65EE4" w:rsidRDefault="00D10EE4" w:rsidP="00D10EE4">
      <w:pPr>
        <w:rPr>
          <w:rFonts w:ascii="Arial Black" w:eastAsia="Times New Roman" w:hAnsi="Arial Black" w:cs="Arial"/>
          <w:color w:val="000000"/>
          <w:sz w:val="24"/>
          <w:szCs w:val="24"/>
          <w:u w:val="single"/>
        </w:rPr>
      </w:pPr>
      <w:r w:rsidRPr="00A65EE4">
        <w:rPr>
          <w:rFonts w:ascii="Arial Black" w:eastAsia="Times New Roman" w:hAnsi="Arial Black" w:cs="Arial"/>
          <w:color w:val="000000"/>
          <w:sz w:val="24"/>
          <w:szCs w:val="24"/>
        </w:rPr>
        <w:t xml:space="preserve">                 </w:t>
      </w:r>
      <w:r>
        <w:rPr>
          <w:rFonts w:ascii="Arial Black" w:eastAsia="Times New Roman" w:hAnsi="Arial Black" w:cs="Arial"/>
          <w:color w:val="000000"/>
          <w:sz w:val="24"/>
          <w:szCs w:val="24"/>
        </w:rPr>
        <w:t xml:space="preserve">            </w:t>
      </w:r>
      <w:r w:rsidRPr="00A65EE4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>|</w:t>
      </w:r>
      <w:r w:rsidR="006B02AB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</w:t>
      </w:r>
      <w:r w:rsidRPr="00A65EE4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</w:t>
      </w:r>
      <w:r w:rsidR="00F24DE3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 </w:t>
      </w:r>
      <w:r w:rsidRPr="00A65EE4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>11</w:t>
      </w:r>
      <w:r w:rsidR="0053370B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>:</w:t>
      </w:r>
      <w:r w:rsidRPr="00A65EE4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40 </w:t>
      </w:r>
      <w:r w:rsidRPr="00F409CA">
        <w:rPr>
          <w:rFonts w:ascii="Arial Black" w:eastAsia="Times New Roman" w:hAnsi="Arial Black" w:cs="Arial"/>
          <w:color w:val="FF0000"/>
          <w:sz w:val="24"/>
          <w:szCs w:val="24"/>
          <w:u w:val="single"/>
        </w:rPr>
        <w:t>B</w:t>
      </w:r>
      <w:r w:rsidRPr="00F409CA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</w:t>
      </w:r>
      <w:r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 </w:t>
      </w:r>
      <w:r w:rsidR="004C4BDC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 </w:t>
      </w:r>
      <w:r w:rsidR="00F24DE3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</w:t>
      </w:r>
      <w:r w:rsidRPr="00A65EE4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|  </w:t>
      </w:r>
      <w:r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  1</w:t>
      </w:r>
      <w:r w:rsidRPr="00A65EE4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>1</w:t>
      </w:r>
      <w:r w:rsidR="0053370B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>:</w:t>
      </w:r>
      <w:r w:rsidRPr="00A65EE4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>4</w:t>
      </w:r>
      <w:r w:rsidR="00044508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>1</w:t>
      </w:r>
      <w:r w:rsidRPr="00A65EE4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 </w:t>
      </w:r>
      <w:r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   </w:t>
      </w:r>
      <w:proofErr w:type="gramStart"/>
      <w:r w:rsidRPr="00A65EE4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>|</w:t>
      </w:r>
      <w:r w:rsidR="0098366C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</w:t>
      </w:r>
      <w:r w:rsidRPr="00A65EE4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</w:t>
      </w:r>
      <w:r w:rsidR="00AE0B77" w:rsidRPr="00AE0B77">
        <w:rPr>
          <w:rFonts w:ascii="Arial Black" w:eastAsia="Times New Roman" w:hAnsi="Arial Black" w:cs="Arial"/>
          <w:color w:val="FF0000"/>
          <w:sz w:val="16"/>
          <w:szCs w:val="16"/>
          <w:u w:val="single"/>
        </w:rPr>
        <w:t>DAN</w:t>
      </w:r>
      <w:proofErr w:type="gramEnd"/>
      <w:r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</w:t>
      </w:r>
      <w:r w:rsidRPr="00A65EE4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12:1 |       </w:t>
      </w:r>
    </w:p>
    <w:p w14:paraId="4BE84683" w14:textId="56E5F5FB" w:rsidR="007C0067" w:rsidRPr="00253EF0" w:rsidRDefault="00756E78" w:rsidP="00BE78D2">
      <w:pPr>
        <w:rPr>
          <w:rFonts w:ascii="Arial Black" w:eastAsia="Times New Roman" w:hAnsi="Arial Black" w:cs="Arial"/>
          <w:color w:val="000000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           </w:t>
      </w:r>
      <w:r w:rsidR="00414E58"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</w:t>
      </w:r>
      <w:r w:rsidR="00414E58" w:rsidRPr="00253EF0">
        <w:rPr>
          <w:rFonts w:ascii="Arial Black" w:eastAsia="Times New Roman" w:hAnsi="Arial Black" w:cs="Arial"/>
          <w:color w:val="000000"/>
        </w:rPr>
        <w:t>2019</w:t>
      </w:r>
    </w:p>
    <w:p w14:paraId="15A00D0D" w14:textId="34B52105" w:rsidR="007C0067" w:rsidRPr="002D697F" w:rsidRDefault="00AC5353" w:rsidP="00BE78D2">
      <w:pPr>
        <w:rPr>
          <w:rFonts w:ascii="Arial Nova" w:eastAsia="Times New Roman" w:hAnsi="Arial Nova" w:cs="Arial"/>
          <w:color w:val="000000"/>
        </w:rPr>
      </w:pPr>
      <w:r w:rsidRPr="00253EF0">
        <w:rPr>
          <w:rFonts w:ascii="Arial Black" w:eastAsia="Times New Roman" w:hAnsi="Arial Black" w:cs="Arial"/>
          <w:color w:val="FF0000"/>
        </w:rPr>
        <w:t xml:space="preserve">                                   </w:t>
      </w:r>
      <w:r w:rsidR="00501F8B" w:rsidRPr="00253EF0">
        <w:rPr>
          <w:rFonts w:ascii="Arial Black" w:eastAsia="Times New Roman" w:hAnsi="Arial Black" w:cs="Arial"/>
          <w:color w:val="FF0000"/>
        </w:rPr>
        <w:t>Nov</w:t>
      </w:r>
      <w:r w:rsidR="002D697F" w:rsidRPr="00253EF0">
        <w:rPr>
          <w:rFonts w:ascii="Arial Nova" w:eastAsia="Times New Roman" w:hAnsi="Arial Nova" w:cs="Arial"/>
          <w:color w:val="FF0000"/>
        </w:rPr>
        <w:t xml:space="preserve"> </w:t>
      </w:r>
      <w:r w:rsidR="001B7E52" w:rsidRPr="002D697F">
        <w:rPr>
          <w:rFonts w:ascii="Arial Nova" w:eastAsia="Times New Roman" w:hAnsi="Arial Nova" w:cs="Arial"/>
          <w:color w:val="000000"/>
        </w:rPr>
        <w:t>-</w:t>
      </w:r>
      <w:r w:rsidR="002D697F">
        <w:rPr>
          <w:rFonts w:ascii="Arial Nova" w:eastAsia="Times New Roman" w:hAnsi="Arial Nova" w:cs="Arial"/>
          <w:color w:val="000000"/>
        </w:rPr>
        <w:t xml:space="preserve"> </w:t>
      </w:r>
      <w:r w:rsidR="001B7E52" w:rsidRPr="00253EF0">
        <w:rPr>
          <w:rFonts w:ascii="Arial Black" w:eastAsia="Times New Roman" w:hAnsi="Arial Black" w:cs="Arial"/>
          <w:color w:val="FF0000"/>
        </w:rPr>
        <w:t>Jan</w:t>
      </w:r>
    </w:p>
    <w:p w14:paraId="751CC460" w14:textId="42731509" w:rsidR="007C0067" w:rsidRPr="00252526" w:rsidRDefault="00005CB5" w:rsidP="00BE78D2">
      <w:pPr>
        <w:rPr>
          <w:rFonts w:ascii="Arial Black" w:eastAsia="Times New Roman" w:hAnsi="Arial Black" w:cs="Arial"/>
          <w:color w:val="FF0000"/>
        </w:rPr>
      </w:pPr>
      <w:r w:rsidRPr="002D697F">
        <w:rPr>
          <w:rFonts w:ascii="Arial Nova" w:eastAsia="Times New Roman" w:hAnsi="Arial Nova" w:cs="Arial"/>
          <w:color w:val="000000"/>
        </w:rPr>
        <w:t xml:space="preserve">                                      </w:t>
      </w:r>
      <w:r w:rsidR="00437C14">
        <w:rPr>
          <w:rFonts w:ascii="Arial Nova" w:eastAsia="Times New Roman" w:hAnsi="Arial Nova" w:cs="Arial"/>
          <w:color w:val="000000"/>
        </w:rPr>
        <w:t xml:space="preserve">       </w:t>
      </w:r>
      <w:r w:rsidR="00252526">
        <w:rPr>
          <w:rFonts w:ascii="Arial Nova" w:eastAsia="Times New Roman" w:hAnsi="Arial Nova" w:cs="Arial"/>
          <w:color w:val="000000"/>
        </w:rPr>
        <w:t xml:space="preserve"> </w:t>
      </w:r>
      <w:r w:rsidR="00437C14">
        <w:rPr>
          <w:rFonts w:ascii="Arial Nova" w:eastAsia="Times New Roman" w:hAnsi="Arial Nova" w:cs="Arial"/>
          <w:color w:val="000000"/>
        </w:rPr>
        <w:t xml:space="preserve"> </w:t>
      </w:r>
      <w:r w:rsidRPr="00252526">
        <w:rPr>
          <w:rFonts w:ascii="Arial Black" w:eastAsia="Times New Roman" w:hAnsi="Arial Black" w:cs="Arial"/>
          <w:color w:val="FF0000"/>
        </w:rPr>
        <w:t>COB</w:t>
      </w:r>
    </w:p>
    <w:p w14:paraId="6F3B6064" w14:textId="4D4746C7" w:rsidR="007C0067" w:rsidRPr="002D697F" w:rsidRDefault="0050336D" w:rsidP="00BE78D2">
      <w:pPr>
        <w:rPr>
          <w:rFonts w:ascii="Arial Nova" w:eastAsia="Times New Roman" w:hAnsi="Arial Nova" w:cs="Arial"/>
          <w:color w:val="000000"/>
        </w:rPr>
      </w:pPr>
      <w:r w:rsidRPr="002D697F">
        <w:rPr>
          <w:rFonts w:ascii="Arial Nova" w:eastAsia="Times New Roman" w:hAnsi="Arial Nova" w:cs="Arial"/>
          <w:color w:val="000000"/>
        </w:rPr>
        <w:t xml:space="preserve">                                   </w:t>
      </w:r>
      <w:r w:rsidR="00253EF0">
        <w:rPr>
          <w:rFonts w:ascii="Arial Nova" w:eastAsia="Times New Roman" w:hAnsi="Arial Nova" w:cs="Arial"/>
          <w:color w:val="000000"/>
        </w:rPr>
        <w:t xml:space="preserve">       </w:t>
      </w:r>
      <w:r w:rsidRPr="00252526">
        <w:rPr>
          <w:rFonts w:ascii="Arial Nova" w:eastAsia="Times New Roman" w:hAnsi="Arial Nova" w:cs="Arial"/>
          <w:color w:val="FF0000"/>
        </w:rPr>
        <w:t>Daniel</w:t>
      </w:r>
      <w:r w:rsidRPr="002D697F">
        <w:rPr>
          <w:rFonts w:ascii="Arial Nova" w:eastAsia="Times New Roman" w:hAnsi="Arial Nova" w:cs="Arial"/>
          <w:color w:val="000000"/>
        </w:rPr>
        <w:t xml:space="preserve"> </w:t>
      </w:r>
      <w:r w:rsidRPr="00252526">
        <w:rPr>
          <w:rFonts w:ascii="Arial Black" w:eastAsia="Times New Roman" w:hAnsi="Arial Black" w:cs="Arial"/>
          <w:color w:val="000000"/>
        </w:rPr>
        <w:t>12</w:t>
      </w:r>
      <w:r w:rsidR="00CE7DEE" w:rsidRPr="00252526">
        <w:rPr>
          <w:rFonts w:ascii="Arial Black" w:eastAsia="Times New Roman" w:hAnsi="Arial Black" w:cs="Arial"/>
          <w:color w:val="000000"/>
        </w:rPr>
        <w:t>:1</w:t>
      </w:r>
    </w:p>
    <w:p w14:paraId="62B452E2" w14:textId="77777777" w:rsidR="007C0067" w:rsidRDefault="007C0067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</w:p>
    <w:p w14:paraId="35B0EFAC" w14:textId="66AD462D" w:rsidR="00600630" w:rsidRDefault="00DC24B0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B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ecause what they want to </w:t>
      </w:r>
      <w:r w:rsidR="00BE78D2" w:rsidRPr="00D7088C">
        <w:rPr>
          <w:rFonts w:ascii="Arial Nova" w:eastAsia="Times New Roman" w:hAnsi="Arial Nova" w:cs="Arial"/>
          <w:color w:val="FF0000"/>
          <w:sz w:val="28"/>
          <w:szCs w:val="28"/>
        </w:rPr>
        <w:t>claim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s that I'm teaching </w:t>
      </w:r>
      <w:r w:rsidR="00BE78D2" w:rsidRPr="00940C7F">
        <w:rPr>
          <w:rFonts w:ascii="Arial Black" w:eastAsia="Times New Roman" w:hAnsi="Arial Black" w:cs="Arial"/>
          <w:color w:val="FF0000"/>
          <w:sz w:val="28"/>
          <w:szCs w:val="28"/>
        </w:rPr>
        <w:t>gross error</w:t>
      </w:r>
      <w:r w:rsidR="0007324E" w:rsidRPr="00940C7F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E78D2" w:rsidRPr="00940C7F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296FAF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nd I</w:t>
      </w:r>
      <w:r w:rsidR="0088061F">
        <w:rPr>
          <w:rFonts w:ascii="Arial Nova" w:eastAsia="Times New Roman" w:hAnsi="Arial Nova" w:cs="Arial"/>
          <w:color w:val="000000"/>
          <w:sz w:val="28"/>
          <w:szCs w:val="28"/>
        </w:rPr>
        <w:t>’ll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ell you the </w:t>
      </w:r>
      <w:r w:rsidR="00BE78D2" w:rsidRPr="00153D5E">
        <w:rPr>
          <w:rFonts w:ascii="Arial Black" w:eastAsia="Times New Roman" w:hAnsi="Arial Black" w:cs="Arial"/>
          <w:color w:val="FF0000"/>
          <w:sz w:val="28"/>
          <w:szCs w:val="28"/>
        </w:rPr>
        <w:t>gross error</w:t>
      </w:r>
      <w:r w:rsidR="00BE78D2" w:rsidRPr="00153D5E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that I'm </w:t>
      </w:r>
      <w:r w:rsidR="00BE78D2" w:rsidRPr="00153D5E">
        <w:rPr>
          <w:rFonts w:ascii="Arial Nova" w:eastAsia="Times New Roman" w:hAnsi="Arial Nova" w:cs="Arial"/>
          <w:color w:val="FF0000"/>
          <w:sz w:val="28"/>
          <w:szCs w:val="28"/>
        </w:rPr>
        <w:t>teaching</w:t>
      </w:r>
      <w:r w:rsidR="00821D7D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ccording to the</w:t>
      </w:r>
      <w:r w:rsidR="00353BF7">
        <w:rPr>
          <w:rFonts w:ascii="Arial Nova" w:eastAsia="Times New Roman" w:hAnsi="Arial Nova" w:cs="Arial"/>
          <w:color w:val="000000"/>
          <w:sz w:val="28"/>
          <w:szCs w:val="28"/>
        </w:rPr>
        <w:t>m</w:t>
      </w:r>
      <w:r w:rsidR="000056B5">
        <w:rPr>
          <w:rFonts w:ascii="Arial Nova" w:eastAsia="Times New Roman" w:hAnsi="Arial Nova" w:cs="Arial"/>
          <w:color w:val="000000"/>
          <w:sz w:val="28"/>
          <w:szCs w:val="28"/>
        </w:rPr>
        <w:t xml:space="preserve">. </w:t>
      </w:r>
    </w:p>
    <w:p w14:paraId="7550706C" w14:textId="77777777" w:rsidR="00E60018" w:rsidRDefault="00600630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lastRenderedPageBreak/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hey want to say this</w:t>
      </w:r>
      <w:r w:rsidR="006A4564">
        <w:rPr>
          <w:rFonts w:ascii="Arial Nova" w:eastAsia="Times New Roman" w:hAnsi="Arial Nova" w:cs="Arial"/>
          <w:color w:val="000000"/>
          <w:sz w:val="28"/>
          <w:szCs w:val="28"/>
        </w:rPr>
        <w:t>;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A133D6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he subject</w:t>
      </w:r>
      <w:r w:rsidR="005D01FD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5D01FD">
        <w:rPr>
          <w:rFonts w:ascii="Arial Black" w:eastAsia="Times New Roman" w:hAnsi="Arial Black" w:cs="Arial"/>
          <w:color w:val="FF0000"/>
          <w:sz w:val="28"/>
          <w:szCs w:val="28"/>
        </w:rPr>
        <w:t>close of probation</w:t>
      </w:r>
      <w:r w:rsidR="005D01FD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E78D2" w:rsidRPr="005D01FD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A2387C">
        <w:rPr>
          <w:rFonts w:ascii="Arial Nova" w:eastAsia="Times New Roman" w:hAnsi="Arial Nova" w:cs="Arial"/>
          <w:color w:val="FF0000"/>
          <w:sz w:val="28"/>
          <w:szCs w:val="28"/>
        </w:rPr>
        <w:t>November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 </w:t>
      </w:r>
      <w:r w:rsidR="00BE78D2" w:rsidRPr="00071BDC">
        <w:rPr>
          <w:rFonts w:ascii="Arial Black" w:eastAsia="Times New Roman" w:hAnsi="Arial Black" w:cs="Arial"/>
          <w:color w:val="000000"/>
          <w:sz w:val="28"/>
          <w:szCs w:val="28"/>
        </w:rPr>
        <w:t>9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th </w:t>
      </w:r>
      <w:r w:rsidR="00BE78D2" w:rsidRPr="00071BDC">
        <w:rPr>
          <w:rFonts w:ascii="Arial Black" w:eastAsia="Times New Roman" w:hAnsi="Arial Black" w:cs="Arial"/>
          <w:color w:val="000000"/>
          <w:sz w:val="28"/>
          <w:szCs w:val="28"/>
        </w:rPr>
        <w:t>2019</w:t>
      </w:r>
      <w:r w:rsidR="006A4564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has been semi </w:t>
      </w:r>
      <w:r w:rsidR="00BE78D2" w:rsidRPr="00153D5E">
        <w:rPr>
          <w:rFonts w:ascii="Arial Nova" w:eastAsia="Times New Roman" w:hAnsi="Arial Nova" w:cs="Arial"/>
          <w:color w:val="FF0000"/>
          <w:sz w:val="28"/>
          <w:szCs w:val="28"/>
        </w:rPr>
        <w:t>hijacked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by me</w:t>
      </w:r>
      <w:r w:rsidR="00A520FC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A520FC">
        <w:rPr>
          <w:rFonts w:ascii="Arial Nova" w:eastAsia="Times New Roman" w:hAnsi="Arial Nova" w:cs="Arial"/>
          <w:color w:val="000000"/>
          <w:sz w:val="28"/>
          <w:szCs w:val="28"/>
        </w:rPr>
        <w:t>I’ve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153D5E">
        <w:rPr>
          <w:rFonts w:ascii="Arial Nova" w:eastAsia="Times New Roman" w:hAnsi="Arial Nova" w:cs="Arial"/>
          <w:color w:val="FF0000"/>
          <w:sz w:val="28"/>
          <w:szCs w:val="28"/>
        </w:rPr>
        <w:t>hijacked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at </w:t>
      </w:r>
      <w:r w:rsidR="00BE78D2" w:rsidRPr="00153D5E">
        <w:rPr>
          <w:rFonts w:ascii="Arial Nova" w:eastAsia="Times New Roman" w:hAnsi="Arial Nova" w:cs="Arial"/>
          <w:color w:val="FF0000"/>
          <w:sz w:val="28"/>
          <w:szCs w:val="28"/>
        </w:rPr>
        <w:t>theology</w:t>
      </w:r>
      <w:r w:rsidR="00A520FC" w:rsidRPr="00153D5E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E78D2" w:rsidRPr="00153D5E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</w:p>
    <w:p w14:paraId="1F05F237" w14:textId="77777777" w:rsidR="00A7449A" w:rsidRDefault="00E60018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6A1206">
        <w:rPr>
          <w:rFonts w:ascii="Arial Nova" w:eastAsia="Times New Roman" w:hAnsi="Arial Nova" w:cs="Arial"/>
          <w:color w:val="FF0000"/>
          <w:sz w:val="28"/>
          <w:szCs w:val="28"/>
        </w:rPr>
        <w:t>Do y</w:t>
      </w:r>
      <w:r w:rsidR="00BE78D2" w:rsidRPr="006A1206">
        <w:rPr>
          <w:rFonts w:ascii="Arial Nova" w:eastAsia="Times New Roman" w:hAnsi="Arial Nova" w:cs="Arial"/>
          <w:color w:val="FF0000"/>
          <w:sz w:val="28"/>
          <w:szCs w:val="28"/>
        </w:rPr>
        <w:t>ou know</w:t>
      </w:r>
      <w:r w:rsidRPr="006A1206">
        <w:rPr>
          <w:rFonts w:ascii="Arial Nova" w:eastAsia="Times New Roman" w:hAnsi="Arial Nova" w:cs="Arial"/>
          <w:color w:val="FF0000"/>
          <w:sz w:val="28"/>
          <w:szCs w:val="28"/>
        </w:rPr>
        <w:t xml:space="preserve"> what</w:t>
      </w:r>
      <w:r w:rsidR="00BE78D2" w:rsidRPr="006A1206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153D5E">
        <w:rPr>
          <w:rFonts w:ascii="Arial Black" w:eastAsia="Times New Roman" w:hAnsi="Arial Black" w:cs="Arial"/>
          <w:color w:val="FF0000"/>
          <w:sz w:val="28"/>
          <w:szCs w:val="28"/>
        </w:rPr>
        <w:t>hijacking</w:t>
      </w:r>
      <w:r w:rsidR="00BE78D2" w:rsidRPr="006A1206">
        <w:rPr>
          <w:rFonts w:ascii="Arial Nova" w:eastAsia="Times New Roman" w:hAnsi="Arial Nova" w:cs="Arial"/>
          <w:color w:val="FF0000"/>
          <w:sz w:val="28"/>
          <w:szCs w:val="28"/>
        </w:rPr>
        <w:t xml:space="preserve"> means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4BC14F44" w14:textId="67AE7634" w:rsidR="001B7D99" w:rsidRPr="00A30FC7" w:rsidRDefault="00E60018" w:rsidP="00BE78D2">
      <w:pPr>
        <w:rPr>
          <w:rFonts w:ascii="Arial Nova" w:eastAsia="Times New Roman" w:hAnsi="Arial Nova" w:cs="Arial"/>
          <w:i/>
          <w:iCs/>
          <w:color w:val="000000"/>
          <w:sz w:val="28"/>
          <w:szCs w:val="28"/>
        </w:rPr>
      </w:pPr>
      <w:r w:rsidRPr="00A30FC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T</w:t>
      </w:r>
      <w:r w:rsidR="00BE78D2" w:rsidRPr="00A30FC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his is someone's car</w:t>
      </w:r>
      <w:r w:rsidR="002362A8" w:rsidRPr="00A30FC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,</w:t>
      </w:r>
      <w:r w:rsidR="00BE78D2" w:rsidRPr="00A30FC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and it's the owner who drives that car</w:t>
      </w:r>
      <w:r w:rsidR="002362A8" w:rsidRPr="00A30FC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.</w:t>
      </w:r>
      <w:r w:rsidR="00BE78D2" w:rsidRPr="00A30FC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</w:t>
      </w:r>
      <w:r w:rsidR="002362A8" w:rsidRPr="00A30FC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S</w:t>
      </w:r>
      <w:r w:rsidR="00BE78D2" w:rsidRPr="00A30FC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o</w:t>
      </w:r>
      <w:r w:rsidR="002362A8" w:rsidRPr="00A30FC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,</w:t>
      </w:r>
      <w:r w:rsidR="00BE78D2" w:rsidRPr="00A30FC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the owner drives that car and what I'm going to do is</w:t>
      </w:r>
      <w:r w:rsidR="00C54ED5" w:rsidRPr="00A30FC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,</w:t>
      </w:r>
      <w:r w:rsidR="00BE78D2" w:rsidRPr="00A30FC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I'm going to whisk pas</w:t>
      </w:r>
      <w:r w:rsidR="004769C7" w:rsidRPr="00A30FC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t him</w:t>
      </w:r>
      <w:r w:rsidR="00DD5D83" w:rsidRPr="00A30FC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,</w:t>
      </w:r>
      <w:r w:rsidR="006E61C9" w:rsidRPr="00A30FC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or</w:t>
      </w:r>
      <w:r w:rsidR="00BE78D2" w:rsidRPr="00A30FC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I'm mak</w:t>
      </w:r>
      <w:r w:rsidR="0052760F" w:rsidRPr="00A30FC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e him</w:t>
      </w:r>
      <w:r w:rsidR="00BE78D2" w:rsidRPr="00A30FC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stop and </w:t>
      </w:r>
      <w:r w:rsidR="004525EE" w:rsidRPr="00A30FC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I’m going to</w:t>
      </w:r>
      <w:r w:rsidR="00BE78D2" w:rsidRPr="00A30FC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hijack his car</w:t>
      </w:r>
      <w:r w:rsidR="004525EE" w:rsidRPr="00A30FC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.</w:t>
      </w:r>
      <w:r w:rsidR="00BE78D2" w:rsidRPr="00A30FC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</w:t>
      </w:r>
      <w:r w:rsidR="00B56CC9" w:rsidRPr="00A30FC7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>T</w:t>
      </w:r>
      <w:r w:rsidR="00BE78D2" w:rsidRPr="00A30FC7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>hat means someone else must own that property</w:t>
      </w:r>
      <w:r w:rsidR="00B56CC9" w:rsidRPr="00A30FC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.</w:t>
      </w:r>
      <w:r w:rsidR="00BE78D2" w:rsidRPr="00A30FC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</w:t>
      </w:r>
      <w:r w:rsidR="00B56CC9" w:rsidRPr="00A30FC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S</w:t>
      </w:r>
      <w:r w:rsidR="00BE78D2" w:rsidRPr="00A30FC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o</w:t>
      </w:r>
      <w:r w:rsidR="00B56CC9" w:rsidRPr="00A30FC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,</w:t>
      </w:r>
      <w:r w:rsidR="00BE78D2" w:rsidRPr="00A30FC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if I've hijacked it</w:t>
      </w:r>
      <w:r w:rsidR="00B56CC9" w:rsidRPr="00A30FC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,</w:t>
      </w:r>
      <w:r w:rsidR="00BE78D2" w:rsidRPr="00A30FC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that means </w:t>
      </w:r>
      <w:r w:rsidR="00BE78D2" w:rsidRPr="00A30FC7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>November</w:t>
      </w:r>
      <w:r w:rsidR="00BE78D2" w:rsidRPr="00A30FC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the </w:t>
      </w:r>
      <w:r w:rsidR="00BE78D2" w:rsidRPr="00A30FC7">
        <w:rPr>
          <w:rFonts w:ascii="Arial Black" w:eastAsia="Times New Roman" w:hAnsi="Arial Black" w:cs="Arial"/>
          <w:i/>
          <w:iCs/>
          <w:color w:val="000000"/>
          <w:sz w:val="28"/>
          <w:szCs w:val="28"/>
        </w:rPr>
        <w:t>9</w:t>
      </w:r>
      <w:r w:rsidR="00BE78D2" w:rsidRPr="00A30FC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th must have been </w:t>
      </w:r>
      <w:r w:rsidR="00BE78D2" w:rsidRPr="004F502E">
        <w:rPr>
          <w:rFonts w:ascii="Arial Nova" w:eastAsia="Times New Roman" w:hAnsi="Arial Nova" w:cs="Arial"/>
          <w:i/>
          <w:iCs/>
          <w:color w:val="000000"/>
          <w:sz w:val="28"/>
          <w:szCs w:val="28"/>
          <w:u w:val="single"/>
        </w:rPr>
        <w:t>owned by someone else</w:t>
      </w:r>
      <w:r w:rsidR="00B56CC9" w:rsidRPr="004F502E">
        <w:rPr>
          <w:rFonts w:ascii="Arial Nova" w:eastAsia="Times New Roman" w:hAnsi="Arial Nova" w:cs="Arial"/>
          <w:i/>
          <w:iCs/>
          <w:color w:val="000000"/>
          <w:sz w:val="28"/>
          <w:szCs w:val="28"/>
          <w:u w:val="single"/>
        </w:rPr>
        <w:t>.</w:t>
      </w:r>
      <w:r w:rsidR="00BE78D2" w:rsidRPr="00A30FC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</w:t>
      </w:r>
      <w:r w:rsidR="00B56CC9" w:rsidRPr="00A30FC7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>W</w:t>
      </w:r>
      <w:r w:rsidR="00BE78D2" w:rsidRPr="00A30FC7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>ho do you think that someone else would be</w:t>
      </w:r>
      <w:r w:rsidR="000E57F0" w:rsidRPr="00A30FC7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>,</w:t>
      </w:r>
      <w:r w:rsidR="00BE78D2" w:rsidRPr="00A30FC7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 xml:space="preserve"> if there's this movement and </w:t>
      </w:r>
      <w:r w:rsidR="00A420A7" w:rsidRPr="00A30FC7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 xml:space="preserve">them? </w:t>
      </w:r>
    </w:p>
    <w:p w14:paraId="1676AB43" w14:textId="7CB1794A" w:rsidR="004D134E" w:rsidRDefault="00A420A7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6B7C91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T</w:t>
      </w:r>
      <w:r w:rsidR="00BE78D2" w:rsidRPr="006B7C91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hey're taking possession </w:t>
      </w:r>
      <w:r w:rsidR="00F0532F" w:rsidRPr="006B7C91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of</w:t>
      </w:r>
      <w:r w:rsidR="00BE78D2" w:rsidRPr="006B7C91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</w:t>
      </w:r>
      <w:r w:rsidR="00BE78D2" w:rsidRPr="006B7C91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 xml:space="preserve">November </w:t>
      </w:r>
      <w:r w:rsidR="00BE78D2" w:rsidRPr="006B7C91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the </w:t>
      </w:r>
      <w:r w:rsidR="00BE78D2" w:rsidRPr="006B7C91">
        <w:rPr>
          <w:rFonts w:ascii="Arial Black" w:eastAsia="Times New Roman" w:hAnsi="Arial Black" w:cs="Arial"/>
          <w:i/>
          <w:iCs/>
          <w:color w:val="000000"/>
          <w:sz w:val="28"/>
          <w:szCs w:val="28"/>
        </w:rPr>
        <w:t>9</w:t>
      </w:r>
      <w:r w:rsidR="00BE78D2" w:rsidRPr="006B7C91">
        <w:rPr>
          <w:rFonts w:ascii="Arial Nova" w:eastAsia="Times New Roman" w:hAnsi="Arial Nova" w:cs="Arial"/>
          <w:i/>
          <w:iCs/>
          <w:color w:val="000000"/>
          <w:sz w:val="28"/>
          <w:szCs w:val="28"/>
          <w:vertAlign w:val="superscript"/>
        </w:rPr>
        <w:t>th</w:t>
      </w:r>
      <w:r w:rsidR="001B7D99" w:rsidRPr="006B7C91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.</w:t>
      </w:r>
      <w:r w:rsidR="00BE78D2" w:rsidRPr="006B7C91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</w:t>
      </w:r>
      <w:r w:rsidR="001B7D99" w:rsidRPr="006B7C91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T</w:t>
      </w:r>
      <w:r w:rsidR="00BE78D2" w:rsidRPr="006B7C91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his is just the soft touch of saying</w:t>
      </w:r>
      <w:r w:rsidR="00BE6C81" w:rsidRPr="006B7C91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,</w:t>
      </w:r>
      <w:r w:rsidR="00BE78D2" w:rsidRPr="006B7C91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</w:t>
      </w:r>
      <w:r w:rsidR="00BE78D2" w:rsidRPr="001D73E3">
        <w:rPr>
          <w:rFonts w:ascii="Arial Nova" w:eastAsia="Times New Roman" w:hAnsi="Arial Nova" w:cs="Arial"/>
          <w:i/>
          <w:iCs/>
          <w:color w:val="FF0000"/>
          <w:sz w:val="28"/>
          <w:szCs w:val="28"/>
          <w:u w:val="single"/>
        </w:rPr>
        <w:t>November</w:t>
      </w:r>
      <w:r w:rsidR="00BE78D2" w:rsidRPr="001D73E3">
        <w:rPr>
          <w:rFonts w:ascii="Arial Nova" w:eastAsia="Times New Roman" w:hAnsi="Arial Nova" w:cs="Arial"/>
          <w:i/>
          <w:iCs/>
          <w:color w:val="000000"/>
          <w:sz w:val="28"/>
          <w:szCs w:val="28"/>
          <w:u w:val="single"/>
        </w:rPr>
        <w:t xml:space="preserve"> the </w:t>
      </w:r>
      <w:r w:rsidR="00BE78D2" w:rsidRPr="001D73E3">
        <w:rPr>
          <w:rFonts w:ascii="Arial Black" w:eastAsia="Times New Roman" w:hAnsi="Arial Black" w:cs="Arial"/>
          <w:i/>
          <w:iCs/>
          <w:color w:val="000000"/>
          <w:sz w:val="28"/>
          <w:szCs w:val="28"/>
          <w:u w:val="single"/>
        </w:rPr>
        <w:t>9</w:t>
      </w:r>
      <w:r w:rsidR="00BE78D2" w:rsidRPr="001D73E3">
        <w:rPr>
          <w:rFonts w:ascii="Arial Nova" w:eastAsia="Times New Roman" w:hAnsi="Arial Nova" w:cs="Arial"/>
          <w:i/>
          <w:iCs/>
          <w:color w:val="000000"/>
          <w:sz w:val="28"/>
          <w:szCs w:val="28"/>
          <w:u w:val="single"/>
        </w:rPr>
        <w:t xml:space="preserve">th was invented or owned or it's the property of </w:t>
      </w:r>
      <w:r w:rsidR="00BE78D2" w:rsidRPr="001D73E3">
        <w:rPr>
          <w:rFonts w:ascii="Arial Black" w:eastAsia="Times New Roman" w:hAnsi="Arial Black" w:cs="Arial"/>
          <w:i/>
          <w:iCs/>
          <w:color w:val="FF0000"/>
          <w:sz w:val="28"/>
          <w:szCs w:val="28"/>
          <w:u w:val="single"/>
        </w:rPr>
        <w:t>Future for America</w:t>
      </w:r>
      <w:r w:rsidR="00BE78D2" w:rsidRPr="001D73E3">
        <w:rPr>
          <w:rFonts w:ascii="Arial Nova" w:eastAsia="Times New Roman" w:hAnsi="Arial Nova" w:cs="Arial"/>
          <w:i/>
          <w:iCs/>
          <w:color w:val="FF0000"/>
          <w:sz w:val="28"/>
          <w:szCs w:val="28"/>
          <w:u w:val="single"/>
        </w:rPr>
        <w:t xml:space="preserve"> </w:t>
      </w:r>
      <w:r w:rsidR="00BE78D2" w:rsidRPr="001D73E3">
        <w:rPr>
          <w:rFonts w:ascii="Arial Nova" w:eastAsia="Times New Roman" w:hAnsi="Arial Nova" w:cs="Arial"/>
          <w:i/>
          <w:iCs/>
          <w:color w:val="000000"/>
          <w:sz w:val="28"/>
          <w:szCs w:val="28"/>
          <w:u w:val="single"/>
        </w:rPr>
        <w:t xml:space="preserve">and their </w:t>
      </w:r>
      <w:r w:rsidR="00BE78D2" w:rsidRPr="001D73E3">
        <w:rPr>
          <w:rFonts w:ascii="Arial Nova" w:eastAsia="Times New Roman" w:hAnsi="Arial Nova" w:cs="Arial"/>
          <w:i/>
          <w:iCs/>
          <w:color w:val="FF0000"/>
          <w:sz w:val="28"/>
          <w:szCs w:val="28"/>
          <w:u w:val="single"/>
        </w:rPr>
        <w:t>followers</w:t>
      </w:r>
      <w:r w:rsidR="0081652F" w:rsidRPr="006B7C91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>;</w:t>
      </w:r>
      <w:r w:rsidR="00BE78D2" w:rsidRPr="006B7C91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 xml:space="preserve"> </w:t>
      </w:r>
      <w:r w:rsidR="00BE78D2" w:rsidRPr="006B7C91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not the property of this movement</w:t>
      </w:r>
      <w:r w:rsidR="00BE6C81" w:rsidRPr="006B7C91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.</w:t>
      </w:r>
      <w:r w:rsidR="00BE78D2" w:rsidRPr="006B7C91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</w:t>
      </w:r>
      <w:r w:rsidR="00BE6C81" w:rsidRPr="006B7C91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T</w:t>
      </w:r>
      <w:r w:rsidR="00BE78D2" w:rsidRPr="006B7C91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hey'll say it might stronger language</w:t>
      </w:r>
      <w:r w:rsidR="00B4070D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60477778" w14:textId="4E0D5634" w:rsidR="00CB5D23" w:rsidRPr="008529A7" w:rsidRDefault="004D134E" w:rsidP="00BE78D2">
      <w:pPr>
        <w:rPr>
          <w:rFonts w:ascii="Arial Black" w:eastAsia="Times New Roman" w:hAnsi="Arial Black" w:cs="Arial"/>
          <w:i/>
          <w:iCs/>
          <w:color w:val="000000"/>
          <w:sz w:val="28"/>
          <w:szCs w:val="28"/>
        </w:rPr>
      </w:pPr>
      <w:r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T</w:t>
      </w:r>
      <w:r w:rsidR="00BE78D2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h</w:t>
      </w:r>
      <w:r w:rsidR="00F04051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at</w:t>
      </w:r>
      <w:r w:rsidR="00BE78D2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</w:t>
      </w:r>
      <w:r w:rsidR="00496182" w:rsidRPr="008529A7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s</w:t>
      </w:r>
      <w:r w:rsidR="00BE78D2" w:rsidRPr="008529A7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ister</w:t>
      </w:r>
      <w:r w:rsidR="00BE78D2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</w:t>
      </w:r>
      <w:r w:rsidR="00BE78D2" w:rsidRPr="008529A7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Tess</w:t>
      </w:r>
      <w:r w:rsidR="00B979BD" w:rsidRPr="008529A7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,</w:t>
      </w:r>
      <w:r w:rsidR="00BE78D2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wh</w:t>
      </w:r>
      <w:r w:rsidR="00B979BD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en</w:t>
      </w:r>
      <w:r w:rsidR="00BE78D2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</w:t>
      </w:r>
      <w:r w:rsidR="00790D2F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s</w:t>
      </w:r>
      <w:r w:rsidR="00BE78D2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he </w:t>
      </w:r>
      <w:r w:rsidR="009961B1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claims</w:t>
      </w:r>
      <w:r w:rsidR="00BE78D2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that she discovered</w:t>
      </w:r>
      <w:r w:rsidR="00B16CF8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,</w:t>
      </w:r>
      <w:r w:rsidR="00BE78D2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through the Lord's instruction</w:t>
      </w:r>
      <w:r w:rsidR="009961B1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.</w:t>
      </w:r>
      <w:r w:rsidR="00BE78D2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</w:t>
      </w:r>
      <w:r w:rsidR="009961B1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A</w:t>
      </w:r>
      <w:r w:rsidR="00BE78D2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nd when I </w:t>
      </w:r>
      <w:r w:rsidR="004F6473" w:rsidRPr="008529A7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>she</w:t>
      </w:r>
      <w:r w:rsidR="004F6473" w:rsidRPr="008529A7">
        <w:rPr>
          <w:rFonts w:ascii="Arial Nova" w:eastAsia="Times New Roman" w:hAnsi="Arial Nova" w:cs="Arial"/>
          <w:i/>
          <w:iCs/>
          <w:sz w:val="28"/>
          <w:szCs w:val="28"/>
        </w:rPr>
        <w:t>,</w:t>
      </w:r>
      <w:r w:rsidR="00BE78D2" w:rsidRPr="008529A7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 xml:space="preserve"> </w:t>
      </w:r>
      <w:r w:rsidR="00BE78D2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I hope we can be mature enough to understand what I mean by that</w:t>
      </w:r>
      <w:r w:rsidR="00A97269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.</w:t>
      </w:r>
      <w:r w:rsidR="00BE78D2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</w:t>
      </w:r>
      <w:r w:rsidR="00354BC2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T</w:t>
      </w:r>
      <w:r w:rsidR="00BE78D2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h</w:t>
      </w:r>
      <w:r w:rsidR="00354BC2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at</w:t>
      </w:r>
      <w:r w:rsidR="00BE78D2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</w:t>
      </w:r>
      <w:r w:rsidR="00BE78D2" w:rsidRPr="008529A7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>she's</w:t>
      </w:r>
      <w:r w:rsidR="00BE78D2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the one that brought </w:t>
      </w:r>
      <w:r w:rsidR="00BE78D2" w:rsidRPr="008529A7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 xml:space="preserve">November </w:t>
      </w:r>
      <w:r w:rsidR="00BE78D2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the </w:t>
      </w:r>
      <w:r w:rsidR="00BE78D2" w:rsidRPr="008529A7">
        <w:rPr>
          <w:rFonts w:ascii="Arial Black" w:eastAsia="Times New Roman" w:hAnsi="Arial Black" w:cs="Arial"/>
          <w:i/>
          <w:iCs/>
          <w:color w:val="000000"/>
          <w:sz w:val="28"/>
          <w:szCs w:val="28"/>
        </w:rPr>
        <w:t>9</w:t>
      </w:r>
      <w:r w:rsidR="00BE78D2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th </w:t>
      </w:r>
      <w:r w:rsidR="00BE78D2" w:rsidRPr="008529A7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>to this movement</w:t>
      </w:r>
      <w:r w:rsidR="00354BC2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.</w:t>
      </w:r>
      <w:r w:rsidR="00BE78D2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</w:t>
      </w:r>
      <w:r w:rsidR="00F82B23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T</w:t>
      </w:r>
      <w:r w:rsidR="00BE78D2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hey see th</w:t>
      </w:r>
      <w:r w:rsidR="003B6B7A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is</w:t>
      </w:r>
      <w:r w:rsidR="00BE78D2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as a red flag</w:t>
      </w:r>
      <w:r w:rsidR="00F82B23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.</w:t>
      </w:r>
      <w:r w:rsidR="00BE78D2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</w:t>
      </w:r>
      <w:r w:rsidR="00F82B23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B</w:t>
      </w:r>
      <w:r w:rsidR="00BE78D2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ecause they see her as</w:t>
      </w:r>
      <w:r w:rsidR="00114C84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</w:t>
      </w:r>
      <w:r w:rsidR="00171A40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exalting herself</w:t>
      </w:r>
      <w:r w:rsidR="00F45A74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,</w:t>
      </w:r>
      <w:r w:rsidR="00BE78D2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</w:t>
      </w:r>
      <w:r w:rsidR="00CE57BC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A</w:t>
      </w:r>
      <w:r w:rsidR="00BE78D2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nd they say</w:t>
      </w:r>
      <w:r w:rsidR="00CC28A3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,</w:t>
      </w:r>
      <w:r w:rsidR="00BE78D2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we know</w:t>
      </w:r>
      <w:r w:rsidR="00F45A74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, </w:t>
      </w:r>
      <w:r w:rsidR="00BE78D2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that there are plenty of other people who brought</w:t>
      </w:r>
      <w:r w:rsidR="00102060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in</w:t>
      </w:r>
      <w:r w:rsidR="00BE78D2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</w:t>
      </w:r>
      <w:r w:rsidR="00BE78D2" w:rsidRPr="008529A7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 xml:space="preserve">November </w:t>
      </w:r>
      <w:r w:rsidR="00BE78D2" w:rsidRPr="008529A7">
        <w:rPr>
          <w:rFonts w:ascii="Arial Nova" w:eastAsia="Times New Roman" w:hAnsi="Arial Nova" w:cs="Arial"/>
          <w:i/>
          <w:iCs/>
          <w:sz w:val="28"/>
          <w:szCs w:val="28"/>
        </w:rPr>
        <w:t>th</w:t>
      </w:r>
      <w:r w:rsidR="00BE78D2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e </w:t>
      </w:r>
      <w:r w:rsidR="00BE78D2" w:rsidRPr="008529A7">
        <w:rPr>
          <w:rFonts w:ascii="Arial Black" w:eastAsia="Times New Roman" w:hAnsi="Arial Black" w:cs="Arial"/>
          <w:i/>
          <w:iCs/>
          <w:color w:val="000000"/>
          <w:sz w:val="28"/>
          <w:szCs w:val="28"/>
        </w:rPr>
        <w:t>9</w:t>
      </w:r>
      <w:r w:rsidR="00BE78D2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  <w:vertAlign w:val="superscript"/>
        </w:rPr>
        <w:t>th</w:t>
      </w:r>
      <w:r w:rsidR="00102060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, t</w:t>
      </w:r>
      <w:r w:rsidR="00BE78D2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here are plenty of people who saw </w:t>
      </w:r>
      <w:r w:rsidR="00BE78D2" w:rsidRPr="008529A7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 xml:space="preserve">November </w:t>
      </w:r>
      <w:r w:rsidR="00BE78D2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the </w:t>
      </w:r>
      <w:r w:rsidR="007803D9" w:rsidRPr="008529A7">
        <w:rPr>
          <w:rFonts w:ascii="Arial Black" w:eastAsia="Times New Roman" w:hAnsi="Arial Black" w:cs="Arial"/>
          <w:i/>
          <w:iCs/>
          <w:color w:val="000000"/>
          <w:sz w:val="28"/>
          <w:szCs w:val="28"/>
        </w:rPr>
        <w:t>9</w:t>
      </w:r>
      <w:r w:rsidR="007803D9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  <w:vertAlign w:val="superscript"/>
        </w:rPr>
        <w:t>th</w:t>
      </w:r>
      <w:r w:rsidR="007803D9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,</w:t>
      </w:r>
      <w:r w:rsidR="00BE78D2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before she ever introduced it</w:t>
      </w:r>
      <w:r w:rsidR="005C54EC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in</w:t>
      </w:r>
      <w:r w:rsidR="00BE78D2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</w:t>
      </w:r>
      <w:r w:rsidR="00BE78D2" w:rsidRPr="008529A7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>October</w:t>
      </w:r>
      <w:r w:rsidR="00BE78D2" w:rsidRPr="008529A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</w:t>
      </w:r>
      <w:r w:rsidR="00BE78D2" w:rsidRPr="008529A7">
        <w:rPr>
          <w:rFonts w:ascii="Arial Black" w:eastAsia="Times New Roman" w:hAnsi="Arial Black" w:cs="Arial"/>
          <w:i/>
          <w:iCs/>
          <w:color w:val="000000"/>
          <w:sz w:val="28"/>
          <w:szCs w:val="28"/>
        </w:rPr>
        <w:t>2018</w:t>
      </w:r>
      <w:r w:rsidR="00CB5D23" w:rsidRPr="008529A7">
        <w:rPr>
          <w:rFonts w:ascii="Arial Black" w:eastAsia="Times New Roman" w:hAnsi="Arial Black" w:cs="Arial"/>
          <w:i/>
          <w:iCs/>
          <w:color w:val="000000"/>
          <w:sz w:val="28"/>
          <w:szCs w:val="28"/>
        </w:rPr>
        <w:t>.</w:t>
      </w:r>
    </w:p>
    <w:p w14:paraId="55B9DB59" w14:textId="77777777" w:rsidR="00F47ADF" w:rsidRPr="000B6C73" w:rsidRDefault="004372C7" w:rsidP="00BE78D2">
      <w:pPr>
        <w:rPr>
          <w:rFonts w:ascii="Arial Nova" w:eastAsia="Times New Roman" w:hAnsi="Arial Nova" w:cs="Arial"/>
          <w:i/>
          <w:iCs/>
          <w:color w:val="000000"/>
          <w:sz w:val="28"/>
          <w:szCs w:val="28"/>
        </w:rPr>
      </w:pPr>
      <w:r w:rsidRPr="000B6C73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S</w:t>
      </w:r>
      <w:r w:rsidR="00BE78D2" w:rsidRPr="000B6C73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o</w:t>
      </w:r>
      <w:r w:rsidRPr="000B6C73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,</w:t>
      </w:r>
      <w:r w:rsidR="00BE78D2" w:rsidRPr="000B6C73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they want to take possession of this</w:t>
      </w:r>
      <w:r w:rsidR="00494521" w:rsidRPr="000B6C73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,</w:t>
      </w:r>
      <w:r w:rsidR="00BE78D2" w:rsidRPr="000B6C73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</w:t>
      </w:r>
      <w:r w:rsidR="00BE78D2" w:rsidRPr="0027376A">
        <w:rPr>
          <w:rFonts w:ascii="Arial Nova" w:eastAsia="Times New Roman" w:hAnsi="Arial Nova" w:cs="Arial"/>
          <w:i/>
          <w:iCs/>
          <w:color w:val="000000"/>
          <w:sz w:val="28"/>
          <w:szCs w:val="28"/>
          <w:u w:val="single"/>
        </w:rPr>
        <w:t>which is why we can hijack it</w:t>
      </w:r>
      <w:r w:rsidR="00FE0BE2" w:rsidRPr="0027376A">
        <w:rPr>
          <w:rFonts w:ascii="Arial Nova" w:eastAsia="Times New Roman" w:hAnsi="Arial Nova" w:cs="Arial"/>
          <w:i/>
          <w:iCs/>
          <w:color w:val="000000"/>
          <w:sz w:val="28"/>
          <w:szCs w:val="28"/>
          <w:u w:val="single"/>
        </w:rPr>
        <w:t>.</w:t>
      </w:r>
      <w:r w:rsidR="00BE78D2" w:rsidRPr="000B6C73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</w:t>
      </w:r>
    </w:p>
    <w:p w14:paraId="3339B9AA" w14:textId="77777777" w:rsidR="00A20712" w:rsidRPr="007B6C59" w:rsidRDefault="008E3FCB" w:rsidP="00BE78D2">
      <w:pPr>
        <w:rPr>
          <w:rFonts w:ascii="Arial Nova" w:eastAsia="Times New Roman" w:hAnsi="Arial Nova" w:cs="Arial"/>
          <w:i/>
          <w:iCs/>
          <w:color w:val="000000"/>
          <w:sz w:val="28"/>
          <w:szCs w:val="28"/>
        </w:rPr>
      </w:pPr>
      <w:r w:rsidRPr="007B6C59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>T</w:t>
      </w:r>
      <w:r w:rsidR="00BE78D2" w:rsidRPr="007B6C59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>his subject has been semi hijacked by</w:t>
      </w:r>
      <w:r w:rsidR="00884A2F" w:rsidRPr="007B6C59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 xml:space="preserve"> </w:t>
      </w:r>
      <w:r w:rsidR="00884A2F" w:rsidRPr="007B6C59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Parminder</w:t>
      </w:r>
      <w:r w:rsidR="000A60E8" w:rsidRPr="007B6C59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.</w:t>
      </w:r>
      <w:r w:rsidR="00BE78D2" w:rsidRPr="007B6C59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 xml:space="preserve"> P</w:t>
      </w:r>
      <w:r w:rsidR="00E1297E" w:rsidRPr="007B6C59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arminder</w:t>
      </w:r>
      <w:r w:rsidR="00BE78D2" w:rsidRPr="007B6C59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 xml:space="preserve"> </w:t>
      </w:r>
      <w:r w:rsidR="00BE78D2" w:rsidRPr="007B6C59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introduced the concept of </w:t>
      </w:r>
      <w:r w:rsidR="00A44DCE" w:rsidRPr="007B6C59">
        <w:rPr>
          <w:rFonts w:ascii="Arial Black" w:eastAsia="Times New Roman" w:hAnsi="Arial Black" w:cs="Arial"/>
          <w:i/>
          <w:iCs/>
          <w:color w:val="000000"/>
          <w:sz w:val="28"/>
          <w:szCs w:val="28"/>
        </w:rPr>
        <w:t>4</w:t>
      </w:r>
      <w:r w:rsidR="00BE78D2" w:rsidRPr="007B6C59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</w:t>
      </w:r>
      <w:r w:rsidR="00BE78D2" w:rsidRPr="007B6C59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close of probation</w:t>
      </w:r>
      <w:r w:rsidR="000400F0" w:rsidRPr="007B6C59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.</w:t>
      </w:r>
      <w:r w:rsidR="000A60E8" w:rsidRPr="007B6C59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 xml:space="preserve"> </w:t>
      </w:r>
      <w:r w:rsidR="00877571" w:rsidRPr="007B6C59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O</w:t>
      </w:r>
      <w:r w:rsidR="00BE78D2" w:rsidRPr="007B6C59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ne for the </w:t>
      </w:r>
      <w:r w:rsidR="00BE78D2" w:rsidRPr="007B6C59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Priests,</w:t>
      </w:r>
      <w:r w:rsidR="00BE78D2" w:rsidRPr="007B6C59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one for the </w:t>
      </w:r>
      <w:r w:rsidR="00BE78D2" w:rsidRPr="007B6C59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Levites</w:t>
      </w:r>
      <w:r w:rsidR="00BE78D2" w:rsidRPr="007B6C59">
        <w:rPr>
          <w:rFonts w:ascii="Arial Black" w:eastAsia="Times New Roman" w:hAnsi="Arial Black" w:cs="Arial"/>
          <w:i/>
          <w:iCs/>
          <w:color w:val="000000"/>
          <w:sz w:val="28"/>
          <w:szCs w:val="28"/>
        </w:rPr>
        <w:t>,</w:t>
      </w:r>
      <w:r w:rsidR="00BE78D2" w:rsidRPr="007B6C59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one for the </w:t>
      </w:r>
      <w:r w:rsidR="00BE78D2" w:rsidRPr="007B6C59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Nethinim’s</w:t>
      </w:r>
      <w:r w:rsidR="00BE78D2" w:rsidRPr="007B6C59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>,</w:t>
      </w:r>
      <w:r w:rsidR="00BE78D2" w:rsidRPr="007B6C59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and one for the </w:t>
      </w:r>
      <w:r w:rsidR="00BE78D2" w:rsidRPr="007B6C59">
        <w:rPr>
          <w:rFonts w:ascii="Arial Black" w:eastAsia="Times New Roman" w:hAnsi="Arial Black" w:cs="Arial"/>
          <w:i/>
          <w:iCs/>
          <w:color w:val="000000"/>
          <w:sz w:val="28"/>
          <w:szCs w:val="28"/>
        </w:rPr>
        <w:t>144,000.</w:t>
      </w:r>
      <w:r w:rsidR="00BE78D2" w:rsidRPr="007B6C59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This is </w:t>
      </w:r>
      <w:r w:rsidR="00BE78D2" w:rsidRPr="009C0395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Error</w:t>
      </w:r>
      <w:r w:rsidR="008371CC" w:rsidRPr="009C0395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.</w:t>
      </w:r>
    </w:p>
    <w:p w14:paraId="7BD7DFEB" w14:textId="77777777" w:rsidR="00585CAE" w:rsidRDefault="00A20712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585CAE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585CAE">
        <w:rPr>
          <w:rFonts w:ascii="Arial Nova" w:eastAsia="Times New Roman" w:hAnsi="Arial Nova" w:cs="Arial"/>
          <w:color w:val="000000"/>
          <w:sz w:val="28"/>
          <w:szCs w:val="28"/>
        </w:rPr>
        <w:t xml:space="preserve">here are </w:t>
      </w:r>
      <w:r w:rsidRPr="00585CAE">
        <w:rPr>
          <w:rFonts w:ascii="Arial Black" w:eastAsia="Times New Roman" w:hAnsi="Arial Black" w:cs="Arial"/>
          <w:color w:val="000000"/>
          <w:sz w:val="28"/>
          <w:szCs w:val="28"/>
        </w:rPr>
        <w:t>3</w:t>
      </w:r>
      <w:r w:rsidR="00BE78D2" w:rsidRPr="00585CA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800A7C" w:rsidRPr="00585CAE">
        <w:rPr>
          <w:rFonts w:ascii="Arial Black" w:eastAsia="Times New Roman" w:hAnsi="Arial Black" w:cs="Arial"/>
          <w:color w:val="FF0000"/>
          <w:sz w:val="28"/>
          <w:szCs w:val="28"/>
        </w:rPr>
        <w:t>closes</w:t>
      </w:r>
      <w:r w:rsidR="00BE78D2" w:rsidRPr="00585CAE">
        <w:rPr>
          <w:rFonts w:ascii="Arial Black" w:eastAsia="Times New Roman" w:hAnsi="Arial Black" w:cs="Arial"/>
          <w:color w:val="FF0000"/>
          <w:sz w:val="28"/>
          <w:szCs w:val="28"/>
        </w:rPr>
        <w:t xml:space="preserve"> of probation</w:t>
      </w:r>
      <w:r w:rsidR="00BE78D2" w:rsidRPr="00585CAE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585CAE">
        <w:rPr>
          <w:rFonts w:ascii="Arial Nova" w:eastAsia="Times New Roman" w:hAnsi="Arial Nova" w:cs="Arial"/>
          <w:color w:val="000000"/>
          <w:sz w:val="28"/>
          <w:szCs w:val="28"/>
        </w:rPr>
        <w:t xml:space="preserve">according to </w:t>
      </w:r>
      <w:r w:rsidR="000D4CE3" w:rsidRPr="00585CAE">
        <w:rPr>
          <w:rFonts w:ascii="Arial Nova" w:eastAsia="Times New Roman" w:hAnsi="Arial Nova" w:cs="Arial"/>
          <w:color w:val="000000"/>
          <w:sz w:val="28"/>
          <w:szCs w:val="28"/>
        </w:rPr>
        <w:t>him</w:t>
      </w:r>
      <w:r w:rsidR="00BA3C3D" w:rsidRPr="00585CAE">
        <w:rPr>
          <w:rFonts w:ascii="Arial Nova" w:eastAsia="Times New Roman" w:hAnsi="Arial Nova" w:cs="Arial"/>
          <w:color w:val="000000"/>
          <w:sz w:val="28"/>
          <w:szCs w:val="28"/>
        </w:rPr>
        <w:t>;</w:t>
      </w:r>
      <w:r w:rsidR="000D4CE3" w:rsidRPr="00585CA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CD2896" w:rsidRPr="00585CAE">
        <w:rPr>
          <w:rFonts w:ascii="Arial Black" w:eastAsia="Times New Roman" w:hAnsi="Arial Black" w:cs="Arial"/>
          <w:color w:val="FF0000"/>
          <w:sz w:val="28"/>
          <w:szCs w:val="28"/>
        </w:rPr>
        <w:t>Rap</w:t>
      </w:r>
      <w:r w:rsidR="00032474" w:rsidRPr="00585CAE">
        <w:rPr>
          <w:rFonts w:ascii="Arial Black" w:eastAsia="Times New Roman" w:hAnsi="Arial Black" w:cs="Arial"/>
          <w:color w:val="FF0000"/>
          <w:sz w:val="28"/>
          <w:szCs w:val="28"/>
        </w:rPr>
        <w:t>hia</w:t>
      </w:r>
      <w:r w:rsidR="00BE78D2" w:rsidRPr="00585CAE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BE78D2" w:rsidRPr="00585CAE">
        <w:rPr>
          <w:rFonts w:ascii="Arial Nova" w:eastAsia="Times New Roman" w:hAnsi="Arial Nova" w:cs="Arial"/>
          <w:sz w:val="28"/>
          <w:szCs w:val="28"/>
        </w:rPr>
        <w:t>for the</w:t>
      </w:r>
      <w:r w:rsidR="00BE78D2" w:rsidRPr="00585CAE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7116ED" w:rsidRPr="00585CAE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BE78D2" w:rsidRPr="00585CAE">
        <w:rPr>
          <w:rFonts w:ascii="Arial Black" w:eastAsia="Times New Roman" w:hAnsi="Arial Black" w:cs="Arial"/>
          <w:color w:val="FF0000"/>
          <w:sz w:val="28"/>
          <w:szCs w:val="28"/>
        </w:rPr>
        <w:t>riests</w:t>
      </w:r>
      <w:r w:rsidR="00BE78D2" w:rsidRPr="00585CAE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585CAE">
        <w:rPr>
          <w:rFonts w:ascii="Arial Nova" w:eastAsia="Times New Roman" w:hAnsi="Arial Nova" w:cs="Arial"/>
          <w:sz w:val="28"/>
          <w:szCs w:val="28"/>
        </w:rPr>
        <w:t>point in time</w:t>
      </w:r>
      <w:r w:rsidR="00BA3C3D" w:rsidRPr="00585CAE">
        <w:rPr>
          <w:rFonts w:ascii="Arial Nova" w:eastAsia="Times New Roman" w:hAnsi="Arial Nova" w:cs="Arial"/>
          <w:sz w:val="28"/>
          <w:szCs w:val="28"/>
        </w:rPr>
        <w:t>.</w:t>
      </w:r>
      <w:r w:rsidR="000666C3" w:rsidRPr="00585CAE">
        <w:rPr>
          <w:rFonts w:ascii="Arial Nova" w:eastAsia="Times New Roman" w:hAnsi="Arial Nova" w:cs="Arial"/>
          <w:sz w:val="28"/>
          <w:szCs w:val="28"/>
        </w:rPr>
        <w:t xml:space="preserve"> </w:t>
      </w:r>
      <w:r w:rsidR="00800A7C" w:rsidRPr="00585CAE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585CAE">
        <w:rPr>
          <w:rFonts w:ascii="Arial Nova" w:eastAsia="Times New Roman" w:hAnsi="Arial Nova" w:cs="Arial"/>
          <w:color w:val="000000"/>
          <w:sz w:val="28"/>
          <w:szCs w:val="28"/>
        </w:rPr>
        <w:t xml:space="preserve">hen the </w:t>
      </w:r>
      <w:r w:rsidR="002E0E64" w:rsidRPr="00585CAE">
        <w:rPr>
          <w:rFonts w:ascii="Arial Black" w:eastAsia="Times New Roman" w:hAnsi="Arial Black" w:cs="Arial"/>
          <w:color w:val="FF0000"/>
          <w:sz w:val="28"/>
          <w:szCs w:val="28"/>
        </w:rPr>
        <w:t>Levites</w:t>
      </w:r>
      <w:r w:rsidR="002E0E64" w:rsidRPr="00585CA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proofErr w:type="gramStart"/>
      <w:r w:rsidR="00BE78D2" w:rsidRPr="00585CAE">
        <w:rPr>
          <w:rFonts w:ascii="Arial Nova" w:eastAsia="Times New Roman" w:hAnsi="Arial Nova" w:cs="Arial"/>
          <w:sz w:val="28"/>
          <w:szCs w:val="28"/>
        </w:rPr>
        <w:t>period of time</w:t>
      </w:r>
      <w:proofErr w:type="gramEnd"/>
      <w:r w:rsidR="00BE78D2" w:rsidRPr="00585CAE">
        <w:rPr>
          <w:rFonts w:ascii="Arial Nova" w:eastAsia="Times New Roman" w:hAnsi="Arial Nova" w:cs="Arial"/>
          <w:sz w:val="28"/>
          <w:szCs w:val="28"/>
        </w:rPr>
        <w:t xml:space="preserve"> </w:t>
      </w:r>
      <w:proofErr w:type="spellStart"/>
      <w:r w:rsidR="00BE78D2" w:rsidRPr="00585CAE">
        <w:rPr>
          <w:rFonts w:ascii="Arial Black" w:eastAsia="Times New Roman" w:hAnsi="Arial Black" w:cs="Arial"/>
          <w:color w:val="FF0000"/>
          <w:sz w:val="28"/>
          <w:szCs w:val="28"/>
        </w:rPr>
        <w:t>Pan</w:t>
      </w:r>
      <w:r w:rsidR="00242694" w:rsidRPr="00585CAE">
        <w:rPr>
          <w:rFonts w:ascii="Arial Black" w:eastAsia="Times New Roman" w:hAnsi="Arial Black" w:cs="Arial"/>
          <w:color w:val="FF0000"/>
          <w:sz w:val="28"/>
          <w:szCs w:val="28"/>
        </w:rPr>
        <w:t>ium</w:t>
      </w:r>
      <w:proofErr w:type="spellEnd"/>
      <w:r w:rsidR="00BE78D2" w:rsidRPr="00585CA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585CAE">
        <w:rPr>
          <w:rFonts w:ascii="Arial Nova" w:eastAsia="Times New Roman" w:hAnsi="Arial Nova" w:cs="Arial"/>
          <w:sz w:val="28"/>
          <w:szCs w:val="28"/>
        </w:rPr>
        <w:t xml:space="preserve">to the </w:t>
      </w:r>
      <w:r w:rsidR="00BE78D2" w:rsidRPr="00585CAE">
        <w:rPr>
          <w:rFonts w:ascii="Arial Black" w:eastAsia="Times New Roman" w:hAnsi="Arial Black" w:cs="Arial"/>
          <w:color w:val="FF0000"/>
          <w:sz w:val="28"/>
          <w:szCs w:val="28"/>
        </w:rPr>
        <w:t>Sunday Law</w:t>
      </w:r>
      <w:r w:rsidR="00F53548" w:rsidRPr="00585CAE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E78D2" w:rsidRPr="00585CAE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F53548" w:rsidRPr="00585CAE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585CAE">
        <w:rPr>
          <w:rFonts w:ascii="Arial Nova" w:eastAsia="Times New Roman" w:hAnsi="Arial Nova" w:cs="Arial"/>
          <w:color w:val="000000"/>
          <w:sz w:val="28"/>
          <w:szCs w:val="28"/>
        </w:rPr>
        <w:t xml:space="preserve">hen the </w:t>
      </w:r>
      <w:r w:rsidR="00BC5E73" w:rsidRPr="00585CAE">
        <w:rPr>
          <w:rFonts w:ascii="Arial Black" w:eastAsia="Times New Roman" w:hAnsi="Arial Black" w:cs="Arial"/>
          <w:color w:val="000000"/>
          <w:sz w:val="28"/>
          <w:szCs w:val="28"/>
        </w:rPr>
        <w:t>3</w:t>
      </w:r>
      <w:r w:rsidR="001F4778" w:rsidRPr="00585CAE">
        <w:rPr>
          <w:rFonts w:ascii="Arial Black" w:eastAsia="Times New Roman" w:hAnsi="Arial Black" w:cs="Arial"/>
          <w:color w:val="000000"/>
          <w:sz w:val="28"/>
          <w:szCs w:val="28"/>
        </w:rPr>
        <w:t>rd</w:t>
      </w:r>
      <w:r w:rsidR="00BE78D2" w:rsidRPr="00585CAE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BE78D2" w:rsidRPr="00585CAE">
        <w:rPr>
          <w:rFonts w:ascii="Arial Nova" w:eastAsia="Times New Roman" w:hAnsi="Arial Nova" w:cs="Arial"/>
          <w:color w:val="000000"/>
          <w:sz w:val="28"/>
          <w:szCs w:val="28"/>
        </w:rPr>
        <w:t xml:space="preserve">one </w:t>
      </w:r>
      <w:r w:rsidR="00BE78D2" w:rsidRPr="00585CAE">
        <w:rPr>
          <w:rFonts w:ascii="Arial Black" w:eastAsia="Times New Roman" w:hAnsi="Arial Black" w:cs="Arial"/>
          <w:color w:val="FF0000"/>
          <w:sz w:val="28"/>
          <w:szCs w:val="28"/>
        </w:rPr>
        <w:t>Sunday Law</w:t>
      </w:r>
      <w:r w:rsidR="00BE78D2" w:rsidRPr="00585CAE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585CAE">
        <w:rPr>
          <w:rFonts w:ascii="Arial Nova" w:eastAsia="Times New Roman" w:hAnsi="Arial Nova" w:cs="Arial"/>
          <w:color w:val="000000"/>
          <w:sz w:val="28"/>
          <w:szCs w:val="28"/>
        </w:rPr>
        <w:t xml:space="preserve">to </w:t>
      </w:r>
      <w:r w:rsidR="00BE78D2" w:rsidRPr="00585CAE">
        <w:rPr>
          <w:rFonts w:ascii="Arial Black" w:eastAsia="Times New Roman" w:hAnsi="Arial Black" w:cs="Arial"/>
          <w:color w:val="FF0000"/>
          <w:sz w:val="28"/>
          <w:szCs w:val="28"/>
        </w:rPr>
        <w:t>Michael</w:t>
      </w:r>
      <w:r w:rsidR="00BE78D2" w:rsidRPr="00585CA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585CAE">
        <w:rPr>
          <w:rFonts w:ascii="Arial Nova" w:eastAsia="Times New Roman" w:hAnsi="Arial Nova" w:cs="Arial"/>
          <w:color w:val="FF0000"/>
          <w:sz w:val="28"/>
          <w:szCs w:val="28"/>
        </w:rPr>
        <w:t xml:space="preserve">standing up </w:t>
      </w:r>
      <w:r w:rsidR="004C126D" w:rsidRPr="00585CAE">
        <w:rPr>
          <w:rFonts w:ascii="Arial Black" w:eastAsia="Times New Roman" w:hAnsi="Arial Black" w:cs="Arial"/>
          <w:color w:val="000000"/>
          <w:sz w:val="28"/>
          <w:szCs w:val="28"/>
        </w:rPr>
        <w:t>12:1</w:t>
      </w:r>
      <w:r w:rsidR="004C126D" w:rsidRPr="00585CAE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42821DB1" w14:textId="26B42C62" w:rsidR="00255A7C" w:rsidRPr="00E032C3" w:rsidRDefault="00F004D8" w:rsidP="00BE78D2">
      <w:pPr>
        <w:rPr>
          <w:rFonts w:ascii="Arial Nova" w:eastAsia="Times New Roman" w:hAnsi="Arial Nova" w:cs="Arial"/>
          <w:i/>
          <w:iCs/>
          <w:color w:val="000000"/>
          <w:sz w:val="28"/>
          <w:szCs w:val="28"/>
        </w:rPr>
      </w:pPr>
      <w:r w:rsidRPr="00E032C3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lastRenderedPageBreak/>
        <w:t>On</w:t>
      </w:r>
      <w:r w:rsidR="00640699" w:rsidRPr="00E032C3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c</w:t>
      </w:r>
      <w:r w:rsidRPr="00E032C3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e</w:t>
      </w:r>
      <w:r w:rsidR="00BE78D2" w:rsidRPr="00E032C3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</w:t>
      </w:r>
      <w:r w:rsidR="00640699" w:rsidRPr="00E032C3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Parminder</w:t>
      </w:r>
      <w:r w:rsidR="00BE78D2" w:rsidRPr="00E032C3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had that concept floating around</w:t>
      </w:r>
      <w:r w:rsidR="00640699" w:rsidRPr="00E032C3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,</w:t>
      </w:r>
      <w:r w:rsidR="00BE78D2" w:rsidRPr="00E032C3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which is the </w:t>
      </w:r>
      <w:r w:rsidR="00AB13E7" w:rsidRPr="00E032C3">
        <w:rPr>
          <w:rFonts w:ascii="Arial Black" w:eastAsia="Times New Roman" w:hAnsi="Arial Black" w:cs="Arial"/>
          <w:i/>
          <w:iCs/>
          <w:sz w:val="28"/>
          <w:szCs w:val="28"/>
        </w:rPr>
        <w:t>4</w:t>
      </w:r>
      <w:r w:rsidR="00BE78D2" w:rsidRPr="00E032C3">
        <w:rPr>
          <w:rFonts w:ascii="Arial Black" w:eastAsia="Times New Roman" w:hAnsi="Arial Black" w:cs="Arial"/>
          <w:i/>
          <w:iCs/>
          <w:sz w:val="28"/>
          <w:szCs w:val="28"/>
        </w:rPr>
        <w:t xml:space="preserve"> </w:t>
      </w:r>
      <w:r w:rsidR="00BE78D2" w:rsidRPr="00E032C3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closes of probation</w:t>
      </w:r>
      <w:r w:rsidR="0092354C" w:rsidRPr="00E032C3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.</w:t>
      </w:r>
      <w:r w:rsidR="00BE78D2" w:rsidRPr="00E032C3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 xml:space="preserve"> </w:t>
      </w:r>
      <w:r w:rsidR="0092354C" w:rsidRPr="00E032C3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T</w:t>
      </w:r>
      <w:r w:rsidR="00BE78D2" w:rsidRPr="00E032C3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he next confused discussion was about whether there would be any </w:t>
      </w:r>
      <w:r w:rsidR="00BE78D2" w:rsidRPr="00E032C3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 xml:space="preserve">further mediation </w:t>
      </w:r>
      <w:r w:rsidR="00BE78D2" w:rsidRPr="00E032C3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for the </w:t>
      </w:r>
      <w:r w:rsidR="00A1322E" w:rsidRPr="00E032C3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P</w:t>
      </w:r>
      <w:r w:rsidR="00BE78D2" w:rsidRPr="00E032C3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riests</w:t>
      </w:r>
      <w:r w:rsidR="00BE78D2" w:rsidRPr="00E032C3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after the </w:t>
      </w:r>
      <w:r w:rsidR="00BE78D2" w:rsidRPr="00E032C3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 xml:space="preserve">door closed </w:t>
      </w:r>
      <w:r w:rsidR="00BE78D2" w:rsidRPr="00E032C3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at </w:t>
      </w:r>
      <w:r w:rsidR="00BE78D2" w:rsidRPr="00E032C3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Raphia</w:t>
      </w:r>
      <w:r w:rsidR="007544E4" w:rsidRPr="00E032C3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.</w:t>
      </w:r>
      <w:r w:rsidR="00BE78D2" w:rsidRPr="00E032C3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</w:t>
      </w:r>
    </w:p>
    <w:p w14:paraId="50AD587C" w14:textId="77777777" w:rsidR="00255A7C" w:rsidRDefault="007544E4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255A7C">
        <w:rPr>
          <w:rFonts w:ascii="Arial Black" w:eastAsia="Times New Roman" w:hAnsi="Arial Black" w:cs="Arial"/>
          <w:color w:val="FF0000"/>
          <w:sz w:val="28"/>
          <w:szCs w:val="28"/>
        </w:rPr>
        <w:t>M</w:t>
      </w:r>
      <w:r w:rsidR="00BE78D2" w:rsidRPr="00255A7C">
        <w:rPr>
          <w:rFonts w:ascii="Arial Black" w:eastAsia="Times New Roman" w:hAnsi="Arial Black" w:cs="Arial"/>
          <w:color w:val="FF0000"/>
          <w:sz w:val="28"/>
          <w:szCs w:val="28"/>
        </w:rPr>
        <w:t>ediation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means </w:t>
      </w:r>
      <w:r w:rsidR="00BE78D2" w:rsidRPr="00466ABA">
        <w:rPr>
          <w:rFonts w:ascii="Arial Black" w:eastAsia="Times New Roman" w:hAnsi="Arial Black" w:cs="Arial"/>
          <w:color w:val="FF0000"/>
          <w:sz w:val="28"/>
          <w:szCs w:val="28"/>
        </w:rPr>
        <w:t xml:space="preserve">Christ </w:t>
      </w:r>
      <w:r w:rsidR="00BE78D2" w:rsidRPr="00255A7C">
        <w:rPr>
          <w:rFonts w:ascii="Arial Nova" w:eastAsia="Times New Roman" w:hAnsi="Arial Nova" w:cs="Arial"/>
          <w:color w:val="FF0000"/>
          <w:sz w:val="28"/>
          <w:szCs w:val="28"/>
        </w:rPr>
        <w:t>intercedes for you</w:t>
      </w:r>
      <w:r w:rsidR="00255A7C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15D3C30B" w14:textId="77777777" w:rsidR="00DD4C43" w:rsidRDefault="00BE78D2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>I'm saying here</w:t>
      </w:r>
      <w:r w:rsidR="003826A1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on </w:t>
      </w:r>
      <w:r w:rsidRPr="00A20AF4">
        <w:rPr>
          <w:rFonts w:ascii="Arial Nova" w:eastAsia="Times New Roman" w:hAnsi="Arial Nova" w:cs="Arial"/>
          <w:color w:val="FF0000"/>
          <w:sz w:val="28"/>
          <w:szCs w:val="28"/>
        </w:rPr>
        <w:t>November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 </w:t>
      </w:r>
      <w:r w:rsidRPr="003826A1">
        <w:rPr>
          <w:rFonts w:ascii="Arial Black" w:eastAsia="Times New Roman" w:hAnsi="Arial Black" w:cs="Arial"/>
          <w:color w:val="000000"/>
          <w:sz w:val="28"/>
          <w:szCs w:val="28"/>
        </w:rPr>
        <w:t>10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th </w:t>
      </w:r>
      <w:r w:rsidRPr="00CD596D">
        <w:rPr>
          <w:rFonts w:ascii="Arial Black" w:eastAsia="Times New Roman" w:hAnsi="Arial Black" w:cs="Arial"/>
          <w:color w:val="000000"/>
          <w:sz w:val="28"/>
          <w:szCs w:val="28"/>
        </w:rPr>
        <w:t>11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th </w:t>
      </w:r>
      <w:r w:rsidRPr="00CD596D">
        <w:rPr>
          <w:rFonts w:ascii="Arial Black" w:eastAsia="Times New Roman" w:hAnsi="Arial Black" w:cs="Arial"/>
          <w:color w:val="000000"/>
          <w:sz w:val="28"/>
          <w:szCs w:val="28"/>
        </w:rPr>
        <w:t>12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th into </w:t>
      </w:r>
      <w:r w:rsidRPr="00A20AF4">
        <w:rPr>
          <w:rFonts w:ascii="Arial Nova" w:eastAsia="Times New Roman" w:hAnsi="Arial Nova" w:cs="Arial"/>
          <w:color w:val="FF0000"/>
          <w:sz w:val="28"/>
          <w:szCs w:val="28"/>
        </w:rPr>
        <w:t>January</w:t>
      </w:r>
      <w:r w:rsidR="000B2CC5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0B2CC5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ll the way into </w:t>
      </w:r>
      <w:r w:rsidRPr="00CD596D">
        <w:rPr>
          <w:rFonts w:ascii="Arial Black" w:eastAsia="Times New Roman" w:hAnsi="Arial Black" w:cs="Arial"/>
          <w:color w:val="000000"/>
          <w:sz w:val="28"/>
          <w:szCs w:val="28"/>
        </w:rPr>
        <w:t>2020</w:t>
      </w:r>
      <w:r w:rsidR="000B2CC5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Pr="00CD596D">
        <w:rPr>
          <w:rFonts w:ascii="Arial Black" w:eastAsia="Times New Roman" w:hAnsi="Arial Black" w:cs="Arial"/>
          <w:color w:val="000000"/>
          <w:sz w:val="28"/>
          <w:szCs w:val="28"/>
        </w:rPr>
        <w:t xml:space="preserve"> 2021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nd beyond</w:t>
      </w:r>
      <w:r w:rsidR="00594385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E032C3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>Christ</w:t>
      </w:r>
      <w:r w:rsidRPr="00E032C3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</w:t>
      </w:r>
      <w:r w:rsidRPr="00E032C3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>will still be mediating for you</w:t>
      </w:r>
      <w:r w:rsidR="00594385" w:rsidRPr="00E032C3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.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465A5EC7" w14:textId="62402F8B" w:rsidR="00F90320" w:rsidRDefault="00594385" w:rsidP="00BE78D2">
      <w:pPr>
        <w:rPr>
          <w:rFonts w:ascii="Arial Nova" w:eastAsia="Times New Roman" w:hAnsi="Arial Nova" w:cs="Arial"/>
          <w:color w:val="FF0000"/>
          <w:sz w:val="28"/>
          <w:szCs w:val="28"/>
        </w:rPr>
      </w:pPr>
      <w:r w:rsidRPr="00F90320">
        <w:rPr>
          <w:rFonts w:ascii="Arial Black" w:eastAsia="Times New Roman" w:hAnsi="Arial Black" w:cs="Arial"/>
          <w:color w:val="FF0000"/>
          <w:sz w:val="28"/>
          <w:szCs w:val="28"/>
        </w:rPr>
        <w:t>S</w:t>
      </w:r>
      <w:r w:rsidR="00BE78D2" w:rsidRPr="00F90320">
        <w:rPr>
          <w:rFonts w:ascii="Arial Black" w:eastAsia="Times New Roman" w:hAnsi="Arial Black" w:cs="Arial"/>
          <w:color w:val="FF0000"/>
          <w:sz w:val="28"/>
          <w:szCs w:val="28"/>
        </w:rPr>
        <w:t>o that</w:t>
      </w:r>
      <w:r w:rsidR="00E032C3">
        <w:rPr>
          <w:rFonts w:ascii="Arial Black" w:eastAsia="Times New Roman" w:hAnsi="Arial Black" w:cs="Arial"/>
          <w:color w:val="FF0000"/>
          <w:sz w:val="28"/>
          <w:szCs w:val="28"/>
        </w:rPr>
        <w:t xml:space="preserve">, </w:t>
      </w:r>
      <w:r w:rsidR="00BE78D2" w:rsidRPr="00F90320">
        <w:rPr>
          <w:rFonts w:ascii="Arial Black" w:eastAsia="Times New Roman" w:hAnsi="Arial Black" w:cs="Arial"/>
          <w:color w:val="FF0000"/>
          <w:sz w:val="28"/>
          <w:szCs w:val="28"/>
        </w:rPr>
        <w:t>were explicitly clear on that</w:t>
      </w:r>
      <w:r w:rsidR="00F90320">
        <w:rPr>
          <w:rFonts w:ascii="Arial Nova" w:eastAsia="Times New Roman" w:hAnsi="Arial Nova" w:cs="Arial"/>
          <w:color w:val="FF0000"/>
          <w:sz w:val="28"/>
          <w:szCs w:val="28"/>
        </w:rPr>
        <w:t xml:space="preserve">. </w:t>
      </w:r>
    </w:p>
    <w:p w14:paraId="00735377" w14:textId="77777777" w:rsidR="00387521" w:rsidRDefault="00F90320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416F6A">
        <w:rPr>
          <w:rFonts w:ascii="Arial Nova" w:eastAsia="Times New Roman" w:hAnsi="Arial Nova" w:cs="Arial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he says</w:t>
      </w:r>
      <w:r w:rsidR="00362D65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is confusion introduced</w:t>
      </w:r>
      <w:r w:rsidR="000E67BD">
        <w:rPr>
          <w:rFonts w:ascii="Arial Nova" w:eastAsia="Times New Roman" w:hAnsi="Arial Nova" w:cs="Arial"/>
          <w:color w:val="000000"/>
          <w:sz w:val="28"/>
          <w:szCs w:val="28"/>
        </w:rPr>
        <w:t xml:space="preserve">,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whether there would be any </w:t>
      </w:r>
      <w:r w:rsidR="00BE78D2" w:rsidRPr="00DD4C43">
        <w:rPr>
          <w:rFonts w:ascii="Arial Black" w:eastAsia="Times New Roman" w:hAnsi="Arial Black" w:cs="Arial"/>
          <w:color w:val="FF0000"/>
          <w:sz w:val="28"/>
          <w:szCs w:val="28"/>
        </w:rPr>
        <w:t>mediation</w:t>
      </w:r>
      <w:r w:rsidR="00BE78D2" w:rsidRPr="00DD4C43">
        <w:rPr>
          <w:rFonts w:ascii="Arial Nova" w:eastAsia="Times New Roman" w:hAnsi="Arial Nova" w:cs="Arial"/>
          <w:color w:val="FF0000"/>
          <w:sz w:val="28"/>
          <w:szCs w:val="28"/>
        </w:rPr>
        <w:t xml:space="preserve"> for the </w:t>
      </w:r>
      <w:r w:rsidR="00E36820" w:rsidRPr="00E36820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BE78D2" w:rsidRPr="00E36820">
        <w:rPr>
          <w:rFonts w:ascii="Arial Black" w:eastAsia="Times New Roman" w:hAnsi="Arial Black" w:cs="Arial"/>
          <w:color w:val="FF0000"/>
          <w:sz w:val="28"/>
          <w:szCs w:val="28"/>
        </w:rPr>
        <w:t xml:space="preserve">riests </w:t>
      </w:r>
      <w:r w:rsidR="00FA1EDC" w:rsidRPr="00DD4C43">
        <w:rPr>
          <w:rFonts w:ascii="Arial Nova" w:eastAsia="Times New Roman" w:hAnsi="Arial Nova" w:cs="Arial"/>
          <w:color w:val="FF0000"/>
          <w:sz w:val="28"/>
          <w:szCs w:val="28"/>
        </w:rPr>
        <w:t>after the</w:t>
      </w:r>
      <w:r w:rsidR="00BE78D2" w:rsidRPr="00DD4C4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DD4C43">
        <w:rPr>
          <w:rFonts w:ascii="Arial Black" w:eastAsia="Times New Roman" w:hAnsi="Arial Black" w:cs="Arial"/>
          <w:color w:val="FF0000"/>
          <w:sz w:val="28"/>
          <w:szCs w:val="28"/>
        </w:rPr>
        <w:t>closed-door</w:t>
      </w:r>
      <w:r w:rsidR="00BE78D2" w:rsidRPr="00DD4C43">
        <w:rPr>
          <w:rFonts w:ascii="Arial Nova" w:eastAsia="Times New Roman" w:hAnsi="Arial Nova" w:cs="Arial"/>
          <w:color w:val="FF0000"/>
          <w:sz w:val="28"/>
          <w:szCs w:val="28"/>
        </w:rPr>
        <w:t xml:space="preserve"> at </w:t>
      </w:r>
      <w:r w:rsidR="00BE78D2" w:rsidRPr="00787ED1">
        <w:rPr>
          <w:rFonts w:ascii="Arial Black" w:eastAsia="Times New Roman" w:hAnsi="Arial Black" w:cs="Arial"/>
          <w:color w:val="FF0000"/>
          <w:sz w:val="28"/>
          <w:szCs w:val="28"/>
        </w:rPr>
        <w:t>Raphia</w:t>
      </w:r>
      <w:r w:rsidR="00FA1EDC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387521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3B07EDA0" w14:textId="4963CCCD" w:rsidR="00664C18" w:rsidRPr="00F35D6D" w:rsidRDefault="00387521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F35D6D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F35D6D">
        <w:rPr>
          <w:rFonts w:ascii="Arial Nova" w:eastAsia="Times New Roman" w:hAnsi="Arial Nova" w:cs="Arial"/>
          <w:color w:val="000000"/>
          <w:sz w:val="28"/>
          <w:szCs w:val="28"/>
        </w:rPr>
        <w:t>his is the essence of this line of questioning taking place in their discussions</w:t>
      </w:r>
      <w:r w:rsidRPr="00F35D6D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F35D6D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F35D6D">
        <w:rPr>
          <w:rFonts w:ascii="Arial Nova" w:eastAsia="Times New Roman" w:hAnsi="Arial Nova" w:cs="Arial"/>
          <w:color w:val="000000"/>
          <w:sz w:val="28"/>
          <w:szCs w:val="28"/>
        </w:rPr>
        <w:t>C</w:t>
      </w:r>
      <w:r w:rsidR="00BE78D2" w:rsidRPr="00F35D6D">
        <w:rPr>
          <w:rFonts w:ascii="Arial Nova" w:eastAsia="Times New Roman" w:hAnsi="Arial Nova" w:cs="Arial"/>
          <w:color w:val="000000"/>
          <w:sz w:val="28"/>
          <w:szCs w:val="28"/>
        </w:rPr>
        <w:t xml:space="preserve">an we </w:t>
      </w:r>
      <w:r w:rsidR="00BE78D2" w:rsidRPr="00F35D6D">
        <w:rPr>
          <w:rFonts w:ascii="Arial Black" w:eastAsia="Times New Roman" w:hAnsi="Arial Black" w:cs="Arial"/>
          <w:color w:val="FF0000"/>
          <w:sz w:val="28"/>
          <w:szCs w:val="28"/>
        </w:rPr>
        <w:t>sin</w:t>
      </w:r>
      <w:r w:rsidR="00BE78D2" w:rsidRPr="00F35D6D">
        <w:rPr>
          <w:rFonts w:ascii="Arial Nova" w:eastAsia="Times New Roman" w:hAnsi="Arial Nova" w:cs="Arial"/>
          <w:color w:val="000000"/>
          <w:sz w:val="28"/>
          <w:szCs w:val="28"/>
        </w:rPr>
        <w:t xml:space="preserve"> and </w:t>
      </w:r>
      <w:r w:rsidR="00BE78D2" w:rsidRPr="00F35D6D">
        <w:rPr>
          <w:rFonts w:ascii="Arial Black" w:eastAsia="Times New Roman" w:hAnsi="Arial Black" w:cs="Arial"/>
          <w:color w:val="FF0000"/>
          <w:sz w:val="28"/>
          <w:szCs w:val="28"/>
        </w:rPr>
        <w:t>repent</w:t>
      </w:r>
      <w:r w:rsidR="00BE78D2" w:rsidRPr="00F35D6D">
        <w:rPr>
          <w:rFonts w:ascii="Arial Nova" w:eastAsia="Times New Roman" w:hAnsi="Arial Nova" w:cs="Arial"/>
          <w:color w:val="000000"/>
          <w:sz w:val="28"/>
          <w:szCs w:val="28"/>
        </w:rPr>
        <w:t xml:space="preserve"> after </w:t>
      </w:r>
      <w:r w:rsidR="00DF0137" w:rsidRPr="00F35D6D">
        <w:rPr>
          <w:rFonts w:ascii="Arial Black" w:eastAsia="Times New Roman" w:hAnsi="Arial Black" w:cs="Arial"/>
          <w:color w:val="FF0000"/>
          <w:sz w:val="28"/>
          <w:szCs w:val="28"/>
        </w:rPr>
        <w:t>Raphia</w:t>
      </w:r>
      <w:r w:rsidR="00686872" w:rsidRPr="00F35D6D">
        <w:rPr>
          <w:rFonts w:ascii="Arial Black" w:eastAsia="Times New Roman" w:hAnsi="Arial Black" w:cs="Arial"/>
          <w:color w:val="FF0000"/>
          <w:sz w:val="28"/>
          <w:szCs w:val="28"/>
        </w:rPr>
        <w:t>?</w:t>
      </w:r>
      <w:r w:rsidR="00BE78D2" w:rsidRPr="00F35D6D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686872" w:rsidRPr="00F35D6D">
        <w:rPr>
          <w:rFonts w:ascii="Arial Nova" w:eastAsia="Times New Roman" w:hAnsi="Arial Nova" w:cs="Arial"/>
          <w:sz w:val="28"/>
          <w:szCs w:val="28"/>
        </w:rPr>
        <w:t>H</w:t>
      </w:r>
      <w:r w:rsidR="00BE78D2" w:rsidRPr="00F35D6D">
        <w:rPr>
          <w:rFonts w:ascii="Arial Nova" w:eastAsia="Times New Roman" w:hAnsi="Arial Nova" w:cs="Arial"/>
          <w:sz w:val="28"/>
          <w:szCs w:val="28"/>
        </w:rPr>
        <w:t>ow simple is that to understand</w:t>
      </w:r>
      <w:r w:rsidR="00862E7D" w:rsidRPr="00F35D6D">
        <w:rPr>
          <w:rFonts w:ascii="Arial Nova" w:eastAsia="Times New Roman" w:hAnsi="Arial Nova" w:cs="Arial"/>
          <w:sz w:val="28"/>
          <w:szCs w:val="28"/>
        </w:rPr>
        <w:t>.</w:t>
      </w:r>
      <w:r w:rsidR="00BE78D2" w:rsidRPr="00F35D6D">
        <w:rPr>
          <w:rFonts w:ascii="Arial Nova" w:eastAsia="Times New Roman" w:hAnsi="Arial Nova" w:cs="Arial"/>
          <w:sz w:val="28"/>
          <w:szCs w:val="28"/>
        </w:rPr>
        <w:t xml:space="preserve"> </w:t>
      </w:r>
      <w:r w:rsidR="00862E7D" w:rsidRPr="00F35D6D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F35D6D">
        <w:rPr>
          <w:rFonts w:ascii="Arial Nova" w:eastAsia="Times New Roman" w:hAnsi="Arial Nova" w:cs="Arial"/>
          <w:color w:val="000000"/>
          <w:sz w:val="28"/>
          <w:szCs w:val="28"/>
        </w:rPr>
        <w:t xml:space="preserve">hey say </w:t>
      </w:r>
      <w:r w:rsidR="00413EDC" w:rsidRPr="00F35D6D">
        <w:rPr>
          <w:rFonts w:ascii="Arial Black" w:eastAsia="Times New Roman" w:hAnsi="Arial Black" w:cs="Arial"/>
          <w:color w:val="FF0000"/>
          <w:sz w:val="28"/>
          <w:szCs w:val="28"/>
        </w:rPr>
        <w:t>N</w:t>
      </w:r>
      <w:r w:rsidR="00BE78D2" w:rsidRPr="00F35D6D">
        <w:rPr>
          <w:rFonts w:ascii="Arial Black" w:eastAsia="Times New Roman" w:hAnsi="Arial Black" w:cs="Arial"/>
          <w:color w:val="FF0000"/>
          <w:sz w:val="28"/>
          <w:szCs w:val="28"/>
        </w:rPr>
        <w:t>o</w:t>
      </w:r>
      <w:r w:rsidR="00B27EDF" w:rsidRPr="00F35D6D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BE78D2" w:rsidRPr="00F35D6D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27EDF" w:rsidRPr="00F35D6D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E78D2" w:rsidRPr="00F35D6D">
        <w:rPr>
          <w:rFonts w:ascii="Arial Nova" w:eastAsia="Times New Roman" w:hAnsi="Arial Nova" w:cs="Arial"/>
          <w:color w:val="000000"/>
          <w:sz w:val="28"/>
          <w:szCs w:val="28"/>
        </w:rPr>
        <w:t xml:space="preserve">e say </w:t>
      </w:r>
      <w:r w:rsidR="00413EDC" w:rsidRPr="00F35D6D">
        <w:rPr>
          <w:rFonts w:ascii="Arial Black" w:eastAsia="Times New Roman" w:hAnsi="Arial Black" w:cs="Arial"/>
          <w:color w:val="FF0000"/>
          <w:sz w:val="28"/>
          <w:szCs w:val="28"/>
        </w:rPr>
        <w:t>Y</w:t>
      </w:r>
      <w:r w:rsidR="00BE78D2" w:rsidRPr="00F35D6D">
        <w:rPr>
          <w:rFonts w:ascii="Arial Black" w:eastAsia="Times New Roman" w:hAnsi="Arial Black" w:cs="Arial"/>
          <w:color w:val="FF0000"/>
          <w:sz w:val="28"/>
          <w:szCs w:val="28"/>
        </w:rPr>
        <w:t>es</w:t>
      </w:r>
      <w:r w:rsidR="00B27EDF" w:rsidRPr="00F35D6D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E78D2" w:rsidRPr="00F35D6D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17BCA1F1" w14:textId="4E46DCD2" w:rsidR="001A48F4" w:rsidRDefault="00B27EDF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f you say </w:t>
      </w:r>
      <w:r w:rsidR="00BE78D2" w:rsidRPr="00E84AF5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no</w:t>
      </w:r>
      <w:r w:rsidR="00C446B6" w:rsidRPr="00E84AF5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t cannot happen</w:t>
      </w:r>
      <w:r w:rsidR="00B16E3E">
        <w:rPr>
          <w:rFonts w:ascii="Arial Nova" w:eastAsia="Times New Roman" w:hAnsi="Arial Nova" w:cs="Arial"/>
          <w:color w:val="000000"/>
          <w:sz w:val="28"/>
          <w:szCs w:val="28"/>
        </w:rPr>
        <w:t>. W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at </w:t>
      </w:r>
      <w:r w:rsidR="006707E2" w:rsidRPr="00444A7E">
        <w:rPr>
          <w:rFonts w:ascii="Arial Nova" w:eastAsia="Times New Roman" w:hAnsi="Arial Nova" w:cs="Arial"/>
          <w:color w:val="000000"/>
          <w:sz w:val="28"/>
          <w:szCs w:val="28"/>
        </w:rPr>
        <w:t>would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happen if you </w:t>
      </w:r>
      <w:r w:rsidR="00BE78D2" w:rsidRPr="00562B03">
        <w:rPr>
          <w:rFonts w:ascii="Arial Nova" w:eastAsia="Times New Roman" w:hAnsi="Arial Nova" w:cs="Arial"/>
          <w:color w:val="FF0000"/>
          <w:sz w:val="28"/>
          <w:szCs w:val="28"/>
        </w:rPr>
        <w:t xml:space="preserve">sinned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after that</w:t>
      </w:r>
      <w:r w:rsidR="00664C18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664C18" w:rsidRPr="006707E2">
        <w:rPr>
          <w:rFonts w:ascii="Arial Nova" w:eastAsia="Times New Roman" w:hAnsi="Arial Nova" w:cs="Arial"/>
          <w:sz w:val="28"/>
          <w:szCs w:val="28"/>
        </w:rPr>
        <w:t>Y</w:t>
      </w:r>
      <w:r w:rsidR="00BE78D2" w:rsidRPr="006707E2">
        <w:rPr>
          <w:rFonts w:ascii="Arial Nova" w:eastAsia="Times New Roman" w:hAnsi="Arial Nova" w:cs="Arial"/>
          <w:sz w:val="28"/>
          <w:szCs w:val="28"/>
        </w:rPr>
        <w:t>ou're</w:t>
      </w:r>
      <w:r w:rsidR="00BE78D2" w:rsidRPr="00C446B6">
        <w:rPr>
          <w:rFonts w:ascii="Arial Nova" w:eastAsia="Times New Roman" w:hAnsi="Arial Nova" w:cs="Arial"/>
          <w:color w:val="FF0000"/>
          <w:sz w:val="28"/>
          <w:szCs w:val="28"/>
        </w:rPr>
        <w:t xml:space="preserve"> lost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because there's no more </w:t>
      </w:r>
      <w:r w:rsidR="00BE78D2" w:rsidRPr="00B16E3E">
        <w:rPr>
          <w:rFonts w:ascii="Arial Nova" w:eastAsia="Times New Roman" w:hAnsi="Arial Nova" w:cs="Arial"/>
          <w:color w:val="FF0000"/>
          <w:sz w:val="28"/>
          <w:szCs w:val="28"/>
        </w:rPr>
        <w:t>mediation</w:t>
      </w:r>
      <w:r w:rsidR="00664C18" w:rsidRPr="00B16E3E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664C18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hen does mediation stop</w:t>
      </w:r>
      <w:r w:rsidR="00664C18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t's </w:t>
      </w:r>
      <w:r w:rsidR="00BE78D2" w:rsidRPr="004B78C1">
        <w:rPr>
          <w:rFonts w:ascii="Arial Nova" w:eastAsia="Times New Roman" w:hAnsi="Arial Nova" w:cs="Arial"/>
          <w:color w:val="FF0000"/>
          <w:sz w:val="28"/>
          <w:szCs w:val="28"/>
        </w:rPr>
        <w:t>Revelation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7218F6">
        <w:rPr>
          <w:rFonts w:ascii="Arial Black" w:eastAsia="Times New Roman" w:hAnsi="Arial Black" w:cs="Arial"/>
          <w:color w:val="000000"/>
          <w:sz w:val="28"/>
          <w:szCs w:val="28"/>
        </w:rPr>
        <w:t xml:space="preserve">22 </w:t>
      </w:r>
      <w:r w:rsidR="00BE78D2" w:rsidRPr="004B78C1">
        <w:rPr>
          <w:rFonts w:ascii="Arial Nova" w:eastAsia="Times New Roman" w:hAnsi="Arial Nova" w:cs="Arial"/>
          <w:color w:val="FF0000"/>
          <w:sz w:val="28"/>
          <w:szCs w:val="28"/>
        </w:rPr>
        <w:t>verse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7218F6">
        <w:rPr>
          <w:rFonts w:ascii="Arial Black" w:eastAsia="Times New Roman" w:hAnsi="Arial Black" w:cs="Arial"/>
          <w:color w:val="000000"/>
          <w:sz w:val="28"/>
          <w:szCs w:val="28"/>
        </w:rPr>
        <w:t>11</w:t>
      </w:r>
      <w:r w:rsidR="00664C18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267463">
        <w:rPr>
          <w:rFonts w:ascii="Arial Nova" w:eastAsia="Times New Roman" w:hAnsi="Arial Nova" w:cs="Arial"/>
          <w:color w:val="FF0000"/>
          <w:sz w:val="28"/>
          <w:szCs w:val="28"/>
        </w:rPr>
        <w:t xml:space="preserve">that's here </w:t>
      </w:r>
      <w:r w:rsidR="00BE78D2" w:rsidRPr="00DB0507">
        <w:rPr>
          <w:rFonts w:ascii="Arial Black" w:eastAsia="Times New Roman" w:hAnsi="Arial Black" w:cs="Arial"/>
          <w:color w:val="000000"/>
          <w:sz w:val="28"/>
          <w:szCs w:val="28"/>
          <w:u w:val="single"/>
        </w:rPr>
        <w:t>22:11</w:t>
      </w:r>
      <w:r w:rsidR="00BE78D2" w:rsidRPr="00DB0507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</w:t>
      </w:r>
      <w:r w:rsidR="00BE78D2" w:rsidRPr="00DB0507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>t</w:t>
      </w:r>
      <w:r w:rsidR="00396B1C" w:rsidRPr="00DB0507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>w</w:t>
      </w:r>
      <w:r w:rsidR="00BE78D2" w:rsidRPr="00DB0507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>o doublings</w:t>
      </w:r>
      <w:r w:rsidR="00396B1C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0F92331E" w14:textId="77777777" w:rsidR="007D3983" w:rsidRDefault="007D3983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</w:p>
    <w:p w14:paraId="32B61774" w14:textId="3909E367" w:rsidR="00A25A10" w:rsidRPr="0057757D" w:rsidRDefault="00A25A10" w:rsidP="00A25A10">
      <w:pPr>
        <w:rPr>
          <w:rFonts w:ascii="Arial Nova" w:eastAsia="Times New Roman" w:hAnsi="Arial Nova" w:cs="Arial"/>
          <w:color w:val="000000"/>
          <w:sz w:val="28"/>
          <w:szCs w:val="28"/>
        </w:rPr>
      </w:pPr>
      <w:bookmarkStart w:id="6" w:name="_Hlk28895370"/>
      <w:r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                            </w:t>
      </w:r>
      <w:r w:rsidR="00E76EFD">
        <w:rPr>
          <w:rFonts w:ascii="Arial Nova" w:eastAsia="Times New Roman" w:hAnsi="Arial Nova" w:cs="Arial"/>
          <w:color w:val="000000"/>
          <w:sz w:val="28"/>
          <w:szCs w:val="28"/>
        </w:rPr>
        <w:t xml:space="preserve">   </w:t>
      </w:r>
      <w:r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9A2BDE">
        <w:rPr>
          <w:rFonts w:ascii="Arial Nova" w:eastAsia="Times New Roman" w:hAnsi="Arial Nova" w:cs="Arial"/>
          <w:color w:val="FF0000"/>
          <w:sz w:val="28"/>
          <w:szCs w:val="28"/>
        </w:rPr>
        <w:t>Dispensation</w:t>
      </w:r>
      <w:r w:rsidRPr="0057757D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934F77">
        <w:rPr>
          <w:rFonts w:ascii="Arial Nova" w:eastAsia="Times New Roman" w:hAnsi="Arial Nova" w:cs="Arial"/>
          <w:color w:val="FF0000"/>
          <w:sz w:val="28"/>
          <w:szCs w:val="28"/>
        </w:rPr>
        <w:t>(</w:t>
      </w:r>
      <w:r w:rsidRPr="009A2BDE">
        <w:rPr>
          <w:rFonts w:ascii="Arial Black" w:eastAsia="Times New Roman" w:hAnsi="Arial Black" w:cs="Arial"/>
          <w:color w:val="000000"/>
          <w:sz w:val="28"/>
          <w:szCs w:val="28"/>
        </w:rPr>
        <w:t>4</w:t>
      </w:r>
      <w:r w:rsidRPr="00934F77">
        <w:rPr>
          <w:rFonts w:ascii="Arial Nova" w:eastAsia="Times New Roman" w:hAnsi="Arial Nova" w:cs="Arial"/>
          <w:color w:val="FF0000"/>
          <w:sz w:val="28"/>
          <w:szCs w:val="28"/>
        </w:rPr>
        <w:t>)</w:t>
      </w:r>
    </w:p>
    <w:p w14:paraId="0EAE8BF8" w14:textId="7A27A1C9" w:rsidR="00A25A10" w:rsidRDefault="00A25A10" w:rsidP="00A25A10">
      <w:pPr>
        <w:rPr>
          <w:rFonts w:ascii="Arial Black" w:eastAsia="Times New Roman" w:hAnsi="Arial Black" w:cs="Arial"/>
        </w:rPr>
      </w:pPr>
      <w:r w:rsidRPr="0057757D"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</w:t>
      </w:r>
      <w:r>
        <w:rPr>
          <w:rFonts w:ascii="Arial Nova" w:eastAsia="Times New Roman" w:hAnsi="Arial Nova" w:cs="Arial"/>
          <w:color w:val="000000"/>
          <w:sz w:val="28"/>
          <w:szCs w:val="28"/>
        </w:rPr>
        <w:t xml:space="preserve">      </w:t>
      </w:r>
      <w:r w:rsidRPr="0057757D"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               </w:t>
      </w:r>
      <w:r>
        <w:rPr>
          <w:rFonts w:ascii="Arial Nova" w:eastAsia="Times New Roman" w:hAnsi="Arial Nova" w:cs="Arial"/>
          <w:color w:val="000000"/>
          <w:sz w:val="28"/>
          <w:szCs w:val="28"/>
        </w:rPr>
        <w:t xml:space="preserve">   </w:t>
      </w:r>
      <w:r w:rsidRPr="0057757D">
        <w:rPr>
          <w:rFonts w:ascii="Arial Nova" w:eastAsia="Times New Roman" w:hAnsi="Arial Nova" w:cs="Arial"/>
          <w:color w:val="000000"/>
          <w:sz w:val="28"/>
          <w:szCs w:val="28"/>
        </w:rPr>
        <w:t xml:space="preserve">  </w:t>
      </w:r>
      <w:r w:rsidRPr="00AE6B20">
        <w:rPr>
          <w:rFonts w:ascii="Arial Black" w:eastAsia="Times New Roman" w:hAnsi="Arial Black" w:cs="Arial"/>
          <w:color w:val="FF0000"/>
        </w:rPr>
        <w:t>G</w:t>
      </w:r>
      <w:r w:rsidRPr="002552A8">
        <w:rPr>
          <w:rFonts w:ascii="Arial Nova" w:eastAsia="Times New Roman" w:hAnsi="Arial Nova" w:cs="Arial"/>
          <w:color w:val="000000"/>
        </w:rPr>
        <w:t xml:space="preserve"> </w:t>
      </w:r>
      <w:r w:rsidR="006C382E" w:rsidRPr="00191087">
        <w:rPr>
          <w:rFonts w:ascii="Arial Black" w:eastAsia="Times New Roman" w:hAnsi="Arial Black" w:cs="Arial"/>
          <w:color w:val="000000"/>
        </w:rPr>
        <w:t>-</w:t>
      </w:r>
      <w:r w:rsidRPr="002552A8">
        <w:rPr>
          <w:rFonts w:ascii="Arial Nova" w:eastAsia="Times New Roman" w:hAnsi="Arial Nova" w:cs="Arial"/>
          <w:color w:val="000000"/>
        </w:rPr>
        <w:t xml:space="preserve"> </w:t>
      </w:r>
      <w:r w:rsidRPr="007217D0">
        <w:rPr>
          <w:rFonts w:ascii="Arial Black" w:eastAsia="Times New Roman" w:hAnsi="Arial Black" w:cs="Arial"/>
        </w:rPr>
        <w:t>3622</w:t>
      </w:r>
    </w:p>
    <w:p w14:paraId="7DBF0423" w14:textId="6B51E9CF" w:rsidR="00160693" w:rsidRPr="00191087" w:rsidRDefault="00160693" w:rsidP="00A25A10">
      <w:pPr>
        <w:rPr>
          <w:rFonts w:ascii="Arial Black" w:eastAsia="Times New Roman" w:hAnsi="Arial Black" w:cs="Arial"/>
          <w:color w:val="000000"/>
        </w:rPr>
      </w:pPr>
      <w:r>
        <w:rPr>
          <w:rFonts w:ascii="Arial Black" w:eastAsia="Times New Roman" w:hAnsi="Arial Black" w:cs="Arial"/>
        </w:rPr>
        <w:t xml:space="preserve">                                                    </w:t>
      </w:r>
      <w:r w:rsidRPr="00AE6B20">
        <w:rPr>
          <w:rFonts w:ascii="Arial Black" w:eastAsia="Times New Roman" w:hAnsi="Arial Black" w:cs="Arial"/>
          <w:color w:val="FF0000"/>
        </w:rPr>
        <w:t>G</w:t>
      </w:r>
      <w:r w:rsidR="006C382E">
        <w:rPr>
          <w:rFonts w:ascii="Arial Black" w:eastAsia="Times New Roman" w:hAnsi="Arial Black" w:cs="Arial"/>
        </w:rPr>
        <w:t xml:space="preserve"> </w:t>
      </w:r>
      <w:r w:rsidR="006C382E" w:rsidRPr="00191087">
        <w:rPr>
          <w:rFonts w:ascii="Arial Black" w:eastAsia="Times New Roman" w:hAnsi="Arial Black" w:cstheme="minorHAnsi"/>
        </w:rPr>
        <w:t xml:space="preserve">- </w:t>
      </w:r>
      <w:r w:rsidR="00191087" w:rsidRPr="00191087">
        <w:rPr>
          <w:rFonts w:ascii="Arial Black" w:eastAsia="Times New Roman" w:hAnsi="Arial Black" w:cstheme="minorHAnsi"/>
        </w:rPr>
        <w:t>3623</w:t>
      </w:r>
    </w:p>
    <w:p w14:paraId="593C5FDD" w14:textId="641EE6FA" w:rsidR="00A25A10" w:rsidRPr="00C51898" w:rsidRDefault="005E2755" w:rsidP="00A25A10">
      <w:pPr>
        <w:rPr>
          <w:rFonts w:ascii="Arial Black" w:eastAsia="Times New Roman" w:hAnsi="Arial Black" w:cs="Arial"/>
          <w:color w:val="FF0000"/>
          <w:sz w:val="28"/>
          <w:szCs w:val="28"/>
        </w:rPr>
      </w:pPr>
      <w:r w:rsidRPr="00C51898">
        <w:rPr>
          <w:rFonts w:ascii="Arial Nova" w:eastAsia="Times New Roman" w:hAnsi="Arial Nova" w:cs="Arial"/>
          <w:i/>
          <w:iCs/>
          <w:color w:val="000000"/>
        </w:rPr>
        <w:t xml:space="preserve"> </w:t>
      </w:r>
      <w:r w:rsidR="00127EB5" w:rsidRPr="00C51898">
        <w:rPr>
          <w:rFonts w:ascii="Arial Black" w:eastAsia="Times New Roman" w:hAnsi="Arial Black" w:cs="Arial"/>
        </w:rPr>
        <w:t xml:space="preserve">  </w:t>
      </w:r>
      <w:r w:rsidR="006F0ADE" w:rsidRPr="00C51898">
        <w:rPr>
          <w:rFonts w:ascii="Arial Black" w:eastAsia="Times New Roman" w:hAnsi="Arial Black" w:cs="Arial"/>
        </w:rPr>
        <w:t xml:space="preserve">     </w:t>
      </w:r>
      <w:r w:rsidR="00222BBF" w:rsidRPr="00C51898">
        <w:rPr>
          <w:rFonts w:ascii="Arial Black" w:eastAsia="Times New Roman" w:hAnsi="Arial Black" w:cs="Arial"/>
        </w:rPr>
        <w:t xml:space="preserve">                    </w:t>
      </w:r>
      <w:r w:rsidR="00C51898" w:rsidRPr="00C51898">
        <w:rPr>
          <w:rFonts w:ascii="Arial Black" w:eastAsia="Times New Roman" w:hAnsi="Arial Black" w:cs="Arial"/>
        </w:rPr>
        <w:t>--------------------------</w:t>
      </w:r>
      <w:r w:rsidR="00160693">
        <w:rPr>
          <w:rFonts w:ascii="Arial Black" w:eastAsia="Times New Roman" w:hAnsi="Arial Black" w:cs="Arial"/>
        </w:rPr>
        <w:t>----------------------------------</w:t>
      </w:r>
      <w:r w:rsidR="006F0ADE" w:rsidRPr="00C51898">
        <w:rPr>
          <w:rFonts w:ascii="Arial Black" w:eastAsia="Times New Roman" w:hAnsi="Arial Black" w:cs="Arial"/>
        </w:rPr>
        <w:t xml:space="preserve">     </w:t>
      </w:r>
    </w:p>
    <w:p w14:paraId="7C369904" w14:textId="03C02F3B" w:rsidR="00A25A10" w:rsidRPr="00B96F1C" w:rsidRDefault="00A25A10" w:rsidP="00A25A10">
      <w:pPr>
        <w:rPr>
          <w:rFonts w:ascii="Arial Nova" w:eastAsia="Times New Roman" w:hAnsi="Arial Nova" w:cs="Arial"/>
        </w:rPr>
      </w:pPr>
      <w:r w:rsidRPr="00C9281F">
        <w:rPr>
          <w:rFonts w:ascii="Arial Nova" w:eastAsia="Times New Roman" w:hAnsi="Arial Nova" w:cs="Arial"/>
          <w:color w:val="FF0000"/>
          <w:sz w:val="28"/>
          <w:szCs w:val="28"/>
        </w:rPr>
        <w:t xml:space="preserve">                  </w:t>
      </w:r>
      <w:r>
        <w:rPr>
          <w:rFonts w:ascii="Arial Nova" w:eastAsia="Times New Roman" w:hAnsi="Arial Nova" w:cs="Arial"/>
          <w:color w:val="FF0000"/>
          <w:sz w:val="28"/>
          <w:szCs w:val="28"/>
        </w:rPr>
        <w:t xml:space="preserve">     </w:t>
      </w:r>
      <w:r w:rsidR="00CF4545">
        <w:rPr>
          <w:rFonts w:ascii="Arial Nova" w:eastAsia="Times New Roman" w:hAnsi="Arial Nova" w:cs="Arial"/>
          <w:color w:val="FF0000"/>
          <w:sz w:val="28"/>
          <w:szCs w:val="28"/>
        </w:rPr>
        <w:t xml:space="preserve">  </w:t>
      </w:r>
      <w:r w:rsidR="0085072F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1E4B3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Pr="00DF273B">
        <w:rPr>
          <w:rFonts w:ascii="Arial Black" w:eastAsia="Times New Roman" w:hAnsi="Arial Black" w:cs="Arial"/>
        </w:rPr>
        <w:t xml:space="preserve">3624 </w:t>
      </w:r>
      <w:r w:rsidRPr="00DF273B">
        <w:rPr>
          <w:rFonts w:ascii="Arial Nova" w:eastAsia="Times New Roman" w:hAnsi="Arial Nova" w:cs="Arial"/>
        </w:rPr>
        <w:t xml:space="preserve">                                                </w:t>
      </w:r>
      <w:r w:rsidR="00CF1089">
        <w:rPr>
          <w:rFonts w:ascii="Arial Nova" w:eastAsia="Times New Roman" w:hAnsi="Arial Nova" w:cs="Arial"/>
        </w:rPr>
        <w:t xml:space="preserve">    </w:t>
      </w:r>
      <w:r w:rsidRPr="00DF273B">
        <w:rPr>
          <w:rFonts w:ascii="Arial Black" w:eastAsia="Times New Roman" w:hAnsi="Arial Black" w:cs="Arial"/>
        </w:rPr>
        <w:t>3551</w:t>
      </w:r>
    </w:p>
    <w:p w14:paraId="559938B2" w14:textId="69B0DCD5" w:rsidR="00A25A10" w:rsidRPr="00DF273B" w:rsidRDefault="00A25A10" w:rsidP="00A25A10">
      <w:pPr>
        <w:rPr>
          <w:rFonts w:ascii="Arial Black" w:eastAsia="Times New Roman" w:hAnsi="Arial Black" w:cs="Arial"/>
          <w:color w:val="FF0000"/>
        </w:rPr>
      </w:pPr>
      <w:r w:rsidRPr="00CF4545">
        <w:rPr>
          <w:rFonts w:ascii="Arial Black" w:eastAsia="Times New Roman" w:hAnsi="Arial Black" w:cs="Arial"/>
          <w:color w:val="FF0000"/>
        </w:rPr>
        <w:t xml:space="preserve">                  </w:t>
      </w:r>
      <w:r w:rsidR="001C398E">
        <w:rPr>
          <w:rFonts w:ascii="Arial Black" w:eastAsia="Times New Roman" w:hAnsi="Arial Black" w:cs="Arial"/>
          <w:color w:val="FF0000"/>
        </w:rPr>
        <w:t xml:space="preserve">        </w:t>
      </w:r>
      <w:r w:rsidR="0085072F">
        <w:rPr>
          <w:rFonts w:ascii="Arial Black" w:eastAsia="Times New Roman" w:hAnsi="Arial Black" w:cs="Arial"/>
          <w:color w:val="FF0000"/>
        </w:rPr>
        <w:t xml:space="preserve"> </w:t>
      </w:r>
      <w:r w:rsidR="001E4B33">
        <w:rPr>
          <w:rFonts w:ascii="Arial Black" w:eastAsia="Times New Roman" w:hAnsi="Arial Black" w:cs="Arial"/>
          <w:color w:val="FF0000"/>
        </w:rPr>
        <w:t xml:space="preserve"> </w:t>
      </w:r>
      <w:r w:rsidRPr="00DF273B">
        <w:rPr>
          <w:rFonts w:ascii="Arial Black" w:eastAsia="Times New Roman" w:hAnsi="Arial Black" w:cs="Arial"/>
          <w:color w:val="FF0000"/>
        </w:rPr>
        <w:t xml:space="preserve">House                                       </w:t>
      </w:r>
      <w:r w:rsidR="006E5639">
        <w:rPr>
          <w:rFonts w:ascii="Arial Black" w:eastAsia="Times New Roman" w:hAnsi="Arial Black" w:cs="Arial"/>
          <w:color w:val="FF0000"/>
        </w:rPr>
        <w:t xml:space="preserve"> </w:t>
      </w:r>
      <w:r w:rsidR="00F074A9">
        <w:rPr>
          <w:rFonts w:ascii="Arial Black" w:eastAsia="Times New Roman" w:hAnsi="Arial Black" w:cs="Arial"/>
          <w:color w:val="FF0000"/>
        </w:rPr>
        <w:t xml:space="preserve"> </w:t>
      </w:r>
      <w:r w:rsidR="005B2DFE">
        <w:rPr>
          <w:rFonts w:ascii="Arial Black" w:eastAsia="Times New Roman" w:hAnsi="Arial Black" w:cs="Arial"/>
          <w:color w:val="FF0000"/>
        </w:rPr>
        <w:t xml:space="preserve"> </w:t>
      </w:r>
      <w:r w:rsidRPr="00DF273B">
        <w:rPr>
          <w:rFonts w:ascii="Arial Black" w:eastAsia="Times New Roman" w:hAnsi="Arial Black" w:cs="Arial"/>
          <w:color w:val="FF0000"/>
        </w:rPr>
        <w:t xml:space="preserve">Law </w:t>
      </w:r>
      <w:r w:rsidRPr="00934F77">
        <w:rPr>
          <w:rFonts w:ascii="Arial Black" w:eastAsia="Times New Roman" w:hAnsi="Arial Black" w:cs="Arial"/>
        </w:rPr>
        <w:t>(</w:t>
      </w:r>
      <w:r w:rsidRPr="00DF273B">
        <w:rPr>
          <w:rFonts w:ascii="Arial Black" w:eastAsia="Times New Roman" w:hAnsi="Arial Black" w:cs="Arial"/>
          <w:color w:val="FF0000"/>
        </w:rPr>
        <w:t>Moses</w:t>
      </w:r>
      <w:r w:rsidR="00934F77">
        <w:rPr>
          <w:rFonts w:ascii="Arial Black" w:eastAsia="Times New Roman" w:hAnsi="Arial Black" w:cs="Arial"/>
          <w:color w:val="FF0000"/>
        </w:rPr>
        <w:t xml:space="preserve"> </w:t>
      </w:r>
      <w:r w:rsidRPr="00934F77">
        <w:rPr>
          <w:rFonts w:ascii="Arial Black" w:eastAsia="Times New Roman" w:hAnsi="Arial Black" w:cs="Arial"/>
        </w:rPr>
        <w:t>/</w:t>
      </w:r>
      <w:r w:rsidR="00934F77">
        <w:rPr>
          <w:rFonts w:ascii="Arial Black" w:eastAsia="Times New Roman" w:hAnsi="Arial Black" w:cs="Arial"/>
          <w:color w:val="FF0000"/>
        </w:rPr>
        <w:t xml:space="preserve"> </w:t>
      </w:r>
      <w:r w:rsidRPr="00DF273B">
        <w:rPr>
          <w:rFonts w:ascii="Arial Black" w:eastAsia="Times New Roman" w:hAnsi="Arial Black" w:cs="Arial"/>
          <w:color w:val="FF0000"/>
        </w:rPr>
        <w:t>Christ</w:t>
      </w:r>
      <w:r w:rsidRPr="00934F77">
        <w:rPr>
          <w:rFonts w:ascii="Arial Black" w:eastAsia="Times New Roman" w:hAnsi="Arial Black" w:cs="Arial"/>
        </w:rPr>
        <w:t>)</w:t>
      </w:r>
    </w:p>
    <w:p w14:paraId="7220E372" w14:textId="4114D8EE" w:rsidR="00A25A10" w:rsidRPr="00DF273B" w:rsidRDefault="00A25A10" w:rsidP="00A25A10">
      <w:pPr>
        <w:rPr>
          <w:rFonts w:ascii="Arial Black" w:eastAsia="Times New Roman" w:hAnsi="Arial Black" w:cs="Arial"/>
          <w:color w:val="FF0000"/>
        </w:rPr>
      </w:pPr>
      <w:r w:rsidRPr="00DF273B">
        <w:rPr>
          <w:rFonts w:ascii="Arial Black" w:eastAsia="Times New Roman" w:hAnsi="Arial Black" w:cs="Arial"/>
          <w:color w:val="FF0000"/>
        </w:rPr>
        <w:t xml:space="preserve">                                                                    </w:t>
      </w:r>
      <w:r w:rsidR="001C398E" w:rsidRPr="00DF273B">
        <w:rPr>
          <w:rFonts w:ascii="Arial Black" w:eastAsia="Times New Roman" w:hAnsi="Arial Black" w:cs="Arial"/>
          <w:color w:val="FF0000"/>
        </w:rPr>
        <w:t xml:space="preserve">         </w:t>
      </w:r>
      <w:r w:rsidR="006E5639">
        <w:rPr>
          <w:rFonts w:ascii="Arial Black" w:eastAsia="Times New Roman" w:hAnsi="Arial Black" w:cs="Arial"/>
          <w:color w:val="FF0000"/>
        </w:rPr>
        <w:t xml:space="preserve">  </w:t>
      </w:r>
      <w:r w:rsidR="00DD7E77">
        <w:rPr>
          <w:rFonts w:ascii="Arial Black" w:eastAsia="Times New Roman" w:hAnsi="Arial Black" w:cs="Arial"/>
          <w:color w:val="FF0000"/>
        </w:rPr>
        <w:t xml:space="preserve"> </w:t>
      </w:r>
      <w:r w:rsidRPr="00DF273B">
        <w:rPr>
          <w:rFonts w:ascii="Arial Black" w:eastAsia="Times New Roman" w:hAnsi="Arial Black" w:cs="Arial"/>
          <w:color w:val="FF0000"/>
        </w:rPr>
        <w:t>Principle</w:t>
      </w:r>
    </w:p>
    <w:p w14:paraId="48F20871" w14:textId="57D2FE79" w:rsidR="00B17A2F" w:rsidRDefault="00A25A10" w:rsidP="00A25A10">
      <w:pPr>
        <w:rPr>
          <w:rFonts w:ascii="Arial Black" w:eastAsia="Times New Roman" w:hAnsi="Arial Black" w:cs="Arial"/>
          <w:color w:val="FF0000"/>
        </w:rPr>
      </w:pPr>
      <w:r w:rsidRPr="00DF273B">
        <w:rPr>
          <w:rFonts w:ascii="Arial Black" w:eastAsia="Times New Roman" w:hAnsi="Arial Black" w:cs="Arial"/>
          <w:color w:val="FF0000"/>
        </w:rPr>
        <w:t xml:space="preserve">                                                                     </w:t>
      </w:r>
      <w:r w:rsidR="007217D0" w:rsidRPr="00DF273B">
        <w:rPr>
          <w:rFonts w:ascii="Arial Black" w:eastAsia="Times New Roman" w:hAnsi="Arial Black" w:cs="Arial"/>
          <w:color w:val="FF0000"/>
        </w:rPr>
        <w:t xml:space="preserve">        </w:t>
      </w:r>
      <w:r w:rsidR="006E5639">
        <w:rPr>
          <w:rFonts w:ascii="Arial Black" w:eastAsia="Times New Roman" w:hAnsi="Arial Black" w:cs="Arial"/>
          <w:color w:val="FF0000"/>
        </w:rPr>
        <w:t xml:space="preserve">  </w:t>
      </w:r>
      <w:r w:rsidR="00DD7E77">
        <w:rPr>
          <w:rFonts w:ascii="Arial Black" w:eastAsia="Times New Roman" w:hAnsi="Arial Black" w:cs="Arial"/>
          <w:color w:val="FF0000"/>
        </w:rPr>
        <w:t xml:space="preserve"> </w:t>
      </w:r>
      <w:r w:rsidRPr="00DF273B">
        <w:rPr>
          <w:rFonts w:ascii="Arial Black" w:eastAsia="Times New Roman" w:hAnsi="Arial Black" w:cs="Arial"/>
          <w:color w:val="FF0000"/>
        </w:rPr>
        <w:t>Regulation</w:t>
      </w:r>
    </w:p>
    <w:p w14:paraId="33D92D1C" w14:textId="1F37E090" w:rsidR="00C2368C" w:rsidRPr="002946BD" w:rsidRDefault="00B17A2F" w:rsidP="00BE78D2">
      <w:pPr>
        <w:rPr>
          <w:rFonts w:ascii="Arial Black" w:eastAsia="Times New Roman" w:hAnsi="Arial Black" w:cs="Arial"/>
          <w:color w:val="FF0000"/>
          <w:u w:val="single"/>
        </w:rPr>
      </w:pPr>
      <w:r>
        <w:rPr>
          <w:rFonts w:ascii="Arial Black" w:eastAsia="Times New Roman" w:hAnsi="Arial Black" w:cs="Arial"/>
          <w:color w:val="FF0000"/>
        </w:rPr>
        <w:t xml:space="preserve">                                                                             </w:t>
      </w:r>
      <w:r w:rsidR="00D91403">
        <w:rPr>
          <w:rFonts w:ascii="Arial Black" w:eastAsia="Times New Roman" w:hAnsi="Arial Black" w:cs="Arial"/>
          <w:color w:val="FF0000"/>
        </w:rPr>
        <w:t xml:space="preserve">  </w:t>
      </w:r>
      <w:r w:rsidR="00DD7E77">
        <w:rPr>
          <w:rFonts w:ascii="Arial Black" w:eastAsia="Times New Roman" w:hAnsi="Arial Black" w:cs="Arial"/>
          <w:color w:val="FF0000"/>
        </w:rPr>
        <w:t xml:space="preserve"> </w:t>
      </w:r>
      <w:r w:rsidR="00AD00D4" w:rsidRPr="00B00D44">
        <w:rPr>
          <w:rFonts w:ascii="Arial Black" w:eastAsia="Times New Roman" w:hAnsi="Arial Black" w:cs="Arial"/>
          <w:u w:val="single"/>
        </w:rPr>
        <w:t>22</w:t>
      </w:r>
      <w:r w:rsidR="00F35BAC" w:rsidRPr="00B00D44">
        <w:rPr>
          <w:rFonts w:ascii="Arial Black" w:eastAsia="Times New Roman" w:hAnsi="Arial Black" w:cs="Arial"/>
          <w:u w:val="single"/>
        </w:rPr>
        <w:t>:11</w:t>
      </w:r>
      <w:r w:rsidR="00A25A10" w:rsidRPr="00B00D44">
        <w:rPr>
          <w:rFonts w:ascii="Arial Black" w:eastAsia="Times New Roman" w:hAnsi="Arial Black" w:cs="Arial"/>
          <w:color w:val="FF0000"/>
          <w:u w:val="single"/>
        </w:rPr>
        <w:t xml:space="preserve">  </w:t>
      </w:r>
      <w:r w:rsidR="000A6B43">
        <w:rPr>
          <w:rFonts w:ascii="Arial Black" w:eastAsia="Times New Roman" w:hAnsi="Arial Black" w:cs="Arial"/>
        </w:rPr>
        <w:t xml:space="preserve">                                                                          </w:t>
      </w:r>
    </w:p>
    <w:p w14:paraId="46C3C5D3" w14:textId="4ADAE691" w:rsidR="002552A8" w:rsidRPr="00A65EE4" w:rsidRDefault="002552A8" w:rsidP="002552A8">
      <w:pPr>
        <w:rPr>
          <w:rFonts w:ascii="Arial Black" w:eastAsia="Times New Roman" w:hAnsi="Arial Black" w:cs="Arial"/>
          <w:color w:val="000000"/>
          <w:sz w:val="24"/>
          <w:szCs w:val="24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lastRenderedPageBreak/>
        <w:t xml:space="preserve">            </w:t>
      </w:r>
      <w:r w:rsidRPr="00A65EE4">
        <w:rPr>
          <w:rFonts w:ascii="Arial Black" w:eastAsia="Times New Roman" w:hAnsi="Arial Black" w:cs="Arial"/>
          <w:color w:val="000000"/>
          <w:sz w:val="24"/>
          <w:szCs w:val="24"/>
        </w:rPr>
        <w:t xml:space="preserve">1989        </w:t>
      </w:r>
      <w:r>
        <w:rPr>
          <w:rFonts w:ascii="Arial Black" w:eastAsia="Times New Roman" w:hAnsi="Arial Black" w:cs="Arial"/>
          <w:color w:val="000000"/>
          <w:sz w:val="24"/>
          <w:szCs w:val="24"/>
        </w:rPr>
        <w:t xml:space="preserve">       </w:t>
      </w:r>
      <w:r w:rsidR="00E34FAC">
        <w:rPr>
          <w:rFonts w:ascii="Arial Black" w:eastAsia="Times New Roman" w:hAnsi="Arial Black" w:cs="Arial"/>
          <w:color w:val="000000"/>
          <w:sz w:val="24"/>
          <w:szCs w:val="24"/>
        </w:rPr>
        <w:t xml:space="preserve">      </w:t>
      </w:r>
      <w:r w:rsidR="00B721E5">
        <w:rPr>
          <w:rFonts w:ascii="Arial Black" w:eastAsia="Times New Roman" w:hAnsi="Arial Black" w:cs="Arial"/>
          <w:color w:val="000000"/>
          <w:sz w:val="24"/>
          <w:szCs w:val="24"/>
        </w:rPr>
        <w:t xml:space="preserve">  </w:t>
      </w:r>
      <w:r w:rsidR="000823CA">
        <w:rPr>
          <w:rFonts w:ascii="Arial Black" w:eastAsia="Times New Roman" w:hAnsi="Arial Black" w:cs="Arial"/>
          <w:color w:val="000000"/>
          <w:sz w:val="24"/>
          <w:szCs w:val="24"/>
        </w:rPr>
        <w:t xml:space="preserve"> </w:t>
      </w:r>
      <w:r w:rsidR="001A654A">
        <w:rPr>
          <w:rFonts w:ascii="Arial Black" w:eastAsia="Times New Roman" w:hAnsi="Arial Black" w:cs="Arial"/>
          <w:color w:val="000000"/>
          <w:sz w:val="24"/>
          <w:szCs w:val="24"/>
        </w:rPr>
        <w:t xml:space="preserve">   </w:t>
      </w:r>
      <w:r w:rsidR="008C6E4A">
        <w:rPr>
          <w:rFonts w:ascii="Arial Black" w:eastAsia="Times New Roman" w:hAnsi="Arial Black" w:cs="Arial"/>
          <w:color w:val="000000"/>
          <w:sz w:val="24"/>
          <w:szCs w:val="24"/>
        </w:rPr>
        <w:t xml:space="preserve">     </w:t>
      </w:r>
      <w:r w:rsidR="00145940">
        <w:rPr>
          <w:rFonts w:ascii="Arial Black" w:eastAsia="Times New Roman" w:hAnsi="Arial Black" w:cs="Arial"/>
          <w:color w:val="000000"/>
          <w:sz w:val="24"/>
          <w:szCs w:val="24"/>
        </w:rPr>
        <w:t xml:space="preserve">   </w:t>
      </w:r>
      <w:r w:rsidR="008C6E4A">
        <w:rPr>
          <w:rFonts w:ascii="Arial Black" w:eastAsia="Times New Roman" w:hAnsi="Arial Black" w:cs="Arial"/>
          <w:color w:val="000000"/>
          <w:sz w:val="24"/>
          <w:szCs w:val="24"/>
        </w:rPr>
        <w:t xml:space="preserve"> </w:t>
      </w:r>
      <w:r w:rsidRPr="00F409CA">
        <w:rPr>
          <w:rFonts w:ascii="Arial Black" w:eastAsia="Times New Roman" w:hAnsi="Arial Black" w:cs="Arial"/>
          <w:color w:val="FF0000"/>
          <w:sz w:val="24"/>
          <w:szCs w:val="24"/>
        </w:rPr>
        <w:t>NSL</w:t>
      </w:r>
      <w:r w:rsidRPr="00F409CA">
        <w:rPr>
          <w:rFonts w:ascii="Arial Black" w:eastAsia="Times New Roman" w:hAnsi="Arial Black" w:cs="Arial"/>
          <w:color w:val="000000"/>
          <w:sz w:val="24"/>
          <w:szCs w:val="24"/>
        </w:rPr>
        <w:t xml:space="preserve"> </w:t>
      </w:r>
      <w:r w:rsidRPr="00A65EE4">
        <w:rPr>
          <w:rFonts w:ascii="Arial Black" w:eastAsia="Times New Roman" w:hAnsi="Arial Black" w:cs="Arial"/>
          <w:color w:val="000000"/>
          <w:sz w:val="24"/>
          <w:szCs w:val="24"/>
        </w:rPr>
        <w:t xml:space="preserve">     </w:t>
      </w:r>
      <w:r>
        <w:rPr>
          <w:rFonts w:ascii="Arial Black" w:eastAsia="Times New Roman" w:hAnsi="Arial Black" w:cs="Arial"/>
          <w:color w:val="000000"/>
          <w:sz w:val="24"/>
          <w:szCs w:val="24"/>
        </w:rPr>
        <w:t xml:space="preserve">   </w:t>
      </w:r>
      <w:r w:rsidR="005C3809">
        <w:rPr>
          <w:rFonts w:ascii="Arial Black" w:eastAsia="Times New Roman" w:hAnsi="Arial Black" w:cs="Arial"/>
          <w:color w:val="000000"/>
          <w:sz w:val="24"/>
          <w:szCs w:val="24"/>
        </w:rPr>
        <w:t xml:space="preserve"> </w:t>
      </w:r>
      <w:r w:rsidR="009C33C2">
        <w:rPr>
          <w:rFonts w:ascii="Arial Black" w:eastAsia="Times New Roman" w:hAnsi="Arial Black" w:cs="Arial"/>
          <w:color w:val="000000"/>
          <w:sz w:val="24"/>
          <w:szCs w:val="24"/>
        </w:rPr>
        <w:t xml:space="preserve">  </w:t>
      </w:r>
      <w:r w:rsidRPr="00F409CA">
        <w:rPr>
          <w:rFonts w:ascii="Arial Black" w:eastAsia="Times New Roman" w:hAnsi="Arial Black" w:cs="Arial"/>
          <w:color w:val="FF0000"/>
          <w:sz w:val="24"/>
          <w:szCs w:val="24"/>
        </w:rPr>
        <w:t>COB</w:t>
      </w:r>
      <w:r w:rsidR="000D74A3">
        <w:rPr>
          <w:rFonts w:ascii="Arial Black" w:eastAsia="Times New Roman" w:hAnsi="Arial Black" w:cs="Arial"/>
          <w:color w:val="FF0000"/>
          <w:sz w:val="24"/>
          <w:szCs w:val="24"/>
        </w:rPr>
        <w:t xml:space="preserve">            </w:t>
      </w:r>
      <w:r w:rsidR="00DB61EB">
        <w:rPr>
          <w:rFonts w:ascii="Arial Black" w:eastAsia="Times New Roman" w:hAnsi="Arial Black" w:cs="Arial"/>
          <w:color w:val="FF0000"/>
          <w:sz w:val="24"/>
          <w:szCs w:val="24"/>
        </w:rPr>
        <w:t>2</w:t>
      </w:r>
      <w:r w:rsidR="00DB61EB" w:rsidRPr="00BB1F1A">
        <w:rPr>
          <w:rFonts w:ascii="Arial Black" w:eastAsia="Times New Roman" w:hAnsi="Arial Black" w:cs="Arial"/>
          <w:color w:val="FF0000"/>
          <w:sz w:val="24"/>
          <w:szCs w:val="24"/>
          <w:vertAlign w:val="superscript"/>
        </w:rPr>
        <w:t>nd</w:t>
      </w:r>
      <w:r w:rsidR="00BB1F1A">
        <w:rPr>
          <w:rFonts w:ascii="Arial Black" w:eastAsia="Times New Roman" w:hAnsi="Arial Black" w:cs="Arial"/>
          <w:color w:val="FF0000"/>
          <w:sz w:val="24"/>
          <w:szCs w:val="24"/>
        </w:rPr>
        <w:t xml:space="preserve"> A</w:t>
      </w:r>
    </w:p>
    <w:p w14:paraId="126A5C62" w14:textId="2A885DAD" w:rsidR="00863B95" w:rsidRDefault="002552A8" w:rsidP="002552A8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A65EE4">
        <w:rPr>
          <w:rFonts w:ascii="Arial Black" w:eastAsia="Times New Roman" w:hAnsi="Arial Black" w:cs="Arial"/>
          <w:color w:val="000000"/>
          <w:sz w:val="24"/>
          <w:szCs w:val="24"/>
        </w:rPr>
        <w:t xml:space="preserve">       </w:t>
      </w:r>
      <w:r>
        <w:rPr>
          <w:rFonts w:ascii="Arial Black" w:eastAsia="Times New Roman" w:hAnsi="Arial Black" w:cs="Arial"/>
          <w:color w:val="000000"/>
          <w:sz w:val="24"/>
          <w:szCs w:val="24"/>
        </w:rPr>
        <w:t xml:space="preserve">         </w:t>
      </w:r>
      <w:r w:rsidRPr="00A65EE4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>|</w:t>
      </w:r>
      <w:r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</w:t>
      </w:r>
      <w:r w:rsidRPr="00A65EE4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</w:t>
      </w:r>
      <w:r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</w:t>
      </w:r>
      <w:r w:rsidRPr="00A65EE4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>11</w:t>
      </w:r>
      <w:r w:rsidR="00023B58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>:</w:t>
      </w:r>
      <w:r w:rsidRPr="00A65EE4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40 </w:t>
      </w:r>
      <w:r w:rsidRPr="00F409CA">
        <w:rPr>
          <w:rFonts w:ascii="Arial Black" w:eastAsia="Times New Roman" w:hAnsi="Arial Black" w:cs="Arial"/>
          <w:color w:val="FF0000"/>
          <w:sz w:val="24"/>
          <w:szCs w:val="24"/>
          <w:u w:val="single"/>
        </w:rPr>
        <w:t>B</w:t>
      </w:r>
      <w:r w:rsidRPr="00F409CA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</w:t>
      </w:r>
      <w:r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 </w:t>
      </w:r>
      <w:r w:rsidR="00263654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>|</w:t>
      </w:r>
      <w:r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 </w:t>
      </w:r>
      <w:r w:rsidR="00847A10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 </w:t>
      </w:r>
      <w:r w:rsidR="00145940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</w:t>
      </w:r>
      <w:r w:rsidR="00655271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>|</w:t>
      </w:r>
      <w:r w:rsidR="0028256E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       </w:t>
      </w:r>
      <w:r w:rsidR="00FB104D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>|</w:t>
      </w:r>
      <w:r w:rsidR="001A654A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  </w:t>
      </w:r>
      <w:r w:rsidR="00CF0B87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   </w:t>
      </w:r>
      <w:r w:rsidR="001A654A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</w:t>
      </w:r>
      <w:r w:rsidR="00B01F4D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>|</w:t>
      </w:r>
      <w:r w:rsidR="00F86203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 </w:t>
      </w:r>
      <w:r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</w:t>
      </w:r>
      <w:r w:rsidR="009A0D74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</w:t>
      </w:r>
      <w:r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>1</w:t>
      </w:r>
      <w:r w:rsidRPr="00A65EE4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>1</w:t>
      </w:r>
      <w:r w:rsidR="00031456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>:</w:t>
      </w:r>
      <w:r w:rsidRPr="00A65EE4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>4</w:t>
      </w:r>
      <w:r w:rsidR="00031456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>1</w:t>
      </w:r>
      <w:r w:rsidRPr="00A65EE4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 </w:t>
      </w:r>
      <w:r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   </w:t>
      </w:r>
      <w:r w:rsidRPr="00A65EE4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| </w:t>
      </w:r>
      <w:r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   </w:t>
      </w:r>
      <w:r w:rsidRPr="00A65EE4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12:1 </w:t>
      </w:r>
      <w:r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  </w:t>
      </w:r>
      <w:r w:rsidRPr="00A65EE4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| </w:t>
      </w:r>
      <w:r w:rsidR="00584933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     </w:t>
      </w:r>
      <w:r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                </w:t>
      </w:r>
      <w:r w:rsidR="00774003"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   </w:t>
      </w:r>
      <w:r w:rsidR="008D3B17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863B95">
        <w:rPr>
          <w:rFonts w:ascii="Arial Nova" w:eastAsia="Times New Roman" w:hAnsi="Arial Nova" w:cs="Arial"/>
          <w:color w:val="000000"/>
          <w:sz w:val="28"/>
          <w:szCs w:val="28"/>
        </w:rPr>
        <w:t xml:space="preserve">     </w:t>
      </w:r>
    </w:p>
    <w:p w14:paraId="26DF1CB7" w14:textId="646C6510" w:rsidR="002552A8" w:rsidRPr="005113DE" w:rsidRDefault="00863B95" w:rsidP="002552A8">
      <w:pPr>
        <w:rPr>
          <w:rFonts w:ascii="Arial Black" w:eastAsia="Times New Roman" w:hAnsi="Arial Black" w:cs="Arial"/>
          <w:color w:val="000000"/>
          <w:sz w:val="24"/>
          <w:szCs w:val="24"/>
          <w:u w:val="single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</w:t>
      </w:r>
      <w:r w:rsidR="002745C6"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  </w:t>
      </w:r>
      <w:r w:rsidR="000547AD"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</w:t>
      </w:r>
      <w:r w:rsidR="002552A8" w:rsidRPr="00253EF0">
        <w:rPr>
          <w:rFonts w:ascii="Arial Black" w:eastAsia="Times New Roman" w:hAnsi="Arial Black" w:cs="Arial"/>
          <w:color w:val="000000"/>
        </w:rPr>
        <w:t>2019</w:t>
      </w:r>
      <w:r w:rsidR="003B33AE">
        <w:rPr>
          <w:rFonts w:ascii="Arial Black" w:eastAsia="Times New Roman" w:hAnsi="Arial Black" w:cs="Arial"/>
          <w:color w:val="000000"/>
        </w:rPr>
        <w:t xml:space="preserve">   </w:t>
      </w:r>
      <w:r w:rsidR="00507F34">
        <w:rPr>
          <w:rFonts w:ascii="Arial Black" w:eastAsia="Times New Roman" w:hAnsi="Arial Black" w:cs="Arial"/>
          <w:color w:val="000000"/>
        </w:rPr>
        <w:t>Nov</w:t>
      </w:r>
    </w:p>
    <w:p w14:paraId="585D6069" w14:textId="1832409F" w:rsidR="002552A8" w:rsidRPr="002D697F" w:rsidRDefault="002552A8" w:rsidP="002552A8">
      <w:pPr>
        <w:rPr>
          <w:rFonts w:ascii="Arial Nova" w:eastAsia="Times New Roman" w:hAnsi="Arial Nova" w:cs="Arial"/>
          <w:color w:val="000000"/>
        </w:rPr>
      </w:pPr>
      <w:r w:rsidRPr="00253EF0">
        <w:rPr>
          <w:rFonts w:ascii="Arial Black" w:eastAsia="Times New Roman" w:hAnsi="Arial Black" w:cs="Arial"/>
          <w:color w:val="FF0000"/>
        </w:rPr>
        <w:t xml:space="preserve">                               </w:t>
      </w:r>
      <w:r w:rsidR="008D3B17">
        <w:rPr>
          <w:rFonts w:ascii="Arial Black" w:eastAsia="Times New Roman" w:hAnsi="Arial Black" w:cs="Arial"/>
          <w:color w:val="FF0000"/>
        </w:rPr>
        <w:t xml:space="preserve">   </w:t>
      </w:r>
      <w:r w:rsidRPr="00253EF0">
        <w:rPr>
          <w:rFonts w:ascii="Arial Black" w:eastAsia="Times New Roman" w:hAnsi="Arial Black" w:cs="Arial"/>
          <w:color w:val="FF0000"/>
        </w:rPr>
        <w:t>Nov</w:t>
      </w:r>
      <w:r w:rsidRPr="00253EF0">
        <w:rPr>
          <w:rFonts w:ascii="Arial Nova" w:eastAsia="Times New Roman" w:hAnsi="Arial Nova" w:cs="Arial"/>
          <w:color w:val="FF0000"/>
        </w:rPr>
        <w:t xml:space="preserve"> </w:t>
      </w:r>
      <w:r w:rsidR="00912DE1">
        <w:rPr>
          <w:rFonts w:ascii="Arial Nova" w:eastAsia="Times New Roman" w:hAnsi="Arial Nova" w:cs="Arial"/>
          <w:color w:val="000000"/>
        </w:rPr>
        <w:t>/</w:t>
      </w:r>
      <w:r w:rsidRPr="00253EF0">
        <w:rPr>
          <w:rFonts w:ascii="Arial Black" w:eastAsia="Times New Roman" w:hAnsi="Arial Black" w:cs="Arial"/>
          <w:color w:val="FF0000"/>
        </w:rPr>
        <w:t>Jan</w:t>
      </w:r>
      <w:r w:rsidR="00507F34">
        <w:rPr>
          <w:rFonts w:ascii="Arial Black" w:eastAsia="Times New Roman" w:hAnsi="Arial Black" w:cs="Arial"/>
          <w:color w:val="FF0000"/>
        </w:rPr>
        <w:t xml:space="preserve">   </w:t>
      </w:r>
      <w:r w:rsidR="00507F34" w:rsidRPr="00983A40">
        <w:rPr>
          <w:rFonts w:ascii="Arial Black" w:eastAsia="Times New Roman" w:hAnsi="Arial Black" w:cs="Arial"/>
        </w:rPr>
        <w:t>10th</w:t>
      </w:r>
    </w:p>
    <w:p w14:paraId="1148845F" w14:textId="3F5B68FD" w:rsidR="002552A8" w:rsidRPr="00252526" w:rsidRDefault="002552A8" w:rsidP="002552A8">
      <w:pPr>
        <w:rPr>
          <w:rFonts w:ascii="Arial Black" w:eastAsia="Times New Roman" w:hAnsi="Arial Black" w:cs="Arial"/>
          <w:color w:val="FF0000"/>
        </w:rPr>
      </w:pPr>
      <w:r w:rsidRPr="002D697F">
        <w:rPr>
          <w:rFonts w:ascii="Arial Nova" w:eastAsia="Times New Roman" w:hAnsi="Arial Nova" w:cs="Arial"/>
          <w:color w:val="000000"/>
        </w:rPr>
        <w:t xml:space="preserve">                                      </w:t>
      </w:r>
      <w:r>
        <w:rPr>
          <w:rFonts w:ascii="Arial Nova" w:eastAsia="Times New Roman" w:hAnsi="Arial Nova" w:cs="Arial"/>
          <w:color w:val="000000"/>
        </w:rPr>
        <w:t xml:space="preserve">      </w:t>
      </w:r>
      <w:r w:rsidR="005C21C1">
        <w:rPr>
          <w:rFonts w:ascii="Arial Nova" w:eastAsia="Times New Roman" w:hAnsi="Arial Nova" w:cs="Arial"/>
          <w:color w:val="000000"/>
        </w:rPr>
        <w:t xml:space="preserve"> </w:t>
      </w:r>
      <w:r w:rsidR="00B168AB">
        <w:rPr>
          <w:rFonts w:ascii="Arial Nova" w:eastAsia="Times New Roman" w:hAnsi="Arial Nova" w:cs="Arial"/>
          <w:color w:val="000000"/>
        </w:rPr>
        <w:t xml:space="preserve">     </w:t>
      </w:r>
      <w:r w:rsidRPr="00252526">
        <w:rPr>
          <w:rFonts w:ascii="Arial Black" w:eastAsia="Times New Roman" w:hAnsi="Arial Black" w:cs="Arial"/>
          <w:color w:val="FF0000"/>
        </w:rPr>
        <w:t>COB</w:t>
      </w:r>
      <w:r w:rsidR="00507F34">
        <w:rPr>
          <w:rFonts w:ascii="Arial Black" w:eastAsia="Times New Roman" w:hAnsi="Arial Black" w:cs="Arial"/>
          <w:color w:val="FF0000"/>
        </w:rPr>
        <w:t xml:space="preserve">   </w:t>
      </w:r>
      <w:r w:rsidR="00507F34" w:rsidRPr="00983A40">
        <w:rPr>
          <w:rFonts w:ascii="Arial Black" w:eastAsia="Times New Roman" w:hAnsi="Arial Black" w:cs="Arial"/>
        </w:rPr>
        <w:t>11th</w:t>
      </w:r>
    </w:p>
    <w:p w14:paraId="260AFD64" w14:textId="1F64982D" w:rsidR="002552A8" w:rsidRPr="002D697F" w:rsidRDefault="002552A8" w:rsidP="002552A8">
      <w:pPr>
        <w:rPr>
          <w:rFonts w:ascii="Arial Nova" w:eastAsia="Times New Roman" w:hAnsi="Arial Nova" w:cs="Arial"/>
          <w:color w:val="000000"/>
        </w:rPr>
      </w:pPr>
      <w:r w:rsidRPr="002D697F">
        <w:rPr>
          <w:rFonts w:ascii="Arial Nova" w:eastAsia="Times New Roman" w:hAnsi="Arial Nova" w:cs="Arial"/>
          <w:color w:val="000000"/>
        </w:rPr>
        <w:t xml:space="preserve">                                   </w:t>
      </w:r>
      <w:r>
        <w:rPr>
          <w:rFonts w:ascii="Arial Nova" w:eastAsia="Times New Roman" w:hAnsi="Arial Nova" w:cs="Arial"/>
          <w:color w:val="000000"/>
        </w:rPr>
        <w:t xml:space="preserve">  </w:t>
      </w:r>
      <w:r w:rsidR="000F5054">
        <w:rPr>
          <w:rFonts w:ascii="Arial Nova" w:eastAsia="Times New Roman" w:hAnsi="Arial Nova" w:cs="Arial"/>
          <w:color w:val="000000"/>
        </w:rPr>
        <w:t xml:space="preserve"> </w:t>
      </w:r>
      <w:r w:rsidRPr="002468A6">
        <w:rPr>
          <w:rFonts w:ascii="Aharoni" w:eastAsia="Times New Roman" w:hAnsi="Aharoni" w:cs="Aharoni" w:hint="cs"/>
          <w:color w:val="FF0000"/>
        </w:rPr>
        <w:t>Daniel</w:t>
      </w:r>
      <w:r w:rsidRPr="002D697F">
        <w:rPr>
          <w:rFonts w:ascii="Arial Nova" w:eastAsia="Times New Roman" w:hAnsi="Arial Nova" w:cs="Arial"/>
          <w:color w:val="000000"/>
        </w:rPr>
        <w:t xml:space="preserve"> </w:t>
      </w:r>
      <w:r w:rsidRPr="00252526">
        <w:rPr>
          <w:rFonts w:ascii="Arial Black" w:eastAsia="Times New Roman" w:hAnsi="Arial Black" w:cs="Arial"/>
          <w:color w:val="000000"/>
        </w:rPr>
        <w:t>12:1</w:t>
      </w:r>
      <w:r w:rsidR="00D81CC6">
        <w:rPr>
          <w:rFonts w:ascii="Arial Black" w:eastAsia="Times New Roman" w:hAnsi="Arial Black" w:cs="Arial"/>
          <w:color w:val="000000"/>
        </w:rPr>
        <w:t xml:space="preserve">  </w:t>
      </w:r>
      <w:r w:rsidR="0036457D">
        <w:rPr>
          <w:rFonts w:ascii="Arial Black" w:eastAsia="Times New Roman" w:hAnsi="Arial Black" w:cs="Arial"/>
          <w:color w:val="000000"/>
        </w:rPr>
        <w:t xml:space="preserve">  </w:t>
      </w:r>
      <w:r w:rsidR="00DE1D55">
        <w:rPr>
          <w:rFonts w:ascii="Arial Black" w:eastAsia="Times New Roman" w:hAnsi="Arial Black" w:cs="Arial"/>
          <w:color w:val="000000"/>
        </w:rPr>
        <w:t>12th</w:t>
      </w:r>
    </w:p>
    <w:p w14:paraId="1545A6F7" w14:textId="2607148E" w:rsidR="00C2368C" w:rsidRPr="00744EB1" w:rsidRDefault="007B6C5A" w:rsidP="00BE78D2">
      <w:pPr>
        <w:rPr>
          <w:rFonts w:ascii="Arial Black" w:eastAsia="Times New Roman" w:hAnsi="Arial Black" w:cs="Arial"/>
          <w:color w:val="FF0000"/>
          <w:sz w:val="24"/>
          <w:szCs w:val="24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                </w:t>
      </w:r>
      <w:r w:rsidR="0023168A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0F2DC4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2468A6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2C241F" w:rsidRPr="00BA02F6">
        <w:rPr>
          <w:rFonts w:ascii="Arial Black" w:eastAsia="Times New Roman" w:hAnsi="Arial Black" w:cs="Arial"/>
          <w:color w:val="FF0000"/>
          <w:u w:val="single"/>
        </w:rPr>
        <w:t>R</w:t>
      </w:r>
      <w:r w:rsidR="00E34AB9" w:rsidRPr="00BA02F6">
        <w:rPr>
          <w:rFonts w:ascii="Arial Black" w:eastAsia="Times New Roman" w:hAnsi="Arial Black" w:cs="Arial"/>
          <w:color w:val="FF0000"/>
          <w:u w:val="single"/>
        </w:rPr>
        <w:t>ev</w:t>
      </w:r>
      <w:r w:rsidRPr="00BA02F6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</w:t>
      </w:r>
      <w:r w:rsidR="00AE2847" w:rsidRPr="00B00D44">
        <w:rPr>
          <w:rFonts w:ascii="Arial Black" w:eastAsia="Times New Roman" w:hAnsi="Arial Black" w:cs="Arial"/>
          <w:color w:val="000000"/>
          <w:sz w:val="20"/>
          <w:szCs w:val="20"/>
          <w:u w:val="single"/>
        </w:rPr>
        <w:t>22</w:t>
      </w:r>
      <w:r w:rsidR="009024AC" w:rsidRPr="00B00D44">
        <w:rPr>
          <w:rFonts w:ascii="Arial Black" w:eastAsia="Times New Roman" w:hAnsi="Arial Black" w:cs="Arial"/>
          <w:color w:val="000000"/>
          <w:sz w:val="20"/>
          <w:szCs w:val="20"/>
          <w:u w:val="single"/>
        </w:rPr>
        <w:t>:11</w:t>
      </w:r>
      <w:r>
        <w:rPr>
          <w:rFonts w:ascii="Arial Nova" w:eastAsia="Times New Roman" w:hAnsi="Arial Nova" w:cs="Arial"/>
          <w:color w:val="000000"/>
          <w:sz w:val="28"/>
          <w:szCs w:val="28"/>
        </w:rPr>
        <w:t xml:space="preserve">   </w:t>
      </w:r>
      <w:r w:rsidR="00684060" w:rsidRPr="00744EB1">
        <w:rPr>
          <w:rFonts w:ascii="Arial Black" w:eastAsia="Times New Roman" w:hAnsi="Arial Black" w:cs="Arial"/>
          <w:color w:val="FF0000"/>
          <w:sz w:val="24"/>
          <w:szCs w:val="24"/>
        </w:rPr>
        <w:t>J</w:t>
      </w:r>
      <w:r w:rsidR="00744EB1" w:rsidRPr="00744EB1">
        <w:rPr>
          <w:rFonts w:ascii="Arial Black" w:eastAsia="Times New Roman" w:hAnsi="Arial Black" w:cs="Arial"/>
          <w:color w:val="FF0000"/>
          <w:sz w:val="24"/>
          <w:szCs w:val="24"/>
        </w:rPr>
        <w:t>anuary</w:t>
      </w:r>
      <w:r w:rsidRPr="00744EB1">
        <w:rPr>
          <w:rFonts w:ascii="Arial Black" w:eastAsia="Times New Roman" w:hAnsi="Arial Black" w:cs="Arial"/>
          <w:color w:val="000000"/>
          <w:sz w:val="24"/>
          <w:szCs w:val="24"/>
        </w:rPr>
        <w:t xml:space="preserve">    </w:t>
      </w:r>
    </w:p>
    <w:p w14:paraId="26F826BE" w14:textId="77777777" w:rsidR="00C15385" w:rsidRPr="00C15385" w:rsidRDefault="00C15385" w:rsidP="00BE78D2">
      <w:pPr>
        <w:rPr>
          <w:rFonts w:ascii="Arial Black" w:eastAsia="Times New Roman" w:hAnsi="Arial Black" w:cs="Arial"/>
          <w:color w:val="FF0000"/>
        </w:rPr>
      </w:pPr>
    </w:p>
    <w:bookmarkEnd w:id="6"/>
    <w:p w14:paraId="5AA9EF69" w14:textId="77777777" w:rsidR="00BF0E0D" w:rsidRPr="00456F64" w:rsidRDefault="00396B1C" w:rsidP="00BE78D2">
      <w:pPr>
        <w:rPr>
          <w:rFonts w:ascii="Arial Black" w:eastAsia="Times New Roman" w:hAnsi="Arial Black" w:cs="Arial"/>
          <w:i/>
          <w:iCs/>
          <w:color w:val="FF0000"/>
          <w:sz w:val="28"/>
          <w:szCs w:val="28"/>
          <w:u w:val="single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y were to take this </w:t>
      </w:r>
      <w:r w:rsidR="00BE78D2" w:rsidRPr="002D3B58">
        <w:rPr>
          <w:rFonts w:ascii="Arial Nova" w:eastAsia="Times New Roman" w:hAnsi="Arial Nova" w:cs="Arial"/>
          <w:color w:val="FF0000"/>
          <w:sz w:val="28"/>
          <w:szCs w:val="28"/>
        </w:rPr>
        <w:t>experience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nd we'll bring it down for the history of the </w:t>
      </w:r>
      <w:r w:rsidR="00A33FD9" w:rsidRPr="009A2887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BE78D2" w:rsidRPr="009A2887">
        <w:rPr>
          <w:rFonts w:ascii="Arial Black" w:eastAsia="Times New Roman" w:hAnsi="Arial Black" w:cs="Arial"/>
          <w:color w:val="FF0000"/>
          <w:sz w:val="28"/>
          <w:szCs w:val="28"/>
        </w:rPr>
        <w:t>riests</w:t>
      </w:r>
      <w:r w:rsidR="00697DCC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whether you're good or bad</w:t>
      </w:r>
      <w:r w:rsidR="00C60468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t's all too late</w:t>
      </w:r>
      <w:r w:rsidR="00C60468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C60468" w:rsidRPr="00732A97">
        <w:rPr>
          <w:rFonts w:ascii="Arial Nova" w:eastAsia="Times New Roman" w:hAnsi="Arial Nova" w:cs="Arial"/>
          <w:i/>
          <w:iCs/>
          <w:color w:val="FF0000"/>
          <w:sz w:val="28"/>
          <w:szCs w:val="28"/>
          <w:u w:val="single"/>
        </w:rPr>
        <w:t>I</w:t>
      </w:r>
      <w:r w:rsidR="00BE78D2" w:rsidRPr="00732A97">
        <w:rPr>
          <w:rFonts w:ascii="Arial Nova" w:eastAsia="Times New Roman" w:hAnsi="Arial Nova" w:cs="Arial"/>
          <w:i/>
          <w:iCs/>
          <w:color w:val="FF0000"/>
          <w:sz w:val="28"/>
          <w:szCs w:val="28"/>
          <w:u w:val="single"/>
        </w:rPr>
        <w:t xml:space="preserve">f you're </w:t>
      </w:r>
      <w:r w:rsidR="00BE78D2" w:rsidRPr="00456F64">
        <w:rPr>
          <w:rFonts w:ascii="Arial Black" w:eastAsia="Times New Roman" w:hAnsi="Arial Black" w:cs="Arial"/>
          <w:i/>
          <w:iCs/>
          <w:color w:val="FF0000"/>
          <w:sz w:val="28"/>
          <w:szCs w:val="28"/>
          <w:u w:val="single"/>
        </w:rPr>
        <w:t xml:space="preserve">righteous </w:t>
      </w:r>
      <w:r w:rsidR="00BE78D2" w:rsidRPr="00732A97">
        <w:rPr>
          <w:rFonts w:ascii="Arial Nova" w:eastAsia="Times New Roman" w:hAnsi="Arial Nova" w:cs="Arial"/>
          <w:i/>
          <w:iCs/>
          <w:color w:val="FF0000"/>
          <w:sz w:val="28"/>
          <w:szCs w:val="28"/>
          <w:u w:val="single"/>
        </w:rPr>
        <w:t xml:space="preserve">you'll remain </w:t>
      </w:r>
      <w:r w:rsidR="00BE78D2" w:rsidRPr="00456F64">
        <w:rPr>
          <w:rFonts w:ascii="Arial Black" w:eastAsia="Times New Roman" w:hAnsi="Arial Black" w:cs="Arial"/>
          <w:i/>
          <w:iCs/>
          <w:color w:val="FF0000"/>
          <w:sz w:val="28"/>
          <w:szCs w:val="28"/>
          <w:u w:val="single"/>
        </w:rPr>
        <w:t>righteous</w:t>
      </w:r>
      <w:r w:rsidR="00E2437C" w:rsidRPr="00732A97">
        <w:rPr>
          <w:rFonts w:ascii="Arial Nova" w:eastAsia="Times New Roman" w:hAnsi="Arial Nova" w:cs="Arial"/>
          <w:i/>
          <w:iCs/>
          <w:color w:val="FF0000"/>
          <w:sz w:val="28"/>
          <w:szCs w:val="28"/>
          <w:u w:val="single"/>
        </w:rPr>
        <w:t>,</w:t>
      </w:r>
      <w:r w:rsidR="00BE78D2" w:rsidRPr="00732A97">
        <w:rPr>
          <w:rFonts w:ascii="Arial Nova" w:eastAsia="Times New Roman" w:hAnsi="Arial Nova" w:cs="Arial"/>
          <w:i/>
          <w:iCs/>
          <w:color w:val="FF0000"/>
          <w:sz w:val="28"/>
          <w:szCs w:val="28"/>
          <w:u w:val="single"/>
        </w:rPr>
        <w:t xml:space="preserve"> if you</w:t>
      </w:r>
      <w:r w:rsidR="00233CCA" w:rsidRPr="00732A97">
        <w:rPr>
          <w:rFonts w:ascii="Arial Nova" w:eastAsia="Times New Roman" w:hAnsi="Arial Nova" w:cs="Arial"/>
          <w:i/>
          <w:iCs/>
          <w:color w:val="FF0000"/>
          <w:sz w:val="28"/>
          <w:szCs w:val="28"/>
          <w:u w:val="single"/>
        </w:rPr>
        <w:t>r</w:t>
      </w:r>
      <w:r w:rsidR="00BE78D2" w:rsidRPr="00732A97">
        <w:rPr>
          <w:rFonts w:ascii="Arial Nova" w:eastAsia="Times New Roman" w:hAnsi="Arial Nova" w:cs="Arial"/>
          <w:i/>
          <w:iCs/>
          <w:color w:val="FF0000"/>
          <w:sz w:val="28"/>
          <w:szCs w:val="28"/>
          <w:u w:val="single"/>
        </w:rPr>
        <w:t xml:space="preserve"> </w:t>
      </w:r>
      <w:r w:rsidR="00BE78D2" w:rsidRPr="00456F64">
        <w:rPr>
          <w:rFonts w:ascii="Arial Black" w:eastAsia="Times New Roman" w:hAnsi="Arial Black" w:cs="Arial"/>
          <w:i/>
          <w:iCs/>
          <w:color w:val="FF0000"/>
          <w:sz w:val="28"/>
          <w:szCs w:val="28"/>
          <w:u w:val="single"/>
        </w:rPr>
        <w:t>unrighteous</w:t>
      </w:r>
      <w:r w:rsidR="00BE78D2" w:rsidRPr="00732A97">
        <w:rPr>
          <w:rFonts w:ascii="Arial Nova" w:eastAsia="Times New Roman" w:hAnsi="Arial Nova" w:cs="Arial"/>
          <w:i/>
          <w:iCs/>
          <w:color w:val="FF0000"/>
          <w:sz w:val="28"/>
          <w:szCs w:val="28"/>
          <w:u w:val="single"/>
        </w:rPr>
        <w:t xml:space="preserve"> you're going to remain </w:t>
      </w:r>
      <w:r w:rsidR="00BE78D2" w:rsidRPr="00456F64">
        <w:rPr>
          <w:rFonts w:ascii="Arial Black" w:eastAsia="Times New Roman" w:hAnsi="Arial Black" w:cs="Arial"/>
          <w:i/>
          <w:iCs/>
          <w:color w:val="FF0000"/>
          <w:sz w:val="28"/>
          <w:szCs w:val="28"/>
          <w:u w:val="single"/>
        </w:rPr>
        <w:t>unrighteous</w:t>
      </w:r>
    </w:p>
    <w:p w14:paraId="4311FAD1" w14:textId="1D43874D" w:rsidR="00D225C0" w:rsidRDefault="00BF0E0D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sk yourself the question</w:t>
      </w:r>
      <w:r w:rsidR="00680E5D">
        <w:rPr>
          <w:rFonts w:ascii="Arial Nova" w:eastAsia="Times New Roman" w:hAnsi="Arial Nova" w:cs="Arial"/>
          <w:color w:val="000000"/>
          <w:sz w:val="28"/>
          <w:szCs w:val="28"/>
        </w:rPr>
        <w:t>;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680E5D">
        <w:rPr>
          <w:rFonts w:ascii="Arial Nova" w:eastAsia="Times New Roman" w:hAnsi="Arial Nova" w:cs="Arial"/>
          <w:color w:val="000000"/>
          <w:sz w:val="28"/>
          <w:szCs w:val="28"/>
        </w:rPr>
        <w:t>d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o you believe that after this </w:t>
      </w:r>
      <w:r w:rsidR="00BE78D2" w:rsidRPr="006B04F4">
        <w:rPr>
          <w:rFonts w:ascii="Arial Nova" w:eastAsia="Times New Roman" w:hAnsi="Arial Nova" w:cs="Arial"/>
          <w:color w:val="FF0000"/>
          <w:sz w:val="28"/>
          <w:szCs w:val="28"/>
        </w:rPr>
        <w:t>experience</w:t>
      </w:r>
      <w:r w:rsidR="00CF1EAC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6B04F4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you haven't even got to the </w:t>
      </w:r>
      <w:r w:rsidR="00BE78D2" w:rsidRPr="006B04F4">
        <w:rPr>
          <w:rFonts w:ascii="Arial Black" w:eastAsia="Times New Roman" w:hAnsi="Arial Black" w:cs="Arial"/>
          <w:color w:val="FF0000"/>
          <w:sz w:val="28"/>
          <w:szCs w:val="28"/>
        </w:rPr>
        <w:t xml:space="preserve">Sunday </w:t>
      </w:r>
      <w:r w:rsidR="00AA0827" w:rsidRPr="006B04F4">
        <w:rPr>
          <w:rFonts w:ascii="Arial Black" w:eastAsia="Times New Roman" w:hAnsi="Arial Black" w:cs="Arial"/>
          <w:color w:val="FF0000"/>
          <w:sz w:val="28"/>
          <w:szCs w:val="28"/>
        </w:rPr>
        <w:t>L</w:t>
      </w:r>
      <w:r w:rsidR="00BE78D2" w:rsidRPr="006B04F4">
        <w:rPr>
          <w:rFonts w:ascii="Arial Black" w:eastAsia="Times New Roman" w:hAnsi="Arial Black" w:cs="Arial"/>
          <w:color w:val="FF0000"/>
          <w:sz w:val="28"/>
          <w:szCs w:val="28"/>
        </w:rPr>
        <w:t>aw</w:t>
      </w:r>
      <w:r w:rsidR="00E82A74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by the way your </w:t>
      </w:r>
      <w:r w:rsidR="00BE78D2" w:rsidRPr="00AA0827">
        <w:rPr>
          <w:rFonts w:ascii="Arial Black" w:eastAsia="Times New Roman" w:hAnsi="Arial Black" w:cs="Arial"/>
          <w:color w:val="FF0000"/>
          <w:sz w:val="28"/>
          <w:szCs w:val="28"/>
        </w:rPr>
        <w:t>probation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AA0827">
        <w:rPr>
          <w:rFonts w:ascii="Arial Nova" w:eastAsia="Times New Roman" w:hAnsi="Arial Nova" w:cs="Arial"/>
          <w:color w:val="FF0000"/>
          <w:sz w:val="28"/>
          <w:szCs w:val="28"/>
        </w:rPr>
        <w:t>is closed</w:t>
      </w:r>
      <w:r w:rsidR="001E085A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E78D2" w:rsidRPr="00AA0827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1E085A">
        <w:rPr>
          <w:rFonts w:ascii="Arial Nova" w:eastAsia="Times New Roman" w:hAnsi="Arial Nova" w:cs="Arial"/>
          <w:color w:val="000000"/>
          <w:sz w:val="28"/>
          <w:szCs w:val="28"/>
        </w:rPr>
        <w:t>Y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u know why they can believe that</w:t>
      </w:r>
      <w:r w:rsidR="00057FF8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057FF8">
        <w:rPr>
          <w:rFonts w:ascii="Arial Nova" w:eastAsia="Times New Roman" w:hAnsi="Arial Nova" w:cs="Arial"/>
          <w:color w:val="000000"/>
          <w:sz w:val="28"/>
          <w:szCs w:val="28"/>
        </w:rPr>
        <w:t>B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ecause they go to this kind of place</w:t>
      </w:r>
      <w:r w:rsidR="00254073">
        <w:rPr>
          <w:rFonts w:ascii="Arial Nova" w:eastAsia="Times New Roman" w:hAnsi="Arial Nova" w:cs="Arial"/>
          <w:color w:val="000000"/>
          <w:sz w:val="28"/>
          <w:szCs w:val="28"/>
        </w:rPr>
        <w:t xml:space="preserve">, </w:t>
      </w:r>
      <w:r w:rsidR="00254073" w:rsidRPr="00157497">
        <w:rPr>
          <w:rFonts w:ascii="Arial Black" w:eastAsia="Times New Roman" w:hAnsi="Arial Black" w:cs="Arial"/>
          <w:color w:val="FF0000"/>
          <w:sz w:val="28"/>
          <w:szCs w:val="28"/>
        </w:rPr>
        <w:t xml:space="preserve">Last Day </w:t>
      </w:r>
      <w:r w:rsidR="006D5051" w:rsidRPr="00157497">
        <w:rPr>
          <w:rFonts w:ascii="Arial Black" w:eastAsia="Times New Roman" w:hAnsi="Arial Black" w:cs="Arial"/>
          <w:color w:val="FF0000"/>
          <w:sz w:val="28"/>
          <w:szCs w:val="28"/>
        </w:rPr>
        <w:t>E</w:t>
      </w:r>
      <w:r w:rsidR="00254073" w:rsidRPr="00157497">
        <w:rPr>
          <w:rFonts w:ascii="Arial Black" w:eastAsia="Times New Roman" w:hAnsi="Arial Black" w:cs="Arial"/>
          <w:color w:val="FF0000"/>
          <w:sz w:val="28"/>
          <w:szCs w:val="28"/>
        </w:rPr>
        <w:t>vents</w:t>
      </w:r>
      <w:r w:rsidR="006D5051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157497">
        <w:rPr>
          <w:rFonts w:ascii="Arial Nova" w:eastAsia="Times New Roman" w:hAnsi="Arial Nova" w:cs="Arial"/>
          <w:color w:val="FF0000"/>
          <w:sz w:val="28"/>
          <w:szCs w:val="28"/>
        </w:rPr>
        <w:t>page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7218F6">
        <w:rPr>
          <w:rFonts w:ascii="Arial Black" w:eastAsia="Times New Roman" w:hAnsi="Arial Black" w:cs="Arial"/>
          <w:color w:val="000000"/>
          <w:sz w:val="28"/>
          <w:szCs w:val="28"/>
        </w:rPr>
        <w:t>2</w:t>
      </w:r>
      <w:r w:rsidR="00107FA9" w:rsidRPr="00107FA9">
        <w:rPr>
          <w:rFonts w:ascii="Arial Black" w:eastAsia="Times New Roman" w:hAnsi="Arial Black" w:cs="Arial"/>
          <w:color w:val="000000"/>
          <w:sz w:val="28"/>
          <w:szCs w:val="28"/>
        </w:rPr>
        <w:t>2</w:t>
      </w:r>
      <w:r w:rsidR="00BE78D2" w:rsidRPr="007218F6">
        <w:rPr>
          <w:rFonts w:ascii="Arial Black" w:eastAsia="Times New Roman" w:hAnsi="Arial Black" w:cs="Arial"/>
          <w:color w:val="000000"/>
          <w:sz w:val="28"/>
          <w:szCs w:val="28"/>
        </w:rPr>
        <w:t xml:space="preserve">7 </w:t>
      </w:r>
      <w:r w:rsidR="00BE78D2" w:rsidRPr="00157497">
        <w:rPr>
          <w:rFonts w:ascii="Arial Nova" w:eastAsia="Times New Roman" w:hAnsi="Arial Nova" w:cs="Arial"/>
          <w:color w:val="FF0000"/>
          <w:sz w:val="28"/>
          <w:szCs w:val="28"/>
        </w:rPr>
        <w:t>paragraph</w:t>
      </w:r>
      <w:r w:rsidR="00BE78D2" w:rsidRPr="00157497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BE78D2" w:rsidRPr="00913092">
        <w:rPr>
          <w:rFonts w:ascii="Arial Black" w:eastAsia="Times New Roman" w:hAnsi="Arial Black" w:cs="Arial"/>
          <w:color w:val="000000"/>
          <w:sz w:val="28"/>
          <w:szCs w:val="28"/>
        </w:rPr>
        <w:t>1</w:t>
      </w:r>
      <w:r w:rsidR="00107FA9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which is taken from </w:t>
      </w:r>
      <w:r w:rsidR="00157497" w:rsidRPr="00157497">
        <w:rPr>
          <w:rFonts w:ascii="Arial Black" w:eastAsia="Times New Roman" w:hAnsi="Arial Black" w:cs="Arial"/>
          <w:color w:val="FF0000"/>
          <w:sz w:val="28"/>
          <w:szCs w:val="28"/>
        </w:rPr>
        <w:t>S</w:t>
      </w:r>
      <w:r w:rsidR="00BE78D2" w:rsidRPr="00157497">
        <w:rPr>
          <w:rFonts w:ascii="Arial Black" w:eastAsia="Times New Roman" w:hAnsi="Arial Black" w:cs="Arial"/>
          <w:color w:val="FF0000"/>
          <w:sz w:val="28"/>
          <w:szCs w:val="28"/>
        </w:rPr>
        <w:t xml:space="preserve">econd </w:t>
      </w:r>
      <w:r w:rsidR="00157497" w:rsidRPr="00157497">
        <w:rPr>
          <w:rFonts w:ascii="Arial Black" w:eastAsia="Times New Roman" w:hAnsi="Arial Black" w:cs="Arial"/>
          <w:color w:val="FF0000"/>
          <w:sz w:val="28"/>
          <w:szCs w:val="28"/>
        </w:rPr>
        <w:t>S</w:t>
      </w:r>
      <w:r w:rsidR="00BE78D2" w:rsidRPr="00157497">
        <w:rPr>
          <w:rFonts w:ascii="Arial Black" w:eastAsia="Times New Roman" w:hAnsi="Arial Black" w:cs="Arial"/>
          <w:color w:val="FF0000"/>
          <w:sz w:val="28"/>
          <w:szCs w:val="28"/>
        </w:rPr>
        <w:t xml:space="preserve">elected </w:t>
      </w:r>
      <w:r w:rsidR="00157497" w:rsidRPr="00157497">
        <w:rPr>
          <w:rFonts w:ascii="Arial Black" w:eastAsia="Times New Roman" w:hAnsi="Arial Black" w:cs="Arial"/>
          <w:color w:val="FF0000"/>
          <w:sz w:val="28"/>
          <w:szCs w:val="28"/>
        </w:rPr>
        <w:t>M</w:t>
      </w:r>
      <w:r w:rsidR="00BE78D2" w:rsidRPr="00157497">
        <w:rPr>
          <w:rFonts w:ascii="Arial Black" w:eastAsia="Times New Roman" w:hAnsi="Arial Black" w:cs="Arial"/>
          <w:color w:val="FF0000"/>
          <w:sz w:val="28"/>
          <w:szCs w:val="28"/>
        </w:rPr>
        <w:t xml:space="preserve">essages </w:t>
      </w:r>
      <w:r w:rsidR="00BE78D2" w:rsidRPr="00157497">
        <w:rPr>
          <w:rFonts w:ascii="Arial Nova" w:eastAsia="Times New Roman" w:hAnsi="Arial Nova" w:cs="Arial"/>
          <w:color w:val="FF0000"/>
          <w:sz w:val="28"/>
          <w:szCs w:val="28"/>
        </w:rPr>
        <w:t>page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913092">
        <w:rPr>
          <w:rFonts w:ascii="Arial Black" w:eastAsia="Times New Roman" w:hAnsi="Arial Black" w:cs="Arial"/>
          <w:color w:val="000000"/>
          <w:sz w:val="28"/>
          <w:szCs w:val="28"/>
        </w:rPr>
        <w:t>81</w:t>
      </w:r>
      <w:r w:rsidR="003940CE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which is dealing with the </w:t>
      </w:r>
      <w:r w:rsidR="00BE78D2" w:rsidRPr="00913092">
        <w:rPr>
          <w:rFonts w:ascii="Arial Black" w:eastAsia="Times New Roman" w:hAnsi="Arial Black" w:cs="Arial"/>
          <w:color w:val="000000"/>
          <w:sz w:val="28"/>
          <w:szCs w:val="28"/>
        </w:rPr>
        <w:t>4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th visions</w:t>
      </w:r>
      <w:r w:rsidR="00B16B9D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of An</w:t>
      </w:r>
      <w:r w:rsidR="006E5749">
        <w:rPr>
          <w:rFonts w:ascii="Arial Nova" w:eastAsia="Times New Roman" w:hAnsi="Arial Nova" w:cs="Arial"/>
          <w:color w:val="000000"/>
          <w:sz w:val="28"/>
          <w:szCs w:val="28"/>
        </w:rPr>
        <w:t>n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7C2611">
        <w:rPr>
          <w:rFonts w:ascii="Arial Nova" w:eastAsia="Times New Roman" w:hAnsi="Arial Nova" w:cs="Arial"/>
          <w:color w:val="000000"/>
          <w:sz w:val="28"/>
          <w:szCs w:val="28"/>
        </w:rPr>
        <w:t xml:space="preserve"> Phillips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109A2389" w14:textId="08CDF90D" w:rsidR="00A50F84" w:rsidRDefault="00320596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hat they're going to do</w:t>
      </w:r>
      <w:r w:rsidR="00D225C0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s going to say</w:t>
      </w:r>
      <w:r w:rsidR="004967AD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4C0305">
        <w:rPr>
          <w:rFonts w:ascii="Arial Black" w:eastAsia="Times New Roman" w:hAnsi="Arial Black" w:cs="Arial"/>
          <w:color w:val="FF0000"/>
          <w:sz w:val="28"/>
          <w:szCs w:val="28"/>
        </w:rPr>
        <w:t>the</w:t>
      </w:r>
      <w:r w:rsidR="00BE78D2" w:rsidRPr="004C0305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C0305">
        <w:rPr>
          <w:rFonts w:ascii="Arial Black" w:eastAsia="Times New Roman" w:hAnsi="Arial Black" w:cs="Arial"/>
          <w:color w:val="FF0000"/>
          <w:sz w:val="28"/>
          <w:szCs w:val="28"/>
        </w:rPr>
        <w:t>great test</w:t>
      </w:r>
      <w:r w:rsidR="00BE78D2" w:rsidRPr="004C0305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C0305">
        <w:rPr>
          <w:rFonts w:ascii="Arial Nova" w:eastAsia="Times New Roman" w:hAnsi="Arial Nova" w:cs="Arial"/>
          <w:color w:val="000000"/>
          <w:sz w:val="28"/>
          <w:szCs w:val="28"/>
        </w:rPr>
        <w:t>for God's people is before the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1752E8">
        <w:rPr>
          <w:rFonts w:ascii="Arial Black" w:eastAsia="Times New Roman" w:hAnsi="Arial Black" w:cs="Arial"/>
          <w:color w:val="FF0000"/>
          <w:sz w:val="28"/>
          <w:szCs w:val="28"/>
        </w:rPr>
        <w:t xml:space="preserve">Sunday </w:t>
      </w:r>
      <w:r w:rsidR="005F2BCB" w:rsidRPr="001752E8">
        <w:rPr>
          <w:rFonts w:ascii="Arial Black" w:eastAsia="Times New Roman" w:hAnsi="Arial Black" w:cs="Arial"/>
          <w:color w:val="FF0000"/>
          <w:sz w:val="28"/>
          <w:szCs w:val="28"/>
        </w:rPr>
        <w:t>L</w:t>
      </w:r>
      <w:r w:rsidR="00BE78D2" w:rsidRPr="001752E8">
        <w:rPr>
          <w:rFonts w:ascii="Arial Black" w:eastAsia="Times New Roman" w:hAnsi="Arial Black" w:cs="Arial"/>
          <w:color w:val="FF0000"/>
          <w:sz w:val="28"/>
          <w:szCs w:val="28"/>
        </w:rPr>
        <w:t>aw</w:t>
      </w:r>
      <w:r w:rsidR="001752E8">
        <w:rPr>
          <w:rFonts w:ascii="Arial Nova" w:eastAsia="Times New Roman" w:hAnsi="Arial Nova" w:cs="Arial"/>
          <w:color w:val="000000"/>
          <w:sz w:val="28"/>
          <w:szCs w:val="28"/>
        </w:rPr>
        <w:t xml:space="preserve">. </w:t>
      </w:r>
      <w:r w:rsidR="00DC488A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="00DC488A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 </w:t>
      </w:r>
      <w:r w:rsidR="00BE78D2" w:rsidRPr="00DC488A">
        <w:rPr>
          <w:rFonts w:ascii="Arial Black" w:eastAsia="Times New Roman" w:hAnsi="Arial Black" w:cs="Arial"/>
          <w:color w:val="FF0000"/>
          <w:sz w:val="28"/>
          <w:szCs w:val="28"/>
        </w:rPr>
        <w:t xml:space="preserve">Sunday </w:t>
      </w:r>
      <w:r w:rsidR="00E546DB" w:rsidRPr="00DC488A">
        <w:rPr>
          <w:rFonts w:ascii="Arial Black" w:eastAsia="Times New Roman" w:hAnsi="Arial Black" w:cs="Arial"/>
          <w:color w:val="FF0000"/>
          <w:sz w:val="28"/>
          <w:szCs w:val="28"/>
        </w:rPr>
        <w:t>L</w:t>
      </w:r>
      <w:r w:rsidR="00BE78D2" w:rsidRPr="00DC488A">
        <w:rPr>
          <w:rFonts w:ascii="Arial Black" w:eastAsia="Times New Roman" w:hAnsi="Arial Black" w:cs="Arial"/>
          <w:color w:val="FF0000"/>
          <w:sz w:val="28"/>
          <w:szCs w:val="28"/>
        </w:rPr>
        <w:t>aw</w:t>
      </w:r>
      <w:r w:rsidR="00DC488A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E78D2" w:rsidRPr="00DC488A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0D2618">
        <w:rPr>
          <w:rFonts w:ascii="Arial Nova" w:eastAsia="Times New Roman" w:hAnsi="Arial Nova" w:cs="Arial"/>
          <w:color w:val="FF0000"/>
          <w:sz w:val="28"/>
          <w:szCs w:val="28"/>
        </w:rPr>
        <w:t>Daniel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0D2618">
        <w:rPr>
          <w:rFonts w:ascii="Arial Black" w:eastAsia="Times New Roman" w:hAnsi="Arial Black" w:cs="Arial"/>
          <w:color w:val="000000"/>
          <w:sz w:val="28"/>
          <w:szCs w:val="28"/>
        </w:rPr>
        <w:t>11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0D2618">
        <w:rPr>
          <w:rFonts w:ascii="Arial Nova" w:eastAsia="Times New Roman" w:hAnsi="Arial Nova" w:cs="Arial"/>
          <w:color w:val="FF0000"/>
          <w:sz w:val="28"/>
          <w:szCs w:val="28"/>
        </w:rPr>
        <w:t>verse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913092">
        <w:rPr>
          <w:rFonts w:ascii="Arial Black" w:eastAsia="Times New Roman" w:hAnsi="Arial Black" w:cs="Arial"/>
          <w:color w:val="000000"/>
          <w:sz w:val="28"/>
          <w:szCs w:val="28"/>
        </w:rPr>
        <w:t>41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s </w:t>
      </w:r>
      <w:r w:rsidR="00BE78D2" w:rsidRPr="007C44B7">
        <w:rPr>
          <w:rFonts w:ascii="Arial Nova" w:eastAsia="Times New Roman" w:hAnsi="Arial Nova" w:cs="Arial"/>
          <w:color w:val="FF0000"/>
          <w:sz w:val="28"/>
          <w:szCs w:val="28"/>
        </w:rPr>
        <w:t xml:space="preserve">not the great </w:t>
      </w:r>
      <w:r w:rsidR="00BE78D2" w:rsidRPr="007C44B7">
        <w:rPr>
          <w:rFonts w:ascii="Arial Black" w:eastAsia="Times New Roman" w:hAnsi="Arial Black" w:cs="Arial"/>
          <w:color w:val="FF0000"/>
          <w:sz w:val="28"/>
          <w:szCs w:val="28"/>
        </w:rPr>
        <w:t>test</w:t>
      </w:r>
      <w:r w:rsidR="00B9265D" w:rsidRPr="007C44B7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265D">
        <w:rPr>
          <w:rFonts w:ascii="Arial Nova" w:eastAsia="Times New Roman" w:hAnsi="Arial Nova" w:cs="Arial"/>
          <w:color w:val="000000"/>
          <w:sz w:val="28"/>
          <w:szCs w:val="28"/>
        </w:rPr>
        <w:t>B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ecause you </w:t>
      </w:r>
      <w:r w:rsidR="00B35D69" w:rsidRPr="00444A7E">
        <w:rPr>
          <w:rFonts w:ascii="Arial Nova" w:eastAsia="Times New Roman" w:hAnsi="Arial Nova" w:cs="Arial"/>
          <w:color w:val="000000"/>
          <w:sz w:val="28"/>
          <w:szCs w:val="28"/>
        </w:rPr>
        <w:t>mus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have a </w:t>
      </w:r>
      <w:r w:rsidR="00BE78D2" w:rsidRPr="007C44B7">
        <w:rPr>
          <w:rFonts w:ascii="Arial Nova" w:eastAsia="Times New Roman" w:hAnsi="Arial Nova" w:cs="Arial"/>
          <w:color w:val="FF0000"/>
          <w:sz w:val="28"/>
          <w:szCs w:val="28"/>
        </w:rPr>
        <w:t xml:space="preserve">great </w:t>
      </w:r>
      <w:r w:rsidR="00BE78D2" w:rsidRPr="007C44B7">
        <w:rPr>
          <w:rFonts w:ascii="Arial Black" w:eastAsia="Times New Roman" w:hAnsi="Arial Black" w:cs="Arial"/>
          <w:color w:val="FF0000"/>
          <w:sz w:val="28"/>
          <w:szCs w:val="28"/>
        </w:rPr>
        <w:t>test</w:t>
      </w:r>
      <w:r w:rsidR="00BE78D2" w:rsidRPr="007C44B7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in order to be </w:t>
      </w:r>
      <w:r w:rsidR="00BE78D2" w:rsidRPr="007C44B7">
        <w:rPr>
          <w:rFonts w:ascii="Arial Black" w:eastAsia="Times New Roman" w:hAnsi="Arial Black" w:cs="Arial"/>
          <w:color w:val="FF0000"/>
          <w:sz w:val="28"/>
          <w:szCs w:val="28"/>
        </w:rPr>
        <w:t>tested</w:t>
      </w:r>
      <w:r w:rsidR="00B1277D" w:rsidRPr="007C44B7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proofErr w:type="gramStart"/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in order for</w:t>
      </w:r>
      <w:proofErr w:type="gramEnd"/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 decision to be made</w:t>
      </w:r>
      <w:r w:rsidR="00B1277D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whether you pass the </w:t>
      </w:r>
      <w:r w:rsidR="00BE78D2" w:rsidRPr="00C622DF">
        <w:rPr>
          <w:rFonts w:ascii="Arial Black" w:eastAsia="Times New Roman" w:hAnsi="Arial Black" w:cs="Arial"/>
          <w:color w:val="FF0000"/>
          <w:sz w:val="28"/>
          <w:szCs w:val="28"/>
        </w:rPr>
        <w:t>tes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C622DF" w:rsidRPr="00444A7E">
        <w:rPr>
          <w:rFonts w:ascii="Arial Nova" w:eastAsia="Times New Roman" w:hAnsi="Arial Nova" w:cs="Arial"/>
          <w:color w:val="000000"/>
          <w:sz w:val="28"/>
          <w:szCs w:val="28"/>
        </w:rPr>
        <w:t>or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not don't you</w:t>
      </w:r>
      <w:r w:rsidR="00B1277D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2AA40FFD" w14:textId="03161F7B" w:rsidR="00340DF3" w:rsidRPr="00C4093B" w:rsidRDefault="00A50F84" w:rsidP="00BE78D2">
      <w:pPr>
        <w:rPr>
          <w:rFonts w:ascii="Arial Nova" w:eastAsia="Times New Roman" w:hAnsi="Arial Nova" w:cs="Arial"/>
          <w:color w:val="000000"/>
          <w:sz w:val="28"/>
          <w:szCs w:val="28"/>
          <w:u w:val="single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f this is your </w:t>
      </w:r>
      <w:r w:rsidR="00BE78D2" w:rsidRPr="00E546DB">
        <w:rPr>
          <w:rFonts w:ascii="Arial Black" w:eastAsia="Times New Roman" w:hAnsi="Arial Black" w:cs="Arial"/>
          <w:color w:val="FF0000"/>
          <w:sz w:val="28"/>
          <w:szCs w:val="28"/>
        </w:rPr>
        <w:t xml:space="preserve">close of </w:t>
      </w:r>
      <w:r w:rsidR="00604E64" w:rsidRPr="00E546DB">
        <w:rPr>
          <w:rFonts w:ascii="Arial Black" w:eastAsia="Times New Roman" w:hAnsi="Arial Black" w:cs="Arial"/>
          <w:color w:val="FF0000"/>
          <w:sz w:val="28"/>
          <w:szCs w:val="28"/>
        </w:rPr>
        <w:t>probation,</w:t>
      </w:r>
      <w:r w:rsidR="00BE78D2" w:rsidRPr="00E546DB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C622DF">
        <w:rPr>
          <w:rFonts w:ascii="Arial Nova" w:eastAsia="Times New Roman" w:hAnsi="Arial Nova" w:cs="Arial"/>
          <w:color w:val="000000"/>
          <w:sz w:val="28"/>
          <w:szCs w:val="28"/>
        </w:rPr>
        <w:t xml:space="preserve">you're going to have to have a </w:t>
      </w:r>
      <w:r w:rsidR="00BE78D2" w:rsidRPr="00C01D75">
        <w:rPr>
          <w:rFonts w:ascii="Arial Nova" w:eastAsia="Times New Roman" w:hAnsi="Arial Nova" w:cs="Arial"/>
          <w:color w:val="FF0000"/>
          <w:sz w:val="28"/>
          <w:szCs w:val="28"/>
        </w:rPr>
        <w:t xml:space="preserve">great </w:t>
      </w:r>
      <w:r w:rsidR="00BE78D2" w:rsidRPr="00C01D75">
        <w:rPr>
          <w:rFonts w:ascii="Arial Black" w:eastAsia="Times New Roman" w:hAnsi="Arial Black" w:cs="Arial"/>
          <w:color w:val="FF0000"/>
          <w:sz w:val="28"/>
          <w:szCs w:val="28"/>
        </w:rPr>
        <w:t>t</w:t>
      </w:r>
      <w:r w:rsidR="00C01D75" w:rsidRPr="00C01D75">
        <w:rPr>
          <w:rFonts w:ascii="Arial Black" w:eastAsia="Times New Roman" w:hAnsi="Arial Black" w:cs="Arial"/>
          <w:color w:val="FF0000"/>
          <w:sz w:val="28"/>
          <w:szCs w:val="28"/>
        </w:rPr>
        <w:t>est</w:t>
      </w:r>
      <w:r w:rsidR="00BE78D2" w:rsidRPr="00C01D75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360DC6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before</w:t>
      </w:r>
      <w:r w:rsidR="00BE78D2" w:rsidRPr="00C622DF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C622DF">
        <w:rPr>
          <w:rFonts w:ascii="Arial Nova" w:eastAsia="Times New Roman" w:hAnsi="Arial Nova" w:cs="Arial"/>
          <w:color w:val="FF0000"/>
          <w:sz w:val="28"/>
          <w:szCs w:val="28"/>
        </w:rPr>
        <w:t>November</w:t>
      </w:r>
      <w:r w:rsidR="00BE78D2" w:rsidRPr="00C622DF">
        <w:rPr>
          <w:rFonts w:ascii="Arial Nova" w:eastAsia="Times New Roman" w:hAnsi="Arial Nova" w:cs="Arial"/>
          <w:color w:val="000000"/>
          <w:sz w:val="28"/>
          <w:szCs w:val="28"/>
        </w:rPr>
        <w:t xml:space="preserve"> the </w:t>
      </w:r>
      <w:r w:rsidR="00BE78D2" w:rsidRPr="00C622DF">
        <w:rPr>
          <w:rFonts w:ascii="Arial Black" w:eastAsia="Times New Roman" w:hAnsi="Arial Black" w:cs="Arial"/>
          <w:color w:val="000000"/>
          <w:sz w:val="28"/>
          <w:szCs w:val="28"/>
        </w:rPr>
        <w:t>9</w:t>
      </w:r>
      <w:r w:rsidR="00BE78D2" w:rsidRPr="00C622DF">
        <w:rPr>
          <w:rFonts w:ascii="Arial Nova" w:eastAsia="Times New Roman" w:hAnsi="Arial Nova" w:cs="Arial"/>
          <w:color w:val="000000"/>
          <w:sz w:val="28"/>
          <w:szCs w:val="28"/>
        </w:rPr>
        <w:t xml:space="preserve">th </w:t>
      </w:r>
      <w:r w:rsidR="00BE78D2" w:rsidRPr="00C622DF">
        <w:rPr>
          <w:rFonts w:ascii="Arial Black" w:eastAsia="Times New Roman" w:hAnsi="Arial Black" w:cs="Arial"/>
          <w:color w:val="000000"/>
          <w:sz w:val="28"/>
          <w:szCs w:val="28"/>
        </w:rPr>
        <w:t>2019</w:t>
      </w:r>
      <w:r w:rsidR="0003258A" w:rsidRPr="00C622DF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BE78D2" w:rsidRPr="00C622DF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03258A" w:rsidRPr="00C4093B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A</w:t>
      </w:r>
      <w:r w:rsidR="00BE78D2" w:rsidRPr="00C4093B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nd they don't believe in </w:t>
      </w:r>
      <w:r w:rsidR="00BE78D2" w:rsidRPr="00C4093B">
        <w:rPr>
          <w:rFonts w:ascii="Arial Black" w:eastAsia="Times New Roman" w:hAnsi="Arial Black" w:cs="Arial"/>
          <w:color w:val="000000"/>
          <w:sz w:val="28"/>
          <w:szCs w:val="28"/>
          <w:u w:val="single"/>
        </w:rPr>
        <w:t>2014</w:t>
      </w:r>
      <w:r w:rsidR="00BE78D2" w:rsidRPr="00C4093B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the way we believe it</w:t>
      </w:r>
      <w:r w:rsidR="00560A53" w:rsidRPr="00C4093B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.</w:t>
      </w:r>
      <w:r w:rsidR="00BE78D2" w:rsidRPr="00C4093B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</w:t>
      </w:r>
    </w:p>
    <w:p w14:paraId="6924B00A" w14:textId="77777777" w:rsidR="00593071" w:rsidRDefault="00560A53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where's your </w:t>
      </w:r>
      <w:r w:rsidR="00BE78D2" w:rsidRPr="00BB6892">
        <w:rPr>
          <w:rFonts w:ascii="Arial Nova" w:eastAsia="Times New Roman" w:hAnsi="Arial Nova" w:cs="Arial"/>
          <w:color w:val="FF0000"/>
          <w:sz w:val="28"/>
          <w:szCs w:val="28"/>
        </w:rPr>
        <w:t>great test</w:t>
      </w:r>
      <w:r w:rsidRPr="00BB6892">
        <w:rPr>
          <w:rFonts w:ascii="Arial Nova" w:eastAsia="Times New Roman" w:hAnsi="Arial Nova" w:cs="Arial"/>
          <w:color w:val="FF0000"/>
          <w:sz w:val="28"/>
          <w:szCs w:val="28"/>
        </w:rPr>
        <w:t>?</w:t>
      </w:r>
      <w:r w:rsidR="00BE78D2" w:rsidRPr="00BB6892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5A5100" w:rsidRPr="00A00727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A00727">
        <w:rPr>
          <w:rFonts w:ascii="Arial Nova" w:eastAsia="Times New Roman" w:hAnsi="Arial Nova" w:cs="Arial"/>
          <w:color w:val="000000"/>
          <w:sz w:val="28"/>
          <w:szCs w:val="28"/>
        </w:rPr>
        <w:t xml:space="preserve">hey haven't even </w:t>
      </w:r>
      <w:r w:rsidR="00BE78D2" w:rsidRPr="00A00727">
        <w:rPr>
          <w:rFonts w:ascii="Arial Nova" w:eastAsia="Times New Roman" w:hAnsi="Arial Nova" w:cs="Arial"/>
          <w:color w:val="FF0000"/>
          <w:sz w:val="28"/>
          <w:szCs w:val="28"/>
        </w:rPr>
        <w:t>developed</w:t>
      </w:r>
      <w:r w:rsidR="00BE78D2" w:rsidRPr="00A00727">
        <w:rPr>
          <w:rFonts w:ascii="Arial Nova" w:eastAsia="Times New Roman" w:hAnsi="Arial Nova" w:cs="Arial"/>
          <w:color w:val="000000"/>
          <w:sz w:val="28"/>
          <w:szCs w:val="28"/>
        </w:rPr>
        <w:t xml:space="preserve"> and </w:t>
      </w:r>
      <w:r w:rsidR="00BE78D2" w:rsidRPr="00A00727">
        <w:rPr>
          <w:rFonts w:ascii="Arial Nova" w:eastAsia="Times New Roman" w:hAnsi="Arial Nova" w:cs="Arial"/>
          <w:color w:val="FF0000"/>
          <w:sz w:val="28"/>
          <w:szCs w:val="28"/>
        </w:rPr>
        <w:t xml:space="preserve">refined </w:t>
      </w:r>
      <w:r w:rsidR="00BE78D2" w:rsidRPr="00A00727">
        <w:rPr>
          <w:rFonts w:ascii="Arial Nova" w:eastAsia="Times New Roman" w:hAnsi="Arial Nova" w:cs="Arial"/>
          <w:color w:val="000000"/>
          <w:sz w:val="28"/>
          <w:szCs w:val="28"/>
        </w:rPr>
        <w:t xml:space="preserve">these </w:t>
      </w:r>
      <w:r w:rsidR="00BE78D2" w:rsidRPr="00A00727">
        <w:rPr>
          <w:rFonts w:ascii="Arial Nova" w:eastAsia="Times New Roman" w:hAnsi="Arial Nova" w:cs="Arial"/>
          <w:color w:val="FF0000"/>
          <w:sz w:val="28"/>
          <w:szCs w:val="28"/>
        </w:rPr>
        <w:t xml:space="preserve">studies </w:t>
      </w:r>
      <w:r w:rsidR="00BE78D2" w:rsidRPr="00A00727">
        <w:rPr>
          <w:rFonts w:ascii="Arial Nova" w:eastAsia="Times New Roman" w:hAnsi="Arial Nova" w:cs="Arial"/>
          <w:color w:val="000000"/>
          <w:sz w:val="28"/>
          <w:szCs w:val="28"/>
        </w:rPr>
        <w:t>properly</w:t>
      </w:r>
      <w:r w:rsidR="00B464BB" w:rsidRPr="00A00727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A00727">
        <w:rPr>
          <w:rFonts w:ascii="Arial Nova" w:eastAsia="Times New Roman" w:hAnsi="Arial Nova" w:cs="Arial"/>
          <w:color w:val="000000"/>
          <w:sz w:val="28"/>
          <w:szCs w:val="28"/>
        </w:rPr>
        <w:t xml:space="preserve"> because it'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just a mishmash</w:t>
      </w:r>
      <w:r w:rsidR="00B464BB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40DB8A9A" w14:textId="1694E512" w:rsidR="00072E98" w:rsidRDefault="00D54C00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0A3633">
        <w:rPr>
          <w:rFonts w:ascii="Arial Nova" w:eastAsia="Times New Roman" w:hAnsi="Arial Nova" w:cs="Arial"/>
          <w:b/>
          <w:bCs/>
          <w:color w:val="FF0000"/>
          <w:sz w:val="28"/>
          <w:szCs w:val="28"/>
        </w:rPr>
        <w:lastRenderedPageBreak/>
        <w:t>T</w:t>
      </w:r>
      <w:r w:rsidR="00BE78D2" w:rsidRPr="000A3633">
        <w:rPr>
          <w:rFonts w:ascii="Arial Nova" w:eastAsia="Times New Roman" w:hAnsi="Arial Nova" w:cs="Arial"/>
          <w:b/>
          <w:bCs/>
          <w:color w:val="FF0000"/>
          <w:sz w:val="28"/>
          <w:szCs w:val="28"/>
        </w:rPr>
        <w:t>hey're going to be forced to go to</w:t>
      </w:r>
      <w:r w:rsidR="00BE78D2" w:rsidRPr="000A363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913092">
        <w:rPr>
          <w:rFonts w:ascii="Arial Black" w:eastAsia="Times New Roman" w:hAnsi="Arial Black" w:cs="Arial"/>
          <w:color w:val="000000"/>
          <w:sz w:val="28"/>
          <w:szCs w:val="28"/>
        </w:rPr>
        <w:t>9/11</w:t>
      </w:r>
      <w:r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4E3ADE84" w14:textId="0C179D2D" w:rsidR="00C27258" w:rsidRDefault="00D54C00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593071">
        <w:rPr>
          <w:rFonts w:ascii="Arial Nova" w:eastAsia="Times New Roman" w:hAnsi="Arial Nova" w:cs="Arial"/>
          <w:sz w:val="28"/>
          <w:szCs w:val="28"/>
        </w:rPr>
        <w:t>T</w:t>
      </w:r>
      <w:r w:rsidR="00BE78D2" w:rsidRPr="00593071">
        <w:rPr>
          <w:rFonts w:ascii="Arial Nova" w:eastAsia="Times New Roman" w:hAnsi="Arial Nova" w:cs="Arial"/>
          <w:sz w:val="28"/>
          <w:szCs w:val="28"/>
        </w:rPr>
        <w:t xml:space="preserve">hey're going to undo everything that has been </w:t>
      </w:r>
      <w:r w:rsidR="00BE78D2" w:rsidRPr="00593071">
        <w:rPr>
          <w:rFonts w:ascii="Arial Nova" w:eastAsia="Times New Roman" w:hAnsi="Arial Nova" w:cs="Arial"/>
          <w:color w:val="FF0000"/>
          <w:sz w:val="28"/>
          <w:szCs w:val="28"/>
        </w:rPr>
        <w:t>taught</w:t>
      </w:r>
      <w:r w:rsidR="00BE78D2" w:rsidRPr="00593071">
        <w:rPr>
          <w:rFonts w:ascii="Arial Nova" w:eastAsia="Times New Roman" w:hAnsi="Arial Nova" w:cs="Arial"/>
          <w:sz w:val="28"/>
          <w:szCs w:val="28"/>
        </w:rPr>
        <w:t xml:space="preserve"> over the </w:t>
      </w:r>
      <w:r w:rsidR="00BE78D2" w:rsidRPr="00651A97">
        <w:rPr>
          <w:rFonts w:ascii="Arial Nova" w:eastAsia="Times New Roman" w:hAnsi="Arial Nova" w:cs="Arial"/>
          <w:color w:val="FF0000"/>
          <w:sz w:val="28"/>
          <w:szCs w:val="28"/>
        </w:rPr>
        <w:t xml:space="preserve">last </w:t>
      </w:r>
      <w:r w:rsidR="00BE78D2" w:rsidRPr="00593071">
        <w:rPr>
          <w:rFonts w:ascii="Arial Black" w:eastAsia="Times New Roman" w:hAnsi="Arial Black" w:cs="Arial"/>
          <w:sz w:val="28"/>
          <w:szCs w:val="28"/>
        </w:rPr>
        <w:t xml:space="preserve">12 </w:t>
      </w:r>
      <w:r w:rsidR="00BE78D2" w:rsidRPr="00593071">
        <w:rPr>
          <w:rFonts w:ascii="Arial Nova" w:eastAsia="Times New Roman" w:hAnsi="Arial Nova" w:cs="Arial"/>
          <w:sz w:val="28"/>
          <w:szCs w:val="28"/>
        </w:rPr>
        <w:t xml:space="preserve">and even longer </w:t>
      </w:r>
      <w:r w:rsidR="00BE78D2" w:rsidRPr="007D6AD5">
        <w:rPr>
          <w:rFonts w:ascii="Arial Nova" w:eastAsia="Times New Roman" w:hAnsi="Arial Nova" w:cs="Arial"/>
          <w:color w:val="FF0000"/>
          <w:sz w:val="28"/>
          <w:szCs w:val="28"/>
        </w:rPr>
        <w:t>months</w:t>
      </w:r>
      <w:r w:rsidR="009A5C6A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593071">
        <w:rPr>
          <w:rFonts w:ascii="Arial Nova" w:eastAsia="Times New Roman" w:hAnsi="Arial Nova" w:cs="Arial"/>
          <w:sz w:val="28"/>
          <w:szCs w:val="28"/>
        </w:rPr>
        <w:t xml:space="preserve"> </w:t>
      </w:r>
      <w:r w:rsidR="00BE78D2" w:rsidRPr="00593071">
        <w:rPr>
          <w:rFonts w:ascii="Arial Black" w:eastAsia="Times New Roman" w:hAnsi="Arial Black" w:cs="Arial"/>
          <w:sz w:val="28"/>
          <w:szCs w:val="28"/>
        </w:rPr>
        <w:t xml:space="preserve">24 </w:t>
      </w:r>
      <w:r w:rsidR="00BE78D2" w:rsidRPr="00593071">
        <w:rPr>
          <w:rFonts w:ascii="Arial Nova" w:eastAsia="Times New Roman" w:hAnsi="Arial Nova" w:cs="Arial"/>
          <w:sz w:val="28"/>
          <w:szCs w:val="28"/>
        </w:rPr>
        <w:t>for certain</w:t>
      </w:r>
      <w:r w:rsidR="00072E98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072E98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="00072E98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what they want you to </w:t>
      </w:r>
      <w:r w:rsidR="00BE78D2" w:rsidRPr="009A5C6A">
        <w:rPr>
          <w:rFonts w:ascii="Arial Nova" w:eastAsia="Times New Roman" w:hAnsi="Arial Nova" w:cs="Arial"/>
          <w:color w:val="FF0000"/>
          <w:sz w:val="28"/>
          <w:szCs w:val="28"/>
        </w:rPr>
        <w:t>believe</w:t>
      </w:r>
      <w:r w:rsidR="00072E98" w:rsidRPr="009A5C6A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9A5C6A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that in the </w:t>
      </w:r>
      <w:r w:rsidR="00BE78D2" w:rsidRPr="009A5C6A">
        <w:rPr>
          <w:rFonts w:ascii="Arial Nova" w:eastAsia="Times New Roman" w:hAnsi="Arial Nova" w:cs="Arial"/>
          <w:color w:val="FF0000"/>
          <w:sz w:val="28"/>
          <w:szCs w:val="28"/>
        </w:rPr>
        <w:t xml:space="preserve">time period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before the </w:t>
      </w:r>
      <w:r w:rsidR="00BE78D2" w:rsidRPr="00E546DB">
        <w:rPr>
          <w:rFonts w:ascii="Arial Black" w:eastAsia="Times New Roman" w:hAnsi="Arial Black" w:cs="Arial"/>
          <w:color w:val="FF0000"/>
          <w:sz w:val="28"/>
          <w:szCs w:val="28"/>
        </w:rPr>
        <w:t>Sunday Law</w:t>
      </w:r>
      <w:r w:rsidR="00072E98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E78D2" w:rsidRPr="00E546DB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the </w:t>
      </w:r>
      <w:r w:rsidR="00BE78D2" w:rsidRPr="00E546DB">
        <w:rPr>
          <w:rFonts w:ascii="Arial Black" w:eastAsia="Times New Roman" w:hAnsi="Arial Black" w:cs="Arial"/>
          <w:color w:val="FF0000"/>
          <w:sz w:val="28"/>
          <w:szCs w:val="28"/>
        </w:rPr>
        <w:t>close of probation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AA3068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>happens for a group of people</w:t>
      </w:r>
      <w:r w:rsidR="006360B4" w:rsidRPr="00AA3068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>, f</w:t>
      </w:r>
      <w:r w:rsidR="00BE78D2" w:rsidRPr="00AA3068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>or anyone</w:t>
      </w:r>
      <w:r w:rsidR="00477FD9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t doesn't matter who they were</w:t>
      </w:r>
      <w:r w:rsidR="00477FD9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C27258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477FD9" w:rsidRPr="00421F46">
        <w:rPr>
          <w:rFonts w:ascii="Arial Black" w:eastAsia="Times New Roman" w:hAnsi="Arial Black" w:cs="Arial"/>
          <w:i/>
          <w:iCs/>
          <w:color w:val="000000"/>
          <w:sz w:val="28"/>
          <w:szCs w:val="28"/>
        </w:rPr>
        <w:t>T</w:t>
      </w:r>
      <w:r w:rsidR="00BE78D2" w:rsidRPr="00421F46">
        <w:rPr>
          <w:rFonts w:ascii="Arial Black" w:eastAsia="Times New Roman" w:hAnsi="Arial Black" w:cs="Arial"/>
          <w:i/>
          <w:iCs/>
          <w:color w:val="000000"/>
          <w:sz w:val="28"/>
          <w:szCs w:val="28"/>
        </w:rPr>
        <w:t>hink about that</w:t>
      </w:r>
      <w:r w:rsidR="00477FD9" w:rsidRPr="00421F46">
        <w:rPr>
          <w:rFonts w:ascii="Arial Black" w:eastAsia="Times New Roman" w:hAnsi="Arial Black" w:cs="Arial"/>
          <w:i/>
          <w:iCs/>
          <w:color w:val="000000"/>
          <w:sz w:val="28"/>
          <w:szCs w:val="28"/>
        </w:rPr>
        <w:t>.</w:t>
      </w:r>
    </w:p>
    <w:p w14:paraId="54C1A91F" w14:textId="77777777" w:rsidR="00C27258" w:rsidRDefault="00C27258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</w:p>
    <w:p w14:paraId="5E936C39" w14:textId="753D5805" w:rsidR="008C457C" w:rsidRDefault="00E768B4" w:rsidP="00BE78D2">
      <w:pPr>
        <w:rPr>
          <w:rFonts w:ascii="Arial Nova" w:eastAsia="Times New Roman" w:hAnsi="Arial Nova" w:cs="Arial"/>
          <w:color w:val="FF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 </w:t>
      </w:r>
      <w:r w:rsidR="001009CC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is is the </w:t>
      </w:r>
      <w:r w:rsidR="00BE78D2" w:rsidRPr="004C6B56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>form</w:t>
      </w:r>
      <w:r w:rsidR="006E7EC6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>er</w:t>
      </w:r>
      <w:r w:rsidR="00BE78D2" w:rsidRPr="004C6B56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 xml:space="preserve"> </w:t>
      </w:r>
      <w:r w:rsidR="009A1F43" w:rsidRPr="004C6B56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>rain</w:t>
      </w:r>
      <w:r w:rsidR="00BE78D2" w:rsidRPr="00E546DB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BE78D2" w:rsidRPr="00C27258">
        <w:rPr>
          <w:rFonts w:ascii="Arial Nova" w:eastAsia="Times New Roman" w:hAnsi="Arial Nova" w:cs="Arial"/>
          <w:sz w:val="28"/>
          <w:szCs w:val="28"/>
        </w:rPr>
        <w:t>this is</w:t>
      </w:r>
      <w:r w:rsidR="00BE78D2" w:rsidRPr="00C27258">
        <w:rPr>
          <w:rFonts w:ascii="Arial Black" w:eastAsia="Times New Roman" w:hAnsi="Arial Black" w:cs="Arial"/>
          <w:sz w:val="28"/>
          <w:szCs w:val="28"/>
        </w:rPr>
        <w:t xml:space="preserve"> </w:t>
      </w:r>
      <w:r w:rsidR="00BE78D2" w:rsidRPr="004C6B56">
        <w:rPr>
          <w:rFonts w:ascii="Arial Black" w:eastAsia="Times New Roman" w:hAnsi="Arial Black" w:cs="Arial"/>
          <w:color w:val="FF0000"/>
          <w:sz w:val="28"/>
          <w:szCs w:val="28"/>
        </w:rPr>
        <w:t>the latter rain</w:t>
      </w:r>
      <w:r w:rsidR="008C457C" w:rsidRPr="00BE1286">
        <w:rPr>
          <w:rFonts w:ascii="Arial Black" w:eastAsia="Times New Roman" w:hAnsi="Arial Black" w:cs="Arial"/>
          <w:sz w:val="28"/>
          <w:szCs w:val="28"/>
        </w:rPr>
        <w:t>.</w:t>
      </w:r>
      <w:r w:rsidR="00BE78D2" w:rsidRPr="00E546DB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</w:p>
    <w:p w14:paraId="17348F37" w14:textId="5666E115" w:rsidR="00817A0A" w:rsidRDefault="00817A0A" w:rsidP="00BE78D2">
      <w:pPr>
        <w:rPr>
          <w:rFonts w:ascii="Arial Nova" w:eastAsia="Times New Roman" w:hAnsi="Arial Nova" w:cs="Arial"/>
          <w:color w:val="FF0000"/>
          <w:sz w:val="28"/>
          <w:szCs w:val="28"/>
        </w:rPr>
      </w:pPr>
    </w:p>
    <w:p w14:paraId="58DD6E57" w14:textId="77777777" w:rsidR="00817A0A" w:rsidRPr="0057757D" w:rsidRDefault="00817A0A" w:rsidP="00817A0A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                               </w:t>
      </w:r>
      <w:r w:rsidRPr="009A2BDE">
        <w:rPr>
          <w:rFonts w:ascii="Arial Nova" w:eastAsia="Times New Roman" w:hAnsi="Arial Nova" w:cs="Arial"/>
          <w:color w:val="FF0000"/>
          <w:sz w:val="28"/>
          <w:szCs w:val="28"/>
        </w:rPr>
        <w:t>Dispensation</w:t>
      </w:r>
      <w:r w:rsidRPr="0057757D">
        <w:rPr>
          <w:rFonts w:ascii="Arial Nova" w:eastAsia="Times New Roman" w:hAnsi="Arial Nova" w:cs="Arial"/>
          <w:color w:val="000000"/>
          <w:sz w:val="28"/>
          <w:szCs w:val="28"/>
        </w:rPr>
        <w:t xml:space="preserve"> (</w:t>
      </w:r>
      <w:r w:rsidRPr="009A2BDE">
        <w:rPr>
          <w:rFonts w:ascii="Arial Black" w:eastAsia="Times New Roman" w:hAnsi="Arial Black" w:cs="Arial"/>
          <w:color w:val="000000"/>
          <w:sz w:val="28"/>
          <w:szCs w:val="28"/>
        </w:rPr>
        <w:t>4</w:t>
      </w:r>
      <w:r w:rsidRPr="0057757D">
        <w:rPr>
          <w:rFonts w:ascii="Arial Nova" w:eastAsia="Times New Roman" w:hAnsi="Arial Nova" w:cs="Arial"/>
          <w:color w:val="000000"/>
          <w:sz w:val="28"/>
          <w:szCs w:val="28"/>
        </w:rPr>
        <w:t>)</w:t>
      </w:r>
    </w:p>
    <w:p w14:paraId="41DEDBD8" w14:textId="77777777" w:rsidR="00817A0A" w:rsidRDefault="00817A0A" w:rsidP="00817A0A">
      <w:pPr>
        <w:rPr>
          <w:rFonts w:ascii="Arial Black" w:eastAsia="Times New Roman" w:hAnsi="Arial Black" w:cs="Arial"/>
        </w:rPr>
      </w:pPr>
      <w:r w:rsidRPr="0057757D"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</w:t>
      </w:r>
      <w:r>
        <w:rPr>
          <w:rFonts w:ascii="Arial Nova" w:eastAsia="Times New Roman" w:hAnsi="Arial Nova" w:cs="Arial"/>
          <w:color w:val="000000"/>
          <w:sz w:val="28"/>
          <w:szCs w:val="28"/>
        </w:rPr>
        <w:t xml:space="preserve">      </w:t>
      </w:r>
      <w:r w:rsidRPr="0057757D"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               </w:t>
      </w:r>
      <w:r>
        <w:rPr>
          <w:rFonts w:ascii="Arial Nova" w:eastAsia="Times New Roman" w:hAnsi="Arial Nova" w:cs="Arial"/>
          <w:color w:val="000000"/>
          <w:sz w:val="28"/>
          <w:szCs w:val="28"/>
        </w:rPr>
        <w:t xml:space="preserve">   </w:t>
      </w:r>
      <w:r w:rsidRPr="0057757D">
        <w:rPr>
          <w:rFonts w:ascii="Arial Nova" w:eastAsia="Times New Roman" w:hAnsi="Arial Nova" w:cs="Arial"/>
          <w:color w:val="000000"/>
          <w:sz w:val="28"/>
          <w:szCs w:val="28"/>
        </w:rPr>
        <w:t xml:space="preserve">  </w:t>
      </w:r>
      <w:r w:rsidRPr="00AE6B20">
        <w:rPr>
          <w:rFonts w:ascii="Arial Black" w:eastAsia="Times New Roman" w:hAnsi="Arial Black" w:cs="Arial"/>
          <w:color w:val="FF0000"/>
        </w:rPr>
        <w:t>G</w:t>
      </w:r>
      <w:r w:rsidRPr="002552A8">
        <w:rPr>
          <w:rFonts w:ascii="Arial Nova" w:eastAsia="Times New Roman" w:hAnsi="Arial Nova" w:cs="Arial"/>
          <w:color w:val="000000"/>
        </w:rPr>
        <w:t xml:space="preserve"> </w:t>
      </w:r>
      <w:r w:rsidRPr="00191087">
        <w:rPr>
          <w:rFonts w:ascii="Arial Black" w:eastAsia="Times New Roman" w:hAnsi="Arial Black" w:cs="Arial"/>
          <w:color w:val="000000"/>
        </w:rPr>
        <w:t>-</w:t>
      </w:r>
      <w:r w:rsidRPr="002552A8">
        <w:rPr>
          <w:rFonts w:ascii="Arial Nova" w:eastAsia="Times New Roman" w:hAnsi="Arial Nova" w:cs="Arial"/>
          <w:color w:val="000000"/>
        </w:rPr>
        <w:t xml:space="preserve"> </w:t>
      </w:r>
      <w:r w:rsidRPr="007217D0">
        <w:rPr>
          <w:rFonts w:ascii="Arial Black" w:eastAsia="Times New Roman" w:hAnsi="Arial Black" w:cs="Arial"/>
        </w:rPr>
        <w:t>3622</w:t>
      </w:r>
    </w:p>
    <w:p w14:paraId="1DA4B7F3" w14:textId="77777777" w:rsidR="00817A0A" w:rsidRPr="00191087" w:rsidRDefault="00817A0A" w:rsidP="00817A0A">
      <w:pPr>
        <w:rPr>
          <w:rFonts w:ascii="Arial Black" w:eastAsia="Times New Roman" w:hAnsi="Arial Black" w:cs="Arial"/>
          <w:color w:val="000000"/>
        </w:rPr>
      </w:pPr>
      <w:r>
        <w:rPr>
          <w:rFonts w:ascii="Arial Black" w:eastAsia="Times New Roman" w:hAnsi="Arial Black" w:cs="Arial"/>
        </w:rPr>
        <w:t xml:space="preserve">                                                     </w:t>
      </w:r>
      <w:r w:rsidRPr="00AE6B20">
        <w:rPr>
          <w:rFonts w:ascii="Arial Black" w:eastAsia="Times New Roman" w:hAnsi="Arial Black" w:cs="Arial"/>
          <w:color w:val="FF0000"/>
        </w:rPr>
        <w:t>G</w:t>
      </w:r>
      <w:r>
        <w:rPr>
          <w:rFonts w:ascii="Arial Black" w:eastAsia="Times New Roman" w:hAnsi="Arial Black" w:cs="Arial"/>
        </w:rPr>
        <w:t xml:space="preserve"> </w:t>
      </w:r>
      <w:r w:rsidRPr="00191087">
        <w:rPr>
          <w:rFonts w:ascii="Arial Black" w:eastAsia="Times New Roman" w:hAnsi="Arial Black" w:cstheme="minorHAnsi"/>
        </w:rPr>
        <w:t>- 3623</w:t>
      </w:r>
    </w:p>
    <w:p w14:paraId="5331ADE2" w14:textId="77777777" w:rsidR="00817A0A" w:rsidRPr="00C51898" w:rsidRDefault="00817A0A" w:rsidP="00817A0A">
      <w:pPr>
        <w:rPr>
          <w:rFonts w:ascii="Arial Black" w:eastAsia="Times New Roman" w:hAnsi="Arial Black" w:cs="Arial"/>
          <w:color w:val="FF0000"/>
          <w:sz w:val="28"/>
          <w:szCs w:val="28"/>
        </w:rPr>
      </w:pPr>
      <w:r w:rsidRPr="00C51898">
        <w:rPr>
          <w:rFonts w:ascii="Arial Nova" w:eastAsia="Times New Roman" w:hAnsi="Arial Nova" w:cs="Arial"/>
          <w:i/>
          <w:iCs/>
          <w:color w:val="000000"/>
        </w:rPr>
        <w:t xml:space="preserve"> </w:t>
      </w:r>
      <w:r w:rsidRPr="00C51898">
        <w:rPr>
          <w:rFonts w:ascii="Arial Black" w:eastAsia="Times New Roman" w:hAnsi="Arial Black" w:cs="Arial"/>
        </w:rPr>
        <w:t xml:space="preserve">                           --------------------------</w:t>
      </w:r>
      <w:r>
        <w:rPr>
          <w:rFonts w:ascii="Arial Black" w:eastAsia="Times New Roman" w:hAnsi="Arial Black" w:cs="Arial"/>
        </w:rPr>
        <w:t>----------------------------------</w:t>
      </w:r>
      <w:r w:rsidRPr="00C51898">
        <w:rPr>
          <w:rFonts w:ascii="Arial Black" w:eastAsia="Times New Roman" w:hAnsi="Arial Black" w:cs="Arial"/>
        </w:rPr>
        <w:t xml:space="preserve">     </w:t>
      </w:r>
    </w:p>
    <w:p w14:paraId="33E89151" w14:textId="131F764B" w:rsidR="00817A0A" w:rsidRPr="00DF273B" w:rsidRDefault="00817A0A" w:rsidP="00817A0A">
      <w:pPr>
        <w:rPr>
          <w:rFonts w:ascii="Arial Black" w:eastAsia="Times New Roman" w:hAnsi="Arial Black" w:cs="Arial"/>
        </w:rPr>
      </w:pPr>
      <w:r w:rsidRPr="00C9281F">
        <w:rPr>
          <w:rFonts w:ascii="Arial Nova" w:eastAsia="Times New Roman" w:hAnsi="Arial Nova" w:cs="Arial"/>
          <w:color w:val="FF0000"/>
          <w:sz w:val="28"/>
          <w:szCs w:val="28"/>
        </w:rPr>
        <w:t xml:space="preserve">                  </w:t>
      </w:r>
      <w:r>
        <w:rPr>
          <w:rFonts w:ascii="Arial Nova" w:eastAsia="Times New Roman" w:hAnsi="Arial Nova" w:cs="Arial"/>
          <w:color w:val="FF0000"/>
          <w:sz w:val="28"/>
          <w:szCs w:val="28"/>
        </w:rPr>
        <w:t xml:space="preserve">       </w:t>
      </w:r>
      <w:r w:rsidRPr="00DF273B">
        <w:rPr>
          <w:rFonts w:ascii="Arial Black" w:eastAsia="Times New Roman" w:hAnsi="Arial Black" w:cs="Arial"/>
        </w:rPr>
        <w:t>36</w:t>
      </w:r>
      <w:r w:rsidR="00F42705">
        <w:rPr>
          <w:rFonts w:ascii="Arial Black" w:eastAsia="Times New Roman" w:hAnsi="Arial Black" w:cs="Arial"/>
        </w:rPr>
        <w:t>2</w:t>
      </w:r>
      <w:r w:rsidRPr="00DF273B">
        <w:rPr>
          <w:rFonts w:ascii="Arial Black" w:eastAsia="Times New Roman" w:hAnsi="Arial Black" w:cs="Arial"/>
        </w:rPr>
        <w:t xml:space="preserve">4 </w:t>
      </w:r>
      <w:r w:rsidRPr="00DF273B">
        <w:rPr>
          <w:rFonts w:ascii="Arial Nova" w:eastAsia="Times New Roman" w:hAnsi="Arial Nova" w:cs="Arial"/>
        </w:rPr>
        <w:t xml:space="preserve">                                                </w:t>
      </w:r>
      <w:r>
        <w:rPr>
          <w:rFonts w:ascii="Arial Nova" w:eastAsia="Times New Roman" w:hAnsi="Arial Nova" w:cs="Arial"/>
        </w:rPr>
        <w:t xml:space="preserve">        </w:t>
      </w:r>
      <w:r w:rsidRPr="00DF273B">
        <w:rPr>
          <w:rFonts w:ascii="Arial Black" w:eastAsia="Times New Roman" w:hAnsi="Arial Black" w:cs="Arial"/>
        </w:rPr>
        <w:t>3551</w:t>
      </w:r>
    </w:p>
    <w:p w14:paraId="7C1B9E93" w14:textId="77777777" w:rsidR="00817A0A" w:rsidRPr="00DF273B" w:rsidRDefault="00817A0A" w:rsidP="00817A0A">
      <w:pPr>
        <w:rPr>
          <w:rFonts w:ascii="Arial Black" w:eastAsia="Times New Roman" w:hAnsi="Arial Black" w:cs="Arial"/>
          <w:color w:val="FF0000"/>
        </w:rPr>
      </w:pPr>
      <w:r w:rsidRPr="00CF4545">
        <w:rPr>
          <w:rFonts w:ascii="Arial Black" w:eastAsia="Times New Roman" w:hAnsi="Arial Black" w:cs="Arial"/>
          <w:color w:val="FF0000"/>
        </w:rPr>
        <w:t xml:space="preserve">                  </w:t>
      </w:r>
      <w:r>
        <w:rPr>
          <w:rFonts w:ascii="Arial Black" w:eastAsia="Times New Roman" w:hAnsi="Arial Black" w:cs="Arial"/>
          <w:color w:val="FF0000"/>
        </w:rPr>
        <w:t xml:space="preserve">        </w:t>
      </w:r>
      <w:r w:rsidRPr="00DF273B">
        <w:rPr>
          <w:rFonts w:ascii="Arial Black" w:eastAsia="Times New Roman" w:hAnsi="Arial Black" w:cs="Arial"/>
          <w:color w:val="FF0000"/>
        </w:rPr>
        <w:t xml:space="preserve">House                                       </w:t>
      </w:r>
      <w:r>
        <w:rPr>
          <w:rFonts w:ascii="Arial Black" w:eastAsia="Times New Roman" w:hAnsi="Arial Black" w:cs="Arial"/>
          <w:color w:val="FF0000"/>
        </w:rPr>
        <w:t xml:space="preserve">      </w:t>
      </w:r>
      <w:r w:rsidRPr="00DF273B">
        <w:rPr>
          <w:rFonts w:ascii="Arial Black" w:eastAsia="Times New Roman" w:hAnsi="Arial Black" w:cs="Arial"/>
          <w:color w:val="FF0000"/>
        </w:rPr>
        <w:t>Law (Moses/Christ)</w:t>
      </w:r>
    </w:p>
    <w:p w14:paraId="4A9F588D" w14:textId="77777777" w:rsidR="00817A0A" w:rsidRPr="00DF273B" w:rsidRDefault="00817A0A" w:rsidP="00817A0A">
      <w:pPr>
        <w:rPr>
          <w:rFonts w:ascii="Arial Black" w:eastAsia="Times New Roman" w:hAnsi="Arial Black" w:cs="Arial"/>
          <w:color w:val="FF0000"/>
        </w:rPr>
      </w:pPr>
      <w:r w:rsidRPr="00DF273B">
        <w:rPr>
          <w:rFonts w:ascii="Arial Black" w:eastAsia="Times New Roman" w:hAnsi="Arial Black" w:cs="Arial"/>
          <w:color w:val="FF0000"/>
        </w:rPr>
        <w:t xml:space="preserve">                                                                               </w:t>
      </w:r>
      <w:r>
        <w:rPr>
          <w:rFonts w:ascii="Arial Black" w:eastAsia="Times New Roman" w:hAnsi="Arial Black" w:cs="Arial"/>
          <w:color w:val="FF0000"/>
        </w:rPr>
        <w:t xml:space="preserve">  </w:t>
      </w:r>
      <w:r w:rsidRPr="00DF273B">
        <w:rPr>
          <w:rFonts w:ascii="Arial Black" w:eastAsia="Times New Roman" w:hAnsi="Arial Black" w:cs="Arial"/>
          <w:color w:val="FF0000"/>
        </w:rPr>
        <w:t>Principle</w:t>
      </w:r>
    </w:p>
    <w:p w14:paraId="5E14E978" w14:textId="77777777" w:rsidR="00817A0A" w:rsidRDefault="00817A0A" w:rsidP="00817A0A">
      <w:pPr>
        <w:rPr>
          <w:rFonts w:ascii="Arial Black" w:eastAsia="Times New Roman" w:hAnsi="Arial Black" w:cs="Arial"/>
          <w:color w:val="FF0000"/>
        </w:rPr>
      </w:pPr>
      <w:r w:rsidRPr="00DF273B">
        <w:rPr>
          <w:rFonts w:ascii="Arial Black" w:eastAsia="Times New Roman" w:hAnsi="Arial Black" w:cs="Arial"/>
          <w:color w:val="FF0000"/>
        </w:rPr>
        <w:t xml:space="preserve">                                                                               </w:t>
      </w:r>
      <w:r>
        <w:rPr>
          <w:rFonts w:ascii="Arial Black" w:eastAsia="Times New Roman" w:hAnsi="Arial Black" w:cs="Arial"/>
          <w:color w:val="FF0000"/>
        </w:rPr>
        <w:t xml:space="preserve">  </w:t>
      </w:r>
      <w:r w:rsidRPr="00DF273B">
        <w:rPr>
          <w:rFonts w:ascii="Arial Black" w:eastAsia="Times New Roman" w:hAnsi="Arial Black" w:cs="Arial"/>
          <w:color w:val="FF0000"/>
        </w:rPr>
        <w:t>Regulation</w:t>
      </w:r>
    </w:p>
    <w:p w14:paraId="634D8F09" w14:textId="3AB74DC4" w:rsidR="00817A0A" w:rsidRDefault="00817A0A" w:rsidP="00817A0A">
      <w:pPr>
        <w:rPr>
          <w:rFonts w:ascii="Arial Black" w:eastAsia="Times New Roman" w:hAnsi="Arial Black" w:cs="Arial"/>
          <w:color w:val="FF0000"/>
        </w:rPr>
      </w:pPr>
      <w:r>
        <w:rPr>
          <w:rFonts w:ascii="Arial Black" w:eastAsia="Times New Roman" w:hAnsi="Arial Black" w:cs="Arial"/>
          <w:color w:val="FF0000"/>
        </w:rPr>
        <w:t xml:space="preserve">                                                                                 </w:t>
      </w:r>
      <w:r w:rsidRPr="00F35BAC">
        <w:rPr>
          <w:rFonts w:ascii="Arial Black" w:eastAsia="Times New Roman" w:hAnsi="Arial Black" w:cs="Arial"/>
        </w:rPr>
        <w:t>22:11</w:t>
      </w:r>
      <w:r w:rsidRPr="00F35BAC">
        <w:rPr>
          <w:rFonts w:ascii="Arial Black" w:eastAsia="Times New Roman" w:hAnsi="Arial Black" w:cs="Arial"/>
          <w:color w:val="FF0000"/>
        </w:rPr>
        <w:t xml:space="preserve">  </w:t>
      </w:r>
    </w:p>
    <w:p w14:paraId="7A8260F5" w14:textId="2E5DD6C3" w:rsidR="00817A0A" w:rsidRPr="00421F46" w:rsidRDefault="00817A0A" w:rsidP="00817A0A">
      <w:pPr>
        <w:rPr>
          <w:rFonts w:ascii="Arial Black" w:eastAsia="Times New Roman" w:hAnsi="Arial Black" w:cs="Arial"/>
        </w:rPr>
      </w:pPr>
      <w:r>
        <w:rPr>
          <w:rFonts w:ascii="Arial Black" w:eastAsia="Times New Roman" w:hAnsi="Arial Black" w:cs="Arial"/>
        </w:rPr>
        <w:t xml:space="preserve">     </w:t>
      </w:r>
      <w:r w:rsidR="00F05A0E">
        <w:rPr>
          <w:rFonts w:ascii="Arial Black" w:eastAsia="Times New Roman" w:hAnsi="Arial Black" w:cs="Arial"/>
        </w:rPr>
        <w:t>_________________________________________________________________________________</w:t>
      </w:r>
      <w:r>
        <w:rPr>
          <w:rFonts w:ascii="Arial Black" w:eastAsia="Times New Roman" w:hAnsi="Arial Black" w:cs="Arial"/>
        </w:rPr>
        <w:t xml:space="preserve">                                                        </w:t>
      </w:r>
      <w:r w:rsidRPr="00CF4545">
        <w:rPr>
          <w:rFonts w:ascii="Arial Black" w:eastAsia="Times New Roman" w:hAnsi="Arial Black" w:cs="Arial"/>
        </w:rPr>
        <w:t xml:space="preserve"> </w:t>
      </w:r>
    </w:p>
    <w:p w14:paraId="76CE7F87" w14:textId="23667747" w:rsidR="00817A0A" w:rsidRPr="00A65EE4" w:rsidRDefault="00817A0A" w:rsidP="00817A0A">
      <w:pPr>
        <w:rPr>
          <w:rFonts w:ascii="Arial Black" w:eastAsia="Times New Roman" w:hAnsi="Arial Black" w:cs="Arial"/>
          <w:color w:val="000000"/>
          <w:sz w:val="24"/>
          <w:szCs w:val="24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          </w:t>
      </w:r>
      <w:r w:rsidRPr="00A65EE4">
        <w:rPr>
          <w:rFonts w:ascii="Arial Black" w:eastAsia="Times New Roman" w:hAnsi="Arial Black" w:cs="Arial"/>
          <w:color w:val="000000"/>
          <w:sz w:val="24"/>
          <w:szCs w:val="24"/>
        </w:rPr>
        <w:t xml:space="preserve">1989        </w:t>
      </w:r>
      <w:r w:rsidRPr="000820B7">
        <w:rPr>
          <w:rFonts w:ascii="Arial Black" w:eastAsia="Times New Roman" w:hAnsi="Arial Black" w:cs="Arial"/>
          <w:color w:val="FF0000"/>
          <w:sz w:val="24"/>
          <w:szCs w:val="24"/>
        </w:rPr>
        <w:t xml:space="preserve">             </w:t>
      </w:r>
      <w:r w:rsidR="003F14CB">
        <w:rPr>
          <w:rFonts w:ascii="Arial Black" w:eastAsia="Times New Roman" w:hAnsi="Arial Black" w:cs="Arial"/>
          <w:color w:val="FF0000"/>
          <w:sz w:val="24"/>
          <w:szCs w:val="24"/>
        </w:rPr>
        <w:t xml:space="preserve"> </w:t>
      </w:r>
      <w:r w:rsidR="003818BD">
        <w:rPr>
          <w:rFonts w:ascii="Arial Black" w:eastAsia="Times New Roman" w:hAnsi="Arial Black" w:cs="Arial"/>
          <w:color w:val="FF0000"/>
          <w:sz w:val="24"/>
          <w:szCs w:val="24"/>
        </w:rPr>
        <w:t xml:space="preserve">          </w:t>
      </w:r>
      <w:r w:rsidR="00377F64">
        <w:rPr>
          <w:rFonts w:ascii="Arial Black" w:eastAsia="Times New Roman" w:hAnsi="Arial Black" w:cs="Arial"/>
          <w:color w:val="FF0000"/>
          <w:sz w:val="24"/>
          <w:szCs w:val="24"/>
        </w:rPr>
        <w:t xml:space="preserve">  </w:t>
      </w:r>
      <w:r w:rsidR="00B6616B">
        <w:rPr>
          <w:rFonts w:ascii="Arial Black" w:eastAsia="Times New Roman" w:hAnsi="Arial Black" w:cs="Arial"/>
          <w:color w:val="FF0000"/>
          <w:sz w:val="24"/>
          <w:szCs w:val="24"/>
        </w:rPr>
        <w:t xml:space="preserve">    </w:t>
      </w:r>
      <w:r w:rsidR="00775581">
        <w:rPr>
          <w:rFonts w:ascii="Arial Black" w:eastAsia="Times New Roman" w:hAnsi="Arial Black" w:cs="Arial"/>
          <w:color w:val="FF0000"/>
          <w:sz w:val="24"/>
          <w:szCs w:val="24"/>
        </w:rPr>
        <w:t xml:space="preserve"> </w:t>
      </w:r>
      <w:r w:rsidR="00523C33">
        <w:rPr>
          <w:rFonts w:ascii="Arial Black" w:eastAsia="Times New Roman" w:hAnsi="Arial Black" w:cs="Arial"/>
          <w:color w:val="FF0000"/>
          <w:sz w:val="24"/>
          <w:szCs w:val="24"/>
        </w:rPr>
        <w:t xml:space="preserve">  </w:t>
      </w:r>
      <w:r w:rsidR="0097468E">
        <w:rPr>
          <w:rFonts w:ascii="Arial Black" w:eastAsia="Times New Roman" w:hAnsi="Arial Black" w:cs="Arial"/>
          <w:color w:val="FF0000"/>
          <w:sz w:val="24"/>
          <w:szCs w:val="24"/>
        </w:rPr>
        <w:t xml:space="preserve">  </w:t>
      </w:r>
      <w:r w:rsidRPr="000820B7">
        <w:rPr>
          <w:rFonts w:ascii="Arial Black" w:eastAsia="Times New Roman" w:hAnsi="Arial Black" w:cs="Arial"/>
          <w:color w:val="FF0000"/>
          <w:sz w:val="24"/>
          <w:szCs w:val="24"/>
        </w:rPr>
        <w:t xml:space="preserve">NSL     </w:t>
      </w:r>
      <w:r w:rsidR="00F54D7B">
        <w:rPr>
          <w:rFonts w:ascii="Arial Black" w:eastAsia="Times New Roman" w:hAnsi="Arial Black" w:cs="Arial"/>
          <w:color w:val="FF0000"/>
          <w:sz w:val="24"/>
          <w:szCs w:val="24"/>
        </w:rPr>
        <w:t xml:space="preserve"> </w:t>
      </w:r>
      <w:r w:rsidRPr="000820B7">
        <w:rPr>
          <w:rFonts w:ascii="Arial Black" w:eastAsia="Times New Roman" w:hAnsi="Arial Black" w:cs="Arial"/>
          <w:color w:val="FF0000"/>
          <w:sz w:val="24"/>
          <w:szCs w:val="24"/>
        </w:rPr>
        <w:t xml:space="preserve">  </w:t>
      </w:r>
      <w:r w:rsidR="00C84C2B" w:rsidRPr="000820B7">
        <w:rPr>
          <w:rFonts w:ascii="Arial Black" w:eastAsia="Times New Roman" w:hAnsi="Arial Black" w:cs="Arial"/>
          <w:color w:val="FF0000"/>
          <w:sz w:val="24"/>
          <w:szCs w:val="24"/>
        </w:rPr>
        <w:t xml:space="preserve"> </w:t>
      </w:r>
      <w:r w:rsidR="00AA3C41" w:rsidRPr="000820B7">
        <w:rPr>
          <w:rFonts w:ascii="Arial Black" w:eastAsia="Times New Roman" w:hAnsi="Arial Black" w:cs="Arial"/>
          <w:color w:val="FF0000"/>
          <w:sz w:val="24"/>
          <w:szCs w:val="24"/>
        </w:rPr>
        <w:t xml:space="preserve">  </w:t>
      </w:r>
      <w:r w:rsidR="006B73D4">
        <w:rPr>
          <w:rFonts w:ascii="Arial Black" w:eastAsia="Times New Roman" w:hAnsi="Arial Black" w:cs="Arial"/>
          <w:color w:val="FF0000"/>
          <w:sz w:val="24"/>
          <w:szCs w:val="24"/>
        </w:rPr>
        <w:t xml:space="preserve">     </w:t>
      </w:r>
      <w:r w:rsidR="0097468E">
        <w:rPr>
          <w:rFonts w:ascii="Arial Black" w:eastAsia="Times New Roman" w:hAnsi="Arial Black" w:cs="Arial"/>
          <w:color w:val="FF0000"/>
          <w:sz w:val="24"/>
          <w:szCs w:val="24"/>
        </w:rPr>
        <w:t xml:space="preserve">   </w:t>
      </w:r>
      <w:r w:rsidRPr="00F409CA">
        <w:rPr>
          <w:rFonts w:ascii="Arial Black" w:eastAsia="Times New Roman" w:hAnsi="Arial Black" w:cs="Arial"/>
          <w:color w:val="FF0000"/>
          <w:sz w:val="24"/>
          <w:szCs w:val="24"/>
        </w:rPr>
        <w:t>C</w:t>
      </w:r>
      <w:r w:rsidR="004C6B56">
        <w:rPr>
          <w:rFonts w:ascii="Arial Black" w:eastAsia="Times New Roman" w:hAnsi="Arial Black" w:cs="Arial"/>
          <w:color w:val="FF0000"/>
          <w:sz w:val="24"/>
          <w:szCs w:val="24"/>
        </w:rPr>
        <w:t>O</w:t>
      </w:r>
      <w:r w:rsidRPr="00F409CA">
        <w:rPr>
          <w:rFonts w:ascii="Arial Black" w:eastAsia="Times New Roman" w:hAnsi="Arial Black" w:cs="Arial"/>
          <w:color w:val="FF0000"/>
          <w:sz w:val="24"/>
          <w:szCs w:val="24"/>
        </w:rPr>
        <w:t>B</w:t>
      </w:r>
    </w:p>
    <w:p w14:paraId="6AFF46DE" w14:textId="4B3E3490" w:rsidR="00817A0A" w:rsidRPr="00A65EE4" w:rsidRDefault="00817A0A" w:rsidP="00817A0A">
      <w:pPr>
        <w:rPr>
          <w:rFonts w:ascii="Arial Black" w:eastAsia="Times New Roman" w:hAnsi="Arial Black" w:cs="Arial"/>
          <w:color w:val="000000"/>
          <w:sz w:val="24"/>
          <w:szCs w:val="24"/>
          <w:u w:val="single"/>
        </w:rPr>
      </w:pPr>
      <w:r w:rsidRPr="00A65EE4">
        <w:rPr>
          <w:rFonts w:ascii="Arial Black" w:eastAsia="Times New Roman" w:hAnsi="Arial Black" w:cs="Arial"/>
          <w:color w:val="000000"/>
          <w:sz w:val="24"/>
          <w:szCs w:val="24"/>
        </w:rPr>
        <w:t xml:space="preserve">                 </w:t>
      </w:r>
      <w:r>
        <w:rPr>
          <w:rFonts w:ascii="Arial Black" w:eastAsia="Times New Roman" w:hAnsi="Arial Black" w:cs="Arial"/>
          <w:color w:val="000000"/>
          <w:sz w:val="24"/>
          <w:szCs w:val="24"/>
        </w:rPr>
        <w:t xml:space="preserve">         </w:t>
      </w:r>
      <w:r w:rsidRPr="00A65EE4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>|</w:t>
      </w:r>
      <w:r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</w:t>
      </w:r>
      <w:r w:rsidRPr="00A65EE4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</w:t>
      </w:r>
      <w:r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</w:t>
      </w:r>
      <w:r w:rsidRPr="00A65EE4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>11</w:t>
      </w:r>
      <w:r w:rsidR="00F31989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>:</w:t>
      </w:r>
      <w:r w:rsidRPr="00A65EE4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40 </w:t>
      </w:r>
      <w:proofErr w:type="gramStart"/>
      <w:r w:rsidRPr="00F409CA">
        <w:rPr>
          <w:rFonts w:ascii="Arial Black" w:eastAsia="Times New Roman" w:hAnsi="Arial Black" w:cs="Arial"/>
          <w:color w:val="FF0000"/>
          <w:sz w:val="24"/>
          <w:szCs w:val="24"/>
          <w:u w:val="single"/>
        </w:rPr>
        <w:t>B</w:t>
      </w:r>
      <w:r w:rsidRPr="00F409CA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</w:t>
      </w:r>
      <w:r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|</w:t>
      </w:r>
      <w:proofErr w:type="gramEnd"/>
      <w:r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 </w:t>
      </w:r>
      <w:r w:rsidR="0015735B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</w:t>
      </w:r>
      <w:r w:rsidR="00536CD9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</w:t>
      </w:r>
      <w:r w:rsidR="00497F82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 </w:t>
      </w:r>
      <w:r w:rsidR="00AB2BF3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>|</w:t>
      </w:r>
      <w:r w:rsidR="00497F82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         </w:t>
      </w:r>
      <w:r w:rsidR="00AB2BF3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>|</w:t>
      </w:r>
      <w:r w:rsidR="006D46FD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 </w:t>
      </w:r>
      <w:r w:rsidR="00341B3A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 </w:t>
      </w:r>
      <w:r w:rsidR="00837A43" w:rsidRPr="00D622CE">
        <w:rPr>
          <w:rFonts w:ascii="Arial Black" w:eastAsia="Times New Roman" w:hAnsi="Arial Black" w:cs="Arial"/>
          <w:color w:val="FF0000"/>
          <w:sz w:val="24"/>
          <w:szCs w:val="24"/>
          <w:u w:val="single"/>
        </w:rPr>
        <w:t>FR</w:t>
      </w:r>
      <w:r w:rsidR="006D46FD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    </w:t>
      </w:r>
      <w:r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|   </w:t>
      </w:r>
      <w:r w:rsidR="00B6616B" w:rsidRPr="00D622CE">
        <w:rPr>
          <w:rFonts w:ascii="Arial Black" w:eastAsia="Times New Roman" w:hAnsi="Arial Black" w:cs="Arial"/>
          <w:color w:val="FF0000"/>
          <w:sz w:val="24"/>
          <w:szCs w:val="24"/>
          <w:u w:val="single"/>
        </w:rPr>
        <w:t>LR</w:t>
      </w:r>
      <w:r w:rsidR="00AA3C41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  </w:t>
      </w:r>
      <w:r w:rsidR="000820B7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</w:t>
      </w:r>
      <w:r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>1</w:t>
      </w:r>
      <w:r w:rsidR="00F31989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>1</w:t>
      </w:r>
      <w:r w:rsidR="00497F82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>:</w:t>
      </w:r>
      <w:r w:rsidRPr="00A65EE4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40  </w:t>
      </w:r>
      <w:r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   </w:t>
      </w:r>
      <w:r w:rsidRPr="00A65EE4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| </w:t>
      </w:r>
      <w:r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   </w:t>
      </w:r>
      <w:r w:rsidRPr="00A65EE4"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12:1 </w:t>
      </w:r>
      <w:r>
        <w:rPr>
          <w:rFonts w:ascii="Arial Black" w:eastAsia="Times New Roman" w:hAnsi="Arial Black" w:cs="Arial"/>
          <w:color w:val="000000"/>
          <w:sz w:val="24"/>
          <w:szCs w:val="24"/>
          <w:u w:val="single"/>
        </w:rPr>
        <w:t xml:space="preserve">   </w:t>
      </w:r>
    </w:p>
    <w:p w14:paraId="5E4E90FB" w14:textId="003BDB28" w:rsidR="00817A0A" w:rsidRPr="00600DF6" w:rsidRDefault="00817A0A" w:rsidP="00817A0A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                       </w:t>
      </w:r>
      <w:r w:rsidR="00F4116A">
        <w:rPr>
          <w:rFonts w:ascii="Arial Nova" w:eastAsia="Times New Roman" w:hAnsi="Arial Nova" w:cs="Arial"/>
          <w:color w:val="000000"/>
          <w:sz w:val="28"/>
          <w:szCs w:val="28"/>
        </w:rPr>
        <w:t xml:space="preserve">       </w:t>
      </w:r>
      <w:r w:rsidR="008969DF">
        <w:rPr>
          <w:rFonts w:ascii="Arial Nova" w:eastAsia="Times New Roman" w:hAnsi="Arial Nova" w:cs="Arial"/>
          <w:color w:val="000000"/>
          <w:sz w:val="28"/>
          <w:szCs w:val="28"/>
        </w:rPr>
        <w:t xml:space="preserve">      </w:t>
      </w:r>
      <w:r w:rsidRPr="00253EF0">
        <w:rPr>
          <w:rFonts w:ascii="Arial Black" w:eastAsia="Times New Roman" w:hAnsi="Arial Black" w:cs="Arial"/>
          <w:color w:val="000000"/>
        </w:rPr>
        <w:t>2019</w:t>
      </w:r>
      <w:r>
        <w:rPr>
          <w:rFonts w:ascii="Arial Black" w:eastAsia="Times New Roman" w:hAnsi="Arial Black" w:cs="Arial"/>
          <w:color w:val="000000"/>
        </w:rPr>
        <w:t xml:space="preserve">    </w:t>
      </w:r>
      <w:r w:rsidR="006A20A3">
        <w:rPr>
          <w:rFonts w:ascii="Arial Black" w:eastAsia="Times New Roman" w:hAnsi="Arial Black" w:cs="Arial"/>
          <w:color w:val="000000"/>
        </w:rPr>
        <w:t xml:space="preserve"> </w:t>
      </w:r>
      <w:r w:rsidRPr="00421F46">
        <w:rPr>
          <w:rFonts w:ascii="Arial Black" w:eastAsia="Times New Roman" w:hAnsi="Arial Black" w:cs="Arial"/>
          <w:color w:val="FF0000"/>
        </w:rPr>
        <w:t>Nov</w:t>
      </w:r>
    </w:p>
    <w:p w14:paraId="071CE167" w14:textId="6F2886DB" w:rsidR="00817A0A" w:rsidRPr="00A95B35" w:rsidRDefault="00817A0A" w:rsidP="00817A0A">
      <w:pPr>
        <w:rPr>
          <w:rFonts w:ascii="Arial Black" w:eastAsia="Times New Roman" w:hAnsi="Arial Black" w:cs="Arial"/>
          <w:color w:val="FF0000"/>
        </w:rPr>
      </w:pPr>
      <w:r w:rsidRPr="00253EF0">
        <w:rPr>
          <w:rFonts w:ascii="Arial Black" w:eastAsia="Times New Roman" w:hAnsi="Arial Black" w:cs="Arial"/>
          <w:color w:val="FF0000"/>
        </w:rPr>
        <w:t xml:space="preserve">                                   </w:t>
      </w:r>
      <w:r w:rsidR="008969DF">
        <w:rPr>
          <w:rFonts w:ascii="Arial Black" w:eastAsia="Times New Roman" w:hAnsi="Arial Black" w:cs="Arial"/>
          <w:color w:val="FF0000"/>
        </w:rPr>
        <w:t xml:space="preserve">       </w:t>
      </w:r>
      <w:r w:rsidR="00B6098B">
        <w:rPr>
          <w:rFonts w:ascii="Arial Black" w:eastAsia="Times New Roman" w:hAnsi="Arial Black" w:cs="Arial"/>
          <w:color w:val="FF0000"/>
        </w:rPr>
        <w:t xml:space="preserve">  </w:t>
      </w:r>
      <w:r w:rsidRPr="00253EF0">
        <w:rPr>
          <w:rFonts w:ascii="Arial Black" w:eastAsia="Times New Roman" w:hAnsi="Arial Black" w:cs="Arial"/>
          <w:color w:val="FF0000"/>
        </w:rPr>
        <w:t>Nov</w:t>
      </w:r>
      <w:r w:rsidRPr="00253EF0">
        <w:rPr>
          <w:rFonts w:ascii="Arial Nova" w:eastAsia="Times New Roman" w:hAnsi="Arial Nova" w:cs="Arial"/>
          <w:color w:val="FF0000"/>
        </w:rPr>
        <w:t xml:space="preserve"> </w:t>
      </w:r>
      <w:r w:rsidR="008969DF">
        <w:rPr>
          <w:rFonts w:ascii="Arial Nova" w:eastAsia="Times New Roman" w:hAnsi="Arial Nova" w:cs="Arial"/>
          <w:color w:val="000000"/>
        </w:rPr>
        <w:t>/</w:t>
      </w:r>
      <w:r>
        <w:rPr>
          <w:rFonts w:ascii="Arial Nova" w:eastAsia="Times New Roman" w:hAnsi="Arial Nova" w:cs="Arial"/>
          <w:color w:val="000000"/>
        </w:rPr>
        <w:t xml:space="preserve"> </w:t>
      </w:r>
      <w:r w:rsidRPr="00253EF0">
        <w:rPr>
          <w:rFonts w:ascii="Arial Black" w:eastAsia="Times New Roman" w:hAnsi="Arial Black" w:cs="Arial"/>
          <w:color w:val="FF0000"/>
        </w:rPr>
        <w:t>Jan</w:t>
      </w:r>
      <w:r>
        <w:rPr>
          <w:rFonts w:ascii="Arial Black" w:eastAsia="Times New Roman" w:hAnsi="Arial Black" w:cs="Arial"/>
          <w:color w:val="FF0000"/>
        </w:rPr>
        <w:t xml:space="preserve">   </w:t>
      </w:r>
      <w:r w:rsidR="00B03C3A">
        <w:rPr>
          <w:rFonts w:ascii="Arial Black" w:eastAsia="Times New Roman" w:hAnsi="Arial Black" w:cs="Arial"/>
          <w:color w:val="FF0000"/>
        </w:rPr>
        <w:t xml:space="preserve">  </w:t>
      </w:r>
      <w:r w:rsidRPr="00983A40">
        <w:rPr>
          <w:rFonts w:ascii="Arial Black" w:eastAsia="Times New Roman" w:hAnsi="Arial Black" w:cs="Arial"/>
        </w:rPr>
        <w:t>10th</w:t>
      </w:r>
    </w:p>
    <w:p w14:paraId="79FFD553" w14:textId="68973514" w:rsidR="00817A0A" w:rsidRPr="00252526" w:rsidRDefault="00817A0A" w:rsidP="00817A0A">
      <w:pPr>
        <w:rPr>
          <w:rFonts w:ascii="Arial Black" w:eastAsia="Times New Roman" w:hAnsi="Arial Black" w:cs="Arial"/>
          <w:color w:val="FF0000"/>
        </w:rPr>
      </w:pPr>
      <w:r w:rsidRPr="002D697F">
        <w:rPr>
          <w:rFonts w:ascii="Arial Nova" w:eastAsia="Times New Roman" w:hAnsi="Arial Nova" w:cs="Arial"/>
          <w:color w:val="000000"/>
        </w:rPr>
        <w:t xml:space="preserve">                                      </w:t>
      </w:r>
      <w:r>
        <w:rPr>
          <w:rFonts w:ascii="Arial Nova" w:eastAsia="Times New Roman" w:hAnsi="Arial Nova" w:cs="Arial"/>
          <w:color w:val="000000"/>
        </w:rPr>
        <w:t xml:space="preserve">         </w:t>
      </w:r>
      <w:r w:rsidR="00B6098B">
        <w:rPr>
          <w:rFonts w:ascii="Arial Nova" w:eastAsia="Times New Roman" w:hAnsi="Arial Nova" w:cs="Arial"/>
          <w:color w:val="000000"/>
        </w:rPr>
        <w:t xml:space="preserve">                </w:t>
      </w:r>
      <w:r w:rsidRPr="00252526">
        <w:rPr>
          <w:rFonts w:ascii="Arial Black" w:eastAsia="Times New Roman" w:hAnsi="Arial Black" w:cs="Arial"/>
          <w:color w:val="FF0000"/>
        </w:rPr>
        <w:t>COB</w:t>
      </w:r>
      <w:r>
        <w:rPr>
          <w:rFonts w:ascii="Arial Black" w:eastAsia="Times New Roman" w:hAnsi="Arial Black" w:cs="Arial"/>
          <w:color w:val="FF0000"/>
        </w:rPr>
        <w:t xml:space="preserve">  </w:t>
      </w:r>
      <w:r w:rsidR="00554BA6">
        <w:rPr>
          <w:rFonts w:ascii="Arial Black" w:eastAsia="Times New Roman" w:hAnsi="Arial Black" w:cs="Arial"/>
          <w:color w:val="FF0000"/>
        </w:rPr>
        <w:t xml:space="preserve">   </w:t>
      </w:r>
      <w:r w:rsidRPr="00983A40">
        <w:rPr>
          <w:rFonts w:ascii="Arial Black" w:eastAsia="Times New Roman" w:hAnsi="Arial Black" w:cs="Arial"/>
        </w:rPr>
        <w:t>11th</w:t>
      </w:r>
    </w:p>
    <w:p w14:paraId="66A7D819" w14:textId="2464F7B9" w:rsidR="00817A0A" w:rsidRPr="000D2F9E" w:rsidRDefault="00817A0A" w:rsidP="00817A0A">
      <w:pPr>
        <w:rPr>
          <w:rFonts w:ascii="Arial Black" w:eastAsia="Times New Roman" w:hAnsi="Arial Black" w:cs="Arial"/>
          <w:color w:val="000000"/>
        </w:rPr>
      </w:pPr>
      <w:r w:rsidRPr="002D697F">
        <w:rPr>
          <w:rFonts w:ascii="Arial Nova" w:eastAsia="Times New Roman" w:hAnsi="Arial Nova" w:cs="Arial"/>
          <w:color w:val="000000"/>
        </w:rPr>
        <w:t xml:space="preserve">                                   </w:t>
      </w:r>
      <w:r>
        <w:rPr>
          <w:rFonts w:ascii="Arial Nova" w:eastAsia="Times New Roman" w:hAnsi="Arial Nova" w:cs="Arial"/>
          <w:color w:val="000000"/>
        </w:rPr>
        <w:t xml:space="preserve">        </w:t>
      </w:r>
      <w:r w:rsidR="00D15B6B">
        <w:rPr>
          <w:rFonts w:ascii="Arial Nova" w:eastAsia="Times New Roman" w:hAnsi="Arial Nova" w:cs="Arial"/>
          <w:color w:val="000000"/>
        </w:rPr>
        <w:t xml:space="preserve">     </w:t>
      </w:r>
      <w:r w:rsidRPr="00421F46">
        <w:rPr>
          <w:rFonts w:ascii="Arial Black" w:eastAsia="Times New Roman" w:hAnsi="Arial Black" w:cs="Arial"/>
          <w:color w:val="FF0000"/>
        </w:rPr>
        <w:t xml:space="preserve">Daniel </w:t>
      </w:r>
      <w:r w:rsidRPr="00252526">
        <w:rPr>
          <w:rFonts w:ascii="Arial Black" w:eastAsia="Times New Roman" w:hAnsi="Arial Black" w:cs="Arial"/>
          <w:color w:val="000000"/>
        </w:rPr>
        <w:t>12:1</w:t>
      </w:r>
      <w:r>
        <w:rPr>
          <w:rFonts w:ascii="Arial Black" w:eastAsia="Times New Roman" w:hAnsi="Arial Black" w:cs="Arial"/>
          <w:color w:val="000000"/>
        </w:rPr>
        <w:t>1</w:t>
      </w:r>
      <w:r w:rsidR="00D71BBF">
        <w:rPr>
          <w:rFonts w:ascii="Arial Black" w:eastAsia="Times New Roman" w:hAnsi="Arial Black" w:cs="Arial"/>
          <w:color w:val="000000"/>
        </w:rPr>
        <w:t xml:space="preserve"> </w:t>
      </w:r>
      <w:r w:rsidR="00554BA6">
        <w:rPr>
          <w:rFonts w:ascii="Arial Black" w:eastAsia="Times New Roman" w:hAnsi="Arial Black" w:cs="Arial"/>
          <w:color w:val="000000"/>
        </w:rPr>
        <w:t xml:space="preserve">    </w:t>
      </w:r>
      <w:r w:rsidR="00977065">
        <w:rPr>
          <w:rFonts w:ascii="Arial Black" w:eastAsia="Times New Roman" w:hAnsi="Arial Black" w:cs="Arial"/>
          <w:color w:val="000000"/>
        </w:rPr>
        <w:t>1</w:t>
      </w:r>
      <w:r>
        <w:rPr>
          <w:rFonts w:ascii="Arial Black" w:eastAsia="Times New Roman" w:hAnsi="Arial Black" w:cs="Arial"/>
          <w:color w:val="000000"/>
        </w:rPr>
        <w:t>2th</w:t>
      </w:r>
    </w:p>
    <w:p w14:paraId="501A162A" w14:textId="50802848" w:rsidR="00817A0A" w:rsidRDefault="00817A0A" w:rsidP="00817A0A">
      <w:pPr>
        <w:rPr>
          <w:rFonts w:ascii="Arial Black" w:eastAsia="Times New Roman" w:hAnsi="Arial Black" w:cs="Arial"/>
          <w:color w:val="FF0000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                                            </w:t>
      </w:r>
      <w:r w:rsidR="00421F46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A67039">
        <w:rPr>
          <w:rFonts w:ascii="Arial Nova" w:eastAsia="Times New Roman" w:hAnsi="Arial Nova" w:cs="Arial"/>
          <w:color w:val="000000"/>
          <w:sz w:val="28"/>
          <w:szCs w:val="28"/>
        </w:rPr>
        <w:t xml:space="preserve">    </w:t>
      </w:r>
      <w:r w:rsidRPr="00C15385">
        <w:rPr>
          <w:rFonts w:ascii="Arial Black" w:eastAsia="Times New Roman" w:hAnsi="Arial Black" w:cs="Arial"/>
          <w:color w:val="FF0000"/>
        </w:rPr>
        <w:t>Jan</w:t>
      </w:r>
    </w:p>
    <w:p w14:paraId="61AEE58E" w14:textId="77777777" w:rsidR="00817A0A" w:rsidRDefault="00817A0A" w:rsidP="00BE78D2">
      <w:pPr>
        <w:rPr>
          <w:rFonts w:ascii="Arial Nova" w:eastAsia="Times New Roman" w:hAnsi="Arial Nova" w:cs="Arial"/>
          <w:color w:val="FF0000"/>
          <w:sz w:val="28"/>
          <w:szCs w:val="28"/>
        </w:rPr>
      </w:pPr>
    </w:p>
    <w:p w14:paraId="50138FB5" w14:textId="57C2BF96" w:rsidR="008A2428" w:rsidRDefault="008C457C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e discussed this all the way here</w:t>
      </w:r>
      <w:r w:rsidR="00BA47A7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913092">
        <w:rPr>
          <w:rFonts w:ascii="Arial Black" w:eastAsia="Times New Roman" w:hAnsi="Arial Black" w:cs="Arial"/>
          <w:color w:val="000000"/>
          <w:sz w:val="28"/>
          <w:szCs w:val="28"/>
        </w:rPr>
        <w:t>2019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s here</w:t>
      </w:r>
      <w:r w:rsidR="000D290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474E09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e're in the history the </w:t>
      </w:r>
      <w:r w:rsidR="00BE78D2" w:rsidRPr="00474E09">
        <w:rPr>
          <w:rFonts w:ascii="Arial Black" w:eastAsia="Times New Roman" w:hAnsi="Arial Black" w:cs="Arial"/>
          <w:color w:val="FF0000"/>
          <w:sz w:val="28"/>
          <w:szCs w:val="28"/>
        </w:rPr>
        <w:t>fo</w:t>
      </w:r>
      <w:r w:rsidR="00474E09" w:rsidRPr="00474E09">
        <w:rPr>
          <w:rFonts w:ascii="Arial Black" w:eastAsia="Times New Roman" w:hAnsi="Arial Black" w:cs="Arial"/>
          <w:color w:val="FF0000"/>
          <w:sz w:val="28"/>
          <w:szCs w:val="28"/>
        </w:rPr>
        <w:t>rmer</w:t>
      </w:r>
      <w:r w:rsidR="00BE78D2" w:rsidRPr="00474E09">
        <w:rPr>
          <w:rFonts w:ascii="Arial Black" w:eastAsia="Times New Roman" w:hAnsi="Arial Black" w:cs="Arial"/>
          <w:color w:val="FF0000"/>
          <w:sz w:val="28"/>
          <w:szCs w:val="28"/>
        </w:rPr>
        <w:t xml:space="preserve"> rain</w:t>
      </w:r>
      <w:r w:rsidR="00402AD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E78D2" w:rsidRPr="00474E09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they want to tell you</w:t>
      </w:r>
      <w:r w:rsidR="00402AD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before you even developed immature fruit</w:t>
      </w:r>
      <w:r w:rsidR="002B2D5E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2B2D5E">
        <w:rPr>
          <w:rFonts w:ascii="Arial Nova" w:eastAsia="Times New Roman" w:hAnsi="Arial Nova" w:cs="Arial"/>
          <w:color w:val="000000"/>
          <w:sz w:val="28"/>
          <w:szCs w:val="28"/>
        </w:rPr>
        <w:t>no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even ripe fruit</w:t>
      </w:r>
      <w:r w:rsidR="002B2D5E">
        <w:rPr>
          <w:rFonts w:ascii="Arial Nova" w:eastAsia="Times New Roman" w:hAnsi="Arial Nova" w:cs="Arial"/>
          <w:color w:val="000000"/>
          <w:sz w:val="28"/>
          <w:szCs w:val="28"/>
        </w:rPr>
        <w:t xml:space="preserve"> yet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D6315A">
        <w:rPr>
          <w:rFonts w:ascii="Arial Nova" w:eastAsia="Times New Roman" w:hAnsi="Arial Nova" w:cs="Arial"/>
          <w:color w:val="000000"/>
          <w:sz w:val="28"/>
          <w:szCs w:val="28"/>
        </w:rPr>
        <w:t>Y</w:t>
      </w:r>
      <w:r w:rsidR="00D6315A" w:rsidRPr="00444A7E">
        <w:rPr>
          <w:rFonts w:ascii="Arial Nova" w:eastAsia="Times New Roman" w:hAnsi="Arial Nova" w:cs="Arial"/>
          <w:color w:val="000000"/>
          <w:sz w:val="28"/>
          <w:szCs w:val="28"/>
        </w:rPr>
        <w:t>ou</w:t>
      </w:r>
      <w:r w:rsidR="00D6315A">
        <w:rPr>
          <w:rFonts w:ascii="Arial Nova" w:eastAsia="Times New Roman" w:hAnsi="Arial Nova" w:cs="Arial"/>
          <w:color w:val="000000"/>
          <w:sz w:val="28"/>
          <w:szCs w:val="28"/>
        </w:rPr>
        <w:t>r</w:t>
      </w:r>
      <w:r w:rsidR="000D60ED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immature fruit because you haven't had any </w:t>
      </w:r>
      <w:r w:rsidR="00BE78D2" w:rsidRPr="00F34391">
        <w:rPr>
          <w:rFonts w:ascii="Arial Black" w:eastAsia="Times New Roman" w:hAnsi="Arial Black" w:cs="Arial"/>
          <w:color w:val="FF0000"/>
          <w:sz w:val="28"/>
          <w:szCs w:val="28"/>
        </w:rPr>
        <w:t>latter rain</w:t>
      </w:r>
      <w:r w:rsidR="00BE78D2" w:rsidRPr="00F34391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and your </w:t>
      </w:r>
      <w:r w:rsidR="00BE78D2" w:rsidRPr="00F34391">
        <w:rPr>
          <w:rFonts w:ascii="Arial Black" w:eastAsia="Times New Roman" w:hAnsi="Arial Black" w:cs="Arial"/>
          <w:color w:val="FF0000"/>
          <w:sz w:val="28"/>
          <w:szCs w:val="28"/>
        </w:rPr>
        <w:t>probations clo</w:t>
      </w:r>
      <w:r w:rsidR="00F34391" w:rsidRPr="00F34391">
        <w:rPr>
          <w:rFonts w:ascii="Arial Black" w:eastAsia="Times New Roman" w:hAnsi="Arial Black" w:cs="Arial"/>
          <w:color w:val="FF0000"/>
          <w:sz w:val="28"/>
          <w:szCs w:val="28"/>
        </w:rPr>
        <w:t>ses</w:t>
      </w:r>
      <w:r w:rsidR="00F34391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E78D2" w:rsidRPr="00F34391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you haven't even confronted or dealt with the </w:t>
      </w:r>
      <w:r w:rsidR="00BE78D2" w:rsidRPr="001116B8">
        <w:rPr>
          <w:rFonts w:ascii="Arial Black" w:eastAsia="Times New Roman" w:hAnsi="Arial Black" w:cs="Arial"/>
          <w:color w:val="FF0000"/>
          <w:sz w:val="28"/>
          <w:szCs w:val="28"/>
        </w:rPr>
        <w:t>Sunday Law</w:t>
      </w:r>
      <w:r w:rsidR="00BE78D2" w:rsidRPr="001116B8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issue</w:t>
      </w:r>
      <w:r w:rsidR="008A2428">
        <w:rPr>
          <w:rFonts w:ascii="Arial Nova" w:eastAsia="Times New Roman" w:hAnsi="Arial Nova" w:cs="Arial"/>
          <w:color w:val="000000"/>
          <w:sz w:val="28"/>
          <w:szCs w:val="28"/>
        </w:rPr>
        <w:t>, h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owever they want to understand that </w:t>
      </w:r>
      <w:r w:rsidR="00BE78D2" w:rsidRPr="001116B8">
        <w:rPr>
          <w:rFonts w:ascii="Arial Black" w:eastAsia="Times New Roman" w:hAnsi="Arial Black" w:cs="Arial"/>
          <w:color w:val="FF0000"/>
          <w:sz w:val="28"/>
          <w:szCs w:val="28"/>
        </w:rPr>
        <w:t>Sunday Law</w:t>
      </w:r>
      <w:r w:rsidR="00BE78D2" w:rsidRPr="001116B8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issue</w:t>
      </w:r>
      <w:r w:rsidR="008A2428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50455FC8" w14:textId="77777777" w:rsidR="004D7B9F" w:rsidRDefault="008A2428" w:rsidP="00BE78D2">
      <w:pPr>
        <w:rPr>
          <w:rFonts w:ascii="Arial Nova" w:eastAsia="Times New Roman" w:hAnsi="Arial Nova" w:cs="Arial"/>
          <w:color w:val="FF0000"/>
          <w:sz w:val="28"/>
          <w:szCs w:val="28"/>
        </w:rPr>
      </w:pPr>
      <w:r w:rsidRPr="004D7B9F">
        <w:rPr>
          <w:rFonts w:ascii="Arial Black" w:eastAsia="Times New Roman" w:hAnsi="Arial Black" w:cs="Arial"/>
          <w:color w:val="FF0000"/>
          <w:sz w:val="28"/>
          <w:szCs w:val="28"/>
        </w:rPr>
        <w:t>S</w:t>
      </w:r>
      <w:r w:rsidR="00BE78D2" w:rsidRPr="004D7B9F">
        <w:rPr>
          <w:rFonts w:ascii="Arial Black" w:eastAsia="Times New Roman" w:hAnsi="Arial Black" w:cs="Arial"/>
          <w:color w:val="FF0000"/>
          <w:sz w:val="28"/>
          <w:szCs w:val="28"/>
        </w:rPr>
        <w:t>o</w:t>
      </w:r>
      <w:r w:rsidRPr="004D7B9F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E78D2" w:rsidRPr="004D7B9F">
        <w:rPr>
          <w:rFonts w:ascii="Arial Black" w:eastAsia="Times New Roman" w:hAnsi="Arial Black" w:cs="Arial"/>
          <w:color w:val="FF0000"/>
          <w:sz w:val="28"/>
          <w:szCs w:val="28"/>
        </w:rPr>
        <w:t xml:space="preserve"> I want us to see how crazy a position that they hold</w:t>
      </w:r>
      <w:r w:rsidR="004D7B9F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E78D2" w:rsidRPr="004D7B9F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</w:p>
    <w:p w14:paraId="26552790" w14:textId="44CAE440" w:rsidR="00BE2076" w:rsidRDefault="00A263B7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N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w</w:t>
      </w:r>
      <w:r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F93725"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f that's the </w:t>
      </w:r>
      <w:r w:rsidR="00BE78D2" w:rsidRPr="001116B8">
        <w:rPr>
          <w:rFonts w:ascii="Arial Black" w:eastAsia="Times New Roman" w:hAnsi="Arial Black" w:cs="Arial"/>
          <w:color w:val="FF0000"/>
          <w:sz w:val="28"/>
          <w:szCs w:val="28"/>
        </w:rPr>
        <w:t>close of probation</w:t>
      </w:r>
      <w:r w:rsidR="00BE78D2" w:rsidRPr="001116B8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they will tell you what the </w:t>
      </w:r>
      <w:r w:rsidR="00ED47E3" w:rsidRPr="00ED47E3">
        <w:rPr>
          <w:rFonts w:ascii="Arial Black" w:eastAsia="Times New Roman" w:hAnsi="Arial Black" w:cs="Arial"/>
          <w:color w:val="000000"/>
          <w:sz w:val="28"/>
          <w:szCs w:val="28"/>
        </w:rPr>
        <w:t>2nd</w:t>
      </w:r>
      <w:r w:rsidR="00BE78D2" w:rsidRPr="00ED47E3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7F09DD" w:rsidRPr="00ED47E3">
        <w:rPr>
          <w:rFonts w:ascii="Arial Black" w:eastAsia="Times New Roman" w:hAnsi="Arial Black" w:cs="Arial"/>
          <w:color w:val="FF0000"/>
          <w:sz w:val="28"/>
          <w:szCs w:val="28"/>
        </w:rPr>
        <w:t>A</w:t>
      </w:r>
      <w:r w:rsidR="00BE78D2" w:rsidRPr="00ED47E3">
        <w:rPr>
          <w:rFonts w:ascii="Arial Black" w:eastAsia="Times New Roman" w:hAnsi="Arial Black" w:cs="Arial"/>
          <w:color w:val="FF0000"/>
          <w:sz w:val="28"/>
          <w:szCs w:val="28"/>
        </w:rPr>
        <w:t>dven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s</w:t>
      </w:r>
      <w:r w:rsidR="007F09DD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7F09DD">
        <w:rPr>
          <w:rFonts w:ascii="Arial Nova" w:eastAsia="Times New Roman" w:hAnsi="Arial Nova" w:cs="Arial"/>
          <w:color w:val="000000"/>
          <w:sz w:val="28"/>
          <w:szCs w:val="28"/>
        </w:rPr>
        <w:t>B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ecause you can't have a </w:t>
      </w:r>
      <w:r w:rsidR="00BE78D2" w:rsidRPr="00477B67">
        <w:rPr>
          <w:rFonts w:ascii="Arial Black" w:eastAsia="Times New Roman" w:hAnsi="Arial Black" w:cs="Arial"/>
          <w:color w:val="FF0000"/>
          <w:sz w:val="28"/>
          <w:szCs w:val="28"/>
        </w:rPr>
        <w:t>close of probation</w:t>
      </w:r>
      <w:r w:rsidR="00A109A8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E78D2" w:rsidRPr="00477B67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1116B8">
        <w:rPr>
          <w:rFonts w:ascii="Arial Nova" w:eastAsia="Times New Roman" w:hAnsi="Arial Nova" w:cs="Arial"/>
          <w:color w:val="FF0000"/>
          <w:sz w:val="28"/>
          <w:szCs w:val="28"/>
        </w:rPr>
        <w:t>Daniel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913092">
        <w:rPr>
          <w:rFonts w:ascii="Arial Black" w:eastAsia="Times New Roman" w:hAnsi="Arial Black" w:cs="Arial"/>
          <w:color w:val="000000"/>
          <w:sz w:val="28"/>
          <w:szCs w:val="28"/>
        </w:rPr>
        <w:t>12:1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mediation stopping</w:t>
      </w:r>
      <w:r w:rsidR="00A109A8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without having it in a framework</w:t>
      </w:r>
      <w:r w:rsidR="00BE2076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214D74ED" w14:textId="1BE788FC" w:rsidR="00F92211" w:rsidRDefault="00BE2076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9F577E">
        <w:rPr>
          <w:rFonts w:ascii="Arial Nova" w:eastAsia="Times New Roman" w:hAnsi="Arial Nova" w:cs="Arial"/>
          <w:color w:val="FF0000"/>
          <w:sz w:val="28"/>
          <w:szCs w:val="28"/>
        </w:rPr>
        <w:t>S</w:t>
      </w:r>
      <w:r w:rsidR="00BE78D2" w:rsidRPr="009F577E">
        <w:rPr>
          <w:rFonts w:ascii="Arial Nova" w:eastAsia="Times New Roman" w:hAnsi="Arial Nova" w:cs="Arial"/>
          <w:color w:val="FF0000"/>
          <w:sz w:val="28"/>
          <w:szCs w:val="28"/>
        </w:rPr>
        <w:t>o</w:t>
      </w:r>
      <w:r w:rsidRPr="009F577E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9F577E">
        <w:rPr>
          <w:rFonts w:ascii="Arial Nova" w:eastAsia="Times New Roman" w:hAnsi="Arial Nova" w:cs="Arial"/>
          <w:color w:val="FF0000"/>
          <w:sz w:val="28"/>
          <w:szCs w:val="28"/>
        </w:rPr>
        <w:t xml:space="preserve"> what would the </w:t>
      </w:r>
      <w:r w:rsidR="00BE78D2" w:rsidRPr="00137E6F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>framework</w:t>
      </w:r>
      <w:r w:rsidR="00BE78D2" w:rsidRPr="009F577E">
        <w:rPr>
          <w:rFonts w:ascii="Arial Nova" w:eastAsia="Times New Roman" w:hAnsi="Arial Nova" w:cs="Arial"/>
          <w:color w:val="FF0000"/>
          <w:sz w:val="28"/>
          <w:szCs w:val="28"/>
        </w:rPr>
        <w:t xml:space="preserve"> be</w:t>
      </w:r>
      <w:r w:rsidR="009F577E" w:rsidRPr="009F577E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9F577E">
        <w:rPr>
          <w:rFonts w:ascii="Arial Nova" w:eastAsia="Times New Roman" w:hAnsi="Arial Nova" w:cs="Arial"/>
          <w:color w:val="FF0000"/>
          <w:sz w:val="28"/>
          <w:szCs w:val="28"/>
        </w:rPr>
        <w:t xml:space="preserve"> if</w:t>
      </w:r>
      <w:r w:rsidR="009F577E" w:rsidRPr="009F577E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9F577E" w:rsidRPr="009F577E">
        <w:rPr>
          <w:rFonts w:ascii="Arial Black" w:eastAsia="Times New Roman" w:hAnsi="Arial Black" w:cs="Arial"/>
          <w:color w:val="FF0000"/>
          <w:sz w:val="28"/>
          <w:szCs w:val="28"/>
        </w:rPr>
        <w:t>Raphia</w:t>
      </w:r>
      <w:r w:rsidR="00BE78D2" w:rsidRPr="009F577E">
        <w:rPr>
          <w:rFonts w:ascii="Arial Nova" w:eastAsia="Times New Roman" w:hAnsi="Arial Nova" w:cs="Arial"/>
          <w:color w:val="FF0000"/>
          <w:sz w:val="28"/>
          <w:szCs w:val="28"/>
        </w:rPr>
        <w:t xml:space="preserve"> is the </w:t>
      </w:r>
      <w:r w:rsidR="00BE78D2" w:rsidRPr="009F577E">
        <w:rPr>
          <w:rFonts w:ascii="Arial Black" w:eastAsia="Times New Roman" w:hAnsi="Arial Black" w:cs="Arial"/>
          <w:color w:val="FF0000"/>
          <w:sz w:val="28"/>
          <w:szCs w:val="28"/>
        </w:rPr>
        <w:t>close of probation</w:t>
      </w:r>
      <w:r w:rsidR="00797C6A">
        <w:rPr>
          <w:rFonts w:ascii="Arial Black" w:eastAsia="Times New Roman" w:hAnsi="Arial Black" w:cs="Arial"/>
          <w:color w:val="FF0000"/>
          <w:sz w:val="28"/>
          <w:szCs w:val="28"/>
        </w:rPr>
        <w:t>?</w:t>
      </w:r>
      <w:r w:rsidR="00BE78D2" w:rsidRPr="009F577E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9F577E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at would the </w:t>
      </w:r>
      <w:r w:rsidR="00BE78D2" w:rsidRPr="00137E6F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framework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for the </w:t>
      </w:r>
      <w:r w:rsidR="0078322C" w:rsidRPr="008247B4">
        <w:rPr>
          <w:rFonts w:ascii="Arial Black" w:eastAsia="Times New Roman" w:hAnsi="Arial Black" w:cs="Arial"/>
          <w:sz w:val="28"/>
          <w:szCs w:val="28"/>
        </w:rPr>
        <w:t>2</w:t>
      </w:r>
      <w:r w:rsidR="0078322C">
        <w:rPr>
          <w:rFonts w:ascii="Arial Black" w:eastAsia="Times New Roman" w:hAnsi="Arial Black" w:cs="Arial"/>
          <w:color w:val="FF0000"/>
          <w:sz w:val="28"/>
          <w:szCs w:val="28"/>
        </w:rPr>
        <w:t>nd</w:t>
      </w:r>
      <w:r w:rsidR="00BE78D2" w:rsidRPr="0078322C">
        <w:rPr>
          <w:rFonts w:ascii="Arial Black" w:eastAsia="Times New Roman" w:hAnsi="Arial Black" w:cs="Arial"/>
          <w:color w:val="FF0000"/>
          <w:sz w:val="28"/>
          <w:szCs w:val="28"/>
        </w:rPr>
        <w:t xml:space="preserve"> Advent</w:t>
      </w:r>
      <w:r w:rsidR="00BE78D2" w:rsidRPr="00797C6A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be</w:t>
      </w:r>
      <w:r w:rsidR="00797C6A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797C6A"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t will be </w:t>
      </w:r>
      <w:proofErr w:type="spellStart"/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Pan</w:t>
      </w:r>
      <w:r w:rsidR="005F2969">
        <w:rPr>
          <w:rFonts w:ascii="Arial Nova" w:eastAsia="Times New Roman" w:hAnsi="Arial Nova" w:cs="Arial"/>
          <w:color w:val="000000"/>
          <w:sz w:val="28"/>
          <w:szCs w:val="28"/>
        </w:rPr>
        <w:t>ium</w:t>
      </w:r>
      <w:proofErr w:type="spellEnd"/>
      <w:r w:rsidR="005F2969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650BD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5F2969" w:rsidRPr="00650BD3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>T</w:t>
      </w:r>
      <w:r w:rsidR="00BE78D2" w:rsidRPr="00650BD3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>hink about the stupidity of that statement</w:t>
      </w:r>
      <w:r w:rsidR="005F2969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5F2969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h</w:t>
      </w:r>
      <w:r w:rsidR="005F2969">
        <w:rPr>
          <w:rFonts w:ascii="Arial Nova" w:eastAsia="Times New Roman" w:hAnsi="Arial Nova" w:cs="Arial"/>
          <w:color w:val="000000"/>
          <w:sz w:val="28"/>
          <w:szCs w:val="28"/>
        </w:rPr>
        <w:t>a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ever they want </w:t>
      </w:r>
      <w:proofErr w:type="spellStart"/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Pa</w:t>
      </w:r>
      <w:r w:rsidR="00BE78D2">
        <w:rPr>
          <w:rFonts w:ascii="Arial Nova" w:eastAsia="Times New Roman" w:hAnsi="Arial Nova" w:cs="Arial"/>
          <w:color w:val="000000"/>
          <w:sz w:val="28"/>
          <w:szCs w:val="28"/>
        </w:rPr>
        <w:t>nium</w:t>
      </w:r>
      <w:proofErr w:type="spellEnd"/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o be</w:t>
      </w:r>
      <w:r w:rsidR="00770927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nd they believe it to be </w:t>
      </w:r>
      <w:r w:rsidR="00BE78D2" w:rsidRPr="005F2CBD">
        <w:rPr>
          <w:rFonts w:ascii="Arial Nova" w:eastAsia="Times New Roman" w:hAnsi="Arial Nova" w:cs="Arial"/>
          <w:color w:val="FF0000"/>
          <w:sz w:val="28"/>
          <w:szCs w:val="28"/>
        </w:rPr>
        <w:t>July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F062C5">
        <w:rPr>
          <w:rFonts w:ascii="Arial Black" w:eastAsia="Times New Roman" w:hAnsi="Arial Black" w:cs="Arial"/>
          <w:color w:val="000000"/>
          <w:sz w:val="28"/>
          <w:szCs w:val="28"/>
        </w:rPr>
        <w:t>18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th</w:t>
      </w:r>
      <w:r w:rsidR="003727DE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, </w:t>
      </w:r>
      <w:r w:rsidR="003727DE" w:rsidRPr="003727DE">
        <w:rPr>
          <w:rFonts w:ascii="Arial Black" w:eastAsia="Times New Roman" w:hAnsi="Arial Black" w:cs="Arial"/>
          <w:color w:val="000000"/>
          <w:sz w:val="28"/>
          <w:szCs w:val="28"/>
        </w:rPr>
        <w:t>2020</w:t>
      </w:r>
      <w:r w:rsidR="003F34FB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BE78D2" w:rsidRPr="00F062C5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going all the way to </w:t>
      </w:r>
      <w:r w:rsidR="00BE78D2" w:rsidRPr="004B78C1">
        <w:rPr>
          <w:rFonts w:ascii="Arial Nova" w:eastAsia="Times New Roman" w:hAnsi="Arial Nova" w:cs="Arial"/>
          <w:color w:val="FF0000"/>
          <w:sz w:val="28"/>
          <w:szCs w:val="28"/>
        </w:rPr>
        <w:t>December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 </w:t>
      </w:r>
      <w:r w:rsidR="00BE78D2" w:rsidRPr="00F062C5">
        <w:rPr>
          <w:rFonts w:ascii="Arial Black" w:eastAsia="Times New Roman" w:hAnsi="Arial Black" w:cs="Arial"/>
          <w:color w:val="000000"/>
          <w:sz w:val="28"/>
          <w:szCs w:val="28"/>
        </w:rPr>
        <w:t>25</w:t>
      </w:r>
      <w:r w:rsidR="00BE78D2" w:rsidRPr="003F34FB">
        <w:rPr>
          <w:rFonts w:ascii="Arial Black" w:eastAsia="Times New Roman" w:hAnsi="Arial Black" w:cs="Arial"/>
          <w:color w:val="000000"/>
          <w:sz w:val="28"/>
          <w:szCs w:val="28"/>
          <w:vertAlign w:val="superscript"/>
        </w:rPr>
        <w:t>th</w:t>
      </w:r>
      <w:r w:rsidR="00BE78D2" w:rsidRPr="00F062C5">
        <w:rPr>
          <w:rFonts w:ascii="Arial Black" w:eastAsia="Times New Roman" w:hAnsi="Arial Black" w:cs="Arial"/>
          <w:color w:val="000000"/>
          <w:sz w:val="28"/>
          <w:szCs w:val="28"/>
        </w:rPr>
        <w:t xml:space="preserve"> 2021</w:t>
      </w:r>
      <w:r w:rsidR="00A90C76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t's </w:t>
      </w:r>
      <w:proofErr w:type="gramStart"/>
      <w:r w:rsidR="00D143FD" w:rsidRPr="00444A7E">
        <w:rPr>
          <w:rFonts w:ascii="Arial Nova" w:eastAsia="Times New Roman" w:hAnsi="Arial Nova" w:cs="Arial"/>
          <w:color w:val="000000"/>
          <w:sz w:val="28"/>
          <w:szCs w:val="28"/>
        </w:rPr>
        <w:t>a period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1B3A24">
        <w:rPr>
          <w:rFonts w:ascii="Arial Nova" w:eastAsia="Times New Roman" w:hAnsi="Arial Nova" w:cs="Arial"/>
          <w:color w:val="000000"/>
          <w:sz w:val="28"/>
          <w:szCs w:val="28"/>
        </w:rPr>
        <w:t>of time</w:t>
      </w:r>
      <w:proofErr w:type="gramEnd"/>
      <w:r w:rsidR="001B3A24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regardless of what that is</w:t>
      </w:r>
      <w:r w:rsidR="00F92211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7835E31F" w14:textId="77777777" w:rsidR="00DC4F43" w:rsidRDefault="00A4535F" w:rsidP="00BE78D2">
      <w:pPr>
        <w:rPr>
          <w:rFonts w:ascii="Arial Nova" w:eastAsia="Times New Roman" w:hAnsi="Arial Nova" w:cs="Arial"/>
          <w:color w:val="FF0000"/>
          <w:sz w:val="28"/>
          <w:szCs w:val="28"/>
        </w:rPr>
      </w:pPr>
      <w:proofErr w:type="spellStart"/>
      <w:r w:rsidRPr="00A4535F">
        <w:rPr>
          <w:rFonts w:ascii="Arial Black" w:eastAsia="Times New Roman" w:hAnsi="Arial Black" w:cs="Arial"/>
          <w:color w:val="FF0000"/>
          <w:sz w:val="28"/>
          <w:szCs w:val="28"/>
        </w:rPr>
        <w:t>Panium</w:t>
      </w:r>
      <w:proofErr w:type="spellEnd"/>
      <w:r w:rsidR="00BE78D2" w:rsidRPr="00A4535F">
        <w:rPr>
          <w:rFonts w:ascii="Arial Nova" w:eastAsia="Times New Roman" w:hAnsi="Arial Nova" w:cs="Arial"/>
          <w:color w:val="FF0000"/>
          <w:sz w:val="28"/>
          <w:szCs w:val="28"/>
        </w:rPr>
        <w:t xml:space="preserve"> is between </w:t>
      </w:r>
      <w:r w:rsidR="00BE78D2" w:rsidRPr="00D228DC">
        <w:rPr>
          <w:rFonts w:ascii="Arial Black" w:eastAsia="Times New Roman" w:hAnsi="Arial Black" w:cs="Arial"/>
          <w:color w:val="000000"/>
          <w:sz w:val="28"/>
          <w:szCs w:val="28"/>
        </w:rPr>
        <w:t xml:space="preserve">2020 </w:t>
      </w:r>
      <w:r w:rsidR="003F2E09" w:rsidRPr="003F2E09">
        <w:rPr>
          <w:rFonts w:ascii="Arial Nova" w:eastAsia="Times New Roman" w:hAnsi="Arial Nova" w:cs="Arial"/>
          <w:color w:val="FF0000"/>
          <w:sz w:val="28"/>
          <w:szCs w:val="28"/>
        </w:rPr>
        <w:t xml:space="preserve">and </w:t>
      </w:r>
      <w:r w:rsidR="00BE78D2" w:rsidRPr="00D228DC">
        <w:rPr>
          <w:rFonts w:ascii="Arial Black" w:eastAsia="Times New Roman" w:hAnsi="Arial Black" w:cs="Arial"/>
          <w:color w:val="000000"/>
          <w:sz w:val="28"/>
          <w:szCs w:val="28"/>
        </w:rPr>
        <w:t>2021</w:t>
      </w:r>
      <w:r w:rsidR="003F2E09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3F2E09">
        <w:rPr>
          <w:rFonts w:ascii="Arial Nova" w:eastAsia="Times New Roman" w:hAnsi="Arial Nova" w:cs="Arial"/>
          <w:color w:val="000000"/>
          <w:sz w:val="28"/>
          <w:szCs w:val="28"/>
        </w:rPr>
        <w:t>D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oes that mean </w:t>
      </w:r>
      <w:r w:rsidR="00BE78D2" w:rsidRPr="00316A64">
        <w:rPr>
          <w:rFonts w:ascii="Arial Black" w:eastAsia="Times New Roman" w:hAnsi="Arial Black" w:cs="Arial"/>
          <w:color w:val="FF0000"/>
          <w:sz w:val="28"/>
          <w:szCs w:val="28"/>
        </w:rPr>
        <w:t>Chris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s going to come back</w:t>
      </w:r>
      <w:r w:rsidR="003F2E09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DC4F43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="00DC4F43" w:rsidRPr="00444A7E">
        <w:rPr>
          <w:rFonts w:ascii="Arial Nova" w:eastAsia="Times New Roman" w:hAnsi="Arial Nova" w:cs="Arial"/>
          <w:color w:val="000000"/>
          <w:sz w:val="28"/>
          <w:szCs w:val="28"/>
        </w:rPr>
        <w:t>f course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he would</w:t>
      </w:r>
      <w:r w:rsidR="00316A64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316A64">
        <w:rPr>
          <w:rFonts w:ascii="Arial Nova" w:eastAsia="Times New Roman" w:hAnsi="Arial Nova" w:cs="Arial"/>
          <w:color w:val="000000"/>
          <w:sz w:val="28"/>
          <w:szCs w:val="28"/>
        </w:rPr>
        <w:t>H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w would he come back</w:t>
      </w:r>
      <w:r w:rsidR="00316A64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316A64" w:rsidRPr="00DC4F43">
        <w:rPr>
          <w:rFonts w:ascii="Arial Nova" w:eastAsia="Times New Roman" w:hAnsi="Arial Nova" w:cs="Arial"/>
          <w:color w:val="FF0000"/>
          <w:sz w:val="28"/>
          <w:szCs w:val="28"/>
        </w:rPr>
        <w:t>I</w:t>
      </w:r>
      <w:r w:rsidR="00BE78D2" w:rsidRPr="00DC4F43">
        <w:rPr>
          <w:rFonts w:ascii="Arial Nova" w:eastAsia="Times New Roman" w:hAnsi="Arial Nova" w:cs="Arial"/>
          <w:color w:val="FF0000"/>
          <w:sz w:val="28"/>
          <w:szCs w:val="28"/>
        </w:rPr>
        <w:t xml:space="preserve">t'd be like a </w:t>
      </w:r>
      <w:r w:rsidR="00BE78D2" w:rsidRPr="00BB0F05">
        <w:rPr>
          <w:rFonts w:ascii="Arial Black" w:eastAsia="Times New Roman" w:hAnsi="Arial Black" w:cs="Arial"/>
          <w:color w:val="FF0000"/>
          <w:sz w:val="28"/>
          <w:szCs w:val="28"/>
        </w:rPr>
        <w:t>secret rapture</w:t>
      </w:r>
      <w:r w:rsidR="00BE78D2" w:rsidRPr="00DC4F43">
        <w:rPr>
          <w:rFonts w:ascii="Arial Nova" w:eastAsia="Times New Roman" w:hAnsi="Arial Nova" w:cs="Arial"/>
          <w:color w:val="FF0000"/>
          <w:sz w:val="28"/>
          <w:szCs w:val="28"/>
        </w:rPr>
        <w:t xml:space="preserve"> wouldn't it</w:t>
      </w:r>
      <w:r w:rsidR="00DC4F43" w:rsidRPr="00DC4F43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E78D2" w:rsidRPr="00DC4F4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</w:p>
    <w:p w14:paraId="28EFDB3B" w14:textId="5354D45E" w:rsidR="00A75BE0" w:rsidRDefault="00DC4F43" w:rsidP="00BE78D2">
      <w:pPr>
        <w:rPr>
          <w:rFonts w:ascii="Arial Nova" w:eastAsia="Times New Roman" w:hAnsi="Arial Nova" w:cs="Arial"/>
          <w:color w:val="FF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hey're giving you straight in your face</w:t>
      </w:r>
      <w:r w:rsidR="002E64C1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at they believe in </w:t>
      </w:r>
      <w:r w:rsidR="00BE78D2" w:rsidRPr="002E64C1">
        <w:rPr>
          <w:rFonts w:ascii="Arial Black" w:eastAsia="Times New Roman" w:hAnsi="Arial Black" w:cs="Arial"/>
          <w:color w:val="FF0000"/>
          <w:sz w:val="28"/>
          <w:szCs w:val="28"/>
        </w:rPr>
        <w:t>dispensationalism</w:t>
      </w:r>
      <w:r w:rsidR="001B3A24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E78D2" w:rsidRPr="002E64C1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not us</w:t>
      </w:r>
      <w:r w:rsidR="006A69D1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6A69D1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e're not dealing with </w:t>
      </w:r>
      <w:r w:rsidR="00BE78D2" w:rsidRPr="006A69D1">
        <w:rPr>
          <w:rFonts w:ascii="Arial Black" w:eastAsia="Times New Roman" w:hAnsi="Arial Black" w:cs="Arial"/>
          <w:color w:val="FF0000"/>
          <w:sz w:val="28"/>
          <w:szCs w:val="28"/>
        </w:rPr>
        <w:t>literalism</w:t>
      </w:r>
      <w:r w:rsidR="007C68AD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E78D2" w:rsidRPr="006A69D1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7C68AD">
        <w:rPr>
          <w:rFonts w:ascii="Arial Nova" w:eastAsia="Times New Roman" w:hAnsi="Arial Nova" w:cs="Arial"/>
          <w:color w:val="000000"/>
          <w:sz w:val="28"/>
          <w:szCs w:val="28"/>
        </w:rPr>
        <w:t>their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dealing with </w:t>
      </w:r>
      <w:r w:rsidR="00BE78D2" w:rsidRPr="007C68AD">
        <w:rPr>
          <w:rFonts w:ascii="Arial Black" w:eastAsia="Times New Roman" w:hAnsi="Arial Black" w:cs="Arial"/>
          <w:color w:val="FF0000"/>
          <w:sz w:val="28"/>
          <w:szCs w:val="28"/>
        </w:rPr>
        <w:t>literalism</w:t>
      </w:r>
      <w:r w:rsidR="007C68AD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ED477A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ey want to take </w:t>
      </w:r>
      <w:r w:rsidR="00BE78D2" w:rsidRPr="00ED477A">
        <w:rPr>
          <w:rFonts w:ascii="Arial Nova" w:eastAsia="Times New Roman" w:hAnsi="Arial Nova" w:cs="Arial"/>
          <w:color w:val="FF0000"/>
          <w:sz w:val="28"/>
          <w:szCs w:val="28"/>
        </w:rPr>
        <w:t>literal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stories and bring it </w:t>
      </w:r>
      <w:r w:rsidR="00BB0F05" w:rsidRPr="00444A7E">
        <w:rPr>
          <w:rFonts w:ascii="Arial Nova" w:eastAsia="Times New Roman" w:hAnsi="Arial Nova" w:cs="Arial"/>
          <w:color w:val="000000"/>
          <w:sz w:val="28"/>
          <w:szCs w:val="28"/>
        </w:rPr>
        <w:t>here</w:t>
      </w:r>
      <w:r w:rsidR="00BB0F05">
        <w:rPr>
          <w:rFonts w:ascii="Arial Nova" w:eastAsia="Times New Roman" w:hAnsi="Arial Nova" w:cs="Arial"/>
          <w:color w:val="000000"/>
          <w:sz w:val="28"/>
          <w:szCs w:val="28"/>
        </w:rPr>
        <w:t xml:space="preserve"> and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make this a </w:t>
      </w:r>
      <w:r w:rsidR="00BE78D2" w:rsidRPr="002B3604">
        <w:rPr>
          <w:rFonts w:ascii="Arial Nova" w:eastAsia="Times New Roman" w:hAnsi="Arial Nova" w:cs="Arial"/>
          <w:color w:val="FF0000"/>
          <w:sz w:val="28"/>
          <w:szCs w:val="28"/>
        </w:rPr>
        <w:t>li</w:t>
      </w:r>
      <w:r w:rsidR="002B3604" w:rsidRPr="002B3604">
        <w:rPr>
          <w:rFonts w:ascii="Arial Nova" w:eastAsia="Times New Roman" w:hAnsi="Arial Nova" w:cs="Arial"/>
          <w:color w:val="FF0000"/>
          <w:sz w:val="28"/>
          <w:szCs w:val="28"/>
        </w:rPr>
        <w:t>teral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8268EE">
        <w:rPr>
          <w:rFonts w:ascii="Arial Black" w:eastAsia="Times New Roman" w:hAnsi="Arial Black" w:cs="Arial"/>
          <w:color w:val="FF0000"/>
          <w:sz w:val="28"/>
          <w:szCs w:val="28"/>
        </w:rPr>
        <w:t>close</w:t>
      </w:r>
      <w:r w:rsidR="008268EE" w:rsidRPr="008268EE">
        <w:rPr>
          <w:rFonts w:ascii="Arial Black" w:eastAsia="Times New Roman" w:hAnsi="Arial Black" w:cs="Arial"/>
          <w:color w:val="FF0000"/>
          <w:sz w:val="28"/>
          <w:szCs w:val="28"/>
        </w:rPr>
        <w:t xml:space="preserve"> of</w:t>
      </w:r>
      <w:r w:rsidR="00BE78D2" w:rsidRPr="008268EE">
        <w:rPr>
          <w:rFonts w:ascii="Arial Black" w:eastAsia="Times New Roman" w:hAnsi="Arial Black" w:cs="Arial"/>
          <w:color w:val="FF0000"/>
          <w:sz w:val="28"/>
          <w:szCs w:val="28"/>
        </w:rPr>
        <w:t xml:space="preserve"> probation</w:t>
      </w:r>
      <w:r w:rsidR="008268EE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E78D2" w:rsidRPr="008268EE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</w:p>
    <w:p w14:paraId="5C50C6F1" w14:textId="46B3D9BA" w:rsidR="001E1B86" w:rsidRDefault="008268EE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="00A75BE0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you're going to make a </w:t>
      </w:r>
      <w:r w:rsidR="00BE78D2" w:rsidRPr="002B3604">
        <w:rPr>
          <w:rFonts w:ascii="Arial Nova" w:eastAsia="Times New Roman" w:hAnsi="Arial Nova" w:cs="Arial"/>
          <w:color w:val="FF0000"/>
          <w:sz w:val="28"/>
          <w:szCs w:val="28"/>
        </w:rPr>
        <w:t>lit</w:t>
      </w:r>
      <w:r w:rsidR="002B3604" w:rsidRPr="002B3604">
        <w:rPr>
          <w:rFonts w:ascii="Arial Nova" w:eastAsia="Times New Roman" w:hAnsi="Arial Nova" w:cs="Arial"/>
          <w:color w:val="FF0000"/>
          <w:sz w:val="28"/>
          <w:szCs w:val="28"/>
        </w:rPr>
        <w:t>eral</w:t>
      </w:r>
      <w:r w:rsidR="00BE78D2" w:rsidRPr="002B3604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EB426B">
        <w:rPr>
          <w:rFonts w:ascii="Arial Black" w:eastAsia="Times New Roman" w:hAnsi="Arial Black" w:cs="Arial"/>
          <w:color w:val="FF0000"/>
          <w:sz w:val="28"/>
          <w:szCs w:val="28"/>
        </w:rPr>
        <w:t>c</w:t>
      </w:r>
      <w:r w:rsidR="00EB426B" w:rsidRPr="00EB426B">
        <w:rPr>
          <w:rFonts w:ascii="Arial Black" w:eastAsia="Times New Roman" w:hAnsi="Arial Black" w:cs="Arial"/>
          <w:color w:val="FF0000"/>
          <w:sz w:val="28"/>
          <w:szCs w:val="28"/>
        </w:rPr>
        <w:t>lose of probation</w:t>
      </w:r>
      <w:r w:rsidR="00EB426B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E78D2" w:rsidRPr="00EB426B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what does </w:t>
      </w:r>
      <w:proofErr w:type="spellStart"/>
      <w:r w:rsidR="00D32A78">
        <w:rPr>
          <w:rFonts w:ascii="Arial Nova" w:eastAsia="Times New Roman" w:hAnsi="Arial Nova" w:cs="Arial"/>
          <w:color w:val="000000"/>
          <w:sz w:val="28"/>
          <w:szCs w:val="28"/>
        </w:rPr>
        <w:t>Pamium</w:t>
      </w:r>
      <w:proofErr w:type="spellEnd"/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become</w:t>
      </w:r>
      <w:r w:rsidR="00D32A78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proofErr w:type="spellStart"/>
      <w:r w:rsidR="00D32A78">
        <w:rPr>
          <w:rFonts w:ascii="Arial Nova" w:eastAsia="Times New Roman" w:hAnsi="Arial Nova" w:cs="Arial"/>
          <w:color w:val="000000"/>
          <w:sz w:val="28"/>
          <w:szCs w:val="28"/>
        </w:rPr>
        <w:t>Panium</w:t>
      </w:r>
      <w:proofErr w:type="spellEnd"/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cannot be a </w:t>
      </w:r>
      <w:r w:rsidR="00BE78D2" w:rsidRPr="009F2796">
        <w:rPr>
          <w:rFonts w:ascii="Arial Nova" w:eastAsia="Times New Roman" w:hAnsi="Arial Nova" w:cs="Arial"/>
          <w:color w:val="FF0000"/>
          <w:sz w:val="28"/>
          <w:szCs w:val="28"/>
        </w:rPr>
        <w:t>literal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126ACC" w:rsidRPr="009F2796">
        <w:rPr>
          <w:rFonts w:ascii="Arial Nova" w:eastAsia="Times New Roman" w:hAnsi="Arial Nova" w:cs="Arial"/>
          <w:color w:val="FF0000"/>
          <w:sz w:val="28"/>
          <w:szCs w:val="28"/>
        </w:rPr>
        <w:t>S</w:t>
      </w:r>
      <w:r w:rsidR="00BE78D2" w:rsidRPr="009F2796">
        <w:rPr>
          <w:rFonts w:ascii="Arial Nova" w:eastAsia="Times New Roman" w:hAnsi="Arial Nova" w:cs="Arial"/>
          <w:color w:val="FF0000"/>
          <w:sz w:val="28"/>
          <w:szCs w:val="28"/>
        </w:rPr>
        <w:t>econd Advent</w:t>
      </w:r>
      <w:r w:rsidR="009F2796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E78D2" w:rsidRPr="009F2796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550BD7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="00550BD7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y're going to make it a </w:t>
      </w:r>
      <w:r w:rsidR="00BE78D2" w:rsidRPr="00550BD7">
        <w:rPr>
          <w:rFonts w:ascii="Arial Black" w:eastAsia="Times New Roman" w:hAnsi="Arial Black" w:cs="Arial"/>
          <w:color w:val="FF0000"/>
          <w:sz w:val="28"/>
          <w:szCs w:val="28"/>
        </w:rPr>
        <w:t>spiritual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8A751E">
        <w:rPr>
          <w:rFonts w:ascii="Arial Nova" w:eastAsia="Times New Roman" w:hAnsi="Arial Nova" w:cs="Arial"/>
          <w:color w:val="000000"/>
          <w:sz w:val="28"/>
          <w:szCs w:val="28"/>
        </w:rPr>
        <w:t>Advent</w:t>
      </w:r>
      <w:r w:rsidR="008F3F8F">
        <w:rPr>
          <w:rFonts w:ascii="Arial Nova" w:eastAsia="Times New Roman" w:hAnsi="Arial Nova" w:cs="Arial"/>
          <w:color w:val="000000"/>
          <w:sz w:val="28"/>
          <w:szCs w:val="28"/>
        </w:rPr>
        <w:t xml:space="preserve">,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r they're going to have to</w:t>
      </w:r>
      <w:r w:rsidR="008F3F8F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n fact</w:t>
      </w:r>
      <w:r w:rsidR="001B404C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ry whitewash all of that away</w:t>
      </w:r>
      <w:r w:rsidR="001E1B86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5A28ACED" w14:textId="77777777" w:rsidR="00A364F5" w:rsidRDefault="001E1B86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A51FF3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T</w:t>
      </w:r>
      <w:r w:rsidR="00BE78D2" w:rsidRPr="00A51FF3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he whole message that they had</w:t>
      </w:r>
      <w:r w:rsidR="007A50FD" w:rsidRPr="00A51FF3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,</w:t>
      </w:r>
      <w:r w:rsidR="00BE78D2" w:rsidRPr="00A51FF3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it's just a jungle mess</w:t>
      </w:r>
      <w:r w:rsidR="006121E1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53D64581" w14:textId="77777777" w:rsidR="007E3180" w:rsidRPr="007E1F5E" w:rsidRDefault="006121E1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7E1F5E">
        <w:rPr>
          <w:rFonts w:ascii="Arial Nova" w:eastAsia="Times New Roman" w:hAnsi="Arial Nova" w:cs="Arial"/>
          <w:color w:val="000000"/>
          <w:sz w:val="28"/>
          <w:szCs w:val="28"/>
        </w:rPr>
        <w:lastRenderedPageBreak/>
        <w:t>T</w:t>
      </w:r>
      <w:r w:rsidR="00BE78D2" w:rsidRPr="007E1F5E">
        <w:rPr>
          <w:rFonts w:ascii="Arial Nova" w:eastAsia="Times New Roman" w:hAnsi="Arial Nova" w:cs="Arial"/>
          <w:color w:val="000000"/>
          <w:sz w:val="28"/>
          <w:szCs w:val="28"/>
        </w:rPr>
        <w:t xml:space="preserve">hey're making </w:t>
      </w:r>
      <w:r w:rsidR="00A364F5" w:rsidRPr="007E1F5E">
        <w:rPr>
          <w:rFonts w:ascii="Arial Nova" w:eastAsia="Times New Roman" w:hAnsi="Arial Nova" w:cs="Arial"/>
          <w:color w:val="000000"/>
          <w:sz w:val="28"/>
          <w:szCs w:val="28"/>
        </w:rPr>
        <w:t>way mark in</w:t>
      </w:r>
      <w:r w:rsidR="00BE78D2" w:rsidRPr="007E1F5E">
        <w:rPr>
          <w:rFonts w:ascii="Arial Nova" w:eastAsia="Times New Roman" w:hAnsi="Arial Nova" w:cs="Arial"/>
          <w:color w:val="000000"/>
          <w:sz w:val="28"/>
          <w:szCs w:val="28"/>
        </w:rPr>
        <w:t xml:space="preserve"> the </w:t>
      </w:r>
      <w:r w:rsidR="00BE78D2" w:rsidRPr="007E1F5E">
        <w:rPr>
          <w:rFonts w:ascii="Arial Nova" w:eastAsia="Times New Roman" w:hAnsi="Arial Nova" w:cs="Arial"/>
          <w:color w:val="FF0000"/>
          <w:sz w:val="28"/>
          <w:szCs w:val="28"/>
        </w:rPr>
        <w:t>line</w:t>
      </w:r>
      <w:r w:rsidR="00BE78D2" w:rsidRPr="007E1F5E">
        <w:rPr>
          <w:rFonts w:ascii="Arial Nova" w:eastAsia="Times New Roman" w:hAnsi="Arial Nova" w:cs="Arial"/>
          <w:color w:val="000000"/>
          <w:sz w:val="28"/>
          <w:szCs w:val="28"/>
        </w:rPr>
        <w:t xml:space="preserve"> of the </w:t>
      </w:r>
      <w:r w:rsidR="00E261F0" w:rsidRPr="007E1F5E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BE78D2" w:rsidRPr="007E1F5E">
        <w:rPr>
          <w:rFonts w:ascii="Arial Black" w:eastAsia="Times New Roman" w:hAnsi="Arial Black" w:cs="Arial"/>
          <w:color w:val="FF0000"/>
          <w:sz w:val="28"/>
          <w:szCs w:val="28"/>
        </w:rPr>
        <w:t>riests</w:t>
      </w:r>
      <w:r w:rsidR="00BE78D2" w:rsidRPr="007E1F5E">
        <w:rPr>
          <w:rFonts w:ascii="Arial Nova" w:eastAsia="Times New Roman" w:hAnsi="Arial Nova" w:cs="Arial"/>
          <w:color w:val="FF0000"/>
          <w:sz w:val="28"/>
          <w:szCs w:val="28"/>
        </w:rPr>
        <w:t xml:space="preserve"> literal</w:t>
      </w:r>
      <w:r w:rsidR="00E261F0" w:rsidRPr="007E1F5E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7E1F5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E261F0" w:rsidRPr="007E1F5E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7E1F5E">
        <w:rPr>
          <w:rFonts w:ascii="Arial Nova" w:eastAsia="Times New Roman" w:hAnsi="Arial Nova" w:cs="Arial"/>
          <w:color w:val="000000"/>
          <w:sz w:val="28"/>
          <w:szCs w:val="28"/>
        </w:rPr>
        <w:t xml:space="preserve">hey're going to be forced to make the other one not </w:t>
      </w:r>
      <w:r w:rsidR="00BE78D2" w:rsidRPr="007E1F5E">
        <w:rPr>
          <w:rFonts w:ascii="Arial Nova" w:eastAsia="Times New Roman" w:hAnsi="Arial Nova" w:cs="Arial"/>
          <w:color w:val="FF0000"/>
          <w:sz w:val="28"/>
          <w:szCs w:val="28"/>
        </w:rPr>
        <w:t>literal</w:t>
      </w:r>
      <w:r w:rsidR="00FC3201" w:rsidRPr="007E1F5E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E78D2" w:rsidRPr="007E1F5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FC3201" w:rsidRPr="007E1F5E"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="00BE78D2" w:rsidRPr="007E1F5E">
        <w:rPr>
          <w:rFonts w:ascii="Arial Nova" w:eastAsia="Times New Roman" w:hAnsi="Arial Nova" w:cs="Arial"/>
          <w:color w:val="000000"/>
          <w:sz w:val="28"/>
          <w:szCs w:val="28"/>
        </w:rPr>
        <w:t>t all becomes a confused mess</w:t>
      </w:r>
      <w:r w:rsidR="00FC3201" w:rsidRPr="007E1F5E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53C80683" w14:textId="77777777" w:rsidR="00F61825" w:rsidRPr="007E1F5E" w:rsidRDefault="007E3180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7E1F5E">
        <w:rPr>
          <w:rFonts w:ascii="Arial Nova" w:eastAsia="Times New Roman" w:hAnsi="Arial Nova" w:cs="Arial"/>
          <w:color w:val="FF0000"/>
          <w:sz w:val="28"/>
          <w:szCs w:val="28"/>
        </w:rPr>
        <w:t>Y</w:t>
      </w:r>
      <w:r w:rsidR="00BE78D2" w:rsidRPr="007E1F5E">
        <w:rPr>
          <w:rFonts w:ascii="Arial Nova" w:eastAsia="Times New Roman" w:hAnsi="Arial Nova" w:cs="Arial"/>
          <w:color w:val="FF0000"/>
          <w:sz w:val="28"/>
          <w:szCs w:val="28"/>
        </w:rPr>
        <w:t xml:space="preserve">ou cannot have a </w:t>
      </w:r>
      <w:r w:rsidR="00BE78D2" w:rsidRPr="007E1F5E">
        <w:rPr>
          <w:rFonts w:ascii="Arial Black" w:eastAsia="Times New Roman" w:hAnsi="Arial Black" w:cs="Arial"/>
          <w:color w:val="FF0000"/>
          <w:sz w:val="28"/>
          <w:szCs w:val="28"/>
        </w:rPr>
        <w:t>close of probation</w:t>
      </w:r>
      <w:r w:rsidR="00BE78D2" w:rsidRPr="007E1F5E">
        <w:rPr>
          <w:rFonts w:ascii="Arial Nova" w:eastAsia="Times New Roman" w:hAnsi="Arial Nova" w:cs="Arial"/>
          <w:color w:val="FF0000"/>
          <w:sz w:val="28"/>
          <w:szCs w:val="28"/>
        </w:rPr>
        <w:t xml:space="preserve"> in the </w:t>
      </w:r>
      <w:r w:rsidR="00BE78D2" w:rsidRPr="007E1F5E">
        <w:rPr>
          <w:rFonts w:ascii="Arial Black" w:eastAsia="Times New Roman" w:hAnsi="Arial Black" w:cs="Arial"/>
          <w:color w:val="FF0000"/>
          <w:sz w:val="28"/>
          <w:szCs w:val="28"/>
        </w:rPr>
        <w:t>former rain</w:t>
      </w:r>
      <w:r w:rsidRPr="007E1F5E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E78D2" w:rsidRPr="007E1F5E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7E1F5E">
        <w:rPr>
          <w:rFonts w:ascii="Arial Nova" w:eastAsia="Times New Roman" w:hAnsi="Arial Nova" w:cs="Arial"/>
          <w:color w:val="000000"/>
          <w:sz w:val="28"/>
          <w:szCs w:val="28"/>
        </w:rPr>
        <w:t>it's impossible for that to happen</w:t>
      </w:r>
      <w:r w:rsidR="009212B5" w:rsidRPr="007E1F5E">
        <w:rPr>
          <w:rFonts w:ascii="Arial Nova" w:eastAsia="Times New Roman" w:hAnsi="Arial Nova" w:cs="Arial"/>
          <w:color w:val="000000"/>
          <w:sz w:val="28"/>
          <w:szCs w:val="28"/>
        </w:rPr>
        <w:t xml:space="preserve">, </w:t>
      </w:r>
      <w:r w:rsidR="00BE78D2" w:rsidRPr="007E1F5E">
        <w:rPr>
          <w:rFonts w:ascii="Arial Nova" w:eastAsia="Times New Roman" w:hAnsi="Arial Nova" w:cs="Arial"/>
          <w:color w:val="FF0000"/>
          <w:sz w:val="28"/>
          <w:szCs w:val="28"/>
        </w:rPr>
        <w:t>t's all f</w:t>
      </w:r>
      <w:r w:rsidR="000C7978" w:rsidRPr="007E1F5E">
        <w:rPr>
          <w:rFonts w:ascii="Arial Nova" w:eastAsia="Times New Roman" w:hAnsi="Arial Nova" w:cs="Arial"/>
          <w:color w:val="FF0000"/>
          <w:sz w:val="28"/>
          <w:szCs w:val="28"/>
        </w:rPr>
        <w:t>alse</w:t>
      </w:r>
      <w:r w:rsidR="00F81729" w:rsidRPr="007E1F5E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E78D2" w:rsidRPr="007E1F5E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</w:p>
    <w:p w14:paraId="662A4426" w14:textId="77777777" w:rsidR="008E3AF6" w:rsidRPr="00F674F8" w:rsidRDefault="00F81729" w:rsidP="00BE78D2">
      <w:pPr>
        <w:rPr>
          <w:rFonts w:ascii="Arial Nova" w:eastAsia="Times New Roman" w:hAnsi="Arial Nova" w:cs="Arial"/>
          <w:color w:val="FF0000"/>
          <w:sz w:val="28"/>
          <w:szCs w:val="28"/>
        </w:rPr>
      </w:pPr>
      <w:r w:rsidRPr="007E1F5E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E78D2" w:rsidRPr="007E1F5E">
        <w:rPr>
          <w:rFonts w:ascii="Arial Nova" w:eastAsia="Times New Roman" w:hAnsi="Arial Nova" w:cs="Arial"/>
          <w:color w:val="000000"/>
          <w:sz w:val="28"/>
          <w:szCs w:val="28"/>
        </w:rPr>
        <w:t>hich leads us another point that they keep accusing us of</w:t>
      </w:r>
      <w:r w:rsidR="008A2212" w:rsidRPr="007E1F5E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7E1F5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3A3F64" w:rsidRPr="007E1F5E"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="00BE78D2" w:rsidRPr="007E1F5E">
        <w:rPr>
          <w:rFonts w:ascii="Arial Nova" w:eastAsia="Times New Roman" w:hAnsi="Arial Nova" w:cs="Arial"/>
          <w:color w:val="000000"/>
          <w:sz w:val="28"/>
          <w:szCs w:val="28"/>
        </w:rPr>
        <w:t xml:space="preserve">s that the </w:t>
      </w:r>
      <w:r w:rsidR="00BE78D2" w:rsidRPr="007E1F5E">
        <w:rPr>
          <w:rFonts w:ascii="Arial Black" w:eastAsia="Times New Roman" w:hAnsi="Arial Black" w:cs="Arial"/>
          <w:color w:val="FF0000"/>
          <w:sz w:val="28"/>
          <w:szCs w:val="28"/>
        </w:rPr>
        <w:t xml:space="preserve">Sunday </w:t>
      </w:r>
      <w:r w:rsidR="003A3F64" w:rsidRPr="007E1F5E">
        <w:rPr>
          <w:rFonts w:ascii="Arial Black" w:eastAsia="Times New Roman" w:hAnsi="Arial Black" w:cs="Arial"/>
          <w:color w:val="FF0000"/>
          <w:sz w:val="28"/>
          <w:szCs w:val="28"/>
        </w:rPr>
        <w:t>L</w:t>
      </w:r>
      <w:r w:rsidR="00BE78D2" w:rsidRPr="007E1F5E">
        <w:rPr>
          <w:rFonts w:ascii="Arial Black" w:eastAsia="Times New Roman" w:hAnsi="Arial Black" w:cs="Arial"/>
          <w:color w:val="FF0000"/>
          <w:sz w:val="28"/>
          <w:szCs w:val="28"/>
        </w:rPr>
        <w:t>aw</w:t>
      </w:r>
      <w:r w:rsidR="00AD0DE5" w:rsidRPr="007E1F5E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E78D2" w:rsidRPr="007E1F5E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7E1F5E">
        <w:rPr>
          <w:rFonts w:ascii="Arial Nova" w:eastAsia="Times New Roman" w:hAnsi="Arial Nova" w:cs="Arial"/>
          <w:color w:val="000000"/>
          <w:sz w:val="28"/>
          <w:szCs w:val="28"/>
        </w:rPr>
        <w:t xml:space="preserve">is it something to do with </w:t>
      </w:r>
      <w:r w:rsidR="00BE78D2" w:rsidRPr="001C0E0B">
        <w:rPr>
          <w:rFonts w:ascii="Arial Nova" w:eastAsia="Times New Roman" w:hAnsi="Arial Nova" w:cs="Arial"/>
          <w:color w:val="FF0000"/>
          <w:sz w:val="28"/>
          <w:szCs w:val="28"/>
        </w:rPr>
        <w:t>Sabbath</w:t>
      </w:r>
      <w:r w:rsidR="00BE78D2" w:rsidRPr="007E1F5E">
        <w:rPr>
          <w:rFonts w:ascii="Arial Nova" w:eastAsia="Times New Roman" w:hAnsi="Arial Nova" w:cs="Arial"/>
          <w:color w:val="000000"/>
          <w:sz w:val="28"/>
          <w:szCs w:val="28"/>
        </w:rPr>
        <w:t xml:space="preserve"> and </w:t>
      </w:r>
      <w:r w:rsidR="00BE78D2" w:rsidRPr="001C0E0B">
        <w:rPr>
          <w:rFonts w:ascii="Arial Nova" w:eastAsia="Times New Roman" w:hAnsi="Arial Nova" w:cs="Arial"/>
          <w:color w:val="FF0000"/>
          <w:sz w:val="28"/>
          <w:szCs w:val="28"/>
        </w:rPr>
        <w:t>Sunday</w:t>
      </w:r>
      <w:r w:rsidR="00BB3490" w:rsidRPr="007E1F5E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7E1F5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F902EC" w:rsidRPr="007E1F5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="00BE78D2" w:rsidRPr="007E1F5E">
        <w:rPr>
          <w:rFonts w:ascii="Arial Nova" w:eastAsia="Times New Roman" w:hAnsi="Arial Nova" w:cs="Arial"/>
          <w:color w:val="000000"/>
          <w:sz w:val="28"/>
          <w:szCs w:val="28"/>
        </w:rPr>
        <w:t>r is i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something else</w:t>
      </w:r>
      <w:r w:rsidR="00F902EC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F902EC"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s that the </w:t>
      </w:r>
      <w:r w:rsidR="00BE78D2" w:rsidRPr="001C0E0B">
        <w:rPr>
          <w:rFonts w:ascii="Arial Nova" w:eastAsia="Times New Roman" w:hAnsi="Arial Nova" w:cs="Arial"/>
          <w:color w:val="FF0000"/>
          <w:sz w:val="28"/>
          <w:szCs w:val="28"/>
        </w:rPr>
        <w:t>mark of the beast</w:t>
      </w:r>
      <w:r w:rsidR="00AB613E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AB613E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nd their arguments going to go something like this</w:t>
      </w:r>
      <w:r w:rsidR="000F39DD">
        <w:rPr>
          <w:rFonts w:ascii="Arial Nova" w:eastAsia="Times New Roman" w:hAnsi="Arial Nova" w:cs="Arial"/>
          <w:color w:val="000000"/>
          <w:sz w:val="28"/>
          <w:szCs w:val="28"/>
        </w:rPr>
        <w:t>;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n </w:t>
      </w:r>
      <w:r w:rsidR="00BE78D2" w:rsidRPr="00B4255E">
        <w:rPr>
          <w:rFonts w:ascii="Arial Black" w:eastAsia="Times New Roman" w:hAnsi="Arial Black" w:cs="Arial"/>
          <w:color w:val="000000"/>
          <w:sz w:val="28"/>
          <w:szCs w:val="28"/>
        </w:rPr>
        <w:t>321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 </w:t>
      </w:r>
      <w:r w:rsidR="00BE78D2" w:rsidRPr="005D50BF">
        <w:rPr>
          <w:rFonts w:ascii="Arial Black" w:eastAsia="Times New Roman" w:hAnsi="Arial Black" w:cs="Arial"/>
          <w:color w:val="FF0000"/>
          <w:sz w:val="28"/>
          <w:szCs w:val="28"/>
        </w:rPr>
        <w:t>mark of the beast</w:t>
      </w:r>
      <w:r w:rsidR="00BE78D2" w:rsidRPr="00A87A77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the mark of the </w:t>
      </w:r>
      <w:r w:rsidR="00BE78D2" w:rsidRPr="00F674F8">
        <w:rPr>
          <w:rFonts w:ascii="Arial Nova" w:eastAsia="Times New Roman" w:hAnsi="Arial Nova" w:cs="Arial"/>
          <w:color w:val="FF0000"/>
          <w:sz w:val="28"/>
          <w:szCs w:val="28"/>
        </w:rPr>
        <w:t>beast authority</w:t>
      </w:r>
      <w:r w:rsidR="00E0133D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was literally what</w:t>
      </w:r>
      <w:r w:rsidR="00F41727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F674F8">
        <w:rPr>
          <w:rFonts w:ascii="Arial Nova" w:eastAsia="Times New Roman" w:hAnsi="Arial Nova" w:cs="Arial"/>
          <w:color w:val="FF0000"/>
          <w:sz w:val="28"/>
          <w:szCs w:val="28"/>
        </w:rPr>
        <w:t>Sunday</w:t>
      </w:r>
      <w:r w:rsidR="00F41727" w:rsidRPr="00F674F8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E78D2" w:rsidRPr="00F674F8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</w:p>
    <w:p w14:paraId="69791949" w14:textId="7BB35AA2" w:rsidR="00E767A5" w:rsidRDefault="00F41727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C3431">
        <w:rPr>
          <w:rFonts w:ascii="Arial Nova" w:eastAsia="Times New Roman" w:hAnsi="Arial Nova" w:cs="Arial"/>
          <w:color w:val="FF0000"/>
          <w:sz w:val="28"/>
          <w:szCs w:val="28"/>
        </w:rPr>
        <w:t>A</w:t>
      </w:r>
      <w:r w:rsidR="00BE78D2" w:rsidRPr="00CC3431">
        <w:rPr>
          <w:rFonts w:ascii="Arial Nova" w:eastAsia="Times New Roman" w:hAnsi="Arial Nova" w:cs="Arial"/>
          <w:color w:val="FF0000"/>
          <w:sz w:val="28"/>
          <w:szCs w:val="28"/>
        </w:rPr>
        <w:t xml:space="preserve">t the church council in </w:t>
      </w:r>
      <w:r w:rsidR="00BE78D2" w:rsidRPr="00E767A5">
        <w:rPr>
          <w:rFonts w:ascii="Arial Nova" w:eastAsia="Times New Roman" w:hAnsi="Arial Nova" w:cs="Arial"/>
          <w:color w:val="FF0000"/>
          <w:sz w:val="28"/>
          <w:szCs w:val="28"/>
        </w:rPr>
        <w:t>Orlean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3F068F">
        <w:rPr>
          <w:rFonts w:ascii="Arial Black" w:eastAsia="Times New Roman" w:hAnsi="Arial Black" w:cs="Arial"/>
          <w:color w:val="000000"/>
          <w:sz w:val="28"/>
          <w:szCs w:val="28"/>
        </w:rPr>
        <w:t>538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E767A5">
        <w:rPr>
          <w:rFonts w:ascii="Arial Black" w:eastAsia="Times New Roman" w:hAnsi="Arial Black" w:cs="Arial"/>
          <w:color w:val="FF0000"/>
          <w:sz w:val="28"/>
          <w:szCs w:val="28"/>
        </w:rPr>
        <w:t>France</w:t>
      </w:r>
      <w:r w:rsidR="00AF6BEE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what was the mark of their authority</w:t>
      </w:r>
      <w:r w:rsidR="00655721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CC3431">
        <w:rPr>
          <w:rFonts w:ascii="Arial Nova" w:eastAsia="Times New Roman" w:hAnsi="Arial Nova" w:cs="Arial"/>
          <w:color w:val="FF0000"/>
          <w:sz w:val="28"/>
          <w:szCs w:val="28"/>
        </w:rPr>
        <w:t>Sunday sacredness</w:t>
      </w:r>
      <w:r w:rsidR="004050A0" w:rsidRPr="00E04BE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E04BE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4050A0" w:rsidRPr="00E04BE3">
        <w:rPr>
          <w:rFonts w:ascii="Arial Black" w:eastAsia="Times New Roman" w:hAnsi="Arial Black" w:cs="Arial"/>
          <w:color w:val="FF0000"/>
          <w:sz w:val="28"/>
          <w:szCs w:val="28"/>
        </w:rPr>
        <w:t>L</w:t>
      </w:r>
      <w:r w:rsidR="00BE78D2" w:rsidRPr="00E04BE3">
        <w:rPr>
          <w:rFonts w:ascii="Arial Black" w:eastAsia="Times New Roman" w:hAnsi="Arial Black" w:cs="Arial"/>
          <w:color w:val="FF0000"/>
          <w:sz w:val="28"/>
          <w:szCs w:val="28"/>
        </w:rPr>
        <w:t>iteral</w:t>
      </w:r>
      <w:r w:rsidR="00BE78D2" w:rsidRPr="00E04BE3">
        <w:rPr>
          <w:rFonts w:ascii="Arial Nova" w:eastAsia="Times New Roman" w:hAnsi="Arial Nova" w:cs="Arial"/>
          <w:color w:val="000000"/>
          <w:sz w:val="28"/>
          <w:szCs w:val="28"/>
        </w:rPr>
        <w:t xml:space="preserve"> and </w:t>
      </w:r>
      <w:r w:rsidR="00BE78D2" w:rsidRPr="001C0E0B">
        <w:rPr>
          <w:rFonts w:ascii="Arial Black" w:eastAsia="Times New Roman" w:hAnsi="Arial Black" w:cs="Arial"/>
          <w:color w:val="FF0000"/>
          <w:sz w:val="28"/>
          <w:szCs w:val="28"/>
        </w:rPr>
        <w:t>literal</w:t>
      </w:r>
      <w:r w:rsidR="00F218A6" w:rsidRPr="00E04BE3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F218A6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hat they want to do</w:t>
      </w:r>
      <w:r w:rsidR="00F218A6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s take those </w:t>
      </w:r>
      <w:r w:rsidR="00BE78D2" w:rsidRPr="00CC3431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two </w:t>
      </w:r>
      <w:r w:rsidR="00BE78D2" w:rsidRPr="007B5303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>literal</w:t>
      </w:r>
      <w:r w:rsidR="00BE78D2" w:rsidRPr="00CC3431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stories</w:t>
      </w:r>
      <w:r w:rsidR="00F218A6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bring them to the end of the world</w:t>
      </w:r>
      <w:r w:rsidR="00CC3431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nd do what</w:t>
      </w:r>
      <w:r w:rsidR="00F218A6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E767A5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ey're going to go from </w:t>
      </w:r>
      <w:r w:rsidR="00E767A5" w:rsidRPr="00F674F8">
        <w:rPr>
          <w:rFonts w:ascii="Arial Black" w:eastAsia="Times New Roman" w:hAnsi="Arial Black" w:cs="Arial"/>
          <w:color w:val="FF0000"/>
          <w:sz w:val="28"/>
          <w:szCs w:val="28"/>
        </w:rPr>
        <w:t>literal</w:t>
      </w:r>
      <w:r w:rsidR="00BE78D2" w:rsidRPr="00F674F8">
        <w:rPr>
          <w:rFonts w:ascii="Arial Black" w:eastAsia="Times New Roman" w:hAnsi="Arial Black" w:cs="Arial"/>
          <w:color w:val="FF0000"/>
          <w:sz w:val="28"/>
          <w:szCs w:val="28"/>
        </w:rPr>
        <w:t xml:space="preserve"> to literal</w:t>
      </w:r>
      <w:r w:rsidR="00E767A5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4894F99A" w14:textId="77777777" w:rsidR="004A4941" w:rsidRDefault="00E767A5" w:rsidP="00BE78D2">
      <w:pPr>
        <w:rPr>
          <w:rFonts w:ascii="Arial Black" w:eastAsia="Times New Roman" w:hAnsi="Arial Black" w:cs="Arial"/>
          <w:color w:val="FF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you go from </w:t>
      </w:r>
      <w:r w:rsidR="004A4941" w:rsidRPr="004A4941">
        <w:rPr>
          <w:rFonts w:ascii="Arial Nova" w:eastAsia="Times New Roman" w:hAnsi="Arial Nova" w:cs="Arial"/>
          <w:color w:val="FF0000"/>
          <w:sz w:val="28"/>
          <w:szCs w:val="28"/>
        </w:rPr>
        <w:t>literal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o </w:t>
      </w:r>
      <w:r w:rsidR="00BE78D2" w:rsidRPr="004A4941">
        <w:rPr>
          <w:rFonts w:ascii="Arial Nova" w:eastAsia="Times New Roman" w:hAnsi="Arial Nova" w:cs="Arial"/>
          <w:color w:val="FF0000"/>
          <w:sz w:val="28"/>
          <w:szCs w:val="28"/>
        </w:rPr>
        <w:t>literal</w:t>
      </w:r>
      <w:r w:rsidR="004A4941" w:rsidRPr="004A4941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4A4941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you are</w:t>
      </w:r>
      <w:r w:rsidR="004A4941">
        <w:rPr>
          <w:rFonts w:ascii="Arial Nova" w:eastAsia="Times New Roman" w:hAnsi="Arial Nova" w:cs="Arial"/>
          <w:color w:val="000000"/>
          <w:sz w:val="28"/>
          <w:szCs w:val="28"/>
        </w:rPr>
        <w:t xml:space="preserve"> going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nto </w:t>
      </w:r>
      <w:r w:rsidR="00BE78D2" w:rsidRPr="004A4941">
        <w:rPr>
          <w:rFonts w:ascii="Arial Black" w:eastAsia="Times New Roman" w:hAnsi="Arial Black" w:cs="Arial"/>
          <w:color w:val="FF0000"/>
          <w:sz w:val="28"/>
          <w:szCs w:val="28"/>
        </w:rPr>
        <w:t>dispensationalism</w:t>
      </w:r>
      <w:r w:rsidR="004A4941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E78D2" w:rsidRPr="004A4941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</w:p>
    <w:p w14:paraId="1E13B7E5" w14:textId="77777777" w:rsidR="00456F06" w:rsidRDefault="004A4941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4A4941">
        <w:rPr>
          <w:rFonts w:ascii="Arial Nova" w:eastAsia="Times New Roman" w:hAnsi="Arial Nova" w:cs="Arial"/>
          <w:color w:val="FF0000"/>
          <w:sz w:val="28"/>
          <w:szCs w:val="28"/>
        </w:rPr>
        <w:t>Y</w:t>
      </w:r>
      <w:r w:rsidR="00BE78D2" w:rsidRPr="004A4941">
        <w:rPr>
          <w:rFonts w:ascii="Arial Nova" w:eastAsia="Times New Roman" w:hAnsi="Arial Nova" w:cs="Arial"/>
          <w:color w:val="FF0000"/>
          <w:sz w:val="28"/>
          <w:szCs w:val="28"/>
        </w:rPr>
        <w:t xml:space="preserve">ou're going to take </w:t>
      </w:r>
      <w:r w:rsidR="00BE78D2" w:rsidRPr="004A4941">
        <w:rPr>
          <w:rFonts w:ascii="Arial Black" w:eastAsia="Times New Roman" w:hAnsi="Arial Black" w:cs="Arial"/>
          <w:color w:val="FF0000"/>
          <w:sz w:val="28"/>
          <w:szCs w:val="28"/>
        </w:rPr>
        <w:t xml:space="preserve">literal </w:t>
      </w:r>
      <w:r w:rsidR="00BE78D2" w:rsidRPr="004A4941">
        <w:rPr>
          <w:rFonts w:ascii="Arial Nova" w:eastAsia="Times New Roman" w:hAnsi="Arial Nova" w:cs="Arial"/>
          <w:color w:val="FF0000"/>
          <w:sz w:val="28"/>
          <w:szCs w:val="28"/>
        </w:rPr>
        <w:t xml:space="preserve">stories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in the past</w:t>
      </w:r>
      <w:r w:rsidR="00FF4D7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nd bring them </w:t>
      </w:r>
      <w:r w:rsidR="00BE78D2" w:rsidRPr="00D6490F">
        <w:rPr>
          <w:rFonts w:ascii="Arial Nova" w:eastAsia="Times New Roman" w:hAnsi="Arial Nova" w:cs="Arial"/>
          <w:color w:val="FF0000"/>
          <w:sz w:val="28"/>
          <w:szCs w:val="28"/>
        </w:rPr>
        <w:t xml:space="preserve">literally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into the future</w:t>
      </w:r>
      <w:r w:rsidR="00D6490F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you're going to fail the test</w:t>
      </w:r>
      <w:r w:rsidR="00F90D1F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4F2A12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F90D1F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his is what they're doing</w:t>
      </w:r>
      <w:r w:rsidR="00F90D1F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3434123F" w14:textId="34E2ADA4" w:rsidR="00D07D04" w:rsidRDefault="00F90D1F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f anybody wants to be labeled with the title of </w:t>
      </w:r>
      <w:r w:rsidR="007B73B2" w:rsidRPr="00687170">
        <w:rPr>
          <w:rFonts w:ascii="Arial Nova" w:eastAsia="Times New Roman" w:hAnsi="Arial Nova" w:cs="Arial"/>
          <w:color w:val="FF0000"/>
          <w:sz w:val="28"/>
          <w:szCs w:val="28"/>
        </w:rPr>
        <w:t>Apostate</w:t>
      </w:r>
      <w:r w:rsidR="00BE78D2" w:rsidRPr="00687170">
        <w:rPr>
          <w:rFonts w:ascii="Arial Nova" w:eastAsia="Times New Roman" w:hAnsi="Arial Nova" w:cs="Arial"/>
          <w:color w:val="FF0000"/>
          <w:sz w:val="28"/>
          <w:szCs w:val="28"/>
        </w:rPr>
        <w:t xml:space="preserve"> Protestant </w:t>
      </w:r>
      <w:r w:rsidR="00BE78D2" w:rsidRPr="00A8153E">
        <w:rPr>
          <w:rFonts w:ascii="Arial Black" w:eastAsia="Times New Roman" w:hAnsi="Arial Black" w:cs="Arial"/>
          <w:color w:val="FF0000"/>
          <w:sz w:val="28"/>
          <w:szCs w:val="28"/>
        </w:rPr>
        <w:t>dispensationalism</w:t>
      </w:r>
      <w:r w:rsidR="00456F06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which basically is the story of </w:t>
      </w:r>
      <w:r w:rsidR="00BE78D2" w:rsidRPr="00A8153E">
        <w:rPr>
          <w:rFonts w:ascii="Arial Nova" w:eastAsia="Times New Roman" w:hAnsi="Arial Nova" w:cs="Arial"/>
          <w:color w:val="FF0000"/>
          <w:sz w:val="28"/>
          <w:szCs w:val="28"/>
        </w:rPr>
        <w:t>literalism</w:t>
      </w:r>
      <w:r w:rsidR="00687170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FD6ACC">
        <w:rPr>
          <w:rFonts w:ascii="Arial Nova" w:eastAsia="Times New Roman" w:hAnsi="Arial Nova" w:cs="Arial"/>
          <w:color w:val="000000"/>
          <w:sz w:val="28"/>
          <w:szCs w:val="28"/>
        </w:rPr>
        <w:t>Y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u take lit</w:t>
      </w:r>
      <w:r w:rsidR="00456F06">
        <w:rPr>
          <w:rFonts w:ascii="Arial Nova" w:eastAsia="Times New Roman" w:hAnsi="Arial Nova" w:cs="Arial"/>
          <w:color w:val="000000"/>
          <w:sz w:val="28"/>
          <w:szCs w:val="28"/>
        </w:rPr>
        <w:t>eral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stories</w:t>
      </w:r>
      <w:r w:rsidR="00D87951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nd </w:t>
      </w:r>
      <w:r w:rsidR="00971F13">
        <w:rPr>
          <w:rFonts w:ascii="Arial Nova" w:eastAsia="Times New Roman" w:hAnsi="Arial Nova" w:cs="Arial"/>
          <w:color w:val="000000"/>
          <w:sz w:val="28"/>
          <w:szCs w:val="28"/>
        </w:rPr>
        <w:t xml:space="preserve">they </w:t>
      </w:r>
      <w:r w:rsidR="009850F5">
        <w:rPr>
          <w:rFonts w:ascii="Arial Nova" w:eastAsia="Times New Roman" w:hAnsi="Arial Nova" w:cs="Arial"/>
          <w:color w:val="000000"/>
          <w:sz w:val="28"/>
          <w:szCs w:val="28"/>
        </w:rPr>
        <w:t>must</w:t>
      </w:r>
      <w:r w:rsidR="00971F13">
        <w:rPr>
          <w:rFonts w:ascii="Arial Nova" w:eastAsia="Times New Roman" w:hAnsi="Arial Nova" w:cs="Arial"/>
          <w:color w:val="000000"/>
          <w:sz w:val="28"/>
          <w:szCs w:val="28"/>
        </w:rPr>
        <w:t xml:space="preserve"> be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literally fulfilled at the end of the world</w:t>
      </w:r>
      <w:r w:rsidR="00C638B4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t's </w:t>
      </w:r>
      <w:r w:rsidR="00C638B4" w:rsidRPr="00D83E92">
        <w:rPr>
          <w:rFonts w:ascii="Arial Black" w:eastAsia="Times New Roman" w:hAnsi="Arial Black" w:cs="Arial"/>
          <w:color w:val="FF0000"/>
          <w:sz w:val="28"/>
          <w:szCs w:val="28"/>
        </w:rPr>
        <w:t>F</w:t>
      </w:r>
      <w:r w:rsidR="00BE78D2" w:rsidRPr="00D83E92">
        <w:rPr>
          <w:rFonts w:ascii="Arial Black" w:eastAsia="Times New Roman" w:hAnsi="Arial Black" w:cs="Arial"/>
          <w:color w:val="FF0000"/>
          <w:sz w:val="28"/>
          <w:szCs w:val="28"/>
        </w:rPr>
        <w:t>uture for America</w:t>
      </w:r>
      <w:r w:rsidR="00BE78D2" w:rsidRPr="00D83E92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and the people who follow them</w:t>
      </w:r>
      <w:r w:rsidR="00D07D04">
        <w:rPr>
          <w:rFonts w:ascii="Arial Nova" w:eastAsia="Times New Roman" w:hAnsi="Arial Nova" w:cs="Arial"/>
          <w:color w:val="000000"/>
          <w:sz w:val="28"/>
          <w:szCs w:val="28"/>
        </w:rPr>
        <w:t>, 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hey're the ones that are going down this route</w:t>
      </w:r>
      <w:r w:rsidR="00D07D04">
        <w:rPr>
          <w:rFonts w:ascii="Arial Nova" w:eastAsia="Times New Roman" w:hAnsi="Arial Nova" w:cs="Arial"/>
          <w:color w:val="000000"/>
          <w:sz w:val="28"/>
          <w:szCs w:val="28"/>
        </w:rPr>
        <w:t>,</w:t>
      </w:r>
    </w:p>
    <w:p w14:paraId="744917EB" w14:textId="6FD883F5" w:rsidR="00DC1D19" w:rsidRDefault="00D07D04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e</w:t>
      </w:r>
      <w:r w:rsidR="005F7F1F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</w:t>
      </w:r>
      <w:r w:rsidR="005F7F1F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wholly reject that</w:t>
      </w:r>
      <w:r w:rsidR="000A57A4">
        <w:rPr>
          <w:rFonts w:ascii="Arial Nova" w:eastAsia="Times New Roman" w:hAnsi="Arial Nova" w:cs="Arial"/>
          <w:color w:val="000000"/>
          <w:sz w:val="28"/>
          <w:szCs w:val="28"/>
        </w:rPr>
        <w:t>. I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w</w:t>
      </w:r>
      <w:r w:rsidR="0044640C">
        <w:rPr>
          <w:rFonts w:ascii="Arial Nova" w:eastAsia="Times New Roman" w:hAnsi="Arial Nova" w:cs="Arial"/>
          <w:color w:val="000000"/>
          <w:sz w:val="28"/>
          <w:szCs w:val="28"/>
        </w:rPr>
        <w:t>an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 state categorically</w:t>
      </w:r>
      <w:r w:rsidR="0044640C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at the </w:t>
      </w:r>
      <w:r w:rsidR="00BE78D2" w:rsidRPr="00C25735">
        <w:rPr>
          <w:rFonts w:ascii="Arial Nova" w:eastAsia="Times New Roman" w:hAnsi="Arial Nova" w:cs="Arial"/>
          <w:color w:val="FF0000"/>
          <w:sz w:val="28"/>
          <w:szCs w:val="28"/>
        </w:rPr>
        <w:t>end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does not look like the </w:t>
      </w:r>
      <w:r w:rsidR="00BE78D2" w:rsidRPr="00C25735">
        <w:rPr>
          <w:rFonts w:ascii="Arial Nova" w:eastAsia="Times New Roman" w:hAnsi="Arial Nova" w:cs="Arial"/>
          <w:color w:val="FF0000"/>
          <w:sz w:val="28"/>
          <w:szCs w:val="28"/>
        </w:rPr>
        <w:t>beginning</w:t>
      </w:r>
      <w:r w:rsidR="00B97348" w:rsidRPr="00C25735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t never has</w:t>
      </w:r>
      <w:r w:rsidR="001D4ED1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t never wil</w:t>
      </w:r>
      <w:r w:rsidR="00B97348">
        <w:rPr>
          <w:rFonts w:ascii="Arial Nova" w:eastAsia="Times New Roman" w:hAnsi="Arial Nova" w:cs="Arial"/>
          <w:color w:val="000000"/>
          <w:sz w:val="28"/>
          <w:szCs w:val="28"/>
        </w:rPr>
        <w:t>l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E01908" w:rsidRPr="00B97348">
        <w:rPr>
          <w:rFonts w:ascii="Arial Nova" w:eastAsia="Times New Roman" w:hAnsi="Arial Nova" w:cs="Arial"/>
          <w:color w:val="FF0000"/>
          <w:sz w:val="28"/>
          <w:szCs w:val="28"/>
        </w:rPr>
        <w:t xml:space="preserve">The end of </w:t>
      </w:r>
      <w:r w:rsidR="00E01908" w:rsidRPr="00B97348">
        <w:rPr>
          <w:rFonts w:ascii="Arial Black" w:eastAsia="Times New Roman" w:hAnsi="Arial Black" w:cs="Arial"/>
          <w:color w:val="FF0000"/>
          <w:sz w:val="28"/>
          <w:szCs w:val="28"/>
        </w:rPr>
        <w:t>Ancient Israel</w:t>
      </w:r>
      <w:r w:rsidR="00BE78D2" w:rsidRPr="00B97348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E04BE3">
        <w:rPr>
          <w:rFonts w:ascii="Arial Nova" w:eastAsia="Times New Roman" w:hAnsi="Arial Nova" w:cs="Arial"/>
          <w:color w:val="000000"/>
          <w:sz w:val="28"/>
          <w:szCs w:val="28"/>
        </w:rPr>
        <w:t xml:space="preserve">did not look like the beginning of </w:t>
      </w:r>
      <w:r w:rsidR="00B97348" w:rsidRPr="00D83E92">
        <w:rPr>
          <w:rFonts w:ascii="Arial Black" w:eastAsia="Times New Roman" w:hAnsi="Arial Black" w:cs="Arial"/>
          <w:color w:val="FF0000"/>
          <w:sz w:val="28"/>
          <w:szCs w:val="28"/>
        </w:rPr>
        <w:t>A</w:t>
      </w:r>
      <w:r w:rsidR="00BE78D2" w:rsidRPr="00D83E92">
        <w:rPr>
          <w:rFonts w:ascii="Arial Black" w:eastAsia="Times New Roman" w:hAnsi="Arial Black" w:cs="Arial"/>
          <w:color w:val="FF0000"/>
          <w:sz w:val="28"/>
          <w:szCs w:val="28"/>
        </w:rPr>
        <w:t>ncient</w:t>
      </w:r>
      <w:r w:rsidR="00BE78D2" w:rsidRPr="00E04BE3">
        <w:rPr>
          <w:rFonts w:ascii="Arial Nova" w:eastAsia="Times New Roman" w:hAnsi="Arial Nova" w:cs="Arial"/>
          <w:color w:val="FF0000"/>
          <w:sz w:val="28"/>
          <w:szCs w:val="28"/>
        </w:rPr>
        <w:t xml:space="preserve"> Israel</w:t>
      </w:r>
      <w:r w:rsidR="00B97348" w:rsidRPr="00E04BE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1289E96C" w14:textId="21191277" w:rsidR="00455F12" w:rsidRPr="00E04BE3" w:rsidRDefault="00BE78D2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E04BE3">
        <w:rPr>
          <w:rFonts w:ascii="Arial Nova" w:eastAsia="Times New Roman" w:hAnsi="Arial Nova" w:cs="Arial"/>
          <w:color w:val="000000"/>
          <w:sz w:val="28"/>
          <w:szCs w:val="28"/>
        </w:rPr>
        <w:t>Ellen White says</w:t>
      </w:r>
      <w:r w:rsidR="00D63131" w:rsidRPr="00E04BE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Pr="00E04BE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E04BE3">
        <w:rPr>
          <w:rFonts w:ascii="Arial Nova" w:eastAsia="Times New Roman" w:hAnsi="Arial Nova" w:cs="Arial"/>
          <w:color w:val="FF0000"/>
          <w:sz w:val="28"/>
          <w:szCs w:val="28"/>
        </w:rPr>
        <w:t xml:space="preserve">scenes </w:t>
      </w:r>
      <w:proofErr w:type="gramStart"/>
      <w:r w:rsidRPr="00E04BE3">
        <w:rPr>
          <w:rFonts w:ascii="Arial Nova" w:eastAsia="Times New Roman" w:hAnsi="Arial Nova" w:cs="Arial"/>
          <w:color w:val="FF0000"/>
          <w:sz w:val="28"/>
          <w:szCs w:val="28"/>
        </w:rPr>
        <w:t>similar to</w:t>
      </w:r>
      <w:proofErr w:type="gramEnd"/>
      <w:r w:rsidRPr="00E04BE3">
        <w:rPr>
          <w:rFonts w:ascii="Arial Nova" w:eastAsia="Times New Roman" w:hAnsi="Arial Nova" w:cs="Arial"/>
          <w:color w:val="FF0000"/>
          <w:sz w:val="28"/>
          <w:szCs w:val="28"/>
        </w:rPr>
        <w:t xml:space="preserve"> this</w:t>
      </w:r>
      <w:r w:rsidR="008736E5" w:rsidRPr="00E04BE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Pr="00E04BE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E04BE3">
        <w:rPr>
          <w:rFonts w:ascii="Arial Black" w:eastAsia="Times New Roman" w:hAnsi="Arial Black" w:cs="Arial"/>
          <w:color w:val="FF0000"/>
          <w:sz w:val="28"/>
          <w:szCs w:val="28"/>
        </w:rPr>
        <w:t>G</w:t>
      </w:r>
      <w:r w:rsidR="008A5F14" w:rsidRPr="00E04BE3">
        <w:rPr>
          <w:rFonts w:ascii="Arial Black" w:eastAsia="Times New Roman" w:hAnsi="Arial Black" w:cs="Arial"/>
          <w:color w:val="FF0000"/>
          <w:sz w:val="28"/>
          <w:szCs w:val="28"/>
        </w:rPr>
        <w:t xml:space="preserve">reat </w:t>
      </w:r>
      <w:r w:rsidR="005777B2" w:rsidRPr="00E04BE3">
        <w:rPr>
          <w:rFonts w:ascii="Arial Black" w:eastAsia="Times New Roman" w:hAnsi="Arial Black" w:cs="Arial"/>
          <w:color w:val="FF0000"/>
          <w:sz w:val="28"/>
          <w:szCs w:val="28"/>
        </w:rPr>
        <w:t>Controversy</w:t>
      </w:r>
      <w:r w:rsidRPr="00E04BE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E04BE3">
        <w:rPr>
          <w:rFonts w:ascii="Arial Black" w:eastAsia="Times New Roman" w:hAnsi="Arial Black" w:cs="Arial"/>
          <w:color w:val="000000"/>
          <w:sz w:val="28"/>
          <w:szCs w:val="28"/>
        </w:rPr>
        <w:t>343</w:t>
      </w:r>
      <w:r w:rsidR="005777B2" w:rsidRPr="00E04BE3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Pr="00E04BE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8B0E8F" w:rsidRPr="00E04BE3">
        <w:rPr>
          <w:rFonts w:ascii="Arial Nova" w:eastAsia="Times New Roman" w:hAnsi="Arial Nova" w:cs="Arial"/>
          <w:color w:val="000000"/>
          <w:sz w:val="28"/>
          <w:szCs w:val="28"/>
        </w:rPr>
        <w:t>All</w:t>
      </w:r>
      <w:r w:rsidRPr="00E04BE3">
        <w:rPr>
          <w:rFonts w:ascii="Arial Nova" w:eastAsia="Times New Roman" w:hAnsi="Arial Nova" w:cs="Arial"/>
          <w:color w:val="000000"/>
          <w:sz w:val="28"/>
          <w:szCs w:val="28"/>
        </w:rPr>
        <w:t xml:space="preserve"> those histories have </w:t>
      </w:r>
      <w:r w:rsidRPr="00E04BE3">
        <w:rPr>
          <w:rFonts w:ascii="Arial Black" w:eastAsia="Times New Roman" w:hAnsi="Arial Black" w:cs="Arial"/>
          <w:color w:val="FF0000"/>
          <w:sz w:val="28"/>
          <w:szCs w:val="28"/>
        </w:rPr>
        <w:t>repeating patterns</w:t>
      </w:r>
      <w:r w:rsidR="00DC4556" w:rsidRPr="00E04BE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Pr="00E04BE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1015A1" w:rsidRPr="00E04BE3">
        <w:rPr>
          <w:rFonts w:ascii="Arial Black" w:eastAsia="Times New Roman" w:hAnsi="Arial Black" w:cs="Arial"/>
          <w:color w:val="000000"/>
          <w:sz w:val="28"/>
          <w:szCs w:val="28"/>
        </w:rPr>
        <w:t>3</w:t>
      </w:r>
      <w:r w:rsidRPr="00E04BE3">
        <w:rPr>
          <w:rFonts w:ascii="Arial Nova" w:eastAsia="Times New Roman" w:hAnsi="Arial Nova" w:cs="Arial"/>
          <w:color w:val="000000"/>
          <w:sz w:val="28"/>
          <w:szCs w:val="28"/>
        </w:rPr>
        <w:t xml:space="preserve"> steps</w:t>
      </w:r>
      <w:r w:rsidR="00DC4556" w:rsidRPr="00E04BE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Pr="00E04BE3">
        <w:rPr>
          <w:rFonts w:ascii="Arial Nova" w:eastAsia="Times New Roman" w:hAnsi="Arial Nova" w:cs="Arial"/>
          <w:color w:val="000000"/>
          <w:sz w:val="28"/>
          <w:szCs w:val="28"/>
        </w:rPr>
        <w:t xml:space="preserve"> f</w:t>
      </w:r>
      <w:r w:rsidR="00DC4556" w:rsidRPr="00E04BE3">
        <w:rPr>
          <w:rFonts w:ascii="Arial Nova" w:eastAsia="Times New Roman" w:hAnsi="Arial Nova" w:cs="Arial"/>
          <w:color w:val="000000"/>
          <w:sz w:val="28"/>
          <w:szCs w:val="28"/>
        </w:rPr>
        <w:t>irst,</w:t>
      </w:r>
      <w:r w:rsidRPr="00E04BE3">
        <w:rPr>
          <w:rFonts w:ascii="Arial Nova" w:eastAsia="Times New Roman" w:hAnsi="Arial Nova" w:cs="Arial"/>
          <w:color w:val="000000"/>
          <w:sz w:val="28"/>
          <w:szCs w:val="28"/>
        </w:rPr>
        <w:t xml:space="preserve"> second</w:t>
      </w:r>
      <w:r w:rsidR="00DC4556" w:rsidRPr="00E04BE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Pr="00E04BE3">
        <w:rPr>
          <w:rFonts w:ascii="Arial Nova" w:eastAsia="Times New Roman" w:hAnsi="Arial Nova" w:cs="Arial"/>
          <w:color w:val="000000"/>
          <w:sz w:val="28"/>
          <w:szCs w:val="28"/>
        </w:rPr>
        <w:t xml:space="preserve"> third angels</w:t>
      </w:r>
      <w:r w:rsidR="000924BC" w:rsidRPr="00E04BE3">
        <w:rPr>
          <w:rFonts w:ascii="Arial Nova" w:eastAsia="Times New Roman" w:hAnsi="Arial Nova" w:cs="Arial"/>
          <w:color w:val="000000"/>
          <w:sz w:val="28"/>
          <w:szCs w:val="28"/>
        </w:rPr>
        <w:t>’</w:t>
      </w:r>
      <w:r w:rsidRPr="00E04BE3">
        <w:rPr>
          <w:rFonts w:ascii="Arial Nova" w:eastAsia="Times New Roman" w:hAnsi="Arial Nova" w:cs="Arial"/>
          <w:color w:val="000000"/>
          <w:sz w:val="28"/>
          <w:szCs w:val="28"/>
        </w:rPr>
        <w:t xml:space="preserve"> messages</w:t>
      </w:r>
      <w:r w:rsidR="000924BC" w:rsidRPr="00E04BE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Pr="00E04BE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0924BC" w:rsidRPr="00E04BE3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Pr="00E04BE3">
        <w:rPr>
          <w:rFonts w:ascii="Arial Nova" w:eastAsia="Times New Roman" w:hAnsi="Arial Nova" w:cs="Arial"/>
          <w:color w:val="000000"/>
          <w:sz w:val="28"/>
          <w:szCs w:val="28"/>
        </w:rPr>
        <w:t xml:space="preserve">hey </w:t>
      </w:r>
      <w:r w:rsidR="00D916E6" w:rsidRPr="00E04BE3">
        <w:rPr>
          <w:rFonts w:ascii="Arial Nova" w:eastAsia="Times New Roman" w:hAnsi="Arial Nova" w:cs="Arial"/>
          <w:color w:val="000000"/>
          <w:sz w:val="28"/>
          <w:szCs w:val="28"/>
        </w:rPr>
        <w:t>all</w:t>
      </w:r>
      <w:r w:rsidRPr="00E04BE3">
        <w:rPr>
          <w:rFonts w:ascii="Arial Nova" w:eastAsia="Times New Roman" w:hAnsi="Arial Nova" w:cs="Arial"/>
          <w:color w:val="000000"/>
          <w:sz w:val="28"/>
          <w:szCs w:val="28"/>
        </w:rPr>
        <w:t xml:space="preserve"> have </w:t>
      </w:r>
      <w:r w:rsidRPr="00E04BE3">
        <w:rPr>
          <w:rFonts w:ascii="Arial Black" w:eastAsia="Times New Roman" w:hAnsi="Arial Black" w:cs="Arial"/>
          <w:color w:val="FF0000"/>
          <w:sz w:val="28"/>
          <w:szCs w:val="28"/>
        </w:rPr>
        <w:t>time</w:t>
      </w:r>
      <w:r w:rsidR="00DD3CC8" w:rsidRPr="00E04BE3">
        <w:rPr>
          <w:rFonts w:ascii="Arial Black" w:eastAsia="Times New Roman" w:hAnsi="Arial Black" w:cs="Arial"/>
          <w:color w:val="FF0000"/>
          <w:sz w:val="28"/>
          <w:szCs w:val="28"/>
        </w:rPr>
        <w:t xml:space="preserve"> of</w:t>
      </w:r>
      <w:r w:rsidRPr="00E04BE3">
        <w:rPr>
          <w:rFonts w:ascii="Arial Black" w:eastAsia="Times New Roman" w:hAnsi="Arial Black" w:cs="Arial"/>
          <w:color w:val="FF0000"/>
          <w:sz w:val="28"/>
          <w:szCs w:val="28"/>
        </w:rPr>
        <w:t xml:space="preserve"> the end</w:t>
      </w:r>
      <w:r w:rsidR="00D916E6" w:rsidRPr="00E04BE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Pr="00E04BE3">
        <w:rPr>
          <w:rFonts w:ascii="Arial Nova" w:eastAsia="Times New Roman" w:hAnsi="Arial Nova" w:cs="Arial"/>
          <w:color w:val="000000"/>
          <w:sz w:val="28"/>
          <w:szCs w:val="28"/>
        </w:rPr>
        <w:t xml:space="preserve"> they all have </w:t>
      </w:r>
      <w:r w:rsidRPr="00E04BE3">
        <w:rPr>
          <w:rFonts w:ascii="Arial Black" w:eastAsia="Times New Roman" w:hAnsi="Arial Black" w:cs="Arial"/>
          <w:color w:val="FF0000"/>
          <w:sz w:val="28"/>
          <w:szCs w:val="28"/>
        </w:rPr>
        <w:t>close of probation</w:t>
      </w:r>
      <w:r w:rsidR="00D916E6" w:rsidRPr="00E04BE3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Pr="00E04BE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Pr="00E04BE3">
        <w:rPr>
          <w:rFonts w:ascii="Arial Nova" w:eastAsia="Times New Roman" w:hAnsi="Arial Nova" w:cs="Arial"/>
          <w:color w:val="000000"/>
          <w:sz w:val="28"/>
          <w:szCs w:val="28"/>
        </w:rPr>
        <w:t xml:space="preserve">they all </w:t>
      </w:r>
      <w:r w:rsidRPr="00E04BE3">
        <w:rPr>
          <w:rFonts w:ascii="Arial Nova" w:eastAsia="Times New Roman" w:hAnsi="Arial Nova" w:cs="Arial"/>
          <w:sz w:val="28"/>
          <w:szCs w:val="28"/>
        </w:rPr>
        <w:t xml:space="preserve">have </w:t>
      </w:r>
      <w:r w:rsidRPr="00E04BE3">
        <w:rPr>
          <w:rFonts w:ascii="Arial Nova" w:eastAsia="Times New Roman" w:hAnsi="Arial Nova" w:cs="Arial"/>
          <w:color w:val="FF0000"/>
          <w:sz w:val="28"/>
          <w:szCs w:val="28"/>
        </w:rPr>
        <w:t xml:space="preserve">similar properties </w:t>
      </w:r>
      <w:r w:rsidRPr="00E04BE3">
        <w:rPr>
          <w:rFonts w:ascii="Arial Nova" w:eastAsia="Times New Roman" w:hAnsi="Arial Nova" w:cs="Arial"/>
          <w:color w:val="000000"/>
          <w:sz w:val="28"/>
          <w:szCs w:val="28"/>
        </w:rPr>
        <w:t xml:space="preserve">or </w:t>
      </w:r>
      <w:r w:rsidRPr="00E04BE3">
        <w:rPr>
          <w:rFonts w:ascii="Arial Nova" w:eastAsia="Times New Roman" w:hAnsi="Arial Nova" w:cs="Arial"/>
          <w:color w:val="FF0000"/>
          <w:sz w:val="28"/>
          <w:szCs w:val="28"/>
        </w:rPr>
        <w:t>characteristics</w:t>
      </w:r>
      <w:r w:rsidR="00455F12" w:rsidRPr="00E04BE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Pr="00E04BE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E04BE3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but they </w:t>
      </w:r>
      <w:r w:rsidRPr="006F34C8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>do not look the same</w:t>
      </w:r>
      <w:r w:rsidR="00455F12" w:rsidRPr="00E04BE3">
        <w:rPr>
          <w:rFonts w:ascii="Arial Nova" w:eastAsia="Times New Roman" w:hAnsi="Arial Nova" w:cs="Arial"/>
          <w:color w:val="000000"/>
          <w:sz w:val="28"/>
          <w:szCs w:val="28"/>
        </w:rPr>
        <w:t>, i</w:t>
      </w:r>
      <w:r w:rsidRPr="00E04BE3">
        <w:rPr>
          <w:rFonts w:ascii="Arial Nova" w:eastAsia="Times New Roman" w:hAnsi="Arial Nova" w:cs="Arial"/>
          <w:color w:val="000000"/>
          <w:sz w:val="28"/>
          <w:szCs w:val="28"/>
        </w:rPr>
        <w:t>t's easy to see that</w:t>
      </w:r>
      <w:r w:rsidR="00455F12" w:rsidRPr="00E04BE3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179D1BD0" w14:textId="77777777" w:rsidR="00DC55B2" w:rsidRPr="008967BD" w:rsidRDefault="00455F12" w:rsidP="00BE78D2">
      <w:pPr>
        <w:rPr>
          <w:rFonts w:ascii="Arial Nova" w:eastAsia="Times New Roman" w:hAnsi="Arial Nova" w:cs="Arial"/>
          <w:i/>
          <w:iCs/>
          <w:color w:val="FF0000"/>
          <w:sz w:val="28"/>
          <w:szCs w:val="28"/>
        </w:rPr>
      </w:pPr>
      <w:r w:rsidRPr="00D83E92">
        <w:rPr>
          <w:rFonts w:ascii="Arial Black" w:eastAsia="Times New Roman" w:hAnsi="Arial Black" w:cs="Arial"/>
          <w:color w:val="FF0000"/>
          <w:sz w:val="28"/>
          <w:szCs w:val="28"/>
        </w:rPr>
        <w:lastRenderedPageBreak/>
        <w:t>E</w:t>
      </w:r>
      <w:r w:rsidR="00BE78D2" w:rsidRPr="00D83E92">
        <w:rPr>
          <w:rFonts w:ascii="Arial Black" w:eastAsia="Times New Roman" w:hAnsi="Arial Black" w:cs="Arial"/>
          <w:color w:val="FF0000"/>
          <w:sz w:val="28"/>
          <w:szCs w:val="28"/>
        </w:rPr>
        <w:t xml:space="preserve">llen </w:t>
      </w:r>
      <w:r w:rsidRPr="00D83E92">
        <w:rPr>
          <w:rFonts w:ascii="Arial Black" w:eastAsia="Times New Roman" w:hAnsi="Arial Black" w:cs="Arial"/>
          <w:color w:val="FF0000"/>
          <w:sz w:val="28"/>
          <w:szCs w:val="28"/>
        </w:rPr>
        <w:t>W</w:t>
      </w:r>
      <w:r w:rsidR="00BE78D2" w:rsidRPr="00D83E92">
        <w:rPr>
          <w:rFonts w:ascii="Arial Black" w:eastAsia="Times New Roman" w:hAnsi="Arial Black" w:cs="Arial"/>
          <w:color w:val="FF0000"/>
          <w:sz w:val="28"/>
          <w:szCs w:val="28"/>
        </w:rPr>
        <w:t>hite</w:t>
      </w:r>
      <w:r w:rsidR="00BE78D2" w:rsidRPr="00D83E92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7E1F5E">
        <w:rPr>
          <w:rFonts w:ascii="Arial Nova" w:eastAsia="Times New Roman" w:hAnsi="Arial Nova" w:cs="Arial"/>
          <w:color w:val="000000"/>
          <w:sz w:val="28"/>
          <w:szCs w:val="28"/>
        </w:rPr>
        <w:t>will teach you that</w:t>
      </w:r>
      <w:r w:rsidR="00E9016D" w:rsidRPr="007E1F5E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7E1F5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E9016D" w:rsidRPr="007E1F5E">
        <w:rPr>
          <w:rFonts w:ascii="Arial Nova" w:eastAsia="Times New Roman" w:hAnsi="Arial Nova" w:cs="Arial"/>
          <w:color w:val="000000"/>
          <w:sz w:val="28"/>
          <w:szCs w:val="28"/>
        </w:rPr>
        <w:t>Y</w:t>
      </w:r>
      <w:r w:rsidR="00BE78D2" w:rsidRPr="007E1F5E">
        <w:rPr>
          <w:rFonts w:ascii="Arial Nova" w:eastAsia="Times New Roman" w:hAnsi="Arial Nova" w:cs="Arial"/>
          <w:color w:val="000000"/>
          <w:sz w:val="28"/>
          <w:szCs w:val="28"/>
        </w:rPr>
        <w:t xml:space="preserve">ou go to the time of </w:t>
      </w:r>
      <w:r w:rsidR="00BE78D2" w:rsidRPr="007E1F5E">
        <w:rPr>
          <w:rFonts w:ascii="Arial Black" w:eastAsia="Times New Roman" w:hAnsi="Arial Black" w:cs="Arial"/>
          <w:color w:val="FF0000"/>
          <w:sz w:val="28"/>
          <w:szCs w:val="28"/>
        </w:rPr>
        <w:t>Christ</w:t>
      </w:r>
      <w:r w:rsidR="00BE78D2" w:rsidRPr="007E1F5E">
        <w:rPr>
          <w:rFonts w:ascii="Arial Nova" w:eastAsia="Times New Roman" w:hAnsi="Arial Nova" w:cs="Arial"/>
          <w:color w:val="000000"/>
          <w:sz w:val="28"/>
          <w:szCs w:val="28"/>
        </w:rPr>
        <w:t xml:space="preserve"> here</w:t>
      </w:r>
      <w:r w:rsidR="00E9016D" w:rsidRPr="007E1F5E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7E1F5E">
        <w:rPr>
          <w:rFonts w:ascii="Arial Nova" w:eastAsia="Times New Roman" w:hAnsi="Arial Nova" w:cs="Arial"/>
          <w:color w:val="000000"/>
          <w:sz w:val="28"/>
          <w:szCs w:val="28"/>
        </w:rPr>
        <w:t xml:space="preserve"> which is the beginning of the </w:t>
      </w:r>
      <w:r w:rsidR="00BE78D2" w:rsidRPr="007E1F5E">
        <w:rPr>
          <w:rFonts w:ascii="Arial Nova" w:eastAsia="Times New Roman" w:hAnsi="Arial Nova" w:cs="Arial"/>
          <w:color w:val="FF0000"/>
          <w:sz w:val="28"/>
          <w:szCs w:val="28"/>
        </w:rPr>
        <w:t>Christian</w:t>
      </w:r>
      <w:r w:rsidR="00BE78D2" w:rsidRPr="007E1F5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837C6D" w:rsidRPr="007E1F5E">
        <w:rPr>
          <w:rFonts w:ascii="Arial Black" w:eastAsia="Times New Roman" w:hAnsi="Arial Black" w:cs="Arial"/>
          <w:color w:val="FF0000"/>
          <w:sz w:val="28"/>
          <w:szCs w:val="28"/>
        </w:rPr>
        <w:t>dispensation.</w:t>
      </w:r>
      <w:r w:rsidR="00837C6D" w:rsidRPr="007E1F5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F9069C" w:rsidRPr="007E1F5E">
        <w:rPr>
          <w:rFonts w:ascii="Arial Nova" w:eastAsia="Times New Roman" w:hAnsi="Arial Nova" w:cs="Arial"/>
          <w:color w:val="000000"/>
          <w:sz w:val="28"/>
          <w:szCs w:val="28"/>
        </w:rPr>
        <w:t>D</w:t>
      </w:r>
      <w:r w:rsidR="00BE78D2" w:rsidRPr="007E1F5E">
        <w:rPr>
          <w:rFonts w:ascii="Arial Nova" w:eastAsia="Times New Roman" w:hAnsi="Arial Nova" w:cs="Arial"/>
          <w:color w:val="000000"/>
          <w:sz w:val="28"/>
          <w:szCs w:val="28"/>
        </w:rPr>
        <w:t xml:space="preserve">oes this history of </w:t>
      </w:r>
      <w:r w:rsidR="00BE78D2" w:rsidRPr="007E1F5E">
        <w:rPr>
          <w:rFonts w:ascii="Arial Black" w:eastAsia="Times New Roman" w:hAnsi="Arial Black" w:cs="Arial"/>
          <w:color w:val="FF0000"/>
          <w:sz w:val="28"/>
          <w:szCs w:val="28"/>
        </w:rPr>
        <w:t>Christ</w:t>
      </w:r>
      <w:r w:rsidR="007A29A2" w:rsidRPr="007E1F5E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E78D2" w:rsidRPr="007E1F5E">
        <w:rPr>
          <w:rFonts w:ascii="Arial Nova" w:eastAsia="Times New Roman" w:hAnsi="Arial Nova" w:cs="Arial"/>
          <w:color w:val="000000"/>
          <w:sz w:val="28"/>
          <w:szCs w:val="28"/>
        </w:rPr>
        <w:t xml:space="preserve"> which is the </w:t>
      </w:r>
      <w:r w:rsidR="00BE78D2" w:rsidRPr="007E1F5E">
        <w:rPr>
          <w:rFonts w:ascii="Arial Black" w:eastAsia="Times New Roman" w:hAnsi="Arial Black" w:cs="Arial"/>
          <w:color w:val="FF0000"/>
          <w:sz w:val="28"/>
          <w:szCs w:val="28"/>
        </w:rPr>
        <w:t>former rain</w:t>
      </w:r>
      <w:r w:rsidR="009A538D" w:rsidRPr="007E1F5E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7E1F5E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7E1F5E">
        <w:rPr>
          <w:rFonts w:ascii="Arial Nova" w:eastAsia="Times New Roman" w:hAnsi="Arial Nova" w:cs="Arial"/>
          <w:color w:val="000000"/>
          <w:sz w:val="28"/>
          <w:szCs w:val="28"/>
        </w:rPr>
        <w:t xml:space="preserve">look like the </w:t>
      </w:r>
      <w:r w:rsidR="00BE78D2" w:rsidRPr="007E1F5E">
        <w:rPr>
          <w:rFonts w:ascii="Arial Black" w:eastAsia="Times New Roman" w:hAnsi="Arial Black" w:cs="Arial"/>
          <w:color w:val="FF0000"/>
          <w:sz w:val="28"/>
          <w:szCs w:val="28"/>
        </w:rPr>
        <w:t>latter rain</w:t>
      </w:r>
      <w:r w:rsidR="007A29A2" w:rsidRPr="007E1F5E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7E1F5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4B5FC2" w:rsidRPr="007E1F5E">
        <w:rPr>
          <w:rFonts w:ascii="Arial Nova" w:eastAsia="Times New Roman" w:hAnsi="Arial Nova" w:cs="Arial"/>
          <w:color w:val="FF0000"/>
          <w:sz w:val="28"/>
          <w:szCs w:val="28"/>
        </w:rPr>
        <w:t>O</w:t>
      </w:r>
      <w:r w:rsidR="00BE78D2" w:rsidRPr="007E1F5E">
        <w:rPr>
          <w:rFonts w:ascii="Arial Nova" w:eastAsia="Times New Roman" w:hAnsi="Arial Nova" w:cs="Arial"/>
          <w:color w:val="FF0000"/>
          <w:sz w:val="28"/>
          <w:szCs w:val="28"/>
        </w:rPr>
        <w:t>f course</w:t>
      </w:r>
      <w:r w:rsidR="009A538D" w:rsidRPr="007E1F5E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7E1F5E">
        <w:rPr>
          <w:rFonts w:ascii="Arial Nova" w:eastAsia="Times New Roman" w:hAnsi="Arial Nova" w:cs="Arial"/>
          <w:color w:val="FF0000"/>
          <w:sz w:val="28"/>
          <w:szCs w:val="28"/>
        </w:rPr>
        <w:t xml:space="preserve"> it doesn't</w:t>
      </w:r>
      <w:r w:rsidR="004B5FC2" w:rsidRPr="007E1F5E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E78D2" w:rsidRPr="007E1F5E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4B5FC2" w:rsidRPr="007E1F5E">
        <w:rPr>
          <w:rFonts w:ascii="Arial Nova" w:eastAsia="Times New Roman" w:hAnsi="Arial Nova" w:cs="Arial"/>
          <w:color w:val="000000"/>
          <w:sz w:val="28"/>
          <w:szCs w:val="28"/>
        </w:rPr>
        <w:t>B</w:t>
      </w:r>
      <w:r w:rsidR="00BE78D2" w:rsidRPr="007E1F5E">
        <w:rPr>
          <w:rFonts w:ascii="Arial Nova" w:eastAsia="Times New Roman" w:hAnsi="Arial Nova" w:cs="Arial"/>
          <w:color w:val="000000"/>
          <w:sz w:val="28"/>
          <w:szCs w:val="28"/>
        </w:rPr>
        <w:t xml:space="preserve">ecause the </w:t>
      </w:r>
      <w:r w:rsidR="00BE78D2" w:rsidRPr="007E1F5E">
        <w:rPr>
          <w:rFonts w:ascii="Arial Black" w:eastAsia="Times New Roman" w:hAnsi="Arial Black" w:cs="Arial"/>
          <w:color w:val="FF0000"/>
          <w:sz w:val="28"/>
          <w:szCs w:val="28"/>
        </w:rPr>
        <w:t>former rain</w:t>
      </w:r>
      <w:r w:rsidR="00BE78D2" w:rsidRPr="007E1F5E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7E1F5E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is where plants germinate</w:t>
      </w:r>
      <w:r w:rsidR="00246000" w:rsidRPr="007E1F5E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7E1F5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246000" w:rsidRPr="007E1F5E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7E1F5E">
        <w:rPr>
          <w:rFonts w:ascii="Arial Nova" w:eastAsia="Times New Roman" w:hAnsi="Arial Nova" w:cs="Arial"/>
          <w:color w:val="000000"/>
          <w:sz w:val="28"/>
          <w:szCs w:val="28"/>
        </w:rPr>
        <w:t xml:space="preserve">he </w:t>
      </w:r>
      <w:r w:rsidR="00BE78D2" w:rsidRPr="007E1F5E">
        <w:rPr>
          <w:rFonts w:ascii="Arial Black" w:eastAsia="Times New Roman" w:hAnsi="Arial Black" w:cs="Arial"/>
          <w:color w:val="FF0000"/>
          <w:sz w:val="28"/>
          <w:szCs w:val="28"/>
        </w:rPr>
        <w:t>latter rain</w:t>
      </w:r>
      <w:r w:rsidR="00DC55B2" w:rsidRPr="007E1F5E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7E1F5E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7E1F5E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when they come to maturity</w:t>
      </w:r>
      <w:r w:rsidR="00DC55B2" w:rsidRPr="007E1F5E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7E1F5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8967BD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>they're not the same experience</w:t>
      </w:r>
      <w:r w:rsidR="00DC55B2" w:rsidRPr="008967BD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>.</w:t>
      </w:r>
      <w:r w:rsidR="00BE78D2" w:rsidRPr="008967BD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 xml:space="preserve"> </w:t>
      </w:r>
    </w:p>
    <w:p w14:paraId="0B04F05C" w14:textId="09B9EAE1" w:rsidR="00A34415" w:rsidRPr="007E1F5E" w:rsidRDefault="00DC55B2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7E1F5E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7E1F5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Pr="007E1F5E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7E1F5E">
        <w:rPr>
          <w:rFonts w:ascii="Arial Nova" w:eastAsia="Times New Roman" w:hAnsi="Arial Nova" w:cs="Arial"/>
          <w:color w:val="000000"/>
          <w:sz w:val="28"/>
          <w:szCs w:val="28"/>
        </w:rPr>
        <w:t xml:space="preserve"> you know they're not the same</w:t>
      </w:r>
      <w:r w:rsidR="00375286" w:rsidRPr="007E1F5E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7E1F5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375286" w:rsidRPr="007E1F5E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7E1F5E">
        <w:rPr>
          <w:rFonts w:ascii="Arial Nova" w:eastAsia="Times New Roman" w:hAnsi="Arial Nova" w:cs="Arial"/>
          <w:color w:val="000000"/>
          <w:sz w:val="28"/>
          <w:szCs w:val="28"/>
        </w:rPr>
        <w:t>hey have</w:t>
      </w:r>
      <w:r w:rsidR="00BE78D2" w:rsidRPr="007E1F5E">
        <w:rPr>
          <w:rFonts w:ascii="Arial Nova" w:eastAsia="Times New Roman" w:hAnsi="Arial Nova" w:cs="Arial"/>
          <w:color w:val="FF0000"/>
          <w:sz w:val="28"/>
          <w:szCs w:val="28"/>
        </w:rPr>
        <w:t xml:space="preserve"> similar characteristics </w:t>
      </w:r>
      <w:r w:rsidR="00131268" w:rsidRPr="007E1F5E">
        <w:rPr>
          <w:rFonts w:ascii="Arial Nova" w:eastAsia="Times New Roman" w:hAnsi="Arial Nova" w:cs="Arial"/>
          <w:color w:val="FF0000"/>
          <w:sz w:val="28"/>
          <w:szCs w:val="28"/>
        </w:rPr>
        <w:t>and properties.</w:t>
      </w:r>
      <w:r w:rsidR="00BE78D2" w:rsidRPr="007E1F5E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131268" w:rsidRPr="007E1F5E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7E1F5E">
        <w:rPr>
          <w:rFonts w:ascii="Arial Nova" w:eastAsia="Times New Roman" w:hAnsi="Arial Nova" w:cs="Arial"/>
          <w:color w:val="000000"/>
          <w:sz w:val="28"/>
          <w:szCs w:val="28"/>
        </w:rPr>
        <w:t xml:space="preserve">hey appear to have </w:t>
      </w:r>
      <w:r w:rsidR="00BE78D2" w:rsidRPr="008967BD">
        <w:rPr>
          <w:rFonts w:ascii="Arial Nova" w:eastAsia="Times New Roman" w:hAnsi="Arial Nova" w:cs="Arial"/>
          <w:color w:val="FF0000"/>
          <w:sz w:val="28"/>
          <w:szCs w:val="28"/>
        </w:rPr>
        <w:t>similarities</w:t>
      </w:r>
      <w:r w:rsidR="00575470" w:rsidRPr="008967BD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7E1F5E">
        <w:rPr>
          <w:rFonts w:ascii="Arial Nova" w:eastAsia="Times New Roman" w:hAnsi="Arial Nova" w:cs="Arial"/>
          <w:color w:val="000000"/>
          <w:sz w:val="28"/>
          <w:szCs w:val="28"/>
        </w:rPr>
        <w:t xml:space="preserve"> to be the same</w:t>
      </w:r>
      <w:r w:rsidR="00A34415" w:rsidRPr="007E1F5E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7E1F5E">
        <w:rPr>
          <w:rFonts w:ascii="Arial Nova" w:eastAsia="Times New Roman" w:hAnsi="Arial Nova" w:cs="Arial"/>
          <w:color w:val="000000"/>
          <w:sz w:val="28"/>
          <w:szCs w:val="28"/>
        </w:rPr>
        <w:t xml:space="preserve"> but they don't look the same</w:t>
      </w:r>
      <w:r w:rsidR="00A34415" w:rsidRPr="007E1F5E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59113D6B" w14:textId="598F52F9" w:rsidR="00F87D43" w:rsidRPr="00AC63D0" w:rsidRDefault="00A34415" w:rsidP="00BE78D2">
      <w:pPr>
        <w:rPr>
          <w:rFonts w:ascii="Arial Nova" w:eastAsia="Times New Roman" w:hAnsi="Arial Nova" w:cs="Arial"/>
          <w:color w:val="FF0000"/>
          <w:sz w:val="28"/>
          <w:szCs w:val="28"/>
          <w:u w:val="single"/>
        </w:rPr>
      </w:pPr>
      <w:r w:rsidRPr="007E1F5E">
        <w:rPr>
          <w:rFonts w:ascii="Arial Nova" w:eastAsia="Times New Roman" w:hAnsi="Arial Nova" w:cs="Arial"/>
          <w:color w:val="FF0000"/>
          <w:sz w:val="28"/>
          <w:szCs w:val="28"/>
        </w:rPr>
        <w:t>S</w:t>
      </w:r>
      <w:r w:rsidR="00BE78D2" w:rsidRPr="007E1F5E">
        <w:rPr>
          <w:rFonts w:ascii="Arial Nova" w:eastAsia="Times New Roman" w:hAnsi="Arial Nova" w:cs="Arial"/>
          <w:color w:val="FF0000"/>
          <w:sz w:val="28"/>
          <w:szCs w:val="28"/>
        </w:rPr>
        <w:t>o</w:t>
      </w:r>
      <w:r w:rsidRPr="007E1F5E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7E1F5E">
        <w:rPr>
          <w:rFonts w:ascii="Arial Nova" w:eastAsia="Times New Roman" w:hAnsi="Arial Nova" w:cs="Arial"/>
          <w:color w:val="FF0000"/>
          <w:sz w:val="28"/>
          <w:szCs w:val="28"/>
        </w:rPr>
        <w:t xml:space="preserve"> you can't go from </w:t>
      </w:r>
      <w:r w:rsidR="00BE78D2" w:rsidRPr="008967BD">
        <w:rPr>
          <w:rFonts w:ascii="Arial Black" w:eastAsia="Times New Roman" w:hAnsi="Arial Black" w:cs="Arial"/>
          <w:color w:val="FF0000"/>
          <w:sz w:val="28"/>
          <w:szCs w:val="28"/>
        </w:rPr>
        <w:t>literal to literal</w:t>
      </w:r>
      <w:r w:rsidR="007A4E1E" w:rsidRPr="007E1F5E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7E1F5E">
        <w:rPr>
          <w:rFonts w:ascii="Arial Nova" w:eastAsia="Times New Roman" w:hAnsi="Arial Nova" w:cs="Arial"/>
          <w:color w:val="000000"/>
          <w:sz w:val="28"/>
          <w:szCs w:val="28"/>
        </w:rPr>
        <w:t xml:space="preserve"> it's so easy to see this</w:t>
      </w:r>
      <w:r w:rsidR="00893E58" w:rsidRPr="007E1F5E">
        <w:rPr>
          <w:rFonts w:ascii="Arial Nova" w:eastAsia="Times New Roman" w:hAnsi="Arial Nova" w:cs="Arial"/>
          <w:color w:val="000000"/>
          <w:sz w:val="28"/>
          <w:szCs w:val="28"/>
        </w:rPr>
        <w:t xml:space="preserve"> t</w:t>
      </w:r>
      <w:r w:rsidR="00BE78D2" w:rsidRPr="007E1F5E">
        <w:rPr>
          <w:rFonts w:ascii="Arial Nova" w:eastAsia="Times New Roman" w:hAnsi="Arial Nova" w:cs="Arial"/>
          <w:color w:val="000000"/>
          <w:sz w:val="28"/>
          <w:szCs w:val="28"/>
        </w:rPr>
        <w:t>he more you look</w:t>
      </w:r>
      <w:r w:rsidR="00893E58" w:rsidRPr="007E1F5E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7E1F5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893E58" w:rsidRPr="00AC63D0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>T</w:t>
      </w:r>
      <w:r w:rsidR="00BE78D2" w:rsidRPr="00AC63D0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>hey've got a complete jumbled up theology</w:t>
      </w:r>
      <w:r w:rsidR="00454C2B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>,</w:t>
      </w:r>
      <w:r w:rsidR="00BE78D2" w:rsidRPr="00AC63D0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 xml:space="preserve"> methodology it just doesn't make sense</w:t>
      </w:r>
      <w:r w:rsidR="00893E58" w:rsidRPr="00AC63D0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>.</w:t>
      </w:r>
      <w:r w:rsidR="00BE78D2" w:rsidRPr="00AC63D0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 xml:space="preserve"> </w:t>
      </w:r>
    </w:p>
    <w:p w14:paraId="26718382" w14:textId="316E0002" w:rsidR="00375B2D" w:rsidRPr="009A776E" w:rsidRDefault="008E2239" w:rsidP="00BE78D2">
      <w:pPr>
        <w:rPr>
          <w:rFonts w:ascii="Arial Nova" w:eastAsia="Times New Roman" w:hAnsi="Arial Nova" w:cs="Arial"/>
          <w:i/>
          <w:iCs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D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 you believe that the way God deals with these people is always the same</w:t>
      </w:r>
      <w:r w:rsidR="005A40AD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DD37E4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DD37E4" w:rsidRPr="00B1165D">
        <w:rPr>
          <w:rFonts w:ascii="Arial Nova" w:eastAsia="Times New Roman" w:hAnsi="Arial Nova" w:cs="Arial"/>
          <w:color w:val="FF0000"/>
          <w:sz w:val="28"/>
          <w:szCs w:val="28"/>
        </w:rPr>
        <w:t>Of course,</w:t>
      </w:r>
      <w:r w:rsidR="00BE78D2" w:rsidRPr="00B1165D">
        <w:rPr>
          <w:rFonts w:ascii="Arial Nova" w:eastAsia="Times New Roman" w:hAnsi="Arial Nova" w:cs="Arial"/>
          <w:color w:val="FF0000"/>
          <w:sz w:val="28"/>
          <w:szCs w:val="28"/>
        </w:rPr>
        <w:t xml:space="preserve"> you do</w:t>
      </w:r>
      <w:r w:rsidR="00DD37E4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DD37E4" w:rsidRPr="00E85DB8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T</w:t>
      </w:r>
      <w:r w:rsidR="00BE78D2" w:rsidRPr="00E85DB8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hey teach you it isn't</w:t>
      </w:r>
      <w:r w:rsidR="00E4174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EE3241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hey don't explicitly say that</w:t>
      </w:r>
      <w:r w:rsidR="00EE3241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y say we believe that as well</w:t>
      </w:r>
      <w:r w:rsidR="00AF551E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586B05" w:rsidRPr="00E85DB8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b</w:t>
      </w:r>
      <w:r w:rsidR="00BE78D2" w:rsidRPr="00E85DB8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ut they don't</w:t>
      </w:r>
      <w:r w:rsidR="00F554D4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because what</w:t>
      </w:r>
      <w:r w:rsidR="00B676D7">
        <w:rPr>
          <w:rFonts w:ascii="Arial Nova" w:eastAsia="Times New Roman" w:hAnsi="Arial Nova" w:cs="Arial"/>
          <w:color w:val="000000"/>
          <w:sz w:val="28"/>
          <w:szCs w:val="28"/>
        </w:rPr>
        <w:t>’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 great </w:t>
      </w:r>
      <w:r w:rsidR="00BE78D2" w:rsidRPr="009A776E">
        <w:rPr>
          <w:rFonts w:ascii="Arial Black" w:eastAsia="Times New Roman" w:hAnsi="Arial Black" w:cs="Arial"/>
          <w:color w:val="FF0000"/>
          <w:sz w:val="28"/>
          <w:szCs w:val="28"/>
        </w:rPr>
        <w:t>t</w:t>
      </w:r>
      <w:r w:rsidR="00AF551E" w:rsidRPr="009A776E">
        <w:rPr>
          <w:rFonts w:ascii="Arial Black" w:eastAsia="Times New Roman" w:hAnsi="Arial Black" w:cs="Arial"/>
          <w:color w:val="FF0000"/>
          <w:sz w:val="28"/>
          <w:szCs w:val="28"/>
        </w:rPr>
        <w:t>es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</w:t>
      </w:r>
      <w:r w:rsidR="009C6D54">
        <w:rPr>
          <w:rFonts w:ascii="Arial Nova" w:eastAsia="Times New Roman" w:hAnsi="Arial Nova" w:cs="Arial"/>
          <w:color w:val="000000"/>
          <w:sz w:val="28"/>
          <w:szCs w:val="28"/>
        </w:rPr>
        <w:t>f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your </w:t>
      </w:r>
      <w:r w:rsidR="00BE78D2" w:rsidRPr="009A776E">
        <w:rPr>
          <w:rFonts w:ascii="Arial Black" w:eastAsia="Times New Roman" w:hAnsi="Arial Black" w:cs="Arial"/>
          <w:color w:val="FF0000"/>
          <w:sz w:val="28"/>
          <w:szCs w:val="28"/>
        </w:rPr>
        <w:t>probations</w:t>
      </w:r>
      <w:r w:rsidR="00BE78D2" w:rsidRPr="00927294">
        <w:rPr>
          <w:rFonts w:ascii="Arial Nova" w:eastAsia="Times New Roman" w:hAnsi="Arial Nova" w:cs="Arial"/>
          <w:color w:val="FF0000"/>
          <w:sz w:val="28"/>
          <w:szCs w:val="28"/>
        </w:rPr>
        <w:t xml:space="preserve"> closed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here</w:t>
      </w:r>
      <w:r w:rsidR="00E24B9B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t's not the </w:t>
      </w:r>
      <w:r w:rsidR="00BE78D2" w:rsidRPr="009A776E">
        <w:rPr>
          <w:rFonts w:ascii="Arial Black" w:eastAsia="Times New Roman" w:hAnsi="Arial Black" w:cs="Arial"/>
          <w:color w:val="FF0000"/>
          <w:sz w:val="28"/>
          <w:szCs w:val="28"/>
        </w:rPr>
        <w:t xml:space="preserve">Sunday </w:t>
      </w:r>
      <w:r w:rsidR="0019093F" w:rsidRPr="009A776E">
        <w:rPr>
          <w:rFonts w:ascii="Arial Black" w:eastAsia="Times New Roman" w:hAnsi="Arial Black" w:cs="Arial"/>
          <w:color w:val="FF0000"/>
          <w:sz w:val="28"/>
          <w:szCs w:val="28"/>
        </w:rPr>
        <w:t>L</w:t>
      </w:r>
      <w:r w:rsidR="00BE78D2" w:rsidRPr="009A776E">
        <w:rPr>
          <w:rFonts w:ascii="Arial Black" w:eastAsia="Times New Roman" w:hAnsi="Arial Black" w:cs="Arial"/>
          <w:color w:val="FF0000"/>
          <w:sz w:val="28"/>
          <w:szCs w:val="28"/>
        </w:rPr>
        <w:t>aw</w:t>
      </w:r>
      <w:r w:rsidR="0019093F" w:rsidRPr="009A776E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,</w:t>
      </w:r>
      <w:r w:rsidR="00BE78D2" w:rsidRPr="009A776E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</w:t>
      </w:r>
      <w:r w:rsidR="009A776E" w:rsidRPr="009A776E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it’s</w:t>
      </w:r>
      <w:r w:rsidR="00BE78D2" w:rsidRPr="009A776E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something that's come before</w:t>
      </w:r>
      <w:r w:rsidR="00375B2D" w:rsidRPr="009A776E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.</w:t>
      </w:r>
    </w:p>
    <w:p w14:paraId="1074A7C4" w14:textId="06E32E49" w:rsidR="00E01051" w:rsidRPr="001B0B7E" w:rsidRDefault="00375B2D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D97035">
        <w:rPr>
          <w:rFonts w:ascii="Arial Nova" w:eastAsia="Times New Roman" w:hAnsi="Arial Nova" w:cs="Arial"/>
          <w:sz w:val="28"/>
          <w:szCs w:val="28"/>
        </w:rPr>
        <w:t>S</w:t>
      </w:r>
      <w:r w:rsidR="00BE78D2" w:rsidRPr="00D97035">
        <w:rPr>
          <w:rFonts w:ascii="Arial Nova" w:eastAsia="Times New Roman" w:hAnsi="Arial Nova" w:cs="Arial"/>
          <w:sz w:val="28"/>
          <w:szCs w:val="28"/>
        </w:rPr>
        <w:t>o</w:t>
      </w:r>
      <w:r w:rsidRPr="00D97035">
        <w:rPr>
          <w:rFonts w:ascii="Arial Nova" w:eastAsia="Times New Roman" w:hAnsi="Arial Nova" w:cs="Arial"/>
          <w:sz w:val="28"/>
          <w:szCs w:val="28"/>
        </w:rPr>
        <w:t>,</w:t>
      </w:r>
      <w:r w:rsidR="00BE78D2" w:rsidRPr="00D97035">
        <w:rPr>
          <w:rFonts w:ascii="Arial Nova" w:eastAsia="Times New Roman" w:hAnsi="Arial Nova" w:cs="Arial"/>
          <w:sz w:val="28"/>
          <w:szCs w:val="28"/>
        </w:rPr>
        <w:t xml:space="preserve"> your </w:t>
      </w:r>
      <w:r w:rsidR="00BE78D2" w:rsidRPr="00961B97">
        <w:rPr>
          <w:rFonts w:ascii="Arial Nova" w:eastAsia="Times New Roman" w:hAnsi="Arial Nova" w:cs="Arial"/>
          <w:color w:val="FF0000"/>
          <w:sz w:val="28"/>
          <w:szCs w:val="28"/>
        </w:rPr>
        <w:t xml:space="preserve">great </w:t>
      </w:r>
      <w:r w:rsidR="00BE78D2" w:rsidRPr="009A776E">
        <w:rPr>
          <w:rFonts w:ascii="Arial Black" w:eastAsia="Times New Roman" w:hAnsi="Arial Black" w:cs="Arial"/>
          <w:color w:val="FF0000"/>
          <w:sz w:val="28"/>
          <w:szCs w:val="28"/>
        </w:rPr>
        <w:t>test</w:t>
      </w:r>
      <w:r w:rsidR="00BE78D2" w:rsidRPr="00961B97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D97035">
        <w:rPr>
          <w:rFonts w:ascii="Arial Nova" w:eastAsia="Times New Roman" w:hAnsi="Arial Nova" w:cs="Arial"/>
          <w:sz w:val="28"/>
          <w:szCs w:val="28"/>
        </w:rPr>
        <w:t xml:space="preserve">was something </w:t>
      </w:r>
      <w:r w:rsidR="00BE78D2" w:rsidRPr="00C23A85">
        <w:rPr>
          <w:rFonts w:ascii="Arial Nova" w:eastAsia="Times New Roman" w:hAnsi="Arial Nova" w:cs="Arial"/>
          <w:color w:val="FF0000"/>
          <w:sz w:val="28"/>
          <w:szCs w:val="28"/>
        </w:rPr>
        <w:t>before</w:t>
      </w:r>
      <w:r w:rsidR="00BE78D2" w:rsidRPr="00D97035">
        <w:rPr>
          <w:rFonts w:ascii="Arial Nova" w:eastAsia="Times New Roman" w:hAnsi="Arial Nova" w:cs="Arial"/>
          <w:sz w:val="28"/>
          <w:szCs w:val="28"/>
        </w:rPr>
        <w:t xml:space="preserve"> </w:t>
      </w:r>
      <w:r w:rsidR="00BE78D2" w:rsidRPr="00C333DD">
        <w:rPr>
          <w:rFonts w:ascii="Arial Black" w:eastAsia="Times New Roman" w:hAnsi="Arial Black" w:cs="Arial"/>
          <w:color w:val="000000"/>
          <w:sz w:val="28"/>
          <w:szCs w:val="28"/>
        </w:rPr>
        <w:t>9/11</w:t>
      </w:r>
      <w:r w:rsidR="00BE78D2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D97035">
        <w:rPr>
          <w:rFonts w:ascii="Arial Nova" w:eastAsia="Times New Roman" w:hAnsi="Arial Nova" w:cs="Arial"/>
          <w:sz w:val="28"/>
          <w:szCs w:val="28"/>
        </w:rPr>
        <w:t>or something else</w:t>
      </w:r>
      <w:r w:rsidR="00AD6B99" w:rsidRPr="00961B97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E78D2" w:rsidRPr="00961B97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903BD9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at's the </w:t>
      </w:r>
      <w:r w:rsidR="00BE78D2" w:rsidRPr="00D97035">
        <w:rPr>
          <w:rFonts w:ascii="Arial Nova" w:eastAsia="Times New Roman" w:hAnsi="Arial Nova" w:cs="Arial"/>
          <w:color w:val="FF0000"/>
          <w:sz w:val="28"/>
          <w:szCs w:val="28"/>
        </w:rPr>
        <w:t>grea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3C7BC1">
        <w:rPr>
          <w:rFonts w:ascii="Arial Black" w:eastAsia="Times New Roman" w:hAnsi="Arial Black" w:cs="Arial"/>
          <w:color w:val="FF0000"/>
          <w:sz w:val="28"/>
          <w:szCs w:val="28"/>
        </w:rPr>
        <w:t>tes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E60F91">
        <w:rPr>
          <w:rFonts w:ascii="Arial Nova" w:eastAsia="Times New Roman" w:hAnsi="Arial Nova" w:cs="Arial"/>
          <w:color w:val="000000"/>
          <w:sz w:val="28"/>
          <w:szCs w:val="28"/>
        </w:rPr>
        <w:t xml:space="preserve">what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they would call for the </w:t>
      </w:r>
      <w:r w:rsidR="00F1399B" w:rsidRPr="00444A7E">
        <w:rPr>
          <w:rFonts w:ascii="Arial Nova" w:eastAsia="Times New Roman" w:hAnsi="Arial Nova" w:cs="Arial"/>
          <w:color w:val="000000"/>
          <w:sz w:val="28"/>
          <w:szCs w:val="28"/>
        </w:rPr>
        <w:t>world</w:t>
      </w:r>
      <w:r w:rsidR="00F1399B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4F1AA2" w:rsidRPr="0016444B">
        <w:rPr>
          <w:rFonts w:ascii="Arial Nova" w:eastAsia="Times New Roman" w:hAnsi="Arial Nova" w:cs="Arial"/>
          <w:color w:val="FF0000"/>
          <w:sz w:val="28"/>
          <w:szCs w:val="28"/>
        </w:rPr>
        <w:t>D</w:t>
      </w:r>
      <w:r w:rsidR="00CB74A7" w:rsidRPr="0016444B">
        <w:rPr>
          <w:rFonts w:ascii="Arial Nova" w:eastAsia="Times New Roman" w:hAnsi="Arial Nova" w:cs="Arial"/>
          <w:color w:val="FF0000"/>
          <w:sz w:val="28"/>
          <w:szCs w:val="28"/>
        </w:rPr>
        <w:t xml:space="preserve">aniel </w:t>
      </w:r>
      <w:r w:rsidR="00CB74A7" w:rsidRPr="0016444B">
        <w:rPr>
          <w:rFonts w:ascii="Arial Black" w:eastAsia="Times New Roman" w:hAnsi="Arial Black" w:cs="Arial"/>
          <w:color w:val="000000"/>
          <w:sz w:val="28"/>
          <w:szCs w:val="28"/>
        </w:rPr>
        <w:t>11</w:t>
      </w:r>
      <w:r w:rsidR="00CB74A7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CB74A7" w:rsidRPr="00D97035">
        <w:rPr>
          <w:rFonts w:ascii="Arial Nova" w:eastAsia="Times New Roman" w:hAnsi="Arial Nova" w:cs="Arial"/>
          <w:color w:val="FF0000"/>
          <w:sz w:val="28"/>
          <w:szCs w:val="28"/>
        </w:rPr>
        <w:t>v</w:t>
      </w:r>
      <w:r w:rsidR="00E123ED" w:rsidRPr="00D97035">
        <w:rPr>
          <w:rFonts w:ascii="Arial Nova" w:eastAsia="Times New Roman" w:hAnsi="Arial Nova" w:cs="Arial"/>
          <w:color w:val="FF0000"/>
          <w:sz w:val="28"/>
          <w:szCs w:val="28"/>
        </w:rPr>
        <w:t>erse</w:t>
      </w:r>
      <w:r w:rsidR="00E123ED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E123ED" w:rsidRPr="0016444B">
        <w:rPr>
          <w:rFonts w:ascii="Arial Black" w:eastAsia="Times New Roman" w:hAnsi="Arial Black" w:cs="Arial"/>
          <w:color w:val="000000"/>
          <w:sz w:val="28"/>
          <w:szCs w:val="28"/>
        </w:rPr>
        <w:t>41</w:t>
      </w:r>
      <w:r w:rsidR="008219E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C258BE" w:rsidRPr="00D97035">
        <w:rPr>
          <w:rFonts w:ascii="Arial Black" w:eastAsia="Times New Roman" w:hAnsi="Arial Black" w:cs="Arial"/>
          <w:color w:val="FF0000"/>
          <w:sz w:val="28"/>
          <w:szCs w:val="28"/>
        </w:rPr>
        <w:t>Edom, Moab</w:t>
      </w:r>
      <w:r w:rsidR="00C258BE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7A05C8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744782">
        <w:rPr>
          <w:rFonts w:ascii="Arial Nova" w:eastAsia="Times New Roman" w:hAnsi="Arial Nova" w:cs="Arial"/>
          <w:color w:val="000000"/>
          <w:sz w:val="28"/>
          <w:szCs w:val="28"/>
        </w:rPr>
        <w:t xml:space="preserve">and </w:t>
      </w:r>
      <w:r w:rsidR="00744782" w:rsidRPr="00D97035">
        <w:rPr>
          <w:rFonts w:ascii="Arial Black" w:eastAsia="Times New Roman" w:hAnsi="Arial Black" w:cs="Arial"/>
          <w:color w:val="FF0000"/>
          <w:sz w:val="28"/>
          <w:szCs w:val="28"/>
        </w:rPr>
        <w:t>Ammon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o </w:t>
      </w:r>
      <w:r w:rsidR="00BE78D2" w:rsidRPr="00D97035">
        <w:rPr>
          <w:rFonts w:ascii="Arial Black" w:eastAsia="Times New Roman" w:hAnsi="Arial Black" w:cs="Arial"/>
          <w:color w:val="FF0000"/>
          <w:sz w:val="28"/>
          <w:szCs w:val="28"/>
        </w:rPr>
        <w:t>Sunday L</w:t>
      </w:r>
      <w:r w:rsidR="0016444B" w:rsidRPr="00D97035">
        <w:rPr>
          <w:rFonts w:ascii="Arial Black" w:eastAsia="Times New Roman" w:hAnsi="Arial Black" w:cs="Arial"/>
          <w:color w:val="FF0000"/>
          <w:sz w:val="28"/>
          <w:szCs w:val="28"/>
        </w:rPr>
        <w:t>aw</w:t>
      </w:r>
      <w:r w:rsidR="00F170C2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F170C2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="00F170C2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you've got </w:t>
      </w:r>
      <w:r w:rsidR="00BE78D2" w:rsidRPr="00D97035">
        <w:rPr>
          <w:rFonts w:ascii="Arial Nova" w:eastAsia="Times New Roman" w:hAnsi="Arial Nova" w:cs="Arial"/>
          <w:color w:val="FF0000"/>
          <w:sz w:val="28"/>
          <w:szCs w:val="28"/>
        </w:rPr>
        <w:t xml:space="preserve">different </w:t>
      </w:r>
      <w:r w:rsidR="00BE78D2" w:rsidRPr="00D97035">
        <w:rPr>
          <w:rFonts w:ascii="Arial Black" w:eastAsia="Times New Roman" w:hAnsi="Arial Black" w:cs="Arial"/>
          <w:color w:val="FF0000"/>
          <w:sz w:val="28"/>
          <w:szCs w:val="28"/>
        </w:rPr>
        <w:t>tests</w:t>
      </w:r>
      <w:r w:rsidR="0023153C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we don't teach that</w:t>
      </w:r>
      <w:r w:rsidR="00135872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5E391A" w:rsidRPr="00116CE8">
        <w:rPr>
          <w:rFonts w:ascii="Arial Nova" w:eastAsia="Times New Roman" w:hAnsi="Arial Nova" w:cs="Arial"/>
          <w:sz w:val="28"/>
          <w:szCs w:val="28"/>
        </w:rPr>
        <w:t>W</w:t>
      </w:r>
      <w:r w:rsidR="00BE78D2" w:rsidRPr="00116CE8">
        <w:rPr>
          <w:rFonts w:ascii="Arial Nova" w:eastAsia="Times New Roman" w:hAnsi="Arial Nova" w:cs="Arial"/>
          <w:sz w:val="28"/>
          <w:szCs w:val="28"/>
        </w:rPr>
        <w:t xml:space="preserve">e do not </w:t>
      </w:r>
      <w:r w:rsidR="00BE78D2" w:rsidRPr="00116CE8">
        <w:rPr>
          <w:rFonts w:ascii="Arial Nova" w:eastAsia="Times New Roman" w:hAnsi="Arial Nova" w:cs="Arial"/>
          <w:color w:val="FF0000"/>
          <w:sz w:val="28"/>
          <w:szCs w:val="28"/>
        </w:rPr>
        <w:t>teach</w:t>
      </w:r>
      <w:r w:rsidR="00BE78D2" w:rsidRPr="00116CE8">
        <w:rPr>
          <w:rFonts w:ascii="Arial Nova" w:eastAsia="Times New Roman" w:hAnsi="Arial Nova" w:cs="Arial"/>
          <w:sz w:val="28"/>
          <w:szCs w:val="28"/>
        </w:rPr>
        <w:t xml:space="preserve"> that you have </w:t>
      </w:r>
      <w:r w:rsidR="00BE78D2" w:rsidRPr="00116CE8">
        <w:rPr>
          <w:rFonts w:ascii="Arial Nova" w:eastAsia="Times New Roman" w:hAnsi="Arial Nova" w:cs="Arial"/>
          <w:color w:val="FF0000"/>
          <w:sz w:val="28"/>
          <w:szCs w:val="28"/>
        </w:rPr>
        <w:t xml:space="preserve">different </w:t>
      </w:r>
      <w:r w:rsidR="00BE78D2" w:rsidRPr="00116CE8">
        <w:rPr>
          <w:rFonts w:ascii="Arial Black" w:eastAsia="Times New Roman" w:hAnsi="Arial Black" w:cs="Arial"/>
          <w:color w:val="FF0000"/>
          <w:sz w:val="28"/>
          <w:szCs w:val="28"/>
        </w:rPr>
        <w:t>tests</w:t>
      </w:r>
      <w:r w:rsidR="0023153C" w:rsidRPr="00116CE8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E78D2" w:rsidRPr="005E391A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23153C" w:rsidRPr="00C23A85">
        <w:rPr>
          <w:rFonts w:ascii="Arial Black" w:eastAsia="Times New Roman" w:hAnsi="Arial Black" w:cs="Arial"/>
          <w:color w:val="000000"/>
          <w:sz w:val="28"/>
          <w:szCs w:val="28"/>
          <w:u w:val="single"/>
        </w:rPr>
        <w:t>W</w:t>
      </w:r>
      <w:r w:rsidR="00BE78D2" w:rsidRPr="00C23A85">
        <w:rPr>
          <w:rFonts w:ascii="Arial Black" w:eastAsia="Times New Roman" w:hAnsi="Arial Black" w:cs="Arial"/>
          <w:color w:val="000000"/>
          <w:sz w:val="28"/>
          <w:szCs w:val="28"/>
          <w:u w:val="single"/>
        </w:rPr>
        <w:t>e stick by the rules</w:t>
      </w:r>
      <w:r w:rsidR="00BC0AFA" w:rsidRPr="00C23A85">
        <w:rPr>
          <w:rFonts w:ascii="Arial Black" w:eastAsia="Times New Roman" w:hAnsi="Arial Black" w:cs="Arial"/>
          <w:color w:val="000000"/>
          <w:sz w:val="28"/>
          <w:szCs w:val="28"/>
          <w:u w:val="single"/>
        </w:rPr>
        <w:t>.</w:t>
      </w:r>
      <w:r w:rsidR="00BE78D2" w:rsidRPr="00C23A85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</w:t>
      </w:r>
      <w:proofErr w:type="gramStart"/>
      <w:r w:rsidR="00E01051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E01051" w:rsidRPr="00444A7E">
        <w:rPr>
          <w:rFonts w:ascii="Arial Nova" w:eastAsia="Times New Roman" w:hAnsi="Arial Nova" w:cs="Arial"/>
          <w:color w:val="000000"/>
          <w:sz w:val="28"/>
          <w:szCs w:val="28"/>
        </w:rPr>
        <w:t>h</w:t>
      </w:r>
      <w:r w:rsidR="00F53F09">
        <w:rPr>
          <w:rFonts w:ascii="Arial Nova" w:eastAsia="Times New Roman" w:hAnsi="Arial Nova" w:cs="Arial"/>
          <w:color w:val="000000"/>
          <w:sz w:val="28"/>
          <w:szCs w:val="28"/>
        </w:rPr>
        <w:t>is is why</w:t>
      </w:r>
      <w:proofErr w:type="gramEnd"/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t's </w:t>
      </w:r>
      <w:r w:rsidR="00BE78D2" w:rsidRPr="005351FF">
        <w:rPr>
          <w:rFonts w:ascii="Arial Nova" w:eastAsia="Times New Roman" w:hAnsi="Arial Nova" w:cs="Arial"/>
          <w:color w:val="FF0000"/>
          <w:sz w:val="28"/>
          <w:szCs w:val="28"/>
        </w:rPr>
        <w:t xml:space="preserve">essential to </w:t>
      </w:r>
      <w:r w:rsidR="00BE78D2" w:rsidRPr="005C324D">
        <w:rPr>
          <w:rFonts w:ascii="Arial Nova" w:eastAsia="Times New Roman" w:hAnsi="Arial Nova" w:cs="Arial"/>
          <w:color w:val="FF0000"/>
          <w:sz w:val="28"/>
          <w:szCs w:val="28"/>
        </w:rPr>
        <w:t xml:space="preserve">understand these lines as </w:t>
      </w:r>
      <w:r w:rsidR="003B0056" w:rsidRPr="005C324D">
        <w:rPr>
          <w:rFonts w:ascii="Arial Black" w:eastAsia="Times New Roman" w:hAnsi="Arial Black" w:cs="Arial"/>
          <w:sz w:val="28"/>
          <w:szCs w:val="28"/>
        </w:rPr>
        <w:t>4</w:t>
      </w:r>
      <w:r w:rsidR="00BE78D2" w:rsidRPr="005C324D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176C73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>sequential steps</w:t>
      </w:r>
      <w:r w:rsidR="00BA3DD7" w:rsidRPr="005C324D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 </w:t>
      </w:r>
      <w:r w:rsidR="00495041" w:rsidRPr="00AA3D61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BE78D2" w:rsidRPr="00AA3D61">
        <w:rPr>
          <w:rFonts w:ascii="Arial Black" w:eastAsia="Times New Roman" w:hAnsi="Arial Black" w:cs="Arial"/>
          <w:color w:val="FF0000"/>
          <w:sz w:val="28"/>
          <w:szCs w:val="28"/>
        </w:rPr>
        <w:t>riests</w:t>
      </w:r>
      <w:r w:rsidR="00495041" w:rsidRPr="00AA3D61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E78D2" w:rsidRPr="00AA3D61">
        <w:rPr>
          <w:rFonts w:ascii="Arial Black" w:eastAsia="Times New Roman" w:hAnsi="Arial Black" w:cs="Arial"/>
          <w:color w:val="FF0000"/>
          <w:sz w:val="28"/>
          <w:szCs w:val="28"/>
        </w:rPr>
        <w:t xml:space="preserve"> Levites</w:t>
      </w:r>
      <w:r w:rsidR="00495041" w:rsidRPr="00AA3D61">
        <w:rPr>
          <w:rFonts w:ascii="Arial Black" w:eastAsia="Times New Roman" w:hAnsi="Arial Black" w:cs="Arial"/>
          <w:color w:val="FF0000"/>
          <w:sz w:val="28"/>
          <w:szCs w:val="28"/>
        </w:rPr>
        <w:t xml:space="preserve">, </w:t>
      </w:r>
      <w:r w:rsidR="00FD2619" w:rsidRPr="00AA3D61">
        <w:rPr>
          <w:rFonts w:ascii="Arial Black" w:eastAsia="Times New Roman" w:hAnsi="Arial Black" w:cs="Arial"/>
          <w:color w:val="FF0000"/>
          <w:sz w:val="28"/>
          <w:szCs w:val="28"/>
        </w:rPr>
        <w:t>Nethinim’s</w:t>
      </w:r>
      <w:r w:rsidR="00FD2619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nd</w:t>
      </w:r>
      <w:r w:rsidR="00B62E8E">
        <w:rPr>
          <w:rFonts w:ascii="Arial Nova" w:eastAsia="Times New Roman" w:hAnsi="Arial Nova" w:cs="Arial"/>
          <w:color w:val="000000"/>
          <w:sz w:val="28"/>
          <w:szCs w:val="28"/>
        </w:rPr>
        <w:t xml:space="preserve"> the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1B0B7E">
        <w:rPr>
          <w:rFonts w:ascii="Arial Black" w:eastAsia="Times New Roman" w:hAnsi="Arial Black" w:cs="Arial"/>
          <w:sz w:val="28"/>
          <w:szCs w:val="28"/>
        </w:rPr>
        <w:t>144,000</w:t>
      </w:r>
      <w:r w:rsidR="00BE78D2" w:rsidRPr="001B0B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74971975" w14:textId="77777777" w:rsidR="003D56F4" w:rsidRPr="004A2BE7" w:rsidRDefault="00E01051" w:rsidP="00BE78D2">
      <w:pPr>
        <w:rPr>
          <w:rFonts w:ascii="Arial Nova" w:eastAsia="Times New Roman" w:hAnsi="Arial Nova" w:cs="Arial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nd the </w:t>
      </w:r>
      <w:r w:rsidR="00BE78D2" w:rsidRPr="00176774">
        <w:rPr>
          <w:rFonts w:ascii="Arial Black" w:eastAsia="Times New Roman" w:hAnsi="Arial Black" w:cs="Arial"/>
          <w:color w:val="000000"/>
          <w:sz w:val="28"/>
          <w:szCs w:val="28"/>
        </w:rPr>
        <w:t>144,000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s not a separate group of people</w:t>
      </w:r>
      <w:r w:rsidR="00782851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782851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e </w:t>
      </w:r>
      <w:r w:rsidR="00BE78D2" w:rsidRPr="00B476E0">
        <w:rPr>
          <w:rFonts w:ascii="Arial Black" w:eastAsia="Times New Roman" w:hAnsi="Arial Black" w:cs="Arial"/>
          <w:color w:val="000000"/>
          <w:sz w:val="28"/>
          <w:szCs w:val="28"/>
        </w:rPr>
        <w:t>144,000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s another </w:t>
      </w:r>
      <w:r w:rsidR="00BE78D2" w:rsidRPr="00E0145A">
        <w:rPr>
          <w:rFonts w:ascii="Arial Nova" w:eastAsia="Times New Roman" w:hAnsi="Arial Nova" w:cs="Arial"/>
          <w:color w:val="FF0000"/>
          <w:sz w:val="28"/>
          <w:szCs w:val="28"/>
        </w:rPr>
        <w:t xml:space="preserve">symbol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for the </w:t>
      </w:r>
      <w:r w:rsidR="00E0145A" w:rsidRPr="00557F97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BE78D2" w:rsidRPr="00557F97">
        <w:rPr>
          <w:rFonts w:ascii="Arial Black" w:eastAsia="Times New Roman" w:hAnsi="Arial Black" w:cs="Arial"/>
          <w:color w:val="FF0000"/>
          <w:sz w:val="28"/>
          <w:szCs w:val="28"/>
        </w:rPr>
        <w:t>riests</w:t>
      </w:r>
      <w:r w:rsidR="00811D5F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F50ED1">
        <w:rPr>
          <w:rFonts w:ascii="Arial Nova" w:eastAsia="Times New Roman" w:hAnsi="Arial Nova" w:cs="Arial"/>
          <w:color w:val="000000"/>
          <w:sz w:val="28"/>
          <w:szCs w:val="28"/>
        </w:rPr>
        <w:t>And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 </w:t>
      </w:r>
      <w:r w:rsidR="00E0145A" w:rsidRPr="00557F97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BE78D2" w:rsidRPr="00557F97">
        <w:rPr>
          <w:rFonts w:ascii="Arial Black" w:eastAsia="Times New Roman" w:hAnsi="Arial Black" w:cs="Arial"/>
          <w:color w:val="FF0000"/>
          <w:sz w:val="28"/>
          <w:szCs w:val="28"/>
        </w:rPr>
        <w:t>riest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1A2728">
        <w:rPr>
          <w:rFonts w:ascii="Arial Nova" w:eastAsia="Times New Roman" w:hAnsi="Arial Nova" w:cs="Arial"/>
          <w:color w:val="000000"/>
          <w:sz w:val="28"/>
          <w:szCs w:val="28"/>
        </w:rPr>
        <w:t>are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nother </w:t>
      </w:r>
      <w:r w:rsidR="00BE78D2" w:rsidRPr="001A2728">
        <w:rPr>
          <w:rFonts w:ascii="Arial Nova" w:eastAsia="Times New Roman" w:hAnsi="Arial Nova" w:cs="Arial"/>
          <w:color w:val="FF0000"/>
          <w:sz w:val="28"/>
          <w:szCs w:val="28"/>
        </w:rPr>
        <w:t>symbol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for the </w:t>
      </w:r>
      <w:r w:rsidR="00B2266D" w:rsidRPr="007D7E9B">
        <w:rPr>
          <w:rFonts w:ascii="Arial Black" w:eastAsia="Times New Roman" w:hAnsi="Arial Black" w:cs="Arial"/>
          <w:color w:val="000000"/>
          <w:sz w:val="28"/>
          <w:szCs w:val="28"/>
        </w:rPr>
        <w:t>144,000</w:t>
      </w:r>
      <w:r w:rsidR="00D00C75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D00C75" w:rsidRPr="003D56F4">
        <w:rPr>
          <w:rFonts w:ascii="Arial Nova" w:eastAsia="Times New Roman" w:hAnsi="Arial Nova" w:cs="Arial"/>
          <w:color w:val="FF0000"/>
          <w:sz w:val="28"/>
          <w:szCs w:val="28"/>
        </w:rPr>
        <w:t>T</w:t>
      </w:r>
      <w:r w:rsidR="00BE78D2" w:rsidRPr="003D56F4">
        <w:rPr>
          <w:rFonts w:ascii="Arial Nova" w:eastAsia="Times New Roman" w:hAnsi="Arial Nova" w:cs="Arial"/>
          <w:color w:val="FF0000"/>
          <w:sz w:val="28"/>
          <w:szCs w:val="28"/>
        </w:rPr>
        <w:t xml:space="preserve">he </w:t>
      </w:r>
      <w:r w:rsidR="001C2DB3" w:rsidRPr="003D56F4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BE78D2" w:rsidRPr="003D56F4">
        <w:rPr>
          <w:rFonts w:ascii="Arial Black" w:eastAsia="Times New Roman" w:hAnsi="Arial Black" w:cs="Arial"/>
          <w:color w:val="FF0000"/>
          <w:sz w:val="28"/>
          <w:szCs w:val="28"/>
        </w:rPr>
        <w:t>riests</w:t>
      </w:r>
      <w:r w:rsidR="00BE78D2" w:rsidRPr="003D56F4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A2BE7">
        <w:rPr>
          <w:rFonts w:ascii="Arial Nova" w:eastAsia="Times New Roman" w:hAnsi="Arial Nova" w:cs="Arial"/>
          <w:sz w:val="28"/>
          <w:szCs w:val="28"/>
        </w:rPr>
        <w:t>are a</w:t>
      </w:r>
      <w:r w:rsidR="00BE78D2" w:rsidRPr="003D56F4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3D56F4">
        <w:rPr>
          <w:rFonts w:ascii="Arial Black" w:eastAsia="Times New Roman" w:hAnsi="Arial Black" w:cs="Arial"/>
          <w:color w:val="FF0000"/>
          <w:sz w:val="28"/>
          <w:szCs w:val="28"/>
        </w:rPr>
        <w:t>symbol</w:t>
      </w:r>
      <w:r w:rsidR="00BE78D2" w:rsidRPr="003D56F4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A2BE7">
        <w:rPr>
          <w:rFonts w:ascii="Arial Nova" w:eastAsia="Times New Roman" w:hAnsi="Arial Nova" w:cs="Arial"/>
          <w:sz w:val="28"/>
          <w:szCs w:val="28"/>
        </w:rPr>
        <w:t xml:space="preserve">of </w:t>
      </w:r>
      <w:r w:rsidR="00BE78D2" w:rsidRPr="00176774">
        <w:rPr>
          <w:rFonts w:ascii="Arial Black" w:eastAsia="Times New Roman" w:hAnsi="Arial Black" w:cs="Arial"/>
          <w:color w:val="000000"/>
          <w:sz w:val="28"/>
          <w:szCs w:val="28"/>
        </w:rPr>
        <w:t>144,</w:t>
      </w:r>
      <w:r w:rsidR="00BE78D2" w:rsidRPr="004A2BE7">
        <w:rPr>
          <w:rFonts w:ascii="Arial Black" w:eastAsia="Times New Roman" w:hAnsi="Arial Black" w:cs="Arial"/>
          <w:sz w:val="28"/>
          <w:szCs w:val="28"/>
        </w:rPr>
        <w:t>000</w:t>
      </w:r>
      <w:r w:rsidR="00BE78D2" w:rsidRPr="004A2BE7">
        <w:rPr>
          <w:rFonts w:ascii="Arial Nova" w:eastAsia="Times New Roman" w:hAnsi="Arial Nova" w:cs="Arial"/>
          <w:sz w:val="28"/>
          <w:szCs w:val="28"/>
        </w:rPr>
        <w:t xml:space="preserve"> when they go through their initial steps</w:t>
      </w:r>
      <w:r w:rsidR="00B5519C" w:rsidRPr="004A2BE7">
        <w:rPr>
          <w:rFonts w:ascii="Arial Nova" w:eastAsia="Times New Roman" w:hAnsi="Arial Nova" w:cs="Arial"/>
          <w:sz w:val="28"/>
          <w:szCs w:val="28"/>
        </w:rPr>
        <w:t>.</w:t>
      </w:r>
      <w:r w:rsidR="00BE78D2" w:rsidRPr="004A2BE7">
        <w:rPr>
          <w:rFonts w:ascii="Arial Nova" w:eastAsia="Times New Roman" w:hAnsi="Arial Nova" w:cs="Arial"/>
          <w:sz w:val="28"/>
          <w:szCs w:val="28"/>
        </w:rPr>
        <w:t xml:space="preserve"> </w:t>
      </w:r>
    </w:p>
    <w:p w14:paraId="1B905F96" w14:textId="20FBBD3A" w:rsidR="005813E6" w:rsidRDefault="00B5519C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B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ecause if you were to as</w:t>
      </w:r>
      <w:r w:rsidR="00EE1775">
        <w:rPr>
          <w:rFonts w:ascii="Arial Nova" w:eastAsia="Times New Roman" w:hAnsi="Arial Nova" w:cs="Arial"/>
          <w:color w:val="000000"/>
          <w:sz w:val="28"/>
          <w:szCs w:val="28"/>
        </w:rPr>
        <w:t xml:space="preserve">k </w:t>
      </w:r>
      <w:r w:rsidR="00A97091" w:rsidRPr="00540602">
        <w:rPr>
          <w:rFonts w:ascii="Arial Black" w:eastAsia="Times New Roman" w:hAnsi="Arial Black" w:cs="Arial"/>
          <w:color w:val="FF0000"/>
          <w:sz w:val="28"/>
          <w:szCs w:val="28"/>
        </w:rPr>
        <w:t>E</w:t>
      </w:r>
      <w:r w:rsidR="00EE1775" w:rsidRPr="00540602">
        <w:rPr>
          <w:rFonts w:ascii="Arial Black" w:eastAsia="Times New Roman" w:hAnsi="Arial Black" w:cs="Arial"/>
          <w:color w:val="FF0000"/>
          <w:sz w:val="28"/>
          <w:szCs w:val="28"/>
        </w:rPr>
        <w:t xml:space="preserve">llen </w:t>
      </w:r>
      <w:r w:rsidR="00A97091" w:rsidRPr="00540602">
        <w:rPr>
          <w:rFonts w:ascii="Arial Black" w:eastAsia="Times New Roman" w:hAnsi="Arial Black" w:cs="Arial"/>
          <w:color w:val="FF0000"/>
          <w:sz w:val="28"/>
          <w:szCs w:val="28"/>
        </w:rPr>
        <w:t>W</w:t>
      </w:r>
      <w:r w:rsidR="00EE1775" w:rsidRPr="00540602">
        <w:rPr>
          <w:rFonts w:ascii="Arial Black" w:eastAsia="Times New Roman" w:hAnsi="Arial Black" w:cs="Arial"/>
          <w:color w:val="FF0000"/>
          <w:sz w:val="28"/>
          <w:szCs w:val="28"/>
        </w:rPr>
        <w:t>hite</w:t>
      </w:r>
      <w:r w:rsidR="00B91D51">
        <w:rPr>
          <w:rFonts w:ascii="Arial Nova" w:eastAsia="Times New Roman" w:hAnsi="Arial Nova" w:cs="Arial"/>
          <w:color w:val="000000"/>
          <w:sz w:val="28"/>
          <w:szCs w:val="28"/>
        </w:rPr>
        <w:t>…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3C37BC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at do you want to </w:t>
      </w:r>
      <w:r w:rsidR="00BE78D2" w:rsidRPr="00AE1C19">
        <w:rPr>
          <w:rFonts w:ascii="Arial Nova" w:eastAsia="Times New Roman" w:hAnsi="Arial Nova" w:cs="Arial"/>
          <w:sz w:val="28"/>
          <w:szCs w:val="28"/>
        </w:rPr>
        <w:t xml:space="preserve">ask </w:t>
      </w:r>
      <w:r w:rsidR="00BE78D2" w:rsidRPr="00540602">
        <w:rPr>
          <w:rFonts w:ascii="Arial Black" w:eastAsia="Times New Roman" w:hAnsi="Arial Black" w:cs="Arial"/>
          <w:color w:val="FF0000"/>
          <w:sz w:val="28"/>
          <w:szCs w:val="28"/>
        </w:rPr>
        <w:t xml:space="preserve">Ellen </w:t>
      </w:r>
      <w:r w:rsidR="0099265E" w:rsidRPr="00540602">
        <w:rPr>
          <w:rFonts w:ascii="Arial Black" w:eastAsia="Times New Roman" w:hAnsi="Arial Black" w:cs="Arial"/>
          <w:color w:val="FF0000"/>
          <w:sz w:val="28"/>
          <w:szCs w:val="28"/>
        </w:rPr>
        <w:t>White</w:t>
      </w:r>
      <w:r w:rsidR="0099265E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0F02F5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at are the </w:t>
      </w:r>
      <w:r w:rsidR="00BE78D2" w:rsidRPr="00A03387">
        <w:rPr>
          <w:rFonts w:ascii="Arial Nova" w:eastAsia="Times New Roman" w:hAnsi="Arial Nova" w:cs="Arial"/>
          <w:color w:val="FF0000"/>
          <w:sz w:val="28"/>
          <w:szCs w:val="28"/>
        </w:rPr>
        <w:t xml:space="preserve">steps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that the </w:t>
      </w:r>
      <w:r w:rsidR="00BE78D2" w:rsidRPr="00B476E0">
        <w:rPr>
          <w:rFonts w:ascii="Arial Black" w:eastAsia="Times New Roman" w:hAnsi="Arial Black" w:cs="Arial"/>
          <w:color w:val="000000"/>
          <w:sz w:val="28"/>
          <w:szCs w:val="28"/>
        </w:rPr>
        <w:t>144,000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go through</w:t>
      </w:r>
      <w:r w:rsidR="00EA4F11">
        <w:rPr>
          <w:rFonts w:ascii="Arial Nova" w:eastAsia="Times New Roman" w:hAnsi="Arial Nova" w:cs="Arial"/>
          <w:color w:val="000000"/>
          <w:sz w:val="28"/>
          <w:szCs w:val="28"/>
        </w:rPr>
        <w:t>?</w:t>
      </w:r>
    </w:p>
    <w:p w14:paraId="75634894" w14:textId="59AB88F2" w:rsidR="0096450C" w:rsidRPr="00CF115F" w:rsidRDefault="00EA4F11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F115F">
        <w:rPr>
          <w:rFonts w:ascii="Arial Nova" w:eastAsia="Times New Roman" w:hAnsi="Arial Nova" w:cs="Arial"/>
          <w:color w:val="000000"/>
          <w:sz w:val="28"/>
          <w:szCs w:val="28"/>
        </w:rPr>
        <w:lastRenderedPageBreak/>
        <w:t>S</w:t>
      </w:r>
      <w:r w:rsidR="00BE78D2" w:rsidRPr="00CF115F">
        <w:rPr>
          <w:rFonts w:ascii="Arial Nova" w:eastAsia="Times New Roman" w:hAnsi="Arial Nova" w:cs="Arial"/>
          <w:color w:val="000000"/>
          <w:sz w:val="28"/>
          <w:szCs w:val="28"/>
        </w:rPr>
        <w:t>he's going to tell you</w:t>
      </w:r>
      <w:r w:rsidR="0099265E" w:rsidRPr="00CF115F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F115F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C541A3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I don't know</w:t>
      </w:r>
      <w:r w:rsidR="007F2B71" w:rsidRPr="00CF115F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CF115F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714DB8" w:rsidRPr="00540602">
        <w:rPr>
          <w:rFonts w:ascii="Arial Black" w:eastAsia="Times New Roman" w:hAnsi="Arial Black" w:cs="Arial"/>
          <w:color w:val="FF0000"/>
          <w:sz w:val="28"/>
          <w:szCs w:val="28"/>
        </w:rPr>
        <w:t>Ellen White</w:t>
      </w:r>
      <w:r w:rsidR="00BE78D2" w:rsidRPr="00540602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CF115F">
        <w:rPr>
          <w:rFonts w:ascii="Arial Nova" w:eastAsia="Times New Roman" w:hAnsi="Arial Nova" w:cs="Arial"/>
          <w:color w:val="000000"/>
          <w:sz w:val="28"/>
          <w:szCs w:val="28"/>
        </w:rPr>
        <w:t>has no idea what the initial steps are</w:t>
      </w:r>
      <w:r w:rsidR="007F2B71" w:rsidRPr="00CF115F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CF115F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A8753B" w:rsidRPr="00CF115F">
        <w:rPr>
          <w:rFonts w:ascii="Arial Nova" w:eastAsia="Times New Roman" w:hAnsi="Arial Nova" w:cs="Arial"/>
          <w:color w:val="000000"/>
          <w:sz w:val="28"/>
          <w:szCs w:val="28"/>
        </w:rPr>
        <w:t>However,</w:t>
      </w:r>
      <w:r w:rsidR="00BE78D2" w:rsidRPr="00CF115F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623434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>God</w:t>
      </w:r>
      <w:r w:rsidR="00BE78D2" w:rsidRPr="00CF115F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 xml:space="preserve"> in His wisdom has </w:t>
      </w:r>
      <w:r w:rsidR="00BE78D2" w:rsidRPr="00623434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>coded</w:t>
      </w:r>
      <w:r w:rsidR="00BE78D2" w:rsidRPr="00CF115F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 xml:space="preserve"> that </w:t>
      </w:r>
      <w:r w:rsidR="00BE78D2" w:rsidRPr="00623434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>information</w:t>
      </w:r>
      <w:r w:rsidR="00BE78D2" w:rsidRPr="00CF115F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 xml:space="preserve"> in his</w:t>
      </w:r>
      <w:r w:rsidR="00BE78D2" w:rsidRPr="002C47AA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 xml:space="preserve"> </w:t>
      </w:r>
      <w:r w:rsidR="00BE78D2" w:rsidRPr="00CF115F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 xml:space="preserve">written </w:t>
      </w:r>
      <w:r w:rsidR="00BE78D2" w:rsidRPr="00623434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>word</w:t>
      </w:r>
      <w:r w:rsidR="00A8753B" w:rsidRPr="00623434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>.</w:t>
      </w:r>
      <w:r w:rsidR="00BE78D2" w:rsidRPr="00CF115F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A8753B" w:rsidRPr="00CF115F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E78D2" w:rsidRPr="00CF115F">
        <w:rPr>
          <w:rFonts w:ascii="Arial Nova" w:eastAsia="Times New Roman" w:hAnsi="Arial Nova" w:cs="Arial"/>
          <w:color w:val="000000"/>
          <w:sz w:val="28"/>
          <w:szCs w:val="28"/>
        </w:rPr>
        <w:t xml:space="preserve">nd </w:t>
      </w:r>
      <w:r w:rsidR="00CE656B" w:rsidRPr="00CF115F">
        <w:rPr>
          <w:rFonts w:ascii="Arial Nova" w:eastAsia="Times New Roman" w:hAnsi="Arial Nova" w:cs="Arial"/>
          <w:color w:val="000000"/>
          <w:sz w:val="28"/>
          <w:szCs w:val="28"/>
        </w:rPr>
        <w:t>unbeknown</w:t>
      </w:r>
      <w:r w:rsidR="00BE78D2" w:rsidRPr="00CF115F">
        <w:rPr>
          <w:rFonts w:ascii="Arial Nova" w:eastAsia="Times New Roman" w:hAnsi="Arial Nova" w:cs="Arial"/>
          <w:color w:val="000000"/>
          <w:sz w:val="28"/>
          <w:szCs w:val="28"/>
        </w:rPr>
        <w:t xml:space="preserve"> to his </w:t>
      </w:r>
      <w:r w:rsidR="00796A33" w:rsidRPr="00E57301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BE78D2" w:rsidRPr="00E57301">
        <w:rPr>
          <w:rFonts w:ascii="Arial Black" w:eastAsia="Times New Roman" w:hAnsi="Arial Black" w:cs="Arial"/>
          <w:color w:val="FF0000"/>
          <w:sz w:val="28"/>
          <w:szCs w:val="28"/>
        </w:rPr>
        <w:t>rophets</w:t>
      </w:r>
      <w:r w:rsidR="00A8753B" w:rsidRPr="00E57301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E78D2" w:rsidRPr="00CF115F">
        <w:rPr>
          <w:rFonts w:ascii="Arial Nova" w:eastAsia="Times New Roman" w:hAnsi="Arial Nova" w:cs="Arial"/>
          <w:color w:val="000000"/>
          <w:sz w:val="28"/>
          <w:szCs w:val="28"/>
        </w:rPr>
        <w:t xml:space="preserve"> he's done that through </w:t>
      </w:r>
      <w:r w:rsidR="00BE78D2" w:rsidRPr="00CF115F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>the words</w:t>
      </w:r>
      <w:r w:rsidR="00A8753B" w:rsidRPr="00CF115F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>,</w:t>
      </w:r>
      <w:r w:rsidR="00BE78D2" w:rsidRPr="00CF115F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CF115F">
        <w:rPr>
          <w:rFonts w:ascii="Arial Nova" w:eastAsia="Times New Roman" w:hAnsi="Arial Nova" w:cs="Arial"/>
          <w:color w:val="000000"/>
          <w:sz w:val="28"/>
          <w:szCs w:val="28"/>
        </w:rPr>
        <w:t xml:space="preserve">and he's done that through </w:t>
      </w:r>
      <w:r w:rsidR="00BE78D2" w:rsidRPr="00CF115F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>the structure</w:t>
      </w:r>
      <w:r w:rsidR="00A8753B" w:rsidRPr="00CF115F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6755ECF6" w14:textId="77777777" w:rsidR="00291992" w:rsidRPr="00CF115F" w:rsidRDefault="00A8753B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CF115F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CF115F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Pr="00CF115F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CF115F">
        <w:rPr>
          <w:rFonts w:ascii="Arial Nova" w:eastAsia="Times New Roman" w:hAnsi="Arial Nova" w:cs="Arial"/>
          <w:color w:val="000000"/>
          <w:sz w:val="28"/>
          <w:szCs w:val="28"/>
        </w:rPr>
        <w:t xml:space="preserve"> he is </w:t>
      </w:r>
      <w:r w:rsidR="00BE78D2" w:rsidRPr="00AD44B7">
        <w:rPr>
          <w:rFonts w:ascii="Arial Nova" w:eastAsia="Times New Roman" w:hAnsi="Arial Nova" w:cs="Arial"/>
          <w:color w:val="FF0000"/>
          <w:sz w:val="28"/>
          <w:szCs w:val="28"/>
        </w:rPr>
        <w:t>coded</w:t>
      </w:r>
      <w:r w:rsidR="00BE78D2" w:rsidRPr="00CF115F">
        <w:rPr>
          <w:rFonts w:ascii="Arial Nova" w:eastAsia="Times New Roman" w:hAnsi="Arial Nova" w:cs="Arial"/>
          <w:color w:val="000000"/>
          <w:sz w:val="28"/>
          <w:szCs w:val="28"/>
        </w:rPr>
        <w:t xml:space="preserve"> into his </w:t>
      </w:r>
      <w:r w:rsidR="00BE78D2" w:rsidRPr="00AD44B7">
        <w:rPr>
          <w:rFonts w:ascii="Arial Nova" w:eastAsia="Times New Roman" w:hAnsi="Arial Nova" w:cs="Arial"/>
          <w:color w:val="FF0000"/>
          <w:sz w:val="28"/>
          <w:szCs w:val="28"/>
        </w:rPr>
        <w:t>words</w:t>
      </w:r>
      <w:r w:rsidR="00AA5A67" w:rsidRPr="00AD44B7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CF115F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2E7F6D" w:rsidRPr="00CF115F">
        <w:rPr>
          <w:rFonts w:ascii="Arial Black" w:eastAsia="Times New Roman" w:hAnsi="Arial Black" w:cs="Arial"/>
          <w:color w:val="000000"/>
          <w:sz w:val="28"/>
          <w:szCs w:val="28"/>
        </w:rPr>
        <w:t>1989</w:t>
      </w:r>
      <w:r w:rsidR="00BE78D2" w:rsidRPr="00CF115F">
        <w:rPr>
          <w:rFonts w:ascii="Arial Nova" w:eastAsia="Times New Roman" w:hAnsi="Arial Nova" w:cs="Arial"/>
          <w:color w:val="000000"/>
          <w:sz w:val="28"/>
          <w:szCs w:val="28"/>
        </w:rPr>
        <w:t xml:space="preserve"> and </w:t>
      </w:r>
      <w:r w:rsidR="002E7F6D" w:rsidRPr="00CF115F">
        <w:rPr>
          <w:rFonts w:ascii="Arial Black" w:eastAsia="Times New Roman" w:hAnsi="Arial Black" w:cs="Arial"/>
          <w:color w:val="000000"/>
          <w:sz w:val="28"/>
          <w:szCs w:val="28"/>
        </w:rPr>
        <w:t>9/11</w:t>
      </w:r>
      <w:r w:rsidR="008D7461" w:rsidRPr="00CF115F">
        <w:rPr>
          <w:rFonts w:ascii="Arial Nova" w:eastAsia="Times New Roman" w:hAnsi="Arial Nova" w:cs="Arial"/>
          <w:color w:val="000000"/>
          <w:sz w:val="28"/>
          <w:szCs w:val="28"/>
        </w:rPr>
        <w:t xml:space="preserve">. </w:t>
      </w:r>
      <w:r w:rsidR="008D7461" w:rsidRPr="00E57301">
        <w:rPr>
          <w:rFonts w:ascii="Arial Black" w:eastAsia="Times New Roman" w:hAnsi="Arial Black" w:cs="Arial"/>
          <w:color w:val="FF0000"/>
          <w:sz w:val="28"/>
          <w:szCs w:val="28"/>
        </w:rPr>
        <w:t>Ellen White</w:t>
      </w:r>
      <w:r w:rsidR="00BE78D2" w:rsidRPr="00CF115F">
        <w:rPr>
          <w:rFonts w:ascii="Arial Nova" w:eastAsia="Times New Roman" w:hAnsi="Arial Nova" w:cs="Arial"/>
          <w:color w:val="FF0000"/>
          <w:sz w:val="28"/>
          <w:szCs w:val="28"/>
        </w:rPr>
        <w:t xml:space="preserve"> doesn't know </w:t>
      </w:r>
      <w:r w:rsidR="00D611C2" w:rsidRPr="00CF115F">
        <w:rPr>
          <w:rFonts w:ascii="Arial Nova" w:eastAsia="Times New Roman" w:hAnsi="Arial Nova" w:cs="Arial"/>
          <w:color w:val="FF0000"/>
          <w:sz w:val="28"/>
          <w:szCs w:val="28"/>
        </w:rPr>
        <w:t>that,</w:t>
      </w:r>
      <w:r w:rsidR="00BE78D2" w:rsidRPr="00CF115F">
        <w:rPr>
          <w:rFonts w:ascii="Arial Nova" w:eastAsia="Times New Roman" w:hAnsi="Arial Nova" w:cs="Arial"/>
          <w:color w:val="FF0000"/>
          <w:sz w:val="28"/>
          <w:szCs w:val="28"/>
        </w:rPr>
        <w:t xml:space="preserve"> and </w:t>
      </w:r>
      <w:r w:rsidR="00BE78D2" w:rsidRPr="00E57301">
        <w:rPr>
          <w:rFonts w:ascii="Arial Black" w:eastAsia="Times New Roman" w:hAnsi="Arial Black" w:cs="Arial"/>
          <w:color w:val="FF0000"/>
          <w:sz w:val="28"/>
          <w:szCs w:val="28"/>
        </w:rPr>
        <w:t>Daniel</w:t>
      </w:r>
      <w:r w:rsidR="00BE78D2" w:rsidRPr="00CF115F">
        <w:rPr>
          <w:rFonts w:ascii="Arial Nova" w:eastAsia="Times New Roman" w:hAnsi="Arial Nova" w:cs="Arial"/>
          <w:color w:val="FF0000"/>
          <w:sz w:val="28"/>
          <w:szCs w:val="28"/>
        </w:rPr>
        <w:t xml:space="preserve"> didn't know that</w:t>
      </w:r>
      <w:r w:rsidR="00D611C2" w:rsidRPr="00CF115F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CF115F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CF115F">
        <w:rPr>
          <w:rFonts w:ascii="Arial Nova" w:eastAsia="Times New Roman" w:hAnsi="Arial Nova" w:cs="Arial"/>
          <w:sz w:val="28"/>
          <w:szCs w:val="28"/>
        </w:rPr>
        <w:t>they were not aware of that</w:t>
      </w:r>
      <w:r w:rsidR="00D611C2" w:rsidRPr="00CF115F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CF115F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77E313FD" w14:textId="22530E3D" w:rsidR="007A3900" w:rsidRPr="00CF115F" w:rsidRDefault="00D611C2" w:rsidP="00BE78D2">
      <w:pPr>
        <w:rPr>
          <w:rFonts w:ascii="Arial Nova" w:eastAsia="Times New Roman" w:hAnsi="Arial Nova" w:cs="Arial"/>
          <w:color w:val="FF0000"/>
          <w:sz w:val="28"/>
          <w:szCs w:val="28"/>
          <w:u w:val="single"/>
        </w:rPr>
      </w:pPr>
      <w:r w:rsidRPr="00CF115F">
        <w:rPr>
          <w:rFonts w:ascii="Arial Black" w:eastAsia="Times New Roman" w:hAnsi="Arial Black" w:cs="Arial"/>
          <w:color w:val="000000"/>
          <w:sz w:val="28"/>
          <w:szCs w:val="28"/>
        </w:rPr>
        <w:t>S</w:t>
      </w:r>
      <w:r w:rsidR="00BE78D2" w:rsidRPr="00CF115F">
        <w:rPr>
          <w:rFonts w:ascii="Arial Black" w:eastAsia="Times New Roman" w:hAnsi="Arial Black" w:cs="Arial"/>
          <w:color w:val="000000"/>
          <w:sz w:val="28"/>
          <w:szCs w:val="28"/>
        </w:rPr>
        <w:t>o</w:t>
      </w:r>
      <w:r w:rsidRPr="00CF115F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BE78D2" w:rsidRPr="00CF115F">
        <w:rPr>
          <w:rFonts w:ascii="Arial Black" w:eastAsia="Times New Roman" w:hAnsi="Arial Black" w:cs="Arial"/>
          <w:color w:val="000000"/>
          <w:sz w:val="28"/>
          <w:szCs w:val="28"/>
        </w:rPr>
        <w:t xml:space="preserve"> he's </w:t>
      </w:r>
      <w:r w:rsidR="00BE78D2" w:rsidRPr="00CF115F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>coded</w:t>
      </w:r>
      <w:r w:rsidR="00BE78D2" w:rsidRPr="00CF115F">
        <w:rPr>
          <w:rFonts w:ascii="Arial Black" w:eastAsia="Times New Roman" w:hAnsi="Arial Black" w:cs="Arial"/>
          <w:sz w:val="28"/>
          <w:szCs w:val="28"/>
          <w:u w:val="single"/>
        </w:rPr>
        <w:t xml:space="preserve"> </w:t>
      </w:r>
      <w:r w:rsidR="00BE78D2" w:rsidRPr="00CF115F">
        <w:rPr>
          <w:rFonts w:ascii="Arial Black" w:eastAsia="Times New Roman" w:hAnsi="Arial Black" w:cs="Arial"/>
          <w:color w:val="000000"/>
          <w:sz w:val="28"/>
          <w:szCs w:val="28"/>
        </w:rPr>
        <w:t>into them</w:t>
      </w:r>
      <w:r w:rsidR="007A3900" w:rsidRPr="00CF115F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BE78D2" w:rsidRPr="00CF115F">
        <w:rPr>
          <w:rFonts w:ascii="Arial Black" w:eastAsia="Times New Roman" w:hAnsi="Arial Black" w:cs="Arial"/>
          <w:color w:val="000000"/>
          <w:sz w:val="28"/>
          <w:szCs w:val="28"/>
        </w:rPr>
        <w:t xml:space="preserve"> into their stories that </w:t>
      </w:r>
      <w:r w:rsidR="00BE78D2" w:rsidRPr="00CF115F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>information</w:t>
      </w:r>
      <w:r w:rsidR="007A3900" w:rsidRPr="00CF115F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>.</w:t>
      </w:r>
    </w:p>
    <w:p w14:paraId="3ED20FB4" w14:textId="41C194E3" w:rsidR="00280010" w:rsidRDefault="007A3900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E57301">
        <w:rPr>
          <w:rFonts w:ascii="Arial Nova" w:eastAsia="Times New Roman" w:hAnsi="Arial Nova" w:cs="Arial"/>
          <w:sz w:val="28"/>
          <w:szCs w:val="28"/>
        </w:rPr>
        <w:t>S</w:t>
      </w:r>
      <w:r w:rsidR="00BE78D2" w:rsidRPr="00E57301">
        <w:rPr>
          <w:rFonts w:ascii="Arial Nova" w:eastAsia="Times New Roman" w:hAnsi="Arial Nova" w:cs="Arial"/>
          <w:sz w:val="28"/>
          <w:szCs w:val="28"/>
        </w:rPr>
        <w:t>o</w:t>
      </w:r>
      <w:r w:rsidR="00845C46" w:rsidRPr="00E57301">
        <w:rPr>
          <w:rFonts w:ascii="Arial Nova" w:eastAsia="Times New Roman" w:hAnsi="Arial Nova" w:cs="Arial"/>
          <w:sz w:val="28"/>
          <w:szCs w:val="28"/>
        </w:rPr>
        <w:t>,</w:t>
      </w:r>
      <w:r w:rsidR="00BE78D2" w:rsidRPr="00E57301">
        <w:rPr>
          <w:rFonts w:ascii="Arial Nova" w:eastAsia="Times New Roman" w:hAnsi="Arial Nova" w:cs="Arial"/>
          <w:sz w:val="28"/>
          <w:szCs w:val="28"/>
        </w:rPr>
        <w:t xml:space="preserve"> when we want to start </w:t>
      </w:r>
      <w:r w:rsidR="00BE78D2" w:rsidRPr="00E57301">
        <w:rPr>
          <w:rFonts w:ascii="Arial Nova" w:eastAsia="Times New Roman" w:hAnsi="Arial Nova" w:cs="Arial"/>
          <w:color w:val="FF0000"/>
          <w:sz w:val="28"/>
          <w:szCs w:val="28"/>
        </w:rPr>
        <w:t>dealing</w:t>
      </w:r>
      <w:r w:rsidR="00BE78D2" w:rsidRPr="00E57301">
        <w:rPr>
          <w:rFonts w:ascii="Arial Nova" w:eastAsia="Times New Roman" w:hAnsi="Arial Nova" w:cs="Arial"/>
          <w:sz w:val="28"/>
          <w:szCs w:val="28"/>
        </w:rPr>
        <w:t xml:space="preserve"> with the </w:t>
      </w:r>
      <w:r w:rsidR="00BE78D2" w:rsidRPr="00C333DD">
        <w:rPr>
          <w:rFonts w:ascii="Arial Black" w:eastAsia="Times New Roman" w:hAnsi="Arial Black" w:cs="Arial"/>
          <w:color w:val="000000"/>
          <w:sz w:val="28"/>
          <w:szCs w:val="28"/>
        </w:rPr>
        <w:t>144,000</w:t>
      </w:r>
      <w:r w:rsidR="004D76D2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C23E77" w:rsidRPr="00E57301">
        <w:rPr>
          <w:rFonts w:ascii="Arial Nova" w:eastAsia="Times New Roman" w:hAnsi="Arial Nova" w:cs="Arial"/>
          <w:color w:val="FF0000"/>
          <w:sz w:val="28"/>
          <w:szCs w:val="28"/>
        </w:rPr>
        <w:t>Ellen White</w:t>
      </w:r>
      <w:r w:rsidR="00BE78D2" w:rsidRPr="00E57301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is going to give you some commentary on that</w:t>
      </w:r>
      <w:r w:rsidR="00C23E77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C23E77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nd her commentary</w:t>
      </w:r>
      <w:r w:rsidR="00A87080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n this part of the history </w:t>
      </w:r>
      <w:r w:rsidR="00BE78D2" w:rsidRPr="00C333DD">
        <w:rPr>
          <w:rFonts w:ascii="Arial Black" w:eastAsia="Times New Roman" w:hAnsi="Arial Black" w:cs="Arial"/>
          <w:color w:val="000000"/>
          <w:sz w:val="28"/>
          <w:szCs w:val="28"/>
        </w:rPr>
        <w:t>144,000</w:t>
      </w:r>
      <w:r w:rsidR="008B0868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8B0868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he'll tell you about this</w:t>
      </w:r>
      <w:r w:rsidR="008E5828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39E73F6D" w14:textId="0BD771C4" w:rsidR="00876851" w:rsidRPr="00280010" w:rsidRDefault="00280010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If you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o </w:t>
      </w:r>
      <w:r w:rsidR="00BE78D2" w:rsidRPr="00D32534">
        <w:rPr>
          <w:rFonts w:ascii="Arial Black" w:eastAsia="Times New Roman" w:hAnsi="Arial Black" w:cs="Arial"/>
          <w:color w:val="FF0000"/>
          <w:sz w:val="28"/>
          <w:szCs w:val="28"/>
        </w:rPr>
        <w:t>John the Revelator</w:t>
      </w:r>
      <w:r w:rsidR="00D32534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E78D2" w:rsidRPr="00D32534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683DD2">
        <w:rPr>
          <w:rFonts w:ascii="Arial Nova" w:eastAsia="Times New Roman" w:hAnsi="Arial Nova" w:cs="Arial"/>
          <w:sz w:val="28"/>
          <w:szCs w:val="28"/>
        </w:rPr>
        <w:t>he'll tell you about it as well</w:t>
      </w:r>
      <w:r w:rsidR="00912E1C" w:rsidRPr="00683DD2">
        <w:rPr>
          <w:rFonts w:ascii="Arial Nova" w:eastAsia="Times New Roman" w:hAnsi="Arial Nova" w:cs="Arial"/>
          <w:sz w:val="28"/>
          <w:szCs w:val="28"/>
        </w:rPr>
        <w:t>.</w:t>
      </w:r>
      <w:r w:rsidR="00912E1C" w:rsidRPr="00095FF0">
        <w:rPr>
          <w:rFonts w:ascii="Arial Nova" w:eastAsia="Times New Roman" w:hAnsi="Arial Nova" w:cs="Arial"/>
          <w:color w:val="FF0000"/>
          <w:sz w:val="28"/>
          <w:szCs w:val="28"/>
        </w:rPr>
        <w:t xml:space="preserve"> H</w:t>
      </w:r>
      <w:r w:rsidR="00BE78D2" w:rsidRPr="00095FF0">
        <w:rPr>
          <w:rFonts w:ascii="Arial Nova" w:eastAsia="Times New Roman" w:hAnsi="Arial Nova" w:cs="Arial"/>
          <w:color w:val="FF0000"/>
          <w:sz w:val="28"/>
          <w:szCs w:val="28"/>
        </w:rPr>
        <w:t xml:space="preserve">e'll tell you the experience of the </w:t>
      </w:r>
      <w:r w:rsidR="00912E1C" w:rsidRPr="00143657">
        <w:rPr>
          <w:rFonts w:ascii="Arial Black" w:eastAsia="Times New Roman" w:hAnsi="Arial Black" w:cs="Arial"/>
          <w:color w:val="000000"/>
          <w:sz w:val="28"/>
          <w:szCs w:val="28"/>
        </w:rPr>
        <w:t>144,</w:t>
      </w:r>
      <w:r w:rsidR="00143657" w:rsidRPr="00143657">
        <w:rPr>
          <w:rFonts w:ascii="Arial Black" w:eastAsia="Times New Roman" w:hAnsi="Arial Black" w:cs="Arial"/>
          <w:color w:val="000000"/>
          <w:sz w:val="28"/>
          <w:szCs w:val="28"/>
        </w:rPr>
        <w:t>000</w:t>
      </w:r>
      <w:r w:rsidR="005A2DD7">
        <w:rPr>
          <w:rFonts w:ascii="Arial Nova" w:eastAsia="Times New Roman" w:hAnsi="Arial Nova" w:cs="Arial"/>
          <w:color w:val="000000"/>
          <w:sz w:val="28"/>
          <w:szCs w:val="28"/>
        </w:rPr>
        <w:t>. I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t's all contained in this history</w:t>
      </w:r>
      <w:r w:rsidR="00143657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post </w:t>
      </w:r>
      <w:r w:rsidR="00BE78D2" w:rsidRPr="00EE2D57">
        <w:rPr>
          <w:rFonts w:ascii="Arial Black" w:eastAsia="Times New Roman" w:hAnsi="Arial Black" w:cs="Arial"/>
          <w:color w:val="FF0000"/>
          <w:sz w:val="28"/>
          <w:szCs w:val="28"/>
        </w:rPr>
        <w:t xml:space="preserve">Sunday </w:t>
      </w:r>
      <w:r w:rsidR="00143657" w:rsidRPr="00EE2D57">
        <w:rPr>
          <w:rFonts w:ascii="Arial Black" w:eastAsia="Times New Roman" w:hAnsi="Arial Black" w:cs="Arial"/>
          <w:color w:val="FF0000"/>
          <w:sz w:val="28"/>
          <w:szCs w:val="28"/>
        </w:rPr>
        <w:t>L</w:t>
      </w:r>
      <w:r w:rsidR="00BE78D2" w:rsidRPr="00EE2D57">
        <w:rPr>
          <w:rFonts w:ascii="Arial Black" w:eastAsia="Times New Roman" w:hAnsi="Arial Black" w:cs="Arial"/>
          <w:color w:val="FF0000"/>
          <w:sz w:val="28"/>
          <w:szCs w:val="28"/>
        </w:rPr>
        <w:t>aw</w:t>
      </w:r>
      <w:r w:rsidR="003B4E91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3B4E91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hich is not much help for us</w:t>
      </w:r>
      <w:r w:rsidR="00143657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143657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hy is he not much help</w:t>
      </w:r>
      <w:r w:rsidR="00143657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143657" w:rsidRPr="00E6159E">
        <w:rPr>
          <w:rFonts w:ascii="Arial Nova" w:eastAsia="Times New Roman" w:hAnsi="Arial Nova" w:cs="Arial"/>
          <w:color w:val="FF0000"/>
          <w:sz w:val="28"/>
          <w:szCs w:val="28"/>
        </w:rPr>
        <w:t>B</w:t>
      </w:r>
      <w:r w:rsidR="00BE78D2" w:rsidRPr="00E6159E">
        <w:rPr>
          <w:rFonts w:ascii="Arial Nova" w:eastAsia="Times New Roman" w:hAnsi="Arial Nova" w:cs="Arial"/>
          <w:color w:val="FF0000"/>
          <w:sz w:val="28"/>
          <w:szCs w:val="28"/>
        </w:rPr>
        <w:t xml:space="preserve">ecause this is the history of the </w:t>
      </w:r>
      <w:r w:rsidR="00BE78D2" w:rsidRPr="00143657">
        <w:rPr>
          <w:rFonts w:ascii="Arial Black" w:eastAsia="Times New Roman" w:hAnsi="Arial Black" w:cs="Arial"/>
          <w:color w:val="FF0000"/>
          <w:sz w:val="28"/>
          <w:szCs w:val="28"/>
        </w:rPr>
        <w:t>latter rain</w:t>
      </w:r>
      <w:r w:rsidR="00143657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143657"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n order to pass through the </w:t>
      </w:r>
      <w:r w:rsidR="00BE78D2" w:rsidRPr="00143657">
        <w:rPr>
          <w:rFonts w:ascii="Arial Black" w:eastAsia="Times New Roman" w:hAnsi="Arial Black" w:cs="Arial"/>
          <w:color w:val="FF0000"/>
          <w:sz w:val="28"/>
          <w:szCs w:val="28"/>
        </w:rPr>
        <w:t>latter rain</w:t>
      </w:r>
      <w:r w:rsidR="00916DF0" w:rsidRPr="00990735">
        <w:rPr>
          <w:rFonts w:ascii="Arial Nova" w:eastAsia="Times New Roman" w:hAnsi="Arial Nova" w:cs="Arial"/>
          <w:sz w:val="28"/>
          <w:szCs w:val="28"/>
        </w:rPr>
        <w:t>,</w:t>
      </w:r>
      <w:r w:rsidR="00916DF0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916DF0" w:rsidRPr="00274EAD">
        <w:rPr>
          <w:rFonts w:ascii="Arial Nova" w:eastAsia="Times New Roman" w:hAnsi="Arial Nova" w:cs="Arial"/>
          <w:sz w:val="28"/>
          <w:szCs w:val="28"/>
        </w:rPr>
        <w:t>what</w:t>
      </w:r>
      <w:r w:rsidR="00BE78D2" w:rsidRPr="00143657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would you need to experience first and have passed through</w:t>
      </w:r>
      <w:r w:rsidR="003C346F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3C346F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e </w:t>
      </w:r>
      <w:r w:rsidR="00BE78D2" w:rsidRPr="00876851">
        <w:rPr>
          <w:rFonts w:ascii="Arial Black" w:eastAsia="Times New Roman" w:hAnsi="Arial Black" w:cs="Arial"/>
          <w:color w:val="FF0000"/>
          <w:sz w:val="28"/>
          <w:szCs w:val="28"/>
        </w:rPr>
        <w:t xml:space="preserve">former </w:t>
      </w:r>
      <w:r w:rsidR="00876851" w:rsidRPr="00876851">
        <w:rPr>
          <w:rFonts w:ascii="Arial Black" w:eastAsia="Times New Roman" w:hAnsi="Arial Black" w:cs="Arial"/>
          <w:color w:val="FF0000"/>
          <w:sz w:val="28"/>
          <w:szCs w:val="28"/>
        </w:rPr>
        <w:t>rain</w:t>
      </w:r>
      <w:r w:rsidR="00876851">
        <w:rPr>
          <w:rFonts w:ascii="Arial Black" w:eastAsia="Times New Roman" w:hAnsi="Arial Black" w:cs="Arial"/>
          <w:color w:val="FF0000"/>
          <w:sz w:val="28"/>
          <w:szCs w:val="28"/>
        </w:rPr>
        <w:t>.</w:t>
      </w:r>
    </w:p>
    <w:p w14:paraId="1AD9A07D" w14:textId="5C8D9A6A" w:rsidR="00116817" w:rsidRPr="00811769" w:rsidRDefault="00817DE4" w:rsidP="00BE78D2">
      <w:pPr>
        <w:rPr>
          <w:rFonts w:ascii="Arial Nova" w:eastAsia="Times New Roman" w:hAnsi="Arial Nova" w:cs="Arial"/>
          <w:color w:val="FF0000"/>
          <w:sz w:val="28"/>
          <w:szCs w:val="28"/>
        </w:rPr>
      </w:pPr>
      <w:r w:rsidRPr="00FD3B6E">
        <w:rPr>
          <w:rFonts w:ascii="Arial Nova" w:eastAsia="Times New Roman" w:hAnsi="Arial Nova" w:cs="Arial"/>
          <w:sz w:val="28"/>
          <w:szCs w:val="28"/>
        </w:rPr>
        <w:t>N</w:t>
      </w:r>
      <w:r w:rsidR="00BE78D2" w:rsidRPr="00FD3B6E">
        <w:rPr>
          <w:rFonts w:ascii="Arial Nova" w:eastAsia="Times New Roman" w:hAnsi="Arial Nova" w:cs="Arial"/>
          <w:sz w:val="28"/>
          <w:szCs w:val="28"/>
        </w:rPr>
        <w:t xml:space="preserve">ow </w:t>
      </w:r>
      <w:r w:rsidRPr="0078658F">
        <w:rPr>
          <w:rFonts w:ascii="Arial Black" w:eastAsia="Times New Roman" w:hAnsi="Arial Black" w:cs="Arial"/>
          <w:color w:val="FF0000"/>
          <w:sz w:val="28"/>
          <w:szCs w:val="28"/>
        </w:rPr>
        <w:t>Ellen White</w:t>
      </w:r>
      <w:r w:rsidR="00BE78D2" w:rsidRPr="0078658F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FD3B6E">
        <w:rPr>
          <w:rFonts w:ascii="Arial Nova" w:eastAsia="Times New Roman" w:hAnsi="Arial Nova" w:cs="Arial"/>
          <w:sz w:val="28"/>
          <w:szCs w:val="28"/>
        </w:rPr>
        <w:t xml:space="preserve">will give </w:t>
      </w:r>
      <w:r w:rsidRPr="00FD3B6E">
        <w:rPr>
          <w:rFonts w:ascii="Arial Nova" w:eastAsia="Times New Roman" w:hAnsi="Arial Nova" w:cs="Arial"/>
          <w:sz w:val="28"/>
          <w:szCs w:val="28"/>
        </w:rPr>
        <w:t>all</w:t>
      </w:r>
      <w:r w:rsidR="00BE78D2" w:rsidRPr="00FD3B6E">
        <w:rPr>
          <w:rFonts w:ascii="Arial Nova" w:eastAsia="Times New Roman" w:hAnsi="Arial Nova" w:cs="Arial"/>
          <w:sz w:val="28"/>
          <w:szCs w:val="28"/>
        </w:rPr>
        <w:t xml:space="preserve"> that story in the framework of a </w:t>
      </w:r>
      <w:r w:rsidR="00BE78D2" w:rsidRPr="00FD3B6E">
        <w:rPr>
          <w:rFonts w:ascii="Arial Nova" w:eastAsia="Times New Roman" w:hAnsi="Arial Nova" w:cs="Arial"/>
          <w:color w:val="FF0000"/>
          <w:sz w:val="28"/>
          <w:szCs w:val="28"/>
        </w:rPr>
        <w:t>moral experience</w:t>
      </w:r>
      <w:r w:rsidRPr="00FD3B6E">
        <w:rPr>
          <w:rFonts w:ascii="Arial Nova" w:eastAsia="Times New Roman" w:hAnsi="Arial Nova" w:cs="Arial"/>
          <w:sz w:val="28"/>
          <w:szCs w:val="28"/>
        </w:rPr>
        <w:t>.</w:t>
      </w:r>
      <w:r w:rsidR="00BE78D2" w:rsidRPr="00FD3B6E">
        <w:rPr>
          <w:rFonts w:ascii="Arial Nova" w:eastAsia="Times New Roman" w:hAnsi="Arial Nova" w:cs="Arial"/>
          <w:sz w:val="28"/>
          <w:szCs w:val="28"/>
        </w:rPr>
        <w:t xml:space="preserve"> 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he'll say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f you were messing around here</w:t>
      </w:r>
      <w:r w:rsidR="00D21139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786D2A">
        <w:rPr>
          <w:rFonts w:ascii="Arial Nova" w:eastAsia="Times New Roman" w:hAnsi="Arial Nova" w:cs="Arial"/>
          <w:color w:val="FF0000"/>
          <w:sz w:val="28"/>
          <w:szCs w:val="28"/>
        </w:rPr>
        <w:t xml:space="preserve">don't expect the </w:t>
      </w:r>
      <w:r w:rsidR="00BE78D2" w:rsidRPr="00786D2A">
        <w:rPr>
          <w:rFonts w:ascii="Arial Black" w:eastAsia="Times New Roman" w:hAnsi="Arial Black" w:cs="Arial"/>
          <w:color w:val="FF0000"/>
          <w:sz w:val="28"/>
          <w:szCs w:val="28"/>
        </w:rPr>
        <w:t>latter rain</w:t>
      </w:r>
      <w:r w:rsidR="00BE78D2" w:rsidRPr="00786D2A">
        <w:rPr>
          <w:rFonts w:ascii="Arial Nova" w:eastAsia="Times New Roman" w:hAnsi="Arial Nova" w:cs="Arial"/>
          <w:color w:val="FF0000"/>
          <w:sz w:val="28"/>
          <w:szCs w:val="28"/>
        </w:rPr>
        <w:t xml:space="preserve"> to fix you up</w:t>
      </w:r>
      <w:r w:rsidR="00815B42" w:rsidRPr="00786D2A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815B42">
        <w:rPr>
          <w:rFonts w:ascii="Arial Nova" w:eastAsia="Times New Roman" w:hAnsi="Arial Nova" w:cs="Arial"/>
          <w:color w:val="000000"/>
          <w:sz w:val="28"/>
          <w:szCs w:val="28"/>
        </w:rPr>
        <w:t xml:space="preserve"> b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ecause it's not going to work</w:t>
      </w:r>
      <w:r w:rsidR="00F75EB4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F75EB4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e </w:t>
      </w:r>
      <w:r w:rsidR="00BE78D2" w:rsidRPr="008D3D6A">
        <w:rPr>
          <w:rFonts w:ascii="Arial Black" w:eastAsia="Times New Roman" w:hAnsi="Arial Black" w:cs="Arial"/>
          <w:color w:val="FF0000"/>
          <w:sz w:val="28"/>
          <w:szCs w:val="28"/>
        </w:rPr>
        <w:t>latter rain</w:t>
      </w:r>
      <w:r w:rsidR="00BE78D2" w:rsidRPr="008D3D6A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is used for what purpose</w:t>
      </w:r>
      <w:r w:rsidR="00F75EB4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072FEB" w:rsidRPr="00D9517D">
        <w:rPr>
          <w:rFonts w:ascii="Arial Nova" w:eastAsia="Times New Roman" w:hAnsi="Arial Nova" w:cs="Arial"/>
          <w:color w:val="FF0000"/>
          <w:sz w:val="28"/>
          <w:szCs w:val="28"/>
        </w:rPr>
        <w:t>F</w:t>
      </w:r>
      <w:r w:rsidR="00BE78D2" w:rsidRPr="00D9517D">
        <w:rPr>
          <w:rFonts w:ascii="Arial Nova" w:eastAsia="Times New Roman" w:hAnsi="Arial Nova" w:cs="Arial"/>
          <w:color w:val="FF0000"/>
          <w:sz w:val="28"/>
          <w:szCs w:val="28"/>
        </w:rPr>
        <w:t xml:space="preserve">or public </w:t>
      </w:r>
      <w:r w:rsidR="00BE78D2" w:rsidRPr="001E43C1">
        <w:rPr>
          <w:rFonts w:ascii="Arial Black" w:eastAsia="Times New Roman" w:hAnsi="Arial Black" w:cs="Arial"/>
          <w:color w:val="FF0000"/>
          <w:sz w:val="28"/>
          <w:szCs w:val="28"/>
        </w:rPr>
        <w:t>evangelism</w:t>
      </w:r>
      <w:r w:rsidR="00072FEB" w:rsidRPr="001E43C1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072FEB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 go and do a work for someone else</w:t>
      </w:r>
      <w:r w:rsidR="00FF4957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not to do a work for </w:t>
      </w:r>
      <w:r w:rsidR="00FF4957">
        <w:rPr>
          <w:rFonts w:ascii="Arial Nova" w:eastAsia="Times New Roman" w:hAnsi="Arial Nova" w:cs="Arial"/>
          <w:color w:val="000000"/>
          <w:sz w:val="28"/>
          <w:szCs w:val="28"/>
        </w:rPr>
        <w:t>yourself</w:t>
      </w:r>
      <w:r w:rsidR="00A600FB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A600FB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he work for yourself is here</w:t>
      </w:r>
      <w:r w:rsidR="00A600FB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n this history</w:t>
      </w:r>
      <w:r w:rsidR="00F57034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811769">
        <w:rPr>
          <w:rFonts w:ascii="Arial Black" w:eastAsia="Times New Roman" w:hAnsi="Arial Black" w:cs="Arial"/>
          <w:color w:val="FF0000"/>
          <w:sz w:val="28"/>
          <w:szCs w:val="28"/>
        </w:rPr>
        <w:t>preparation</w:t>
      </w:r>
      <w:r w:rsidR="00BE78D2" w:rsidRPr="00811769">
        <w:rPr>
          <w:rFonts w:ascii="Arial Nova" w:eastAsia="Times New Roman" w:hAnsi="Arial Nova" w:cs="Arial"/>
          <w:color w:val="FF0000"/>
          <w:sz w:val="28"/>
          <w:szCs w:val="28"/>
        </w:rPr>
        <w:t xml:space="preserve"> time</w:t>
      </w:r>
      <w:r w:rsidR="00B912DF" w:rsidRPr="00811769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E78D2" w:rsidRPr="00811769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</w:p>
    <w:p w14:paraId="7A56EBD6" w14:textId="77777777" w:rsidR="00C32256" w:rsidRDefault="00B912DF" w:rsidP="00BE78D2">
      <w:pPr>
        <w:rPr>
          <w:rFonts w:ascii="Arial Nova" w:eastAsia="Times New Roman" w:hAnsi="Arial Nova" w:cs="Arial"/>
          <w:color w:val="FF0000"/>
          <w:sz w:val="28"/>
          <w:szCs w:val="28"/>
        </w:rPr>
      </w:pPr>
      <w:r w:rsidRPr="0030587C">
        <w:rPr>
          <w:rFonts w:ascii="Arial Nova" w:eastAsia="Times New Roman" w:hAnsi="Arial Nova" w:cs="Arial"/>
          <w:color w:val="FF0000"/>
          <w:sz w:val="28"/>
          <w:szCs w:val="28"/>
        </w:rPr>
        <w:t>T</w:t>
      </w:r>
      <w:r w:rsidR="00BE78D2" w:rsidRPr="0030587C">
        <w:rPr>
          <w:rFonts w:ascii="Arial Nova" w:eastAsia="Times New Roman" w:hAnsi="Arial Nova" w:cs="Arial"/>
          <w:color w:val="FF0000"/>
          <w:sz w:val="28"/>
          <w:szCs w:val="28"/>
        </w:rPr>
        <w:t xml:space="preserve">hen we know the </w:t>
      </w:r>
      <w:r w:rsidR="00BE78D2" w:rsidRPr="00C333DD">
        <w:rPr>
          <w:rFonts w:ascii="Arial Black" w:eastAsia="Times New Roman" w:hAnsi="Arial Black" w:cs="Arial"/>
          <w:color w:val="000000"/>
          <w:sz w:val="28"/>
          <w:szCs w:val="28"/>
        </w:rPr>
        <w:t xml:space="preserve">144,000 </w:t>
      </w:r>
      <w:r w:rsidR="00BE78D2" w:rsidRPr="0030587C">
        <w:rPr>
          <w:rFonts w:ascii="Arial Nova" w:eastAsia="Times New Roman" w:hAnsi="Arial Nova" w:cs="Arial"/>
          <w:color w:val="FF0000"/>
          <w:sz w:val="28"/>
          <w:szCs w:val="28"/>
        </w:rPr>
        <w:t>the final generation</w:t>
      </w:r>
      <w:r w:rsidR="004F7A86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30587C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</w:p>
    <w:p w14:paraId="22B986B8" w14:textId="616EC9C2" w:rsidR="00131227" w:rsidRPr="00081783" w:rsidRDefault="00C32256" w:rsidP="00BE78D2">
      <w:pPr>
        <w:rPr>
          <w:rFonts w:ascii="Arial Nova" w:eastAsia="Times New Roman" w:hAnsi="Arial Nova" w:cs="Arial"/>
          <w:color w:val="0070C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she doesn't give you the </w:t>
      </w:r>
      <w:r w:rsidR="00BE78D2" w:rsidRPr="00733830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start date</w:t>
      </w:r>
      <w:r w:rsidRPr="00733830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t's right here </w:t>
      </w:r>
      <w:r w:rsidR="00BE78D2" w:rsidRPr="006F4AC4">
        <w:rPr>
          <w:rFonts w:ascii="Arial Black" w:eastAsia="Times New Roman" w:hAnsi="Arial Black" w:cs="Arial"/>
          <w:color w:val="FF0000"/>
          <w:sz w:val="28"/>
          <w:szCs w:val="28"/>
        </w:rPr>
        <w:t>Daniel</w:t>
      </w:r>
      <w:r w:rsidR="00BE78D2" w:rsidRPr="00032F71">
        <w:rPr>
          <w:rFonts w:ascii="Arial Nova" w:eastAsia="Times New Roman" w:hAnsi="Arial Nova" w:cs="Arial"/>
          <w:color w:val="FF0000"/>
          <w:sz w:val="28"/>
          <w:szCs w:val="28"/>
        </w:rPr>
        <w:t xml:space="preserve"> gives you the start date</w:t>
      </w:r>
      <w:r w:rsidRPr="00032F71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E78D2" w:rsidRPr="00032F71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Pr="00032F71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I</w:t>
      </w:r>
      <w:r w:rsidR="00BE78D2" w:rsidRPr="00032F71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t's hidden within the words through a structural understanding of verse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021511">
        <w:rPr>
          <w:rFonts w:ascii="Arial Black" w:eastAsia="Times New Roman" w:hAnsi="Arial Black" w:cs="Arial"/>
          <w:color w:val="000000"/>
          <w:sz w:val="28"/>
          <w:szCs w:val="28"/>
        </w:rPr>
        <w:t>40</w:t>
      </w:r>
      <w:r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1E1786">
        <w:rPr>
          <w:rFonts w:ascii="Arial Nova" w:eastAsia="Times New Roman" w:hAnsi="Arial Nova" w:cs="Arial"/>
          <w:b/>
          <w:bCs/>
          <w:i/>
          <w:iCs/>
          <w:color w:val="FF0000"/>
          <w:sz w:val="28"/>
          <w:szCs w:val="28"/>
          <w:u w:val="single"/>
        </w:rPr>
        <w:t>W</w:t>
      </w:r>
      <w:r w:rsidR="00BE78D2" w:rsidRPr="001E1786">
        <w:rPr>
          <w:rFonts w:ascii="Arial Nova" w:eastAsia="Times New Roman" w:hAnsi="Arial Nova" w:cs="Arial"/>
          <w:b/>
          <w:bCs/>
          <w:i/>
          <w:iCs/>
          <w:color w:val="FF0000"/>
          <w:sz w:val="28"/>
          <w:szCs w:val="28"/>
          <w:u w:val="single"/>
        </w:rPr>
        <w:t>hich we have un-coded and disco</w:t>
      </w:r>
      <w:bookmarkStart w:id="7" w:name="_GoBack"/>
      <w:bookmarkEnd w:id="7"/>
      <w:r w:rsidR="00BE78D2" w:rsidRPr="001E1786">
        <w:rPr>
          <w:rFonts w:ascii="Arial Nova" w:eastAsia="Times New Roman" w:hAnsi="Arial Nova" w:cs="Arial"/>
          <w:b/>
          <w:bCs/>
          <w:i/>
          <w:iCs/>
          <w:color w:val="FF0000"/>
          <w:sz w:val="28"/>
          <w:szCs w:val="28"/>
          <w:u w:val="single"/>
        </w:rPr>
        <w:t>vered</w:t>
      </w:r>
      <w:r w:rsidRPr="00081783">
        <w:rPr>
          <w:rFonts w:ascii="Arial Nova" w:eastAsia="Times New Roman" w:hAnsi="Arial Nova" w:cs="Arial"/>
          <w:color w:val="0070C0"/>
          <w:sz w:val="28"/>
          <w:szCs w:val="28"/>
        </w:rPr>
        <w:t>.</w:t>
      </w:r>
      <w:r w:rsidR="00BE78D2" w:rsidRPr="00081783">
        <w:rPr>
          <w:rFonts w:ascii="Arial Nova" w:eastAsia="Times New Roman" w:hAnsi="Arial Nova" w:cs="Arial"/>
          <w:color w:val="0070C0"/>
          <w:sz w:val="28"/>
          <w:szCs w:val="28"/>
        </w:rPr>
        <w:t xml:space="preserve"> </w:t>
      </w:r>
    </w:p>
    <w:p w14:paraId="05DE80B9" w14:textId="77777777" w:rsidR="00EA64EF" w:rsidRDefault="00EA64EF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</w:p>
    <w:p w14:paraId="121AC4D7" w14:textId="77777777" w:rsidR="00522FDE" w:rsidRDefault="000F38CE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5D0B4B"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</w:t>
      </w:r>
    </w:p>
    <w:p w14:paraId="2D0F2D6A" w14:textId="762C548A" w:rsidR="00131227" w:rsidRPr="008C5629" w:rsidRDefault="006D581D" w:rsidP="00BE78D2">
      <w:pPr>
        <w:rPr>
          <w:rFonts w:ascii="Arial Nova" w:eastAsia="Times New Roman" w:hAnsi="Arial Nova" w:cs="Arial"/>
          <w:color w:val="000000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lastRenderedPageBreak/>
        <w:t xml:space="preserve">                      </w:t>
      </w:r>
      <w:r w:rsidR="00400548">
        <w:rPr>
          <w:rFonts w:ascii="Arial Nova" w:eastAsia="Times New Roman" w:hAnsi="Arial Nova" w:cs="Arial"/>
          <w:color w:val="000000"/>
          <w:sz w:val="28"/>
          <w:szCs w:val="28"/>
        </w:rPr>
        <w:t xml:space="preserve">      </w:t>
      </w:r>
      <w:r w:rsidR="000F38CE" w:rsidRPr="005D0B4B">
        <w:rPr>
          <w:rFonts w:ascii="Arial Nova" w:eastAsia="Times New Roman" w:hAnsi="Arial Nova" w:cs="Arial"/>
          <w:color w:val="000000"/>
          <w:sz w:val="28"/>
          <w:szCs w:val="28"/>
        </w:rPr>
        <w:t xml:space="preserve">       </w:t>
      </w:r>
      <w:r w:rsidR="003E6A0A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DE1580">
        <w:rPr>
          <w:rFonts w:ascii="Arial Nova" w:eastAsia="Times New Roman" w:hAnsi="Arial Nova" w:cs="Arial"/>
          <w:color w:val="000000"/>
          <w:sz w:val="28"/>
          <w:szCs w:val="28"/>
        </w:rPr>
        <w:t>______</w:t>
      </w:r>
      <w:r w:rsidR="000A4BE4" w:rsidRPr="00F53DB7">
        <w:rPr>
          <w:rFonts w:ascii="Arial Black" w:eastAsia="Times New Roman" w:hAnsi="Arial Black" w:cs="Arial"/>
          <w:color w:val="000000"/>
          <w:u w:val="single"/>
        </w:rPr>
        <w:t>144k</w:t>
      </w:r>
      <w:r w:rsidR="008E7BE1" w:rsidRPr="008C5629">
        <w:rPr>
          <w:rFonts w:ascii="Arial Nova" w:eastAsia="Times New Roman" w:hAnsi="Arial Nova" w:cs="Arial"/>
          <w:color w:val="000000"/>
          <w:u w:val="single"/>
        </w:rPr>
        <w:t>_______________</w:t>
      </w:r>
      <w:r w:rsidR="00FA6D42" w:rsidRPr="008C5629">
        <w:rPr>
          <w:rFonts w:ascii="Arial Nova" w:eastAsia="Times New Roman" w:hAnsi="Arial Nova" w:cs="Arial"/>
          <w:color w:val="000000"/>
          <w:u w:val="single"/>
        </w:rPr>
        <w:t>_______</w:t>
      </w:r>
      <w:r w:rsidR="0081793A">
        <w:rPr>
          <w:rFonts w:ascii="Arial Nova" w:eastAsia="Times New Roman" w:hAnsi="Arial Nova" w:cs="Arial"/>
          <w:color w:val="000000"/>
          <w:u w:val="single"/>
        </w:rPr>
        <w:t xml:space="preserve"> </w:t>
      </w:r>
      <w:proofErr w:type="spellStart"/>
      <w:r w:rsidR="00FA6D42" w:rsidRPr="00F53DB7">
        <w:rPr>
          <w:rFonts w:ascii="Arial Black" w:eastAsia="Times New Roman" w:hAnsi="Arial Black" w:cs="Arial"/>
          <w:color w:val="000000"/>
          <w:u w:val="single"/>
        </w:rPr>
        <w:t>144</w:t>
      </w:r>
      <w:r w:rsidR="000968D4">
        <w:rPr>
          <w:rFonts w:ascii="Arial Black" w:eastAsia="Times New Roman" w:hAnsi="Arial Black" w:cs="Arial"/>
          <w:color w:val="000000"/>
          <w:u w:val="single"/>
        </w:rPr>
        <w:t>k</w:t>
      </w:r>
      <w:proofErr w:type="spellEnd"/>
      <w:r w:rsidR="00FA6D42" w:rsidRPr="008C5629">
        <w:rPr>
          <w:rFonts w:ascii="Arial Nova" w:eastAsia="Times New Roman" w:hAnsi="Arial Nova" w:cs="Arial"/>
          <w:color w:val="000000"/>
          <w:u w:val="single"/>
        </w:rPr>
        <w:t>______</w:t>
      </w:r>
      <w:r w:rsidR="00DA2AA4">
        <w:rPr>
          <w:rFonts w:ascii="Arial Nova" w:eastAsia="Times New Roman" w:hAnsi="Arial Nova" w:cs="Arial"/>
          <w:color w:val="000000"/>
          <w:u w:val="single"/>
        </w:rPr>
        <w:t>____</w:t>
      </w:r>
      <w:r w:rsidR="00073CF9" w:rsidRPr="008C5629">
        <w:rPr>
          <w:rFonts w:ascii="Arial Nova" w:eastAsia="Times New Roman" w:hAnsi="Arial Nova" w:cs="Arial"/>
          <w:color w:val="000000"/>
        </w:rPr>
        <w:t xml:space="preserve">      </w:t>
      </w:r>
      <w:r w:rsidR="00F61C4B" w:rsidRPr="008C5629">
        <w:rPr>
          <w:rFonts w:ascii="Arial Nova" w:eastAsia="Times New Roman" w:hAnsi="Arial Nova" w:cs="Arial"/>
          <w:color w:val="000000"/>
        </w:rPr>
        <w:t xml:space="preserve">                                     </w:t>
      </w:r>
      <w:r w:rsidR="004F78F0" w:rsidRPr="008C5629">
        <w:rPr>
          <w:rFonts w:ascii="Arial Nova" w:eastAsia="Times New Roman" w:hAnsi="Arial Nova" w:cs="Arial"/>
          <w:color w:val="000000"/>
        </w:rPr>
        <w:t xml:space="preserve">     </w:t>
      </w:r>
    </w:p>
    <w:p w14:paraId="769CF6BC" w14:textId="1AF36BA9" w:rsidR="00BC4DC2" w:rsidRPr="00BD3ED4" w:rsidRDefault="00C44B2E" w:rsidP="00BE78D2">
      <w:pPr>
        <w:rPr>
          <w:rFonts w:ascii="Arial Black" w:eastAsia="Times New Roman" w:hAnsi="Arial Black" w:cs="Arial"/>
          <w:color w:val="FF0000"/>
        </w:rPr>
      </w:pPr>
      <w:r w:rsidRPr="008C5629">
        <w:rPr>
          <w:rFonts w:ascii="Arial Nova" w:eastAsia="Times New Roman" w:hAnsi="Arial Nova" w:cs="Arial"/>
          <w:color w:val="000000"/>
        </w:rPr>
        <w:t xml:space="preserve">                    </w:t>
      </w:r>
      <w:r w:rsidR="00681406" w:rsidRPr="008C5629">
        <w:rPr>
          <w:rFonts w:ascii="Arial Nova" w:eastAsia="Times New Roman" w:hAnsi="Arial Nova" w:cs="Arial"/>
          <w:color w:val="000000"/>
        </w:rPr>
        <w:t xml:space="preserve">               </w:t>
      </w:r>
      <w:r w:rsidR="00460230" w:rsidRPr="005E1249">
        <w:rPr>
          <w:rFonts w:ascii="Arial Black" w:eastAsia="Times New Roman" w:hAnsi="Arial Black" w:cs="Arial"/>
          <w:color w:val="000000"/>
        </w:rPr>
        <w:t>1989</w:t>
      </w:r>
      <w:r w:rsidR="00471B3E">
        <w:rPr>
          <w:rFonts w:ascii="Arial Black" w:eastAsia="Times New Roman" w:hAnsi="Arial Black" w:cs="Arial"/>
          <w:color w:val="000000"/>
        </w:rPr>
        <w:t xml:space="preserve">             </w:t>
      </w:r>
      <w:r w:rsidR="00E26EC6">
        <w:rPr>
          <w:rFonts w:ascii="Arial Black" w:eastAsia="Times New Roman" w:hAnsi="Arial Black" w:cs="Arial"/>
          <w:color w:val="000000"/>
        </w:rPr>
        <w:t>|</w:t>
      </w:r>
      <w:r w:rsidR="00D70661" w:rsidRPr="005E1249">
        <w:rPr>
          <w:rFonts w:ascii="Arial Black" w:eastAsia="Times New Roman" w:hAnsi="Arial Black" w:cs="Arial"/>
          <w:color w:val="000000"/>
        </w:rPr>
        <w:t xml:space="preserve"> </w:t>
      </w:r>
      <w:r w:rsidR="00D70661" w:rsidRPr="008C5629">
        <w:rPr>
          <w:rFonts w:ascii="Arial Nova" w:eastAsia="Times New Roman" w:hAnsi="Arial Nova" w:cs="Arial"/>
          <w:color w:val="000000"/>
        </w:rPr>
        <w:t xml:space="preserve">     </w:t>
      </w:r>
      <w:r w:rsidR="006E754E">
        <w:rPr>
          <w:rFonts w:ascii="Arial Nova" w:eastAsia="Times New Roman" w:hAnsi="Arial Nova" w:cs="Arial"/>
          <w:color w:val="000000"/>
        </w:rPr>
        <w:t xml:space="preserve"> </w:t>
      </w:r>
      <w:r w:rsidR="008C319A" w:rsidRPr="00512D76">
        <w:rPr>
          <w:rFonts w:ascii="Arial Black" w:eastAsia="Times New Roman" w:hAnsi="Arial Black" w:cs="Arial"/>
          <w:color w:val="FF0000"/>
        </w:rPr>
        <w:t>PE</w:t>
      </w:r>
      <w:r w:rsidR="00512D76" w:rsidRPr="00512D76">
        <w:rPr>
          <w:rFonts w:ascii="Arial Black" w:eastAsia="Times New Roman" w:hAnsi="Arial Black" w:cs="Arial"/>
          <w:color w:val="FF0000"/>
        </w:rPr>
        <w:t xml:space="preserve"> </w:t>
      </w:r>
      <w:r w:rsidR="00512D76" w:rsidRPr="0090316C">
        <w:rPr>
          <w:rFonts w:ascii="Arial Black" w:eastAsia="Times New Roman" w:hAnsi="Arial Black" w:cs="Arial"/>
        </w:rPr>
        <w:t>/</w:t>
      </w:r>
      <w:r w:rsidR="00512D76" w:rsidRPr="00512D76">
        <w:rPr>
          <w:rFonts w:ascii="Arial Black" w:eastAsia="Times New Roman" w:hAnsi="Arial Black" w:cs="Arial"/>
          <w:color w:val="FF0000"/>
        </w:rPr>
        <w:t xml:space="preserve"> </w:t>
      </w:r>
      <w:r w:rsidR="004F0083" w:rsidRPr="004F0083">
        <w:rPr>
          <w:rFonts w:ascii="Arial Black" w:eastAsia="Times New Roman" w:hAnsi="Arial Black" w:cs="Arial"/>
        </w:rPr>
        <w:t>7</w:t>
      </w:r>
      <w:r w:rsidR="004F0083">
        <w:rPr>
          <w:rFonts w:ascii="Arial Black" w:eastAsia="Times New Roman" w:hAnsi="Arial Black" w:cs="Arial"/>
          <w:color w:val="FF0000"/>
        </w:rPr>
        <w:t xml:space="preserve"> </w:t>
      </w:r>
      <w:r w:rsidR="00512D76" w:rsidRPr="00512D76">
        <w:rPr>
          <w:rFonts w:ascii="Arial Black" w:eastAsia="Times New Roman" w:hAnsi="Arial Black" w:cs="Arial"/>
          <w:color w:val="FF0000"/>
        </w:rPr>
        <w:t>LP</w:t>
      </w:r>
      <w:r w:rsidR="00D70661" w:rsidRPr="008C5629">
        <w:rPr>
          <w:rFonts w:ascii="Arial Nova" w:eastAsia="Times New Roman" w:hAnsi="Arial Nova" w:cs="Arial"/>
          <w:color w:val="000000"/>
        </w:rPr>
        <w:t xml:space="preserve">           </w:t>
      </w:r>
      <w:r w:rsidR="00FF583C" w:rsidRPr="008C5629">
        <w:rPr>
          <w:rFonts w:ascii="Arial Nova" w:eastAsia="Times New Roman" w:hAnsi="Arial Nova" w:cs="Arial"/>
          <w:color w:val="000000"/>
        </w:rPr>
        <w:t xml:space="preserve"> </w:t>
      </w:r>
      <w:r w:rsidR="00B67BF4" w:rsidRPr="008C5629">
        <w:rPr>
          <w:rFonts w:ascii="Arial Nova" w:eastAsia="Times New Roman" w:hAnsi="Arial Nova" w:cs="Arial"/>
          <w:color w:val="000000"/>
        </w:rPr>
        <w:t xml:space="preserve">  </w:t>
      </w:r>
      <w:r w:rsidR="008805F5">
        <w:rPr>
          <w:rFonts w:ascii="Arial Nova" w:eastAsia="Times New Roman" w:hAnsi="Arial Nova" w:cs="Arial"/>
          <w:color w:val="000000"/>
        </w:rPr>
        <w:t xml:space="preserve">  </w:t>
      </w:r>
      <w:r w:rsidR="00DC22E7" w:rsidRPr="00F53DB7">
        <w:rPr>
          <w:rFonts w:ascii="Arial Black" w:eastAsia="Times New Roman" w:hAnsi="Arial Black" w:cs="Arial"/>
          <w:color w:val="FF0000"/>
        </w:rPr>
        <w:t>Rev</w:t>
      </w:r>
      <w:r w:rsidR="00DC22E7" w:rsidRPr="00F53DB7">
        <w:rPr>
          <w:rFonts w:ascii="Arial Black" w:eastAsia="Times New Roman" w:hAnsi="Arial Black" w:cs="Arial"/>
          <w:color w:val="000000"/>
        </w:rPr>
        <w:t xml:space="preserve"> 22</w:t>
      </w:r>
      <w:r w:rsidR="00CE5484" w:rsidRPr="00F53DB7">
        <w:rPr>
          <w:rFonts w:ascii="Arial Black" w:eastAsia="Times New Roman" w:hAnsi="Arial Black" w:cs="Arial"/>
          <w:color w:val="000000"/>
        </w:rPr>
        <w:t>:11</w:t>
      </w:r>
      <w:r w:rsidR="002A52B1" w:rsidRPr="008C5629">
        <w:rPr>
          <w:rFonts w:ascii="Arial Nova" w:eastAsia="Times New Roman" w:hAnsi="Arial Nova" w:cs="Arial"/>
          <w:color w:val="000000"/>
        </w:rPr>
        <w:t xml:space="preserve">    </w:t>
      </w:r>
      <w:r w:rsidR="008E0318" w:rsidRPr="008C5629">
        <w:rPr>
          <w:rFonts w:ascii="Arial Nova" w:eastAsia="Times New Roman" w:hAnsi="Arial Nova" w:cs="Arial"/>
          <w:color w:val="000000"/>
        </w:rPr>
        <w:t xml:space="preserve">  </w:t>
      </w:r>
      <w:r w:rsidR="000D5A9E">
        <w:rPr>
          <w:rFonts w:ascii="Arial Nova" w:eastAsia="Times New Roman" w:hAnsi="Arial Nova" w:cs="Arial"/>
          <w:color w:val="000000"/>
        </w:rPr>
        <w:t xml:space="preserve">      </w:t>
      </w:r>
      <w:r w:rsidR="00617177" w:rsidRPr="008C5629">
        <w:rPr>
          <w:rFonts w:ascii="Arial Nova" w:eastAsia="Times New Roman" w:hAnsi="Arial Nova" w:cs="Arial"/>
          <w:color w:val="000000"/>
        </w:rPr>
        <w:t xml:space="preserve"> </w:t>
      </w:r>
    </w:p>
    <w:p w14:paraId="7D1F6CB2" w14:textId="11F7AA5C" w:rsidR="00131227" w:rsidRPr="008C5629" w:rsidRDefault="00147FB2" w:rsidP="00BE78D2">
      <w:pPr>
        <w:rPr>
          <w:rFonts w:ascii="Arial Nova" w:eastAsia="Times New Roman" w:hAnsi="Arial Nova" w:cs="Arial"/>
          <w:color w:val="000000"/>
        </w:rPr>
      </w:pPr>
      <w:bookmarkStart w:id="8" w:name="_Hlk29057762"/>
      <w:r w:rsidRPr="00C22882">
        <w:rPr>
          <w:rFonts w:ascii="Arial Black" w:eastAsia="Times New Roman" w:hAnsi="Arial Black" w:cs="Arial"/>
          <w:color w:val="000000"/>
          <w:u w:val="single"/>
        </w:rPr>
        <w:t>1</w:t>
      </w:r>
      <w:r w:rsidR="00607C49" w:rsidRPr="00C22882">
        <w:rPr>
          <w:rFonts w:ascii="Arial Black" w:eastAsia="Times New Roman" w:hAnsi="Arial Black" w:cs="Arial"/>
          <w:color w:val="000000"/>
          <w:u w:val="single"/>
        </w:rPr>
        <w:t>798</w:t>
      </w:r>
      <w:r w:rsidR="00494A39" w:rsidRPr="008C5629">
        <w:rPr>
          <w:rFonts w:ascii="Arial Nova" w:eastAsia="Times New Roman" w:hAnsi="Arial Nova" w:cs="Arial"/>
          <w:color w:val="000000"/>
          <w:u w:val="single"/>
        </w:rPr>
        <w:t xml:space="preserve"> </w:t>
      </w:r>
      <w:r w:rsidR="00494A39" w:rsidRPr="008C5629">
        <w:rPr>
          <w:rFonts w:ascii="Arial Nova" w:eastAsia="Times New Roman" w:hAnsi="Arial Nova" w:cs="Arial"/>
          <w:color w:val="000000"/>
        </w:rPr>
        <w:t xml:space="preserve">           </w:t>
      </w:r>
      <w:r w:rsidR="001D5713" w:rsidRPr="00C22882">
        <w:rPr>
          <w:rFonts w:ascii="Arial Black" w:eastAsia="Times New Roman" w:hAnsi="Arial Black" w:cs="Arial"/>
          <w:color w:val="000000"/>
          <w:u w:val="single"/>
        </w:rPr>
        <w:t>1844</w:t>
      </w:r>
      <w:r w:rsidR="00582615" w:rsidRPr="008C5629">
        <w:rPr>
          <w:rFonts w:ascii="Arial Nova" w:eastAsia="Times New Roman" w:hAnsi="Arial Nova" w:cs="Arial"/>
          <w:color w:val="000000"/>
          <w:u w:val="single"/>
        </w:rPr>
        <w:t xml:space="preserve"> </w:t>
      </w:r>
      <w:r w:rsidR="005E7C75" w:rsidRPr="008C5629">
        <w:rPr>
          <w:rFonts w:ascii="Arial Nova" w:eastAsia="Times New Roman" w:hAnsi="Arial Nova" w:cs="Arial"/>
          <w:color w:val="000000"/>
        </w:rPr>
        <w:t xml:space="preserve">    </w:t>
      </w:r>
      <w:r w:rsidR="0004435F">
        <w:rPr>
          <w:rFonts w:ascii="Arial Nova" w:eastAsia="Times New Roman" w:hAnsi="Arial Nova" w:cs="Arial"/>
          <w:color w:val="000000"/>
        </w:rPr>
        <w:t xml:space="preserve"> </w:t>
      </w:r>
      <w:r w:rsidR="006A66A9">
        <w:rPr>
          <w:rFonts w:ascii="Arial Nova" w:eastAsia="Times New Roman" w:hAnsi="Arial Nova" w:cs="Arial"/>
          <w:color w:val="000000"/>
        </w:rPr>
        <w:t xml:space="preserve"> </w:t>
      </w:r>
      <w:r w:rsidR="0004435F">
        <w:rPr>
          <w:rFonts w:ascii="Arial Nova" w:eastAsia="Times New Roman" w:hAnsi="Arial Nova" w:cs="Arial"/>
          <w:color w:val="000000"/>
        </w:rPr>
        <w:t xml:space="preserve"> </w:t>
      </w:r>
      <w:r w:rsidR="00F223EA">
        <w:rPr>
          <w:rFonts w:ascii="Arial Nova" w:eastAsia="Times New Roman" w:hAnsi="Arial Nova" w:cs="Arial"/>
          <w:color w:val="000000"/>
        </w:rPr>
        <w:t>|</w:t>
      </w:r>
      <w:r w:rsidR="005E7C75" w:rsidRPr="008C5629">
        <w:rPr>
          <w:rFonts w:ascii="Arial Nova" w:eastAsia="Times New Roman" w:hAnsi="Arial Nova" w:cs="Arial"/>
          <w:color w:val="000000"/>
        </w:rPr>
        <w:t xml:space="preserve">         </w:t>
      </w:r>
      <w:r w:rsidR="00913D8C">
        <w:rPr>
          <w:rFonts w:ascii="Arial Nova" w:eastAsia="Times New Roman" w:hAnsi="Arial Nova" w:cs="Arial"/>
          <w:color w:val="000000"/>
        </w:rPr>
        <w:t xml:space="preserve">  </w:t>
      </w:r>
      <w:r w:rsidR="005E7C75" w:rsidRPr="008C5629">
        <w:rPr>
          <w:rFonts w:ascii="Arial Nova" w:eastAsia="Times New Roman" w:hAnsi="Arial Nova" w:cs="Arial"/>
          <w:color w:val="000000"/>
        </w:rPr>
        <w:t xml:space="preserve"> </w:t>
      </w:r>
      <w:r w:rsidR="00C87EB8">
        <w:rPr>
          <w:rFonts w:ascii="Arial Nova" w:eastAsia="Times New Roman" w:hAnsi="Arial Nova" w:cs="Arial"/>
          <w:color w:val="000000"/>
        </w:rPr>
        <w:t xml:space="preserve">  </w:t>
      </w:r>
      <w:r w:rsidR="00484C48">
        <w:rPr>
          <w:rFonts w:ascii="Arial Nova" w:eastAsia="Times New Roman" w:hAnsi="Arial Nova" w:cs="Arial"/>
          <w:color w:val="000000"/>
        </w:rPr>
        <w:t xml:space="preserve">     </w:t>
      </w:r>
      <w:r w:rsidR="005E7C75" w:rsidRPr="00F53DB7">
        <w:rPr>
          <w:rFonts w:ascii="Arial Black" w:eastAsia="Times New Roman" w:hAnsi="Arial Black" w:cs="Arial"/>
          <w:color w:val="FF0000"/>
          <w:u w:val="single"/>
        </w:rPr>
        <w:t>SL</w:t>
      </w:r>
      <w:r w:rsidR="00582615" w:rsidRPr="008C5629">
        <w:rPr>
          <w:rFonts w:ascii="Arial Nova" w:eastAsia="Times New Roman" w:hAnsi="Arial Nova" w:cs="Arial"/>
          <w:color w:val="000000"/>
          <w:u w:val="single"/>
        </w:rPr>
        <w:t xml:space="preserve"> </w:t>
      </w:r>
      <w:r w:rsidR="00827818" w:rsidRPr="008C5629">
        <w:rPr>
          <w:rFonts w:ascii="Arial Nova" w:eastAsia="Times New Roman" w:hAnsi="Arial Nova" w:cs="Arial"/>
          <w:color w:val="000000"/>
        </w:rPr>
        <w:t xml:space="preserve"> </w:t>
      </w:r>
      <w:r w:rsidR="005E7C75" w:rsidRPr="008C5629">
        <w:rPr>
          <w:rFonts w:ascii="Arial Nova" w:eastAsia="Times New Roman" w:hAnsi="Arial Nova" w:cs="Arial"/>
          <w:color w:val="000000"/>
        </w:rPr>
        <w:t xml:space="preserve">             </w:t>
      </w:r>
      <w:r w:rsidR="00807F12" w:rsidRPr="008C5629">
        <w:rPr>
          <w:rFonts w:ascii="Arial Nova" w:eastAsia="Times New Roman" w:hAnsi="Arial Nova" w:cs="Arial"/>
          <w:color w:val="000000"/>
        </w:rPr>
        <w:t xml:space="preserve">      </w:t>
      </w:r>
      <w:r w:rsidR="0061060F">
        <w:rPr>
          <w:rFonts w:ascii="Arial Nova" w:eastAsia="Times New Roman" w:hAnsi="Arial Nova" w:cs="Arial"/>
          <w:color w:val="000000"/>
        </w:rPr>
        <w:t xml:space="preserve">    </w:t>
      </w:r>
      <w:r w:rsidR="005E7C75" w:rsidRPr="00F53DB7">
        <w:rPr>
          <w:rFonts w:ascii="Arial Black" w:eastAsia="Times New Roman" w:hAnsi="Arial Black" w:cs="Arial"/>
          <w:color w:val="FF0000"/>
          <w:u w:val="single"/>
        </w:rPr>
        <w:t>COB</w:t>
      </w:r>
      <w:r w:rsidR="00717F6E" w:rsidRPr="00F53DB7">
        <w:rPr>
          <w:rFonts w:ascii="Arial Black" w:eastAsia="Times New Roman" w:hAnsi="Arial Black" w:cs="Arial"/>
          <w:color w:val="000000"/>
          <w:u w:val="single"/>
        </w:rPr>
        <w:t xml:space="preserve"> </w:t>
      </w:r>
      <w:r w:rsidR="001F7030" w:rsidRPr="008C5629">
        <w:rPr>
          <w:rFonts w:ascii="Arial Nova" w:eastAsia="Times New Roman" w:hAnsi="Arial Nova" w:cs="Arial"/>
          <w:color w:val="000000"/>
        </w:rPr>
        <w:t xml:space="preserve">              </w:t>
      </w:r>
      <w:r w:rsidR="00620102" w:rsidRPr="008C5629">
        <w:rPr>
          <w:rFonts w:ascii="Arial Nova" w:eastAsia="Times New Roman" w:hAnsi="Arial Nova" w:cs="Arial"/>
          <w:color w:val="000000"/>
        </w:rPr>
        <w:t xml:space="preserve">   </w:t>
      </w:r>
      <w:r w:rsidR="0096576B">
        <w:rPr>
          <w:rFonts w:ascii="Arial Nova" w:eastAsia="Times New Roman" w:hAnsi="Arial Nova" w:cs="Arial"/>
          <w:color w:val="000000"/>
        </w:rPr>
        <w:t xml:space="preserve">     </w:t>
      </w:r>
      <w:r w:rsidR="001C3004">
        <w:rPr>
          <w:rFonts w:ascii="Arial Nova" w:eastAsia="Times New Roman" w:hAnsi="Arial Nova" w:cs="Arial"/>
          <w:color w:val="000000"/>
        </w:rPr>
        <w:t xml:space="preserve"> </w:t>
      </w:r>
      <w:r w:rsidR="00CD2B11">
        <w:rPr>
          <w:rFonts w:ascii="Arial Nova" w:eastAsia="Times New Roman" w:hAnsi="Arial Nova" w:cs="Arial"/>
          <w:color w:val="000000"/>
        </w:rPr>
        <w:t xml:space="preserve">  </w:t>
      </w:r>
      <w:r w:rsidR="00BE2770">
        <w:rPr>
          <w:rFonts w:ascii="Arial Nova" w:eastAsia="Times New Roman" w:hAnsi="Arial Nova" w:cs="Arial"/>
          <w:color w:val="000000"/>
        </w:rPr>
        <w:t xml:space="preserve"> </w:t>
      </w:r>
      <w:r w:rsidR="004A699E" w:rsidRPr="00C22882">
        <w:rPr>
          <w:rFonts w:ascii="Arial Black" w:eastAsia="Times New Roman" w:hAnsi="Arial Black" w:cs="Arial"/>
          <w:color w:val="000000"/>
          <w:u w:val="single"/>
        </w:rPr>
        <w:t>2</w:t>
      </w:r>
      <w:r w:rsidR="00962005" w:rsidRPr="00C22882">
        <w:rPr>
          <w:rFonts w:ascii="Arial Black" w:eastAsia="Times New Roman" w:hAnsi="Arial Black" w:cs="Arial"/>
          <w:color w:val="000000"/>
          <w:u w:val="single"/>
        </w:rPr>
        <w:t xml:space="preserve"> </w:t>
      </w:r>
      <w:r w:rsidR="004A699E" w:rsidRPr="00C22882">
        <w:rPr>
          <w:rFonts w:ascii="Arial Black" w:eastAsia="Times New Roman" w:hAnsi="Arial Black" w:cs="Arial"/>
          <w:color w:val="FF0000"/>
          <w:u w:val="single"/>
        </w:rPr>
        <w:t>ND</w:t>
      </w:r>
      <w:r w:rsidR="00582615" w:rsidRPr="008C5629">
        <w:rPr>
          <w:rFonts w:ascii="Arial Nova" w:eastAsia="Times New Roman" w:hAnsi="Arial Nova" w:cs="Arial"/>
          <w:color w:val="000000"/>
          <w:u w:val="single"/>
        </w:rPr>
        <w:t xml:space="preserve"> </w:t>
      </w:r>
      <w:r w:rsidR="00582615" w:rsidRPr="008C5629">
        <w:rPr>
          <w:rFonts w:ascii="Arial Nova" w:eastAsia="Times New Roman" w:hAnsi="Arial Nova" w:cs="Arial"/>
          <w:color w:val="000000"/>
        </w:rPr>
        <w:t xml:space="preserve">       </w:t>
      </w:r>
    </w:p>
    <w:p w14:paraId="5FC6C6FC" w14:textId="4FAF4505" w:rsidR="00131227" w:rsidRDefault="00410B16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 xml:space="preserve">   </w:t>
      </w:r>
      <w:r w:rsidR="00841191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063B7D">
        <w:rPr>
          <w:rFonts w:ascii="Arial Nova" w:eastAsia="Times New Roman" w:hAnsi="Arial Nova" w:cs="Arial"/>
          <w:color w:val="000000"/>
          <w:sz w:val="28"/>
          <w:szCs w:val="28"/>
        </w:rPr>
        <w:t>|</w:t>
      </w:r>
      <w:r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  </w:t>
      </w:r>
      <w:r w:rsidR="00841191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C658D">
        <w:rPr>
          <w:rFonts w:ascii="Arial Nova" w:eastAsia="Times New Roman" w:hAnsi="Arial Nova" w:cs="Arial"/>
          <w:color w:val="000000"/>
          <w:sz w:val="28"/>
          <w:szCs w:val="28"/>
        </w:rPr>
        <w:t>|</w:t>
      </w:r>
      <w:r>
        <w:rPr>
          <w:rFonts w:ascii="Arial Nova" w:eastAsia="Times New Roman" w:hAnsi="Arial Nova" w:cs="Arial"/>
          <w:color w:val="000000"/>
          <w:sz w:val="28"/>
          <w:szCs w:val="28"/>
        </w:rPr>
        <w:t xml:space="preserve">        </w:t>
      </w:r>
      <w:r w:rsidR="000858F4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|</w:t>
      </w:r>
      <w:r w:rsidR="00533F85"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</w:t>
      </w:r>
      <w:r w:rsidR="00B3432B">
        <w:rPr>
          <w:rFonts w:ascii="Arial Nova" w:eastAsia="Times New Roman" w:hAnsi="Arial Nova" w:cs="Arial"/>
          <w:color w:val="000000"/>
          <w:sz w:val="28"/>
          <w:szCs w:val="28"/>
        </w:rPr>
        <w:t xml:space="preserve">  </w:t>
      </w:r>
      <w:r w:rsidR="005B4E84">
        <w:rPr>
          <w:rFonts w:ascii="Arial Nova" w:eastAsia="Times New Roman" w:hAnsi="Arial Nova" w:cs="Arial"/>
          <w:color w:val="000000"/>
          <w:sz w:val="28"/>
          <w:szCs w:val="28"/>
        </w:rPr>
        <w:t xml:space="preserve">     </w:t>
      </w:r>
      <w:r w:rsidR="00533F85">
        <w:rPr>
          <w:rFonts w:ascii="Arial Nova" w:eastAsia="Times New Roman" w:hAnsi="Arial Nova" w:cs="Arial"/>
          <w:color w:val="000000"/>
          <w:sz w:val="28"/>
          <w:szCs w:val="28"/>
        </w:rPr>
        <w:t>|</w:t>
      </w:r>
      <w:r w:rsidR="00C367BB"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       </w:t>
      </w:r>
      <w:r w:rsidR="002548FF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AA664D">
        <w:rPr>
          <w:rFonts w:ascii="Arial Nova" w:eastAsia="Times New Roman" w:hAnsi="Arial Nova" w:cs="Arial"/>
          <w:color w:val="000000"/>
          <w:sz w:val="28"/>
          <w:szCs w:val="28"/>
        </w:rPr>
        <w:t xml:space="preserve">   </w:t>
      </w:r>
      <w:r w:rsidR="00C367BB">
        <w:rPr>
          <w:rFonts w:ascii="Arial Nova" w:eastAsia="Times New Roman" w:hAnsi="Arial Nova" w:cs="Arial"/>
          <w:color w:val="000000"/>
          <w:sz w:val="28"/>
          <w:szCs w:val="28"/>
        </w:rPr>
        <w:t>|</w:t>
      </w:r>
      <w:r w:rsidR="00DF573D"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         </w:t>
      </w:r>
      <w:r w:rsidR="00D672D5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1C3004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61060F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CD2B11">
        <w:rPr>
          <w:rFonts w:ascii="Arial Nova" w:eastAsia="Times New Roman" w:hAnsi="Arial Nova" w:cs="Arial"/>
          <w:color w:val="000000"/>
          <w:sz w:val="28"/>
          <w:szCs w:val="28"/>
        </w:rPr>
        <w:t xml:space="preserve">   </w:t>
      </w:r>
      <w:r w:rsidR="00DF573D">
        <w:rPr>
          <w:rFonts w:ascii="Arial Nova" w:eastAsia="Times New Roman" w:hAnsi="Arial Nova" w:cs="Arial"/>
          <w:color w:val="000000"/>
          <w:sz w:val="28"/>
          <w:szCs w:val="28"/>
        </w:rPr>
        <w:t>|</w:t>
      </w:r>
    </w:p>
    <w:p w14:paraId="2E1D3A5A" w14:textId="738F98E8" w:rsidR="00131227" w:rsidRPr="00FF583C" w:rsidRDefault="00092C9C" w:rsidP="00BE78D2">
      <w:pPr>
        <w:rPr>
          <w:rFonts w:ascii="Arial Nova" w:eastAsia="Times New Roman" w:hAnsi="Arial Nova" w:cs="Arial"/>
          <w:color w:val="000000"/>
          <w:u w:val="single"/>
        </w:rPr>
      </w:pPr>
      <w:r w:rsidRPr="00FF583C">
        <w:rPr>
          <w:rFonts w:ascii="Arial Nova" w:eastAsia="Times New Roman" w:hAnsi="Arial Nova" w:cs="Arial"/>
          <w:color w:val="000000"/>
          <w:u w:val="single"/>
        </w:rPr>
        <w:t>__</w:t>
      </w:r>
      <w:r w:rsidR="005649A3" w:rsidRPr="00FF583C">
        <w:rPr>
          <w:rFonts w:ascii="Arial Nova" w:eastAsia="Times New Roman" w:hAnsi="Arial Nova" w:cs="Arial"/>
          <w:color w:val="000000"/>
          <w:u w:val="single"/>
        </w:rPr>
        <w:t xml:space="preserve"> |</w:t>
      </w:r>
      <w:r w:rsidR="00D52142" w:rsidRPr="00FF583C">
        <w:rPr>
          <w:rFonts w:ascii="Arial Nova" w:eastAsia="Times New Roman" w:hAnsi="Arial Nova" w:cs="Arial"/>
          <w:color w:val="000000"/>
          <w:u w:val="single"/>
        </w:rPr>
        <w:t>____</w:t>
      </w:r>
      <w:r w:rsidR="00C818C7" w:rsidRPr="00C22882">
        <w:rPr>
          <w:rFonts w:ascii="Arial Black" w:eastAsia="Times New Roman" w:hAnsi="Arial Black" w:cs="Arial"/>
          <w:color w:val="FF0000"/>
          <w:u w:val="single"/>
        </w:rPr>
        <w:t>P</w:t>
      </w:r>
      <w:r w:rsidR="00195DC7" w:rsidRPr="00FF583C">
        <w:rPr>
          <w:rFonts w:ascii="Arial Nova" w:eastAsia="Times New Roman" w:hAnsi="Arial Nova" w:cs="Arial"/>
          <w:color w:val="000000"/>
          <w:u w:val="single"/>
        </w:rPr>
        <w:t>______</w:t>
      </w:r>
      <w:r w:rsidR="005649A3" w:rsidRPr="00FF583C">
        <w:rPr>
          <w:rFonts w:ascii="Arial Nova" w:eastAsia="Times New Roman" w:hAnsi="Arial Nova" w:cs="Arial"/>
          <w:color w:val="000000"/>
          <w:u w:val="single"/>
        </w:rPr>
        <w:t>|</w:t>
      </w:r>
      <w:r w:rsidR="00195DC7" w:rsidRPr="00FF583C">
        <w:rPr>
          <w:rFonts w:ascii="Arial Nova" w:eastAsia="Times New Roman" w:hAnsi="Arial Nova" w:cs="Arial"/>
          <w:color w:val="000000"/>
          <w:u w:val="single"/>
        </w:rPr>
        <w:t>____</w:t>
      </w:r>
      <w:r w:rsidR="003A4A48">
        <w:rPr>
          <w:rFonts w:ascii="Arial Nova" w:eastAsia="Times New Roman" w:hAnsi="Arial Nova" w:cs="Arial"/>
          <w:color w:val="000000"/>
          <w:u w:val="single"/>
        </w:rPr>
        <w:t xml:space="preserve"> </w:t>
      </w:r>
      <w:r w:rsidR="00B869F1">
        <w:rPr>
          <w:rFonts w:ascii="Arial Nova" w:eastAsia="Times New Roman" w:hAnsi="Arial Nova" w:cs="Arial"/>
          <w:color w:val="000000"/>
          <w:u w:val="single"/>
        </w:rPr>
        <w:t xml:space="preserve">  </w:t>
      </w:r>
      <w:r w:rsidR="00050C2C">
        <w:rPr>
          <w:rFonts w:ascii="Arial Nova" w:eastAsia="Times New Roman" w:hAnsi="Arial Nova" w:cs="Arial"/>
          <w:color w:val="000000"/>
          <w:u w:val="single"/>
        </w:rPr>
        <w:t xml:space="preserve"> </w:t>
      </w:r>
      <w:r w:rsidR="003A4A48">
        <w:rPr>
          <w:rFonts w:ascii="Arial Nova" w:eastAsia="Times New Roman" w:hAnsi="Arial Nova" w:cs="Arial"/>
          <w:color w:val="000000"/>
          <w:u w:val="single"/>
        </w:rPr>
        <w:t xml:space="preserve"> </w:t>
      </w:r>
      <w:r w:rsidR="00392DBC">
        <w:rPr>
          <w:rFonts w:ascii="Arial Nova" w:eastAsia="Times New Roman" w:hAnsi="Arial Nova" w:cs="Arial"/>
          <w:color w:val="000000"/>
          <w:u w:val="single"/>
        </w:rPr>
        <w:t xml:space="preserve"> </w:t>
      </w:r>
      <w:r w:rsidR="00D429E3" w:rsidRPr="00392DBC">
        <w:rPr>
          <w:rFonts w:ascii="Arial Black" w:eastAsia="Times New Roman" w:hAnsi="Arial Black" w:cs="Arial"/>
          <w:color w:val="FF0000"/>
          <w:u w:val="single"/>
        </w:rPr>
        <w:t>FR</w:t>
      </w:r>
      <w:r w:rsidR="00176880">
        <w:rPr>
          <w:rFonts w:ascii="Arial Nova" w:eastAsia="Times New Roman" w:hAnsi="Arial Nova" w:cs="Arial"/>
          <w:color w:val="000000"/>
          <w:u w:val="single"/>
        </w:rPr>
        <w:t xml:space="preserve"> </w:t>
      </w:r>
      <w:r w:rsidR="00F43C84">
        <w:rPr>
          <w:rFonts w:ascii="Arial Nova" w:eastAsia="Times New Roman" w:hAnsi="Arial Nova" w:cs="Arial"/>
          <w:color w:val="000000"/>
          <w:u w:val="single"/>
        </w:rPr>
        <w:t xml:space="preserve">  </w:t>
      </w:r>
      <w:r w:rsidR="00EE1BE7">
        <w:rPr>
          <w:rFonts w:ascii="Arial Nova" w:eastAsia="Times New Roman" w:hAnsi="Arial Nova" w:cs="Arial"/>
          <w:color w:val="000000"/>
          <w:u w:val="single"/>
        </w:rPr>
        <w:t xml:space="preserve">  </w:t>
      </w:r>
      <w:r w:rsidR="000E5382">
        <w:rPr>
          <w:rFonts w:ascii="Arial Nova" w:eastAsia="Times New Roman" w:hAnsi="Arial Nova" w:cs="Arial"/>
          <w:color w:val="000000"/>
          <w:u w:val="single"/>
        </w:rPr>
        <w:t xml:space="preserve">  </w:t>
      </w:r>
      <w:r w:rsidR="00484C48">
        <w:rPr>
          <w:rFonts w:ascii="Arial Nova" w:eastAsia="Times New Roman" w:hAnsi="Arial Nova" w:cs="Arial"/>
          <w:color w:val="000000"/>
          <w:u w:val="single"/>
        </w:rPr>
        <w:t xml:space="preserve">     </w:t>
      </w:r>
      <w:r w:rsidR="00195DC7" w:rsidRPr="00FF583C">
        <w:rPr>
          <w:rFonts w:ascii="Arial Nova" w:eastAsia="Times New Roman" w:hAnsi="Arial Nova" w:cs="Arial"/>
          <w:color w:val="000000"/>
          <w:u w:val="single"/>
        </w:rPr>
        <w:t>_</w:t>
      </w:r>
      <w:r w:rsidR="00CA15FD">
        <w:rPr>
          <w:rFonts w:ascii="Arial Nova" w:eastAsia="Times New Roman" w:hAnsi="Arial Nova" w:cs="Arial"/>
          <w:color w:val="000000"/>
          <w:u w:val="single"/>
        </w:rPr>
        <w:t xml:space="preserve">   </w:t>
      </w:r>
      <w:r w:rsidR="00533F85" w:rsidRPr="00FF583C">
        <w:rPr>
          <w:rFonts w:ascii="Arial Nova" w:eastAsia="Times New Roman" w:hAnsi="Arial Nova" w:cs="Arial"/>
          <w:color w:val="000000"/>
          <w:u w:val="single"/>
        </w:rPr>
        <w:t>|</w:t>
      </w:r>
      <w:r w:rsidR="00195DC7" w:rsidRPr="00FF583C">
        <w:rPr>
          <w:rFonts w:ascii="Arial Nova" w:eastAsia="Times New Roman" w:hAnsi="Arial Nova" w:cs="Arial"/>
          <w:color w:val="000000"/>
          <w:u w:val="single"/>
        </w:rPr>
        <w:t>_____</w:t>
      </w:r>
      <w:r w:rsidR="00456F80" w:rsidRPr="00456F80">
        <w:rPr>
          <w:rFonts w:ascii="Arial Black" w:eastAsia="Times New Roman" w:hAnsi="Arial Black" w:cs="Arial"/>
          <w:color w:val="FF0000"/>
          <w:u w:val="single"/>
        </w:rPr>
        <w:t>LR</w:t>
      </w:r>
      <w:r w:rsidR="00195DC7" w:rsidRPr="00FF583C">
        <w:rPr>
          <w:rFonts w:ascii="Arial Nova" w:eastAsia="Times New Roman" w:hAnsi="Arial Nova" w:cs="Arial"/>
          <w:color w:val="000000"/>
          <w:u w:val="single"/>
        </w:rPr>
        <w:t>___</w:t>
      </w:r>
      <w:r w:rsidR="00BE2770">
        <w:rPr>
          <w:rFonts w:ascii="Arial Nova" w:eastAsia="Times New Roman" w:hAnsi="Arial Nova" w:cs="Arial"/>
          <w:color w:val="000000"/>
          <w:u w:val="single"/>
        </w:rPr>
        <w:t xml:space="preserve">  </w:t>
      </w:r>
      <w:r w:rsidR="00DF573D" w:rsidRPr="00FF583C">
        <w:rPr>
          <w:rFonts w:ascii="Arial Nova" w:eastAsia="Times New Roman" w:hAnsi="Arial Nova" w:cs="Arial"/>
          <w:color w:val="000000"/>
          <w:u w:val="single"/>
        </w:rPr>
        <w:t xml:space="preserve"> </w:t>
      </w:r>
      <w:r w:rsidR="00AF3746">
        <w:rPr>
          <w:rFonts w:ascii="Arial Nova" w:eastAsia="Times New Roman" w:hAnsi="Arial Nova" w:cs="Arial"/>
          <w:color w:val="000000"/>
          <w:u w:val="single"/>
        </w:rPr>
        <w:t xml:space="preserve"> </w:t>
      </w:r>
      <w:r w:rsidR="00195DC7" w:rsidRPr="00FF583C">
        <w:rPr>
          <w:rFonts w:ascii="Arial Nova" w:eastAsia="Times New Roman" w:hAnsi="Arial Nova" w:cs="Arial"/>
          <w:color w:val="000000"/>
          <w:u w:val="single"/>
        </w:rPr>
        <w:t>____</w:t>
      </w:r>
      <w:r w:rsidR="00BF200A">
        <w:rPr>
          <w:rFonts w:ascii="Arial Nova" w:eastAsia="Times New Roman" w:hAnsi="Arial Nova" w:cs="Arial"/>
          <w:color w:val="000000"/>
          <w:u w:val="single"/>
        </w:rPr>
        <w:t>|</w:t>
      </w:r>
      <w:r w:rsidR="001713AD">
        <w:rPr>
          <w:rFonts w:ascii="Arial Nova" w:eastAsia="Times New Roman" w:hAnsi="Arial Nova" w:cs="Arial"/>
          <w:color w:val="000000"/>
          <w:u w:val="single"/>
        </w:rPr>
        <w:t xml:space="preserve">    </w:t>
      </w:r>
      <w:r w:rsidR="00AF3746">
        <w:rPr>
          <w:rFonts w:ascii="Arial Nova" w:eastAsia="Times New Roman" w:hAnsi="Arial Nova" w:cs="Arial"/>
          <w:color w:val="000000"/>
          <w:u w:val="single"/>
        </w:rPr>
        <w:t xml:space="preserve"> </w:t>
      </w:r>
      <w:r w:rsidR="001713AD">
        <w:rPr>
          <w:rFonts w:ascii="Arial Nova" w:eastAsia="Times New Roman" w:hAnsi="Arial Nova" w:cs="Arial"/>
          <w:color w:val="000000"/>
          <w:u w:val="single"/>
        </w:rPr>
        <w:t xml:space="preserve">  </w:t>
      </w:r>
      <w:r w:rsidR="00BF200A">
        <w:rPr>
          <w:rFonts w:ascii="Arial Nova" w:eastAsia="Times New Roman" w:hAnsi="Arial Nova" w:cs="Arial"/>
          <w:color w:val="000000"/>
          <w:u w:val="single"/>
        </w:rPr>
        <w:t xml:space="preserve"> </w:t>
      </w:r>
      <w:r w:rsidR="00AC4204">
        <w:rPr>
          <w:rFonts w:ascii="Arial Nova" w:eastAsia="Times New Roman" w:hAnsi="Arial Nova" w:cs="Arial"/>
          <w:color w:val="000000"/>
          <w:u w:val="single"/>
        </w:rPr>
        <w:t xml:space="preserve"> </w:t>
      </w:r>
      <w:r w:rsidR="00BF200A">
        <w:rPr>
          <w:rFonts w:ascii="Arial Nova" w:eastAsia="Times New Roman" w:hAnsi="Arial Nova" w:cs="Arial"/>
          <w:color w:val="000000"/>
          <w:u w:val="single"/>
        </w:rPr>
        <w:t xml:space="preserve"> </w:t>
      </w:r>
      <w:r w:rsidR="00FF2B4B" w:rsidRPr="005B624B">
        <w:rPr>
          <w:rFonts w:ascii="Arial Black" w:eastAsia="Times New Roman" w:hAnsi="Arial Black" w:cs="Arial"/>
          <w:color w:val="FF0000"/>
          <w:u w:val="single"/>
        </w:rPr>
        <w:t>H</w:t>
      </w:r>
      <w:r w:rsidR="00D672D5" w:rsidRPr="005B624B">
        <w:rPr>
          <w:rFonts w:ascii="Arial Black" w:eastAsia="Times New Roman" w:hAnsi="Arial Black" w:cs="Arial"/>
          <w:color w:val="FF0000"/>
          <w:u w:val="single"/>
        </w:rPr>
        <w:t>arvest</w:t>
      </w:r>
      <w:r w:rsidR="00FF2B4B" w:rsidRPr="005B624B">
        <w:rPr>
          <w:rFonts w:ascii="Arial Black" w:eastAsia="Times New Roman" w:hAnsi="Arial Black" w:cs="Arial"/>
          <w:color w:val="000000"/>
          <w:u w:val="single"/>
        </w:rPr>
        <w:t>_</w:t>
      </w:r>
      <w:r w:rsidR="002C706F">
        <w:rPr>
          <w:rFonts w:ascii="Arial Nova" w:eastAsia="Times New Roman" w:hAnsi="Arial Nova" w:cs="Arial"/>
          <w:color w:val="000000"/>
          <w:u w:val="single"/>
        </w:rPr>
        <w:t xml:space="preserve"> </w:t>
      </w:r>
      <w:r w:rsidR="00390455">
        <w:rPr>
          <w:rFonts w:ascii="Arial Nova" w:eastAsia="Times New Roman" w:hAnsi="Arial Nova" w:cs="Arial"/>
          <w:color w:val="000000"/>
          <w:u w:val="single"/>
        </w:rPr>
        <w:t xml:space="preserve"> </w:t>
      </w:r>
      <w:r w:rsidR="001C3004">
        <w:rPr>
          <w:rFonts w:ascii="Arial Nova" w:eastAsia="Times New Roman" w:hAnsi="Arial Nova" w:cs="Arial"/>
          <w:color w:val="000000"/>
          <w:u w:val="single"/>
        </w:rPr>
        <w:t xml:space="preserve">  </w:t>
      </w:r>
      <w:r w:rsidR="0035061B">
        <w:rPr>
          <w:rFonts w:ascii="Arial Nova" w:eastAsia="Times New Roman" w:hAnsi="Arial Nova" w:cs="Arial"/>
          <w:color w:val="000000"/>
          <w:u w:val="single"/>
        </w:rPr>
        <w:t xml:space="preserve"> </w:t>
      </w:r>
      <w:r w:rsidR="00CD2B11">
        <w:rPr>
          <w:rFonts w:ascii="Arial Nova" w:eastAsia="Times New Roman" w:hAnsi="Arial Nova" w:cs="Arial"/>
          <w:color w:val="000000"/>
          <w:u w:val="single"/>
        </w:rPr>
        <w:t xml:space="preserve">    </w:t>
      </w:r>
      <w:r w:rsidR="00EA7A26" w:rsidRPr="00FF583C">
        <w:rPr>
          <w:rFonts w:ascii="Arial Nova" w:eastAsia="Times New Roman" w:hAnsi="Arial Nova" w:cs="Arial"/>
          <w:color w:val="000000"/>
          <w:u w:val="single"/>
        </w:rPr>
        <w:t>|</w:t>
      </w:r>
      <w:r w:rsidR="00FF2B4B" w:rsidRPr="00FF583C">
        <w:rPr>
          <w:rFonts w:ascii="Arial Nova" w:eastAsia="Times New Roman" w:hAnsi="Arial Nova" w:cs="Arial"/>
          <w:color w:val="000000"/>
          <w:u w:val="single"/>
        </w:rPr>
        <w:t>_____</w:t>
      </w:r>
      <w:r w:rsidR="00DA2AA4">
        <w:rPr>
          <w:rFonts w:ascii="Arial Nova" w:eastAsia="Times New Roman" w:hAnsi="Arial Nova" w:cs="Arial"/>
          <w:color w:val="000000"/>
          <w:u w:val="single"/>
        </w:rPr>
        <w:t>__</w:t>
      </w:r>
    </w:p>
    <w:bookmarkEnd w:id="8"/>
    <w:p w14:paraId="3936996B" w14:textId="7FAC7C96" w:rsidR="00A5764C" w:rsidRPr="005B624B" w:rsidRDefault="002F0D15" w:rsidP="00BE78D2">
      <w:pPr>
        <w:rPr>
          <w:rFonts w:ascii="Arial Black" w:eastAsia="Times New Roman" w:hAnsi="Arial Black" w:cs="Arial"/>
          <w:color w:val="000000"/>
          <w:sz w:val="20"/>
          <w:szCs w:val="20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         </w:t>
      </w:r>
      <w:r w:rsidR="002F3EC4">
        <w:rPr>
          <w:rFonts w:ascii="Arial Nova" w:eastAsia="Times New Roman" w:hAnsi="Arial Nova" w:cs="Arial"/>
          <w:color w:val="000000"/>
          <w:sz w:val="28"/>
          <w:szCs w:val="28"/>
        </w:rPr>
        <w:t xml:space="preserve">     </w:t>
      </w:r>
      <w:r w:rsidR="00070B2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5C3BD8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5B59A3" w:rsidRPr="005B624B">
        <w:rPr>
          <w:rFonts w:ascii="Arial Black" w:eastAsia="Times New Roman" w:hAnsi="Arial Black" w:cs="Arial"/>
          <w:color w:val="000000"/>
          <w:sz w:val="20"/>
          <w:szCs w:val="20"/>
        </w:rPr>
        <w:t>89</w:t>
      </w:r>
      <w:r w:rsidR="00C404D9" w:rsidRPr="00536770">
        <w:rPr>
          <w:rFonts w:ascii="Arial Nova" w:eastAsia="Times New Roman" w:hAnsi="Arial Nova" w:cs="Arial"/>
          <w:color w:val="000000"/>
          <w:sz w:val="20"/>
          <w:szCs w:val="20"/>
        </w:rPr>
        <w:t xml:space="preserve">   </w:t>
      </w:r>
      <w:r w:rsidR="00AD1D79" w:rsidRPr="005B624B">
        <w:rPr>
          <w:rFonts w:ascii="Arial Black" w:eastAsia="Times New Roman" w:hAnsi="Arial Black" w:cs="Arial"/>
          <w:color w:val="000000"/>
          <w:sz w:val="20"/>
          <w:szCs w:val="20"/>
        </w:rPr>
        <w:t>977</w:t>
      </w:r>
    </w:p>
    <w:p w14:paraId="69FC0FCB" w14:textId="1E11EA8B" w:rsidR="00131227" w:rsidRPr="005B624B" w:rsidRDefault="005B59A3" w:rsidP="00BE78D2">
      <w:pPr>
        <w:rPr>
          <w:rFonts w:ascii="Arial Black" w:eastAsia="Times New Roman" w:hAnsi="Arial Black" w:cs="Arial"/>
          <w:color w:val="FF0000"/>
          <w:sz w:val="20"/>
          <w:szCs w:val="20"/>
        </w:rPr>
      </w:pPr>
      <w:r w:rsidRPr="00536770">
        <w:rPr>
          <w:rFonts w:ascii="Arial Nova" w:eastAsia="Times New Roman" w:hAnsi="Arial Nova" w:cs="Arial"/>
          <w:color w:val="000000"/>
          <w:sz w:val="20"/>
          <w:szCs w:val="20"/>
        </w:rPr>
        <w:t xml:space="preserve">                    </w:t>
      </w:r>
      <w:r w:rsidR="00536770">
        <w:rPr>
          <w:rFonts w:ascii="Arial Nova" w:eastAsia="Times New Roman" w:hAnsi="Arial Nova" w:cs="Arial"/>
          <w:color w:val="000000"/>
          <w:sz w:val="20"/>
          <w:szCs w:val="20"/>
        </w:rPr>
        <w:t xml:space="preserve">          </w:t>
      </w:r>
      <w:r w:rsidR="00FA513D">
        <w:rPr>
          <w:rFonts w:ascii="Arial Nova" w:eastAsia="Times New Roman" w:hAnsi="Arial Nova" w:cs="Arial"/>
          <w:color w:val="000000"/>
          <w:sz w:val="20"/>
          <w:szCs w:val="20"/>
        </w:rPr>
        <w:t xml:space="preserve">       </w:t>
      </w:r>
      <w:r w:rsidRPr="005B624B">
        <w:rPr>
          <w:rFonts w:ascii="Arial Black" w:eastAsia="Times New Roman" w:hAnsi="Arial Black" w:cs="Aharoni"/>
          <w:color w:val="FF0000"/>
          <w:sz w:val="20"/>
          <w:szCs w:val="20"/>
        </w:rPr>
        <w:t>TOE</w:t>
      </w:r>
      <w:r w:rsidR="00AD1D79" w:rsidRPr="005B624B">
        <w:rPr>
          <w:rFonts w:ascii="Arial Black" w:eastAsia="Times New Roman" w:hAnsi="Arial Black" w:cs="Arial"/>
          <w:color w:val="000000"/>
          <w:sz w:val="20"/>
          <w:szCs w:val="20"/>
        </w:rPr>
        <w:t xml:space="preserve">  </w:t>
      </w:r>
      <w:r w:rsidR="00E13514" w:rsidRPr="005B624B">
        <w:rPr>
          <w:rFonts w:ascii="Arial Black" w:eastAsia="Times New Roman" w:hAnsi="Arial Black" w:cs="Arial"/>
          <w:color w:val="000000"/>
          <w:sz w:val="20"/>
          <w:szCs w:val="20"/>
        </w:rPr>
        <w:t xml:space="preserve"> </w:t>
      </w:r>
      <w:r w:rsidR="00686AA2" w:rsidRPr="005B624B">
        <w:rPr>
          <w:rFonts w:ascii="Arial Black" w:eastAsia="Times New Roman" w:hAnsi="Arial Black" w:cs="Arial"/>
          <w:color w:val="000000" w:themeColor="text1"/>
          <w:sz w:val="20"/>
          <w:szCs w:val="20"/>
        </w:rPr>
        <w:t>9</w:t>
      </w:r>
      <w:r w:rsidR="00686AA2" w:rsidRPr="005B624B">
        <w:rPr>
          <w:rFonts w:ascii="Arial Black" w:eastAsia="Times New Roman" w:hAnsi="Arial Black" w:cs="Arial"/>
          <w:color w:val="FF0000"/>
          <w:sz w:val="20"/>
          <w:szCs w:val="20"/>
        </w:rPr>
        <w:t>T</w:t>
      </w:r>
    </w:p>
    <w:p w14:paraId="681633FF" w14:textId="40496591" w:rsidR="007E0C4B" w:rsidRPr="005B624B" w:rsidRDefault="00690BA8" w:rsidP="00BE78D2">
      <w:pPr>
        <w:rPr>
          <w:rFonts w:ascii="Arial Black" w:eastAsia="Times New Roman" w:hAnsi="Arial Black" w:cs="Arial"/>
          <w:color w:val="000000"/>
          <w:sz w:val="20"/>
          <w:szCs w:val="20"/>
        </w:rPr>
      </w:pPr>
      <w:r w:rsidRPr="001F69C7">
        <w:rPr>
          <w:rFonts w:ascii="Arial Nova" w:eastAsia="Times New Roman" w:hAnsi="Arial Nova" w:cs="Arial"/>
          <w:color w:val="FF0000"/>
          <w:sz w:val="20"/>
          <w:szCs w:val="20"/>
        </w:rPr>
        <w:t xml:space="preserve">                              </w:t>
      </w:r>
      <w:r w:rsidR="00BC53F9" w:rsidRPr="001F69C7">
        <w:rPr>
          <w:rFonts w:ascii="Arial Nova" w:eastAsia="Times New Roman" w:hAnsi="Arial Nova" w:cs="Arial"/>
          <w:color w:val="FF0000"/>
          <w:sz w:val="20"/>
          <w:szCs w:val="20"/>
        </w:rPr>
        <w:t xml:space="preserve">          </w:t>
      </w:r>
      <w:r w:rsidR="00E13514" w:rsidRPr="001F69C7">
        <w:rPr>
          <w:rFonts w:ascii="Arial Nova" w:eastAsia="Times New Roman" w:hAnsi="Arial Nova" w:cs="Arial"/>
          <w:color w:val="FF0000"/>
          <w:sz w:val="20"/>
          <w:szCs w:val="20"/>
        </w:rPr>
        <w:t xml:space="preserve"> </w:t>
      </w:r>
      <w:r w:rsidR="00C7017C">
        <w:rPr>
          <w:rFonts w:ascii="Arial Nova" w:eastAsia="Times New Roman" w:hAnsi="Arial Nova" w:cs="Arial"/>
          <w:color w:val="FF0000"/>
          <w:sz w:val="20"/>
          <w:szCs w:val="20"/>
        </w:rPr>
        <w:t xml:space="preserve">  </w:t>
      </w:r>
      <w:r w:rsidR="00916E79">
        <w:rPr>
          <w:rFonts w:ascii="Arial Nova" w:eastAsia="Times New Roman" w:hAnsi="Arial Nova" w:cs="Arial"/>
          <w:color w:val="FF0000"/>
          <w:sz w:val="20"/>
          <w:szCs w:val="20"/>
        </w:rPr>
        <w:t xml:space="preserve">      </w:t>
      </w:r>
      <w:r w:rsidR="001F69C7" w:rsidRPr="005B624B">
        <w:rPr>
          <w:rFonts w:ascii="Arial Black" w:eastAsia="Times New Roman" w:hAnsi="Arial Black" w:cs="Arial"/>
          <w:color w:val="FF0000"/>
          <w:sz w:val="20"/>
          <w:szCs w:val="20"/>
        </w:rPr>
        <w:t>R</w:t>
      </w:r>
      <w:r w:rsidR="00416125" w:rsidRPr="005B624B">
        <w:rPr>
          <w:rFonts w:ascii="Arial Black" w:eastAsia="Times New Roman" w:hAnsi="Arial Black" w:cs="Arial"/>
          <w:color w:val="FF0000"/>
          <w:sz w:val="20"/>
          <w:szCs w:val="20"/>
        </w:rPr>
        <w:t>H JU</w:t>
      </w:r>
      <w:r w:rsidR="0004120A" w:rsidRPr="005B624B">
        <w:rPr>
          <w:rFonts w:ascii="Arial Black" w:eastAsia="Times New Roman" w:hAnsi="Arial Black" w:cs="Arial"/>
          <w:color w:val="FF0000"/>
          <w:sz w:val="20"/>
          <w:szCs w:val="20"/>
        </w:rPr>
        <w:t xml:space="preserve">LY </w:t>
      </w:r>
      <w:r w:rsidR="0004120A" w:rsidRPr="005B624B">
        <w:rPr>
          <w:rFonts w:ascii="Arial Black" w:eastAsia="Times New Roman" w:hAnsi="Arial Black" w:cs="Arial"/>
          <w:color w:val="000000"/>
          <w:sz w:val="20"/>
          <w:szCs w:val="20"/>
        </w:rPr>
        <w:t>5,1906</w:t>
      </w:r>
    </w:p>
    <w:p w14:paraId="3ECA0AD5" w14:textId="5F411B8E" w:rsidR="007E0C4B" w:rsidRPr="005B624B" w:rsidRDefault="003D550F" w:rsidP="00BE78D2">
      <w:pPr>
        <w:rPr>
          <w:rFonts w:ascii="Arial Black" w:eastAsia="Times New Roman" w:hAnsi="Arial Black" w:cs="Arial"/>
          <w:color w:val="000000"/>
          <w:sz w:val="20"/>
          <w:szCs w:val="20"/>
        </w:rPr>
      </w:pPr>
      <w:r w:rsidRPr="005B624B">
        <w:rPr>
          <w:rFonts w:ascii="Arial Black" w:eastAsia="Times New Roman" w:hAnsi="Arial Black" w:cs="Arial"/>
          <w:color w:val="FF0000"/>
          <w:sz w:val="20"/>
          <w:szCs w:val="20"/>
        </w:rPr>
        <w:t xml:space="preserve">                              </w:t>
      </w:r>
      <w:r w:rsidR="00BC53F9" w:rsidRPr="005B624B">
        <w:rPr>
          <w:rFonts w:ascii="Arial Black" w:eastAsia="Times New Roman" w:hAnsi="Arial Black" w:cs="Arial"/>
          <w:color w:val="FF0000"/>
          <w:sz w:val="20"/>
          <w:szCs w:val="20"/>
        </w:rPr>
        <w:t xml:space="preserve">    </w:t>
      </w:r>
      <w:r w:rsidR="00C7017C">
        <w:rPr>
          <w:rFonts w:ascii="Arial Black" w:eastAsia="Times New Roman" w:hAnsi="Arial Black" w:cs="Arial"/>
          <w:color w:val="FF0000"/>
          <w:sz w:val="20"/>
          <w:szCs w:val="20"/>
        </w:rPr>
        <w:t xml:space="preserve"> </w:t>
      </w:r>
      <w:r w:rsidR="006A35B6">
        <w:rPr>
          <w:rFonts w:ascii="Arial Black" w:eastAsia="Times New Roman" w:hAnsi="Arial Black" w:cs="Arial"/>
          <w:color w:val="FF0000"/>
          <w:sz w:val="20"/>
          <w:szCs w:val="20"/>
        </w:rPr>
        <w:t xml:space="preserve">      </w:t>
      </w:r>
      <w:r w:rsidRPr="005B624B">
        <w:rPr>
          <w:rFonts w:ascii="Arial Black" w:eastAsia="Times New Roman" w:hAnsi="Arial Black" w:cs="Arial"/>
          <w:color w:val="FF0000"/>
          <w:sz w:val="20"/>
          <w:szCs w:val="20"/>
        </w:rPr>
        <w:t xml:space="preserve">LS </w:t>
      </w:r>
      <w:r w:rsidR="00705CBB" w:rsidRPr="005B624B">
        <w:rPr>
          <w:rFonts w:ascii="Arial Black" w:eastAsia="Times New Roman" w:hAnsi="Arial Black" w:cs="Arial"/>
          <w:color w:val="000000"/>
          <w:sz w:val="20"/>
          <w:szCs w:val="20"/>
        </w:rPr>
        <w:t>477</w:t>
      </w:r>
    </w:p>
    <w:p w14:paraId="0B6CA317" w14:textId="77777777" w:rsidR="007E0C4B" w:rsidRDefault="007E0C4B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</w:p>
    <w:p w14:paraId="08D20C0A" w14:textId="53E3BB5B" w:rsidR="004A38FB" w:rsidRPr="004D5185" w:rsidRDefault="00C32256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4D5185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D5185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Pr="004D5185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D5185">
        <w:rPr>
          <w:rFonts w:ascii="Arial Nova" w:eastAsia="Times New Roman" w:hAnsi="Arial Nova" w:cs="Arial"/>
          <w:color w:val="000000"/>
          <w:sz w:val="28"/>
          <w:szCs w:val="28"/>
        </w:rPr>
        <w:t xml:space="preserve"> we have this history here</w:t>
      </w:r>
      <w:r w:rsidRPr="004D5185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D5185">
        <w:rPr>
          <w:rFonts w:ascii="Arial Nova" w:eastAsia="Times New Roman" w:hAnsi="Arial Nova" w:cs="Arial"/>
          <w:color w:val="000000"/>
          <w:sz w:val="28"/>
          <w:szCs w:val="28"/>
        </w:rPr>
        <w:t xml:space="preserve"> from </w:t>
      </w:r>
      <w:r w:rsidR="00BE78D2" w:rsidRPr="004D5185">
        <w:rPr>
          <w:rFonts w:ascii="Arial Black" w:eastAsia="Times New Roman" w:hAnsi="Arial Black" w:cs="Arial"/>
          <w:color w:val="000000"/>
          <w:sz w:val="28"/>
          <w:szCs w:val="28"/>
        </w:rPr>
        <w:t>1989</w:t>
      </w:r>
      <w:r w:rsidR="00EB06B4" w:rsidRPr="004D5185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BE78D2" w:rsidRPr="004D5185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EB06B4" w:rsidRPr="004D5185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E78D2" w:rsidRPr="004D5185">
        <w:rPr>
          <w:rFonts w:ascii="Arial Nova" w:eastAsia="Times New Roman" w:hAnsi="Arial Nova" w:cs="Arial"/>
          <w:color w:val="000000"/>
          <w:sz w:val="28"/>
          <w:szCs w:val="28"/>
        </w:rPr>
        <w:t>nd this is the history of which group of people</w:t>
      </w:r>
      <w:r w:rsidRPr="004D5185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4D5185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4D5185">
        <w:rPr>
          <w:rFonts w:ascii="Arial Nova" w:eastAsia="Times New Roman" w:hAnsi="Arial Nova" w:cs="Arial"/>
          <w:color w:val="FF0000"/>
          <w:sz w:val="28"/>
          <w:szCs w:val="28"/>
        </w:rPr>
        <w:t>I</w:t>
      </w:r>
      <w:r w:rsidR="00BE78D2" w:rsidRPr="004D5185">
        <w:rPr>
          <w:rFonts w:ascii="Arial Nova" w:eastAsia="Times New Roman" w:hAnsi="Arial Nova" w:cs="Arial"/>
          <w:color w:val="FF0000"/>
          <w:sz w:val="28"/>
          <w:szCs w:val="28"/>
        </w:rPr>
        <w:t xml:space="preserve">t's the </w:t>
      </w:r>
      <w:r w:rsidR="00BE78D2" w:rsidRPr="004D5185">
        <w:rPr>
          <w:rFonts w:ascii="Arial Black" w:eastAsia="Times New Roman" w:hAnsi="Arial Black" w:cs="Arial"/>
          <w:color w:val="000000"/>
          <w:sz w:val="28"/>
          <w:szCs w:val="28"/>
        </w:rPr>
        <w:t>144,000</w:t>
      </w:r>
      <w:r w:rsidR="007E571D" w:rsidRPr="004D5185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BE78D2" w:rsidRPr="004D5185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7E571D" w:rsidRPr="004D5185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4D5185">
        <w:rPr>
          <w:rFonts w:ascii="Arial Nova" w:eastAsia="Times New Roman" w:hAnsi="Arial Nova" w:cs="Arial"/>
          <w:color w:val="000000"/>
          <w:sz w:val="28"/>
          <w:szCs w:val="28"/>
        </w:rPr>
        <w:t xml:space="preserve">his is the </w:t>
      </w:r>
      <w:r w:rsidR="00BE78D2" w:rsidRPr="00754690">
        <w:rPr>
          <w:rFonts w:ascii="Arial Black" w:eastAsia="Times New Roman" w:hAnsi="Arial Black" w:cs="Arial"/>
          <w:color w:val="FF0000"/>
          <w:sz w:val="28"/>
          <w:szCs w:val="28"/>
        </w:rPr>
        <w:t>information</w:t>
      </w:r>
      <w:r w:rsidR="00BE78D2" w:rsidRPr="004D5185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BE78D2" w:rsidRPr="004D5185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that you need to know</w:t>
      </w:r>
      <w:r w:rsidR="006B000C" w:rsidRPr="004D5185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,</w:t>
      </w:r>
      <w:r w:rsidR="00BE78D2" w:rsidRPr="004D5185">
        <w:rPr>
          <w:rFonts w:ascii="Arial Nova" w:eastAsia="Times New Roman" w:hAnsi="Arial Nova" w:cs="Arial"/>
          <w:color w:val="000000"/>
          <w:sz w:val="28"/>
          <w:szCs w:val="28"/>
        </w:rPr>
        <w:t xml:space="preserve"> in how to </w:t>
      </w:r>
      <w:r w:rsidR="00BE78D2" w:rsidRPr="004D5185">
        <w:rPr>
          <w:rFonts w:ascii="Arial Nova" w:eastAsia="Times New Roman" w:hAnsi="Arial Nova" w:cs="Arial"/>
          <w:color w:val="FF0000"/>
          <w:sz w:val="28"/>
          <w:szCs w:val="28"/>
        </w:rPr>
        <w:t>prepare for doing this work</w:t>
      </w:r>
      <w:r w:rsidR="00F50773" w:rsidRPr="004D5185">
        <w:rPr>
          <w:rFonts w:ascii="Arial Nova" w:eastAsia="Times New Roman" w:hAnsi="Arial Nova" w:cs="Arial"/>
          <w:color w:val="000000"/>
          <w:sz w:val="28"/>
          <w:szCs w:val="28"/>
        </w:rPr>
        <w:t>, w</w:t>
      </w:r>
      <w:r w:rsidR="00BE78D2" w:rsidRPr="004D5185">
        <w:rPr>
          <w:rFonts w:ascii="Arial Nova" w:eastAsia="Times New Roman" w:hAnsi="Arial Nova" w:cs="Arial"/>
          <w:color w:val="000000"/>
          <w:sz w:val="28"/>
          <w:szCs w:val="28"/>
        </w:rPr>
        <w:t xml:space="preserve">hich we would call </w:t>
      </w:r>
      <w:r w:rsidR="004D3466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BE78D2" w:rsidRPr="00FE51E3">
        <w:rPr>
          <w:rFonts w:ascii="Arial Black" w:eastAsia="Times New Roman" w:hAnsi="Arial Black" w:cs="Arial"/>
          <w:color w:val="FF0000"/>
          <w:sz w:val="28"/>
          <w:szCs w:val="28"/>
        </w:rPr>
        <w:t>ublic</w:t>
      </w:r>
      <w:r w:rsidR="00BE78D2" w:rsidRPr="004D5185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4D3466">
        <w:rPr>
          <w:rFonts w:ascii="Arial Black" w:eastAsia="Times New Roman" w:hAnsi="Arial Black" w:cs="Arial"/>
          <w:color w:val="FF0000"/>
          <w:sz w:val="28"/>
          <w:szCs w:val="28"/>
        </w:rPr>
        <w:t>E</w:t>
      </w:r>
      <w:r w:rsidR="00BE78D2" w:rsidRPr="004D5185">
        <w:rPr>
          <w:rFonts w:ascii="Arial Black" w:eastAsia="Times New Roman" w:hAnsi="Arial Black" w:cs="Arial"/>
          <w:color w:val="FF0000"/>
          <w:sz w:val="28"/>
          <w:szCs w:val="28"/>
        </w:rPr>
        <w:t>vangelism</w:t>
      </w:r>
      <w:r w:rsidR="00686A14" w:rsidRPr="004D5185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4D5185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A8732C">
        <w:rPr>
          <w:rFonts w:ascii="Arial Nova" w:eastAsia="Times New Roman" w:hAnsi="Arial Nova" w:cs="Arial"/>
          <w:color w:val="000000"/>
          <w:sz w:val="28"/>
          <w:szCs w:val="28"/>
        </w:rPr>
        <w:t>we</w:t>
      </w:r>
      <w:r w:rsidR="00BE78D2" w:rsidRPr="004D5185">
        <w:rPr>
          <w:rFonts w:ascii="Arial Nova" w:eastAsia="Times New Roman" w:hAnsi="Arial Nova" w:cs="Arial"/>
          <w:color w:val="000000"/>
          <w:sz w:val="28"/>
          <w:szCs w:val="28"/>
        </w:rPr>
        <w:t xml:space="preserve"> could divide this into two parts</w:t>
      </w:r>
      <w:r w:rsidR="00686A14" w:rsidRPr="004D5185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D5185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F63D09" w:rsidRPr="004D5185">
        <w:rPr>
          <w:rFonts w:ascii="Arial Nova" w:eastAsia="Times New Roman" w:hAnsi="Arial Nova" w:cs="Arial"/>
          <w:color w:val="FF0000"/>
          <w:sz w:val="28"/>
          <w:szCs w:val="28"/>
        </w:rPr>
        <w:t>P</w:t>
      </w:r>
      <w:r w:rsidR="00BE78D2" w:rsidRPr="004D5185">
        <w:rPr>
          <w:rFonts w:ascii="Arial Nova" w:eastAsia="Times New Roman" w:hAnsi="Arial Nova" w:cs="Arial"/>
          <w:color w:val="FF0000"/>
          <w:sz w:val="28"/>
          <w:szCs w:val="28"/>
        </w:rPr>
        <w:t xml:space="preserve">ublic evangelism part </w:t>
      </w:r>
      <w:r w:rsidR="00BE78D2" w:rsidRPr="004D5185">
        <w:rPr>
          <w:rFonts w:ascii="Arial Black" w:eastAsia="Times New Roman" w:hAnsi="Arial Black" w:cs="Arial"/>
          <w:color w:val="000000"/>
          <w:sz w:val="28"/>
          <w:szCs w:val="28"/>
        </w:rPr>
        <w:t>1</w:t>
      </w:r>
      <w:r w:rsidR="00BE78D2" w:rsidRPr="004D5185">
        <w:rPr>
          <w:rFonts w:ascii="Arial Nova" w:eastAsia="Times New Roman" w:hAnsi="Arial Nova" w:cs="Arial"/>
          <w:color w:val="000000"/>
          <w:sz w:val="28"/>
          <w:szCs w:val="28"/>
        </w:rPr>
        <w:t xml:space="preserve"> in here</w:t>
      </w:r>
      <w:r w:rsidR="0008178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D5185">
        <w:rPr>
          <w:rFonts w:ascii="Arial Nova" w:eastAsia="Times New Roman" w:hAnsi="Arial Nova" w:cs="Arial"/>
          <w:color w:val="000000"/>
          <w:sz w:val="28"/>
          <w:szCs w:val="28"/>
        </w:rPr>
        <w:t xml:space="preserve"> is a finishing work</w:t>
      </w:r>
      <w:r w:rsidR="00DC7D29" w:rsidRPr="004D5185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D5185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4D5185">
        <w:rPr>
          <w:rFonts w:ascii="Arial Nova" w:eastAsia="Times New Roman" w:hAnsi="Arial Nova" w:cs="Aharoni"/>
          <w:color w:val="FF0000"/>
          <w:sz w:val="28"/>
          <w:szCs w:val="28"/>
        </w:rPr>
        <w:t>which is the</w:t>
      </w:r>
      <w:r w:rsidR="00BE78D2" w:rsidRPr="004D5185">
        <w:rPr>
          <w:rFonts w:ascii="Aharoni" w:eastAsia="Times New Roman" w:hAnsi="Aharoni" w:cs="Aharoni" w:hint="cs"/>
          <w:color w:val="FF0000"/>
          <w:sz w:val="28"/>
          <w:szCs w:val="28"/>
        </w:rPr>
        <w:t xml:space="preserve"> </w:t>
      </w:r>
      <w:r w:rsidR="001D0774" w:rsidRPr="004D3466">
        <w:rPr>
          <w:rFonts w:ascii="Arial Black" w:eastAsia="Times New Roman" w:hAnsi="Arial Black" w:cs="Aharoni"/>
          <w:sz w:val="28"/>
          <w:szCs w:val="28"/>
        </w:rPr>
        <w:t>7</w:t>
      </w:r>
      <w:r w:rsidR="00BE78D2" w:rsidRPr="004D3466">
        <w:rPr>
          <w:rFonts w:ascii="Arial Black" w:eastAsia="Times New Roman" w:hAnsi="Arial Black" w:cs="Aharoni"/>
          <w:color w:val="FF0000"/>
          <w:sz w:val="28"/>
          <w:szCs w:val="28"/>
        </w:rPr>
        <w:t xml:space="preserve"> last </w:t>
      </w:r>
      <w:r w:rsidR="001D0774" w:rsidRPr="004D3466">
        <w:rPr>
          <w:rFonts w:ascii="Arial Black" w:eastAsia="Times New Roman" w:hAnsi="Arial Black" w:cs="Aharoni"/>
          <w:color w:val="FF0000"/>
          <w:sz w:val="28"/>
          <w:szCs w:val="28"/>
        </w:rPr>
        <w:t>plagues</w:t>
      </w:r>
      <w:r w:rsidR="004A38FB" w:rsidRPr="004D5185">
        <w:rPr>
          <w:rFonts w:ascii="Aharoni" w:eastAsia="Times New Roman" w:hAnsi="Aharoni" w:cs="Aharoni" w:hint="cs"/>
          <w:color w:val="FF0000"/>
          <w:sz w:val="28"/>
          <w:szCs w:val="28"/>
        </w:rPr>
        <w:t>.</w:t>
      </w:r>
    </w:p>
    <w:p w14:paraId="11BD18C2" w14:textId="1533C3EA" w:rsidR="00853299" w:rsidRDefault="004A38FB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I’ve had to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estify to people about who and what you are</w:t>
      </w:r>
      <w:r w:rsidR="000964BF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0964BF" w:rsidRPr="001C1909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B</w:t>
      </w:r>
      <w:r w:rsidR="00BE78D2" w:rsidRPr="001C1909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ut you need to prepare for it in this history</w:t>
      </w:r>
      <w:r w:rsidR="00CC197E" w:rsidRPr="001C1909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, </w:t>
      </w:r>
      <w:r w:rsidR="00CC197E" w:rsidRPr="001C1909">
        <w:rPr>
          <w:rFonts w:ascii="Arial Nova" w:eastAsia="Times New Roman" w:hAnsi="Arial Nova" w:cs="Arial"/>
          <w:sz w:val="28"/>
          <w:szCs w:val="28"/>
          <w:u w:val="single"/>
        </w:rPr>
        <w:t>a</w:t>
      </w:r>
      <w:r w:rsidR="00BE78D2" w:rsidRPr="001C1909">
        <w:rPr>
          <w:rFonts w:ascii="Arial Nova" w:eastAsia="Times New Roman" w:hAnsi="Arial Nova" w:cs="Arial"/>
          <w:sz w:val="28"/>
          <w:szCs w:val="28"/>
          <w:u w:val="single"/>
        </w:rPr>
        <w:t>nd there's no information</w:t>
      </w:r>
      <w:r w:rsidR="00081783">
        <w:rPr>
          <w:rFonts w:ascii="Arial Nova" w:eastAsia="Times New Roman" w:hAnsi="Arial Nova" w:cs="Arial"/>
          <w:sz w:val="28"/>
          <w:szCs w:val="28"/>
          <w:u w:val="single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68837FAA" w14:textId="77777777" w:rsidR="00602277" w:rsidRDefault="00BE78D2" w:rsidP="00BE78D2">
      <w:pPr>
        <w:rPr>
          <w:rFonts w:ascii="Arial Nova" w:eastAsia="Times New Roman" w:hAnsi="Arial Nova" w:cs="Arial"/>
          <w:i/>
          <w:iCs/>
          <w:color w:val="000000"/>
          <w:sz w:val="28"/>
          <w:szCs w:val="28"/>
        </w:rPr>
      </w:pPr>
      <w:r w:rsidRPr="004B5CC7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>Ellen White tells you that no human being knows</w:t>
      </w:r>
      <w:r w:rsidR="0077549F" w:rsidRPr="004B5CC7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 xml:space="preserve"> </w:t>
      </w:r>
      <w:r w:rsidRPr="004B5CC7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>when that's going to happen</w:t>
      </w:r>
      <w:r w:rsidR="008472FB" w:rsidRPr="004B5CC7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>,</w:t>
      </w:r>
      <w:r w:rsidRPr="004B5CC7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 xml:space="preserve"> how it's going to happen</w:t>
      </w:r>
      <w:r w:rsidR="008472FB" w:rsidRPr="004B5CC7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>,</w:t>
      </w:r>
      <w:r w:rsidRPr="004B5CC7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 xml:space="preserve"> or what it's going to look like</w:t>
      </w:r>
      <w:r w:rsidR="00E67AF8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.</w:t>
      </w:r>
      <w:r w:rsidRPr="004B5CC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</w:t>
      </w:r>
    </w:p>
    <w:p w14:paraId="093B89EA" w14:textId="6F31E74E" w:rsidR="00024CAF" w:rsidRPr="00196838" w:rsidRDefault="00E67AF8" w:rsidP="00BE78D2">
      <w:pPr>
        <w:rPr>
          <w:rFonts w:ascii="Arial Nova" w:eastAsia="Times New Roman" w:hAnsi="Arial Nova" w:cs="Arial"/>
          <w:i/>
          <w:iCs/>
          <w:color w:val="000000"/>
          <w:sz w:val="28"/>
          <w:szCs w:val="28"/>
          <w:u w:val="single"/>
        </w:rPr>
      </w:pPr>
      <w:r w:rsidRPr="00D01D4A">
        <w:rPr>
          <w:rFonts w:ascii="Arial Nova" w:eastAsia="Times New Roman" w:hAnsi="Arial Nova" w:cs="Arial"/>
          <w:b/>
          <w:bCs/>
          <w:i/>
          <w:iCs/>
          <w:sz w:val="28"/>
          <w:szCs w:val="28"/>
          <w:u w:val="single"/>
        </w:rPr>
        <w:t>U</w:t>
      </w:r>
      <w:r w:rsidR="00BE78D2" w:rsidRPr="00D01D4A">
        <w:rPr>
          <w:rFonts w:ascii="Arial Nova" w:eastAsia="Times New Roman" w:hAnsi="Arial Nova" w:cs="Arial"/>
          <w:b/>
          <w:bCs/>
          <w:i/>
          <w:iCs/>
          <w:sz w:val="28"/>
          <w:szCs w:val="28"/>
          <w:u w:val="single"/>
        </w:rPr>
        <w:t>ntil we came about</w:t>
      </w:r>
      <w:r w:rsidR="00637F90" w:rsidRPr="00D01D4A">
        <w:rPr>
          <w:rFonts w:ascii="Arial Nova" w:eastAsia="Times New Roman" w:hAnsi="Arial Nova" w:cs="Arial"/>
          <w:b/>
          <w:bCs/>
          <w:i/>
          <w:iCs/>
          <w:sz w:val="28"/>
          <w:szCs w:val="28"/>
          <w:u w:val="single"/>
        </w:rPr>
        <w:t>,</w:t>
      </w:r>
      <w:r w:rsidR="00BE78D2" w:rsidRPr="00D01D4A">
        <w:rPr>
          <w:rFonts w:ascii="Arial Nova" w:eastAsia="Times New Roman" w:hAnsi="Arial Nova" w:cs="Arial"/>
          <w:b/>
          <w:bCs/>
          <w:i/>
          <w:iCs/>
          <w:sz w:val="28"/>
          <w:szCs w:val="28"/>
          <w:u w:val="single"/>
        </w:rPr>
        <w:t xml:space="preserve"> till this movement was created</w:t>
      </w:r>
      <w:r w:rsidR="00637F90" w:rsidRPr="00D01D4A">
        <w:rPr>
          <w:rFonts w:ascii="Arial Nova" w:eastAsia="Times New Roman" w:hAnsi="Arial Nova" w:cs="Arial"/>
          <w:b/>
          <w:bCs/>
          <w:i/>
          <w:iCs/>
          <w:sz w:val="28"/>
          <w:szCs w:val="28"/>
          <w:u w:val="single"/>
        </w:rPr>
        <w:t>.</w:t>
      </w:r>
      <w:r w:rsidR="00BE78D2" w:rsidRPr="00D01D4A">
        <w:rPr>
          <w:rFonts w:ascii="Arial Nova" w:eastAsia="Times New Roman" w:hAnsi="Arial Nova" w:cs="Arial"/>
          <w:b/>
          <w:bCs/>
          <w:i/>
          <w:iCs/>
          <w:sz w:val="28"/>
          <w:szCs w:val="28"/>
          <w:u w:val="single"/>
        </w:rPr>
        <w:t xml:space="preserve"> </w:t>
      </w:r>
    </w:p>
    <w:p w14:paraId="04E819F7" w14:textId="697D94E5" w:rsidR="00D24945" w:rsidRDefault="00637F90" w:rsidP="00BE78D2">
      <w:pPr>
        <w:rPr>
          <w:rFonts w:ascii="Arial Nova" w:eastAsia="Times New Roman" w:hAnsi="Arial Nova" w:cs="Arial"/>
          <w:i/>
          <w:iCs/>
          <w:color w:val="000000"/>
          <w:sz w:val="28"/>
          <w:szCs w:val="28"/>
        </w:rPr>
      </w:pPr>
      <w:r w:rsidRPr="002F5F93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A</w:t>
      </w:r>
      <w:r w:rsidR="00BE78D2" w:rsidRPr="002F5F93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nd then this movement has </w:t>
      </w:r>
      <w:r w:rsidR="00BE78D2" w:rsidRPr="002F5F93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 xml:space="preserve">piece by piece systematically </w:t>
      </w:r>
      <w:r w:rsidR="00BE78D2" w:rsidRPr="002F5F93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over the past </w:t>
      </w:r>
      <w:r w:rsidR="00BE78D2" w:rsidRPr="002F5F93">
        <w:rPr>
          <w:rFonts w:ascii="Arial Black" w:eastAsia="Times New Roman" w:hAnsi="Arial Black" w:cs="Arial"/>
          <w:i/>
          <w:iCs/>
          <w:color w:val="000000"/>
          <w:sz w:val="28"/>
          <w:szCs w:val="28"/>
        </w:rPr>
        <w:t xml:space="preserve">30 </w:t>
      </w:r>
      <w:r w:rsidR="00BE78D2" w:rsidRPr="002F5F93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years</w:t>
      </w:r>
      <w:r w:rsidRPr="002F5F93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,</w:t>
      </w:r>
      <w:r w:rsidR="00BE78D2" w:rsidRPr="002F5F93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worked out what this looks like</w:t>
      </w:r>
      <w:r w:rsidR="00EC4DED" w:rsidRPr="002F5F93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.</w:t>
      </w:r>
    </w:p>
    <w:p w14:paraId="11C5FCF8" w14:textId="77777777" w:rsidR="00665A00" w:rsidRDefault="00665A00" w:rsidP="00BE78D2">
      <w:pPr>
        <w:rPr>
          <w:rFonts w:ascii="Arial Nova" w:eastAsia="Times New Roman" w:hAnsi="Arial Nova" w:cs="Arial"/>
          <w:i/>
          <w:iCs/>
          <w:color w:val="000000"/>
          <w:sz w:val="28"/>
          <w:szCs w:val="28"/>
        </w:rPr>
      </w:pPr>
    </w:p>
    <w:p w14:paraId="3B8B6192" w14:textId="4A272913" w:rsidR="00D24945" w:rsidRPr="00D35E06" w:rsidRDefault="00852E52" w:rsidP="00BE78D2">
      <w:pPr>
        <w:rPr>
          <w:rFonts w:ascii="Arial Nova" w:eastAsia="Times New Roman" w:hAnsi="Arial Nova" w:cs="Arial"/>
          <w:i/>
          <w:iCs/>
          <w:color w:val="000000"/>
          <w:sz w:val="28"/>
          <w:szCs w:val="28"/>
          <w:u w:val="single"/>
        </w:rPr>
      </w:pPr>
      <w:bookmarkStart w:id="9" w:name="_Hlk29041794"/>
      <w:r w:rsidRPr="00544BF9">
        <w:rPr>
          <w:rFonts w:ascii="Arial Black" w:eastAsia="Times New Roman" w:hAnsi="Arial Black" w:cs="Arial"/>
          <w:i/>
          <w:iCs/>
          <w:color w:val="000000"/>
          <w:sz w:val="28"/>
          <w:szCs w:val="28"/>
        </w:rPr>
        <w:t xml:space="preserve">  </w:t>
      </w:r>
      <w:r w:rsidR="001203D8">
        <w:rPr>
          <w:rFonts w:ascii="Arial Black" w:eastAsia="Times New Roman" w:hAnsi="Arial Black" w:cs="Arial"/>
          <w:i/>
          <w:iCs/>
          <w:color w:val="000000"/>
          <w:sz w:val="28"/>
          <w:szCs w:val="28"/>
        </w:rPr>
        <w:t xml:space="preserve">          </w:t>
      </w:r>
      <w:r w:rsidR="00032874" w:rsidRPr="00EB69C2">
        <w:rPr>
          <w:rFonts w:ascii="Arial Black" w:eastAsia="Times New Roman" w:hAnsi="Arial Black" w:cs="Arial"/>
          <w:i/>
          <w:iCs/>
          <w:color w:val="FF0000"/>
          <w:sz w:val="28"/>
          <w:szCs w:val="28"/>
          <w:u w:val="single"/>
        </w:rPr>
        <w:t>&lt;</w:t>
      </w:r>
      <w:r w:rsidRPr="00EB69C2">
        <w:rPr>
          <w:rFonts w:ascii="Arial Black" w:eastAsia="Times New Roman" w:hAnsi="Arial Black" w:cs="Arial"/>
          <w:i/>
          <w:iCs/>
          <w:color w:val="000000"/>
          <w:sz w:val="28"/>
          <w:szCs w:val="28"/>
          <w:u w:val="single"/>
        </w:rPr>
        <w:t xml:space="preserve"> </w:t>
      </w:r>
      <w:r w:rsidR="00AE563C" w:rsidRPr="00D35E06">
        <w:rPr>
          <w:rFonts w:ascii="Arial Black" w:eastAsia="Times New Roman" w:hAnsi="Arial Black" w:cs="Arial"/>
          <w:i/>
          <w:iCs/>
          <w:color w:val="000000"/>
          <w:sz w:val="28"/>
          <w:szCs w:val="28"/>
          <w:u w:val="single"/>
        </w:rPr>
        <w:t xml:space="preserve"> </w:t>
      </w:r>
      <w:r w:rsidR="00A0729C" w:rsidRPr="00D35E06">
        <w:rPr>
          <w:rFonts w:ascii="Arial Black" w:eastAsia="Times New Roman" w:hAnsi="Arial Black" w:cs="Arial"/>
          <w:i/>
          <w:iCs/>
          <w:sz w:val="28"/>
          <w:szCs w:val="28"/>
          <w:u w:val="single"/>
        </w:rPr>
        <w:t xml:space="preserve">     </w:t>
      </w:r>
      <w:r w:rsidR="009D5B67">
        <w:rPr>
          <w:rFonts w:ascii="Arial Black" w:eastAsia="Times New Roman" w:hAnsi="Arial Black" w:cs="Arial"/>
          <w:i/>
          <w:iCs/>
          <w:sz w:val="28"/>
          <w:szCs w:val="28"/>
          <w:u w:val="single"/>
        </w:rPr>
        <w:t xml:space="preserve">  </w:t>
      </w:r>
      <w:r w:rsidR="001A19F6" w:rsidRPr="00D35E06">
        <w:rPr>
          <w:rFonts w:ascii="Arial Black" w:eastAsia="Times New Roman" w:hAnsi="Arial Black" w:cs="Arial"/>
          <w:i/>
          <w:iCs/>
          <w:sz w:val="28"/>
          <w:szCs w:val="28"/>
          <w:u w:val="single"/>
        </w:rPr>
        <w:t>144,00</w:t>
      </w:r>
      <w:r w:rsidR="009F67CC" w:rsidRPr="00D35E06">
        <w:rPr>
          <w:rFonts w:ascii="Arial Black" w:eastAsia="Times New Roman" w:hAnsi="Arial Black" w:cs="Arial"/>
          <w:i/>
          <w:iCs/>
          <w:sz w:val="28"/>
          <w:szCs w:val="28"/>
          <w:u w:val="single"/>
        </w:rPr>
        <w:t xml:space="preserve">0 </w:t>
      </w:r>
      <w:r w:rsidR="009A70B8">
        <w:rPr>
          <w:rFonts w:ascii="Arial Black" w:eastAsia="Times New Roman" w:hAnsi="Arial Black" w:cs="Arial"/>
          <w:i/>
          <w:iCs/>
          <w:sz w:val="28"/>
          <w:szCs w:val="28"/>
          <w:u w:val="single"/>
        </w:rPr>
        <w:t xml:space="preserve">  </w:t>
      </w:r>
      <w:r w:rsidR="009F67CC" w:rsidRPr="00FF6112">
        <w:rPr>
          <w:rFonts w:ascii="Arial Black" w:eastAsia="Times New Roman" w:hAnsi="Arial Black" w:cs="Arial"/>
          <w:i/>
          <w:iCs/>
          <w:color w:val="FF0000"/>
          <w:sz w:val="28"/>
          <w:szCs w:val="28"/>
          <w:u w:val="single"/>
        </w:rPr>
        <w:t>A</w:t>
      </w:r>
      <w:r w:rsidR="009F67CC" w:rsidRPr="00D35E06">
        <w:rPr>
          <w:rFonts w:ascii="Arial Black" w:eastAsia="Times New Roman" w:hAnsi="Arial Black" w:cs="Arial"/>
          <w:i/>
          <w:iCs/>
          <w:sz w:val="28"/>
          <w:szCs w:val="28"/>
          <w:u w:val="single"/>
        </w:rPr>
        <w:t xml:space="preserve">    </w:t>
      </w:r>
      <w:r w:rsidR="00EB69C2">
        <w:rPr>
          <w:rFonts w:ascii="Arial Black" w:eastAsia="Times New Roman" w:hAnsi="Arial Black" w:cs="Arial"/>
          <w:i/>
          <w:iCs/>
          <w:sz w:val="28"/>
          <w:szCs w:val="28"/>
          <w:u w:val="single"/>
        </w:rPr>
        <w:t xml:space="preserve"> </w:t>
      </w:r>
      <w:r w:rsidR="00032874" w:rsidRPr="00D35E06">
        <w:rPr>
          <w:rFonts w:ascii="Arial Black" w:eastAsia="Times New Roman" w:hAnsi="Arial Black" w:cs="Arial"/>
          <w:i/>
          <w:iCs/>
          <w:sz w:val="28"/>
          <w:szCs w:val="28"/>
          <w:u w:val="single"/>
        </w:rPr>
        <w:t xml:space="preserve"> </w:t>
      </w:r>
      <w:r w:rsidR="007D0D0D">
        <w:rPr>
          <w:rFonts w:ascii="Arial Black" w:eastAsia="Times New Roman" w:hAnsi="Arial Black" w:cs="Arial"/>
          <w:i/>
          <w:iCs/>
          <w:sz w:val="28"/>
          <w:szCs w:val="28"/>
          <w:u w:val="single"/>
        </w:rPr>
        <w:t xml:space="preserve">  </w:t>
      </w:r>
      <w:r w:rsidR="009D5B67">
        <w:rPr>
          <w:rFonts w:ascii="Arial Black" w:eastAsia="Times New Roman" w:hAnsi="Arial Black" w:cs="Arial"/>
          <w:i/>
          <w:iCs/>
          <w:sz w:val="28"/>
          <w:szCs w:val="28"/>
          <w:u w:val="single"/>
        </w:rPr>
        <w:t xml:space="preserve"> </w:t>
      </w:r>
      <w:r w:rsidR="00032874" w:rsidRPr="00EB69C2">
        <w:rPr>
          <w:rFonts w:ascii="Arial Black" w:eastAsia="Times New Roman" w:hAnsi="Arial Black" w:cs="Arial"/>
          <w:i/>
          <w:iCs/>
          <w:color w:val="FF0000"/>
          <w:sz w:val="28"/>
          <w:szCs w:val="28"/>
          <w:u w:val="single"/>
        </w:rPr>
        <w:t>&gt;</w:t>
      </w:r>
      <w:r w:rsidR="00032874" w:rsidRPr="00D35E06">
        <w:rPr>
          <w:rFonts w:ascii="Arial Black" w:eastAsia="Times New Roman" w:hAnsi="Arial Black" w:cs="Arial"/>
          <w:i/>
          <w:iCs/>
          <w:sz w:val="28"/>
          <w:szCs w:val="28"/>
          <w:u w:val="single"/>
        </w:rPr>
        <w:t xml:space="preserve">           </w:t>
      </w:r>
      <w:r w:rsidR="005506E4" w:rsidRPr="00EB69C2">
        <w:rPr>
          <w:rFonts w:ascii="Arial Black" w:eastAsia="Times New Roman" w:hAnsi="Arial Black" w:cs="Arial"/>
          <w:i/>
          <w:iCs/>
          <w:color w:val="FF0000"/>
          <w:sz w:val="28"/>
          <w:szCs w:val="28"/>
          <w:u w:val="single"/>
        </w:rPr>
        <w:t>B</w:t>
      </w:r>
      <w:r w:rsidR="005506E4" w:rsidRPr="00D35E06">
        <w:rPr>
          <w:rFonts w:ascii="Arial Black" w:eastAsia="Times New Roman" w:hAnsi="Arial Black" w:cs="Arial"/>
          <w:i/>
          <w:iCs/>
          <w:sz w:val="28"/>
          <w:szCs w:val="28"/>
          <w:u w:val="single"/>
        </w:rPr>
        <w:t xml:space="preserve">   144,000    </w:t>
      </w:r>
      <w:r w:rsidR="00146DEE" w:rsidRPr="00EB69C2">
        <w:rPr>
          <w:rFonts w:ascii="Arial Black" w:eastAsia="Times New Roman" w:hAnsi="Arial Black" w:cs="Arial"/>
          <w:i/>
          <w:iCs/>
          <w:color w:val="FF0000"/>
          <w:sz w:val="28"/>
          <w:szCs w:val="28"/>
          <w:u w:val="single"/>
        </w:rPr>
        <w:t>C</w:t>
      </w:r>
      <w:r w:rsidR="009F67CC" w:rsidRPr="00D35E06">
        <w:rPr>
          <w:rFonts w:ascii="Arial Nova" w:eastAsia="Times New Roman" w:hAnsi="Arial Nova" w:cs="Arial"/>
          <w:i/>
          <w:iCs/>
          <w:color w:val="000000"/>
          <w:sz w:val="28"/>
          <w:szCs w:val="28"/>
          <w:u w:val="single"/>
        </w:rPr>
        <w:t xml:space="preserve"> </w:t>
      </w:r>
      <w:r w:rsidR="00E9320C" w:rsidRPr="00D35E06">
        <w:rPr>
          <w:rFonts w:ascii="Arial Nova" w:eastAsia="Times New Roman" w:hAnsi="Arial Nova" w:cs="Arial"/>
          <w:i/>
          <w:iCs/>
          <w:color w:val="000000"/>
          <w:sz w:val="28"/>
          <w:szCs w:val="28"/>
          <w:u w:val="single"/>
        </w:rPr>
        <w:t xml:space="preserve">  </w:t>
      </w:r>
    </w:p>
    <w:p w14:paraId="3293CA90" w14:textId="57E8A3EB" w:rsidR="001104DB" w:rsidRPr="001B4DC7" w:rsidRDefault="00D25DB4" w:rsidP="00BE78D2">
      <w:pPr>
        <w:rPr>
          <w:rFonts w:ascii="Arial Nova" w:eastAsia="Times New Roman" w:hAnsi="Arial Nova" w:cs="Arial"/>
          <w:i/>
          <w:iCs/>
          <w:color w:val="000000"/>
        </w:rPr>
      </w:pPr>
      <w:r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  </w:t>
      </w:r>
      <w:r w:rsidR="00AA3E5A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        </w:t>
      </w:r>
      <w:r w:rsidR="00125ABB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     </w:t>
      </w:r>
      <w:r w:rsidR="000470C3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</w:t>
      </w:r>
      <w:r w:rsidR="001B4DC7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   </w:t>
      </w:r>
      <w:r w:rsidR="00BD11E4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 </w:t>
      </w:r>
      <w:r w:rsidR="000470C3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</w:t>
      </w:r>
      <w:r w:rsidR="00B63C0F" w:rsidRPr="001B4DC7">
        <w:rPr>
          <w:rFonts w:ascii="Arial Nova" w:eastAsia="Times New Roman" w:hAnsi="Arial Nova" w:cs="Arial"/>
          <w:i/>
          <w:iCs/>
          <w:color w:val="FF0000"/>
        </w:rPr>
        <w:t xml:space="preserve">History of the </w:t>
      </w:r>
      <w:r w:rsidR="001D3A26" w:rsidRPr="001B4DC7">
        <w:rPr>
          <w:rFonts w:ascii="Arial Nova" w:eastAsia="Times New Roman" w:hAnsi="Arial Nova" w:cs="Arial"/>
          <w:i/>
          <w:iCs/>
          <w:color w:val="FF0000"/>
        </w:rPr>
        <w:t>P</w:t>
      </w:r>
      <w:r w:rsidR="00B63C0F" w:rsidRPr="001B4DC7">
        <w:rPr>
          <w:rFonts w:ascii="Arial Nova" w:eastAsia="Times New Roman" w:hAnsi="Arial Nova" w:cs="Arial"/>
          <w:i/>
          <w:iCs/>
          <w:color w:val="FF0000"/>
        </w:rPr>
        <w:t>rie</w:t>
      </w:r>
      <w:r w:rsidR="00C37DB8" w:rsidRPr="001B4DC7">
        <w:rPr>
          <w:rFonts w:ascii="Arial Nova" w:eastAsia="Times New Roman" w:hAnsi="Arial Nova" w:cs="Arial"/>
          <w:i/>
          <w:iCs/>
          <w:color w:val="FF0000"/>
        </w:rPr>
        <w:t>s</w:t>
      </w:r>
      <w:r w:rsidR="00B63C0F" w:rsidRPr="001B4DC7">
        <w:rPr>
          <w:rFonts w:ascii="Arial Nova" w:eastAsia="Times New Roman" w:hAnsi="Arial Nova" w:cs="Arial"/>
          <w:i/>
          <w:iCs/>
          <w:color w:val="FF0000"/>
        </w:rPr>
        <w:t>t</w:t>
      </w:r>
      <w:r w:rsidR="00AA3E5A" w:rsidRPr="001B4DC7">
        <w:rPr>
          <w:rFonts w:ascii="Arial Nova" w:eastAsia="Times New Roman" w:hAnsi="Arial Nova" w:cs="Arial"/>
          <w:i/>
          <w:iCs/>
          <w:color w:val="000000"/>
        </w:rPr>
        <w:t xml:space="preserve">   </w:t>
      </w:r>
    </w:p>
    <w:p w14:paraId="4D8C4C97" w14:textId="6A15AB61" w:rsidR="00B529B9" w:rsidRPr="001B4DC7" w:rsidRDefault="00BE4B6D" w:rsidP="00BE78D2">
      <w:pPr>
        <w:rPr>
          <w:rFonts w:ascii="Arial Nova" w:eastAsia="Times New Roman" w:hAnsi="Arial Nova" w:cs="Arial"/>
          <w:i/>
          <w:iCs/>
          <w:color w:val="000000"/>
        </w:rPr>
      </w:pPr>
      <w:r w:rsidRPr="001B4DC7">
        <w:rPr>
          <w:rFonts w:ascii="Arial Nova" w:eastAsia="Times New Roman" w:hAnsi="Arial Nova" w:cs="Arial"/>
          <w:i/>
          <w:iCs/>
          <w:color w:val="000000"/>
        </w:rPr>
        <w:t xml:space="preserve">          </w:t>
      </w:r>
      <w:r w:rsidR="000470C3" w:rsidRPr="001B4DC7">
        <w:rPr>
          <w:rFonts w:ascii="Arial Nova" w:eastAsia="Times New Roman" w:hAnsi="Arial Nova" w:cs="Arial"/>
          <w:i/>
          <w:iCs/>
          <w:color w:val="000000"/>
        </w:rPr>
        <w:t xml:space="preserve">  </w:t>
      </w:r>
      <w:r w:rsidR="00BD11E4">
        <w:rPr>
          <w:rFonts w:ascii="Arial Nova" w:eastAsia="Times New Roman" w:hAnsi="Arial Nova" w:cs="Arial"/>
          <w:i/>
          <w:iCs/>
          <w:color w:val="000000"/>
        </w:rPr>
        <w:t xml:space="preserve">          </w:t>
      </w:r>
      <w:r w:rsidR="005F146B" w:rsidRPr="001B4DC7">
        <w:rPr>
          <w:rFonts w:ascii="Arial Nova" w:eastAsia="Times New Roman" w:hAnsi="Arial Nova" w:cs="Arial"/>
          <w:i/>
          <w:iCs/>
          <w:color w:val="FF0000"/>
        </w:rPr>
        <w:t>Time of the End</w:t>
      </w:r>
      <w:r w:rsidR="00C559A7" w:rsidRPr="001B4DC7">
        <w:rPr>
          <w:rFonts w:ascii="Arial Nova" w:eastAsia="Times New Roman" w:hAnsi="Arial Nova" w:cs="Arial"/>
          <w:i/>
          <w:iCs/>
          <w:color w:val="FF0000"/>
        </w:rPr>
        <w:t xml:space="preserve"> </w:t>
      </w:r>
      <w:r w:rsidR="00C559A7" w:rsidRPr="001B4DC7">
        <w:rPr>
          <w:rFonts w:ascii="Arial Nova" w:eastAsia="Times New Roman" w:hAnsi="Arial Nova" w:cs="Arial"/>
          <w:i/>
          <w:iCs/>
          <w:color w:val="000000"/>
        </w:rPr>
        <w:t xml:space="preserve">&gt; </w:t>
      </w:r>
      <w:r w:rsidR="00C559A7" w:rsidRPr="001B4DC7">
        <w:rPr>
          <w:rFonts w:ascii="Arial Nova" w:eastAsia="Times New Roman" w:hAnsi="Arial Nova" w:cs="Arial"/>
          <w:i/>
          <w:iCs/>
          <w:color w:val="FF0000"/>
        </w:rPr>
        <w:t>Sunday Law</w:t>
      </w:r>
      <w:r w:rsidR="00AA3E5A" w:rsidRPr="001B4DC7">
        <w:rPr>
          <w:rFonts w:ascii="Arial Nova" w:eastAsia="Times New Roman" w:hAnsi="Arial Nova" w:cs="Arial"/>
          <w:i/>
          <w:iCs/>
          <w:color w:val="000000"/>
        </w:rPr>
        <w:t xml:space="preserve"> </w:t>
      </w:r>
    </w:p>
    <w:bookmarkEnd w:id="9"/>
    <w:p w14:paraId="3BF806BC" w14:textId="5B4A542E" w:rsidR="00665A00" w:rsidRDefault="00AA3E5A" w:rsidP="00BE78D2">
      <w:pPr>
        <w:rPr>
          <w:rFonts w:ascii="Arial Nova" w:eastAsia="Times New Roman" w:hAnsi="Arial Nova" w:cs="Arial"/>
          <w:i/>
          <w:iCs/>
          <w:color w:val="000000"/>
          <w:sz w:val="28"/>
          <w:szCs w:val="28"/>
        </w:rPr>
      </w:pPr>
      <w:r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                                     </w:t>
      </w:r>
    </w:p>
    <w:p w14:paraId="6552C7A4" w14:textId="60CDC66D" w:rsidR="000314D8" w:rsidRPr="009B1B96" w:rsidRDefault="00BE78D2" w:rsidP="00BE78D2">
      <w:pPr>
        <w:rPr>
          <w:rFonts w:ascii="Arial Nova" w:eastAsia="Times New Roman" w:hAnsi="Arial Nova" w:cs="Arial"/>
          <w:i/>
          <w:iCs/>
          <w:color w:val="000000"/>
          <w:sz w:val="28"/>
          <w:szCs w:val="28"/>
        </w:rPr>
      </w:pPr>
      <w:r w:rsidRPr="009B1B96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lastRenderedPageBreak/>
        <w:t xml:space="preserve"> </w:t>
      </w:r>
      <w:r w:rsidR="00EC4DED" w:rsidRPr="009B1B96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A</w:t>
      </w:r>
      <w:r w:rsidRPr="009B1B96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nd what we have chosen to do</w:t>
      </w:r>
      <w:r w:rsidR="00003CD1" w:rsidRPr="009B1B96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,</w:t>
      </w:r>
      <w:r w:rsidRPr="009B1B96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through our study of inspiration is no</w:t>
      </w:r>
      <w:r w:rsidR="00FC0F5E" w:rsidRPr="009B1B96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t</w:t>
      </w:r>
      <w:r w:rsidRPr="009B1B96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called this</w:t>
      </w:r>
      <w:r w:rsidR="007A4866" w:rsidRPr="009B1B96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, </w:t>
      </w:r>
      <w:r w:rsidR="00F6482D" w:rsidRPr="009B1B96">
        <w:rPr>
          <w:rFonts w:ascii="Arial Black" w:eastAsia="Times New Roman" w:hAnsi="Arial Black" w:cs="Arial"/>
          <w:i/>
          <w:iCs/>
          <w:color w:val="000000"/>
          <w:sz w:val="28"/>
          <w:szCs w:val="28"/>
        </w:rPr>
        <w:t>144</w:t>
      </w:r>
      <w:r w:rsidR="00F6482D" w:rsidRPr="009B1B96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-part</w:t>
      </w:r>
      <w:r w:rsidRPr="009B1B96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 xml:space="preserve"> </w:t>
      </w:r>
      <w:r w:rsidR="0094570D" w:rsidRPr="009B1B96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A,</w:t>
      </w:r>
      <w:r w:rsidR="006E4DDC" w:rsidRPr="009B1B96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 xml:space="preserve"> </w:t>
      </w:r>
      <w:r w:rsidR="006E4DDC" w:rsidRPr="009B1B96">
        <w:rPr>
          <w:rFonts w:ascii="Arial Black" w:eastAsia="Times New Roman" w:hAnsi="Arial Black" w:cs="Arial"/>
          <w:i/>
          <w:iCs/>
          <w:color w:val="000000"/>
          <w:sz w:val="28"/>
          <w:szCs w:val="28"/>
        </w:rPr>
        <w:t>144</w:t>
      </w:r>
      <w:r w:rsidRPr="009B1B96">
        <w:rPr>
          <w:rFonts w:ascii="Arial Black" w:eastAsia="Times New Roman" w:hAnsi="Arial Black" w:cs="Arial"/>
          <w:i/>
          <w:iCs/>
          <w:color w:val="000000"/>
          <w:sz w:val="28"/>
          <w:szCs w:val="28"/>
        </w:rPr>
        <w:t xml:space="preserve"> </w:t>
      </w:r>
      <w:r w:rsidRPr="009B1B96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 xml:space="preserve">Part </w:t>
      </w:r>
      <w:r w:rsidRPr="009B1B96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B</w:t>
      </w:r>
      <w:r w:rsidR="00DD7BC9" w:rsidRPr="009B1B96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>,</w:t>
      </w:r>
      <w:r w:rsidRPr="009B1B96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and </w:t>
      </w:r>
      <w:r w:rsidR="00B92684" w:rsidRPr="009B1B96">
        <w:rPr>
          <w:rFonts w:ascii="Arial Black" w:eastAsia="Times New Roman" w:hAnsi="Arial Black" w:cs="Arial"/>
          <w:i/>
          <w:iCs/>
          <w:color w:val="000000"/>
          <w:sz w:val="28"/>
          <w:szCs w:val="28"/>
        </w:rPr>
        <w:t>114</w:t>
      </w:r>
      <w:r w:rsidRPr="009B1B96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</w:t>
      </w:r>
      <w:r w:rsidRPr="009B1B96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 xml:space="preserve">Part </w:t>
      </w:r>
      <w:r w:rsidRPr="009B1B96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C</w:t>
      </w:r>
      <w:r w:rsidR="00B92684" w:rsidRPr="009B1B96">
        <w:rPr>
          <w:rFonts w:ascii="Arial Black" w:eastAsia="Times New Roman" w:hAnsi="Arial Black" w:cs="Arial"/>
          <w:i/>
          <w:iCs/>
          <w:color w:val="000000"/>
          <w:sz w:val="28"/>
          <w:szCs w:val="28"/>
        </w:rPr>
        <w:t>.</w:t>
      </w:r>
      <w:r w:rsidRPr="009B1B96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</w:t>
      </w:r>
      <w:r w:rsidR="00CB7168" w:rsidRPr="009B1B96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W</w:t>
      </w:r>
      <w:r w:rsidRPr="009B1B96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hat we chose to call it</w:t>
      </w:r>
      <w:r w:rsidR="00CB7168" w:rsidRPr="009B1B96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,</w:t>
      </w:r>
      <w:r w:rsidRPr="009B1B96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is </w:t>
      </w:r>
      <w:r w:rsidRPr="009B1B96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 xml:space="preserve">the history of the </w:t>
      </w:r>
      <w:r w:rsidR="006D03FC" w:rsidRPr="009B1B96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P</w:t>
      </w:r>
      <w:r w:rsidRPr="009B1B96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riests</w:t>
      </w:r>
      <w:r w:rsidR="00DA1835" w:rsidRPr="009B1B96">
        <w:rPr>
          <w:rFonts w:ascii="Arial Black" w:eastAsia="Times New Roman" w:hAnsi="Arial Black" w:cs="Arial"/>
          <w:i/>
          <w:iCs/>
          <w:color w:val="000000"/>
          <w:sz w:val="28"/>
          <w:szCs w:val="28"/>
        </w:rPr>
        <w:t>.</w:t>
      </w:r>
      <w:r w:rsidRPr="009B1B96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</w:t>
      </w:r>
      <w:r w:rsidR="00DA1835" w:rsidRPr="009B1B96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>T</w:t>
      </w:r>
      <w:r w:rsidRPr="009B1B96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 xml:space="preserve">he history of the </w:t>
      </w:r>
      <w:r w:rsidR="006D03FC" w:rsidRPr="009B1B96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P</w:t>
      </w:r>
      <w:r w:rsidRPr="009B1B96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riests</w:t>
      </w:r>
      <w:r w:rsidRPr="009B1B96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 xml:space="preserve"> is the history of the </w:t>
      </w:r>
      <w:r w:rsidR="00653E19" w:rsidRPr="009B1B96">
        <w:rPr>
          <w:rFonts w:ascii="Arial Black" w:eastAsia="Times New Roman" w:hAnsi="Arial Black" w:cs="Arial"/>
          <w:i/>
          <w:iCs/>
          <w:sz w:val="28"/>
          <w:szCs w:val="28"/>
        </w:rPr>
        <w:t>144,000</w:t>
      </w:r>
      <w:r w:rsidR="00DA1835" w:rsidRPr="009B1B96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.</w:t>
      </w:r>
      <w:r w:rsidRPr="009B1B96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</w:t>
      </w:r>
      <w:r w:rsidR="00DA1835" w:rsidRPr="009B1B96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A</w:t>
      </w:r>
      <w:r w:rsidRPr="009B1B96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nd how they prepared themselves from the </w:t>
      </w:r>
      <w:r w:rsidRPr="009B1B96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 xml:space="preserve">time </w:t>
      </w:r>
      <w:r w:rsidR="00CC6C93" w:rsidRPr="009B1B96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of</w:t>
      </w:r>
      <w:r w:rsidRPr="009B1B96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 xml:space="preserve"> the end</w:t>
      </w:r>
      <w:r w:rsidRPr="009B1B96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</w:t>
      </w:r>
      <w:r w:rsidRPr="009B1B96">
        <w:rPr>
          <w:rFonts w:ascii="Arial Nova" w:eastAsia="Times New Roman" w:hAnsi="Arial Nova" w:cs="Arial"/>
          <w:b/>
          <w:bCs/>
          <w:i/>
          <w:iCs/>
          <w:color w:val="000000"/>
          <w:sz w:val="28"/>
          <w:szCs w:val="28"/>
        </w:rPr>
        <w:t>to the</w:t>
      </w:r>
      <w:r w:rsidRPr="009B1B96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</w:t>
      </w:r>
      <w:r w:rsidRPr="009B1B96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 xml:space="preserve">Sunday </w:t>
      </w:r>
      <w:r w:rsidR="001D50C5" w:rsidRPr="009B1B96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Law</w:t>
      </w:r>
      <w:r w:rsidR="009B5039" w:rsidRPr="009B1B96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.</w:t>
      </w:r>
      <w:r w:rsidRPr="009B1B96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</w:t>
      </w:r>
      <w:r w:rsidR="009B5039" w:rsidRPr="009B1B96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T</w:t>
      </w:r>
      <w:r w:rsidRPr="009B1B96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hat's what it's doing</w:t>
      </w:r>
      <w:r w:rsidR="009B5039" w:rsidRPr="009B1B96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,</w:t>
      </w:r>
      <w:r w:rsidRPr="009B1B96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that's what that history i</w:t>
      </w:r>
      <w:r w:rsidR="00D13D41" w:rsidRPr="009B1B96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s doing</w:t>
      </w:r>
      <w:r w:rsidR="000314D8" w:rsidRPr="009B1B96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.</w:t>
      </w:r>
    </w:p>
    <w:p w14:paraId="4FD7C289" w14:textId="77777777" w:rsidR="00886966" w:rsidRPr="00D13D41" w:rsidRDefault="000314D8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D13D41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E78D2" w:rsidRPr="00D13D41">
        <w:rPr>
          <w:rFonts w:ascii="Arial Nova" w:eastAsia="Times New Roman" w:hAnsi="Arial Nova" w:cs="Arial"/>
          <w:color w:val="000000"/>
          <w:sz w:val="28"/>
          <w:szCs w:val="28"/>
        </w:rPr>
        <w:t>nd how do you know it's correct</w:t>
      </w:r>
      <w:r w:rsidR="009158AB" w:rsidRPr="00D13D41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D13D41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9158AB" w:rsidRPr="00D13D41">
        <w:rPr>
          <w:rFonts w:ascii="Arial Nova" w:eastAsia="Times New Roman" w:hAnsi="Arial Nova" w:cs="Arial"/>
          <w:color w:val="000000"/>
          <w:sz w:val="28"/>
          <w:szCs w:val="28"/>
        </w:rPr>
        <w:t>H</w:t>
      </w:r>
      <w:r w:rsidR="00BE78D2" w:rsidRPr="00D13D41">
        <w:rPr>
          <w:rFonts w:ascii="Arial Nova" w:eastAsia="Times New Roman" w:hAnsi="Arial Nova" w:cs="Arial"/>
          <w:color w:val="000000"/>
          <w:sz w:val="28"/>
          <w:szCs w:val="28"/>
        </w:rPr>
        <w:t>ow do you know it's not all made up</w:t>
      </w:r>
      <w:r w:rsidR="009158AB" w:rsidRPr="00D13D41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D13D41">
        <w:rPr>
          <w:rFonts w:ascii="Arial Nova" w:eastAsia="Times New Roman" w:hAnsi="Arial Nova" w:cs="Arial"/>
          <w:color w:val="000000"/>
          <w:sz w:val="28"/>
          <w:szCs w:val="28"/>
        </w:rPr>
        <w:t xml:space="preserve"> how do you know we didn't make a mistake at some </w:t>
      </w:r>
      <w:r w:rsidR="00A859B0" w:rsidRPr="00D13D41">
        <w:rPr>
          <w:rFonts w:ascii="Arial Nova" w:eastAsia="Times New Roman" w:hAnsi="Arial Nova" w:cs="Arial"/>
          <w:color w:val="000000"/>
          <w:sz w:val="28"/>
          <w:szCs w:val="28"/>
        </w:rPr>
        <w:t>point;</w:t>
      </w:r>
      <w:r w:rsidR="00044DAD" w:rsidRPr="00D13D41">
        <w:rPr>
          <w:rFonts w:ascii="Arial Nova" w:eastAsia="Times New Roman" w:hAnsi="Arial Nova" w:cs="Arial"/>
          <w:color w:val="000000"/>
          <w:sz w:val="28"/>
          <w:szCs w:val="28"/>
        </w:rPr>
        <w:t xml:space="preserve"> w</w:t>
      </w:r>
      <w:r w:rsidR="00BE78D2" w:rsidRPr="00D13D41">
        <w:rPr>
          <w:rFonts w:ascii="Arial Nova" w:eastAsia="Times New Roman" w:hAnsi="Arial Nova" w:cs="Arial"/>
          <w:color w:val="000000"/>
          <w:sz w:val="28"/>
          <w:szCs w:val="28"/>
        </w:rPr>
        <w:t>e say</w:t>
      </w:r>
      <w:r w:rsidR="009A1AE7" w:rsidRPr="00D13D41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D13D41">
        <w:rPr>
          <w:rFonts w:ascii="Arial Nova" w:eastAsia="Times New Roman" w:hAnsi="Arial Nova" w:cs="Arial"/>
          <w:color w:val="000000"/>
          <w:sz w:val="28"/>
          <w:szCs w:val="28"/>
        </w:rPr>
        <w:t xml:space="preserve"> we might have made the mistake somewhere there</w:t>
      </w:r>
      <w:r w:rsidR="00A859B0" w:rsidRPr="00D13D41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D13D41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A859B0" w:rsidRPr="00D13D41">
        <w:rPr>
          <w:rFonts w:ascii="Arial Nova" w:eastAsia="Times New Roman" w:hAnsi="Arial Nova" w:cs="Arial"/>
          <w:color w:val="000000"/>
          <w:sz w:val="28"/>
          <w:szCs w:val="28"/>
        </w:rPr>
        <w:t>H</w:t>
      </w:r>
      <w:r w:rsidR="00BE78D2" w:rsidRPr="00D13D41">
        <w:rPr>
          <w:rFonts w:ascii="Arial Nova" w:eastAsia="Times New Roman" w:hAnsi="Arial Nova" w:cs="Arial"/>
          <w:color w:val="000000"/>
          <w:sz w:val="28"/>
          <w:szCs w:val="28"/>
        </w:rPr>
        <w:t>ow do you know that point is correct</w:t>
      </w:r>
      <w:r w:rsidR="00E3687A" w:rsidRPr="00D13D41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D13D41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D13D41">
        <w:rPr>
          <w:rFonts w:ascii="Arial Black" w:eastAsia="Times New Roman" w:hAnsi="Arial Black" w:cs="Arial"/>
          <w:color w:val="000000"/>
          <w:sz w:val="28"/>
          <w:szCs w:val="28"/>
        </w:rPr>
        <w:t>2014</w:t>
      </w:r>
      <w:r w:rsidR="00715E8B" w:rsidRPr="00D13D41">
        <w:rPr>
          <w:rFonts w:ascii="Arial Nova" w:eastAsia="Times New Roman" w:hAnsi="Arial Nova" w:cs="Arial"/>
          <w:color w:val="000000"/>
          <w:sz w:val="28"/>
          <w:szCs w:val="28"/>
        </w:rPr>
        <w:t xml:space="preserve">, </w:t>
      </w:r>
    </w:p>
    <w:p w14:paraId="66239088" w14:textId="608A777F" w:rsidR="001E2D9A" w:rsidRPr="00B06C89" w:rsidRDefault="00886966" w:rsidP="00BE78D2">
      <w:pPr>
        <w:rPr>
          <w:rFonts w:ascii="Arial Nova" w:eastAsia="Times New Roman" w:hAnsi="Arial Nova" w:cs="Arial"/>
          <w:i/>
          <w:iCs/>
          <w:color w:val="FF0000"/>
          <w:sz w:val="28"/>
          <w:szCs w:val="28"/>
          <w:u w:val="single"/>
        </w:rPr>
      </w:pPr>
      <w:r w:rsidRPr="00B06C89">
        <w:rPr>
          <w:rFonts w:ascii="Arial Nova" w:eastAsia="Times New Roman" w:hAnsi="Arial Nova" w:cs="Arial"/>
          <w:sz w:val="28"/>
          <w:szCs w:val="28"/>
        </w:rPr>
        <w:t>T</w:t>
      </w:r>
      <w:r w:rsidR="00BE78D2" w:rsidRPr="00B06C89">
        <w:rPr>
          <w:rFonts w:ascii="Arial Nova" w:eastAsia="Times New Roman" w:hAnsi="Arial Nova" w:cs="Arial"/>
          <w:sz w:val="28"/>
          <w:szCs w:val="28"/>
        </w:rPr>
        <w:t>he expe</w:t>
      </w:r>
      <w:r w:rsidR="00715E8B" w:rsidRPr="00B06C89">
        <w:rPr>
          <w:rFonts w:ascii="Arial Nova" w:eastAsia="Times New Roman" w:hAnsi="Arial Nova" w:cs="Arial"/>
          <w:sz w:val="28"/>
          <w:szCs w:val="28"/>
        </w:rPr>
        <w:t>rience</w:t>
      </w:r>
      <w:r w:rsidR="00BE78D2" w:rsidRPr="00B06C89">
        <w:rPr>
          <w:rFonts w:ascii="Arial Nova" w:eastAsia="Times New Roman" w:hAnsi="Arial Nova" w:cs="Arial"/>
          <w:sz w:val="28"/>
          <w:szCs w:val="28"/>
        </w:rPr>
        <w:t xml:space="preserve"> of </w:t>
      </w:r>
      <w:r w:rsidR="00BE78D2" w:rsidRPr="00C62A80">
        <w:rPr>
          <w:rFonts w:ascii="Arial Black" w:eastAsia="Times New Roman" w:hAnsi="Arial Black" w:cs="Arial"/>
          <w:color w:val="000000"/>
          <w:sz w:val="28"/>
          <w:szCs w:val="28"/>
        </w:rPr>
        <w:t>2014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B06C89">
        <w:rPr>
          <w:rFonts w:ascii="Arial Nova" w:eastAsia="Times New Roman" w:hAnsi="Arial Nova" w:cs="Arial"/>
          <w:sz w:val="28"/>
          <w:szCs w:val="28"/>
        </w:rPr>
        <w:t xml:space="preserve">for the </w:t>
      </w:r>
      <w:r w:rsidR="00352A02" w:rsidRPr="00352A02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BE78D2" w:rsidRPr="00352A02">
        <w:rPr>
          <w:rFonts w:ascii="Arial Black" w:eastAsia="Times New Roman" w:hAnsi="Arial Black" w:cs="Arial"/>
          <w:color w:val="FF0000"/>
          <w:sz w:val="28"/>
          <w:szCs w:val="28"/>
        </w:rPr>
        <w:t>riests</w:t>
      </w:r>
      <w:r w:rsidR="00715E8B" w:rsidRPr="00352A02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352A02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B06C89">
        <w:rPr>
          <w:rFonts w:ascii="Arial Nova" w:eastAsia="Times New Roman" w:hAnsi="Arial Nova" w:cs="Arial"/>
          <w:sz w:val="28"/>
          <w:szCs w:val="28"/>
        </w:rPr>
        <w:t xml:space="preserve">which is </w:t>
      </w:r>
      <w:proofErr w:type="gramStart"/>
      <w:r w:rsidR="00BE78D2" w:rsidRPr="00B06C89">
        <w:rPr>
          <w:rFonts w:ascii="Arial Nova" w:eastAsia="Times New Roman" w:hAnsi="Arial Nova" w:cs="Arial"/>
          <w:sz w:val="28"/>
          <w:szCs w:val="28"/>
        </w:rPr>
        <w:t>some kind of experience</w:t>
      </w:r>
      <w:proofErr w:type="gramEnd"/>
      <w:r w:rsidR="00BE78D2" w:rsidRPr="00B06C89">
        <w:rPr>
          <w:rFonts w:ascii="Arial Nova" w:eastAsia="Times New Roman" w:hAnsi="Arial Nova" w:cs="Arial"/>
          <w:sz w:val="28"/>
          <w:szCs w:val="28"/>
        </w:rPr>
        <w:t xml:space="preserve"> </w:t>
      </w:r>
      <w:r w:rsidR="00737D3D" w:rsidRPr="00B06C89">
        <w:rPr>
          <w:rFonts w:ascii="Arial Nova" w:eastAsia="Times New Roman" w:hAnsi="Arial Nova" w:cs="Arial"/>
          <w:sz w:val="28"/>
          <w:szCs w:val="28"/>
        </w:rPr>
        <w:t>that</w:t>
      </w:r>
      <w:r w:rsidR="00BE78D2" w:rsidRPr="00B06C89">
        <w:rPr>
          <w:rFonts w:ascii="Arial Nova" w:eastAsia="Times New Roman" w:hAnsi="Arial Nova" w:cs="Arial"/>
          <w:sz w:val="28"/>
          <w:szCs w:val="28"/>
        </w:rPr>
        <w:t xml:space="preserve"> the </w:t>
      </w:r>
      <w:r w:rsidR="00737D3D" w:rsidRPr="00E5796B">
        <w:rPr>
          <w:rFonts w:ascii="Arial Black" w:eastAsia="Times New Roman" w:hAnsi="Arial Black" w:cs="Arial"/>
          <w:color w:val="000000"/>
          <w:sz w:val="28"/>
          <w:szCs w:val="28"/>
        </w:rPr>
        <w:t>14</w:t>
      </w:r>
      <w:r w:rsidR="00860DD0" w:rsidRPr="00E5796B">
        <w:rPr>
          <w:rFonts w:ascii="Arial Black" w:eastAsia="Times New Roman" w:hAnsi="Arial Black" w:cs="Arial"/>
          <w:color w:val="000000"/>
          <w:sz w:val="28"/>
          <w:szCs w:val="28"/>
        </w:rPr>
        <w:t>4</w:t>
      </w:r>
      <w:r w:rsidR="00147D8B" w:rsidRPr="00E5796B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860DD0" w:rsidRPr="00E5796B">
        <w:rPr>
          <w:rFonts w:ascii="Arial Black" w:eastAsia="Times New Roman" w:hAnsi="Arial Black" w:cs="Arial"/>
          <w:color w:val="000000"/>
          <w:sz w:val="28"/>
          <w:szCs w:val="28"/>
        </w:rPr>
        <w:t>000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B06C89">
        <w:rPr>
          <w:rFonts w:ascii="Arial Nova" w:eastAsia="Times New Roman" w:hAnsi="Arial Nova" w:cs="Arial"/>
          <w:sz w:val="28"/>
          <w:szCs w:val="28"/>
        </w:rPr>
        <w:t>go through</w:t>
      </w:r>
      <w:r w:rsidR="00860DD0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147D8B">
        <w:rPr>
          <w:rFonts w:ascii="Arial Nova" w:eastAsia="Times New Roman" w:hAnsi="Arial Nova" w:cs="Arial"/>
          <w:color w:val="000000"/>
          <w:sz w:val="28"/>
          <w:szCs w:val="28"/>
        </w:rPr>
        <w:t>H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w do you know that's correct</w:t>
      </w:r>
      <w:r w:rsidR="00147D8B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3B41C2" w:rsidRPr="00B06C89">
        <w:rPr>
          <w:rFonts w:ascii="Arial Nova" w:eastAsia="Times New Roman" w:hAnsi="Arial Nova" w:cs="Arial"/>
          <w:color w:val="FF0000"/>
          <w:sz w:val="28"/>
          <w:szCs w:val="28"/>
        </w:rPr>
        <w:t>W</w:t>
      </w:r>
      <w:r w:rsidR="00BE78D2" w:rsidRPr="00B06C89">
        <w:rPr>
          <w:rFonts w:ascii="Arial Nova" w:eastAsia="Times New Roman" w:hAnsi="Arial Nova" w:cs="Arial"/>
          <w:color w:val="FF0000"/>
          <w:sz w:val="28"/>
          <w:szCs w:val="28"/>
        </w:rPr>
        <w:t xml:space="preserve">e should </w:t>
      </w:r>
      <w:r w:rsidR="00BE78D2" w:rsidRPr="004B6F24">
        <w:rPr>
          <w:rFonts w:ascii="Arial Nova" w:eastAsia="Times New Roman" w:hAnsi="Arial Nova" w:cs="Arial"/>
          <w:i/>
          <w:iCs/>
          <w:color w:val="FF0000"/>
          <w:sz w:val="28"/>
          <w:szCs w:val="28"/>
          <w:u w:val="single"/>
        </w:rPr>
        <w:t>all be able to know the answer to that</w:t>
      </w:r>
      <w:r w:rsidR="00833E28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 xml:space="preserve">. </w:t>
      </w:r>
      <w:r w:rsidR="00833E28" w:rsidRPr="00F46F42">
        <w:rPr>
          <w:rFonts w:ascii="Arial Nova" w:eastAsia="Times New Roman" w:hAnsi="Arial Nova" w:cs="Arial"/>
          <w:sz w:val="28"/>
          <w:szCs w:val="28"/>
        </w:rPr>
        <w:t>H</w:t>
      </w:r>
      <w:r w:rsidR="00BE78D2" w:rsidRPr="00F46F42">
        <w:rPr>
          <w:rFonts w:ascii="Arial Nova" w:eastAsia="Times New Roman" w:hAnsi="Arial Nova" w:cs="Arial"/>
          <w:sz w:val="28"/>
          <w:szCs w:val="28"/>
        </w:rPr>
        <w:t xml:space="preserve">ow </w:t>
      </w:r>
      <w:r w:rsidR="009E44F3" w:rsidRPr="00F46F42">
        <w:rPr>
          <w:rFonts w:ascii="Arial Nova" w:eastAsia="Times New Roman" w:hAnsi="Arial Nova" w:cs="Arial"/>
          <w:sz w:val="28"/>
          <w:szCs w:val="28"/>
        </w:rPr>
        <w:t xml:space="preserve">do </w:t>
      </w:r>
      <w:r w:rsidR="00BE78D2" w:rsidRPr="00F46F42">
        <w:rPr>
          <w:rFonts w:ascii="Arial Nova" w:eastAsia="Times New Roman" w:hAnsi="Arial Nova" w:cs="Arial"/>
          <w:sz w:val="28"/>
          <w:szCs w:val="28"/>
        </w:rPr>
        <w:t>you know it's correct</w:t>
      </w:r>
      <w:r w:rsidR="00833E28" w:rsidRPr="00F46F42">
        <w:rPr>
          <w:rFonts w:ascii="Arial Nova" w:eastAsia="Times New Roman" w:hAnsi="Arial Nova" w:cs="Arial"/>
          <w:sz w:val="28"/>
          <w:szCs w:val="28"/>
        </w:rPr>
        <w:t>?</w:t>
      </w:r>
      <w:r w:rsidR="00BE78D2" w:rsidRPr="00833E28">
        <w:rPr>
          <w:rFonts w:ascii="Arial Nova" w:eastAsia="Times New Roman" w:hAnsi="Arial Nova" w:cs="Arial"/>
          <w:i/>
          <w:iCs/>
          <w:color w:val="FF0000"/>
          <w:sz w:val="28"/>
          <w:szCs w:val="28"/>
          <w:u w:val="single"/>
        </w:rPr>
        <w:t xml:space="preserve"> </w:t>
      </w:r>
    </w:p>
    <w:p w14:paraId="7A9D57EF" w14:textId="40ECB5CE" w:rsidR="0031489E" w:rsidRDefault="002A5916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B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ecause either we just made something up</w:t>
      </w:r>
      <w:r w:rsidR="00F40B20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we've plucked out thin air</w:t>
      </w:r>
      <w:r w:rsidR="0000601F">
        <w:rPr>
          <w:rFonts w:ascii="Arial Nova" w:eastAsia="Times New Roman" w:hAnsi="Arial Nova" w:cs="Arial"/>
          <w:color w:val="000000"/>
          <w:sz w:val="28"/>
          <w:szCs w:val="28"/>
        </w:rPr>
        <w:t>, w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e did some mathematical calculation</w:t>
      </w:r>
      <w:r w:rsidR="00C06DD6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we said you know there's </w:t>
      </w:r>
      <w:r w:rsidR="00B46478" w:rsidRPr="009F6F8F">
        <w:rPr>
          <w:rFonts w:ascii="Arial Black" w:eastAsia="Times New Roman" w:hAnsi="Arial Black" w:cs="Arial"/>
          <w:color w:val="000000"/>
          <w:sz w:val="28"/>
          <w:szCs w:val="28"/>
        </w:rPr>
        <w:t>2</w:t>
      </w:r>
      <w:r w:rsidR="00550C9E" w:rsidRPr="009F6F8F">
        <w:rPr>
          <w:rFonts w:ascii="Arial Black" w:eastAsia="Times New Roman" w:hAnsi="Arial Black" w:cs="Arial"/>
          <w:color w:val="000000"/>
          <w:sz w:val="28"/>
          <w:szCs w:val="28"/>
        </w:rPr>
        <w:t>6</w:t>
      </w:r>
      <w:r w:rsidR="00B46478" w:rsidRPr="009F6F8F">
        <w:rPr>
          <w:rFonts w:ascii="Arial Black" w:eastAsia="Times New Roman" w:hAnsi="Arial Black" w:cs="Arial"/>
          <w:color w:val="000000"/>
          <w:sz w:val="28"/>
          <w:szCs w:val="28"/>
        </w:rPr>
        <w:t>9</w:t>
      </w:r>
      <w:r w:rsidR="00C94442" w:rsidRPr="009F6F8F">
        <w:rPr>
          <w:rFonts w:ascii="Arial Black" w:eastAsia="Times New Roman" w:hAnsi="Arial Black" w:cs="Arial"/>
          <w:color w:val="000000"/>
          <w:sz w:val="28"/>
          <w:szCs w:val="28"/>
        </w:rPr>
        <w:t>1</w:t>
      </w:r>
      <w:r w:rsidR="00BE78D2" w:rsidRPr="009F6F8F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BE78D2" w:rsidRPr="00AC6BA4">
        <w:rPr>
          <w:rFonts w:ascii="Arial Nova" w:eastAsia="Times New Roman" w:hAnsi="Arial Nova" w:cs="Arial"/>
          <w:color w:val="FF0000"/>
          <w:sz w:val="28"/>
          <w:szCs w:val="28"/>
        </w:rPr>
        <w:t xml:space="preserve">days divided by </w:t>
      </w:r>
      <w:r w:rsidR="00550C9E" w:rsidRPr="009F6F8F">
        <w:rPr>
          <w:rFonts w:ascii="Arial Black" w:eastAsia="Times New Roman" w:hAnsi="Arial Black" w:cs="Arial"/>
          <w:color w:val="000000"/>
          <w:sz w:val="28"/>
          <w:szCs w:val="28"/>
        </w:rPr>
        <w:t>5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CC7C77">
        <w:rPr>
          <w:rFonts w:ascii="Arial Nova" w:eastAsia="Times New Roman" w:hAnsi="Arial Nova" w:cs="Arial"/>
          <w:color w:val="FF0000"/>
          <w:sz w:val="28"/>
          <w:szCs w:val="28"/>
        </w:rPr>
        <w:t xml:space="preserve">times it by </w:t>
      </w:r>
      <w:r w:rsidR="009F6F8F" w:rsidRPr="009F6F8F">
        <w:rPr>
          <w:rFonts w:ascii="Arial Black" w:eastAsia="Times New Roman" w:hAnsi="Arial Black" w:cs="Arial"/>
          <w:color w:val="000000"/>
          <w:sz w:val="28"/>
          <w:szCs w:val="28"/>
        </w:rPr>
        <w:t>12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urn it from a </w:t>
      </w:r>
      <w:proofErr w:type="spellStart"/>
      <w:r w:rsidR="00C06DD6" w:rsidRPr="00DF6574">
        <w:rPr>
          <w:rFonts w:ascii="Arial Nova" w:eastAsia="Times New Roman" w:hAnsi="Arial Nova" w:cs="Arial"/>
          <w:color w:val="FF0000"/>
          <w:sz w:val="28"/>
          <w:szCs w:val="28"/>
        </w:rPr>
        <w:t>k</w:t>
      </w:r>
      <w:r w:rsidR="00441F21" w:rsidRPr="00DF6574">
        <w:rPr>
          <w:rFonts w:ascii="Arial Nova" w:eastAsia="Times New Roman" w:hAnsi="Arial Nova" w:cs="Arial"/>
          <w:color w:val="FF0000"/>
          <w:sz w:val="28"/>
          <w:szCs w:val="28"/>
        </w:rPr>
        <w:t>ara</w:t>
      </w:r>
      <w:r w:rsidR="00C731F4" w:rsidRPr="00DF6574">
        <w:rPr>
          <w:rFonts w:ascii="Arial Nova" w:eastAsia="Times New Roman" w:hAnsi="Arial Nova" w:cs="Arial"/>
          <w:color w:val="FF0000"/>
          <w:sz w:val="28"/>
          <w:szCs w:val="28"/>
        </w:rPr>
        <w:t>i</w:t>
      </w:r>
      <w:r w:rsidR="00441F21" w:rsidRPr="00DF6574">
        <w:rPr>
          <w:rFonts w:ascii="Arial Nova" w:eastAsia="Times New Roman" w:hAnsi="Arial Nova" w:cs="Arial"/>
          <w:color w:val="FF0000"/>
          <w:sz w:val="28"/>
          <w:szCs w:val="28"/>
        </w:rPr>
        <w:t>te</w:t>
      </w:r>
      <w:proofErr w:type="spellEnd"/>
      <w:r w:rsidR="00BE78D2" w:rsidRPr="00DF6574">
        <w:rPr>
          <w:rFonts w:ascii="Arial Nova" w:eastAsia="Times New Roman" w:hAnsi="Arial Nova" w:cs="Arial"/>
          <w:color w:val="FF0000"/>
          <w:sz w:val="28"/>
          <w:szCs w:val="28"/>
        </w:rPr>
        <w:t xml:space="preserve"> reckoning </w:t>
      </w:r>
      <w:r w:rsidR="005C68E2" w:rsidRPr="008C2917">
        <w:rPr>
          <w:rFonts w:ascii="Arial Nova" w:eastAsia="Times New Roman" w:hAnsi="Arial Nova" w:cs="Arial"/>
          <w:sz w:val="28"/>
          <w:szCs w:val="28"/>
        </w:rPr>
        <w:t>into a</w:t>
      </w:r>
      <w:r w:rsidR="005C68E2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681136">
        <w:rPr>
          <w:rFonts w:ascii="Arial Nova" w:eastAsia="Times New Roman" w:hAnsi="Arial Nova" w:cs="Arial"/>
          <w:color w:val="FF0000"/>
          <w:sz w:val="28"/>
          <w:szCs w:val="28"/>
        </w:rPr>
        <w:t>rabbin</w:t>
      </w:r>
      <w:r w:rsidR="00F54E0E">
        <w:rPr>
          <w:rFonts w:ascii="Arial Nova" w:eastAsia="Times New Roman" w:hAnsi="Arial Nova" w:cs="Arial"/>
          <w:color w:val="FF0000"/>
          <w:sz w:val="28"/>
          <w:szCs w:val="28"/>
        </w:rPr>
        <w:t xml:space="preserve">ical </w:t>
      </w:r>
      <w:r w:rsidR="00C95867">
        <w:rPr>
          <w:rFonts w:ascii="Arial Nova" w:eastAsia="Times New Roman" w:hAnsi="Arial Nova" w:cs="Arial"/>
          <w:color w:val="FF0000"/>
          <w:sz w:val="28"/>
          <w:szCs w:val="28"/>
        </w:rPr>
        <w:t>reck</w:t>
      </w:r>
      <w:r w:rsidR="00367EDF">
        <w:rPr>
          <w:rFonts w:ascii="Arial Nova" w:eastAsia="Times New Roman" w:hAnsi="Arial Nova" w:cs="Arial"/>
          <w:color w:val="FF0000"/>
          <w:sz w:val="28"/>
          <w:szCs w:val="28"/>
        </w:rPr>
        <w:t xml:space="preserve">oning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and we came up with this magical da</w:t>
      </w:r>
      <w:r w:rsidR="00F24FE3">
        <w:rPr>
          <w:rFonts w:ascii="Arial Nova" w:eastAsia="Times New Roman" w:hAnsi="Arial Nova" w:cs="Arial"/>
          <w:color w:val="000000"/>
          <w:sz w:val="28"/>
          <w:szCs w:val="28"/>
        </w:rPr>
        <w:t>te</w:t>
      </w:r>
      <w:r w:rsidR="00CC24FD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CC24FD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e didn't do it that way</w:t>
      </w:r>
      <w:r w:rsidR="00350C17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>
        <w:rPr>
          <w:rFonts w:ascii="Arial Nova" w:eastAsia="Times New Roman" w:hAnsi="Arial Nova" w:cs="Arial"/>
          <w:color w:val="000000"/>
          <w:sz w:val="28"/>
          <w:szCs w:val="28"/>
        </w:rPr>
        <w:t>because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at's the </w:t>
      </w:r>
      <w:r w:rsidR="00BE78D2" w:rsidRPr="00367062">
        <w:rPr>
          <w:rFonts w:ascii="Arial Black" w:eastAsia="Times New Roman" w:hAnsi="Arial Black" w:cs="Arial"/>
          <w:color w:val="FF0000"/>
          <w:sz w:val="28"/>
          <w:szCs w:val="28"/>
        </w:rPr>
        <w:t xml:space="preserve">methodology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th</w:t>
      </w:r>
      <w:r w:rsidR="006B773E">
        <w:rPr>
          <w:rFonts w:ascii="Arial Nova" w:eastAsia="Times New Roman" w:hAnsi="Arial Nova" w:cs="Arial"/>
          <w:color w:val="000000"/>
          <w:sz w:val="28"/>
          <w:szCs w:val="28"/>
        </w:rPr>
        <w:t>a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6B773E">
        <w:rPr>
          <w:rFonts w:ascii="Arial Black" w:eastAsia="Times New Roman" w:hAnsi="Arial Black" w:cs="Arial"/>
          <w:color w:val="FF0000"/>
          <w:sz w:val="28"/>
          <w:szCs w:val="28"/>
        </w:rPr>
        <w:t>FFA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currently used</w:t>
      </w:r>
      <w:r w:rsidR="0031489E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4C4596EA" w14:textId="351EBB86" w:rsidR="00EC2207" w:rsidRDefault="0031489E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e way we know that these </w:t>
      </w:r>
      <w:r w:rsidR="00BE78D2" w:rsidRPr="00E2506A">
        <w:rPr>
          <w:rFonts w:ascii="Arial Nova" w:eastAsia="Times New Roman" w:hAnsi="Arial Nova" w:cs="Arial"/>
          <w:color w:val="FF0000"/>
          <w:sz w:val="28"/>
          <w:szCs w:val="28"/>
        </w:rPr>
        <w:t>dates</w:t>
      </w:r>
      <w:r w:rsidR="00A64D65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se </w:t>
      </w:r>
      <w:r w:rsidR="00BE78D2" w:rsidRPr="00E2506A">
        <w:rPr>
          <w:rFonts w:ascii="Arial Nova" w:eastAsia="Times New Roman" w:hAnsi="Arial Nova" w:cs="Arial"/>
          <w:color w:val="FF0000"/>
          <w:sz w:val="28"/>
          <w:szCs w:val="28"/>
        </w:rPr>
        <w:t xml:space="preserve">way marks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are sure</w:t>
      </w:r>
      <w:r w:rsidR="008115A9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D43737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is because we use the </w:t>
      </w:r>
      <w:r w:rsidR="00BE78D2" w:rsidRPr="00CD732E">
        <w:rPr>
          <w:rFonts w:ascii="Arial Nova" w:eastAsia="Times New Roman" w:hAnsi="Arial Nova" w:cs="Arial"/>
          <w:color w:val="FF0000"/>
          <w:sz w:val="28"/>
          <w:szCs w:val="28"/>
        </w:rPr>
        <w:t>principle</w:t>
      </w:r>
      <w:r w:rsidR="00934942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CD732E">
        <w:rPr>
          <w:rFonts w:ascii="Arial Nova" w:eastAsia="Times New Roman" w:hAnsi="Arial Nova" w:cs="Arial"/>
          <w:color w:val="FF0000"/>
          <w:sz w:val="28"/>
          <w:szCs w:val="28"/>
        </w:rPr>
        <w:t xml:space="preserve"> repeating patterns</w:t>
      </w:r>
      <w:r w:rsidR="004D6ACD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FA31A9" w:rsidRPr="00CD732E">
        <w:rPr>
          <w:rFonts w:ascii="Arial Black" w:eastAsia="Times New Roman" w:hAnsi="Arial Black" w:cs="Arial"/>
          <w:color w:val="FF0000"/>
          <w:sz w:val="28"/>
          <w:szCs w:val="28"/>
        </w:rPr>
        <w:t>R</w:t>
      </w:r>
      <w:r w:rsidR="00BE78D2" w:rsidRPr="00CD732E">
        <w:rPr>
          <w:rFonts w:ascii="Arial Black" w:eastAsia="Times New Roman" w:hAnsi="Arial Black" w:cs="Arial"/>
          <w:color w:val="FF0000"/>
          <w:sz w:val="28"/>
          <w:szCs w:val="28"/>
        </w:rPr>
        <w:t>epeating patterns</w:t>
      </w:r>
      <w:r w:rsidR="00BE78D2" w:rsidRPr="00CD732E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we call them </w:t>
      </w:r>
      <w:r w:rsidR="00BE78D2" w:rsidRPr="00CD732E">
        <w:rPr>
          <w:rFonts w:ascii="Arial Black" w:eastAsia="Times New Roman" w:hAnsi="Arial Black" w:cs="Arial"/>
          <w:color w:val="FF0000"/>
          <w:sz w:val="28"/>
          <w:szCs w:val="28"/>
        </w:rPr>
        <w:t>fractal</w:t>
      </w:r>
      <w:r w:rsidR="002932C3" w:rsidRPr="00CD732E">
        <w:rPr>
          <w:rFonts w:ascii="Arial Black" w:eastAsia="Times New Roman" w:hAnsi="Arial Black" w:cs="Arial"/>
          <w:color w:val="FF0000"/>
          <w:sz w:val="28"/>
          <w:szCs w:val="28"/>
        </w:rPr>
        <w:t>s</w:t>
      </w:r>
      <w:r w:rsidR="002932C3">
        <w:rPr>
          <w:rFonts w:ascii="Arial Nova" w:eastAsia="Times New Roman" w:hAnsi="Arial Nova" w:cs="Arial"/>
          <w:color w:val="000000"/>
          <w:sz w:val="28"/>
          <w:szCs w:val="28"/>
        </w:rPr>
        <w:t xml:space="preserve"> 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hat's how we know</w:t>
      </w:r>
      <w:r w:rsidR="002932C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2932C3">
        <w:rPr>
          <w:rFonts w:ascii="Arial Nova" w:eastAsia="Times New Roman" w:hAnsi="Arial Nova" w:cs="Arial"/>
          <w:color w:val="000000"/>
          <w:sz w:val="28"/>
          <w:szCs w:val="28"/>
        </w:rPr>
        <w:t>B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ecause we're going to take this whole history and we're going to squash it</w:t>
      </w:r>
      <w:r w:rsidR="00B6690A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nto this history here</w:t>
      </w:r>
      <w:r w:rsidR="00D847D5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in </w:t>
      </w:r>
      <w:r w:rsidR="007B2144">
        <w:rPr>
          <w:rFonts w:ascii="Arial Nova" w:eastAsia="Times New Roman" w:hAnsi="Arial Nova" w:cs="Arial"/>
          <w:color w:val="000000"/>
          <w:sz w:val="28"/>
          <w:szCs w:val="28"/>
        </w:rPr>
        <w:t>(</w:t>
      </w:r>
      <w:r w:rsidR="000218E0">
        <w:rPr>
          <w:rFonts w:ascii="Arial Black" w:eastAsia="Times New Roman" w:hAnsi="Arial Black" w:cs="Arial"/>
          <w:color w:val="000000"/>
          <w:sz w:val="28"/>
          <w:szCs w:val="28"/>
        </w:rPr>
        <w:t>2)</w:t>
      </w:r>
      <w:r w:rsidR="00BE78D2" w:rsidRPr="00D847D5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AE0525" w:rsidRPr="00D847D5">
        <w:rPr>
          <w:rFonts w:ascii="Arial Black" w:eastAsia="Times New Roman" w:hAnsi="Arial Black" w:cs="Arial"/>
          <w:color w:val="000000"/>
          <w:sz w:val="28"/>
          <w:szCs w:val="28"/>
        </w:rPr>
        <w:t>144,00</w:t>
      </w:r>
      <w:r w:rsidR="00AE0525">
        <w:rPr>
          <w:rFonts w:ascii="Arial Black" w:eastAsia="Times New Roman" w:hAnsi="Arial Black" w:cs="Arial"/>
          <w:color w:val="000000"/>
          <w:sz w:val="28"/>
          <w:szCs w:val="28"/>
        </w:rPr>
        <w:t>0</w:t>
      </w:r>
      <w:r w:rsidR="00AE0525" w:rsidRPr="00444A7E">
        <w:rPr>
          <w:rFonts w:ascii="Arial Nova" w:eastAsia="Times New Roman" w:hAnsi="Arial Nova" w:cs="Arial"/>
          <w:color w:val="000000"/>
          <w:sz w:val="28"/>
          <w:szCs w:val="28"/>
        </w:rPr>
        <w:t>-par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1F56C3" w:rsidRPr="00650493">
        <w:rPr>
          <w:rFonts w:ascii="Arial Black" w:eastAsia="Times New Roman" w:hAnsi="Arial Black" w:cs="Arial"/>
          <w:color w:val="FF0000"/>
          <w:sz w:val="28"/>
          <w:szCs w:val="28"/>
        </w:rPr>
        <w:t>A</w:t>
      </w:r>
      <w:r w:rsidR="001F56C3">
        <w:rPr>
          <w:rFonts w:ascii="Arial Nova" w:eastAsia="Times New Roman" w:hAnsi="Arial Nova" w:cs="Arial"/>
          <w:color w:val="000000"/>
          <w:sz w:val="28"/>
          <w:szCs w:val="28"/>
        </w:rPr>
        <w:t>. A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nd it will explain to us</w:t>
      </w:r>
      <w:r w:rsidR="009613EF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nd it will prove to us</w:t>
      </w:r>
      <w:r w:rsidR="009613EF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what those steps look like</w:t>
      </w:r>
      <w:r w:rsidR="00F53EA6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4572B5D7" w14:textId="678B72B8" w:rsidR="00EC2207" w:rsidRDefault="00EC2207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</w:p>
    <w:p w14:paraId="6BBCEE6F" w14:textId="4A140040" w:rsidR="00D253AD" w:rsidRDefault="00D253AD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</w:p>
    <w:p w14:paraId="7C5A6EB0" w14:textId="3455552B" w:rsidR="00D253AD" w:rsidRDefault="00D253AD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</w:p>
    <w:p w14:paraId="48B11695" w14:textId="4CBC224D" w:rsidR="00D253AD" w:rsidRDefault="00D253AD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</w:p>
    <w:p w14:paraId="687CCB72" w14:textId="77777777" w:rsidR="00D253AD" w:rsidRDefault="00D253AD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</w:p>
    <w:p w14:paraId="2A801458" w14:textId="3AAB24C0" w:rsidR="00C42B7B" w:rsidRPr="008C5629" w:rsidRDefault="00C42B7B" w:rsidP="00C42B7B">
      <w:pPr>
        <w:rPr>
          <w:rFonts w:ascii="Arial Nova" w:eastAsia="Times New Roman" w:hAnsi="Arial Nova" w:cs="Arial"/>
          <w:color w:val="000000"/>
        </w:rPr>
      </w:pPr>
      <w:r w:rsidRPr="005D0B4B">
        <w:rPr>
          <w:rFonts w:ascii="Arial Nova" w:eastAsia="Times New Roman" w:hAnsi="Arial Nova" w:cs="Arial"/>
          <w:color w:val="000000"/>
          <w:sz w:val="28"/>
          <w:szCs w:val="28"/>
        </w:rPr>
        <w:lastRenderedPageBreak/>
        <w:t xml:space="preserve">                         </w:t>
      </w:r>
      <w:r>
        <w:rPr>
          <w:rFonts w:ascii="Arial Nova" w:eastAsia="Times New Roman" w:hAnsi="Arial Nova" w:cs="Arial"/>
          <w:color w:val="000000"/>
          <w:sz w:val="28"/>
          <w:szCs w:val="28"/>
        </w:rPr>
        <w:t xml:space="preserve"> ______</w:t>
      </w:r>
      <w:r w:rsidRPr="00F53DB7">
        <w:rPr>
          <w:rFonts w:ascii="Arial Black" w:eastAsia="Times New Roman" w:hAnsi="Arial Black" w:cs="Arial"/>
          <w:color w:val="000000"/>
          <w:u w:val="single"/>
        </w:rPr>
        <w:t>144k</w:t>
      </w:r>
      <w:r w:rsidRPr="008C5629">
        <w:rPr>
          <w:rFonts w:ascii="Arial Nova" w:eastAsia="Times New Roman" w:hAnsi="Arial Nova" w:cs="Arial"/>
          <w:color w:val="000000"/>
          <w:u w:val="single"/>
        </w:rPr>
        <w:t>__</w:t>
      </w:r>
      <w:r w:rsidR="0035581B">
        <w:rPr>
          <w:rFonts w:ascii="Arial Nova" w:eastAsia="Times New Roman" w:hAnsi="Arial Nova" w:cs="Arial"/>
          <w:color w:val="000000"/>
          <w:u w:val="single"/>
        </w:rPr>
        <w:t>|</w:t>
      </w:r>
      <w:r w:rsidRPr="008C5629">
        <w:rPr>
          <w:rFonts w:ascii="Arial Nova" w:eastAsia="Times New Roman" w:hAnsi="Arial Nova" w:cs="Arial"/>
          <w:color w:val="000000"/>
          <w:u w:val="single"/>
        </w:rPr>
        <w:t>____________________</w:t>
      </w:r>
      <w:r>
        <w:rPr>
          <w:rFonts w:ascii="Arial Nova" w:eastAsia="Times New Roman" w:hAnsi="Arial Nova" w:cs="Arial"/>
          <w:color w:val="000000"/>
          <w:u w:val="single"/>
        </w:rPr>
        <w:t xml:space="preserve">    </w:t>
      </w:r>
      <w:r w:rsidRPr="008C5629">
        <w:rPr>
          <w:rFonts w:ascii="Arial Nova" w:eastAsia="Times New Roman" w:hAnsi="Arial Nova" w:cs="Arial"/>
          <w:color w:val="000000"/>
          <w:u w:val="single"/>
        </w:rPr>
        <w:t>_</w:t>
      </w:r>
      <w:r w:rsidR="007E4522">
        <w:rPr>
          <w:rFonts w:ascii="Arial Nova" w:eastAsia="Times New Roman" w:hAnsi="Arial Nova" w:cs="Arial"/>
          <w:color w:val="000000"/>
          <w:u w:val="single"/>
        </w:rPr>
        <w:t xml:space="preserve">     </w:t>
      </w:r>
      <w:r w:rsidRPr="00F53DB7">
        <w:rPr>
          <w:rFonts w:ascii="Arial Black" w:eastAsia="Times New Roman" w:hAnsi="Arial Black" w:cs="Arial"/>
          <w:color w:val="000000"/>
          <w:u w:val="single"/>
        </w:rPr>
        <w:t>144k</w:t>
      </w:r>
      <w:r w:rsidRPr="008C5629">
        <w:rPr>
          <w:rFonts w:ascii="Arial Nova" w:eastAsia="Times New Roman" w:hAnsi="Arial Nova" w:cs="Arial"/>
          <w:color w:val="000000"/>
          <w:u w:val="single"/>
        </w:rPr>
        <w:t>_____</w:t>
      </w:r>
      <w:r w:rsidR="00E14105">
        <w:rPr>
          <w:rFonts w:ascii="Arial Nova" w:eastAsia="Times New Roman" w:hAnsi="Arial Nova" w:cs="Arial"/>
          <w:color w:val="000000"/>
          <w:u w:val="single"/>
        </w:rPr>
        <w:t xml:space="preserve"> |</w:t>
      </w:r>
      <w:r w:rsidRPr="008C5629">
        <w:rPr>
          <w:rFonts w:ascii="Arial Nova" w:eastAsia="Times New Roman" w:hAnsi="Arial Nova" w:cs="Arial"/>
          <w:color w:val="000000"/>
          <w:u w:val="single"/>
        </w:rPr>
        <w:t>_</w:t>
      </w:r>
      <w:r>
        <w:rPr>
          <w:rFonts w:ascii="Arial Nova" w:eastAsia="Times New Roman" w:hAnsi="Arial Nova" w:cs="Arial"/>
          <w:color w:val="000000"/>
          <w:u w:val="single"/>
        </w:rPr>
        <w:t>_______</w:t>
      </w:r>
      <w:r w:rsidRPr="008C5629">
        <w:rPr>
          <w:rFonts w:ascii="Arial Nova" w:eastAsia="Times New Roman" w:hAnsi="Arial Nova" w:cs="Arial"/>
          <w:color w:val="000000"/>
        </w:rPr>
        <w:t xml:space="preserve">                                                </w:t>
      </w:r>
    </w:p>
    <w:p w14:paraId="0E9938AE" w14:textId="5324F8D5" w:rsidR="00C42B7B" w:rsidRPr="008C5629" w:rsidRDefault="00C42B7B" w:rsidP="00C42B7B">
      <w:pPr>
        <w:rPr>
          <w:rFonts w:ascii="Arial Nova" w:eastAsia="Times New Roman" w:hAnsi="Arial Nova" w:cs="Arial"/>
          <w:color w:val="000000"/>
        </w:rPr>
      </w:pPr>
      <w:r w:rsidRPr="008C5629">
        <w:rPr>
          <w:rFonts w:ascii="Arial Nova" w:eastAsia="Times New Roman" w:hAnsi="Arial Nova" w:cs="Arial"/>
          <w:color w:val="000000"/>
        </w:rPr>
        <w:t xml:space="preserve">                                   </w:t>
      </w:r>
      <w:r w:rsidRPr="005E1249">
        <w:rPr>
          <w:rFonts w:ascii="Arial Black" w:eastAsia="Times New Roman" w:hAnsi="Arial Black" w:cs="Arial"/>
          <w:color w:val="000000"/>
        </w:rPr>
        <w:t>1989</w:t>
      </w:r>
      <w:r>
        <w:rPr>
          <w:rFonts w:ascii="Arial Black" w:eastAsia="Times New Roman" w:hAnsi="Arial Black" w:cs="Arial"/>
          <w:color w:val="000000"/>
        </w:rPr>
        <w:t xml:space="preserve">             |</w:t>
      </w:r>
      <w:r w:rsidRPr="005E1249">
        <w:rPr>
          <w:rFonts w:ascii="Arial Black" w:eastAsia="Times New Roman" w:hAnsi="Arial Black" w:cs="Arial"/>
          <w:color w:val="000000"/>
        </w:rPr>
        <w:t xml:space="preserve"> </w:t>
      </w:r>
      <w:r w:rsidRPr="008C5629">
        <w:rPr>
          <w:rFonts w:ascii="Arial Nova" w:eastAsia="Times New Roman" w:hAnsi="Arial Nova" w:cs="Arial"/>
          <w:color w:val="000000"/>
        </w:rPr>
        <w:t xml:space="preserve">    </w:t>
      </w:r>
      <w:r w:rsidR="00254AB2" w:rsidRPr="007E4522">
        <w:rPr>
          <w:rFonts w:ascii="Arial Black" w:eastAsia="Times New Roman" w:hAnsi="Arial Black" w:cs="Arial"/>
          <w:color w:val="FF0000"/>
        </w:rPr>
        <w:t>PE</w:t>
      </w:r>
      <w:r w:rsidR="00254AB2">
        <w:rPr>
          <w:rFonts w:ascii="Arial Nova" w:eastAsia="Times New Roman" w:hAnsi="Arial Nova" w:cs="Arial"/>
          <w:color w:val="000000"/>
        </w:rPr>
        <w:t xml:space="preserve"> </w:t>
      </w:r>
      <w:r w:rsidR="00254AB2" w:rsidRPr="007E4522">
        <w:rPr>
          <w:rFonts w:ascii="Arial Black" w:eastAsia="Times New Roman" w:hAnsi="Arial Black" w:cs="Arial"/>
        </w:rPr>
        <w:t>/ 7</w:t>
      </w:r>
      <w:r w:rsidR="00254AB2">
        <w:rPr>
          <w:rFonts w:ascii="Arial Nova" w:eastAsia="Times New Roman" w:hAnsi="Arial Nova" w:cs="Arial"/>
          <w:color w:val="000000"/>
        </w:rPr>
        <w:t xml:space="preserve"> </w:t>
      </w:r>
      <w:r w:rsidR="00254AB2" w:rsidRPr="007E4522">
        <w:rPr>
          <w:rFonts w:ascii="Arial Black" w:eastAsia="Times New Roman" w:hAnsi="Arial Black" w:cs="Arial"/>
          <w:color w:val="FF0000"/>
        </w:rPr>
        <w:t>LP</w:t>
      </w:r>
      <w:r w:rsidRPr="007E4522">
        <w:rPr>
          <w:rFonts w:ascii="Arial Black" w:eastAsia="Times New Roman" w:hAnsi="Arial Black" w:cs="Arial"/>
          <w:color w:val="FF0000"/>
        </w:rPr>
        <w:t xml:space="preserve"> </w:t>
      </w:r>
      <w:r w:rsidRPr="008C5629">
        <w:rPr>
          <w:rFonts w:ascii="Arial Nova" w:eastAsia="Times New Roman" w:hAnsi="Arial Nova" w:cs="Arial"/>
          <w:color w:val="000000"/>
        </w:rPr>
        <w:t xml:space="preserve">              </w:t>
      </w:r>
      <w:r>
        <w:rPr>
          <w:rFonts w:ascii="Arial Nova" w:eastAsia="Times New Roman" w:hAnsi="Arial Nova" w:cs="Arial"/>
          <w:color w:val="000000"/>
        </w:rPr>
        <w:t xml:space="preserve">     </w:t>
      </w:r>
      <w:r w:rsidRPr="00F53DB7">
        <w:rPr>
          <w:rFonts w:ascii="Arial Black" w:eastAsia="Times New Roman" w:hAnsi="Arial Black" w:cs="Arial"/>
          <w:color w:val="FF0000"/>
        </w:rPr>
        <w:t>Rev</w:t>
      </w:r>
      <w:r w:rsidRPr="00F53DB7">
        <w:rPr>
          <w:rFonts w:ascii="Arial Black" w:eastAsia="Times New Roman" w:hAnsi="Arial Black" w:cs="Arial"/>
          <w:color w:val="000000"/>
        </w:rPr>
        <w:t xml:space="preserve"> 22:11</w:t>
      </w:r>
      <w:r w:rsidRPr="008C5629">
        <w:rPr>
          <w:rFonts w:ascii="Arial Nova" w:eastAsia="Times New Roman" w:hAnsi="Arial Nova" w:cs="Arial"/>
          <w:color w:val="000000"/>
        </w:rPr>
        <w:t xml:space="preserve">      </w:t>
      </w:r>
      <w:r>
        <w:rPr>
          <w:rFonts w:ascii="Arial Nova" w:eastAsia="Times New Roman" w:hAnsi="Arial Nova" w:cs="Arial"/>
          <w:color w:val="000000"/>
        </w:rPr>
        <w:t xml:space="preserve">      </w:t>
      </w:r>
      <w:r w:rsidRPr="008C5629">
        <w:rPr>
          <w:rFonts w:ascii="Arial Nova" w:eastAsia="Times New Roman" w:hAnsi="Arial Nova" w:cs="Arial"/>
          <w:color w:val="000000"/>
        </w:rPr>
        <w:t xml:space="preserve"> </w:t>
      </w:r>
    </w:p>
    <w:p w14:paraId="27203458" w14:textId="77777777" w:rsidR="00C42B7B" w:rsidRPr="008C5629" w:rsidRDefault="00C42B7B" w:rsidP="00C42B7B">
      <w:pPr>
        <w:rPr>
          <w:rFonts w:ascii="Arial Nova" w:eastAsia="Times New Roman" w:hAnsi="Arial Nova" w:cs="Arial"/>
          <w:color w:val="000000"/>
        </w:rPr>
      </w:pPr>
      <w:r w:rsidRPr="00C22882">
        <w:rPr>
          <w:rFonts w:ascii="Arial Black" w:eastAsia="Times New Roman" w:hAnsi="Arial Black" w:cs="Arial"/>
          <w:color w:val="000000"/>
          <w:u w:val="single"/>
        </w:rPr>
        <w:t>1798</w:t>
      </w:r>
      <w:r w:rsidRPr="008C5629">
        <w:rPr>
          <w:rFonts w:ascii="Arial Nova" w:eastAsia="Times New Roman" w:hAnsi="Arial Nova" w:cs="Arial"/>
          <w:color w:val="000000"/>
          <w:u w:val="single"/>
        </w:rPr>
        <w:t xml:space="preserve"> </w:t>
      </w:r>
      <w:r w:rsidRPr="008C5629">
        <w:rPr>
          <w:rFonts w:ascii="Arial Nova" w:eastAsia="Times New Roman" w:hAnsi="Arial Nova" w:cs="Arial"/>
          <w:color w:val="000000"/>
        </w:rPr>
        <w:t xml:space="preserve">           </w:t>
      </w:r>
      <w:r w:rsidRPr="00C22882">
        <w:rPr>
          <w:rFonts w:ascii="Arial Black" w:eastAsia="Times New Roman" w:hAnsi="Arial Black" w:cs="Arial"/>
          <w:color w:val="000000"/>
          <w:u w:val="single"/>
        </w:rPr>
        <w:t>1844</w:t>
      </w:r>
      <w:r w:rsidRPr="008C5629">
        <w:rPr>
          <w:rFonts w:ascii="Arial Nova" w:eastAsia="Times New Roman" w:hAnsi="Arial Nova" w:cs="Arial"/>
          <w:color w:val="000000"/>
          <w:u w:val="single"/>
        </w:rPr>
        <w:t xml:space="preserve"> </w:t>
      </w:r>
      <w:r w:rsidRPr="008C5629">
        <w:rPr>
          <w:rFonts w:ascii="Arial Nova" w:eastAsia="Times New Roman" w:hAnsi="Arial Nova" w:cs="Arial"/>
          <w:color w:val="000000"/>
        </w:rPr>
        <w:t xml:space="preserve">    </w:t>
      </w:r>
      <w:r>
        <w:rPr>
          <w:rFonts w:ascii="Arial Nova" w:eastAsia="Times New Roman" w:hAnsi="Arial Nova" w:cs="Arial"/>
          <w:color w:val="000000"/>
        </w:rPr>
        <w:t xml:space="preserve">  |</w:t>
      </w:r>
      <w:r w:rsidRPr="008C5629">
        <w:rPr>
          <w:rFonts w:ascii="Arial Nova" w:eastAsia="Times New Roman" w:hAnsi="Arial Nova" w:cs="Arial"/>
          <w:color w:val="000000"/>
        </w:rPr>
        <w:t xml:space="preserve">         </w:t>
      </w:r>
      <w:r>
        <w:rPr>
          <w:rFonts w:ascii="Arial Nova" w:eastAsia="Times New Roman" w:hAnsi="Arial Nova" w:cs="Arial"/>
          <w:color w:val="000000"/>
        </w:rPr>
        <w:t xml:space="preserve">  </w:t>
      </w:r>
      <w:r w:rsidRPr="008C5629">
        <w:rPr>
          <w:rFonts w:ascii="Arial Nova" w:eastAsia="Times New Roman" w:hAnsi="Arial Nova" w:cs="Arial"/>
          <w:color w:val="000000"/>
        </w:rPr>
        <w:t xml:space="preserve"> </w:t>
      </w:r>
      <w:r>
        <w:rPr>
          <w:rFonts w:ascii="Arial Nova" w:eastAsia="Times New Roman" w:hAnsi="Arial Nova" w:cs="Arial"/>
          <w:color w:val="000000"/>
        </w:rPr>
        <w:t xml:space="preserve">       </w:t>
      </w:r>
      <w:r w:rsidRPr="00F53DB7">
        <w:rPr>
          <w:rFonts w:ascii="Arial Black" w:eastAsia="Times New Roman" w:hAnsi="Arial Black" w:cs="Arial"/>
          <w:color w:val="FF0000"/>
          <w:u w:val="single"/>
        </w:rPr>
        <w:t>SL</w:t>
      </w:r>
      <w:r w:rsidRPr="008C5629">
        <w:rPr>
          <w:rFonts w:ascii="Arial Nova" w:eastAsia="Times New Roman" w:hAnsi="Arial Nova" w:cs="Arial"/>
          <w:color w:val="000000"/>
          <w:u w:val="single"/>
        </w:rPr>
        <w:t xml:space="preserve"> </w:t>
      </w:r>
      <w:r w:rsidRPr="008C5629">
        <w:rPr>
          <w:rFonts w:ascii="Arial Nova" w:eastAsia="Times New Roman" w:hAnsi="Arial Nova" w:cs="Arial"/>
          <w:color w:val="000000"/>
        </w:rPr>
        <w:t xml:space="preserve">                    </w:t>
      </w:r>
      <w:r>
        <w:rPr>
          <w:rFonts w:ascii="Arial Nova" w:eastAsia="Times New Roman" w:hAnsi="Arial Nova" w:cs="Arial"/>
          <w:color w:val="000000"/>
        </w:rPr>
        <w:t xml:space="preserve">    </w:t>
      </w:r>
      <w:r w:rsidRPr="00F53DB7">
        <w:rPr>
          <w:rFonts w:ascii="Arial Black" w:eastAsia="Times New Roman" w:hAnsi="Arial Black" w:cs="Arial"/>
          <w:color w:val="FF0000"/>
          <w:u w:val="single"/>
        </w:rPr>
        <w:t>COB</w:t>
      </w:r>
      <w:r w:rsidRPr="00F53DB7">
        <w:rPr>
          <w:rFonts w:ascii="Arial Black" w:eastAsia="Times New Roman" w:hAnsi="Arial Black" w:cs="Arial"/>
          <w:color w:val="000000"/>
          <w:u w:val="single"/>
        </w:rPr>
        <w:t xml:space="preserve"> </w:t>
      </w:r>
      <w:r w:rsidRPr="008C5629">
        <w:rPr>
          <w:rFonts w:ascii="Arial Nova" w:eastAsia="Times New Roman" w:hAnsi="Arial Nova" w:cs="Arial"/>
          <w:color w:val="000000"/>
        </w:rPr>
        <w:t xml:space="preserve">                 </w:t>
      </w:r>
      <w:r>
        <w:rPr>
          <w:rFonts w:ascii="Arial Nova" w:eastAsia="Times New Roman" w:hAnsi="Arial Nova" w:cs="Arial"/>
          <w:color w:val="000000"/>
        </w:rPr>
        <w:t xml:space="preserve">         </w:t>
      </w:r>
      <w:r w:rsidRPr="00C22882">
        <w:rPr>
          <w:rFonts w:ascii="Arial Black" w:eastAsia="Times New Roman" w:hAnsi="Arial Black" w:cs="Arial"/>
          <w:color w:val="000000"/>
          <w:u w:val="single"/>
        </w:rPr>
        <w:t xml:space="preserve">2 </w:t>
      </w:r>
      <w:r w:rsidRPr="00C22882">
        <w:rPr>
          <w:rFonts w:ascii="Arial Black" w:eastAsia="Times New Roman" w:hAnsi="Arial Black" w:cs="Arial"/>
          <w:color w:val="FF0000"/>
          <w:u w:val="single"/>
        </w:rPr>
        <w:t>ND</w:t>
      </w:r>
      <w:r w:rsidRPr="008C5629">
        <w:rPr>
          <w:rFonts w:ascii="Arial Nova" w:eastAsia="Times New Roman" w:hAnsi="Arial Nova" w:cs="Arial"/>
          <w:color w:val="000000"/>
          <w:u w:val="single"/>
        </w:rPr>
        <w:t xml:space="preserve"> </w:t>
      </w:r>
      <w:r w:rsidRPr="008C5629">
        <w:rPr>
          <w:rFonts w:ascii="Arial Nova" w:eastAsia="Times New Roman" w:hAnsi="Arial Nova" w:cs="Arial"/>
          <w:color w:val="000000"/>
        </w:rPr>
        <w:t xml:space="preserve">       </w:t>
      </w:r>
    </w:p>
    <w:p w14:paraId="1984D23D" w14:textId="77777777" w:rsidR="00C42B7B" w:rsidRDefault="00C42B7B" w:rsidP="00C42B7B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 xml:space="preserve">    |                |        |                 |                        |                            |</w:t>
      </w:r>
    </w:p>
    <w:p w14:paraId="17821F77" w14:textId="77777777" w:rsidR="00C42B7B" w:rsidRPr="00FF583C" w:rsidRDefault="00C42B7B" w:rsidP="00C42B7B">
      <w:pPr>
        <w:rPr>
          <w:rFonts w:ascii="Arial Nova" w:eastAsia="Times New Roman" w:hAnsi="Arial Nova" w:cs="Arial"/>
          <w:color w:val="000000"/>
          <w:u w:val="single"/>
        </w:rPr>
      </w:pPr>
      <w:r w:rsidRPr="00FF583C">
        <w:rPr>
          <w:rFonts w:ascii="Arial Nova" w:eastAsia="Times New Roman" w:hAnsi="Arial Nova" w:cs="Arial"/>
          <w:color w:val="000000"/>
          <w:u w:val="single"/>
        </w:rPr>
        <w:t>__ |____</w:t>
      </w:r>
      <w:r w:rsidRPr="00C22882">
        <w:rPr>
          <w:rFonts w:ascii="Arial Black" w:eastAsia="Times New Roman" w:hAnsi="Arial Black" w:cs="Arial"/>
          <w:color w:val="FF0000"/>
          <w:u w:val="single"/>
        </w:rPr>
        <w:t>P</w:t>
      </w:r>
      <w:r w:rsidRPr="00FF583C">
        <w:rPr>
          <w:rFonts w:ascii="Arial Nova" w:eastAsia="Times New Roman" w:hAnsi="Arial Nova" w:cs="Arial"/>
          <w:color w:val="000000"/>
          <w:u w:val="single"/>
        </w:rPr>
        <w:t>______|____</w:t>
      </w:r>
      <w:r>
        <w:rPr>
          <w:rFonts w:ascii="Arial Nova" w:eastAsia="Times New Roman" w:hAnsi="Arial Nova" w:cs="Arial"/>
          <w:color w:val="000000"/>
          <w:u w:val="single"/>
        </w:rPr>
        <w:t xml:space="preserve">       </w:t>
      </w:r>
      <w:r w:rsidRPr="00392DBC">
        <w:rPr>
          <w:rFonts w:ascii="Arial Black" w:eastAsia="Times New Roman" w:hAnsi="Arial Black" w:cs="Arial"/>
          <w:color w:val="FF0000"/>
          <w:u w:val="single"/>
        </w:rPr>
        <w:t>FR</w:t>
      </w:r>
      <w:r>
        <w:rPr>
          <w:rFonts w:ascii="Arial Nova" w:eastAsia="Times New Roman" w:hAnsi="Arial Nova" w:cs="Arial"/>
          <w:color w:val="000000"/>
          <w:u w:val="single"/>
        </w:rPr>
        <w:t xml:space="preserve">            </w:t>
      </w:r>
      <w:r w:rsidRPr="00FF583C">
        <w:rPr>
          <w:rFonts w:ascii="Arial Nova" w:eastAsia="Times New Roman" w:hAnsi="Arial Nova" w:cs="Arial"/>
          <w:color w:val="000000"/>
          <w:u w:val="single"/>
        </w:rPr>
        <w:t>_|_____</w:t>
      </w:r>
      <w:r w:rsidRPr="00456F80">
        <w:rPr>
          <w:rFonts w:ascii="Arial Black" w:eastAsia="Times New Roman" w:hAnsi="Arial Black" w:cs="Arial"/>
          <w:color w:val="FF0000"/>
          <w:u w:val="single"/>
        </w:rPr>
        <w:t>LR</w:t>
      </w:r>
      <w:r w:rsidRPr="00FF583C">
        <w:rPr>
          <w:rFonts w:ascii="Arial Nova" w:eastAsia="Times New Roman" w:hAnsi="Arial Nova" w:cs="Arial"/>
          <w:color w:val="000000"/>
          <w:u w:val="single"/>
        </w:rPr>
        <w:t>___</w:t>
      </w:r>
      <w:r>
        <w:rPr>
          <w:rFonts w:ascii="Arial Nova" w:eastAsia="Times New Roman" w:hAnsi="Arial Nova" w:cs="Arial"/>
          <w:color w:val="000000"/>
          <w:u w:val="single"/>
        </w:rPr>
        <w:t xml:space="preserve">  </w:t>
      </w:r>
      <w:r w:rsidRPr="00FF583C">
        <w:rPr>
          <w:rFonts w:ascii="Arial Nova" w:eastAsia="Times New Roman" w:hAnsi="Arial Nova" w:cs="Arial"/>
          <w:color w:val="000000"/>
          <w:u w:val="single"/>
        </w:rPr>
        <w:t xml:space="preserve"> </w:t>
      </w:r>
      <w:r>
        <w:rPr>
          <w:rFonts w:ascii="Arial Nova" w:eastAsia="Times New Roman" w:hAnsi="Arial Nova" w:cs="Arial"/>
          <w:color w:val="000000"/>
          <w:u w:val="single"/>
        </w:rPr>
        <w:t xml:space="preserve"> </w:t>
      </w:r>
      <w:r w:rsidRPr="00FF583C">
        <w:rPr>
          <w:rFonts w:ascii="Arial Nova" w:eastAsia="Times New Roman" w:hAnsi="Arial Nova" w:cs="Arial"/>
          <w:color w:val="000000"/>
          <w:u w:val="single"/>
        </w:rPr>
        <w:t>____</w:t>
      </w:r>
      <w:r>
        <w:rPr>
          <w:rFonts w:ascii="Arial Nova" w:eastAsia="Times New Roman" w:hAnsi="Arial Nova" w:cs="Arial"/>
          <w:color w:val="000000"/>
          <w:u w:val="single"/>
        </w:rPr>
        <w:t xml:space="preserve">|          </w:t>
      </w:r>
      <w:r w:rsidRPr="005B624B">
        <w:rPr>
          <w:rFonts w:ascii="Arial Black" w:eastAsia="Times New Roman" w:hAnsi="Arial Black" w:cs="Arial"/>
          <w:color w:val="FF0000"/>
          <w:u w:val="single"/>
        </w:rPr>
        <w:t>Harvest</w:t>
      </w:r>
      <w:r w:rsidRPr="005B624B">
        <w:rPr>
          <w:rFonts w:ascii="Arial Black" w:eastAsia="Times New Roman" w:hAnsi="Arial Black" w:cs="Arial"/>
          <w:color w:val="000000"/>
          <w:u w:val="single"/>
        </w:rPr>
        <w:t>_</w:t>
      </w:r>
      <w:r>
        <w:rPr>
          <w:rFonts w:ascii="Arial Nova" w:eastAsia="Times New Roman" w:hAnsi="Arial Nova" w:cs="Arial"/>
          <w:color w:val="000000"/>
          <w:u w:val="single"/>
        </w:rPr>
        <w:t xml:space="preserve">         </w:t>
      </w:r>
      <w:r w:rsidRPr="00FF583C">
        <w:rPr>
          <w:rFonts w:ascii="Arial Nova" w:eastAsia="Times New Roman" w:hAnsi="Arial Nova" w:cs="Arial"/>
          <w:color w:val="000000"/>
          <w:u w:val="single"/>
        </w:rPr>
        <w:t>|_____</w:t>
      </w:r>
      <w:r>
        <w:rPr>
          <w:rFonts w:ascii="Arial Nova" w:eastAsia="Times New Roman" w:hAnsi="Arial Nova" w:cs="Arial"/>
          <w:color w:val="000000"/>
          <w:u w:val="single"/>
        </w:rPr>
        <w:t>__</w:t>
      </w:r>
    </w:p>
    <w:p w14:paraId="75FDDFA2" w14:textId="77777777" w:rsidR="00C42B7B" w:rsidRPr="005B624B" w:rsidRDefault="00C42B7B" w:rsidP="00C42B7B">
      <w:pPr>
        <w:rPr>
          <w:rFonts w:ascii="Arial Black" w:eastAsia="Times New Roman" w:hAnsi="Arial Black" w:cs="Arial"/>
          <w:color w:val="000000"/>
          <w:sz w:val="20"/>
          <w:szCs w:val="20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                </w:t>
      </w:r>
      <w:r w:rsidRPr="005B624B">
        <w:rPr>
          <w:rFonts w:ascii="Arial Black" w:eastAsia="Times New Roman" w:hAnsi="Arial Black" w:cs="Arial"/>
          <w:color w:val="000000"/>
          <w:sz w:val="20"/>
          <w:szCs w:val="20"/>
        </w:rPr>
        <w:t>89</w:t>
      </w:r>
      <w:r w:rsidRPr="00536770">
        <w:rPr>
          <w:rFonts w:ascii="Arial Nova" w:eastAsia="Times New Roman" w:hAnsi="Arial Nova" w:cs="Arial"/>
          <w:color w:val="000000"/>
          <w:sz w:val="20"/>
          <w:szCs w:val="20"/>
        </w:rPr>
        <w:t xml:space="preserve">   </w:t>
      </w:r>
      <w:r w:rsidRPr="005B624B">
        <w:rPr>
          <w:rFonts w:ascii="Arial Black" w:eastAsia="Times New Roman" w:hAnsi="Arial Black" w:cs="Arial"/>
          <w:color w:val="000000"/>
          <w:sz w:val="20"/>
          <w:szCs w:val="20"/>
        </w:rPr>
        <w:t>977</w:t>
      </w:r>
    </w:p>
    <w:p w14:paraId="27794E07" w14:textId="77777777" w:rsidR="00C42B7B" w:rsidRPr="005B624B" w:rsidRDefault="00C42B7B" w:rsidP="00C42B7B">
      <w:pPr>
        <w:rPr>
          <w:rFonts w:ascii="Arial Black" w:eastAsia="Times New Roman" w:hAnsi="Arial Black" w:cs="Arial"/>
          <w:color w:val="FF0000"/>
          <w:sz w:val="20"/>
          <w:szCs w:val="20"/>
        </w:rPr>
      </w:pPr>
      <w:r w:rsidRPr="00536770">
        <w:rPr>
          <w:rFonts w:ascii="Arial Nova" w:eastAsia="Times New Roman" w:hAnsi="Arial Nova" w:cs="Arial"/>
          <w:color w:val="000000"/>
          <w:sz w:val="20"/>
          <w:szCs w:val="20"/>
        </w:rPr>
        <w:t xml:space="preserve">                    </w:t>
      </w:r>
      <w:r>
        <w:rPr>
          <w:rFonts w:ascii="Arial Nova" w:eastAsia="Times New Roman" w:hAnsi="Arial Nova" w:cs="Arial"/>
          <w:color w:val="000000"/>
          <w:sz w:val="20"/>
          <w:szCs w:val="20"/>
        </w:rPr>
        <w:t xml:space="preserve">                 </w:t>
      </w:r>
      <w:r w:rsidRPr="005B624B">
        <w:rPr>
          <w:rFonts w:ascii="Arial Black" w:eastAsia="Times New Roman" w:hAnsi="Arial Black" w:cs="Aharoni"/>
          <w:color w:val="FF0000"/>
          <w:sz w:val="20"/>
          <w:szCs w:val="20"/>
        </w:rPr>
        <w:t>TOE</w:t>
      </w:r>
      <w:r w:rsidRPr="005B624B">
        <w:rPr>
          <w:rFonts w:ascii="Arial Black" w:eastAsia="Times New Roman" w:hAnsi="Arial Black" w:cs="Arial"/>
          <w:color w:val="000000"/>
          <w:sz w:val="20"/>
          <w:szCs w:val="20"/>
        </w:rPr>
        <w:t xml:space="preserve">   </w:t>
      </w:r>
      <w:r w:rsidRPr="005B624B">
        <w:rPr>
          <w:rFonts w:ascii="Arial Black" w:eastAsia="Times New Roman" w:hAnsi="Arial Black" w:cs="Arial"/>
          <w:color w:val="000000" w:themeColor="text1"/>
          <w:sz w:val="20"/>
          <w:szCs w:val="20"/>
        </w:rPr>
        <w:t>9</w:t>
      </w:r>
      <w:r w:rsidRPr="005B624B">
        <w:rPr>
          <w:rFonts w:ascii="Arial Black" w:eastAsia="Times New Roman" w:hAnsi="Arial Black" w:cs="Arial"/>
          <w:color w:val="FF0000"/>
          <w:sz w:val="20"/>
          <w:szCs w:val="20"/>
        </w:rPr>
        <w:t>T</w:t>
      </w:r>
    </w:p>
    <w:p w14:paraId="73B325E7" w14:textId="77777777" w:rsidR="00C42B7B" w:rsidRPr="005B624B" w:rsidRDefault="00C42B7B" w:rsidP="00C42B7B">
      <w:pPr>
        <w:rPr>
          <w:rFonts w:ascii="Arial Black" w:eastAsia="Times New Roman" w:hAnsi="Arial Black" w:cs="Arial"/>
          <w:color w:val="000000"/>
          <w:sz w:val="20"/>
          <w:szCs w:val="20"/>
        </w:rPr>
      </w:pPr>
      <w:r w:rsidRPr="001F69C7">
        <w:rPr>
          <w:rFonts w:ascii="Arial Nova" w:eastAsia="Times New Roman" w:hAnsi="Arial Nova" w:cs="Arial"/>
          <w:color w:val="FF0000"/>
          <w:sz w:val="20"/>
          <w:szCs w:val="20"/>
        </w:rPr>
        <w:t xml:space="preserve">                                         </w:t>
      </w:r>
      <w:r>
        <w:rPr>
          <w:rFonts w:ascii="Arial Nova" w:eastAsia="Times New Roman" w:hAnsi="Arial Nova" w:cs="Arial"/>
          <w:color w:val="FF0000"/>
          <w:sz w:val="20"/>
          <w:szCs w:val="20"/>
        </w:rPr>
        <w:t xml:space="preserve">        </w:t>
      </w:r>
      <w:r w:rsidRPr="005B624B">
        <w:rPr>
          <w:rFonts w:ascii="Arial Black" w:eastAsia="Times New Roman" w:hAnsi="Arial Black" w:cs="Arial"/>
          <w:color w:val="FF0000"/>
          <w:sz w:val="20"/>
          <w:szCs w:val="20"/>
        </w:rPr>
        <w:t xml:space="preserve">RH JULY </w:t>
      </w:r>
      <w:r w:rsidRPr="005B624B">
        <w:rPr>
          <w:rFonts w:ascii="Arial Black" w:eastAsia="Times New Roman" w:hAnsi="Arial Black" w:cs="Arial"/>
          <w:color w:val="000000"/>
          <w:sz w:val="20"/>
          <w:szCs w:val="20"/>
        </w:rPr>
        <w:t>5,1906</w:t>
      </w:r>
    </w:p>
    <w:p w14:paraId="3AC1F412" w14:textId="77777777" w:rsidR="00C42B7B" w:rsidRPr="005B624B" w:rsidRDefault="00C42B7B" w:rsidP="00C42B7B">
      <w:pPr>
        <w:rPr>
          <w:rFonts w:ascii="Arial Black" w:eastAsia="Times New Roman" w:hAnsi="Arial Black" w:cs="Arial"/>
          <w:color w:val="000000"/>
          <w:sz w:val="20"/>
          <w:szCs w:val="20"/>
        </w:rPr>
      </w:pPr>
      <w:r w:rsidRPr="005B624B">
        <w:rPr>
          <w:rFonts w:ascii="Arial Black" w:eastAsia="Times New Roman" w:hAnsi="Arial Black" w:cs="Arial"/>
          <w:color w:val="FF0000"/>
          <w:sz w:val="20"/>
          <w:szCs w:val="20"/>
        </w:rPr>
        <w:t xml:space="preserve">                                  </w:t>
      </w:r>
      <w:r>
        <w:rPr>
          <w:rFonts w:ascii="Arial Black" w:eastAsia="Times New Roman" w:hAnsi="Arial Black" w:cs="Arial"/>
          <w:color w:val="FF0000"/>
          <w:sz w:val="20"/>
          <w:szCs w:val="20"/>
        </w:rPr>
        <w:t xml:space="preserve">       </w:t>
      </w:r>
      <w:r w:rsidRPr="005B624B">
        <w:rPr>
          <w:rFonts w:ascii="Arial Black" w:eastAsia="Times New Roman" w:hAnsi="Arial Black" w:cs="Arial"/>
          <w:color w:val="FF0000"/>
          <w:sz w:val="20"/>
          <w:szCs w:val="20"/>
        </w:rPr>
        <w:t xml:space="preserve">LS </w:t>
      </w:r>
      <w:r w:rsidRPr="005B624B">
        <w:rPr>
          <w:rFonts w:ascii="Arial Black" w:eastAsia="Times New Roman" w:hAnsi="Arial Black" w:cs="Arial"/>
          <w:color w:val="000000"/>
          <w:sz w:val="20"/>
          <w:szCs w:val="20"/>
        </w:rPr>
        <w:t>477</w:t>
      </w:r>
    </w:p>
    <w:p w14:paraId="6B93CD6C" w14:textId="77777777" w:rsidR="00EC2207" w:rsidRDefault="00EC2207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</w:p>
    <w:p w14:paraId="5C8B605B" w14:textId="5CB6CAED" w:rsidR="00F53EA6" w:rsidRDefault="00BE78D2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24B44054" w14:textId="77777777" w:rsidR="00C42B7B" w:rsidRPr="00D35E06" w:rsidRDefault="00C42B7B" w:rsidP="00C42B7B">
      <w:pPr>
        <w:rPr>
          <w:rFonts w:ascii="Arial Nova" w:eastAsia="Times New Roman" w:hAnsi="Arial Nova" w:cs="Arial"/>
          <w:i/>
          <w:iCs/>
          <w:color w:val="000000"/>
          <w:sz w:val="28"/>
          <w:szCs w:val="28"/>
          <w:u w:val="single"/>
        </w:rPr>
      </w:pPr>
      <w:r w:rsidRPr="00544BF9">
        <w:rPr>
          <w:rFonts w:ascii="Arial Black" w:eastAsia="Times New Roman" w:hAnsi="Arial Black" w:cs="Arial"/>
          <w:i/>
          <w:iCs/>
          <w:color w:val="000000"/>
          <w:sz w:val="28"/>
          <w:szCs w:val="28"/>
        </w:rPr>
        <w:t xml:space="preserve">  </w:t>
      </w:r>
      <w:r>
        <w:rPr>
          <w:rFonts w:ascii="Arial Black" w:eastAsia="Times New Roman" w:hAnsi="Arial Black" w:cs="Arial"/>
          <w:i/>
          <w:iCs/>
          <w:color w:val="000000"/>
          <w:sz w:val="28"/>
          <w:szCs w:val="28"/>
        </w:rPr>
        <w:t xml:space="preserve">          </w:t>
      </w:r>
      <w:r w:rsidRPr="00EB69C2">
        <w:rPr>
          <w:rFonts w:ascii="Arial Black" w:eastAsia="Times New Roman" w:hAnsi="Arial Black" w:cs="Arial"/>
          <w:i/>
          <w:iCs/>
          <w:color w:val="FF0000"/>
          <w:sz w:val="28"/>
          <w:szCs w:val="28"/>
          <w:u w:val="single"/>
        </w:rPr>
        <w:t>&lt;</w:t>
      </w:r>
      <w:r w:rsidRPr="00EB69C2">
        <w:rPr>
          <w:rFonts w:ascii="Arial Black" w:eastAsia="Times New Roman" w:hAnsi="Arial Black" w:cs="Arial"/>
          <w:i/>
          <w:iCs/>
          <w:color w:val="000000"/>
          <w:sz w:val="28"/>
          <w:szCs w:val="28"/>
          <w:u w:val="single"/>
        </w:rPr>
        <w:t xml:space="preserve"> </w:t>
      </w:r>
      <w:r w:rsidRPr="00D35E06">
        <w:rPr>
          <w:rFonts w:ascii="Arial Black" w:eastAsia="Times New Roman" w:hAnsi="Arial Black" w:cs="Arial"/>
          <w:i/>
          <w:iCs/>
          <w:color w:val="000000"/>
          <w:sz w:val="28"/>
          <w:szCs w:val="28"/>
          <w:u w:val="single"/>
        </w:rPr>
        <w:t xml:space="preserve"> </w:t>
      </w:r>
      <w:r w:rsidRPr="00D35E06">
        <w:rPr>
          <w:rFonts w:ascii="Arial Black" w:eastAsia="Times New Roman" w:hAnsi="Arial Black" w:cs="Arial"/>
          <w:i/>
          <w:iCs/>
          <w:sz w:val="28"/>
          <w:szCs w:val="28"/>
          <w:u w:val="single"/>
        </w:rPr>
        <w:t xml:space="preserve">     </w:t>
      </w:r>
      <w:r>
        <w:rPr>
          <w:rFonts w:ascii="Arial Black" w:eastAsia="Times New Roman" w:hAnsi="Arial Black" w:cs="Arial"/>
          <w:i/>
          <w:iCs/>
          <w:sz w:val="28"/>
          <w:szCs w:val="28"/>
          <w:u w:val="single"/>
        </w:rPr>
        <w:t xml:space="preserve">  </w:t>
      </w:r>
      <w:r w:rsidRPr="00D35E06">
        <w:rPr>
          <w:rFonts w:ascii="Arial Black" w:eastAsia="Times New Roman" w:hAnsi="Arial Black" w:cs="Arial"/>
          <w:i/>
          <w:iCs/>
          <w:sz w:val="28"/>
          <w:szCs w:val="28"/>
          <w:u w:val="single"/>
        </w:rPr>
        <w:t xml:space="preserve">144,000 </w:t>
      </w:r>
      <w:r>
        <w:rPr>
          <w:rFonts w:ascii="Arial Black" w:eastAsia="Times New Roman" w:hAnsi="Arial Black" w:cs="Arial"/>
          <w:i/>
          <w:iCs/>
          <w:sz w:val="28"/>
          <w:szCs w:val="28"/>
          <w:u w:val="single"/>
        </w:rPr>
        <w:t xml:space="preserve">  </w:t>
      </w:r>
      <w:r w:rsidRPr="00FF6112">
        <w:rPr>
          <w:rFonts w:ascii="Arial Black" w:eastAsia="Times New Roman" w:hAnsi="Arial Black" w:cs="Arial"/>
          <w:i/>
          <w:iCs/>
          <w:color w:val="FF0000"/>
          <w:sz w:val="28"/>
          <w:szCs w:val="28"/>
          <w:u w:val="single"/>
        </w:rPr>
        <w:t>A</w:t>
      </w:r>
      <w:r w:rsidRPr="00D35E06">
        <w:rPr>
          <w:rFonts w:ascii="Arial Black" w:eastAsia="Times New Roman" w:hAnsi="Arial Black" w:cs="Arial"/>
          <w:i/>
          <w:iCs/>
          <w:sz w:val="28"/>
          <w:szCs w:val="28"/>
          <w:u w:val="single"/>
        </w:rPr>
        <w:t xml:space="preserve">    </w:t>
      </w:r>
      <w:r>
        <w:rPr>
          <w:rFonts w:ascii="Arial Black" w:eastAsia="Times New Roman" w:hAnsi="Arial Black" w:cs="Arial"/>
          <w:i/>
          <w:iCs/>
          <w:sz w:val="28"/>
          <w:szCs w:val="28"/>
          <w:u w:val="single"/>
        </w:rPr>
        <w:t xml:space="preserve"> </w:t>
      </w:r>
      <w:r w:rsidRPr="00D35E06">
        <w:rPr>
          <w:rFonts w:ascii="Arial Black" w:eastAsia="Times New Roman" w:hAnsi="Arial Black" w:cs="Arial"/>
          <w:i/>
          <w:iCs/>
          <w:sz w:val="28"/>
          <w:szCs w:val="28"/>
          <w:u w:val="single"/>
        </w:rPr>
        <w:t xml:space="preserve"> </w:t>
      </w:r>
      <w:r>
        <w:rPr>
          <w:rFonts w:ascii="Arial Black" w:eastAsia="Times New Roman" w:hAnsi="Arial Black" w:cs="Arial"/>
          <w:i/>
          <w:iCs/>
          <w:sz w:val="28"/>
          <w:szCs w:val="28"/>
          <w:u w:val="single"/>
        </w:rPr>
        <w:t xml:space="preserve">   </w:t>
      </w:r>
      <w:r w:rsidRPr="00EB69C2">
        <w:rPr>
          <w:rFonts w:ascii="Arial Black" w:eastAsia="Times New Roman" w:hAnsi="Arial Black" w:cs="Arial"/>
          <w:i/>
          <w:iCs/>
          <w:color w:val="FF0000"/>
          <w:sz w:val="28"/>
          <w:szCs w:val="28"/>
          <w:u w:val="single"/>
        </w:rPr>
        <w:t>&gt;</w:t>
      </w:r>
      <w:r w:rsidRPr="00D35E06">
        <w:rPr>
          <w:rFonts w:ascii="Arial Black" w:eastAsia="Times New Roman" w:hAnsi="Arial Black" w:cs="Arial"/>
          <w:i/>
          <w:iCs/>
          <w:sz w:val="28"/>
          <w:szCs w:val="28"/>
          <w:u w:val="single"/>
        </w:rPr>
        <w:t xml:space="preserve">           </w:t>
      </w:r>
      <w:r w:rsidRPr="00EB69C2">
        <w:rPr>
          <w:rFonts w:ascii="Arial Black" w:eastAsia="Times New Roman" w:hAnsi="Arial Black" w:cs="Arial"/>
          <w:i/>
          <w:iCs/>
          <w:color w:val="FF0000"/>
          <w:sz w:val="28"/>
          <w:szCs w:val="28"/>
          <w:u w:val="single"/>
        </w:rPr>
        <w:t>B</w:t>
      </w:r>
      <w:r w:rsidRPr="00D35E06">
        <w:rPr>
          <w:rFonts w:ascii="Arial Black" w:eastAsia="Times New Roman" w:hAnsi="Arial Black" w:cs="Arial"/>
          <w:i/>
          <w:iCs/>
          <w:sz w:val="28"/>
          <w:szCs w:val="28"/>
          <w:u w:val="single"/>
        </w:rPr>
        <w:t xml:space="preserve">   144,000    </w:t>
      </w:r>
      <w:r w:rsidRPr="00EB69C2">
        <w:rPr>
          <w:rFonts w:ascii="Arial Black" w:eastAsia="Times New Roman" w:hAnsi="Arial Black" w:cs="Arial"/>
          <w:i/>
          <w:iCs/>
          <w:color w:val="FF0000"/>
          <w:sz w:val="28"/>
          <w:szCs w:val="28"/>
          <w:u w:val="single"/>
        </w:rPr>
        <w:t>C</w:t>
      </w:r>
      <w:r w:rsidRPr="00D35E06">
        <w:rPr>
          <w:rFonts w:ascii="Arial Nova" w:eastAsia="Times New Roman" w:hAnsi="Arial Nova" w:cs="Arial"/>
          <w:i/>
          <w:iCs/>
          <w:color w:val="000000"/>
          <w:sz w:val="28"/>
          <w:szCs w:val="28"/>
          <w:u w:val="single"/>
        </w:rPr>
        <w:t xml:space="preserve">   </w:t>
      </w:r>
    </w:p>
    <w:p w14:paraId="3214A305" w14:textId="73D7EDD3" w:rsidR="00C42B7B" w:rsidRPr="009A7F88" w:rsidRDefault="00C42B7B" w:rsidP="00C42B7B">
      <w:pPr>
        <w:rPr>
          <w:rFonts w:ascii="Arial Nova" w:eastAsia="Times New Roman" w:hAnsi="Arial Nova" w:cs="Arial"/>
          <w:i/>
          <w:iCs/>
          <w:color w:val="000000"/>
        </w:rPr>
      </w:pPr>
      <w:r w:rsidRPr="009A7F88">
        <w:rPr>
          <w:rFonts w:ascii="Arial Nova" w:eastAsia="Times New Roman" w:hAnsi="Arial Nova" w:cs="Arial"/>
          <w:i/>
          <w:iCs/>
          <w:color w:val="000000"/>
        </w:rPr>
        <w:t xml:space="preserve">                   </w:t>
      </w:r>
      <w:r w:rsidR="009A7F88">
        <w:rPr>
          <w:rFonts w:ascii="Arial Nova" w:eastAsia="Times New Roman" w:hAnsi="Arial Nova" w:cs="Arial"/>
          <w:i/>
          <w:iCs/>
          <w:color w:val="000000"/>
        </w:rPr>
        <w:t xml:space="preserve">            </w:t>
      </w:r>
      <w:r w:rsidRPr="009A7F88">
        <w:rPr>
          <w:rFonts w:ascii="Arial Nova" w:eastAsia="Times New Roman" w:hAnsi="Arial Nova" w:cs="Arial"/>
          <w:i/>
          <w:iCs/>
          <w:color w:val="000000"/>
        </w:rPr>
        <w:t xml:space="preserve"> </w:t>
      </w:r>
      <w:r w:rsidRPr="009A7F88">
        <w:rPr>
          <w:rFonts w:ascii="Arial Nova" w:eastAsia="Times New Roman" w:hAnsi="Arial Nova" w:cs="Arial"/>
          <w:i/>
          <w:iCs/>
          <w:color w:val="FF0000"/>
        </w:rPr>
        <w:t>History of the Priest</w:t>
      </w:r>
      <w:r w:rsidRPr="009A7F88">
        <w:rPr>
          <w:rFonts w:ascii="Arial Nova" w:eastAsia="Times New Roman" w:hAnsi="Arial Nova" w:cs="Arial"/>
          <w:i/>
          <w:iCs/>
          <w:color w:val="000000"/>
        </w:rPr>
        <w:t xml:space="preserve">   </w:t>
      </w:r>
    </w:p>
    <w:p w14:paraId="5CBEBBC0" w14:textId="2CE4C4D4" w:rsidR="00C42B7B" w:rsidRPr="009A7F88" w:rsidRDefault="00C42B7B" w:rsidP="00C42B7B">
      <w:pPr>
        <w:rPr>
          <w:rFonts w:ascii="Arial Nova" w:eastAsia="Times New Roman" w:hAnsi="Arial Nova" w:cs="Arial"/>
          <w:i/>
          <w:iCs/>
          <w:color w:val="000000"/>
        </w:rPr>
      </w:pPr>
      <w:r w:rsidRPr="009A7F88">
        <w:rPr>
          <w:rFonts w:ascii="Arial Nova" w:eastAsia="Times New Roman" w:hAnsi="Arial Nova" w:cs="Arial"/>
          <w:i/>
          <w:iCs/>
          <w:color w:val="000000"/>
        </w:rPr>
        <w:t xml:space="preserve">            </w:t>
      </w:r>
      <w:r w:rsidR="009A7F88">
        <w:rPr>
          <w:rFonts w:ascii="Arial Nova" w:eastAsia="Times New Roman" w:hAnsi="Arial Nova" w:cs="Arial"/>
          <w:i/>
          <w:iCs/>
          <w:color w:val="000000"/>
        </w:rPr>
        <w:t xml:space="preserve">        </w:t>
      </w:r>
      <w:r w:rsidRPr="009A7F88">
        <w:rPr>
          <w:rFonts w:ascii="Arial Nova" w:eastAsia="Times New Roman" w:hAnsi="Arial Nova" w:cs="Arial"/>
          <w:i/>
          <w:iCs/>
          <w:color w:val="FF0000"/>
        </w:rPr>
        <w:t xml:space="preserve">Time of the End </w:t>
      </w:r>
      <w:r w:rsidRPr="009A7F88">
        <w:rPr>
          <w:rFonts w:ascii="Arial Nova" w:eastAsia="Times New Roman" w:hAnsi="Arial Nova" w:cs="Arial"/>
          <w:i/>
          <w:iCs/>
          <w:color w:val="000000"/>
        </w:rPr>
        <w:t xml:space="preserve">&gt; </w:t>
      </w:r>
      <w:r w:rsidRPr="009A7F88">
        <w:rPr>
          <w:rFonts w:ascii="Arial Nova" w:eastAsia="Times New Roman" w:hAnsi="Arial Nova" w:cs="Arial"/>
          <w:i/>
          <w:iCs/>
          <w:color w:val="FF0000"/>
        </w:rPr>
        <w:t>Sunday Law</w:t>
      </w:r>
      <w:r w:rsidRPr="009A7F88">
        <w:rPr>
          <w:rFonts w:ascii="Arial Nova" w:eastAsia="Times New Roman" w:hAnsi="Arial Nova" w:cs="Arial"/>
          <w:i/>
          <w:iCs/>
          <w:color w:val="000000"/>
        </w:rPr>
        <w:t xml:space="preserve"> </w:t>
      </w:r>
    </w:p>
    <w:p w14:paraId="2EF44FE6" w14:textId="4B31BE07" w:rsidR="00440AB6" w:rsidRPr="00EB5DE7" w:rsidRDefault="00A21166" w:rsidP="00BE78D2">
      <w:pPr>
        <w:rPr>
          <w:rFonts w:ascii="Arial Black" w:eastAsia="Times New Roman" w:hAnsi="Arial Black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                   </w:t>
      </w:r>
      <w:r w:rsidR="00E066E0">
        <w:rPr>
          <w:rFonts w:ascii="Arial Nova" w:eastAsia="Times New Roman" w:hAnsi="Arial Nova" w:cs="Arial"/>
          <w:color w:val="000000"/>
          <w:sz w:val="28"/>
          <w:szCs w:val="28"/>
        </w:rPr>
        <w:t xml:space="preserve">   </w:t>
      </w:r>
      <w:r w:rsidR="00EB5DE7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EB5DE7" w:rsidRPr="00EB5DE7">
        <w:rPr>
          <w:rFonts w:ascii="Arial Black" w:eastAsia="Times New Roman" w:hAnsi="Arial Black" w:cs="Arial"/>
          <w:color w:val="000000"/>
          <w:sz w:val="28"/>
          <w:szCs w:val="28"/>
        </w:rPr>
        <w:t>?</w:t>
      </w:r>
    </w:p>
    <w:p w14:paraId="4E3F4DD2" w14:textId="16181F86" w:rsidR="000B222F" w:rsidRDefault="000B222F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                   </w:t>
      </w:r>
    </w:p>
    <w:p w14:paraId="34C95C23" w14:textId="77777777" w:rsidR="00FF1379" w:rsidRDefault="00F53EA6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someone comes up with some number </w:t>
      </w:r>
      <w:r w:rsidR="00BE78D2" w:rsidRPr="00C62A80">
        <w:rPr>
          <w:rFonts w:ascii="Arial Black" w:eastAsia="Times New Roman" w:hAnsi="Arial Black" w:cs="Arial"/>
          <w:color w:val="000000"/>
          <w:sz w:val="28"/>
          <w:szCs w:val="28"/>
        </w:rPr>
        <w:t>2014</w:t>
      </w:r>
      <w:r w:rsidR="009A7F88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nd you're going to say</w:t>
      </w:r>
      <w:r w:rsidR="00BE0A96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well how do you know it's right</w:t>
      </w:r>
      <w:r w:rsidR="00A50F7E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A50F7E" w:rsidRPr="00E77144">
        <w:rPr>
          <w:rFonts w:ascii="Arial Nova" w:eastAsia="Times New Roman" w:hAnsi="Arial Nova" w:cs="Arial"/>
          <w:color w:val="FF0000"/>
          <w:sz w:val="28"/>
          <w:szCs w:val="28"/>
        </w:rPr>
        <w:t>Y</w:t>
      </w:r>
      <w:r w:rsidR="00BE78D2" w:rsidRPr="00E77144">
        <w:rPr>
          <w:rFonts w:ascii="Arial Nova" w:eastAsia="Times New Roman" w:hAnsi="Arial Nova" w:cs="Arial"/>
          <w:color w:val="FF0000"/>
          <w:sz w:val="28"/>
          <w:szCs w:val="28"/>
        </w:rPr>
        <w:t>ou don't know</w:t>
      </w:r>
      <w:r w:rsidR="00BE78D2" w:rsidRPr="00E77144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E77144">
        <w:rPr>
          <w:rFonts w:ascii="Arial Nova" w:eastAsia="Times New Roman" w:hAnsi="Arial Nova" w:cs="Arial"/>
          <w:color w:val="FF0000"/>
          <w:sz w:val="28"/>
          <w:szCs w:val="28"/>
        </w:rPr>
        <w:t xml:space="preserve">it's right </w:t>
      </w:r>
      <w:r w:rsidR="002F59C6">
        <w:rPr>
          <w:rFonts w:ascii="Arial Nova" w:eastAsia="Times New Roman" w:hAnsi="Arial Nova" w:cs="Arial"/>
          <w:color w:val="000000"/>
          <w:sz w:val="28"/>
          <w:szCs w:val="28"/>
        </w:rPr>
        <w:t>b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ecause you did some random calculation</w:t>
      </w:r>
      <w:r w:rsidR="004E70FD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4E70FD">
        <w:rPr>
          <w:rFonts w:ascii="Arial Nova" w:eastAsia="Times New Roman" w:hAnsi="Arial Nova" w:cs="Arial"/>
          <w:color w:val="000000"/>
          <w:sz w:val="28"/>
          <w:szCs w:val="28"/>
        </w:rPr>
        <w:t>Y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ou know it's correct because it has a </w:t>
      </w:r>
      <w:r w:rsidR="00BE78D2" w:rsidRPr="000F5879">
        <w:rPr>
          <w:rFonts w:ascii="Arial Nova" w:eastAsia="Times New Roman" w:hAnsi="Arial Nova" w:cs="Arial"/>
          <w:color w:val="FF0000"/>
          <w:sz w:val="28"/>
          <w:szCs w:val="28"/>
        </w:rPr>
        <w:t>repeating pattern</w:t>
      </w:r>
      <w:r w:rsidR="00B96AA6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6AA6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nd the </w:t>
      </w:r>
      <w:r w:rsidR="00BE78D2" w:rsidRPr="000E52D1">
        <w:rPr>
          <w:rFonts w:ascii="Arial Nova" w:eastAsia="Times New Roman" w:hAnsi="Arial Nova" w:cs="Arial"/>
          <w:color w:val="FF0000"/>
          <w:sz w:val="28"/>
          <w:szCs w:val="28"/>
        </w:rPr>
        <w:t xml:space="preserve">repeating pattern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that it has is one</w:t>
      </w:r>
      <w:r w:rsidR="00780014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s this one here</w:t>
      </w:r>
      <w:r w:rsidR="00780014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5CA68BA6" w14:textId="77777777" w:rsidR="00FF1379" w:rsidRDefault="00FF1379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</w:p>
    <w:p w14:paraId="15F3DC75" w14:textId="77777777" w:rsidR="00CC4FDA" w:rsidRDefault="00CC4FDA" w:rsidP="00426D9B">
      <w:pPr>
        <w:rPr>
          <w:rFonts w:ascii="Arial Nova" w:eastAsia="Times New Roman" w:hAnsi="Arial Nova" w:cs="Arial"/>
          <w:color w:val="000000"/>
          <w:sz w:val="28"/>
          <w:szCs w:val="28"/>
        </w:rPr>
      </w:pPr>
    </w:p>
    <w:p w14:paraId="1246005C" w14:textId="14D6F7FA" w:rsidR="00426D9B" w:rsidRPr="008C5629" w:rsidRDefault="007173AC" w:rsidP="00426D9B">
      <w:pPr>
        <w:rPr>
          <w:rFonts w:ascii="Arial Nova" w:eastAsia="Times New Roman" w:hAnsi="Arial Nova" w:cs="Arial"/>
          <w:color w:val="000000"/>
        </w:rPr>
      </w:pPr>
      <w:r w:rsidRPr="0000033C">
        <w:rPr>
          <w:rFonts w:ascii="Arial Black" w:eastAsia="Times New Roman" w:hAnsi="Arial Black" w:cs="Arial"/>
          <w:color w:val="FF0000"/>
          <w:u w:val="single"/>
        </w:rPr>
        <w:t>SOP</w:t>
      </w:r>
      <w:r w:rsidR="00F929C1" w:rsidRPr="0000033C">
        <w:rPr>
          <w:rFonts w:ascii="Arial Black" w:eastAsia="Times New Roman" w:hAnsi="Arial Black" w:cs="Arial"/>
          <w:color w:val="000000"/>
          <w:u w:val="single"/>
        </w:rPr>
        <w:t xml:space="preserve"> </w:t>
      </w:r>
      <w:r w:rsidR="00924589">
        <w:rPr>
          <w:rFonts w:ascii="Arial Black" w:eastAsia="Times New Roman" w:hAnsi="Arial Black" w:cs="Arial"/>
          <w:color w:val="000000"/>
          <w:u w:val="single"/>
        </w:rPr>
        <w:t>&gt;</w:t>
      </w:r>
      <w:r w:rsidR="00F929C1">
        <w:rPr>
          <w:rFonts w:ascii="Arial Black" w:eastAsia="Times New Roman" w:hAnsi="Arial Black" w:cs="Arial"/>
          <w:color w:val="000000"/>
          <w:u w:val="single"/>
        </w:rPr>
        <w:t xml:space="preserve"> </w:t>
      </w:r>
      <w:r w:rsidR="00426D9B" w:rsidRPr="00C22882">
        <w:rPr>
          <w:rFonts w:ascii="Arial Black" w:eastAsia="Times New Roman" w:hAnsi="Arial Black" w:cs="Arial"/>
          <w:color w:val="000000"/>
          <w:u w:val="single"/>
        </w:rPr>
        <w:t>1798</w:t>
      </w:r>
      <w:r w:rsidR="00426D9B" w:rsidRPr="008C5629">
        <w:rPr>
          <w:rFonts w:ascii="Arial Nova" w:eastAsia="Times New Roman" w:hAnsi="Arial Nova" w:cs="Arial"/>
          <w:color w:val="000000"/>
          <w:u w:val="single"/>
        </w:rPr>
        <w:t xml:space="preserve"> </w:t>
      </w:r>
      <w:r w:rsidR="00426D9B" w:rsidRPr="008C5629">
        <w:rPr>
          <w:rFonts w:ascii="Arial Nova" w:eastAsia="Times New Roman" w:hAnsi="Arial Nova" w:cs="Arial"/>
          <w:color w:val="000000"/>
        </w:rPr>
        <w:t xml:space="preserve">           </w:t>
      </w:r>
      <w:r w:rsidR="00426D9B" w:rsidRPr="00C22882">
        <w:rPr>
          <w:rFonts w:ascii="Arial Black" w:eastAsia="Times New Roman" w:hAnsi="Arial Black" w:cs="Arial"/>
          <w:color w:val="000000"/>
          <w:u w:val="single"/>
        </w:rPr>
        <w:t>1844</w:t>
      </w:r>
      <w:r w:rsidR="00426D9B" w:rsidRPr="008C5629">
        <w:rPr>
          <w:rFonts w:ascii="Arial Nova" w:eastAsia="Times New Roman" w:hAnsi="Arial Nova" w:cs="Arial"/>
          <w:color w:val="000000"/>
          <w:u w:val="single"/>
        </w:rPr>
        <w:t xml:space="preserve"> </w:t>
      </w:r>
      <w:r w:rsidR="00426D9B" w:rsidRPr="008C5629">
        <w:rPr>
          <w:rFonts w:ascii="Arial Nova" w:eastAsia="Times New Roman" w:hAnsi="Arial Nova" w:cs="Arial"/>
          <w:color w:val="000000"/>
        </w:rPr>
        <w:t xml:space="preserve">    </w:t>
      </w:r>
      <w:r w:rsidR="00426D9B">
        <w:rPr>
          <w:rFonts w:ascii="Arial Nova" w:eastAsia="Times New Roman" w:hAnsi="Arial Nova" w:cs="Arial"/>
          <w:color w:val="000000"/>
        </w:rPr>
        <w:t xml:space="preserve">  </w:t>
      </w:r>
      <w:r w:rsidR="00426D9B" w:rsidRPr="008C5629">
        <w:rPr>
          <w:rFonts w:ascii="Arial Nova" w:eastAsia="Times New Roman" w:hAnsi="Arial Nova" w:cs="Arial"/>
          <w:color w:val="000000"/>
        </w:rPr>
        <w:t xml:space="preserve">         </w:t>
      </w:r>
      <w:r w:rsidR="00426D9B">
        <w:rPr>
          <w:rFonts w:ascii="Arial Nova" w:eastAsia="Times New Roman" w:hAnsi="Arial Nova" w:cs="Arial"/>
          <w:color w:val="000000"/>
        </w:rPr>
        <w:t xml:space="preserve">  </w:t>
      </w:r>
      <w:r w:rsidR="00426D9B" w:rsidRPr="008C5629">
        <w:rPr>
          <w:rFonts w:ascii="Arial Nova" w:eastAsia="Times New Roman" w:hAnsi="Arial Nova" w:cs="Arial"/>
          <w:color w:val="000000"/>
        </w:rPr>
        <w:t xml:space="preserve"> </w:t>
      </w:r>
      <w:r w:rsidR="00426D9B">
        <w:rPr>
          <w:rFonts w:ascii="Arial Nova" w:eastAsia="Times New Roman" w:hAnsi="Arial Nova" w:cs="Arial"/>
          <w:color w:val="000000"/>
        </w:rPr>
        <w:t xml:space="preserve">       </w:t>
      </w:r>
      <w:r w:rsidR="00426D9B" w:rsidRPr="00F53DB7">
        <w:rPr>
          <w:rFonts w:ascii="Arial Black" w:eastAsia="Times New Roman" w:hAnsi="Arial Black" w:cs="Arial"/>
          <w:color w:val="FF0000"/>
          <w:u w:val="single"/>
        </w:rPr>
        <w:t>SL</w:t>
      </w:r>
      <w:r w:rsidR="00426D9B" w:rsidRPr="008C5629">
        <w:rPr>
          <w:rFonts w:ascii="Arial Nova" w:eastAsia="Times New Roman" w:hAnsi="Arial Nova" w:cs="Arial"/>
          <w:color w:val="000000"/>
          <w:u w:val="single"/>
        </w:rPr>
        <w:t xml:space="preserve"> </w:t>
      </w:r>
      <w:r w:rsidR="00426D9B" w:rsidRPr="008C5629">
        <w:rPr>
          <w:rFonts w:ascii="Arial Nova" w:eastAsia="Times New Roman" w:hAnsi="Arial Nova" w:cs="Arial"/>
          <w:color w:val="000000"/>
        </w:rPr>
        <w:t xml:space="preserve">                    </w:t>
      </w:r>
      <w:r w:rsidR="00426D9B">
        <w:rPr>
          <w:rFonts w:ascii="Arial Nova" w:eastAsia="Times New Roman" w:hAnsi="Arial Nova" w:cs="Arial"/>
          <w:color w:val="000000"/>
        </w:rPr>
        <w:t xml:space="preserve">    </w:t>
      </w:r>
      <w:r w:rsidR="00426D9B" w:rsidRPr="00F53DB7">
        <w:rPr>
          <w:rFonts w:ascii="Arial Black" w:eastAsia="Times New Roman" w:hAnsi="Arial Black" w:cs="Arial"/>
          <w:color w:val="FF0000"/>
          <w:u w:val="single"/>
        </w:rPr>
        <w:t>COB</w:t>
      </w:r>
      <w:r w:rsidR="00426D9B" w:rsidRPr="00F53DB7">
        <w:rPr>
          <w:rFonts w:ascii="Arial Black" w:eastAsia="Times New Roman" w:hAnsi="Arial Black" w:cs="Arial"/>
          <w:color w:val="000000"/>
          <w:u w:val="single"/>
        </w:rPr>
        <w:t xml:space="preserve"> </w:t>
      </w:r>
      <w:r w:rsidR="00426D9B" w:rsidRPr="008C5629">
        <w:rPr>
          <w:rFonts w:ascii="Arial Nova" w:eastAsia="Times New Roman" w:hAnsi="Arial Nova" w:cs="Arial"/>
          <w:color w:val="000000"/>
        </w:rPr>
        <w:t xml:space="preserve">                 </w:t>
      </w:r>
      <w:r w:rsidR="00426D9B">
        <w:rPr>
          <w:rFonts w:ascii="Arial Nova" w:eastAsia="Times New Roman" w:hAnsi="Arial Nova" w:cs="Arial"/>
          <w:color w:val="000000"/>
        </w:rPr>
        <w:t xml:space="preserve">         </w:t>
      </w:r>
      <w:r w:rsidR="00426D9B" w:rsidRPr="00C22882">
        <w:rPr>
          <w:rFonts w:ascii="Arial Black" w:eastAsia="Times New Roman" w:hAnsi="Arial Black" w:cs="Arial"/>
          <w:color w:val="000000"/>
          <w:u w:val="single"/>
        </w:rPr>
        <w:t xml:space="preserve">2 </w:t>
      </w:r>
      <w:r w:rsidR="00426D9B" w:rsidRPr="00C22882">
        <w:rPr>
          <w:rFonts w:ascii="Arial Black" w:eastAsia="Times New Roman" w:hAnsi="Arial Black" w:cs="Arial"/>
          <w:color w:val="FF0000"/>
          <w:u w:val="single"/>
        </w:rPr>
        <w:t>ND</w:t>
      </w:r>
      <w:r w:rsidR="00426D9B" w:rsidRPr="008C5629">
        <w:rPr>
          <w:rFonts w:ascii="Arial Nova" w:eastAsia="Times New Roman" w:hAnsi="Arial Nova" w:cs="Arial"/>
          <w:color w:val="000000"/>
          <w:u w:val="single"/>
        </w:rPr>
        <w:t xml:space="preserve"> </w:t>
      </w:r>
      <w:r w:rsidR="00426D9B" w:rsidRPr="008C5629">
        <w:rPr>
          <w:rFonts w:ascii="Arial Nova" w:eastAsia="Times New Roman" w:hAnsi="Arial Nova" w:cs="Arial"/>
          <w:color w:val="000000"/>
        </w:rPr>
        <w:t xml:space="preserve">       </w:t>
      </w:r>
    </w:p>
    <w:p w14:paraId="2288945A" w14:textId="01C0466B" w:rsidR="00426D9B" w:rsidRDefault="00CC4FDA" w:rsidP="00426D9B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 xml:space="preserve">  </w:t>
      </w:r>
      <w:r w:rsidR="00A94053">
        <w:rPr>
          <w:rFonts w:ascii="Arial Nova" w:eastAsia="Times New Roman" w:hAnsi="Arial Nova" w:cs="Arial"/>
          <w:color w:val="000000"/>
          <w:sz w:val="28"/>
          <w:szCs w:val="28"/>
        </w:rPr>
        <w:t xml:space="preserve">   </w:t>
      </w:r>
      <w:r w:rsidR="00426D9B">
        <w:rPr>
          <w:rFonts w:ascii="Arial Nova" w:eastAsia="Times New Roman" w:hAnsi="Arial Nova" w:cs="Arial"/>
          <w:color w:val="000000"/>
          <w:sz w:val="28"/>
          <w:szCs w:val="28"/>
        </w:rPr>
        <w:t xml:space="preserve">    </w:t>
      </w:r>
      <w:r w:rsidR="00C86127">
        <w:rPr>
          <w:rFonts w:ascii="Arial Nova" w:eastAsia="Times New Roman" w:hAnsi="Arial Nova" w:cs="Arial"/>
          <w:color w:val="000000"/>
          <w:sz w:val="28"/>
          <w:szCs w:val="28"/>
        </w:rPr>
        <w:t xml:space="preserve">    </w:t>
      </w:r>
      <w:r w:rsidR="00426D9B">
        <w:rPr>
          <w:rFonts w:ascii="Arial Nova" w:eastAsia="Times New Roman" w:hAnsi="Arial Nova" w:cs="Arial"/>
          <w:color w:val="000000"/>
          <w:sz w:val="28"/>
          <w:szCs w:val="28"/>
        </w:rPr>
        <w:t xml:space="preserve">|                |        </w:t>
      </w:r>
      <w:r w:rsidR="00246D22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426D9B"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    |                        |                            |</w:t>
      </w:r>
    </w:p>
    <w:p w14:paraId="6CB00CBF" w14:textId="7B158DA3" w:rsidR="00426D9B" w:rsidRPr="00FF583C" w:rsidRDefault="00426D9B" w:rsidP="00426D9B">
      <w:pPr>
        <w:rPr>
          <w:rFonts w:ascii="Arial Nova" w:eastAsia="Times New Roman" w:hAnsi="Arial Nova" w:cs="Arial"/>
          <w:color w:val="000000"/>
          <w:u w:val="single"/>
        </w:rPr>
      </w:pPr>
      <w:r w:rsidRPr="00FF583C">
        <w:rPr>
          <w:rFonts w:ascii="Arial Nova" w:eastAsia="Times New Roman" w:hAnsi="Arial Nova" w:cs="Arial"/>
          <w:color w:val="000000"/>
          <w:u w:val="single"/>
        </w:rPr>
        <w:t xml:space="preserve">__ </w:t>
      </w:r>
      <w:r w:rsidR="00A647F1">
        <w:rPr>
          <w:rFonts w:ascii="Arial Nova" w:eastAsia="Times New Roman" w:hAnsi="Arial Nova" w:cs="Arial"/>
          <w:color w:val="000000"/>
          <w:u w:val="single"/>
        </w:rPr>
        <w:t xml:space="preserve">  </w:t>
      </w:r>
      <w:r w:rsidR="00A94053">
        <w:rPr>
          <w:rFonts w:ascii="Arial Nova" w:eastAsia="Times New Roman" w:hAnsi="Arial Nova" w:cs="Arial"/>
          <w:color w:val="000000"/>
          <w:u w:val="single"/>
        </w:rPr>
        <w:t xml:space="preserve">       </w:t>
      </w:r>
      <w:r w:rsidR="00A647F1">
        <w:rPr>
          <w:rFonts w:ascii="Arial Nova" w:eastAsia="Times New Roman" w:hAnsi="Arial Nova" w:cs="Arial"/>
          <w:color w:val="000000"/>
          <w:u w:val="single"/>
        </w:rPr>
        <w:t xml:space="preserve">   </w:t>
      </w:r>
      <w:r w:rsidRPr="00FF583C">
        <w:rPr>
          <w:rFonts w:ascii="Arial Nova" w:eastAsia="Times New Roman" w:hAnsi="Arial Nova" w:cs="Arial"/>
          <w:color w:val="000000"/>
          <w:u w:val="single"/>
        </w:rPr>
        <w:t>|____</w:t>
      </w:r>
      <w:r w:rsidRPr="00C22882">
        <w:rPr>
          <w:rFonts w:ascii="Arial Black" w:eastAsia="Times New Roman" w:hAnsi="Arial Black" w:cs="Arial"/>
          <w:color w:val="FF0000"/>
          <w:u w:val="single"/>
        </w:rPr>
        <w:t>P</w:t>
      </w:r>
      <w:r w:rsidRPr="00FF583C">
        <w:rPr>
          <w:rFonts w:ascii="Arial Nova" w:eastAsia="Times New Roman" w:hAnsi="Arial Nova" w:cs="Arial"/>
          <w:color w:val="000000"/>
          <w:u w:val="single"/>
        </w:rPr>
        <w:t>______|____</w:t>
      </w:r>
      <w:r>
        <w:rPr>
          <w:rFonts w:ascii="Arial Nova" w:eastAsia="Times New Roman" w:hAnsi="Arial Nova" w:cs="Arial"/>
          <w:color w:val="000000"/>
          <w:u w:val="single"/>
        </w:rPr>
        <w:t xml:space="preserve">       </w:t>
      </w:r>
      <w:r w:rsidRPr="00392DBC">
        <w:rPr>
          <w:rFonts w:ascii="Arial Black" w:eastAsia="Times New Roman" w:hAnsi="Arial Black" w:cs="Arial"/>
          <w:color w:val="FF0000"/>
          <w:u w:val="single"/>
        </w:rPr>
        <w:t>FR</w:t>
      </w:r>
      <w:r>
        <w:rPr>
          <w:rFonts w:ascii="Arial Nova" w:eastAsia="Times New Roman" w:hAnsi="Arial Nova" w:cs="Arial"/>
          <w:color w:val="000000"/>
          <w:u w:val="single"/>
        </w:rPr>
        <w:t xml:space="preserve">            </w:t>
      </w:r>
      <w:r w:rsidRPr="00FF583C">
        <w:rPr>
          <w:rFonts w:ascii="Arial Nova" w:eastAsia="Times New Roman" w:hAnsi="Arial Nova" w:cs="Arial"/>
          <w:color w:val="000000"/>
          <w:u w:val="single"/>
        </w:rPr>
        <w:t>_|_____</w:t>
      </w:r>
      <w:r w:rsidRPr="00456F80">
        <w:rPr>
          <w:rFonts w:ascii="Arial Black" w:eastAsia="Times New Roman" w:hAnsi="Arial Black" w:cs="Arial"/>
          <w:color w:val="FF0000"/>
          <w:u w:val="single"/>
        </w:rPr>
        <w:t>LR</w:t>
      </w:r>
      <w:r w:rsidRPr="00FF583C">
        <w:rPr>
          <w:rFonts w:ascii="Arial Nova" w:eastAsia="Times New Roman" w:hAnsi="Arial Nova" w:cs="Arial"/>
          <w:color w:val="000000"/>
          <w:u w:val="single"/>
        </w:rPr>
        <w:t>___</w:t>
      </w:r>
      <w:r>
        <w:rPr>
          <w:rFonts w:ascii="Arial Nova" w:eastAsia="Times New Roman" w:hAnsi="Arial Nova" w:cs="Arial"/>
          <w:color w:val="000000"/>
          <w:u w:val="single"/>
        </w:rPr>
        <w:t xml:space="preserve">  </w:t>
      </w:r>
      <w:r w:rsidRPr="00FF583C">
        <w:rPr>
          <w:rFonts w:ascii="Arial Nova" w:eastAsia="Times New Roman" w:hAnsi="Arial Nova" w:cs="Arial"/>
          <w:color w:val="000000"/>
          <w:u w:val="single"/>
        </w:rPr>
        <w:t xml:space="preserve"> </w:t>
      </w:r>
      <w:r>
        <w:rPr>
          <w:rFonts w:ascii="Arial Nova" w:eastAsia="Times New Roman" w:hAnsi="Arial Nova" w:cs="Arial"/>
          <w:color w:val="000000"/>
          <w:u w:val="single"/>
        </w:rPr>
        <w:t xml:space="preserve"> </w:t>
      </w:r>
      <w:r w:rsidRPr="00FF583C">
        <w:rPr>
          <w:rFonts w:ascii="Arial Nova" w:eastAsia="Times New Roman" w:hAnsi="Arial Nova" w:cs="Arial"/>
          <w:color w:val="000000"/>
          <w:u w:val="single"/>
        </w:rPr>
        <w:t>____</w:t>
      </w:r>
      <w:r>
        <w:rPr>
          <w:rFonts w:ascii="Arial Nova" w:eastAsia="Times New Roman" w:hAnsi="Arial Nova" w:cs="Arial"/>
          <w:color w:val="000000"/>
          <w:u w:val="single"/>
        </w:rPr>
        <w:t xml:space="preserve">|          </w:t>
      </w:r>
      <w:r w:rsidRPr="005B624B">
        <w:rPr>
          <w:rFonts w:ascii="Arial Black" w:eastAsia="Times New Roman" w:hAnsi="Arial Black" w:cs="Arial"/>
          <w:color w:val="FF0000"/>
          <w:u w:val="single"/>
        </w:rPr>
        <w:t>Harvest</w:t>
      </w:r>
      <w:r w:rsidRPr="005B624B">
        <w:rPr>
          <w:rFonts w:ascii="Arial Black" w:eastAsia="Times New Roman" w:hAnsi="Arial Black" w:cs="Arial"/>
          <w:color w:val="000000"/>
          <w:u w:val="single"/>
        </w:rPr>
        <w:t>_</w:t>
      </w:r>
      <w:r>
        <w:rPr>
          <w:rFonts w:ascii="Arial Nova" w:eastAsia="Times New Roman" w:hAnsi="Arial Nova" w:cs="Arial"/>
          <w:color w:val="000000"/>
          <w:u w:val="single"/>
        </w:rPr>
        <w:t xml:space="preserve">        </w:t>
      </w:r>
      <w:r w:rsidRPr="00FF583C">
        <w:rPr>
          <w:rFonts w:ascii="Arial Nova" w:eastAsia="Times New Roman" w:hAnsi="Arial Nova" w:cs="Arial"/>
          <w:color w:val="000000"/>
          <w:u w:val="single"/>
        </w:rPr>
        <w:t>|_____</w:t>
      </w:r>
      <w:r>
        <w:rPr>
          <w:rFonts w:ascii="Arial Nova" w:eastAsia="Times New Roman" w:hAnsi="Arial Nova" w:cs="Arial"/>
          <w:color w:val="000000"/>
          <w:u w:val="single"/>
        </w:rPr>
        <w:t>__</w:t>
      </w:r>
    </w:p>
    <w:p w14:paraId="0E366967" w14:textId="30B14DA6" w:rsidR="00FF1379" w:rsidRDefault="00FF1379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</w:p>
    <w:p w14:paraId="1CFCA429" w14:textId="23327DFB" w:rsidR="00EA3648" w:rsidRDefault="00EA3648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</w:p>
    <w:p w14:paraId="0BDDE8DD" w14:textId="55235C50" w:rsidR="00F4437F" w:rsidRDefault="00780014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nd we know that this one is correct</w:t>
      </w:r>
      <w:r w:rsidR="00132EB1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because it's given through the </w:t>
      </w:r>
      <w:r w:rsidR="002F195D" w:rsidRPr="002F195D">
        <w:rPr>
          <w:rFonts w:ascii="Arial Black" w:eastAsia="Times New Roman" w:hAnsi="Arial Black" w:cs="Arial"/>
          <w:color w:val="FF0000"/>
          <w:sz w:val="28"/>
          <w:szCs w:val="28"/>
        </w:rPr>
        <w:t>S</w:t>
      </w:r>
      <w:r w:rsidR="00BE78D2" w:rsidRPr="002F195D">
        <w:rPr>
          <w:rFonts w:ascii="Arial Black" w:eastAsia="Times New Roman" w:hAnsi="Arial Black" w:cs="Arial"/>
          <w:color w:val="FF0000"/>
          <w:sz w:val="28"/>
          <w:szCs w:val="28"/>
        </w:rPr>
        <w:t xml:space="preserve">pirit of </w:t>
      </w:r>
      <w:r w:rsidR="002F195D" w:rsidRPr="002F195D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BE78D2" w:rsidRPr="002F195D">
        <w:rPr>
          <w:rFonts w:ascii="Arial Black" w:eastAsia="Times New Roman" w:hAnsi="Arial Black" w:cs="Arial"/>
          <w:color w:val="FF0000"/>
          <w:sz w:val="28"/>
          <w:szCs w:val="28"/>
        </w:rPr>
        <w:t>rophecy</w:t>
      </w:r>
      <w:r w:rsidR="00132EB1">
        <w:rPr>
          <w:rFonts w:ascii="Arial Black" w:eastAsia="Times New Roman" w:hAnsi="Arial Black" w:cs="Arial"/>
          <w:color w:val="FF0000"/>
          <w:sz w:val="28"/>
          <w:szCs w:val="28"/>
        </w:rPr>
        <w:t xml:space="preserve">, </w:t>
      </w:r>
      <w:r w:rsidR="00132EB1" w:rsidRPr="005C4BDA">
        <w:rPr>
          <w:rFonts w:ascii="Arial Nova" w:eastAsia="Times New Roman" w:hAnsi="Arial Nova" w:cs="Arial"/>
          <w:sz w:val="28"/>
          <w:szCs w:val="28"/>
        </w:rPr>
        <w:t>w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e didn't make that one up</w:t>
      </w:r>
      <w:r w:rsidR="009E759D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9E759D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nd that's why we know that these </w:t>
      </w:r>
      <w:r w:rsidR="00BE78D2" w:rsidRPr="00F00776">
        <w:rPr>
          <w:rFonts w:ascii="Arial Black" w:eastAsia="Times New Roman" w:hAnsi="Arial Black" w:cs="Arial"/>
          <w:color w:val="FF0000"/>
          <w:sz w:val="28"/>
          <w:szCs w:val="28"/>
        </w:rPr>
        <w:t>way marks</w:t>
      </w:r>
      <w:r w:rsidR="00BE78D2" w:rsidRPr="00F00776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are correct</w:t>
      </w:r>
      <w:r w:rsidR="00482D07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EA4F8E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at's why we </w:t>
      </w:r>
      <w:r w:rsidR="00C85D4C" w:rsidRPr="00444A7E">
        <w:rPr>
          <w:rFonts w:ascii="Arial Nova" w:eastAsia="Times New Roman" w:hAnsi="Arial Nova" w:cs="Arial"/>
          <w:color w:val="000000"/>
          <w:sz w:val="28"/>
          <w:szCs w:val="28"/>
        </w:rPr>
        <w:t>know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at the history of the </w:t>
      </w:r>
      <w:r w:rsidR="00AF146D" w:rsidRPr="00AF146D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BE78D2" w:rsidRPr="00AF146D">
        <w:rPr>
          <w:rFonts w:ascii="Arial Black" w:eastAsia="Times New Roman" w:hAnsi="Arial Black" w:cs="Arial"/>
          <w:color w:val="FF0000"/>
          <w:sz w:val="28"/>
          <w:szCs w:val="28"/>
        </w:rPr>
        <w:t>riest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s solid</w:t>
      </w:r>
      <w:r w:rsidR="0058700E">
        <w:rPr>
          <w:rFonts w:ascii="Arial Nova" w:eastAsia="Times New Roman" w:hAnsi="Arial Nova" w:cs="Arial"/>
          <w:color w:val="000000"/>
          <w:sz w:val="28"/>
          <w:szCs w:val="28"/>
        </w:rPr>
        <w:t xml:space="preserve">,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is correct</w:t>
      </w:r>
      <w:r w:rsidR="0058700E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nd what those things mean</w:t>
      </w:r>
      <w:r w:rsidR="00F4437F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27F8ECF3" w14:textId="5161EA9A" w:rsidR="0051446B" w:rsidRDefault="00F4437F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you can't just trash </w:t>
      </w:r>
      <w:r w:rsidR="00BE78D2" w:rsidRPr="00C62A80">
        <w:rPr>
          <w:rFonts w:ascii="Arial Black" w:eastAsia="Times New Roman" w:hAnsi="Arial Black" w:cs="Arial"/>
          <w:color w:val="000000"/>
          <w:sz w:val="28"/>
          <w:szCs w:val="28"/>
        </w:rPr>
        <w:t>2014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when we say</w:t>
      </w:r>
      <w:r w:rsidR="0058700E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t's the </w:t>
      </w:r>
      <w:r w:rsidR="00BE78D2" w:rsidRPr="00F4437F">
        <w:rPr>
          <w:rFonts w:ascii="Arial Black" w:eastAsia="Times New Roman" w:hAnsi="Arial Black" w:cs="Arial"/>
          <w:color w:val="FF0000"/>
          <w:sz w:val="28"/>
          <w:szCs w:val="28"/>
        </w:rPr>
        <w:t xml:space="preserve">Sunday </w:t>
      </w:r>
      <w:r>
        <w:rPr>
          <w:rFonts w:ascii="Arial Black" w:eastAsia="Times New Roman" w:hAnsi="Arial Black" w:cs="Arial"/>
          <w:color w:val="FF0000"/>
          <w:sz w:val="28"/>
          <w:szCs w:val="28"/>
        </w:rPr>
        <w:t>L</w:t>
      </w:r>
      <w:r w:rsidR="00BE78D2" w:rsidRPr="00F4437F">
        <w:rPr>
          <w:rFonts w:ascii="Arial Black" w:eastAsia="Times New Roman" w:hAnsi="Arial Black" w:cs="Arial"/>
          <w:color w:val="FF0000"/>
          <w:sz w:val="28"/>
          <w:szCs w:val="28"/>
        </w:rPr>
        <w:t>aw</w:t>
      </w:r>
      <w:r w:rsidR="00C12457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t is correct</w:t>
      </w:r>
      <w:r w:rsidR="00C12457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t is true</w:t>
      </w:r>
      <w:r w:rsidR="00B47F2C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47F2C">
        <w:rPr>
          <w:rFonts w:ascii="Arial Nova" w:eastAsia="Times New Roman" w:hAnsi="Arial Nova" w:cs="Arial"/>
          <w:color w:val="000000"/>
          <w:sz w:val="28"/>
          <w:szCs w:val="28"/>
        </w:rPr>
        <w:t>B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ecause it's a </w:t>
      </w:r>
      <w:r w:rsidR="00BE78D2" w:rsidRPr="00F73A66">
        <w:rPr>
          <w:rFonts w:ascii="Arial Nova" w:eastAsia="Times New Roman" w:hAnsi="Arial Nova" w:cs="Arial"/>
          <w:color w:val="FF0000"/>
          <w:sz w:val="28"/>
          <w:szCs w:val="28"/>
        </w:rPr>
        <w:t>mini version</w:t>
      </w:r>
      <w:r w:rsidR="00C12457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F73A66">
        <w:rPr>
          <w:rFonts w:ascii="Arial Nova" w:eastAsia="Times New Roman" w:hAnsi="Arial Nova" w:cs="Arial"/>
          <w:color w:val="FF0000"/>
          <w:sz w:val="28"/>
          <w:szCs w:val="28"/>
        </w:rPr>
        <w:t xml:space="preserve"> a mini pattern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of this </w:t>
      </w:r>
      <w:r w:rsidR="00BE78D2" w:rsidRPr="00F73A66">
        <w:rPr>
          <w:rFonts w:ascii="Arial Nova" w:eastAsia="Times New Roman" w:hAnsi="Arial Nova" w:cs="Arial"/>
          <w:sz w:val="28"/>
          <w:szCs w:val="28"/>
        </w:rPr>
        <w:t>la</w:t>
      </w:r>
      <w:r w:rsidR="003A0E3E">
        <w:rPr>
          <w:rFonts w:ascii="Arial Nova" w:eastAsia="Times New Roman" w:hAnsi="Arial Nova" w:cs="Arial"/>
          <w:sz w:val="28"/>
          <w:szCs w:val="28"/>
        </w:rPr>
        <w:t>rge line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3A0E3E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nd that's why we call this the </w:t>
      </w:r>
      <w:r w:rsidR="00BE78D2" w:rsidRPr="00F73A66">
        <w:rPr>
          <w:rFonts w:ascii="Arial Black" w:eastAsia="Times New Roman" w:hAnsi="Arial Black" w:cs="Arial"/>
          <w:color w:val="FF0000"/>
          <w:sz w:val="28"/>
          <w:szCs w:val="28"/>
        </w:rPr>
        <w:t>Sunday law</w:t>
      </w:r>
      <w:r w:rsidR="00CC5AA7">
        <w:rPr>
          <w:rFonts w:ascii="Arial Nova" w:eastAsia="Times New Roman" w:hAnsi="Arial Nova" w:cs="Arial"/>
          <w:color w:val="FF0000"/>
          <w:sz w:val="28"/>
          <w:szCs w:val="28"/>
        </w:rPr>
        <w:t xml:space="preserve">,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because it's a </w:t>
      </w:r>
      <w:r w:rsidR="00BE78D2" w:rsidRPr="00F73A66">
        <w:rPr>
          <w:rFonts w:ascii="Arial Black" w:eastAsia="Times New Roman" w:hAnsi="Arial Black" w:cs="Arial"/>
          <w:color w:val="FF0000"/>
          <w:sz w:val="28"/>
          <w:szCs w:val="28"/>
        </w:rPr>
        <w:t>repeating pattern</w:t>
      </w:r>
      <w:r w:rsidR="00F73A66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E78D2" w:rsidRPr="00F73A66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F73A66">
        <w:rPr>
          <w:rFonts w:ascii="Arial Nova" w:eastAsia="Times New Roman" w:hAnsi="Arial Nova" w:cs="Arial"/>
          <w:color w:val="000000"/>
          <w:sz w:val="28"/>
          <w:szCs w:val="28"/>
        </w:rPr>
        <w:t>B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ut the history of the </w:t>
      </w:r>
      <w:r w:rsidR="00F73A66" w:rsidRPr="00F73A66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BE78D2" w:rsidRPr="00F73A66">
        <w:rPr>
          <w:rFonts w:ascii="Arial Black" w:eastAsia="Times New Roman" w:hAnsi="Arial Black" w:cs="Arial"/>
          <w:color w:val="FF0000"/>
          <w:sz w:val="28"/>
          <w:szCs w:val="28"/>
        </w:rPr>
        <w:t>riest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s nothing more than the </w:t>
      </w:r>
      <w:r w:rsidR="00BE78D2" w:rsidRPr="00F73A66">
        <w:rPr>
          <w:rFonts w:ascii="Arial Nova" w:eastAsia="Times New Roman" w:hAnsi="Arial Nova" w:cs="Arial"/>
          <w:color w:val="FF0000"/>
          <w:sz w:val="28"/>
          <w:szCs w:val="28"/>
        </w:rPr>
        <w:t xml:space="preserve">preparatory time period for the </w:t>
      </w:r>
      <w:r w:rsidR="0051446B" w:rsidRPr="0051446B">
        <w:rPr>
          <w:rFonts w:ascii="Arial Black" w:eastAsia="Times New Roman" w:hAnsi="Arial Black" w:cs="Arial"/>
          <w:color w:val="000000"/>
          <w:sz w:val="28"/>
          <w:szCs w:val="28"/>
        </w:rPr>
        <w:t>144,000</w:t>
      </w:r>
      <w:r w:rsidR="0051446B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4F719A2A" w14:textId="005FC359" w:rsidR="003740D4" w:rsidRDefault="0051446B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when </w:t>
      </w:r>
      <w:r w:rsidR="00BE78D2" w:rsidRPr="008135DA">
        <w:rPr>
          <w:rFonts w:ascii="Arial Nova" w:eastAsia="Times New Roman" w:hAnsi="Arial Nova" w:cs="Arial"/>
          <w:color w:val="FF0000"/>
          <w:sz w:val="28"/>
          <w:szCs w:val="28"/>
        </w:rPr>
        <w:t>they say</w:t>
      </w:r>
      <w:r w:rsidR="00467477">
        <w:rPr>
          <w:rFonts w:ascii="Arial Nova" w:eastAsia="Times New Roman" w:hAnsi="Arial Nova" w:cs="Arial"/>
          <w:color w:val="FF0000"/>
          <w:sz w:val="28"/>
          <w:szCs w:val="28"/>
        </w:rPr>
        <w:t xml:space="preserve"> that</w:t>
      </w:r>
      <w:r w:rsidR="00BE78D2" w:rsidRPr="008135DA">
        <w:rPr>
          <w:rFonts w:ascii="Arial Nova" w:eastAsia="Times New Roman" w:hAnsi="Arial Nova" w:cs="Arial"/>
          <w:color w:val="FF0000"/>
          <w:sz w:val="28"/>
          <w:szCs w:val="28"/>
        </w:rPr>
        <w:t xml:space="preserve"> these </w:t>
      </w:r>
      <w:r w:rsidRPr="0051446B">
        <w:rPr>
          <w:rFonts w:ascii="Arial Black" w:eastAsia="Times New Roman" w:hAnsi="Arial Black" w:cs="Arial"/>
          <w:color w:val="000000"/>
          <w:sz w:val="28"/>
          <w:szCs w:val="28"/>
        </w:rPr>
        <w:t>4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C502A2">
        <w:rPr>
          <w:rFonts w:ascii="Arial Nova" w:eastAsia="Times New Roman" w:hAnsi="Arial Nova" w:cs="Arial"/>
          <w:color w:val="FF0000"/>
          <w:sz w:val="28"/>
          <w:szCs w:val="28"/>
        </w:rPr>
        <w:t>groups</w:t>
      </w:r>
      <w:r w:rsidR="00A16758" w:rsidRPr="00C502A2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C502A2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but they say</w:t>
      </w:r>
      <w:r w:rsidR="00182F8B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8C657B">
        <w:rPr>
          <w:rFonts w:ascii="Arial Nova" w:eastAsia="Times New Roman" w:hAnsi="Arial Nova" w:cs="Arial"/>
          <w:color w:val="FF0000"/>
          <w:sz w:val="28"/>
          <w:szCs w:val="28"/>
        </w:rPr>
        <w:t>we say</w:t>
      </w:r>
      <w:r w:rsidR="00182F8B" w:rsidRPr="008C657B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8C657B">
        <w:rPr>
          <w:rFonts w:ascii="Arial Nova" w:eastAsia="Times New Roman" w:hAnsi="Arial Nova" w:cs="Arial"/>
          <w:color w:val="FF0000"/>
          <w:sz w:val="28"/>
          <w:szCs w:val="28"/>
        </w:rPr>
        <w:t xml:space="preserve"> these </w:t>
      </w:r>
      <w:r w:rsidR="00AB19D0" w:rsidRPr="00AB19D0">
        <w:rPr>
          <w:rFonts w:ascii="Arial Black" w:eastAsia="Times New Roman" w:hAnsi="Arial Black" w:cs="Arial"/>
          <w:color w:val="000000"/>
          <w:sz w:val="28"/>
          <w:szCs w:val="28"/>
        </w:rPr>
        <w:t>4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C502A2">
        <w:rPr>
          <w:rFonts w:ascii="Arial Nova" w:eastAsia="Times New Roman" w:hAnsi="Arial Nova" w:cs="Arial"/>
          <w:color w:val="FF0000"/>
          <w:sz w:val="28"/>
          <w:szCs w:val="28"/>
        </w:rPr>
        <w:t>groups</w:t>
      </w:r>
      <w:r w:rsidR="00AB19D0" w:rsidRPr="00C502A2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but it's </w:t>
      </w:r>
      <w:r w:rsidR="00BE78D2" w:rsidRPr="00E0376B">
        <w:rPr>
          <w:rFonts w:ascii="Arial Nova" w:eastAsia="Times New Roman" w:hAnsi="Arial Nova" w:cs="Arial"/>
          <w:color w:val="FF0000"/>
          <w:sz w:val="28"/>
          <w:szCs w:val="28"/>
        </w:rPr>
        <w:t xml:space="preserve">really </w:t>
      </w:r>
      <w:r w:rsidR="00AB19D0" w:rsidRPr="00AB19D0">
        <w:rPr>
          <w:rFonts w:ascii="Arial Black" w:eastAsia="Times New Roman" w:hAnsi="Arial Black" w:cs="Arial"/>
          <w:color w:val="000000"/>
          <w:sz w:val="28"/>
          <w:szCs w:val="28"/>
        </w:rPr>
        <w:t>3</w:t>
      </w:r>
      <w:r w:rsidR="00FC5A34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FC5A34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e teach</w:t>
      </w:r>
      <w:r w:rsidR="00BE78D2" w:rsidRPr="00C502A2">
        <w:rPr>
          <w:rFonts w:ascii="Arial Nova" w:eastAsia="Times New Roman" w:hAnsi="Arial Nova" w:cs="Arial"/>
          <w:color w:val="FF0000"/>
          <w:sz w:val="28"/>
          <w:szCs w:val="28"/>
        </w:rPr>
        <w:t xml:space="preserve"> there are only </w:t>
      </w:r>
      <w:r w:rsidR="007C4864" w:rsidRPr="00C502A2">
        <w:rPr>
          <w:rFonts w:ascii="Arial Black" w:eastAsia="Times New Roman" w:hAnsi="Arial Black" w:cs="Arial"/>
          <w:sz w:val="28"/>
          <w:szCs w:val="28"/>
        </w:rPr>
        <w:t>3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C502A2">
        <w:rPr>
          <w:rFonts w:ascii="Arial Nova" w:eastAsia="Times New Roman" w:hAnsi="Arial Nova" w:cs="Arial"/>
          <w:color w:val="FF0000"/>
          <w:sz w:val="28"/>
          <w:szCs w:val="28"/>
        </w:rPr>
        <w:t>groups</w:t>
      </w:r>
      <w:r w:rsidR="00A27722" w:rsidRPr="00C502A2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A27722">
        <w:rPr>
          <w:rFonts w:ascii="Arial Nova" w:eastAsia="Times New Roman" w:hAnsi="Arial Nova" w:cs="Arial"/>
          <w:color w:val="000000"/>
          <w:sz w:val="28"/>
          <w:szCs w:val="28"/>
        </w:rPr>
        <w:t xml:space="preserve"> we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showed that the other day</w:t>
      </w:r>
      <w:r w:rsidR="006B28AF">
        <w:rPr>
          <w:rFonts w:ascii="Arial Nova" w:eastAsia="Times New Roman" w:hAnsi="Arial Nova" w:cs="Arial"/>
          <w:color w:val="000000"/>
          <w:sz w:val="28"/>
          <w:szCs w:val="28"/>
        </w:rPr>
        <w:t xml:space="preserve">, </w:t>
      </w:r>
      <w:r w:rsidR="006B28AF" w:rsidRPr="00AA4A42">
        <w:rPr>
          <w:rFonts w:ascii="Arial Black" w:eastAsia="Times New Roman" w:hAnsi="Arial Black" w:cs="Arial"/>
          <w:color w:val="FF0000"/>
          <w:sz w:val="28"/>
          <w:szCs w:val="28"/>
        </w:rPr>
        <w:t>Priest,</w:t>
      </w:r>
      <w:r w:rsidR="00BE78D2" w:rsidRPr="00AA4A42">
        <w:rPr>
          <w:rFonts w:ascii="Arial Black" w:eastAsia="Times New Roman" w:hAnsi="Arial Black" w:cs="Arial"/>
          <w:color w:val="FF0000"/>
          <w:sz w:val="28"/>
          <w:szCs w:val="28"/>
        </w:rPr>
        <w:t xml:space="preserve"> Levites</w:t>
      </w:r>
      <w:r w:rsidR="00CC5A86" w:rsidRPr="00AA4A42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E78D2" w:rsidRPr="00AA4A42">
        <w:rPr>
          <w:rFonts w:ascii="Arial Black" w:eastAsia="Times New Roman" w:hAnsi="Arial Black" w:cs="Arial"/>
          <w:color w:val="FF0000"/>
          <w:sz w:val="28"/>
          <w:szCs w:val="28"/>
        </w:rPr>
        <w:t xml:space="preserve"> Samaritans</w:t>
      </w:r>
      <w:r w:rsidR="00CC5A86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AA4A42">
        <w:rPr>
          <w:rFonts w:ascii="Arial Nova" w:eastAsia="Times New Roman" w:hAnsi="Arial Nova" w:cs="Arial"/>
          <w:color w:val="FF0000"/>
          <w:sz w:val="28"/>
          <w:szCs w:val="28"/>
        </w:rPr>
        <w:t xml:space="preserve">there's only </w:t>
      </w:r>
      <w:r w:rsidR="00CC5A86" w:rsidRPr="00AA4A42">
        <w:rPr>
          <w:rFonts w:ascii="Arial Black" w:eastAsia="Times New Roman" w:hAnsi="Arial Black" w:cs="Arial"/>
          <w:sz w:val="28"/>
          <w:szCs w:val="28"/>
        </w:rPr>
        <w:t>3</w:t>
      </w:r>
      <w:r w:rsidR="00BE78D2" w:rsidRPr="00AA4A42">
        <w:rPr>
          <w:rFonts w:ascii="Arial Nova" w:eastAsia="Times New Roman" w:hAnsi="Arial Nova" w:cs="Arial"/>
          <w:color w:val="FF0000"/>
          <w:sz w:val="28"/>
          <w:szCs w:val="28"/>
        </w:rPr>
        <w:t xml:space="preserve"> groups</w:t>
      </w:r>
      <w:r w:rsidR="009A094E">
        <w:rPr>
          <w:rFonts w:ascii="Arial Nova" w:eastAsia="Times New Roman" w:hAnsi="Arial Nova" w:cs="Arial"/>
          <w:color w:val="000000"/>
          <w:sz w:val="28"/>
          <w:szCs w:val="28"/>
        </w:rPr>
        <w:t xml:space="preserve">. </w:t>
      </w:r>
      <w:r w:rsidR="00161A02">
        <w:rPr>
          <w:rFonts w:ascii="Arial Nova" w:eastAsia="Times New Roman" w:hAnsi="Arial Nova" w:cs="Arial"/>
          <w:color w:val="000000"/>
          <w:sz w:val="28"/>
          <w:szCs w:val="28"/>
        </w:rPr>
        <w:t>Y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ou can go </w:t>
      </w:r>
      <w:proofErr w:type="gramStart"/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ver and over again</w:t>
      </w:r>
      <w:proofErr w:type="gramEnd"/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nd see there's </w:t>
      </w:r>
      <w:r w:rsidR="00BE78D2" w:rsidRPr="00203F86">
        <w:rPr>
          <w:rFonts w:ascii="Arial Nova" w:eastAsia="Times New Roman" w:hAnsi="Arial Nova" w:cs="Arial"/>
          <w:color w:val="FF0000"/>
          <w:sz w:val="28"/>
          <w:szCs w:val="28"/>
        </w:rPr>
        <w:t>only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867BBA" w:rsidRPr="00203F86">
        <w:rPr>
          <w:rFonts w:ascii="Arial Black" w:eastAsia="Times New Roman" w:hAnsi="Arial Black" w:cs="Arial"/>
          <w:color w:val="000000" w:themeColor="text1"/>
          <w:sz w:val="28"/>
          <w:szCs w:val="28"/>
        </w:rPr>
        <w:t>3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203F86">
        <w:rPr>
          <w:rFonts w:ascii="Arial Nova" w:eastAsia="Times New Roman" w:hAnsi="Arial Nova" w:cs="Arial"/>
          <w:color w:val="FF0000"/>
          <w:sz w:val="28"/>
          <w:szCs w:val="28"/>
        </w:rPr>
        <w:t>groups</w:t>
      </w:r>
      <w:r w:rsidR="00161A02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7B55F1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hat's not the point</w:t>
      </w:r>
      <w:r w:rsidR="003740D4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at's easy to see</w:t>
      </w:r>
      <w:r w:rsidR="00C65EA2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0FA21013" w14:textId="381C1E78" w:rsidR="00E402A7" w:rsidRDefault="00C65EA2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e story of the </w:t>
      </w:r>
      <w:r w:rsidR="00BE78D2" w:rsidRPr="00C62A80">
        <w:rPr>
          <w:rFonts w:ascii="Arial Black" w:eastAsia="Times New Roman" w:hAnsi="Arial Black" w:cs="Arial"/>
          <w:color w:val="000000"/>
          <w:sz w:val="28"/>
          <w:szCs w:val="28"/>
        </w:rPr>
        <w:t>144,</w:t>
      </w:r>
      <w:r w:rsidR="00BE78D2" w:rsidRPr="008768D5">
        <w:rPr>
          <w:rFonts w:ascii="Arial Black" w:eastAsia="Times New Roman" w:hAnsi="Arial Black" w:cs="Arial"/>
          <w:color w:val="000000" w:themeColor="text1"/>
          <w:sz w:val="28"/>
          <w:szCs w:val="28"/>
        </w:rPr>
        <w:t>000</w:t>
      </w:r>
      <w:r w:rsidR="00BE78D2" w:rsidRPr="008768D5">
        <w:rPr>
          <w:rFonts w:ascii="Arial Nova" w:eastAsia="Times New Roman" w:hAnsi="Arial Nova" w:cs="Arial"/>
          <w:color w:val="000000" w:themeColor="text1"/>
          <w:sz w:val="28"/>
          <w:szCs w:val="28"/>
        </w:rPr>
        <w:t xml:space="preserve"> is not the story of a new group</w:t>
      </w:r>
      <w:r w:rsidR="001B449C" w:rsidRPr="008768D5">
        <w:rPr>
          <w:rFonts w:ascii="Arial Nova" w:eastAsia="Times New Roman" w:hAnsi="Arial Nova" w:cs="Arial"/>
          <w:color w:val="000000" w:themeColor="text1"/>
          <w:sz w:val="28"/>
          <w:szCs w:val="28"/>
        </w:rPr>
        <w:t xml:space="preserve"> of people</w:t>
      </w:r>
      <w:r w:rsidR="00B10010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10010"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t's the story of the </w:t>
      </w:r>
      <w:r w:rsidR="009D4F91" w:rsidRPr="00F963D9">
        <w:rPr>
          <w:rFonts w:ascii="Arial Black" w:eastAsia="Times New Roman" w:hAnsi="Arial Black" w:cs="Arial"/>
          <w:sz w:val="28"/>
          <w:szCs w:val="28"/>
        </w:rPr>
        <w:t>2</w:t>
      </w:r>
      <w:r w:rsidR="009D4F91">
        <w:rPr>
          <w:rFonts w:ascii="Arial Nova" w:eastAsia="Times New Roman" w:hAnsi="Arial Nova" w:cs="Arial"/>
          <w:color w:val="000000"/>
          <w:sz w:val="28"/>
          <w:szCs w:val="28"/>
        </w:rPr>
        <w:t>nd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3376F6">
        <w:rPr>
          <w:rFonts w:ascii="Arial Nova" w:eastAsia="Times New Roman" w:hAnsi="Arial Nova" w:cs="Arial"/>
          <w:color w:val="FF0000"/>
          <w:sz w:val="28"/>
          <w:szCs w:val="28"/>
        </w:rPr>
        <w:t>par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or the </w:t>
      </w:r>
      <w:r w:rsidR="00BE78D2" w:rsidRPr="00F963D9">
        <w:rPr>
          <w:rFonts w:ascii="Arial Nova" w:eastAsia="Times New Roman" w:hAnsi="Arial Nova" w:cs="Arial"/>
          <w:color w:val="FF0000"/>
          <w:sz w:val="28"/>
          <w:szCs w:val="28"/>
        </w:rPr>
        <w:t>continuation</w:t>
      </w:r>
      <w:r w:rsidR="00A55ADA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of the </w:t>
      </w:r>
      <w:r w:rsidR="00BE78D2" w:rsidRPr="007E20E2">
        <w:rPr>
          <w:rFonts w:ascii="Arial Nova" w:eastAsia="Times New Roman" w:hAnsi="Arial Nova" w:cs="Arial"/>
          <w:color w:val="FF0000"/>
          <w:sz w:val="28"/>
          <w:szCs w:val="28"/>
        </w:rPr>
        <w:t>experience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of the </w:t>
      </w:r>
      <w:r w:rsidR="009E1F19" w:rsidRPr="007E20E2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BE78D2" w:rsidRPr="007E20E2">
        <w:rPr>
          <w:rFonts w:ascii="Arial Black" w:eastAsia="Times New Roman" w:hAnsi="Arial Black" w:cs="Arial"/>
          <w:color w:val="FF0000"/>
          <w:sz w:val="28"/>
          <w:szCs w:val="28"/>
        </w:rPr>
        <w:t>riests</w:t>
      </w:r>
      <w:r w:rsidR="009E1F19" w:rsidRPr="007E20E2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E78D2" w:rsidRPr="007E20E2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9E1F19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hat's what that storyline is</w:t>
      </w:r>
      <w:r w:rsidR="00E402A7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0FB4E08D" w14:textId="74D5D39E" w:rsidR="00137E13" w:rsidRDefault="003013F2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nd even though we might not fully be able to </w:t>
      </w:r>
      <w:r w:rsidR="00BE78D2" w:rsidRPr="00191748">
        <w:rPr>
          <w:rFonts w:ascii="Arial Nova" w:eastAsia="Times New Roman" w:hAnsi="Arial Nova" w:cs="Arial"/>
          <w:color w:val="FF0000"/>
          <w:sz w:val="28"/>
          <w:szCs w:val="28"/>
        </w:rPr>
        <w:t>grasp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proofErr w:type="gramStart"/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all of</w:t>
      </w:r>
      <w:proofErr w:type="gramEnd"/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se issues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because it </w:t>
      </w:r>
      <w:r w:rsidR="006A5BC1">
        <w:rPr>
          <w:rFonts w:ascii="Arial Nova" w:eastAsia="Times New Roman" w:hAnsi="Arial Nova" w:cs="Arial"/>
          <w:color w:val="000000"/>
          <w:sz w:val="28"/>
          <w:szCs w:val="28"/>
        </w:rPr>
        <w:t xml:space="preserve">just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may be </w:t>
      </w:r>
      <w:r w:rsidR="00BE78D2" w:rsidRPr="00191748">
        <w:rPr>
          <w:rFonts w:ascii="Arial Nova" w:eastAsia="Times New Roman" w:hAnsi="Arial Nova" w:cs="Arial"/>
          <w:color w:val="FF0000"/>
          <w:sz w:val="28"/>
          <w:szCs w:val="28"/>
        </w:rPr>
        <w:t>information ove</w:t>
      </w:r>
      <w:r w:rsidR="0019103E" w:rsidRPr="00191748">
        <w:rPr>
          <w:rFonts w:ascii="Arial Nova" w:eastAsia="Times New Roman" w:hAnsi="Arial Nova" w:cs="Arial"/>
          <w:color w:val="FF0000"/>
          <w:sz w:val="28"/>
          <w:szCs w:val="28"/>
        </w:rPr>
        <w:t xml:space="preserve">d </w:t>
      </w:r>
      <w:r w:rsidR="00F6375D" w:rsidRPr="00191748">
        <w:rPr>
          <w:rFonts w:ascii="Arial Nova" w:eastAsia="Times New Roman" w:hAnsi="Arial Nova" w:cs="Arial"/>
          <w:color w:val="FF0000"/>
          <w:sz w:val="28"/>
          <w:szCs w:val="28"/>
        </w:rPr>
        <w:t>load</w:t>
      </w:r>
      <w:r w:rsidR="00BE78D2" w:rsidRPr="00191748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to you</w:t>
      </w:r>
      <w:r w:rsidR="000F15CE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737F25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o say that there are just </w:t>
      </w:r>
      <w:r w:rsidR="00737F25" w:rsidRPr="00737F25">
        <w:rPr>
          <w:rFonts w:ascii="Arial Black" w:eastAsia="Times New Roman" w:hAnsi="Arial Black" w:cs="Arial"/>
          <w:sz w:val="28"/>
          <w:szCs w:val="28"/>
        </w:rPr>
        <w:t>3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groups</w:t>
      </w:r>
      <w:r w:rsidR="00737F25">
        <w:rPr>
          <w:rFonts w:ascii="Arial Nova" w:eastAsia="Times New Roman" w:hAnsi="Arial Nova" w:cs="Arial"/>
          <w:color w:val="000000"/>
          <w:sz w:val="28"/>
          <w:szCs w:val="28"/>
        </w:rPr>
        <w:t>;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737F25">
        <w:rPr>
          <w:rFonts w:ascii="Arial Black" w:eastAsia="Times New Roman" w:hAnsi="Arial Black" w:cs="Arial"/>
          <w:color w:val="FF0000"/>
          <w:sz w:val="28"/>
          <w:szCs w:val="28"/>
        </w:rPr>
        <w:t>Priests Levites the Nethinim’s</w:t>
      </w:r>
      <w:r w:rsidR="00BE78D2" w:rsidRPr="00737F25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and ignore this </w:t>
      </w:r>
      <w:r w:rsidR="00BE78D2" w:rsidRPr="00191748">
        <w:rPr>
          <w:rFonts w:ascii="Arial Nova" w:eastAsia="Times New Roman" w:hAnsi="Arial Nova" w:cs="Arial"/>
          <w:color w:val="FF0000"/>
          <w:sz w:val="28"/>
          <w:szCs w:val="28"/>
        </w:rPr>
        <w:t>line</w:t>
      </w:r>
      <w:r w:rsidR="00191748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7A33C0DD" w14:textId="44C284C9" w:rsidR="00137E13" w:rsidRDefault="00137E13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</w:p>
    <w:p w14:paraId="756CF70C" w14:textId="704E7401" w:rsidR="0074781A" w:rsidRDefault="0074781A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</w:p>
    <w:p w14:paraId="0CC532E4" w14:textId="77777777" w:rsidR="0074781A" w:rsidRDefault="0074781A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</w:p>
    <w:p w14:paraId="058D79A8" w14:textId="77777777" w:rsidR="00CC5D0A" w:rsidRPr="008C5629" w:rsidRDefault="00CC5D0A" w:rsidP="00CC5D0A">
      <w:pPr>
        <w:rPr>
          <w:rFonts w:ascii="Arial Nova" w:eastAsia="Times New Roman" w:hAnsi="Arial Nova" w:cs="Arial"/>
          <w:color w:val="000000"/>
        </w:rPr>
      </w:pPr>
      <w:r w:rsidRPr="0000033C">
        <w:rPr>
          <w:rFonts w:ascii="Arial Black" w:eastAsia="Times New Roman" w:hAnsi="Arial Black" w:cs="Arial"/>
          <w:color w:val="FF0000"/>
          <w:u w:val="single"/>
        </w:rPr>
        <w:t>SOP</w:t>
      </w:r>
      <w:r w:rsidRPr="0000033C">
        <w:rPr>
          <w:rFonts w:ascii="Arial Black" w:eastAsia="Times New Roman" w:hAnsi="Arial Black" w:cs="Arial"/>
          <w:color w:val="000000"/>
          <w:u w:val="single"/>
        </w:rPr>
        <w:t xml:space="preserve"> </w:t>
      </w:r>
      <w:r>
        <w:rPr>
          <w:rFonts w:ascii="Arial Black" w:eastAsia="Times New Roman" w:hAnsi="Arial Black" w:cs="Arial"/>
          <w:color w:val="000000"/>
          <w:u w:val="single"/>
        </w:rPr>
        <w:t xml:space="preserve">&gt; </w:t>
      </w:r>
      <w:r w:rsidRPr="00C22882">
        <w:rPr>
          <w:rFonts w:ascii="Arial Black" w:eastAsia="Times New Roman" w:hAnsi="Arial Black" w:cs="Arial"/>
          <w:color w:val="000000"/>
          <w:u w:val="single"/>
        </w:rPr>
        <w:t>1798</w:t>
      </w:r>
      <w:r w:rsidRPr="008C5629">
        <w:rPr>
          <w:rFonts w:ascii="Arial Nova" w:eastAsia="Times New Roman" w:hAnsi="Arial Nova" w:cs="Arial"/>
          <w:color w:val="000000"/>
          <w:u w:val="single"/>
        </w:rPr>
        <w:t xml:space="preserve"> </w:t>
      </w:r>
      <w:r w:rsidRPr="008C5629">
        <w:rPr>
          <w:rFonts w:ascii="Arial Nova" w:eastAsia="Times New Roman" w:hAnsi="Arial Nova" w:cs="Arial"/>
          <w:color w:val="000000"/>
        </w:rPr>
        <w:t xml:space="preserve">           </w:t>
      </w:r>
      <w:r w:rsidRPr="00C22882">
        <w:rPr>
          <w:rFonts w:ascii="Arial Black" w:eastAsia="Times New Roman" w:hAnsi="Arial Black" w:cs="Arial"/>
          <w:color w:val="000000"/>
          <w:u w:val="single"/>
        </w:rPr>
        <w:t>1844</w:t>
      </w:r>
      <w:r w:rsidRPr="008C5629">
        <w:rPr>
          <w:rFonts w:ascii="Arial Nova" w:eastAsia="Times New Roman" w:hAnsi="Arial Nova" w:cs="Arial"/>
          <w:color w:val="000000"/>
          <w:u w:val="single"/>
        </w:rPr>
        <w:t xml:space="preserve"> </w:t>
      </w:r>
      <w:r w:rsidRPr="008C5629">
        <w:rPr>
          <w:rFonts w:ascii="Arial Nova" w:eastAsia="Times New Roman" w:hAnsi="Arial Nova" w:cs="Arial"/>
          <w:color w:val="000000"/>
        </w:rPr>
        <w:t xml:space="preserve">    </w:t>
      </w:r>
      <w:r>
        <w:rPr>
          <w:rFonts w:ascii="Arial Nova" w:eastAsia="Times New Roman" w:hAnsi="Arial Nova" w:cs="Arial"/>
          <w:color w:val="000000"/>
        </w:rPr>
        <w:t xml:space="preserve">  </w:t>
      </w:r>
      <w:r w:rsidRPr="008C5629">
        <w:rPr>
          <w:rFonts w:ascii="Arial Nova" w:eastAsia="Times New Roman" w:hAnsi="Arial Nova" w:cs="Arial"/>
          <w:color w:val="000000"/>
        </w:rPr>
        <w:t xml:space="preserve">         </w:t>
      </w:r>
      <w:r>
        <w:rPr>
          <w:rFonts w:ascii="Arial Nova" w:eastAsia="Times New Roman" w:hAnsi="Arial Nova" w:cs="Arial"/>
          <w:color w:val="000000"/>
        </w:rPr>
        <w:t xml:space="preserve">  </w:t>
      </w:r>
      <w:r w:rsidRPr="008C5629">
        <w:rPr>
          <w:rFonts w:ascii="Arial Nova" w:eastAsia="Times New Roman" w:hAnsi="Arial Nova" w:cs="Arial"/>
          <w:color w:val="000000"/>
        </w:rPr>
        <w:t xml:space="preserve"> </w:t>
      </w:r>
      <w:r>
        <w:rPr>
          <w:rFonts w:ascii="Arial Nova" w:eastAsia="Times New Roman" w:hAnsi="Arial Nova" w:cs="Arial"/>
          <w:color w:val="000000"/>
        </w:rPr>
        <w:t xml:space="preserve">       </w:t>
      </w:r>
      <w:r w:rsidRPr="00F53DB7">
        <w:rPr>
          <w:rFonts w:ascii="Arial Black" w:eastAsia="Times New Roman" w:hAnsi="Arial Black" w:cs="Arial"/>
          <w:color w:val="FF0000"/>
          <w:u w:val="single"/>
        </w:rPr>
        <w:t>SL</w:t>
      </w:r>
      <w:r w:rsidRPr="008C5629">
        <w:rPr>
          <w:rFonts w:ascii="Arial Nova" w:eastAsia="Times New Roman" w:hAnsi="Arial Nova" w:cs="Arial"/>
          <w:color w:val="000000"/>
          <w:u w:val="single"/>
        </w:rPr>
        <w:t xml:space="preserve"> </w:t>
      </w:r>
      <w:r w:rsidRPr="008C5629">
        <w:rPr>
          <w:rFonts w:ascii="Arial Nova" w:eastAsia="Times New Roman" w:hAnsi="Arial Nova" w:cs="Arial"/>
          <w:color w:val="000000"/>
        </w:rPr>
        <w:t xml:space="preserve">                    </w:t>
      </w:r>
      <w:r>
        <w:rPr>
          <w:rFonts w:ascii="Arial Nova" w:eastAsia="Times New Roman" w:hAnsi="Arial Nova" w:cs="Arial"/>
          <w:color w:val="000000"/>
        </w:rPr>
        <w:t xml:space="preserve">    </w:t>
      </w:r>
      <w:r w:rsidRPr="00F53DB7">
        <w:rPr>
          <w:rFonts w:ascii="Arial Black" w:eastAsia="Times New Roman" w:hAnsi="Arial Black" w:cs="Arial"/>
          <w:color w:val="FF0000"/>
          <w:u w:val="single"/>
        </w:rPr>
        <w:t>COB</w:t>
      </w:r>
      <w:r w:rsidRPr="00F53DB7">
        <w:rPr>
          <w:rFonts w:ascii="Arial Black" w:eastAsia="Times New Roman" w:hAnsi="Arial Black" w:cs="Arial"/>
          <w:color w:val="000000"/>
          <w:u w:val="single"/>
        </w:rPr>
        <w:t xml:space="preserve"> </w:t>
      </w:r>
      <w:r w:rsidRPr="008C5629">
        <w:rPr>
          <w:rFonts w:ascii="Arial Nova" w:eastAsia="Times New Roman" w:hAnsi="Arial Nova" w:cs="Arial"/>
          <w:color w:val="000000"/>
        </w:rPr>
        <w:t xml:space="preserve">                 </w:t>
      </w:r>
      <w:r>
        <w:rPr>
          <w:rFonts w:ascii="Arial Nova" w:eastAsia="Times New Roman" w:hAnsi="Arial Nova" w:cs="Arial"/>
          <w:color w:val="000000"/>
        </w:rPr>
        <w:t xml:space="preserve">         </w:t>
      </w:r>
      <w:r w:rsidRPr="00C22882">
        <w:rPr>
          <w:rFonts w:ascii="Arial Black" w:eastAsia="Times New Roman" w:hAnsi="Arial Black" w:cs="Arial"/>
          <w:color w:val="000000"/>
          <w:u w:val="single"/>
        </w:rPr>
        <w:t xml:space="preserve">2 </w:t>
      </w:r>
      <w:r w:rsidRPr="00C22882">
        <w:rPr>
          <w:rFonts w:ascii="Arial Black" w:eastAsia="Times New Roman" w:hAnsi="Arial Black" w:cs="Arial"/>
          <w:color w:val="FF0000"/>
          <w:u w:val="single"/>
        </w:rPr>
        <w:t>ND</w:t>
      </w:r>
      <w:r w:rsidRPr="008C5629">
        <w:rPr>
          <w:rFonts w:ascii="Arial Nova" w:eastAsia="Times New Roman" w:hAnsi="Arial Nova" w:cs="Arial"/>
          <w:color w:val="000000"/>
          <w:u w:val="single"/>
        </w:rPr>
        <w:t xml:space="preserve"> </w:t>
      </w:r>
      <w:r w:rsidRPr="008C5629">
        <w:rPr>
          <w:rFonts w:ascii="Arial Nova" w:eastAsia="Times New Roman" w:hAnsi="Arial Nova" w:cs="Arial"/>
          <w:color w:val="000000"/>
        </w:rPr>
        <w:t xml:space="preserve">       </w:t>
      </w:r>
    </w:p>
    <w:p w14:paraId="1F80CCAB" w14:textId="77777777" w:rsidR="00CC5D0A" w:rsidRDefault="00CC5D0A" w:rsidP="00CC5D0A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|                |                          |                        |                            |</w:t>
      </w:r>
    </w:p>
    <w:p w14:paraId="2B387D29" w14:textId="77777777" w:rsidR="00CC5D0A" w:rsidRPr="00FF583C" w:rsidRDefault="00CC5D0A" w:rsidP="00CC5D0A">
      <w:pPr>
        <w:rPr>
          <w:rFonts w:ascii="Arial Nova" w:eastAsia="Times New Roman" w:hAnsi="Arial Nova" w:cs="Arial"/>
          <w:color w:val="000000"/>
          <w:u w:val="single"/>
        </w:rPr>
      </w:pPr>
      <w:r w:rsidRPr="00FF583C">
        <w:rPr>
          <w:rFonts w:ascii="Arial Nova" w:eastAsia="Times New Roman" w:hAnsi="Arial Nova" w:cs="Arial"/>
          <w:color w:val="000000"/>
          <w:u w:val="single"/>
        </w:rPr>
        <w:t xml:space="preserve">__ </w:t>
      </w:r>
      <w:r>
        <w:rPr>
          <w:rFonts w:ascii="Arial Nova" w:eastAsia="Times New Roman" w:hAnsi="Arial Nova" w:cs="Arial"/>
          <w:color w:val="000000"/>
          <w:u w:val="single"/>
        </w:rPr>
        <w:t xml:space="preserve">            </w:t>
      </w:r>
      <w:r w:rsidRPr="00FF583C">
        <w:rPr>
          <w:rFonts w:ascii="Arial Nova" w:eastAsia="Times New Roman" w:hAnsi="Arial Nova" w:cs="Arial"/>
          <w:color w:val="000000"/>
          <w:u w:val="single"/>
        </w:rPr>
        <w:t>|____</w:t>
      </w:r>
      <w:r w:rsidRPr="00C22882">
        <w:rPr>
          <w:rFonts w:ascii="Arial Black" w:eastAsia="Times New Roman" w:hAnsi="Arial Black" w:cs="Arial"/>
          <w:color w:val="FF0000"/>
          <w:u w:val="single"/>
        </w:rPr>
        <w:t>P</w:t>
      </w:r>
      <w:r w:rsidRPr="00FF583C">
        <w:rPr>
          <w:rFonts w:ascii="Arial Nova" w:eastAsia="Times New Roman" w:hAnsi="Arial Nova" w:cs="Arial"/>
          <w:color w:val="000000"/>
          <w:u w:val="single"/>
        </w:rPr>
        <w:t>______|____</w:t>
      </w:r>
      <w:r>
        <w:rPr>
          <w:rFonts w:ascii="Arial Nova" w:eastAsia="Times New Roman" w:hAnsi="Arial Nova" w:cs="Arial"/>
          <w:color w:val="000000"/>
          <w:u w:val="single"/>
        </w:rPr>
        <w:t xml:space="preserve">       </w:t>
      </w:r>
      <w:r w:rsidRPr="00392DBC">
        <w:rPr>
          <w:rFonts w:ascii="Arial Black" w:eastAsia="Times New Roman" w:hAnsi="Arial Black" w:cs="Arial"/>
          <w:color w:val="FF0000"/>
          <w:u w:val="single"/>
        </w:rPr>
        <w:t>FR</w:t>
      </w:r>
      <w:r>
        <w:rPr>
          <w:rFonts w:ascii="Arial Nova" w:eastAsia="Times New Roman" w:hAnsi="Arial Nova" w:cs="Arial"/>
          <w:color w:val="000000"/>
          <w:u w:val="single"/>
        </w:rPr>
        <w:t xml:space="preserve">            </w:t>
      </w:r>
      <w:r w:rsidRPr="00FF583C">
        <w:rPr>
          <w:rFonts w:ascii="Arial Nova" w:eastAsia="Times New Roman" w:hAnsi="Arial Nova" w:cs="Arial"/>
          <w:color w:val="000000"/>
          <w:u w:val="single"/>
        </w:rPr>
        <w:t>_|_____</w:t>
      </w:r>
      <w:r w:rsidRPr="00456F80">
        <w:rPr>
          <w:rFonts w:ascii="Arial Black" w:eastAsia="Times New Roman" w:hAnsi="Arial Black" w:cs="Arial"/>
          <w:color w:val="FF0000"/>
          <w:u w:val="single"/>
        </w:rPr>
        <w:t>LR</w:t>
      </w:r>
      <w:r w:rsidRPr="00FF583C">
        <w:rPr>
          <w:rFonts w:ascii="Arial Nova" w:eastAsia="Times New Roman" w:hAnsi="Arial Nova" w:cs="Arial"/>
          <w:color w:val="000000"/>
          <w:u w:val="single"/>
        </w:rPr>
        <w:t>___</w:t>
      </w:r>
      <w:r>
        <w:rPr>
          <w:rFonts w:ascii="Arial Nova" w:eastAsia="Times New Roman" w:hAnsi="Arial Nova" w:cs="Arial"/>
          <w:color w:val="000000"/>
          <w:u w:val="single"/>
        </w:rPr>
        <w:t xml:space="preserve">  </w:t>
      </w:r>
      <w:r w:rsidRPr="00FF583C">
        <w:rPr>
          <w:rFonts w:ascii="Arial Nova" w:eastAsia="Times New Roman" w:hAnsi="Arial Nova" w:cs="Arial"/>
          <w:color w:val="000000"/>
          <w:u w:val="single"/>
        </w:rPr>
        <w:t xml:space="preserve"> </w:t>
      </w:r>
      <w:r>
        <w:rPr>
          <w:rFonts w:ascii="Arial Nova" w:eastAsia="Times New Roman" w:hAnsi="Arial Nova" w:cs="Arial"/>
          <w:color w:val="000000"/>
          <w:u w:val="single"/>
        </w:rPr>
        <w:t xml:space="preserve"> </w:t>
      </w:r>
      <w:r w:rsidRPr="00FF583C">
        <w:rPr>
          <w:rFonts w:ascii="Arial Nova" w:eastAsia="Times New Roman" w:hAnsi="Arial Nova" w:cs="Arial"/>
          <w:color w:val="000000"/>
          <w:u w:val="single"/>
        </w:rPr>
        <w:t>____</w:t>
      </w:r>
      <w:r>
        <w:rPr>
          <w:rFonts w:ascii="Arial Nova" w:eastAsia="Times New Roman" w:hAnsi="Arial Nova" w:cs="Arial"/>
          <w:color w:val="000000"/>
          <w:u w:val="single"/>
        </w:rPr>
        <w:t xml:space="preserve">|          </w:t>
      </w:r>
      <w:r w:rsidRPr="005B624B">
        <w:rPr>
          <w:rFonts w:ascii="Arial Black" w:eastAsia="Times New Roman" w:hAnsi="Arial Black" w:cs="Arial"/>
          <w:color w:val="FF0000"/>
          <w:u w:val="single"/>
        </w:rPr>
        <w:t>Harvest</w:t>
      </w:r>
      <w:r w:rsidRPr="005B624B">
        <w:rPr>
          <w:rFonts w:ascii="Arial Black" w:eastAsia="Times New Roman" w:hAnsi="Arial Black" w:cs="Arial"/>
          <w:color w:val="000000"/>
          <w:u w:val="single"/>
        </w:rPr>
        <w:t>_</w:t>
      </w:r>
      <w:r>
        <w:rPr>
          <w:rFonts w:ascii="Arial Nova" w:eastAsia="Times New Roman" w:hAnsi="Arial Nova" w:cs="Arial"/>
          <w:color w:val="000000"/>
          <w:u w:val="single"/>
        </w:rPr>
        <w:t xml:space="preserve">        </w:t>
      </w:r>
      <w:r w:rsidRPr="00FF583C">
        <w:rPr>
          <w:rFonts w:ascii="Arial Nova" w:eastAsia="Times New Roman" w:hAnsi="Arial Nova" w:cs="Arial"/>
          <w:color w:val="000000"/>
          <w:u w:val="single"/>
        </w:rPr>
        <w:t>|_____</w:t>
      </w:r>
      <w:r>
        <w:rPr>
          <w:rFonts w:ascii="Arial Nova" w:eastAsia="Times New Roman" w:hAnsi="Arial Nova" w:cs="Arial"/>
          <w:color w:val="000000"/>
          <w:u w:val="single"/>
        </w:rPr>
        <w:t>__</w:t>
      </w:r>
    </w:p>
    <w:p w14:paraId="391845C8" w14:textId="77777777" w:rsidR="00137E13" w:rsidRDefault="00137E13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</w:p>
    <w:p w14:paraId="0CC588BD" w14:textId="77777777" w:rsidR="00137E13" w:rsidRDefault="00137E13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</w:p>
    <w:p w14:paraId="5C4F3FC6" w14:textId="77777777" w:rsidR="00B30728" w:rsidRDefault="00BE78D2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>which is where everything comes from</w:t>
      </w:r>
      <w:r w:rsidR="00BC7596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EE2128">
        <w:rPr>
          <w:rFonts w:ascii="Arial Nova" w:eastAsia="Times New Roman" w:hAnsi="Arial Nova" w:cs="Arial"/>
          <w:color w:val="000000"/>
          <w:sz w:val="28"/>
          <w:szCs w:val="28"/>
        </w:rPr>
        <w:t>which is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what they're going to have to do</w:t>
      </w:r>
      <w:r w:rsidR="00654E4E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you end up cutting short your line here</w:t>
      </w:r>
      <w:r w:rsidR="00654E4E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because the story of the Ne</w:t>
      </w:r>
      <w:r w:rsidR="00BE1935">
        <w:rPr>
          <w:rFonts w:ascii="Arial Nova" w:eastAsia="Times New Roman" w:hAnsi="Arial Nova" w:cs="Arial"/>
          <w:color w:val="000000"/>
          <w:sz w:val="28"/>
          <w:szCs w:val="28"/>
        </w:rPr>
        <w:t>thinim’s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ends at </w:t>
      </w:r>
      <w:r w:rsidRPr="00C62A80">
        <w:rPr>
          <w:rFonts w:ascii="Arial Nova" w:eastAsia="Times New Roman" w:hAnsi="Arial Nova" w:cs="Arial"/>
          <w:color w:val="FF0000"/>
          <w:sz w:val="28"/>
          <w:szCs w:val="28"/>
        </w:rPr>
        <w:t>Danie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l </w:t>
      </w:r>
      <w:r w:rsidRPr="00C62A80">
        <w:rPr>
          <w:rFonts w:ascii="Arial Black" w:eastAsia="Times New Roman" w:hAnsi="Arial Black" w:cs="Arial"/>
          <w:color w:val="000000"/>
          <w:sz w:val="28"/>
          <w:szCs w:val="28"/>
        </w:rPr>
        <w:t>12:1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t doesn't carry on</w:t>
      </w:r>
      <w:r w:rsidR="00F76030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5FEB6C2C" w14:textId="77777777" w:rsidR="000D680A" w:rsidRDefault="00F76030" w:rsidP="00BE78D2">
      <w:pPr>
        <w:rPr>
          <w:rFonts w:ascii="Arial Nova" w:eastAsia="Times New Roman" w:hAnsi="Arial Nova" w:cs="Arial"/>
          <w:color w:val="FF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f it carried on</w:t>
      </w:r>
      <w:r w:rsidR="00F839E1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at means they're going to go w</w:t>
      </w:r>
      <w:r w:rsidR="00D94ABC">
        <w:rPr>
          <w:rFonts w:ascii="Arial Nova" w:eastAsia="Times New Roman" w:hAnsi="Arial Nova" w:cs="Arial"/>
          <w:color w:val="000000"/>
          <w:sz w:val="28"/>
          <w:szCs w:val="28"/>
        </w:rPr>
        <w:t>here?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D94ABC" w:rsidRPr="00F7103A">
        <w:rPr>
          <w:rFonts w:ascii="Arial Nova" w:eastAsia="Times New Roman" w:hAnsi="Arial Nova" w:cs="Arial"/>
          <w:color w:val="FF0000"/>
          <w:sz w:val="28"/>
          <w:szCs w:val="28"/>
        </w:rPr>
        <w:t>I</w:t>
      </w:r>
      <w:r w:rsidR="00BE78D2" w:rsidRPr="00F7103A">
        <w:rPr>
          <w:rFonts w:ascii="Arial Nova" w:eastAsia="Times New Roman" w:hAnsi="Arial Nova" w:cs="Arial"/>
          <w:color w:val="FF0000"/>
          <w:sz w:val="28"/>
          <w:szCs w:val="28"/>
        </w:rPr>
        <w:t>nto translation</w:t>
      </w:r>
      <w:r w:rsidR="00D94ABC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F7103A">
        <w:rPr>
          <w:rFonts w:ascii="Arial Nova" w:eastAsia="Times New Roman" w:hAnsi="Arial Nova" w:cs="Arial"/>
          <w:color w:val="000000"/>
          <w:sz w:val="28"/>
          <w:szCs w:val="28"/>
        </w:rPr>
        <w:t>Even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F7103A" w:rsidRPr="00F7103A">
        <w:rPr>
          <w:rFonts w:ascii="Arial Black" w:eastAsia="Times New Roman" w:hAnsi="Arial Black" w:cs="Arial"/>
          <w:color w:val="FF0000"/>
          <w:sz w:val="28"/>
          <w:szCs w:val="28"/>
        </w:rPr>
        <w:t>F</w:t>
      </w:r>
      <w:r w:rsidR="00BE78D2" w:rsidRPr="00F7103A">
        <w:rPr>
          <w:rFonts w:ascii="Arial Black" w:eastAsia="Times New Roman" w:hAnsi="Arial Black" w:cs="Arial"/>
          <w:color w:val="FF0000"/>
          <w:sz w:val="28"/>
          <w:szCs w:val="28"/>
        </w:rPr>
        <w:t>uture for America</w:t>
      </w:r>
      <w:r w:rsidR="00BE78D2" w:rsidRPr="00F7103A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don't believe that they're going to be </w:t>
      </w:r>
      <w:r w:rsidR="00BE78D2" w:rsidRPr="00AB2C66">
        <w:rPr>
          <w:rFonts w:ascii="Arial Nova" w:eastAsia="Times New Roman" w:hAnsi="Arial Nova" w:cs="Arial"/>
          <w:color w:val="FF0000"/>
          <w:sz w:val="28"/>
          <w:szCs w:val="28"/>
        </w:rPr>
        <w:t>translated</w:t>
      </w:r>
      <w:r w:rsidR="00F7103A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just like we don't believe they're going to be </w:t>
      </w:r>
      <w:r w:rsidR="00BE78D2" w:rsidRPr="00AB2C66">
        <w:rPr>
          <w:rFonts w:ascii="Arial Nova" w:eastAsia="Times New Roman" w:hAnsi="Arial Nova" w:cs="Arial"/>
          <w:color w:val="FF0000"/>
          <w:sz w:val="28"/>
          <w:szCs w:val="28"/>
        </w:rPr>
        <w:t>translated</w:t>
      </w:r>
      <w:r w:rsidR="001038A9" w:rsidRPr="00AB2C66">
        <w:rPr>
          <w:rFonts w:ascii="Arial Nova" w:eastAsia="Times New Roman" w:hAnsi="Arial Nova" w:cs="Arial"/>
          <w:color w:val="FF0000"/>
          <w:sz w:val="28"/>
          <w:szCs w:val="28"/>
        </w:rPr>
        <w:t>.</w:t>
      </w:r>
    </w:p>
    <w:p w14:paraId="02D8D5A9" w14:textId="159A6A44" w:rsidR="007E4A91" w:rsidRDefault="00BE78D2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1038A9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>e don't have a narrative to know exactly what their ending will be</w:t>
      </w:r>
      <w:r w:rsidR="007E4A91">
        <w:rPr>
          <w:rFonts w:ascii="Arial Nova" w:eastAsia="Times New Roman" w:hAnsi="Arial Nova" w:cs="Arial"/>
          <w:color w:val="000000"/>
          <w:sz w:val="28"/>
          <w:szCs w:val="28"/>
        </w:rPr>
        <w:t>, a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>nd wh</w:t>
      </w:r>
      <w:r w:rsidR="006C11C3">
        <w:rPr>
          <w:rFonts w:ascii="Arial Nova" w:eastAsia="Times New Roman" w:hAnsi="Arial Nova" w:cs="Arial"/>
          <w:color w:val="000000"/>
          <w:sz w:val="28"/>
          <w:szCs w:val="28"/>
        </w:rPr>
        <w:t>at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t will look like</w:t>
      </w:r>
      <w:r w:rsidR="007E4A91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5FCE344F" w14:textId="62C38C11" w:rsidR="009602AB" w:rsidRPr="00686D77" w:rsidRDefault="00D02A7E" w:rsidP="00BE78D2">
      <w:pPr>
        <w:rPr>
          <w:rFonts w:ascii="Arial Nova" w:eastAsia="Times New Roman" w:hAnsi="Arial Nova" w:cs="Arial"/>
          <w:color w:val="FF0000"/>
          <w:sz w:val="28"/>
          <w:szCs w:val="28"/>
        </w:rPr>
      </w:pPr>
      <w:r w:rsidRPr="009C596F">
        <w:rPr>
          <w:rFonts w:ascii="Arial Nova" w:eastAsia="Times New Roman" w:hAnsi="Arial Nova" w:cs="Arial"/>
          <w:color w:val="FF0000"/>
          <w:sz w:val="28"/>
          <w:szCs w:val="28"/>
        </w:rPr>
        <w:t>W</w:t>
      </w:r>
      <w:r w:rsidR="00BE78D2" w:rsidRPr="009C596F">
        <w:rPr>
          <w:rFonts w:ascii="Arial Nova" w:eastAsia="Times New Roman" w:hAnsi="Arial Nova" w:cs="Arial"/>
          <w:color w:val="FF0000"/>
          <w:sz w:val="28"/>
          <w:szCs w:val="28"/>
        </w:rPr>
        <w:t xml:space="preserve">e don't believe they're going to have the same </w:t>
      </w:r>
      <w:r w:rsidR="00BE78D2" w:rsidRPr="009C596F">
        <w:rPr>
          <w:rFonts w:ascii="Arial Black" w:eastAsia="Times New Roman" w:hAnsi="Arial Black" w:cs="Arial"/>
          <w:color w:val="FF0000"/>
          <w:sz w:val="28"/>
          <w:szCs w:val="28"/>
        </w:rPr>
        <w:t>experience</w:t>
      </w:r>
      <w:r w:rsidR="00BE78D2" w:rsidRPr="009C596F">
        <w:rPr>
          <w:rFonts w:ascii="Arial Nova" w:eastAsia="Times New Roman" w:hAnsi="Arial Nova" w:cs="Arial"/>
          <w:color w:val="FF0000"/>
          <w:sz w:val="28"/>
          <w:szCs w:val="28"/>
        </w:rPr>
        <w:t xml:space="preserve"> a</w:t>
      </w:r>
      <w:r w:rsidR="00D50D47">
        <w:rPr>
          <w:rFonts w:ascii="Arial Nova" w:eastAsia="Times New Roman" w:hAnsi="Arial Nova" w:cs="Arial"/>
          <w:color w:val="FF0000"/>
          <w:sz w:val="28"/>
          <w:szCs w:val="28"/>
        </w:rPr>
        <w:t>s the</w:t>
      </w:r>
      <w:r w:rsidR="00BE78D2" w:rsidRPr="009C596F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725711">
        <w:rPr>
          <w:rFonts w:ascii="Arial Black" w:eastAsia="Times New Roman" w:hAnsi="Arial Black" w:cs="Arial"/>
          <w:color w:val="000000"/>
          <w:sz w:val="28"/>
          <w:szCs w:val="28"/>
        </w:rPr>
        <w:t>144,000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686D77">
        <w:rPr>
          <w:rFonts w:ascii="Arial Nova" w:eastAsia="Times New Roman" w:hAnsi="Arial Nova" w:cs="Arial"/>
          <w:color w:val="FF0000"/>
          <w:sz w:val="28"/>
          <w:szCs w:val="28"/>
        </w:rPr>
        <w:t>we're in agreement on that issue</w:t>
      </w:r>
      <w:r w:rsidR="00DA54AC" w:rsidRPr="00686D77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E78D2" w:rsidRPr="00686D77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</w:p>
    <w:p w14:paraId="706256E8" w14:textId="523299E7" w:rsidR="004D4CE7" w:rsidRDefault="009602AB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f the story ends here</w:t>
      </w:r>
      <w:r w:rsidR="00D22F1E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what happens to this bit at the end</w:t>
      </w:r>
      <w:r w:rsidR="00E304CB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where does that come from</w:t>
      </w:r>
      <w:r w:rsidR="00032884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032884"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t doesn't come from the line of the </w:t>
      </w:r>
      <w:r w:rsidR="008F5116" w:rsidRPr="008F5116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BE78D2" w:rsidRPr="008F5116">
        <w:rPr>
          <w:rFonts w:ascii="Arial Black" w:eastAsia="Times New Roman" w:hAnsi="Arial Black" w:cs="Arial"/>
          <w:color w:val="FF0000"/>
          <w:sz w:val="28"/>
          <w:szCs w:val="28"/>
        </w:rPr>
        <w:t>riests</w:t>
      </w:r>
      <w:r w:rsidR="008F5116" w:rsidRPr="008F5116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E78D2" w:rsidRPr="008F5116">
        <w:rPr>
          <w:rFonts w:ascii="Arial Black" w:eastAsia="Times New Roman" w:hAnsi="Arial Black" w:cs="Arial"/>
          <w:color w:val="FF0000"/>
          <w:sz w:val="28"/>
          <w:szCs w:val="28"/>
        </w:rPr>
        <w:t xml:space="preserve"> Levites</w:t>
      </w:r>
      <w:r w:rsidR="00BE78D2" w:rsidRPr="008F5116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and </w:t>
      </w:r>
      <w:r w:rsidR="00BE78D2" w:rsidRPr="008F5116">
        <w:rPr>
          <w:rFonts w:ascii="Arial Black" w:eastAsia="Times New Roman" w:hAnsi="Arial Black" w:cs="Arial"/>
          <w:color w:val="FF0000"/>
          <w:sz w:val="28"/>
          <w:szCs w:val="28"/>
        </w:rPr>
        <w:t>Net</w:t>
      </w:r>
      <w:r w:rsidR="00BB088E" w:rsidRPr="008F5116">
        <w:rPr>
          <w:rFonts w:ascii="Arial Black" w:eastAsia="Times New Roman" w:hAnsi="Arial Black" w:cs="Arial"/>
          <w:color w:val="FF0000"/>
          <w:sz w:val="28"/>
          <w:szCs w:val="28"/>
        </w:rPr>
        <w:t>hinim’s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t comes from this line here</w:t>
      </w:r>
      <w:r w:rsidR="00BB088E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 line of the </w:t>
      </w:r>
      <w:r w:rsidR="00BE78D2" w:rsidRPr="00725711">
        <w:rPr>
          <w:rFonts w:ascii="Arial Black" w:eastAsia="Times New Roman" w:hAnsi="Arial Black" w:cs="Arial"/>
          <w:color w:val="000000"/>
          <w:sz w:val="28"/>
          <w:szCs w:val="28"/>
        </w:rPr>
        <w:t>144,000</w:t>
      </w:r>
      <w:r w:rsidR="00B14DC4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611ED3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ich is the line of the </w:t>
      </w:r>
      <w:r w:rsidR="00611ED3" w:rsidRPr="008F5116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BE78D2" w:rsidRPr="008F5116">
        <w:rPr>
          <w:rFonts w:ascii="Arial Black" w:eastAsia="Times New Roman" w:hAnsi="Arial Black" w:cs="Arial"/>
          <w:color w:val="FF0000"/>
          <w:sz w:val="28"/>
          <w:szCs w:val="28"/>
        </w:rPr>
        <w:t xml:space="preserve">riests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now</w:t>
      </w:r>
      <w:r w:rsidR="0071632F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7A472687" w14:textId="77777777" w:rsidR="007F3CE8" w:rsidRDefault="007F3CE8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</w:p>
    <w:p w14:paraId="6FA2194F" w14:textId="77777777" w:rsidR="00805062" w:rsidRDefault="00805062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</w:p>
    <w:p w14:paraId="2C56DFFC" w14:textId="274CEC6C" w:rsidR="00D6308A" w:rsidRPr="00D35E06" w:rsidRDefault="00D6308A" w:rsidP="00D6308A">
      <w:pPr>
        <w:rPr>
          <w:rFonts w:ascii="Arial Nova" w:eastAsia="Times New Roman" w:hAnsi="Arial Nova" w:cs="Arial"/>
          <w:i/>
          <w:iCs/>
          <w:color w:val="000000"/>
          <w:sz w:val="28"/>
          <w:szCs w:val="28"/>
          <w:u w:val="single"/>
        </w:rPr>
      </w:pPr>
      <w:r>
        <w:rPr>
          <w:rFonts w:ascii="Arial Black" w:eastAsia="Times New Roman" w:hAnsi="Arial Black" w:cs="Arial"/>
          <w:i/>
          <w:iCs/>
          <w:color w:val="000000"/>
          <w:sz w:val="28"/>
          <w:szCs w:val="28"/>
        </w:rPr>
        <w:t xml:space="preserve">          </w:t>
      </w:r>
      <w:r w:rsidRPr="00EB69C2">
        <w:rPr>
          <w:rFonts w:ascii="Arial Black" w:eastAsia="Times New Roman" w:hAnsi="Arial Black" w:cs="Arial"/>
          <w:i/>
          <w:iCs/>
          <w:color w:val="FF0000"/>
          <w:sz w:val="28"/>
          <w:szCs w:val="28"/>
          <w:u w:val="single"/>
        </w:rPr>
        <w:t>&lt;</w:t>
      </w:r>
      <w:r w:rsidRPr="00EB69C2">
        <w:rPr>
          <w:rFonts w:ascii="Arial Black" w:eastAsia="Times New Roman" w:hAnsi="Arial Black" w:cs="Arial"/>
          <w:i/>
          <w:iCs/>
          <w:color w:val="000000"/>
          <w:sz w:val="28"/>
          <w:szCs w:val="28"/>
          <w:u w:val="single"/>
        </w:rPr>
        <w:t xml:space="preserve"> </w:t>
      </w:r>
      <w:r w:rsidRPr="00D35E06">
        <w:rPr>
          <w:rFonts w:ascii="Arial Black" w:eastAsia="Times New Roman" w:hAnsi="Arial Black" w:cs="Arial"/>
          <w:i/>
          <w:iCs/>
          <w:color w:val="000000"/>
          <w:sz w:val="28"/>
          <w:szCs w:val="28"/>
          <w:u w:val="single"/>
        </w:rPr>
        <w:t xml:space="preserve"> </w:t>
      </w:r>
      <w:r w:rsidRPr="00D35E06">
        <w:rPr>
          <w:rFonts w:ascii="Arial Black" w:eastAsia="Times New Roman" w:hAnsi="Arial Black" w:cs="Arial"/>
          <w:i/>
          <w:iCs/>
          <w:sz w:val="28"/>
          <w:szCs w:val="28"/>
          <w:u w:val="single"/>
        </w:rPr>
        <w:t xml:space="preserve">     </w:t>
      </w:r>
      <w:r>
        <w:rPr>
          <w:rFonts w:ascii="Arial Black" w:eastAsia="Times New Roman" w:hAnsi="Arial Black" w:cs="Arial"/>
          <w:i/>
          <w:iCs/>
          <w:sz w:val="28"/>
          <w:szCs w:val="28"/>
          <w:u w:val="single"/>
        </w:rPr>
        <w:t xml:space="preserve">  </w:t>
      </w:r>
      <w:r w:rsidRPr="00D35E06">
        <w:rPr>
          <w:rFonts w:ascii="Arial Black" w:eastAsia="Times New Roman" w:hAnsi="Arial Black" w:cs="Arial"/>
          <w:i/>
          <w:iCs/>
          <w:sz w:val="28"/>
          <w:szCs w:val="28"/>
          <w:u w:val="single"/>
        </w:rPr>
        <w:t xml:space="preserve">144,000 </w:t>
      </w:r>
      <w:r>
        <w:rPr>
          <w:rFonts w:ascii="Arial Black" w:eastAsia="Times New Roman" w:hAnsi="Arial Black" w:cs="Arial"/>
          <w:i/>
          <w:iCs/>
          <w:sz w:val="28"/>
          <w:szCs w:val="28"/>
          <w:u w:val="single"/>
        </w:rPr>
        <w:t xml:space="preserve">  </w:t>
      </w:r>
      <w:r w:rsidRPr="00FF6112">
        <w:rPr>
          <w:rFonts w:ascii="Arial Black" w:eastAsia="Times New Roman" w:hAnsi="Arial Black" w:cs="Arial"/>
          <w:i/>
          <w:iCs/>
          <w:color w:val="FF0000"/>
          <w:sz w:val="28"/>
          <w:szCs w:val="28"/>
          <w:u w:val="single"/>
        </w:rPr>
        <w:t>A</w:t>
      </w:r>
      <w:r w:rsidRPr="00D35E06">
        <w:rPr>
          <w:rFonts w:ascii="Arial Black" w:eastAsia="Times New Roman" w:hAnsi="Arial Black" w:cs="Arial"/>
          <w:i/>
          <w:iCs/>
          <w:sz w:val="28"/>
          <w:szCs w:val="28"/>
          <w:u w:val="single"/>
        </w:rPr>
        <w:t xml:space="preserve">    </w:t>
      </w:r>
      <w:r>
        <w:rPr>
          <w:rFonts w:ascii="Arial Black" w:eastAsia="Times New Roman" w:hAnsi="Arial Black" w:cs="Arial"/>
          <w:i/>
          <w:iCs/>
          <w:sz w:val="28"/>
          <w:szCs w:val="28"/>
          <w:u w:val="single"/>
        </w:rPr>
        <w:t xml:space="preserve"> </w:t>
      </w:r>
      <w:r w:rsidRPr="00D35E06">
        <w:rPr>
          <w:rFonts w:ascii="Arial Black" w:eastAsia="Times New Roman" w:hAnsi="Arial Black" w:cs="Arial"/>
          <w:i/>
          <w:iCs/>
          <w:sz w:val="28"/>
          <w:szCs w:val="28"/>
          <w:u w:val="single"/>
        </w:rPr>
        <w:t xml:space="preserve"> </w:t>
      </w:r>
      <w:r>
        <w:rPr>
          <w:rFonts w:ascii="Arial Black" w:eastAsia="Times New Roman" w:hAnsi="Arial Black" w:cs="Arial"/>
          <w:i/>
          <w:iCs/>
          <w:sz w:val="28"/>
          <w:szCs w:val="28"/>
          <w:u w:val="single"/>
        </w:rPr>
        <w:t xml:space="preserve">   </w:t>
      </w:r>
      <w:r w:rsidRPr="00EB69C2">
        <w:rPr>
          <w:rFonts w:ascii="Arial Black" w:eastAsia="Times New Roman" w:hAnsi="Arial Black" w:cs="Arial"/>
          <w:i/>
          <w:iCs/>
          <w:color w:val="FF0000"/>
          <w:sz w:val="28"/>
          <w:szCs w:val="28"/>
          <w:u w:val="single"/>
        </w:rPr>
        <w:t>&gt;</w:t>
      </w:r>
      <w:r w:rsidRPr="00D35E06">
        <w:rPr>
          <w:rFonts w:ascii="Arial Black" w:eastAsia="Times New Roman" w:hAnsi="Arial Black" w:cs="Arial"/>
          <w:i/>
          <w:iCs/>
          <w:sz w:val="28"/>
          <w:szCs w:val="28"/>
          <w:u w:val="single"/>
        </w:rPr>
        <w:t xml:space="preserve">           </w:t>
      </w:r>
      <w:r w:rsidRPr="00EB69C2">
        <w:rPr>
          <w:rFonts w:ascii="Arial Black" w:eastAsia="Times New Roman" w:hAnsi="Arial Black" w:cs="Arial"/>
          <w:i/>
          <w:iCs/>
          <w:color w:val="FF0000"/>
          <w:sz w:val="28"/>
          <w:szCs w:val="28"/>
          <w:u w:val="single"/>
        </w:rPr>
        <w:t>B</w:t>
      </w:r>
      <w:r w:rsidRPr="00D35E06">
        <w:rPr>
          <w:rFonts w:ascii="Arial Black" w:eastAsia="Times New Roman" w:hAnsi="Arial Black" w:cs="Arial"/>
          <w:i/>
          <w:iCs/>
          <w:sz w:val="28"/>
          <w:szCs w:val="28"/>
          <w:u w:val="single"/>
        </w:rPr>
        <w:t xml:space="preserve">   144,000    </w:t>
      </w:r>
      <w:r w:rsidRPr="00EB69C2">
        <w:rPr>
          <w:rFonts w:ascii="Arial Black" w:eastAsia="Times New Roman" w:hAnsi="Arial Black" w:cs="Arial"/>
          <w:i/>
          <w:iCs/>
          <w:color w:val="FF0000"/>
          <w:sz w:val="28"/>
          <w:szCs w:val="28"/>
          <w:u w:val="single"/>
        </w:rPr>
        <w:t>C</w:t>
      </w:r>
      <w:r w:rsidRPr="00D35E06">
        <w:rPr>
          <w:rFonts w:ascii="Arial Nova" w:eastAsia="Times New Roman" w:hAnsi="Arial Nova" w:cs="Arial"/>
          <w:i/>
          <w:iCs/>
          <w:color w:val="000000"/>
          <w:sz w:val="28"/>
          <w:szCs w:val="28"/>
          <w:u w:val="single"/>
        </w:rPr>
        <w:t xml:space="preserve">   </w:t>
      </w:r>
    </w:p>
    <w:p w14:paraId="1BDBA243" w14:textId="77777777" w:rsidR="00D6308A" w:rsidRPr="009A7F88" w:rsidRDefault="00D6308A" w:rsidP="00D6308A">
      <w:pPr>
        <w:rPr>
          <w:rFonts w:ascii="Arial Nova" w:eastAsia="Times New Roman" w:hAnsi="Arial Nova" w:cs="Arial"/>
          <w:i/>
          <w:iCs/>
          <w:color w:val="000000"/>
        </w:rPr>
      </w:pPr>
      <w:r w:rsidRPr="009A7F88">
        <w:rPr>
          <w:rFonts w:ascii="Arial Nova" w:eastAsia="Times New Roman" w:hAnsi="Arial Nova" w:cs="Arial"/>
          <w:i/>
          <w:iCs/>
          <w:color w:val="000000"/>
        </w:rPr>
        <w:t xml:space="preserve">                   </w:t>
      </w:r>
      <w:r>
        <w:rPr>
          <w:rFonts w:ascii="Arial Nova" w:eastAsia="Times New Roman" w:hAnsi="Arial Nova" w:cs="Arial"/>
          <w:i/>
          <w:iCs/>
          <w:color w:val="000000"/>
        </w:rPr>
        <w:t xml:space="preserve">            </w:t>
      </w:r>
      <w:r w:rsidRPr="009A7F88">
        <w:rPr>
          <w:rFonts w:ascii="Arial Nova" w:eastAsia="Times New Roman" w:hAnsi="Arial Nova" w:cs="Arial"/>
          <w:i/>
          <w:iCs/>
          <w:color w:val="000000"/>
        </w:rPr>
        <w:t xml:space="preserve"> </w:t>
      </w:r>
      <w:r w:rsidRPr="009A7F88">
        <w:rPr>
          <w:rFonts w:ascii="Arial Nova" w:eastAsia="Times New Roman" w:hAnsi="Arial Nova" w:cs="Arial"/>
          <w:i/>
          <w:iCs/>
          <w:color w:val="FF0000"/>
        </w:rPr>
        <w:t>History of the Priest</w:t>
      </w:r>
      <w:r w:rsidRPr="009A7F88">
        <w:rPr>
          <w:rFonts w:ascii="Arial Nova" w:eastAsia="Times New Roman" w:hAnsi="Arial Nova" w:cs="Arial"/>
          <w:i/>
          <w:iCs/>
          <w:color w:val="000000"/>
        </w:rPr>
        <w:t xml:space="preserve">   </w:t>
      </w:r>
    </w:p>
    <w:p w14:paraId="53ECA467" w14:textId="77777777" w:rsidR="00D6308A" w:rsidRPr="009A7F88" w:rsidRDefault="00D6308A" w:rsidP="00D6308A">
      <w:pPr>
        <w:rPr>
          <w:rFonts w:ascii="Arial Nova" w:eastAsia="Times New Roman" w:hAnsi="Arial Nova" w:cs="Arial"/>
          <w:i/>
          <w:iCs/>
          <w:color w:val="000000"/>
        </w:rPr>
      </w:pPr>
      <w:r w:rsidRPr="009A7F88">
        <w:rPr>
          <w:rFonts w:ascii="Arial Nova" w:eastAsia="Times New Roman" w:hAnsi="Arial Nova" w:cs="Arial"/>
          <w:i/>
          <w:iCs/>
          <w:color w:val="000000"/>
        </w:rPr>
        <w:t xml:space="preserve">            </w:t>
      </w:r>
      <w:r>
        <w:rPr>
          <w:rFonts w:ascii="Arial Nova" w:eastAsia="Times New Roman" w:hAnsi="Arial Nova" w:cs="Arial"/>
          <w:i/>
          <w:iCs/>
          <w:color w:val="000000"/>
        </w:rPr>
        <w:t xml:space="preserve">        </w:t>
      </w:r>
      <w:r w:rsidRPr="009A7F88">
        <w:rPr>
          <w:rFonts w:ascii="Arial Nova" w:eastAsia="Times New Roman" w:hAnsi="Arial Nova" w:cs="Arial"/>
          <w:i/>
          <w:iCs/>
          <w:color w:val="FF0000"/>
        </w:rPr>
        <w:t xml:space="preserve">Time of the End </w:t>
      </w:r>
      <w:r w:rsidRPr="009A7F88">
        <w:rPr>
          <w:rFonts w:ascii="Arial Nova" w:eastAsia="Times New Roman" w:hAnsi="Arial Nova" w:cs="Arial"/>
          <w:i/>
          <w:iCs/>
          <w:color w:val="000000"/>
        </w:rPr>
        <w:t xml:space="preserve">&gt; </w:t>
      </w:r>
      <w:r w:rsidRPr="009A7F88">
        <w:rPr>
          <w:rFonts w:ascii="Arial Nova" w:eastAsia="Times New Roman" w:hAnsi="Arial Nova" w:cs="Arial"/>
          <w:i/>
          <w:iCs/>
          <w:color w:val="FF0000"/>
        </w:rPr>
        <w:t>Sunday Law</w:t>
      </w:r>
      <w:r w:rsidRPr="009A7F88">
        <w:rPr>
          <w:rFonts w:ascii="Arial Nova" w:eastAsia="Times New Roman" w:hAnsi="Arial Nova" w:cs="Arial"/>
          <w:i/>
          <w:iCs/>
          <w:color w:val="000000"/>
        </w:rPr>
        <w:t xml:space="preserve"> </w:t>
      </w:r>
    </w:p>
    <w:p w14:paraId="386BE8DF" w14:textId="77777777" w:rsidR="00D6308A" w:rsidRPr="00EB5DE7" w:rsidRDefault="00D6308A" w:rsidP="00D6308A">
      <w:pPr>
        <w:rPr>
          <w:rFonts w:ascii="Arial Black" w:eastAsia="Times New Roman" w:hAnsi="Arial Black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 xml:space="preserve">                                    </w:t>
      </w:r>
      <w:r w:rsidRPr="00EB5DE7">
        <w:rPr>
          <w:rFonts w:ascii="Arial Black" w:eastAsia="Times New Roman" w:hAnsi="Arial Black" w:cs="Arial"/>
          <w:color w:val="000000"/>
          <w:sz w:val="28"/>
          <w:szCs w:val="28"/>
        </w:rPr>
        <w:t>?</w:t>
      </w:r>
    </w:p>
    <w:p w14:paraId="3EF6BAA5" w14:textId="4A3959C7" w:rsidR="00805062" w:rsidRDefault="00805062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</w:p>
    <w:p w14:paraId="1535F632" w14:textId="77777777" w:rsidR="007F3CE8" w:rsidRDefault="007F3CE8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</w:p>
    <w:p w14:paraId="0C2AA58F" w14:textId="432E1756" w:rsidR="00C653F1" w:rsidRPr="007F3CE8" w:rsidRDefault="0071632F" w:rsidP="00BE78D2">
      <w:pPr>
        <w:rPr>
          <w:rFonts w:ascii="Arial Nova" w:eastAsia="Times New Roman" w:hAnsi="Arial Nova" w:cs="Arial"/>
          <w:color w:val="FF0000"/>
          <w:sz w:val="28"/>
          <w:szCs w:val="28"/>
        </w:rPr>
      </w:pPr>
      <w:r w:rsidRPr="007F3CE8">
        <w:rPr>
          <w:rFonts w:ascii="Arial Nova" w:eastAsia="Times New Roman" w:hAnsi="Arial Nova" w:cs="Arial"/>
          <w:color w:val="FF0000"/>
          <w:sz w:val="28"/>
          <w:szCs w:val="28"/>
        </w:rPr>
        <w:t>T</w:t>
      </w:r>
      <w:r w:rsidR="00BE78D2" w:rsidRPr="007F3CE8">
        <w:rPr>
          <w:rFonts w:ascii="Arial Nova" w:eastAsia="Times New Roman" w:hAnsi="Arial Nova" w:cs="Arial"/>
          <w:color w:val="FF0000"/>
          <w:sz w:val="28"/>
          <w:szCs w:val="28"/>
        </w:rPr>
        <w:t xml:space="preserve">hese might seem </w:t>
      </w:r>
      <w:r w:rsidR="00BE78D2" w:rsidRPr="007F3CE8">
        <w:rPr>
          <w:rFonts w:ascii="Arial Black" w:eastAsia="Times New Roman" w:hAnsi="Arial Black" w:cs="Arial"/>
          <w:color w:val="FF0000"/>
          <w:sz w:val="28"/>
          <w:szCs w:val="28"/>
        </w:rPr>
        <w:t>convoluted arguments</w:t>
      </w:r>
      <w:r w:rsidR="00BE78D2" w:rsidRPr="007F3CE8">
        <w:rPr>
          <w:rFonts w:ascii="Arial Nova" w:eastAsia="Times New Roman" w:hAnsi="Arial Nova" w:cs="Arial"/>
          <w:color w:val="FF0000"/>
          <w:sz w:val="28"/>
          <w:szCs w:val="28"/>
        </w:rPr>
        <w:t xml:space="preserve"> but they're not</w:t>
      </w:r>
      <w:r w:rsidR="00BE09ED" w:rsidRPr="007F3CE8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E78D2" w:rsidRPr="007F3CE8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</w:p>
    <w:p w14:paraId="13CE13D0" w14:textId="4C411C0D" w:rsidR="00691EAB" w:rsidRDefault="00BE09ED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lastRenderedPageBreak/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here are some simple things to s</w:t>
      </w:r>
      <w:r w:rsidR="002670FB">
        <w:rPr>
          <w:rFonts w:ascii="Arial Nova" w:eastAsia="Times New Roman" w:hAnsi="Arial Nova" w:cs="Arial"/>
          <w:color w:val="000000"/>
          <w:sz w:val="28"/>
          <w:szCs w:val="28"/>
        </w:rPr>
        <w:t>ee</w:t>
      </w:r>
      <w:r w:rsidR="001134BC">
        <w:rPr>
          <w:rFonts w:ascii="Arial Nova" w:eastAsia="Times New Roman" w:hAnsi="Arial Nova" w:cs="Arial"/>
          <w:color w:val="000000"/>
          <w:sz w:val="28"/>
          <w:szCs w:val="28"/>
        </w:rPr>
        <w:t>. Y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ou can't go from </w:t>
      </w:r>
      <w:r w:rsidR="00BE78D2" w:rsidRPr="006B430A">
        <w:rPr>
          <w:rFonts w:ascii="Arial Black" w:eastAsia="Times New Roman" w:hAnsi="Arial Black" w:cs="Arial"/>
          <w:color w:val="FF0000"/>
          <w:sz w:val="28"/>
          <w:szCs w:val="28"/>
        </w:rPr>
        <w:t>li</w:t>
      </w:r>
      <w:r w:rsidR="004122F7" w:rsidRPr="006B430A">
        <w:rPr>
          <w:rFonts w:ascii="Arial Black" w:eastAsia="Times New Roman" w:hAnsi="Arial Black" w:cs="Arial"/>
          <w:color w:val="FF0000"/>
          <w:sz w:val="28"/>
          <w:szCs w:val="28"/>
        </w:rPr>
        <w:t>teral</w:t>
      </w:r>
      <w:r w:rsidR="00BE78D2" w:rsidRPr="006B430A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BE78D2" w:rsidRPr="006B430A">
        <w:rPr>
          <w:rFonts w:ascii="Arial Black" w:eastAsia="Times New Roman" w:hAnsi="Arial Black" w:cs="Arial"/>
          <w:color w:val="FF0000"/>
          <w:sz w:val="28"/>
          <w:szCs w:val="28"/>
        </w:rPr>
        <w:t>to</w:t>
      </w:r>
      <w:r w:rsidR="00BE78D2" w:rsidRPr="006B430A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BE78D2" w:rsidRPr="006B430A">
        <w:rPr>
          <w:rFonts w:ascii="Arial Black" w:eastAsia="Times New Roman" w:hAnsi="Arial Black" w:cs="Arial"/>
          <w:color w:val="FF0000"/>
          <w:sz w:val="28"/>
          <w:szCs w:val="28"/>
        </w:rPr>
        <w:t>literal</w:t>
      </w:r>
      <w:r w:rsidR="004122F7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is is </w:t>
      </w:r>
      <w:r w:rsidR="00BE78D2" w:rsidRPr="005C761F">
        <w:rPr>
          <w:rFonts w:ascii="Arial Black" w:eastAsia="Times New Roman" w:hAnsi="Arial Black" w:cs="Arial"/>
          <w:color w:val="FF0000"/>
          <w:sz w:val="28"/>
          <w:szCs w:val="28"/>
        </w:rPr>
        <w:t>literalism</w:t>
      </w:r>
      <w:r w:rsidR="005C761F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is is </w:t>
      </w:r>
      <w:r w:rsidR="00BE78D2" w:rsidRPr="005C761F">
        <w:rPr>
          <w:rFonts w:ascii="Arial Black" w:eastAsia="Times New Roman" w:hAnsi="Arial Black" w:cs="Arial"/>
          <w:color w:val="FF0000"/>
          <w:sz w:val="28"/>
          <w:szCs w:val="28"/>
        </w:rPr>
        <w:t>dispensationalism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s </w:t>
      </w:r>
      <w:r w:rsidR="00BE78D2" w:rsidRPr="005C761F">
        <w:rPr>
          <w:rFonts w:ascii="Arial Nova" w:eastAsia="Times New Roman" w:hAnsi="Arial Nova" w:cs="Arial"/>
          <w:color w:val="FF0000"/>
          <w:sz w:val="28"/>
          <w:szCs w:val="28"/>
        </w:rPr>
        <w:t xml:space="preserve">apostate Protestants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believe</w:t>
      </w:r>
      <w:r w:rsidR="00410818">
        <w:rPr>
          <w:rFonts w:ascii="Arial Nova" w:eastAsia="Times New Roman" w:hAnsi="Arial Nova" w:cs="Arial"/>
          <w:color w:val="000000"/>
          <w:sz w:val="28"/>
          <w:szCs w:val="28"/>
        </w:rPr>
        <w:t>, 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e </w:t>
      </w:r>
      <w:r w:rsidR="00BE78D2" w:rsidRPr="005C761F">
        <w:rPr>
          <w:rFonts w:ascii="Arial Black" w:eastAsia="Times New Roman" w:hAnsi="Arial Black" w:cs="Arial"/>
          <w:color w:val="FF0000"/>
          <w:sz w:val="28"/>
          <w:szCs w:val="28"/>
        </w:rPr>
        <w:t>Adventist Church</w:t>
      </w:r>
      <w:r w:rsidR="00BE78D2" w:rsidRPr="005C761F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believes what kind of </w:t>
      </w:r>
      <w:r w:rsidR="00BE78D2" w:rsidRPr="003D1D54">
        <w:rPr>
          <w:rFonts w:ascii="Arial Nova" w:eastAsia="Times New Roman" w:hAnsi="Arial Nova" w:cs="Arial"/>
          <w:color w:val="FF0000"/>
          <w:sz w:val="28"/>
          <w:szCs w:val="28"/>
        </w:rPr>
        <w:t>theology</w:t>
      </w:r>
      <w:r w:rsidR="00433A84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E78D2" w:rsidRPr="003D1D54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433A84">
        <w:rPr>
          <w:rFonts w:ascii="Arial Nova" w:eastAsia="Times New Roman" w:hAnsi="Arial Nova" w:cs="Arial"/>
          <w:color w:val="FF0000"/>
          <w:sz w:val="28"/>
          <w:szCs w:val="28"/>
        </w:rPr>
        <w:t>A</w:t>
      </w:r>
      <w:r w:rsidR="00BE78D2" w:rsidRPr="003D1D54">
        <w:rPr>
          <w:rFonts w:ascii="Arial Nova" w:eastAsia="Times New Roman" w:hAnsi="Arial Nova" w:cs="Arial"/>
          <w:color w:val="FF0000"/>
          <w:sz w:val="28"/>
          <w:szCs w:val="28"/>
        </w:rPr>
        <w:t xml:space="preserve">postate </w:t>
      </w:r>
      <w:r w:rsidR="003D1D54" w:rsidRPr="003D1D54">
        <w:rPr>
          <w:rFonts w:ascii="Arial Black" w:eastAsia="Times New Roman" w:hAnsi="Arial Black" w:cs="Arial"/>
          <w:color w:val="FF0000"/>
          <w:sz w:val="28"/>
          <w:szCs w:val="28"/>
        </w:rPr>
        <w:t>Protestantism</w:t>
      </w:r>
      <w:r w:rsidR="00797402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3D1D54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it's not the whole package</w:t>
      </w:r>
      <w:r w:rsidR="00691EAB">
        <w:rPr>
          <w:rFonts w:ascii="Arial Nova" w:eastAsia="Times New Roman" w:hAnsi="Arial Nova" w:cs="Arial"/>
          <w:color w:val="000000"/>
          <w:sz w:val="28"/>
          <w:szCs w:val="28"/>
        </w:rPr>
        <w:t>, 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hey take selective portions of it</w:t>
      </w:r>
      <w:r w:rsidR="00691EAB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6240CF22" w14:textId="77777777" w:rsidR="00C159C4" w:rsidRDefault="00691EAB" w:rsidP="00BE78D2">
      <w:pPr>
        <w:rPr>
          <w:rFonts w:ascii="Arial Black" w:eastAsia="Times New Roman" w:hAnsi="Arial Black" w:cs="Arial"/>
          <w:color w:val="FF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he primary one that they take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s that there's </w:t>
      </w:r>
      <w:r w:rsidR="00BE78D2" w:rsidRPr="007E5BA7">
        <w:rPr>
          <w:rFonts w:ascii="Arial Nova" w:eastAsia="Times New Roman" w:hAnsi="Arial Nova" w:cs="Arial"/>
          <w:color w:val="FF0000"/>
          <w:sz w:val="28"/>
          <w:szCs w:val="28"/>
        </w:rPr>
        <w:t>no time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nd the other one that they love to hold on to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s a story of </w:t>
      </w:r>
      <w:r w:rsidR="00BE78D2" w:rsidRPr="003812E7">
        <w:rPr>
          <w:rFonts w:ascii="Arial Black" w:eastAsia="Times New Roman" w:hAnsi="Arial Black" w:cs="Arial"/>
          <w:color w:val="FF0000"/>
          <w:sz w:val="28"/>
          <w:szCs w:val="28"/>
        </w:rPr>
        <w:t>literalism</w:t>
      </w:r>
      <w:r w:rsidR="0079194C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79194C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ey're going to take </w:t>
      </w:r>
      <w:r w:rsidR="00BE78D2" w:rsidRPr="003812E7">
        <w:rPr>
          <w:rFonts w:ascii="Arial Black" w:eastAsia="Times New Roman" w:hAnsi="Arial Black" w:cs="Arial"/>
          <w:color w:val="FF0000"/>
          <w:sz w:val="28"/>
          <w:szCs w:val="28"/>
        </w:rPr>
        <w:t>Ellen White'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quotes</w:t>
      </w:r>
      <w:r w:rsidR="00C159C4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nd they're going to take them </w:t>
      </w:r>
      <w:r w:rsidR="00BE78D2" w:rsidRPr="003812E7">
        <w:rPr>
          <w:rFonts w:ascii="Arial Black" w:eastAsia="Times New Roman" w:hAnsi="Arial Black" w:cs="Arial"/>
          <w:color w:val="FF0000"/>
          <w:sz w:val="28"/>
          <w:szCs w:val="28"/>
        </w:rPr>
        <w:t>literally</w:t>
      </w:r>
      <w:r w:rsidR="00C159C4">
        <w:rPr>
          <w:rFonts w:ascii="Arial Black" w:eastAsia="Times New Roman" w:hAnsi="Arial Black" w:cs="Arial"/>
          <w:color w:val="FF0000"/>
          <w:sz w:val="28"/>
          <w:szCs w:val="28"/>
        </w:rPr>
        <w:t>.</w:t>
      </w:r>
    </w:p>
    <w:p w14:paraId="0915B96C" w14:textId="384B4B28" w:rsidR="00471CDE" w:rsidRDefault="00B52732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e </w:t>
      </w:r>
      <w:r w:rsidR="003812E7" w:rsidRPr="003812E7">
        <w:rPr>
          <w:rFonts w:ascii="Arial Black" w:eastAsia="Times New Roman" w:hAnsi="Arial Black" w:cs="Arial"/>
          <w:color w:val="FF0000"/>
          <w:sz w:val="28"/>
          <w:szCs w:val="28"/>
        </w:rPr>
        <w:t>G</w:t>
      </w:r>
      <w:r w:rsidR="00BE78D2" w:rsidRPr="003812E7">
        <w:rPr>
          <w:rFonts w:ascii="Arial Black" w:eastAsia="Times New Roman" w:hAnsi="Arial Black" w:cs="Arial"/>
          <w:color w:val="FF0000"/>
          <w:sz w:val="28"/>
          <w:szCs w:val="28"/>
        </w:rPr>
        <w:t xml:space="preserve">reat </w:t>
      </w:r>
      <w:r w:rsidR="003812E7" w:rsidRPr="003812E7">
        <w:rPr>
          <w:rFonts w:ascii="Arial Black" w:eastAsia="Times New Roman" w:hAnsi="Arial Black" w:cs="Arial"/>
          <w:color w:val="FF0000"/>
          <w:sz w:val="28"/>
          <w:szCs w:val="28"/>
        </w:rPr>
        <w:t>C</w:t>
      </w:r>
      <w:r w:rsidR="00BE78D2" w:rsidRPr="003812E7">
        <w:rPr>
          <w:rFonts w:ascii="Arial Black" w:eastAsia="Times New Roman" w:hAnsi="Arial Black" w:cs="Arial"/>
          <w:color w:val="FF0000"/>
          <w:sz w:val="28"/>
          <w:szCs w:val="28"/>
        </w:rPr>
        <w:t>ontroversy</w:t>
      </w:r>
      <w:r w:rsidR="00C55714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re's </w:t>
      </w:r>
      <w:r w:rsidR="00BE78D2" w:rsidRPr="00DD4246">
        <w:rPr>
          <w:rFonts w:ascii="Arial Nova" w:eastAsia="Times New Roman" w:hAnsi="Arial Nova" w:cs="Arial"/>
          <w:sz w:val="28"/>
          <w:szCs w:val="28"/>
        </w:rPr>
        <w:t xml:space="preserve">a </w:t>
      </w:r>
      <w:r w:rsidRPr="007E5BA7">
        <w:rPr>
          <w:rFonts w:ascii="Arial Nova" w:eastAsia="Times New Roman" w:hAnsi="Arial Nova" w:cs="Arial"/>
          <w:color w:val="FF0000"/>
          <w:sz w:val="28"/>
          <w:szCs w:val="28"/>
        </w:rPr>
        <w:t>literal</w:t>
      </w:r>
      <w:r w:rsidR="00BE78D2" w:rsidRPr="00DD4246">
        <w:rPr>
          <w:rFonts w:ascii="Arial Nova" w:eastAsia="Times New Roman" w:hAnsi="Arial Nova" w:cs="Arial"/>
          <w:sz w:val="28"/>
          <w:szCs w:val="28"/>
        </w:rPr>
        <w:t xml:space="preserve"> </w:t>
      </w:r>
      <w:r w:rsidR="00BE78D2" w:rsidRPr="0044667C">
        <w:rPr>
          <w:rFonts w:ascii="Arial Black" w:eastAsia="Times New Roman" w:hAnsi="Arial Black" w:cs="Arial"/>
          <w:color w:val="FF0000"/>
          <w:sz w:val="28"/>
          <w:szCs w:val="28"/>
        </w:rPr>
        <w:t>Sunday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D15BDC" w:rsidRPr="00C80F2B">
        <w:rPr>
          <w:rFonts w:ascii="Arial Black" w:eastAsia="Times New Roman" w:hAnsi="Arial Black" w:cs="Arial"/>
          <w:color w:val="FF0000"/>
          <w:sz w:val="28"/>
          <w:szCs w:val="28"/>
        </w:rPr>
        <w:t>L</w:t>
      </w:r>
      <w:r w:rsidR="00C80F2B" w:rsidRPr="00C80F2B">
        <w:rPr>
          <w:rFonts w:ascii="Arial Black" w:eastAsia="Times New Roman" w:hAnsi="Arial Black" w:cs="Arial"/>
          <w:color w:val="FF0000"/>
          <w:sz w:val="28"/>
          <w:szCs w:val="28"/>
        </w:rPr>
        <w:t>aw</w:t>
      </w:r>
      <w:r w:rsidR="00C80F2B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B74982">
        <w:rPr>
          <w:rFonts w:ascii="Arial Black" w:eastAsia="Times New Roman" w:hAnsi="Arial Black" w:cs="Arial"/>
          <w:color w:val="000000"/>
          <w:sz w:val="28"/>
          <w:szCs w:val="28"/>
        </w:rPr>
        <w:t>538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7E5BA7">
        <w:rPr>
          <w:rFonts w:ascii="Arial Nova" w:eastAsia="Times New Roman" w:hAnsi="Arial Nova" w:cs="Arial"/>
          <w:color w:val="FF0000"/>
          <w:sz w:val="28"/>
          <w:szCs w:val="28"/>
        </w:rPr>
        <w:t>li</w:t>
      </w:r>
      <w:r w:rsidRPr="007E5BA7">
        <w:rPr>
          <w:rFonts w:ascii="Arial Nova" w:eastAsia="Times New Roman" w:hAnsi="Arial Nova" w:cs="Arial"/>
          <w:color w:val="FF0000"/>
          <w:sz w:val="28"/>
          <w:szCs w:val="28"/>
        </w:rPr>
        <w:t>teral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44667C">
        <w:rPr>
          <w:rFonts w:ascii="Arial Black" w:eastAsia="Times New Roman" w:hAnsi="Arial Black" w:cs="Arial"/>
          <w:color w:val="FF0000"/>
          <w:sz w:val="28"/>
          <w:szCs w:val="28"/>
        </w:rPr>
        <w:t xml:space="preserve">Sunday </w:t>
      </w:r>
      <w:r w:rsidR="00260B6C" w:rsidRPr="00260B6C">
        <w:rPr>
          <w:rFonts w:ascii="Arial Black" w:eastAsia="Times New Roman" w:hAnsi="Arial Black" w:cs="Arial"/>
          <w:color w:val="FF0000"/>
          <w:sz w:val="28"/>
          <w:szCs w:val="28"/>
        </w:rPr>
        <w:t>Law</w:t>
      </w:r>
      <w:r w:rsidR="00260B6C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E78D2" w:rsidRPr="00260B6C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BE78D2" w:rsidRPr="00D96BF4">
        <w:rPr>
          <w:rFonts w:ascii="Arial Black" w:eastAsia="Times New Roman" w:hAnsi="Arial Black" w:cs="Arial"/>
          <w:color w:val="000000"/>
          <w:sz w:val="28"/>
          <w:szCs w:val="28"/>
        </w:rPr>
        <w:t>321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7E5BA7">
        <w:rPr>
          <w:rFonts w:ascii="Arial Nova" w:eastAsia="Times New Roman" w:hAnsi="Arial Nova" w:cs="Arial"/>
          <w:color w:val="FF0000"/>
          <w:sz w:val="28"/>
          <w:szCs w:val="28"/>
        </w:rPr>
        <w:t>li</w:t>
      </w:r>
      <w:r w:rsidRPr="007E5BA7">
        <w:rPr>
          <w:rFonts w:ascii="Arial Nova" w:eastAsia="Times New Roman" w:hAnsi="Arial Nova" w:cs="Arial"/>
          <w:color w:val="FF0000"/>
          <w:sz w:val="28"/>
          <w:szCs w:val="28"/>
        </w:rPr>
        <w:t>teral</w:t>
      </w:r>
      <w:r w:rsidR="00BE78D2" w:rsidRPr="007E5BA7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667C">
        <w:rPr>
          <w:rFonts w:ascii="Arial Black" w:eastAsia="Times New Roman" w:hAnsi="Arial Black" w:cs="Arial"/>
          <w:color w:val="FF0000"/>
          <w:sz w:val="28"/>
          <w:szCs w:val="28"/>
        </w:rPr>
        <w:t>Sunday L</w:t>
      </w:r>
      <w:r w:rsidR="0044667C" w:rsidRPr="0044667C">
        <w:rPr>
          <w:rFonts w:ascii="Arial Black" w:eastAsia="Times New Roman" w:hAnsi="Arial Black" w:cs="Arial"/>
          <w:color w:val="FF0000"/>
          <w:sz w:val="28"/>
          <w:szCs w:val="28"/>
        </w:rPr>
        <w:t>aw</w:t>
      </w:r>
      <w:r w:rsidR="002B536C">
        <w:rPr>
          <w:rFonts w:ascii="Arial Black" w:eastAsia="Times New Roman" w:hAnsi="Arial Black" w:cs="Arial"/>
          <w:color w:val="FF0000"/>
          <w:sz w:val="28"/>
          <w:szCs w:val="28"/>
        </w:rPr>
        <w:t xml:space="preserve">, </w:t>
      </w:r>
      <w:r w:rsidR="002B536C" w:rsidRPr="002B536C">
        <w:rPr>
          <w:rFonts w:ascii="Arial Nova" w:eastAsia="Times New Roman" w:hAnsi="Arial Nova" w:cs="Arial"/>
          <w:sz w:val="28"/>
          <w:szCs w:val="28"/>
        </w:rPr>
        <w:t>they</w:t>
      </w:r>
      <w:r w:rsidR="002B536C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take </w:t>
      </w:r>
      <w:r w:rsidR="00BE78D2" w:rsidRPr="00DD4246">
        <w:rPr>
          <w:rFonts w:ascii="Arial Nova" w:eastAsia="Times New Roman" w:hAnsi="Arial Nova" w:cs="Arial"/>
          <w:sz w:val="28"/>
          <w:szCs w:val="28"/>
        </w:rPr>
        <w:t xml:space="preserve">a </w:t>
      </w:r>
      <w:r w:rsidR="00BE78D2" w:rsidRPr="007E5BA7">
        <w:rPr>
          <w:rFonts w:ascii="Arial Nova" w:eastAsia="Times New Roman" w:hAnsi="Arial Nova" w:cs="Arial"/>
          <w:color w:val="FF0000"/>
          <w:sz w:val="28"/>
          <w:szCs w:val="28"/>
        </w:rPr>
        <w:t>lit</w:t>
      </w:r>
      <w:r w:rsidRPr="007E5BA7">
        <w:rPr>
          <w:rFonts w:ascii="Arial Nova" w:eastAsia="Times New Roman" w:hAnsi="Arial Nova" w:cs="Arial"/>
          <w:color w:val="FF0000"/>
          <w:sz w:val="28"/>
          <w:szCs w:val="28"/>
        </w:rPr>
        <w:t>eral</w:t>
      </w:r>
      <w:r w:rsidRPr="00DD4246">
        <w:rPr>
          <w:rFonts w:ascii="Arial Nova" w:eastAsia="Times New Roman" w:hAnsi="Arial Nova" w:cs="Arial"/>
          <w:sz w:val="28"/>
          <w:szCs w:val="28"/>
        </w:rPr>
        <w:t xml:space="preserve"> </w:t>
      </w:r>
      <w:r w:rsidR="00BE78D2" w:rsidRPr="0044667C">
        <w:rPr>
          <w:rFonts w:ascii="Arial Black" w:eastAsia="Times New Roman" w:hAnsi="Arial Black" w:cs="Arial"/>
          <w:color w:val="FF0000"/>
          <w:sz w:val="28"/>
          <w:szCs w:val="28"/>
        </w:rPr>
        <w:t xml:space="preserve">Sunday </w:t>
      </w:r>
      <w:r w:rsidR="0044667C" w:rsidRPr="0044667C">
        <w:rPr>
          <w:rFonts w:ascii="Arial Black" w:eastAsia="Times New Roman" w:hAnsi="Arial Black" w:cs="Arial"/>
          <w:color w:val="FF0000"/>
          <w:sz w:val="28"/>
          <w:szCs w:val="28"/>
        </w:rPr>
        <w:t>L</w:t>
      </w:r>
      <w:r w:rsidR="00BE78D2" w:rsidRPr="0044667C">
        <w:rPr>
          <w:rFonts w:ascii="Arial Black" w:eastAsia="Times New Roman" w:hAnsi="Arial Black" w:cs="Arial"/>
          <w:color w:val="FF0000"/>
          <w:sz w:val="28"/>
          <w:szCs w:val="28"/>
        </w:rPr>
        <w:t>aw</w:t>
      </w:r>
      <w:r w:rsidR="002B536C">
        <w:rPr>
          <w:rFonts w:ascii="Arial Black" w:eastAsia="Times New Roman" w:hAnsi="Arial Black" w:cs="Arial"/>
          <w:color w:val="FF0000"/>
          <w:sz w:val="28"/>
          <w:szCs w:val="28"/>
        </w:rPr>
        <w:t>s</w:t>
      </w:r>
      <w:r w:rsidR="00BE78D2" w:rsidRPr="0044667C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and they say at the end of the world</w:t>
      </w:r>
      <w:r w:rsidR="002B536C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t's going to be a </w:t>
      </w:r>
      <w:r w:rsidR="00BE78D2" w:rsidRPr="005340CB">
        <w:rPr>
          <w:rFonts w:ascii="Arial Nova" w:eastAsia="Times New Roman" w:hAnsi="Arial Nova" w:cs="Arial"/>
          <w:color w:val="FF0000"/>
          <w:sz w:val="28"/>
          <w:szCs w:val="28"/>
        </w:rPr>
        <w:t>lit</w:t>
      </w:r>
      <w:r>
        <w:rPr>
          <w:rFonts w:ascii="Arial Nova" w:eastAsia="Times New Roman" w:hAnsi="Arial Nova" w:cs="Arial"/>
          <w:color w:val="FF0000"/>
          <w:sz w:val="28"/>
          <w:szCs w:val="28"/>
        </w:rPr>
        <w:t>eral</w:t>
      </w:r>
      <w:r w:rsidR="00BE78D2" w:rsidRPr="005340CB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667C">
        <w:rPr>
          <w:rFonts w:ascii="Arial Black" w:eastAsia="Times New Roman" w:hAnsi="Arial Black" w:cs="Arial"/>
          <w:color w:val="FF0000"/>
          <w:sz w:val="28"/>
          <w:szCs w:val="28"/>
        </w:rPr>
        <w:t xml:space="preserve">Sunday </w:t>
      </w:r>
      <w:r w:rsidR="0044667C" w:rsidRPr="0044667C">
        <w:rPr>
          <w:rFonts w:ascii="Arial Black" w:eastAsia="Times New Roman" w:hAnsi="Arial Black" w:cs="Arial"/>
          <w:color w:val="FF0000"/>
          <w:sz w:val="28"/>
          <w:szCs w:val="28"/>
        </w:rPr>
        <w:t>L</w:t>
      </w:r>
      <w:r w:rsidR="00BE78D2" w:rsidRPr="0044667C">
        <w:rPr>
          <w:rFonts w:ascii="Arial Black" w:eastAsia="Times New Roman" w:hAnsi="Arial Black" w:cs="Arial"/>
          <w:color w:val="FF0000"/>
          <w:sz w:val="28"/>
          <w:szCs w:val="28"/>
        </w:rPr>
        <w:t>aw</w:t>
      </w:r>
      <w:r w:rsidR="00125C4F">
        <w:rPr>
          <w:rFonts w:ascii="Arial Nova" w:eastAsia="Times New Roman" w:hAnsi="Arial Nova" w:cs="Arial"/>
          <w:color w:val="FF0000"/>
          <w:sz w:val="28"/>
          <w:szCs w:val="28"/>
        </w:rPr>
        <w:t xml:space="preserve">,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it can't be</w:t>
      </w:r>
      <w:r w:rsidR="00E80EC9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125C4F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his is just one argument to prove that</w:t>
      </w:r>
      <w:r w:rsidR="00B64361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64361">
        <w:rPr>
          <w:rFonts w:ascii="Arial Nova" w:eastAsia="Times New Roman" w:hAnsi="Arial Nova" w:cs="Arial"/>
          <w:color w:val="000000"/>
          <w:sz w:val="28"/>
          <w:szCs w:val="28"/>
        </w:rPr>
        <w:t>be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cause </w:t>
      </w:r>
      <w:r w:rsidR="00DA3AB5">
        <w:rPr>
          <w:rFonts w:ascii="Arial Nova" w:eastAsia="Times New Roman" w:hAnsi="Arial Nova" w:cs="Arial"/>
          <w:color w:val="000000"/>
          <w:sz w:val="28"/>
          <w:szCs w:val="28"/>
        </w:rPr>
        <w:t>deali</w:t>
      </w:r>
      <w:r w:rsidR="00C933A0">
        <w:rPr>
          <w:rFonts w:ascii="Arial Nova" w:eastAsia="Times New Roman" w:hAnsi="Arial Nova" w:cs="Arial"/>
          <w:color w:val="000000"/>
          <w:sz w:val="28"/>
          <w:szCs w:val="28"/>
        </w:rPr>
        <w:t>ng with man</w:t>
      </w:r>
      <w:r w:rsidR="00471CDE">
        <w:rPr>
          <w:rFonts w:ascii="Arial Nova" w:eastAsia="Times New Roman" w:hAnsi="Arial Nova" w:cs="Arial"/>
          <w:color w:val="000000"/>
          <w:sz w:val="28"/>
          <w:szCs w:val="28"/>
        </w:rPr>
        <w:t>y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ever the same</w:t>
      </w:r>
      <w:r w:rsidR="00471CDE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5F6D4316" w14:textId="17EBB7D3" w:rsidR="0071192A" w:rsidRDefault="00BE78D2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471CDE"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f </w:t>
      </w:r>
      <w:r w:rsidRPr="0040005A">
        <w:rPr>
          <w:rFonts w:ascii="Arial Black" w:eastAsia="Times New Roman" w:hAnsi="Arial Black" w:cs="Arial"/>
          <w:color w:val="FF0000"/>
          <w:sz w:val="28"/>
          <w:szCs w:val="28"/>
        </w:rPr>
        <w:t>God's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going to deal with us one </w:t>
      </w:r>
      <w:r w:rsidR="00410F2B" w:rsidRPr="00444A7E">
        <w:rPr>
          <w:rFonts w:ascii="Arial Nova" w:eastAsia="Times New Roman" w:hAnsi="Arial Nova" w:cs="Arial"/>
          <w:color w:val="000000"/>
          <w:sz w:val="28"/>
          <w:szCs w:val="28"/>
        </w:rPr>
        <w:t>way,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he </w:t>
      </w:r>
      <w:r w:rsidR="007E5BA7" w:rsidRPr="00444A7E">
        <w:rPr>
          <w:rFonts w:ascii="Arial Nova" w:eastAsia="Times New Roman" w:hAnsi="Arial Nova" w:cs="Arial"/>
          <w:color w:val="000000"/>
          <w:sz w:val="28"/>
          <w:szCs w:val="28"/>
        </w:rPr>
        <w:t>must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deal with the world the same way</w:t>
      </w:r>
      <w:r w:rsidR="00383CD1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9062BA"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>f this is true</w:t>
      </w:r>
      <w:r w:rsidR="009062BA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410F2B">
        <w:rPr>
          <w:rFonts w:ascii="Arial Nova" w:eastAsia="Times New Roman" w:hAnsi="Arial Nova" w:cs="Arial"/>
          <w:color w:val="000000"/>
          <w:sz w:val="28"/>
          <w:szCs w:val="28"/>
        </w:rPr>
        <w:t>our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410F2B">
        <w:rPr>
          <w:rFonts w:ascii="Arial Nova" w:eastAsia="Times New Roman" w:hAnsi="Arial Nova" w:cs="Arial"/>
          <w:color w:val="FF0000"/>
          <w:sz w:val="28"/>
          <w:szCs w:val="28"/>
        </w:rPr>
        <w:t>close of probation</w:t>
      </w:r>
      <w:r w:rsidR="00410F2B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Pr="00410F2B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there's no point in even having a </w:t>
      </w:r>
      <w:r w:rsidRPr="004970E5">
        <w:rPr>
          <w:rFonts w:ascii="Arial Black" w:eastAsia="Times New Roman" w:hAnsi="Arial Black" w:cs="Arial"/>
          <w:color w:val="FF0000"/>
          <w:sz w:val="28"/>
          <w:szCs w:val="28"/>
        </w:rPr>
        <w:t xml:space="preserve">Sunday </w:t>
      </w:r>
      <w:r w:rsidR="004970E5" w:rsidRPr="004970E5">
        <w:rPr>
          <w:rFonts w:ascii="Arial Black" w:eastAsia="Times New Roman" w:hAnsi="Arial Black" w:cs="Arial"/>
          <w:color w:val="FF0000"/>
          <w:sz w:val="28"/>
          <w:szCs w:val="28"/>
        </w:rPr>
        <w:t>L</w:t>
      </w:r>
      <w:r w:rsidRPr="004970E5">
        <w:rPr>
          <w:rFonts w:ascii="Arial Black" w:eastAsia="Times New Roman" w:hAnsi="Arial Black" w:cs="Arial"/>
          <w:color w:val="FF0000"/>
          <w:sz w:val="28"/>
          <w:szCs w:val="28"/>
        </w:rPr>
        <w:t>aw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4970E5">
        <w:rPr>
          <w:rFonts w:ascii="Arial Nova" w:eastAsia="Times New Roman" w:hAnsi="Arial Nova" w:cs="Arial"/>
          <w:color w:val="FF0000"/>
          <w:sz w:val="28"/>
          <w:szCs w:val="28"/>
        </w:rPr>
        <w:t>test</w:t>
      </w:r>
      <w:r w:rsidR="00410F2B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410F2B"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t's not the </w:t>
      </w:r>
      <w:r w:rsidRPr="004970E5">
        <w:rPr>
          <w:rFonts w:ascii="Arial Nova" w:eastAsia="Times New Roman" w:hAnsi="Arial Nova" w:cs="Arial"/>
          <w:color w:val="FF0000"/>
          <w:sz w:val="28"/>
          <w:szCs w:val="28"/>
        </w:rPr>
        <w:t xml:space="preserve">great </w:t>
      </w:r>
      <w:r w:rsidRPr="004970E5">
        <w:rPr>
          <w:rFonts w:ascii="Arial Black" w:eastAsia="Times New Roman" w:hAnsi="Arial Black" w:cs="Arial"/>
          <w:color w:val="FF0000"/>
          <w:sz w:val="28"/>
          <w:szCs w:val="28"/>
        </w:rPr>
        <w:t>test</w:t>
      </w:r>
      <w:r w:rsidR="0071192A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Pr="004970E5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71192A">
        <w:rPr>
          <w:rFonts w:ascii="Arial Nova" w:eastAsia="Times New Roman" w:hAnsi="Arial Nova" w:cs="Arial"/>
          <w:color w:val="000000"/>
          <w:sz w:val="28"/>
          <w:szCs w:val="28"/>
        </w:rPr>
        <w:t>B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ecause the </w:t>
      </w:r>
      <w:r w:rsidRPr="00636E44">
        <w:rPr>
          <w:rFonts w:ascii="Arial Nova" w:eastAsia="Times New Roman" w:hAnsi="Arial Nova" w:cs="Arial"/>
          <w:color w:val="FF0000"/>
          <w:sz w:val="28"/>
          <w:szCs w:val="28"/>
        </w:rPr>
        <w:t xml:space="preserve">great </w:t>
      </w:r>
      <w:r w:rsidRPr="00636E44">
        <w:rPr>
          <w:rFonts w:ascii="Arial Black" w:eastAsia="Times New Roman" w:hAnsi="Arial Black" w:cs="Arial"/>
          <w:color w:val="FF0000"/>
          <w:sz w:val="28"/>
          <w:szCs w:val="28"/>
        </w:rPr>
        <w:t>test</w:t>
      </w:r>
      <w:r w:rsidRPr="00636E44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comes before the </w:t>
      </w:r>
      <w:r w:rsidR="00844294" w:rsidRPr="00B71A5E">
        <w:rPr>
          <w:rFonts w:ascii="Arial Black" w:eastAsia="Times New Roman" w:hAnsi="Arial Black" w:cs="Arial"/>
          <w:color w:val="FF0000"/>
          <w:sz w:val="28"/>
          <w:szCs w:val="28"/>
        </w:rPr>
        <w:t>Close of</w:t>
      </w:r>
      <w:r w:rsidR="00844294" w:rsidRPr="00B71A5E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844294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Pr="00636E44">
        <w:rPr>
          <w:rFonts w:ascii="Arial Black" w:eastAsia="Times New Roman" w:hAnsi="Arial Black" w:cs="Arial"/>
          <w:color w:val="FF0000"/>
          <w:sz w:val="28"/>
          <w:szCs w:val="28"/>
        </w:rPr>
        <w:t>robation</w:t>
      </w:r>
      <w:r w:rsidR="0071192A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5865B57F" w14:textId="012BCFE4" w:rsidR="00D654AD" w:rsidRDefault="0071192A" w:rsidP="00BE78D2">
      <w:pPr>
        <w:rPr>
          <w:rFonts w:ascii="Arial Black" w:eastAsia="Times New Roman" w:hAnsi="Arial Black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is is </w:t>
      </w:r>
      <w:r w:rsidR="00E25CD8">
        <w:rPr>
          <w:rFonts w:ascii="Arial Black" w:eastAsia="Times New Roman" w:hAnsi="Arial Black" w:cs="Arial"/>
          <w:color w:val="000000"/>
          <w:sz w:val="28"/>
          <w:szCs w:val="28"/>
        </w:rPr>
        <w:t>20</w:t>
      </w:r>
      <w:r w:rsidR="00BE78D2" w:rsidRPr="00D96BF4">
        <w:rPr>
          <w:rFonts w:ascii="Arial Black" w:eastAsia="Times New Roman" w:hAnsi="Arial Black" w:cs="Arial"/>
          <w:color w:val="000000"/>
          <w:sz w:val="28"/>
          <w:szCs w:val="28"/>
        </w:rPr>
        <w:t>19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for people who follow </w:t>
      </w:r>
      <w:r w:rsidR="00BE78D2" w:rsidRPr="004970E5">
        <w:rPr>
          <w:rFonts w:ascii="Arial Black" w:eastAsia="Times New Roman" w:hAnsi="Arial Black" w:cs="Arial"/>
          <w:color w:val="FF0000"/>
          <w:sz w:val="28"/>
          <w:szCs w:val="28"/>
        </w:rPr>
        <w:t>FFA</w:t>
      </w:r>
      <w:r w:rsidR="007A6C30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if they're watching</w:t>
      </w:r>
      <w:r w:rsidR="00786627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786627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sk yourselves what </w:t>
      </w:r>
      <w:r w:rsidR="001A586A">
        <w:rPr>
          <w:rFonts w:ascii="Arial Nova" w:eastAsia="Times New Roman" w:hAnsi="Arial Nova" w:cs="Arial"/>
          <w:color w:val="000000"/>
          <w:sz w:val="28"/>
          <w:szCs w:val="28"/>
        </w:rPr>
        <w:t xml:space="preserve">your </w:t>
      </w:r>
      <w:r w:rsidR="001A586A" w:rsidRPr="001516B7">
        <w:rPr>
          <w:rFonts w:ascii="Arial Nova" w:eastAsia="Times New Roman" w:hAnsi="Arial Nova" w:cs="Arial"/>
          <w:color w:val="FF0000"/>
          <w:sz w:val="28"/>
          <w:szCs w:val="28"/>
        </w:rPr>
        <w:t xml:space="preserve">great </w:t>
      </w:r>
      <w:r w:rsidR="001A586A" w:rsidRPr="001516B7">
        <w:rPr>
          <w:rFonts w:ascii="Arial Black" w:eastAsia="Times New Roman" w:hAnsi="Arial Black" w:cs="Arial"/>
          <w:color w:val="FF0000"/>
          <w:sz w:val="28"/>
          <w:szCs w:val="28"/>
        </w:rPr>
        <w:t>test</w:t>
      </w:r>
      <w:r w:rsidR="001A586A" w:rsidRPr="001516B7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1A586A">
        <w:rPr>
          <w:rFonts w:ascii="Arial Nova" w:eastAsia="Times New Roman" w:hAnsi="Arial Nova" w:cs="Arial"/>
          <w:color w:val="000000"/>
          <w:sz w:val="28"/>
          <w:szCs w:val="28"/>
        </w:rPr>
        <w:t>is</w:t>
      </w:r>
      <w:r w:rsidR="00D0499C" w:rsidRPr="007A6C30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E78D2" w:rsidRPr="007A6C30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D0499C">
        <w:rPr>
          <w:rFonts w:ascii="Arial Nova" w:eastAsia="Times New Roman" w:hAnsi="Arial Nova" w:cs="Arial"/>
          <w:color w:val="000000"/>
          <w:sz w:val="28"/>
          <w:szCs w:val="28"/>
        </w:rPr>
        <w:t>B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ecause you don't believe this </w:t>
      </w:r>
      <w:r w:rsidR="00BE78D2" w:rsidRPr="00C258B8">
        <w:rPr>
          <w:rFonts w:ascii="Arial Black" w:eastAsia="Times New Roman" w:hAnsi="Arial Black" w:cs="Arial"/>
          <w:color w:val="000000"/>
          <w:sz w:val="28"/>
          <w:szCs w:val="28"/>
        </w:rPr>
        <w:t>2014</w:t>
      </w:r>
      <w:r w:rsidR="006655BA" w:rsidRPr="00CD1845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D62209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A4533B">
        <w:rPr>
          <w:rFonts w:ascii="Arial Nova" w:eastAsia="Times New Roman" w:hAnsi="Arial Nova" w:cs="Arial"/>
          <w:color w:val="000000"/>
          <w:sz w:val="28"/>
          <w:szCs w:val="28"/>
        </w:rPr>
        <w:t>you say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t must be something else</w:t>
      </w:r>
      <w:r w:rsidR="005B3936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4B49FB">
        <w:rPr>
          <w:rFonts w:ascii="Arial Nova" w:eastAsia="Times New Roman" w:hAnsi="Arial Nova" w:cs="Arial"/>
          <w:color w:val="000000"/>
          <w:sz w:val="28"/>
          <w:szCs w:val="28"/>
        </w:rPr>
        <w:t xml:space="preserve"> that’</w:t>
      </w:r>
      <w:r w:rsidR="00B40ED4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1A586A">
        <w:rPr>
          <w:rFonts w:ascii="Arial Nova" w:eastAsia="Times New Roman" w:hAnsi="Arial Nova" w:cs="Arial"/>
          <w:color w:val="000000"/>
          <w:sz w:val="28"/>
          <w:szCs w:val="28"/>
        </w:rPr>
        <w:t>your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5301AD">
        <w:rPr>
          <w:rFonts w:ascii="Arial Nova" w:eastAsia="Times New Roman" w:hAnsi="Arial Nova" w:cs="Arial"/>
          <w:color w:val="FF0000"/>
          <w:sz w:val="28"/>
          <w:szCs w:val="28"/>
        </w:rPr>
        <w:t xml:space="preserve">great </w:t>
      </w:r>
      <w:r w:rsidR="00BE78D2" w:rsidRPr="005301AD">
        <w:rPr>
          <w:rFonts w:ascii="Arial Black" w:eastAsia="Times New Roman" w:hAnsi="Arial Black" w:cs="Arial"/>
          <w:color w:val="FF0000"/>
          <w:sz w:val="28"/>
          <w:szCs w:val="28"/>
        </w:rPr>
        <w:t>test</w:t>
      </w:r>
      <w:r w:rsidR="00B40ED4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E78D2" w:rsidRPr="005301AD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D378D8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at's not the </w:t>
      </w:r>
      <w:r w:rsidR="00BE78D2" w:rsidRPr="0045338F">
        <w:rPr>
          <w:rFonts w:ascii="Arial Nova" w:eastAsia="Times New Roman" w:hAnsi="Arial Nova" w:cs="Arial"/>
          <w:color w:val="FF0000"/>
          <w:sz w:val="28"/>
          <w:szCs w:val="28"/>
        </w:rPr>
        <w:t xml:space="preserve">great </w:t>
      </w:r>
      <w:r w:rsidR="00BE78D2" w:rsidRPr="0045338F">
        <w:rPr>
          <w:rFonts w:ascii="Arial Black" w:eastAsia="Times New Roman" w:hAnsi="Arial Black" w:cs="Arial"/>
          <w:color w:val="FF0000"/>
          <w:sz w:val="28"/>
          <w:szCs w:val="28"/>
        </w:rPr>
        <w:t>test</w:t>
      </w:r>
      <w:r w:rsidR="00BE78D2" w:rsidRPr="0045338F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for the </w:t>
      </w:r>
      <w:r w:rsidR="00BE78D2" w:rsidRPr="005301AD">
        <w:rPr>
          <w:rFonts w:ascii="Arial Black" w:eastAsia="Times New Roman" w:hAnsi="Arial Black" w:cs="Arial"/>
          <w:color w:val="FF0000"/>
          <w:sz w:val="28"/>
          <w:szCs w:val="28"/>
        </w:rPr>
        <w:t>Levite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D378D8">
        <w:rPr>
          <w:rFonts w:ascii="Arial Nova" w:eastAsia="Times New Roman" w:hAnsi="Arial Nova" w:cs="Arial"/>
          <w:color w:val="000000"/>
          <w:sz w:val="28"/>
          <w:szCs w:val="28"/>
        </w:rPr>
        <w:t>or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 </w:t>
      </w:r>
      <w:r w:rsidR="0045338F" w:rsidRPr="0045338F">
        <w:rPr>
          <w:rFonts w:ascii="Arial Black" w:eastAsia="Times New Roman" w:hAnsi="Arial Black" w:cs="Arial"/>
          <w:color w:val="FF0000"/>
          <w:sz w:val="28"/>
          <w:szCs w:val="28"/>
        </w:rPr>
        <w:t>Nethinim’s</w:t>
      </w:r>
      <w:r w:rsidR="007D4515">
        <w:rPr>
          <w:rFonts w:ascii="Arial Black" w:eastAsia="Times New Roman" w:hAnsi="Arial Black" w:cs="Arial"/>
          <w:color w:val="FF0000"/>
          <w:sz w:val="28"/>
          <w:szCs w:val="28"/>
        </w:rPr>
        <w:t>. N</w:t>
      </w:r>
      <w:r w:rsidR="00EE22A2">
        <w:rPr>
          <w:rFonts w:ascii="Arial Black" w:eastAsia="Times New Roman" w:hAnsi="Arial Black" w:cs="Arial"/>
          <w:color w:val="FF0000"/>
          <w:sz w:val="28"/>
          <w:szCs w:val="28"/>
        </w:rPr>
        <w:t>ethinim’s</w:t>
      </w:r>
      <w:r w:rsidR="0052746E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E5159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BE5159" w:rsidRPr="00773C70">
        <w:rPr>
          <w:rFonts w:ascii="Arial Nova" w:eastAsia="Times New Roman" w:hAnsi="Arial Nova" w:cs="Arial"/>
          <w:sz w:val="28"/>
          <w:szCs w:val="28"/>
        </w:rPr>
        <w:t>t</w:t>
      </w:r>
      <w:r w:rsidR="00BE78D2" w:rsidRPr="00773C70">
        <w:rPr>
          <w:rFonts w:ascii="Arial Nova" w:eastAsia="Times New Roman" w:hAnsi="Arial Nova" w:cs="Arial"/>
          <w:sz w:val="28"/>
          <w:szCs w:val="28"/>
        </w:rPr>
        <w:t>h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e</w:t>
      </w:r>
      <w:r w:rsidR="00D15203">
        <w:rPr>
          <w:rFonts w:ascii="Arial Nova" w:eastAsia="Times New Roman" w:hAnsi="Arial Nova" w:cs="Arial"/>
          <w:color w:val="000000"/>
          <w:sz w:val="28"/>
          <w:szCs w:val="28"/>
        </w:rPr>
        <w:t>y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don't even exist in </w:t>
      </w:r>
      <w:r w:rsidR="00BE78D2" w:rsidRPr="00C258B8">
        <w:rPr>
          <w:rFonts w:ascii="Arial Black" w:eastAsia="Times New Roman" w:hAnsi="Arial Black" w:cs="Arial"/>
          <w:color w:val="000000"/>
          <w:sz w:val="28"/>
          <w:szCs w:val="28"/>
        </w:rPr>
        <w:t>9/11 2001</w:t>
      </w:r>
      <w:r w:rsidR="00D654AD">
        <w:rPr>
          <w:rFonts w:ascii="Arial Black" w:eastAsia="Times New Roman" w:hAnsi="Arial Black" w:cs="Arial"/>
          <w:color w:val="000000"/>
          <w:sz w:val="28"/>
          <w:szCs w:val="28"/>
        </w:rPr>
        <w:t>.</w:t>
      </w:r>
    </w:p>
    <w:p w14:paraId="6E052027" w14:textId="77777777" w:rsidR="00785085" w:rsidRPr="00561BEB" w:rsidRDefault="00785085" w:rsidP="00BE78D2">
      <w:pPr>
        <w:rPr>
          <w:rFonts w:ascii="Arial Nova" w:eastAsia="Times New Roman" w:hAnsi="Arial Nova" w:cs="Arial"/>
          <w:color w:val="FF0000"/>
          <w:sz w:val="28"/>
          <w:szCs w:val="28"/>
        </w:rPr>
      </w:pPr>
      <w:r w:rsidRPr="00561BEB">
        <w:rPr>
          <w:rFonts w:ascii="Arial Nova" w:eastAsia="Times New Roman" w:hAnsi="Arial Nova" w:cs="Arial"/>
          <w:color w:val="FF0000"/>
          <w:sz w:val="28"/>
          <w:szCs w:val="28"/>
        </w:rPr>
        <w:t>They haven’t even begun their</w:t>
      </w:r>
      <w:r w:rsidR="00BE78D2" w:rsidRPr="00561BEB">
        <w:rPr>
          <w:rFonts w:ascii="Arial Nova" w:eastAsia="Times New Roman" w:hAnsi="Arial Nova" w:cs="Arial"/>
          <w:color w:val="FF0000"/>
          <w:sz w:val="28"/>
          <w:szCs w:val="28"/>
        </w:rPr>
        <w:t xml:space="preserve"> journey until </w:t>
      </w:r>
      <w:r w:rsidR="00BE78D2" w:rsidRPr="00561BEB">
        <w:rPr>
          <w:rFonts w:ascii="Arial Black" w:eastAsia="Times New Roman" w:hAnsi="Arial Black" w:cs="Arial"/>
          <w:color w:val="FF0000"/>
          <w:sz w:val="28"/>
          <w:szCs w:val="28"/>
        </w:rPr>
        <w:t>13</w:t>
      </w:r>
      <w:r w:rsidR="00BE78D2" w:rsidRPr="00561BEB">
        <w:rPr>
          <w:rFonts w:ascii="Arial Nova" w:eastAsia="Times New Roman" w:hAnsi="Arial Nova" w:cs="Arial"/>
          <w:color w:val="FF0000"/>
          <w:sz w:val="28"/>
          <w:szCs w:val="28"/>
        </w:rPr>
        <w:t xml:space="preserve"> years afterwards</w:t>
      </w:r>
      <w:r w:rsidRPr="00561BEB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E78D2" w:rsidRPr="00561BEB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</w:p>
    <w:p w14:paraId="7122FB03" w14:textId="58E1E267" w:rsidR="0036475F" w:rsidRDefault="00785085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our </w:t>
      </w:r>
      <w:r w:rsidR="00BE78D2" w:rsidRPr="001516B7">
        <w:rPr>
          <w:rFonts w:ascii="Arial Nova" w:eastAsia="Times New Roman" w:hAnsi="Arial Nova" w:cs="Arial"/>
          <w:color w:val="FF0000"/>
          <w:sz w:val="28"/>
          <w:szCs w:val="28"/>
        </w:rPr>
        <w:t xml:space="preserve">test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is everything </w:t>
      </w:r>
      <w:r w:rsidR="00AD52BD" w:rsidRPr="00AD52BD">
        <w:rPr>
          <w:rFonts w:ascii="Arial Nova" w:eastAsia="Times New Roman" w:hAnsi="Arial Nova" w:cs="Arial"/>
          <w:color w:val="FF0000"/>
          <w:sz w:val="28"/>
          <w:szCs w:val="28"/>
        </w:rPr>
        <w:t>tested</w:t>
      </w:r>
      <w:r w:rsidR="00AD52BD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EA0602">
        <w:rPr>
          <w:rFonts w:ascii="Arial Nova" w:eastAsia="Times New Roman" w:hAnsi="Arial Nova" w:cs="Arial"/>
          <w:color w:val="000000"/>
          <w:sz w:val="28"/>
          <w:szCs w:val="28"/>
        </w:rPr>
        <w:t xml:space="preserve">in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the world</w:t>
      </w:r>
      <w:r w:rsidR="004E3D50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ink about how wrong that is</w:t>
      </w:r>
      <w:r w:rsidR="00CC1A3D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561BEB">
        <w:rPr>
          <w:rFonts w:ascii="Arial Nova" w:eastAsia="Times New Roman" w:hAnsi="Arial Nova" w:cs="Arial"/>
          <w:color w:val="000000"/>
          <w:sz w:val="28"/>
          <w:szCs w:val="28"/>
        </w:rPr>
        <w:t>how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many </w:t>
      </w:r>
      <w:r w:rsidR="00BE78D2" w:rsidRPr="00AD52BD">
        <w:rPr>
          <w:rFonts w:ascii="Arial Nova" w:eastAsia="Times New Roman" w:hAnsi="Arial Nova" w:cs="Arial"/>
          <w:color w:val="FF0000"/>
          <w:sz w:val="28"/>
          <w:szCs w:val="28"/>
        </w:rPr>
        <w:t>rule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at's </w:t>
      </w:r>
      <w:r w:rsidR="00BE78D2" w:rsidRPr="00AD52BD">
        <w:rPr>
          <w:rFonts w:ascii="Arial Nova" w:eastAsia="Times New Roman" w:hAnsi="Arial Nova" w:cs="Arial"/>
          <w:color w:val="FF0000"/>
          <w:sz w:val="28"/>
          <w:szCs w:val="28"/>
        </w:rPr>
        <w:t>breaking</w:t>
      </w:r>
      <w:r w:rsidR="00CC1A3D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 </w:t>
      </w:r>
    </w:p>
    <w:p w14:paraId="30C9D481" w14:textId="6C6B6A8E" w:rsidR="001C2EA5" w:rsidRDefault="00320228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Repeatedly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you can see that this is not working</w:t>
      </w:r>
      <w:r w:rsidR="00EE63B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y have an </w:t>
      </w:r>
      <w:r w:rsidR="00BE78D2" w:rsidRPr="00D67E97">
        <w:rPr>
          <w:rFonts w:ascii="Arial Nova" w:eastAsia="Times New Roman" w:hAnsi="Arial Nova" w:cs="Arial"/>
          <w:color w:val="FF0000"/>
          <w:sz w:val="28"/>
          <w:szCs w:val="28"/>
        </w:rPr>
        <w:t>incoherent message</w:t>
      </w:r>
      <w:r w:rsidR="005C3287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D67E97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because they are not following the lines</w:t>
      </w:r>
      <w:r w:rsidR="00A21452" w:rsidRPr="00D67E97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 </w:t>
      </w:r>
    </w:p>
    <w:p w14:paraId="025B4D83" w14:textId="77777777" w:rsidR="00EF3263" w:rsidRDefault="00E5239B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here's so much more that we could say</w:t>
      </w:r>
      <w:r w:rsidR="00EB4305">
        <w:rPr>
          <w:rFonts w:ascii="Arial Nova" w:eastAsia="Times New Roman" w:hAnsi="Arial Nova" w:cs="Arial"/>
          <w:color w:val="000000"/>
          <w:sz w:val="28"/>
          <w:szCs w:val="28"/>
        </w:rPr>
        <w:t xml:space="preserve"> but we’re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run out of time</w:t>
      </w:r>
      <w:r w:rsidR="00EF326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123C4B34" w14:textId="77777777" w:rsidR="001B14C5" w:rsidRDefault="00EF3263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lastRenderedPageBreak/>
        <w:t>B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ut what I want us to go away with is this idea</w:t>
      </w:r>
      <w:r w:rsidR="006A3434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whichever side of the argument you stand on</w:t>
      </w:r>
      <w:r w:rsidR="006A3434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whether you follow </w:t>
      </w:r>
      <w:r w:rsidR="00BE78D2" w:rsidRPr="002E29F1">
        <w:rPr>
          <w:rFonts w:ascii="Arial Black" w:eastAsia="Times New Roman" w:hAnsi="Arial Black" w:cs="Arial"/>
          <w:color w:val="FF0000"/>
          <w:sz w:val="28"/>
          <w:szCs w:val="28"/>
        </w:rPr>
        <w:t>FFA</w:t>
      </w:r>
      <w:r w:rsidR="006A3434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or you're in the valley of decision</w:t>
      </w:r>
      <w:r w:rsidR="006A3434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or you're fully on the right side of these of these things</w:t>
      </w:r>
      <w:r w:rsidR="00D84208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you need to know one thing</w:t>
      </w:r>
      <w:r w:rsidR="001B14C5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14C3967B" w14:textId="7CC7EB1D" w:rsidR="00393507" w:rsidRDefault="001B14C5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D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espite their accusations</w:t>
      </w:r>
      <w:r w:rsidR="00091478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2E29F1" w:rsidRPr="002E29F1">
        <w:rPr>
          <w:rFonts w:ascii="Arial Black" w:eastAsia="Times New Roman" w:hAnsi="Arial Black" w:cs="Arial"/>
          <w:color w:val="FF0000"/>
          <w:sz w:val="28"/>
          <w:szCs w:val="28"/>
        </w:rPr>
        <w:t>F</w:t>
      </w:r>
      <w:r w:rsidR="00BE78D2" w:rsidRPr="002E29F1">
        <w:rPr>
          <w:rFonts w:ascii="Arial Black" w:eastAsia="Times New Roman" w:hAnsi="Arial Black" w:cs="Arial"/>
          <w:color w:val="FF0000"/>
          <w:sz w:val="28"/>
          <w:szCs w:val="28"/>
        </w:rPr>
        <w:t xml:space="preserve">uture for America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and the difference is that they now hold to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re not some minor issues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t's not like that they're just saying you know we are </w:t>
      </w:r>
      <w:r w:rsidR="00BE78D2" w:rsidRPr="00BB043E">
        <w:rPr>
          <w:rFonts w:ascii="Arial Black" w:eastAsia="Times New Roman" w:hAnsi="Arial Black" w:cs="Arial"/>
          <w:color w:val="FF0000"/>
          <w:sz w:val="28"/>
          <w:szCs w:val="28"/>
        </w:rPr>
        <w:t xml:space="preserve">false </w:t>
      </w:r>
      <w:r w:rsidR="00BB043E">
        <w:rPr>
          <w:rFonts w:ascii="Arial Black" w:eastAsia="Times New Roman" w:hAnsi="Arial Black" w:cs="Arial"/>
          <w:color w:val="FF0000"/>
          <w:sz w:val="28"/>
          <w:szCs w:val="28"/>
        </w:rPr>
        <w:t>P</w:t>
      </w:r>
      <w:r w:rsidR="00BE78D2" w:rsidRPr="00BB043E">
        <w:rPr>
          <w:rFonts w:ascii="Arial Black" w:eastAsia="Times New Roman" w:hAnsi="Arial Black" w:cs="Arial"/>
          <w:color w:val="FF0000"/>
          <w:sz w:val="28"/>
          <w:szCs w:val="28"/>
        </w:rPr>
        <w:t>rophets</w:t>
      </w:r>
      <w:r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E78D2" w:rsidRPr="00BB043E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or we are being led by </w:t>
      </w:r>
      <w:r w:rsidR="00BE78D2" w:rsidRPr="00BB043E">
        <w:rPr>
          <w:rFonts w:ascii="Arial Black" w:eastAsia="Times New Roman" w:hAnsi="Arial Black" w:cs="Arial"/>
          <w:color w:val="FF0000"/>
          <w:sz w:val="28"/>
          <w:szCs w:val="28"/>
        </w:rPr>
        <w:t>Satan</w:t>
      </w:r>
      <w:r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you know all of that is just inflammatory language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N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t worried about that</w:t>
      </w:r>
      <w:r w:rsidR="00393507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38C40680" w14:textId="6DFAD9CA" w:rsidR="002703F1" w:rsidRPr="00C81B78" w:rsidRDefault="00BE78D2" w:rsidP="00BE78D2">
      <w:pPr>
        <w:rPr>
          <w:rFonts w:ascii="Arial Nova" w:eastAsia="Times New Roman" w:hAnsi="Arial Nova" w:cs="Arial"/>
          <w:i/>
          <w:iCs/>
          <w:color w:val="000000"/>
          <w:sz w:val="28"/>
          <w:szCs w:val="28"/>
          <w:u w:val="single"/>
        </w:rPr>
      </w:pP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>I didn't want to say that these are</w:t>
      </w:r>
      <w:r w:rsidR="00393507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BB043E">
        <w:rPr>
          <w:rFonts w:ascii="Arial Black" w:eastAsia="Times New Roman" w:hAnsi="Arial Black" w:cs="Arial"/>
          <w:color w:val="FF0000"/>
          <w:sz w:val="28"/>
          <w:szCs w:val="28"/>
        </w:rPr>
        <w:t>Satan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BB043E">
        <w:rPr>
          <w:rFonts w:ascii="Arial Nova" w:eastAsia="Times New Roman" w:hAnsi="Arial Nova" w:cs="Arial"/>
          <w:color w:val="FF0000"/>
          <w:sz w:val="28"/>
          <w:szCs w:val="28"/>
        </w:rPr>
        <w:t>worshippers</w:t>
      </w:r>
      <w:r w:rsidR="00945A71">
        <w:rPr>
          <w:rFonts w:ascii="Arial Nova" w:eastAsia="Times New Roman" w:hAnsi="Arial Nova" w:cs="Arial"/>
          <w:color w:val="FF0000"/>
          <w:sz w:val="28"/>
          <w:szCs w:val="28"/>
        </w:rPr>
        <w:t xml:space="preserve">, </w:t>
      </w:r>
      <w:r w:rsidR="00945A71" w:rsidRPr="00C84293">
        <w:rPr>
          <w:rFonts w:ascii="Arial Nova" w:eastAsia="Times New Roman" w:hAnsi="Arial Nova" w:cs="Arial"/>
          <w:sz w:val="28"/>
          <w:szCs w:val="28"/>
        </w:rPr>
        <w:t>I’m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just trying to make a point</w:t>
      </w:r>
      <w:r w:rsidR="00AC53DE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C84293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8738B1">
        <w:rPr>
          <w:rFonts w:ascii="Arial Nova" w:eastAsia="Times New Roman" w:hAnsi="Arial Nova" w:cs="Arial"/>
          <w:color w:val="000000"/>
          <w:sz w:val="28"/>
          <w:szCs w:val="28"/>
        </w:rPr>
        <w:t>B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>ut what I wanted</w:t>
      </w:r>
      <w:r w:rsidR="00C81B78">
        <w:rPr>
          <w:rFonts w:ascii="Arial Nova" w:eastAsia="Times New Roman" w:hAnsi="Arial Nova" w:cs="Arial"/>
          <w:color w:val="000000"/>
          <w:sz w:val="28"/>
          <w:szCs w:val="28"/>
        </w:rPr>
        <w:t xml:space="preserve"> us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o see is</w:t>
      </w:r>
      <w:r w:rsidR="00B6603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850425" w:rsidRPr="00C81B78">
        <w:rPr>
          <w:rFonts w:ascii="Arial Nova" w:eastAsia="Times New Roman" w:hAnsi="Arial Nova" w:cs="Arial"/>
          <w:i/>
          <w:iCs/>
          <w:color w:val="000000"/>
          <w:sz w:val="28"/>
          <w:szCs w:val="28"/>
          <w:u w:val="single"/>
        </w:rPr>
        <w:t>that</w:t>
      </w:r>
      <w:r w:rsidRPr="00C81B78">
        <w:rPr>
          <w:rFonts w:ascii="Arial Nova" w:eastAsia="Times New Roman" w:hAnsi="Arial Nova" w:cs="Arial"/>
          <w:i/>
          <w:iCs/>
          <w:color w:val="000000"/>
          <w:sz w:val="28"/>
          <w:szCs w:val="28"/>
          <w:u w:val="single"/>
        </w:rPr>
        <w:t xml:space="preserve"> within two short months</w:t>
      </w:r>
      <w:r w:rsidR="00850425" w:rsidRPr="00C81B78">
        <w:rPr>
          <w:rFonts w:ascii="Arial Nova" w:eastAsia="Times New Roman" w:hAnsi="Arial Nova" w:cs="Arial"/>
          <w:i/>
          <w:iCs/>
          <w:color w:val="000000"/>
          <w:sz w:val="28"/>
          <w:szCs w:val="28"/>
          <w:u w:val="single"/>
        </w:rPr>
        <w:t>,</w:t>
      </w:r>
      <w:r w:rsidRPr="00C81B78">
        <w:rPr>
          <w:rFonts w:ascii="Arial Nova" w:eastAsia="Times New Roman" w:hAnsi="Arial Nova" w:cs="Arial"/>
          <w:i/>
          <w:iCs/>
          <w:color w:val="000000"/>
          <w:sz w:val="28"/>
          <w:szCs w:val="28"/>
          <w:u w:val="single"/>
        </w:rPr>
        <w:t xml:space="preserve"> they b</w:t>
      </w:r>
      <w:r w:rsidR="000A3732" w:rsidRPr="00C81B78">
        <w:rPr>
          <w:rFonts w:ascii="Arial Nova" w:eastAsia="Times New Roman" w:hAnsi="Arial Nova" w:cs="Arial"/>
          <w:i/>
          <w:iCs/>
          <w:color w:val="000000"/>
          <w:sz w:val="28"/>
          <w:szCs w:val="28"/>
          <w:u w:val="single"/>
        </w:rPr>
        <w:t>egan</w:t>
      </w:r>
      <w:r w:rsidRPr="00C81B78">
        <w:rPr>
          <w:rFonts w:ascii="Arial Nova" w:eastAsia="Times New Roman" w:hAnsi="Arial Nova" w:cs="Arial"/>
          <w:i/>
          <w:iCs/>
          <w:color w:val="000000"/>
          <w:sz w:val="28"/>
          <w:szCs w:val="28"/>
          <w:u w:val="single"/>
        </w:rPr>
        <w:t xml:space="preserve"> their first presentation the beginning of </w:t>
      </w:r>
      <w:r w:rsidRPr="00C81B78">
        <w:rPr>
          <w:rFonts w:ascii="Arial Nova" w:eastAsia="Times New Roman" w:hAnsi="Arial Nova" w:cs="Arial"/>
          <w:i/>
          <w:iCs/>
          <w:color w:val="FF0000"/>
          <w:sz w:val="28"/>
          <w:szCs w:val="28"/>
          <w:u w:val="single"/>
        </w:rPr>
        <w:t>September</w:t>
      </w:r>
      <w:r w:rsidR="00045725" w:rsidRPr="00C81B78">
        <w:rPr>
          <w:rFonts w:ascii="Arial Nova" w:eastAsia="Times New Roman" w:hAnsi="Arial Nova" w:cs="Arial"/>
          <w:i/>
          <w:iCs/>
          <w:color w:val="FF0000"/>
          <w:sz w:val="28"/>
          <w:szCs w:val="28"/>
          <w:u w:val="single"/>
        </w:rPr>
        <w:t>,</w:t>
      </w:r>
      <w:r w:rsidRPr="00C81B78">
        <w:rPr>
          <w:rFonts w:ascii="Arial Nova" w:eastAsia="Times New Roman" w:hAnsi="Arial Nova" w:cs="Arial"/>
          <w:i/>
          <w:iCs/>
          <w:color w:val="000000"/>
          <w:sz w:val="28"/>
          <w:szCs w:val="28"/>
          <w:u w:val="single"/>
        </w:rPr>
        <w:t xml:space="preserve"> s</w:t>
      </w:r>
      <w:r w:rsidR="002703F1" w:rsidRPr="00C81B78">
        <w:rPr>
          <w:rFonts w:ascii="Arial Nova" w:eastAsia="Times New Roman" w:hAnsi="Arial Nova" w:cs="Arial"/>
          <w:i/>
          <w:iCs/>
          <w:color w:val="000000"/>
          <w:sz w:val="28"/>
          <w:szCs w:val="28"/>
          <w:u w:val="single"/>
        </w:rPr>
        <w:t>o you</w:t>
      </w:r>
      <w:r w:rsidRPr="00C81B78">
        <w:rPr>
          <w:rFonts w:ascii="Arial Nova" w:eastAsia="Times New Roman" w:hAnsi="Arial Nova" w:cs="Arial"/>
          <w:i/>
          <w:iCs/>
          <w:color w:val="000000"/>
          <w:sz w:val="28"/>
          <w:szCs w:val="28"/>
          <w:u w:val="single"/>
        </w:rPr>
        <w:t xml:space="preserve"> got </w:t>
      </w:r>
      <w:r w:rsidRPr="00C81B78">
        <w:rPr>
          <w:rFonts w:ascii="Arial Nova" w:eastAsia="Times New Roman" w:hAnsi="Arial Nova" w:cs="Arial"/>
          <w:i/>
          <w:iCs/>
          <w:color w:val="FF0000"/>
          <w:sz w:val="28"/>
          <w:szCs w:val="28"/>
          <w:u w:val="single"/>
        </w:rPr>
        <w:t>September October</w:t>
      </w:r>
      <w:r w:rsidR="002703F1" w:rsidRPr="00C81B78">
        <w:rPr>
          <w:rFonts w:ascii="Arial Nova" w:eastAsia="Times New Roman" w:hAnsi="Arial Nova" w:cs="Arial"/>
          <w:i/>
          <w:iCs/>
          <w:color w:val="FF0000"/>
          <w:sz w:val="28"/>
          <w:szCs w:val="28"/>
          <w:u w:val="single"/>
        </w:rPr>
        <w:t>,</w:t>
      </w:r>
      <w:r w:rsidRPr="00C81B78">
        <w:rPr>
          <w:rFonts w:ascii="Arial Nova" w:eastAsia="Times New Roman" w:hAnsi="Arial Nova" w:cs="Arial"/>
          <w:i/>
          <w:iCs/>
          <w:color w:val="FF0000"/>
          <w:sz w:val="28"/>
          <w:szCs w:val="28"/>
          <w:u w:val="single"/>
        </w:rPr>
        <w:t xml:space="preserve"> </w:t>
      </w:r>
      <w:r w:rsidRPr="00C81B78">
        <w:rPr>
          <w:rFonts w:ascii="Arial Nova" w:eastAsia="Times New Roman" w:hAnsi="Arial Nova" w:cs="Arial"/>
          <w:i/>
          <w:iCs/>
          <w:color w:val="000000"/>
          <w:sz w:val="28"/>
          <w:szCs w:val="28"/>
          <w:u w:val="single"/>
        </w:rPr>
        <w:t>in two short months they have</w:t>
      </w:r>
      <w:r w:rsidR="002703F1" w:rsidRPr="00C81B78">
        <w:rPr>
          <w:rFonts w:ascii="Arial Nova" w:eastAsia="Times New Roman" w:hAnsi="Arial Nova" w:cs="Arial"/>
          <w:i/>
          <w:iCs/>
          <w:color w:val="000000"/>
          <w:sz w:val="28"/>
          <w:szCs w:val="28"/>
          <w:u w:val="single"/>
        </w:rPr>
        <w:t>,</w:t>
      </w:r>
      <w:r w:rsidR="00467F5E" w:rsidRPr="00C81B78">
        <w:rPr>
          <w:rFonts w:ascii="Arial Nova" w:eastAsia="Times New Roman" w:hAnsi="Arial Nova" w:cs="Arial"/>
          <w:i/>
          <w:iCs/>
          <w:color w:val="000000"/>
          <w:sz w:val="28"/>
          <w:szCs w:val="28"/>
          <w:u w:val="single"/>
        </w:rPr>
        <w:t xml:space="preserve"> completely undone</w:t>
      </w:r>
      <w:r w:rsidR="0033534F" w:rsidRPr="00C81B78">
        <w:rPr>
          <w:rFonts w:ascii="Arial Nova" w:eastAsia="Times New Roman" w:hAnsi="Arial Nova" w:cs="Arial"/>
          <w:i/>
          <w:iCs/>
          <w:color w:val="000000"/>
          <w:sz w:val="28"/>
          <w:szCs w:val="28"/>
          <w:u w:val="single"/>
        </w:rPr>
        <w:t xml:space="preserve">, </w:t>
      </w:r>
      <w:r w:rsidRPr="00C81B78">
        <w:rPr>
          <w:rFonts w:ascii="Arial Nova" w:eastAsia="Times New Roman" w:hAnsi="Arial Nova" w:cs="Arial"/>
          <w:i/>
          <w:iCs/>
          <w:color w:val="000000"/>
          <w:sz w:val="28"/>
          <w:szCs w:val="28"/>
          <w:u w:val="single"/>
        </w:rPr>
        <w:t>not only everything that we teach</w:t>
      </w:r>
      <w:r w:rsidR="002703F1" w:rsidRPr="00C81B78">
        <w:rPr>
          <w:rFonts w:ascii="Arial Nova" w:eastAsia="Times New Roman" w:hAnsi="Arial Nova" w:cs="Arial"/>
          <w:i/>
          <w:iCs/>
          <w:color w:val="000000"/>
          <w:sz w:val="28"/>
          <w:szCs w:val="28"/>
          <w:u w:val="single"/>
        </w:rPr>
        <w:t>,</w:t>
      </w:r>
      <w:r w:rsidRPr="00C81B78">
        <w:rPr>
          <w:rFonts w:ascii="Arial Nova" w:eastAsia="Times New Roman" w:hAnsi="Arial Nova" w:cs="Arial"/>
          <w:i/>
          <w:iCs/>
          <w:color w:val="000000"/>
          <w:sz w:val="28"/>
          <w:szCs w:val="28"/>
          <w:u w:val="single"/>
        </w:rPr>
        <w:t xml:space="preserve"> but everything that they taught themselves since around </w:t>
      </w:r>
      <w:r w:rsidRPr="00C81B78">
        <w:rPr>
          <w:rFonts w:ascii="Arial Black" w:eastAsia="Times New Roman" w:hAnsi="Arial Black" w:cs="Arial"/>
          <w:i/>
          <w:iCs/>
          <w:color w:val="000000"/>
          <w:sz w:val="28"/>
          <w:szCs w:val="28"/>
          <w:u w:val="single"/>
        </w:rPr>
        <w:t>2014</w:t>
      </w:r>
      <w:r w:rsidR="002703F1" w:rsidRPr="00C81B78">
        <w:rPr>
          <w:rFonts w:ascii="Arial Black" w:eastAsia="Times New Roman" w:hAnsi="Arial Black" w:cs="Arial"/>
          <w:i/>
          <w:iCs/>
          <w:color w:val="000000"/>
          <w:sz w:val="28"/>
          <w:szCs w:val="28"/>
          <w:u w:val="single"/>
        </w:rPr>
        <w:t>.</w:t>
      </w:r>
      <w:r w:rsidRPr="00C81B78">
        <w:rPr>
          <w:rFonts w:ascii="Arial Nova" w:eastAsia="Times New Roman" w:hAnsi="Arial Nova" w:cs="Arial"/>
          <w:i/>
          <w:iCs/>
          <w:color w:val="000000"/>
          <w:sz w:val="28"/>
          <w:szCs w:val="28"/>
          <w:u w:val="single"/>
        </w:rPr>
        <w:t xml:space="preserve"> </w:t>
      </w:r>
    </w:p>
    <w:p w14:paraId="24686D60" w14:textId="15F4B528" w:rsidR="009D15D2" w:rsidRDefault="002703F1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nd because </w:t>
      </w:r>
      <w:r w:rsidR="00BE78D2" w:rsidRPr="00BB22D4">
        <w:rPr>
          <w:rFonts w:ascii="Arial Black" w:eastAsia="Times New Roman" w:hAnsi="Arial Black" w:cs="Arial"/>
          <w:color w:val="000000"/>
          <w:sz w:val="28"/>
          <w:szCs w:val="28"/>
        </w:rPr>
        <w:t xml:space="preserve">2014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was built upon all this previous history</w:t>
      </w:r>
      <w:r w:rsidR="00695440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y're </w:t>
      </w:r>
      <w:proofErr w:type="gramStart"/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actually </w:t>
      </w:r>
      <w:r w:rsidR="00BE78D2" w:rsidRPr="00695440">
        <w:rPr>
          <w:rFonts w:ascii="Arial Nova" w:eastAsia="Times New Roman" w:hAnsi="Arial Nova" w:cs="Arial"/>
          <w:color w:val="FF0000"/>
          <w:sz w:val="28"/>
          <w:szCs w:val="28"/>
        </w:rPr>
        <w:t>undoing</w:t>
      </w:r>
      <w:proofErr w:type="gramEnd"/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nd </w:t>
      </w:r>
      <w:r w:rsidR="00BE78D2" w:rsidRPr="00695440">
        <w:rPr>
          <w:rFonts w:ascii="Arial Nova" w:eastAsia="Times New Roman" w:hAnsi="Arial Nova" w:cs="Arial"/>
          <w:color w:val="FF0000"/>
          <w:sz w:val="28"/>
          <w:szCs w:val="28"/>
        </w:rPr>
        <w:t>dismantling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F05B8F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their own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4646ED">
        <w:rPr>
          <w:rFonts w:ascii="Arial Black" w:eastAsia="Times New Roman" w:hAnsi="Arial Black" w:cs="Arial"/>
          <w:color w:val="FF0000"/>
          <w:sz w:val="28"/>
          <w:szCs w:val="28"/>
        </w:rPr>
        <w:t>belief system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ir own </w:t>
      </w:r>
      <w:r w:rsidR="00BE78D2" w:rsidRPr="004646ED">
        <w:rPr>
          <w:rFonts w:ascii="Arial Nova" w:eastAsia="Times New Roman" w:hAnsi="Arial Nova" w:cs="Arial"/>
          <w:color w:val="FF0000"/>
          <w:sz w:val="28"/>
          <w:szCs w:val="28"/>
        </w:rPr>
        <w:t>truths</w:t>
      </w:r>
      <w:r w:rsidRPr="004646ED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way back from the </w:t>
      </w:r>
      <w:r w:rsidR="00BE78D2" w:rsidRPr="004646ED">
        <w:rPr>
          <w:rFonts w:ascii="Arial Black" w:eastAsia="Times New Roman" w:hAnsi="Arial Black" w:cs="Arial"/>
          <w:color w:val="FF0000"/>
          <w:sz w:val="28"/>
          <w:szCs w:val="28"/>
        </w:rPr>
        <w:t>time of the end</w:t>
      </w:r>
      <w:r w:rsidR="004646ED">
        <w:rPr>
          <w:rFonts w:ascii="Arial Nova" w:eastAsia="Times New Roman" w:hAnsi="Arial Nova" w:cs="Arial"/>
          <w:color w:val="000000"/>
          <w:sz w:val="28"/>
          <w:szCs w:val="28"/>
        </w:rPr>
        <w:t>, 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hey're in freefall</w:t>
      </w:r>
      <w:r w:rsidR="004646ED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4646ED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nd even though</w:t>
      </w:r>
      <w:r w:rsidR="004646ED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f you </w:t>
      </w:r>
      <w:r w:rsidR="00BE78D2" w:rsidRPr="004646ED">
        <w:rPr>
          <w:rFonts w:ascii="Arial Nova" w:eastAsia="Times New Roman" w:hAnsi="Arial Nova" w:cs="Arial"/>
          <w:color w:val="FF0000"/>
          <w:sz w:val="28"/>
          <w:szCs w:val="28"/>
        </w:rPr>
        <w:t>read</w:t>
      </w:r>
      <w:r w:rsidR="00BE78D2" w:rsidRPr="004646ED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their </w:t>
      </w:r>
      <w:r w:rsidR="00BE78D2" w:rsidRPr="004646ED">
        <w:rPr>
          <w:rFonts w:ascii="Arial Nova" w:eastAsia="Times New Roman" w:hAnsi="Arial Nova" w:cs="Arial"/>
          <w:color w:val="FF0000"/>
          <w:sz w:val="28"/>
          <w:szCs w:val="28"/>
        </w:rPr>
        <w:t>statement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or watch their </w:t>
      </w:r>
      <w:r w:rsidR="00BE78D2" w:rsidRPr="004646ED">
        <w:rPr>
          <w:rFonts w:ascii="Arial Nova" w:eastAsia="Times New Roman" w:hAnsi="Arial Nova" w:cs="Arial"/>
          <w:color w:val="FF0000"/>
          <w:sz w:val="28"/>
          <w:szCs w:val="28"/>
        </w:rPr>
        <w:t>presentations</w:t>
      </w:r>
      <w:r w:rsidR="009D15D2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y're given with </w:t>
      </w:r>
      <w:r w:rsidR="00BE78D2" w:rsidRPr="004646ED">
        <w:rPr>
          <w:rFonts w:ascii="Arial Nova" w:eastAsia="Times New Roman" w:hAnsi="Arial Nova" w:cs="Arial"/>
          <w:color w:val="FF0000"/>
          <w:sz w:val="28"/>
          <w:szCs w:val="28"/>
        </w:rPr>
        <w:t>force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nd they're </w:t>
      </w:r>
      <w:r w:rsidR="00BE78D2" w:rsidRPr="00B24EB1">
        <w:rPr>
          <w:rFonts w:ascii="Arial Nova" w:eastAsia="Times New Roman" w:hAnsi="Arial Nova" w:cs="Arial"/>
          <w:color w:val="FF0000"/>
          <w:sz w:val="28"/>
          <w:szCs w:val="28"/>
        </w:rPr>
        <w:t>interspersed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with </w:t>
      </w:r>
      <w:r w:rsidR="00BE78D2" w:rsidRPr="00BB043E">
        <w:rPr>
          <w:rFonts w:ascii="Arial Black" w:eastAsia="Times New Roman" w:hAnsi="Arial Black" w:cs="Arial"/>
          <w:color w:val="FF0000"/>
          <w:sz w:val="28"/>
          <w:szCs w:val="28"/>
        </w:rPr>
        <w:t>Spirit of Prophecy</w:t>
      </w:r>
      <w:r w:rsidR="00BE78D2" w:rsidRPr="00BB043E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quotes to make some points</w:t>
      </w:r>
      <w:r w:rsidR="009D15D2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120DA1BB" w14:textId="050B1C94" w:rsidR="00EB7CCB" w:rsidRPr="00B523EF" w:rsidRDefault="00BE78D2" w:rsidP="00BE78D2">
      <w:pPr>
        <w:rPr>
          <w:rFonts w:ascii="Arial Nova" w:eastAsia="Times New Roman" w:hAnsi="Arial Nova" w:cs="Arial"/>
          <w:color w:val="000000"/>
          <w:sz w:val="28"/>
          <w:szCs w:val="28"/>
          <w:u w:val="single"/>
        </w:rPr>
      </w:pP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>I want us to see that that is not the case</w:t>
      </w:r>
      <w:r w:rsidR="009D15D2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9D15D2" w:rsidRPr="00EC4168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T</w:t>
      </w:r>
      <w:r w:rsidRPr="00EC4168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hat they're</w:t>
      </w:r>
      <w:r w:rsidR="00A97C97" w:rsidRPr="00EC4168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</w:t>
      </w:r>
      <w:proofErr w:type="gramStart"/>
      <w:r w:rsidR="00A97C97" w:rsidRPr="00EC4168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actually</w:t>
      </w:r>
      <w:r w:rsidRPr="00EC4168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</w:t>
      </w:r>
      <w:r w:rsidR="00170A58" w:rsidRPr="00EC4168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so</w:t>
      </w:r>
      <w:proofErr w:type="gramEnd"/>
      <w:r w:rsidRPr="00EC4168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far away from the </w:t>
      </w:r>
      <w:r w:rsidRPr="00EC4168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>truth</w:t>
      </w:r>
      <w:r w:rsidR="009D15D2" w:rsidRPr="00EC4168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,</w:t>
      </w:r>
      <w:r w:rsidRPr="00EC4168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they are no longer </w:t>
      </w:r>
      <w:r w:rsidRPr="00EC4168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>recoverable</w:t>
      </w:r>
      <w:r w:rsidR="009D15D2" w:rsidRPr="00A97C97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9D15D2" w:rsidRPr="00B523EF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T</w:t>
      </w:r>
      <w:r w:rsidRPr="00B523EF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hey've gone so far there's no </w:t>
      </w:r>
      <w:r w:rsidRPr="00B523EF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>possibility</w:t>
      </w:r>
      <w:r w:rsidRPr="00B523EF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of </w:t>
      </w:r>
      <w:r w:rsidRPr="00B523EF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>recovering</w:t>
      </w:r>
      <w:r w:rsidRPr="00B523EF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 xml:space="preserve"> themselves</w:t>
      </w:r>
      <w:r w:rsidR="009D15D2" w:rsidRPr="00B523EF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.</w:t>
      </w:r>
      <w:r w:rsidRPr="00B523EF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</w:t>
      </w:r>
    </w:p>
    <w:p w14:paraId="6A767CB3" w14:textId="764E20C7" w:rsidR="00DA2298" w:rsidRDefault="00EB7CCB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N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w what I don't want to do is</w:t>
      </w:r>
      <w:r w:rsidR="00A97C97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ntroduce people's names into this story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you introduce the names by yourself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B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ut I want to read something to you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3DEF84A0" w14:textId="28A7D23B" w:rsidR="00416318" w:rsidRDefault="00695440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we </w:t>
      </w:r>
      <w:r w:rsidR="00E72FBE" w:rsidRPr="00200DAF">
        <w:rPr>
          <w:rFonts w:ascii="Arial Nova" w:eastAsia="Times New Roman" w:hAnsi="Arial Nova" w:cs="Arial"/>
          <w:sz w:val="28"/>
          <w:szCs w:val="28"/>
        </w:rPr>
        <w:t>read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from </w:t>
      </w:r>
      <w:r w:rsidR="00A82E19">
        <w:rPr>
          <w:rFonts w:ascii="Arial Nova" w:eastAsia="Times New Roman" w:hAnsi="Arial Nova" w:cs="Arial"/>
          <w:color w:val="FF0000"/>
          <w:sz w:val="28"/>
          <w:szCs w:val="28"/>
        </w:rPr>
        <w:t>S</w:t>
      </w:r>
      <w:r w:rsidR="00255446" w:rsidRPr="00255446">
        <w:rPr>
          <w:rFonts w:ascii="Arial Nova" w:eastAsia="Times New Roman" w:hAnsi="Arial Nova" w:cs="Arial"/>
          <w:color w:val="FF0000"/>
          <w:sz w:val="28"/>
          <w:szCs w:val="28"/>
        </w:rPr>
        <w:t>econd</w:t>
      </w:r>
      <w:r w:rsidR="00BE78D2" w:rsidRPr="00255446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A82E19">
        <w:rPr>
          <w:rFonts w:ascii="Arial Nova" w:eastAsia="Times New Roman" w:hAnsi="Arial Nova" w:cs="Arial"/>
          <w:color w:val="FF0000"/>
          <w:sz w:val="28"/>
          <w:szCs w:val="28"/>
        </w:rPr>
        <w:t>S</w:t>
      </w:r>
      <w:r w:rsidR="00BE78D2" w:rsidRPr="00255446">
        <w:rPr>
          <w:rFonts w:ascii="Arial Nova" w:eastAsia="Times New Roman" w:hAnsi="Arial Nova" w:cs="Arial"/>
          <w:color w:val="FF0000"/>
          <w:sz w:val="28"/>
          <w:szCs w:val="28"/>
        </w:rPr>
        <w:t xml:space="preserve">elected </w:t>
      </w:r>
      <w:r w:rsidR="00A82E19">
        <w:rPr>
          <w:rFonts w:ascii="Arial Nova" w:eastAsia="Times New Roman" w:hAnsi="Arial Nova" w:cs="Arial"/>
          <w:color w:val="FF0000"/>
          <w:sz w:val="28"/>
          <w:szCs w:val="28"/>
        </w:rPr>
        <w:t>M</w:t>
      </w:r>
      <w:r w:rsidR="00BE78D2" w:rsidRPr="00255446">
        <w:rPr>
          <w:rFonts w:ascii="Arial Nova" w:eastAsia="Times New Roman" w:hAnsi="Arial Nova" w:cs="Arial"/>
          <w:color w:val="FF0000"/>
          <w:sz w:val="28"/>
          <w:szCs w:val="28"/>
        </w:rPr>
        <w:t>essages</w:t>
      </w:r>
      <w:r w:rsidR="00DF1C2A">
        <w:rPr>
          <w:rFonts w:ascii="Arial Nova" w:eastAsia="Times New Roman" w:hAnsi="Arial Nova" w:cs="Arial"/>
          <w:color w:val="FF0000"/>
          <w:sz w:val="28"/>
          <w:szCs w:val="28"/>
        </w:rPr>
        <w:t>.</w:t>
      </w:r>
    </w:p>
    <w:p w14:paraId="7D3117D6" w14:textId="7582219F" w:rsidR="00A82E19" w:rsidRPr="0067602A" w:rsidRDefault="0067602A" w:rsidP="00BE78D2">
      <w:pPr>
        <w:rPr>
          <w:rFonts w:ascii="Arial Nova" w:eastAsia="Times New Roman" w:hAnsi="Arial Nova" w:cs="Arial"/>
          <w:i/>
          <w:iCs/>
          <w:color w:val="000000"/>
          <w:sz w:val="28"/>
          <w:szCs w:val="28"/>
        </w:rPr>
      </w:pPr>
      <w:r w:rsidRPr="0067602A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“</w:t>
      </w:r>
      <w:r w:rsidR="00BE78D2" w:rsidRPr="0067602A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I've been </w:t>
      </w:r>
      <w:r w:rsidR="00BE78D2" w:rsidRPr="0067602A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>shown</w:t>
      </w:r>
      <w:r w:rsidR="00BE78D2" w:rsidRPr="0067602A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that the </w:t>
      </w:r>
      <w:r w:rsidR="00416318" w:rsidRPr="0067602A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I</w:t>
      </w:r>
      <w:r w:rsidR="00BE78D2" w:rsidRPr="0067602A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mage of the Beast</w:t>
      </w:r>
      <w:r w:rsidR="00BE78D2" w:rsidRPr="0067602A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 xml:space="preserve"> </w:t>
      </w:r>
      <w:r w:rsidR="00BE78D2" w:rsidRPr="0067602A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is going to be set before the</w:t>
      </w:r>
      <w:r w:rsidR="00416318" w:rsidRPr="0067602A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</w:t>
      </w:r>
      <w:r w:rsidR="00EC1AE2" w:rsidRPr="0067602A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Close of</w:t>
      </w:r>
      <w:r w:rsidR="00BE78D2" w:rsidRPr="0067602A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 xml:space="preserve"> </w:t>
      </w:r>
      <w:r w:rsidR="00EC49C1" w:rsidRPr="0067602A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P</w:t>
      </w:r>
      <w:r w:rsidR="00BE78D2" w:rsidRPr="0067602A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robation</w:t>
      </w:r>
      <w:r w:rsidRPr="0067602A">
        <w:rPr>
          <w:rFonts w:ascii="Arial Black" w:eastAsia="Times New Roman" w:hAnsi="Arial Black" w:cs="Arial"/>
          <w:i/>
          <w:iCs/>
          <w:color w:val="FF0000"/>
          <w:sz w:val="28"/>
          <w:szCs w:val="28"/>
        </w:rPr>
        <w:t>”</w:t>
      </w:r>
      <w:r w:rsidR="00EC49C1" w:rsidRPr="0067602A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.</w:t>
      </w:r>
    </w:p>
    <w:p w14:paraId="2D7181FF" w14:textId="77777777" w:rsidR="00240CDC" w:rsidRDefault="00BE78D2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lastRenderedPageBreak/>
        <w:t>I just want to read that in its original context</w:t>
      </w:r>
      <w:r w:rsidR="00A82E19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A82E19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econd </w:t>
      </w:r>
      <w:r w:rsidR="00A82E19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elected </w:t>
      </w:r>
      <w:r w:rsidR="00A82E19">
        <w:rPr>
          <w:rFonts w:ascii="Arial Nova" w:eastAsia="Times New Roman" w:hAnsi="Arial Nova" w:cs="Arial"/>
          <w:color w:val="000000"/>
          <w:sz w:val="28"/>
          <w:szCs w:val="28"/>
        </w:rPr>
        <w:t>M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essages page </w:t>
      </w:r>
      <w:r w:rsidRPr="00BB043E">
        <w:rPr>
          <w:rFonts w:ascii="Arial Black" w:eastAsia="Times New Roman" w:hAnsi="Arial Black" w:cs="Arial"/>
          <w:color w:val="000000"/>
          <w:sz w:val="28"/>
          <w:szCs w:val="28"/>
        </w:rPr>
        <w:t>80</w:t>
      </w:r>
      <w:r w:rsidR="007B1728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7B1728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is is a communication to someone called </w:t>
      </w:r>
      <w:r w:rsidRPr="0067602A">
        <w:rPr>
          <w:rFonts w:ascii="Arial Nova" w:eastAsia="Times New Roman" w:hAnsi="Arial Nova" w:cs="Arial"/>
          <w:color w:val="FF0000"/>
          <w:sz w:val="28"/>
          <w:szCs w:val="28"/>
        </w:rPr>
        <w:t xml:space="preserve">Mr. </w:t>
      </w:r>
      <w:proofErr w:type="spellStart"/>
      <w:r w:rsidRPr="0067602A">
        <w:rPr>
          <w:rFonts w:ascii="Arial Nova" w:eastAsia="Times New Roman" w:hAnsi="Arial Nova" w:cs="Arial"/>
          <w:color w:val="FF0000"/>
          <w:sz w:val="28"/>
          <w:szCs w:val="28"/>
        </w:rPr>
        <w:t>Ga</w:t>
      </w:r>
      <w:r w:rsidR="00735B14" w:rsidRPr="0067602A">
        <w:rPr>
          <w:rFonts w:ascii="Arial Nova" w:eastAsia="Times New Roman" w:hAnsi="Arial Nova" w:cs="Arial"/>
          <w:color w:val="FF0000"/>
          <w:sz w:val="28"/>
          <w:szCs w:val="28"/>
        </w:rPr>
        <w:t>rmire</w:t>
      </w:r>
      <w:proofErr w:type="spellEnd"/>
      <w:r w:rsidR="00D955A4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44328E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is was written in </w:t>
      </w:r>
      <w:r w:rsidRPr="00C258B8">
        <w:rPr>
          <w:rFonts w:ascii="Arial Black" w:eastAsia="Times New Roman" w:hAnsi="Arial Black" w:cs="Arial"/>
          <w:color w:val="000000"/>
          <w:sz w:val="28"/>
          <w:szCs w:val="28"/>
        </w:rPr>
        <w:t>1890</w:t>
      </w:r>
      <w:r w:rsidR="0092159E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63D52B2A" w14:textId="296AC1C3" w:rsidR="00276CA3" w:rsidRDefault="0092159E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re's this woman</w:t>
      </w:r>
      <w:r w:rsidR="0061213A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her name is </w:t>
      </w:r>
      <w:r w:rsidR="00BE78D2" w:rsidRPr="00452464">
        <w:rPr>
          <w:rFonts w:ascii="Arial Black" w:eastAsia="Times New Roman" w:hAnsi="Arial Black" w:cs="Arial"/>
          <w:color w:val="FF0000"/>
          <w:sz w:val="28"/>
          <w:szCs w:val="28"/>
        </w:rPr>
        <w:t>Anna Phillips</w:t>
      </w:r>
      <w:r w:rsidR="00AB1F6F" w:rsidRPr="000D1BB1">
        <w:rPr>
          <w:rFonts w:ascii="Arial Nova" w:eastAsia="Times New Roman" w:hAnsi="Arial Nova" w:cs="Arial"/>
          <w:sz w:val="28"/>
          <w:szCs w:val="28"/>
        </w:rPr>
        <w:t>,</w:t>
      </w:r>
      <w:r w:rsidR="00BE78D2" w:rsidRPr="000D1BB1">
        <w:rPr>
          <w:rFonts w:ascii="Arial Nova" w:eastAsia="Times New Roman" w:hAnsi="Arial Nova" w:cs="Arial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she used to be a </w:t>
      </w:r>
      <w:r w:rsidR="00BE78D2" w:rsidRPr="0096077E">
        <w:rPr>
          <w:rFonts w:ascii="Arial Nova" w:eastAsia="Times New Roman" w:hAnsi="Arial Nova" w:cs="Arial"/>
          <w:color w:val="FF0000"/>
          <w:sz w:val="28"/>
          <w:szCs w:val="28"/>
        </w:rPr>
        <w:t>worker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for </w:t>
      </w:r>
      <w:r w:rsidR="00BE78D2" w:rsidRPr="00DD3CDC">
        <w:rPr>
          <w:rFonts w:ascii="Arial Black" w:eastAsia="Times New Roman" w:hAnsi="Arial Black" w:cs="Arial"/>
          <w:color w:val="FF0000"/>
          <w:sz w:val="28"/>
          <w:szCs w:val="28"/>
        </w:rPr>
        <w:t>Ellen White</w:t>
      </w:r>
      <w:r w:rsidR="00276CA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E78D2" w:rsidRPr="00DD3CDC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276CA3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e had these </w:t>
      </w:r>
      <w:r w:rsidR="00BE78D2" w:rsidRPr="0096077E">
        <w:rPr>
          <w:rFonts w:ascii="Arial Nova" w:eastAsia="Times New Roman" w:hAnsi="Arial Nova" w:cs="Arial"/>
          <w:color w:val="FF0000"/>
          <w:sz w:val="28"/>
          <w:szCs w:val="28"/>
        </w:rPr>
        <w:t>false visions</w:t>
      </w:r>
      <w:r w:rsidR="00F73DE7">
        <w:rPr>
          <w:rFonts w:ascii="Arial Nova" w:eastAsia="Times New Roman" w:hAnsi="Arial Nova" w:cs="Arial"/>
          <w:color w:val="000000"/>
          <w:sz w:val="28"/>
          <w:szCs w:val="28"/>
        </w:rPr>
        <w:t xml:space="preserve">, </w:t>
      </w:r>
      <w:r w:rsidR="00BE78D2" w:rsidRPr="00DD3CDC">
        <w:rPr>
          <w:rFonts w:ascii="Arial Black" w:eastAsia="Times New Roman" w:hAnsi="Arial Black" w:cs="Arial"/>
          <w:color w:val="FF0000"/>
          <w:sz w:val="28"/>
          <w:szCs w:val="28"/>
        </w:rPr>
        <w:t>Ellen White</w:t>
      </w:r>
      <w:r w:rsidR="00BE78D2" w:rsidRPr="00DD3CDC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said she </w:t>
      </w:r>
      <w:r w:rsidR="00F54A54" w:rsidRPr="00444A7E">
        <w:rPr>
          <w:rFonts w:ascii="Arial Nova" w:eastAsia="Times New Roman" w:hAnsi="Arial Nova" w:cs="Arial"/>
          <w:color w:val="000000"/>
          <w:sz w:val="28"/>
          <w:szCs w:val="28"/>
        </w:rPr>
        <w:t>repented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nd she became a </w:t>
      </w:r>
      <w:r w:rsidR="00BE78D2" w:rsidRPr="0096077E">
        <w:rPr>
          <w:rFonts w:ascii="Arial Nova" w:eastAsia="Times New Roman" w:hAnsi="Arial Nova" w:cs="Arial"/>
          <w:color w:val="FF0000"/>
          <w:sz w:val="28"/>
          <w:szCs w:val="28"/>
        </w:rPr>
        <w:t>faithful worker</w:t>
      </w:r>
      <w:r w:rsidR="00276CA3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241B36EE" w14:textId="1D09753B" w:rsidR="00603D50" w:rsidRDefault="00025A3F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h</w:t>
      </w:r>
      <w:r w:rsidR="00A119EA">
        <w:rPr>
          <w:rFonts w:ascii="Arial Nova" w:eastAsia="Times New Roman" w:hAnsi="Arial Nova" w:cs="Arial"/>
          <w:color w:val="000000"/>
          <w:sz w:val="28"/>
          <w:szCs w:val="28"/>
        </w:rPr>
        <w:t>is i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A119EA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econd </w:t>
      </w:r>
      <w:r w:rsidR="00A119EA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elected </w:t>
      </w:r>
      <w:r w:rsidR="00A119EA">
        <w:rPr>
          <w:rFonts w:ascii="Arial Nova" w:eastAsia="Times New Roman" w:hAnsi="Arial Nova" w:cs="Arial"/>
          <w:color w:val="000000"/>
          <w:sz w:val="28"/>
          <w:szCs w:val="28"/>
        </w:rPr>
        <w:t>M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essages</w:t>
      </w:r>
      <w:r w:rsidR="005945A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C05FF2" w:rsidRPr="00444A7E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C05FF2">
        <w:rPr>
          <w:rFonts w:ascii="Arial Nova" w:eastAsia="Times New Roman" w:hAnsi="Arial Nova" w:cs="Arial"/>
          <w:color w:val="000000"/>
          <w:sz w:val="28"/>
          <w:szCs w:val="28"/>
        </w:rPr>
        <w:t>e’ll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read from page </w:t>
      </w:r>
      <w:r w:rsidR="00BE78D2" w:rsidRPr="00BB22D4">
        <w:rPr>
          <w:rFonts w:ascii="Arial Black" w:eastAsia="Times New Roman" w:hAnsi="Arial Black" w:cs="Arial"/>
          <w:color w:val="000000"/>
          <w:sz w:val="28"/>
          <w:szCs w:val="28"/>
        </w:rPr>
        <w:t>80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paragraph </w:t>
      </w:r>
      <w:r w:rsidR="00BE78D2" w:rsidRPr="00BB22D4">
        <w:rPr>
          <w:rFonts w:ascii="Arial Black" w:eastAsia="Times New Roman" w:hAnsi="Arial Black" w:cs="Arial"/>
          <w:color w:val="000000"/>
          <w:sz w:val="28"/>
          <w:szCs w:val="28"/>
        </w:rPr>
        <w:t>1</w:t>
      </w:r>
      <w:r w:rsidR="00157A0F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61A0A" w:rsidRPr="0096077E">
        <w:rPr>
          <w:rFonts w:ascii="Arial Black" w:eastAsia="Times New Roman" w:hAnsi="Arial Black" w:cs="Arial"/>
          <w:color w:val="FF0000"/>
          <w:sz w:val="28"/>
          <w:szCs w:val="28"/>
        </w:rPr>
        <w:t>Mr</w:t>
      </w:r>
      <w:r w:rsidR="00D72C21" w:rsidRPr="0096077E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E78D2" w:rsidRPr="0096077E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proofErr w:type="spellStart"/>
      <w:r w:rsidR="00BE78D2" w:rsidRPr="0096077E">
        <w:rPr>
          <w:rFonts w:ascii="Arial Black" w:eastAsia="Times New Roman" w:hAnsi="Arial Black" w:cs="Arial"/>
          <w:color w:val="FF0000"/>
          <w:sz w:val="28"/>
          <w:szCs w:val="28"/>
        </w:rPr>
        <w:t>Ga</w:t>
      </w:r>
      <w:r w:rsidR="00CD3E1E" w:rsidRPr="0096077E">
        <w:rPr>
          <w:rFonts w:ascii="Arial Black" w:eastAsia="Times New Roman" w:hAnsi="Arial Black" w:cs="Arial"/>
          <w:color w:val="FF0000"/>
          <w:sz w:val="28"/>
          <w:szCs w:val="28"/>
        </w:rPr>
        <w:t>rmire</w:t>
      </w:r>
      <w:proofErr w:type="spellEnd"/>
      <w:r w:rsidR="00BE78D2" w:rsidRPr="0096077E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is one of </w:t>
      </w:r>
      <w:r w:rsidR="00BE78D2" w:rsidRPr="00DD3CDC">
        <w:rPr>
          <w:rFonts w:ascii="Arial Black" w:eastAsia="Times New Roman" w:hAnsi="Arial Black" w:cs="Arial"/>
          <w:color w:val="FF0000"/>
          <w:sz w:val="28"/>
          <w:szCs w:val="28"/>
        </w:rPr>
        <w:t>Anna Philips</w:t>
      </w:r>
      <w:r w:rsidR="00BE78D2" w:rsidRPr="00DD3CDC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followers</w:t>
      </w:r>
      <w:r w:rsidR="00C05FF2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he listens to her </w:t>
      </w:r>
      <w:r w:rsidR="00BE78D2" w:rsidRPr="008049F5">
        <w:rPr>
          <w:rFonts w:ascii="Arial Nova" w:eastAsia="Times New Roman" w:hAnsi="Arial Nova" w:cs="Arial"/>
          <w:color w:val="FF0000"/>
          <w:sz w:val="28"/>
          <w:szCs w:val="28"/>
        </w:rPr>
        <w:t xml:space="preserve">false prophecies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and he says</w:t>
      </w:r>
      <w:r w:rsidR="00C05FF2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you know this all sounds great</w:t>
      </w:r>
      <w:r w:rsidR="00642488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'm going to accept this</w:t>
      </w:r>
      <w:r w:rsidR="00642488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1F75D260" w14:textId="77777777" w:rsidR="00CC1D80" w:rsidRPr="006819F0" w:rsidRDefault="00BE78D2" w:rsidP="00BE78D2">
      <w:pPr>
        <w:rPr>
          <w:rFonts w:ascii="Arial Nova" w:eastAsia="Times New Roman" w:hAnsi="Arial Nova" w:cs="Arial"/>
          <w:i/>
          <w:iCs/>
          <w:color w:val="000000"/>
          <w:sz w:val="28"/>
          <w:szCs w:val="28"/>
          <w:u w:val="single"/>
        </w:rPr>
      </w:pPr>
      <w:r w:rsidRPr="006819F0">
        <w:rPr>
          <w:rFonts w:ascii="Arial Nova" w:eastAsia="Times New Roman" w:hAnsi="Arial Nova" w:cs="Arial"/>
          <w:i/>
          <w:iCs/>
          <w:color w:val="000000"/>
          <w:sz w:val="28"/>
          <w:szCs w:val="28"/>
          <w:u w:val="single"/>
        </w:rPr>
        <w:t>I'm just going to read the commentary from the compilers</w:t>
      </w:r>
      <w:r w:rsidR="00CC1D80" w:rsidRPr="006819F0">
        <w:rPr>
          <w:rFonts w:ascii="Arial Nova" w:eastAsia="Times New Roman" w:hAnsi="Arial Nova" w:cs="Arial"/>
          <w:i/>
          <w:iCs/>
          <w:color w:val="000000"/>
          <w:sz w:val="28"/>
          <w:szCs w:val="28"/>
          <w:u w:val="single"/>
        </w:rPr>
        <w:t>.</w:t>
      </w:r>
    </w:p>
    <w:p w14:paraId="0B015F38" w14:textId="3F0F0761" w:rsidR="00DB7EF8" w:rsidRPr="008D0C85" w:rsidRDefault="00691D65" w:rsidP="00BE78D2">
      <w:pPr>
        <w:rPr>
          <w:rFonts w:ascii="Arial Nova" w:eastAsia="Times New Roman" w:hAnsi="Arial Nova" w:cs="Arial"/>
          <w:color w:val="FF0000"/>
          <w:sz w:val="28"/>
          <w:szCs w:val="28"/>
          <w:u w:val="single"/>
        </w:rPr>
      </w:pPr>
      <w:r w:rsidRPr="00794F58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“</w:t>
      </w:r>
      <w:r w:rsidR="003141D1" w:rsidRPr="00794F58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In</w:t>
      </w:r>
      <w:r w:rsidR="00BE78D2" w:rsidRPr="00794F58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 xml:space="preserve">1893 </w:t>
      </w:r>
      <w:r w:rsidR="00CC1D80" w:rsidRPr="00794F58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Anna Phillips</w:t>
      </w:r>
      <w:r w:rsidR="002537D2" w:rsidRPr="00794F58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,</w:t>
      </w:r>
      <w:r w:rsidR="00BE78D2" w:rsidRPr="00794F58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 xml:space="preserve"> a young woman residing in Battle Creek</w:t>
      </w:r>
      <w:r w:rsidR="009B3AD3" w:rsidRPr="00794F58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,</w:t>
      </w:r>
      <w:r w:rsidR="00BE78D2" w:rsidRPr="00794F58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 xml:space="preserve"> was led to believe that her impressions and dreams were the in</w:t>
      </w:r>
      <w:r w:rsidR="009A7B8C" w:rsidRPr="00794F58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timation</w:t>
      </w:r>
      <w:r w:rsidR="0046070E" w:rsidRPr="00794F58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 xml:space="preserve">s </w:t>
      </w:r>
      <w:r w:rsidR="00BE78D2" w:rsidRPr="00794F58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of the Spirit of God</w:t>
      </w:r>
      <w:r w:rsidR="00516D07" w:rsidRPr="00794F58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.</w:t>
      </w:r>
      <w:r w:rsidR="00BE78D2" w:rsidRPr="00794F58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 xml:space="preserve"> </w:t>
      </w:r>
      <w:r w:rsidR="00516D07" w:rsidRPr="00794F58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S</w:t>
      </w:r>
      <w:r w:rsidR="00BE78D2" w:rsidRPr="00794F58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he was encourag</w:t>
      </w:r>
      <w:r w:rsidR="00471AF8" w:rsidRPr="00794F58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ed in</w:t>
      </w:r>
      <w:r w:rsidR="00BE78D2" w:rsidRPr="00794F58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 xml:space="preserve"> her work when her so-called testimonies</w:t>
      </w:r>
      <w:r w:rsidR="00E26CAA" w:rsidRPr="00794F58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,</w:t>
      </w:r>
      <w:r w:rsidR="00BE78D2" w:rsidRPr="00794F58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 xml:space="preserve"> placed in the hands of a leading worker</w:t>
      </w:r>
      <w:r w:rsidR="00DC7FC6" w:rsidRPr="00794F58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,</w:t>
      </w:r>
      <w:r w:rsidR="00BE78D2" w:rsidRPr="006819F0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</w:t>
      </w:r>
      <w:r w:rsidR="00AD0F9F" w:rsidRPr="006819F0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(</w:t>
      </w:r>
      <w:r w:rsidR="00BE78D2" w:rsidRPr="0096077E">
        <w:rPr>
          <w:rFonts w:ascii="Arial Nova" w:eastAsia="Times New Roman" w:hAnsi="Arial Nova" w:cs="Arial"/>
          <w:color w:val="FF0000"/>
          <w:sz w:val="28"/>
          <w:szCs w:val="28"/>
        </w:rPr>
        <w:t xml:space="preserve">that's </w:t>
      </w:r>
      <w:r w:rsidR="00BE78D2" w:rsidRPr="0096077E">
        <w:rPr>
          <w:rFonts w:ascii="Arial Black" w:eastAsia="Times New Roman" w:hAnsi="Arial Black" w:cs="Arial"/>
          <w:color w:val="FF0000"/>
          <w:sz w:val="28"/>
          <w:szCs w:val="28"/>
        </w:rPr>
        <w:t xml:space="preserve">Mr. </w:t>
      </w:r>
      <w:proofErr w:type="spellStart"/>
      <w:r w:rsidR="00BE78D2" w:rsidRPr="0096077E">
        <w:rPr>
          <w:rFonts w:ascii="Arial Black" w:eastAsia="Times New Roman" w:hAnsi="Arial Black" w:cs="Arial"/>
          <w:color w:val="FF0000"/>
          <w:sz w:val="28"/>
          <w:szCs w:val="28"/>
        </w:rPr>
        <w:t>Gar</w:t>
      </w:r>
      <w:r w:rsidR="00CE58DD" w:rsidRPr="0096077E">
        <w:rPr>
          <w:rFonts w:ascii="Arial Black" w:eastAsia="Times New Roman" w:hAnsi="Arial Black" w:cs="Arial"/>
          <w:color w:val="FF0000"/>
          <w:sz w:val="28"/>
          <w:szCs w:val="28"/>
        </w:rPr>
        <w:t>mire</w:t>
      </w:r>
      <w:proofErr w:type="spellEnd"/>
      <w:r w:rsidR="00AD0F9F" w:rsidRPr="0096077E">
        <w:rPr>
          <w:rFonts w:ascii="Arial Black" w:eastAsia="Times New Roman" w:hAnsi="Arial Black" w:cs="Arial"/>
          <w:i/>
          <w:iCs/>
          <w:sz w:val="28"/>
          <w:szCs w:val="28"/>
        </w:rPr>
        <w:t>)</w:t>
      </w:r>
      <w:r w:rsidR="001611AA" w:rsidRPr="0096077E">
        <w:rPr>
          <w:rFonts w:ascii="Arial Black" w:eastAsia="Times New Roman" w:hAnsi="Arial Black" w:cs="Arial"/>
          <w:i/>
          <w:iCs/>
          <w:sz w:val="28"/>
          <w:szCs w:val="28"/>
        </w:rPr>
        <w:t>,</w:t>
      </w:r>
      <w:r w:rsidR="00BE78D2" w:rsidRPr="006819F0">
        <w:rPr>
          <w:rFonts w:ascii="Arial Nova" w:eastAsia="Times New Roman" w:hAnsi="Arial Nova" w:cs="Arial"/>
          <w:i/>
          <w:iCs/>
          <w:color w:val="FF0000"/>
          <w:sz w:val="28"/>
          <w:szCs w:val="28"/>
        </w:rPr>
        <w:t xml:space="preserve"> </w:t>
      </w:r>
      <w:r w:rsidR="00BE78D2" w:rsidRPr="00794F58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were read by him before the Battle Creek Church as divinely inspired communications</w:t>
      </w:r>
      <w:r w:rsidR="009F4A7F" w:rsidRPr="00794F58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.</w:t>
      </w:r>
      <w:r w:rsidR="00BE78D2" w:rsidRPr="00794F58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 xml:space="preserve"> </w:t>
      </w:r>
      <w:r w:rsidR="00843F41" w:rsidRPr="00794F58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 xml:space="preserve">The </w:t>
      </w:r>
      <w:r w:rsidR="00BE78D2" w:rsidRPr="00794F58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next morning this worker received a communication here presented</w:t>
      </w:r>
      <w:r w:rsidR="0096094A" w:rsidRPr="00794F58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.</w:t>
      </w:r>
      <w:r w:rsidR="00BE78D2" w:rsidRPr="00794F58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 xml:space="preserve"> </w:t>
      </w:r>
      <w:r w:rsidR="00B23DC7" w:rsidRPr="00794F58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O</w:t>
      </w:r>
      <w:r w:rsidR="00BE78D2" w:rsidRPr="00794F58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n hearing this read</w:t>
      </w:r>
      <w:r w:rsidR="0092183C" w:rsidRPr="00794F58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,</w:t>
      </w:r>
      <w:r w:rsidR="00BE78D2" w:rsidRPr="00794F58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 xml:space="preserve"> </w:t>
      </w:r>
      <w:r w:rsidR="0092183C" w:rsidRPr="00794F58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Anna</w:t>
      </w:r>
      <w:r w:rsidR="00BE78D2" w:rsidRPr="00794F58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 xml:space="preserve"> Phillips discerned and acknowledged the delusion</w:t>
      </w:r>
      <w:r w:rsidR="000E3F73" w:rsidRPr="00794F58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,</w:t>
      </w:r>
      <w:r w:rsidR="00BE78D2" w:rsidRPr="00794F58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 xml:space="preserve"> repudiated </w:t>
      </w:r>
      <w:r w:rsidR="00E61626" w:rsidRPr="00794F58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her</w:t>
      </w:r>
      <w:r w:rsidR="00BE78D2" w:rsidRPr="00794F58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 xml:space="preserve"> past work</w:t>
      </w:r>
      <w:r w:rsidR="00932541" w:rsidRPr="00794F58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,</w:t>
      </w:r>
      <w:r w:rsidR="00BE78D2" w:rsidRPr="00794F58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 xml:space="preserve"> and became a trusted faithful Bible instructor</w:t>
      </w:r>
      <w:r w:rsidR="00BA3EFC" w:rsidRPr="00794F58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 xml:space="preserve"> in the work of the church</w:t>
      </w:r>
      <w:r w:rsidRPr="00794F58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”</w:t>
      </w:r>
      <w:r w:rsidR="00534287" w:rsidRPr="006819F0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.</w:t>
      </w:r>
      <w:r w:rsidR="00DB7EF8" w:rsidRPr="006819F0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 xml:space="preserve"> </w:t>
      </w:r>
      <w:r w:rsidR="00534287" w:rsidRPr="008D0C85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>S</w:t>
      </w:r>
      <w:r w:rsidR="00BE78D2" w:rsidRPr="008D0C85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>o</w:t>
      </w:r>
      <w:r w:rsidR="00534287" w:rsidRPr="008D0C85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>,</w:t>
      </w:r>
      <w:r w:rsidR="00BE78D2" w:rsidRPr="008D0C85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 xml:space="preserve"> she ended up becoming good</w:t>
      </w:r>
      <w:r w:rsidR="00AD0F9F" w:rsidRPr="008D0C85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>.</w:t>
      </w:r>
      <w:r w:rsidR="00BE78D2" w:rsidRPr="008D0C85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 xml:space="preserve"> </w:t>
      </w:r>
    </w:p>
    <w:p w14:paraId="630636E7" w14:textId="4D92923F" w:rsidR="003703B0" w:rsidRPr="008D0C85" w:rsidRDefault="00AD0F9F" w:rsidP="00BE78D2">
      <w:pPr>
        <w:rPr>
          <w:rFonts w:ascii="Arial Nova" w:eastAsia="Times New Roman" w:hAnsi="Arial Nova" w:cs="Arial"/>
          <w:color w:val="FF0000"/>
          <w:sz w:val="28"/>
          <w:szCs w:val="28"/>
          <w:u w:val="single"/>
        </w:rPr>
      </w:pPr>
      <w:r w:rsidRPr="008D0C85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S</w:t>
      </w:r>
      <w:r w:rsidR="00BE78D2" w:rsidRPr="008D0C85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o</w:t>
      </w:r>
      <w:r w:rsidRPr="008D0C85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,</w:t>
      </w:r>
      <w:r w:rsidR="00BE78D2" w:rsidRPr="008D0C85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 xml:space="preserve"> this is the comment to </w:t>
      </w:r>
      <w:r w:rsidR="00BE78D2" w:rsidRPr="008D0C85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 xml:space="preserve">Mr. </w:t>
      </w:r>
      <w:proofErr w:type="spellStart"/>
      <w:r w:rsidR="00BE78D2" w:rsidRPr="008D0C85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>Gar</w:t>
      </w:r>
      <w:r w:rsidR="00805303" w:rsidRPr="008D0C85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>mire</w:t>
      </w:r>
      <w:proofErr w:type="spellEnd"/>
      <w:r w:rsidR="003703B0" w:rsidRPr="008D0C85">
        <w:rPr>
          <w:rFonts w:ascii="Arial Black" w:eastAsia="Times New Roman" w:hAnsi="Arial Black" w:cs="Arial"/>
          <w:color w:val="FF0000"/>
          <w:sz w:val="28"/>
          <w:szCs w:val="28"/>
          <w:u w:val="single"/>
        </w:rPr>
        <w:t>.</w:t>
      </w:r>
      <w:r w:rsidR="00BE78D2" w:rsidRPr="008D0C85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 xml:space="preserve"> </w:t>
      </w:r>
    </w:p>
    <w:p w14:paraId="71A345DF" w14:textId="77777777" w:rsidR="00F23F1F" w:rsidRDefault="003703B0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see if you can put some names into here if you want to because I'm not going to do i</w:t>
      </w:r>
      <w:r w:rsidR="006356CA">
        <w:rPr>
          <w:rFonts w:ascii="Arial Nova" w:eastAsia="Times New Roman" w:hAnsi="Arial Nova" w:cs="Arial"/>
          <w:color w:val="000000"/>
          <w:sz w:val="28"/>
          <w:szCs w:val="28"/>
        </w:rPr>
        <w:t>t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04A8C9C7" w14:textId="0604A994" w:rsidR="00536D16" w:rsidRDefault="006356CA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N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ow we know that </w:t>
      </w:r>
      <w:r w:rsidR="00DC5A98">
        <w:rPr>
          <w:rFonts w:ascii="Arial Nova" w:eastAsia="Times New Roman" w:hAnsi="Arial Nova" w:cs="Arial"/>
          <w:color w:val="000000"/>
          <w:sz w:val="28"/>
          <w:szCs w:val="28"/>
        </w:rPr>
        <w:t>it</w:t>
      </w:r>
      <w:r w:rsidR="00C83542">
        <w:rPr>
          <w:rFonts w:ascii="Arial Nova" w:eastAsia="Times New Roman" w:hAnsi="Arial Nova" w:cs="Arial"/>
          <w:color w:val="000000"/>
          <w:sz w:val="28"/>
          <w:szCs w:val="28"/>
        </w:rPr>
        <w:t xml:space="preserve">’s </w:t>
      </w:r>
      <w:r w:rsidR="00BE78D2" w:rsidRPr="00276BE6">
        <w:rPr>
          <w:rFonts w:ascii="Arial Nova" w:eastAsia="Times New Roman" w:hAnsi="Arial Nova" w:cs="Arial"/>
          <w:color w:val="FF0000"/>
          <w:sz w:val="28"/>
          <w:szCs w:val="28"/>
        </w:rPr>
        <w:t>false prophet</w:t>
      </w:r>
      <w:r w:rsidR="008A4282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so if the</w:t>
      </w:r>
      <w:r w:rsidR="007437AB">
        <w:rPr>
          <w:rFonts w:ascii="Arial Nova" w:eastAsia="Times New Roman" w:hAnsi="Arial Nova" w:cs="Arial"/>
          <w:color w:val="000000"/>
          <w:sz w:val="28"/>
          <w:szCs w:val="28"/>
        </w:rPr>
        <w:t>re</w:t>
      </w:r>
      <w:r w:rsidR="00B562DD">
        <w:rPr>
          <w:rFonts w:ascii="Arial Nova" w:eastAsia="Times New Roman" w:hAnsi="Arial Nova" w:cs="Arial"/>
          <w:color w:val="000000"/>
          <w:sz w:val="28"/>
          <w:szCs w:val="28"/>
        </w:rPr>
        <w:t>’</w:t>
      </w:r>
      <w:r w:rsidR="007437AB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C81BF4">
        <w:rPr>
          <w:rFonts w:ascii="Arial Nova" w:eastAsia="Times New Roman" w:hAnsi="Arial Nova" w:cs="Arial"/>
          <w:color w:val="000000"/>
          <w:sz w:val="28"/>
          <w:szCs w:val="28"/>
        </w:rPr>
        <w:t xml:space="preserve"> a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B562DD">
        <w:rPr>
          <w:rFonts w:ascii="Arial Nova" w:eastAsia="Times New Roman" w:hAnsi="Arial Nova" w:cs="Arial"/>
          <w:color w:val="FF0000"/>
          <w:sz w:val="28"/>
          <w:szCs w:val="28"/>
        </w:rPr>
        <w:t>tru</w:t>
      </w:r>
      <w:r w:rsidR="00E70E86" w:rsidRPr="00B562DD">
        <w:rPr>
          <w:rFonts w:ascii="Arial Nova" w:eastAsia="Times New Roman" w:hAnsi="Arial Nova" w:cs="Arial"/>
          <w:color w:val="FF0000"/>
          <w:sz w:val="28"/>
          <w:szCs w:val="28"/>
        </w:rPr>
        <w:t>e</w:t>
      </w:r>
      <w:r w:rsidR="00BE78D2" w:rsidRPr="00B562DD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635F20" w:rsidRPr="00B562DD">
        <w:rPr>
          <w:rFonts w:ascii="Arial Nova" w:eastAsia="Times New Roman" w:hAnsi="Arial Nova" w:cs="Arial"/>
          <w:color w:val="FF0000"/>
          <w:sz w:val="28"/>
          <w:szCs w:val="28"/>
        </w:rPr>
        <w:t>prophet</w:t>
      </w:r>
      <w:r w:rsidR="00BE78D2" w:rsidRPr="00B562DD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D83622">
        <w:rPr>
          <w:rFonts w:ascii="Arial Nova" w:eastAsia="Times New Roman" w:hAnsi="Arial Nova" w:cs="Arial"/>
          <w:color w:val="000000"/>
          <w:sz w:val="28"/>
          <w:szCs w:val="28"/>
        </w:rPr>
        <w:t>there’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going to be a </w:t>
      </w:r>
      <w:r w:rsidR="00BE78D2" w:rsidRPr="00B562DD">
        <w:rPr>
          <w:rFonts w:ascii="Arial Nova" w:eastAsia="Times New Roman" w:hAnsi="Arial Nova" w:cs="Arial"/>
          <w:color w:val="FF0000"/>
          <w:sz w:val="28"/>
          <w:szCs w:val="28"/>
        </w:rPr>
        <w:t>false prophet</w:t>
      </w:r>
      <w:r w:rsidR="00593B8D">
        <w:rPr>
          <w:rFonts w:ascii="Arial Nova" w:eastAsia="Times New Roman" w:hAnsi="Arial Nova" w:cs="Arial"/>
          <w:color w:val="000000"/>
          <w:sz w:val="28"/>
          <w:szCs w:val="28"/>
        </w:rPr>
        <w:t>, if t</w:t>
      </w:r>
      <w:r w:rsidR="00FE5916">
        <w:rPr>
          <w:rFonts w:ascii="Arial Nova" w:eastAsia="Times New Roman" w:hAnsi="Arial Nova" w:cs="Arial"/>
          <w:color w:val="000000"/>
          <w:sz w:val="28"/>
          <w:szCs w:val="28"/>
        </w:rPr>
        <w:t>here’s a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C83542">
        <w:rPr>
          <w:rFonts w:ascii="Arial Nova" w:eastAsia="Times New Roman" w:hAnsi="Arial Nova" w:cs="Arial"/>
          <w:color w:val="FF0000"/>
          <w:sz w:val="28"/>
          <w:szCs w:val="28"/>
        </w:rPr>
        <w:t>true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3F0BEF" w:rsidRPr="00805303">
        <w:rPr>
          <w:rFonts w:ascii="Arial Black" w:eastAsia="Times New Roman" w:hAnsi="Arial Black" w:cs="Arial"/>
          <w:color w:val="FF0000"/>
          <w:sz w:val="28"/>
          <w:szCs w:val="28"/>
        </w:rPr>
        <w:t>M</w:t>
      </w:r>
      <w:r w:rsidR="00BE78D2" w:rsidRPr="00805303">
        <w:rPr>
          <w:rFonts w:ascii="Arial Black" w:eastAsia="Times New Roman" w:hAnsi="Arial Black" w:cs="Arial"/>
          <w:color w:val="FF0000"/>
          <w:sz w:val="28"/>
          <w:szCs w:val="28"/>
        </w:rPr>
        <w:t xml:space="preserve">idnight </w:t>
      </w:r>
      <w:r w:rsidR="003F0BEF" w:rsidRPr="00805303">
        <w:rPr>
          <w:rFonts w:ascii="Arial Black" w:eastAsia="Times New Roman" w:hAnsi="Arial Black" w:cs="Arial"/>
          <w:color w:val="FF0000"/>
          <w:sz w:val="28"/>
          <w:szCs w:val="28"/>
        </w:rPr>
        <w:t>Cry</w:t>
      </w:r>
      <w:r w:rsidR="00BE78D2" w:rsidRPr="0080530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BE78D2" w:rsidRPr="00805303">
        <w:rPr>
          <w:rFonts w:ascii="Arial Nova" w:eastAsia="Times New Roman" w:hAnsi="Arial Nova" w:cs="Arial"/>
          <w:sz w:val="28"/>
          <w:szCs w:val="28"/>
        </w:rPr>
        <w:t>message</w:t>
      </w:r>
      <w:r w:rsidR="00BE78D2" w:rsidRPr="0080530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there's going to be a </w:t>
      </w:r>
      <w:r w:rsidR="001330B3" w:rsidRPr="00464BA6">
        <w:rPr>
          <w:rFonts w:ascii="Arial Nova" w:eastAsia="Times New Roman" w:hAnsi="Arial Nova" w:cs="Arial"/>
          <w:color w:val="FF0000"/>
          <w:sz w:val="28"/>
          <w:szCs w:val="28"/>
        </w:rPr>
        <w:t>false</w:t>
      </w:r>
      <w:r w:rsidR="00BE78D2" w:rsidRPr="00464BA6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1330B3" w:rsidRPr="00536D16">
        <w:rPr>
          <w:rFonts w:ascii="Arial Black" w:eastAsia="Times New Roman" w:hAnsi="Arial Black" w:cs="Arial"/>
          <w:color w:val="FF0000"/>
          <w:sz w:val="28"/>
          <w:szCs w:val="28"/>
        </w:rPr>
        <w:t>Midnight Cry</w:t>
      </w:r>
      <w:r w:rsidR="00BE78D2" w:rsidRPr="00536D16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message</w:t>
      </w:r>
      <w:r w:rsidR="00593B8D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5A578C2B" w14:textId="77777777" w:rsidR="000A252D" w:rsidRDefault="00C70801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Sister Te</w:t>
      </w:r>
      <w:r w:rsidR="003F69AC">
        <w:rPr>
          <w:rFonts w:ascii="Arial Nova" w:eastAsia="Times New Roman" w:hAnsi="Arial Nova" w:cs="Arial"/>
          <w:color w:val="000000"/>
          <w:sz w:val="28"/>
          <w:szCs w:val="28"/>
        </w:rPr>
        <w:t>s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presented that earlier on</w:t>
      </w:r>
      <w:r w:rsidR="00C0335B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C0335B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t the </w:t>
      </w:r>
      <w:r w:rsidR="0058164B">
        <w:rPr>
          <w:rFonts w:ascii="Arial Nova" w:eastAsia="Times New Roman" w:hAnsi="Arial Nova" w:cs="Arial"/>
          <w:color w:val="000000"/>
          <w:sz w:val="28"/>
          <w:szCs w:val="28"/>
        </w:rPr>
        <w:t>Exeter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camp-meeting</w:t>
      </w:r>
      <w:r w:rsidR="00DC5A98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how many ten</w:t>
      </w:r>
      <w:r w:rsidR="00542E8B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s do you have</w:t>
      </w:r>
      <w:r w:rsidR="00542E8B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A43999" w:rsidRPr="00A43999">
        <w:rPr>
          <w:rFonts w:ascii="Arial Nova" w:eastAsia="Times New Roman" w:hAnsi="Arial Nova" w:cs="Arial"/>
          <w:color w:val="FF0000"/>
          <w:sz w:val="28"/>
          <w:szCs w:val="28"/>
        </w:rPr>
        <w:t>T</w:t>
      </w:r>
      <w:r w:rsidR="00BE78D2" w:rsidRPr="00A43999">
        <w:rPr>
          <w:rFonts w:ascii="Arial Nova" w:eastAsia="Times New Roman" w:hAnsi="Arial Nova" w:cs="Arial"/>
          <w:color w:val="FF0000"/>
          <w:sz w:val="28"/>
          <w:szCs w:val="28"/>
        </w:rPr>
        <w:t>wo ten</w:t>
      </w:r>
      <w:r w:rsidR="00A43999" w:rsidRPr="00A43999">
        <w:rPr>
          <w:rFonts w:ascii="Arial Nova" w:eastAsia="Times New Roman" w:hAnsi="Arial Nova" w:cs="Arial"/>
          <w:color w:val="FF0000"/>
          <w:sz w:val="28"/>
          <w:szCs w:val="28"/>
        </w:rPr>
        <w:t>t</w:t>
      </w:r>
      <w:r w:rsidR="00BE78D2" w:rsidRPr="00A43999">
        <w:rPr>
          <w:rFonts w:ascii="Arial Nova" w:eastAsia="Times New Roman" w:hAnsi="Arial Nova" w:cs="Arial"/>
          <w:color w:val="FF0000"/>
          <w:sz w:val="28"/>
          <w:szCs w:val="28"/>
        </w:rPr>
        <w:t>s</w:t>
      </w:r>
      <w:r w:rsidR="00A43999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E78D2" w:rsidRPr="00A43999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190589" w:rsidRPr="00444A7E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he</w:t>
      </w:r>
      <w:r w:rsidR="00190589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0A4798">
        <w:rPr>
          <w:rFonts w:ascii="Arial Nova" w:eastAsia="Times New Roman" w:hAnsi="Arial Nova" w:cs="Arial"/>
          <w:color w:val="000000"/>
          <w:sz w:val="28"/>
          <w:szCs w:val="28"/>
        </w:rPr>
        <w:t>ten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from Watertown and the ten</w:t>
      </w:r>
      <w:r w:rsidR="000A4798">
        <w:rPr>
          <w:rFonts w:ascii="Arial Nova" w:eastAsia="Times New Roman" w:hAnsi="Arial Nova" w:cs="Arial"/>
          <w:color w:val="000000"/>
          <w:sz w:val="28"/>
          <w:szCs w:val="28"/>
        </w:rPr>
        <w:t xml:space="preserve">t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where </w:t>
      </w:r>
      <w:r w:rsidR="00020F0B" w:rsidRPr="00444A7E">
        <w:rPr>
          <w:rFonts w:ascii="Arial Nova" w:eastAsia="Times New Roman" w:hAnsi="Arial Nova" w:cs="Arial"/>
          <w:color w:val="000000"/>
          <w:sz w:val="28"/>
          <w:szCs w:val="28"/>
        </w:rPr>
        <w:t>Sam</w:t>
      </w:r>
      <w:r w:rsidR="00020F0B">
        <w:rPr>
          <w:rFonts w:ascii="Arial Nova" w:eastAsia="Times New Roman" w:hAnsi="Arial Nova" w:cs="Arial"/>
          <w:color w:val="000000"/>
          <w:sz w:val="28"/>
          <w:szCs w:val="28"/>
        </w:rPr>
        <w:t>uel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020F0B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now is going to be giving his message</w:t>
      </w:r>
      <w:r w:rsidR="009D5309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9D5309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nd in fact</w:t>
      </w:r>
      <w:r w:rsidR="00DF2592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ose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lastRenderedPageBreak/>
        <w:t>people were giving a message</w:t>
      </w:r>
      <w:r w:rsidR="000A252D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re were sermons etc</w:t>
      </w:r>
      <w:r w:rsidR="00BE78D2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0A252D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hey had a band</w:t>
      </w:r>
      <w:r w:rsidR="000A252D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we would call it a rock band today</w:t>
      </w:r>
      <w:r w:rsidR="000A252D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t was a jazz band then</w:t>
      </w:r>
      <w:r w:rsidR="000A252D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6281E97A" w14:textId="23967EAE" w:rsidR="006E69E0" w:rsidRDefault="000A252D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nd</w:t>
      </w:r>
      <w:r w:rsidR="0005505B">
        <w:rPr>
          <w:rFonts w:ascii="Arial Nova" w:eastAsia="Times New Roman" w:hAnsi="Arial Nova" w:cs="Arial"/>
          <w:color w:val="000000"/>
          <w:sz w:val="28"/>
          <w:szCs w:val="28"/>
        </w:rPr>
        <w:t xml:space="preserve"> they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had these </w:t>
      </w:r>
      <w:r w:rsidR="00BE78D2" w:rsidRPr="00744579">
        <w:rPr>
          <w:rFonts w:ascii="Arial Nova" w:eastAsia="Times New Roman" w:hAnsi="Arial Nova" w:cs="Arial"/>
          <w:color w:val="FF0000"/>
          <w:sz w:val="28"/>
          <w:szCs w:val="28"/>
        </w:rPr>
        <w:t>two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competing messages</w:t>
      </w:r>
      <w:r w:rsidR="006B7502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744579">
        <w:rPr>
          <w:rFonts w:ascii="Arial Nova" w:eastAsia="Times New Roman" w:hAnsi="Arial Nova" w:cs="Arial"/>
          <w:color w:val="FF0000"/>
          <w:sz w:val="28"/>
          <w:szCs w:val="28"/>
        </w:rPr>
        <w:t>true</w:t>
      </w:r>
      <w:r w:rsidR="00BE78D2" w:rsidRPr="00744579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message</w:t>
      </w:r>
      <w:r w:rsidR="001E7C4D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744579">
        <w:rPr>
          <w:rFonts w:ascii="Arial Nova" w:eastAsia="Times New Roman" w:hAnsi="Arial Nova" w:cs="Arial"/>
          <w:color w:val="FF0000"/>
          <w:sz w:val="28"/>
          <w:szCs w:val="28"/>
        </w:rPr>
        <w:t xml:space="preserve">false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message</w:t>
      </w:r>
      <w:r w:rsidR="006B7502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EA7FB7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="00EA7FB7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 want us to understand</w:t>
      </w:r>
      <w:r w:rsidR="00224A89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at there are </w:t>
      </w:r>
      <w:r w:rsidR="00BE78D2" w:rsidRPr="00224A89">
        <w:rPr>
          <w:rFonts w:ascii="Arial Nova" w:eastAsia="Times New Roman" w:hAnsi="Arial Nova" w:cs="Arial"/>
          <w:color w:val="FF0000"/>
          <w:sz w:val="28"/>
          <w:szCs w:val="28"/>
        </w:rPr>
        <w:t>true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nd </w:t>
      </w:r>
      <w:r w:rsidR="00BE78D2" w:rsidRPr="00224A89">
        <w:rPr>
          <w:rFonts w:ascii="Arial Nova" w:eastAsia="Times New Roman" w:hAnsi="Arial Nova" w:cs="Arial"/>
          <w:color w:val="FF0000"/>
          <w:sz w:val="28"/>
          <w:szCs w:val="28"/>
        </w:rPr>
        <w:t>false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224A89">
        <w:rPr>
          <w:rFonts w:ascii="Arial Black" w:eastAsia="Times New Roman" w:hAnsi="Arial Black" w:cs="Arial"/>
          <w:color w:val="FF0000"/>
          <w:sz w:val="28"/>
          <w:szCs w:val="28"/>
        </w:rPr>
        <w:t>prophets</w:t>
      </w:r>
      <w:r w:rsidR="00BE78D2" w:rsidRPr="00224A89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in this story</w:t>
      </w:r>
      <w:r w:rsidR="00744579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224A89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e </w:t>
      </w:r>
      <w:r w:rsidR="00BE78D2" w:rsidRPr="00224A89">
        <w:rPr>
          <w:rFonts w:ascii="Arial Nova" w:eastAsia="Times New Roman" w:hAnsi="Arial Nova" w:cs="Arial"/>
          <w:color w:val="FF0000"/>
          <w:sz w:val="28"/>
          <w:szCs w:val="28"/>
        </w:rPr>
        <w:t xml:space="preserve">true </w:t>
      </w:r>
      <w:r w:rsidR="00BE78D2" w:rsidRPr="00224A89">
        <w:rPr>
          <w:rFonts w:ascii="Arial Black" w:eastAsia="Times New Roman" w:hAnsi="Arial Black" w:cs="Arial"/>
          <w:color w:val="FF0000"/>
          <w:sz w:val="28"/>
          <w:szCs w:val="28"/>
        </w:rPr>
        <w:t>prophet</w:t>
      </w:r>
      <w:r w:rsidR="00BE78D2" w:rsidRPr="00224A89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is </w:t>
      </w:r>
      <w:r w:rsidR="00032715" w:rsidRPr="00032715">
        <w:rPr>
          <w:rFonts w:ascii="Arial Black" w:eastAsia="Times New Roman" w:hAnsi="Arial Black" w:cs="Arial"/>
          <w:color w:val="FF0000"/>
          <w:sz w:val="28"/>
          <w:szCs w:val="28"/>
        </w:rPr>
        <w:t>Ellen White</w:t>
      </w:r>
      <w:r w:rsidR="00032715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 </w:t>
      </w:r>
      <w:r w:rsidR="00BE78D2" w:rsidRPr="002654E9">
        <w:rPr>
          <w:rFonts w:ascii="Arial Nova" w:eastAsia="Times New Roman" w:hAnsi="Arial Nova" w:cs="Arial"/>
          <w:color w:val="FF0000"/>
          <w:sz w:val="28"/>
          <w:szCs w:val="28"/>
        </w:rPr>
        <w:t xml:space="preserve">false </w:t>
      </w:r>
      <w:r w:rsidR="00BE78D2" w:rsidRPr="00032715">
        <w:rPr>
          <w:rFonts w:ascii="Arial Black" w:eastAsia="Times New Roman" w:hAnsi="Arial Black" w:cs="Arial"/>
          <w:color w:val="FF0000"/>
          <w:sz w:val="28"/>
          <w:szCs w:val="28"/>
        </w:rPr>
        <w:t>prophe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s </w:t>
      </w:r>
      <w:r w:rsidR="00BE78D2" w:rsidRPr="00653C96">
        <w:rPr>
          <w:rFonts w:ascii="Arial Black" w:eastAsia="Times New Roman" w:hAnsi="Arial Black" w:cs="Arial"/>
          <w:color w:val="FF0000"/>
          <w:sz w:val="28"/>
          <w:szCs w:val="28"/>
        </w:rPr>
        <w:t>Anna Phillips</w:t>
      </w:r>
      <w:r w:rsidR="006E69E0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E78D2" w:rsidRPr="00653C96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and you've got people support</w:t>
      </w:r>
      <w:r w:rsidR="0031194F">
        <w:rPr>
          <w:rFonts w:ascii="Arial Nova" w:eastAsia="Times New Roman" w:hAnsi="Arial Nova" w:cs="Arial"/>
          <w:color w:val="000000"/>
          <w:sz w:val="28"/>
          <w:szCs w:val="28"/>
        </w:rPr>
        <w:t>ing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her</w:t>
      </w:r>
      <w:r w:rsidR="006E69E0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4B25678B" w14:textId="37BD4DD3" w:rsidR="00950139" w:rsidRPr="00794F58" w:rsidRDefault="00DD0040" w:rsidP="00BE78D2">
      <w:pPr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</w:pPr>
      <w:r w:rsidRPr="00794F58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“</w:t>
      </w:r>
      <w:r w:rsidR="006E69E0" w:rsidRPr="00794F58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S</w:t>
      </w:r>
      <w:r w:rsidR="00BE78D2" w:rsidRPr="00794F58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ince visit</w:t>
      </w:r>
      <w:r w:rsidR="005D28DA" w:rsidRPr="00794F58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ing</w:t>
      </w:r>
      <w:r w:rsidR="00BE78D2" w:rsidRPr="00794F58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 xml:space="preserve"> in your house</w:t>
      </w:r>
      <w:r w:rsidR="00E3013B" w:rsidRPr="00794F58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 xml:space="preserve"> S</w:t>
      </w:r>
      <w:r w:rsidR="00811849" w:rsidRPr="00794F58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abbath afternoon</w:t>
      </w:r>
      <w:r w:rsidR="00BE78D2" w:rsidRPr="00794F58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 xml:space="preserve"> </w:t>
      </w:r>
      <w:r w:rsidR="00FD7A9E" w:rsidRPr="00794F58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(</w:t>
      </w:r>
      <w:r w:rsidR="00BE78D2" w:rsidRPr="00794F58">
        <w:rPr>
          <w:rFonts w:ascii="Arial Nova" w:eastAsia="Times New Roman" w:hAnsi="Arial Nova" w:cs="Arial"/>
          <w:b/>
          <w:bCs/>
          <w:color w:val="2F5496" w:themeColor="accent1" w:themeShade="BF"/>
          <w:sz w:val="28"/>
          <w:szCs w:val="28"/>
        </w:rPr>
        <w:t>talking to</w:t>
      </w:r>
      <w:r w:rsidR="00BE78D2" w:rsidRPr="00794F58">
        <w:rPr>
          <w:rFonts w:ascii="Arial Black" w:eastAsia="Times New Roman" w:hAnsi="Arial Black" w:cs="Arial"/>
          <w:b/>
          <w:bCs/>
          <w:color w:val="2F5496" w:themeColor="accent1" w:themeShade="BF"/>
          <w:sz w:val="28"/>
          <w:szCs w:val="28"/>
        </w:rPr>
        <w:t xml:space="preserve"> Mr. </w:t>
      </w:r>
      <w:proofErr w:type="spellStart"/>
      <w:r w:rsidR="00BE78D2" w:rsidRPr="00794F58">
        <w:rPr>
          <w:rFonts w:ascii="Arial Black" w:eastAsia="Times New Roman" w:hAnsi="Arial Black" w:cs="Arial"/>
          <w:b/>
          <w:bCs/>
          <w:color w:val="2F5496" w:themeColor="accent1" w:themeShade="BF"/>
          <w:sz w:val="28"/>
          <w:szCs w:val="28"/>
        </w:rPr>
        <w:t>Ga</w:t>
      </w:r>
      <w:r w:rsidR="005C44BF" w:rsidRPr="00794F58">
        <w:rPr>
          <w:rFonts w:ascii="Arial Black" w:eastAsia="Times New Roman" w:hAnsi="Arial Black" w:cs="Arial"/>
          <w:b/>
          <w:bCs/>
          <w:color w:val="2F5496" w:themeColor="accent1" w:themeShade="BF"/>
          <w:sz w:val="28"/>
          <w:szCs w:val="28"/>
        </w:rPr>
        <w:t>rmire</w:t>
      </w:r>
      <w:proofErr w:type="spellEnd"/>
      <w:r w:rsidR="00FD7A9E" w:rsidRPr="00794F58">
        <w:rPr>
          <w:rFonts w:ascii="Arial Black" w:eastAsia="Times New Roman" w:hAnsi="Arial Black" w:cs="Arial"/>
          <w:b/>
          <w:bCs/>
          <w:i/>
          <w:iCs/>
          <w:color w:val="2F5496" w:themeColor="accent1" w:themeShade="BF"/>
          <w:sz w:val="28"/>
          <w:szCs w:val="28"/>
        </w:rPr>
        <w:t>)</w:t>
      </w:r>
      <w:r w:rsidR="00BE78D2" w:rsidRPr="00794F58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 xml:space="preserve"> August </w:t>
      </w:r>
      <w:r w:rsidR="00BE78D2" w:rsidRPr="00794F58">
        <w:rPr>
          <w:rFonts w:ascii="Arial Black" w:eastAsia="Times New Roman" w:hAnsi="Arial Black" w:cs="Arial"/>
          <w:b/>
          <w:bCs/>
          <w:i/>
          <w:iCs/>
          <w:color w:val="2F5496" w:themeColor="accent1" w:themeShade="BF"/>
          <w:sz w:val="28"/>
          <w:szCs w:val="28"/>
        </w:rPr>
        <w:t>23</w:t>
      </w:r>
      <w:r w:rsidR="00BE78D2" w:rsidRPr="00794F58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  <w:vertAlign w:val="superscript"/>
        </w:rPr>
        <w:t>rd</w:t>
      </w:r>
      <w:r w:rsidR="007F4947" w:rsidRPr="00794F58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,</w:t>
      </w:r>
      <w:r w:rsidR="00BE78D2" w:rsidRPr="00794F58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 xml:space="preserve"> some things have rested on my mind to say to you</w:t>
      </w:r>
      <w:r w:rsidR="00E623A8" w:rsidRPr="00794F58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.</w:t>
      </w:r>
      <w:r w:rsidR="00BE78D2" w:rsidRPr="00794F58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 xml:space="preserve"> I have no hesitancy in saying that Anna's visions are not of God</w:t>
      </w:r>
      <w:r w:rsidR="00172256" w:rsidRPr="00794F58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”</w:t>
      </w:r>
      <w:r w:rsidR="00B12950" w:rsidRPr="00794F58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.</w:t>
      </w:r>
    </w:p>
    <w:p w14:paraId="102D9EAC" w14:textId="16895B41" w:rsidR="00B61A19" w:rsidRDefault="00BE78D2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755DE9">
        <w:rPr>
          <w:rFonts w:ascii="Arial Black" w:eastAsia="Times New Roman" w:hAnsi="Arial Black" w:cs="Arial"/>
          <w:color w:val="FF0000"/>
          <w:sz w:val="28"/>
          <w:szCs w:val="28"/>
        </w:rPr>
        <w:t xml:space="preserve">Anna </w:t>
      </w:r>
      <w:r w:rsidRPr="00755DE9">
        <w:rPr>
          <w:rFonts w:ascii="Arial Nova" w:eastAsia="Times New Roman" w:hAnsi="Arial Nova" w:cs="Arial"/>
          <w:color w:val="FF0000"/>
          <w:sz w:val="28"/>
          <w:szCs w:val="28"/>
        </w:rPr>
        <w:t>is a false prophet</w:t>
      </w:r>
      <w:r w:rsidR="008369DF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8369DF"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>f you go through the story of the New Testament</w:t>
      </w:r>
      <w:r w:rsidR="00AD68F5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nside the church there are t</w:t>
      </w:r>
      <w:r w:rsidR="00A3545F">
        <w:rPr>
          <w:rFonts w:ascii="Arial Nova" w:eastAsia="Times New Roman" w:hAnsi="Arial Nova" w:cs="Arial"/>
          <w:color w:val="000000"/>
          <w:sz w:val="28"/>
          <w:szCs w:val="28"/>
        </w:rPr>
        <w:t>wo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prophets</w:t>
      </w:r>
      <w:r w:rsidR="00391A94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391A94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ere's </w:t>
      </w:r>
      <w:r w:rsidRPr="00A72715">
        <w:rPr>
          <w:rFonts w:ascii="Arial Black" w:eastAsia="Times New Roman" w:hAnsi="Arial Black" w:cs="Arial"/>
          <w:color w:val="FF0000"/>
          <w:sz w:val="28"/>
          <w:szCs w:val="28"/>
        </w:rPr>
        <w:t>Paul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A72715">
        <w:rPr>
          <w:rFonts w:ascii="Arial Nova" w:eastAsia="Times New Roman" w:hAnsi="Arial Nova" w:cs="Arial"/>
          <w:color w:val="FF0000"/>
          <w:sz w:val="28"/>
          <w:szCs w:val="28"/>
        </w:rPr>
        <w:t xml:space="preserve">who's </w:t>
      </w:r>
      <w:r w:rsidR="00C21791">
        <w:rPr>
          <w:rFonts w:ascii="Arial Nova" w:eastAsia="Times New Roman" w:hAnsi="Arial Nova" w:cs="Arial"/>
          <w:color w:val="FF0000"/>
          <w:sz w:val="28"/>
          <w:szCs w:val="28"/>
        </w:rPr>
        <w:t>a</w:t>
      </w:r>
      <w:r w:rsidRPr="00A72715">
        <w:rPr>
          <w:rFonts w:ascii="Arial Nova" w:eastAsia="Times New Roman" w:hAnsi="Arial Nova" w:cs="Arial"/>
          <w:color w:val="FF0000"/>
          <w:sz w:val="28"/>
          <w:szCs w:val="28"/>
        </w:rPr>
        <w:t xml:space="preserve"> prophet</w:t>
      </w:r>
      <w:r w:rsidR="00974E00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C83542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A72715">
        <w:rPr>
          <w:rFonts w:ascii="Arial Black" w:eastAsia="Times New Roman" w:hAnsi="Arial Black" w:cs="Arial"/>
          <w:color w:val="FF0000"/>
          <w:sz w:val="28"/>
          <w:szCs w:val="28"/>
        </w:rPr>
        <w:t>true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A72715">
        <w:rPr>
          <w:rFonts w:ascii="Arial Black" w:eastAsia="Times New Roman" w:hAnsi="Arial Black" w:cs="Arial"/>
          <w:color w:val="FF0000"/>
          <w:sz w:val="28"/>
          <w:szCs w:val="28"/>
        </w:rPr>
        <w:t>prophet</w:t>
      </w:r>
      <w:r w:rsidR="00974E00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974E00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o's the </w:t>
      </w:r>
      <w:r w:rsidRPr="00A72715">
        <w:rPr>
          <w:rFonts w:ascii="Arial Nova" w:eastAsia="Times New Roman" w:hAnsi="Arial Nova" w:cs="Arial"/>
          <w:color w:val="FF0000"/>
          <w:sz w:val="28"/>
          <w:szCs w:val="28"/>
        </w:rPr>
        <w:t>false prophet</w:t>
      </w:r>
      <w:r w:rsidR="00E938CE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Simon </w:t>
      </w:r>
      <w:r w:rsidR="00E938CE">
        <w:rPr>
          <w:rFonts w:ascii="Arial Nova" w:eastAsia="Times New Roman" w:hAnsi="Arial Nova" w:cs="Arial"/>
          <w:color w:val="000000"/>
          <w:sz w:val="28"/>
          <w:szCs w:val="28"/>
        </w:rPr>
        <w:t>M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>agus</w:t>
      </w:r>
      <w:r w:rsidR="00E938CE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755DE9">
        <w:rPr>
          <w:rFonts w:ascii="Arial Nova" w:eastAsia="Times New Roman" w:hAnsi="Arial Nova" w:cs="Arial"/>
          <w:color w:val="000000"/>
          <w:sz w:val="28"/>
          <w:szCs w:val="28"/>
        </w:rPr>
        <w:t xml:space="preserve"> T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ere are </w:t>
      </w:r>
      <w:r w:rsidRPr="004954FE">
        <w:rPr>
          <w:rFonts w:ascii="Arial Nova" w:eastAsia="Times New Roman" w:hAnsi="Arial Nova" w:cs="Arial"/>
          <w:color w:val="FF0000"/>
          <w:sz w:val="28"/>
          <w:szCs w:val="28"/>
        </w:rPr>
        <w:t>two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4954FE">
        <w:rPr>
          <w:rFonts w:ascii="Arial Black" w:eastAsia="Times New Roman" w:hAnsi="Arial Black" w:cs="Arial"/>
          <w:color w:val="FF0000"/>
          <w:sz w:val="28"/>
          <w:szCs w:val="28"/>
        </w:rPr>
        <w:t>prophets</w:t>
      </w:r>
      <w:r w:rsidR="00755DE9" w:rsidRPr="004954FE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4954FE">
        <w:rPr>
          <w:rFonts w:ascii="Arial Nova" w:eastAsia="Times New Roman" w:hAnsi="Arial Nova" w:cs="Arial"/>
          <w:sz w:val="28"/>
          <w:szCs w:val="28"/>
        </w:rPr>
        <w:t>the</w:t>
      </w:r>
      <w:r w:rsidRPr="004954FE">
        <w:rPr>
          <w:rFonts w:ascii="Arial Nova" w:eastAsia="Times New Roman" w:hAnsi="Arial Nova" w:cs="Arial"/>
          <w:color w:val="FF0000"/>
          <w:sz w:val="28"/>
          <w:szCs w:val="28"/>
        </w:rPr>
        <w:t xml:space="preserve"> false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nd the </w:t>
      </w:r>
      <w:r w:rsidRPr="004954FE">
        <w:rPr>
          <w:rFonts w:ascii="Arial Nova" w:eastAsia="Times New Roman" w:hAnsi="Arial Nova" w:cs="Arial"/>
          <w:color w:val="FF0000"/>
          <w:sz w:val="28"/>
          <w:szCs w:val="28"/>
        </w:rPr>
        <w:t>true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FD1F2F">
        <w:rPr>
          <w:rFonts w:ascii="Arial Black" w:eastAsia="Times New Roman" w:hAnsi="Arial Black" w:cs="Arial"/>
          <w:color w:val="FF0000"/>
          <w:sz w:val="28"/>
          <w:szCs w:val="28"/>
        </w:rPr>
        <w:t>prophets</w:t>
      </w:r>
      <w:r w:rsidR="00755DE9" w:rsidRPr="00FD1F2F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Pr="00FD1F2F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>I want us to know that</w:t>
      </w:r>
      <w:r w:rsidR="00507C7B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2DA6C91B" w14:textId="4573963A" w:rsidR="004A0EF9" w:rsidRDefault="00507C7B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nd </w:t>
      </w:r>
      <w:r w:rsidR="00B31776" w:rsidRPr="00B31776">
        <w:rPr>
          <w:rFonts w:ascii="Arial Black" w:eastAsia="Times New Roman" w:hAnsi="Arial Black" w:cs="Arial"/>
          <w:color w:val="FF0000"/>
          <w:sz w:val="28"/>
          <w:szCs w:val="28"/>
        </w:rPr>
        <w:t xml:space="preserve">Paul </w:t>
      </w:r>
      <w:r w:rsidR="00B31776">
        <w:rPr>
          <w:rFonts w:ascii="Arial Nova" w:eastAsia="Times New Roman" w:hAnsi="Arial Nova" w:cs="Arial"/>
          <w:color w:val="000000"/>
          <w:sz w:val="28"/>
          <w:szCs w:val="28"/>
        </w:rPr>
        <w:t>i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living in what </w:t>
      </w:r>
      <w:r w:rsidR="00BE78D2" w:rsidRPr="00B31776">
        <w:rPr>
          <w:rFonts w:ascii="Arial Nova" w:eastAsia="Times New Roman" w:hAnsi="Arial Nova" w:cs="Arial"/>
          <w:color w:val="FF0000"/>
          <w:sz w:val="28"/>
          <w:szCs w:val="28"/>
        </w:rPr>
        <w:t>time period</w:t>
      </w:r>
      <w:r w:rsidR="00B31776">
        <w:rPr>
          <w:rFonts w:ascii="Arial Nova" w:eastAsia="Times New Roman" w:hAnsi="Arial Nova" w:cs="Arial"/>
          <w:color w:val="FF0000"/>
          <w:sz w:val="28"/>
          <w:szCs w:val="28"/>
        </w:rPr>
        <w:t>?</w:t>
      </w:r>
      <w:r w:rsidR="00BE78D2" w:rsidRPr="00B31776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200D9A">
        <w:rPr>
          <w:rFonts w:ascii="Arial Nova" w:eastAsia="Times New Roman" w:hAnsi="Arial Nova" w:cs="Arial"/>
          <w:color w:val="000000"/>
          <w:sz w:val="28"/>
          <w:szCs w:val="28"/>
        </w:rPr>
        <w:t>In 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e </w:t>
      </w:r>
      <w:r w:rsidR="00BE78D2" w:rsidRPr="00C83542">
        <w:rPr>
          <w:rFonts w:ascii="Arial Nova" w:eastAsia="Times New Roman" w:hAnsi="Arial Nova" w:cs="Arial"/>
          <w:color w:val="FF0000"/>
          <w:sz w:val="28"/>
          <w:szCs w:val="28"/>
        </w:rPr>
        <w:t xml:space="preserve">time period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of the </w:t>
      </w:r>
      <w:r w:rsidR="00BE78D2" w:rsidRPr="005C44BF">
        <w:rPr>
          <w:rFonts w:ascii="Arial Black" w:eastAsia="Times New Roman" w:hAnsi="Arial Black" w:cs="Arial"/>
          <w:color w:val="FF0000"/>
          <w:sz w:val="28"/>
          <w:szCs w:val="28"/>
        </w:rPr>
        <w:t>Loud Cry</w:t>
      </w:r>
      <w:r w:rsidR="00BE78D2" w:rsidRPr="005C44BF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the </w:t>
      </w:r>
      <w:r w:rsidR="00BE78D2" w:rsidRPr="005C44BF">
        <w:rPr>
          <w:rFonts w:ascii="Arial Black" w:eastAsia="Times New Roman" w:hAnsi="Arial Black" w:cs="Arial"/>
          <w:color w:val="FF0000"/>
          <w:sz w:val="28"/>
          <w:szCs w:val="28"/>
        </w:rPr>
        <w:t>Midnight Cry</w:t>
      </w:r>
      <w:r w:rsidR="00BE78D2" w:rsidRPr="005C44BF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or the </w:t>
      </w:r>
      <w:r w:rsidR="00BE78D2" w:rsidRPr="005C44BF">
        <w:rPr>
          <w:rFonts w:ascii="Arial Black" w:eastAsia="Times New Roman" w:hAnsi="Arial Black" w:cs="Arial"/>
          <w:color w:val="FF0000"/>
          <w:sz w:val="28"/>
          <w:szCs w:val="28"/>
        </w:rPr>
        <w:t>Sunday Law</w:t>
      </w:r>
      <w:r w:rsidR="00BE78D2" w:rsidRPr="005C44BF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history</w:t>
      </w:r>
      <w:r w:rsidR="00B31776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31776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="00B31776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n the </w:t>
      </w:r>
      <w:r w:rsidR="00BE78D2" w:rsidRPr="005C44BF">
        <w:rPr>
          <w:rFonts w:ascii="Arial Black" w:eastAsia="Times New Roman" w:hAnsi="Arial Black" w:cs="Arial"/>
          <w:color w:val="FF0000"/>
          <w:sz w:val="28"/>
          <w:szCs w:val="28"/>
        </w:rPr>
        <w:t>Sunday Law</w:t>
      </w:r>
      <w:r w:rsidR="00BE78D2" w:rsidRPr="005C44BF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history you should expect how many prophets</w:t>
      </w:r>
      <w:r w:rsidR="00AE408A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AE408A" w:rsidRPr="00AE408A">
        <w:rPr>
          <w:rFonts w:ascii="Arial Nova" w:eastAsia="Times New Roman" w:hAnsi="Arial Nova" w:cs="Arial"/>
          <w:color w:val="FF0000"/>
          <w:sz w:val="28"/>
          <w:szCs w:val="28"/>
        </w:rPr>
        <w:t>T</w:t>
      </w:r>
      <w:r w:rsidR="00BE78D2" w:rsidRPr="00AE408A">
        <w:rPr>
          <w:rFonts w:ascii="Arial Nova" w:eastAsia="Times New Roman" w:hAnsi="Arial Nova" w:cs="Arial"/>
          <w:color w:val="FF0000"/>
          <w:sz w:val="28"/>
          <w:szCs w:val="28"/>
        </w:rPr>
        <w:t>wo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AE408A">
        <w:rPr>
          <w:rFonts w:ascii="Arial Black" w:eastAsia="Times New Roman" w:hAnsi="Arial Black" w:cs="Arial"/>
          <w:color w:val="FF0000"/>
          <w:sz w:val="28"/>
          <w:szCs w:val="28"/>
        </w:rPr>
        <w:t>prophets</w:t>
      </w:r>
      <w:r w:rsidR="00B64D3E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64D3E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890C0A">
        <w:rPr>
          <w:rFonts w:ascii="Arial Nova" w:eastAsia="Times New Roman" w:hAnsi="Arial Nova" w:cs="Arial"/>
          <w:color w:val="FF0000"/>
          <w:sz w:val="28"/>
          <w:szCs w:val="28"/>
        </w:rPr>
        <w:t>true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890C0A">
        <w:rPr>
          <w:rFonts w:ascii="Arial Black" w:eastAsia="Times New Roman" w:hAnsi="Arial Black" w:cs="Arial"/>
          <w:color w:val="FF0000"/>
          <w:sz w:val="28"/>
          <w:szCs w:val="28"/>
        </w:rPr>
        <w:t>prophe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nd a </w:t>
      </w:r>
      <w:r w:rsidR="00BE78D2" w:rsidRPr="00890C0A">
        <w:rPr>
          <w:rFonts w:ascii="Arial Nova" w:eastAsia="Times New Roman" w:hAnsi="Arial Nova" w:cs="Arial"/>
          <w:color w:val="FF0000"/>
          <w:sz w:val="28"/>
          <w:szCs w:val="28"/>
        </w:rPr>
        <w:t>false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890C0A">
        <w:rPr>
          <w:rFonts w:ascii="Arial Black" w:eastAsia="Times New Roman" w:hAnsi="Arial Black" w:cs="Arial"/>
          <w:color w:val="FF0000"/>
          <w:sz w:val="28"/>
          <w:szCs w:val="28"/>
        </w:rPr>
        <w:t>prophet</w:t>
      </w:r>
      <w:r w:rsidR="00F02CFC">
        <w:rPr>
          <w:rFonts w:ascii="Arial Black" w:eastAsia="Times New Roman" w:hAnsi="Arial Black" w:cs="Arial"/>
          <w:color w:val="FF0000"/>
          <w:sz w:val="28"/>
          <w:szCs w:val="28"/>
        </w:rPr>
        <w:t xml:space="preserve">, </w:t>
      </w:r>
      <w:r w:rsidR="00F02CFC" w:rsidRPr="00D268FB">
        <w:rPr>
          <w:rFonts w:ascii="Arial Nova" w:eastAsia="Times New Roman" w:hAnsi="Arial Nova" w:cs="Arial"/>
          <w:sz w:val="28"/>
          <w:szCs w:val="28"/>
        </w:rPr>
        <w:t>y</w:t>
      </w:r>
      <w:r w:rsidR="00BE78D2" w:rsidRPr="00D268FB">
        <w:rPr>
          <w:rFonts w:ascii="Arial Nova" w:eastAsia="Times New Roman" w:hAnsi="Arial Nova" w:cs="Arial"/>
          <w:sz w:val="28"/>
          <w:szCs w:val="28"/>
        </w:rPr>
        <w:t>o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u've got it within this story</w:t>
      </w:r>
      <w:r w:rsidR="004A0EF9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33D5F3F5" w14:textId="77777777" w:rsidR="00A70552" w:rsidRDefault="004A0EF9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4A10C2">
        <w:rPr>
          <w:rFonts w:ascii="Arial Nova" w:eastAsia="Times New Roman" w:hAnsi="Arial Nova" w:cs="Arial"/>
          <w:color w:val="000000"/>
          <w:sz w:val="28"/>
          <w:szCs w:val="28"/>
        </w:rPr>
        <w:t>I want u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s to think</w:t>
      </w:r>
      <w:r w:rsidR="00C265E2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nternally</w:t>
      </w:r>
      <w:r w:rsidR="00F7402D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n their movement</w:t>
      </w:r>
      <w:r w:rsidR="00F7402D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n the church</w:t>
      </w:r>
      <w:r w:rsidR="00F7402D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F7402D">
        <w:rPr>
          <w:rFonts w:ascii="Arial Nova" w:eastAsia="Times New Roman" w:hAnsi="Arial Nova" w:cs="Arial"/>
          <w:color w:val="000000"/>
          <w:sz w:val="28"/>
          <w:szCs w:val="28"/>
        </w:rPr>
        <w:t>you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have </w:t>
      </w:r>
      <w:r w:rsidR="00BE78D2" w:rsidRPr="006A0DA2">
        <w:rPr>
          <w:rFonts w:ascii="Arial Nova" w:eastAsia="Times New Roman" w:hAnsi="Arial Nova" w:cs="Arial"/>
          <w:color w:val="FF0000"/>
          <w:sz w:val="28"/>
          <w:szCs w:val="28"/>
        </w:rPr>
        <w:t>two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6A0DA2">
        <w:rPr>
          <w:rFonts w:ascii="Arial Black" w:eastAsia="Times New Roman" w:hAnsi="Arial Black" w:cs="Arial"/>
          <w:color w:val="FF0000"/>
          <w:sz w:val="28"/>
          <w:szCs w:val="28"/>
        </w:rPr>
        <w:t>prophets</w:t>
      </w:r>
      <w:r w:rsidR="00F7402D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F7402D"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="00F7402D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you need to understand who's a </w:t>
      </w:r>
      <w:r w:rsidR="00BE78D2" w:rsidRPr="00EF34FF">
        <w:rPr>
          <w:rFonts w:ascii="Arial Nova" w:eastAsia="Times New Roman" w:hAnsi="Arial Nova" w:cs="Arial"/>
          <w:color w:val="FF0000"/>
          <w:sz w:val="28"/>
          <w:szCs w:val="28"/>
        </w:rPr>
        <w:t xml:space="preserve">true </w:t>
      </w:r>
      <w:r w:rsidR="00BE78D2" w:rsidRPr="00EF34FF">
        <w:rPr>
          <w:rFonts w:ascii="Arial Black" w:eastAsia="Times New Roman" w:hAnsi="Arial Black" w:cs="Arial"/>
          <w:color w:val="FF0000"/>
          <w:sz w:val="28"/>
          <w:szCs w:val="28"/>
        </w:rPr>
        <w:t>prophe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at's giving the </w:t>
      </w:r>
      <w:r w:rsidR="00BE78D2" w:rsidRPr="002A4BE2">
        <w:rPr>
          <w:rFonts w:ascii="Arial Nova" w:eastAsia="Times New Roman" w:hAnsi="Arial Nova" w:cs="Arial"/>
          <w:color w:val="FF0000"/>
          <w:sz w:val="28"/>
          <w:szCs w:val="28"/>
        </w:rPr>
        <w:t>true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5C44BF">
        <w:rPr>
          <w:rFonts w:ascii="Arial Black" w:eastAsia="Times New Roman" w:hAnsi="Arial Black" w:cs="Arial"/>
          <w:color w:val="FF0000"/>
          <w:sz w:val="28"/>
          <w:szCs w:val="28"/>
        </w:rPr>
        <w:t>Midnight Cry</w:t>
      </w:r>
      <w:r w:rsidR="00744F4F">
        <w:rPr>
          <w:rFonts w:ascii="Arial Nova" w:eastAsia="Times New Roman" w:hAnsi="Arial Nova" w:cs="Arial"/>
          <w:color w:val="FF0000"/>
          <w:sz w:val="28"/>
          <w:szCs w:val="28"/>
        </w:rPr>
        <w:t xml:space="preserve">,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and the </w:t>
      </w:r>
      <w:r w:rsidR="00BE78D2" w:rsidRPr="00744F4F">
        <w:rPr>
          <w:rFonts w:ascii="Arial Nova" w:eastAsia="Times New Roman" w:hAnsi="Arial Nova" w:cs="Arial"/>
          <w:color w:val="FF0000"/>
          <w:sz w:val="28"/>
          <w:szCs w:val="28"/>
        </w:rPr>
        <w:t xml:space="preserve">false </w:t>
      </w:r>
      <w:r w:rsidR="00BE78D2" w:rsidRPr="00744F4F">
        <w:rPr>
          <w:rFonts w:ascii="Arial Black" w:eastAsia="Times New Roman" w:hAnsi="Arial Black" w:cs="Arial"/>
          <w:color w:val="FF0000"/>
          <w:sz w:val="28"/>
          <w:szCs w:val="28"/>
        </w:rPr>
        <w:t>prophet</w:t>
      </w:r>
      <w:r w:rsidR="00BE78D2" w:rsidRPr="00744F4F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is g</w:t>
      </w:r>
      <w:r w:rsidR="004D1961">
        <w:rPr>
          <w:rFonts w:ascii="Arial Nova" w:eastAsia="Times New Roman" w:hAnsi="Arial Nova" w:cs="Arial"/>
          <w:color w:val="000000"/>
          <w:sz w:val="28"/>
          <w:szCs w:val="28"/>
        </w:rPr>
        <w:t>iving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 </w:t>
      </w:r>
      <w:r w:rsidR="00BE78D2" w:rsidRPr="00026F43">
        <w:rPr>
          <w:rFonts w:ascii="Arial Nova" w:eastAsia="Times New Roman" w:hAnsi="Arial Nova" w:cs="Arial"/>
          <w:color w:val="FF0000"/>
          <w:sz w:val="28"/>
          <w:szCs w:val="28"/>
        </w:rPr>
        <w:t>false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EF72F6" w:rsidRPr="00026F43">
        <w:rPr>
          <w:rFonts w:ascii="Arial Black" w:eastAsia="Times New Roman" w:hAnsi="Arial Black" w:cs="Arial"/>
          <w:color w:val="FF0000"/>
          <w:sz w:val="28"/>
          <w:szCs w:val="28"/>
        </w:rPr>
        <w:t>M</w:t>
      </w:r>
      <w:r w:rsidR="00BE78D2" w:rsidRPr="00026F43">
        <w:rPr>
          <w:rFonts w:ascii="Arial Black" w:eastAsia="Times New Roman" w:hAnsi="Arial Black" w:cs="Arial"/>
          <w:color w:val="FF0000"/>
          <w:sz w:val="28"/>
          <w:szCs w:val="28"/>
        </w:rPr>
        <w:t xml:space="preserve">idnight </w:t>
      </w:r>
      <w:r w:rsidR="0075653C" w:rsidRPr="00026F43">
        <w:rPr>
          <w:rFonts w:ascii="Arial Black" w:eastAsia="Times New Roman" w:hAnsi="Arial Black" w:cs="Arial"/>
          <w:color w:val="FF0000"/>
          <w:sz w:val="28"/>
          <w:szCs w:val="28"/>
        </w:rPr>
        <w:t>Cry</w:t>
      </w:r>
      <w:r w:rsidR="0075653C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461E33F2" w14:textId="5828E494" w:rsidR="00AA6857" w:rsidRDefault="0075653C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B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ecause one of the arguments we read in </w:t>
      </w:r>
      <w:r w:rsidR="00CF22BD" w:rsidRPr="008D0E22">
        <w:rPr>
          <w:rFonts w:ascii="Arial Black" w:eastAsia="Times New Roman" w:hAnsi="Arial Black" w:cs="Arial"/>
          <w:color w:val="FF0000"/>
          <w:sz w:val="28"/>
          <w:szCs w:val="28"/>
        </w:rPr>
        <w:t>Elder Jeff’s</w:t>
      </w:r>
      <w:r w:rsidR="00BE78D2" w:rsidRPr="008D0E22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comment is</w:t>
      </w:r>
      <w:r w:rsidR="008D0E22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at I've </w:t>
      </w:r>
      <w:r w:rsidR="00BE78D2" w:rsidRPr="008D0E22">
        <w:rPr>
          <w:rFonts w:ascii="Arial Nova" w:eastAsia="Times New Roman" w:hAnsi="Arial Nova" w:cs="Arial"/>
          <w:color w:val="FF0000"/>
          <w:sz w:val="28"/>
          <w:szCs w:val="28"/>
        </w:rPr>
        <w:t xml:space="preserve">hijacked </w:t>
      </w:r>
      <w:r w:rsidR="00BE78D2" w:rsidRPr="009C0234">
        <w:rPr>
          <w:rFonts w:ascii="Arial Nova" w:eastAsia="Times New Roman" w:hAnsi="Arial Nova" w:cs="Arial"/>
          <w:color w:val="FF0000"/>
          <w:sz w:val="28"/>
          <w:szCs w:val="28"/>
        </w:rPr>
        <w:t>November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 </w:t>
      </w:r>
      <w:r w:rsidR="00BE78D2" w:rsidRPr="009C0234">
        <w:rPr>
          <w:rFonts w:ascii="Arial Black" w:eastAsia="Times New Roman" w:hAnsi="Arial Black" w:cs="Arial"/>
          <w:color w:val="000000"/>
          <w:sz w:val="28"/>
          <w:szCs w:val="28"/>
        </w:rPr>
        <w:t>9</w:t>
      </w:r>
      <w:r w:rsidR="00BE78D2" w:rsidRPr="008D0E22">
        <w:rPr>
          <w:rFonts w:ascii="Arial Nova" w:eastAsia="Times New Roman" w:hAnsi="Arial Nova" w:cs="Arial"/>
          <w:color w:val="000000"/>
          <w:sz w:val="28"/>
          <w:szCs w:val="28"/>
          <w:vertAlign w:val="superscript"/>
        </w:rPr>
        <w:t>th</w:t>
      </w:r>
      <w:r w:rsidR="008D0E22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8D0E22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hich means</w:t>
      </w:r>
      <w:r w:rsidR="008D0E22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nd he says that explicitly in other places</w:t>
      </w:r>
      <w:r w:rsidR="00AA6857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at there are </w:t>
      </w:r>
      <w:r w:rsidR="00BE78D2" w:rsidRPr="00C72675">
        <w:rPr>
          <w:rFonts w:ascii="Arial Nova" w:eastAsia="Times New Roman" w:hAnsi="Arial Nova" w:cs="Arial"/>
          <w:color w:val="FF0000"/>
          <w:sz w:val="28"/>
          <w:szCs w:val="28"/>
        </w:rPr>
        <w:t xml:space="preserve">other people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who gave the </w:t>
      </w:r>
      <w:r w:rsidR="00BE78D2" w:rsidRPr="00C25026">
        <w:rPr>
          <w:rFonts w:ascii="Arial Black" w:eastAsia="Times New Roman" w:hAnsi="Arial Black" w:cs="Arial"/>
          <w:color w:val="FF0000"/>
          <w:sz w:val="28"/>
          <w:szCs w:val="28"/>
        </w:rPr>
        <w:t>Midnight Cry</w:t>
      </w:r>
      <w:r w:rsidR="00BE78D2" w:rsidRPr="00C25026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message</w:t>
      </w:r>
      <w:r w:rsidR="00AA6857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3586819C" w14:textId="36C7C097" w:rsidR="00A928D0" w:rsidRDefault="00AA6857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proofErr w:type="gramStart"/>
      <w:r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C72675">
        <w:rPr>
          <w:rFonts w:ascii="Arial Nova" w:eastAsia="Times New Roman" w:hAnsi="Arial Nova" w:cs="Arial"/>
          <w:color w:val="000000"/>
          <w:sz w:val="28"/>
          <w:szCs w:val="28"/>
        </w:rPr>
        <w:t xml:space="preserve"> you’ve</w:t>
      </w:r>
      <w:proofErr w:type="gramEnd"/>
      <w:r w:rsidR="00C72675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4D11E8">
        <w:rPr>
          <w:rFonts w:ascii="Arial Nova" w:eastAsia="Times New Roman" w:hAnsi="Arial Nova" w:cs="Arial"/>
          <w:color w:val="000000"/>
          <w:sz w:val="28"/>
          <w:szCs w:val="28"/>
        </w:rPr>
        <w:t>go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 </w:t>
      </w:r>
      <w:r w:rsidR="00BE78D2" w:rsidRPr="00DC17FD">
        <w:rPr>
          <w:rFonts w:ascii="Arial Nova" w:eastAsia="Times New Roman" w:hAnsi="Arial Nova" w:cs="Arial"/>
          <w:color w:val="FF0000"/>
          <w:sz w:val="28"/>
          <w:szCs w:val="28"/>
        </w:rPr>
        <w:t xml:space="preserve">true prophet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or the </w:t>
      </w:r>
      <w:r w:rsidR="00BE78D2" w:rsidRPr="00780AE9">
        <w:rPr>
          <w:rFonts w:ascii="Arial Nova" w:eastAsia="Times New Roman" w:hAnsi="Arial Nova" w:cs="Arial"/>
          <w:color w:val="FF0000"/>
          <w:sz w:val="28"/>
          <w:szCs w:val="28"/>
        </w:rPr>
        <w:t>false prophet</w:t>
      </w:r>
      <w:r w:rsidR="00A928D0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3F5726BC" w14:textId="77777777" w:rsidR="003D4BEE" w:rsidRDefault="00A928D0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lastRenderedPageBreak/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 want us to see that there's one person who's going to give the </w:t>
      </w:r>
      <w:r w:rsidR="00BE78D2" w:rsidRPr="00C25026">
        <w:rPr>
          <w:rFonts w:ascii="Arial Black" w:eastAsia="Times New Roman" w:hAnsi="Arial Black" w:cs="Arial"/>
          <w:color w:val="FF0000"/>
          <w:sz w:val="28"/>
          <w:szCs w:val="28"/>
        </w:rPr>
        <w:t>Midnight Cry</w:t>
      </w:r>
      <w:r w:rsidR="00BE78D2" w:rsidRPr="00C25026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message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nd everyone else is</w:t>
      </w:r>
      <w:r w:rsidR="0043007D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43007D">
        <w:rPr>
          <w:rFonts w:ascii="Arial Nova" w:eastAsia="Times New Roman" w:hAnsi="Arial Nova" w:cs="Arial"/>
          <w:color w:val="FF0000"/>
          <w:sz w:val="28"/>
          <w:szCs w:val="28"/>
        </w:rPr>
        <w:t>a</w:t>
      </w:r>
      <w:r w:rsidR="00BE78D2" w:rsidRPr="0043007D">
        <w:rPr>
          <w:rFonts w:ascii="Arial Nova" w:eastAsia="Times New Roman" w:hAnsi="Arial Nova" w:cs="Arial"/>
          <w:color w:val="FF0000"/>
          <w:sz w:val="28"/>
          <w:szCs w:val="28"/>
        </w:rPr>
        <w:t xml:space="preserve"> false </w:t>
      </w:r>
      <w:r w:rsidR="00BE78D2" w:rsidRPr="0043007D">
        <w:rPr>
          <w:rFonts w:ascii="Arial Black" w:eastAsia="Times New Roman" w:hAnsi="Arial Black" w:cs="Arial"/>
          <w:color w:val="FF0000"/>
          <w:sz w:val="28"/>
          <w:szCs w:val="28"/>
        </w:rPr>
        <w:t>prophet</w:t>
      </w:r>
      <w:r w:rsidR="00E83BD6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E83BD6">
        <w:rPr>
          <w:rFonts w:ascii="Arial Nova" w:eastAsia="Times New Roman" w:hAnsi="Arial Nova" w:cs="Arial"/>
          <w:color w:val="000000"/>
          <w:sz w:val="28"/>
          <w:szCs w:val="28"/>
        </w:rPr>
        <w:t>Y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u work out who the false prophet is</w:t>
      </w:r>
      <w:r w:rsidR="003D4BEE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44C20C1E" w14:textId="1BEF69DF" w:rsidR="0081056D" w:rsidRPr="009E272A" w:rsidRDefault="004C0F1D" w:rsidP="00BE78D2">
      <w:pPr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</w:pPr>
      <w:r w:rsidRPr="009E272A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“</w:t>
      </w:r>
      <w:r w:rsidR="00BE78D2" w:rsidRPr="009E272A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I have no hesitancy in saying that Anna's vision is not of God</w:t>
      </w:r>
      <w:r w:rsidR="0029581A" w:rsidRPr="009E272A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.</w:t>
      </w:r>
      <w:r w:rsidR="00BE78D2" w:rsidRPr="009E272A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 xml:space="preserve"> </w:t>
      </w:r>
      <w:r w:rsidR="0029581A" w:rsidRPr="009E272A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T</w:t>
      </w:r>
      <w:r w:rsidR="00BE78D2" w:rsidRPr="009E272A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he dreams that the members of your family have had are a deception of Satan</w:t>
      </w:r>
      <w:r w:rsidR="002915F4" w:rsidRPr="009E272A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. Satan</w:t>
      </w:r>
      <w:r w:rsidR="00BE78D2" w:rsidRPr="009E272A">
        <w:rPr>
          <w:rFonts w:ascii="Arial Black" w:eastAsia="Times New Roman" w:hAnsi="Arial Black" w:cs="Arial"/>
          <w:b/>
          <w:bCs/>
          <w:i/>
          <w:iCs/>
          <w:color w:val="2F5496" w:themeColor="accent1" w:themeShade="BF"/>
          <w:sz w:val="28"/>
          <w:szCs w:val="28"/>
        </w:rPr>
        <w:t xml:space="preserve"> </w:t>
      </w:r>
      <w:r w:rsidR="00BE78D2" w:rsidRPr="009E272A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saw that he could work upon your fruitful imagination</w:t>
      </w:r>
      <w:r w:rsidR="000B3CAD" w:rsidRPr="009E272A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,</w:t>
      </w:r>
      <w:r w:rsidR="00BE78D2" w:rsidRPr="009E272A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 xml:space="preserve"> and lead you</w:t>
      </w:r>
      <w:r w:rsidR="00D84691" w:rsidRPr="009E272A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,</w:t>
      </w:r>
      <w:r w:rsidR="00BE78D2" w:rsidRPr="009E272A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 xml:space="preserve"> with others</w:t>
      </w:r>
      <w:r w:rsidR="00D84691" w:rsidRPr="009E272A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,</w:t>
      </w:r>
      <w:r w:rsidR="00BE78D2" w:rsidRPr="009E272A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 xml:space="preserve"> into his net</w:t>
      </w:r>
      <w:r w:rsidR="00735EA8" w:rsidRPr="009E272A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.</w:t>
      </w:r>
      <w:r w:rsidR="00BE78D2" w:rsidRPr="009E272A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 xml:space="preserve"> </w:t>
      </w:r>
      <w:r w:rsidR="00735EA8" w:rsidRPr="009E272A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D</w:t>
      </w:r>
      <w:r w:rsidR="00BE78D2" w:rsidRPr="009E272A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id God give you that time message</w:t>
      </w:r>
      <w:r w:rsidR="008C1ECA" w:rsidRPr="009E272A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?</w:t>
      </w:r>
      <w:r w:rsidR="00BE78D2" w:rsidRPr="009E272A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 xml:space="preserve"> </w:t>
      </w:r>
      <w:r w:rsidR="009B1F79" w:rsidRPr="009E272A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N</w:t>
      </w:r>
      <w:r w:rsidR="00EA1879" w:rsidRPr="009E272A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o; for no</w:t>
      </w:r>
      <w:r w:rsidR="0074139A" w:rsidRPr="009E272A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 xml:space="preserve"> such</w:t>
      </w:r>
      <w:r w:rsidR="00BE78D2" w:rsidRPr="009E272A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 xml:space="preserve"> message comes from th</w:t>
      </w:r>
      <w:r w:rsidR="00167F22" w:rsidRPr="009E272A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e</w:t>
      </w:r>
      <w:r w:rsidR="00BE78D2" w:rsidRPr="009E272A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 xml:space="preserve"> true source of lig</w:t>
      </w:r>
      <w:r w:rsidR="00645F9D" w:rsidRPr="009E272A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h</w:t>
      </w:r>
      <w:r w:rsidR="00BE78D2" w:rsidRPr="009E272A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t</w:t>
      </w:r>
      <w:proofErr w:type="gramStart"/>
      <w:r w:rsidR="00645F9D" w:rsidRPr="009E272A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….</w:t>
      </w:r>
      <w:r w:rsidR="0075612E" w:rsidRPr="009E272A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T</w:t>
      </w:r>
      <w:r w:rsidR="00BE78D2" w:rsidRPr="009E272A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ime</w:t>
      </w:r>
      <w:proofErr w:type="gramEnd"/>
      <w:r w:rsidR="00BE78D2" w:rsidRPr="009E272A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 xml:space="preserve"> has proved you to be a false prophet</w:t>
      </w:r>
      <w:r w:rsidR="001375C4" w:rsidRPr="009E272A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,</w:t>
      </w:r>
      <w:r w:rsidR="00BE78D2" w:rsidRPr="009E272A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 xml:space="preserve"> and Anna's visions false exercises</w:t>
      </w:r>
      <w:r w:rsidR="00551460" w:rsidRPr="009E272A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.</w:t>
      </w:r>
      <w:r w:rsidR="00BE78D2" w:rsidRPr="009E272A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 xml:space="preserve"> God never works in this way</w:t>
      </w:r>
      <w:r w:rsidR="00092083" w:rsidRPr="009E272A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”</w:t>
      </w:r>
      <w:r w:rsidR="0081056D" w:rsidRPr="009E272A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.</w:t>
      </w:r>
    </w:p>
    <w:p w14:paraId="12513014" w14:textId="654CB225" w:rsidR="007F10D3" w:rsidRDefault="0081056D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="007F10D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 </w:t>
      </w:r>
      <w:r w:rsidR="00BE78D2" w:rsidRPr="00346E4C">
        <w:rPr>
          <w:rFonts w:ascii="Arial Nova" w:eastAsia="Times New Roman" w:hAnsi="Arial Nova" w:cs="Arial"/>
          <w:color w:val="FF0000"/>
          <w:sz w:val="28"/>
          <w:szCs w:val="28"/>
        </w:rPr>
        <w:t>false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DC77F0">
        <w:rPr>
          <w:rFonts w:ascii="Arial Black" w:eastAsia="Times New Roman" w:hAnsi="Arial Black" w:cs="Arial"/>
          <w:color w:val="FF0000"/>
          <w:sz w:val="28"/>
          <w:szCs w:val="28"/>
        </w:rPr>
        <w:t xml:space="preserve">prophet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is going to have w</w:t>
      </w:r>
      <w:r w:rsidR="00BA64D0">
        <w:rPr>
          <w:rFonts w:ascii="Arial Nova" w:eastAsia="Times New Roman" w:hAnsi="Arial Nova" w:cs="Arial"/>
          <w:color w:val="000000"/>
          <w:sz w:val="28"/>
          <w:szCs w:val="28"/>
        </w:rPr>
        <w:t>hat?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A64D0" w:rsidRPr="00DC77F0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>A</w:t>
      </w:r>
      <w:r w:rsidR="00BE78D2" w:rsidRPr="00DC77F0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 xml:space="preserve"> message on time</w:t>
      </w:r>
      <w:r w:rsidR="00BA64D0" w:rsidRPr="00DC77F0">
        <w:rPr>
          <w:rFonts w:ascii="Arial Nova" w:eastAsia="Times New Roman" w:hAnsi="Arial Nova" w:cs="Arial"/>
          <w:color w:val="FF0000"/>
          <w:sz w:val="28"/>
          <w:szCs w:val="28"/>
          <w:u w:val="single"/>
        </w:rPr>
        <w:t>.</w:t>
      </w:r>
    </w:p>
    <w:p w14:paraId="0A1F000A" w14:textId="034530D5" w:rsidR="00C73863" w:rsidRPr="00221E90" w:rsidRDefault="00BA64D0" w:rsidP="00BE78D2">
      <w:pPr>
        <w:rPr>
          <w:rFonts w:ascii="Arial Nova" w:eastAsia="Times New Roman" w:hAnsi="Arial Nova" w:cs="Arial"/>
          <w:color w:val="000000"/>
          <w:sz w:val="28"/>
          <w:szCs w:val="28"/>
          <w:u w:val="single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re's going to be a </w:t>
      </w:r>
      <w:r w:rsidR="00BE78D2" w:rsidRPr="00DC77F0">
        <w:rPr>
          <w:rFonts w:ascii="Arial Black" w:eastAsia="Times New Roman" w:hAnsi="Arial Black" w:cs="Arial"/>
          <w:color w:val="FF0000"/>
          <w:sz w:val="28"/>
          <w:szCs w:val="28"/>
        </w:rPr>
        <w:t>false</w:t>
      </w:r>
      <w:r w:rsidR="00BE78D2" w:rsidRPr="00DC77F0">
        <w:rPr>
          <w:rFonts w:ascii="Arial Nova" w:eastAsia="Times New Roman" w:hAnsi="Arial Nova" w:cs="Arial"/>
          <w:color w:val="FF0000"/>
          <w:sz w:val="28"/>
          <w:szCs w:val="28"/>
        </w:rPr>
        <w:t xml:space="preserve"> message on </w:t>
      </w:r>
      <w:r w:rsidR="00BE78D2" w:rsidRPr="00D474B5">
        <w:rPr>
          <w:rFonts w:ascii="Arial Black" w:eastAsia="Times New Roman" w:hAnsi="Arial Black" w:cs="Arial"/>
          <w:color w:val="FF0000"/>
          <w:sz w:val="28"/>
          <w:szCs w:val="28"/>
        </w:rPr>
        <w:t>time</w:t>
      </w:r>
      <w:r w:rsidR="00DC77F0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E78D2" w:rsidRPr="00DC77F0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3A76F9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ere's going to </w:t>
      </w:r>
      <w:r w:rsidR="00BE78D2" w:rsidRPr="003A76F9">
        <w:rPr>
          <w:rFonts w:ascii="Arial Nova" w:eastAsia="Times New Roman" w:hAnsi="Arial Nova" w:cs="Arial"/>
          <w:color w:val="000000"/>
          <w:sz w:val="28"/>
          <w:szCs w:val="28"/>
        </w:rPr>
        <w:t>be a</w:t>
      </w:r>
      <w:r w:rsidR="00BE78D2" w:rsidRPr="003A76F9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BE78D2" w:rsidRPr="003A76F9">
        <w:rPr>
          <w:rFonts w:ascii="Arial Black" w:eastAsia="Times New Roman" w:hAnsi="Arial Black" w:cs="Arial"/>
          <w:color w:val="FF0000"/>
          <w:sz w:val="28"/>
          <w:szCs w:val="28"/>
        </w:rPr>
        <w:t>true</w:t>
      </w:r>
      <w:r w:rsidR="00BE78D2" w:rsidRPr="003A76F9">
        <w:rPr>
          <w:rFonts w:ascii="Arial Nova" w:eastAsia="Times New Roman" w:hAnsi="Arial Nova" w:cs="Arial"/>
          <w:color w:val="FF0000"/>
          <w:sz w:val="28"/>
          <w:szCs w:val="28"/>
        </w:rPr>
        <w:t xml:space="preserve"> message on </w:t>
      </w:r>
      <w:r w:rsidR="00BE78D2" w:rsidRPr="004627B9">
        <w:rPr>
          <w:rFonts w:ascii="Arial Black" w:eastAsia="Times New Roman" w:hAnsi="Arial Black" w:cs="Arial"/>
          <w:color w:val="FF0000"/>
          <w:sz w:val="28"/>
          <w:szCs w:val="28"/>
        </w:rPr>
        <w:t>time</w:t>
      </w:r>
      <w:r w:rsidR="003A76F9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E78D2" w:rsidRPr="003A76F9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3A76F9">
        <w:rPr>
          <w:rFonts w:ascii="Arial Nova" w:eastAsia="Times New Roman" w:hAnsi="Arial Nova" w:cs="Arial"/>
          <w:color w:val="000000"/>
          <w:sz w:val="28"/>
          <w:szCs w:val="28"/>
        </w:rPr>
        <w:t>Y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ou need to work out what is the </w:t>
      </w:r>
      <w:r w:rsidR="00BE78D2" w:rsidRPr="003A76F9">
        <w:rPr>
          <w:rFonts w:ascii="Arial Nova" w:eastAsia="Times New Roman" w:hAnsi="Arial Nova" w:cs="Arial"/>
          <w:color w:val="FF0000"/>
          <w:sz w:val="28"/>
          <w:szCs w:val="28"/>
        </w:rPr>
        <w:t xml:space="preserve">false </w:t>
      </w:r>
      <w:r w:rsidR="00BE78D2" w:rsidRPr="00935261">
        <w:rPr>
          <w:rFonts w:ascii="Arial Black" w:eastAsia="Times New Roman" w:hAnsi="Arial Black" w:cs="Arial"/>
          <w:color w:val="FF0000"/>
          <w:sz w:val="28"/>
          <w:szCs w:val="28"/>
        </w:rPr>
        <w:t>methodology</w:t>
      </w:r>
      <w:r w:rsidR="00BE78D2" w:rsidRPr="003A76F9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DD477A">
        <w:rPr>
          <w:rFonts w:ascii="Arial Nova" w:eastAsia="Times New Roman" w:hAnsi="Arial Nova" w:cs="Arial"/>
          <w:color w:val="FF0000"/>
          <w:sz w:val="28"/>
          <w:szCs w:val="28"/>
        </w:rPr>
        <w:t xml:space="preserve">on </w:t>
      </w:r>
      <w:r w:rsidR="00BE78D2" w:rsidRPr="00FA4DF6">
        <w:rPr>
          <w:rFonts w:ascii="Arial Black" w:eastAsia="Times New Roman" w:hAnsi="Arial Black" w:cs="Arial"/>
          <w:color w:val="FF0000"/>
          <w:sz w:val="28"/>
          <w:szCs w:val="28"/>
        </w:rPr>
        <w:t>time setting</w:t>
      </w:r>
      <w:r w:rsidR="00BE78D2" w:rsidRPr="00FA4DF6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DD477A">
        <w:rPr>
          <w:rFonts w:ascii="Arial Nova" w:eastAsia="Times New Roman" w:hAnsi="Arial Nova" w:cs="Arial"/>
          <w:color w:val="FF0000"/>
          <w:sz w:val="28"/>
          <w:szCs w:val="28"/>
        </w:rPr>
        <w:t xml:space="preserve">and the true </w:t>
      </w:r>
      <w:r w:rsidR="00BE78D2" w:rsidRPr="00935261">
        <w:rPr>
          <w:rFonts w:ascii="Arial Black" w:eastAsia="Times New Roman" w:hAnsi="Arial Black" w:cs="Arial"/>
          <w:color w:val="FF0000"/>
          <w:sz w:val="28"/>
          <w:szCs w:val="28"/>
        </w:rPr>
        <w:t>methodology</w:t>
      </w:r>
      <w:r w:rsidR="00BE78D2" w:rsidRPr="00DD477A">
        <w:rPr>
          <w:rFonts w:ascii="Arial Nova" w:eastAsia="Times New Roman" w:hAnsi="Arial Nova" w:cs="Arial"/>
          <w:color w:val="FF0000"/>
          <w:sz w:val="28"/>
          <w:szCs w:val="28"/>
        </w:rPr>
        <w:t xml:space="preserve"> on </w:t>
      </w:r>
      <w:r w:rsidR="00BE78D2" w:rsidRPr="00D474B5">
        <w:rPr>
          <w:rFonts w:ascii="Arial Black" w:eastAsia="Times New Roman" w:hAnsi="Arial Black" w:cs="Arial"/>
          <w:color w:val="FF0000"/>
          <w:sz w:val="28"/>
          <w:szCs w:val="28"/>
        </w:rPr>
        <w:t>time</w:t>
      </w:r>
      <w:r w:rsidR="00BE78D2" w:rsidRPr="00DD477A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FA4DF6">
        <w:rPr>
          <w:rFonts w:ascii="Arial Black" w:eastAsia="Times New Roman" w:hAnsi="Arial Black" w:cs="Arial"/>
          <w:color w:val="FF0000"/>
          <w:sz w:val="28"/>
          <w:szCs w:val="28"/>
        </w:rPr>
        <w:t>s</w:t>
      </w:r>
      <w:r w:rsidR="00DD477A" w:rsidRPr="00FA4DF6">
        <w:rPr>
          <w:rFonts w:ascii="Arial Black" w:eastAsia="Times New Roman" w:hAnsi="Arial Black" w:cs="Arial"/>
          <w:color w:val="FF0000"/>
          <w:sz w:val="28"/>
          <w:szCs w:val="28"/>
        </w:rPr>
        <w:t>ett</w:t>
      </w:r>
      <w:r w:rsidR="00BE78D2" w:rsidRPr="00FA4DF6">
        <w:rPr>
          <w:rFonts w:ascii="Arial Black" w:eastAsia="Times New Roman" w:hAnsi="Arial Black" w:cs="Arial"/>
          <w:color w:val="FF0000"/>
          <w:sz w:val="28"/>
          <w:szCs w:val="28"/>
        </w:rPr>
        <w:t>ing</w:t>
      </w:r>
      <w:r w:rsidR="00BE78D2" w:rsidRPr="00DD477A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because there's two different </w:t>
      </w:r>
      <w:r w:rsidR="00BE78D2" w:rsidRPr="00935261">
        <w:rPr>
          <w:rFonts w:ascii="Arial Black" w:eastAsia="Times New Roman" w:hAnsi="Arial Black" w:cs="Arial"/>
          <w:color w:val="FF0000"/>
          <w:sz w:val="28"/>
          <w:szCs w:val="28"/>
        </w:rPr>
        <w:t>methodologie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which going to give two different ways of understanding </w:t>
      </w:r>
      <w:r w:rsidR="00BE78D2" w:rsidRPr="00D474B5">
        <w:rPr>
          <w:rFonts w:ascii="Arial Black" w:eastAsia="Times New Roman" w:hAnsi="Arial Black" w:cs="Arial"/>
          <w:color w:val="FF0000"/>
          <w:sz w:val="28"/>
          <w:szCs w:val="28"/>
        </w:rPr>
        <w:t>time</w:t>
      </w:r>
      <w:r w:rsidR="001B339B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one's going to be a </w:t>
      </w:r>
      <w:r w:rsidR="00BE78D2" w:rsidRPr="001B339B">
        <w:rPr>
          <w:rFonts w:ascii="Arial Nova" w:eastAsia="Times New Roman" w:hAnsi="Arial Nova" w:cs="Arial"/>
          <w:color w:val="FF0000"/>
          <w:sz w:val="28"/>
          <w:szCs w:val="28"/>
        </w:rPr>
        <w:t>f</w:t>
      </w:r>
      <w:r w:rsidR="00524F2B" w:rsidRPr="001B339B">
        <w:rPr>
          <w:rFonts w:ascii="Arial Nova" w:eastAsia="Times New Roman" w:hAnsi="Arial Nova" w:cs="Arial"/>
          <w:color w:val="FF0000"/>
          <w:sz w:val="28"/>
          <w:szCs w:val="28"/>
        </w:rPr>
        <w:t>alse</w:t>
      </w:r>
      <w:r w:rsidR="00BB3567" w:rsidRPr="001B339B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one is going to be a </w:t>
      </w:r>
      <w:r w:rsidR="00BE78D2" w:rsidRPr="001B339B">
        <w:rPr>
          <w:rFonts w:ascii="Arial Nova" w:eastAsia="Times New Roman" w:hAnsi="Arial Nova" w:cs="Arial"/>
          <w:color w:val="FF0000"/>
          <w:sz w:val="28"/>
          <w:szCs w:val="28"/>
        </w:rPr>
        <w:t>true</w:t>
      </w:r>
      <w:r w:rsidR="00C73863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221E90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can we see that</w:t>
      </w:r>
      <w:r w:rsidR="00C73863" w:rsidRPr="00221E90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.</w:t>
      </w:r>
    </w:p>
    <w:p w14:paraId="73BC930B" w14:textId="77777777" w:rsidR="00E23A52" w:rsidRPr="00553FA0" w:rsidRDefault="00C73863" w:rsidP="00BE78D2">
      <w:pPr>
        <w:rPr>
          <w:rFonts w:ascii="Arial Black" w:eastAsia="Times New Roman" w:hAnsi="Arial Black" w:cs="Arial"/>
          <w:color w:val="FF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when we start dealing in our movement</w:t>
      </w:r>
      <w:r w:rsidR="004B2064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AE7A5B">
        <w:rPr>
          <w:rFonts w:ascii="Arial Black" w:eastAsia="Times New Roman" w:hAnsi="Arial Black" w:cs="Arial"/>
          <w:color w:val="FF0000"/>
          <w:sz w:val="28"/>
          <w:szCs w:val="28"/>
        </w:rPr>
        <w:t>Future for America</w:t>
      </w:r>
      <w:r w:rsidR="00BE78D2" w:rsidRPr="00AE7A5B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are going to have lots of </w:t>
      </w:r>
      <w:r w:rsidR="00BE78D2" w:rsidRPr="00221E90">
        <w:rPr>
          <w:rFonts w:ascii="Arial Black" w:eastAsia="Times New Roman" w:hAnsi="Arial Black" w:cs="Arial"/>
          <w:color w:val="FF0000"/>
          <w:sz w:val="28"/>
          <w:szCs w:val="28"/>
        </w:rPr>
        <w:t xml:space="preserve">time </w:t>
      </w:r>
      <w:r w:rsidR="00BE78D2" w:rsidRPr="00004300">
        <w:rPr>
          <w:rFonts w:ascii="Arial Black" w:eastAsia="Times New Roman" w:hAnsi="Arial Black" w:cs="Arial"/>
          <w:color w:val="FF0000"/>
          <w:sz w:val="28"/>
          <w:szCs w:val="28"/>
        </w:rPr>
        <w:t>setting</w:t>
      </w:r>
      <w:r w:rsidR="002533D2" w:rsidRPr="00004300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2533D2">
        <w:rPr>
          <w:rFonts w:ascii="Arial Nova" w:eastAsia="Times New Roman" w:hAnsi="Arial Nova" w:cs="Arial"/>
          <w:color w:val="000000"/>
          <w:sz w:val="28"/>
          <w:szCs w:val="28"/>
        </w:rPr>
        <w:t xml:space="preserve"> y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u should expect that</w:t>
      </w:r>
      <w:r w:rsidR="002533D2">
        <w:rPr>
          <w:rFonts w:ascii="Arial Nova" w:eastAsia="Times New Roman" w:hAnsi="Arial Nova" w:cs="Arial"/>
          <w:color w:val="000000"/>
          <w:sz w:val="28"/>
          <w:szCs w:val="28"/>
        </w:rPr>
        <w:t xml:space="preserve">. </w:t>
      </w:r>
      <w:r w:rsidR="00A16CC2">
        <w:rPr>
          <w:rFonts w:ascii="Arial Nova" w:eastAsia="Times New Roman" w:hAnsi="Arial Nova" w:cs="Arial"/>
          <w:color w:val="000000"/>
          <w:sz w:val="28"/>
          <w:szCs w:val="28"/>
        </w:rPr>
        <w:t>D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on't expect them to have </w:t>
      </w:r>
      <w:r w:rsidR="00BE78D2" w:rsidRPr="001F522F">
        <w:rPr>
          <w:rFonts w:ascii="Arial Nova" w:eastAsia="Times New Roman" w:hAnsi="Arial Nova" w:cs="Arial"/>
          <w:color w:val="FF0000"/>
          <w:sz w:val="28"/>
          <w:szCs w:val="28"/>
        </w:rPr>
        <w:t xml:space="preserve">no </w:t>
      </w:r>
      <w:r w:rsidR="00BE78D2" w:rsidRPr="001F522F">
        <w:rPr>
          <w:rFonts w:ascii="Arial Black" w:eastAsia="Times New Roman" w:hAnsi="Arial Black" w:cs="Arial"/>
          <w:color w:val="FF0000"/>
          <w:sz w:val="28"/>
          <w:szCs w:val="28"/>
        </w:rPr>
        <w:t>t</w:t>
      </w:r>
      <w:r w:rsidR="00BE78D2" w:rsidRPr="00004300">
        <w:rPr>
          <w:rFonts w:ascii="Arial Black" w:eastAsia="Times New Roman" w:hAnsi="Arial Black" w:cs="Arial"/>
          <w:color w:val="FF0000"/>
          <w:sz w:val="28"/>
          <w:szCs w:val="28"/>
        </w:rPr>
        <w:t>ime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nd say we don't believe in </w:t>
      </w:r>
      <w:r w:rsidR="00BE78D2" w:rsidRPr="00004300">
        <w:rPr>
          <w:rFonts w:ascii="Arial Black" w:eastAsia="Times New Roman" w:hAnsi="Arial Black" w:cs="Arial"/>
          <w:color w:val="FF0000"/>
          <w:sz w:val="28"/>
          <w:szCs w:val="28"/>
        </w:rPr>
        <w:t>time</w:t>
      </w:r>
      <w:r w:rsidR="006A0883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where the faithful ones</w:t>
      </w:r>
      <w:r w:rsidR="004B3F49">
        <w:rPr>
          <w:rFonts w:ascii="Arial Nova" w:eastAsia="Times New Roman" w:hAnsi="Arial Nova" w:cs="Arial"/>
          <w:color w:val="000000"/>
          <w:sz w:val="28"/>
          <w:szCs w:val="28"/>
        </w:rPr>
        <w:t xml:space="preserve">, no. </w:t>
      </w:r>
      <w:r w:rsidR="00E23A52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e </w:t>
      </w:r>
      <w:r w:rsidR="00BE78D2" w:rsidRPr="00E23A52">
        <w:rPr>
          <w:rFonts w:ascii="Arial Nova" w:eastAsia="Times New Roman" w:hAnsi="Arial Nova" w:cs="Arial"/>
          <w:color w:val="FF0000"/>
          <w:sz w:val="28"/>
          <w:szCs w:val="28"/>
        </w:rPr>
        <w:t>false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E23A52">
        <w:rPr>
          <w:rFonts w:ascii="Arial Black" w:eastAsia="Times New Roman" w:hAnsi="Arial Black" w:cs="Arial"/>
          <w:color w:val="FF0000"/>
          <w:sz w:val="28"/>
          <w:szCs w:val="28"/>
        </w:rPr>
        <w:t>prophet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re going to have </w:t>
      </w:r>
      <w:r w:rsidR="00BE78D2" w:rsidRPr="00E23A52">
        <w:rPr>
          <w:rFonts w:ascii="Arial Nova" w:eastAsia="Times New Roman" w:hAnsi="Arial Nova" w:cs="Arial"/>
          <w:color w:val="FF0000"/>
          <w:sz w:val="28"/>
          <w:szCs w:val="28"/>
        </w:rPr>
        <w:t>time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nd the </w:t>
      </w:r>
      <w:r w:rsidR="00BE78D2" w:rsidRPr="00E23A52">
        <w:rPr>
          <w:rFonts w:ascii="Arial Nova" w:eastAsia="Times New Roman" w:hAnsi="Arial Nova" w:cs="Arial"/>
          <w:color w:val="FF0000"/>
          <w:sz w:val="28"/>
          <w:szCs w:val="28"/>
        </w:rPr>
        <w:t xml:space="preserve">true </w:t>
      </w:r>
      <w:r w:rsidR="00BE78D2" w:rsidRPr="00E23A52">
        <w:rPr>
          <w:rFonts w:ascii="Arial Black" w:eastAsia="Times New Roman" w:hAnsi="Arial Black" w:cs="Arial"/>
          <w:color w:val="FF0000"/>
          <w:sz w:val="28"/>
          <w:szCs w:val="28"/>
        </w:rPr>
        <w:t xml:space="preserve">prophets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are going to have </w:t>
      </w:r>
      <w:r w:rsidR="00BE78D2" w:rsidRPr="00E23A52">
        <w:rPr>
          <w:rFonts w:ascii="Arial Black" w:eastAsia="Times New Roman" w:hAnsi="Arial Black" w:cs="Arial"/>
          <w:color w:val="FF0000"/>
          <w:sz w:val="28"/>
          <w:szCs w:val="28"/>
        </w:rPr>
        <w:t>time</w:t>
      </w:r>
      <w:r w:rsidR="00E23A52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E23A52" w:rsidRPr="00553FA0">
        <w:rPr>
          <w:rFonts w:ascii="Arial Nova" w:eastAsia="Times New Roman" w:hAnsi="Arial Nova" w:cs="Arial"/>
          <w:color w:val="FF0000"/>
          <w:sz w:val="28"/>
          <w:szCs w:val="28"/>
        </w:rPr>
        <w:t>Y</w:t>
      </w:r>
      <w:r w:rsidR="00BE78D2" w:rsidRPr="00553FA0">
        <w:rPr>
          <w:rFonts w:ascii="Arial Nova" w:eastAsia="Times New Roman" w:hAnsi="Arial Nova" w:cs="Arial"/>
          <w:color w:val="FF0000"/>
          <w:sz w:val="28"/>
          <w:szCs w:val="28"/>
        </w:rPr>
        <w:t xml:space="preserve">ou need to work out which is the correct way to understand and interpret </w:t>
      </w:r>
      <w:r w:rsidR="00BE78D2" w:rsidRPr="00553FA0">
        <w:rPr>
          <w:rFonts w:ascii="Arial Black" w:eastAsia="Times New Roman" w:hAnsi="Arial Black" w:cs="Arial"/>
          <w:color w:val="FF0000"/>
          <w:sz w:val="28"/>
          <w:szCs w:val="28"/>
        </w:rPr>
        <w:t>time</w:t>
      </w:r>
      <w:r w:rsidR="00E23A52" w:rsidRPr="00553FA0">
        <w:rPr>
          <w:rFonts w:ascii="Arial Black" w:eastAsia="Times New Roman" w:hAnsi="Arial Black" w:cs="Arial"/>
          <w:color w:val="FF0000"/>
          <w:sz w:val="28"/>
          <w:szCs w:val="28"/>
        </w:rPr>
        <w:t>.</w:t>
      </w:r>
    </w:p>
    <w:p w14:paraId="0413FE48" w14:textId="6BE134F1" w:rsidR="001359E7" w:rsidRPr="001F522F" w:rsidRDefault="00BE78D2" w:rsidP="00BE78D2">
      <w:pPr>
        <w:rPr>
          <w:rFonts w:ascii="Arial Black" w:eastAsia="Times New Roman" w:hAnsi="Arial Black" w:cs="Arial"/>
          <w:color w:val="FF0000"/>
          <w:sz w:val="28"/>
          <w:szCs w:val="28"/>
        </w:rPr>
      </w:pP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E23A52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e're saying </w:t>
      </w:r>
      <w:r w:rsidR="0039435D" w:rsidRPr="00444A7E">
        <w:rPr>
          <w:rFonts w:ascii="Arial Nova" w:eastAsia="Times New Roman" w:hAnsi="Arial Nova" w:cs="Arial"/>
          <w:color w:val="000000"/>
          <w:sz w:val="28"/>
          <w:szCs w:val="28"/>
        </w:rPr>
        <w:t>clearly,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we don't know time in the future until you get to a certain </w:t>
      </w:r>
      <w:r w:rsidRPr="00AE7A5B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="00292487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292487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en you get to the </w:t>
      </w:r>
      <w:r w:rsidRPr="0039435D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you know the </w:t>
      </w:r>
      <w:r w:rsidRPr="005653DB">
        <w:rPr>
          <w:rFonts w:ascii="Arial Black" w:eastAsia="Times New Roman" w:hAnsi="Arial Black" w:cs="Arial"/>
          <w:color w:val="FF0000"/>
          <w:sz w:val="28"/>
          <w:szCs w:val="28"/>
        </w:rPr>
        <w:t>time</w:t>
      </w:r>
      <w:r w:rsidR="00B67561" w:rsidRPr="005653DB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5653DB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nother way of expressing </w:t>
      </w:r>
      <w:r w:rsidR="001F522F" w:rsidRPr="00444A7E">
        <w:rPr>
          <w:rFonts w:ascii="Arial Nova" w:eastAsia="Times New Roman" w:hAnsi="Arial Nova" w:cs="Arial"/>
          <w:color w:val="000000"/>
          <w:sz w:val="28"/>
          <w:szCs w:val="28"/>
        </w:rPr>
        <w:t>that, is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 </w:t>
      </w:r>
      <w:r w:rsidRPr="00AE7A5B">
        <w:rPr>
          <w:rFonts w:ascii="Arial Black" w:eastAsia="Times New Roman" w:hAnsi="Arial Black" w:cs="Arial"/>
          <w:color w:val="FF0000"/>
          <w:sz w:val="28"/>
          <w:szCs w:val="28"/>
        </w:rPr>
        <w:t>Formalization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of the message</w:t>
      </w:r>
      <w:r w:rsidR="005653DB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or the </w:t>
      </w:r>
      <w:r w:rsidRPr="00AE7A5B">
        <w:rPr>
          <w:rFonts w:ascii="Arial Black" w:eastAsia="Times New Roman" w:hAnsi="Arial Black" w:cs="Arial"/>
          <w:color w:val="FF0000"/>
          <w:sz w:val="28"/>
          <w:szCs w:val="28"/>
        </w:rPr>
        <w:t>Midnight Cry</w:t>
      </w:r>
      <w:r w:rsidRPr="00AE7A5B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the </w:t>
      </w:r>
      <w:r w:rsidRPr="00AE7A5B">
        <w:rPr>
          <w:rFonts w:ascii="Arial Black" w:eastAsia="Times New Roman" w:hAnsi="Arial Black" w:cs="Arial"/>
          <w:color w:val="FF0000"/>
          <w:sz w:val="28"/>
          <w:szCs w:val="28"/>
        </w:rPr>
        <w:t>Loud Cry</w:t>
      </w:r>
      <w:r w:rsidR="006B396B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2774F4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6F4578" w:rsidRPr="00C7670E">
        <w:rPr>
          <w:rFonts w:ascii="Arial Nova" w:eastAsia="Times New Roman" w:hAnsi="Arial Nova" w:cs="Arial"/>
          <w:sz w:val="28"/>
          <w:szCs w:val="28"/>
        </w:rPr>
        <w:t>It</w:t>
      </w:r>
      <w:r w:rsidR="00C7670E" w:rsidRPr="00C7670E">
        <w:rPr>
          <w:rFonts w:ascii="Arial Nova" w:eastAsia="Times New Roman" w:hAnsi="Arial Nova" w:cs="Arial"/>
          <w:sz w:val="28"/>
          <w:szCs w:val="28"/>
        </w:rPr>
        <w:t>’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s in the </w:t>
      </w:r>
      <w:r w:rsidRPr="00737261">
        <w:rPr>
          <w:rFonts w:ascii="Arial Black" w:eastAsia="Times New Roman" w:hAnsi="Arial Black" w:cs="Arial"/>
          <w:color w:val="FF0000"/>
          <w:sz w:val="28"/>
          <w:szCs w:val="28"/>
        </w:rPr>
        <w:t>Loud Cry</w:t>
      </w:r>
      <w:r w:rsidRPr="00737261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Pr="00440243">
        <w:rPr>
          <w:rFonts w:ascii="Arial Black" w:eastAsia="Times New Roman" w:hAnsi="Arial Black" w:cs="Arial"/>
          <w:color w:val="000000"/>
          <w:sz w:val="28"/>
          <w:szCs w:val="28"/>
        </w:rPr>
        <w:t>2012</w:t>
      </w:r>
      <w:r w:rsidR="00741E6F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Pr="00440243">
        <w:rPr>
          <w:rFonts w:ascii="Arial Black" w:eastAsia="Times New Roman" w:hAnsi="Arial Black" w:cs="Arial"/>
          <w:color w:val="000000"/>
          <w:sz w:val="28"/>
          <w:szCs w:val="28"/>
        </w:rPr>
        <w:t xml:space="preserve"> 2018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at you understand the </w:t>
      </w:r>
      <w:r w:rsidRPr="00BE4074">
        <w:rPr>
          <w:rFonts w:ascii="Arial Black" w:eastAsia="Times New Roman" w:hAnsi="Arial Black" w:cs="Arial"/>
          <w:color w:val="FF0000"/>
          <w:sz w:val="28"/>
          <w:szCs w:val="28"/>
        </w:rPr>
        <w:t xml:space="preserve">time 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for that </w:t>
      </w:r>
      <w:r w:rsidRPr="000B778E">
        <w:rPr>
          <w:rFonts w:ascii="Arial Black" w:eastAsia="Times New Roman" w:hAnsi="Arial Black" w:cs="Arial"/>
          <w:color w:val="FF0000"/>
          <w:sz w:val="28"/>
          <w:szCs w:val="28"/>
        </w:rPr>
        <w:t>dispensation</w:t>
      </w:r>
      <w:r w:rsidR="00741E6F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741E6F" w:rsidRPr="001F522F">
        <w:rPr>
          <w:rFonts w:ascii="Arial Nova" w:eastAsia="Times New Roman" w:hAnsi="Arial Nova" w:cs="Arial"/>
          <w:color w:val="000000"/>
          <w:sz w:val="28"/>
          <w:szCs w:val="28"/>
        </w:rPr>
        <w:t>Y</w:t>
      </w:r>
      <w:r w:rsidRPr="001F522F">
        <w:rPr>
          <w:rFonts w:ascii="Arial Nova" w:eastAsia="Times New Roman" w:hAnsi="Arial Nova" w:cs="Arial"/>
          <w:color w:val="000000"/>
          <w:sz w:val="28"/>
          <w:szCs w:val="28"/>
        </w:rPr>
        <w:t>ou can't jump ahead of yourself</w:t>
      </w:r>
      <w:r w:rsidR="001359E7" w:rsidRPr="001F522F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Pr="001F522F">
        <w:rPr>
          <w:rFonts w:ascii="Arial Nova" w:eastAsia="Times New Roman" w:hAnsi="Arial Nova" w:cs="Arial"/>
          <w:color w:val="000000"/>
          <w:sz w:val="28"/>
          <w:szCs w:val="28"/>
        </w:rPr>
        <w:t xml:space="preserve"> and no </w:t>
      </w:r>
      <w:r w:rsidRPr="001F522F">
        <w:rPr>
          <w:rFonts w:ascii="Arial Nova" w:eastAsia="Times New Roman" w:hAnsi="Arial Nova" w:cs="Arial"/>
          <w:color w:val="FF0000"/>
          <w:sz w:val="28"/>
          <w:szCs w:val="28"/>
        </w:rPr>
        <w:t>dates</w:t>
      </w:r>
      <w:r w:rsidR="001359E7" w:rsidRPr="001F522F">
        <w:rPr>
          <w:rFonts w:ascii="Arial Nova" w:eastAsia="Times New Roman" w:hAnsi="Arial Nova" w:cs="Arial"/>
          <w:color w:val="FF0000"/>
          <w:sz w:val="28"/>
          <w:szCs w:val="28"/>
        </w:rPr>
        <w:t>.</w:t>
      </w:r>
    </w:p>
    <w:p w14:paraId="58BA54D2" w14:textId="77777777" w:rsidR="00E87332" w:rsidRDefault="00BE78D2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B853FB">
        <w:rPr>
          <w:rFonts w:ascii="Arial Black" w:eastAsia="Times New Roman" w:hAnsi="Arial Black" w:cs="Arial"/>
          <w:color w:val="FF0000"/>
          <w:sz w:val="28"/>
          <w:szCs w:val="28"/>
        </w:rPr>
        <w:lastRenderedPageBreak/>
        <w:t>Future for America</w:t>
      </w:r>
      <w:r w:rsidRPr="00B853FB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FE5741" w:rsidRPr="00444A7E">
        <w:rPr>
          <w:rFonts w:ascii="Arial Nova" w:eastAsia="Times New Roman" w:hAnsi="Arial Nova" w:cs="Arial"/>
          <w:color w:val="000000"/>
          <w:sz w:val="28"/>
          <w:szCs w:val="28"/>
        </w:rPr>
        <w:t>say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you ca</w:t>
      </w:r>
      <w:r w:rsidR="00B853FB">
        <w:rPr>
          <w:rFonts w:ascii="Arial Nova" w:eastAsia="Times New Roman" w:hAnsi="Arial Nova" w:cs="Arial"/>
          <w:color w:val="000000"/>
          <w:sz w:val="28"/>
          <w:szCs w:val="28"/>
        </w:rPr>
        <w:t>n.</w:t>
      </w:r>
    </w:p>
    <w:p w14:paraId="43450D82" w14:textId="77777777" w:rsidR="00386343" w:rsidRDefault="00113B6F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4074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o different ways to understand da</w:t>
      </w:r>
      <w:r w:rsidR="00E87332">
        <w:rPr>
          <w:rFonts w:ascii="Arial Nova" w:eastAsia="Times New Roman" w:hAnsi="Arial Nova" w:cs="Arial"/>
          <w:color w:val="000000"/>
          <w:sz w:val="28"/>
          <w:szCs w:val="28"/>
        </w:rPr>
        <w:t>tes</w:t>
      </w:r>
      <w:r w:rsidR="009C4DD2">
        <w:rPr>
          <w:rFonts w:ascii="Arial Nova" w:eastAsia="Times New Roman" w:hAnsi="Arial Nova" w:cs="Arial"/>
          <w:color w:val="000000"/>
          <w:sz w:val="28"/>
          <w:szCs w:val="28"/>
        </w:rPr>
        <w:t>;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n</w:t>
      </w:r>
      <w:r w:rsidR="00092083">
        <w:rPr>
          <w:rFonts w:ascii="Arial Nova" w:eastAsia="Times New Roman" w:hAnsi="Arial Nova" w:cs="Arial"/>
          <w:color w:val="000000"/>
          <w:sz w:val="28"/>
          <w:szCs w:val="28"/>
        </w:rPr>
        <w:t>n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a is going to use </w:t>
      </w:r>
      <w:r w:rsidR="00BE78D2" w:rsidRPr="0077441A">
        <w:rPr>
          <w:rFonts w:ascii="Arial Black" w:eastAsia="Times New Roman" w:hAnsi="Arial Black" w:cs="Arial"/>
          <w:color w:val="FF0000"/>
          <w:sz w:val="28"/>
          <w:szCs w:val="28"/>
        </w:rPr>
        <w:t>time setting</w:t>
      </w:r>
      <w:r w:rsidR="00BE78D2" w:rsidRPr="0077441A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in a </w:t>
      </w:r>
      <w:r w:rsidR="0077441A" w:rsidRPr="0077441A">
        <w:rPr>
          <w:rFonts w:ascii="Arial Nova" w:eastAsia="Times New Roman" w:hAnsi="Arial Nova" w:cs="Arial"/>
          <w:color w:val="FF0000"/>
          <w:sz w:val="28"/>
          <w:szCs w:val="28"/>
        </w:rPr>
        <w:t>false</w:t>
      </w:r>
      <w:r w:rsidR="00BE78D2" w:rsidRPr="0077441A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way</w:t>
      </w:r>
      <w:r w:rsidR="006830F6">
        <w:rPr>
          <w:rFonts w:ascii="Arial Nova" w:eastAsia="Times New Roman" w:hAnsi="Arial Nova" w:cs="Arial"/>
          <w:color w:val="000000"/>
          <w:sz w:val="28"/>
          <w:szCs w:val="28"/>
        </w:rPr>
        <w:t xml:space="preserve">.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0D7AE14F" w14:textId="4D39F3A6" w:rsidR="00AA3FAC" w:rsidRPr="009E272A" w:rsidRDefault="009C4DD2" w:rsidP="00BE78D2">
      <w:pPr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</w:pPr>
      <w:r w:rsidRPr="009E272A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“</w:t>
      </w:r>
      <w:r w:rsidR="00BE78D2" w:rsidRPr="009E272A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Satan has other and stronger delusions prepared for you</w:t>
      </w:r>
      <w:r w:rsidR="002B44B8" w:rsidRPr="009E272A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.</w:t>
      </w:r>
      <w:r w:rsidR="00854DAD" w:rsidRPr="009E272A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 xml:space="preserve"> You</w:t>
      </w:r>
      <w:r w:rsidR="00BE78D2" w:rsidRPr="009E272A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 xml:space="preserve"> will claim</w:t>
      </w:r>
      <w:r w:rsidR="00854DAD" w:rsidRPr="009E272A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,</w:t>
      </w:r>
      <w:r w:rsidR="00BE78D2" w:rsidRPr="009E272A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 xml:space="preserve"> if you have not already done so</w:t>
      </w:r>
      <w:r w:rsidR="006830F6" w:rsidRPr="009E272A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,</w:t>
      </w:r>
      <w:r w:rsidR="00BE78D2" w:rsidRPr="009E272A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 xml:space="preserve"> that you have a work to do in connection with A</w:t>
      </w:r>
      <w:r w:rsidR="009909B7" w:rsidRPr="009E272A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n</w:t>
      </w:r>
      <w:r w:rsidR="00BE78D2" w:rsidRPr="009E272A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na's visions</w:t>
      </w:r>
      <w:r w:rsidR="009C1D40" w:rsidRPr="009E272A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,</w:t>
      </w:r>
      <w:r w:rsidR="00BE78D2" w:rsidRPr="009E272A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 xml:space="preserve"> corresponding to that of the mighty angel that came down from heaven</w:t>
      </w:r>
      <w:r w:rsidR="0048450D" w:rsidRPr="009E272A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,</w:t>
      </w:r>
      <w:r w:rsidR="00E47261" w:rsidRPr="009E272A">
        <w:rPr>
          <w:rFonts w:ascii="Arial Nova" w:eastAsia="Times New Roman" w:hAnsi="Arial Nova" w:cs="Arial"/>
          <w:b/>
          <w:bCs/>
          <w:i/>
          <w:iCs/>
          <w:color w:val="2F5496" w:themeColor="accent1" w:themeShade="BF"/>
          <w:sz w:val="28"/>
          <w:szCs w:val="28"/>
        </w:rPr>
        <w:t>”</w:t>
      </w:r>
    </w:p>
    <w:p w14:paraId="5E730935" w14:textId="3B76B8E8" w:rsidR="00113A35" w:rsidRDefault="002C1F09" w:rsidP="00BE78D2">
      <w:pPr>
        <w:rPr>
          <w:rFonts w:ascii="Arial Black" w:eastAsia="Times New Roman" w:hAnsi="Arial Black" w:cs="Arial"/>
          <w:color w:val="FF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Who’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 angel that came down from heaven</w:t>
      </w:r>
      <w:r w:rsidR="009127CD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87461B">
        <w:rPr>
          <w:rFonts w:ascii="Arial Nova" w:eastAsia="Times New Roman" w:hAnsi="Arial Nova" w:cs="Arial"/>
          <w:color w:val="FF0000"/>
          <w:sz w:val="28"/>
          <w:szCs w:val="28"/>
        </w:rPr>
        <w:t>Revelation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87461B">
        <w:rPr>
          <w:rFonts w:ascii="Arial Black" w:eastAsia="Times New Roman" w:hAnsi="Arial Black" w:cs="Arial"/>
          <w:color w:val="000000"/>
          <w:sz w:val="28"/>
          <w:szCs w:val="28"/>
        </w:rPr>
        <w:t>18</w:t>
      </w:r>
      <w:r w:rsidR="002E4F9F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FD2E54">
        <w:rPr>
          <w:rFonts w:ascii="Arial Nova" w:eastAsia="Times New Roman" w:hAnsi="Arial Nova" w:cs="Arial"/>
          <w:color w:val="000000"/>
          <w:sz w:val="28"/>
          <w:szCs w:val="28"/>
        </w:rPr>
        <w:t>Y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ou got </w:t>
      </w:r>
      <w:r w:rsidR="00FD2E54">
        <w:rPr>
          <w:rFonts w:ascii="Arial Nova" w:eastAsia="Times New Roman" w:hAnsi="Arial Nova" w:cs="Arial"/>
          <w:color w:val="000000"/>
          <w:sz w:val="28"/>
          <w:szCs w:val="28"/>
        </w:rPr>
        <w:t>a</w:t>
      </w:r>
      <w:r w:rsidR="0016646F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message to do with </w:t>
      </w:r>
      <w:r w:rsidR="00BE78D2" w:rsidRPr="0087461B">
        <w:rPr>
          <w:rFonts w:ascii="Arial Nova" w:eastAsia="Times New Roman" w:hAnsi="Arial Nova" w:cs="Arial"/>
          <w:color w:val="FF0000"/>
          <w:sz w:val="28"/>
          <w:szCs w:val="28"/>
        </w:rPr>
        <w:t>Revelation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87461B">
        <w:rPr>
          <w:rFonts w:ascii="Arial Black" w:eastAsia="Times New Roman" w:hAnsi="Arial Black" w:cs="Arial"/>
          <w:color w:val="000000"/>
          <w:sz w:val="28"/>
          <w:szCs w:val="28"/>
        </w:rPr>
        <w:t>18</w:t>
      </w:r>
      <w:r w:rsidR="00556DB0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556DB0" w:rsidRPr="00F3642C">
        <w:rPr>
          <w:rFonts w:ascii="Arial Nova" w:eastAsia="Times New Roman" w:hAnsi="Arial Nova" w:cs="Arial"/>
          <w:color w:val="FF0000"/>
          <w:sz w:val="28"/>
          <w:szCs w:val="28"/>
        </w:rPr>
        <w:t>F</w:t>
      </w:r>
      <w:r w:rsidR="00BE78D2" w:rsidRPr="00F3642C">
        <w:rPr>
          <w:rFonts w:ascii="Arial Nova" w:eastAsia="Times New Roman" w:hAnsi="Arial Nova" w:cs="Arial"/>
          <w:color w:val="FF0000"/>
          <w:sz w:val="28"/>
          <w:szCs w:val="28"/>
        </w:rPr>
        <w:t>alse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message that they're going to have this group of people</w:t>
      </w:r>
      <w:r w:rsidR="00504EE0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F3642C">
        <w:rPr>
          <w:rFonts w:ascii="Arial Nova" w:eastAsia="Times New Roman" w:hAnsi="Arial Nova" w:cs="Arial"/>
          <w:color w:val="FF0000"/>
          <w:sz w:val="28"/>
          <w:szCs w:val="28"/>
        </w:rPr>
        <w:t xml:space="preserve">Mr. </w:t>
      </w:r>
      <w:proofErr w:type="spellStart"/>
      <w:r w:rsidR="001C43E2" w:rsidRPr="00F3642C">
        <w:rPr>
          <w:rFonts w:ascii="Arial Nova" w:eastAsia="Times New Roman" w:hAnsi="Arial Nova" w:cs="Arial"/>
          <w:color w:val="FF0000"/>
          <w:sz w:val="28"/>
          <w:szCs w:val="28"/>
        </w:rPr>
        <w:t>G</w:t>
      </w:r>
      <w:r w:rsidR="00504EE0" w:rsidRPr="00F3642C">
        <w:rPr>
          <w:rFonts w:ascii="Arial Nova" w:eastAsia="Times New Roman" w:hAnsi="Arial Nova" w:cs="Arial"/>
          <w:color w:val="FF0000"/>
          <w:sz w:val="28"/>
          <w:szCs w:val="28"/>
        </w:rPr>
        <w:t>armire</w:t>
      </w:r>
      <w:proofErr w:type="spellEnd"/>
      <w:r w:rsidR="00973A6E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5F6A7C">
        <w:rPr>
          <w:rFonts w:ascii="Arial Nova" w:eastAsia="Times New Roman" w:hAnsi="Arial Nova" w:cs="Arial"/>
          <w:color w:val="000000"/>
          <w:sz w:val="28"/>
          <w:szCs w:val="28"/>
        </w:rPr>
        <w:t xml:space="preserve"> That’s </w:t>
      </w:r>
      <w:r w:rsidR="00501B1A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ho she's writing to</w:t>
      </w:r>
      <w:r w:rsidR="005F6A7C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5F6A7C">
        <w:rPr>
          <w:rFonts w:ascii="Arial Nova" w:eastAsia="Times New Roman" w:hAnsi="Arial Nova" w:cs="Arial"/>
          <w:color w:val="000000"/>
          <w:sz w:val="28"/>
          <w:szCs w:val="28"/>
        </w:rPr>
        <w:t>H</w:t>
      </w:r>
      <w:r w:rsidR="002C28C6">
        <w:rPr>
          <w:rFonts w:ascii="Arial Nova" w:eastAsia="Times New Roman" w:hAnsi="Arial Nova" w:cs="Arial"/>
          <w:color w:val="000000"/>
          <w:sz w:val="28"/>
          <w:szCs w:val="28"/>
        </w:rPr>
        <w:t>e</w:t>
      </w:r>
      <w:r w:rsidR="00870731">
        <w:rPr>
          <w:rFonts w:ascii="Arial Nova" w:eastAsia="Times New Roman" w:hAnsi="Arial Nova" w:cs="Arial"/>
          <w:color w:val="000000"/>
          <w:sz w:val="28"/>
          <w:szCs w:val="28"/>
        </w:rPr>
        <w:t xml:space="preserve"> is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 supporter</w:t>
      </w:r>
      <w:r w:rsidR="00840694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he is upholding who</w:t>
      </w:r>
      <w:r w:rsidR="00870731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870731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e </w:t>
      </w:r>
      <w:r w:rsidR="00BE78D2" w:rsidRPr="00870731">
        <w:rPr>
          <w:rFonts w:ascii="Arial Nova" w:eastAsia="Times New Roman" w:hAnsi="Arial Nova" w:cs="Arial"/>
          <w:color w:val="FF0000"/>
          <w:sz w:val="28"/>
          <w:szCs w:val="28"/>
        </w:rPr>
        <w:t>false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870731">
        <w:rPr>
          <w:rFonts w:ascii="Arial Black" w:eastAsia="Times New Roman" w:hAnsi="Arial Black" w:cs="Arial"/>
          <w:color w:val="FF0000"/>
          <w:sz w:val="28"/>
          <w:szCs w:val="28"/>
        </w:rPr>
        <w:t>prophet</w:t>
      </w:r>
      <w:r w:rsidR="00113A35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E78D2" w:rsidRPr="00870731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</w:p>
    <w:p w14:paraId="3C0D306C" w14:textId="6E93D032" w:rsidR="00443BB1" w:rsidRDefault="00113A35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e </w:t>
      </w:r>
      <w:r w:rsidR="00BE78D2" w:rsidRPr="00113A35">
        <w:rPr>
          <w:rFonts w:ascii="Arial Nova" w:eastAsia="Times New Roman" w:hAnsi="Arial Nova" w:cs="Arial"/>
          <w:color w:val="FF0000"/>
          <w:sz w:val="28"/>
          <w:szCs w:val="28"/>
        </w:rPr>
        <w:t xml:space="preserve">false </w:t>
      </w:r>
      <w:r w:rsidR="00BE78D2" w:rsidRPr="00113A35">
        <w:rPr>
          <w:rFonts w:ascii="Arial Black" w:eastAsia="Times New Roman" w:hAnsi="Arial Black" w:cs="Arial"/>
          <w:color w:val="FF0000"/>
          <w:sz w:val="28"/>
          <w:szCs w:val="28"/>
        </w:rPr>
        <w:t>prophet</w:t>
      </w:r>
      <w:r w:rsidR="00BE78D2" w:rsidRPr="00113A35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is the one that uses </w:t>
      </w:r>
      <w:r w:rsidR="00BE78D2" w:rsidRPr="00113A35">
        <w:rPr>
          <w:rFonts w:ascii="Arial Black" w:eastAsia="Times New Roman" w:hAnsi="Arial Black" w:cs="Arial"/>
          <w:color w:val="FF0000"/>
          <w:sz w:val="28"/>
          <w:szCs w:val="28"/>
        </w:rPr>
        <w:t>methodology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 wrong way to support their </w:t>
      </w:r>
      <w:r w:rsidR="00BE78D2" w:rsidRPr="00FD4B0C">
        <w:rPr>
          <w:rFonts w:ascii="Arial Nova" w:eastAsia="Times New Roman" w:hAnsi="Arial Nova" w:cs="Arial"/>
          <w:color w:val="FF0000"/>
          <w:sz w:val="28"/>
          <w:szCs w:val="28"/>
        </w:rPr>
        <w:t>false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FD4B0C">
        <w:rPr>
          <w:rFonts w:ascii="Arial Black" w:eastAsia="Times New Roman" w:hAnsi="Arial Black" w:cs="Arial"/>
          <w:color w:val="FF0000"/>
          <w:sz w:val="28"/>
          <w:szCs w:val="28"/>
        </w:rPr>
        <w:t>prophecy</w:t>
      </w:r>
      <w:r w:rsidR="00443BB1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443BB1">
        <w:rPr>
          <w:rFonts w:ascii="Arial Nova" w:eastAsia="Times New Roman" w:hAnsi="Arial Nova" w:cs="Arial"/>
          <w:color w:val="000000"/>
          <w:sz w:val="28"/>
          <w:szCs w:val="28"/>
        </w:rPr>
        <w:t>Y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ou won't you figure out who </w:t>
      </w:r>
      <w:r w:rsidR="00BE78D2" w:rsidRPr="00EC45DB">
        <w:rPr>
          <w:rFonts w:ascii="Arial Black" w:eastAsia="Times New Roman" w:hAnsi="Arial Black" w:cs="Arial"/>
          <w:color w:val="FF0000"/>
          <w:sz w:val="28"/>
          <w:szCs w:val="28"/>
        </w:rPr>
        <w:t>Mr.</w:t>
      </w:r>
      <w:r w:rsidR="00021E37" w:rsidRPr="00EC45DB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proofErr w:type="spellStart"/>
      <w:r w:rsidR="005E65DA" w:rsidRPr="00EC45DB">
        <w:rPr>
          <w:rFonts w:ascii="Arial Black" w:eastAsia="Times New Roman" w:hAnsi="Arial Black" w:cs="Arial"/>
          <w:color w:val="FF0000"/>
          <w:sz w:val="28"/>
          <w:szCs w:val="28"/>
        </w:rPr>
        <w:t>G</w:t>
      </w:r>
      <w:r w:rsidR="00A852F0" w:rsidRPr="00EC45DB">
        <w:rPr>
          <w:rFonts w:ascii="Arial Black" w:eastAsia="Times New Roman" w:hAnsi="Arial Black" w:cs="Arial"/>
          <w:color w:val="FF0000"/>
          <w:sz w:val="28"/>
          <w:szCs w:val="28"/>
        </w:rPr>
        <w:t>armire</w:t>
      </w:r>
      <w:proofErr w:type="spellEnd"/>
      <w:r w:rsidR="00BE78D2" w:rsidRPr="00EC45DB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is today</w:t>
      </w:r>
      <w:r w:rsidR="00443BB1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443BB1">
        <w:rPr>
          <w:rFonts w:ascii="Arial Nova" w:eastAsia="Times New Roman" w:hAnsi="Arial Nova" w:cs="Arial"/>
          <w:color w:val="000000"/>
          <w:sz w:val="28"/>
          <w:szCs w:val="28"/>
        </w:rPr>
        <w:t>B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ecause he's going to be having a </w:t>
      </w:r>
      <w:r w:rsidR="00BE78D2" w:rsidRPr="008E0951">
        <w:rPr>
          <w:rFonts w:ascii="Arial Nova" w:eastAsia="Times New Roman" w:hAnsi="Arial Nova" w:cs="Arial"/>
          <w:color w:val="FF0000"/>
          <w:sz w:val="28"/>
          <w:szCs w:val="28"/>
        </w:rPr>
        <w:t>f</w:t>
      </w:r>
      <w:r w:rsidR="008E0951" w:rsidRPr="008E0951">
        <w:rPr>
          <w:rFonts w:ascii="Arial Nova" w:eastAsia="Times New Roman" w:hAnsi="Arial Nova" w:cs="Arial"/>
          <w:color w:val="FF0000"/>
          <w:sz w:val="28"/>
          <w:szCs w:val="28"/>
        </w:rPr>
        <w:t>alse</w:t>
      </w:r>
      <w:r w:rsidR="00BE78D2" w:rsidRPr="008E0951">
        <w:rPr>
          <w:rFonts w:ascii="Arial Nova" w:eastAsia="Times New Roman" w:hAnsi="Arial Nova" w:cs="Arial"/>
          <w:color w:val="FF0000"/>
          <w:sz w:val="28"/>
          <w:szCs w:val="28"/>
        </w:rPr>
        <w:t xml:space="preserve"> understanding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connecting with the </w:t>
      </w:r>
      <w:r w:rsidR="00BE78D2" w:rsidRPr="008E0951">
        <w:rPr>
          <w:rFonts w:ascii="Arial Nova" w:eastAsia="Times New Roman" w:hAnsi="Arial Nova" w:cs="Arial"/>
          <w:color w:val="FF0000"/>
          <w:sz w:val="28"/>
          <w:szCs w:val="28"/>
        </w:rPr>
        <w:t>f</w:t>
      </w:r>
      <w:r w:rsidR="008E0951" w:rsidRPr="008E0951">
        <w:rPr>
          <w:rFonts w:ascii="Arial Nova" w:eastAsia="Times New Roman" w:hAnsi="Arial Nova" w:cs="Arial"/>
          <w:color w:val="FF0000"/>
          <w:sz w:val="28"/>
          <w:szCs w:val="28"/>
        </w:rPr>
        <w:t>alse</w:t>
      </w:r>
      <w:r w:rsidR="00BE78D2" w:rsidRPr="008E0951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8E0951">
        <w:rPr>
          <w:rFonts w:ascii="Arial Black" w:eastAsia="Times New Roman" w:hAnsi="Arial Black" w:cs="Arial"/>
          <w:color w:val="FF0000"/>
          <w:sz w:val="28"/>
          <w:szCs w:val="28"/>
        </w:rPr>
        <w:t>time</w:t>
      </w:r>
      <w:r w:rsidR="00BE78D2" w:rsidRPr="008E0951">
        <w:rPr>
          <w:rFonts w:ascii="Arial Nova" w:eastAsia="Times New Roman" w:hAnsi="Arial Nova" w:cs="Arial"/>
          <w:color w:val="FF0000"/>
          <w:sz w:val="28"/>
          <w:szCs w:val="28"/>
        </w:rPr>
        <w:t xml:space="preserve"> setting</w:t>
      </w:r>
      <w:r w:rsidR="00443BB1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of the work of the </w:t>
      </w:r>
      <w:r w:rsidR="00BE78D2" w:rsidRPr="00227BFC">
        <w:rPr>
          <w:rFonts w:ascii="Arial Nova" w:eastAsia="Times New Roman" w:hAnsi="Arial Nova" w:cs="Arial"/>
          <w:color w:val="FF0000"/>
          <w:sz w:val="28"/>
          <w:szCs w:val="28"/>
        </w:rPr>
        <w:t>second angel</w:t>
      </w:r>
      <w:r w:rsidR="00443BB1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1AB92D1F" w14:textId="77777777" w:rsidR="00DE311E" w:rsidRDefault="00443BB1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Y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ou know that there's an argument about the work of the </w:t>
      </w:r>
      <w:r w:rsidR="00227BFC" w:rsidRPr="00227BFC">
        <w:rPr>
          <w:rFonts w:ascii="Arial Nova" w:eastAsia="Times New Roman" w:hAnsi="Arial Nova" w:cs="Arial"/>
          <w:color w:val="FF0000"/>
          <w:sz w:val="28"/>
          <w:szCs w:val="28"/>
        </w:rPr>
        <w:t>s</w:t>
      </w:r>
      <w:r w:rsidR="00BE78D2" w:rsidRPr="00227BFC">
        <w:rPr>
          <w:rFonts w:ascii="Arial Nova" w:eastAsia="Times New Roman" w:hAnsi="Arial Nova" w:cs="Arial"/>
          <w:color w:val="FF0000"/>
          <w:sz w:val="28"/>
          <w:szCs w:val="28"/>
        </w:rPr>
        <w:t>econd</w:t>
      </w:r>
      <w:r w:rsidR="00AF5552" w:rsidRPr="00227BFC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227BFC" w:rsidRPr="00227BFC">
        <w:rPr>
          <w:rFonts w:ascii="Arial Nova" w:eastAsia="Times New Roman" w:hAnsi="Arial Nova" w:cs="Arial"/>
          <w:color w:val="FF0000"/>
          <w:sz w:val="28"/>
          <w:szCs w:val="28"/>
        </w:rPr>
        <w:t>a</w:t>
      </w:r>
      <w:r w:rsidR="00BE78D2" w:rsidRPr="00227BFC">
        <w:rPr>
          <w:rFonts w:ascii="Arial Nova" w:eastAsia="Times New Roman" w:hAnsi="Arial Nova" w:cs="Arial"/>
          <w:color w:val="FF0000"/>
          <w:sz w:val="28"/>
          <w:szCs w:val="28"/>
        </w:rPr>
        <w:t>ngel</w:t>
      </w:r>
      <w:r w:rsidR="00F74BB3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227BFC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who the </w:t>
      </w:r>
      <w:r w:rsidR="00BE78D2" w:rsidRPr="00F74BB3">
        <w:rPr>
          <w:rFonts w:ascii="Arial Nova" w:eastAsia="Times New Roman" w:hAnsi="Arial Nova" w:cs="Arial"/>
          <w:color w:val="FF0000"/>
          <w:sz w:val="28"/>
          <w:szCs w:val="28"/>
        </w:rPr>
        <w:t>second angel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s</w:t>
      </w:r>
      <w:r w:rsidR="00F93BD3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604250">
        <w:rPr>
          <w:rFonts w:ascii="Arial Nova" w:eastAsia="Times New Roman" w:hAnsi="Arial Nova" w:cs="Arial"/>
          <w:color w:val="000000"/>
          <w:sz w:val="28"/>
          <w:szCs w:val="28"/>
        </w:rPr>
        <w:t xml:space="preserve"> a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nd when they're going to be introduced</w:t>
      </w:r>
      <w:r w:rsidR="00604250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7DF452FA" w14:textId="16C34AFB" w:rsidR="00A2567F" w:rsidRDefault="00604250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If</w:t>
      </w:r>
      <w:r w:rsidR="00DE311E">
        <w:rPr>
          <w:rFonts w:ascii="Arial Nova" w:eastAsia="Times New Roman" w:hAnsi="Arial Nova" w:cs="Arial"/>
          <w:color w:val="000000"/>
          <w:sz w:val="28"/>
          <w:szCs w:val="28"/>
        </w:rPr>
        <w:t xml:space="preserve"> you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o go back to the study th</w:t>
      </w:r>
      <w:r w:rsidR="00D12F52">
        <w:rPr>
          <w:rFonts w:ascii="Arial Nova" w:eastAsia="Times New Roman" w:hAnsi="Arial Nova" w:cs="Arial"/>
          <w:color w:val="000000"/>
          <w:sz w:val="28"/>
          <w:szCs w:val="28"/>
        </w:rPr>
        <w:t>a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sister </w:t>
      </w:r>
      <w:r w:rsidR="00DE311E">
        <w:rPr>
          <w:rFonts w:ascii="Arial Nova" w:eastAsia="Times New Roman" w:hAnsi="Arial Nova" w:cs="Arial"/>
          <w:color w:val="000000"/>
          <w:sz w:val="28"/>
          <w:szCs w:val="28"/>
        </w:rPr>
        <w:t>Tess did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last Sabbath</w:t>
      </w:r>
      <w:r w:rsidR="00DE311E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965335">
        <w:rPr>
          <w:rFonts w:ascii="Arial Black" w:eastAsia="Times New Roman" w:hAnsi="Arial Black" w:cs="Arial"/>
          <w:color w:val="FF0000"/>
          <w:sz w:val="28"/>
          <w:szCs w:val="28"/>
        </w:rPr>
        <w:t>Future for America</w:t>
      </w:r>
      <w:r w:rsidR="00BE78D2" w:rsidRPr="00965335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are now teaching that the </w:t>
      </w:r>
      <w:r w:rsidR="00D50DAC" w:rsidRPr="00021E37">
        <w:rPr>
          <w:rFonts w:ascii="Arial Black" w:eastAsia="Times New Roman" w:hAnsi="Arial Black" w:cs="Arial"/>
          <w:sz w:val="28"/>
          <w:szCs w:val="28"/>
        </w:rPr>
        <w:t>2</w:t>
      </w:r>
      <w:r w:rsidR="00BE78D2" w:rsidRPr="00D50DAC">
        <w:rPr>
          <w:rFonts w:ascii="Arial Black" w:eastAsia="Times New Roman" w:hAnsi="Arial Black" w:cs="Arial"/>
          <w:color w:val="FF0000"/>
          <w:sz w:val="28"/>
          <w:szCs w:val="28"/>
        </w:rPr>
        <w:t xml:space="preserve"> messenger</w:t>
      </w:r>
      <w:r w:rsidR="00BE78D2" w:rsidRPr="00D50DAC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DE2BC9">
        <w:rPr>
          <w:rFonts w:ascii="Arial Nova" w:eastAsia="Times New Roman" w:hAnsi="Arial Nova" w:cs="Arial"/>
          <w:color w:val="FF0000"/>
          <w:sz w:val="28"/>
          <w:szCs w:val="28"/>
        </w:rPr>
        <w:t>Christ</w:t>
      </w:r>
      <w:r w:rsidR="002234AB" w:rsidRPr="00DE2BC9">
        <w:rPr>
          <w:rFonts w:ascii="Arial Nova" w:eastAsia="Times New Roman" w:hAnsi="Arial Nova" w:cs="Arial"/>
          <w:color w:val="FF0000"/>
          <w:sz w:val="28"/>
          <w:szCs w:val="28"/>
        </w:rPr>
        <w:t>,</w:t>
      </w:r>
      <w:r w:rsidR="00BE78D2" w:rsidRPr="00DE2BC9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is going to come when at </w:t>
      </w:r>
      <w:proofErr w:type="spellStart"/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Pa</w:t>
      </w:r>
      <w:r w:rsidR="00BE78D2">
        <w:rPr>
          <w:rFonts w:ascii="Arial Nova" w:eastAsia="Times New Roman" w:hAnsi="Arial Nova" w:cs="Arial"/>
          <w:color w:val="000000"/>
          <w:sz w:val="28"/>
          <w:szCs w:val="28"/>
        </w:rPr>
        <w:t>nium</w:t>
      </w:r>
      <w:proofErr w:type="spellEnd"/>
      <w:r w:rsidR="00801ED1">
        <w:rPr>
          <w:rFonts w:ascii="Arial Nova" w:eastAsia="Times New Roman" w:hAnsi="Arial Nova" w:cs="Arial"/>
          <w:color w:val="000000"/>
          <w:sz w:val="28"/>
          <w:szCs w:val="28"/>
        </w:rPr>
        <w:t>, n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ot </w:t>
      </w:r>
      <w:r w:rsidR="00BE78D2" w:rsidRPr="001B1FDF">
        <w:rPr>
          <w:rFonts w:ascii="Arial Black" w:eastAsia="Times New Roman" w:hAnsi="Arial Black" w:cs="Arial"/>
          <w:color w:val="000000"/>
          <w:sz w:val="28"/>
          <w:szCs w:val="28"/>
        </w:rPr>
        <w:t>911</w:t>
      </w:r>
      <w:r w:rsidR="00801ED1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801ED1">
        <w:rPr>
          <w:rFonts w:ascii="Arial Nova" w:eastAsia="Times New Roman" w:hAnsi="Arial Nova" w:cs="Arial"/>
          <w:color w:val="000000"/>
          <w:sz w:val="28"/>
          <w:szCs w:val="28"/>
        </w:rPr>
        <w:t>way</w:t>
      </w:r>
      <w:r w:rsidR="00CA5167">
        <w:rPr>
          <w:rFonts w:ascii="Arial Nova" w:eastAsia="Times New Roman" w:hAnsi="Arial Nova" w:cs="Arial"/>
          <w:color w:val="000000"/>
          <w:sz w:val="28"/>
          <w:szCs w:val="28"/>
        </w:rPr>
        <w:t xml:space="preserve"> in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 future</w:t>
      </w:r>
      <w:r w:rsidR="00801ED1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47473C80" w14:textId="77777777" w:rsidR="00EF0CA2" w:rsidRDefault="00BE78D2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DE2BC9">
        <w:rPr>
          <w:rFonts w:ascii="Arial Nova" w:eastAsia="Times New Roman" w:hAnsi="Arial Nova" w:cs="Arial"/>
          <w:sz w:val="28"/>
          <w:szCs w:val="28"/>
        </w:rPr>
        <w:t>Christ is a second angel</w:t>
      </w:r>
      <w:r w:rsidR="00B9171C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so they're going to be dealing with the second angel</w:t>
      </w:r>
      <w:r w:rsidR="00B9171C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and they're moving it</w:t>
      </w:r>
      <w:r w:rsidR="00B9171C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which is exact</w:t>
      </w:r>
      <w:r w:rsidR="004A1801">
        <w:rPr>
          <w:rFonts w:ascii="Arial Nova" w:eastAsia="Times New Roman" w:hAnsi="Arial Nova" w:cs="Arial"/>
          <w:color w:val="000000"/>
          <w:sz w:val="28"/>
          <w:szCs w:val="28"/>
        </w:rPr>
        <w:t>ly what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 context here is</w:t>
      </w:r>
      <w:r w:rsidR="004A1801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55069962" w14:textId="4BAD028A" w:rsidR="00BD618C" w:rsidRPr="004C328D" w:rsidRDefault="00BE78D2" w:rsidP="00BE78D2">
      <w:pPr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</w:pP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590DAC"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t>“</w:t>
      </w:r>
      <w:r w:rsidR="00B961FE"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t>C</w:t>
      </w:r>
      <w:r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t xml:space="preserve">orresponding to that </w:t>
      </w:r>
      <w:r w:rsidR="008F0A7D"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t>of the mighty</w:t>
      </w:r>
      <w:r w:rsidR="00AB5E90"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t xml:space="preserve"> angel</w:t>
      </w:r>
      <w:r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t xml:space="preserve"> that came down from heaven</w:t>
      </w:r>
      <w:r w:rsidR="00C14B10"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t>,</w:t>
      </w:r>
      <w:r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t xml:space="preserve"> whose glory light in the earth</w:t>
      </w:r>
      <w:r w:rsidR="007B4C7D"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t>,</w:t>
      </w:r>
      <w:r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t xml:space="preserve"> Satan sees that your mind is already to be impressed with his suggestions</w:t>
      </w:r>
      <w:r w:rsidR="0077502F"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t>,</w:t>
      </w:r>
      <w:r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t xml:space="preserve"> and he will use you to your own ruin</w:t>
      </w:r>
      <w:r w:rsidR="005825B2"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t>,</w:t>
      </w:r>
      <w:r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t xml:space="preserve"> unless in the name of the Lord you break the shackles that bind you</w:t>
      </w:r>
      <w:r w:rsidR="00874CB8"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t>….</w:t>
      </w:r>
    </w:p>
    <w:p w14:paraId="7AD0D1A4" w14:textId="7E8FE195" w:rsidR="00A56532" w:rsidRPr="004C328D" w:rsidRDefault="00BD618C" w:rsidP="00BE78D2">
      <w:pPr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</w:pPr>
      <w:r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t>S</w:t>
      </w:r>
      <w:r w:rsidR="00BE78D2"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t>everal times you in our conversations</w:t>
      </w:r>
      <w:r w:rsidR="00AC27E6"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t>,</w:t>
      </w:r>
      <w:r w:rsidR="00BE78D2"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t xml:space="preserve"> in which you became very much in earnest</w:t>
      </w:r>
      <w:r w:rsidR="00DA16BC"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t>,</w:t>
      </w:r>
      <w:r w:rsidR="00BE78D2"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t xml:space="preserve"> you repeated the sentence</w:t>
      </w:r>
      <w:r w:rsidR="0080731E"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t>,</w:t>
      </w:r>
      <w:r w:rsidR="00BE78D2"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t xml:space="preserve"> </w:t>
      </w:r>
      <w:r w:rsidR="00F05FB7"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t>“</w:t>
      </w:r>
      <w:r w:rsidR="00BE78D2"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t>Oh consistency</w:t>
      </w:r>
      <w:r w:rsidR="00A008E0"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t>,</w:t>
      </w:r>
      <w:r w:rsidR="00BE78D2"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t xml:space="preserve"> thou art a jewel</w:t>
      </w:r>
      <w:r w:rsidR="00A06D48"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t>!”</w:t>
      </w:r>
      <w:r w:rsidR="00BE78D2"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t xml:space="preserve"> I repeat the same w</w:t>
      </w:r>
      <w:r w:rsidR="00133CF8"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t>ith</w:t>
      </w:r>
      <w:r w:rsidR="00BE78D2"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t xml:space="preserve"> decided force to you</w:t>
      </w:r>
      <w:r w:rsidR="007B2764"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t>.</w:t>
      </w:r>
      <w:r w:rsidR="00C600B0"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t xml:space="preserve"> You</w:t>
      </w:r>
      <w:r w:rsidR="00BE78D2"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t xml:space="preserve"> say that Anna's visions </w:t>
      </w:r>
      <w:r w:rsidR="00BE78D2"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lastRenderedPageBreak/>
        <w:t xml:space="preserve">place the forming of the image of the beast </w:t>
      </w:r>
      <w:r w:rsidR="007C2D06"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t>after</w:t>
      </w:r>
      <w:r w:rsidR="00BE78D2"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t xml:space="preserve"> probation closes</w:t>
      </w:r>
      <w:r w:rsidR="001602DD"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t>.</w:t>
      </w:r>
      <w:r w:rsidR="00BE78D2"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t xml:space="preserve"> </w:t>
      </w:r>
      <w:r w:rsidR="001602DD"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t>T</w:t>
      </w:r>
      <w:r w:rsidR="00BE78D2"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t>h</w:t>
      </w:r>
      <w:r w:rsidR="00092C87"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t>is is not so</w:t>
      </w:r>
      <w:r w:rsidR="00524F6B"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t>.</w:t>
      </w:r>
      <w:r w:rsidR="00BE78D2"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t xml:space="preserve">  </w:t>
      </w:r>
      <w:r w:rsidR="00295E29"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t>Y</w:t>
      </w:r>
      <w:r w:rsidR="00BE78D2"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t>ou came to believe the testimonies</w:t>
      </w:r>
      <w:r w:rsidR="00417C56"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t>;</w:t>
      </w:r>
      <w:r w:rsidR="00BE78D2"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t xml:space="preserve"> let me set you right on this point</w:t>
      </w:r>
      <w:r w:rsidR="00E320EA"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t>.</w:t>
      </w:r>
      <w:r w:rsidR="00BE78D2"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t xml:space="preserve"> </w:t>
      </w:r>
      <w:r w:rsidR="00E320EA"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t>T</w:t>
      </w:r>
      <w:r w:rsidR="00BE78D2"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t>he Lord has shown me clearly that the image of the beast will be formed before probation closes</w:t>
      </w:r>
      <w:r w:rsidR="00752CB4"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t>;</w:t>
      </w:r>
      <w:r w:rsidR="00BE78D2"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t xml:space="preserve"> for it is to be the great test for the people of God</w:t>
      </w:r>
      <w:r w:rsidR="00506EBF"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t>,</w:t>
      </w:r>
      <w:r w:rsidR="00BE78D2"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t xml:space="preserve"> by which the</w:t>
      </w:r>
      <w:r w:rsidR="00506EBF"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t>ir</w:t>
      </w:r>
      <w:r w:rsidR="00BE78D2"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t xml:space="preserve"> eternal destiny will be decided</w:t>
      </w:r>
      <w:r w:rsidR="005F7546"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t>”</w:t>
      </w:r>
      <w:r w:rsidR="00506EBF" w:rsidRPr="004C328D">
        <w:rPr>
          <w:rFonts w:ascii="Arial Nova" w:eastAsia="Times New Roman" w:hAnsi="Arial Nova" w:cs="Arial"/>
          <w:b/>
          <w:bCs/>
          <w:i/>
          <w:iCs/>
          <w:color w:val="0070C0"/>
          <w:sz w:val="28"/>
          <w:szCs w:val="28"/>
        </w:rPr>
        <w:t>.</w:t>
      </w:r>
    </w:p>
    <w:p w14:paraId="3A96CDF8" w14:textId="581FBC0B" w:rsidR="000647F6" w:rsidRDefault="00A56532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hat is she connect</w:t>
      </w:r>
      <w:r w:rsidR="00D0160E">
        <w:rPr>
          <w:rFonts w:ascii="Arial Nova" w:eastAsia="Times New Roman" w:hAnsi="Arial Nova" w:cs="Arial"/>
          <w:color w:val="000000"/>
          <w:sz w:val="28"/>
          <w:szCs w:val="28"/>
        </w:rPr>
        <w:t>ing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 </w:t>
      </w:r>
      <w:r w:rsidR="00BE78D2" w:rsidRPr="00D0160E">
        <w:rPr>
          <w:rFonts w:ascii="Arial Nova" w:eastAsia="Times New Roman" w:hAnsi="Arial Nova" w:cs="Arial"/>
          <w:color w:val="FF0000"/>
          <w:sz w:val="28"/>
          <w:szCs w:val="28"/>
        </w:rPr>
        <w:t xml:space="preserve">great </w:t>
      </w:r>
      <w:r w:rsidR="00BE78D2" w:rsidRPr="00D0160E">
        <w:rPr>
          <w:rFonts w:ascii="Arial Black" w:eastAsia="Times New Roman" w:hAnsi="Arial Black" w:cs="Arial"/>
          <w:color w:val="FF0000"/>
          <w:sz w:val="28"/>
          <w:szCs w:val="28"/>
        </w:rPr>
        <w:t>test</w:t>
      </w:r>
      <w:r w:rsidR="00BE78D2" w:rsidRPr="00D0160E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with</w:t>
      </w:r>
      <w:r w:rsidR="00C13FCF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C13FCF" w:rsidRPr="006A29E6">
        <w:rPr>
          <w:rFonts w:ascii="Arial Nova" w:eastAsia="Times New Roman" w:hAnsi="Arial Nova" w:cs="Arial"/>
          <w:color w:val="FF0000"/>
          <w:sz w:val="28"/>
          <w:szCs w:val="28"/>
        </w:rPr>
        <w:t>W</w:t>
      </w:r>
      <w:r w:rsidR="00BE78D2" w:rsidRPr="006A29E6">
        <w:rPr>
          <w:rFonts w:ascii="Arial Nova" w:eastAsia="Times New Roman" w:hAnsi="Arial Nova" w:cs="Arial"/>
          <w:color w:val="FF0000"/>
          <w:sz w:val="28"/>
          <w:szCs w:val="28"/>
        </w:rPr>
        <w:t xml:space="preserve">ith the angel of </w:t>
      </w:r>
      <w:r w:rsidR="00C13FCF" w:rsidRPr="006A29E6">
        <w:rPr>
          <w:rFonts w:ascii="Arial Nova" w:eastAsia="Times New Roman" w:hAnsi="Arial Nova" w:cs="Arial"/>
          <w:color w:val="FF0000"/>
          <w:sz w:val="28"/>
          <w:szCs w:val="28"/>
        </w:rPr>
        <w:t>R</w:t>
      </w:r>
      <w:r w:rsidR="00BE78D2" w:rsidRPr="006A29E6">
        <w:rPr>
          <w:rFonts w:ascii="Arial Nova" w:eastAsia="Times New Roman" w:hAnsi="Arial Nova" w:cs="Arial"/>
          <w:color w:val="FF0000"/>
          <w:sz w:val="28"/>
          <w:szCs w:val="28"/>
        </w:rPr>
        <w:t>evelation</w:t>
      </w:r>
      <w:r w:rsidR="00292EAF" w:rsidRPr="006A29E6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3A0774" w:rsidRPr="006A29E6">
        <w:rPr>
          <w:rFonts w:ascii="Arial Nova" w:eastAsia="Times New Roman" w:hAnsi="Arial Nova" w:cs="Arial"/>
          <w:color w:val="FF0000"/>
          <w:sz w:val="28"/>
          <w:szCs w:val="28"/>
        </w:rPr>
        <w:t>18 that</w:t>
      </w:r>
      <w:r w:rsidR="00BE78D2" w:rsidRPr="006A29E6">
        <w:rPr>
          <w:rFonts w:ascii="Arial Nova" w:eastAsia="Times New Roman" w:hAnsi="Arial Nova" w:cs="Arial"/>
          <w:color w:val="FF0000"/>
          <w:sz w:val="28"/>
          <w:szCs w:val="28"/>
        </w:rPr>
        <w:t xml:space="preserve"> comes down </w:t>
      </w:r>
      <w:r w:rsidR="00FD5106" w:rsidRPr="006A29E6">
        <w:rPr>
          <w:rFonts w:ascii="Arial Nova" w:eastAsia="Times New Roman" w:hAnsi="Arial Nova" w:cs="Arial"/>
          <w:color w:val="FF0000"/>
          <w:sz w:val="28"/>
          <w:szCs w:val="28"/>
        </w:rPr>
        <w:t>to</w:t>
      </w:r>
      <w:r w:rsidR="00BE78D2" w:rsidRPr="006A29E6">
        <w:rPr>
          <w:rFonts w:ascii="Arial Nova" w:eastAsia="Times New Roman" w:hAnsi="Arial Nova" w:cs="Arial"/>
          <w:color w:val="FF0000"/>
          <w:sz w:val="28"/>
          <w:szCs w:val="28"/>
        </w:rPr>
        <w:t xml:space="preserve"> the earth with its glory</w:t>
      </w:r>
      <w:r w:rsidR="00292EAF" w:rsidRPr="006A29E6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292EAF">
        <w:rPr>
          <w:rFonts w:ascii="Arial Nova" w:eastAsia="Times New Roman" w:hAnsi="Arial Nova" w:cs="Arial"/>
          <w:color w:val="000000"/>
          <w:sz w:val="28"/>
          <w:szCs w:val="28"/>
        </w:rPr>
        <w:t>Y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ou need to figure out what the </w:t>
      </w:r>
      <w:r w:rsidR="00BE78D2" w:rsidRPr="006A29E6">
        <w:rPr>
          <w:rFonts w:ascii="Arial Nova" w:eastAsia="Times New Roman" w:hAnsi="Arial Nova" w:cs="Arial"/>
          <w:color w:val="FF0000"/>
          <w:sz w:val="28"/>
          <w:szCs w:val="28"/>
        </w:rPr>
        <w:t xml:space="preserve">great </w:t>
      </w:r>
      <w:r w:rsidR="00BE78D2" w:rsidRPr="006A29E6">
        <w:rPr>
          <w:rFonts w:ascii="Arial Black" w:eastAsia="Times New Roman" w:hAnsi="Arial Black" w:cs="Arial"/>
          <w:color w:val="FF0000"/>
          <w:sz w:val="28"/>
          <w:szCs w:val="28"/>
        </w:rPr>
        <w:t xml:space="preserve">test </w:t>
      </w:r>
      <w:r w:rsidR="006A29E6" w:rsidRPr="006A29E6">
        <w:rPr>
          <w:rFonts w:ascii="Arial Nova" w:eastAsia="Times New Roman" w:hAnsi="Arial Nova" w:cs="Arial"/>
          <w:sz w:val="28"/>
          <w:szCs w:val="28"/>
        </w:rPr>
        <w:t>is</w:t>
      </w:r>
      <w:r w:rsidR="006A29E6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that she's referring to</w:t>
      </w:r>
      <w:r w:rsidR="00D72DA8">
        <w:rPr>
          <w:rFonts w:ascii="Arial Nova" w:eastAsia="Times New Roman" w:hAnsi="Arial Nova" w:cs="Arial"/>
          <w:color w:val="000000"/>
          <w:sz w:val="28"/>
          <w:szCs w:val="28"/>
        </w:rPr>
        <w:t>, i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t's the </w:t>
      </w:r>
      <w:r w:rsidR="00BE78D2" w:rsidRPr="00FE65B5">
        <w:rPr>
          <w:rFonts w:ascii="Arial Black" w:eastAsia="Times New Roman" w:hAnsi="Arial Black" w:cs="Arial"/>
          <w:color w:val="FF0000"/>
          <w:sz w:val="28"/>
          <w:szCs w:val="28"/>
        </w:rPr>
        <w:t xml:space="preserve">Sunday </w:t>
      </w:r>
      <w:r w:rsidR="00D72DA8" w:rsidRPr="00FE65B5">
        <w:rPr>
          <w:rFonts w:ascii="Arial Black" w:eastAsia="Times New Roman" w:hAnsi="Arial Black" w:cs="Arial"/>
          <w:color w:val="FF0000"/>
          <w:sz w:val="28"/>
          <w:szCs w:val="28"/>
        </w:rPr>
        <w:t>L</w:t>
      </w:r>
      <w:r w:rsidR="00BE78D2" w:rsidRPr="00FE65B5">
        <w:rPr>
          <w:rFonts w:ascii="Arial Black" w:eastAsia="Times New Roman" w:hAnsi="Arial Black" w:cs="Arial"/>
          <w:color w:val="FF0000"/>
          <w:sz w:val="28"/>
          <w:szCs w:val="28"/>
        </w:rPr>
        <w:t>aw</w:t>
      </w:r>
      <w:r w:rsidR="00D72DA8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D72DA8"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e </w:t>
      </w:r>
      <w:r w:rsidR="00BE78D2" w:rsidRPr="00FE65B5">
        <w:rPr>
          <w:rFonts w:ascii="Arial Black" w:eastAsia="Times New Roman" w:hAnsi="Arial Black" w:cs="Arial"/>
          <w:color w:val="FF0000"/>
          <w:sz w:val="28"/>
          <w:szCs w:val="28"/>
        </w:rPr>
        <w:t xml:space="preserve">Sunday </w:t>
      </w:r>
      <w:r w:rsidR="00D72DA8" w:rsidRPr="00FE65B5">
        <w:rPr>
          <w:rFonts w:ascii="Arial Black" w:eastAsia="Times New Roman" w:hAnsi="Arial Black" w:cs="Arial"/>
          <w:color w:val="FF0000"/>
          <w:sz w:val="28"/>
          <w:szCs w:val="28"/>
        </w:rPr>
        <w:t>L</w:t>
      </w:r>
      <w:r w:rsidR="00BE78D2" w:rsidRPr="00FE65B5">
        <w:rPr>
          <w:rFonts w:ascii="Arial Black" w:eastAsia="Times New Roman" w:hAnsi="Arial Black" w:cs="Arial"/>
          <w:color w:val="FF0000"/>
          <w:sz w:val="28"/>
          <w:szCs w:val="28"/>
        </w:rPr>
        <w:t xml:space="preserve">aw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is the </w:t>
      </w:r>
      <w:r w:rsidR="00BE78D2" w:rsidRPr="00FE65B5">
        <w:rPr>
          <w:rFonts w:ascii="Arial Black" w:eastAsia="Times New Roman" w:hAnsi="Arial Black" w:cs="Arial"/>
          <w:color w:val="FF0000"/>
          <w:sz w:val="28"/>
          <w:szCs w:val="28"/>
        </w:rPr>
        <w:t xml:space="preserve">great test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and that's whe</w:t>
      </w:r>
      <w:r w:rsidR="00266878">
        <w:rPr>
          <w:rFonts w:ascii="Arial Nova" w:eastAsia="Times New Roman" w:hAnsi="Arial Nova" w:cs="Arial"/>
          <w:color w:val="000000"/>
          <w:sz w:val="28"/>
          <w:szCs w:val="28"/>
        </w:rPr>
        <w:t>n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 </w:t>
      </w:r>
      <w:r w:rsidR="00BE78D2" w:rsidRPr="00A308E5">
        <w:rPr>
          <w:rFonts w:ascii="Arial Nova" w:eastAsia="Times New Roman" w:hAnsi="Arial Nova" w:cs="Arial"/>
          <w:color w:val="FF0000"/>
          <w:sz w:val="28"/>
          <w:szCs w:val="28"/>
        </w:rPr>
        <w:t>angel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of </w:t>
      </w:r>
      <w:r w:rsidR="00BE78D2" w:rsidRPr="003D64F8">
        <w:rPr>
          <w:rFonts w:ascii="Arial Nova" w:eastAsia="Times New Roman" w:hAnsi="Arial Nova" w:cs="Arial"/>
          <w:color w:val="FF0000"/>
          <w:sz w:val="28"/>
          <w:szCs w:val="28"/>
        </w:rPr>
        <w:t>Revelation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3D64F8">
        <w:rPr>
          <w:rFonts w:ascii="Arial Black" w:eastAsia="Times New Roman" w:hAnsi="Arial Black" w:cs="Arial"/>
          <w:color w:val="000000"/>
          <w:sz w:val="28"/>
          <w:szCs w:val="28"/>
        </w:rPr>
        <w:t>18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comes down</w:t>
      </w:r>
      <w:r w:rsidR="000647F6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41173B1D" w14:textId="227AA305" w:rsidR="00A96E23" w:rsidRDefault="000647F6" w:rsidP="00BE78D2">
      <w:pPr>
        <w:rPr>
          <w:rFonts w:ascii="Arial Black" w:eastAsia="Times New Roman" w:hAnsi="Arial Black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T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hey want to have you believe that they're going to move </w:t>
      </w:r>
      <w:r w:rsidR="00401D34">
        <w:rPr>
          <w:rFonts w:ascii="Arial Nova" w:eastAsia="Times New Roman" w:hAnsi="Arial Nova" w:cs="Arial"/>
          <w:color w:val="000000"/>
          <w:sz w:val="28"/>
          <w:szCs w:val="28"/>
        </w:rPr>
        <w:t>it</w:t>
      </w:r>
      <w:r w:rsidR="00602B26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the </w:t>
      </w:r>
      <w:r w:rsidR="00BE78D2" w:rsidRPr="00A308E5">
        <w:rPr>
          <w:rFonts w:ascii="Arial Nova" w:eastAsia="Times New Roman" w:hAnsi="Arial Nova" w:cs="Arial"/>
          <w:color w:val="FF0000"/>
          <w:sz w:val="28"/>
          <w:szCs w:val="28"/>
        </w:rPr>
        <w:t>image of the Beast</w:t>
      </w:r>
      <w:r w:rsidR="000A3CC8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which they say is the </w:t>
      </w:r>
      <w:r w:rsidR="00BE78D2" w:rsidRPr="00602B26">
        <w:rPr>
          <w:rFonts w:ascii="Arial Nova" w:eastAsia="Times New Roman" w:hAnsi="Arial Nova" w:cs="Arial"/>
          <w:color w:val="FF0000"/>
          <w:sz w:val="28"/>
          <w:szCs w:val="28"/>
        </w:rPr>
        <w:t xml:space="preserve">great </w:t>
      </w:r>
      <w:r w:rsidR="00BE78D2" w:rsidRPr="00602B26">
        <w:rPr>
          <w:rFonts w:ascii="Arial Black" w:eastAsia="Times New Roman" w:hAnsi="Arial Black" w:cs="Arial"/>
          <w:color w:val="FF0000"/>
          <w:sz w:val="28"/>
          <w:szCs w:val="28"/>
        </w:rPr>
        <w:t>test</w:t>
      </w:r>
      <w:r w:rsidR="00FA4615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would be what way mark</w:t>
      </w:r>
      <w:r w:rsidR="00A96E23">
        <w:rPr>
          <w:rFonts w:ascii="Arial Nova" w:eastAsia="Times New Roman" w:hAnsi="Arial Nova" w:cs="Arial"/>
          <w:color w:val="000000"/>
          <w:sz w:val="28"/>
          <w:szCs w:val="28"/>
        </w:rPr>
        <w:t>?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E78D2" w:rsidRPr="003D64F8">
        <w:rPr>
          <w:rFonts w:ascii="Arial Black" w:eastAsia="Times New Roman" w:hAnsi="Arial Black" w:cs="Arial"/>
          <w:color w:val="000000"/>
          <w:sz w:val="28"/>
          <w:szCs w:val="28"/>
        </w:rPr>
        <w:t>911</w:t>
      </w:r>
      <w:r w:rsidR="00736E9F">
        <w:rPr>
          <w:rFonts w:ascii="Arial Black" w:eastAsia="Times New Roman" w:hAnsi="Arial Black" w:cs="Arial"/>
          <w:color w:val="000000"/>
          <w:sz w:val="28"/>
          <w:szCs w:val="28"/>
        </w:rPr>
        <w:t>.</w:t>
      </w:r>
    </w:p>
    <w:p w14:paraId="650B3053" w14:textId="27DFE943" w:rsidR="006F7F18" w:rsidRDefault="00A96E23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>
        <w:rPr>
          <w:rFonts w:ascii="Arial Nova" w:eastAsia="Times New Roman" w:hAnsi="Arial Nova" w:cs="Arial"/>
          <w:color w:val="000000"/>
          <w:sz w:val="28"/>
          <w:szCs w:val="28"/>
        </w:rPr>
        <w:t>C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an you see why they've taken you in a direction which is just pure </w:t>
      </w:r>
      <w:r w:rsidR="00BE78D2" w:rsidRPr="008E636B">
        <w:rPr>
          <w:rFonts w:ascii="Arial Nova" w:eastAsia="Times New Roman" w:hAnsi="Arial Nova" w:cs="Arial"/>
          <w:color w:val="FF0000"/>
          <w:sz w:val="28"/>
          <w:szCs w:val="28"/>
        </w:rPr>
        <w:t>f</w:t>
      </w:r>
      <w:r w:rsidR="005E50F7" w:rsidRPr="008E636B">
        <w:rPr>
          <w:rFonts w:ascii="Arial Nova" w:eastAsia="Times New Roman" w:hAnsi="Arial Nova" w:cs="Arial"/>
          <w:color w:val="FF0000"/>
          <w:sz w:val="28"/>
          <w:szCs w:val="28"/>
        </w:rPr>
        <w:t>alse</w:t>
      </w:r>
      <w:r w:rsidR="002720A9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2720A9">
        <w:rPr>
          <w:rFonts w:ascii="Arial Nova" w:eastAsia="Times New Roman" w:hAnsi="Arial Nova" w:cs="Arial"/>
          <w:color w:val="000000"/>
          <w:sz w:val="28"/>
          <w:szCs w:val="28"/>
        </w:rPr>
        <w:t>B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ecause they're following </w:t>
      </w:r>
      <w:r w:rsidR="005E50F7" w:rsidRPr="002720A9">
        <w:rPr>
          <w:rFonts w:ascii="Arial Black" w:eastAsia="Times New Roman" w:hAnsi="Arial Black" w:cs="Arial"/>
          <w:color w:val="FF0000"/>
          <w:sz w:val="28"/>
          <w:szCs w:val="28"/>
        </w:rPr>
        <w:t xml:space="preserve">Anna </w:t>
      </w:r>
      <w:r w:rsidR="00BE78D2" w:rsidRPr="002720A9">
        <w:rPr>
          <w:rFonts w:ascii="Arial Black" w:eastAsia="Times New Roman" w:hAnsi="Arial Black" w:cs="Arial"/>
          <w:color w:val="FF0000"/>
          <w:sz w:val="28"/>
          <w:szCs w:val="28"/>
        </w:rPr>
        <w:t>Phillips</w:t>
      </w:r>
      <w:r w:rsidR="00037794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who uses </w:t>
      </w:r>
      <w:r w:rsidR="00BE78D2" w:rsidRPr="00037794">
        <w:rPr>
          <w:rFonts w:ascii="Arial Black" w:eastAsia="Times New Roman" w:hAnsi="Arial Black" w:cs="Arial"/>
          <w:color w:val="FF0000"/>
          <w:sz w:val="28"/>
          <w:szCs w:val="28"/>
        </w:rPr>
        <w:t>time</w:t>
      </w:r>
      <w:r w:rsidR="00BE78D2" w:rsidRPr="00037794">
        <w:rPr>
          <w:rFonts w:ascii="Arial Nova" w:eastAsia="Times New Roman" w:hAnsi="Arial Nova" w:cs="Arial"/>
          <w:color w:val="FF0000"/>
          <w:sz w:val="28"/>
          <w:szCs w:val="28"/>
        </w:rPr>
        <w:t xml:space="preserve"> setting 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>incorrectly</w:t>
      </w:r>
      <w:r w:rsidR="00D834E5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E78D2"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</w:p>
    <w:p w14:paraId="0866CE7B" w14:textId="07EFCFE4" w:rsidR="00F60F4C" w:rsidRPr="00CB0AFD" w:rsidRDefault="006F7F18" w:rsidP="00BE78D2">
      <w:pPr>
        <w:rPr>
          <w:rFonts w:ascii="Arial Nova" w:eastAsia="Times New Roman" w:hAnsi="Arial Nova" w:cs="Arial"/>
          <w:i/>
          <w:iCs/>
          <w:color w:val="000000"/>
          <w:sz w:val="28"/>
          <w:szCs w:val="28"/>
        </w:rPr>
      </w:pPr>
      <w:r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>“</w:t>
      </w:r>
      <w:r w:rsidR="00D834E5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>Y</w:t>
      </w:r>
      <w:r w:rsidR="00BE78D2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 xml:space="preserve">our position is such a jumble of </w:t>
      </w:r>
      <w:r w:rsidR="00922F13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>inconsistencies,</w:t>
      </w:r>
      <w:r w:rsidR="00BE78D2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 xml:space="preserve"> but few will be deceived</w:t>
      </w:r>
      <w:r w:rsidR="00832CE2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>….</w:t>
      </w:r>
      <w:r w:rsidR="00BE78D2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 xml:space="preserve"> </w:t>
      </w:r>
      <w:r w:rsidR="00922F13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>Y</w:t>
      </w:r>
      <w:r w:rsidR="00BE78D2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>ou have taken the history of the disobedient prophet</w:t>
      </w:r>
      <w:r w:rsidR="0015641F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>,</w:t>
      </w:r>
      <w:r w:rsidR="00BE78D2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 xml:space="preserve"> as given in the Old Testament</w:t>
      </w:r>
      <w:r w:rsidR="003F6521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>,</w:t>
      </w:r>
      <w:r w:rsidR="00BE78D2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 xml:space="preserve"> and applied it to </w:t>
      </w:r>
      <w:r w:rsidR="003F6521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>S</w:t>
      </w:r>
      <w:r w:rsidR="00BE78D2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 xml:space="preserve">ister </w:t>
      </w:r>
      <w:r w:rsidR="00D834E5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>W</w:t>
      </w:r>
      <w:r w:rsidR="00796337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>h</w:t>
      </w:r>
      <w:r w:rsidR="00BE78D2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>ite</w:t>
      </w:r>
      <w:r w:rsidR="005D6FC9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>.</w:t>
      </w:r>
      <w:r w:rsidR="00BE78D2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 xml:space="preserve"> </w:t>
      </w:r>
      <w:r w:rsidR="00FB3FFA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>(</w:t>
      </w:r>
      <w:r w:rsidR="005D6FC9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>T</w:t>
      </w:r>
      <w:r w:rsidR="00BE78D2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>he true prophet</w:t>
      </w:r>
      <w:r w:rsidR="001D7519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>)</w:t>
      </w:r>
      <w:r w:rsidR="00BE78D2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 xml:space="preserve"> </w:t>
      </w:r>
      <w:r w:rsidR="001D7519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>Y</w:t>
      </w:r>
      <w:r w:rsidR="00BE78D2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>ou say she is perfectly honest</w:t>
      </w:r>
      <w:r w:rsidR="00DB4A97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>,</w:t>
      </w:r>
      <w:r w:rsidR="00BE78D2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 xml:space="preserve"> but the deceive</w:t>
      </w:r>
      <w:r w:rsidR="00EC472F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>d</w:t>
      </w:r>
      <w:r w:rsidR="00BE78D2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 xml:space="preserve"> prophet</w:t>
      </w:r>
      <w:r w:rsidR="00963129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>.</w:t>
      </w:r>
      <w:r w:rsidR="00BE78D2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 xml:space="preserve"> </w:t>
      </w:r>
      <w:r w:rsidR="008E3EA1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>F</w:t>
      </w:r>
      <w:r w:rsidR="00BE78D2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 xml:space="preserve">or this </w:t>
      </w:r>
      <w:r w:rsidR="00D23C59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>reason,</w:t>
      </w:r>
      <w:r w:rsidR="005321A5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 xml:space="preserve"> </w:t>
      </w:r>
      <w:r w:rsidR="00BE78D2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>the testimonies of the Spirit of God can have no effect on you</w:t>
      </w:r>
      <w:r w:rsidR="00280CA0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>.</w:t>
      </w:r>
      <w:r w:rsidR="00BE78D2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 xml:space="preserve"> </w:t>
      </w:r>
      <w:r w:rsidR="00EA692D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>H</w:t>
      </w:r>
      <w:r w:rsidR="00BE78D2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>as the Lord open</w:t>
      </w:r>
      <w:r w:rsidR="0026137C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>ed</w:t>
      </w:r>
      <w:r w:rsidR="00BE78D2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 xml:space="preserve"> to you or your daughter</w:t>
      </w:r>
      <w:r w:rsidR="00D04153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>,</w:t>
      </w:r>
      <w:r w:rsidR="00BE78D2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 xml:space="preserve"> your wife or your children</w:t>
      </w:r>
      <w:r w:rsidR="00E809C1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>,</w:t>
      </w:r>
      <w:r w:rsidR="00BE78D2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 xml:space="preserve"> the disobedience of </w:t>
      </w:r>
      <w:r w:rsidR="006A2574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>S</w:t>
      </w:r>
      <w:r w:rsidR="00BE78D2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 xml:space="preserve">ister </w:t>
      </w:r>
      <w:r w:rsidR="008B3F82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>White?</w:t>
      </w:r>
      <w:r w:rsidR="00BE78D2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 xml:space="preserve"> </w:t>
      </w:r>
      <w:r w:rsidR="00066B8D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>I</w:t>
      </w:r>
      <w:r w:rsidR="00BE78D2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>f she has walked contrary to God</w:t>
      </w:r>
      <w:r w:rsidR="006E5C3E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>,</w:t>
      </w:r>
      <w:r w:rsidR="00BE78D2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 xml:space="preserve"> will you show in what</w:t>
      </w:r>
      <w:r w:rsidR="00293322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>?</w:t>
      </w:r>
      <w:r w:rsidR="00BE78D2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 xml:space="preserve"> </w:t>
      </w:r>
      <w:r w:rsidR="00293322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>M</w:t>
      </w:r>
      <w:r w:rsidR="00BE78D2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>y dut</w:t>
      </w:r>
      <w:r w:rsidR="00787987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>y</w:t>
      </w:r>
      <w:r w:rsidR="00BE78D2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 xml:space="preserve"> to make plain statements of my position</w:t>
      </w:r>
      <w:r w:rsidR="002761F6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>;</w:t>
      </w:r>
      <w:r w:rsidR="00BE78D2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 xml:space="preserve"> for you misinterpret my testimony</w:t>
      </w:r>
      <w:r w:rsidR="006C2166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>,</w:t>
      </w:r>
      <w:r w:rsidR="00BE78D2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 xml:space="preserve"> </w:t>
      </w:r>
      <w:r w:rsidR="009E542D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>w</w:t>
      </w:r>
      <w:r w:rsidR="0072466D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 xml:space="preserve">rench it from its true </w:t>
      </w:r>
      <w:r w:rsidR="00BE78D2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>meaning</w:t>
      </w:r>
      <w:r w:rsidR="00503FC9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>,</w:t>
      </w:r>
      <w:r w:rsidR="00BE78D2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 xml:space="preserve"> and ring in my name whenever you think it will enforce whatever you have to say</w:t>
      </w:r>
      <w:r w:rsidR="0070649A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>.</w:t>
      </w:r>
      <w:r w:rsidR="00BE78D2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 xml:space="preserve"> </w:t>
      </w:r>
      <w:r w:rsidR="007B5660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>B</w:t>
      </w:r>
      <w:r w:rsidR="00BE78D2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>ut when the testimonies do not harmonize with your theorie</w:t>
      </w:r>
      <w:r w:rsidR="004D75CB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>s</w:t>
      </w:r>
      <w:r w:rsidR="00D31D4E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>,</w:t>
      </w:r>
      <w:r w:rsidR="00ED28FE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 xml:space="preserve"> I a</w:t>
      </w:r>
      <w:r w:rsidR="00BE78D2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>m excused</w:t>
      </w:r>
      <w:r w:rsidR="005F1C86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>,</w:t>
      </w:r>
      <w:r w:rsidR="00BE78D2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 xml:space="preserve"> because I am </w:t>
      </w:r>
      <w:r w:rsidR="00252335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>the false</w:t>
      </w:r>
      <w:r w:rsidR="00940C32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 xml:space="preserve"> </w:t>
      </w:r>
      <w:r w:rsidR="007C7154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>prophet</w:t>
      </w:r>
      <w:r w:rsidR="00EE17D7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>!</w:t>
      </w:r>
      <w:r w:rsidR="00BE78D2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 xml:space="preserve"> </w:t>
      </w:r>
      <w:r w:rsidR="00EB3839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>T</w:t>
      </w:r>
      <w:r w:rsidR="00BE78D2" w:rsidRPr="00A308E5">
        <w:rPr>
          <w:rFonts w:ascii="Arial Nova" w:eastAsia="Times New Roman" w:hAnsi="Arial Nova" w:cs="Arial"/>
          <w:b/>
          <w:bCs/>
          <w:i/>
          <w:iCs/>
          <w:color w:val="4472C4" w:themeColor="accent1"/>
          <w:sz w:val="28"/>
          <w:szCs w:val="28"/>
        </w:rPr>
        <w:t>here are many ways of evading the truth</w:t>
      </w:r>
      <w:r w:rsidR="00A5668D" w:rsidRPr="00CB0AFD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”</w:t>
      </w:r>
      <w:r w:rsidR="004E3A28" w:rsidRPr="00CB0AFD">
        <w:rPr>
          <w:rFonts w:ascii="Arial Nova" w:eastAsia="Times New Roman" w:hAnsi="Arial Nova" w:cs="Arial"/>
          <w:i/>
          <w:iCs/>
          <w:color w:val="000000"/>
          <w:sz w:val="28"/>
          <w:szCs w:val="28"/>
        </w:rPr>
        <w:t>.</w:t>
      </w:r>
    </w:p>
    <w:p w14:paraId="53D4D6B5" w14:textId="275E219F" w:rsidR="001D7E1B" w:rsidRDefault="00BE78D2" w:rsidP="00BE78D2">
      <w:pPr>
        <w:rPr>
          <w:rFonts w:ascii="Arial Nova" w:eastAsia="Times New Roman" w:hAnsi="Arial Nova" w:cs="Arial"/>
          <w:color w:val="000000"/>
          <w:sz w:val="28"/>
          <w:szCs w:val="28"/>
        </w:rPr>
      </w:pP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I want to suggest that the </w:t>
      </w:r>
      <w:r w:rsidRPr="009E272A">
        <w:rPr>
          <w:rFonts w:ascii="Arial Nova" w:eastAsia="Times New Roman" w:hAnsi="Arial Nova" w:cs="Arial"/>
          <w:color w:val="FF0000"/>
          <w:sz w:val="28"/>
          <w:szCs w:val="28"/>
        </w:rPr>
        <w:t>experience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of </w:t>
      </w:r>
      <w:r w:rsidRPr="00CE14CA">
        <w:rPr>
          <w:rFonts w:ascii="Arial Nova" w:eastAsia="Times New Roman" w:hAnsi="Arial Nova" w:cs="Arial"/>
          <w:color w:val="FF0000"/>
          <w:sz w:val="28"/>
          <w:szCs w:val="28"/>
        </w:rPr>
        <w:t>Mr.</w:t>
      </w:r>
      <w:r w:rsidR="009A08A6" w:rsidRPr="00CE14CA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proofErr w:type="spellStart"/>
      <w:r w:rsidRPr="00CE14CA">
        <w:rPr>
          <w:rFonts w:ascii="Arial Nova" w:eastAsia="Times New Roman" w:hAnsi="Arial Nova" w:cs="Arial"/>
          <w:color w:val="FF0000"/>
          <w:sz w:val="28"/>
          <w:szCs w:val="28"/>
        </w:rPr>
        <w:t>G</w:t>
      </w:r>
      <w:r w:rsidR="009A08A6" w:rsidRPr="00CE14CA">
        <w:rPr>
          <w:rFonts w:ascii="Arial Nova" w:eastAsia="Times New Roman" w:hAnsi="Arial Nova" w:cs="Arial"/>
          <w:color w:val="FF0000"/>
          <w:sz w:val="28"/>
          <w:szCs w:val="28"/>
        </w:rPr>
        <w:t>armire</w:t>
      </w:r>
      <w:proofErr w:type="spellEnd"/>
      <w:r w:rsidRPr="00CE14CA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as he's going to be dealing with the </w:t>
      </w:r>
      <w:r w:rsidRPr="00CE14CA">
        <w:rPr>
          <w:rFonts w:ascii="Arial Nova" w:eastAsia="Times New Roman" w:hAnsi="Arial Nova" w:cs="Arial"/>
          <w:color w:val="FF0000"/>
          <w:sz w:val="28"/>
          <w:szCs w:val="28"/>
        </w:rPr>
        <w:t xml:space="preserve">great </w:t>
      </w:r>
      <w:r w:rsidRPr="00CE14CA">
        <w:rPr>
          <w:rFonts w:ascii="Arial Black" w:eastAsia="Times New Roman" w:hAnsi="Arial Black" w:cs="Arial"/>
          <w:color w:val="FF0000"/>
          <w:sz w:val="28"/>
          <w:szCs w:val="28"/>
        </w:rPr>
        <w:t>test</w:t>
      </w:r>
      <w:r w:rsidR="00303DA8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with the </w:t>
      </w:r>
      <w:r w:rsidRPr="00CE14CA">
        <w:rPr>
          <w:rFonts w:ascii="Arial Nova" w:eastAsia="Times New Roman" w:hAnsi="Arial Nova" w:cs="Arial"/>
          <w:color w:val="FF0000"/>
          <w:sz w:val="28"/>
          <w:szCs w:val="28"/>
        </w:rPr>
        <w:t xml:space="preserve">angel Revelation </w:t>
      </w:r>
      <w:r w:rsidRPr="00F76A56">
        <w:rPr>
          <w:rFonts w:ascii="Arial Black" w:eastAsia="Times New Roman" w:hAnsi="Arial Black" w:cs="Arial"/>
          <w:color w:val="000000"/>
          <w:sz w:val="28"/>
          <w:szCs w:val="28"/>
        </w:rPr>
        <w:t>18</w:t>
      </w:r>
      <w:r w:rsidR="00303DA8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Pr="00F76A56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with a </w:t>
      </w:r>
      <w:r w:rsidRPr="00CE14CA">
        <w:rPr>
          <w:rFonts w:ascii="Arial Nova" w:eastAsia="Times New Roman" w:hAnsi="Arial Nova" w:cs="Arial"/>
          <w:color w:val="FF0000"/>
          <w:sz w:val="28"/>
          <w:szCs w:val="28"/>
        </w:rPr>
        <w:t>f</w:t>
      </w:r>
      <w:r w:rsidR="00F65767" w:rsidRPr="00CE14CA">
        <w:rPr>
          <w:rFonts w:ascii="Arial Nova" w:eastAsia="Times New Roman" w:hAnsi="Arial Nova" w:cs="Arial"/>
          <w:color w:val="FF0000"/>
          <w:sz w:val="28"/>
          <w:szCs w:val="28"/>
        </w:rPr>
        <w:t>alse</w:t>
      </w:r>
      <w:r w:rsidRPr="00CE14CA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Pr="0015021D">
        <w:rPr>
          <w:rFonts w:ascii="Arial Nova" w:eastAsia="Times New Roman" w:hAnsi="Arial Nova" w:cs="Arial"/>
          <w:color w:val="FF0000"/>
          <w:sz w:val="28"/>
          <w:szCs w:val="28"/>
        </w:rPr>
        <w:t>methodology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of </w:t>
      </w:r>
      <w:r w:rsidRPr="00CE14CA">
        <w:rPr>
          <w:rFonts w:ascii="Arial Nova" w:eastAsia="Times New Roman" w:hAnsi="Arial Nova" w:cs="Arial"/>
          <w:color w:val="FF0000"/>
          <w:sz w:val="28"/>
          <w:szCs w:val="28"/>
        </w:rPr>
        <w:t>time setting</w:t>
      </w:r>
      <w:r w:rsidR="00303DA8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dealing with the </w:t>
      </w:r>
      <w:r w:rsidRPr="00CE14CA">
        <w:rPr>
          <w:rFonts w:ascii="Arial Nova" w:eastAsia="Times New Roman" w:hAnsi="Arial Nova" w:cs="Arial"/>
          <w:color w:val="FF0000"/>
          <w:sz w:val="28"/>
          <w:szCs w:val="28"/>
        </w:rPr>
        <w:t>false prophe</w:t>
      </w:r>
      <w:r w:rsidR="00E52708" w:rsidRPr="00CE14CA">
        <w:rPr>
          <w:rFonts w:ascii="Arial Nova" w:eastAsia="Times New Roman" w:hAnsi="Arial Nova" w:cs="Arial"/>
          <w:color w:val="FF0000"/>
          <w:sz w:val="28"/>
          <w:szCs w:val="28"/>
        </w:rPr>
        <w:t>t</w:t>
      </w:r>
      <w:r w:rsidR="005F0C89" w:rsidRPr="005F0C89">
        <w:rPr>
          <w:rFonts w:ascii="Arial Nova" w:eastAsia="Times New Roman" w:hAnsi="Arial Nova" w:cs="Arial"/>
          <w:sz w:val="28"/>
          <w:szCs w:val="28"/>
        </w:rPr>
        <w:t>,</w:t>
      </w:r>
      <w:r w:rsidR="00E52708" w:rsidRPr="005F0C89">
        <w:rPr>
          <w:rFonts w:ascii="Arial Nova" w:eastAsia="Times New Roman" w:hAnsi="Arial Nova" w:cs="Arial"/>
          <w:sz w:val="28"/>
          <w:szCs w:val="28"/>
        </w:rPr>
        <w:t xml:space="preserve"> </w:t>
      </w:r>
      <w:r w:rsidR="00E52708" w:rsidRPr="00CE14CA">
        <w:rPr>
          <w:rFonts w:ascii="Arial Black" w:eastAsia="Times New Roman" w:hAnsi="Arial Black" w:cs="Arial"/>
          <w:color w:val="FF0000"/>
          <w:sz w:val="28"/>
          <w:szCs w:val="28"/>
        </w:rPr>
        <w:t>Anna</w:t>
      </w:r>
      <w:r w:rsidRPr="00CE14CA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Pr="00CE14CA">
        <w:rPr>
          <w:rFonts w:ascii="Arial Black" w:eastAsia="Times New Roman" w:hAnsi="Arial Black" w:cs="Arial"/>
          <w:color w:val="FF0000"/>
          <w:sz w:val="28"/>
          <w:szCs w:val="28"/>
        </w:rPr>
        <w:lastRenderedPageBreak/>
        <w:t>Phillips</w:t>
      </w:r>
      <w:r w:rsidRPr="00CE14CA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who would be </w:t>
      </w:r>
      <w:r w:rsidRPr="00CE14CA">
        <w:rPr>
          <w:rFonts w:ascii="Arial Black" w:eastAsia="Times New Roman" w:hAnsi="Arial Black" w:cs="Arial"/>
          <w:color w:val="FF0000"/>
          <w:sz w:val="28"/>
          <w:szCs w:val="28"/>
        </w:rPr>
        <w:t>Simon Magus</w:t>
      </w:r>
      <w:r w:rsidRPr="00CE14CA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>in</w:t>
      </w:r>
      <w:r w:rsidR="00BA5ECF">
        <w:rPr>
          <w:rFonts w:ascii="Arial Nova" w:eastAsia="Times New Roman" w:hAnsi="Arial Nova" w:cs="Arial"/>
          <w:color w:val="000000"/>
          <w:sz w:val="28"/>
          <w:szCs w:val="28"/>
        </w:rPr>
        <w:t xml:space="preserve"> the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Pr="00CE14CA">
        <w:rPr>
          <w:rFonts w:ascii="Arial Nova" w:eastAsia="Times New Roman" w:hAnsi="Arial Nova" w:cs="Arial"/>
          <w:color w:val="FF0000"/>
          <w:sz w:val="28"/>
          <w:szCs w:val="28"/>
        </w:rPr>
        <w:t xml:space="preserve">time period 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of the </w:t>
      </w:r>
      <w:r w:rsidRPr="0015021D">
        <w:rPr>
          <w:rFonts w:ascii="Arial Black" w:eastAsia="Times New Roman" w:hAnsi="Arial Black" w:cs="Arial"/>
          <w:color w:val="FF0000"/>
          <w:sz w:val="28"/>
          <w:szCs w:val="28"/>
        </w:rPr>
        <w:t>Midnight Cry</w:t>
      </w:r>
      <w:r w:rsidR="00BA5ECF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Pr="0015021D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Pr="00444A7E">
        <w:rPr>
          <w:rFonts w:ascii="Arial Nova" w:eastAsia="Times New Roman" w:hAnsi="Arial Nova" w:cs="Arial"/>
          <w:color w:val="000000"/>
          <w:sz w:val="28"/>
          <w:szCs w:val="28"/>
        </w:rPr>
        <w:t xml:space="preserve">is </w:t>
      </w:r>
      <w:r w:rsidRPr="00CE14CA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today being f</w:t>
      </w:r>
      <w:r w:rsidR="001D7E1B" w:rsidRPr="00CE14CA">
        <w:rPr>
          <w:rFonts w:ascii="Arial Nova" w:eastAsia="Times New Roman" w:hAnsi="Arial Nova" w:cs="Arial"/>
          <w:color w:val="000000"/>
          <w:sz w:val="28"/>
          <w:szCs w:val="28"/>
          <w:u w:val="single"/>
        </w:rPr>
        <w:t>ulfilled</w:t>
      </w:r>
      <w:r w:rsidR="001D7E1B">
        <w:rPr>
          <w:rFonts w:ascii="Arial Nova" w:eastAsia="Times New Roman" w:hAnsi="Arial Nova" w:cs="Arial"/>
          <w:color w:val="000000"/>
          <w:sz w:val="28"/>
          <w:szCs w:val="28"/>
        </w:rPr>
        <w:t>.</w:t>
      </w:r>
    </w:p>
    <w:p w14:paraId="56ACC7AA" w14:textId="009990B3" w:rsidR="009024C1" w:rsidRPr="00695173" w:rsidRDefault="00D801DF" w:rsidP="00695173">
      <w:pPr>
        <w:rPr>
          <w:rFonts w:ascii="Arial Nova" w:eastAsia="Times New Roman" w:hAnsi="Arial Nova" w:cs="Arial"/>
          <w:b/>
          <w:bCs/>
          <w:i/>
          <w:iCs/>
          <w:color w:val="000000"/>
          <w:sz w:val="28"/>
          <w:szCs w:val="28"/>
          <w:u w:val="single"/>
        </w:rPr>
      </w:pPr>
      <w:r w:rsidRPr="00CE14CA">
        <w:rPr>
          <w:rFonts w:ascii="Arial Nova" w:eastAsia="Times New Roman" w:hAnsi="Arial Nova" w:cs="Arial"/>
          <w:sz w:val="28"/>
          <w:szCs w:val="28"/>
        </w:rPr>
        <w:t>T</w:t>
      </w:r>
      <w:r w:rsidR="00BE78D2" w:rsidRPr="00CE14CA">
        <w:rPr>
          <w:rFonts w:ascii="Arial Nova" w:eastAsia="Times New Roman" w:hAnsi="Arial Nova" w:cs="Arial"/>
          <w:sz w:val="28"/>
          <w:szCs w:val="28"/>
        </w:rPr>
        <w:t xml:space="preserve">here are </w:t>
      </w:r>
      <w:r w:rsidRPr="00695173">
        <w:rPr>
          <w:rFonts w:ascii="Arial Nova" w:eastAsia="Times New Roman" w:hAnsi="Arial Nova" w:cs="Arial"/>
          <w:color w:val="FF0000"/>
          <w:sz w:val="28"/>
          <w:szCs w:val="28"/>
        </w:rPr>
        <w:t>true</w:t>
      </w:r>
      <w:r w:rsidR="00BE78D2" w:rsidRPr="0069517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695173">
        <w:rPr>
          <w:rFonts w:ascii="Arial Black" w:eastAsia="Times New Roman" w:hAnsi="Arial Black" w:cs="Arial"/>
          <w:color w:val="FF0000"/>
          <w:sz w:val="28"/>
          <w:szCs w:val="28"/>
        </w:rPr>
        <w:t>prophets</w:t>
      </w:r>
      <w:r w:rsidR="00BE78D2" w:rsidRPr="0069517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CE14CA">
        <w:rPr>
          <w:rFonts w:ascii="Arial Nova" w:eastAsia="Times New Roman" w:hAnsi="Arial Nova" w:cs="Arial"/>
          <w:sz w:val="28"/>
          <w:szCs w:val="28"/>
        </w:rPr>
        <w:t xml:space="preserve">and there are </w:t>
      </w:r>
      <w:r w:rsidR="00BE78D2" w:rsidRPr="00695173">
        <w:rPr>
          <w:rFonts w:ascii="Arial Nova" w:eastAsia="Times New Roman" w:hAnsi="Arial Nova" w:cs="Arial"/>
          <w:color w:val="FF0000"/>
          <w:sz w:val="28"/>
          <w:szCs w:val="28"/>
        </w:rPr>
        <w:t xml:space="preserve">false </w:t>
      </w:r>
      <w:r w:rsidR="00BE78D2" w:rsidRPr="00695173">
        <w:rPr>
          <w:rFonts w:ascii="Arial Black" w:eastAsia="Times New Roman" w:hAnsi="Arial Black" w:cs="Arial"/>
          <w:color w:val="FF0000"/>
          <w:sz w:val="28"/>
          <w:szCs w:val="28"/>
        </w:rPr>
        <w:t>prophets</w:t>
      </w:r>
      <w:r w:rsidR="00BE78D2" w:rsidRPr="0069517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BE78D2" w:rsidRPr="00CE14CA">
        <w:rPr>
          <w:rFonts w:ascii="Arial Nova" w:eastAsia="Times New Roman" w:hAnsi="Arial Nova" w:cs="Arial"/>
          <w:sz w:val="28"/>
          <w:szCs w:val="28"/>
        </w:rPr>
        <w:t>that are vying for your attention</w:t>
      </w:r>
      <w:r w:rsidR="008F32DC" w:rsidRPr="00695173">
        <w:rPr>
          <w:rFonts w:ascii="Arial Nova" w:eastAsia="Times New Roman" w:hAnsi="Arial Nova" w:cs="Arial"/>
          <w:color w:val="FF0000"/>
          <w:sz w:val="28"/>
          <w:szCs w:val="28"/>
        </w:rPr>
        <w:t>.</w:t>
      </w:r>
      <w:r w:rsidR="00BE78D2" w:rsidRPr="00695173">
        <w:rPr>
          <w:rFonts w:ascii="Arial Nova" w:eastAsia="Times New Roman" w:hAnsi="Arial Nova" w:cs="Arial"/>
          <w:color w:val="FF0000"/>
          <w:sz w:val="28"/>
          <w:szCs w:val="28"/>
        </w:rPr>
        <w:t xml:space="preserve"> </w:t>
      </w:r>
      <w:r w:rsidR="005F0C89" w:rsidRPr="00695173">
        <w:rPr>
          <w:rFonts w:ascii="Arial Nova" w:eastAsia="Times New Roman" w:hAnsi="Arial Nova" w:cs="Arial"/>
          <w:b/>
          <w:bCs/>
          <w:i/>
          <w:iCs/>
          <w:color w:val="000000"/>
          <w:sz w:val="28"/>
          <w:szCs w:val="28"/>
          <w:u w:val="single"/>
        </w:rPr>
        <w:t>Y</w:t>
      </w:r>
      <w:r w:rsidR="00BE78D2" w:rsidRPr="00695173">
        <w:rPr>
          <w:rFonts w:ascii="Arial Nova" w:eastAsia="Times New Roman" w:hAnsi="Arial Nova" w:cs="Arial"/>
          <w:b/>
          <w:bCs/>
          <w:i/>
          <w:iCs/>
          <w:color w:val="000000"/>
          <w:sz w:val="28"/>
          <w:szCs w:val="28"/>
          <w:u w:val="single"/>
        </w:rPr>
        <w:t>ou need to know who those people ar</w:t>
      </w:r>
      <w:r w:rsidR="00C05A5D" w:rsidRPr="00695173">
        <w:rPr>
          <w:rFonts w:ascii="Arial Nova" w:eastAsia="Times New Roman" w:hAnsi="Arial Nova" w:cs="Arial"/>
          <w:b/>
          <w:bCs/>
          <w:i/>
          <w:iCs/>
          <w:color w:val="000000"/>
          <w:sz w:val="28"/>
          <w:szCs w:val="28"/>
          <w:u w:val="single"/>
        </w:rPr>
        <w:t>e.</w:t>
      </w:r>
      <w:r w:rsidR="00B932DD" w:rsidRPr="00695173">
        <w:rPr>
          <w:rFonts w:ascii="Arial Nova" w:eastAsia="Times New Roman" w:hAnsi="Arial Nova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</w:p>
    <w:p w14:paraId="1E50D408" w14:textId="1DE308CE" w:rsidR="00695173" w:rsidRDefault="00695173" w:rsidP="00C24412">
      <w:pPr>
        <w:pStyle w:val="ListParagraph"/>
        <w:rPr>
          <w:rFonts w:ascii="Arial Nova" w:eastAsia="Times New Roman" w:hAnsi="Arial Nova" w:cs="Arial"/>
          <w:color w:val="FF0000"/>
          <w:sz w:val="28"/>
          <w:szCs w:val="28"/>
        </w:rPr>
      </w:pPr>
    </w:p>
    <w:p w14:paraId="29D59A45" w14:textId="77777777" w:rsidR="00695173" w:rsidRPr="00C24412" w:rsidRDefault="00695173" w:rsidP="00C24412">
      <w:pPr>
        <w:pStyle w:val="ListParagraph"/>
        <w:rPr>
          <w:rFonts w:ascii="Arial Nova" w:eastAsia="Times New Roman" w:hAnsi="Arial Nova" w:cs="Arial"/>
          <w:color w:val="FF0000"/>
          <w:sz w:val="28"/>
          <w:szCs w:val="28"/>
        </w:rPr>
      </w:pPr>
    </w:p>
    <w:p w14:paraId="7A3D3B14" w14:textId="77777777" w:rsidR="0059043B" w:rsidRDefault="0059043B">
      <w:pPr>
        <w:rPr>
          <w:rFonts w:ascii="Arial Nova" w:eastAsia="Times New Roman" w:hAnsi="Arial Nova" w:cs="Arial"/>
          <w:color w:val="000000"/>
          <w:sz w:val="28"/>
          <w:szCs w:val="28"/>
        </w:rPr>
      </w:pPr>
    </w:p>
    <w:p w14:paraId="2570DCCC" w14:textId="4C29F0B4" w:rsidR="00AE564C" w:rsidRPr="00897EBA" w:rsidRDefault="007C5FD1" w:rsidP="00897EBA">
      <w:pPr>
        <w:rPr>
          <w:rFonts w:ascii="Arial Nova" w:hAnsi="Arial Nova"/>
          <w:sz w:val="28"/>
          <w:szCs w:val="28"/>
        </w:rPr>
      </w:pPr>
      <w:r w:rsidRPr="00897EBA">
        <w:rPr>
          <w:rFonts w:ascii="Arial Nova" w:eastAsia="Times New Roman" w:hAnsi="Arial Nova" w:cs="Arial"/>
          <w:color w:val="000000"/>
          <w:sz w:val="28"/>
          <w:szCs w:val="28"/>
        </w:rPr>
        <w:t>L</w:t>
      </w:r>
      <w:r w:rsidR="00B932DD" w:rsidRPr="00897EBA">
        <w:rPr>
          <w:rFonts w:ascii="Arial Nova" w:eastAsia="Times New Roman" w:hAnsi="Arial Nova" w:cs="Arial"/>
          <w:color w:val="000000"/>
          <w:sz w:val="28"/>
          <w:szCs w:val="28"/>
        </w:rPr>
        <w:t>et's pray</w:t>
      </w:r>
      <w:r w:rsidRPr="00897EBA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897EBA">
        <w:rPr>
          <w:rFonts w:ascii="Arial Nova" w:eastAsia="Times New Roman" w:hAnsi="Arial Nova" w:cs="Arial"/>
          <w:color w:val="000000"/>
          <w:sz w:val="28"/>
          <w:szCs w:val="28"/>
        </w:rPr>
        <w:t xml:space="preserve"> Heavenly Father we want to</w:t>
      </w:r>
      <w:r w:rsidR="000D0A64" w:rsidRPr="00897EBA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897EBA">
        <w:rPr>
          <w:rFonts w:ascii="Arial Nova" w:eastAsia="Times New Roman" w:hAnsi="Arial Nova" w:cs="Arial"/>
          <w:color w:val="000000"/>
          <w:sz w:val="28"/>
          <w:szCs w:val="28"/>
        </w:rPr>
        <w:t>give you thanks for your goodness and</w:t>
      </w:r>
      <w:r w:rsidR="000D0A64" w:rsidRPr="00897EBA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897EBA">
        <w:rPr>
          <w:rFonts w:ascii="Arial Nova" w:eastAsia="Times New Roman" w:hAnsi="Arial Nova" w:cs="Arial"/>
          <w:color w:val="000000"/>
          <w:sz w:val="28"/>
          <w:szCs w:val="28"/>
        </w:rPr>
        <w:t>mercy</w:t>
      </w:r>
      <w:r w:rsidR="00F81825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897EBA">
        <w:rPr>
          <w:rFonts w:ascii="Arial Nova" w:eastAsia="Times New Roman" w:hAnsi="Arial Nova" w:cs="Arial"/>
          <w:color w:val="000000"/>
          <w:sz w:val="28"/>
          <w:szCs w:val="28"/>
        </w:rPr>
        <w:t xml:space="preserve"> as we realize the solemn times in</w:t>
      </w:r>
      <w:r w:rsidR="000D0A64" w:rsidRPr="00897EBA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897EBA">
        <w:rPr>
          <w:rFonts w:ascii="Arial Nova" w:eastAsia="Times New Roman" w:hAnsi="Arial Nova" w:cs="Arial"/>
          <w:color w:val="000000"/>
          <w:sz w:val="28"/>
          <w:szCs w:val="28"/>
        </w:rPr>
        <w:t>which we're living</w:t>
      </w:r>
      <w:r w:rsidR="002E2958" w:rsidRPr="00897EBA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897EBA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2E2958" w:rsidRPr="00897EBA">
        <w:rPr>
          <w:rFonts w:ascii="Arial Nova" w:eastAsia="Times New Roman" w:hAnsi="Arial Nova" w:cs="Arial"/>
          <w:color w:val="000000"/>
          <w:sz w:val="28"/>
          <w:szCs w:val="28"/>
        </w:rPr>
        <w:t>O</w:t>
      </w:r>
      <w:r w:rsidR="00B932DD" w:rsidRPr="00897EBA">
        <w:rPr>
          <w:rFonts w:ascii="Arial Nova" w:eastAsia="Times New Roman" w:hAnsi="Arial Nova" w:cs="Arial"/>
          <w:color w:val="000000"/>
          <w:sz w:val="28"/>
          <w:szCs w:val="28"/>
        </w:rPr>
        <w:t>nly two short days</w:t>
      </w:r>
      <w:r w:rsidR="000D0A64" w:rsidRPr="00897EBA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897EBA">
        <w:rPr>
          <w:rFonts w:ascii="Arial Nova" w:eastAsia="Times New Roman" w:hAnsi="Arial Nova" w:cs="Arial"/>
          <w:color w:val="000000"/>
          <w:sz w:val="28"/>
          <w:szCs w:val="28"/>
        </w:rPr>
        <w:t xml:space="preserve">before the </w:t>
      </w:r>
      <w:r w:rsidR="006B36AB">
        <w:rPr>
          <w:rFonts w:ascii="Arial Nova" w:eastAsia="Times New Roman" w:hAnsi="Arial Nova" w:cs="Arial"/>
          <w:color w:val="000000"/>
          <w:sz w:val="28"/>
          <w:szCs w:val="28"/>
        </w:rPr>
        <w:t>d</w:t>
      </w:r>
      <w:r w:rsidR="00B932DD" w:rsidRPr="00897EBA">
        <w:rPr>
          <w:rFonts w:ascii="Arial Nova" w:eastAsia="Times New Roman" w:hAnsi="Arial Nova" w:cs="Arial"/>
          <w:color w:val="000000"/>
          <w:sz w:val="28"/>
          <w:szCs w:val="28"/>
        </w:rPr>
        <w:t>estiny</w:t>
      </w:r>
      <w:r w:rsidR="002E2958" w:rsidRPr="00897EBA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897EBA">
        <w:rPr>
          <w:rFonts w:ascii="Arial Nova" w:eastAsia="Times New Roman" w:hAnsi="Arial Nova" w:cs="Arial"/>
          <w:color w:val="000000"/>
          <w:sz w:val="28"/>
          <w:szCs w:val="28"/>
        </w:rPr>
        <w:t xml:space="preserve"> the destiny of each</w:t>
      </w:r>
      <w:r w:rsidR="000D0A64" w:rsidRPr="00897EBA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897EBA">
        <w:rPr>
          <w:rFonts w:ascii="Arial Nova" w:eastAsia="Times New Roman" w:hAnsi="Arial Nova" w:cs="Arial"/>
          <w:color w:val="000000"/>
          <w:sz w:val="28"/>
          <w:szCs w:val="28"/>
        </w:rPr>
        <w:t>of us changes irrevocably</w:t>
      </w:r>
      <w:r w:rsidR="002E2958" w:rsidRPr="00897EBA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897EBA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2E2958" w:rsidRPr="00897EBA">
        <w:rPr>
          <w:rFonts w:ascii="Arial Nova" w:eastAsia="Times New Roman" w:hAnsi="Arial Nova" w:cs="Arial"/>
          <w:color w:val="000000"/>
          <w:sz w:val="28"/>
          <w:szCs w:val="28"/>
        </w:rPr>
        <w:t>I</w:t>
      </w:r>
      <w:r w:rsidR="00B932DD" w:rsidRPr="00897EBA">
        <w:rPr>
          <w:rFonts w:ascii="Arial Nova" w:eastAsia="Times New Roman" w:hAnsi="Arial Nova" w:cs="Arial"/>
          <w:color w:val="000000"/>
          <w:sz w:val="28"/>
          <w:szCs w:val="28"/>
        </w:rPr>
        <w:t>t's our hope</w:t>
      </w:r>
      <w:r w:rsidR="000D0A64" w:rsidRPr="00897EBA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897EBA">
        <w:rPr>
          <w:rFonts w:ascii="Arial Nova" w:eastAsia="Times New Roman" w:hAnsi="Arial Nova" w:cs="Arial"/>
          <w:color w:val="000000"/>
          <w:sz w:val="28"/>
          <w:szCs w:val="28"/>
        </w:rPr>
        <w:t xml:space="preserve">and our prayer that each of us </w:t>
      </w:r>
      <w:r w:rsidR="00C8177E">
        <w:rPr>
          <w:rFonts w:ascii="Arial Nova" w:eastAsia="Times New Roman" w:hAnsi="Arial Nova" w:cs="Arial"/>
          <w:color w:val="000000"/>
          <w:sz w:val="28"/>
          <w:szCs w:val="28"/>
        </w:rPr>
        <w:t>stay</w:t>
      </w:r>
      <w:r w:rsidR="00B932DD" w:rsidRPr="00897EBA">
        <w:rPr>
          <w:rFonts w:ascii="Arial Nova" w:eastAsia="Times New Roman" w:hAnsi="Arial Nova" w:cs="Arial"/>
          <w:color w:val="000000"/>
          <w:sz w:val="28"/>
          <w:szCs w:val="28"/>
        </w:rPr>
        <w:t xml:space="preserve"> on</w:t>
      </w:r>
      <w:r w:rsidR="000D0A64" w:rsidRPr="00897EBA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897EBA">
        <w:rPr>
          <w:rFonts w:ascii="Arial Nova" w:eastAsia="Times New Roman" w:hAnsi="Arial Nova" w:cs="Arial"/>
          <w:color w:val="000000"/>
          <w:sz w:val="28"/>
          <w:szCs w:val="28"/>
        </w:rPr>
        <w:t>the right side of these issues</w:t>
      </w:r>
      <w:r w:rsidR="002E2958" w:rsidRPr="00897EBA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897EBA">
        <w:rPr>
          <w:rFonts w:ascii="Arial Nova" w:eastAsia="Times New Roman" w:hAnsi="Arial Nova" w:cs="Arial"/>
          <w:color w:val="000000"/>
          <w:sz w:val="28"/>
          <w:szCs w:val="28"/>
        </w:rPr>
        <w:t xml:space="preserve"> that we</w:t>
      </w:r>
      <w:r w:rsidR="000D0A64" w:rsidRPr="00897EBA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897EBA">
        <w:rPr>
          <w:rFonts w:ascii="Arial Nova" w:eastAsia="Times New Roman" w:hAnsi="Arial Nova" w:cs="Arial"/>
          <w:color w:val="000000"/>
          <w:sz w:val="28"/>
          <w:szCs w:val="28"/>
        </w:rPr>
        <w:t>understand the work of Christ in the</w:t>
      </w:r>
      <w:r w:rsidR="000D0A64" w:rsidRPr="00897EBA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2E2958" w:rsidRPr="00897EBA">
        <w:rPr>
          <w:rFonts w:ascii="Arial Nova" w:eastAsia="Times New Roman" w:hAnsi="Arial Nova" w:cs="Arial"/>
          <w:color w:val="000000"/>
          <w:sz w:val="28"/>
          <w:szCs w:val="28"/>
        </w:rPr>
        <w:t>M</w:t>
      </w:r>
      <w:r w:rsidR="00B932DD" w:rsidRPr="00897EBA">
        <w:rPr>
          <w:rFonts w:ascii="Arial Nova" w:eastAsia="Times New Roman" w:hAnsi="Arial Nova" w:cs="Arial"/>
          <w:color w:val="000000"/>
          <w:sz w:val="28"/>
          <w:szCs w:val="28"/>
        </w:rPr>
        <w:t xml:space="preserve">ost </w:t>
      </w:r>
      <w:r w:rsidR="002E2958" w:rsidRPr="00897EBA">
        <w:rPr>
          <w:rFonts w:ascii="Arial Nova" w:eastAsia="Times New Roman" w:hAnsi="Arial Nova" w:cs="Arial"/>
          <w:color w:val="000000"/>
          <w:sz w:val="28"/>
          <w:szCs w:val="28"/>
        </w:rPr>
        <w:t>H</w:t>
      </w:r>
      <w:r w:rsidR="00B932DD" w:rsidRPr="00897EBA">
        <w:rPr>
          <w:rFonts w:ascii="Arial Nova" w:eastAsia="Times New Roman" w:hAnsi="Arial Nova" w:cs="Arial"/>
          <w:color w:val="000000"/>
          <w:sz w:val="28"/>
          <w:szCs w:val="28"/>
        </w:rPr>
        <w:t>oly place</w:t>
      </w:r>
      <w:r w:rsidR="004F04CF" w:rsidRPr="00897EBA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897EBA">
        <w:rPr>
          <w:rFonts w:ascii="Arial Nova" w:eastAsia="Times New Roman" w:hAnsi="Arial Nova" w:cs="Arial"/>
          <w:color w:val="000000"/>
          <w:sz w:val="28"/>
          <w:szCs w:val="28"/>
        </w:rPr>
        <w:t xml:space="preserve"> and what he is doing for</w:t>
      </w:r>
      <w:r w:rsidR="000D0A64" w:rsidRPr="00897EBA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897EBA">
        <w:rPr>
          <w:rFonts w:ascii="Arial Nova" w:eastAsia="Times New Roman" w:hAnsi="Arial Nova" w:cs="Arial"/>
          <w:color w:val="000000"/>
          <w:sz w:val="28"/>
          <w:szCs w:val="28"/>
        </w:rPr>
        <w:t>us through us and in us</w:t>
      </w:r>
      <w:r w:rsidR="004F04CF" w:rsidRPr="00897EBA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897EBA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4F04CF" w:rsidRPr="00897EBA">
        <w:rPr>
          <w:rFonts w:ascii="Arial Nova" w:eastAsia="Times New Roman" w:hAnsi="Arial Nova" w:cs="Arial"/>
          <w:color w:val="000000"/>
          <w:sz w:val="28"/>
          <w:szCs w:val="28"/>
        </w:rPr>
        <w:t>H</w:t>
      </w:r>
      <w:r w:rsidR="00B932DD" w:rsidRPr="00897EBA">
        <w:rPr>
          <w:rFonts w:ascii="Arial Nova" w:eastAsia="Times New Roman" w:hAnsi="Arial Nova" w:cs="Arial"/>
          <w:color w:val="000000"/>
          <w:sz w:val="28"/>
          <w:szCs w:val="28"/>
        </w:rPr>
        <w:t>elp us to have</w:t>
      </w:r>
      <w:r w:rsidR="000D0A64" w:rsidRPr="00897EBA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897EBA">
        <w:rPr>
          <w:rFonts w:ascii="Arial Nova" w:eastAsia="Times New Roman" w:hAnsi="Arial Nova" w:cs="Arial"/>
          <w:color w:val="000000"/>
          <w:sz w:val="28"/>
          <w:szCs w:val="28"/>
        </w:rPr>
        <w:t>a correct understanding of these lines</w:t>
      </w:r>
      <w:r w:rsidR="00444FBA" w:rsidRPr="00897EBA">
        <w:rPr>
          <w:rFonts w:ascii="Arial Nova" w:eastAsia="Times New Roman" w:hAnsi="Arial Nova" w:cs="Arial"/>
          <w:color w:val="000000"/>
          <w:sz w:val="28"/>
          <w:szCs w:val="28"/>
        </w:rPr>
        <w:t xml:space="preserve"> that we</w:t>
      </w:r>
      <w:r w:rsidR="000D0A64" w:rsidRPr="00897EBA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897EBA">
        <w:rPr>
          <w:rFonts w:ascii="Arial Nova" w:eastAsia="Times New Roman" w:hAnsi="Arial Nova" w:cs="Arial"/>
          <w:color w:val="000000"/>
          <w:sz w:val="28"/>
          <w:szCs w:val="28"/>
        </w:rPr>
        <w:t xml:space="preserve">may we be able to discern between </w:t>
      </w:r>
      <w:r w:rsidR="00444FBA" w:rsidRPr="00897EBA">
        <w:rPr>
          <w:rFonts w:ascii="Arial Nova" w:eastAsia="Times New Roman" w:hAnsi="Arial Nova" w:cs="Arial"/>
          <w:color w:val="000000"/>
          <w:sz w:val="28"/>
          <w:szCs w:val="28"/>
        </w:rPr>
        <w:t>E</w:t>
      </w:r>
      <w:r w:rsidR="00B932DD" w:rsidRPr="00897EBA">
        <w:rPr>
          <w:rFonts w:ascii="Arial Nova" w:eastAsia="Times New Roman" w:hAnsi="Arial Nova" w:cs="Arial"/>
          <w:color w:val="000000"/>
          <w:sz w:val="28"/>
          <w:szCs w:val="28"/>
        </w:rPr>
        <w:t>llen</w:t>
      </w:r>
      <w:r w:rsidR="000D0A64" w:rsidRPr="00897EBA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444FBA" w:rsidRPr="00897EBA">
        <w:rPr>
          <w:rFonts w:ascii="Arial Nova" w:eastAsia="Times New Roman" w:hAnsi="Arial Nova" w:cs="Arial"/>
          <w:color w:val="000000"/>
          <w:sz w:val="28"/>
          <w:szCs w:val="28"/>
        </w:rPr>
        <w:t>W</w:t>
      </w:r>
      <w:r w:rsidR="00B932DD" w:rsidRPr="00897EBA">
        <w:rPr>
          <w:rFonts w:ascii="Arial Nova" w:eastAsia="Times New Roman" w:hAnsi="Arial Nova" w:cs="Arial"/>
          <w:color w:val="000000"/>
          <w:sz w:val="28"/>
          <w:szCs w:val="28"/>
        </w:rPr>
        <w:t>hite and Anna Phillips</w:t>
      </w:r>
      <w:r w:rsidR="00E8398C" w:rsidRPr="00897EBA">
        <w:rPr>
          <w:rFonts w:ascii="Arial Nova" w:eastAsia="Times New Roman" w:hAnsi="Arial Nova" w:cs="Arial"/>
          <w:color w:val="000000"/>
          <w:sz w:val="28"/>
          <w:szCs w:val="28"/>
        </w:rPr>
        <w:t>.</w:t>
      </w:r>
      <w:r w:rsidR="00B932DD" w:rsidRPr="00897EBA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E8398C" w:rsidRPr="00897EBA">
        <w:rPr>
          <w:rFonts w:ascii="Arial Nova" w:eastAsia="Times New Roman" w:hAnsi="Arial Nova" w:cs="Arial"/>
          <w:color w:val="000000"/>
          <w:sz w:val="28"/>
          <w:szCs w:val="28"/>
        </w:rPr>
        <w:t>P</w:t>
      </w:r>
      <w:r w:rsidR="00B932DD" w:rsidRPr="00897EBA">
        <w:rPr>
          <w:rFonts w:ascii="Arial Nova" w:eastAsia="Times New Roman" w:hAnsi="Arial Nova" w:cs="Arial"/>
          <w:color w:val="000000"/>
          <w:sz w:val="28"/>
          <w:szCs w:val="28"/>
        </w:rPr>
        <w:t>lease be with</w:t>
      </w:r>
      <w:r w:rsidR="000D0A64" w:rsidRPr="00897EBA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B932DD" w:rsidRPr="00897EBA">
        <w:rPr>
          <w:rFonts w:ascii="Arial Nova" w:eastAsia="Times New Roman" w:hAnsi="Arial Nova" w:cs="Arial"/>
          <w:color w:val="000000"/>
          <w:sz w:val="28"/>
          <w:szCs w:val="28"/>
        </w:rPr>
        <w:t>us</w:t>
      </w:r>
      <w:r w:rsidR="00E8398C" w:rsidRPr="00897EBA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897EBA">
        <w:rPr>
          <w:rFonts w:ascii="Arial Nova" w:eastAsia="Times New Roman" w:hAnsi="Arial Nova" w:cs="Arial"/>
          <w:color w:val="000000"/>
          <w:sz w:val="28"/>
          <w:szCs w:val="28"/>
        </w:rPr>
        <w:t xml:space="preserve"> please guide us</w:t>
      </w:r>
      <w:r w:rsidR="00897706" w:rsidRPr="00897EBA">
        <w:rPr>
          <w:rFonts w:ascii="Arial Nova" w:eastAsia="Times New Roman" w:hAnsi="Arial Nova" w:cs="Arial"/>
          <w:color w:val="000000"/>
          <w:sz w:val="28"/>
          <w:szCs w:val="28"/>
        </w:rPr>
        <w:t>,</w:t>
      </w:r>
      <w:r w:rsidR="00B932DD" w:rsidRPr="00897EBA">
        <w:rPr>
          <w:rFonts w:ascii="Arial Nova" w:eastAsia="Times New Roman" w:hAnsi="Arial Nova" w:cs="Arial"/>
          <w:color w:val="000000"/>
          <w:sz w:val="28"/>
          <w:szCs w:val="28"/>
        </w:rPr>
        <w:t xml:space="preserve"> we ask and pray in</w:t>
      </w:r>
      <w:r w:rsidR="00897706" w:rsidRPr="00897EBA">
        <w:rPr>
          <w:rFonts w:ascii="Arial Nova" w:eastAsia="Times New Roman" w:hAnsi="Arial Nova" w:cs="Arial"/>
          <w:color w:val="000000"/>
          <w:sz w:val="28"/>
          <w:szCs w:val="28"/>
        </w:rPr>
        <w:t xml:space="preserve"> Jesus name</w:t>
      </w:r>
      <w:r w:rsidR="00780020" w:rsidRPr="00897EBA">
        <w:rPr>
          <w:rFonts w:ascii="Arial Nova" w:eastAsia="Times New Roman" w:hAnsi="Arial Nova" w:cs="Arial"/>
          <w:color w:val="000000"/>
          <w:sz w:val="28"/>
          <w:szCs w:val="28"/>
        </w:rPr>
        <w:t>, Amen</w:t>
      </w:r>
      <w:r w:rsidR="000D0A64" w:rsidRPr="00897EBA">
        <w:rPr>
          <w:rFonts w:ascii="Arial Nova" w:eastAsia="Times New Roman" w:hAnsi="Arial Nova" w:cs="Arial"/>
          <w:color w:val="000000"/>
          <w:sz w:val="28"/>
          <w:szCs w:val="28"/>
        </w:rPr>
        <w:t xml:space="preserve"> </w:t>
      </w:r>
      <w:r w:rsidR="000D0A64" w:rsidRPr="00897EBA">
        <w:rPr>
          <w:rFonts w:ascii="Arial Nova" w:hAnsi="Arial Nova"/>
          <w:sz w:val="28"/>
          <w:szCs w:val="28"/>
        </w:rPr>
        <w:t xml:space="preserve">   </w:t>
      </w:r>
    </w:p>
    <w:sectPr w:rsidR="00AE564C" w:rsidRPr="00897EB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FE69D" w14:textId="77777777" w:rsidR="004941D3" w:rsidRDefault="004941D3" w:rsidP="0057051B">
      <w:pPr>
        <w:spacing w:after="0" w:line="240" w:lineRule="auto"/>
      </w:pPr>
      <w:r>
        <w:separator/>
      </w:r>
    </w:p>
  </w:endnote>
  <w:endnote w:type="continuationSeparator" w:id="0">
    <w:p w14:paraId="3F6079B2" w14:textId="77777777" w:rsidR="004941D3" w:rsidRDefault="004941D3" w:rsidP="00570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1800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8FC0D" w14:textId="589A854C" w:rsidR="00581F99" w:rsidRDefault="00581F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27F66A" w14:textId="77777777" w:rsidR="00581F99" w:rsidRDefault="00581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60690" w14:textId="77777777" w:rsidR="004941D3" w:rsidRDefault="004941D3" w:rsidP="0057051B">
      <w:pPr>
        <w:spacing w:after="0" w:line="240" w:lineRule="auto"/>
      </w:pPr>
      <w:r>
        <w:separator/>
      </w:r>
    </w:p>
  </w:footnote>
  <w:footnote w:type="continuationSeparator" w:id="0">
    <w:p w14:paraId="6F7AA7BE" w14:textId="77777777" w:rsidR="004941D3" w:rsidRDefault="004941D3" w:rsidP="00570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50629"/>
    <w:multiLevelType w:val="hybridMultilevel"/>
    <w:tmpl w:val="4FC6C292"/>
    <w:lvl w:ilvl="0" w:tplc="BE264E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93350"/>
    <w:multiLevelType w:val="hybridMultilevel"/>
    <w:tmpl w:val="A4A4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E68E1"/>
    <w:multiLevelType w:val="hybridMultilevel"/>
    <w:tmpl w:val="99280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F4DD4"/>
    <w:multiLevelType w:val="hybridMultilevel"/>
    <w:tmpl w:val="DD7ED632"/>
    <w:lvl w:ilvl="0" w:tplc="1F86AFEE">
      <w:numFmt w:val="bullet"/>
      <w:lvlText w:val=""/>
      <w:lvlJc w:val="left"/>
      <w:pPr>
        <w:ind w:left="187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3F42777F"/>
    <w:multiLevelType w:val="hybridMultilevel"/>
    <w:tmpl w:val="ECBC6718"/>
    <w:lvl w:ilvl="0" w:tplc="316C64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F6597"/>
    <w:multiLevelType w:val="hybridMultilevel"/>
    <w:tmpl w:val="4EEE5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72007"/>
    <w:multiLevelType w:val="hybridMultilevel"/>
    <w:tmpl w:val="4914D558"/>
    <w:lvl w:ilvl="0" w:tplc="C3F881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57E39"/>
    <w:multiLevelType w:val="hybridMultilevel"/>
    <w:tmpl w:val="AC642378"/>
    <w:lvl w:ilvl="0" w:tplc="7D78C1CE">
      <w:numFmt w:val="bullet"/>
      <w:lvlText w:val=""/>
      <w:lvlJc w:val="left"/>
      <w:pPr>
        <w:ind w:left="151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783C72D0"/>
    <w:multiLevelType w:val="hybridMultilevel"/>
    <w:tmpl w:val="338247EE"/>
    <w:lvl w:ilvl="0" w:tplc="AADE82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2DD"/>
    <w:rsid w:val="0000033C"/>
    <w:rsid w:val="00000DCD"/>
    <w:rsid w:val="00000FC0"/>
    <w:rsid w:val="00000FDC"/>
    <w:rsid w:val="00001E00"/>
    <w:rsid w:val="00002181"/>
    <w:rsid w:val="00002427"/>
    <w:rsid w:val="0000328E"/>
    <w:rsid w:val="00003533"/>
    <w:rsid w:val="00003CD1"/>
    <w:rsid w:val="00003EBC"/>
    <w:rsid w:val="00004300"/>
    <w:rsid w:val="000046DB"/>
    <w:rsid w:val="000049FC"/>
    <w:rsid w:val="000056B5"/>
    <w:rsid w:val="00005C1F"/>
    <w:rsid w:val="00005CB5"/>
    <w:rsid w:val="0000601F"/>
    <w:rsid w:val="00006C24"/>
    <w:rsid w:val="00006D66"/>
    <w:rsid w:val="00006D89"/>
    <w:rsid w:val="00007AA5"/>
    <w:rsid w:val="000101DE"/>
    <w:rsid w:val="000103B0"/>
    <w:rsid w:val="00010552"/>
    <w:rsid w:val="0001094A"/>
    <w:rsid w:val="00010F8B"/>
    <w:rsid w:val="0001144F"/>
    <w:rsid w:val="0001191E"/>
    <w:rsid w:val="00012295"/>
    <w:rsid w:val="000126CC"/>
    <w:rsid w:val="00012B73"/>
    <w:rsid w:val="00012F59"/>
    <w:rsid w:val="000135EE"/>
    <w:rsid w:val="000140AE"/>
    <w:rsid w:val="00014224"/>
    <w:rsid w:val="0001521D"/>
    <w:rsid w:val="00015F61"/>
    <w:rsid w:val="00016A7D"/>
    <w:rsid w:val="000178FA"/>
    <w:rsid w:val="00017CBB"/>
    <w:rsid w:val="00020F0B"/>
    <w:rsid w:val="000210FE"/>
    <w:rsid w:val="00021511"/>
    <w:rsid w:val="000218E0"/>
    <w:rsid w:val="0002192E"/>
    <w:rsid w:val="00021C11"/>
    <w:rsid w:val="00021E37"/>
    <w:rsid w:val="00021E5C"/>
    <w:rsid w:val="0002396B"/>
    <w:rsid w:val="00023B58"/>
    <w:rsid w:val="000240B2"/>
    <w:rsid w:val="00024CAF"/>
    <w:rsid w:val="00024E29"/>
    <w:rsid w:val="000251DF"/>
    <w:rsid w:val="000255E3"/>
    <w:rsid w:val="00025A3F"/>
    <w:rsid w:val="00025AB5"/>
    <w:rsid w:val="000260CA"/>
    <w:rsid w:val="00026299"/>
    <w:rsid w:val="000264E3"/>
    <w:rsid w:val="00026664"/>
    <w:rsid w:val="0002697F"/>
    <w:rsid w:val="00026D8F"/>
    <w:rsid w:val="00026F43"/>
    <w:rsid w:val="00027065"/>
    <w:rsid w:val="000272C0"/>
    <w:rsid w:val="0002788C"/>
    <w:rsid w:val="000305A9"/>
    <w:rsid w:val="00030E95"/>
    <w:rsid w:val="00031456"/>
    <w:rsid w:val="000314D8"/>
    <w:rsid w:val="000316BF"/>
    <w:rsid w:val="000317C4"/>
    <w:rsid w:val="00031AAE"/>
    <w:rsid w:val="00032474"/>
    <w:rsid w:val="0003258A"/>
    <w:rsid w:val="00032715"/>
    <w:rsid w:val="00032874"/>
    <w:rsid w:val="00032884"/>
    <w:rsid w:val="00032AAF"/>
    <w:rsid w:val="00032F71"/>
    <w:rsid w:val="000335CE"/>
    <w:rsid w:val="0003363F"/>
    <w:rsid w:val="00033F3C"/>
    <w:rsid w:val="00034BB7"/>
    <w:rsid w:val="000350C0"/>
    <w:rsid w:val="00035214"/>
    <w:rsid w:val="00035B67"/>
    <w:rsid w:val="000360B0"/>
    <w:rsid w:val="000366CB"/>
    <w:rsid w:val="00037606"/>
    <w:rsid w:val="000376E7"/>
    <w:rsid w:val="00037794"/>
    <w:rsid w:val="000400F0"/>
    <w:rsid w:val="00040886"/>
    <w:rsid w:val="0004120A"/>
    <w:rsid w:val="00041650"/>
    <w:rsid w:val="000417F6"/>
    <w:rsid w:val="00042184"/>
    <w:rsid w:val="000423F2"/>
    <w:rsid w:val="00042526"/>
    <w:rsid w:val="00042D0D"/>
    <w:rsid w:val="00043D57"/>
    <w:rsid w:val="0004435F"/>
    <w:rsid w:val="00044508"/>
    <w:rsid w:val="00044709"/>
    <w:rsid w:val="00044846"/>
    <w:rsid w:val="00044DAD"/>
    <w:rsid w:val="00044FEE"/>
    <w:rsid w:val="000455D9"/>
    <w:rsid w:val="00045725"/>
    <w:rsid w:val="000459C7"/>
    <w:rsid w:val="00045C6F"/>
    <w:rsid w:val="000470C3"/>
    <w:rsid w:val="000473F7"/>
    <w:rsid w:val="000479BF"/>
    <w:rsid w:val="00050C2C"/>
    <w:rsid w:val="00051257"/>
    <w:rsid w:val="000517E5"/>
    <w:rsid w:val="000522BF"/>
    <w:rsid w:val="00052655"/>
    <w:rsid w:val="00052A3B"/>
    <w:rsid w:val="00053FF7"/>
    <w:rsid w:val="000547AD"/>
    <w:rsid w:val="00054ACB"/>
    <w:rsid w:val="0005505B"/>
    <w:rsid w:val="00055325"/>
    <w:rsid w:val="000555A8"/>
    <w:rsid w:val="000564A3"/>
    <w:rsid w:val="00056739"/>
    <w:rsid w:val="00056A3C"/>
    <w:rsid w:val="00057FF8"/>
    <w:rsid w:val="00060300"/>
    <w:rsid w:val="000606E7"/>
    <w:rsid w:val="0006076F"/>
    <w:rsid w:val="000609A6"/>
    <w:rsid w:val="00060B56"/>
    <w:rsid w:val="00060D7A"/>
    <w:rsid w:val="00060F29"/>
    <w:rsid w:val="0006176F"/>
    <w:rsid w:val="000617F0"/>
    <w:rsid w:val="00061CC6"/>
    <w:rsid w:val="00063840"/>
    <w:rsid w:val="000638FA"/>
    <w:rsid w:val="00063A76"/>
    <w:rsid w:val="00063B7D"/>
    <w:rsid w:val="00063FBB"/>
    <w:rsid w:val="000647F6"/>
    <w:rsid w:val="000660B0"/>
    <w:rsid w:val="000666C3"/>
    <w:rsid w:val="00066B8D"/>
    <w:rsid w:val="00066EF1"/>
    <w:rsid w:val="00070A65"/>
    <w:rsid w:val="00070B2E"/>
    <w:rsid w:val="00071076"/>
    <w:rsid w:val="00071297"/>
    <w:rsid w:val="000713C5"/>
    <w:rsid w:val="00071670"/>
    <w:rsid w:val="00071BDC"/>
    <w:rsid w:val="00072033"/>
    <w:rsid w:val="00072B0A"/>
    <w:rsid w:val="00072D84"/>
    <w:rsid w:val="00072E98"/>
    <w:rsid w:val="00072FB0"/>
    <w:rsid w:val="00072FEB"/>
    <w:rsid w:val="0007324E"/>
    <w:rsid w:val="00073578"/>
    <w:rsid w:val="00073CF9"/>
    <w:rsid w:val="00074485"/>
    <w:rsid w:val="00074674"/>
    <w:rsid w:val="00074A6F"/>
    <w:rsid w:val="00074EAF"/>
    <w:rsid w:val="00074ED2"/>
    <w:rsid w:val="0007558D"/>
    <w:rsid w:val="000756BF"/>
    <w:rsid w:val="00075E6B"/>
    <w:rsid w:val="00076EDE"/>
    <w:rsid w:val="00077864"/>
    <w:rsid w:val="000800D1"/>
    <w:rsid w:val="000807F9"/>
    <w:rsid w:val="00080A58"/>
    <w:rsid w:val="00080D0A"/>
    <w:rsid w:val="00081301"/>
    <w:rsid w:val="0008155C"/>
    <w:rsid w:val="00081783"/>
    <w:rsid w:val="00081A07"/>
    <w:rsid w:val="000820B7"/>
    <w:rsid w:val="0008222C"/>
    <w:rsid w:val="000823CA"/>
    <w:rsid w:val="0008296B"/>
    <w:rsid w:val="00082F7F"/>
    <w:rsid w:val="000836B4"/>
    <w:rsid w:val="00084689"/>
    <w:rsid w:val="00084B74"/>
    <w:rsid w:val="000858F4"/>
    <w:rsid w:val="00087350"/>
    <w:rsid w:val="000875BB"/>
    <w:rsid w:val="00087614"/>
    <w:rsid w:val="000879A7"/>
    <w:rsid w:val="00087CBB"/>
    <w:rsid w:val="00087CFD"/>
    <w:rsid w:val="00090140"/>
    <w:rsid w:val="0009070E"/>
    <w:rsid w:val="00091478"/>
    <w:rsid w:val="0009175B"/>
    <w:rsid w:val="00092083"/>
    <w:rsid w:val="000924BC"/>
    <w:rsid w:val="00092C87"/>
    <w:rsid w:val="00092C9C"/>
    <w:rsid w:val="0009308D"/>
    <w:rsid w:val="00094F3F"/>
    <w:rsid w:val="00095FF0"/>
    <w:rsid w:val="000964BF"/>
    <w:rsid w:val="000968D4"/>
    <w:rsid w:val="000976E8"/>
    <w:rsid w:val="000A027B"/>
    <w:rsid w:val="000A1258"/>
    <w:rsid w:val="000A1ACF"/>
    <w:rsid w:val="000A1EFB"/>
    <w:rsid w:val="000A252D"/>
    <w:rsid w:val="000A2EAC"/>
    <w:rsid w:val="000A3090"/>
    <w:rsid w:val="000A3633"/>
    <w:rsid w:val="000A3732"/>
    <w:rsid w:val="000A3CC8"/>
    <w:rsid w:val="000A45F3"/>
    <w:rsid w:val="000A4743"/>
    <w:rsid w:val="000A4798"/>
    <w:rsid w:val="000A4A56"/>
    <w:rsid w:val="000A4BE4"/>
    <w:rsid w:val="000A558F"/>
    <w:rsid w:val="000A57A4"/>
    <w:rsid w:val="000A58F9"/>
    <w:rsid w:val="000A5DFD"/>
    <w:rsid w:val="000A60E8"/>
    <w:rsid w:val="000A6119"/>
    <w:rsid w:val="000A6634"/>
    <w:rsid w:val="000A6B43"/>
    <w:rsid w:val="000A6F39"/>
    <w:rsid w:val="000A7287"/>
    <w:rsid w:val="000A7B27"/>
    <w:rsid w:val="000A7DDF"/>
    <w:rsid w:val="000A7ED4"/>
    <w:rsid w:val="000B002A"/>
    <w:rsid w:val="000B1033"/>
    <w:rsid w:val="000B1F13"/>
    <w:rsid w:val="000B222F"/>
    <w:rsid w:val="000B2CC5"/>
    <w:rsid w:val="000B2E20"/>
    <w:rsid w:val="000B313E"/>
    <w:rsid w:val="000B3CAD"/>
    <w:rsid w:val="000B493C"/>
    <w:rsid w:val="000B5252"/>
    <w:rsid w:val="000B565D"/>
    <w:rsid w:val="000B56B8"/>
    <w:rsid w:val="000B5BA1"/>
    <w:rsid w:val="000B627B"/>
    <w:rsid w:val="000B6C73"/>
    <w:rsid w:val="000B6F5E"/>
    <w:rsid w:val="000B74D0"/>
    <w:rsid w:val="000B778E"/>
    <w:rsid w:val="000B7801"/>
    <w:rsid w:val="000B7D89"/>
    <w:rsid w:val="000C0F1D"/>
    <w:rsid w:val="000C1C0C"/>
    <w:rsid w:val="000C21CB"/>
    <w:rsid w:val="000C2360"/>
    <w:rsid w:val="000C33CD"/>
    <w:rsid w:val="000C4624"/>
    <w:rsid w:val="000C4844"/>
    <w:rsid w:val="000C498E"/>
    <w:rsid w:val="000C4FB2"/>
    <w:rsid w:val="000C5E5B"/>
    <w:rsid w:val="000C5E71"/>
    <w:rsid w:val="000C650A"/>
    <w:rsid w:val="000C65B7"/>
    <w:rsid w:val="000C68BD"/>
    <w:rsid w:val="000C6F14"/>
    <w:rsid w:val="000C7978"/>
    <w:rsid w:val="000D04A0"/>
    <w:rsid w:val="000D0A64"/>
    <w:rsid w:val="000D1326"/>
    <w:rsid w:val="000D1373"/>
    <w:rsid w:val="000D1418"/>
    <w:rsid w:val="000D1BB1"/>
    <w:rsid w:val="000D2618"/>
    <w:rsid w:val="000D2903"/>
    <w:rsid w:val="000D2F9E"/>
    <w:rsid w:val="000D358B"/>
    <w:rsid w:val="000D48DC"/>
    <w:rsid w:val="000D4CE3"/>
    <w:rsid w:val="000D5059"/>
    <w:rsid w:val="000D5A9E"/>
    <w:rsid w:val="000D5F08"/>
    <w:rsid w:val="000D60ED"/>
    <w:rsid w:val="000D680A"/>
    <w:rsid w:val="000D6BAF"/>
    <w:rsid w:val="000D6E21"/>
    <w:rsid w:val="000D74A3"/>
    <w:rsid w:val="000E0975"/>
    <w:rsid w:val="000E0A36"/>
    <w:rsid w:val="000E1CDE"/>
    <w:rsid w:val="000E3042"/>
    <w:rsid w:val="000E33F2"/>
    <w:rsid w:val="000E3737"/>
    <w:rsid w:val="000E3D7F"/>
    <w:rsid w:val="000E3F73"/>
    <w:rsid w:val="000E49C2"/>
    <w:rsid w:val="000E4D3B"/>
    <w:rsid w:val="000E52D1"/>
    <w:rsid w:val="000E5382"/>
    <w:rsid w:val="000E53BD"/>
    <w:rsid w:val="000E55F9"/>
    <w:rsid w:val="000E5784"/>
    <w:rsid w:val="000E57F0"/>
    <w:rsid w:val="000E623D"/>
    <w:rsid w:val="000E67BD"/>
    <w:rsid w:val="000E6BAF"/>
    <w:rsid w:val="000E7400"/>
    <w:rsid w:val="000F0247"/>
    <w:rsid w:val="000F02F5"/>
    <w:rsid w:val="000F0858"/>
    <w:rsid w:val="000F0BFA"/>
    <w:rsid w:val="000F15CE"/>
    <w:rsid w:val="000F1BDE"/>
    <w:rsid w:val="000F2105"/>
    <w:rsid w:val="000F2ABF"/>
    <w:rsid w:val="000F2DC4"/>
    <w:rsid w:val="000F38CE"/>
    <w:rsid w:val="000F39DD"/>
    <w:rsid w:val="000F4514"/>
    <w:rsid w:val="000F4738"/>
    <w:rsid w:val="000F5054"/>
    <w:rsid w:val="000F53E7"/>
    <w:rsid w:val="000F5492"/>
    <w:rsid w:val="000F5879"/>
    <w:rsid w:val="000F67AC"/>
    <w:rsid w:val="000F6A0B"/>
    <w:rsid w:val="000F6EDB"/>
    <w:rsid w:val="000F75D8"/>
    <w:rsid w:val="000F77F0"/>
    <w:rsid w:val="001009CC"/>
    <w:rsid w:val="001010F9"/>
    <w:rsid w:val="001012A0"/>
    <w:rsid w:val="0010142A"/>
    <w:rsid w:val="001015A1"/>
    <w:rsid w:val="00101626"/>
    <w:rsid w:val="00102060"/>
    <w:rsid w:val="001020B2"/>
    <w:rsid w:val="001022A3"/>
    <w:rsid w:val="00102518"/>
    <w:rsid w:val="0010294C"/>
    <w:rsid w:val="00102BC0"/>
    <w:rsid w:val="001038A9"/>
    <w:rsid w:val="00103FE4"/>
    <w:rsid w:val="00104264"/>
    <w:rsid w:val="00104D3B"/>
    <w:rsid w:val="001051CD"/>
    <w:rsid w:val="001058BB"/>
    <w:rsid w:val="00105A3F"/>
    <w:rsid w:val="00106057"/>
    <w:rsid w:val="00106238"/>
    <w:rsid w:val="001072EE"/>
    <w:rsid w:val="001078B8"/>
    <w:rsid w:val="00107FA9"/>
    <w:rsid w:val="00110452"/>
    <w:rsid w:val="001104DB"/>
    <w:rsid w:val="00110914"/>
    <w:rsid w:val="001116B8"/>
    <w:rsid w:val="001124C3"/>
    <w:rsid w:val="001126AE"/>
    <w:rsid w:val="001132F3"/>
    <w:rsid w:val="00113480"/>
    <w:rsid w:val="001134BC"/>
    <w:rsid w:val="00113A35"/>
    <w:rsid w:val="00113B6F"/>
    <w:rsid w:val="00113E53"/>
    <w:rsid w:val="001145D3"/>
    <w:rsid w:val="00114AF8"/>
    <w:rsid w:val="00114C00"/>
    <w:rsid w:val="00114C84"/>
    <w:rsid w:val="00114FC8"/>
    <w:rsid w:val="00115EB2"/>
    <w:rsid w:val="001167E1"/>
    <w:rsid w:val="00116817"/>
    <w:rsid w:val="00116A66"/>
    <w:rsid w:val="00116C09"/>
    <w:rsid w:val="00116CE8"/>
    <w:rsid w:val="00117597"/>
    <w:rsid w:val="00117C27"/>
    <w:rsid w:val="0012028B"/>
    <w:rsid w:val="001203D8"/>
    <w:rsid w:val="00121479"/>
    <w:rsid w:val="00122E3F"/>
    <w:rsid w:val="001239BF"/>
    <w:rsid w:val="00123B2A"/>
    <w:rsid w:val="00123D61"/>
    <w:rsid w:val="00123EE9"/>
    <w:rsid w:val="00125A6B"/>
    <w:rsid w:val="00125ABB"/>
    <w:rsid w:val="00125C4F"/>
    <w:rsid w:val="00125F8D"/>
    <w:rsid w:val="0012607D"/>
    <w:rsid w:val="001261E5"/>
    <w:rsid w:val="001267A7"/>
    <w:rsid w:val="0012689E"/>
    <w:rsid w:val="00126A76"/>
    <w:rsid w:val="00126ACC"/>
    <w:rsid w:val="00127265"/>
    <w:rsid w:val="001279B6"/>
    <w:rsid w:val="00127B3E"/>
    <w:rsid w:val="00127E00"/>
    <w:rsid w:val="00127EB5"/>
    <w:rsid w:val="001300B7"/>
    <w:rsid w:val="001303BB"/>
    <w:rsid w:val="0013073F"/>
    <w:rsid w:val="001309F9"/>
    <w:rsid w:val="00131227"/>
    <w:rsid w:val="00131268"/>
    <w:rsid w:val="001314E6"/>
    <w:rsid w:val="0013153F"/>
    <w:rsid w:val="00131640"/>
    <w:rsid w:val="0013165C"/>
    <w:rsid w:val="00131A1E"/>
    <w:rsid w:val="00131AB7"/>
    <w:rsid w:val="00131ACD"/>
    <w:rsid w:val="00132310"/>
    <w:rsid w:val="0013271C"/>
    <w:rsid w:val="00132EB1"/>
    <w:rsid w:val="001330B3"/>
    <w:rsid w:val="001333B7"/>
    <w:rsid w:val="00133CF8"/>
    <w:rsid w:val="001340EA"/>
    <w:rsid w:val="001344FD"/>
    <w:rsid w:val="00135872"/>
    <w:rsid w:val="001359E7"/>
    <w:rsid w:val="001375C4"/>
    <w:rsid w:val="00137C6C"/>
    <w:rsid w:val="00137E13"/>
    <w:rsid w:val="00137E6F"/>
    <w:rsid w:val="00140103"/>
    <w:rsid w:val="00140748"/>
    <w:rsid w:val="00140778"/>
    <w:rsid w:val="00141BDF"/>
    <w:rsid w:val="00142866"/>
    <w:rsid w:val="001432F0"/>
    <w:rsid w:val="0014338D"/>
    <w:rsid w:val="00143431"/>
    <w:rsid w:val="00143657"/>
    <w:rsid w:val="00143AE2"/>
    <w:rsid w:val="00143F3F"/>
    <w:rsid w:val="00143FF0"/>
    <w:rsid w:val="0014428E"/>
    <w:rsid w:val="00144B0B"/>
    <w:rsid w:val="00144EEB"/>
    <w:rsid w:val="00145421"/>
    <w:rsid w:val="00145793"/>
    <w:rsid w:val="001457B6"/>
    <w:rsid w:val="00145940"/>
    <w:rsid w:val="00145DCE"/>
    <w:rsid w:val="00145DD5"/>
    <w:rsid w:val="0014621F"/>
    <w:rsid w:val="00146DEE"/>
    <w:rsid w:val="00147598"/>
    <w:rsid w:val="00147D8B"/>
    <w:rsid w:val="00147DF9"/>
    <w:rsid w:val="00147FB2"/>
    <w:rsid w:val="0015009E"/>
    <w:rsid w:val="0015021D"/>
    <w:rsid w:val="00150730"/>
    <w:rsid w:val="0015114F"/>
    <w:rsid w:val="001516B7"/>
    <w:rsid w:val="00151D9D"/>
    <w:rsid w:val="0015299B"/>
    <w:rsid w:val="00152AC7"/>
    <w:rsid w:val="00152AD8"/>
    <w:rsid w:val="00153C73"/>
    <w:rsid w:val="00153D5E"/>
    <w:rsid w:val="00154772"/>
    <w:rsid w:val="00154A36"/>
    <w:rsid w:val="00155B4E"/>
    <w:rsid w:val="00155CE1"/>
    <w:rsid w:val="00155F72"/>
    <w:rsid w:val="0015641F"/>
    <w:rsid w:val="00156A04"/>
    <w:rsid w:val="0015735B"/>
    <w:rsid w:val="00157497"/>
    <w:rsid w:val="00157A0F"/>
    <w:rsid w:val="00160103"/>
    <w:rsid w:val="001602DD"/>
    <w:rsid w:val="00160693"/>
    <w:rsid w:val="00160DE2"/>
    <w:rsid w:val="001611AA"/>
    <w:rsid w:val="0016138E"/>
    <w:rsid w:val="00161A02"/>
    <w:rsid w:val="00161C74"/>
    <w:rsid w:val="00161DEC"/>
    <w:rsid w:val="00162474"/>
    <w:rsid w:val="001643DE"/>
    <w:rsid w:val="00164434"/>
    <w:rsid w:val="0016444B"/>
    <w:rsid w:val="001647F8"/>
    <w:rsid w:val="00164FFC"/>
    <w:rsid w:val="00165602"/>
    <w:rsid w:val="00165B97"/>
    <w:rsid w:val="0016646F"/>
    <w:rsid w:val="0016649F"/>
    <w:rsid w:val="001664F7"/>
    <w:rsid w:val="00166964"/>
    <w:rsid w:val="00166B7C"/>
    <w:rsid w:val="0016796D"/>
    <w:rsid w:val="00167EB6"/>
    <w:rsid w:val="00167F22"/>
    <w:rsid w:val="00170A58"/>
    <w:rsid w:val="00170EB2"/>
    <w:rsid w:val="00171116"/>
    <w:rsid w:val="001713AD"/>
    <w:rsid w:val="00171A40"/>
    <w:rsid w:val="00171B4F"/>
    <w:rsid w:val="001721D0"/>
    <w:rsid w:val="00172256"/>
    <w:rsid w:val="001722BD"/>
    <w:rsid w:val="00172740"/>
    <w:rsid w:val="00172EB7"/>
    <w:rsid w:val="00173D26"/>
    <w:rsid w:val="00174392"/>
    <w:rsid w:val="001752E8"/>
    <w:rsid w:val="00176774"/>
    <w:rsid w:val="001767C4"/>
    <w:rsid w:val="00176880"/>
    <w:rsid w:val="00176C73"/>
    <w:rsid w:val="00177899"/>
    <w:rsid w:val="00177E45"/>
    <w:rsid w:val="0018218C"/>
    <w:rsid w:val="00182F8B"/>
    <w:rsid w:val="001832C6"/>
    <w:rsid w:val="00184811"/>
    <w:rsid w:val="00184CA2"/>
    <w:rsid w:val="00185504"/>
    <w:rsid w:val="00185561"/>
    <w:rsid w:val="00185AF3"/>
    <w:rsid w:val="0018666A"/>
    <w:rsid w:val="001866D4"/>
    <w:rsid w:val="0018792B"/>
    <w:rsid w:val="00190589"/>
    <w:rsid w:val="00190818"/>
    <w:rsid w:val="0019093F"/>
    <w:rsid w:val="0019103E"/>
    <w:rsid w:val="00191087"/>
    <w:rsid w:val="001916EC"/>
    <w:rsid w:val="00191748"/>
    <w:rsid w:val="0019203D"/>
    <w:rsid w:val="001923D7"/>
    <w:rsid w:val="00192721"/>
    <w:rsid w:val="00192BDF"/>
    <w:rsid w:val="00192D9C"/>
    <w:rsid w:val="00192F71"/>
    <w:rsid w:val="001943F1"/>
    <w:rsid w:val="00194DEC"/>
    <w:rsid w:val="00194F9A"/>
    <w:rsid w:val="001958A2"/>
    <w:rsid w:val="001959D1"/>
    <w:rsid w:val="00195DC7"/>
    <w:rsid w:val="00196838"/>
    <w:rsid w:val="00197569"/>
    <w:rsid w:val="001A0A94"/>
    <w:rsid w:val="001A0EDE"/>
    <w:rsid w:val="001A1084"/>
    <w:rsid w:val="001A19F6"/>
    <w:rsid w:val="001A2728"/>
    <w:rsid w:val="001A3219"/>
    <w:rsid w:val="001A3364"/>
    <w:rsid w:val="001A3FB6"/>
    <w:rsid w:val="001A438E"/>
    <w:rsid w:val="001A48F4"/>
    <w:rsid w:val="001A4A16"/>
    <w:rsid w:val="001A4A5A"/>
    <w:rsid w:val="001A5327"/>
    <w:rsid w:val="001A5712"/>
    <w:rsid w:val="001A586A"/>
    <w:rsid w:val="001A58F0"/>
    <w:rsid w:val="001A5C8A"/>
    <w:rsid w:val="001A6406"/>
    <w:rsid w:val="001A654A"/>
    <w:rsid w:val="001A6565"/>
    <w:rsid w:val="001A6BDD"/>
    <w:rsid w:val="001A7154"/>
    <w:rsid w:val="001A74D0"/>
    <w:rsid w:val="001A75F4"/>
    <w:rsid w:val="001A7BE1"/>
    <w:rsid w:val="001A7E0B"/>
    <w:rsid w:val="001B0052"/>
    <w:rsid w:val="001B0729"/>
    <w:rsid w:val="001B07A7"/>
    <w:rsid w:val="001B0B7E"/>
    <w:rsid w:val="001B0C89"/>
    <w:rsid w:val="001B14BC"/>
    <w:rsid w:val="001B14C5"/>
    <w:rsid w:val="001B1706"/>
    <w:rsid w:val="001B1CB2"/>
    <w:rsid w:val="001B1CD2"/>
    <w:rsid w:val="001B1FDF"/>
    <w:rsid w:val="001B339B"/>
    <w:rsid w:val="001B37C3"/>
    <w:rsid w:val="001B3A24"/>
    <w:rsid w:val="001B404C"/>
    <w:rsid w:val="001B449C"/>
    <w:rsid w:val="001B4A4D"/>
    <w:rsid w:val="001B4CF0"/>
    <w:rsid w:val="001B4D09"/>
    <w:rsid w:val="001B4DC7"/>
    <w:rsid w:val="001B5157"/>
    <w:rsid w:val="001B5A49"/>
    <w:rsid w:val="001B5B8B"/>
    <w:rsid w:val="001B5CB6"/>
    <w:rsid w:val="001B706A"/>
    <w:rsid w:val="001B7342"/>
    <w:rsid w:val="001B7502"/>
    <w:rsid w:val="001B7D99"/>
    <w:rsid w:val="001B7E52"/>
    <w:rsid w:val="001B7FFC"/>
    <w:rsid w:val="001C028B"/>
    <w:rsid w:val="001C0E0B"/>
    <w:rsid w:val="001C139A"/>
    <w:rsid w:val="001C14EE"/>
    <w:rsid w:val="001C169D"/>
    <w:rsid w:val="001C176B"/>
    <w:rsid w:val="001C1909"/>
    <w:rsid w:val="001C26B4"/>
    <w:rsid w:val="001C2DB3"/>
    <w:rsid w:val="001C2EA5"/>
    <w:rsid w:val="001C3004"/>
    <w:rsid w:val="001C329B"/>
    <w:rsid w:val="001C35C3"/>
    <w:rsid w:val="001C398E"/>
    <w:rsid w:val="001C3A51"/>
    <w:rsid w:val="001C3C49"/>
    <w:rsid w:val="001C43E2"/>
    <w:rsid w:val="001C5A2B"/>
    <w:rsid w:val="001C5FA7"/>
    <w:rsid w:val="001C5FE4"/>
    <w:rsid w:val="001C61DD"/>
    <w:rsid w:val="001C64F2"/>
    <w:rsid w:val="001C7110"/>
    <w:rsid w:val="001C7661"/>
    <w:rsid w:val="001C7AD6"/>
    <w:rsid w:val="001C7EBA"/>
    <w:rsid w:val="001D0774"/>
    <w:rsid w:val="001D18C3"/>
    <w:rsid w:val="001D1DFE"/>
    <w:rsid w:val="001D2568"/>
    <w:rsid w:val="001D359A"/>
    <w:rsid w:val="001D3A26"/>
    <w:rsid w:val="001D4DFC"/>
    <w:rsid w:val="001D4ED1"/>
    <w:rsid w:val="001D4F11"/>
    <w:rsid w:val="001D50C5"/>
    <w:rsid w:val="001D5713"/>
    <w:rsid w:val="001D6023"/>
    <w:rsid w:val="001D6D40"/>
    <w:rsid w:val="001D6DD4"/>
    <w:rsid w:val="001D73E3"/>
    <w:rsid w:val="001D746F"/>
    <w:rsid w:val="001D7519"/>
    <w:rsid w:val="001D7534"/>
    <w:rsid w:val="001D7B93"/>
    <w:rsid w:val="001D7E1B"/>
    <w:rsid w:val="001E01EA"/>
    <w:rsid w:val="001E085A"/>
    <w:rsid w:val="001E14CA"/>
    <w:rsid w:val="001E1786"/>
    <w:rsid w:val="001E1B86"/>
    <w:rsid w:val="001E1BD5"/>
    <w:rsid w:val="001E2908"/>
    <w:rsid w:val="001E2D66"/>
    <w:rsid w:val="001E2D9A"/>
    <w:rsid w:val="001E43C1"/>
    <w:rsid w:val="001E4B33"/>
    <w:rsid w:val="001E5DB7"/>
    <w:rsid w:val="001E662E"/>
    <w:rsid w:val="001E6AF4"/>
    <w:rsid w:val="001E6F59"/>
    <w:rsid w:val="001E7622"/>
    <w:rsid w:val="001E7955"/>
    <w:rsid w:val="001E7C4D"/>
    <w:rsid w:val="001E7CE4"/>
    <w:rsid w:val="001F04DF"/>
    <w:rsid w:val="001F05DB"/>
    <w:rsid w:val="001F08D9"/>
    <w:rsid w:val="001F0B60"/>
    <w:rsid w:val="001F1E07"/>
    <w:rsid w:val="001F2018"/>
    <w:rsid w:val="001F22FA"/>
    <w:rsid w:val="001F2D11"/>
    <w:rsid w:val="001F355A"/>
    <w:rsid w:val="001F3FAA"/>
    <w:rsid w:val="001F4480"/>
    <w:rsid w:val="001F4778"/>
    <w:rsid w:val="001F4FF2"/>
    <w:rsid w:val="001F522F"/>
    <w:rsid w:val="001F54C5"/>
    <w:rsid w:val="001F56C3"/>
    <w:rsid w:val="001F57BF"/>
    <w:rsid w:val="001F69C7"/>
    <w:rsid w:val="001F7030"/>
    <w:rsid w:val="001F7A95"/>
    <w:rsid w:val="00200627"/>
    <w:rsid w:val="00200D9A"/>
    <w:rsid w:val="00200DAF"/>
    <w:rsid w:val="0020134E"/>
    <w:rsid w:val="002013FE"/>
    <w:rsid w:val="002015FF"/>
    <w:rsid w:val="00201ADB"/>
    <w:rsid w:val="00202699"/>
    <w:rsid w:val="002032B3"/>
    <w:rsid w:val="00203334"/>
    <w:rsid w:val="00203F86"/>
    <w:rsid w:val="00204209"/>
    <w:rsid w:val="00204A9D"/>
    <w:rsid w:val="00204CFF"/>
    <w:rsid w:val="00205455"/>
    <w:rsid w:val="002059F9"/>
    <w:rsid w:val="00206789"/>
    <w:rsid w:val="00206A47"/>
    <w:rsid w:val="00207BAE"/>
    <w:rsid w:val="00210D50"/>
    <w:rsid w:val="00211D40"/>
    <w:rsid w:val="00211F0B"/>
    <w:rsid w:val="00212184"/>
    <w:rsid w:val="00212836"/>
    <w:rsid w:val="002129E2"/>
    <w:rsid w:val="00212E6F"/>
    <w:rsid w:val="00212FD5"/>
    <w:rsid w:val="0021370F"/>
    <w:rsid w:val="00213B0C"/>
    <w:rsid w:val="00213DA4"/>
    <w:rsid w:val="00214579"/>
    <w:rsid w:val="002150A7"/>
    <w:rsid w:val="00215384"/>
    <w:rsid w:val="00215A89"/>
    <w:rsid w:val="00217377"/>
    <w:rsid w:val="00221629"/>
    <w:rsid w:val="00221890"/>
    <w:rsid w:val="00221E90"/>
    <w:rsid w:val="00222BBF"/>
    <w:rsid w:val="002234A4"/>
    <w:rsid w:val="002234AB"/>
    <w:rsid w:val="002235DB"/>
    <w:rsid w:val="00224101"/>
    <w:rsid w:val="00224236"/>
    <w:rsid w:val="00224A89"/>
    <w:rsid w:val="00225917"/>
    <w:rsid w:val="00225AD0"/>
    <w:rsid w:val="0022653C"/>
    <w:rsid w:val="00226AB3"/>
    <w:rsid w:val="0022703F"/>
    <w:rsid w:val="002270A5"/>
    <w:rsid w:val="00227BFC"/>
    <w:rsid w:val="0023084F"/>
    <w:rsid w:val="00230FEB"/>
    <w:rsid w:val="0023153C"/>
    <w:rsid w:val="0023168A"/>
    <w:rsid w:val="002316BD"/>
    <w:rsid w:val="00232672"/>
    <w:rsid w:val="00233CCA"/>
    <w:rsid w:val="00233D78"/>
    <w:rsid w:val="00233DBB"/>
    <w:rsid w:val="00234CFD"/>
    <w:rsid w:val="0023573F"/>
    <w:rsid w:val="002362A8"/>
    <w:rsid w:val="00236B05"/>
    <w:rsid w:val="002374D3"/>
    <w:rsid w:val="0024008C"/>
    <w:rsid w:val="00240281"/>
    <w:rsid w:val="002406AB"/>
    <w:rsid w:val="00240C63"/>
    <w:rsid w:val="00240CDC"/>
    <w:rsid w:val="002416F0"/>
    <w:rsid w:val="00241CE2"/>
    <w:rsid w:val="00241D2A"/>
    <w:rsid w:val="00241D65"/>
    <w:rsid w:val="00242060"/>
    <w:rsid w:val="00242694"/>
    <w:rsid w:val="002439AE"/>
    <w:rsid w:val="00245772"/>
    <w:rsid w:val="00245895"/>
    <w:rsid w:val="00246000"/>
    <w:rsid w:val="002464B1"/>
    <w:rsid w:val="002468A6"/>
    <w:rsid w:val="00246D22"/>
    <w:rsid w:val="00246F72"/>
    <w:rsid w:val="00247A08"/>
    <w:rsid w:val="002503BB"/>
    <w:rsid w:val="002521C5"/>
    <w:rsid w:val="002522FD"/>
    <w:rsid w:val="00252335"/>
    <w:rsid w:val="00252526"/>
    <w:rsid w:val="002533D2"/>
    <w:rsid w:val="00253572"/>
    <w:rsid w:val="002537D2"/>
    <w:rsid w:val="002538A5"/>
    <w:rsid w:val="00253EF0"/>
    <w:rsid w:val="00254073"/>
    <w:rsid w:val="002548FF"/>
    <w:rsid w:val="00254AB2"/>
    <w:rsid w:val="00254C0D"/>
    <w:rsid w:val="002552A8"/>
    <w:rsid w:val="00255446"/>
    <w:rsid w:val="00255A7C"/>
    <w:rsid w:val="0025777B"/>
    <w:rsid w:val="00260729"/>
    <w:rsid w:val="00260B6C"/>
    <w:rsid w:val="00260C29"/>
    <w:rsid w:val="0026137C"/>
    <w:rsid w:val="00261842"/>
    <w:rsid w:val="00261C68"/>
    <w:rsid w:val="002626EF"/>
    <w:rsid w:val="00262B87"/>
    <w:rsid w:val="00263654"/>
    <w:rsid w:val="00264A40"/>
    <w:rsid w:val="002654E9"/>
    <w:rsid w:val="0026557A"/>
    <w:rsid w:val="00265974"/>
    <w:rsid w:val="00265D26"/>
    <w:rsid w:val="00265D8E"/>
    <w:rsid w:val="0026633B"/>
    <w:rsid w:val="002666C0"/>
    <w:rsid w:val="00266878"/>
    <w:rsid w:val="00266C50"/>
    <w:rsid w:val="00266E81"/>
    <w:rsid w:val="00266EB6"/>
    <w:rsid w:val="002670FB"/>
    <w:rsid w:val="002671E6"/>
    <w:rsid w:val="00267463"/>
    <w:rsid w:val="002678E6"/>
    <w:rsid w:val="002701E7"/>
    <w:rsid w:val="002703F1"/>
    <w:rsid w:val="0027078D"/>
    <w:rsid w:val="002707DE"/>
    <w:rsid w:val="002716B6"/>
    <w:rsid w:val="00271C4A"/>
    <w:rsid w:val="002720A9"/>
    <w:rsid w:val="0027376A"/>
    <w:rsid w:val="002745C6"/>
    <w:rsid w:val="002746A3"/>
    <w:rsid w:val="00274EAD"/>
    <w:rsid w:val="002756ED"/>
    <w:rsid w:val="00275B63"/>
    <w:rsid w:val="00275D5E"/>
    <w:rsid w:val="002761F6"/>
    <w:rsid w:val="0027689F"/>
    <w:rsid w:val="00276BE6"/>
    <w:rsid w:val="00276CA3"/>
    <w:rsid w:val="00276D65"/>
    <w:rsid w:val="002774CC"/>
    <w:rsid w:val="002774F4"/>
    <w:rsid w:val="00277A48"/>
    <w:rsid w:val="00277A81"/>
    <w:rsid w:val="00277B00"/>
    <w:rsid w:val="00277B3E"/>
    <w:rsid w:val="00280010"/>
    <w:rsid w:val="00280118"/>
    <w:rsid w:val="00280176"/>
    <w:rsid w:val="00280CA0"/>
    <w:rsid w:val="00281A9D"/>
    <w:rsid w:val="00281D84"/>
    <w:rsid w:val="002822DC"/>
    <w:rsid w:val="0028256E"/>
    <w:rsid w:val="00283945"/>
    <w:rsid w:val="00283BDB"/>
    <w:rsid w:val="00284B46"/>
    <w:rsid w:val="0028598F"/>
    <w:rsid w:val="002861EC"/>
    <w:rsid w:val="00287937"/>
    <w:rsid w:val="00287EFD"/>
    <w:rsid w:val="002903B7"/>
    <w:rsid w:val="00290E8B"/>
    <w:rsid w:val="00291278"/>
    <w:rsid w:val="002914F9"/>
    <w:rsid w:val="00291515"/>
    <w:rsid w:val="002915F4"/>
    <w:rsid w:val="00291602"/>
    <w:rsid w:val="00291645"/>
    <w:rsid w:val="00291992"/>
    <w:rsid w:val="00291BD6"/>
    <w:rsid w:val="00292487"/>
    <w:rsid w:val="00292EAF"/>
    <w:rsid w:val="002932C3"/>
    <w:rsid w:val="00293322"/>
    <w:rsid w:val="002934C3"/>
    <w:rsid w:val="0029373E"/>
    <w:rsid w:val="00293A17"/>
    <w:rsid w:val="002946BD"/>
    <w:rsid w:val="00294CBF"/>
    <w:rsid w:val="00294D80"/>
    <w:rsid w:val="0029514C"/>
    <w:rsid w:val="0029581A"/>
    <w:rsid w:val="00295E29"/>
    <w:rsid w:val="00295F62"/>
    <w:rsid w:val="00296523"/>
    <w:rsid w:val="00296D27"/>
    <w:rsid w:val="00296FAF"/>
    <w:rsid w:val="00297590"/>
    <w:rsid w:val="002A0079"/>
    <w:rsid w:val="002A00CE"/>
    <w:rsid w:val="002A0440"/>
    <w:rsid w:val="002A16F4"/>
    <w:rsid w:val="002A2142"/>
    <w:rsid w:val="002A2EA6"/>
    <w:rsid w:val="002A4626"/>
    <w:rsid w:val="002A4B60"/>
    <w:rsid w:val="002A4BE2"/>
    <w:rsid w:val="002A4F26"/>
    <w:rsid w:val="002A52B1"/>
    <w:rsid w:val="002A5651"/>
    <w:rsid w:val="002A5916"/>
    <w:rsid w:val="002A5AE2"/>
    <w:rsid w:val="002A64A7"/>
    <w:rsid w:val="002A75DE"/>
    <w:rsid w:val="002A7EF9"/>
    <w:rsid w:val="002A7F9B"/>
    <w:rsid w:val="002B0C20"/>
    <w:rsid w:val="002B1CCF"/>
    <w:rsid w:val="002B2178"/>
    <w:rsid w:val="002B228E"/>
    <w:rsid w:val="002B22DF"/>
    <w:rsid w:val="002B25FF"/>
    <w:rsid w:val="002B29B6"/>
    <w:rsid w:val="002B2D5E"/>
    <w:rsid w:val="002B3604"/>
    <w:rsid w:val="002B44B8"/>
    <w:rsid w:val="002B536C"/>
    <w:rsid w:val="002B553B"/>
    <w:rsid w:val="002B5911"/>
    <w:rsid w:val="002B65CC"/>
    <w:rsid w:val="002B6615"/>
    <w:rsid w:val="002B6666"/>
    <w:rsid w:val="002B72BB"/>
    <w:rsid w:val="002B7405"/>
    <w:rsid w:val="002B7BDC"/>
    <w:rsid w:val="002C0198"/>
    <w:rsid w:val="002C057F"/>
    <w:rsid w:val="002C1031"/>
    <w:rsid w:val="002C1155"/>
    <w:rsid w:val="002C11B7"/>
    <w:rsid w:val="002C1F09"/>
    <w:rsid w:val="002C241F"/>
    <w:rsid w:val="002C2652"/>
    <w:rsid w:val="002C28C6"/>
    <w:rsid w:val="002C2AFA"/>
    <w:rsid w:val="002C321E"/>
    <w:rsid w:val="002C3C17"/>
    <w:rsid w:val="002C47AA"/>
    <w:rsid w:val="002C4BBA"/>
    <w:rsid w:val="002C4DD5"/>
    <w:rsid w:val="002C6581"/>
    <w:rsid w:val="002C706F"/>
    <w:rsid w:val="002D0C1E"/>
    <w:rsid w:val="002D122D"/>
    <w:rsid w:val="002D1DDA"/>
    <w:rsid w:val="002D2B64"/>
    <w:rsid w:val="002D3509"/>
    <w:rsid w:val="002D3983"/>
    <w:rsid w:val="002D3AEB"/>
    <w:rsid w:val="002D3B58"/>
    <w:rsid w:val="002D432F"/>
    <w:rsid w:val="002D5182"/>
    <w:rsid w:val="002D54D6"/>
    <w:rsid w:val="002D6690"/>
    <w:rsid w:val="002D697F"/>
    <w:rsid w:val="002D6CAB"/>
    <w:rsid w:val="002D6F0E"/>
    <w:rsid w:val="002D7935"/>
    <w:rsid w:val="002D7D7E"/>
    <w:rsid w:val="002E0E64"/>
    <w:rsid w:val="002E1017"/>
    <w:rsid w:val="002E11AC"/>
    <w:rsid w:val="002E1A57"/>
    <w:rsid w:val="002E2957"/>
    <w:rsid w:val="002E2958"/>
    <w:rsid w:val="002E29D5"/>
    <w:rsid w:val="002E29F1"/>
    <w:rsid w:val="002E31D1"/>
    <w:rsid w:val="002E408B"/>
    <w:rsid w:val="002E4CB9"/>
    <w:rsid w:val="002E4F9F"/>
    <w:rsid w:val="002E5049"/>
    <w:rsid w:val="002E5248"/>
    <w:rsid w:val="002E5A9F"/>
    <w:rsid w:val="002E5C49"/>
    <w:rsid w:val="002E5D89"/>
    <w:rsid w:val="002E64C1"/>
    <w:rsid w:val="002E66D0"/>
    <w:rsid w:val="002E6723"/>
    <w:rsid w:val="002E6C0A"/>
    <w:rsid w:val="002E7484"/>
    <w:rsid w:val="002E7F6D"/>
    <w:rsid w:val="002F0A4F"/>
    <w:rsid w:val="002F0B37"/>
    <w:rsid w:val="002F0D15"/>
    <w:rsid w:val="002F15C4"/>
    <w:rsid w:val="002F1782"/>
    <w:rsid w:val="002F195D"/>
    <w:rsid w:val="002F2DA4"/>
    <w:rsid w:val="002F3CFC"/>
    <w:rsid w:val="002F3E26"/>
    <w:rsid w:val="002F3EC4"/>
    <w:rsid w:val="002F4EF9"/>
    <w:rsid w:val="002F5086"/>
    <w:rsid w:val="002F51BD"/>
    <w:rsid w:val="002F59C6"/>
    <w:rsid w:val="002F5CED"/>
    <w:rsid w:val="002F5F93"/>
    <w:rsid w:val="002F6203"/>
    <w:rsid w:val="002F7752"/>
    <w:rsid w:val="002F7ABE"/>
    <w:rsid w:val="003011D4"/>
    <w:rsid w:val="003013F2"/>
    <w:rsid w:val="0030143B"/>
    <w:rsid w:val="003018B5"/>
    <w:rsid w:val="0030198E"/>
    <w:rsid w:val="0030327C"/>
    <w:rsid w:val="003032F0"/>
    <w:rsid w:val="003034A1"/>
    <w:rsid w:val="0030398E"/>
    <w:rsid w:val="00303DA8"/>
    <w:rsid w:val="00305256"/>
    <w:rsid w:val="0030587C"/>
    <w:rsid w:val="0030646B"/>
    <w:rsid w:val="003104F2"/>
    <w:rsid w:val="003106AC"/>
    <w:rsid w:val="00310B6F"/>
    <w:rsid w:val="00311041"/>
    <w:rsid w:val="00311132"/>
    <w:rsid w:val="0031117F"/>
    <w:rsid w:val="003118B7"/>
    <w:rsid w:val="0031194F"/>
    <w:rsid w:val="00312AC3"/>
    <w:rsid w:val="003141D1"/>
    <w:rsid w:val="0031489E"/>
    <w:rsid w:val="00314A7A"/>
    <w:rsid w:val="00314B32"/>
    <w:rsid w:val="00314B71"/>
    <w:rsid w:val="00316126"/>
    <w:rsid w:val="0031655A"/>
    <w:rsid w:val="00316A64"/>
    <w:rsid w:val="00316E7E"/>
    <w:rsid w:val="00317539"/>
    <w:rsid w:val="003177CC"/>
    <w:rsid w:val="00317DF1"/>
    <w:rsid w:val="00320228"/>
    <w:rsid w:val="00320596"/>
    <w:rsid w:val="00321071"/>
    <w:rsid w:val="0032140E"/>
    <w:rsid w:val="003216AA"/>
    <w:rsid w:val="00321AE6"/>
    <w:rsid w:val="0032252E"/>
    <w:rsid w:val="00322625"/>
    <w:rsid w:val="00323006"/>
    <w:rsid w:val="0032330C"/>
    <w:rsid w:val="00324929"/>
    <w:rsid w:val="003262C1"/>
    <w:rsid w:val="00326B7F"/>
    <w:rsid w:val="00326E6B"/>
    <w:rsid w:val="00327D8D"/>
    <w:rsid w:val="003300E4"/>
    <w:rsid w:val="00330144"/>
    <w:rsid w:val="0033166D"/>
    <w:rsid w:val="00332228"/>
    <w:rsid w:val="00332EF9"/>
    <w:rsid w:val="0033359F"/>
    <w:rsid w:val="00334F78"/>
    <w:rsid w:val="0033534F"/>
    <w:rsid w:val="00335796"/>
    <w:rsid w:val="00335BAB"/>
    <w:rsid w:val="00335F09"/>
    <w:rsid w:val="00336584"/>
    <w:rsid w:val="00336966"/>
    <w:rsid w:val="0033702C"/>
    <w:rsid w:val="003375E2"/>
    <w:rsid w:val="003376F6"/>
    <w:rsid w:val="00337B72"/>
    <w:rsid w:val="00337F4B"/>
    <w:rsid w:val="00340B06"/>
    <w:rsid w:val="00340DF3"/>
    <w:rsid w:val="0034102A"/>
    <w:rsid w:val="00341B3A"/>
    <w:rsid w:val="0034247A"/>
    <w:rsid w:val="00342A0D"/>
    <w:rsid w:val="0034385F"/>
    <w:rsid w:val="00343A5E"/>
    <w:rsid w:val="003447A7"/>
    <w:rsid w:val="00345212"/>
    <w:rsid w:val="00345267"/>
    <w:rsid w:val="0034533C"/>
    <w:rsid w:val="00345D8F"/>
    <w:rsid w:val="00346D18"/>
    <w:rsid w:val="00346E4C"/>
    <w:rsid w:val="00346F2C"/>
    <w:rsid w:val="003478D2"/>
    <w:rsid w:val="00347904"/>
    <w:rsid w:val="00347F12"/>
    <w:rsid w:val="003502DB"/>
    <w:rsid w:val="0035061B"/>
    <w:rsid w:val="0035081C"/>
    <w:rsid w:val="00350C17"/>
    <w:rsid w:val="00350D0D"/>
    <w:rsid w:val="00351D21"/>
    <w:rsid w:val="00352A02"/>
    <w:rsid w:val="00352B03"/>
    <w:rsid w:val="0035381B"/>
    <w:rsid w:val="00353BF7"/>
    <w:rsid w:val="00354285"/>
    <w:rsid w:val="0035453F"/>
    <w:rsid w:val="0035491F"/>
    <w:rsid w:val="00354BC2"/>
    <w:rsid w:val="00354E23"/>
    <w:rsid w:val="0035581B"/>
    <w:rsid w:val="00355D0A"/>
    <w:rsid w:val="0035621B"/>
    <w:rsid w:val="00357D0C"/>
    <w:rsid w:val="003602BD"/>
    <w:rsid w:val="00360AAD"/>
    <w:rsid w:val="00360B41"/>
    <w:rsid w:val="00360DC6"/>
    <w:rsid w:val="0036137A"/>
    <w:rsid w:val="003614C7"/>
    <w:rsid w:val="00361E68"/>
    <w:rsid w:val="00362B27"/>
    <w:rsid w:val="00362CF3"/>
    <w:rsid w:val="00362D65"/>
    <w:rsid w:val="00363EC3"/>
    <w:rsid w:val="00364171"/>
    <w:rsid w:val="003641CD"/>
    <w:rsid w:val="0036450B"/>
    <w:rsid w:val="0036457D"/>
    <w:rsid w:val="0036461D"/>
    <w:rsid w:val="0036475F"/>
    <w:rsid w:val="00364D93"/>
    <w:rsid w:val="00365E22"/>
    <w:rsid w:val="00366513"/>
    <w:rsid w:val="00367062"/>
    <w:rsid w:val="003674DF"/>
    <w:rsid w:val="00367EDF"/>
    <w:rsid w:val="00367FED"/>
    <w:rsid w:val="003703B0"/>
    <w:rsid w:val="00370476"/>
    <w:rsid w:val="003707BE"/>
    <w:rsid w:val="00370962"/>
    <w:rsid w:val="003711AD"/>
    <w:rsid w:val="00371C35"/>
    <w:rsid w:val="00372288"/>
    <w:rsid w:val="003727DE"/>
    <w:rsid w:val="00372A2C"/>
    <w:rsid w:val="003730FE"/>
    <w:rsid w:val="003733BE"/>
    <w:rsid w:val="003740D4"/>
    <w:rsid w:val="003749FD"/>
    <w:rsid w:val="00374C32"/>
    <w:rsid w:val="00374EE7"/>
    <w:rsid w:val="00375286"/>
    <w:rsid w:val="00375302"/>
    <w:rsid w:val="00375B2D"/>
    <w:rsid w:val="00375E36"/>
    <w:rsid w:val="0037621E"/>
    <w:rsid w:val="00376C40"/>
    <w:rsid w:val="003778AC"/>
    <w:rsid w:val="00377F64"/>
    <w:rsid w:val="00380021"/>
    <w:rsid w:val="00380EAD"/>
    <w:rsid w:val="003812E7"/>
    <w:rsid w:val="00381422"/>
    <w:rsid w:val="003818BD"/>
    <w:rsid w:val="00381D12"/>
    <w:rsid w:val="003826A1"/>
    <w:rsid w:val="00383CD1"/>
    <w:rsid w:val="00384449"/>
    <w:rsid w:val="0038490A"/>
    <w:rsid w:val="00384C21"/>
    <w:rsid w:val="00385255"/>
    <w:rsid w:val="003853FB"/>
    <w:rsid w:val="00385EAD"/>
    <w:rsid w:val="00386210"/>
    <w:rsid w:val="00386343"/>
    <w:rsid w:val="0038686F"/>
    <w:rsid w:val="00387521"/>
    <w:rsid w:val="003876A4"/>
    <w:rsid w:val="003901CC"/>
    <w:rsid w:val="003902D3"/>
    <w:rsid w:val="00390455"/>
    <w:rsid w:val="00391A94"/>
    <w:rsid w:val="00392DBC"/>
    <w:rsid w:val="0039301F"/>
    <w:rsid w:val="00393507"/>
    <w:rsid w:val="003940CE"/>
    <w:rsid w:val="003940E0"/>
    <w:rsid w:val="0039435D"/>
    <w:rsid w:val="00395051"/>
    <w:rsid w:val="0039690B"/>
    <w:rsid w:val="00396B1C"/>
    <w:rsid w:val="00397374"/>
    <w:rsid w:val="0039761E"/>
    <w:rsid w:val="00397C6E"/>
    <w:rsid w:val="003A0322"/>
    <w:rsid w:val="003A0774"/>
    <w:rsid w:val="003A095D"/>
    <w:rsid w:val="003A0E3E"/>
    <w:rsid w:val="003A2898"/>
    <w:rsid w:val="003A2A8E"/>
    <w:rsid w:val="003A3DB8"/>
    <w:rsid w:val="003A3F64"/>
    <w:rsid w:val="003A4519"/>
    <w:rsid w:val="003A4A48"/>
    <w:rsid w:val="003A4C1C"/>
    <w:rsid w:val="003A53DB"/>
    <w:rsid w:val="003A56DE"/>
    <w:rsid w:val="003A5909"/>
    <w:rsid w:val="003A63A9"/>
    <w:rsid w:val="003A6CFE"/>
    <w:rsid w:val="003A71FE"/>
    <w:rsid w:val="003A76F9"/>
    <w:rsid w:val="003A7E5D"/>
    <w:rsid w:val="003A7F28"/>
    <w:rsid w:val="003B0056"/>
    <w:rsid w:val="003B0279"/>
    <w:rsid w:val="003B12E4"/>
    <w:rsid w:val="003B159F"/>
    <w:rsid w:val="003B225B"/>
    <w:rsid w:val="003B2765"/>
    <w:rsid w:val="003B2823"/>
    <w:rsid w:val="003B2A6A"/>
    <w:rsid w:val="003B2F6F"/>
    <w:rsid w:val="003B33AE"/>
    <w:rsid w:val="003B41C2"/>
    <w:rsid w:val="003B4478"/>
    <w:rsid w:val="003B4906"/>
    <w:rsid w:val="003B4B1F"/>
    <w:rsid w:val="003B4B55"/>
    <w:rsid w:val="003B4E91"/>
    <w:rsid w:val="003B4EB2"/>
    <w:rsid w:val="003B6B7A"/>
    <w:rsid w:val="003B7B9B"/>
    <w:rsid w:val="003C042E"/>
    <w:rsid w:val="003C1A8D"/>
    <w:rsid w:val="003C1FE5"/>
    <w:rsid w:val="003C2B30"/>
    <w:rsid w:val="003C2F6A"/>
    <w:rsid w:val="003C346F"/>
    <w:rsid w:val="003C37BC"/>
    <w:rsid w:val="003C401D"/>
    <w:rsid w:val="003C4B90"/>
    <w:rsid w:val="003C5165"/>
    <w:rsid w:val="003C6240"/>
    <w:rsid w:val="003C68EB"/>
    <w:rsid w:val="003C7514"/>
    <w:rsid w:val="003C7BC1"/>
    <w:rsid w:val="003C7BF8"/>
    <w:rsid w:val="003D0326"/>
    <w:rsid w:val="003D0D16"/>
    <w:rsid w:val="003D0D67"/>
    <w:rsid w:val="003D0F83"/>
    <w:rsid w:val="003D1105"/>
    <w:rsid w:val="003D1D54"/>
    <w:rsid w:val="003D1FB8"/>
    <w:rsid w:val="003D222A"/>
    <w:rsid w:val="003D227F"/>
    <w:rsid w:val="003D22B1"/>
    <w:rsid w:val="003D2C1A"/>
    <w:rsid w:val="003D3193"/>
    <w:rsid w:val="003D3786"/>
    <w:rsid w:val="003D3E9E"/>
    <w:rsid w:val="003D4BEE"/>
    <w:rsid w:val="003D4D53"/>
    <w:rsid w:val="003D4F93"/>
    <w:rsid w:val="003D5427"/>
    <w:rsid w:val="003D550F"/>
    <w:rsid w:val="003D56D0"/>
    <w:rsid w:val="003D56F4"/>
    <w:rsid w:val="003D57B3"/>
    <w:rsid w:val="003D6009"/>
    <w:rsid w:val="003D64F8"/>
    <w:rsid w:val="003D6EBB"/>
    <w:rsid w:val="003D72EF"/>
    <w:rsid w:val="003D7F32"/>
    <w:rsid w:val="003E0009"/>
    <w:rsid w:val="003E099A"/>
    <w:rsid w:val="003E1550"/>
    <w:rsid w:val="003E17DD"/>
    <w:rsid w:val="003E1D0E"/>
    <w:rsid w:val="003E1FFC"/>
    <w:rsid w:val="003E2520"/>
    <w:rsid w:val="003E3205"/>
    <w:rsid w:val="003E33C7"/>
    <w:rsid w:val="003E49FB"/>
    <w:rsid w:val="003E4A5F"/>
    <w:rsid w:val="003E4B4E"/>
    <w:rsid w:val="003E5367"/>
    <w:rsid w:val="003E6A0A"/>
    <w:rsid w:val="003E7E98"/>
    <w:rsid w:val="003E7FF1"/>
    <w:rsid w:val="003F068F"/>
    <w:rsid w:val="003F0A72"/>
    <w:rsid w:val="003F0BEF"/>
    <w:rsid w:val="003F14CB"/>
    <w:rsid w:val="003F2B89"/>
    <w:rsid w:val="003F2E09"/>
    <w:rsid w:val="003F34FB"/>
    <w:rsid w:val="003F4443"/>
    <w:rsid w:val="003F46D6"/>
    <w:rsid w:val="003F4A2E"/>
    <w:rsid w:val="003F50F8"/>
    <w:rsid w:val="003F5840"/>
    <w:rsid w:val="003F6521"/>
    <w:rsid w:val="003F653F"/>
    <w:rsid w:val="003F686C"/>
    <w:rsid w:val="003F69AC"/>
    <w:rsid w:val="003F6CEB"/>
    <w:rsid w:val="003F72A5"/>
    <w:rsid w:val="003F7A95"/>
    <w:rsid w:val="003F7D1A"/>
    <w:rsid w:val="00400031"/>
    <w:rsid w:val="0040005A"/>
    <w:rsid w:val="00400182"/>
    <w:rsid w:val="004003F0"/>
    <w:rsid w:val="00400548"/>
    <w:rsid w:val="0040060C"/>
    <w:rsid w:val="004009A2"/>
    <w:rsid w:val="00400DB1"/>
    <w:rsid w:val="00401D34"/>
    <w:rsid w:val="0040261B"/>
    <w:rsid w:val="00402948"/>
    <w:rsid w:val="00402AD3"/>
    <w:rsid w:val="004031C6"/>
    <w:rsid w:val="00404DA2"/>
    <w:rsid w:val="004050A0"/>
    <w:rsid w:val="0040577B"/>
    <w:rsid w:val="004061F8"/>
    <w:rsid w:val="004066F1"/>
    <w:rsid w:val="00406954"/>
    <w:rsid w:val="00410140"/>
    <w:rsid w:val="00410562"/>
    <w:rsid w:val="00410818"/>
    <w:rsid w:val="00410B16"/>
    <w:rsid w:val="00410F2B"/>
    <w:rsid w:val="00411132"/>
    <w:rsid w:val="004114B9"/>
    <w:rsid w:val="004117A7"/>
    <w:rsid w:val="00411CAB"/>
    <w:rsid w:val="004122F7"/>
    <w:rsid w:val="00412E8B"/>
    <w:rsid w:val="004135D7"/>
    <w:rsid w:val="004139EA"/>
    <w:rsid w:val="00413EDC"/>
    <w:rsid w:val="00414E58"/>
    <w:rsid w:val="00414FE4"/>
    <w:rsid w:val="00415166"/>
    <w:rsid w:val="00416125"/>
    <w:rsid w:val="00416318"/>
    <w:rsid w:val="00416694"/>
    <w:rsid w:val="00416960"/>
    <w:rsid w:val="00416E1C"/>
    <w:rsid w:val="00416F6A"/>
    <w:rsid w:val="00417ACC"/>
    <w:rsid w:val="00417AF7"/>
    <w:rsid w:val="00417C56"/>
    <w:rsid w:val="00417D95"/>
    <w:rsid w:val="00417F19"/>
    <w:rsid w:val="00420113"/>
    <w:rsid w:val="004204EC"/>
    <w:rsid w:val="00420C2F"/>
    <w:rsid w:val="00420F24"/>
    <w:rsid w:val="00421001"/>
    <w:rsid w:val="00421130"/>
    <w:rsid w:val="00421870"/>
    <w:rsid w:val="00421919"/>
    <w:rsid w:val="00421F46"/>
    <w:rsid w:val="004222F6"/>
    <w:rsid w:val="004228EA"/>
    <w:rsid w:val="00422CC7"/>
    <w:rsid w:val="00423913"/>
    <w:rsid w:val="00423F69"/>
    <w:rsid w:val="004240F7"/>
    <w:rsid w:val="0042414F"/>
    <w:rsid w:val="00424221"/>
    <w:rsid w:val="004242A0"/>
    <w:rsid w:val="0042549C"/>
    <w:rsid w:val="004257A2"/>
    <w:rsid w:val="00426262"/>
    <w:rsid w:val="00426D8B"/>
    <w:rsid w:val="00426D9B"/>
    <w:rsid w:val="00426F23"/>
    <w:rsid w:val="00427628"/>
    <w:rsid w:val="004279D8"/>
    <w:rsid w:val="0043007D"/>
    <w:rsid w:val="004306F4"/>
    <w:rsid w:val="00430843"/>
    <w:rsid w:val="00430AE9"/>
    <w:rsid w:val="00430BBA"/>
    <w:rsid w:val="00430C05"/>
    <w:rsid w:val="00432358"/>
    <w:rsid w:val="0043242D"/>
    <w:rsid w:val="004333E6"/>
    <w:rsid w:val="00433574"/>
    <w:rsid w:val="00433A84"/>
    <w:rsid w:val="00433FA3"/>
    <w:rsid w:val="00434B72"/>
    <w:rsid w:val="00435852"/>
    <w:rsid w:val="0043629F"/>
    <w:rsid w:val="00436668"/>
    <w:rsid w:val="0043708C"/>
    <w:rsid w:val="004372C7"/>
    <w:rsid w:val="00437773"/>
    <w:rsid w:val="00437C14"/>
    <w:rsid w:val="00440243"/>
    <w:rsid w:val="00440913"/>
    <w:rsid w:val="00440AB6"/>
    <w:rsid w:val="004413DC"/>
    <w:rsid w:val="004416C5"/>
    <w:rsid w:val="00441F21"/>
    <w:rsid w:val="004420F1"/>
    <w:rsid w:val="00442AA2"/>
    <w:rsid w:val="0044328E"/>
    <w:rsid w:val="004435D4"/>
    <w:rsid w:val="0044379D"/>
    <w:rsid w:val="00443B11"/>
    <w:rsid w:val="00443BB1"/>
    <w:rsid w:val="00443E0C"/>
    <w:rsid w:val="00444191"/>
    <w:rsid w:val="00444A7E"/>
    <w:rsid w:val="00444B57"/>
    <w:rsid w:val="00444B63"/>
    <w:rsid w:val="00444FBA"/>
    <w:rsid w:val="00445675"/>
    <w:rsid w:val="004456AD"/>
    <w:rsid w:val="004461FD"/>
    <w:rsid w:val="0044640C"/>
    <w:rsid w:val="0044648D"/>
    <w:rsid w:val="00446583"/>
    <w:rsid w:val="0044667C"/>
    <w:rsid w:val="00446749"/>
    <w:rsid w:val="00446867"/>
    <w:rsid w:val="00446F66"/>
    <w:rsid w:val="004504F6"/>
    <w:rsid w:val="00450C6F"/>
    <w:rsid w:val="00450D07"/>
    <w:rsid w:val="00451162"/>
    <w:rsid w:val="0045144A"/>
    <w:rsid w:val="00451B9C"/>
    <w:rsid w:val="00452464"/>
    <w:rsid w:val="004525EE"/>
    <w:rsid w:val="0045338F"/>
    <w:rsid w:val="00453FC3"/>
    <w:rsid w:val="00454C2B"/>
    <w:rsid w:val="00455AE7"/>
    <w:rsid w:val="00455EF5"/>
    <w:rsid w:val="00455F12"/>
    <w:rsid w:val="00456807"/>
    <w:rsid w:val="00456BB3"/>
    <w:rsid w:val="00456CB9"/>
    <w:rsid w:val="00456F06"/>
    <w:rsid w:val="00456F64"/>
    <w:rsid w:val="00456F80"/>
    <w:rsid w:val="0045749E"/>
    <w:rsid w:val="0045761C"/>
    <w:rsid w:val="004600F3"/>
    <w:rsid w:val="00460230"/>
    <w:rsid w:val="0046070E"/>
    <w:rsid w:val="00461033"/>
    <w:rsid w:val="00461313"/>
    <w:rsid w:val="00462045"/>
    <w:rsid w:val="004627B9"/>
    <w:rsid w:val="00463509"/>
    <w:rsid w:val="00464118"/>
    <w:rsid w:val="00464515"/>
    <w:rsid w:val="004646ED"/>
    <w:rsid w:val="00464B1F"/>
    <w:rsid w:val="00464BA6"/>
    <w:rsid w:val="00464F30"/>
    <w:rsid w:val="00465138"/>
    <w:rsid w:val="00465259"/>
    <w:rsid w:val="004653FB"/>
    <w:rsid w:val="00466ABA"/>
    <w:rsid w:val="00466BA2"/>
    <w:rsid w:val="00467477"/>
    <w:rsid w:val="0046795E"/>
    <w:rsid w:val="00467F5E"/>
    <w:rsid w:val="0047048D"/>
    <w:rsid w:val="0047174E"/>
    <w:rsid w:val="00471AF8"/>
    <w:rsid w:val="00471B3E"/>
    <w:rsid w:val="00471CDE"/>
    <w:rsid w:val="0047218E"/>
    <w:rsid w:val="00473298"/>
    <w:rsid w:val="004734EE"/>
    <w:rsid w:val="00473C52"/>
    <w:rsid w:val="00473FCB"/>
    <w:rsid w:val="004743A7"/>
    <w:rsid w:val="004745D2"/>
    <w:rsid w:val="00474AA9"/>
    <w:rsid w:val="00474E09"/>
    <w:rsid w:val="00474EFF"/>
    <w:rsid w:val="004752D1"/>
    <w:rsid w:val="004769C7"/>
    <w:rsid w:val="004771FE"/>
    <w:rsid w:val="00477793"/>
    <w:rsid w:val="00477B67"/>
    <w:rsid w:val="00477BA7"/>
    <w:rsid w:val="00477FD9"/>
    <w:rsid w:val="0048066E"/>
    <w:rsid w:val="00480AFF"/>
    <w:rsid w:val="00480E0E"/>
    <w:rsid w:val="00482D07"/>
    <w:rsid w:val="00482DAF"/>
    <w:rsid w:val="00483005"/>
    <w:rsid w:val="00483589"/>
    <w:rsid w:val="0048388A"/>
    <w:rsid w:val="0048450D"/>
    <w:rsid w:val="00484C48"/>
    <w:rsid w:val="00484CEF"/>
    <w:rsid w:val="00485038"/>
    <w:rsid w:val="0048572C"/>
    <w:rsid w:val="004859C3"/>
    <w:rsid w:val="00485FC9"/>
    <w:rsid w:val="00486399"/>
    <w:rsid w:val="0048656D"/>
    <w:rsid w:val="004865B0"/>
    <w:rsid w:val="004909BB"/>
    <w:rsid w:val="00490EAC"/>
    <w:rsid w:val="0049110F"/>
    <w:rsid w:val="00492BA6"/>
    <w:rsid w:val="00492E98"/>
    <w:rsid w:val="004933A9"/>
    <w:rsid w:val="00493A00"/>
    <w:rsid w:val="00493D55"/>
    <w:rsid w:val="004941D3"/>
    <w:rsid w:val="00494521"/>
    <w:rsid w:val="00494A39"/>
    <w:rsid w:val="00495041"/>
    <w:rsid w:val="004954FE"/>
    <w:rsid w:val="0049593E"/>
    <w:rsid w:val="00495E0F"/>
    <w:rsid w:val="00495F76"/>
    <w:rsid w:val="00496182"/>
    <w:rsid w:val="004962E6"/>
    <w:rsid w:val="00496567"/>
    <w:rsid w:val="004967AD"/>
    <w:rsid w:val="00496F35"/>
    <w:rsid w:val="004970E5"/>
    <w:rsid w:val="004973C2"/>
    <w:rsid w:val="0049784E"/>
    <w:rsid w:val="00497D24"/>
    <w:rsid w:val="00497F82"/>
    <w:rsid w:val="004A0328"/>
    <w:rsid w:val="004A0960"/>
    <w:rsid w:val="004A0EF9"/>
    <w:rsid w:val="004A100A"/>
    <w:rsid w:val="004A10C2"/>
    <w:rsid w:val="004A1801"/>
    <w:rsid w:val="004A1F91"/>
    <w:rsid w:val="004A1FFD"/>
    <w:rsid w:val="004A2544"/>
    <w:rsid w:val="004A2BE7"/>
    <w:rsid w:val="004A315A"/>
    <w:rsid w:val="004A38FB"/>
    <w:rsid w:val="004A3B94"/>
    <w:rsid w:val="004A3E34"/>
    <w:rsid w:val="004A3FE8"/>
    <w:rsid w:val="004A4218"/>
    <w:rsid w:val="004A4278"/>
    <w:rsid w:val="004A4287"/>
    <w:rsid w:val="004A4573"/>
    <w:rsid w:val="004A4941"/>
    <w:rsid w:val="004A51B9"/>
    <w:rsid w:val="004A53BA"/>
    <w:rsid w:val="004A5477"/>
    <w:rsid w:val="004A5968"/>
    <w:rsid w:val="004A5C39"/>
    <w:rsid w:val="004A6255"/>
    <w:rsid w:val="004A699E"/>
    <w:rsid w:val="004A69A2"/>
    <w:rsid w:val="004A6FD4"/>
    <w:rsid w:val="004B1783"/>
    <w:rsid w:val="004B1AD4"/>
    <w:rsid w:val="004B2064"/>
    <w:rsid w:val="004B2589"/>
    <w:rsid w:val="004B274D"/>
    <w:rsid w:val="004B27E2"/>
    <w:rsid w:val="004B283B"/>
    <w:rsid w:val="004B377B"/>
    <w:rsid w:val="004B3821"/>
    <w:rsid w:val="004B3F49"/>
    <w:rsid w:val="004B3F63"/>
    <w:rsid w:val="004B4208"/>
    <w:rsid w:val="004B49FB"/>
    <w:rsid w:val="004B4EB2"/>
    <w:rsid w:val="004B4EBD"/>
    <w:rsid w:val="004B4FEE"/>
    <w:rsid w:val="004B520F"/>
    <w:rsid w:val="004B5469"/>
    <w:rsid w:val="004B547F"/>
    <w:rsid w:val="004B58CE"/>
    <w:rsid w:val="004B5972"/>
    <w:rsid w:val="004B5A98"/>
    <w:rsid w:val="004B5BB7"/>
    <w:rsid w:val="004B5CC7"/>
    <w:rsid w:val="004B5FC2"/>
    <w:rsid w:val="004B6E41"/>
    <w:rsid w:val="004B6F24"/>
    <w:rsid w:val="004B78C1"/>
    <w:rsid w:val="004B7F30"/>
    <w:rsid w:val="004C0305"/>
    <w:rsid w:val="004C0F1D"/>
    <w:rsid w:val="004C126D"/>
    <w:rsid w:val="004C1316"/>
    <w:rsid w:val="004C2320"/>
    <w:rsid w:val="004C275D"/>
    <w:rsid w:val="004C2D9B"/>
    <w:rsid w:val="004C328D"/>
    <w:rsid w:val="004C4BDC"/>
    <w:rsid w:val="004C52C0"/>
    <w:rsid w:val="004C5A52"/>
    <w:rsid w:val="004C6B56"/>
    <w:rsid w:val="004C6B67"/>
    <w:rsid w:val="004C6DA9"/>
    <w:rsid w:val="004C7305"/>
    <w:rsid w:val="004C7D5D"/>
    <w:rsid w:val="004C7D98"/>
    <w:rsid w:val="004D00CB"/>
    <w:rsid w:val="004D0A9B"/>
    <w:rsid w:val="004D11E8"/>
    <w:rsid w:val="004D134E"/>
    <w:rsid w:val="004D1527"/>
    <w:rsid w:val="004D1961"/>
    <w:rsid w:val="004D2154"/>
    <w:rsid w:val="004D27D5"/>
    <w:rsid w:val="004D2CC5"/>
    <w:rsid w:val="004D2F0C"/>
    <w:rsid w:val="004D3466"/>
    <w:rsid w:val="004D3738"/>
    <w:rsid w:val="004D38B1"/>
    <w:rsid w:val="004D3BB0"/>
    <w:rsid w:val="004D4CE7"/>
    <w:rsid w:val="004D50E2"/>
    <w:rsid w:val="004D5185"/>
    <w:rsid w:val="004D5C5B"/>
    <w:rsid w:val="004D5D90"/>
    <w:rsid w:val="004D6421"/>
    <w:rsid w:val="004D6623"/>
    <w:rsid w:val="004D6ACD"/>
    <w:rsid w:val="004D75CB"/>
    <w:rsid w:val="004D76D2"/>
    <w:rsid w:val="004D7B9F"/>
    <w:rsid w:val="004E1B3A"/>
    <w:rsid w:val="004E1BF9"/>
    <w:rsid w:val="004E2A0E"/>
    <w:rsid w:val="004E2B7F"/>
    <w:rsid w:val="004E2D86"/>
    <w:rsid w:val="004E370B"/>
    <w:rsid w:val="004E3A28"/>
    <w:rsid w:val="004E3D50"/>
    <w:rsid w:val="004E448B"/>
    <w:rsid w:val="004E5068"/>
    <w:rsid w:val="004E5650"/>
    <w:rsid w:val="004E6A83"/>
    <w:rsid w:val="004E70EF"/>
    <w:rsid w:val="004E70FD"/>
    <w:rsid w:val="004E7BCB"/>
    <w:rsid w:val="004F0083"/>
    <w:rsid w:val="004F02B1"/>
    <w:rsid w:val="004F0487"/>
    <w:rsid w:val="004F04CF"/>
    <w:rsid w:val="004F07A6"/>
    <w:rsid w:val="004F0928"/>
    <w:rsid w:val="004F1AA2"/>
    <w:rsid w:val="004F1BDA"/>
    <w:rsid w:val="004F1DA7"/>
    <w:rsid w:val="004F1F8B"/>
    <w:rsid w:val="004F20CD"/>
    <w:rsid w:val="004F2A12"/>
    <w:rsid w:val="004F3110"/>
    <w:rsid w:val="004F314A"/>
    <w:rsid w:val="004F31FD"/>
    <w:rsid w:val="004F33BC"/>
    <w:rsid w:val="004F3E51"/>
    <w:rsid w:val="004F41DE"/>
    <w:rsid w:val="004F4262"/>
    <w:rsid w:val="004F4477"/>
    <w:rsid w:val="004F4517"/>
    <w:rsid w:val="004F4A4A"/>
    <w:rsid w:val="004F502E"/>
    <w:rsid w:val="004F54E3"/>
    <w:rsid w:val="004F596D"/>
    <w:rsid w:val="004F5BFD"/>
    <w:rsid w:val="004F5EB8"/>
    <w:rsid w:val="004F607D"/>
    <w:rsid w:val="004F60D5"/>
    <w:rsid w:val="004F6473"/>
    <w:rsid w:val="004F6D49"/>
    <w:rsid w:val="004F78F0"/>
    <w:rsid w:val="004F7A86"/>
    <w:rsid w:val="00500107"/>
    <w:rsid w:val="00500EF8"/>
    <w:rsid w:val="00501116"/>
    <w:rsid w:val="005015E5"/>
    <w:rsid w:val="0050164E"/>
    <w:rsid w:val="00501B1A"/>
    <w:rsid w:val="00501BF0"/>
    <w:rsid w:val="00501F8B"/>
    <w:rsid w:val="00502E72"/>
    <w:rsid w:val="0050336D"/>
    <w:rsid w:val="00503F62"/>
    <w:rsid w:val="00503FC9"/>
    <w:rsid w:val="00504D17"/>
    <w:rsid w:val="00504EE0"/>
    <w:rsid w:val="00505D48"/>
    <w:rsid w:val="00506404"/>
    <w:rsid w:val="00506C23"/>
    <w:rsid w:val="00506D3E"/>
    <w:rsid w:val="00506EBF"/>
    <w:rsid w:val="00507350"/>
    <w:rsid w:val="00507A47"/>
    <w:rsid w:val="00507C7B"/>
    <w:rsid w:val="00507F34"/>
    <w:rsid w:val="00510C49"/>
    <w:rsid w:val="00511219"/>
    <w:rsid w:val="005113DE"/>
    <w:rsid w:val="005115D0"/>
    <w:rsid w:val="00511D3D"/>
    <w:rsid w:val="00512506"/>
    <w:rsid w:val="00512D75"/>
    <w:rsid w:val="00512D76"/>
    <w:rsid w:val="0051355C"/>
    <w:rsid w:val="0051446B"/>
    <w:rsid w:val="005150DC"/>
    <w:rsid w:val="00515513"/>
    <w:rsid w:val="0051656E"/>
    <w:rsid w:val="00516699"/>
    <w:rsid w:val="00516A1A"/>
    <w:rsid w:val="00516C68"/>
    <w:rsid w:val="00516D07"/>
    <w:rsid w:val="0051778E"/>
    <w:rsid w:val="00520404"/>
    <w:rsid w:val="0052089B"/>
    <w:rsid w:val="0052166F"/>
    <w:rsid w:val="00521A9E"/>
    <w:rsid w:val="00522FDE"/>
    <w:rsid w:val="005232B1"/>
    <w:rsid w:val="005238F9"/>
    <w:rsid w:val="00523C33"/>
    <w:rsid w:val="00524379"/>
    <w:rsid w:val="005248D5"/>
    <w:rsid w:val="00524A43"/>
    <w:rsid w:val="00524CD6"/>
    <w:rsid w:val="00524F2B"/>
    <w:rsid w:val="00524F6B"/>
    <w:rsid w:val="00525273"/>
    <w:rsid w:val="005255C2"/>
    <w:rsid w:val="00525A32"/>
    <w:rsid w:val="00525BA8"/>
    <w:rsid w:val="00525EED"/>
    <w:rsid w:val="0052721E"/>
    <w:rsid w:val="0052746E"/>
    <w:rsid w:val="0052760F"/>
    <w:rsid w:val="00527E0B"/>
    <w:rsid w:val="005300A8"/>
    <w:rsid w:val="005301AD"/>
    <w:rsid w:val="00530F6E"/>
    <w:rsid w:val="00530FC6"/>
    <w:rsid w:val="00531227"/>
    <w:rsid w:val="005315FC"/>
    <w:rsid w:val="005321A5"/>
    <w:rsid w:val="0053370B"/>
    <w:rsid w:val="00533F85"/>
    <w:rsid w:val="005340CB"/>
    <w:rsid w:val="00534287"/>
    <w:rsid w:val="00534A9D"/>
    <w:rsid w:val="005351FF"/>
    <w:rsid w:val="0053563A"/>
    <w:rsid w:val="00535B2F"/>
    <w:rsid w:val="00535DC1"/>
    <w:rsid w:val="00535EF0"/>
    <w:rsid w:val="00536667"/>
    <w:rsid w:val="00536770"/>
    <w:rsid w:val="00536CD9"/>
    <w:rsid w:val="00536D16"/>
    <w:rsid w:val="0053787A"/>
    <w:rsid w:val="0053789A"/>
    <w:rsid w:val="00540083"/>
    <w:rsid w:val="00540171"/>
    <w:rsid w:val="00540602"/>
    <w:rsid w:val="00540C9B"/>
    <w:rsid w:val="005413AB"/>
    <w:rsid w:val="005418EB"/>
    <w:rsid w:val="005424F6"/>
    <w:rsid w:val="00542E8B"/>
    <w:rsid w:val="00542F4F"/>
    <w:rsid w:val="00543BF2"/>
    <w:rsid w:val="00544218"/>
    <w:rsid w:val="0054469E"/>
    <w:rsid w:val="00544BF9"/>
    <w:rsid w:val="00544F34"/>
    <w:rsid w:val="0054514A"/>
    <w:rsid w:val="00545AE6"/>
    <w:rsid w:val="00546BFF"/>
    <w:rsid w:val="005505D2"/>
    <w:rsid w:val="005506E4"/>
    <w:rsid w:val="00550BD7"/>
    <w:rsid w:val="00550C9E"/>
    <w:rsid w:val="00551460"/>
    <w:rsid w:val="00553233"/>
    <w:rsid w:val="0055339C"/>
    <w:rsid w:val="00553936"/>
    <w:rsid w:val="00553B1C"/>
    <w:rsid w:val="00553FA0"/>
    <w:rsid w:val="00554BA6"/>
    <w:rsid w:val="00554EF3"/>
    <w:rsid w:val="00555536"/>
    <w:rsid w:val="00555D80"/>
    <w:rsid w:val="00555E41"/>
    <w:rsid w:val="005565E6"/>
    <w:rsid w:val="00556890"/>
    <w:rsid w:val="00556DB0"/>
    <w:rsid w:val="00556FDA"/>
    <w:rsid w:val="00557755"/>
    <w:rsid w:val="005578BE"/>
    <w:rsid w:val="00557F97"/>
    <w:rsid w:val="005601F4"/>
    <w:rsid w:val="00560A53"/>
    <w:rsid w:val="005610C8"/>
    <w:rsid w:val="00561BEB"/>
    <w:rsid w:val="00561D09"/>
    <w:rsid w:val="005622D9"/>
    <w:rsid w:val="00562AE4"/>
    <w:rsid w:val="00562B03"/>
    <w:rsid w:val="00562D65"/>
    <w:rsid w:val="005631F8"/>
    <w:rsid w:val="00563236"/>
    <w:rsid w:val="005637E2"/>
    <w:rsid w:val="00563F4C"/>
    <w:rsid w:val="005649A3"/>
    <w:rsid w:val="00564A69"/>
    <w:rsid w:val="00564D58"/>
    <w:rsid w:val="005653DB"/>
    <w:rsid w:val="005658C7"/>
    <w:rsid w:val="00565974"/>
    <w:rsid w:val="00565B20"/>
    <w:rsid w:val="00565B4E"/>
    <w:rsid w:val="00565DCF"/>
    <w:rsid w:val="00566C7B"/>
    <w:rsid w:val="005670FD"/>
    <w:rsid w:val="005673C2"/>
    <w:rsid w:val="00570360"/>
    <w:rsid w:val="0057051B"/>
    <w:rsid w:val="005705FC"/>
    <w:rsid w:val="0057117E"/>
    <w:rsid w:val="005712BA"/>
    <w:rsid w:val="005721D5"/>
    <w:rsid w:val="00572384"/>
    <w:rsid w:val="005731A9"/>
    <w:rsid w:val="005733A0"/>
    <w:rsid w:val="005734C9"/>
    <w:rsid w:val="00573866"/>
    <w:rsid w:val="00573BF4"/>
    <w:rsid w:val="00574EEF"/>
    <w:rsid w:val="00575470"/>
    <w:rsid w:val="00575F5A"/>
    <w:rsid w:val="00576212"/>
    <w:rsid w:val="00576EA8"/>
    <w:rsid w:val="0057757D"/>
    <w:rsid w:val="005777B2"/>
    <w:rsid w:val="005803F1"/>
    <w:rsid w:val="00580738"/>
    <w:rsid w:val="00580AF3"/>
    <w:rsid w:val="00580F18"/>
    <w:rsid w:val="005810BF"/>
    <w:rsid w:val="005813E6"/>
    <w:rsid w:val="0058164B"/>
    <w:rsid w:val="00581BEC"/>
    <w:rsid w:val="00581F99"/>
    <w:rsid w:val="005821C4"/>
    <w:rsid w:val="005825B2"/>
    <w:rsid w:val="00582615"/>
    <w:rsid w:val="00583E8E"/>
    <w:rsid w:val="00584154"/>
    <w:rsid w:val="00584634"/>
    <w:rsid w:val="005848FE"/>
    <w:rsid w:val="00584933"/>
    <w:rsid w:val="00584B34"/>
    <w:rsid w:val="005852FF"/>
    <w:rsid w:val="0058597E"/>
    <w:rsid w:val="00585CAE"/>
    <w:rsid w:val="00586724"/>
    <w:rsid w:val="00586B05"/>
    <w:rsid w:val="00586E1B"/>
    <w:rsid w:val="00586F8B"/>
    <w:rsid w:val="0058700E"/>
    <w:rsid w:val="00587D39"/>
    <w:rsid w:val="00587F03"/>
    <w:rsid w:val="0059043B"/>
    <w:rsid w:val="00590DAC"/>
    <w:rsid w:val="00591096"/>
    <w:rsid w:val="00591274"/>
    <w:rsid w:val="005917C1"/>
    <w:rsid w:val="00592820"/>
    <w:rsid w:val="005928D9"/>
    <w:rsid w:val="00592D02"/>
    <w:rsid w:val="00592E21"/>
    <w:rsid w:val="00593071"/>
    <w:rsid w:val="005939F2"/>
    <w:rsid w:val="00593B8D"/>
    <w:rsid w:val="00594385"/>
    <w:rsid w:val="005945A3"/>
    <w:rsid w:val="00595E29"/>
    <w:rsid w:val="005970D6"/>
    <w:rsid w:val="00597D71"/>
    <w:rsid w:val="005A0411"/>
    <w:rsid w:val="005A11DB"/>
    <w:rsid w:val="005A16A3"/>
    <w:rsid w:val="005A2DD7"/>
    <w:rsid w:val="005A3F73"/>
    <w:rsid w:val="005A40AD"/>
    <w:rsid w:val="005A45BD"/>
    <w:rsid w:val="005A4836"/>
    <w:rsid w:val="005A4CD3"/>
    <w:rsid w:val="005A50B5"/>
    <w:rsid w:val="005A5100"/>
    <w:rsid w:val="005A5A25"/>
    <w:rsid w:val="005A6A3E"/>
    <w:rsid w:val="005B066C"/>
    <w:rsid w:val="005B1145"/>
    <w:rsid w:val="005B21B1"/>
    <w:rsid w:val="005B2447"/>
    <w:rsid w:val="005B2ADA"/>
    <w:rsid w:val="005B2CA2"/>
    <w:rsid w:val="005B2DFE"/>
    <w:rsid w:val="005B2F7D"/>
    <w:rsid w:val="005B344F"/>
    <w:rsid w:val="005B3936"/>
    <w:rsid w:val="005B401E"/>
    <w:rsid w:val="005B44C4"/>
    <w:rsid w:val="005B4552"/>
    <w:rsid w:val="005B4C16"/>
    <w:rsid w:val="005B4C20"/>
    <w:rsid w:val="005B4E84"/>
    <w:rsid w:val="005B4FB0"/>
    <w:rsid w:val="005B5696"/>
    <w:rsid w:val="005B5813"/>
    <w:rsid w:val="005B59A3"/>
    <w:rsid w:val="005B5DBB"/>
    <w:rsid w:val="005B5EC7"/>
    <w:rsid w:val="005B624B"/>
    <w:rsid w:val="005B7DBB"/>
    <w:rsid w:val="005B7E83"/>
    <w:rsid w:val="005C080E"/>
    <w:rsid w:val="005C12FB"/>
    <w:rsid w:val="005C1774"/>
    <w:rsid w:val="005C1880"/>
    <w:rsid w:val="005C1E9F"/>
    <w:rsid w:val="005C21C1"/>
    <w:rsid w:val="005C22AD"/>
    <w:rsid w:val="005C324D"/>
    <w:rsid w:val="005C3287"/>
    <w:rsid w:val="005C3809"/>
    <w:rsid w:val="005C3BD8"/>
    <w:rsid w:val="005C429B"/>
    <w:rsid w:val="005C44BF"/>
    <w:rsid w:val="005C4BDA"/>
    <w:rsid w:val="005C4E5D"/>
    <w:rsid w:val="005C5291"/>
    <w:rsid w:val="005C5343"/>
    <w:rsid w:val="005C54EC"/>
    <w:rsid w:val="005C55C7"/>
    <w:rsid w:val="005C6071"/>
    <w:rsid w:val="005C66E5"/>
    <w:rsid w:val="005C6800"/>
    <w:rsid w:val="005C68E2"/>
    <w:rsid w:val="005C6A53"/>
    <w:rsid w:val="005C7210"/>
    <w:rsid w:val="005C761F"/>
    <w:rsid w:val="005C76D1"/>
    <w:rsid w:val="005D01D3"/>
    <w:rsid w:val="005D01FD"/>
    <w:rsid w:val="005D09A6"/>
    <w:rsid w:val="005D0AC7"/>
    <w:rsid w:val="005D0B4B"/>
    <w:rsid w:val="005D0CC1"/>
    <w:rsid w:val="005D1028"/>
    <w:rsid w:val="005D12E2"/>
    <w:rsid w:val="005D1557"/>
    <w:rsid w:val="005D2491"/>
    <w:rsid w:val="005D28DA"/>
    <w:rsid w:val="005D2B10"/>
    <w:rsid w:val="005D2CDE"/>
    <w:rsid w:val="005D2FA0"/>
    <w:rsid w:val="005D37ED"/>
    <w:rsid w:val="005D3B27"/>
    <w:rsid w:val="005D50BF"/>
    <w:rsid w:val="005D6795"/>
    <w:rsid w:val="005D6C91"/>
    <w:rsid w:val="005D6FC9"/>
    <w:rsid w:val="005D7580"/>
    <w:rsid w:val="005D7789"/>
    <w:rsid w:val="005D7A34"/>
    <w:rsid w:val="005D7D2B"/>
    <w:rsid w:val="005E0B82"/>
    <w:rsid w:val="005E1249"/>
    <w:rsid w:val="005E212C"/>
    <w:rsid w:val="005E2507"/>
    <w:rsid w:val="005E2755"/>
    <w:rsid w:val="005E281F"/>
    <w:rsid w:val="005E391A"/>
    <w:rsid w:val="005E3F90"/>
    <w:rsid w:val="005E50F7"/>
    <w:rsid w:val="005E532C"/>
    <w:rsid w:val="005E5CFD"/>
    <w:rsid w:val="005E6507"/>
    <w:rsid w:val="005E65DA"/>
    <w:rsid w:val="005E6601"/>
    <w:rsid w:val="005E746E"/>
    <w:rsid w:val="005E7B77"/>
    <w:rsid w:val="005E7C75"/>
    <w:rsid w:val="005F0C89"/>
    <w:rsid w:val="005F0E32"/>
    <w:rsid w:val="005F12B3"/>
    <w:rsid w:val="005F1332"/>
    <w:rsid w:val="005F146B"/>
    <w:rsid w:val="005F17A8"/>
    <w:rsid w:val="005F1B64"/>
    <w:rsid w:val="005F1C86"/>
    <w:rsid w:val="005F24C3"/>
    <w:rsid w:val="005F2969"/>
    <w:rsid w:val="005F2BCB"/>
    <w:rsid w:val="005F2CBD"/>
    <w:rsid w:val="005F3A62"/>
    <w:rsid w:val="005F3B69"/>
    <w:rsid w:val="005F4677"/>
    <w:rsid w:val="005F4DD6"/>
    <w:rsid w:val="005F4ECD"/>
    <w:rsid w:val="005F5409"/>
    <w:rsid w:val="005F5B30"/>
    <w:rsid w:val="005F5F61"/>
    <w:rsid w:val="005F68A9"/>
    <w:rsid w:val="005F6A03"/>
    <w:rsid w:val="005F6A7C"/>
    <w:rsid w:val="005F6DEA"/>
    <w:rsid w:val="005F7546"/>
    <w:rsid w:val="005F7F1F"/>
    <w:rsid w:val="006000CD"/>
    <w:rsid w:val="006003A4"/>
    <w:rsid w:val="00600630"/>
    <w:rsid w:val="00600B34"/>
    <w:rsid w:val="00600DF6"/>
    <w:rsid w:val="0060136F"/>
    <w:rsid w:val="00601993"/>
    <w:rsid w:val="00601BB2"/>
    <w:rsid w:val="00601CD9"/>
    <w:rsid w:val="00602277"/>
    <w:rsid w:val="00602322"/>
    <w:rsid w:val="00602B0E"/>
    <w:rsid w:val="00602B26"/>
    <w:rsid w:val="00602C19"/>
    <w:rsid w:val="00603D50"/>
    <w:rsid w:val="006040D9"/>
    <w:rsid w:val="0060421B"/>
    <w:rsid w:val="00604250"/>
    <w:rsid w:val="00604832"/>
    <w:rsid w:val="00604A7C"/>
    <w:rsid w:val="00604E64"/>
    <w:rsid w:val="00605160"/>
    <w:rsid w:val="006052A2"/>
    <w:rsid w:val="00607C49"/>
    <w:rsid w:val="00607F5E"/>
    <w:rsid w:val="0061060F"/>
    <w:rsid w:val="0061128C"/>
    <w:rsid w:val="006118EF"/>
    <w:rsid w:val="00611ED3"/>
    <w:rsid w:val="00611FB9"/>
    <w:rsid w:val="00612102"/>
    <w:rsid w:val="0061213A"/>
    <w:rsid w:val="006121E1"/>
    <w:rsid w:val="00612D0E"/>
    <w:rsid w:val="006130E4"/>
    <w:rsid w:val="00613698"/>
    <w:rsid w:val="00613727"/>
    <w:rsid w:val="00613945"/>
    <w:rsid w:val="006147B3"/>
    <w:rsid w:val="00614A42"/>
    <w:rsid w:val="00614BB3"/>
    <w:rsid w:val="00614FF4"/>
    <w:rsid w:val="006151C4"/>
    <w:rsid w:val="006155AF"/>
    <w:rsid w:val="00615F2C"/>
    <w:rsid w:val="00616106"/>
    <w:rsid w:val="00616157"/>
    <w:rsid w:val="00616402"/>
    <w:rsid w:val="0061662D"/>
    <w:rsid w:val="00616B33"/>
    <w:rsid w:val="00616BEF"/>
    <w:rsid w:val="00617177"/>
    <w:rsid w:val="006177E9"/>
    <w:rsid w:val="00620102"/>
    <w:rsid w:val="00620460"/>
    <w:rsid w:val="00620631"/>
    <w:rsid w:val="00621136"/>
    <w:rsid w:val="00621D17"/>
    <w:rsid w:val="006221B9"/>
    <w:rsid w:val="006222BA"/>
    <w:rsid w:val="00622C48"/>
    <w:rsid w:val="00623083"/>
    <w:rsid w:val="0062325F"/>
    <w:rsid w:val="00623434"/>
    <w:rsid w:val="00623696"/>
    <w:rsid w:val="006239D9"/>
    <w:rsid w:val="006250A4"/>
    <w:rsid w:val="0062577A"/>
    <w:rsid w:val="00625A4C"/>
    <w:rsid w:val="00625DC2"/>
    <w:rsid w:val="00625EF3"/>
    <w:rsid w:val="0062633F"/>
    <w:rsid w:val="00626FA3"/>
    <w:rsid w:val="0062773B"/>
    <w:rsid w:val="006277F3"/>
    <w:rsid w:val="00630C7E"/>
    <w:rsid w:val="006313BE"/>
    <w:rsid w:val="00631F45"/>
    <w:rsid w:val="00632134"/>
    <w:rsid w:val="006322B0"/>
    <w:rsid w:val="006326EC"/>
    <w:rsid w:val="0063292F"/>
    <w:rsid w:val="00632E72"/>
    <w:rsid w:val="0063306E"/>
    <w:rsid w:val="00633C7D"/>
    <w:rsid w:val="00633D74"/>
    <w:rsid w:val="006343E9"/>
    <w:rsid w:val="00634861"/>
    <w:rsid w:val="0063491D"/>
    <w:rsid w:val="00634E32"/>
    <w:rsid w:val="00635037"/>
    <w:rsid w:val="006356CA"/>
    <w:rsid w:val="00635F20"/>
    <w:rsid w:val="006360B4"/>
    <w:rsid w:val="006364AB"/>
    <w:rsid w:val="00636C7C"/>
    <w:rsid w:val="00636E44"/>
    <w:rsid w:val="00637381"/>
    <w:rsid w:val="00637F90"/>
    <w:rsid w:val="00637FDC"/>
    <w:rsid w:val="006400E1"/>
    <w:rsid w:val="006405E2"/>
    <w:rsid w:val="00640699"/>
    <w:rsid w:val="006417D2"/>
    <w:rsid w:val="00641BB4"/>
    <w:rsid w:val="00642488"/>
    <w:rsid w:val="00642BA2"/>
    <w:rsid w:val="00642F2A"/>
    <w:rsid w:val="00643108"/>
    <w:rsid w:val="006433DE"/>
    <w:rsid w:val="00643805"/>
    <w:rsid w:val="006444A3"/>
    <w:rsid w:val="00644F82"/>
    <w:rsid w:val="00645357"/>
    <w:rsid w:val="0064548F"/>
    <w:rsid w:val="0064553C"/>
    <w:rsid w:val="006457AE"/>
    <w:rsid w:val="00645E59"/>
    <w:rsid w:val="00645EA6"/>
    <w:rsid w:val="00645F9D"/>
    <w:rsid w:val="0064614E"/>
    <w:rsid w:val="00646797"/>
    <w:rsid w:val="0064747A"/>
    <w:rsid w:val="00650493"/>
    <w:rsid w:val="00650BD3"/>
    <w:rsid w:val="00650E4D"/>
    <w:rsid w:val="0065103C"/>
    <w:rsid w:val="00651A97"/>
    <w:rsid w:val="00651A9B"/>
    <w:rsid w:val="00652D49"/>
    <w:rsid w:val="00652F82"/>
    <w:rsid w:val="00653515"/>
    <w:rsid w:val="00653888"/>
    <w:rsid w:val="00653A5C"/>
    <w:rsid w:val="00653C96"/>
    <w:rsid w:val="00653E19"/>
    <w:rsid w:val="006542C8"/>
    <w:rsid w:val="006543C4"/>
    <w:rsid w:val="00654E4E"/>
    <w:rsid w:val="00655271"/>
    <w:rsid w:val="00655721"/>
    <w:rsid w:val="00655AF6"/>
    <w:rsid w:val="00655CC5"/>
    <w:rsid w:val="0066065B"/>
    <w:rsid w:val="0066126D"/>
    <w:rsid w:val="00661B07"/>
    <w:rsid w:val="00661ED1"/>
    <w:rsid w:val="006621E8"/>
    <w:rsid w:val="00662797"/>
    <w:rsid w:val="0066309A"/>
    <w:rsid w:val="00663272"/>
    <w:rsid w:val="006637B7"/>
    <w:rsid w:val="00663B97"/>
    <w:rsid w:val="00663E02"/>
    <w:rsid w:val="00664161"/>
    <w:rsid w:val="00664C18"/>
    <w:rsid w:val="006655BA"/>
    <w:rsid w:val="00665919"/>
    <w:rsid w:val="00665A00"/>
    <w:rsid w:val="006664E3"/>
    <w:rsid w:val="0066724C"/>
    <w:rsid w:val="006677E6"/>
    <w:rsid w:val="00667C47"/>
    <w:rsid w:val="0067029B"/>
    <w:rsid w:val="006703DD"/>
    <w:rsid w:val="006707CA"/>
    <w:rsid w:val="006707E2"/>
    <w:rsid w:val="0067119F"/>
    <w:rsid w:val="00671634"/>
    <w:rsid w:val="006722EA"/>
    <w:rsid w:val="00672966"/>
    <w:rsid w:val="00673812"/>
    <w:rsid w:val="00673C40"/>
    <w:rsid w:val="00674A2A"/>
    <w:rsid w:val="00674A89"/>
    <w:rsid w:val="00675715"/>
    <w:rsid w:val="0067602A"/>
    <w:rsid w:val="00676140"/>
    <w:rsid w:val="00677A94"/>
    <w:rsid w:val="00677C10"/>
    <w:rsid w:val="0068039B"/>
    <w:rsid w:val="00680E5D"/>
    <w:rsid w:val="00681067"/>
    <w:rsid w:val="00681136"/>
    <w:rsid w:val="00681406"/>
    <w:rsid w:val="006816F7"/>
    <w:rsid w:val="006819F0"/>
    <w:rsid w:val="006829D4"/>
    <w:rsid w:val="00682DFC"/>
    <w:rsid w:val="00682E59"/>
    <w:rsid w:val="006830F6"/>
    <w:rsid w:val="00683599"/>
    <w:rsid w:val="0068387D"/>
    <w:rsid w:val="00683DD2"/>
    <w:rsid w:val="00683EC2"/>
    <w:rsid w:val="00684060"/>
    <w:rsid w:val="006846AB"/>
    <w:rsid w:val="00685299"/>
    <w:rsid w:val="0068582F"/>
    <w:rsid w:val="00686872"/>
    <w:rsid w:val="00686A14"/>
    <w:rsid w:val="00686AA2"/>
    <w:rsid w:val="00686D77"/>
    <w:rsid w:val="00687110"/>
    <w:rsid w:val="00687170"/>
    <w:rsid w:val="00687755"/>
    <w:rsid w:val="00690450"/>
    <w:rsid w:val="00690BA8"/>
    <w:rsid w:val="00691939"/>
    <w:rsid w:val="00691D3B"/>
    <w:rsid w:val="00691D65"/>
    <w:rsid w:val="00691EAB"/>
    <w:rsid w:val="006921D8"/>
    <w:rsid w:val="00692BB6"/>
    <w:rsid w:val="00692C99"/>
    <w:rsid w:val="00692FDA"/>
    <w:rsid w:val="00693DAD"/>
    <w:rsid w:val="00693E27"/>
    <w:rsid w:val="00693E55"/>
    <w:rsid w:val="00693F0D"/>
    <w:rsid w:val="00694C8A"/>
    <w:rsid w:val="00695012"/>
    <w:rsid w:val="00695173"/>
    <w:rsid w:val="00695440"/>
    <w:rsid w:val="00696157"/>
    <w:rsid w:val="00696FD1"/>
    <w:rsid w:val="00697691"/>
    <w:rsid w:val="00697DCC"/>
    <w:rsid w:val="006A0883"/>
    <w:rsid w:val="006A0DA2"/>
    <w:rsid w:val="006A1206"/>
    <w:rsid w:val="006A15F1"/>
    <w:rsid w:val="006A20A3"/>
    <w:rsid w:val="006A2574"/>
    <w:rsid w:val="006A295D"/>
    <w:rsid w:val="006A29E6"/>
    <w:rsid w:val="006A3305"/>
    <w:rsid w:val="006A3434"/>
    <w:rsid w:val="006A35B6"/>
    <w:rsid w:val="006A383D"/>
    <w:rsid w:val="006A3A5E"/>
    <w:rsid w:val="006A3C30"/>
    <w:rsid w:val="006A4026"/>
    <w:rsid w:val="006A4564"/>
    <w:rsid w:val="006A4C53"/>
    <w:rsid w:val="006A5BC1"/>
    <w:rsid w:val="006A66A9"/>
    <w:rsid w:val="006A69D1"/>
    <w:rsid w:val="006A7438"/>
    <w:rsid w:val="006A77FA"/>
    <w:rsid w:val="006A7A28"/>
    <w:rsid w:val="006B000C"/>
    <w:rsid w:val="006B02AB"/>
    <w:rsid w:val="006B04F4"/>
    <w:rsid w:val="006B0F41"/>
    <w:rsid w:val="006B1B22"/>
    <w:rsid w:val="006B2705"/>
    <w:rsid w:val="006B28AF"/>
    <w:rsid w:val="006B36AB"/>
    <w:rsid w:val="006B37E4"/>
    <w:rsid w:val="006B396B"/>
    <w:rsid w:val="006B3C4A"/>
    <w:rsid w:val="006B430A"/>
    <w:rsid w:val="006B4DAA"/>
    <w:rsid w:val="006B549E"/>
    <w:rsid w:val="006B6081"/>
    <w:rsid w:val="006B6CE8"/>
    <w:rsid w:val="006B7150"/>
    <w:rsid w:val="006B73D4"/>
    <w:rsid w:val="006B7502"/>
    <w:rsid w:val="006B76F7"/>
    <w:rsid w:val="006B76F9"/>
    <w:rsid w:val="006B773E"/>
    <w:rsid w:val="006B7C91"/>
    <w:rsid w:val="006C02AD"/>
    <w:rsid w:val="006C11C3"/>
    <w:rsid w:val="006C1321"/>
    <w:rsid w:val="006C1375"/>
    <w:rsid w:val="006C1F6B"/>
    <w:rsid w:val="006C2166"/>
    <w:rsid w:val="006C2320"/>
    <w:rsid w:val="006C35C8"/>
    <w:rsid w:val="006C382E"/>
    <w:rsid w:val="006C38CE"/>
    <w:rsid w:val="006C3D75"/>
    <w:rsid w:val="006C428B"/>
    <w:rsid w:val="006C48E2"/>
    <w:rsid w:val="006C4BEE"/>
    <w:rsid w:val="006C5652"/>
    <w:rsid w:val="006C5FBE"/>
    <w:rsid w:val="006C6017"/>
    <w:rsid w:val="006C692D"/>
    <w:rsid w:val="006C6EB3"/>
    <w:rsid w:val="006C728D"/>
    <w:rsid w:val="006C7299"/>
    <w:rsid w:val="006C744B"/>
    <w:rsid w:val="006D0178"/>
    <w:rsid w:val="006D03FC"/>
    <w:rsid w:val="006D0D0A"/>
    <w:rsid w:val="006D1267"/>
    <w:rsid w:val="006D210A"/>
    <w:rsid w:val="006D262E"/>
    <w:rsid w:val="006D2AE3"/>
    <w:rsid w:val="006D2F20"/>
    <w:rsid w:val="006D42A7"/>
    <w:rsid w:val="006D448D"/>
    <w:rsid w:val="006D45B0"/>
    <w:rsid w:val="006D46FD"/>
    <w:rsid w:val="006D4926"/>
    <w:rsid w:val="006D4C21"/>
    <w:rsid w:val="006D4F9F"/>
    <w:rsid w:val="006D5051"/>
    <w:rsid w:val="006D581D"/>
    <w:rsid w:val="006D5E6F"/>
    <w:rsid w:val="006D65E8"/>
    <w:rsid w:val="006D672E"/>
    <w:rsid w:val="006D6792"/>
    <w:rsid w:val="006D6850"/>
    <w:rsid w:val="006D6B6E"/>
    <w:rsid w:val="006D6F01"/>
    <w:rsid w:val="006D6F5C"/>
    <w:rsid w:val="006D70AE"/>
    <w:rsid w:val="006E09A7"/>
    <w:rsid w:val="006E11B9"/>
    <w:rsid w:val="006E16CF"/>
    <w:rsid w:val="006E1CB2"/>
    <w:rsid w:val="006E308E"/>
    <w:rsid w:val="006E361B"/>
    <w:rsid w:val="006E3644"/>
    <w:rsid w:val="006E4DDC"/>
    <w:rsid w:val="006E4F32"/>
    <w:rsid w:val="006E54E7"/>
    <w:rsid w:val="006E5639"/>
    <w:rsid w:val="006E5749"/>
    <w:rsid w:val="006E5C3E"/>
    <w:rsid w:val="006E61C9"/>
    <w:rsid w:val="006E68B3"/>
    <w:rsid w:val="006E69E0"/>
    <w:rsid w:val="006E718A"/>
    <w:rsid w:val="006E754E"/>
    <w:rsid w:val="006E7D41"/>
    <w:rsid w:val="006E7EC6"/>
    <w:rsid w:val="006F0ADE"/>
    <w:rsid w:val="006F0F2C"/>
    <w:rsid w:val="006F13DB"/>
    <w:rsid w:val="006F1479"/>
    <w:rsid w:val="006F1DA0"/>
    <w:rsid w:val="006F249D"/>
    <w:rsid w:val="006F34C8"/>
    <w:rsid w:val="006F4578"/>
    <w:rsid w:val="006F4AC4"/>
    <w:rsid w:val="006F4FD6"/>
    <w:rsid w:val="006F5D1F"/>
    <w:rsid w:val="006F6496"/>
    <w:rsid w:val="006F6515"/>
    <w:rsid w:val="006F666B"/>
    <w:rsid w:val="006F6A5A"/>
    <w:rsid w:val="006F6BBF"/>
    <w:rsid w:val="006F6C1E"/>
    <w:rsid w:val="006F7F18"/>
    <w:rsid w:val="0070084A"/>
    <w:rsid w:val="00700EFC"/>
    <w:rsid w:val="007022E8"/>
    <w:rsid w:val="00702403"/>
    <w:rsid w:val="007028DD"/>
    <w:rsid w:val="00702966"/>
    <w:rsid w:val="00702F2E"/>
    <w:rsid w:val="00703366"/>
    <w:rsid w:val="00704348"/>
    <w:rsid w:val="007058FB"/>
    <w:rsid w:val="00705A79"/>
    <w:rsid w:val="00705CA4"/>
    <w:rsid w:val="00705CBB"/>
    <w:rsid w:val="0070649A"/>
    <w:rsid w:val="007075E7"/>
    <w:rsid w:val="00707703"/>
    <w:rsid w:val="00710451"/>
    <w:rsid w:val="0071071A"/>
    <w:rsid w:val="00710F63"/>
    <w:rsid w:val="00710FEB"/>
    <w:rsid w:val="007116ED"/>
    <w:rsid w:val="007118DF"/>
    <w:rsid w:val="0071192A"/>
    <w:rsid w:val="00712161"/>
    <w:rsid w:val="00712559"/>
    <w:rsid w:val="007126C9"/>
    <w:rsid w:val="00712D27"/>
    <w:rsid w:val="007135F9"/>
    <w:rsid w:val="00713C1D"/>
    <w:rsid w:val="00713CD9"/>
    <w:rsid w:val="00714436"/>
    <w:rsid w:val="00714DB8"/>
    <w:rsid w:val="00715E8B"/>
    <w:rsid w:val="00716329"/>
    <w:rsid w:val="0071632F"/>
    <w:rsid w:val="00716903"/>
    <w:rsid w:val="007169AB"/>
    <w:rsid w:val="00716FB1"/>
    <w:rsid w:val="007173AC"/>
    <w:rsid w:val="00717F6E"/>
    <w:rsid w:val="00720730"/>
    <w:rsid w:val="00720DBB"/>
    <w:rsid w:val="007217D0"/>
    <w:rsid w:val="007218F6"/>
    <w:rsid w:val="0072241C"/>
    <w:rsid w:val="00722D9B"/>
    <w:rsid w:val="00722F88"/>
    <w:rsid w:val="0072346F"/>
    <w:rsid w:val="0072466D"/>
    <w:rsid w:val="00724AE4"/>
    <w:rsid w:val="00724B46"/>
    <w:rsid w:val="00724D7A"/>
    <w:rsid w:val="00725711"/>
    <w:rsid w:val="00725A61"/>
    <w:rsid w:val="007263D0"/>
    <w:rsid w:val="0072658F"/>
    <w:rsid w:val="00726A00"/>
    <w:rsid w:val="00726A74"/>
    <w:rsid w:val="007272DA"/>
    <w:rsid w:val="00727977"/>
    <w:rsid w:val="00730D40"/>
    <w:rsid w:val="00731010"/>
    <w:rsid w:val="00731891"/>
    <w:rsid w:val="00731E87"/>
    <w:rsid w:val="00732A97"/>
    <w:rsid w:val="00732DC6"/>
    <w:rsid w:val="00733830"/>
    <w:rsid w:val="0073407E"/>
    <w:rsid w:val="00734486"/>
    <w:rsid w:val="00734911"/>
    <w:rsid w:val="0073593C"/>
    <w:rsid w:val="00735B14"/>
    <w:rsid w:val="00735C51"/>
    <w:rsid w:val="00735EA8"/>
    <w:rsid w:val="00735F17"/>
    <w:rsid w:val="00736E9F"/>
    <w:rsid w:val="00737261"/>
    <w:rsid w:val="00737D3D"/>
    <w:rsid w:val="00737F25"/>
    <w:rsid w:val="007401E3"/>
    <w:rsid w:val="0074139A"/>
    <w:rsid w:val="00741E6F"/>
    <w:rsid w:val="0074372A"/>
    <w:rsid w:val="007437AB"/>
    <w:rsid w:val="00743D20"/>
    <w:rsid w:val="00744579"/>
    <w:rsid w:val="00744782"/>
    <w:rsid w:val="00744DBD"/>
    <w:rsid w:val="00744EB1"/>
    <w:rsid w:val="00744F4F"/>
    <w:rsid w:val="007451DD"/>
    <w:rsid w:val="007453EC"/>
    <w:rsid w:val="00745804"/>
    <w:rsid w:val="00745944"/>
    <w:rsid w:val="00745B72"/>
    <w:rsid w:val="007463FE"/>
    <w:rsid w:val="00746EDE"/>
    <w:rsid w:val="00746F64"/>
    <w:rsid w:val="0074781A"/>
    <w:rsid w:val="0075001A"/>
    <w:rsid w:val="00750E00"/>
    <w:rsid w:val="00751C58"/>
    <w:rsid w:val="0075219C"/>
    <w:rsid w:val="00752B06"/>
    <w:rsid w:val="00752CB4"/>
    <w:rsid w:val="0075345F"/>
    <w:rsid w:val="00753C60"/>
    <w:rsid w:val="00753CB6"/>
    <w:rsid w:val="00753DE2"/>
    <w:rsid w:val="0075448B"/>
    <w:rsid w:val="007544E4"/>
    <w:rsid w:val="00754602"/>
    <w:rsid w:val="00754690"/>
    <w:rsid w:val="00754DC1"/>
    <w:rsid w:val="00755DBD"/>
    <w:rsid w:val="00755DE9"/>
    <w:rsid w:val="0075612E"/>
    <w:rsid w:val="0075653C"/>
    <w:rsid w:val="00756E78"/>
    <w:rsid w:val="0075785E"/>
    <w:rsid w:val="00757EC8"/>
    <w:rsid w:val="00760F6C"/>
    <w:rsid w:val="007618EC"/>
    <w:rsid w:val="00761E2F"/>
    <w:rsid w:val="00762E2E"/>
    <w:rsid w:val="00762E67"/>
    <w:rsid w:val="007632C1"/>
    <w:rsid w:val="00763C35"/>
    <w:rsid w:val="00763DEB"/>
    <w:rsid w:val="0076416F"/>
    <w:rsid w:val="007654C6"/>
    <w:rsid w:val="0076569C"/>
    <w:rsid w:val="007660CF"/>
    <w:rsid w:val="007670C2"/>
    <w:rsid w:val="00767AB0"/>
    <w:rsid w:val="00770927"/>
    <w:rsid w:val="00770AED"/>
    <w:rsid w:val="0077238A"/>
    <w:rsid w:val="00772530"/>
    <w:rsid w:val="00773AF9"/>
    <w:rsid w:val="00773C70"/>
    <w:rsid w:val="00773E62"/>
    <w:rsid w:val="00774003"/>
    <w:rsid w:val="00774053"/>
    <w:rsid w:val="0077423B"/>
    <w:rsid w:val="0077441A"/>
    <w:rsid w:val="0077467D"/>
    <w:rsid w:val="00774EBD"/>
    <w:rsid w:val="00774FBA"/>
    <w:rsid w:val="00774FDB"/>
    <w:rsid w:val="0077502F"/>
    <w:rsid w:val="007750AA"/>
    <w:rsid w:val="0077549F"/>
    <w:rsid w:val="00775581"/>
    <w:rsid w:val="0077579F"/>
    <w:rsid w:val="0077671D"/>
    <w:rsid w:val="00776BEE"/>
    <w:rsid w:val="00776C21"/>
    <w:rsid w:val="007771C7"/>
    <w:rsid w:val="00777257"/>
    <w:rsid w:val="00777B77"/>
    <w:rsid w:val="00777EBB"/>
    <w:rsid w:val="00780014"/>
    <w:rsid w:val="00780020"/>
    <w:rsid w:val="007803D9"/>
    <w:rsid w:val="00780AE9"/>
    <w:rsid w:val="00782851"/>
    <w:rsid w:val="007830AE"/>
    <w:rsid w:val="00783212"/>
    <w:rsid w:val="0078322C"/>
    <w:rsid w:val="0078324F"/>
    <w:rsid w:val="007836B6"/>
    <w:rsid w:val="0078440C"/>
    <w:rsid w:val="007849B9"/>
    <w:rsid w:val="00785085"/>
    <w:rsid w:val="0078512C"/>
    <w:rsid w:val="0078535A"/>
    <w:rsid w:val="0078548A"/>
    <w:rsid w:val="00785A86"/>
    <w:rsid w:val="0078658F"/>
    <w:rsid w:val="00786627"/>
    <w:rsid w:val="00786D2A"/>
    <w:rsid w:val="0078703E"/>
    <w:rsid w:val="007878A2"/>
    <w:rsid w:val="00787987"/>
    <w:rsid w:val="00787ED1"/>
    <w:rsid w:val="00787F1E"/>
    <w:rsid w:val="00790668"/>
    <w:rsid w:val="00790AAC"/>
    <w:rsid w:val="00790D2F"/>
    <w:rsid w:val="00790EF0"/>
    <w:rsid w:val="00790EFD"/>
    <w:rsid w:val="007917CD"/>
    <w:rsid w:val="0079194C"/>
    <w:rsid w:val="00791DD3"/>
    <w:rsid w:val="007922C1"/>
    <w:rsid w:val="0079292D"/>
    <w:rsid w:val="00792BEB"/>
    <w:rsid w:val="007940EB"/>
    <w:rsid w:val="00794D9B"/>
    <w:rsid w:val="00794F58"/>
    <w:rsid w:val="00795B03"/>
    <w:rsid w:val="00796337"/>
    <w:rsid w:val="007966D3"/>
    <w:rsid w:val="00796A33"/>
    <w:rsid w:val="00796A95"/>
    <w:rsid w:val="00796E21"/>
    <w:rsid w:val="00797113"/>
    <w:rsid w:val="00797402"/>
    <w:rsid w:val="00797585"/>
    <w:rsid w:val="00797587"/>
    <w:rsid w:val="00797683"/>
    <w:rsid w:val="007976D8"/>
    <w:rsid w:val="00797C6A"/>
    <w:rsid w:val="007A0528"/>
    <w:rsid w:val="007A05C8"/>
    <w:rsid w:val="007A1147"/>
    <w:rsid w:val="007A1F93"/>
    <w:rsid w:val="007A29A2"/>
    <w:rsid w:val="007A3900"/>
    <w:rsid w:val="007A4866"/>
    <w:rsid w:val="007A4CE7"/>
    <w:rsid w:val="007A4E1E"/>
    <w:rsid w:val="007A5081"/>
    <w:rsid w:val="007A50FD"/>
    <w:rsid w:val="007A5438"/>
    <w:rsid w:val="007A5D2E"/>
    <w:rsid w:val="007A604D"/>
    <w:rsid w:val="007A62F3"/>
    <w:rsid w:val="007A6C30"/>
    <w:rsid w:val="007A7A80"/>
    <w:rsid w:val="007B05A0"/>
    <w:rsid w:val="007B0631"/>
    <w:rsid w:val="007B1728"/>
    <w:rsid w:val="007B1C9E"/>
    <w:rsid w:val="007B2078"/>
    <w:rsid w:val="007B2144"/>
    <w:rsid w:val="007B2764"/>
    <w:rsid w:val="007B2827"/>
    <w:rsid w:val="007B2901"/>
    <w:rsid w:val="007B31ED"/>
    <w:rsid w:val="007B4779"/>
    <w:rsid w:val="007B4C7D"/>
    <w:rsid w:val="007B5303"/>
    <w:rsid w:val="007B55F1"/>
    <w:rsid w:val="007B5660"/>
    <w:rsid w:val="007B5759"/>
    <w:rsid w:val="007B6C59"/>
    <w:rsid w:val="007B6C5A"/>
    <w:rsid w:val="007B73B2"/>
    <w:rsid w:val="007C0067"/>
    <w:rsid w:val="007C07D1"/>
    <w:rsid w:val="007C0855"/>
    <w:rsid w:val="007C0C96"/>
    <w:rsid w:val="007C150B"/>
    <w:rsid w:val="007C21D3"/>
    <w:rsid w:val="007C2219"/>
    <w:rsid w:val="007C2611"/>
    <w:rsid w:val="007C2D06"/>
    <w:rsid w:val="007C3569"/>
    <w:rsid w:val="007C4112"/>
    <w:rsid w:val="007C434D"/>
    <w:rsid w:val="007C44B7"/>
    <w:rsid w:val="007C4616"/>
    <w:rsid w:val="007C4864"/>
    <w:rsid w:val="007C4A30"/>
    <w:rsid w:val="007C4B58"/>
    <w:rsid w:val="007C5544"/>
    <w:rsid w:val="007C56D0"/>
    <w:rsid w:val="007C594F"/>
    <w:rsid w:val="007C5FD1"/>
    <w:rsid w:val="007C68AD"/>
    <w:rsid w:val="007C6B1D"/>
    <w:rsid w:val="007C703F"/>
    <w:rsid w:val="007C7154"/>
    <w:rsid w:val="007C7672"/>
    <w:rsid w:val="007C7ADF"/>
    <w:rsid w:val="007C7C61"/>
    <w:rsid w:val="007D0B05"/>
    <w:rsid w:val="007D0D0D"/>
    <w:rsid w:val="007D2333"/>
    <w:rsid w:val="007D256B"/>
    <w:rsid w:val="007D2FE3"/>
    <w:rsid w:val="007D35F2"/>
    <w:rsid w:val="007D393F"/>
    <w:rsid w:val="007D3983"/>
    <w:rsid w:val="007D3A4B"/>
    <w:rsid w:val="007D43C7"/>
    <w:rsid w:val="007D4515"/>
    <w:rsid w:val="007D49D5"/>
    <w:rsid w:val="007D4FBD"/>
    <w:rsid w:val="007D54D1"/>
    <w:rsid w:val="007D6970"/>
    <w:rsid w:val="007D6AD5"/>
    <w:rsid w:val="007D6C1B"/>
    <w:rsid w:val="007D6F86"/>
    <w:rsid w:val="007D70E5"/>
    <w:rsid w:val="007D7E9B"/>
    <w:rsid w:val="007E0184"/>
    <w:rsid w:val="007E02D4"/>
    <w:rsid w:val="007E0B08"/>
    <w:rsid w:val="007E0C4B"/>
    <w:rsid w:val="007E11E2"/>
    <w:rsid w:val="007E1F5E"/>
    <w:rsid w:val="007E20E2"/>
    <w:rsid w:val="007E2639"/>
    <w:rsid w:val="007E284E"/>
    <w:rsid w:val="007E3180"/>
    <w:rsid w:val="007E3274"/>
    <w:rsid w:val="007E3A45"/>
    <w:rsid w:val="007E405B"/>
    <w:rsid w:val="007E4085"/>
    <w:rsid w:val="007E4452"/>
    <w:rsid w:val="007E4522"/>
    <w:rsid w:val="007E4858"/>
    <w:rsid w:val="007E4A91"/>
    <w:rsid w:val="007E4EE5"/>
    <w:rsid w:val="007E571D"/>
    <w:rsid w:val="007E5B6D"/>
    <w:rsid w:val="007E5BA7"/>
    <w:rsid w:val="007E6815"/>
    <w:rsid w:val="007E70EB"/>
    <w:rsid w:val="007E7BAD"/>
    <w:rsid w:val="007E7DAE"/>
    <w:rsid w:val="007F0415"/>
    <w:rsid w:val="007F09DD"/>
    <w:rsid w:val="007F0A0E"/>
    <w:rsid w:val="007F0D98"/>
    <w:rsid w:val="007F0F7B"/>
    <w:rsid w:val="007F10D3"/>
    <w:rsid w:val="007F1CA5"/>
    <w:rsid w:val="007F2B71"/>
    <w:rsid w:val="007F33EB"/>
    <w:rsid w:val="007F377D"/>
    <w:rsid w:val="007F3CE8"/>
    <w:rsid w:val="007F4789"/>
    <w:rsid w:val="007F47D5"/>
    <w:rsid w:val="007F4947"/>
    <w:rsid w:val="007F4F99"/>
    <w:rsid w:val="007F50FD"/>
    <w:rsid w:val="007F7768"/>
    <w:rsid w:val="007F7AE4"/>
    <w:rsid w:val="007F7C21"/>
    <w:rsid w:val="007F7C28"/>
    <w:rsid w:val="008006A7"/>
    <w:rsid w:val="00800A7C"/>
    <w:rsid w:val="008019D0"/>
    <w:rsid w:val="00801E48"/>
    <w:rsid w:val="00801ED1"/>
    <w:rsid w:val="00802351"/>
    <w:rsid w:val="00802983"/>
    <w:rsid w:val="00802F32"/>
    <w:rsid w:val="008034C9"/>
    <w:rsid w:val="00803785"/>
    <w:rsid w:val="00803D59"/>
    <w:rsid w:val="008049F5"/>
    <w:rsid w:val="00805062"/>
    <w:rsid w:val="008050C4"/>
    <w:rsid w:val="00805258"/>
    <w:rsid w:val="00805303"/>
    <w:rsid w:val="0080530B"/>
    <w:rsid w:val="00805BBF"/>
    <w:rsid w:val="0080633D"/>
    <w:rsid w:val="0080637C"/>
    <w:rsid w:val="0080731E"/>
    <w:rsid w:val="00807519"/>
    <w:rsid w:val="00807F12"/>
    <w:rsid w:val="0081056D"/>
    <w:rsid w:val="0081059A"/>
    <w:rsid w:val="00810924"/>
    <w:rsid w:val="00810DAC"/>
    <w:rsid w:val="0081129C"/>
    <w:rsid w:val="008115A9"/>
    <w:rsid w:val="00811769"/>
    <w:rsid w:val="008117A2"/>
    <w:rsid w:val="00811849"/>
    <w:rsid w:val="00811D5F"/>
    <w:rsid w:val="00812D2F"/>
    <w:rsid w:val="008135DA"/>
    <w:rsid w:val="00813E9C"/>
    <w:rsid w:val="008141F4"/>
    <w:rsid w:val="0081436E"/>
    <w:rsid w:val="00814722"/>
    <w:rsid w:val="00814B2B"/>
    <w:rsid w:val="00814C14"/>
    <w:rsid w:val="00814E7C"/>
    <w:rsid w:val="00815567"/>
    <w:rsid w:val="00815B42"/>
    <w:rsid w:val="00815C08"/>
    <w:rsid w:val="0081652F"/>
    <w:rsid w:val="00816A92"/>
    <w:rsid w:val="00816CBF"/>
    <w:rsid w:val="00816F11"/>
    <w:rsid w:val="00817096"/>
    <w:rsid w:val="0081793A"/>
    <w:rsid w:val="00817A0A"/>
    <w:rsid w:val="00817DE4"/>
    <w:rsid w:val="0082027D"/>
    <w:rsid w:val="00820342"/>
    <w:rsid w:val="008204F3"/>
    <w:rsid w:val="00820AF7"/>
    <w:rsid w:val="00820B07"/>
    <w:rsid w:val="00821798"/>
    <w:rsid w:val="008219E3"/>
    <w:rsid w:val="00821B2E"/>
    <w:rsid w:val="00821D7D"/>
    <w:rsid w:val="008223CB"/>
    <w:rsid w:val="008225EF"/>
    <w:rsid w:val="008242C2"/>
    <w:rsid w:val="00824668"/>
    <w:rsid w:val="008247B4"/>
    <w:rsid w:val="00824AF8"/>
    <w:rsid w:val="00824D39"/>
    <w:rsid w:val="008258E0"/>
    <w:rsid w:val="008268A1"/>
    <w:rsid w:val="008268EE"/>
    <w:rsid w:val="00826FFA"/>
    <w:rsid w:val="0082724D"/>
    <w:rsid w:val="0082777B"/>
    <w:rsid w:val="00827818"/>
    <w:rsid w:val="00827CAC"/>
    <w:rsid w:val="00827DD6"/>
    <w:rsid w:val="00830236"/>
    <w:rsid w:val="00831477"/>
    <w:rsid w:val="00831EED"/>
    <w:rsid w:val="008322AB"/>
    <w:rsid w:val="008322B7"/>
    <w:rsid w:val="008325DA"/>
    <w:rsid w:val="008329C1"/>
    <w:rsid w:val="00832CE2"/>
    <w:rsid w:val="00833029"/>
    <w:rsid w:val="008335FE"/>
    <w:rsid w:val="00833A90"/>
    <w:rsid w:val="00833E28"/>
    <w:rsid w:val="008349FE"/>
    <w:rsid w:val="00835F19"/>
    <w:rsid w:val="00835FA4"/>
    <w:rsid w:val="008369DF"/>
    <w:rsid w:val="00837103"/>
    <w:rsid w:val="008371CC"/>
    <w:rsid w:val="00837A2E"/>
    <w:rsid w:val="00837A43"/>
    <w:rsid w:val="00837C6D"/>
    <w:rsid w:val="00837E3D"/>
    <w:rsid w:val="0084026B"/>
    <w:rsid w:val="00840402"/>
    <w:rsid w:val="00840694"/>
    <w:rsid w:val="00840E95"/>
    <w:rsid w:val="00840EB4"/>
    <w:rsid w:val="00840FFA"/>
    <w:rsid w:val="00841191"/>
    <w:rsid w:val="00841526"/>
    <w:rsid w:val="008416BD"/>
    <w:rsid w:val="00842032"/>
    <w:rsid w:val="00842A04"/>
    <w:rsid w:val="00843BDD"/>
    <w:rsid w:val="00843EEF"/>
    <w:rsid w:val="00843F41"/>
    <w:rsid w:val="00844294"/>
    <w:rsid w:val="00844468"/>
    <w:rsid w:val="00844F4D"/>
    <w:rsid w:val="00844FB6"/>
    <w:rsid w:val="00845856"/>
    <w:rsid w:val="00845C46"/>
    <w:rsid w:val="008466B2"/>
    <w:rsid w:val="00846DCA"/>
    <w:rsid w:val="00846FFF"/>
    <w:rsid w:val="008472FB"/>
    <w:rsid w:val="00847510"/>
    <w:rsid w:val="00847A10"/>
    <w:rsid w:val="00847B4E"/>
    <w:rsid w:val="00847C77"/>
    <w:rsid w:val="00850425"/>
    <w:rsid w:val="008506E4"/>
    <w:rsid w:val="0085072F"/>
    <w:rsid w:val="00850AE2"/>
    <w:rsid w:val="00850C4B"/>
    <w:rsid w:val="008522E6"/>
    <w:rsid w:val="008529A7"/>
    <w:rsid w:val="00852E52"/>
    <w:rsid w:val="00853169"/>
    <w:rsid w:val="00853299"/>
    <w:rsid w:val="00854DAD"/>
    <w:rsid w:val="00855BCA"/>
    <w:rsid w:val="00855F02"/>
    <w:rsid w:val="0085613B"/>
    <w:rsid w:val="00856516"/>
    <w:rsid w:val="00860CCB"/>
    <w:rsid w:val="00860DD0"/>
    <w:rsid w:val="00861A5E"/>
    <w:rsid w:val="00861A8B"/>
    <w:rsid w:val="00862215"/>
    <w:rsid w:val="00862673"/>
    <w:rsid w:val="00862E7D"/>
    <w:rsid w:val="00863234"/>
    <w:rsid w:val="008636ED"/>
    <w:rsid w:val="00863724"/>
    <w:rsid w:val="00863B13"/>
    <w:rsid w:val="00863B95"/>
    <w:rsid w:val="00863CA7"/>
    <w:rsid w:val="00863DC7"/>
    <w:rsid w:val="0086442D"/>
    <w:rsid w:val="0086482B"/>
    <w:rsid w:val="008648BE"/>
    <w:rsid w:val="008651E8"/>
    <w:rsid w:val="00865CEA"/>
    <w:rsid w:val="00866E8D"/>
    <w:rsid w:val="00866EC5"/>
    <w:rsid w:val="00867BBA"/>
    <w:rsid w:val="00867E63"/>
    <w:rsid w:val="008700F5"/>
    <w:rsid w:val="00870731"/>
    <w:rsid w:val="00870ABD"/>
    <w:rsid w:val="00870FC2"/>
    <w:rsid w:val="00871106"/>
    <w:rsid w:val="008712E0"/>
    <w:rsid w:val="00871383"/>
    <w:rsid w:val="008717B6"/>
    <w:rsid w:val="00871BF2"/>
    <w:rsid w:val="00871F82"/>
    <w:rsid w:val="00872885"/>
    <w:rsid w:val="00872D51"/>
    <w:rsid w:val="00872F80"/>
    <w:rsid w:val="008733BF"/>
    <w:rsid w:val="008736E5"/>
    <w:rsid w:val="00873758"/>
    <w:rsid w:val="0087381C"/>
    <w:rsid w:val="008738B1"/>
    <w:rsid w:val="0087398F"/>
    <w:rsid w:val="00873B5A"/>
    <w:rsid w:val="00874120"/>
    <w:rsid w:val="0087461B"/>
    <w:rsid w:val="008746E9"/>
    <w:rsid w:val="0087494E"/>
    <w:rsid w:val="00874CB8"/>
    <w:rsid w:val="00874FA4"/>
    <w:rsid w:val="008750C1"/>
    <w:rsid w:val="008756B0"/>
    <w:rsid w:val="00875E23"/>
    <w:rsid w:val="00876851"/>
    <w:rsid w:val="008768D5"/>
    <w:rsid w:val="008768FA"/>
    <w:rsid w:val="00876979"/>
    <w:rsid w:val="00877331"/>
    <w:rsid w:val="00877571"/>
    <w:rsid w:val="008777D0"/>
    <w:rsid w:val="008805F5"/>
    <w:rsid w:val="0088061F"/>
    <w:rsid w:val="008808DA"/>
    <w:rsid w:val="00880FD7"/>
    <w:rsid w:val="00881763"/>
    <w:rsid w:val="0088202F"/>
    <w:rsid w:val="008830D8"/>
    <w:rsid w:val="00883538"/>
    <w:rsid w:val="00884A2F"/>
    <w:rsid w:val="00884B92"/>
    <w:rsid w:val="008852B8"/>
    <w:rsid w:val="00885E95"/>
    <w:rsid w:val="00886711"/>
    <w:rsid w:val="00886966"/>
    <w:rsid w:val="00887FE5"/>
    <w:rsid w:val="0089093B"/>
    <w:rsid w:val="00890C0A"/>
    <w:rsid w:val="00891497"/>
    <w:rsid w:val="008918EF"/>
    <w:rsid w:val="00891AED"/>
    <w:rsid w:val="00891CBE"/>
    <w:rsid w:val="00892E58"/>
    <w:rsid w:val="008934ED"/>
    <w:rsid w:val="00893563"/>
    <w:rsid w:val="0089362D"/>
    <w:rsid w:val="00893A9B"/>
    <w:rsid w:val="00893D70"/>
    <w:rsid w:val="00893E58"/>
    <w:rsid w:val="0089465A"/>
    <w:rsid w:val="00895027"/>
    <w:rsid w:val="008965A6"/>
    <w:rsid w:val="008967BD"/>
    <w:rsid w:val="008969DF"/>
    <w:rsid w:val="008972FD"/>
    <w:rsid w:val="00897706"/>
    <w:rsid w:val="00897EBA"/>
    <w:rsid w:val="008A0C72"/>
    <w:rsid w:val="008A1CAE"/>
    <w:rsid w:val="008A2212"/>
    <w:rsid w:val="008A2216"/>
    <w:rsid w:val="008A2428"/>
    <w:rsid w:val="008A373A"/>
    <w:rsid w:val="008A3BBD"/>
    <w:rsid w:val="008A3E33"/>
    <w:rsid w:val="008A40E8"/>
    <w:rsid w:val="008A4282"/>
    <w:rsid w:val="008A4A81"/>
    <w:rsid w:val="008A53A6"/>
    <w:rsid w:val="008A5534"/>
    <w:rsid w:val="008A59DF"/>
    <w:rsid w:val="008A5E7F"/>
    <w:rsid w:val="008A5E90"/>
    <w:rsid w:val="008A5F14"/>
    <w:rsid w:val="008A62A1"/>
    <w:rsid w:val="008A658A"/>
    <w:rsid w:val="008A6CD5"/>
    <w:rsid w:val="008A6D03"/>
    <w:rsid w:val="008A72CC"/>
    <w:rsid w:val="008A751E"/>
    <w:rsid w:val="008A753C"/>
    <w:rsid w:val="008A789E"/>
    <w:rsid w:val="008B00B6"/>
    <w:rsid w:val="008B0111"/>
    <w:rsid w:val="008B0462"/>
    <w:rsid w:val="008B0868"/>
    <w:rsid w:val="008B0C50"/>
    <w:rsid w:val="008B0E8F"/>
    <w:rsid w:val="008B22C6"/>
    <w:rsid w:val="008B2552"/>
    <w:rsid w:val="008B28CF"/>
    <w:rsid w:val="008B34D2"/>
    <w:rsid w:val="008B3A7A"/>
    <w:rsid w:val="008B3B10"/>
    <w:rsid w:val="008B3D84"/>
    <w:rsid w:val="008B3F82"/>
    <w:rsid w:val="008B46FD"/>
    <w:rsid w:val="008B4E30"/>
    <w:rsid w:val="008B5A73"/>
    <w:rsid w:val="008B5B0B"/>
    <w:rsid w:val="008B642A"/>
    <w:rsid w:val="008B6FE4"/>
    <w:rsid w:val="008B7E34"/>
    <w:rsid w:val="008B7F1B"/>
    <w:rsid w:val="008C000E"/>
    <w:rsid w:val="008C05F9"/>
    <w:rsid w:val="008C19FF"/>
    <w:rsid w:val="008C1BAD"/>
    <w:rsid w:val="008C1ECA"/>
    <w:rsid w:val="008C2917"/>
    <w:rsid w:val="008C3176"/>
    <w:rsid w:val="008C319A"/>
    <w:rsid w:val="008C3568"/>
    <w:rsid w:val="008C3592"/>
    <w:rsid w:val="008C366D"/>
    <w:rsid w:val="008C457C"/>
    <w:rsid w:val="008C4C99"/>
    <w:rsid w:val="008C5592"/>
    <w:rsid w:val="008C5629"/>
    <w:rsid w:val="008C5A88"/>
    <w:rsid w:val="008C5AE5"/>
    <w:rsid w:val="008C657B"/>
    <w:rsid w:val="008C6701"/>
    <w:rsid w:val="008C6E4A"/>
    <w:rsid w:val="008C7807"/>
    <w:rsid w:val="008C7E35"/>
    <w:rsid w:val="008D01B2"/>
    <w:rsid w:val="008D02A5"/>
    <w:rsid w:val="008D0C85"/>
    <w:rsid w:val="008D0E22"/>
    <w:rsid w:val="008D2922"/>
    <w:rsid w:val="008D3125"/>
    <w:rsid w:val="008D3B17"/>
    <w:rsid w:val="008D3B19"/>
    <w:rsid w:val="008D3C4E"/>
    <w:rsid w:val="008D3D6A"/>
    <w:rsid w:val="008D40D8"/>
    <w:rsid w:val="008D421B"/>
    <w:rsid w:val="008D4455"/>
    <w:rsid w:val="008D4E4E"/>
    <w:rsid w:val="008D526D"/>
    <w:rsid w:val="008D5F9D"/>
    <w:rsid w:val="008D7461"/>
    <w:rsid w:val="008D7779"/>
    <w:rsid w:val="008D7900"/>
    <w:rsid w:val="008D7E8D"/>
    <w:rsid w:val="008D7F69"/>
    <w:rsid w:val="008E0318"/>
    <w:rsid w:val="008E0951"/>
    <w:rsid w:val="008E12A4"/>
    <w:rsid w:val="008E12D2"/>
    <w:rsid w:val="008E16D4"/>
    <w:rsid w:val="008E16E2"/>
    <w:rsid w:val="008E17F7"/>
    <w:rsid w:val="008E2239"/>
    <w:rsid w:val="008E2D7C"/>
    <w:rsid w:val="008E3AF6"/>
    <w:rsid w:val="008E3EA1"/>
    <w:rsid w:val="008E3FCB"/>
    <w:rsid w:val="008E5111"/>
    <w:rsid w:val="008E5698"/>
    <w:rsid w:val="008E5813"/>
    <w:rsid w:val="008E5828"/>
    <w:rsid w:val="008E636B"/>
    <w:rsid w:val="008E6A94"/>
    <w:rsid w:val="008E78C5"/>
    <w:rsid w:val="008E7BE1"/>
    <w:rsid w:val="008F09E9"/>
    <w:rsid w:val="008F0A7D"/>
    <w:rsid w:val="008F1296"/>
    <w:rsid w:val="008F1878"/>
    <w:rsid w:val="008F26B9"/>
    <w:rsid w:val="008F2F5A"/>
    <w:rsid w:val="008F31EC"/>
    <w:rsid w:val="008F32DC"/>
    <w:rsid w:val="008F3B71"/>
    <w:rsid w:val="008F3C95"/>
    <w:rsid w:val="008F3E7A"/>
    <w:rsid w:val="008F3F8F"/>
    <w:rsid w:val="008F4C2C"/>
    <w:rsid w:val="008F5116"/>
    <w:rsid w:val="008F56C1"/>
    <w:rsid w:val="008F5A82"/>
    <w:rsid w:val="008F636B"/>
    <w:rsid w:val="008F6982"/>
    <w:rsid w:val="008F69E6"/>
    <w:rsid w:val="008F7053"/>
    <w:rsid w:val="008F7C23"/>
    <w:rsid w:val="008F7FF0"/>
    <w:rsid w:val="00900080"/>
    <w:rsid w:val="009015EF"/>
    <w:rsid w:val="00901DCB"/>
    <w:rsid w:val="00901EE2"/>
    <w:rsid w:val="009024AC"/>
    <w:rsid w:val="009024C1"/>
    <w:rsid w:val="00903164"/>
    <w:rsid w:val="0090316C"/>
    <w:rsid w:val="009035F4"/>
    <w:rsid w:val="009036E8"/>
    <w:rsid w:val="00903BD9"/>
    <w:rsid w:val="00903E6B"/>
    <w:rsid w:val="0090432B"/>
    <w:rsid w:val="009046AC"/>
    <w:rsid w:val="00904A55"/>
    <w:rsid w:val="00905805"/>
    <w:rsid w:val="00905F2C"/>
    <w:rsid w:val="009061C4"/>
    <w:rsid w:val="009062BA"/>
    <w:rsid w:val="00906310"/>
    <w:rsid w:val="009100B4"/>
    <w:rsid w:val="00910311"/>
    <w:rsid w:val="009106D8"/>
    <w:rsid w:val="00910FC0"/>
    <w:rsid w:val="00911038"/>
    <w:rsid w:val="00911364"/>
    <w:rsid w:val="009127CD"/>
    <w:rsid w:val="00912DA8"/>
    <w:rsid w:val="00912DE1"/>
    <w:rsid w:val="00912E1C"/>
    <w:rsid w:val="00913092"/>
    <w:rsid w:val="00913D8C"/>
    <w:rsid w:val="00914A87"/>
    <w:rsid w:val="00914E86"/>
    <w:rsid w:val="009157C4"/>
    <w:rsid w:val="009158AB"/>
    <w:rsid w:val="00915CAF"/>
    <w:rsid w:val="00915D9D"/>
    <w:rsid w:val="00916DF0"/>
    <w:rsid w:val="00916E79"/>
    <w:rsid w:val="00917719"/>
    <w:rsid w:val="00920D87"/>
    <w:rsid w:val="009212B5"/>
    <w:rsid w:val="0092159E"/>
    <w:rsid w:val="00921834"/>
    <w:rsid w:val="0092183C"/>
    <w:rsid w:val="00922C49"/>
    <w:rsid w:val="00922F13"/>
    <w:rsid w:val="0092354C"/>
    <w:rsid w:val="00923605"/>
    <w:rsid w:val="00923663"/>
    <w:rsid w:val="00924589"/>
    <w:rsid w:val="00924D75"/>
    <w:rsid w:val="009253D6"/>
    <w:rsid w:val="00925B7E"/>
    <w:rsid w:val="00926042"/>
    <w:rsid w:val="00926550"/>
    <w:rsid w:val="00927294"/>
    <w:rsid w:val="00927F34"/>
    <w:rsid w:val="009303F9"/>
    <w:rsid w:val="0093093C"/>
    <w:rsid w:val="00931233"/>
    <w:rsid w:val="00931E8E"/>
    <w:rsid w:val="00931F03"/>
    <w:rsid w:val="00931F2F"/>
    <w:rsid w:val="00932541"/>
    <w:rsid w:val="00932E91"/>
    <w:rsid w:val="00933BDB"/>
    <w:rsid w:val="00934942"/>
    <w:rsid w:val="00934AF1"/>
    <w:rsid w:val="00934C42"/>
    <w:rsid w:val="00934F77"/>
    <w:rsid w:val="00935261"/>
    <w:rsid w:val="00937560"/>
    <w:rsid w:val="0093768F"/>
    <w:rsid w:val="00937A0F"/>
    <w:rsid w:val="00937AA8"/>
    <w:rsid w:val="00940905"/>
    <w:rsid w:val="00940C32"/>
    <w:rsid w:val="00940C7F"/>
    <w:rsid w:val="00941525"/>
    <w:rsid w:val="00941B07"/>
    <w:rsid w:val="00941D6C"/>
    <w:rsid w:val="00942D0F"/>
    <w:rsid w:val="00943F76"/>
    <w:rsid w:val="0094489D"/>
    <w:rsid w:val="0094570D"/>
    <w:rsid w:val="00945946"/>
    <w:rsid w:val="00945A71"/>
    <w:rsid w:val="00946562"/>
    <w:rsid w:val="009469DB"/>
    <w:rsid w:val="00946A93"/>
    <w:rsid w:val="00946DDF"/>
    <w:rsid w:val="009473CD"/>
    <w:rsid w:val="00947E18"/>
    <w:rsid w:val="00950139"/>
    <w:rsid w:val="00950E5A"/>
    <w:rsid w:val="00951488"/>
    <w:rsid w:val="00951B2C"/>
    <w:rsid w:val="00952CA4"/>
    <w:rsid w:val="00952F0B"/>
    <w:rsid w:val="00953E0B"/>
    <w:rsid w:val="00954079"/>
    <w:rsid w:val="00955297"/>
    <w:rsid w:val="0095539F"/>
    <w:rsid w:val="00955641"/>
    <w:rsid w:val="009568C2"/>
    <w:rsid w:val="00956997"/>
    <w:rsid w:val="00956F99"/>
    <w:rsid w:val="009571C3"/>
    <w:rsid w:val="0095764A"/>
    <w:rsid w:val="009602AB"/>
    <w:rsid w:val="0096077E"/>
    <w:rsid w:val="0096094A"/>
    <w:rsid w:val="00960B78"/>
    <w:rsid w:val="009610EC"/>
    <w:rsid w:val="009611CD"/>
    <w:rsid w:val="009613EF"/>
    <w:rsid w:val="00961559"/>
    <w:rsid w:val="00961566"/>
    <w:rsid w:val="00961AF1"/>
    <w:rsid w:val="00961B97"/>
    <w:rsid w:val="00962005"/>
    <w:rsid w:val="009625EC"/>
    <w:rsid w:val="009627C9"/>
    <w:rsid w:val="0096282B"/>
    <w:rsid w:val="00963129"/>
    <w:rsid w:val="00963DBB"/>
    <w:rsid w:val="009641D8"/>
    <w:rsid w:val="0096450C"/>
    <w:rsid w:val="00964D90"/>
    <w:rsid w:val="00965335"/>
    <w:rsid w:val="0096576B"/>
    <w:rsid w:val="00965DD1"/>
    <w:rsid w:val="00965F85"/>
    <w:rsid w:val="00966903"/>
    <w:rsid w:val="00966F4E"/>
    <w:rsid w:val="00967681"/>
    <w:rsid w:val="00967A8C"/>
    <w:rsid w:val="00967C8D"/>
    <w:rsid w:val="00971303"/>
    <w:rsid w:val="00971F13"/>
    <w:rsid w:val="009720CA"/>
    <w:rsid w:val="0097243F"/>
    <w:rsid w:val="00972597"/>
    <w:rsid w:val="00972BD4"/>
    <w:rsid w:val="00972E28"/>
    <w:rsid w:val="009731B8"/>
    <w:rsid w:val="0097361F"/>
    <w:rsid w:val="0097376E"/>
    <w:rsid w:val="00973A6E"/>
    <w:rsid w:val="00973B3D"/>
    <w:rsid w:val="00973C5A"/>
    <w:rsid w:val="0097451E"/>
    <w:rsid w:val="0097468E"/>
    <w:rsid w:val="00974D48"/>
    <w:rsid w:val="00974E00"/>
    <w:rsid w:val="00974E35"/>
    <w:rsid w:val="009760B3"/>
    <w:rsid w:val="00976AFF"/>
    <w:rsid w:val="00977065"/>
    <w:rsid w:val="00977833"/>
    <w:rsid w:val="00977B0F"/>
    <w:rsid w:val="009811D2"/>
    <w:rsid w:val="00981399"/>
    <w:rsid w:val="00981477"/>
    <w:rsid w:val="00981814"/>
    <w:rsid w:val="009822A6"/>
    <w:rsid w:val="0098233A"/>
    <w:rsid w:val="00982E40"/>
    <w:rsid w:val="0098366C"/>
    <w:rsid w:val="00983A40"/>
    <w:rsid w:val="00983B4A"/>
    <w:rsid w:val="00983E7B"/>
    <w:rsid w:val="00984060"/>
    <w:rsid w:val="00984453"/>
    <w:rsid w:val="00984744"/>
    <w:rsid w:val="009850F5"/>
    <w:rsid w:val="00985684"/>
    <w:rsid w:val="00985C13"/>
    <w:rsid w:val="00985C59"/>
    <w:rsid w:val="00990362"/>
    <w:rsid w:val="00990735"/>
    <w:rsid w:val="00990938"/>
    <w:rsid w:val="009909B7"/>
    <w:rsid w:val="00991636"/>
    <w:rsid w:val="0099265E"/>
    <w:rsid w:val="00992BF0"/>
    <w:rsid w:val="00992C45"/>
    <w:rsid w:val="009930AD"/>
    <w:rsid w:val="0099321D"/>
    <w:rsid w:val="0099375C"/>
    <w:rsid w:val="0099420F"/>
    <w:rsid w:val="00995A55"/>
    <w:rsid w:val="00995B57"/>
    <w:rsid w:val="009961B1"/>
    <w:rsid w:val="00997A43"/>
    <w:rsid w:val="00997AA4"/>
    <w:rsid w:val="00997C6D"/>
    <w:rsid w:val="009A018D"/>
    <w:rsid w:val="009A0659"/>
    <w:rsid w:val="009A06B0"/>
    <w:rsid w:val="009A08A6"/>
    <w:rsid w:val="009A094E"/>
    <w:rsid w:val="009A0CAD"/>
    <w:rsid w:val="009A0D74"/>
    <w:rsid w:val="009A1163"/>
    <w:rsid w:val="009A1A3C"/>
    <w:rsid w:val="009A1AE7"/>
    <w:rsid w:val="009A1C42"/>
    <w:rsid w:val="009A1F43"/>
    <w:rsid w:val="009A211F"/>
    <w:rsid w:val="009A2132"/>
    <w:rsid w:val="009A2887"/>
    <w:rsid w:val="009A2BDE"/>
    <w:rsid w:val="009A2CD2"/>
    <w:rsid w:val="009A3779"/>
    <w:rsid w:val="009A3EE4"/>
    <w:rsid w:val="009A443D"/>
    <w:rsid w:val="009A4EC1"/>
    <w:rsid w:val="009A538D"/>
    <w:rsid w:val="009A5C6A"/>
    <w:rsid w:val="009A70B8"/>
    <w:rsid w:val="009A776E"/>
    <w:rsid w:val="009A7B8C"/>
    <w:rsid w:val="009A7F88"/>
    <w:rsid w:val="009B046D"/>
    <w:rsid w:val="009B0743"/>
    <w:rsid w:val="009B090D"/>
    <w:rsid w:val="009B097C"/>
    <w:rsid w:val="009B1448"/>
    <w:rsid w:val="009B1686"/>
    <w:rsid w:val="009B1B96"/>
    <w:rsid w:val="009B1F79"/>
    <w:rsid w:val="009B20D3"/>
    <w:rsid w:val="009B2C34"/>
    <w:rsid w:val="009B2C3C"/>
    <w:rsid w:val="009B344E"/>
    <w:rsid w:val="009B3AD3"/>
    <w:rsid w:val="009B400B"/>
    <w:rsid w:val="009B4E40"/>
    <w:rsid w:val="009B5039"/>
    <w:rsid w:val="009B53C3"/>
    <w:rsid w:val="009B5EEC"/>
    <w:rsid w:val="009B6A21"/>
    <w:rsid w:val="009B6ABF"/>
    <w:rsid w:val="009B7002"/>
    <w:rsid w:val="009B79DA"/>
    <w:rsid w:val="009B7A33"/>
    <w:rsid w:val="009B7DED"/>
    <w:rsid w:val="009C0189"/>
    <w:rsid w:val="009C0234"/>
    <w:rsid w:val="009C0395"/>
    <w:rsid w:val="009C11AA"/>
    <w:rsid w:val="009C1814"/>
    <w:rsid w:val="009C1901"/>
    <w:rsid w:val="009C1952"/>
    <w:rsid w:val="009C1B76"/>
    <w:rsid w:val="009C1D40"/>
    <w:rsid w:val="009C33C2"/>
    <w:rsid w:val="009C3DBD"/>
    <w:rsid w:val="009C441B"/>
    <w:rsid w:val="009C49F0"/>
    <w:rsid w:val="009C4DD2"/>
    <w:rsid w:val="009C596F"/>
    <w:rsid w:val="009C5EBE"/>
    <w:rsid w:val="009C66C8"/>
    <w:rsid w:val="009C6D54"/>
    <w:rsid w:val="009C6ECB"/>
    <w:rsid w:val="009C77AE"/>
    <w:rsid w:val="009C77C2"/>
    <w:rsid w:val="009C7F5A"/>
    <w:rsid w:val="009D0A22"/>
    <w:rsid w:val="009D10D0"/>
    <w:rsid w:val="009D1399"/>
    <w:rsid w:val="009D15D2"/>
    <w:rsid w:val="009D1917"/>
    <w:rsid w:val="009D1F9E"/>
    <w:rsid w:val="009D21B7"/>
    <w:rsid w:val="009D226C"/>
    <w:rsid w:val="009D24DF"/>
    <w:rsid w:val="009D2629"/>
    <w:rsid w:val="009D2689"/>
    <w:rsid w:val="009D26C0"/>
    <w:rsid w:val="009D40A3"/>
    <w:rsid w:val="009D4273"/>
    <w:rsid w:val="009D4F91"/>
    <w:rsid w:val="009D5309"/>
    <w:rsid w:val="009D5967"/>
    <w:rsid w:val="009D5A5F"/>
    <w:rsid w:val="009D5B67"/>
    <w:rsid w:val="009D6054"/>
    <w:rsid w:val="009D6184"/>
    <w:rsid w:val="009D773D"/>
    <w:rsid w:val="009D7BED"/>
    <w:rsid w:val="009E00D8"/>
    <w:rsid w:val="009E02FC"/>
    <w:rsid w:val="009E0646"/>
    <w:rsid w:val="009E1219"/>
    <w:rsid w:val="009E16E7"/>
    <w:rsid w:val="009E19C2"/>
    <w:rsid w:val="009E1F19"/>
    <w:rsid w:val="009E1FD4"/>
    <w:rsid w:val="009E2508"/>
    <w:rsid w:val="009E272A"/>
    <w:rsid w:val="009E27D1"/>
    <w:rsid w:val="009E3024"/>
    <w:rsid w:val="009E44F3"/>
    <w:rsid w:val="009E4515"/>
    <w:rsid w:val="009E4766"/>
    <w:rsid w:val="009E4C92"/>
    <w:rsid w:val="009E542D"/>
    <w:rsid w:val="009E6D4B"/>
    <w:rsid w:val="009E71FB"/>
    <w:rsid w:val="009E759D"/>
    <w:rsid w:val="009E7765"/>
    <w:rsid w:val="009E7786"/>
    <w:rsid w:val="009E7BC0"/>
    <w:rsid w:val="009F199F"/>
    <w:rsid w:val="009F1C8B"/>
    <w:rsid w:val="009F2796"/>
    <w:rsid w:val="009F28DD"/>
    <w:rsid w:val="009F337C"/>
    <w:rsid w:val="009F34A8"/>
    <w:rsid w:val="009F4185"/>
    <w:rsid w:val="009F47CE"/>
    <w:rsid w:val="009F489B"/>
    <w:rsid w:val="009F4A7F"/>
    <w:rsid w:val="009F577E"/>
    <w:rsid w:val="009F67CC"/>
    <w:rsid w:val="009F6862"/>
    <w:rsid w:val="009F6AA6"/>
    <w:rsid w:val="009F6F8F"/>
    <w:rsid w:val="009F7652"/>
    <w:rsid w:val="009F765D"/>
    <w:rsid w:val="00A00727"/>
    <w:rsid w:val="00A008E0"/>
    <w:rsid w:val="00A0185B"/>
    <w:rsid w:val="00A022F3"/>
    <w:rsid w:val="00A02638"/>
    <w:rsid w:val="00A0327B"/>
    <w:rsid w:val="00A03387"/>
    <w:rsid w:val="00A03F6D"/>
    <w:rsid w:val="00A04715"/>
    <w:rsid w:val="00A0532D"/>
    <w:rsid w:val="00A0539A"/>
    <w:rsid w:val="00A05C5F"/>
    <w:rsid w:val="00A05F3C"/>
    <w:rsid w:val="00A06447"/>
    <w:rsid w:val="00A069E5"/>
    <w:rsid w:val="00A06D48"/>
    <w:rsid w:val="00A0729C"/>
    <w:rsid w:val="00A1022D"/>
    <w:rsid w:val="00A109A8"/>
    <w:rsid w:val="00A119EA"/>
    <w:rsid w:val="00A123C5"/>
    <w:rsid w:val="00A125AE"/>
    <w:rsid w:val="00A12634"/>
    <w:rsid w:val="00A1268F"/>
    <w:rsid w:val="00A1305B"/>
    <w:rsid w:val="00A1322E"/>
    <w:rsid w:val="00A133D6"/>
    <w:rsid w:val="00A152D2"/>
    <w:rsid w:val="00A1668C"/>
    <w:rsid w:val="00A16758"/>
    <w:rsid w:val="00A169AD"/>
    <w:rsid w:val="00A16CC2"/>
    <w:rsid w:val="00A20712"/>
    <w:rsid w:val="00A20AF4"/>
    <w:rsid w:val="00A21166"/>
    <w:rsid w:val="00A21452"/>
    <w:rsid w:val="00A2146C"/>
    <w:rsid w:val="00A21597"/>
    <w:rsid w:val="00A21B0F"/>
    <w:rsid w:val="00A22022"/>
    <w:rsid w:val="00A22073"/>
    <w:rsid w:val="00A225E2"/>
    <w:rsid w:val="00A228DF"/>
    <w:rsid w:val="00A22B3C"/>
    <w:rsid w:val="00A22E6F"/>
    <w:rsid w:val="00A235F1"/>
    <w:rsid w:val="00A237A5"/>
    <w:rsid w:val="00A2387C"/>
    <w:rsid w:val="00A24525"/>
    <w:rsid w:val="00A245AA"/>
    <w:rsid w:val="00A246B0"/>
    <w:rsid w:val="00A251A7"/>
    <w:rsid w:val="00A2567F"/>
    <w:rsid w:val="00A25947"/>
    <w:rsid w:val="00A25A10"/>
    <w:rsid w:val="00A25FF4"/>
    <w:rsid w:val="00A263B7"/>
    <w:rsid w:val="00A26600"/>
    <w:rsid w:val="00A27351"/>
    <w:rsid w:val="00A27722"/>
    <w:rsid w:val="00A277DA"/>
    <w:rsid w:val="00A308E5"/>
    <w:rsid w:val="00A30D8A"/>
    <w:rsid w:val="00A30FC7"/>
    <w:rsid w:val="00A311A9"/>
    <w:rsid w:val="00A3124D"/>
    <w:rsid w:val="00A31E9F"/>
    <w:rsid w:val="00A320C8"/>
    <w:rsid w:val="00A32537"/>
    <w:rsid w:val="00A326F3"/>
    <w:rsid w:val="00A33FD9"/>
    <w:rsid w:val="00A34415"/>
    <w:rsid w:val="00A34587"/>
    <w:rsid w:val="00A3545F"/>
    <w:rsid w:val="00A354D4"/>
    <w:rsid w:val="00A35B04"/>
    <w:rsid w:val="00A35E6B"/>
    <w:rsid w:val="00A360E4"/>
    <w:rsid w:val="00A364F3"/>
    <w:rsid w:val="00A364F5"/>
    <w:rsid w:val="00A4186D"/>
    <w:rsid w:val="00A420A7"/>
    <w:rsid w:val="00A42341"/>
    <w:rsid w:val="00A434DC"/>
    <w:rsid w:val="00A43999"/>
    <w:rsid w:val="00A43BC8"/>
    <w:rsid w:val="00A44AEF"/>
    <w:rsid w:val="00A44DCE"/>
    <w:rsid w:val="00A45111"/>
    <w:rsid w:val="00A4533B"/>
    <w:rsid w:val="00A4535F"/>
    <w:rsid w:val="00A46481"/>
    <w:rsid w:val="00A46E48"/>
    <w:rsid w:val="00A47055"/>
    <w:rsid w:val="00A47C00"/>
    <w:rsid w:val="00A50385"/>
    <w:rsid w:val="00A50E8B"/>
    <w:rsid w:val="00A50F7E"/>
    <w:rsid w:val="00A50F84"/>
    <w:rsid w:val="00A511D4"/>
    <w:rsid w:val="00A519D7"/>
    <w:rsid w:val="00A51FF3"/>
    <w:rsid w:val="00A5203E"/>
    <w:rsid w:val="00A520FC"/>
    <w:rsid w:val="00A52144"/>
    <w:rsid w:val="00A52BC2"/>
    <w:rsid w:val="00A531BE"/>
    <w:rsid w:val="00A53950"/>
    <w:rsid w:val="00A53C86"/>
    <w:rsid w:val="00A54D31"/>
    <w:rsid w:val="00A558CE"/>
    <w:rsid w:val="00A55ADA"/>
    <w:rsid w:val="00A5651B"/>
    <w:rsid w:val="00A56532"/>
    <w:rsid w:val="00A5668D"/>
    <w:rsid w:val="00A568E4"/>
    <w:rsid w:val="00A570B1"/>
    <w:rsid w:val="00A5764C"/>
    <w:rsid w:val="00A57D89"/>
    <w:rsid w:val="00A57F44"/>
    <w:rsid w:val="00A600FB"/>
    <w:rsid w:val="00A60183"/>
    <w:rsid w:val="00A60E3E"/>
    <w:rsid w:val="00A61517"/>
    <w:rsid w:val="00A615C0"/>
    <w:rsid w:val="00A61D0C"/>
    <w:rsid w:val="00A62514"/>
    <w:rsid w:val="00A6265D"/>
    <w:rsid w:val="00A63632"/>
    <w:rsid w:val="00A647BB"/>
    <w:rsid w:val="00A647F1"/>
    <w:rsid w:val="00A64BC8"/>
    <w:rsid w:val="00A64D65"/>
    <w:rsid w:val="00A653E7"/>
    <w:rsid w:val="00A656CB"/>
    <w:rsid w:val="00A65D77"/>
    <w:rsid w:val="00A65EE4"/>
    <w:rsid w:val="00A65F45"/>
    <w:rsid w:val="00A67039"/>
    <w:rsid w:val="00A6788E"/>
    <w:rsid w:val="00A67E40"/>
    <w:rsid w:val="00A70314"/>
    <w:rsid w:val="00A70552"/>
    <w:rsid w:val="00A70632"/>
    <w:rsid w:val="00A70FDB"/>
    <w:rsid w:val="00A714DD"/>
    <w:rsid w:val="00A71ACF"/>
    <w:rsid w:val="00A72273"/>
    <w:rsid w:val="00A72715"/>
    <w:rsid w:val="00A736D7"/>
    <w:rsid w:val="00A7383A"/>
    <w:rsid w:val="00A743E5"/>
    <w:rsid w:val="00A7449A"/>
    <w:rsid w:val="00A74D17"/>
    <w:rsid w:val="00A7562A"/>
    <w:rsid w:val="00A75BE0"/>
    <w:rsid w:val="00A75C04"/>
    <w:rsid w:val="00A75D3E"/>
    <w:rsid w:val="00A76847"/>
    <w:rsid w:val="00A769E9"/>
    <w:rsid w:val="00A76DC2"/>
    <w:rsid w:val="00A7786F"/>
    <w:rsid w:val="00A809BE"/>
    <w:rsid w:val="00A811B3"/>
    <w:rsid w:val="00A81206"/>
    <w:rsid w:val="00A8153E"/>
    <w:rsid w:val="00A81972"/>
    <w:rsid w:val="00A81C50"/>
    <w:rsid w:val="00A82192"/>
    <w:rsid w:val="00A82CC0"/>
    <w:rsid w:val="00A82E19"/>
    <w:rsid w:val="00A8407E"/>
    <w:rsid w:val="00A8410C"/>
    <w:rsid w:val="00A84699"/>
    <w:rsid w:val="00A84B3B"/>
    <w:rsid w:val="00A84BD9"/>
    <w:rsid w:val="00A84FA7"/>
    <w:rsid w:val="00A8511A"/>
    <w:rsid w:val="00A852F0"/>
    <w:rsid w:val="00A856E1"/>
    <w:rsid w:val="00A85852"/>
    <w:rsid w:val="00A85944"/>
    <w:rsid w:val="00A859B0"/>
    <w:rsid w:val="00A85B31"/>
    <w:rsid w:val="00A85D2D"/>
    <w:rsid w:val="00A85D2F"/>
    <w:rsid w:val="00A85F06"/>
    <w:rsid w:val="00A86519"/>
    <w:rsid w:val="00A87080"/>
    <w:rsid w:val="00A872E8"/>
    <w:rsid w:val="00A8732C"/>
    <w:rsid w:val="00A8753B"/>
    <w:rsid w:val="00A87A77"/>
    <w:rsid w:val="00A90409"/>
    <w:rsid w:val="00A906CF"/>
    <w:rsid w:val="00A90720"/>
    <w:rsid w:val="00A90AAA"/>
    <w:rsid w:val="00A90C76"/>
    <w:rsid w:val="00A90D67"/>
    <w:rsid w:val="00A918BE"/>
    <w:rsid w:val="00A928D0"/>
    <w:rsid w:val="00A938E3"/>
    <w:rsid w:val="00A94053"/>
    <w:rsid w:val="00A94219"/>
    <w:rsid w:val="00A9427C"/>
    <w:rsid w:val="00A95528"/>
    <w:rsid w:val="00A95B35"/>
    <w:rsid w:val="00A96246"/>
    <w:rsid w:val="00A9672E"/>
    <w:rsid w:val="00A96D7E"/>
    <w:rsid w:val="00A96E23"/>
    <w:rsid w:val="00A97091"/>
    <w:rsid w:val="00A97269"/>
    <w:rsid w:val="00A974D7"/>
    <w:rsid w:val="00A97C97"/>
    <w:rsid w:val="00A97E50"/>
    <w:rsid w:val="00AA0108"/>
    <w:rsid w:val="00AA0827"/>
    <w:rsid w:val="00AA0949"/>
    <w:rsid w:val="00AA26C2"/>
    <w:rsid w:val="00AA292E"/>
    <w:rsid w:val="00AA3068"/>
    <w:rsid w:val="00AA3104"/>
    <w:rsid w:val="00AA3863"/>
    <w:rsid w:val="00AA3A71"/>
    <w:rsid w:val="00AA3C41"/>
    <w:rsid w:val="00AA3D51"/>
    <w:rsid w:val="00AA3D61"/>
    <w:rsid w:val="00AA3E5A"/>
    <w:rsid w:val="00AA3FAC"/>
    <w:rsid w:val="00AA4A42"/>
    <w:rsid w:val="00AA546C"/>
    <w:rsid w:val="00AA5A67"/>
    <w:rsid w:val="00AA5CBC"/>
    <w:rsid w:val="00AA6125"/>
    <w:rsid w:val="00AA664D"/>
    <w:rsid w:val="00AA6857"/>
    <w:rsid w:val="00AA68E0"/>
    <w:rsid w:val="00AA6903"/>
    <w:rsid w:val="00AA6C6C"/>
    <w:rsid w:val="00AA6ECE"/>
    <w:rsid w:val="00AA716D"/>
    <w:rsid w:val="00AA75A6"/>
    <w:rsid w:val="00AB05CD"/>
    <w:rsid w:val="00AB095B"/>
    <w:rsid w:val="00AB11A8"/>
    <w:rsid w:val="00AB13E7"/>
    <w:rsid w:val="00AB19D0"/>
    <w:rsid w:val="00AB1CE9"/>
    <w:rsid w:val="00AB1F6F"/>
    <w:rsid w:val="00AB2748"/>
    <w:rsid w:val="00AB2BF3"/>
    <w:rsid w:val="00AB2C66"/>
    <w:rsid w:val="00AB2F70"/>
    <w:rsid w:val="00AB33AA"/>
    <w:rsid w:val="00AB4660"/>
    <w:rsid w:val="00AB4975"/>
    <w:rsid w:val="00AB508A"/>
    <w:rsid w:val="00AB5143"/>
    <w:rsid w:val="00AB5E90"/>
    <w:rsid w:val="00AB613E"/>
    <w:rsid w:val="00AB68F7"/>
    <w:rsid w:val="00AB763A"/>
    <w:rsid w:val="00AB7AAF"/>
    <w:rsid w:val="00AC02A0"/>
    <w:rsid w:val="00AC1E6D"/>
    <w:rsid w:val="00AC27E6"/>
    <w:rsid w:val="00AC283F"/>
    <w:rsid w:val="00AC2BDA"/>
    <w:rsid w:val="00AC3095"/>
    <w:rsid w:val="00AC400B"/>
    <w:rsid w:val="00AC4204"/>
    <w:rsid w:val="00AC4FBA"/>
    <w:rsid w:val="00AC5353"/>
    <w:rsid w:val="00AC53DE"/>
    <w:rsid w:val="00AC5423"/>
    <w:rsid w:val="00AC63D0"/>
    <w:rsid w:val="00AC64EA"/>
    <w:rsid w:val="00AC6BA4"/>
    <w:rsid w:val="00AC6EC0"/>
    <w:rsid w:val="00AD00D4"/>
    <w:rsid w:val="00AD0B53"/>
    <w:rsid w:val="00AD0DE5"/>
    <w:rsid w:val="00AD0F9F"/>
    <w:rsid w:val="00AD1A6E"/>
    <w:rsid w:val="00AD1D79"/>
    <w:rsid w:val="00AD226B"/>
    <w:rsid w:val="00AD228B"/>
    <w:rsid w:val="00AD24CA"/>
    <w:rsid w:val="00AD3EC5"/>
    <w:rsid w:val="00AD44B7"/>
    <w:rsid w:val="00AD44C3"/>
    <w:rsid w:val="00AD4578"/>
    <w:rsid w:val="00AD4666"/>
    <w:rsid w:val="00AD4EFC"/>
    <w:rsid w:val="00AD4F8D"/>
    <w:rsid w:val="00AD5293"/>
    <w:rsid w:val="00AD52BD"/>
    <w:rsid w:val="00AD6172"/>
    <w:rsid w:val="00AD68F5"/>
    <w:rsid w:val="00AD6B99"/>
    <w:rsid w:val="00AD6BAA"/>
    <w:rsid w:val="00AD6FC7"/>
    <w:rsid w:val="00AE0073"/>
    <w:rsid w:val="00AE0525"/>
    <w:rsid w:val="00AE0B77"/>
    <w:rsid w:val="00AE0E15"/>
    <w:rsid w:val="00AE1BD8"/>
    <w:rsid w:val="00AE1C19"/>
    <w:rsid w:val="00AE1F0F"/>
    <w:rsid w:val="00AE21B7"/>
    <w:rsid w:val="00AE22CC"/>
    <w:rsid w:val="00AE2847"/>
    <w:rsid w:val="00AE29AF"/>
    <w:rsid w:val="00AE2EC3"/>
    <w:rsid w:val="00AE405D"/>
    <w:rsid w:val="00AE408A"/>
    <w:rsid w:val="00AE4F7A"/>
    <w:rsid w:val="00AE563C"/>
    <w:rsid w:val="00AE564C"/>
    <w:rsid w:val="00AE580F"/>
    <w:rsid w:val="00AE5D97"/>
    <w:rsid w:val="00AE64E5"/>
    <w:rsid w:val="00AE6B20"/>
    <w:rsid w:val="00AE7A5B"/>
    <w:rsid w:val="00AE7D11"/>
    <w:rsid w:val="00AF00AB"/>
    <w:rsid w:val="00AF0B07"/>
    <w:rsid w:val="00AF0C0C"/>
    <w:rsid w:val="00AF146D"/>
    <w:rsid w:val="00AF2323"/>
    <w:rsid w:val="00AF2DFD"/>
    <w:rsid w:val="00AF3490"/>
    <w:rsid w:val="00AF3746"/>
    <w:rsid w:val="00AF47A0"/>
    <w:rsid w:val="00AF5056"/>
    <w:rsid w:val="00AF551E"/>
    <w:rsid w:val="00AF5552"/>
    <w:rsid w:val="00AF5C67"/>
    <w:rsid w:val="00AF5DD4"/>
    <w:rsid w:val="00AF6383"/>
    <w:rsid w:val="00AF64C1"/>
    <w:rsid w:val="00AF656F"/>
    <w:rsid w:val="00AF6989"/>
    <w:rsid w:val="00AF6BEE"/>
    <w:rsid w:val="00AF711F"/>
    <w:rsid w:val="00AF7C4C"/>
    <w:rsid w:val="00B00D44"/>
    <w:rsid w:val="00B00DFC"/>
    <w:rsid w:val="00B01F4D"/>
    <w:rsid w:val="00B022BC"/>
    <w:rsid w:val="00B0250F"/>
    <w:rsid w:val="00B029AE"/>
    <w:rsid w:val="00B029FC"/>
    <w:rsid w:val="00B02D71"/>
    <w:rsid w:val="00B0322A"/>
    <w:rsid w:val="00B03C3A"/>
    <w:rsid w:val="00B03E60"/>
    <w:rsid w:val="00B0499F"/>
    <w:rsid w:val="00B05B31"/>
    <w:rsid w:val="00B05C33"/>
    <w:rsid w:val="00B05FA7"/>
    <w:rsid w:val="00B05FFA"/>
    <w:rsid w:val="00B060A0"/>
    <w:rsid w:val="00B06C89"/>
    <w:rsid w:val="00B07047"/>
    <w:rsid w:val="00B0711F"/>
    <w:rsid w:val="00B071C7"/>
    <w:rsid w:val="00B07687"/>
    <w:rsid w:val="00B10010"/>
    <w:rsid w:val="00B11632"/>
    <w:rsid w:val="00B1165D"/>
    <w:rsid w:val="00B11BBC"/>
    <w:rsid w:val="00B11DE5"/>
    <w:rsid w:val="00B1277D"/>
    <w:rsid w:val="00B12950"/>
    <w:rsid w:val="00B12AEF"/>
    <w:rsid w:val="00B12D35"/>
    <w:rsid w:val="00B131F0"/>
    <w:rsid w:val="00B13672"/>
    <w:rsid w:val="00B13864"/>
    <w:rsid w:val="00B14DC4"/>
    <w:rsid w:val="00B15046"/>
    <w:rsid w:val="00B151A6"/>
    <w:rsid w:val="00B1527D"/>
    <w:rsid w:val="00B158FE"/>
    <w:rsid w:val="00B16424"/>
    <w:rsid w:val="00B168AB"/>
    <w:rsid w:val="00B16B9D"/>
    <w:rsid w:val="00B16BD4"/>
    <w:rsid w:val="00B16CF8"/>
    <w:rsid w:val="00B16E3E"/>
    <w:rsid w:val="00B1744D"/>
    <w:rsid w:val="00B17A2F"/>
    <w:rsid w:val="00B17FD3"/>
    <w:rsid w:val="00B205E9"/>
    <w:rsid w:val="00B209A7"/>
    <w:rsid w:val="00B21790"/>
    <w:rsid w:val="00B21817"/>
    <w:rsid w:val="00B21D50"/>
    <w:rsid w:val="00B2266D"/>
    <w:rsid w:val="00B22ADD"/>
    <w:rsid w:val="00B22B48"/>
    <w:rsid w:val="00B23DC7"/>
    <w:rsid w:val="00B24140"/>
    <w:rsid w:val="00B2419C"/>
    <w:rsid w:val="00B24AD1"/>
    <w:rsid w:val="00B24BDA"/>
    <w:rsid w:val="00B24EB1"/>
    <w:rsid w:val="00B2544B"/>
    <w:rsid w:val="00B25C9D"/>
    <w:rsid w:val="00B26891"/>
    <w:rsid w:val="00B26DAF"/>
    <w:rsid w:val="00B27EDF"/>
    <w:rsid w:val="00B30728"/>
    <w:rsid w:val="00B30C82"/>
    <w:rsid w:val="00B30E9B"/>
    <w:rsid w:val="00B3138A"/>
    <w:rsid w:val="00B3165B"/>
    <w:rsid w:val="00B31776"/>
    <w:rsid w:val="00B31BEC"/>
    <w:rsid w:val="00B31DF2"/>
    <w:rsid w:val="00B326F7"/>
    <w:rsid w:val="00B332D7"/>
    <w:rsid w:val="00B339CC"/>
    <w:rsid w:val="00B33BC6"/>
    <w:rsid w:val="00B3428F"/>
    <w:rsid w:val="00B3432B"/>
    <w:rsid w:val="00B348BC"/>
    <w:rsid w:val="00B350D1"/>
    <w:rsid w:val="00B35699"/>
    <w:rsid w:val="00B35D69"/>
    <w:rsid w:val="00B36F7C"/>
    <w:rsid w:val="00B37514"/>
    <w:rsid w:val="00B37D93"/>
    <w:rsid w:val="00B37F45"/>
    <w:rsid w:val="00B4007B"/>
    <w:rsid w:val="00B4070D"/>
    <w:rsid w:val="00B40E3F"/>
    <w:rsid w:val="00B40ED4"/>
    <w:rsid w:val="00B4117F"/>
    <w:rsid w:val="00B41405"/>
    <w:rsid w:val="00B414CD"/>
    <w:rsid w:val="00B41631"/>
    <w:rsid w:val="00B4255E"/>
    <w:rsid w:val="00B43A3C"/>
    <w:rsid w:val="00B43E7A"/>
    <w:rsid w:val="00B445E2"/>
    <w:rsid w:val="00B44C0B"/>
    <w:rsid w:val="00B45582"/>
    <w:rsid w:val="00B45BDF"/>
    <w:rsid w:val="00B46478"/>
    <w:rsid w:val="00B464BB"/>
    <w:rsid w:val="00B46E4B"/>
    <w:rsid w:val="00B476E0"/>
    <w:rsid w:val="00B47F2C"/>
    <w:rsid w:val="00B50815"/>
    <w:rsid w:val="00B509E0"/>
    <w:rsid w:val="00B5100B"/>
    <w:rsid w:val="00B511B8"/>
    <w:rsid w:val="00B51551"/>
    <w:rsid w:val="00B51968"/>
    <w:rsid w:val="00B523EF"/>
    <w:rsid w:val="00B52732"/>
    <w:rsid w:val="00B527C2"/>
    <w:rsid w:val="00B529B9"/>
    <w:rsid w:val="00B52BBE"/>
    <w:rsid w:val="00B54C39"/>
    <w:rsid w:val="00B54D2E"/>
    <w:rsid w:val="00B54F54"/>
    <w:rsid w:val="00B5519C"/>
    <w:rsid w:val="00B55BCA"/>
    <w:rsid w:val="00B562DD"/>
    <w:rsid w:val="00B565F1"/>
    <w:rsid w:val="00B56BE2"/>
    <w:rsid w:val="00B56CC9"/>
    <w:rsid w:val="00B57AC8"/>
    <w:rsid w:val="00B608D0"/>
    <w:rsid w:val="00B6098B"/>
    <w:rsid w:val="00B60A48"/>
    <w:rsid w:val="00B60E94"/>
    <w:rsid w:val="00B612B8"/>
    <w:rsid w:val="00B617C2"/>
    <w:rsid w:val="00B61A0A"/>
    <w:rsid w:val="00B61A19"/>
    <w:rsid w:val="00B61F89"/>
    <w:rsid w:val="00B62E8E"/>
    <w:rsid w:val="00B63090"/>
    <w:rsid w:val="00B638B7"/>
    <w:rsid w:val="00B6391C"/>
    <w:rsid w:val="00B63C0F"/>
    <w:rsid w:val="00B63C77"/>
    <w:rsid w:val="00B640E8"/>
    <w:rsid w:val="00B64361"/>
    <w:rsid w:val="00B64D3E"/>
    <w:rsid w:val="00B6538B"/>
    <w:rsid w:val="00B65B05"/>
    <w:rsid w:val="00B66033"/>
    <w:rsid w:val="00B66144"/>
    <w:rsid w:val="00B6616B"/>
    <w:rsid w:val="00B6690A"/>
    <w:rsid w:val="00B66B1A"/>
    <w:rsid w:val="00B66DDA"/>
    <w:rsid w:val="00B67561"/>
    <w:rsid w:val="00B676D7"/>
    <w:rsid w:val="00B67BF4"/>
    <w:rsid w:val="00B67DBF"/>
    <w:rsid w:val="00B70B2C"/>
    <w:rsid w:val="00B70C3C"/>
    <w:rsid w:val="00B71A5E"/>
    <w:rsid w:val="00B71BE3"/>
    <w:rsid w:val="00B721E5"/>
    <w:rsid w:val="00B7223C"/>
    <w:rsid w:val="00B728F2"/>
    <w:rsid w:val="00B72CEA"/>
    <w:rsid w:val="00B7356B"/>
    <w:rsid w:val="00B737B6"/>
    <w:rsid w:val="00B74982"/>
    <w:rsid w:val="00B74C53"/>
    <w:rsid w:val="00B750C8"/>
    <w:rsid w:val="00B754E6"/>
    <w:rsid w:val="00B75FC3"/>
    <w:rsid w:val="00B7620F"/>
    <w:rsid w:val="00B767EB"/>
    <w:rsid w:val="00B76FD2"/>
    <w:rsid w:val="00B80262"/>
    <w:rsid w:val="00B80A93"/>
    <w:rsid w:val="00B82D4E"/>
    <w:rsid w:val="00B83057"/>
    <w:rsid w:val="00B830A4"/>
    <w:rsid w:val="00B8393D"/>
    <w:rsid w:val="00B8446F"/>
    <w:rsid w:val="00B851B4"/>
    <w:rsid w:val="00B85201"/>
    <w:rsid w:val="00B853FB"/>
    <w:rsid w:val="00B85D08"/>
    <w:rsid w:val="00B86143"/>
    <w:rsid w:val="00B869F1"/>
    <w:rsid w:val="00B86FCF"/>
    <w:rsid w:val="00B872BF"/>
    <w:rsid w:val="00B87562"/>
    <w:rsid w:val="00B87759"/>
    <w:rsid w:val="00B907C0"/>
    <w:rsid w:val="00B908B7"/>
    <w:rsid w:val="00B90B55"/>
    <w:rsid w:val="00B90F0A"/>
    <w:rsid w:val="00B912DF"/>
    <w:rsid w:val="00B9171C"/>
    <w:rsid w:val="00B91760"/>
    <w:rsid w:val="00B91D51"/>
    <w:rsid w:val="00B92272"/>
    <w:rsid w:val="00B9265D"/>
    <w:rsid w:val="00B92684"/>
    <w:rsid w:val="00B932DD"/>
    <w:rsid w:val="00B93449"/>
    <w:rsid w:val="00B937F6"/>
    <w:rsid w:val="00B94F83"/>
    <w:rsid w:val="00B954EF"/>
    <w:rsid w:val="00B95CA5"/>
    <w:rsid w:val="00B961FE"/>
    <w:rsid w:val="00B96457"/>
    <w:rsid w:val="00B9697F"/>
    <w:rsid w:val="00B96AA6"/>
    <w:rsid w:val="00B96F1C"/>
    <w:rsid w:val="00B97348"/>
    <w:rsid w:val="00B979BD"/>
    <w:rsid w:val="00BA02F6"/>
    <w:rsid w:val="00BA05CB"/>
    <w:rsid w:val="00BA0F06"/>
    <w:rsid w:val="00BA15E6"/>
    <w:rsid w:val="00BA179D"/>
    <w:rsid w:val="00BA1B1D"/>
    <w:rsid w:val="00BA20ED"/>
    <w:rsid w:val="00BA283C"/>
    <w:rsid w:val="00BA309D"/>
    <w:rsid w:val="00BA3212"/>
    <w:rsid w:val="00BA3C3D"/>
    <w:rsid w:val="00BA3D25"/>
    <w:rsid w:val="00BA3DD7"/>
    <w:rsid w:val="00BA3EFC"/>
    <w:rsid w:val="00BA47A7"/>
    <w:rsid w:val="00BA4B37"/>
    <w:rsid w:val="00BA4D7F"/>
    <w:rsid w:val="00BA54A7"/>
    <w:rsid w:val="00BA5A8A"/>
    <w:rsid w:val="00BA5ECF"/>
    <w:rsid w:val="00BA6342"/>
    <w:rsid w:val="00BA641C"/>
    <w:rsid w:val="00BA64D0"/>
    <w:rsid w:val="00BA71EC"/>
    <w:rsid w:val="00BB043E"/>
    <w:rsid w:val="00BB0854"/>
    <w:rsid w:val="00BB088E"/>
    <w:rsid w:val="00BB0D18"/>
    <w:rsid w:val="00BB0F05"/>
    <w:rsid w:val="00BB10A4"/>
    <w:rsid w:val="00BB1289"/>
    <w:rsid w:val="00BB13B0"/>
    <w:rsid w:val="00BB1F1A"/>
    <w:rsid w:val="00BB228C"/>
    <w:rsid w:val="00BB22D4"/>
    <w:rsid w:val="00BB2E22"/>
    <w:rsid w:val="00BB3490"/>
    <w:rsid w:val="00BB351D"/>
    <w:rsid w:val="00BB3567"/>
    <w:rsid w:val="00BB57B2"/>
    <w:rsid w:val="00BB618C"/>
    <w:rsid w:val="00BB626C"/>
    <w:rsid w:val="00BB6892"/>
    <w:rsid w:val="00BB6921"/>
    <w:rsid w:val="00BB6B33"/>
    <w:rsid w:val="00BB6EAF"/>
    <w:rsid w:val="00BB7213"/>
    <w:rsid w:val="00BB7EFB"/>
    <w:rsid w:val="00BC09D3"/>
    <w:rsid w:val="00BC0AFA"/>
    <w:rsid w:val="00BC28B5"/>
    <w:rsid w:val="00BC389C"/>
    <w:rsid w:val="00BC389E"/>
    <w:rsid w:val="00BC3928"/>
    <w:rsid w:val="00BC41E0"/>
    <w:rsid w:val="00BC4DC2"/>
    <w:rsid w:val="00BC507A"/>
    <w:rsid w:val="00BC50A6"/>
    <w:rsid w:val="00BC53F9"/>
    <w:rsid w:val="00BC5E73"/>
    <w:rsid w:val="00BC658D"/>
    <w:rsid w:val="00BC6F40"/>
    <w:rsid w:val="00BC7574"/>
    <w:rsid w:val="00BC7596"/>
    <w:rsid w:val="00BC79DF"/>
    <w:rsid w:val="00BC7A98"/>
    <w:rsid w:val="00BD072E"/>
    <w:rsid w:val="00BD11E4"/>
    <w:rsid w:val="00BD11F7"/>
    <w:rsid w:val="00BD1337"/>
    <w:rsid w:val="00BD1492"/>
    <w:rsid w:val="00BD15B5"/>
    <w:rsid w:val="00BD20E8"/>
    <w:rsid w:val="00BD27B2"/>
    <w:rsid w:val="00BD2DF3"/>
    <w:rsid w:val="00BD2EEA"/>
    <w:rsid w:val="00BD3134"/>
    <w:rsid w:val="00BD32C6"/>
    <w:rsid w:val="00BD3ED4"/>
    <w:rsid w:val="00BD4085"/>
    <w:rsid w:val="00BD41C8"/>
    <w:rsid w:val="00BD4E4F"/>
    <w:rsid w:val="00BD5F26"/>
    <w:rsid w:val="00BD618C"/>
    <w:rsid w:val="00BD6DA2"/>
    <w:rsid w:val="00BD79D1"/>
    <w:rsid w:val="00BD7E8E"/>
    <w:rsid w:val="00BE0344"/>
    <w:rsid w:val="00BE09ED"/>
    <w:rsid w:val="00BE0A96"/>
    <w:rsid w:val="00BE1286"/>
    <w:rsid w:val="00BE14B5"/>
    <w:rsid w:val="00BE1935"/>
    <w:rsid w:val="00BE2076"/>
    <w:rsid w:val="00BE237F"/>
    <w:rsid w:val="00BE2770"/>
    <w:rsid w:val="00BE2BA3"/>
    <w:rsid w:val="00BE2DEC"/>
    <w:rsid w:val="00BE4074"/>
    <w:rsid w:val="00BE46BE"/>
    <w:rsid w:val="00BE4B6D"/>
    <w:rsid w:val="00BE5159"/>
    <w:rsid w:val="00BE5720"/>
    <w:rsid w:val="00BE5821"/>
    <w:rsid w:val="00BE590B"/>
    <w:rsid w:val="00BE5C82"/>
    <w:rsid w:val="00BE60A8"/>
    <w:rsid w:val="00BE61A7"/>
    <w:rsid w:val="00BE62DF"/>
    <w:rsid w:val="00BE6426"/>
    <w:rsid w:val="00BE6C81"/>
    <w:rsid w:val="00BE6DF9"/>
    <w:rsid w:val="00BE78D2"/>
    <w:rsid w:val="00BF019F"/>
    <w:rsid w:val="00BF066F"/>
    <w:rsid w:val="00BF0E0D"/>
    <w:rsid w:val="00BF0E9C"/>
    <w:rsid w:val="00BF136B"/>
    <w:rsid w:val="00BF15DB"/>
    <w:rsid w:val="00BF200A"/>
    <w:rsid w:val="00BF2D45"/>
    <w:rsid w:val="00BF2E03"/>
    <w:rsid w:val="00BF2EEA"/>
    <w:rsid w:val="00BF3D82"/>
    <w:rsid w:val="00BF407D"/>
    <w:rsid w:val="00BF437F"/>
    <w:rsid w:val="00BF489E"/>
    <w:rsid w:val="00BF52AF"/>
    <w:rsid w:val="00BF56AD"/>
    <w:rsid w:val="00C0099C"/>
    <w:rsid w:val="00C00DA8"/>
    <w:rsid w:val="00C0127B"/>
    <w:rsid w:val="00C012E1"/>
    <w:rsid w:val="00C0138E"/>
    <w:rsid w:val="00C01523"/>
    <w:rsid w:val="00C0153D"/>
    <w:rsid w:val="00C01D75"/>
    <w:rsid w:val="00C01EFB"/>
    <w:rsid w:val="00C01F12"/>
    <w:rsid w:val="00C028AC"/>
    <w:rsid w:val="00C02D43"/>
    <w:rsid w:val="00C0329B"/>
    <w:rsid w:val="00C0335B"/>
    <w:rsid w:val="00C040FF"/>
    <w:rsid w:val="00C04638"/>
    <w:rsid w:val="00C05A5D"/>
    <w:rsid w:val="00C05E0A"/>
    <w:rsid w:val="00C05FF2"/>
    <w:rsid w:val="00C064C7"/>
    <w:rsid w:val="00C06B0D"/>
    <w:rsid w:val="00C06DD6"/>
    <w:rsid w:val="00C071B6"/>
    <w:rsid w:val="00C071E5"/>
    <w:rsid w:val="00C103BE"/>
    <w:rsid w:val="00C1067D"/>
    <w:rsid w:val="00C11341"/>
    <w:rsid w:val="00C11833"/>
    <w:rsid w:val="00C11849"/>
    <w:rsid w:val="00C11E54"/>
    <w:rsid w:val="00C12367"/>
    <w:rsid w:val="00C12457"/>
    <w:rsid w:val="00C12C59"/>
    <w:rsid w:val="00C13FCF"/>
    <w:rsid w:val="00C14B10"/>
    <w:rsid w:val="00C15385"/>
    <w:rsid w:val="00C153CC"/>
    <w:rsid w:val="00C159C4"/>
    <w:rsid w:val="00C16336"/>
    <w:rsid w:val="00C168E1"/>
    <w:rsid w:val="00C16C74"/>
    <w:rsid w:val="00C17279"/>
    <w:rsid w:val="00C20583"/>
    <w:rsid w:val="00C20722"/>
    <w:rsid w:val="00C20C1E"/>
    <w:rsid w:val="00C215A3"/>
    <w:rsid w:val="00C21791"/>
    <w:rsid w:val="00C21871"/>
    <w:rsid w:val="00C21C9D"/>
    <w:rsid w:val="00C22882"/>
    <w:rsid w:val="00C23024"/>
    <w:rsid w:val="00C2318A"/>
    <w:rsid w:val="00C2368C"/>
    <w:rsid w:val="00C239AC"/>
    <w:rsid w:val="00C23A85"/>
    <w:rsid w:val="00C23D9B"/>
    <w:rsid w:val="00C23DAB"/>
    <w:rsid w:val="00C23E77"/>
    <w:rsid w:val="00C24412"/>
    <w:rsid w:val="00C25026"/>
    <w:rsid w:val="00C25735"/>
    <w:rsid w:val="00C258B8"/>
    <w:rsid w:val="00C258BE"/>
    <w:rsid w:val="00C25931"/>
    <w:rsid w:val="00C25DEF"/>
    <w:rsid w:val="00C2659A"/>
    <w:rsid w:val="00C265E2"/>
    <w:rsid w:val="00C27258"/>
    <w:rsid w:val="00C274B6"/>
    <w:rsid w:val="00C2774D"/>
    <w:rsid w:val="00C27A37"/>
    <w:rsid w:val="00C27F15"/>
    <w:rsid w:val="00C3001B"/>
    <w:rsid w:val="00C303DF"/>
    <w:rsid w:val="00C30A6A"/>
    <w:rsid w:val="00C32256"/>
    <w:rsid w:val="00C333DD"/>
    <w:rsid w:val="00C3436F"/>
    <w:rsid w:val="00C34510"/>
    <w:rsid w:val="00C345D9"/>
    <w:rsid w:val="00C34796"/>
    <w:rsid w:val="00C349E1"/>
    <w:rsid w:val="00C35888"/>
    <w:rsid w:val="00C35E73"/>
    <w:rsid w:val="00C35EEC"/>
    <w:rsid w:val="00C367BB"/>
    <w:rsid w:val="00C36BEE"/>
    <w:rsid w:val="00C3739B"/>
    <w:rsid w:val="00C377F7"/>
    <w:rsid w:val="00C37B1F"/>
    <w:rsid w:val="00C37DB8"/>
    <w:rsid w:val="00C40374"/>
    <w:rsid w:val="00C404D9"/>
    <w:rsid w:val="00C4050B"/>
    <w:rsid w:val="00C40782"/>
    <w:rsid w:val="00C4093B"/>
    <w:rsid w:val="00C4093F"/>
    <w:rsid w:val="00C40E23"/>
    <w:rsid w:val="00C41033"/>
    <w:rsid w:val="00C422E6"/>
    <w:rsid w:val="00C42B7B"/>
    <w:rsid w:val="00C446B6"/>
    <w:rsid w:val="00C44B2E"/>
    <w:rsid w:val="00C44C9A"/>
    <w:rsid w:val="00C45A24"/>
    <w:rsid w:val="00C46016"/>
    <w:rsid w:val="00C460F3"/>
    <w:rsid w:val="00C4664C"/>
    <w:rsid w:val="00C46732"/>
    <w:rsid w:val="00C467D6"/>
    <w:rsid w:val="00C46CC0"/>
    <w:rsid w:val="00C47989"/>
    <w:rsid w:val="00C47B7C"/>
    <w:rsid w:val="00C47F62"/>
    <w:rsid w:val="00C502A2"/>
    <w:rsid w:val="00C502D6"/>
    <w:rsid w:val="00C504C6"/>
    <w:rsid w:val="00C513B3"/>
    <w:rsid w:val="00C51898"/>
    <w:rsid w:val="00C52299"/>
    <w:rsid w:val="00C538B7"/>
    <w:rsid w:val="00C53F74"/>
    <w:rsid w:val="00C541A3"/>
    <w:rsid w:val="00C544E8"/>
    <w:rsid w:val="00C54D8C"/>
    <w:rsid w:val="00C54E5E"/>
    <w:rsid w:val="00C54ED5"/>
    <w:rsid w:val="00C54EF5"/>
    <w:rsid w:val="00C54EFE"/>
    <w:rsid w:val="00C55714"/>
    <w:rsid w:val="00C559A7"/>
    <w:rsid w:val="00C55AD0"/>
    <w:rsid w:val="00C56405"/>
    <w:rsid w:val="00C56D77"/>
    <w:rsid w:val="00C57619"/>
    <w:rsid w:val="00C57970"/>
    <w:rsid w:val="00C600B0"/>
    <w:rsid w:val="00C60468"/>
    <w:rsid w:val="00C610EB"/>
    <w:rsid w:val="00C61323"/>
    <w:rsid w:val="00C618D7"/>
    <w:rsid w:val="00C6202F"/>
    <w:rsid w:val="00C620A9"/>
    <w:rsid w:val="00C622DF"/>
    <w:rsid w:val="00C625D5"/>
    <w:rsid w:val="00C6298C"/>
    <w:rsid w:val="00C62A80"/>
    <w:rsid w:val="00C635B8"/>
    <w:rsid w:val="00C638B4"/>
    <w:rsid w:val="00C63E7E"/>
    <w:rsid w:val="00C64163"/>
    <w:rsid w:val="00C64351"/>
    <w:rsid w:val="00C64450"/>
    <w:rsid w:val="00C64730"/>
    <w:rsid w:val="00C64C17"/>
    <w:rsid w:val="00C64C23"/>
    <w:rsid w:val="00C653F1"/>
    <w:rsid w:val="00C65EA2"/>
    <w:rsid w:val="00C70015"/>
    <w:rsid w:val="00C70060"/>
    <w:rsid w:val="00C700BA"/>
    <w:rsid w:val="00C7017C"/>
    <w:rsid w:val="00C70562"/>
    <w:rsid w:val="00C70801"/>
    <w:rsid w:val="00C7174B"/>
    <w:rsid w:val="00C724E6"/>
    <w:rsid w:val="00C72675"/>
    <w:rsid w:val="00C72C30"/>
    <w:rsid w:val="00C72CEE"/>
    <w:rsid w:val="00C73122"/>
    <w:rsid w:val="00C731F4"/>
    <w:rsid w:val="00C732B2"/>
    <w:rsid w:val="00C73589"/>
    <w:rsid w:val="00C73863"/>
    <w:rsid w:val="00C74063"/>
    <w:rsid w:val="00C74532"/>
    <w:rsid w:val="00C749C6"/>
    <w:rsid w:val="00C74B1B"/>
    <w:rsid w:val="00C75996"/>
    <w:rsid w:val="00C76115"/>
    <w:rsid w:val="00C76559"/>
    <w:rsid w:val="00C7670E"/>
    <w:rsid w:val="00C7681E"/>
    <w:rsid w:val="00C76F18"/>
    <w:rsid w:val="00C774F0"/>
    <w:rsid w:val="00C775B1"/>
    <w:rsid w:val="00C77AB0"/>
    <w:rsid w:val="00C808F9"/>
    <w:rsid w:val="00C80F2B"/>
    <w:rsid w:val="00C8126A"/>
    <w:rsid w:val="00C816EB"/>
    <w:rsid w:val="00C8177E"/>
    <w:rsid w:val="00C81887"/>
    <w:rsid w:val="00C818C7"/>
    <w:rsid w:val="00C81B78"/>
    <w:rsid w:val="00C81BE5"/>
    <w:rsid w:val="00C81BF4"/>
    <w:rsid w:val="00C8347B"/>
    <w:rsid w:val="00C834BF"/>
    <w:rsid w:val="00C83542"/>
    <w:rsid w:val="00C840F0"/>
    <w:rsid w:val="00C84293"/>
    <w:rsid w:val="00C845D7"/>
    <w:rsid w:val="00C84C2B"/>
    <w:rsid w:val="00C8531F"/>
    <w:rsid w:val="00C85C83"/>
    <w:rsid w:val="00C85D4C"/>
    <w:rsid w:val="00C86127"/>
    <w:rsid w:val="00C87E6D"/>
    <w:rsid w:val="00C87EB8"/>
    <w:rsid w:val="00C90126"/>
    <w:rsid w:val="00C90870"/>
    <w:rsid w:val="00C90B00"/>
    <w:rsid w:val="00C9187F"/>
    <w:rsid w:val="00C91A4F"/>
    <w:rsid w:val="00C91B3F"/>
    <w:rsid w:val="00C926AE"/>
    <w:rsid w:val="00C9281F"/>
    <w:rsid w:val="00C92F68"/>
    <w:rsid w:val="00C933A0"/>
    <w:rsid w:val="00C937B1"/>
    <w:rsid w:val="00C93A84"/>
    <w:rsid w:val="00C93ADD"/>
    <w:rsid w:val="00C9411A"/>
    <w:rsid w:val="00C94442"/>
    <w:rsid w:val="00C95136"/>
    <w:rsid w:val="00C95215"/>
    <w:rsid w:val="00C952AA"/>
    <w:rsid w:val="00C95867"/>
    <w:rsid w:val="00C962C1"/>
    <w:rsid w:val="00C9667A"/>
    <w:rsid w:val="00C966A2"/>
    <w:rsid w:val="00C96814"/>
    <w:rsid w:val="00C96CE6"/>
    <w:rsid w:val="00C97D47"/>
    <w:rsid w:val="00CA0F72"/>
    <w:rsid w:val="00CA121C"/>
    <w:rsid w:val="00CA15FD"/>
    <w:rsid w:val="00CA1AE0"/>
    <w:rsid w:val="00CA2494"/>
    <w:rsid w:val="00CA357B"/>
    <w:rsid w:val="00CA3B1C"/>
    <w:rsid w:val="00CA41C5"/>
    <w:rsid w:val="00CA456D"/>
    <w:rsid w:val="00CA5091"/>
    <w:rsid w:val="00CA5167"/>
    <w:rsid w:val="00CA52D3"/>
    <w:rsid w:val="00CA63B1"/>
    <w:rsid w:val="00CA65D2"/>
    <w:rsid w:val="00CA6600"/>
    <w:rsid w:val="00CA6C57"/>
    <w:rsid w:val="00CB087F"/>
    <w:rsid w:val="00CB0AFD"/>
    <w:rsid w:val="00CB0FF6"/>
    <w:rsid w:val="00CB13B5"/>
    <w:rsid w:val="00CB13E6"/>
    <w:rsid w:val="00CB14F2"/>
    <w:rsid w:val="00CB18C3"/>
    <w:rsid w:val="00CB27CB"/>
    <w:rsid w:val="00CB2D9D"/>
    <w:rsid w:val="00CB3186"/>
    <w:rsid w:val="00CB3403"/>
    <w:rsid w:val="00CB371D"/>
    <w:rsid w:val="00CB3728"/>
    <w:rsid w:val="00CB3D90"/>
    <w:rsid w:val="00CB4556"/>
    <w:rsid w:val="00CB5202"/>
    <w:rsid w:val="00CB5BC9"/>
    <w:rsid w:val="00CB5D23"/>
    <w:rsid w:val="00CB6437"/>
    <w:rsid w:val="00CB68A8"/>
    <w:rsid w:val="00CB7168"/>
    <w:rsid w:val="00CB71B2"/>
    <w:rsid w:val="00CB74A7"/>
    <w:rsid w:val="00CB7D4F"/>
    <w:rsid w:val="00CB7F1C"/>
    <w:rsid w:val="00CC0107"/>
    <w:rsid w:val="00CC0F27"/>
    <w:rsid w:val="00CC105C"/>
    <w:rsid w:val="00CC14F1"/>
    <w:rsid w:val="00CC197E"/>
    <w:rsid w:val="00CC1A3D"/>
    <w:rsid w:val="00CC1D80"/>
    <w:rsid w:val="00CC1FA8"/>
    <w:rsid w:val="00CC247D"/>
    <w:rsid w:val="00CC24FD"/>
    <w:rsid w:val="00CC28A3"/>
    <w:rsid w:val="00CC2AC3"/>
    <w:rsid w:val="00CC3431"/>
    <w:rsid w:val="00CC3B28"/>
    <w:rsid w:val="00CC3B98"/>
    <w:rsid w:val="00CC44C9"/>
    <w:rsid w:val="00CC490B"/>
    <w:rsid w:val="00CC4A1A"/>
    <w:rsid w:val="00CC4D06"/>
    <w:rsid w:val="00CC4D42"/>
    <w:rsid w:val="00CC4FDA"/>
    <w:rsid w:val="00CC51DE"/>
    <w:rsid w:val="00CC5A86"/>
    <w:rsid w:val="00CC5AA7"/>
    <w:rsid w:val="00CC5B47"/>
    <w:rsid w:val="00CC5D0A"/>
    <w:rsid w:val="00CC6148"/>
    <w:rsid w:val="00CC6C0F"/>
    <w:rsid w:val="00CC6C93"/>
    <w:rsid w:val="00CC7061"/>
    <w:rsid w:val="00CC71FF"/>
    <w:rsid w:val="00CC7C77"/>
    <w:rsid w:val="00CD0108"/>
    <w:rsid w:val="00CD0EF0"/>
    <w:rsid w:val="00CD1845"/>
    <w:rsid w:val="00CD2121"/>
    <w:rsid w:val="00CD2270"/>
    <w:rsid w:val="00CD24CF"/>
    <w:rsid w:val="00CD25C7"/>
    <w:rsid w:val="00CD2896"/>
    <w:rsid w:val="00CD2B11"/>
    <w:rsid w:val="00CD3D6D"/>
    <w:rsid w:val="00CD3DD0"/>
    <w:rsid w:val="00CD3E1E"/>
    <w:rsid w:val="00CD43B5"/>
    <w:rsid w:val="00CD49B7"/>
    <w:rsid w:val="00CD5648"/>
    <w:rsid w:val="00CD5785"/>
    <w:rsid w:val="00CD596D"/>
    <w:rsid w:val="00CD67B6"/>
    <w:rsid w:val="00CD6BC3"/>
    <w:rsid w:val="00CD7294"/>
    <w:rsid w:val="00CD732E"/>
    <w:rsid w:val="00CE00D4"/>
    <w:rsid w:val="00CE114D"/>
    <w:rsid w:val="00CE11F4"/>
    <w:rsid w:val="00CE14CA"/>
    <w:rsid w:val="00CE1CB8"/>
    <w:rsid w:val="00CE1E45"/>
    <w:rsid w:val="00CE202B"/>
    <w:rsid w:val="00CE2792"/>
    <w:rsid w:val="00CE2B35"/>
    <w:rsid w:val="00CE2E9E"/>
    <w:rsid w:val="00CE43DC"/>
    <w:rsid w:val="00CE454F"/>
    <w:rsid w:val="00CE519B"/>
    <w:rsid w:val="00CE5484"/>
    <w:rsid w:val="00CE57BC"/>
    <w:rsid w:val="00CE58DD"/>
    <w:rsid w:val="00CE5B91"/>
    <w:rsid w:val="00CE656B"/>
    <w:rsid w:val="00CE7B7A"/>
    <w:rsid w:val="00CE7DEE"/>
    <w:rsid w:val="00CF00DB"/>
    <w:rsid w:val="00CF0B87"/>
    <w:rsid w:val="00CF1089"/>
    <w:rsid w:val="00CF115F"/>
    <w:rsid w:val="00CF1B4E"/>
    <w:rsid w:val="00CF1EAC"/>
    <w:rsid w:val="00CF22BD"/>
    <w:rsid w:val="00CF245B"/>
    <w:rsid w:val="00CF30B2"/>
    <w:rsid w:val="00CF36C6"/>
    <w:rsid w:val="00CF3790"/>
    <w:rsid w:val="00CF4398"/>
    <w:rsid w:val="00CF4545"/>
    <w:rsid w:val="00CF474B"/>
    <w:rsid w:val="00CF57B3"/>
    <w:rsid w:val="00CF5DCF"/>
    <w:rsid w:val="00CF7010"/>
    <w:rsid w:val="00CF726D"/>
    <w:rsid w:val="00CF754D"/>
    <w:rsid w:val="00CF7C80"/>
    <w:rsid w:val="00D002C3"/>
    <w:rsid w:val="00D0058D"/>
    <w:rsid w:val="00D00C75"/>
    <w:rsid w:val="00D0160E"/>
    <w:rsid w:val="00D01795"/>
    <w:rsid w:val="00D01D02"/>
    <w:rsid w:val="00D01D0F"/>
    <w:rsid w:val="00D01D4A"/>
    <w:rsid w:val="00D020E5"/>
    <w:rsid w:val="00D0215C"/>
    <w:rsid w:val="00D0248B"/>
    <w:rsid w:val="00D02A7E"/>
    <w:rsid w:val="00D02B6D"/>
    <w:rsid w:val="00D02EA6"/>
    <w:rsid w:val="00D031F0"/>
    <w:rsid w:val="00D03D7D"/>
    <w:rsid w:val="00D04153"/>
    <w:rsid w:val="00D04774"/>
    <w:rsid w:val="00D0499C"/>
    <w:rsid w:val="00D04B34"/>
    <w:rsid w:val="00D04BC1"/>
    <w:rsid w:val="00D04EC4"/>
    <w:rsid w:val="00D0513D"/>
    <w:rsid w:val="00D052EF"/>
    <w:rsid w:val="00D053CF"/>
    <w:rsid w:val="00D054F8"/>
    <w:rsid w:val="00D0698A"/>
    <w:rsid w:val="00D06F39"/>
    <w:rsid w:val="00D07D04"/>
    <w:rsid w:val="00D07D95"/>
    <w:rsid w:val="00D10287"/>
    <w:rsid w:val="00D105BB"/>
    <w:rsid w:val="00D10A15"/>
    <w:rsid w:val="00D10EE4"/>
    <w:rsid w:val="00D10F6F"/>
    <w:rsid w:val="00D117E5"/>
    <w:rsid w:val="00D11951"/>
    <w:rsid w:val="00D11E12"/>
    <w:rsid w:val="00D12F52"/>
    <w:rsid w:val="00D1309D"/>
    <w:rsid w:val="00D1387C"/>
    <w:rsid w:val="00D139DC"/>
    <w:rsid w:val="00D13BDF"/>
    <w:rsid w:val="00D13D41"/>
    <w:rsid w:val="00D143FD"/>
    <w:rsid w:val="00D14BBA"/>
    <w:rsid w:val="00D151C0"/>
    <w:rsid w:val="00D15203"/>
    <w:rsid w:val="00D154F5"/>
    <w:rsid w:val="00D15B6B"/>
    <w:rsid w:val="00D15BDC"/>
    <w:rsid w:val="00D1646B"/>
    <w:rsid w:val="00D173E3"/>
    <w:rsid w:val="00D17D29"/>
    <w:rsid w:val="00D20352"/>
    <w:rsid w:val="00D2066C"/>
    <w:rsid w:val="00D21139"/>
    <w:rsid w:val="00D21A29"/>
    <w:rsid w:val="00D21ED7"/>
    <w:rsid w:val="00D225C0"/>
    <w:rsid w:val="00D228AA"/>
    <w:rsid w:val="00D228DC"/>
    <w:rsid w:val="00D229F8"/>
    <w:rsid w:val="00D22B04"/>
    <w:rsid w:val="00D22F1E"/>
    <w:rsid w:val="00D23C59"/>
    <w:rsid w:val="00D24945"/>
    <w:rsid w:val="00D249E6"/>
    <w:rsid w:val="00D24C67"/>
    <w:rsid w:val="00D25158"/>
    <w:rsid w:val="00D253AD"/>
    <w:rsid w:val="00D253D2"/>
    <w:rsid w:val="00D255ED"/>
    <w:rsid w:val="00D25DB4"/>
    <w:rsid w:val="00D26066"/>
    <w:rsid w:val="00D268FB"/>
    <w:rsid w:val="00D31083"/>
    <w:rsid w:val="00D31D4E"/>
    <w:rsid w:val="00D32534"/>
    <w:rsid w:val="00D326A8"/>
    <w:rsid w:val="00D326F3"/>
    <w:rsid w:val="00D32A78"/>
    <w:rsid w:val="00D32AEF"/>
    <w:rsid w:val="00D33D00"/>
    <w:rsid w:val="00D33D16"/>
    <w:rsid w:val="00D35028"/>
    <w:rsid w:val="00D357F1"/>
    <w:rsid w:val="00D3592E"/>
    <w:rsid w:val="00D359CA"/>
    <w:rsid w:val="00D35E06"/>
    <w:rsid w:val="00D36406"/>
    <w:rsid w:val="00D3763E"/>
    <w:rsid w:val="00D378D8"/>
    <w:rsid w:val="00D37C63"/>
    <w:rsid w:val="00D40EF4"/>
    <w:rsid w:val="00D413B6"/>
    <w:rsid w:val="00D41FE0"/>
    <w:rsid w:val="00D429E3"/>
    <w:rsid w:val="00D42B35"/>
    <w:rsid w:val="00D430AC"/>
    <w:rsid w:val="00D43737"/>
    <w:rsid w:val="00D43764"/>
    <w:rsid w:val="00D43A3E"/>
    <w:rsid w:val="00D446A1"/>
    <w:rsid w:val="00D469C6"/>
    <w:rsid w:val="00D474B5"/>
    <w:rsid w:val="00D47714"/>
    <w:rsid w:val="00D478B8"/>
    <w:rsid w:val="00D47F47"/>
    <w:rsid w:val="00D50D47"/>
    <w:rsid w:val="00D50DAC"/>
    <w:rsid w:val="00D51B22"/>
    <w:rsid w:val="00D52142"/>
    <w:rsid w:val="00D52226"/>
    <w:rsid w:val="00D52A44"/>
    <w:rsid w:val="00D52A7A"/>
    <w:rsid w:val="00D52A83"/>
    <w:rsid w:val="00D52D9E"/>
    <w:rsid w:val="00D53E7A"/>
    <w:rsid w:val="00D5453C"/>
    <w:rsid w:val="00D54C00"/>
    <w:rsid w:val="00D54D62"/>
    <w:rsid w:val="00D550C3"/>
    <w:rsid w:val="00D55657"/>
    <w:rsid w:val="00D55C7D"/>
    <w:rsid w:val="00D55C99"/>
    <w:rsid w:val="00D55CCC"/>
    <w:rsid w:val="00D56376"/>
    <w:rsid w:val="00D56B4E"/>
    <w:rsid w:val="00D574D0"/>
    <w:rsid w:val="00D57664"/>
    <w:rsid w:val="00D60D1D"/>
    <w:rsid w:val="00D611C2"/>
    <w:rsid w:val="00D61CFA"/>
    <w:rsid w:val="00D62209"/>
    <w:rsid w:val="00D622CE"/>
    <w:rsid w:val="00D62852"/>
    <w:rsid w:val="00D6308A"/>
    <w:rsid w:val="00D63131"/>
    <w:rsid w:val="00D6315A"/>
    <w:rsid w:val="00D63BE8"/>
    <w:rsid w:val="00D63D78"/>
    <w:rsid w:val="00D64059"/>
    <w:rsid w:val="00D64579"/>
    <w:rsid w:val="00D6490F"/>
    <w:rsid w:val="00D654AD"/>
    <w:rsid w:val="00D65AA9"/>
    <w:rsid w:val="00D65CE9"/>
    <w:rsid w:val="00D665AA"/>
    <w:rsid w:val="00D6664D"/>
    <w:rsid w:val="00D671DE"/>
    <w:rsid w:val="00D672D5"/>
    <w:rsid w:val="00D67789"/>
    <w:rsid w:val="00D67E97"/>
    <w:rsid w:val="00D703E2"/>
    <w:rsid w:val="00D70661"/>
    <w:rsid w:val="00D7088C"/>
    <w:rsid w:val="00D7120C"/>
    <w:rsid w:val="00D71BBF"/>
    <w:rsid w:val="00D720FE"/>
    <w:rsid w:val="00D728CB"/>
    <w:rsid w:val="00D72C21"/>
    <w:rsid w:val="00D72DA8"/>
    <w:rsid w:val="00D74433"/>
    <w:rsid w:val="00D75665"/>
    <w:rsid w:val="00D75889"/>
    <w:rsid w:val="00D75D2D"/>
    <w:rsid w:val="00D75DAD"/>
    <w:rsid w:val="00D768D4"/>
    <w:rsid w:val="00D76EE5"/>
    <w:rsid w:val="00D76FDD"/>
    <w:rsid w:val="00D771E7"/>
    <w:rsid w:val="00D77793"/>
    <w:rsid w:val="00D77D0C"/>
    <w:rsid w:val="00D801DF"/>
    <w:rsid w:val="00D80CC1"/>
    <w:rsid w:val="00D80D66"/>
    <w:rsid w:val="00D81171"/>
    <w:rsid w:val="00D8125C"/>
    <w:rsid w:val="00D81A76"/>
    <w:rsid w:val="00D81CC6"/>
    <w:rsid w:val="00D8299C"/>
    <w:rsid w:val="00D834D4"/>
    <w:rsid w:val="00D834E5"/>
    <w:rsid w:val="00D83622"/>
    <w:rsid w:val="00D839F8"/>
    <w:rsid w:val="00D83E92"/>
    <w:rsid w:val="00D84188"/>
    <w:rsid w:val="00D84208"/>
    <w:rsid w:val="00D84691"/>
    <w:rsid w:val="00D847D5"/>
    <w:rsid w:val="00D84E7F"/>
    <w:rsid w:val="00D8554A"/>
    <w:rsid w:val="00D85DD0"/>
    <w:rsid w:val="00D87951"/>
    <w:rsid w:val="00D9055D"/>
    <w:rsid w:val="00D9068A"/>
    <w:rsid w:val="00D91357"/>
    <w:rsid w:val="00D91403"/>
    <w:rsid w:val="00D916E6"/>
    <w:rsid w:val="00D9298E"/>
    <w:rsid w:val="00D92D8B"/>
    <w:rsid w:val="00D93220"/>
    <w:rsid w:val="00D938CB"/>
    <w:rsid w:val="00D93B3B"/>
    <w:rsid w:val="00D93F0E"/>
    <w:rsid w:val="00D94ABC"/>
    <w:rsid w:val="00D94CC4"/>
    <w:rsid w:val="00D94DF2"/>
    <w:rsid w:val="00D95050"/>
    <w:rsid w:val="00D9517D"/>
    <w:rsid w:val="00D955A4"/>
    <w:rsid w:val="00D95820"/>
    <w:rsid w:val="00D95B78"/>
    <w:rsid w:val="00D96931"/>
    <w:rsid w:val="00D96A33"/>
    <w:rsid w:val="00D96B6B"/>
    <w:rsid w:val="00D96BF4"/>
    <w:rsid w:val="00D97035"/>
    <w:rsid w:val="00D97199"/>
    <w:rsid w:val="00D975E3"/>
    <w:rsid w:val="00D97C04"/>
    <w:rsid w:val="00DA0FAD"/>
    <w:rsid w:val="00DA1046"/>
    <w:rsid w:val="00DA148A"/>
    <w:rsid w:val="00DA16BC"/>
    <w:rsid w:val="00DA1835"/>
    <w:rsid w:val="00DA2291"/>
    <w:rsid w:val="00DA2298"/>
    <w:rsid w:val="00DA2AA4"/>
    <w:rsid w:val="00DA30E2"/>
    <w:rsid w:val="00DA3246"/>
    <w:rsid w:val="00DA3590"/>
    <w:rsid w:val="00DA3AB5"/>
    <w:rsid w:val="00DA3C1A"/>
    <w:rsid w:val="00DA3CE3"/>
    <w:rsid w:val="00DA48AE"/>
    <w:rsid w:val="00DA4B77"/>
    <w:rsid w:val="00DA4F8F"/>
    <w:rsid w:val="00DA5257"/>
    <w:rsid w:val="00DA54AC"/>
    <w:rsid w:val="00DA586B"/>
    <w:rsid w:val="00DA5C71"/>
    <w:rsid w:val="00DA5ED7"/>
    <w:rsid w:val="00DA6934"/>
    <w:rsid w:val="00DA6A87"/>
    <w:rsid w:val="00DA6A97"/>
    <w:rsid w:val="00DA6F97"/>
    <w:rsid w:val="00DA737B"/>
    <w:rsid w:val="00DA7E78"/>
    <w:rsid w:val="00DB0507"/>
    <w:rsid w:val="00DB12E7"/>
    <w:rsid w:val="00DB1C4A"/>
    <w:rsid w:val="00DB2001"/>
    <w:rsid w:val="00DB2289"/>
    <w:rsid w:val="00DB22AE"/>
    <w:rsid w:val="00DB3330"/>
    <w:rsid w:val="00DB3CBB"/>
    <w:rsid w:val="00DB408D"/>
    <w:rsid w:val="00DB4A97"/>
    <w:rsid w:val="00DB4B7E"/>
    <w:rsid w:val="00DB61D2"/>
    <w:rsid w:val="00DB61EB"/>
    <w:rsid w:val="00DB6328"/>
    <w:rsid w:val="00DB6CA3"/>
    <w:rsid w:val="00DB7044"/>
    <w:rsid w:val="00DB7CD9"/>
    <w:rsid w:val="00DB7EF8"/>
    <w:rsid w:val="00DC0087"/>
    <w:rsid w:val="00DC0520"/>
    <w:rsid w:val="00DC08FE"/>
    <w:rsid w:val="00DC0D09"/>
    <w:rsid w:val="00DC17FD"/>
    <w:rsid w:val="00DC1D19"/>
    <w:rsid w:val="00DC1F6F"/>
    <w:rsid w:val="00DC1F95"/>
    <w:rsid w:val="00DC22E7"/>
    <w:rsid w:val="00DC24B0"/>
    <w:rsid w:val="00DC26BB"/>
    <w:rsid w:val="00DC2844"/>
    <w:rsid w:val="00DC3D6F"/>
    <w:rsid w:val="00DC4064"/>
    <w:rsid w:val="00DC4556"/>
    <w:rsid w:val="00DC4835"/>
    <w:rsid w:val="00DC488A"/>
    <w:rsid w:val="00DC4930"/>
    <w:rsid w:val="00DC4F43"/>
    <w:rsid w:val="00DC4FA2"/>
    <w:rsid w:val="00DC55B2"/>
    <w:rsid w:val="00DC5A98"/>
    <w:rsid w:val="00DC677C"/>
    <w:rsid w:val="00DC705F"/>
    <w:rsid w:val="00DC77F0"/>
    <w:rsid w:val="00DC7D29"/>
    <w:rsid w:val="00DC7D80"/>
    <w:rsid w:val="00DC7FC6"/>
    <w:rsid w:val="00DD0040"/>
    <w:rsid w:val="00DD14BB"/>
    <w:rsid w:val="00DD18A0"/>
    <w:rsid w:val="00DD1B2B"/>
    <w:rsid w:val="00DD1CBF"/>
    <w:rsid w:val="00DD3399"/>
    <w:rsid w:val="00DD37E4"/>
    <w:rsid w:val="00DD3CC8"/>
    <w:rsid w:val="00DD3CDC"/>
    <w:rsid w:val="00DD4246"/>
    <w:rsid w:val="00DD477A"/>
    <w:rsid w:val="00DD4C43"/>
    <w:rsid w:val="00DD4D35"/>
    <w:rsid w:val="00DD52FC"/>
    <w:rsid w:val="00DD5D83"/>
    <w:rsid w:val="00DD67C8"/>
    <w:rsid w:val="00DD6B81"/>
    <w:rsid w:val="00DD78A7"/>
    <w:rsid w:val="00DD78ED"/>
    <w:rsid w:val="00DD78F7"/>
    <w:rsid w:val="00DD7BC9"/>
    <w:rsid w:val="00DD7E77"/>
    <w:rsid w:val="00DE0776"/>
    <w:rsid w:val="00DE1580"/>
    <w:rsid w:val="00DE1D55"/>
    <w:rsid w:val="00DE21F5"/>
    <w:rsid w:val="00DE2464"/>
    <w:rsid w:val="00DE2583"/>
    <w:rsid w:val="00DE2769"/>
    <w:rsid w:val="00DE279A"/>
    <w:rsid w:val="00DE2BC9"/>
    <w:rsid w:val="00DE2F1E"/>
    <w:rsid w:val="00DE311E"/>
    <w:rsid w:val="00DE399A"/>
    <w:rsid w:val="00DE3C93"/>
    <w:rsid w:val="00DE3F5B"/>
    <w:rsid w:val="00DE4E95"/>
    <w:rsid w:val="00DE5132"/>
    <w:rsid w:val="00DE558B"/>
    <w:rsid w:val="00DE582E"/>
    <w:rsid w:val="00DE5BFF"/>
    <w:rsid w:val="00DE6722"/>
    <w:rsid w:val="00DE6A0D"/>
    <w:rsid w:val="00DE761F"/>
    <w:rsid w:val="00DE7940"/>
    <w:rsid w:val="00DE7F10"/>
    <w:rsid w:val="00DF0137"/>
    <w:rsid w:val="00DF1C2A"/>
    <w:rsid w:val="00DF1E81"/>
    <w:rsid w:val="00DF1EAB"/>
    <w:rsid w:val="00DF2317"/>
    <w:rsid w:val="00DF2592"/>
    <w:rsid w:val="00DF273B"/>
    <w:rsid w:val="00DF27C7"/>
    <w:rsid w:val="00DF27CE"/>
    <w:rsid w:val="00DF29C9"/>
    <w:rsid w:val="00DF2C33"/>
    <w:rsid w:val="00DF4B31"/>
    <w:rsid w:val="00DF568E"/>
    <w:rsid w:val="00DF573D"/>
    <w:rsid w:val="00DF5862"/>
    <w:rsid w:val="00DF602B"/>
    <w:rsid w:val="00DF6061"/>
    <w:rsid w:val="00DF6236"/>
    <w:rsid w:val="00DF6574"/>
    <w:rsid w:val="00DF6C51"/>
    <w:rsid w:val="00E00034"/>
    <w:rsid w:val="00E00944"/>
    <w:rsid w:val="00E00FE4"/>
    <w:rsid w:val="00E01051"/>
    <w:rsid w:val="00E0133D"/>
    <w:rsid w:val="00E0145A"/>
    <w:rsid w:val="00E01908"/>
    <w:rsid w:val="00E01D29"/>
    <w:rsid w:val="00E02124"/>
    <w:rsid w:val="00E02687"/>
    <w:rsid w:val="00E027EB"/>
    <w:rsid w:val="00E0293D"/>
    <w:rsid w:val="00E02ADC"/>
    <w:rsid w:val="00E03186"/>
    <w:rsid w:val="00E032C3"/>
    <w:rsid w:val="00E0376B"/>
    <w:rsid w:val="00E03A16"/>
    <w:rsid w:val="00E04507"/>
    <w:rsid w:val="00E045D4"/>
    <w:rsid w:val="00E04BE3"/>
    <w:rsid w:val="00E066E0"/>
    <w:rsid w:val="00E07AB2"/>
    <w:rsid w:val="00E07ACE"/>
    <w:rsid w:val="00E07DC7"/>
    <w:rsid w:val="00E109F9"/>
    <w:rsid w:val="00E10AB5"/>
    <w:rsid w:val="00E1162B"/>
    <w:rsid w:val="00E120D1"/>
    <w:rsid w:val="00E123ED"/>
    <w:rsid w:val="00E1297E"/>
    <w:rsid w:val="00E133F0"/>
    <w:rsid w:val="00E13514"/>
    <w:rsid w:val="00E13943"/>
    <w:rsid w:val="00E13E25"/>
    <w:rsid w:val="00E14105"/>
    <w:rsid w:val="00E163E1"/>
    <w:rsid w:val="00E175DA"/>
    <w:rsid w:val="00E1783B"/>
    <w:rsid w:val="00E178D7"/>
    <w:rsid w:val="00E20368"/>
    <w:rsid w:val="00E20C87"/>
    <w:rsid w:val="00E21085"/>
    <w:rsid w:val="00E21785"/>
    <w:rsid w:val="00E2214A"/>
    <w:rsid w:val="00E22C6D"/>
    <w:rsid w:val="00E23A52"/>
    <w:rsid w:val="00E23C8A"/>
    <w:rsid w:val="00E2437C"/>
    <w:rsid w:val="00E24B9B"/>
    <w:rsid w:val="00E24D16"/>
    <w:rsid w:val="00E24E7C"/>
    <w:rsid w:val="00E2506A"/>
    <w:rsid w:val="00E25CD8"/>
    <w:rsid w:val="00E2619C"/>
    <w:rsid w:val="00E261F0"/>
    <w:rsid w:val="00E263AB"/>
    <w:rsid w:val="00E265EA"/>
    <w:rsid w:val="00E26CAA"/>
    <w:rsid w:val="00E26EC6"/>
    <w:rsid w:val="00E27135"/>
    <w:rsid w:val="00E27E0C"/>
    <w:rsid w:val="00E3013B"/>
    <w:rsid w:val="00E304CB"/>
    <w:rsid w:val="00E32075"/>
    <w:rsid w:val="00E320EA"/>
    <w:rsid w:val="00E324EE"/>
    <w:rsid w:val="00E327CE"/>
    <w:rsid w:val="00E33DF6"/>
    <w:rsid w:val="00E33E75"/>
    <w:rsid w:val="00E33FDE"/>
    <w:rsid w:val="00E347E3"/>
    <w:rsid w:val="00E34AB9"/>
    <w:rsid w:val="00E34C04"/>
    <w:rsid w:val="00E34FAC"/>
    <w:rsid w:val="00E3502A"/>
    <w:rsid w:val="00E35703"/>
    <w:rsid w:val="00E35D49"/>
    <w:rsid w:val="00E36820"/>
    <w:rsid w:val="00E3683B"/>
    <w:rsid w:val="00E3687A"/>
    <w:rsid w:val="00E368E0"/>
    <w:rsid w:val="00E37A53"/>
    <w:rsid w:val="00E37AF5"/>
    <w:rsid w:val="00E402A7"/>
    <w:rsid w:val="00E40381"/>
    <w:rsid w:val="00E40493"/>
    <w:rsid w:val="00E406A0"/>
    <w:rsid w:val="00E409B2"/>
    <w:rsid w:val="00E40AB9"/>
    <w:rsid w:val="00E40E4C"/>
    <w:rsid w:val="00E41743"/>
    <w:rsid w:val="00E42761"/>
    <w:rsid w:val="00E42F9C"/>
    <w:rsid w:val="00E431C2"/>
    <w:rsid w:val="00E43DC1"/>
    <w:rsid w:val="00E44146"/>
    <w:rsid w:val="00E452AF"/>
    <w:rsid w:val="00E4550B"/>
    <w:rsid w:val="00E45A93"/>
    <w:rsid w:val="00E45B57"/>
    <w:rsid w:val="00E45F50"/>
    <w:rsid w:val="00E463F9"/>
    <w:rsid w:val="00E47261"/>
    <w:rsid w:val="00E474A4"/>
    <w:rsid w:val="00E479D3"/>
    <w:rsid w:val="00E50438"/>
    <w:rsid w:val="00E50502"/>
    <w:rsid w:val="00E50845"/>
    <w:rsid w:val="00E5106C"/>
    <w:rsid w:val="00E517FC"/>
    <w:rsid w:val="00E51FC2"/>
    <w:rsid w:val="00E52031"/>
    <w:rsid w:val="00E5239B"/>
    <w:rsid w:val="00E526B3"/>
    <w:rsid w:val="00E52708"/>
    <w:rsid w:val="00E541FB"/>
    <w:rsid w:val="00E546DB"/>
    <w:rsid w:val="00E54A89"/>
    <w:rsid w:val="00E54C51"/>
    <w:rsid w:val="00E55111"/>
    <w:rsid w:val="00E555EF"/>
    <w:rsid w:val="00E55953"/>
    <w:rsid w:val="00E5654B"/>
    <w:rsid w:val="00E57301"/>
    <w:rsid w:val="00E5796B"/>
    <w:rsid w:val="00E60018"/>
    <w:rsid w:val="00E602DB"/>
    <w:rsid w:val="00E60F91"/>
    <w:rsid w:val="00E6159E"/>
    <w:rsid w:val="00E61626"/>
    <w:rsid w:val="00E6183D"/>
    <w:rsid w:val="00E61C0C"/>
    <w:rsid w:val="00E623A8"/>
    <w:rsid w:val="00E638AF"/>
    <w:rsid w:val="00E63BBF"/>
    <w:rsid w:val="00E63C47"/>
    <w:rsid w:val="00E6400A"/>
    <w:rsid w:val="00E6449E"/>
    <w:rsid w:val="00E64A9B"/>
    <w:rsid w:val="00E64F07"/>
    <w:rsid w:val="00E6541B"/>
    <w:rsid w:val="00E65721"/>
    <w:rsid w:val="00E65DEA"/>
    <w:rsid w:val="00E65F01"/>
    <w:rsid w:val="00E66AE0"/>
    <w:rsid w:val="00E67AF8"/>
    <w:rsid w:val="00E704E5"/>
    <w:rsid w:val="00E70632"/>
    <w:rsid w:val="00E70BDB"/>
    <w:rsid w:val="00E70D97"/>
    <w:rsid w:val="00E70DFC"/>
    <w:rsid w:val="00E70E86"/>
    <w:rsid w:val="00E71205"/>
    <w:rsid w:val="00E7137D"/>
    <w:rsid w:val="00E71558"/>
    <w:rsid w:val="00E72037"/>
    <w:rsid w:val="00E72A53"/>
    <w:rsid w:val="00E72FBE"/>
    <w:rsid w:val="00E7343A"/>
    <w:rsid w:val="00E734E8"/>
    <w:rsid w:val="00E7513E"/>
    <w:rsid w:val="00E754EE"/>
    <w:rsid w:val="00E75556"/>
    <w:rsid w:val="00E75561"/>
    <w:rsid w:val="00E75E9E"/>
    <w:rsid w:val="00E766D7"/>
    <w:rsid w:val="00E767A5"/>
    <w:rsid w:val="00E768B4"/>
    <w:rsid w:val="00E76EFD"/>
    <w:rsid w:val="00E77144"/>
    <w:rsid w:val="00E77169"/>
    <w:rsid w:val="00E775CA"/>
    <w:rsid w:val="00E809C1"/>
    <w:rsid w:val="00E80CE7"/>
    <w:rsid w:val="00E80EC9"/>
    <w:rsid w:val="00E80F01"/>
    <w:rsid w:val="00E81C4E"/>
    <w:rsid w:val="00E8242F"/>
    <w:rsid w:val="00E82630"/>
    <w:rsid w:val="00E82737"/>
    <w:rsid w:val="00E82A74"/>
    <w:rsid w:val="00E82ED6"/>
    <w:rsid w:val="00E83187"/>
    <w:rsid w:val="00E83840"/>
    <w:rsid w:val="00E838AC"/>
    <w:rsid w:val="00E8398C"/>
    <w:rsid w:val="00E83BD6"/>
    <w:rsid w:val="00E841DC"/>
    <w:rsid w:val="00E846BB"/>
    <w:rsid w:val="00E848FE"/>
    <w:rsid w:val="00E84ACB"/>
    <w:rsid w:val="00E84AF5"/>
    <w:rsid w:val="00E85DB8"/>
    <w:rsid w:val="00E8639D"/>
    <w:rsid w:val="00E864AE"/>
    <w:rsid w:val="00E86860"/>
    <w:rsid w:val="00E86AF4"/>
    <w:rsid w:val="00E86F25"/>
    <w:rsid w:val="00E87332"/>
    <w:rsid w:val="00E8744C"/>
    <w:rsid w:val="00E8792A"/>
    <w:rsid w:val="00E87FD2"/>
    <w:rsid w:val="00E9016D"/>
    <w:rsid w:val="00E901DF"/>
    <w:rsid w:val="00E9064E"/>
    <w:rsid w:val="00E90BB9"/>
    <w:rsid w:val="00E916B1"/>
    <w:rsid w:val="00E91BFB"/>
    <w:rsid w:val="00E9291C"/>
    <w:rsid w:val="00E93198"/>
    <w:rsid w:val="00E9320C"/>
    <w:rsid w:val="00E938CE"/>
    <w:rsid w:val="00E93B88"/>
    <w:rsid w:val="00E95B67"/>
    <w:rsid w:val="00E95C6B"/>
    <w:rsid w:val="00E96B1D"/>
    <w:rsid w:val="00E9786D"/>
    <w:rsid w:val="00E97B44"/>
    <w:rsid w:val="00EA0265"/>
    <w:rsid w:val="00EA03E5"/>
    <w:rsid w:val="00EA0602"/>
    <w:rsid w:val="00EA0877"/>
    <w:rsid w:val="00EA0AA5"/>
    <w:rsid w:val="00EA0D3E"/>
    <w:rsid w:val="00EA1879"/>
    <w:rsid w:val="00EA25C4"/>
    <w:rsid w:val="00EA3648"/>
    <w:rsid w:val="00EA364B"/>
    <w:rsid w:val="00EA3D38"/>
    <w:rsid w:val="00EA4667"/>
    <w:rsid w:val="00EA4B7A"/>
    <w:rsid w:val="00EA4F11"/>
    <w:rsid w:val="00EA4F8E"/>
    <w:rsid w:val="00EA505F"/>
    <w:rsid w:val="00EA56A6"/>
    <w:rsid w:val="00EA64EF"/>
    <w:rsid w:val="00EA692D"/>
    <w:rsid w:val="00EA6E18"/>
    <w:rsid w:val="00EA7481"/>
    <w:rsid w:val="00EA7A26"/>
    <w:rsid w:val="00EA7FB7"/>
    <w:rsid w:val="00EB0383"/>
    <w:rsid w:val="00EB06B4"/>
    <w:rsid w:val="00EB0A6D"/>
    <w:rsid w:val="00EB18EB"/>
    <w:rsid w:val="00EB1BE6"/>
    <w:rsid w:val="00EB24F2"/>
    <w:rsid w:val="00EB2600"/>
    <w:rsid w:val="00EB3839"/>
    <w:rsid w:val="00EB426B"/>
    <w:rsid w:val="00EB4305"/>
    <w:rsid w:val="00EB4E8F"/>
    <w:rsid w:val="00EB56B7"/>
    <w:rsid w:val="00EB575B"/>
    <w:rsid w:val="00EB5DE7"/>
    <w:rsid w:val="00EB6833"/>
    <w:rsid w:val="00EB69C2"/>
    <w:rsid w:val="00EB6E64"/>
    <w:rsid w:val="00EB7CCB"/>
    <w:rsid w:val="00EC086D"/>
    <w:rsid w:val="00EC0A02"/>
    <w:rsid w:val="00EC0C35"/>
    <w:rsid w:val="00EC1043"/>
    <w:rsid w:val="00EC14F5"/>
    <w:rsid w:val="00EC1AE2"/>
    <w:rsid w:val="00EC2207"/>
    <w:rsid w:val="00EC27E3"/>
    <w:rsid w:val="00EC2A32"/>
    <w:rsid w:val="00EC3558"/>
    <w:rsid w:val="00EC3A17"/>
    <w:rsid w:val="00EC3E76"/>
    <w:rsid w:val="00EC4168"/>
    <w:rsid w:val="00EC418E"/>
    <w:rsid w:val="00EC45DB"/>
    <w:rsid w:val="00EC472F"/>
    <w:rsid w:val="00EC4840"/>
    <w:rsid w:val="00EC49C1"/>
    <w:rsid w:val="00EC4DED"/>
    <w:rsid w:val="00EC57E4"/>
    <w:rsid w:val="00EC58D5"/>
    <w:rsid w:val="00EC5F16"/>
    <w:rsid w:val="00EC6255"/>
    <w:rsid w:val="00EC6588"/>
    <w:rsid w:val="00EC685A"/>
    <w:rsid w:val="00EC7CC2"/>
    <w:rsid w:val="00ED0116"/>
    <w:rsid w:val="00ED0355"/>
    <w:rsid w:val="00ED0EFA"/>
    <w:rsid w:val="00ED2227"/>
    <w:rsid w:val="00ED2863"/>
    <w:rsid w:val="00ED28FE"/>
    <w:rsid w:val="00ED2F6B"/>
    <w:rsid w:val="00ED308F"/>
    <w:rsid w:val="00ED311F"/>
    <w:rsid w:val="00ED412B"/>
    <w:rsid w:val="00ED43BA"/>
    <w:rsid w:val="00ED477A"/>
    <w:rsid w:val="00ED4785"/>
    <w:rsid w:val="00ED47E3"/>
    <w:rsid w:val="00ED5CA2"/>
    <w:rsid w:val="00ED5FBE"/>
    <w:rsid w:val="00ED6009"/>
    <w:rsid w:val="00ED6018"/>
    <w:rsid w:val="00ED6358"/>
    <w:rsid w:val="00ED72DA"/>
    <w:rsid w:val="00EE1775"/>
    <w:rsid w:val="00EE17D7"/>
    <w:rsid w:val="00EE1BE7"/>
    <w:rsid w:val="00EE1E14"/>
    <w:rsid w:val="00EE1F5E"/>
    <w:rsid w:val="00EE2128"/>
    <w:rsid w:val="00EE22A2"/>
    <w:rsid w:val="00EE2D57"/>
    <w:rsid w:val="00EE2D59"/>
    <w:rsid w:val="00EE3241"/>
    <w:rsid w:val="00EE3770"/>
    <w:rsid w:val="00EE3865"/>
    <w:rsid w:val="00EE4DB5"/>
    <w:rsid w:val="00EE4EE1"/>
    <w:rsid w:val="00EE587A"/>
    <w:rsid w:val="00EE63B3"/>
    <w:rsid w:val="00EE653F"/>
    <w:rsid w:val="00EE698A"/>
    <w:rsid w:val="00EE706E"/>
    <w:rsid w:val="00EE767B"/>
    <w:rsid w:val="00EF0C38"/>
    <w:rsid w:val="00EF0CA2"/>
    <w:rsid w:val="00EF16BD"/>
    <w:rsid w:val="00EF253E"/>
    <w:rsid w:val="00EF27A4"/>
    <w:rsid w:val="00EF2B2F"/>
    <w:rsid w:val="00EF3263"/>
    <w:rsid w:val="00EF32B9"/>
    <w:rsid w:val="00EF34FF"/>
    <w:rsid w:val="00EF3BD8"/>
    <w:rsid w:val="00EF487C"/>
    <w:rsid w:val="00EF4B26"/>
    <w:rsid w:val="00EF5166"/>
    <w:rsid w:val="00EF5E38"/>
    <w:rsid w:val="00EF6055"/>
    <w:rsid w:val="00EF6CDF"/>
    <w:rsid w:val="00EF72F6"/>
    <w:rsid w:val="00EF73A6"/>
    <w:rsid w:val="00EF7AC7"/>
    <w:rsid w:val="00F00138"/>
    <w:rsid w:val="00F004D8"/>
    <w:rsid w:val="00F00776"/>
    <w:rsid w:val="00F0086B"/>
    <w:rsid w:val="00F014FA"/>
    <w:rsid w:val="00F0160A"/>
    <w:rsid w:val="00F02A7D"/>
    <w:rsid w:val="00F02AE0"/>
    <w:rsid w:val="00F02CFC"/>
    <w:rsid w:val="00F0388D"/>
    <w:rsid w:val="00F03AF9"/>
    <w:rsid w:val="00F04051"/>
    <w:rsid w:val="00F04D00"/>
    <w:rsid w:val="00F04E46"/>
    <w:rsid w:val="00F0506F"/>
    <w:rsid w:val="00F05144"/>
    <w:rsid w:val="00F052BA"/>
    <w:rsid w:val="00F052CB"/>
    <w:rsid w:val="00F0532F"/>
    <w:rsid w:val="00F05A0E"/>
    <w:rsid w:val="00F05B8F"/>
    <w:rsid w:val="00F05C10"/>
    <w:rsid w:val="00F05E74"/>
    <w:rsid w:val="00F05FB7"/>
    <w:rsid w:val="00F060C9"/>
    <w:rsid w:val="00F062C5"/>
    <w:rsid w:val="00F063E8"/>
    <w:rsid w:val="00F065B4"/>
    <w:rsid w:val="00F07304"/>
    <w:rsid w:val="00F074A9"/>
    <w:rsid w:val="00F07865"/>
    <w:rsid w:val="00F07D25"/>
    <w:rsid w:val="00F101E5"/>
    <w:rsid w:val="00F102B2"/>
    <w:rsid w:val="00F10DCE"/>
    <w:rsid w:val="00F116C0"/>
    <w:rsid w:val="00F12151"/>
    <w:rsid w:val="00F12EF3"/>
    <w:rsid w:val="00F1399B"/>
    <w:rsid w:val="00F13A80"/>
    <w:rsid w:val="00F13E9C"/>
    <w:rsid w:val="00F143ED"/>
    <w:rsid w:val="00F14D18"/>
    <w:rsid w:val="00F15019"/>
    <w:rsid w:val="00F1549E"/>
    <w:rsid w:val="00F15834"/>
    <w:rsid w:val="00F15A78"/>
    <w:rsid w:val="00F15AAA"/>
    <w:rsid w:val="00F15AE8"/>
    <w:rsid w:val="00F170C2"/>
    <w:rsid w:val="00F17630"/>
    <w:rsid w:val="00F177ED"/>
    <w:rsid w:val="00F20358"/>
    <w:rsid w:val="00F210A3"/>
    <w:rsid w:val="00F218A6"/>
    <w:rsid w:val="00F223EA"/>
    <w:rsid w:val="00F23ACF"/>
    <w:rsid w:val="00F23F1F"/>
    <w:rsid w:val="00F24C72"/>
    <w:rsid w:val="00F24DE3"/>
    <w:rsid w:val="00F24FE3"/>
    <w:rsid w:val="00F2604D"/>
    <w:rsid w:val="00F26DF3"/>
    <w:rsid w:val="00F272B8"/>
    <w:rsid w:val="00F27637"/>
    <w:rsid w:val="00F30046"/>
    <w:rsid w:val="00F301DF"/>
    <w:rsid w:val="00F31989"/>
    <w:rsid w:val="00F31B4F"/>
    <w:rsid w:val="00F32711"/>
    <w:rsid w:val="00F32988"/>
    <w:rsid w:val="00F32D0E"/>
    <w:rsid w:val="00F32EE3"/>
    <w:rsid w:val="00F32F69"/>
    <w:rsid w:val="00F339E6"/>
    <w:rsid w:val="00F341C0"/>
    <w:rsid w:val="00F34391"/>
    <w:rsid w:val="00F34A5C"/>
    <w:rsid w:val="00F35217"/>
    <w:rsid w:val="00F35509"/>
    <w:rsid w:val="00F3598C"/>
    <w:rsid w:val="00F35BAC"/>
    <w:rsid w:val="00F35D6D"/>
    <w:rsid w:val="00F36080"/>
    <w:rsid w:val="00F36388"/>
    <w:rsid w:val="00F3642C"/>
    <w:rsid w:val="00F364D1"/>
    <w:rsid w:val="00F36852"/>
    <w:rsid w:val="00F3717F"/>
    <w:rsid w:val="00F3732D"/>
    <w:rsid w:val="00F37468"/>
    <w:rsid w:val="00F406CC"/>
    <w:rsid w:val="00F409CA"/>
    <w:rsid w:val="00F40A1B"/>
    <w:rsid w:val="00F40B20"/>
    <w:rsid w:val="00F4110B"/>
    <w:rsid w:val="00F4116A"/>
    <w:rsid w:val="00F41456"/>
    <w:rsid w:val="00F414B0"/>
    <w:rsid w:val="00F416C0"/>
    <w:rsid w:val="00F41727"/>
    <w:rsid w:val="00F4187A"/>
    <w:rsid w:val="00F42705"/>
    <w:rsid w:val="00F4381C"/>
    <w:rsid w:val="00F43C84"/>
    <w:rsid w:val="00F4437F"/>
    <w:rsid w:val="00F444E9"/>
    <w:rsid w:val="00F45A74"/>
    <w:rsid w:val="00F45E52"/>
    <w:rsid w:val="00F46A5F"/>
    <w:rsid w:val="00F46F42"/>
    <w:rsid w:val="00F47ADF"/>
    <w:rsid w:val="00F47D65"/>
    <w:rsid w:val="00F505C4"/>
    <w:rsid w:val="00F50773"/>
    <w:rsid w:val="00F50ED1"/>
    <w:rsid w:val="00F51EE1"/>
    <w:rsid w:val="00F51FB7"/>
    <w:rsid w:val="00F5228D"/>
    <w:rsid w:val="00F522E2"/>
    <w:rsid w:val="00F53091"/>
    <w:rsid w:val="00F533BD"/>
    <w:rsid w:val="00F534C4"/>
    <w:rsid w:val="00F53548"/>
    <w:rsid w:val="00F53DB7"/>
    <w:rsid w:val="00F53EA6"/>
    <w:rsid w:val="00F53F09"/>
    <w:rsid w:val="00F545C8"/>
    <w:rsid w:val="00F54A54"/>
    <w:rsid w:val="00F54D7B"/>
    <w:rsid w:val="00F54E0E"/>
    <w:rsid w:val="00F54E39"/>
    <w:rsid w:val="00F554D4"/>
    <w:rsid w:val="00F55C23"/>
    <w:rsid w:val="00F56F8E"/>
    <w:rsid w:val="00F57034"/>
    <w:rsid w:val="00F57661"/>
    <w:rsid w:val="00F60F4C"/>
    <w:rsid w:val="00F610A8"/>
    <w:rsid w:val="00F611EC"/>
    <w:rsid w:val="00F61825"/>
    <w:rsid w:val="00F61C4B"/>
    <w:rsid w:val="00F61E9C"/>
    <w:rsid w:val="00F61FE0"/>
    <w:rsid w:val="00F62BFC"/>
    <w:rsid w:val="00F62E0C"/>
    <w:rsid w:val="00F6375D"/>
    <w:rsid w:val="00F63D09"/>
    <w:rsid w:val="00F63D1A"/>
    <w:rsid w:val="00F64803"/>
    <w:rsid w:val="00F6482D"/>
    <w:rsid w:val="00F6496F"/>
    <w:rsid w:val="00F64D79"/>
    <w:rsid w:val="00F65767"/>
    <w:rsid w:val="00F66157"/>
    <w:rsid w:val="00F663E1"/>
    <w:rsid w:val="00F665E3"/>
    <w:rsid w:val="00F674F8"/>
    <w:rsid w:val="00F70A02"/>
    <w:rsid w:val="00F7103A"/>
    <w:rsid w:val="00F712FA"/>
    <w:rsid w:val="00F713E5"/>
    <w:rsid w:val="00F71CA2"/>
    <w:rsid w:val="00F73A66"/>
    <w:rsid w:val="00F73D24"/>
    <w:rsid w:val="00F73DE7"/>
    <w:rsid w:val="00F7402D"/>
    <w:rsid w:val="00F7429B"/>
    <w:rsid w:val="00F749EA"/>
    <w:rsid w:val="00F74BB3"/>
    <w:rsid w:val="00F75644"/>
    <w:rsid w:val="00F75EB4"/>
    <w:rsid w:val="00F76030"/>
    <w:rsid w:val="00F763AC"/>
    <w:rsid w:val="00F76742"/>
    <w:rsid w:val="00F76A56"/>
    <w:rsid w:val="00F76C78"/>
    <w:rsid w:val="00F77396"/>
    <w:rsid w:val="00F7778F"/>
    <w:rsid w:val="00F777D2"/>
    <w:rsid w:val="00F77910"/>
    <w:rsid w:val="00F77B6E"/>
    <w:rsid w:val="00F801AD"/>
    <w:rsid w:val="00F80726"/>
    <w:rsid w:val="00F808EE"/>
    <w:rsid w:val="00F81729"/>
    <w:rsid w:val="00F81825"/>
    <w:rsid w:val="00F81AAE"/>
    <w:rsid w:val="00F81B3B"/>
    <w:rsid w:val="00F81E05"/>
    <w:rsid w:val="00F82B23"/>
    <w:rsid w:val="00F82F98"/>
    <w:rsid w:val="00F833A0"/>
    <w:rsid w:val="00F839E1"/>
    <w:rsid w:val="00F853DE"/>
    <w:rsid w:val="00F85A4A"/>
    <w:rsid w:val="00F85C12"/>
    <w:rsid w:val="00F86203"/>
    <w:rsid w:val="00F86447"/>
    <w:rsid w:val="00F86FD4"/>
    <w:rsid w:val="00F86FFE"/>
    <w:rsid w:val="00F87A8F"/>
    <w:rsid w:val="00F87D43"/>
    <w:rsid w:val="00F902EC"/>
    <w:rsid w:val="00F90320"/>
    <w:rsid w:val="00F9069C"/>
    <w:rsid w:val="00F90747"/>
    <w:rsid w:val="00F90D1F"/>
    <w:rsid w:val="00F91E60"/>
    <w:rsid w:val="00F92211"/>
    <w:rsid w:val="00F927B8"/>
    <w:rsid w:val="00F929C1"/>
    <w:rsid w:val="00F92FDB"/>
    <w:rsid w:val="00F93725"/>
    <w:rsid w:val="00F93BD3"/>
    <w:rsid w:val="00F9436D"/>
    <w:rsid w:val="00F94DE4"/>
    <w:rsid w:val="00F94FEC"/>
    <w:rsid w:val="00F95348"/>
    <w:rsid w:val="00F95722"/>
    <w:rsid w:val="00F963D9"/>
    <w:rsid w:val="00F96FDE"/>
    <w:rsid w:val="00F97E87"/>
    <w:rsid w:val="00F97ED4"/>
    <w:rsid w:val="00FA0F09"/>
    <w:rsid w:val="00FA15B8"/>
    <w:rsid w:val="00FA1B11"/>
    <w:rsid w:val="00FA1BEA"/>
    <w:rsid w:val="00FA1EDC"/>
    <w:rsid w:val="00FA23C0"/>
    <w:rsid w:val="00FA24F5"/>
    <w:rsid w:val="00FA2E07"/>
    <w:rsid w:val="00FA31A9"/>
    <w:rsid w:val="00FA4607"/>
    <w:rsid w:val="00FA4615"/>
    <w:rsid w:val="00FA4BA0"/>
    <w:rsid w:val="00FA4DF6"/>
    <w:rsid w:val="00FA513D"/>
    <w:rsid w:val="00FA5805"/>
    <w:rsid w:val="00FA6D42"/>
    <w:rsid w:val="00FA6F9A"/>
    <w:rsid w:val="00FA70B5"/>
    <w:rsid w:val="00FA710B"/>
    <w:rsid w:val="00FA7FEC"/>
    <w:rsid w:val="00FA7FEF"/>
    <w:rsid w:val="00FB0AE0"/>
    <w:rsid w:val="00FB0F6D"/>
    <w:rsid w:val="00FB104D"/>
    <w:rsid w:val="00FB2889"/>
    <w:rsid w:val="00FB3FFA"/>
    <w:rsid w:val="00FB4F48"/>
    <w:rsid w:val="00FB51CD"/>
    <w:rsid w:val="00FB6B4A"/>
    <w:rsid w:val="00FB7A23"/>
    <w:rsid w:val="00FC0F5E"/>
    <w:rsid w:val="00FC1554"/>
    <w:rsid w:val="00FC1C15"/>
    <w:rsid w:val="00FC27B1"/>
    <w:rsid w:val="00FC2B3C"/>
    <w:rsid w:val="00FC2ED5"/>
    <w:rsid w:val="00FC3201"/>
    <w:rsid w:val="00FC3769"/>
    <w:rsid w:val="00FC3BEB"/>
    <w:rsid w:val="00FC3CC3"/>
    <w:rsid w:val="00FC4324"/>
    <w:rsid w:val="00FC55AB"/>
    <w:rsid w:val="00FC5A34"/>
    <w:rsid w:val="00FC62AF"/>
    <w:rsid w:val="00FC700F"/>
    <w:rsid w:val="00FC7AB5"/>
    <w:rsid w:val="00FD0295"/>
    <w:rsid w:val="00FD0C88"/>
    <w:rsid w:val="00FD1F2F"/>
    <w:rsid w:val="00FD2619"/>
    <w:rsid w:val="00FD2DCD"/>
    <w:rsid w:val="00FD2E54"/>
    <w:rsid w:val="00FD3B6E"/>
    <w:rsid w:val="00FD4B0C"/>
    <w:rsid w:val="00FD5106"/>
    <w:rsid w:val="00FD5171"/>
    <w:rsid w:val="00FD5692"/>
    <w:rsid w:val="00FD5CA8"/>
    <w:rsid w:val="00FD608B"/>
    <w:rsid w:val="00FD675A"/>
    <w:rsid w:val="00FD682E"/>
    <w:rsid w:val="00FD6ACC"/>
    <w:rsid w:val="00FD6E32"/>
    <w:rsid w:val="00FD7A9E"/>
    <w:rsid w:val="00FE008C"/>
    <w:rsid w:val="00FE09CA"/>
    <w:rsid w:val="00FE0BE2"/>
    <w:rsid w:val="00FE17DC"/>
    <w:rsid w:val="00FE1D35"/>
    <w:rsid w:val="00FE24EB"/>
    <w:rsid w:val="00FE2C46"/>
    <w:rsid w:val="00FE2FB3"/>
    <w:rsid w:val="00FE3581"/>
    <w:rsid w:val="00FE3C34"/>
    <w:rsid w:val="00FE3D53"/>
    <w:rsid w:val="00FE499C"/>
    <w:rsid w:val="00FE51E3"/>
    <w:rsid w:val="00FE5429"/>
    <w:rsid w:val="00FE5741"/>
    <w:rsid w:val="00FE5916"/>
    <w:rsid w:val="00FE596F"/>
    <w:rsid w:val="00FE5EE0"/>
    <w:rsid w:val="00FE5FCE"/>
    <w:rsid w:val="00FE65B5"/>
    <w:rsid w:val="00FE6BF8"/>
    <w:rsid w:val="00FE6EF1"/>
    <w:rsid w:val="00FE6FB3"/>
    <w:rsid w:val="00FE77CC"/>
    <w:rsid w:val="00FF0A21"/>
    <w:rsid w:val="00FF1379"/>
    <w:rsid w:val="00FF15F0"/>
    <w:rsid w:val="00FF2214"/>
    <w:rsid w:val="00FF2B4B"/>
    <w:rsid w:val="00FF2E3E"/>
    <w:rsid w:val="00FF33A9"/>
    <w:rsid w:val="00FF45B8"/>
    <w:rsid w:val="00FF4957"/>
    <w:rsid w:val="00FF4D73"/>
    <w:rsid w:val="00FF5047"/>
    <w:rsid w:val="00FF53EC"/>
    <w:rsid w:val="00FF57FE"/>
    <w:rsid w:val="00FF583C"/>
    <w:rsid w:val="00FF5A44"/>
    <w:rsid w:val="00FF6112"/>
    <w:rsid w:val="00FF6143"/>
    <w:rsid w:val="00FF615F"/>
    <w:rsid w:val="00FF6266"/>
    <w:rsid w:val="00FF7AB3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082EC"/>
  <w15:chartTrackingRefBased/>
  <w15:docId w15:val="{208209EC-5DF1-4C64-81AB-B629AA35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932DD"/>
  </w:style>
  <w:style w:type="paragraph" w:customStyle="1" w:styleId="msonormal0">
    <w:name w:val="msonormal"/>
    <w:basedOn w:val="Normal"/>
    <w:rsid w:val="00B93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21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51B"/>
  </w:style>
  <w:style w:type="paragraph" w:styleId="Footer">
    <w:name w:val="footer"/>
    <w:basedOn w:val="Normal"/>
    <w:link w:val="FooterChar"/>
    <w:uiPriority w:val="99"/>
    <w:unhideWhenUsed/>
    <w:rsid w:val="00570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43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78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53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4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50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4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90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8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0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5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80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3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91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8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04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8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5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1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086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3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293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3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28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10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9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08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7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3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31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8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36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9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60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71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1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61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5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0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39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6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81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9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82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1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07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1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2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7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18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6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65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8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62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6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52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31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53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1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51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8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98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5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65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7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9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59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1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3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69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2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64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92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2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27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6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66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580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0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08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4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90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6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11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43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5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18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8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02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4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3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16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3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38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6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19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22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84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3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40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3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9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5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13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08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6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5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2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03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69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80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3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118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5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52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5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64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58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6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63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3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25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4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1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4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8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0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3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1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94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9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2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68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4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76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1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47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22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6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5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74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110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1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4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0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46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7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16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0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29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12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4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39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54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55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54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35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28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9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37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9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319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48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0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900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6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55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4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35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3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1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191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2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384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4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33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3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1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59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64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4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37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3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103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6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426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1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900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4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06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0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3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6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48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6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95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8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09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7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52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42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8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84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65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3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1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22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4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71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48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3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973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25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8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3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25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8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96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80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5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96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9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0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9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57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92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44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8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89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53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9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3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0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87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2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394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4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0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47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3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2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93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9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74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1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62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9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70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50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78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6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15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49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2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9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5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30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1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2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4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84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6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8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41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57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9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32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39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8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36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83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6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2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9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49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4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87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5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69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4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04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40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9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08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4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98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06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1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51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41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501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4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88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7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92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01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01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1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81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0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55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8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4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1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66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512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5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08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6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10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6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70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3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36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2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38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6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87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5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64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2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1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34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17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6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85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8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35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5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7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6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1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5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13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8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78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27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2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3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8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3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0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1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57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94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1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47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8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52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65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9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23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2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85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8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28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6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9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7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17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85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92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6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2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4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594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9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36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79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5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71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2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08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72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48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53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20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2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72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30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48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688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4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96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2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0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55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9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75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473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1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382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0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05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9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13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0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3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1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2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79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3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68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90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42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5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107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95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0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23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86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8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9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2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60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7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4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18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9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2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4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84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2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85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2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82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6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6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6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6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60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28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0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9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8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3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57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6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89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9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83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4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59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9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96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4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7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64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8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08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1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5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2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699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2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10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3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46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6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9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5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66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138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82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38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3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70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4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26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35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7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05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7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0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2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32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78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87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5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3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10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3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8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6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4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96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0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0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41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0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58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0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23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6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7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41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71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6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23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403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8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57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5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56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5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80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62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35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1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08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1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72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3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19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831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5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90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1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4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882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4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3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1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91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36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53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64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2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68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1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77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21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6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5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5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888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46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40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05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1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26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04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09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5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18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0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912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95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3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64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832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17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4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41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3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9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3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49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11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5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4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9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2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00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3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6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5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6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69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56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8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11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34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7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18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3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109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94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4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9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9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45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67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3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6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6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6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44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75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9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393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6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08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1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80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50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7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77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2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512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44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17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7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0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9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8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5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404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4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2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5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9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196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53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7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12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7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1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1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7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2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36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79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81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5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2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38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7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3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70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5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17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77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3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65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2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8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7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08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0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48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2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46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899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41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5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8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17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53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4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81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32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6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6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1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35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2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85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1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4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1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2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98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2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5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85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906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493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5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7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7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4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0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4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27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0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74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0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020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2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25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1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59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2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00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30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31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14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54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31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3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37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5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92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08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12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22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5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21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33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03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1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41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1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84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9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3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54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6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90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2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4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9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62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83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50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1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68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8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3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9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55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1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04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42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5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88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6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10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4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704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7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2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40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4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405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4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27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6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61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9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83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4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10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2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61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6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0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08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2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59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01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46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8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71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4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390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38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69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5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61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9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2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068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30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18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6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61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5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5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16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28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8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17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61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5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0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27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0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8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6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20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8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4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3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9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1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9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11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8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55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2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4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18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5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42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2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59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34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9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15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3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01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3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4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3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201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9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17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60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1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6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19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06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5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3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2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0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64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66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2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5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85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0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4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9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40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71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3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6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4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4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1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80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7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94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096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32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0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827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3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8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2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46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9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60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3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47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16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6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4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8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24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92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6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34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3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8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6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15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53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580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5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1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73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1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33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3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93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10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5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41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7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6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76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72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9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5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63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7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8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6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49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8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64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4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3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8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56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6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379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5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32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7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46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9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12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7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303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6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98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4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5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9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75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49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23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5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6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6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59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42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74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1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5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7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87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6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95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3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05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2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1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7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54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44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3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7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15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97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19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9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4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6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96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43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330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51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88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06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0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48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53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2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15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27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6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8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1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4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7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34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4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18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1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15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31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5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799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9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08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1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9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44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5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8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2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0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10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0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23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1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07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2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12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5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5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78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3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0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9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7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8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67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9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94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1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60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4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7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33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2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56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2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35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74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0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29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1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9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901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3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56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8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55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8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5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808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85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1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4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8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11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25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55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6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60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0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17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05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2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6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6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7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5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58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7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06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7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02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2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02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00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79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85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2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294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85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4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11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37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1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55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4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88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7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419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0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66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6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30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2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40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3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7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57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1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16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40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1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12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57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2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81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0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30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29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1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27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94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73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495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70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6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5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82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9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0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60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9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200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2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92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3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0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8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3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43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1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33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5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48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23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5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2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60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550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2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73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29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3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2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59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0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2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38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50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5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37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6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17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9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34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6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8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99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22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68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8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90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4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31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9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46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44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40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5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98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5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9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7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604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0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97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93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38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7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51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68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85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81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84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16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77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9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2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70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23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6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10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2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63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7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0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7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2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0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81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18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9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304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1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47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66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7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6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80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56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2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39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6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10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7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20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56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71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9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0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77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1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47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09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0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83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0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58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8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25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8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2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2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3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5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9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8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9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6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42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6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68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7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86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0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6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2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0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4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47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8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51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73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35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901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3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5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4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18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56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90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6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50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6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819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66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8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8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36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0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73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90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32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10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18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21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58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8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93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6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43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44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6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7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40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9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30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7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97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41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1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6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6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3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02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29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1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26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363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40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28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81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9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7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79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5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66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0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5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1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63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4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3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9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72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3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7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3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06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4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9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7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8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09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02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7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597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0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52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9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4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4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64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0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47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1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52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48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2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64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2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61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9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19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6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60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7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06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45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60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49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4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6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06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7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9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3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06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0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42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52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60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7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5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3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078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53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19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5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16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62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5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39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0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8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5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55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3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79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8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0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2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5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4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70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26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88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5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70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6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1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38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8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75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2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43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68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29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34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2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494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3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75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3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9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8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0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10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16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34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747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65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0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11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4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0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7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0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65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74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7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35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77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91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1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39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1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92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39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31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65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50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995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49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36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18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3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2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51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3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61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9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10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4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51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4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244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0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2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74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85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61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9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21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1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55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8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5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2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33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68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1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34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78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2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81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8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41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9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40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8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9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83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35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0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1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65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8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93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2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6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7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1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6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16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63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7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81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4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98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7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5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4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19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0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314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2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23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6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44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9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0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7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16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5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33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0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3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65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310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8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29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49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9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13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75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2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56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47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70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8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51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2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73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4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7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85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4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44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6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03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8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95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6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394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58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05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04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7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41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9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31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8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6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66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37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9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2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37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25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86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0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51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4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72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06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70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6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96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54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67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82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65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9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69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8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46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1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81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4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7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1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9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8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45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7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46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16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7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0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9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05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3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58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9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82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52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7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93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63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8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30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32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6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520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6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41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7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8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53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92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9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4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86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88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7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076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8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32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11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0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68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3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54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3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68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61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6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928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4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18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71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21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12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0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102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2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7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7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002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3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50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49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9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59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80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60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56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9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99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5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35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91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1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669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72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2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0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2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382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2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49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50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8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9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7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9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32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0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68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81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5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91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4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20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004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74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8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1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24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5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3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54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98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66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6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61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5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277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2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3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44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34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36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9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38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97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6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5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9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5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1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2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31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2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41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7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84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0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7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8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75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2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5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8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53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0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8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3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6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4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9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4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1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17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6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9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3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0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616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5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40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8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9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7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487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0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82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51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36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5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9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21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6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84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6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04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52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6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88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3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87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9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8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73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5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90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0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14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36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9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55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9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85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13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90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5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7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54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7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74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2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8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10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3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19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58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09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6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8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1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5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52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69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40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2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254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0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2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64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4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8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5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3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8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00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32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7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4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0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32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5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4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3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83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5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55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3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20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72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73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7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6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64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2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17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46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3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22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3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5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26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0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29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90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3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19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32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980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0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91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7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09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1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6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6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35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7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0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22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3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20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7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92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027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4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5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0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17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5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41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0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73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33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75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0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3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54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76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8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0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89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5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2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23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3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25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80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70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1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6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781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60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1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13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8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90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72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7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89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6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47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5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72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58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3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31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1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11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2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69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201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6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49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00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5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9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0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96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9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23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6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77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05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17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9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79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85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5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5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73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0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61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96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32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6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92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71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8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26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5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65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94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62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36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7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52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03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11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01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57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57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4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36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4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28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600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9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2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12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14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510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66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3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82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0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5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36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308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8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23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2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9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89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2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23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88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2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65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9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4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92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4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41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2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71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66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3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71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9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65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95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9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19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4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36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0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87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634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7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04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8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51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46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9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544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04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70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12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7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05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0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7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90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71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58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15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36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6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712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7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78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2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59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0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59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8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81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1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37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5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605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17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6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4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40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185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4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388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0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2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3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6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56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60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46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05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2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5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4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6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4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3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2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21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3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07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80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0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56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30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7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22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1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68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3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109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4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7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35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8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09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1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099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51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4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3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6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3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7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89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27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506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7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34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0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35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12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6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25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0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99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0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47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2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88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60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1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45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0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38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5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341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27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49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23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79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2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8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08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45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4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94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7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4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13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7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54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7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5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6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92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3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9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01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6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58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1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57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8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03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5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30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3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28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1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9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2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53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6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99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2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77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4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88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3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36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4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82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94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7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6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09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0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83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24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28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73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9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57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8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5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8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80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4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10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0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3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4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52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2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72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95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541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83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8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80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56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49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52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5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21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44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8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4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80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1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03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2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0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07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21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4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19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9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12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05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2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96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0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20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39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1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73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3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5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1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6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14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3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70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38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4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14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19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69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53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29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6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98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3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6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5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7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16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2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3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6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05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02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1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1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5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113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9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77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1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54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81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4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2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35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5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94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45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20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0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3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95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9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56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1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2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5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50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88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2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19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6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35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8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2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3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03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5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1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385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07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80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75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19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9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41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19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69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65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29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20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2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82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3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2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93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2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57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67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9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2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6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51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37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3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2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85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2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27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7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548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5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62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3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106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6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0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2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3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3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85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7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55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9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13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984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9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3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8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67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795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9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4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43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9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76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179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84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1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75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6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3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958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0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90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2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2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26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50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3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4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1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58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1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4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25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24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9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507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11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19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4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96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1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45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74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6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6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8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12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0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35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2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26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55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7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29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21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4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49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87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7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09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7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45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19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92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2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00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73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9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2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74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4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20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64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30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2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35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2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30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8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96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9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51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2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89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7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3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69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76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5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0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0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57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2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51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1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13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3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16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1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78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0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07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71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7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21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49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6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84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18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5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59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7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1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87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9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80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297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7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0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1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58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8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69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0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4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4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434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6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26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64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1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09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49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1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6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2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829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8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63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02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85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2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22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1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76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6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43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6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20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5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4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8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51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00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6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98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92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17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1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88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46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1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11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80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6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79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9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18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78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8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40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20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9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92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5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37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4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9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9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1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36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5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8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93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16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912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89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1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83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9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7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73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08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40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9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77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5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7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63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2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11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0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13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60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45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7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17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0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84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3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39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2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47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6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1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1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3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4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8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3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5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94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3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8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37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35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3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60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3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69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0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70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4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40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9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6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9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9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5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05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2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64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9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0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99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4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45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37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4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4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7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71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9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896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6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48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44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7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26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2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87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5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8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53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9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03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44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2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8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03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5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22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212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6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48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38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3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7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45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6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57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3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4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03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8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0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62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1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45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2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34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2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2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506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89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82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7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64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4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6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8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51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7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06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36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33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88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1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2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404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1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6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63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8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9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4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26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12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0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6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1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6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56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43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53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5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3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9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2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39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6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80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6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88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3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44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2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2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1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36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8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25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82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5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58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02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8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1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77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3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9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52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8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1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61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4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27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65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1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27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78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76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5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39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42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0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44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3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83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5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2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19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94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6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30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6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2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6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59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15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6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22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35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51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9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38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2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2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8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82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94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43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090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33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668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7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8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3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2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78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6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3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9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4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2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37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7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58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6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75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8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34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0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64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3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208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2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75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07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6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82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0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49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4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37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5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02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3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59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0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43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39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2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87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12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3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11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69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7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74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4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14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6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9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89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12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4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96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60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23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4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2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16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4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18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7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14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3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4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17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6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58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6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62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7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5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0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02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06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087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24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6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62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001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2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81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7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4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98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5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534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3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10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0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86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8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41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3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37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2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79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5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09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9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39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2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33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35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8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5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83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7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5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9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27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59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9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96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3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24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9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1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06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33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29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7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01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6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4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2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25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60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5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59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8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11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2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98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96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2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83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1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78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9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8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6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7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95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3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9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96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0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9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8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35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4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6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93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5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99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25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80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2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51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4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49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7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1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78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8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3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14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07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5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08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44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6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25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51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5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0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9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83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315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5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37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1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88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14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92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3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47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88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8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38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6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39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6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64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40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4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21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2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45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478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41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28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51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55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53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6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6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7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22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5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9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44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3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69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39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8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75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6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40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0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0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6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993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8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69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8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13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1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54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7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54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73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86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3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95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76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38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2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6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5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37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4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99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3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51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3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05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5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68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1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98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20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8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64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74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7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54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93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1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36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28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80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6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4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90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24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36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7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404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23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77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70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2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94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2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0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5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10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1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61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55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1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5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397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22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25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1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28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5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02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5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20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0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68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1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4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0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77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9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88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9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81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0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4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16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5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0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5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743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8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28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75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95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66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3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4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48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54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6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6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7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37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18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1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98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5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1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21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1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0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5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49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20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9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72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7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19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88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8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14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09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1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455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1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7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1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1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59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49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1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51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0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31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2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9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771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4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53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9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49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65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2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89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7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30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8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2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41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2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27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6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10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1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98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2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69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7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54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6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66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58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8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40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3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2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7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67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82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3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78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3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313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64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34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83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5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8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6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6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82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1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32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1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84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4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98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576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18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7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9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3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65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7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84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0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0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9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092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60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9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41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4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66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4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481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4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18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18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5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0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61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58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0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65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5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06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5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15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8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6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86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0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4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675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3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52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8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75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46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394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1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71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8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64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8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5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8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0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5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06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5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60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6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43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14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348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7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5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7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9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29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51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4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08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5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29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595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5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7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4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6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27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7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63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37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7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72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5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620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0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31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63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8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16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79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4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8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59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44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6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70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88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2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40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1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7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7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23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7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6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8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37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16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6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00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8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04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7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59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09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9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69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0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40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2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27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3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54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3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87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9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3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28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4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36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05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6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38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32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2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38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61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34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0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39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504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9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2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34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2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83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18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6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9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62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84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9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15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3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38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23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3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23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8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708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0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7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0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9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52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05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5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2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81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7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1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8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91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1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30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0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59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8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22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0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42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5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4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8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74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4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95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09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8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70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2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12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4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80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6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33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54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00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1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78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83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7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25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71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0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3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5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9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3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3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98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07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6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57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1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02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5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29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5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65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86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93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1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59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3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0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29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19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5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70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1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356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9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5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6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9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65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7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29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5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22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8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01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00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81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7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8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8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52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9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00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2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4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68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710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3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23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4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75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2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08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9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44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5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3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3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53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2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95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55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5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9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4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8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1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89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5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89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06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0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67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4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54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7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52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3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94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1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2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34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6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5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28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47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4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62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9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01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8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5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70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4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17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0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318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9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5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1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24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0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18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8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37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3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487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28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6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95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33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5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51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92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9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79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8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87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9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30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61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75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8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10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4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88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3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35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6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6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47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5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2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8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93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2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86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64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7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6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44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86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6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280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14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18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8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66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9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3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19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6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77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0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87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8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004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95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0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7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37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1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93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9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76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4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91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8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4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14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3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70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93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EFC9-66AC-4964-9145-15C0D8DE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2</TotalTime>
  <Pages>58</Pages>
  <Words>14168</Words>
  <Characters>80762</Characters>
  <Application>Microsoft Office Word</Application>
  <DocSecurity>0</DocSecurity>
  <Lines>673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tte Olague</dc:creator>
  <cp:keywords/>
  <dc:description/>
  <cp:lastModifiedBy>Antoinette Olague</cp:lastModifiedBy>
  <cp:revision>4095</cp:revision>
  <dcterms:created xsi:type="dcterms:W3CDTF">2020-01-01T05:50:00Z</dcterms:created>
  <dcterms:modified xsi:type="dcterms:W3CDTF">2020-01-06T07:47:00Z</dcterms:modified>
</cp:coreProperties>
</file>